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AC276" w14:textId="0BC6F2AC" w:rsidR="00C90611" w:rsidRPr="00C90611" w:rsidRDefault="00C90611" w:rsidP="00C90611">
      <w:pPr>
        <w:spacing w:after="6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90611">
        <w:rPr>
          <w:rFonts w:ascii="Times New Roman" w:eastAsia="SimSun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14:paraId="58E319C9" w14:textId="77777777" w:rsidR="00C90611" w:rsidRPr="00C90611" w:rsidRDefault="00C90611" w:rsidP="00C90611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B610F36" w14:textId="77777777" w:rsidR="00C90611" w:rsidRPr="00C90611" w:rsidRDefault="00C90611" w:rsidP="00C90611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5914043" w14:textId="77777777" w:rsidR="00C90611" w:rsidRPr="00C90611" w:rsidRDefault="00C90611" w:rsidP="00C90611">
      <w:pPr>
        <w:spacing w:after="6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05B4CA3" w14:textId="3D582762" w:rsidR="00C90611" w:rsidRPr="00C90611" w:rsidRDefault="00C90611" w:rsidP="00C90611">
      <w:pPr>
        <w:spacing w:after="60" w:line="240" w:lineRule="auto"/>
        <w:jc w:val="center"/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90611">
        <w:rPr>
          <w:rFonts w:ascii="Times New Roman" w:eastAsia="SimSun" w:hAnsi="Times New Roman" w:cs="Times New Roman"/>
          <w:b/>
          <w:color w:val="000000" w:themeColor="text1"/>
          <w:sz w:val="28"/>
          <w:szCs w:val="28"/>
          <w:lang w:eastAsia="ru-RU"/>
        </w:rPr>
        <w:t>УТКИНА Мария Андреевна</w:t>
      </w:r>
    </w:p>
    <w:p w14:paraId="299804A0" w14:textId="77777777" w:rsidR="00C90611" w:rsidRPr="00C90611" w:rsidRDefault="00C90611" w:rsidP="00C90611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7F627D2" w14:textId="77777777" w:rsidR="00C90611" w:rsidRPr="00C90611" w:rsidRDefault="00C90611" w:rsidP="00C90611">
      <w:pPr>
        <w:tabs>
          <w:tab w:val="left" w:pos="4185"/>
        </w:tabs>
        <w:spacing w:after="0" w:line="240" w:lineRule="auto"/>
        <w:ind w:left="-180" w:right="-6" w:firstLine="360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C90611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496277E2" w14:textId="77777777" w:rsidR="00C90611" w:rsidRPr="00C90611" w:rsidRDefault="00C90611" w:rsidP="00C90611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15683C0B" w14:textId="18D592F7" w:rsidR="00C90611" w:rsidRPr="00C90611" w:rsidRDefault="00C90611" w:rsidP="00C90611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C9061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роявление элементов русской языковой ка</w:t>
      </w:r>
      <w:r w:rsidR="008A36A9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ртины мира в образе «маленького</w:t>
      </w:r>
      <w:r w:rsidRPr="00C9061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человека</w:t>
      </w:r>
      <w:r w:rsidR="008A36A9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»</w:t>
      </w:r>
      <w:r w:rsidRPr="00C9061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и возможности их передачи на английском языке </w:t>
      </w:r>
      <w:r w:rsidRPr="00C90611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br/>
        <w:t xml:space="preserve">(на материале малой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прозы А. П. Чехова)</w:t>
      </w:r>
    </w:p>
    <w:p w14:paraId="619DF5B6" w14:textId="6C1F0AC2" w:rsidR="00C90611" w:rsidRPr="00C90611" w:rsidRDefault="00C90611" w:rsidP="00C90611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</w:p>
    <w:p w14:paraId="03E83471" w14:textId="77777777" w:rsidR="00C90611" w:rsidRPr="00C90611" w:rsidRDefault="00C90611" w:rsidP="00C9061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6B9D9D0" w14:textId="4C99CBA9" w:rsidR="00C90611" w:rsidRDefault="00C90611" w:rsidP="00C90611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326FC91" w14:textId="77777777" w:rsidR="002F0E0F" w:rsidRPr="00C90611" w:rsidRDefault="002F0E0F" w:rsidP="00C90611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2E5BD2E" w14:textId="77777777" w:rsidR="00C90611" w:rsidRPr="00C90611" w:rsidRDefault="00C90611" w:rsidP="00C9061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9061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ровень образования: </w:t>
      </w:r>
      <w:proofErr w:type="spellStart"/>
      <w:r w:rsidRPr="00C9061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бакалавриат</w:t>
      </w:r>
      <w:proofErr w:type="spellEnd"/>
    </w:p>
    <w:p w14:paraId="02976588" w14:textId="79924CFE" w:rsidR="00C90611" w:rsidRPr="00EC0945" w:rsidRDefault="00C90611" w:rsidP="00C90611">
      <w:pPr>
        <w:spacing w:after="0" w:line="360" w:lineRule="auto"/>
        <w:jc w:val="center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C9061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правление </w:t>
      </w:r>
      <w:r w:rsidR="00EC0945" w:rsidRPr="00EC09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45.03.01 «Филология</w:t>
      </w:r>
      <w:r w:rsidRPr="00EC0945"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051EC164" w14:textId="4464C571" w:rsidR="00C90611" w:rsidRPr="00C90611" w:rsidRDefault="00C90611" w:rsidP="00C906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6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образовательная программа</w:t>
      </w:r>
      <w:r w:rsidRPr="00C9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945" w:rsidRPr="00EC0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.5036</w:t>
      </w:r>
      <w:r w:rsidRPr="00C90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</w:t>
      </w:r>
      <w:r w:rsidR="00EC0945" w:rsidRPr="00EC0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чественная филология (Русский язык и литература)</w:t>
      </w:r>
      <w:r w:rsidRPr="00C90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07EDC88A" w14:textId="6CEB1AAA" w:rsidR="00C90611" w:rsidRPr="00C90611" w:rsidRDefault="00C90611" w:rsidP="00C906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906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</w:t>
      </w:r>
      <w:r w:rsidRPr="00C9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945" w:rsidRPr="00EC09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течественная филология (Русский язык и литература)</w:t>
      </w:r>
      <w:r w:rsidRPr="00C906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8330ADF" w14:textId="77777777" w:rsidR="00C90611" w:rsidRPr="00C90611" w:rsidRDefault="00C90611" w:rsidP="00C90611">
      <w:pPr>
        <w:spacing w:after="0" w:line="360" w:lineRule="auto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1EA710E" w14:textId="23E0C7FA" w:rsidR="00C90611" w:rsidRPr="00C90611" w:rsidRDefault="00C90611" w:rsidP="00C90611">
      <w:pPr>
        <w:spacing w:after="0" w:line="36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9FFEAA5" w14:textId="77777777" w:rsidR="00C90611" w:rsidRPr="00C90611" w:rsidRDefault="00C90611" w:rsidP="00C90611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9061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14:paraId="49D99D7F" w14:textId="24F7ABE7" w:rsidR="00C90611" w:rsidRPr="00EC0945" w:rsidRDefault="00C90611" w:rsidP="00C90611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 w:rsidRPr="00EC094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д.ф.н., доцен</w:t>
      </w:r>
      <w:r w:rsidR="000409F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т, </w:t>
      </w:r>
      <w:r w:rsidR="000409F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br/>
        <w:t>Кафедра русского языка</w:t>
      </w:r>
      <w:r w:rsidRPr="00EC094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</w:p>
    <w:p w14:paraId="3C7BFE02" w14:textId="56370C83" w:rsidR="00C90611" w:rsidRPr="00EC0945" w:rsidRDefault="00C90611" w:rsidP="00C90611">
      <w:pPr>
        <w:spacing w:after="0" w:line="240" w:lineRule="auto"/>
        <w:ind w:left="4956" w:firstLine="708"/>
        <w:jc w:val="right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r w:rsidRPr="00EC094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Пушкарева Наталия Викторовна </w:t>
      </w:r>
    </w:p>
    <w:p w14:paraId="7BCC69A4" w14:textId="77777777" w:rsidR="00C90611" w:rsidRPr="00C90611" w:rsidRDefault="00C90611" w:rsidP="00C90611">
      <w:pPr>
        <w:spacing w:after="0" w:line="240" w:lineRule="auto"/>
        <w:ind w:left="7080" w:firstLine="708"/>
        <w:jc w:val="right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9061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цензент: </w:t>
      </w:r>
    </w:p>
    <w:p w14:paraId="6BFDAD64" w14:textId="633BA73F" w:rsidR="00C90611" w:rsidRPr="00EC0945" w:rsidRDefault="00C90611" w:rsidP="00C90611">
      <w:pPr>
        <w:spacing w:after="0" w:line="240" w:lineRule="auto"/>
        <w:ind w:left="6837"/>
        <w:jc w:val="right"/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.ф.н.</w:t>
      </w:r>
      <w:r w:rsidRPr="00C90611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доцент,</w:t>
      </w:r>
      <w:r w:rsidRPr="00C9061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br/>
      </w:r>
      <w:r w:rsidRPr="00EC094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Кафедра </w:t>
      </w:r>
      <w:r w:rsidR="000409F7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математической лингвистики</w:t>
      </w:r>
      <w:r w:rsidRPr="00EC094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,</w:t>
      </w:r>
    </w:p>
    <w:p w14:paraId="7DF1B60F" w14:textId="0D93389C" w:rsidR="00C90611" w:rsidRPr="00EC0945" w:rsidRDefault="00C90611" w:rsidP="00C90611">
      <w:pPr>
        <w:spacing w:after="0" w:line="240" w:lineRule="auto"/>
        <w:ind w:left="5664"/>
        <w:jc w:val="right"/>
        <w:rPr>
          <w:rFonts w:ascii="Times New Roman" w:eastAsia="SimSu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C094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>Скребцова</w:t>
      </w:r>
      <w:proofErr w:type="spellEnd"/>
      <w:r w:rsidRPr="00EC0945">
        <w:rPr>
          <w:rFonts w:ascii="Times New Roman" w:eastAsia="SimSun" w:hAnsi="Times New Roman" w:cs="Times New Roman"/>
          <w:color w:val="000000" w:themeColor="text1"/>
          <w:sz w:val="24"/>
          <w:szCs w:val="24"/>
          <w:lang w:eastAsia="ru-RU"/>
        </w:rPr>
        <w:t xml:space="preserve"> Татьяна Георгиевна</w:t>
      </w:r>
    </w:p>
    <w:p w14:paraId="3CE24A78" w14:textId="77777777" w:rsidR="00C90611" w:rsidRPr="00C90611" w:rsidRDefault="00C90611" w:rsidP="00C90611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6933BEF" w14:textId="0F96B306" w:rsidR="00C90611" w:rsidRPr="00C90611" w:rsidRDefault="00C90611" w:rsidP="00C90611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96EF8FE" w14:textId="77777777" w:rsidR="00C90611" w:rsidRPr="00C90611" w:rsidRDefault="00C90611" w:rsidP="00C90611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C90611">
        <w:rPr>
          <w:rFonts w:ascii="Times New Roman" w:eastAsia="SimSun" w:hAnsi="Times New Roman" w:cs="Times New Roman"/>
          <w:sz w:val="28"/>
          <w:szCs w:val="28"/>
          <w:lang w:eastAsia="ru-RU"/>
        </w:rPr>
        <w:t>Санкт-Петербург</w:t>
      </w:r>
    </w:p>
    <w:p w14:paraId="08B528D8" w14:textId="0F4D43C0" w:rsidR="00400794" w:rsidRPr="002F0E0F" w:rsidRDefault="00C90611" w:rsidP="002F0E0F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 w:rsidRPr="00C90611">
        <w:rPr>
          <w:rFonts w:ascii="Times New Roman" w:eastAsia="SimSun" w:hAnsi="Times New Roman" w:cs="Times New Roman"/>
          <w:bCs/>
          <w:sz w:val="28"/>
          <w:szCs w:val="28"/>
          <w:lang w:eastAsia="ru-RU"/>
        </w:rPr>
        <w:t>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4726472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14B597B" w14:textId="1F001C66" w:rsidR="00400794" w:rsidRPr="000C46C1" w:rsidRDefault="000C46C1" w:rsidP="000C46C1">
          <w:pPr>
            <w:pStyle w:val="a6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C46C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389EB5D" w14:textId="0CED6F8D" w:rsidR="00C91C8E" w:rsidRPr="00C91C8E" w:rsidRDefault="007969C3" w:rsidP="00C91C8E">
          <w:pPr>
            <w:pStyle w:val="1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C46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46C1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0C46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967602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02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70C01" w14:textId="2D6AB451" w:rsidR="00C91C8E" w:rsidRPr="00C91C8E" w:rsidRDefault="000532CD" w:rsidP="00C91C8E">
          <w:pPr>
            <w:pStyle w:val="1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03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ГЛАВА </w:t>
            </w:r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</w:t>
            </w:r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. Языковая картина мира и отражение ее элементов в авторской прозе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03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44532" w14:textId="46039AAA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04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 Языковая картина мира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04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F9044" w14:textId="55E402FA" w:rsidR="00C91C8E" w:rsidRPr="00C91C8E" w:rsidRDefault="000532CD" w:rsidP="00C91C8E">
          <w:pPr>
            <w:pStyle w:val="3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05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1. Понятие языковой картины мира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05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E5944" w14:textId="3D693774" w:rsidR="00C91C8E" w:rsidRPr="00C91C8E" w:rsidRDefault="000532CD" w:rsidP="00C91C8E">
          <w:pPr>
            <w:pStyle w:val="3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06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Ключевые идеи русской языковой картины мира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06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37A5E" w14:textId="3F213449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07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 Отражение элементов русской языковой картины мира в художественных произведениях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07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A3ADE" w14:textId="2E7594B2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08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воды по главе </w:t>
            </w:r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08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144DE" w14:textId="4C8AC825" w:rsidR="00C91C8E" w:rsidRPr="00C91C8E" w:rsidRDefault="000532CD" w:rsidP="00C91C8E">
          <w:pPr>
            <w:pStyle w:val="1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09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ГЛАВА </w:t>
            </w:r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I</w:t>
            </w:r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. Отражение фрагментов языковой картины мира «маленького человека» в художественном пространстве малой прозы А. П. Чехова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09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D9E8" w14:textId="0D334FCD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10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 Классификация материала исследования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10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36A47" w14:textId="1B176CE3" w:rsidR="00C91C8E" w:rsidRPr="00C91C8E" w:rsidRDefault="000532CD" w:rsidP="00C91C8E">
          <w:pPr>
            <w:pStyle w:val="3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11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1. Метод тематических групп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11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10D32" w14:textId="6E658A3B" w:rsidR="00C91C8E" w:rsidRPr="00C91C8E" w:rsidRDefault="000532CD" w:rsidP="00C91C8E">
          <w:pPr>
            <w:pStyle w:val="3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12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Классификация языкового материала по тематическим группам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12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4041D" w14:textId="7C71C7DA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13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 Описание языкового материала в составе тематических групп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13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EBB48" w14:textId="5AFBA2DC" w:rsidR="00C91C8E" w:rsidRPr="00C91C8E" w:rsidRDefault="000532CD" w:rsidP="00C91C8E">
          <w:pPr>
            <w:pStyle w:val="3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14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1. Тематическое поле «Персонаж глазами других»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14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37E78" w14:textId="0F748520" w:rsidR="00C91C8E" w:rsidRPr="00C91C8E" w:rsidRDefault="000532CD" w:rsidP="00C91C8E">
          <w:pPr>
            <w:pStyle w:val="4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15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1.1. Тематическая группа «Номинации героя другими персонажами»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15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775BF" w14:textId="5D969C4A" w:rsidR="00C91C8E" w:rsidRPr="00C91C8E" w:rsidRDefault="000532CD" w:rsidP="00C91C8E">
          <w:pPr>
            <w:pStyle w:val="4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16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1.2. Тематическая группа «Внешность персонажа»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16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CE40D" w14:textId="12D9D8FB" w:rsidR="00C91C8E" w:rsidRPr="00C91C8E" w:rsidRDefault="000532CD" w:rsidP="00C91C8E">
          <w:pPr>
            <w:pStyle w:val="3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17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2. Тематическое поле «Внутренний мир персонажа»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17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57B05" w14:textId="1ED04ABF" w:rsidR="00C91C8E" w:rsidRPr="00C91C8E" w:rsidRDefault="000532CD" w:rsidP="00C91C8E">
          <w:pPr>
            <w:pStyle w:val="4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18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2.1. Тематическая группа «Этапы жизни персонажа»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18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D66C6" w14:textId="61ED6F36" w:rsidR="00C91C8E" w:rsidRPr="00C91C8E" w:rsidRDefault="000532CD" w:rsidP="00C91C8E">
          <w:pPr>
            <w:pStyle w:val="4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19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2.2. Тематическая группа «Принципы (нормы) жизни персонажа»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19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CB2B6" w14:textId="5643DFD4" w:rsidR="00C91C8E" w:rsidRPr="00C91C8E" w:rsidRDefault="000532CD" w:rsidP="00C91C8E">
          <w:pPr>
            <w:pStyle w:val="4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20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2.3. Тематическая группа «Чувства и отношения с людьми»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20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E8D4" w14:textId="716CA5B1" w:rsidR="00C91C8E" w:rsidRPr="00C91C8E" w:rsidRDefault="000532CD" w:rsidP="00C91C8E">
          <w:pPr>
            <w:pStyle w:val="4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21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2.4. Тематическая группа «Дом»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21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0D878" w14:textId="7C0AB158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22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воды по главе </w:t>
            </w:r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I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22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D4A10" w14:textId="0AB93B37" w:rsidR="00C91C8E" w:rsidRPr="00C91C8E" w:rsidRDefault="000532CD" w:rsidP="00C91C8E">
          <w:pPr>
            <w:pStyle w:val="1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23" w:history="1">
            <w:r w:rsidR="00C91C8E" w:rsidRPr="00C91C8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C91C8E" w:rsidRPr="00C91C8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C91C8E" w:rsidRPr="00C91C8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 «Маленький человек» А. П. Чехова как носитель концептов русской культуры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23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F12D2" w14:textId="0BC8E3F4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24" w:history="1">
            <w:r w:rsidR="00C91C8E" w:rsidRPr="00C91C8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Отражение элементов национальной картины мира в концептах  русского языка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24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1AEF2" w14:textId="12B0337D" w:rsidR="00C91C8E" w:rsidRPr="00C91C8E" w:rsidRDefault="000532CD" w:rsidP="00C91C8E">
          <w:pPr>
            <w:pStyle w:val="3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25" w:history="1">
            <w:r w:rsidR="00C91C8E" w:rsidRPr="00C91C8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Понятие концепта в лингвокультурологии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25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15DA5" w14:textId="5FEB7449" w:rsidR="00C91C8E" w:rsidRPr="00C91C8E" w:rsidRDefault="000532CD" w:rsidP="00C91C8E">
          <w:pPr>
            <w:pStyle w:val="3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26" w:history="1">
            <w:r w:rsidR="00C91C8E" w:rsidRPr="00C91C8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Концептосфера русского языка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26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253B8" w14:textId="388BC1E8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27" w:history="1">
            <w:r w:rsidR="00C91C8E" w:rsidRPr="00C91C8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«Маленький человек» А. П. Чехова как носитель национальных представлений о мире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27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265FA" w14:textId="0585CC14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28" w:history="1">
            <w:r w:rsidR="00C91C8E" w:rsidRPr="00C91C8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Выводы по главе </w:t>
            </w:r>
            <w:r w:rsidR="00C91C8E" w:rsidRPr="00C91C8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I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28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F0122" w14:textId="7ADE3D74" w:rsidR="00C91C8E" w:rsidRPr="00C91C8E" w:rsidRDefault="000532CD" w:rsidP="00C91C8E">
          <w:pPr>
            <w:pStyle w:val="1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29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ГЛАВА </w:t>
            </w:r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V</w:t>
            </w:r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. Особенности передачи элементов языковой картины мира чеховского «маленького человека» в переводах К. Гарнетт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29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B62F9" w14:textId="0FB02B92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30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. Принципы перевода К. Гарнетт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30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0BA69" w14:textId="5FB018CA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31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 Отражение фрагментов русской языковой картины мира в англоязычных переводах К. Гарнетт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31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BFA5B" w14:textId="2A2F4AFE" w:rsidR="00C91C8E" w:rsidRPr="00C91C8E" w:rsidRDefault="000532CD" w:rsidP="00C91C8E">
          <w:pPr>
            <w:pStyle w:val="3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32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1. Создание образа «маленького человека»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32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02EFA" w14:textId="48EC1CDB" w:rsidR="00C91C8E" w:rsidRPr="00C91C8E" w:rsidRDefault="000532CD" w:rsidP="00C91C8E">
          <w:pPr>
            <w:pStyle w:val="3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33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.2. Передача концептов русского языка в англоязычных текстах рассказов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33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71652" w14:textId="1DDA40E4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34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воды по главе </w:t>
            </w:r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IV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34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0180A" w14:textId="23EE6BB2" w:rsidR="00C91C8E" w:rsidRPr="00C91C8E" w:rsidRDefault="000532CD" w:rsidP="00C91C8E">
          <w:pPr>
            <w:pStyle w:val="1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35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35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6FFB7" w14:textId="1352B2EB" w:rsidR="00C91C8E" w:rsidRPr="00C91C8E" w:rsidRDefault="000532CD" w:rsidP="00C91C8E">
          <w:pPr>
            <w:pStyle w:val="1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36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ОЙ ЛИТЕРАТУРЫ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36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CDF48" w14:textId="2391ED0A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37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Источники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37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E91CB" w14:textId="29BE5DBA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38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Научная</w:t>
            </w:r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тература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38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DAE8" w14:textId="58C9B78D" w:rsidR="00C91C8E" w:rsidRPr="00C91C8E" w:rsidRDefault="000532CD" w:rsidP="00C91C8E">
          <w:pPr>
            <w:pStyle w:val="2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39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равочная литература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39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9DF08" w14:textId="2F4E58A8" w:rsidR="00C91C8E" w:rsidRPr="00C91C8E" w:rsidRDefault="000532CD" w:rsidP="00C91C8E">
          <w:pPr>
            <w:pStyle w:val="1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40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ПРИНЯТЫХ СОКРАЩЕНИЙ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40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8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E0D32" w14:textId="45737DEB" w:rsidR="00C91C8E" w:rsidRPr="00C91C8E" w:rsidRDefault="000532CD" w:rsidP="00C91C8E">
          <w:pPr>
            <w:pStyle w:val="11"/>
            <w:tabs>
              <w:tab w:val="right" w:leader="dot" w:pos="9961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967641" w:history="1">
            <w:r w:rsidR="00C91C8E" w:rsidRPr="00C91C8E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967641 \h </w:instrTex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5F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C91C8E" w:rsidRPr="00C91C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4AB4F" w14:textId="7DB49375" w:rsidR="00400794" w:rsidRDefault="007969C3" w:rsidP="000C46C1">
          <w:pPr>
            <w:spacing w:line="276" w:lineRule="auto"/>
            <w:jc w:val="both"/>
          </w:pPr>
          <w:r w:rsidRPr="000C46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43012AA" w14:textId="6FE1399E" w:rsidR="0016609B" w:rsidRDefault="0016609B" w:rsidP="00400794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E6C4682" w14:textId="0AD9A732" w:rsidR="00400794" w:rsidRDefault="00400794" w:rsidP="00400794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5AEFE4F5" w14:textId="7A7F714F" w:rsidR="00400794" w:rsidRDefault="00400794" w:rsidP="00400794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062ACEA0" w14:textId="447A9E47" w:rsidR="00400794" w:rsidRDefault="00400794" w:rsidP="00400794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2F16DDDD" w14:textId="1B4A397C" w:rsidR="0053444F" w:rsidRDefault="0053444F" w:rsidP="00400794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098C077E" w14:textId="58118A2F" w:rsidR="0053444F" w:rsidRDefault="0053444F" w:rsidP="00400794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3EF172C" w14:textId="0DCD2A53" w:rsidR="0053444F" w:rsidRDefault="0053444F" w:rsidP="00400794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1DAC4621" w14:textId="79EF5573" w:rsidR="0053444F" w:rsidRPr="0016609B" w:rsidRDefault="0053444F" w:rsidP="00400794">
      <w:pP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14:paraId="313C90DD" w14:textId="77777777" w:rsidR="0016609B" w:rsidRPr="00431C1E" w:rsidRDefault="0016609B" w:rsidP="001B2DA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2967602"/>
      <w:r w:rsidRPr="00431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7EEF4D6" w14:textId="1B68EA06" w:rsidR="00A71F00" w:rsidRDefault="00A71F00" w:rsidP="00A7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F00">
        <w:rPr>
          <w:rFonts w:ascii="Times New Roman" w:hAnsi="Times New Roman" w:cs="Times New Roman"/>
          <w:sz w:val="28"/>
          <w:szCs w:val="28"/>
        </w:rPr>
        <w:t xml:space="preserve">Настоящая работа выполнена в рамках развивающегося </w:t>
      </w:r>
      <w:proofErr w:type="spellStart"/>
      <w:r w:rsidRPr="00A71F00">
        <w:rPr>
          <w:rFonts w:ascii="Times New Roman" w:hAnsi="Times New Roman" w:cs="Times New Roman"/>
          <w:sz w:val="28"/>
          <w:szCs w:val="28"/>
        </w:rPr>
        <w:t>лингвокультурологического</w:t>
      </w:r>
      <w:proofErr w:type="spellEnd"/>
      <w:r w:rsidRPr="00A71F00">
        <w:rPr>
          <w:rFonts w:ascii="Times New Roman" w:hAnsi="Times New Roman" w:cs="Times New Roman"/>
          <w:sz w:val="28"/>
          <w:szCs w:val="28"/>
        </w:rPr>
        <w:t xml:space="preserve"> подхода, направленного на изучение и описание взаимоотношений языка и культуры. О</w:t>
      </w:r>
      <w:r>
        <w:rPr>
          <w:rFonts w:ascii="Times New Roman" w:hAnsi="Times New Roman" w:cs="Times New Roman"/>
          <w:sz w:val="28"/>
          <w:szCs w:val="28"/>
        </w:rPr>
        <w:t>пираясь на учение В. </w:t>
      </w:r>
      <w:r w:rsidRPr="00A71F00">
        <w:rPr>
          <w:rFonts w:ascii="Times New Roman" w:hAnsi="Times New Roman" w:cs="Times New Roman"/>
          <w:sz w:val="28"/>
          <w:szCs w:val="28"/>
        </w:rPr>
        <w:t>Гумбольдта, современные российские лингвисты [</w:t>
      </w:r>
      <w:r w:rsidR="0019043A">
        <w:rPr>
          <w:rFonts w:ascii="Times New Roman" w:hAnsi="Times New Roman" w:cs="Times New Roman"/>
          <w:sz w:val="28"/>
          <w:szCs w:val="28"/>
        </w:rPr>
        <w:t xml:space="preserve">Апресян 1986; </w:t>
      </w:r>
      <w:r>
        <w:rPr>
          <w:rFonts w:ascii="Times New Roman" w:hAnsi="Times New Roman" w:cs="Times New Roman"/>
          <w:sz w:val="28"/>
          <w:szCs w:val="28"/>
        </w:rPr>
        <w:t xml:space="preserve">Арутюнова 1987; </w:t>
      </w:r>
      <w:proofErr w:type="spellStart"/>
      <w:r w:rsidRPr="00A71F00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Pr="00A71F00">
        <w:rPr>
          <w:rFonts w:ascii="Times New Roman" w:hAnsi="Times New Roman" w:cs="Times New Roman"/>
          <w:sz w:val="28"/>
          <w:szCs w:val="28"/>
        </w:rPr>
        <w:t xml:space="preserve"> 1996; Маслова 2001</w:t>
      </w:r>
      <w:r w:rsidR="0019043A">
        <w:rPr>
          <w:rFonts w:ascii="Times New Roman" w:hAnsi="Times New Roman" w:cs="Times New Roman"/>
          <w:sz w:val="28"/>
          <w:szCs w:val="28"/>
        </w:rPr>
        <w:t>; Караулов 2006</w:t>
      </w:r>
      <w:r w:rsidRPr="00A71F00">
        <w:rPr>
          <w:rFonts w:ascii="Times New Roman" w:hAnsi="Times New Roman" w:cs="Times New Roman"/>
          <w:sz w:val="28"/>
          <w:szCs w:val="28"/>
        </w:rPr>
        <w:t xml:space="preserve">] апеллируют к анализу лексико-фразеологического уровня языка с целью выявления специфики национального мышления, отраженной в языке. Обращение к проблемам принципиально неохватного и нуждающегося в описании явления русской языковой картины мира определяет актуальность настоящего исследования. Наиболее продуктивным материалом для изучения взаимообусловленности языка и этноса при этом предстает наследие русской классической литературы, служащее отображением многовекового культурного опыта народа. </w:t>
      </w:r>
    </w:p>
    <w:p w14:paraId="7B8E3B02" w14:textId="70381609" w:rsidR="0016609B" w:rsidRPr="00D5395F" w:rsidRDefault="0016609B" w:rsidP="001B2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sz w:val="28"/>
          <w:szCs w:val="28"/>
        </w:rPr>
        <w:t xml:space="preserve">В процессе поиска героя, соответствующего веяниям и настроениям эпохи, </w:t>
      </w:r>
      <w:r w:rsidRPr="00D5395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5395F">
        <w:rPr>
          <w:rFonts w:ascii="Times New Roman" w:hAnsi="Times New Roman" w:cs="Times New Roman"/>
          <w:sz w:val="28"/>
          <w:szCs w:val="28"/>
        </w:rPr>
        <w:t xml:space="preserve"> в</w:t>
      </w:r>
      <w:r w:rsidR="002904D1">
        <w:rPr>
          <w:rFonts w:ascii="Times New Roman" w:hAnsi="Times New Roman" w:cs="Times New Roman"/>
          <w:sz w:val="28"/>
          <w:szCs w:val="28"/>
        </w:rPr>
        <w:t>.</w:t>
      </w:r>
      <w:r w:rsidRPr="00D5395F">
        <w:rPr>
          <w:rFonts w:ascii="Times New Roman" w:hAnsi="Times New Roman" w:cs="Times New Roman"/>
          <w:sz w:val="28"/>
          <w:szCs w:val="28"/>
        </w:rPr>
        <w:t xml:space="preserve"> открывает тип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D5395F">
        <w:rPr>
          <w:rFonts w:ascii="Times New Roman" w:hAnsi="Times New Roman" w:cs="Times New Roman"/>
          <w:sz w:val="28"/>
          <w:szCs w:val="28"/>
        </w:rPr>
        <w:t>, которому суждено будет стать ведущим литературным типажом русской классики. Первый «маленький</w:t>
      </w:r>
      <w:r w:rsidR="00BF45AA">
        <w:rPr>
          <w:rFonts w:ascii="Times New Roman" w:hAnsi="Times New Roman" w:cs="Times New Roman"/>
          <w:sz w:val="28"/>
          <w:szCs w:val="28"/>
        </w:rPr>
        <w:t>»</w:t>
      </w:r>
      <w:r w:rsidRPr="00D5395F">
        <w:rPr>
          <w:rFonts w:ascii="Times New Roman" w:hAnsi="Times New Roman" w:cs="Times New Roman"/>
          <w:sz w:val="28"/>
          <w:szCs w:val="28"/>
        </w:rPr>
        <w:t xml:space="preserve"> герой — пушкинский Иван Петрович Белкин — положил начало целой галерее образов, появившихся на страницах произведений всемирно известных писателей: Н. В. Гоголя, В. И. Даля, Ф. М. Достоевского и, наконец, А. П. Чехова. </w:t>
      </w:r>
    </w:p>
    <w:p w14:paraId="5E155517" w14:textId="4B899034" w:rsidR="00B16EAD" w:rsidRPr="00B16EAD" w:rsidRDefault="0016609B" w:rsidP="00B16E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sz w:val="28"/>
          <w:szCs w:val="28"/>
        </w:rPr>
        <w:t>Чеховский «маленький</w:t>
      </w:r>
      <w:r w:rsidR="00BF45AA">
        <w:rPr>
          <w:rFonts w:ascii="Times New Roman" w:hAnsi="Times New Roman" w:cs="Times New Roman"/>
          <w:sz w:val="28"/>
          <w:szCs w:val="28"/>
        </w:rPr>
        <w:t>»</w:t>
      </w:r>
      <w:r w:rsidRPr="00D5395F">
        <w:rPr>
          <w:rFonts w:ascii="Times New Roman" w:hAnsi="Times New Roman" w:cs="Times New Roman"/>
          <w:sz w:val="28"/>
          <w:szCs w:val="28"/>
        </w:rPr>
        <w:t xml:space="preserve"> герой, ввиду финального положения в ряду литературных представителей своего типа, становится воплощением заостренной рецепции образов своих предшественников и вместе с тем получает новую психологическую и философску</w:t>
      </w:r>
      <w:r w:rsidR="00DF2E51">
        <w:rPr>
          <w:rFonts w:ascii="Times New Roman" w:hAnsi="Times New Roman" w:cs="Times New Roman"/>
          <w:sz w:val="28"/>
          <w:szCs w:val="28"/>
        </w:rPr>
        <w:t>ю трактовку. «Маленький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D5395F">
        <w:rPr>
          <w:rFonts w:ascii="Times New Roman" w:hAnsi="Times New Roman" w:cs="Times New Roman"/>
          <w:sz w:val="28"/>
          <w:szCs w:val="28"/>
        </w:rPr>
        <w:t xml:space="preserve"> — один из основных типов героев А. П. Чехова — отличается тем, что самостоятельно вершит свою судьбу и «маленьким» становится по причине собственного безволия. </w:t>
      </w:r>
      <w:r w:rsidR="00B16EAD" w:rsidRPr="00B16EAD">
        <w:rPr>
          <w:rFonts w:ascii="Times New Roman" w:hAnsi="Times New Roman" w:cs="Times New Roman"/>
          <w:sz w:val="28"/>
          <w:szCs w:val="28"/>
        </w:rPr>
        <w:t xml:space="preserve">Чеховский </w:t>
      </w:r>
      <w:r w:rsidR="00B16EAD" w:rsidRPr="00B16EAD">
        <w:rPr>
          <w:rFonts w:ascii="Times New Roman" w:hAnsi="Times New Roman" w:cs="Times New Roman"/>
          <w:i/>
          <w:sz w:val="28"/>
          <w:szCs w:val="28"/>
        </w:rPr>
        <w:t>футлярный</w:t>
      </w:r>
      <w:r w:rsidR="00B16EAD" w:rsidRPr="00B16EAD">
        <w:rPr>
          <w:rFonts w:ascii="Times New Roman" w:hAnsi="Times New Roman" w:cs="Times New Roman"/>
          <w:sz w:val="28"/>
          <w:szCs w:val="28"/>
        </w:rPr>
        <w:t xml:space="preserve"> </w:t>
      </w:r>
      <w:r w:rsidR="00B16EAD">
        <w:rPr>
          <w:rFonts w:ascii="Times New Roman" w:hAnsi="Times New Roman" w:cs="Times New Roman"/>
          <w:sz w:val="28"/>
          <w:szCs w:val="28"/>
        </w:rPr>
        <w:t>«</w:t>
      </w:r>
      <w:r w:rsidR="00B16EAD" w:rsidRPr="00B16EAD">
        <w:rPr>
          <w:rFonts w:ascii="Times New Roman" w:hAnsi="Times New Roman" w:cs="Times New Roman"/>
          <w:sz w:val="28"/>
          <w:szCs w:val="28"/>
        </w:rPr>
        <w:t>маленький человек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B16EAD" w:rsidRPr="00B16EAD">
        <w:rPr>
          <w:rFonts w:ascii="Times New Roman" w:hAnsi="Times New Roman" w:cs="Times New Roman"/>
          <w:sz w:val="28"/>
          <w:szCs w:val="28"/>
        </w:rPr>
        <w:t xml:space="preserve"> оказывается наиболее реалистичным героем в ряду представи</w:t>
      </w:r>
      <w:r w:rsidR="00355C0E">
        <w:rPr>
          <w:rFonts w:ascii="Times New Roman" w:hAnsi="Times New Roman" w:cs="Times New Roman"/>
          <w:sz w:val="28"/>
          <w:szCs w:val="28"/>
        </w:rPr>
        <w:t>телей своего типа и видится</w:t>
      </w:r>
      <w:r w:rsidR="00B16EAD" w:rsidRPr="00B16EAD">
        <w:rPr>
          <w:rFonts w:ascii="Times New Roman" w:hAnsi="Times New Roman" w:cs="Times New Roman"/>
          <w:sz w:val="28"/>
          <w:szCs w:val="28"/>
        </w:rPr>
        <w:t xml:space="preserve"> наиболее приближенным к </w:t>
      </w:r>
      <w:r w:rsidR="00B16EAD" w:rsidRPr="00B16EAD">
        <w:rPr>
          <w:rFonts w:ascii="Times New Roman" w:hAnsi="Times New Roman" w:cs="Times New Roman"/>
          <w:sz w:val="28"/>
          <w:szCs w:val="28"/>
        </w:rPr>
        <w:lastRenderedPageBreak/>
        <w:t xml:space="preserve">нам, поэтому отметить незначительность, ущербность таких героев оказывается порой не просто. </w:t>
      </w:r>
    </w:p>
    <w:p w14:paraId="1A7ABBEE" w14:textId="34D2F5E6" w:rsidR="0016609B" w:rsidRDefault="0016609B" w:rsidP="00BF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sz w:val="28"/>
          <w:szCs w:val="28"/>
        </w:rPr>
        <w:t xml:space="preserve">Характерные черты чеховского типа героя получили подробное описание в литературоведческих исследованиях творчества писателя [Чудаков 1971; 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Овсянико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>-Куликовский 1989; Красухин 2004; Юрьева 2009]; с лингвистической точки зрения были изучены образы других «ма</w:t>
      </w:r>
      <w:r w:rsidR="00355C0E">
        <w:rPr>
          <w:rFonts w:ascii="Times New Roman" w:hAnsi="Times New Roman" w:cs="Times New Roman"/>
          <w:sz w:val="28"/>
          <w:szCs w:val="28"/>
        </w:rPr>
        <w:t>леньких» людей</w:t>
      </w:r>
      <w:r w:rsidRPr="00D5395F">
        <w:rPr>
          <w:rFonts w:ascii="Times New Roman" w:hAnsi="Times New Roman" w:cs="Times New Roman"/>
          <w:sz w:val="28"/>
          <w:szCs w:val="28"/>
        </w:rPr>
        <w:t xml:space="preserve"> русской литературы [Старовойтова 2007]. Однако применительно к литературному наследию А. П. Чехова анализ указанного типа героя до настоящего времени не привлекал внимание исследователей в области языка. Между тем, пройдя столь значительный путь в истории литературы </w:t>
      </w:r>
      <w:r w:rsidRPr="00D5395F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5395F">
        <w:rPr>
          <w:rFonts w:ascii="Times New Roman" w:hAnsi="Times New Roman" w:cs="Times New Roman"/>
          <w:sz w:val="28"/>
          <w:szCs w:val="28"/>
        </w:rPr>
        <w:t xml:space="preserve"> в., «маленький</w:t>
      </w:r>
      <w:r w:rsidR="00BF45AA">
        <w:rPr>
          <w:rFonts w:ascii="Times New Roman" w:hAnsi="Times New Roman" w:cs="Times New Roman"/>
          <w:sz w:val="28"/>
          <w:szCs w:val="28"/>
        </w:rPr>
        <w:t>»</w:t>
      </w:r>
      <w:r w:rsidRPr="00D5395F">
        <w:rPr>
          <w:rFonts w:ascii="Times New Roman" w:hAnsi="Times New Roman" w:cs="Times New Roman"/>
          <w:sz w:val="28"/>
          <w:szCs w:val="28"/>
        </w:rPr>
        <w:t xml:space="preserve"> герой, традиционно стоявший особняком от подавляющей части общества, тем не менее стал носителем типично русского сознания и характерных лишь для русской культуры ценностей, нашедших свое отражение и в языке. По этой причине несомненный интерес представляет изучение лингвистического аспекта образа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D5395F">
        <w:rPr>
          <w:rFonts w:ascii="Times New Roman" w:hAnsi="Times New Roman" w:cs="Times New Roman"/>
          <w:sz w:val="28"/>
          <w:szCs w:val="28"/>
        </w:rPr>
        <w:t xml:space="preserve"> с точки зрения его включенности в пространство русской языковой картины мира. В нашей работе будет предпринята попытка описания фрагментов языковой картины мира чеховского «маленького челове</w:t>
      </w:r>
      <w:r w:rsidR="00BF45AA">
        <w:rPr>
          <w:rFonts w:ascii="Times New Roman" w:hAnsi="Times New Roman" w:cs="Times New Roman"/>
          <w:sz w:val="28"/>
          <w:szCs w:val="28"/>
        </w:rPr>
        <w:t>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6F5034">
        <w:rPr>
          <w:rFonts w:ascii="Times New Roman" w:hAnsi="Times New Roman" w:cs="Times New Roman"/>
          <w:sz w:val="28"/>
          <w:szCs w:val="28"/>
        </w:rPr>
        <w:t xml:space="preserve"> </w:t>
      </w:r>
      <w:r w:rsidRPr="00D5395F">
        <w:rPr>
          <w:rFonts w:ascii="Times New Roman" w:hAnsi="Times New Roman" w:cs="Times New Roman"/>
          <w:sz w:val="28"/>
          <w:szCs w:val="28"/>
        </w:rPr>
        <w:t xml:space="preserve">на фоне английских переводов оригинальных текстов. </w:t>
      </w:r>
    </w:p>
    <w:p w14:paraId="4551EDDE" w14:textId="59E45E1B" w:rsidR="008B2E3D" w:rsidRDefault="008B2E3D" w:rsidP="00BF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</w:t>
      </w:r>
      <w:r w:rsidRPr="00E76FD7">
        <w:rPr>
          <w:rFonts w:ascii="Times New Roman" w:hAnsi="Times New Roman" w:cs="Times New Roman"/>
          <w:b/>
          <w:sz w:val="28"/>
          <w:szCs w:val="28"/>
        </w:rPr>
        <w:t>новизна</w:t>
      </w:r>
      <w:r>
        <w:rPr>
          <w:rFonts w:ascii="Times New Roman" w:hAnsi="Times New Roman" w:cs="Times New Roman"/>
          <w:sz w:val="28"/>
          <w:szCs w:val="28"/>
        </w:rPr>
        <w:t xml:space="preserve"> настоящей работы заключа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е к анализу</w:t>
      </w:r>
      <w:r w:rsidR="00DF2E51">
        <w:rPr>
          <w:rFonts w:ascii="Times New Roman" w:hAnsi="Times New Roman" w:cs="Times New Roman"/>
          <w:sz w:val="28"/>
          <w:szCs w:val="28"/>
        </w:rPr>
        <w:t xml:space="preserve"> литературного типа «маленького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явившегося на страницах малой прозы А. П. Чехова, и в выявлении отраженных в рассказах этнокультурных представлений, позволяющих закрепить этот образ </w:t>
      </w:r>
      <w:r w:rsidR="003A266D">
        <w:rPr>
          <w:rFonts w:ascii="Times New Roman" w:hAnsi="Times New Roman" w:cs="Times New Roman"/>
          <w:sz w:val="28"/>
          <w:szCs w:val="28"/>
        </w:rPr>
        <w:t>в ряду национально-специфичных</w:t>
      </w:r>
      <w:r>
        <w:rPr>
          <w:rFonts w:ascii="Times New Roman" w:hAnsi="Times New Roman" w:cs="Times New Roman"/>
          <w:sz w:val="28"/>
          <w:szCs w:val="28"/>
        </w:rPr>
        <w:t xml:space="preserve"> типажей русской классической литературы.</w:t>
      </w:r>
    </w:p>
    <w:p w14:paraId="28EF21EF" w14:textId="77777777" w:rsidR="006F5034" w:rsidRPr="006F5034" w:rsidRDefault="006F5034" w:rsidP="006F5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34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6F5034">
        <w:rPr>
          <w:rFonts w:ascii="Times New Roman" w:hAnsi="Times New Roman" w:cs="Times New Roman"/>
          <w:sz w:val="28"/>
          <w:szCs w:val="28"/>
        </w:rPr>
        <w:t xml:space="preserve"> исследования являются лексемы и выражения, отображающие ключевые фрагменты русской языковой картины мира в языковом пространстве малой прозы А. П. Чехова, а также их англоязычные эквиваленты в переводах К. </w:t>
      </w:r>
      <w:proofErr w:type="spellStart"/>
      <w:r w:rsidRPr="006F5034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6F5034">
        <w:rPr>
          <w:rFonts w:ascii="Times New Roman" w:hAnsi="Times New Roman" w:cs="Times New Roman"/>
          <w:sz w:val="28"/>
          <w:szCs w:val="28"/>
        </w:rPr>
        <w:t>.</w:t>
      </w:r>
    </w:p>
    <w:p w14:paraId="715C50F9" w14:textId="2460F1A7" w:rsidR="006F5034" w:rsidRPr="00D5395F" w:rsidRDefault="006F5034" w:rsidP="006F5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</w:t>
      </w:r>
      <w:r w:rsidRPr="006F5034">
        <w:rPr>
          <w:rFonts w:ascii="Times New Roman" w:hAnsi="Times New Roman" w:cs="Times New Roman"/>
          <w:sz w:val="28"/>
          <w:szCs w:val="28"/>
        </w:rPr>
        <w:t xml:space="preserve"> исследования составляют особенности отражения элементов русской языковой картины мира в образах «маленьких» людей из пяти рассказов А. П. Чехова,</w:t>
      </w:r>
      <w:r w:rsidR="00DF2E51">
        <w:rPr>
          <w:rFonts w:ascii="Times New Roman" w:hAnsi="Times New Roman" w:cs="Times New Roman"/>
          <w:sz w:val="28"/>
          <w:szCs w:val="28"/>
        </w:rPr>
        <w:t xml:space="preserve"> затрагивающих тему «маленького</w:t>
      </w:r>
      <w:r w:rsidRPr="006F5034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6F5034">
        <w:rPr>
          <w:rFonts w:ascii="Times New Roman" w:hAnsi="Times New Roman" w:cs="Times New Roman"/>
          <w:sz w:val="28"/>
          <w:szCs w:val="28"/>
        </w:rPr>
        <w:t>, и их переводов на английский язык.</w:t>
      </w:r>
    </w:p>
    <w:p w14:paraId="71886B34" w14:textId="4567BDD3" w:rsidR="0016609B" w:rsidRPr="00D5395F" w:rsidRDefault="0016609B" w:rsidP="00BF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D5395F">
        <w:rPr>
          <w:rFonts w:ascii="Times New Roman" w:hAnsi="Times New Roman" w:cs="Times New Roman"/>
          <w:sz w:val="28"/>
          <w:szCs w:val="28"/>
        </w:rPr>
        <w:t xml:space="preserve">работы: на основе материала исследования выявить элементы </w:t>
      </w:r>
      <w:r w:rsidR="00B16EAD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D5395F">
        <w:rPr>
          <w:rFonts w:ascii="Times New Roman" w:hAnsi="Times New Roman" w:cs="Times New Roman"/>
          <w:sz w:val="28"/>
          <w:szCs w:val="28"/>
        </w:rPr>
        <w:t>языковой картины мира</w:t>
      </w:r>
      <w:r w:rsidR="00B16EAD">
        <w:rPr>
          <w:rFonts w:ascii="Times New Roman" w:hAnsi="Times New Roman" w:cs="Times New Roman"/>
          <w:sz w:val="28"/>
          <w:szCs w:val="28"/>
        </w:rPr>
        <w:t xml:space="preserve">, нашедшие отражение </w:t>
      </w:r>
      <w:r w:rsidR="00DF2E51">
        <w:rPr>
          <w:rFonts w:ascii="Times New Roman" w:hAnsi="Times New Roman" w:cs="Times New Roman"/>
          <w:sz w:val="28"/>
          <w:szCs w:val="28"/>
        </w:rPr>
        <w:t>в образе чеховского «маленького</w:t>
      </w:r>
      <w:r w:rsidR="00B16EA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B16EAD">
        <w:rPr>
          <w:rFonts w:ascii="Times New Roman" w:hAnsi="Times New Roman" w:cs="Times New Roman"/>
          <w:sz w:val="28"/>
          <w:szCs w:val="28"/>
        </w:rPr>
        <w:t>,</w:t>
      </w:r>
      <w:r w:rsidRPr="00D5395F">
        <w:rPr>
          <w:rFonts w:ascii="Times New Roman" w:hAnsi="Times New Roman" w:cs="Times New Roman"/>
          <w:sz w:val="28"/>
          <w:szCs w:val="28"/>
        </w:rPr>
        <w:t xml:space="preserve"> и проследить особенности их передачи на английском языке.</w:t>
      </w:r>
    </w:p>
    <w:p w14:paraId="1985B09D" w14:textId="77777777" w:rsidR="0016609B" w:rsidRPr="00D5395F" w:rsidRDefault="0016609B" w:rsidP="00BF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едполагает решение следующих </w:t>
      </w:r>
      <w:r w:rsidRPr="00D5395F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D5395F">
        <w:rPr>
          <w:rFonts w:ascii="Times New Roman" w:hAnsi="Times New Roman" w:cs="Times New Roman"/>
          <w:sz w:val="28"/>
          <w:szCs w:val="28"/>
        </w:rPr>
        <w:t>:</w:t>
      </w:r>
    </w:p>
    <w:p w14:paraId="5DBA4856" w14:textId="77777777" w:rsidR="006F5034" w:rsidRPr="006F5034" w:rsidRDefault="006F5034" w:rsidP="006F5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34">
        <w:rPr>
          <w:rFonts w:ascii="Times New Roman" w:hAnsi="Times New Roman" w:cs="Times New Roman"/>
          <w:sz w:val="28"/>
          <w:szCs w:val="28"/>
        </w:rPr>
        <w:t xml:space="preserve">1) Изучить </w:t>
      </w:r>
      <w:r w:rsidRPr="006F5034">
        <w:rPr>
          <w:rFonts w:ascii="Times New Roman" w:hAnsi="Times New Roman" w:cs="Times New Roman"/>
          <w:iCs/>
          <w:sz w:val="28"/>
          <w:szCs w:val="28"/>
        </w:rPr>
        <w:t>научные исследования</w:t>
      </w:r>
      <w:r w:rsidRPr="006F5034">
        <w:rPr>
          <w:rFonts w:ascii="Times New Roman" w:hAnsi="Times New Roman" w:cs="Times New Roman"/>
          <w:sz w:val="28"/>
          <w:szCs w:val="28"/>
        </w:rPr>
        <w:t>, посвященные описанию русской языковой картины мира и репрезентации ее фрагментов в художественной прозе;</w:t>
      </w:r>
    </w:p>
    <w:p w14:paraId="4E760201" w14:textId="403D1F51" w:rsidR="006F5034" w:rsidRPr="006F5034" w:rsidRDefault="006F5034" w:rsidP="006F5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34">
        <w:rPr>
          <w:rFonts w:ascii="Times New Roman" w:hAnsi="Times New Roman" w:cs="Times New Roman"/>
          <w:sz w:val="28"/>
          <w:szCs w:val="28"/>
        </w:rPr>
        <w:t xml:space="preserve">2) </w:t>
      </w:r>
      <w:r w:rsidRPr="006F5034">
        <w:rPr>
          <w:rFonts w:ascii="Times New Roman" w:hAnsi="Times New Roman" w:cs="Times New Roman"/>
          <w:iCs/>
          <w:sz w:val="28"/>
          <w:szCs w:val="28"/>
        </w:rPr>
        <w:t>Отобрать</w:t>
      </w:r>
      <w:r w:rsidRPr="006F5034">
        <w:rPr>
          <w:rFonts w:ascii="Times New Roman" w:hAnsi="Times New Roman" w:cs="Times New Roman"/>
          <w:sz w:val="28"/>
          <w:szCs w:val="28"/>
        </w:rPr>
        <w:t xml:space="preserve"> из исследуемых рассказов А. П. Чехова </w:t>
      </w:r>
      <w:r w:rsidRPr="006F5034">
        <w:rPr>
          <w:rFonts w:ascii="Times New Roman" w:hAnsi="Times New Roman" w:cs="Times New Roman"/>
          <w:iCs/>
          <w:sz w:val="28"/>
          <w:szCs w:val="28"/>
        </w:rPr>
        <w:t>языковые единицы</w:t>
      </w:r>
      <w:r w:rsidRPr="006F5034">
        <w:rPr>
          <w:rFonts w:ascii="Times New Roman" w:hAnsi="Times New Roman" w:cs="Times New Roman"/>
          <w:sz w:val="28"/>
          <w:szCs w:val="28"/>
        </w:rPr>
        <w:t>, отражающие элементы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ы мира «маленького</w:t>
      </w:r>
      <w:r w:rsidRPr="006F5034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6F5034">
        <w:rPr>
          <w:rFonts w:ascii="Times New Roman" w:hAnsi="Times New Roman" w:cs="Times New Roman"/>
          <w:sz w:val="28"/>
          <w:szCs w:val="28"/>
        </w:rPr>
        <w:t>;</w:t>
      </w:r>
    </w:p>
    <w:p w14:paraId="2037B662" w14:textId="77777777" w:rsidR="006F5034" w:rsidRPr="006F5034" w:rsidRDefault="006F5034" w:rsidP="006F5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34">
        <w:rPr>
          <w:rFonts w:ascii="Times New Roman" w:hAnsi="Times New Roman" w:cs="Times New Roman"/>
          <w:sz w:val="28"/>
          <w:szCs w:val="28"/>
        </w:rPr>
        <w:t xml:space="preserve">3) Основываясь на ключевых идеях русской языковой картины мира, </w:t>
      </w:r>
      <w:r w:rsidRPr="006F5034">
        <w:rPr>
          <w:rFonts w:ascii="Times New Roman" w:hAnsi="Times New Roman" w:cs="Times New Roman"/>
          <w:iCs/>
          <w:sz w:val="28"/>
          <w:szCs w:val="28"/>
        </w:rPr>
        <w:t xml:space="preserve">классифицировать материал </w:t>
      </w:r>
      <w:r w:rsidRPr="006F5034">
        <w:rPr>
          <w:rFonts w:ascii="Times New Roman" w:hAnsi="Times New Roman" w:cs="Times New Roman"/>
          <w:sz w:val="28"/>
          <w:szCs w:val="28"/>
        </w:rPr>
        <w:t xml:space="preserve">с применением метода </w:t>
      </w:r>
      <w:r w:rsidRPr="006F5034">
        <w:rPr>
          <w:rFonts w:ascii="Times New Roman" w:hAnsi="Times New Roman" w:cs="Times New Roman"/>
          <w:iCs/>
          <w:sz w:val="28"/>
          <w:szCs w:val="28"/>
        </w:rPr>
        <w:t>тематических групп</w:t>
      </w:r>
      <w:r w:rsidRPr="006F5034">
        <w:rPr>
          <w:rFonts w:ascii="Times New Roman" w:hAnsi="Times New Roman" w:cs="Times New Roman"/>
          <w:sz w:val="28"/>
          <w:szCs w:val="28"/>
        </w:rPr>
        <w:t>;</w:t>
      </w:r>
    </w:p>
    <w:p w14:paraId="145C9529" w14:textId="7A66E15C" w:rsidR="006F5034" w:rsidRPr="006F5034" w:rsidRDefault="006F5034" w:rsidP="006F5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34">
        <w:rPr>
          <w:rFonts w:ascii="Times New Roman" w:hAnsi="Times New Roman" w:cs="Times New Roman"/>
          <w:sz w:val="28"/>
          <w:szCs w:val="28"/>
        </w:rPr>
        <w:t xml:space="preserve">4) </w:t>
      </w:r>
      <w:r w:rsidRPr="006F5034">
        <w:rPr>
          <w:rFonts w:ascii="Times New Roman" w:hAnsi="Times New Roman" w:cs="Times New Roman"/>
          <w:iCs/>
          <w:sz w:val="28"/>
          <w:szCs w:val="28"/>
        </w:rPr>
        <w:t>Охарактеризовать</w:t>
      </w:r>
      <w:r w:rsidRPr="006F5034">
        <w:rPr>
          <w:rFonts w:ascii="Times New Roman" w:hAnsi="Times New Roman" w:cs="Times New Roman"/>
          <w:sz w:val="28"/>
          <w:szCs w:val="28"/>
        </w:rPr>
        <w:t xml:space="preserve"> </w:t>
      </w:r>
      <w:r w:rsidRPr="006F5034">
        <w:rPr>
          <w:rFonts w:ascii="Times New Roman" w:hAnsi="Times New Roman" w:cs="Times New Roman"/>
          <w:iCs/>
          <w:sz w:val="28"/>
          <w:szCs w:val="28"/>
        </w:rPr>
        <w:t xml:space="preserve">способы лексического выражения </w:t>
      </w:r>
      <w:r w:rsidRPr="006F5034">
        <w:rPr>
          <w:rFonts w:ascii="Times New Roman" w:hAnsi="Times New Roman" w:cs="Times New Roman"/>
          <w:sz w:val="28"/>
          <w:szCs w:val="28"/>
        </w:rPr>
        <w:t>элементов языковой картины ми</w:t>
      </w:r>
      <w:r w:rsidR="00DF2E51">
        <w:rPr>
          <w:rFonts w:ascii="Times New Roman" w:hAnsi="Times New Roman" w:cs="Times New Roman"/>
          <w:sz w:val="28"/>
          <w:szCs w:val="28"/>
        </w:rPr>
        <w:t>ра «маленького</w:t>
      </w:r>
      <w:r w:rsidRPr="006F5034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6F5034">
        <w:rPr>
          <w:rFonts w:ascii="Times New Roman" w:hAnsi="Times New Roman" w:cs="Times New Roman"/>
          <w:sz w:val="28"/>
          <w:szCs w:val="28"/>
        </w:rPr>
        <w:t xml:space="preserve"> в материале; </w:t>
      </w:r>
    </w:p>
    <w:p w14:paraId="3ED30B47" w14:textId="77777777" w:rsidR="006F5034" w:rsidRPr="006F5034" w:rsidRDefault="006F5034" w:rsidP="006F5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34">
        <w:rPr>
          <w:rFonts w:ascii="Times New Roman" w:hAnsi="Times New Roman" w:cs="Times New Roman"/>
          <w:sz w:val="28"/>
          <w:szCs w:val="28"/>
        </w:rPr>
        <w:t xml:space="preserve">5) На основе русскоязычных текстов выявить </w:t>
      </w:r>
      <w:r w:rsidRPr="006F5034">
        <w:rPr>
          <w:rFonts w:ascii="Times New Roman" w:hAnsi="Times New Roman" w:cs="Times New Roman"/>
          <w:iCs/>
          <w:sz w:val="28"/>
          <w:szCs w:val="28"/>
        </w:rPr>
        <w:t>концепты</w:t>
      </w:r>
      <w:r w:rsidRPr="006F5034">
        <w:rPr>
          <w:rFonts w:ascii="Times New Roman" w:hAnsi="Times New Roman" w:cs="Times New Roman"/>
          <w:sz w:val="28"/>
          <w:szCs w:val="28"/>
        </w:rPr>
        <w:t xml:space="preserve">, репрезентирующие базовые представления носителей русской культуры, и </w:t>
      </w:r>
      <w:r w:rsidRPr="006F5034">
        <w:rPr>
          <w:rFonts w:ascii="Times New Roman" w:hAnsi="Times New Roman" w:cs="Times New Roman"/>
          <w:iCs/>
          <w:sz w:val="28"/>
          <w:szCs w:val="28"/>
        </w:rPr>
        <w:t>сопоставить</w:t>
      </w:r>
      <w:r w:rsidRPr="006F5034">
        <w:rPr>
          <w:rFonts w:ascii="Times New Roman" w:hAnsi="Times New Roman" w:cs="Times New Roman"/>
          <w:sz w:val="28"/>
          <w:szCs w:val="28"/>
        </w:rPr>
        <w:t xml:space="preserve"> их семантику с определениями, данными в Словаре русской ментальности;</w:t>
      </w:r>
    </w:p>
    <w:p w14:paraId="37DDE37C" w14:textId="079BCC58" w:rsidR="006F5034" w:rsidRPr="006F5034" w:rsidRDefault="006F5034" w:rsidP="006F50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034">
        <w:rPr>
          <w:rFonts w:ascii="Times New Roman" w:hAnsi="Times New Roman" w:cs="Times New Roman"/>
          <w:sz w:val="28"/>
          <w:szCs w:val="28"/>
        </w:rPr>
        <w:t xml:space="preserve">6) Проанализировать контекстные значения </w:t>
      </w:r>
      <w:r w:rsidRPr="006F5034">
        <w:rPr>
          <w:rFonts w:ascii="Times New Roman" w:hAnsi="Times New Roman" w:cs="Times New Roman"/>
          <w:iCs/>
          <w:sz w:val="28"/>
          <w:szCs w:val="28"/>
        </w:rPr>
        <w:t xml:space="preserve">англоязычных эквивалентов </w:t>
      </w:r>
      <w:r w:rsidRPr="006F5034">
        <w:rPr>
          <w:rFonts w:ascii="Times New Roman" w:hAnsi="Times New Roman" w:cs="Times New Roman"/>
          <w:sz w:val="28"/>
          <w:szCs w:val="28"/>
        </w:rPr>
        <w:t xml:space="preserve">русских единиц, представленных в переводах К. </w:t>
      </w:r>
      <w:proofErr w:type="spellStart"/>
      <w:r w:rsidRPr="006F5034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6F5034">
        <w:rPr>
          <w:rFonts w:ascii="Times New Roman" w:hAnsi="Times New Roman" w:cs="Times New Roman"/>
          <w:sz w:val="28"/>
          <w:szCs w:val="28"/>
        </w:rPr>
        <w:t>, и охарактеризовать полученные данные с точки зрения полноты и адекватности передачи концептов русской картины мира в текстах рассказов на английском языке.</w:t>
      </w:r>
    </w:p>
    <w:p w14:paraId="1AD4EB5B" w14:textId="4FF2B3F9" w:rsidR="0016609B" w:rsidRPr="00D5395F" w:rsidRDefault="0016609B" w:rsidP="00BF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b/>
          <w:bCs/>
          <w:sz w:val="28"/>
          <w:szCs w:val="28"/>
        </w:rPr>
        <w:t>Материалом</w:t>
      </w:r>
      <w:r w:rsidRPr="00D5395F">
        <w:rPr>
          <w:rFonts w:ascii="Times New Roman" w:hAnsi="Times New Roman" w:cs="Times New Roman"/>
          <w:sz w:val="28"/>
          <w:szCs w:val="28"/>
        </w:rPr>
        <w:t xml:space="preserve"> для исследования служат</w:t>
      </w:r>
      <w:r w:rsidRPr="00D5395F">
        <w:rPr>
          <w:rFonts w:ascii="Times New Roman" w:hAnsi="Times New Roman" w:cs="Times New Roman"/>
        </w:rPr>
        <w:t xml:space="preserve"> </w:t>
      </w:r>
      <w:r w:rsidR="002F2AE9">
        <w:rPr>
          <w:rFonts w:ascii="Times New Roman" w:hAnsi="Times New Roman" w:cs="Times New Roman"/>
          <w:sz w:val="28"/>
          <w:szCs w:val="28"/>
        </w:rPr>
        <w:t>пять рассказов А. П. Чехова</w:t>
      </w:r>
      <w:r w:rsidR="006F5034">
        <w:rPr>
          <w:rFonts w:ascii="Times New Roman" w:hAnsi="Times New Roman" w:cs="Times New Roman"/>
          <w:sz w:val="28"/>
          <w:szCs w:val="28"/>
        </w:rPr>
        <w:t xml:space="preserve"> </w:t>
      </w:r>
      <w:r w:rsidRPr="00D5395F">
        <w:rPr>
          <w:rFonts w:ascii="Times New Roman" w:hAnsi="Times New Roman" w:cs="Times New Roman"/>
          <w:sz w:val="28"/>
          <w:szCs w:val="28"/>
        </w:rPr>
        <w:t>(«Человек в футляре», «Крыжовник», «О любви»</w:t>
      </w:r>
      <w:r w:rsidR="002F2AE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2F2AE9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2F2AE9">
        <w:rPr>
          <w:rFonts w:ascii="Times New Roman" w:hAnsi="Times New Roman" w:cs="Times New Roman"/>
          <w:sz w:val="28"/>
          <w:szCs w:val="28"/>
        </w:rPr>
        <w:t>», «Душечка»</w:t>
      </w:r>
      <w:r w:rsidR="006F5034">
        <w:rPr>
          <w:rFonts w:ascii="Times New Roman" w:hAnsi="Times New Roman" w:cs="Times New Roman"/>
          <w:sz w:val="28"/>
          <w:szCs w:val="28"/>
        </w:rPr>
        <w:t>)</w:t>
      </w:r>
      <w:r w:rsidRPr="00D5395F">
        <w:rPr>
          <w:rFonts w:ascii="Times New Roman" w:hAnsi="Times New Roman" w:cs="Times New Roman"/>
          <w:sz w:val="28"/>
          <w:szCs w:val="28"/>
        </w:rPr>
        <w:t xml:space="preserve"> и их англоязыч</w:t>
      </w:r>
      <w:r w:rsidR="002F2AE9">
        <w:rPr>
          <w:rFonts w:ascii="Times New Roman" w:hAnsi="Times New Roman" w:cs="Times New Roman"/>
          <w:sz w:val="28"/>
          <w:szCs w:val="28"/>
        </w:rPr>
        <w:t xml:space="preserve">ные версии в переводах </w:t>
      </w:r>
      <w:proofErr w:type="spellStart"/>
      <w:r w:rsidR="002F2AE9">
        <w:rPr>
          <w:rFonts w:ascii="Times New Roman" w:hAnsi="Times New Roman" w:cs="Times New Roman"/>
          <w:sz w:val="28"/>
          <w:szCs w:val="28"/>
        </w:rPr>
        <w:t>Констанс</w:t>
      </w:r>
      <w:proofErr w:type="spellEnd"/>
      <w:r w:rsidR="002F2A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Gooseberries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>»</w:t>
      </w:r>
      <w:r w:rsidR="002F2AE9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4E6400">
        <w:rPr>
          <w:rFonts w:ascii="Times New Roman" w:hAnsi="Times New Roman" w:cs="Times New Roman"/>
          <w:sz w:val="28"/>
          <w:szCs w:val="28"/>
          <w:lang w:val="en-US"/>
        </w:rPr>
        <w:t>Ionit</w:t>
      </w:r>
      <w:r w:rsidR="002F2AE9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2F2AE9">
        <w:rPr>
          <w:rFonts w:ascii="Times New Roman" w:hAnsi="Times New Roman" w:cs="Times New Roman"/>
          <w:sz w:val="28"/>
          <w:szCs w:val="28"/>
        </w:rPr>
        <w:t>», «</w:t>
      </w:r>
      <w:r w:rsidR="002F2AE9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F2AE9">
        <w:rPr>
          <w:rFonts w:ascii="Times New Roman" w:hAnsi="Times New Roman" w:cs="Times New Roman"/>
          <w:sz w:val="28"/>
          <w:szCs w:val="28"/>
        </w:rPr>
        <w:t> </w:t>
      </w:r>
      <w:r w:rsidR="002F2AE9">
        <w:rPr>
          <w:rFonts w:ascii="Times New Roman" w:hAnsi="Times New Roman" w:cs="Times New Roman"/>
          <w:sz w:val="28"/>
          <w:szCs w:val="28"/>
          <w:lang w:val="en-US"/>
        </w:rPr>
        <w:t>darling</w:t>
      </w:r>
      <w:r w:rsidR="002F2AE9">
        <w:rPr>
          <w:rFonts w:ascii="Times New Roman" w:hAnsi="Times New Roman" w:cs="Times New Roman"/>
          <w:sz w:val="28"/>
          <w:szCs w:val="28"/>
        </w:rPr>
        <w:t>»</w:t>
      </w:r>
      <w:r w:rsidRPr="00D5395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555AF2A" w14:textId="5F18D67F" w:rsidR="0016609B" w:rsidRDefault="0016609B" w:rsidP="00D311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sz w:val="28"/>
          <w:szCs w:val="28"/>
        </w:rPr>
        <w:lastRenderedPageBreak/>
        <w:t>Выбор художественных произведений А. П. Чехова в качестве материала для исследования обусловливается многоаспектностью образа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D5395F">
        <w:rPr>
          <w:rFonts w:ascii="Times New Roman" w:hAnsi="Times New Roman" w:cs="Times New Roman"/>
          <w:sz w:val="28"/>
          <w:szCs w:val="28"/>
        </w:rPr>
        <w:t xml:space="preserve">, нашедшего проявление в созданных в 1898 г. текстах из «трилогии о 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футлярности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>»</w:t>
      </w:r>
      <w:r w:rsidR="00BC1F29">
        <w:rPr>
          <w:rFonts w:ascii="Times New Roman" w:hAnsi="Times New Roman" w:cs="Times New Roman"/>
          <w:sz w:val="28"/>
          <w:szCs w:val="28"/>
        </w:rPr>
        <w:t xml:space="preserve"> и рассказах «</w:t>
      </w:r>
      <w:proofErr w:type="spellStart"/>
      <w:r w:rsidR="00BC1F29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BC1F29">
        <w:rPr>
          <w:rFonts w:ascii="Times New Roman" w:hAnsi="Times New Roman" w:cs="Times New Roman"/>
          <w:sz w:val="28"/>
          <w:szCs w:val="28"/>
        </w:rPr>
        <w:t>» и «Душечка»</w:t>
      </w:r>
      <w:r w:rsidRPr="00D5395F">
        <w:rPr>
          <w:rFonts w:ascii="Times New Roman" w:hAnsi="Times New Roman" w:cs="Times New Roman"/>
          <w:sz w:val="28"/>
          <w:szCs w:val="28"/>
        </w:rPr>
        <w:t xml:space="preserve">: </w:t>
      </w:r>
      <w:r w:rsidR="00BC1F29">
        <w:rPr>
          <w:rFonts w:ascii="Times New Roman" w:hAnsi="Times New Roman" w:cs="Times New Roman"/>
          <w:sz w:val="28"/>
          <w:szCs w:val="28"/>
        </w:rPr>
        <w:t>ра</w:t>
      </w:r>
      <w:r w:rsidR="00B87C09">
        <w:rPr>
          <w:rFonts w:ascii="Times New Roman" w:hAnsi="Times New Roman" w:cs="Times New Roman"/>
          <w:sz w:val="28"/>
          <w:szCs w:val="28"/>
        </w:rPr>
        <w:t>скрывая с разных сторон</w:t>
      </w:r>
      <w:r w:rsidR="00BC1F29">
        <w:rPr>
          <w:rFonts w:ascii="Times New Roman" w:hAnsi="Times New Roman" w:cs="Times New Roman"/>
          <w:sz w:val="28"/>
          <w:szCs w:val="28"/>
        </w:rPr>
        <w:t xml:space="preserve"> тему «футлярного» образа жизни русского человека, отмеченные произведения</w:t>
      </w:r>
      <w:r w:rsidRPr="00D5395F">
        <w:rPr>
          <w:rFonts w:ascii="Times New Roman" w:hAnsi="Times New Roman" w:cs="Times New Roman"/>
          <w:sz w:val="28"/>
          <w:szCs w:val="28"/>
        </w:rPr>
        <w:t xml:space="preserve"> образуют 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сверхтекст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 xml:space="preserve">, позволяющий рассмотреть созданный автором единый тип героя в многообразии его проявлений (Беликов из рассказа «Человек в футляре», Николай 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 xml:space="preserve"> Чимша-Гимала</w:t>
      </w:r>
      <w:r w:rsidR="00BC1F29">
        <w:rPr>
          <w:rFonts w:ascii="Times New Roman" w:hAnsi="Times New Roman" w:cs="Times New Roman"/>
          <w:sz w:val="28"/>
          <w:szCs w:val="28"/>
        </w:rPr>
        <w:t xml:space="preserve">йский из рассказа «Крыжовник», </w:t>
      </w:r>
      <w:r w:rsidRPr="00D5395F">
        <w:rPr>
          <w:rFonts w:ascii="Times New Roman" w:hAnsi="Times New Roman" w:cs="Times New Roman"/>
          <w:sz w:val="28"/>
          <w:szCs w:val="28"/>
        </w:rPr>
        <w:t xml:space="preserve">Павел </w:t>
      </w:r>
      <w:proofErr w:type="spellStart"/>
      <w:r w:rsidRPr="00D5395F">
        <w:rPr>
          <w:rFonts w:ascii="Times New Roman" w:hAnsi="Times New Roman" w:cs="Times New Roman"/>
          <w:sz w:val="28"/>
          <w:szCs w:val="28"/>
        </w:rPr>
        <w:t>Константиныч</w:t>
      </w:r>
      <w:proofErr w:type="spellEnd"/>
      <w:r w:rsidRPr="00D5395F">
        <w:rPr>
          <w:rFonts w:ascii="Times New Roman" w:hAnsi="Times New Roman" w:cs="Times New Roman"/>
          <w:sz w:val="28"/>
          <w:szCs w:val="28"/>
        </w:rPr>
        <w:t xml:space="preserve"> Алехин из рассказа «О любви»</w:t>
      </w:r>
      <w:r w:rsidR="00BC1F29">
        <w:rPr>
          <w:rFonts w:ascii="Times New Roman" w:hAnsi="Times New Roman" w:cs="Times New Roman"/>
          <w:sz w:val="28"/>
          <w:szCs w:val="28"/>
        </w:rPr>
        <w:t xml:space="preserve">, </w:t>
      </w:r>
      <w:r w:rsidR="0066125E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="0066125E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66125E">
        <w:rPr>
          <w:rFonts w:ascii="Times New Roman" w:hAnsi="Times New Roman" w:cs="Times New Roman"/>
          <w:sz w:val="28"/>
          <w:szCs w:val="28"/>
        </w:rPr>
        <w:t xml:space="preserve"> Старцев </w:t>
      </w:r>
      <w:r w:rsidR="00914902">
        <w:rPr>
          <w:rFonts w:ascii="Times New Roman" w:hAnsi="Times New Roman" w:cs="Times New Roman"/>
          <w:sz w:val="28"/>
          <w:szCs w:val="28"/>
        </w:rPr>
        <w:t>из произведения «</w:t>
      </w:r>
      <w:proofErr w:type="spellStart"/>
      <w:r w:rsidR="00914902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914902">
        <w:rPr>
          <w:rFonts w:ascii="Times New Roman" w:hAnsi="Times New Roman" w:cs="Times New Roman"/>
          <w:sz w:val="28"/>
          <w:szCs w:val="28"/>
        </w:rPr>
        <w:t>» и Ольга </w:t>
      </w:r>
      <w:r w:rsidR="0066125E">
        <w:rPr>
          <w:rFonts w:ascii="Times New Roman" w:hAnsi="Times New Roman" w:cs="Times New Roman"/>
          <w:sz w:val="28"/>
          <w:szCs w:val="28"/>
        </w:rPr>
        <w:t>Семеновна — героиня текста «Душечка»</w:t>
      </w:r>
      <w:r w:rsidRPr="00D5395F">
        <w:rPr>
          <w:rFonts w:ascii="Times New Roman" w:hAnsi="Times New Roman" w:cs="Times New Roman"/>
          <w:sz w:val="28"/>
          <w:szCs w:val="28"/>
        </w:rPr>
        <w:t xml:space="preserve">). </w:t>
      </w:r>
      <w:r w:rsidR="00D31141">
        <w:rPr>
          <w:rFonts w:ascii="Times New Roman" w:hAnsi="Times New Roman" w:cs="Times New Roman"/>
          <w:sz w:val="28"/>
          <w:szCs w:val="28"/>
        </w:rPr>
        <w:t>Входя в списки литературных произведений, рекомендованных Федеральным государственным образовательным стандартом</w:t>
      </w:r>
      <w:r w:rsidR="00D31141" w:rsidRPr="00D31141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="00D31141">
        <w:rPr>
          <w:rFonts w:ascii="Times New Roman" w:hAnsi="Times New Roman" w:cs="Times New Roman"/>
          <w:sz w:val="28"/>
          <w:szCs w:val="28"/>
        </w:rPr>
        <w:t xml:space="preserve"> </w:t>
      </w:r>
      <w:r w:rsidR="00D31141" w:rsidRPr="00D31141">
        <w:rPr>
          <w:rFonts w:ascii="Times New Roman" w:hAnsi="Times New Roman" w:cs="Times New Roman"/>
          <w:sz w:val="28"/>
          <w:szCs w:val="28"/>
        </w:rPr>
        <w:t>общего образования</w:t>
      </w:r>
      <w:r w:rsidR="00D31141">
        <w:rPr>
          <w:rFonts w:ascii="Times New Roman" w:hAnsi="Times New Roman" w:cs="Times New Roman"/>
          <w:sz w:val="28"/>
          <w:szCs w:val="28"/>
        </w:rPr>
        <w:t>, рассматриваемые в работе тексты становятся опорными при знакомстве школьников с наследием русской классической литературы, а потому отраженные в них ценности и картина мира предстают в</w:t>
      </w:r>
      <w:r w:rsidR="00422BA7">
        <w:rPr>
          <w:rFonts w:ascii="Times New Roman" w:hAnsi="Times New Roman" w:cs="Times New Roman"/>
          <w:sz w:val="28"/>
          <w:szCs w:val="28"/>
        </w:rPr>
        <w:t xml:space="preserve"> сознании учащихся в</w:t>
      </w:r>
      <w:r w:rsidR="00D31141">
        <w:rPr>
          <w:rFonts w:ascii="Times New Roman" w:hAnsi="Times New Roman" w:cs="Times New Roman"/>
          <w:sz w:val="28"/>
          <w:szCs w:val="28"/>
        </w:rPr>
        <w:t xml:space="preserve"> качестве базовых для русской культуры и в этом смысле могут представлять ценный материал для исследования </w:t>
      </w:r>
      <w:r w:rsidR="00422BA7">
        <w:rPr>
          <w:rFonts w:ascii="Times New Roman" w:hAnsi="Times New Roman" w:cs="Times New Roman"/>
          <w:sz w:val="28"/>
          <w:szCs w:val="28"/>
        </w:rPr>
        <w:t>национальных культурных особенностей</w:t>
      </w:r>
      <w:r w:rsidR="00D31141">
        <w:rPr>
          <w:rFonts w:ascii="Times New Roman" w:hAnsi="Times New Roman" w:cs="Times New Roman"/>
          <w:sz w:val="28"/>
          <w:szCs w:val="28"/>
        </w:rPr>
        <w:t xml:space="preserve">. </w:t>
      </w:r>
      <w:r w:rsidRPr="00D5395F">
        <w:rPr>
          <w:rFonts w:ascii="Times New Roman" w:hAnsi="Times New Roman" w:cs="Times New Roman"/>
          <w:sz w:val="28"/>
          <w:szCs w:val="28"/>
        </w:rPr>
        <w:t>Помимо этого, творческое наследие А. П. Чехова хорошо знакомо англоязычным читателям, что обусловливает наличие большого числа переводов, позволяющих путем сопоставительного анализа оценить</w:t>
      </w:r>
      <w:r w:rsidR="00DF7B60">
        <w:rPr>
          <w:rFonts w:ascii="Times New Roman" w:hAnsi="Times New Roman" w:cs="Times New Roman"/>
          <w:sz w:val="28"/>
          <w:szCs w:val="28"/>
        </w:rPr>
        <w:t xml:space="preserve"> </w:t>
      </w:r>
      <w:r w:rsidRPr="00D5395F">
        <w:rPr>
          <w:rFonts w:ascii="Times New Roman" w:hAnsi="Times New Roman" w:cs="Times New Roman"/>
          <w:sz w:val="28"/>
          <w:szCs w:val="28"/>
        </w:rPr>
        <w:t xml:space="preserve">национальную специфику отображенных в русских текстах фрагментов языковой картины мира. </w:t>
      </w:r>
    </w:p>
    <w:p w14:paraId="732DC56E" w14:textId="1B080682" w:rsidR="0016609B" w:rsidRPr="00D5395F" w:rsidRDefault="0016609B" w:rsidP="00BF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b/>
          <w:bCs/>
          <w:sz w:val="28"/>
          <w:szCs w:val="28"/>
        </w:rPr>
        <w:t>Структура работы</w:t>
      </w:r>
      <w:r w:rsidRPr="00BF70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5395F">
        <w:rPr>
          <w:rFonts w:ascii="Times New Roman" w:hAnsi="Times New Roman" w:cs="Times New Roman"/>
          <w:sz w:val="28"/>
          <w:szCs w:val="28"/>
        </w:rPr>
        <w:t xml:space="preserve"> Научная работа состоит из введения, </w:t>
      </w:r>
      <w:r w:rsidR="00842481">
        <w:rPr>
          <w:rFonts w:ascii="Times New Roman" w:hAnsi="Times New Roman" w:cs="Times New Roman"/>
          <w:sz w:val="28"/>
          <w:szCs w:val="28"/>
        </w:rPr>
        <w:t>четырех</w:t>
      </w:r>
      <w:r w:rsidRPr="00D5395F">
        <w:rPr>
          <w:rFonts w:ascii="Times New Roman" w:hAnsi="Times New Roman" w:cs="Times New Roman"/>
          <w:sz w:val="28"/>
          <w:szCs w:val="28"/>
        </w:rPr>
        <w:t xml:space="preserve"> глав, заключения, списка используемой литературы и приложения. </w:t>
      </w:r>
    </w:p>
    <w:p w14:paraId="3DFC11CF" w14:textId="77777777" w:rsidR="0016609B" w:rsidRPr="00D5395F" w:rsidRDefault="0016609B" w:rsidP="00BF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b/>
          <w:bCs/>
          <w:sz w:val="28"/>
          <w:szCs w:val="28"/>
        </w:rPr>
        <w:t xml:space="preserve">Первая глава </w:t>
      </w:r>
      <w:r w:rsidRPr="00D5395F">
        <w:rPr>
          <w:rFonts w:ascii="Times New Roman" w:hAnsi="Times New Roman" w:cs="Times New Roman"/>
          <w:sz w:val="28"/>
          <w:szCs w:val="28"/>
        </w:rPr>
        <w:t xml:space="preserve">настоящего исследования, состоящая из двух разделов, посвящена описанию основополагающих для научной работы представлений о понятии русской языковой картины мира и возможном способе отображения ее элементов в текстах художественной литературы. </w:t>
      </w:r>
    </w:p>
    <w:p w14:paraId="0A440DFD" w14:textId="3205EE90" w:rsidR="0016609B" w:rsidRPr="00D5395F" w:rsidRDefault="0016609B" w:rsidP="00BF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ая глава</w:t>
      </w:r>
      <w:r w:rsidRPr="00D5395F">
        <w:rPr>
          <w:rFonts w:ascii="Times New Roman" w:hAnsi="Times New Roman" w:cs="Times New Roman"/>
          <w:sz w:val="28"/>
          <w:szCs w:val="28"/>
        </w:rPr>
        <w:t xml:space="preserve"> работы, посвя</w:t>
      </w:r>
      <w:r w:rsidR="00BB6911">
        <w:rPr>
          <w:rFonts w:ascii="Times New Roman" w:hAnsi="Times New Roman" w:cs="Times New Roman"/>
          <w:sz w:val="28"/>
          <w:szCs w:val="28"/>
        </w:rPr>
        <w:t>щенная исследованию специфики передачи</w:t>
      </w:r>
      <w:r w:rsidRPr="00D5395F">
        <w:rPr>
          <w:rFonts w:ascii="Times New Roman" w:hAnsi="Times New Roman" w:cs="Times New Roman"/>
          <w:sz w:val="28"/>
          <w:szCs w:val="28"/>
        </w:rPr>
        <w:t xml:space="preserve"> элементов языковой ка</w:t>
      </w:r>
      <w:r w:rsidR="00DF2E51">
        <w:rPr>
          <w:rFonts w:ascii="Times New Roman" w:hAnsi="Times New Roman" w:cs="Times New Roman"/>
          <w:sz w:val="28"/>
          <w:szCs w:val="28"/>
        </w:rPr>
        <w:t>ртины мира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D5395F">
        <w:rPr>
          <w:rFonts w:ascii="Times New Roman" w:hAnsi="Times New Roman" w:cs="Times New Roman"/>
          <w:sz w:val="28"/>
          <w:szCs w:val="28"/>
        </w:rPr>
        <w:t xml:space="preserve"> в рассказах А. П. Чехова, состоит из </w:t>
      </w:r>
      <w:r w:rsidR="007969C3" w:rsidRPr="00D5395F">
        <w:rPr>
          <w:rFonts w:ascii="Times New Roman" w:hAnsi="Times New Roman" w:cs="Times New Roman"/>
          <w:sz w:val="28"/>
          <w:szCs w:val="28"/>
        </w:rPr>
        <w:t>двух</w:t>
      </w:r>
      <w:r w:rsidRPr="00D5395F">
        <w:rPr>
          <w:rFonts w:ascii="Times New Roman" w:hAnsi="Times New Roman" w:cs="Times New Roman"/>
          <w:sz w:val="28"/>
          <w:szCs w:val="28"/>
        </w:rPr>
        <w:t xml:space="preserve"> разделов и включает в свой состав подробное описание отобранного русскоязычного материала в рамках выделенных тематических групп.</w:t>
      </w:r>
    </w:p>
    <w:p w14:paraId="7173B6D6" w14:textId="67ECB076" w:rsidR="006A626A" w:rsidRDefault="0016609B" w:rsidP="00BF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sz w:val="28"/>
          <w:szCs w:val="28"/>
        </w:rPr>
        <w:t xml:space="preserve">В </w:t>
      </w:r>
      <w:r w:rsidRPr="00D5395F">
        <w:rPr>
          <w:rFonts w:ascii="Times New Roman" w:hAnsi="Times New Roman" w:cs="Times New Roman"/>
          <w:b/>
          <w:bCs/>
          <w:sz w:val="28"/>
          <w:szCs w:val="28"/>
        </w:rPr>
        <w:t>третьей главе</w:t>
      </w:r>
      <w:r w:rsidRPr="00D5395F">
        <w:rPr>
          <w:rFonts w:ascii="Times New Roman" w:hAnsi="Times New Roman" w:cs="Times New Roman"/>
          <w:sz w:val="28"/>
          <w:szCs w:val="28"/>
        </w:rPr>
        <w:t xml:space="preserve"> работы, состоящей из</w:t>
      </w:r>
      <w:r w:rsidR="007969C3" w:rsidRPr="00D5395F">
        <w:rPr>
          <w:rFonts w:ascii="Times New Roman" w:hAnsi="Times New Roman" w:cs="Times New Roman"/>
          <w:sz w:val="28"/>
          <w:szCs w:val="28"/>
        </w:rPr>
        <w:t xml:space="preserve"> </w:t>
      </w:r>
      <w:r w:rsidR="007969C3" w:rsidRPr="00BF45AA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Pr="00D5395F">
        <w:rPr>
          <w:rFonts w:ascii="Times New Roman" w:hAnsi="Times New Roman" w:cs="Times New Roman"/>
          <w:sz w:val="28"/>
          <w:szCs w:val="28"/>
        </w:rPr>
        <w:t xml:space="preserve"> разделов, </w:t>
      </w:r>
      <w:r w:rsidR="006A626A">
        <w:rPr>
          <w:rFonts w:ascii="Times New Roman" w:hAnsi="Times New Roman" w:cs="Times New Roman"/>
          <w:sz w:val="28"/>
          <w:szCs w:val="28"/>
        </w:rPr>
        <w:t xml:space="preserve">на </w:t>
      </w:r>
      <w:r w:rsidR="006A626A" w:rsidRPr="006A626A">
        <w:rPr>
          <w:rFonts w:ascii="Times New Roman" w:hAnsi="Times New Roman" w:cs="Times New Roman"/>
          <w:sz w:val="28"/>
          <w:szCs w:val="28"/>
        </w:rPr>
        <w:t xml:space="preserve">основании сформированных </w:t>
      </w:r>
      <w:r w:rsidR="006A626A">
        <w:rPr>
          <w:rFonts w:ascii="Times New Roman" w:hAnsi="Times New Roman" w:cs="Times New Roman"/>
          <w:sz w:val="28"/>
          <w:szCs w:val="28"/>
        </w:rPr>
        <w:t>тематических групп выделены и охарактеризованы с точки зрения их соответствия национальным представлениям</w:t>
      </w:r>
      <w:r w:rsidR="006A626A" w:rsidRPr="006A626A">
        <w:rPr>
          <w:rFonts w:ascii="Times New Roman" w:hAnsi="Times New Roman" w:cs="Times New Roman"/>
          <w:sz w:val="28"/>
          <w:szCs w:val="28"/>
        </w:rPr>
        <w:t xml:space="preserve"> концепты, нашедшие отражение в языковой карт</w:t>
      </w:r>
      <w:r w:rsidR="00DF2E51">
        <w:rPr>
          <w:rFonts w:ascii="Times New Roman" w:hAnsi="Times New Roman" w:cs="Times New Roman"/>
          <w:sz w:val="28"/>
          <w:szCs w:val="28"/>
        </w:rPr>
        <w:t>ине мира чеховского «маленького</w:t>
      </w:r>
      <w:r w:rsidR="006A626A" w:rsidRPr="006A626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6A626A">
        <w:rPr>
          <w:rFonts w:ascii="Times New Roman" w:hAnsi="Times New Roman" w:cs="Times New Roman"/>
          <w:sz w:val="28"/>
          <w:szCs w:val="28"/>
        </w:rPr>
        <w:t>.</w:t>
      </w:r>
    </w:p>
    <w:p w14:paraId="6FD969F1" w14:textId="7B99819E" w:rsidR="0016609B" w:rsidRPr="00D5395F" w:rsidRDefault="006A626A" w:rsidP="00BF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в </w:t>
      </w:r>
      <w:r w:rsidRPr="006A626A">
        <w:rPr>
          <w:rFonts w:ascii="Times New Roman" w:hAnsi="Times New Roman" w:cs="Times New Roman"/>
          <w:b/>
          <w:sz w:val="28"/>
          <w:szCs w:val="28"/>
        </w:rPr>
        <w:t>четвертой главе</w:t>
      </w:r>
      <w:r w:rsidR="000D49C2">
        <w:rPr>
          <w:rFonts w:ascii="Times New Roman" w:hAnsi="Times New Roman" w:cs="Times New Roman"/>
          <w:sz w:val="28"/>
          <w:szCs w:val="28"/>
        </w:rPr>
        <w:t xml:space="preserve">, включающей в свой состав </w:t>
      </w:r>
      <w:r w:rsidR="000D49C2" w:rsidRPr="00BF45AA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0D49C2">
        <w:rPr>
          <w:rFonts w:ascii="Times New Roman" w:hAnsi="Times New Roman" w:cs="Times New Roman"/>
          <w:sz w:val="28"/>
          <w:szCs w:val="28"/>
        </w:rPr>
        <w:t xml:space="preserve"> раздела, </w:t>
      </w:r>
      <w:r w:rsidR="0016609B" w:rsidRPr="00D5395F">
        <w:rPr>
          <w:rFonts w:ascii="Times New Roman" w:hAnsi="Times New Roman" w:cs="Times New Roman"/>
          <w:sz w:val="28"/>
          <w:szCs w:val="28"/>
        </w:rPr>
        <w:t xml:space="preserve">приведена </w:t>
      </w:r>
      <w:r w:rsidR="006D08C2">
        <w:rPr>
          <w:rFonts w:ascii="Times New Roman" w:hAnsi="Times New Roman" w:cs="Times New Roman"/>
          <w:sz w:val="28"/>
          <w:szCs w:val="28"/>
        </w:rPr>
        <w:t>краткая характеристика задействованных в исследовании переводов К. </w:t>
      </w:r>
      <w:proofErr w:type="spellStart"/>
      <w:r w:rsidR="006D08C2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="006D08C2">
        <w:rPr>
          <w:rFonts w:ascii="Times New Roman" w:hAnsi="Times New Roman" w:cs="Times New Roman"/>
          <w:sz w:val="28"/>
          <w:szCs w:val="28"/>
        </w:rPr>
        <w:t xml:space="preserve"> </w:t>
      </w:r>
      <w:r w:rsidR="000D49C2">
        <w:rPr>
          <w:rFonts w:ascii="Times New Roman" w:hAnsi="Times New Roman" w:cs="Times New Roman"/>
          <w:sz w:val="28"/>
          <w:szCs w:val="28"/>
        </w:rPr>
        <w:t xml:space="preserve">и проведен </w:t>
      </w:r>
      <w:r w:rsidR="0016609B" w:rsidRPr="00D5395F">
        <w:rPr>
          <w:rFonts w:ascii="Times New Roman" w:hAnsi="Times New Roman" w:cs="Times New Roman"/>
          <w:sz w:val="28"/>
          <w:szCs w:val="28"/>
        </w:rPr>
        <w:t>анализ</w:t>
      </w:r>
      <w:r w:rsidR="000D49C2">
        <w:rPr>
          <w:rFonts w:ascii="Times New Roman" w:hAnsi="Times New Roman" w:cs="Times New Roman"/>
          <w:sz w:val="28"/>
          <w:szCs w:val="28"/>
        </w:rPr>
        <w:t xml:space="preserve"> ряда</w:t>
      </w:r>
      <w:r w:rsidR="0016609B" w:rsidRPr="00D5395F">
        <w:rPr>
          <w:rFonts w:ascii="Times New Roman" w:hAnsi="Times New Roman" w:cs="Times New Roman"/>
          <w:sz w:val="28"/>
          <w:szCs w:val="28"/>
        </w:rPr>
        <w:t xml:space="preserve"> лексических единиц, </w:t>
      </w:r>
      <w:r w:rsidR="000D49C2">
        <w:rPr>
          <w:rFonts w:ascii="Times New Roman" w:hAnsi="Times New Roman" w:cs="Times New Roman"/>
          <w:sz w:val="28"/>
          <w:szCs w:val="28"/>
        </w:rPr>
        <w:t>формирующих представление об отображении в англоязычных рассказах фрагментов</w:t>
      </w:r>
      <w:r w:rsidR="0016609B" w:rsidRPr="00D5395F">
        <w:rPr>
          <w:rFonts w:ascii="Times New Roman" w:hAnsi="Times New Roman" w:cs="Times New Roman"/>
          <w:sz w:val="28"/>
          <w:szCs w:val="28"/>
        </w:rPr>
        <w:t xml:space="preserve"> </w:t>
      </w:r>
      <w:r w:rsidR="000D49C2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="0016609B" w:rsidRPr="00D5395F">
        <w:rPr>
          <w:rFonts w:ascii="Times New Roman" w:hAnsi="Times New Roman" w:cs="Times New Roman"/>
          <w:sz w:val="28"/>
          <w:szCs w:val="28"/>
        </w:rPr>
        <w:t>языковой картины мира.</w:t>
      </w:r>
    </w:p>
    <w:p w14:paraId="02C223E3" w14:textId="77777777" w:rsidR="0016609B" w:rsidRPr="0016099E" w:rsidRDefault="0016609B" w:rsidP="00BF7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95F">
        <w:rPr>
          <w:rFonts w:ascii="Times New Roman" w:hAnsi="Times New Roman" w:cs="Times New Roman"/>
          <w:sz w:val="28"/>
          <w:szCs w:val="28"/>
        </w:rPr>
        <w:t xml:space="preserve">Завершением работы служит </w:t>
      </w:r>
      <w:r w:rsidRPr="00D5395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D5395F">
        <w:rPr>
          <w:rFonts w:ascii="Times New Roman" w:hAnsi="Times New Roman" w:cs="Times New Roman"/>
          <w:sz w:val="28"/>
          <w:szCs w:val="28"/>
        </w:rPr>
        <w:t>, в котором приведен полный перечень анализируемых языковых единиц с их отнесенностью к выделенным тематическим группам.</w:t>
      </w:r>
      <w:r w:rsidRPr="0016099E">
        <w:rPr>
          <w:rFonts w:ascii="Times New Roman" w:hAnsi="Times New Roman" w:cs="Times New Roman"/>
          <w:sz w:val="28"/>
          <w:szCs w:val="28"/>
        </w:rPr>
        <w:br w:type="page"/>
      </w:r>
    </w:p>
    <w:p w14:paraId="6CE76D24" w14:textId="6FEF73F5" w:rsidR="0016609B" w:rsidRDefault="0016609B" w:rsidP="00A2569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72967603"/>
      <w:r w:rsidRPr="00431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431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431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Языковая картина мира и отражение ее элементов в авторской</w:t>
      </w:r>
      <w:r w:rsidR="00A256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431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зе</w:t>
      </w:r>
      <w:bookmarkEnd w:id="1"/>
    </w:p>
    <w:p w14:paraId="5040633B" w14:textId="4892A6B0" w:rsidR="006575C7" w:rsidRPr="000F6054" w:rsidRDefault="006575C7" w:rsidP="000F60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054">
        <w:rPr>
          <w:rFonts w:ascii="Times New Roman" w:hAnsi="Times New Roman" w:cs="Times New Roman"/>
          <w:sz w:val="28"/>
          <w:szCs w:val="28"/>
        </w:rPr>
        <w:t>Первая глава настоящей работы посвящена</w:t>
      </w:r>
      <w:r w:rsidR="00B60CED">
        <w:rPr>
          <w:rFonts w:ascii="Times New Roman" w:hAnsi="Times New Roman" w:cs="Times New Roman"/>
          <w:sz w:val="28"/>
          <w:szCs w:val="28"/>
        </w:rPr>
        <w:t xml:space="preserve"> </w:t>
      </w:r>
      <w:r w:rsidR="00BB6539" w:rsidRPr="000F6054">
        <w:rPr>
          <w:rFonts w:ascii="Times New Roman" w:hAnsi="Times New Roman" w:cs="Times New Roman"/>
          <w:sz w:val="28"/>
          <w:szCs w:val="28"/>
        </w:rPr>
        <w:t xml:space="preserve">трактовке понятия языковой картины мира, составляющего основу категориального аппарата </w:t>
      </w:r>
      <w:proofErr w:type="spellStart"/>
      <w:r w:rsidR="00BB6539" w:rsidRPr="000F6054"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 w:rsidR="00BB6539" w:rsidRPr="000F6054">
        <w:rPr>
          <w:rFonts w:ascii="Times New Roman" w:hAnsi="Times New Roman" w:cs="Times New Roman"/>
          <w:sz w:val="28"/>
          <w:szCs w:val="28"/>
        </w:rPr>
        <w:t xml:space="preserve">, и описанию возможностей </w:t>
      </w:r>
      <w:r w:rsidR="000F6054" w:rsidRPr="000F6054">
        <w:rPr>
          <w:rFonts w:ascii="Times New Roman" w:hAnsi="Times New Roman" w:cs="Times New Roman"/>
          <w:sz w:val="28"/>
          <w:szCs w:val="28"/>
        </w:rPr>
        <w:t>проявления национально-культурных</w:t>
      </w:r>
      <w:r w:rsidR="00BB6539" w:rsidRPr="000F6054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2B4D3B">
        <w:rPr>
          <w:rFonts w:ascii="Times New Roman" w:hAnsi="Times New Roman" w:cs="Times New Roman"/>
          <w:sz w:val="28"/>
          <w:szCs w:val="28"/>
        </w:rPr>
        <w:t xml:space="preserve"> этноса</w:t>
      </w:r>
      <w:r w:rsidR="00BB6539" w:rsidRPr="000F6054">
        <w:rPr>
          <w:rFonts w:ascii="Times New Roman" w:hAnsi="Times New Roman" w:cs="Times New Roman"/>
          <w:sz w:val="28"/>
          <w:szCs w:val="28"/>
        </w:rPr>
        <w:t xml:space="preserve"> на материале литературных произведений. </w:t>
      </w:r>
    </w:p>
    <w:p w14:paraId="0552E855" w14:textId="614870AC" w:rsidR="0016609B" w:rsidRDefault="0016609B" w:rsidP="00A2569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72967604"/>
      <w:r w:rsidRPr="00431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Языковая картина мира</w:t>
      </w:r>
      <w:bookmarkEnd w:id="2"/>
    </w:p>
    <w:p w14:paraId="33177411" w14:textId="7F616CBF" w:rsidR="00B84021" w:rsidRPr="00B84021" w:rsidRDefault="00B84021" w:rsidP="00B84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021">
        <w:rPr>
          <w:rFonts w:ascii="Times New Roman" w:hAnsi="Times New Roman" w:cs="Times New Roman"/>
          <w:sz w:val="28"/>
          <w:szCs w:val="28"/>
        </w:rPr>
        <w:t>Современные н</w:t>
      </w:r>
      <w:r w:rsidR="006575C7">
        <w:rPr>
          <w:rFonts w:ascii="Times New Roman" w:hAnsi="Times New Roman" w:cs="Times New Roman"/>
          <w:sz w:val="28"/>
          <w:szCs w:val="28"/>
        </w:rPr>
        <w:t>аучные исследования, направленные на изучение</w:t>
      </w:r>
      <w:r w:rsidRPr="00B84021">
        <w:rPr>
          <w:rFonts w:ascii="Times New Roman" w:hAnsi="Times New Roman" w:cs="Times New Roman"/>
          <w:sz w:val="28"/>
          <w:szCs w:val="28"/>
        </w:rPr>
        <w:t xml:space="preserve"> особенностей художественных текстов, часто приобретают междисциплинарный характер, совмещая лингвистический и культурологический аспекты, что позволяет расширить представления об особенностях конкретного произведения и его роли в общекультурном контексте. Ключевым в таких исследованиях становится понятие языковой картины мира.</w:t>
      </w:r>
    </w:p>
    <w:p w14:paraId="58A7BECC" w14:textId="77777777" w:rsidR="0016609B" w:rsidRPr="00431C1E" w:rsidRDefault="0016609B" w:rsidP="00A25699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72967605"/>
      <w:r w:rsidRPr="00431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Понятие языковой картины мира</w:t>
      </w:r>
      <w:bookmarkEnd w:id="3"/>
    </w:p>
    <w:p w14:paraId="364F819C" w14:textId="6FA74AA6" w:rsidR="0016609B" w:rsidRPr="002B18C1" w:rsidRDefault="0016609B" w:rsidP="00A2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>При рассмотрении связей и отношений человека с миром в лингвистике принято употреблять метафору «картина мира». Объективная данность, окружающая людей, при этом представляет собой «реальную картину мира» [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Самигулина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 xml:space="preserve"> 2010: 83]. Действительность, существующая вне рамок воздействия человеческого сознания, тем не менее, воспринимается представителями различных народов по-разному. Каждое 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лингвокультурное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 xml:space="preserve"> сообщество имеет свое исключительное представление о</w:t>
      </w:r>
      <w:r w:rsidR="009733BC">
        <w:rPr>
          <w:rFonts w:ascii="Times New Roman" w:hAnsi="Times New Roman" w:cs="Times New Roman"/>
          <w:sz w:val="28"/>
          <w:szCs w:val="28"/>
        </w:rPr>
        <w:t>б окружающей его реальности</w:t>
      </w:r>
      <w:r w:rsidRPr="002B18C1">
        <w:rPr>
          <w:rFonts w:ascii="Times New Roman" w:hAnsi="Times New Roman" w:cs="Times New Roman"/>
          <w:sz w:val="28"/>
          <w:szCs w:val="28"/>
        </w:rPr>
        <w:t xml:space="preserve"> и свой способ ее концептуализации, а потому каждый язык имеет особую картину мира, в соответствии с которой представители того или иного народа организуют содержание своих высказываний. </w:t>
      </w:r>
    </w:p>
    <w:p w14:paraId="232C0DEC" w14:textId="6550CEC4" w:rsidR="0016609B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 xml:space="preserve">Термин «языковая картина мира» был введен в лингвистическую терминологическую систему в 30-е гг. </w:t>
      </w:r>
      <w:r w:rsidRPr="002B18C1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B18C1">
        <w:rPr>
          <w:rFonts w:ascii="Times New Roman" w:hAnsi="Times New Roman" w:cs="Times New Roman"/>
          <w:sz w:val="28"/>
          <w:szCs w:val="28"/>
        </w:rPr>
        <w:t xml:space="preserve"> в. немецким лингвистом 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Йоханном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> Лео 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Вайсгербером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 xml:space="preserve">, который установил, что «языковая картина мира» — это «емкая, многослойная и сложная система, чье духовное и языковое содержание </w:t>
      </w:r>
      <w:r w:rsidRPr="002B18C1">
        <w:rPr>
          <w:rFonts w:ascii="Times New Roman" w:hAnsi="Times New Roman" w:cs="Times New Roman"/>
          <w:sz w:val="28"/>
          <w:szCs w:val="28"/>
        </w:rPr>
        <w:lastRenderedPageBreak/>
        <w:t>идентифицирует своеобразие культуры и менталитета данной языковой общности, а также детерминирует существование и функционирование самого языка» [</w:t>
      </w:r>
      <w:proofErr w:type="spellStart"/>
      <w:r w:rsidR="00D00D89">
        <w:rPr>
          <w:rFonts w:ascii="Times New Roman" w:hAnsi="Times New Roman" w:cs="Times New Roman"/>
          <w:sz w:val="28"/>
          <w:szCs w:val="28"/>
        </w:rPr>
        <w:t>Вайсгербер</w:t>
      </w:r>
      <w:proofErr w:type="spellEnd"/>
      <w:r w:rsidR="00D00D89">
        <w:rPr>
          <w:rFonts w:ascii="Times New Roman" w:hAnsi="Times New Roman" w:cs="Times New Roman"/>
          <w:sz w:val="28"/>
          <w:szCs w:val="28"/>
        </w:rPr>
        <w:t xml:space="preserve"> 2004: </w:t>
      </w:r>
      <w:r w:rsidRPr="002B18C1">
        <w:rPr>
          <w:rFonts w:ascii="Times New Roman" w:hAnsi="Times New Roman" w:cs="Times New Roman"/>
          <w:sz w:val="28"/>
          <w:szCs w:val="28"/>
        </w:rPr>
        <w:t xml:space="preserve">116]. Языковые картины мира различных народов могут иметь точки соприкосновения, но существование полных аналогов оказывается невозможным. Это обусловливается тем, что фоновые знания носителей языка, особенности бытового уклада, традиционные формы трудовой деятельности, а также природные факторы жизни у всех народов оказываются различными. По замечанию Г. И. Марининой, «в языковой системе находят отражение национальный менталитет и 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этнонациональное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 xml:space="preserve"> самосознание</w:t>
      </w:r>
      <w:r w:rsidR="00EB4265">
        <w:rPr>
          <w:rFonts w:ascii="Times New Roman" w:hAnsi="Times New Roman" w:cs="Times New Roman"/>
          <w:sz w:val="28"/>
          <w:szCs w:val="28"/>
        </w:rPr>
        <w:t>:</w:t>
      </w:r>
      <w:r w:rsidRPr="002B18C1">
        <w:rPr>
          <w:rFonts w:ascii="Times New Roman" w:hAnsi="Times New Roman" w:cs="Times New Roman"/>
          <w:sz w:val="28"/>
          <w:szCs w:val="28"/>
        </w:rPr>
        <w:t xml:space="preserve"> например, у каждого этноса или 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лингвокультурного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 xml:space="preserve"> сообщества существует свой ассоциативный ряд образного мышления, который обусловлен специфическим семантическим наполнением каждой единицы языка. Эти образные 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ассоциаты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 xml:space="preserve"> закрепляются в системе языка и представляют собой основу национальной специфики» [Маринина</w:t>
      </w:r>
      <w:r w:rsidR="00EB4265">
        <w:rPr>
          <w:rFonts w:ascii="Times New Roman" w:hAnsi="Times New Roman" w:cs="Times New Roman"/>
          <w:sz w:val="28"/>
          <w:szCs w:val="28"/>
        </w:rPr>
        <w:t> </w:t>
      </w:r>
      <w:r w:rsidRPr="002B18C1">
        <w:rPr>
          <w:rFonts w:ascii="Times New Roman" w:hAnsi="Times New Roman" w:cs="Times New Roman"/>
          <w:sz w:val="28"/>
          <w:szCs w:val="28"/>
        </w:rPr>
        <w:t>2017: 132].</w:t>
      </w:r>
    </w:p>
    <w:p w14:paraId="681913D6" w14:textId="3CF8151A" w:rsidR="00580FE7" w:rsidRPr="0020062B" w:rsidRDefault="00580FE7" w:rsidP="00FF09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языковой картин</w:t>
      </w:r>
      <w:r w:rsidR="00697091">
        <w:rPr>
          <w:rFonts w:ascii="Times New Roman" w:hAnsi="Times New Roman" w:cs="Times New Roman"/>
          <w:sz w:val="28"/>
          <w:szCs w:val="28"/>
        </w:rPr>
        <w:t>ой мира в настоящей работе будет</w:t>
      </w:r>
      <w:r>
        <w:rPr>
          <w:rFonts w:ascii="Times New Roman" w:hAnsi="Times New Roman" w:cs="Times New Roman"/>
          <w:sz w:val="28"/>
          <w:szCs w:val="28"/>
        </w:rPr>
        <w:t xml:space="preserve"> понимать</w:t>
      </w:r>
      <w:r w:rsidR="008E3264">
        <w:rPr>
          <w:rFonts w:ascii="Times New Roman" w:hAnsi="Times New Roman" w:cs="Times New Roman"/>
          <w:sz w:val="28"/>
          <w:szCs w:val="28"/>
        </w:rPr>
        <w:t>ся «</w:t>
      </w:r>
      <w:r w:rsidR="008E3264" w:rsidRPr="008E3264">
        <w:rPr>
          <w:rFonts w:ascii="Times New Roman" w:hAnsi="Times New Roman" w:cs="Times New Roman"/>
          <w:sz w:val="28"/>
          <w:szCs w:val="28"/>
        </w:rPr>
        <w:t>исторически сложившаяся в обыденном сознании языкового коллектива и отраженная в языке совокупность представлений о мире, определенный способ концептуализации действительности и выражения сознания вовне вербально</w:t>
      </w:r>
      <w:r w:rsidR="008E3264">
        <w:rPr>
          <w:rFonts w:ascii="Times New Roman" w:hAnsi="Times New Roman" w:cs="Times New Roman"/>
          <w:sz w:val="28"/>
          <w:szCs w:val="28"/>
        </w:rPr>
        <w:t xml:space="preserve">» </w:t>
      </w:r>
      <w:r w:rsidR="008E3264" w:rsidRPr="008E3264">
        <w:rPr>
          <w:rFonts w:ascii="Times New Roman" w:hAnsi="Times New Roman" w:cs="Times New Roman"/>
          <w:sz w:val="28"/>
          <w:szCs w:val="28"/>
        </w:rPr>
        <w:t>[</w:t>
      </w:r>
      <w:r w:rsidR="008E3264">
        <w:rPr>
          <w:rFonts w:ascii="Times New Roman" w:hAnsi="Times New Roman" w:cs="Times New Roman"/>
          <w:sz w:val="28"/>
          <w:szCs w:val="28"/>
        </w:rPr>
        <w:t>Анашкина 2005: 4</w:t>
      </w:r>
      <w:r w:rsidR="008E3264" w:rsidRPr="008E3264">
        <w:rPr>
          <w:rFonts w:ascii="Times New Roman" w:hAnsi="Times New Roman" w:cs="Times New Roman"/>
          <w:sz w:val="28"/>
          <w:szCs w:val="28"/>
        </w:rPr>
        <w:t>]</w:t>
      </w:r>
      <w:r w:rsidR="00FF0963" w:rsidRPr="00FF0963">
        <w:rPr>
          <w:rFonts w:ascii="Times New Roman" w:hAnsi="Times New Roman" w:cs="Times New Roman"/>
          <w:sz w:val="28"/>
          <w:szCs w:val="28"/>
        </w:rPr>
        <w:t xml:space="preserve">. </w:t>
      </w:r>
      <w:r w:rsidR="008E3264"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gramStart"/>
      <w:r w:rsidR="008E3264">
        <w:rPr>
          <w:rFonts w:ascii="Times New Roman" w:hAnsi="Times New Roman" w:cs="Times New Roman"/>
          <w:sz w:val="28"/>
          <w:szCs w:val="28"/>
        </w:rPr>
        <w:t>концепции</w:t>
      </w:r>
      <w:proofErr w:type="gramEnd"/>
      <w:r w:rsidR="008E3264">
        <w:rPr>
          <w:rFonts w:ascii="Times New Roman" w:hAnsi="Times New Roman" w:cs="Times New Roman"/>
          <w:sz w:val="28"/>
          <w:szCs w:val="28"/>
        </w:rPr>
        <w:t xml:space="preserve"> В. Н. </w:t>
      </w:r>
      <w:proofErr w:type="spellStart"/>
      <w:r w:rsidR="008E3264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8E3264">
        <w:rPr>
          <w:rFonts w:ascii="Times New Roman" w:hAnsi="Times New Roman" w:cs="Times New Roman"/>
          <w:sz w:val="28"/>
          <w:szCs w:val="28"/>
        </w:rPr>
        <w:t xml:space="preserve">, </w:t>
      </w:r>
      <w:r w:rsidR="00FF0963">
        <w:rPr>
          <w:rFonts w:ascii="Times New Roman" w:hAnsi="Times New Roman" w:cs="Times New Roman"/>
          <w:sz w:val="28"/>
          <w:szCs w:val="28"/>
        </w:rPr>
        <w:t>знания, полученные</w:t>
      </w:r>
      <w:r w:rsidR="008E3264"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="00FF0963">
        <w:rPr>
          <w:rFonts w:ascii="Times New Roman" w:hAnsi="Times New Roman" w:cs="Times New Roman"/>
          <w:sz w:val="28"/>
          <w:szCs w:val="28"/>
        </w:rPr>
        <w:t xml:space="preserve"> в процессе</w:t>
      </w:r>
      <w:r w:rsidR="008E3264">
        <w:rPr>
          <w:rFonts w:ascii="Times New Roman" w:hAnsi="Times New Roman" w:cs="Times New Roman"/>
          <w:sz w:val="28"/>
          <w:szCs w:val="28"/>
        </w:rPr>
        <w:t xml:space="preserve"> его</w:t>
      </w:r>
      <w:r w:rsidR="00FF0963" w:rsidRPr="00FF0963">
        <w:rPr>
          <w:rFonts w:ascii="Times New Roman" w:hAnsi="Times New Roman" w:cs="Times New Roman"/>
          <w:sz w:val="28"/>
          <w:szCs w:val="28"/>
        </w:rPr>
        <w:t xml:space="preserve"> позн</w:t>
      </w:r>
      <w:r w:rsidR="008E3264">
        <w:rPr>
          <w:rFonts w:ascii="Times New Roman" w:hAnsi="Times New Roman" w:cs="Times New Roman"/>
          <w:sz w:val="28"/>
          <w:szCs w:val="28"/>
        </w:rPr>
        <w:t>авательной деятельности</w:t>
      </w:r>
      <w:r w:rsidR="00FF0963" w:rsidRPr="00FF0963">
        <w:rPr>
          <w:rFonts w:ascii="Times New Roman" w:hAnsi="Times New Roman" w:cs="Times New Roman"/>
          <w:sz w:val="28"/>
          <w:szCs w:val="28"/>
        </w:rPr>
        <w:t>, оцениваются им согласно предпочтениям и нормам общества и фиксируются в значении языковых единиц</w:t>
      </w:r>
      <w:r w:rsidR="0020062B">
        <w:rPr>
          <w:rFonts w:ascii="Times New Roman" w:hAnsi="Times New Roman" w:cs="Times New Roman"/>
          <w:sz w:val="28"/>
          <w:szCs w:val="28"/>
        </w:rPr>
        <w:t xml:space="preserve"> </w:t>
      </w:r>
      <w:r w:rsidR="0020062B" w:rsidRPr="0020062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20062B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20062B">
        <w:rPr>
          <w:rFonts w:ascii="Times New Roman" w:hAnsi="Times New Roman" w:cs="Times New Roman"/>
          <w:sz w:val="28"/>
          <w:szCs w:val="28"/>
        </w:rPr>
        <w:t xml:space="preserve"> 1996</w:t>
      </w:r>
      <w:r w:rsidR="00CE4E7D">
        <w:rPr>
          <w:rFonts w:ascii="Times New Roman" w:hAnsi="Times New Roman" w:cs="Times New Roman"/>
          <w:sz w:val="28"/>
          <w:szCs w:val="28"/>
        </w:rPr>
        <w:t>: 2</w:t>
      </w:r>
      <w:r w:rsidR="008E3264">
        <w:rPr>
          <w:rFonts w:ascii="Times New Roman" w:hAnsi="Times New Roman" w:cs="Times New Roman"/>
          <w:sz w:val="28"/>
          <w:szCs w:val="28"/>
        </w:rPr>
        <w:t>14–237</w:t>
      </w:r>
      <w:r w:rsidR="0020062B" w:rsidRPr="0020062B">
        <w:rPr>
          <w:rFonts w:ascii="Times New Roman" w:hAnsi="Times New Roman" w:cs="Times New Roman"/>
          <w:sz w:val="28"/>
          <w:szCs w:val="28"/>
        </w:rPr>
        <w:t>]</w:t>
      </w:r>
      <w:r w:rsidR="008E32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B33A39" w14:textId="544F0537" w:rsidR="00E74D52" w:rsidRPr="008E3264" w:rsidRDefault="00580FE7" w:rsidP="008E32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неоднозначность трактовки понятия «национальная картина мира» рядом зарубежных лингвистов </w:t>
      </w:r>
      <w:r w:rsidRPr="00580FE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и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</w:t>
      </w:r>
      <w:r w:rsidRPr="00580FE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с</w:t>
      </w:r>
      <w:r w:rsidR="00243BC0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>уществование специфической русской языковой картины мира признается большинством исследователей современного русского языка</w:t>
      </w:r>
      <w:r w:rsidR="0084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844E90" w:rsidRPr="00844E9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4E9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44E90" w:rsidRPr="0084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ый язык по-своему членит мир, т.е. имеет свой способ его концептуализации. Отсюда заключаем, что каждый язык имеет особую картину мира, и языковая личность обязана организовывать содержание </w:t>
      </w:r>
      <w:r w:rsidR="00844E90" w:rsidRPr="00844E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сказывания в соответствии с этой картиной. И в этом проявляется специфически человеческое восприяти</w:t>
      </w:r>
      <w:r w:rsidR="00A36012">
        <w:rPr>
          <w:rFonts w:ascii="Times New Roman" w:hAnsi="Times New Roman" w:cs="Times New Roman"/>
          <w:color w:val="000000" w:themeColor="text1"/>
          <w:sz w:val="28"/>
          <w:szCs w:val="28"/>
        </w:rPr>
        <w:t>е мира, зафиксированное в языке</w:t>
      </w:r>
      <w:r w:rsidR="00844E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844E90" w:rsidRPr="00A3601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36012">
        <w:rPr>
          <w:rFonts w:ascii="Times New Roman" w:hAnsi="Times New Roman" w:cs="Times New Roman"/>
          <w:color w:val="000000" w:themeColor="text1"/>
          <w:sz w:val="28"/>
          <w:szCs w:val="28"/>
        </w:rPr>
        <w:t>Маслова 2001: 64</w:t>
      </w:r>
      <w:r w:rsidR="00844E90" w:rsidRPr="00A3601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43BC0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>. Взаимозависимость</w:t>
      </w:r>
      <w:r w:rsidR="006B77F1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а и культуры рассматривается в рамках такой междисциплинарной науки, как </w:t>
      </w:r>
      <w:proofErr w:type="spellStart"/>
      <w:r w:rsidR="006B77F1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ология</w:t>
      </w:r>
      <w:proofErr w:type="spellEnd"/>
      <w:r w:rsidR="006B77F1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B77F1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>Лингвокультурология</w:t>
      </w:r>
      <w:proofErr w:type="spellEnd"/>
      <w:r w:rsidR="00243BC0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диционно</w:t>
      </w:r>
      <w:r w:rsidR="006B77F1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ктуется как </w:t>
      </w:r>
      <w:r w:rsidR="00243BC0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B77F1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ая научная дисциплина, возникшая на стыке лингвистики и культурологии, исследующая взаимосвязь и взаимодействие культуры и языка в его функционировании</w:t>
      </w:r>
      <w:r w:rsidR="00243BC0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B77F1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6B77F1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>Бижева</w:t>
      </w:r>
      <w:proofErr w:type="spellEnd"/>
      <w:r w:rsidR="006B77F1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6B77F1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>Бетокова</w:t>
      </w:r>
      <w:proofErr w:type="spellEnd"/>
      <w:r w:rsidR="006B77F1" w:rsidRPr="00243B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: 28].</w:t>
      </w:r>
    </w:p>
    <w:p w14:paraId="3E40665D" w14:textId="0C3CFE99" w:rsidR="0016609B" w:rsidRPr="00431C1E" w:rsidRDefault="007F374B" w:rsidP="002B18C1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29676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8E32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16609B" w:rsidRPr="00431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ючевые идеи русской языковой картины мира</w:t>
      </w:r>
      <w:bookmarkEnd w:id="4"/>
    </w:p>
    <w:p w14:paraId="47A3C305" w14:textId="135DF88A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>Изучение национальной специфики языка, по словам В. Гумбольдта, есть возможность «установить путь, которым идет к выражению мысли язык, а с ним и народ, говорящи</w:t>
      </w:r>
      <w:r w:rsidR="00F93239">
        <w:rPr>
          <w:rFonts w:ascii="Times New Roman" w:hAnsi="Times New Roman" w:cs="Times New Roman"/>
          <w:sz w:val="28"/>
          <w:szCs w:val="28"/>
        </w:rPr>
        <w:t>й на этом языке» [Гумбольдт 2000</w:t>
      </w:r>
      <w:r w:rsidRPr="002B18C1">
        <w:rPr>
          <w:rFonts w:ascii="Times New Roman" w:hAnsi="Times New Roman" w:cs="Times New Roman"/>
          <w:sz w:val="28"/>
          <w:szCs w:val="28"/>
        </w:rPr>
        <w:t>: 73]. Таким образом, изучение языка способно приблизить исследователя к пониманию специфики культуры и ментальности интересующего его народа. Неслучайно Ф. Г. 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Самигулина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 xml:space="preserve"> отмечает, что «в семантике слов фиксируется определенное экстралингвистическое содержание, которое репрезентирует обслуживаемую языком культуру» [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Самигулина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 xml:space="preserve"> 2010: 82]. </w:t>
      </w:r>
    </w:p>
    <w:p w14:paraId="707D6A5C" w14:textId="636AAAAB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 xml:space="preserve">Изучение лексического состава языка </w:t>
      </w:r>
      <w:r w:rsidR="00997DE6">
        <w:rPr>
          <w:rFonts w:ascii="Times New Roman" w:hAnsi="Times New Roman" w:cs="Times New Roman"/>
          <w:sz w:val="28"/>
          <w:szCs w:val="28"/>
        </w:rPr>
        <w:t>служит ключом</w:t>
      </w:r>
      <w:r w:rsidRPr="002B18C1">
        <w:rPr>
          <w:rFonts w:ascii="Times New Roman" w:hAnsi="Times New Roman" w:cs="Times New Roman"/>
          <w:sz w:val="28"/>
          <w:szCs w:val="28"/>
        </w:rPr>
        <w:t xml:space="preserve"> к выявлению базовых представлений, коренящихся в сознании носителей той или иной культуры. Применительно к русскому языку ключевые идеи, заложенные в язык</w:t>
      </w:r>
      <w:r w:rsidR="009B7A43">
        <w:rPr>
          <w:rFonts w:ascii="Times New Roman" w:hAnsi="Times New Roman" w:cs="Times New Roman"/>
          <w:sz w:val="28"/>
          <w:szCs w:val="28"/>
        </w:rPr>
        <w:t>овой картине мира, были выделены</w:t>
      </w:r>
      <w:r w:rsidRPr="002B18C1">
        <w:rPr>
          <w:rFonts w:ascii="Times New Roman" w:hAnsi="Times New Roman" w:cs="Times New Roman"/>
          <w:sz w:val="28"/>
          <w:szCs w:val="28"/>
        </w:rPr>
        <w:t xml:space="preserve"> лингвистами из Институт</w:t>
      </w:r>
      <w:r w:rsidR="00A6182E">
        <w:rPr>
          <w:rFonts w:ascii="Times New Roman" w:hAnsi="Times New Roman" w:cs="Times New Roman"/>
          <w:sz w:val="28"/>
          <w:szCs w:val="28"/>
        </w:rPr>
        <w:t>а русского языка РАН — Анной А. </w:t>
      </w:r>
      <w:r w:rsidRPr="002B18C1">
        <w:rPr>
          <w:rFonts w:ascii="Times New Roman" w:hAnsi="Times New Roman" w:cs="Times New Roman"/>
          <w:sz w:val="28"/>
          <w:szCs w:val="28"/>
        </w:rPr>
        <w:t xml:space="preserve">Зализняк, И. Б. 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Левонтиной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 xml:space="preserve"> и А. Д. Шмелевым [Зализняк, 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>, Шмелев 2005]. На основе тщательного семантического анализа русской речи и письменных текстов исследов</w:t>
      </w:r>
      <w:r w:rsidR="00D90751">
        <w:rPr>
          <w:rFonts w:ascii="Times New Roman" w:hAnsi="Times New Roman" w:cs="Times New Roman"/>
          <w:sz w:val="28"/>
          <w:szCs w:val="28"/>
        </w:rPr>
        <w:t>ателями были отмечены</w:t>
      </w:r>
      <w:r w:rsidRPr="002B18C1">
        <w:rPr>
          <w:rFonts w:ascii="Times New Roman" w:hAnsi="Times New Roman" w:cs="Times New Roman"/>
          <w:sz w:val="28"/>
          <w:szCs w:val="28"/>
        </w:rPr>
        <w:t xml:space="preserve"> следующие идеи русской языковой картины мира: </w:t>
      </w:r>
    </w:p>
    <w:p w14:paraId="16663992" w14:textId="77777777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>1. Внимание к нюансам человеческих отношений (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общение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отношения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друг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любить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родной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соскучиться</w:t>
      </w:r>
      <w:r w:rsidRPr="002B18C1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14:paraId="6ABB4A1D" w14:textId="77777777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>2. Идея справедливости (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справедливость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правда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обида</w:t>
      </w:r>
      <w:r w:rsidRPr="002B18C1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14:paraId="2E171D97" w14:textId="35E6AF58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lastRenderedPageBreak/>
        <w:t>3. Представление о непредсказуемости мира (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а вдруг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на всякий случай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авось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если что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собираюсь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угораздило</w:t>
      </w:r>
      <w:r w:rsidRPr="002B18C1">
        <w:rPr>
          <w:rFonts w:ascii="Times New Roman" w:hAnsi="Times New Roman" w:cs="Times New Roman"/>
          <w:sz w:val="28"/>
          <w:szCs w:val="28"/>
        </w:rPr>
        <w:t xml:space="preserve"> и т.</w:t>
      </w:r>
      <w:r w:rsidR="00DE7A11">
        <w:rPr>
          <w:rFonts w:ascii="Times New Roman" w:hAnsi="Times New Roman" w:cs="Times New Roman"/>
          <w:sz w:val="28"/>
          <w:szCs w:val="28"/>
        </w:rPr>
        <w:t> </w:t>
      </w:r>
      <w:r w:rsidRPr="002B18C1">
        <w:rPr>
          <w:rFonts w:ascii="Times New Roman" w:hAnsi="Times New Roman" w:cs="Times New Roman"/>
          <w:sz w:val="28"/>
          <w:szCs w:val="28"/>
        </w:rPr>
        <w:t xml:space="preserve">д.); </w:t>
      </w:r>
    </w:p>
    <w:p w14:paraId="47D708A4" w14:textId="77777777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>4.Представление о том, что для того, чтобы человеку было хорошо внутри, ему необходимо большое пространство снаружи; однако если это пространство необжитое, то это создает внутренний дискомфорт (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воля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раздолье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размах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широта души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неприкаянный</w:t>
      </w:r>
      <w:r w:rsidRPr="002B18C1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14:paraId="1F734CCD" w14:textId="70773EEC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>5. Оппозиция «высокое — низкое» (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быт</w:t>
      </w:r>
      <w:r w:rsidRPr="002B18C1">
        <w:rPr>
          <w:rFonts w:ascii="Times New Roman" w:hAnsi="Times New Roman" w:cs="Times New Roman"/>
          <w:sz w:val="28"/>
          <w:szCs w:val="28"/>
        </w:rPr>
        <w:t xml:space="preserve"> —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бытие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истина</w:t>
      </w:r>
      <w:r w:rsidRPr="002B18C1">
        <w:rPr>
          <w:rFonts w:ascii="Times New Roman" w:hAnsi="Times New Roman" w:cs="Times New Roman"/>
          <w:sz w:val="28"/>
          <w:szCs w:val="28"/>
        </w:rPr>
        <w:t xml:space="preserve"> —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правда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долг</w:t>
      </w:r>
      <w:r w:rsidRPr="002B18C1">
        <w:rPr>
          <w:rFonts w:ascii="Times New Roman" w:hAnsi="Times New Roman" w:cs="Times New Roman"/>
          <w:sz w:val="28"/>
          <w:szCs w:val="28"/>
        </w:rPr>
        <w:t xml:space="preserve"> —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обязанность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добро</w:t>
      </w:r>
      <w:r w:rsidRPr="002B18C1">
        <w:rPr>
          <w:rFonts w:ascii="Times New Roman" w:hAnsi="Times New Roman" w:cs="Times New Roman"/>
          <w:sz w:val="28"/>
          <w:szCs w:val="28"/>
        </w:rPr>
        <w:t xml:space="preserve"> —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благо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радость</w:t>
      </w:r>
      <w:r w:rsidRPr="002B18C1">
        <w:rPr>
          <w:rFonts w:ascii="Times New Roman" w:hAnsi="Times New Roman" w:cs="Times New Roman"/>
          <w:sz w:val="28"/>
          <w:szCs w:val="28"/>
        </w:rPr>
        <w:t xml:space="preserve"> —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удовольствие</w:t>
      </w:r>
      <w:r w:rsidRPr="002B18C1">
        <w:rPr>
          <w:rFonts w:ascii="Times New Roman" w:hAnsi="Times New Roman" w:cs="Times New Roman"/>
          <w:sz w:val="28"/>
          <w:szCs w:val="28"/>
        </w:rPr>
        <w:t xml:space="preserve">;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счастье</w:t>
      </w:r>
      <w:r w:rsidR="00137464">
        <w:rPr>
          <w:rFonts w:ascii="Times New Roman" w:hAnsi="Times New Roman" w:cs="Times New Roman"/>
          <w:sz w:val="28"/>
          <w:szCs w:val="28"/>
        </w:rPr>
        <w:t xml:space="preserve"> и др.);</w:t>
      </w:r>
      <w:r w:rsidRPr="002B18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62A6B" w14:textId="11502B80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>6. Положительное отношение к человеческой открытости и искренности чувств (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искренний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душа нараспашку</w:t>
      </w:r>
      <w:r w:rsidRPr="002B18C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137464">
        <w:rPr>
          <w:rFonts w:ascii="Times New Roman" w:hAnsi="Times New Roman" w:cs="Times New Roman"/>
          <w:sz w:val="28"/>
          <w:szCs w:val="28"/>
        </w:rPr>
        <w:t>;</w:t>
      </w:r>
    </w:p>
    <w:p w14:paraId="75A60B75" w14:textId="1C188107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>7. Идея, что плохо, когда человек действует из соображений практической выгоды (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расчетливый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мелочный</w:t>
      </w:r>
      <w:r w:rsidRPr="002B18C1">
        <w:rPr>
          <w:rFonts w:ascii="Times New Roman" w:hAnsi="Times New Roman" w:cs="Times New Roman"/>
          <w:sz w:val="28"/>
          <w:szCs w:val="28"/>
        </w:rPr>
        <w:t xml:space="preserve">, </w:t>
      </w:r>
      <w:r w:rsidRPr="002B18C1">
        <w:rPr>
          <w:rFonts w:ascii="Times New Roman" w:hAnsi="Times New Roman" w:cs="Times New Roman"/>
          <w:i/>
          <w:iCs/>
          <w:sz w:val="28"/>
          <w:szCs w:val="28"/>
        </w:rPr>
        <w:t>удаль</w:t>
      </w:r>
      <w:r w:rsidRPr="002B18C1">
        <w:rPr>
          <w:rFonts w:ascii="Times New Roman" w:hAnsi="Times New Roman" w:cs="Times New Roman"/>
          <w:sz w:val="28"/>
          <w:szCs w:val="28"/>
        </w:rPr>
        <w:t xml:space="preserve"> и др.)</w:t>
      </w:r>
      <w:r w:rsidR="00137464">
        <w:rPr>
          <w:rFonts w:ascii="Times New Roman" w:hAnsi="Times New Roman" w:cs="Times New Roman"/>
          <w:sz w:val="28"/>
          <w:szCs w:val="28"/>
        </w:rPr>
        <w:t>.</w:t>
      </w:r>
    </w:p>
    <w:p w14:paraId="7E12775E" w14:textId="77777777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>Перечисленные ключевые идеи в нашей научной работе будут приняты в качестве базовых представлений о мире носителей русского языка.</w:t>
      </w:r>
    </w:p>
    <w:p w14:paraId="257A58B2" w14:textId="77777777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 xml:space="preserve">Важно подчеркнуть, что тесная связь языка и культуры проявляется и в обратном направлении. Как отмечает Г. И. Маринина, «взаимосвязь объективных факторов и конкретных материальных, социальных и моральных аспектов жизни 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лингвокультурного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 xml:space="preserve"> сообщества неизбежно находит экспликацию в языке» [Маринина 2017: 133]. Без страноведческих знаний, без владения культурным контекстом и без знакомства с реалиями жизни народа невозможно целиком «считать» значение, заключенное в языковых знаках.</w:t>
      </w:r>
    </w:p>
    <w:p w14:paraId="61A96EC4" w14:textId="77777777" w:rsidR="0016609B" w:rsidRPr="00431C1E" w:rsidRDefault="0016609B" w:rsidP="002B18C1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72967607"/>
      <w:r w:rsidRPr="00431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тражение элементов русской языковой картины мира в художественных произведениях</w:t>
      </w:r>
      <w:bookmarkEnd w:id="5"/>
    </w:p>
    <w:p w14:paraId="3C0B47B2" w14:textId="77777777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 xml:space="preserve">Одной из важных характеристик языковой картины мира является ее принципиальная неохватность и неисчерпаемость. Важно отметить, что языковая картина мира по самой своей сути не может быть описана целиком и может быть рассмотрена лишь на примере отражения тех или иных ее элементов в текстах на данном языке, в частности — в художественных произведениях. </w:t>
      </w:r>
    </w:p>
    <w:p w14:paraId="17CA401F" w14:textId="26DAAE72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lastRenderedPageBreak/>
        <w:t>Творческое сознание писателя через языковые средства преломляет общее в соответствии со своей индивидуальностью — таким образом создается художественная картина мира литературного произведения. По замечанию С. Б. 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Аюповой</w:t>
      </w:r>
      <w:proofErr w:type="spellEnd"/>
      <w:r w:rsidRPr="002B18C1">
        <w:rPr>
          <w:rFonts w:ascii="Times New Roman" w:hAnsi="Times New Roman" w:cs="Times New Roman"/>
          <w:sz w:val="28"/>
          <w:szCs w:val="28"/>
        </w:rPr>
        <w:t>, «языковая художественная картина мира как результат художественной речевой деятельности строится на языковой основе, однако языковая художественная картина мира не тождественна языковой картине мира как системе языка определенной нации, относясь к ней как частное к общему» [Аюпова 2012: 3]. Художественная картина мира литературного текста в таком случае выступает в качестве одного из проявлений фрагментов языковой картины мира на практике. Вследствие этого различным оказывается и объем языкового инвентаря: в поле зрения художественной</w:t>
      </w:r>
      <w:r w:rsidR="00125FEB">
        <w:rPr>
          <w:rFonts w:ascii="Times New Roman" w:hAnsi="Times New Roman" w:cs="Times New Roman"/>
          <w:sz w:val="28"/>
          <w:szCs w:val="28"/>
        </w:rPr>
        <w:t xml:space="preserve"> </w:t>
      </w:r>
      <w:r w:rsidRPr="002B18C1">
        <w:rPr>
          <w:rFonts w:ascii="Times New Roman" w:hAnsi="Times New Roman" w:cs="Times New Roman"/>
          <w:sz w:val="28"/>
          <w:szCs w:val="28"/>
        </w:rPr>
        <w:t xml:space="preserve">картины мира попадает лишь часть языковых элементов из общей картины мира языка. Так, И. С. Тургенев в письме к A. A. Фету сравнивал язык с безграничной водной стихией, а писателю предписывал роль управления лишь малыми частями этого пространства: «Создать язык &lt;…&gt; — создать море. Оно разлилось кругом безбрежными и бездонными волнами; наше писательское дело — направить часть этих волн в наше русло, на нашу мельницу» [Русские писатели о языке 1954: 276]. </w:t>
      </w:r>
    </w:p>
    <w:p w14:paraId="62CDE888" w14:textId="77777777" w:rsidR="006C5B13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 xml:space="preserve">Художественные тексты, концентрируя в себе элементы языковой картины мира, могут подвергать их определенным изменениям или же порождать новые единицы, которые могут оказаться сугубо авторскими, окказиональными, а могут в силу своей меткости войти в широкое применение и пополнить состав общей языковой картины мира. </w:t>
      </w:r>
    </w:p>
    <w:p w14:paraId="4649D186" w14:textId="53DE0108" w:rsidR="0016609B" w:rsidRPr="002B18C1" w:rsidRDefault="0016609B" w:rsidP="002B1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>Огромный вклад А. П. Чехова в процесс формирования русского литературного языка отмечался еще М. Горьким: «Будущий историк литературы, говоря о росте русского языка, скажет, что язык этот создали Пушкин, Тургенев и Чехов» [Русские писатели о языке 1954: 368]. Действител</w:t>
      </w:r>
      <w:r w:rsidR="00B42927">
        <w:rPr>
          <w:rFonts w:ascii="Times New Roman" w:hAnsi="Times New Roman" w:cs="Times New Roman"/>
          <w:sz w:val="28"/>
          <w:szCs w:val="28"/>
        </w:rPr>
        <w:t>ьно, многие фразы, принадлежащие персонажам</w:t>
      </w:r>
      <w:r w:rsidRPr="002B18C1">
        <w:rPr>
          <w:rFonts w:ascii="Times New Roman" w:hAnsi="Times New Roman" w:cs="Times New Roman"/>
          <w:sz w:val="28"/>
          <w:szCs w:val="28"/>
        </w:rPr>
        <w:t xml:space="preserve"> произведений Чехова, стали крылатыми, а некоторые собственные имена, изобретенные писателем, вошли в круг нарицательных </w:t>
      </w:r>
      <w:r w:rsidRPr="002B18C1">
        <w:rPr>
          <w:rFonts w:ascii="Times New Roman" w:hAnsi="Times New Roman" w:cs="Times New Roman"/>
          <w:sz w:val="28"/>
          <w:szCs w:val="28"/>
        </w:rPr>
        <w:lastRenderedPageBreak/>
        <w:t>понятий.</w:t>
      </w:r>
      <w:r w:rsidR="00FF03B2" w:rsidRPr="002B18C1">
        <w:rPr>
          <w:rFonts w:ascii="Times New Roman" w:hAnsi="Times New Roman" w:cs="Times New Roman"/>
          <w:sz w:val="28"/>
          <w:szCs w:val="28"/>
        </w:rPr>
        <w:t xml:space="preserve"> </w:t>
      </w:r>
      <w:r w:rsidR="00430486" w:rsidRPr="002B18C1">
        <w:rPr>
          <w:rFonts w:ascii="Times New Roman" w:hAnsi="Times New Roman" w:cs="Times New Roman"/>
          <w:sz w:val="28"/>
          <w:szCs w:val="28"/>
        </w:rPr>
        <w:t xml:space="preserve">Так, критик </w:t>
      </w:r>
      <w:r w:rsidR="00FF03B2" w:rsidRPr="002B18C1">
        <w:rPr>
          <w:rFonts w:ascii="Times New Roman" w:hAnsi="Times New Roman" w:cs="Times New Roman"/>
          <w:sz w:val="28"/>
          <w:szCs w:val="28"/>
        </w:rPr>
        <w:t xml:space="preserve">А. С. </w:t>
      </w:r>
      <w:r w:rsidR="00430486" w:rsidRPr="002B18C1">
        <w:rPr>
          <w:rFonts w:ascii="Times New Roman" w:hAnsi="Times New Roman" w:cs="Times New Roman"/>
          <w:sz w:val="28"/>
          <w:szCs w:val="28"/>
        </w:rPr>
        <w:t>Волжский особо отмечал факт того</w:t>
      </w:r>
      <w:r w:rsidRPr="002B18C1">
        <w:rPr>
          <w:rFonts w:ascii="Times New Roman" w:hAnsi="Times New Roman" w:cs="Times New Roman"/>
          <w:sz w:val="28"/>
          <w:szCs w:val="28"/>
        </w:rPr>
        <w:t>, что «человек в футляре»</w:t>
      </w:r>
      <w:r w:rsidR="00430486" w:rsidRPr="002B18C1">
        <w:rPr>
          <w:rFonts w:ascii="Times New Roman" w:hAnsi="Times New Roman" w:cs="Times New Roman"/>
          <w:sz w:val="28"/>
          <w:szCs w:val="28"/>
        </w:rPr>
        <w:t xml:space="preserve"> </w:t>
      </w:r>
      <w:r w:rsidRPr="002B18C1">
        <w:rPr>
          <w:rFonts w:ascii="Times New Roman" w:hAnsi="Times New Roman" w:cs="Times New Roman"/>
          <w:sz w:val="28"/>
          <w:szCs w:val="28"/>
        </w:rPr>
        <w:t>«быстро привился к нашему литературному языку, стал нарицательным именем,</w:t>
      </w:r>
      <w:r w:rsidR="00430486" w:rsidRPr="002B18C1">
        <w:rPr>
          <w:rFonts w:ascii="Times New Roman" w:hAnsi="Times New Roman" w:cs="Times New Roman"/>
          <w:sz w:val="28"/>
          <w:szCs w:val="28"/>
        </w:rPr>
        <w:t xml:space="preserve"> </w:t>
      </w:r>
      <w:r w:rsidRPr="002B18C1">
        <w:rPr>
          <w:rFonts w:ascii="Times New Roman" w:hAnsi="Times New Roman" w:cs="Times New Roman"/>
          <w:sz w:val="28"/>
          <w:szCs w:val="28"/>
        </w:rPr>
        <w:t>излюбленным трофеем газетного обличения»</w:t>
      </w:r>
      <w:r w:rsidR="00430486" w:rsidRPr="002B18C1">
        <w:rPr>
          <w:rFonts w:ascii="Times New Roman" w:hAnsi="Times New Roman" w:cs="Times New Roman"/>
          <w:sz w:val="28"/>
          <w:szCs w:val="28"/>
        </w:rPr>
        <w:t xml:space="preserve"> </w:t>
      </w:r>
      <w:r w:rsidR="00064406">
        <w:rPr>
          <w:rFonts w:ascii="Times New Roman" w:hAnsi="Times New Roman" w:cs="Times New Roman"/>
          <w:sz w:val="28"/>
          <w:szCs w:val="28"/>
        </w:rPr>
        <w:t>[Волжский 1903:</w:t>
      </w:r>
      <w:r w:rsidRPr="002B18C1">
        <w:rPr>
          <w:rFonts w:ascii="Times New Roman" w:hAnsi="Times New Roman" w:cs="Times New Roman"/>
          <w:sz w:val="28"/>
          <w:szCs w:val="28"/>
        </w:rPr>
        <w:t xml:space="preserve"> 67].</w:t>
      </w:r>
      <w:r w:rsidR="007969C3" w:rsidRPr="002B18C1">
        <w:rPr>
          <w:rFonts w:ascii="Times New Roman" w:hAnsi="Times New Roman" w:cs="Times New Roman"/>
          <w:sz w:val="28"/>
          <w:szCs w:val="28"/>
        </w:rPr>
        <w:t xml:space="preserve"> </w:t>
      </w:r>
      <w:r w:rsidR="00430486" w:rsidRPr="002B18C1">
        <w:rPr>
          <w:rFonts w:ascii="Times New Roman" w:hAnsi="Times New Roman" w:cs="Times New Roman"/>
          <w:sz w:val="28"/>
          <w:szCs w:val="28"/>
        </w:rPr>
        <w:t>Общеупотребимыми</w:t>
      </w:r>
      <w:r w:rsidR="007969C3" w:rsidRPr="002B18C1">
        <w:rPr>
          <w:rFonts w:ascii="Times New Roman" w:hAnsi="Times New Roman" w:cs="Times New Roman"/>
          <w:sz w:val="28"/>
          <w:szCs w:val="28"/>
        </w:rPr>
        <w:t xml:space="preserve"> и социально-значимыми стали понятия «хамелеонство»</w:t>
      </w:r>
      <w:r w:rsidR="00DD2BA0" w:rsidRPr="002B18C1">
        <w:rPr>
          <w:rFonts w:ascii="Times New Roman" w:hAnsi="Times New Roman" w:cs="Times New Roman"/>
          <w:sz w:val="28"/>
          <w:szCs w:val="28"/>
        </w:rPr>
        <w:t xml:space="preserve"> (рассказ «Хамелеон»),</w:t>
      </w:r>
      <w:r w:rsidR="007969C3" w:rsidRPr="002B18C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969C3" w:rsidRPr="002B18C1">
        <w:rPr>
          <w:rFonts w:ascii="Times New Roman" w:hAnsi="Times New Roman" w:cs="Times New Roman"/>
          <w:sz w:val="28"/>
          <w:szCs w:val="28"/>
        </w:rPr>
        <w:t>пришибеевщина</w:t>
      </w:r>
      <w:proofErr w:type="spellEnd"/>
      <w:r w:rsidR="007969C3" w:rsidRPr="002B18C1">
        <w:rPr>
          <w:rFonts w:ascii="Times New Roman" w:hAnsi="Times New Roman" w:cs="Times New Roman"/>
          <w:sz w:val="28"/>
          <w:szCs w:val="28"/>
        </w:rPr>
        <w:t xml:space="preserve">» </w:t>
      </w:r>
      <w:r w:rsidR="00DD2BA0" w:rsidRPr="002B18C1">
        <w:rPr>
          <w:rFonts w:ascii="Times New Roman" w:hAnsi="Times New Roman" w:cs="Times New Roman"/>
          <w:sz w:val="28"/>
          <w:szCs w:val="28"/>
        </w:rPr>
        <w:t>(рассказ «Унтер Пришибеев»), «</w:t>
      </w:r>
      <w:proofErr w:type="spellStart"/>
      <w:r w:rsidR="00DD2BA0" w:rsidRPr="002B18C1">
        <w:rPr>
          <w:rFonts w:ascii="Times New Roman" w:hAnsi="Times New Roman" w:cs="Times New Roman"/>
          <w:sz w:val="28"/>
          <w:szCs w:val="28"/>
        </w:rPr>
        <w:t>беликовщина</w:t>
      </w:r>
      <w:proofErr w:type="spellEnd"/>
      <w:r w:rsidR="00DD2BA0" w:rsidRPr="002B18C1">
        <w:rPr>
          <w:rFonts w:ascii="Times New Roman" w:hAnsi="Times New Roman" w:cs="Times New Roman"/>
          <w:sz w:val="28"/>
          <w:szCs w:val="28"/>
        </w:rPr>
        <w:t>» (рассказ «Человек в футляре»), «палата</w:t>
      </w:r>
      <w:r w:rsidR="00D00D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2BA0" w:rsidRPr="002B18C1">
        <w:rPr>
          <w:rFonts w:ascii="Times New Roman" w:hAnsi="Times New Roman" w:cs="Times New Roman"/>
          <w:sz w:val="28"/>
          <w:szCs w:val="28"/>
        </w:rPr>
        <w:t>№</w:t>
      </w:r>
      <w:r w:rsidR="00D00D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2BA0" w:rsidRPr="002B18C1">
        <w:rPr>
          <w:rFonts w:ascii="Times New Roman" w:hAnsi="Times New Roman" w:cs="Times New Roman"/>
          <w:sz w:val="28"/>
          <w:szCs w:val="28"/>
        </w:rPr>
        <w:t>6»</w:t>
      </w:r>
      <w:r w:rsidR="00D00D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D2BA0" w:rsidRPr="002B18C1">
        <w:rPr>
          <w:rFonts w:ascii="Times New Roman" w:hAnsi="Times New Roman" w:cs="Times New Roman"/>
          <w:sz w:val="28"/>
          <w:szCs w:val="28"/>
        </w:rPr>
        <w:t>(рассказ «Палата</w:t>
      </w:r>
      <w:r w:rsidR="006C5B13">
        <w:rPr>
          <w:rFonts w:ascii="Times New Roman" w:hAnsi="Times New Roman" w:cs="Times New Roman"/>
          <w:sz w:val="28"/>
          <w:szCs w:val="28"/>
        </w:rPr>
        <w:t> </w:t>
      </w:r>
      <w:r w:rsidR="00DD2BA0" w:rsidRPr="002B18C1">
        <w:rPr>
          <w:rFonts w:ascii="Times New Roman" w:hAnsi="Times New Roman" w:cs="Times New Roman"/>
          <w:sz w:val="28"/>
          <w:szCs w:val="28"/>
        </w:rPr>
        <w:t>№</w:t>
      </w:r>
      <w:r w:rsidR="006C5B13">
        <w:rPr>
          <w:rFonts w:ascii="Times New Roman" w:hAnsi="Times New Roman" w:cs="Times New Roman"/>
          <w:sz w:val="28"/>
          <w:szCs w:val="28"/>
        </w:rPr>
        <w:t> </w:t>
      </w:r>
      <w:r w:rsidR="00DD2BA0" w:rsidRPr="002B18C1">
        <w:rPr>
          <w:rFonts w:ascii="Times New Roman" w:hAnsi="Times New Roman" w:cs="Times New Roman"/>
          <w:sz w:val="28"/>
          <w:szCs w:val="28"/>
        </w:rPr>
        <w:t>6»), «душечка» (рассказ «Душечка»)</w:t>
      </w:r>
      <w:r w:rsidR="00430486" w:rsidRPr="002B18C1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3FBDF5E" w14:textId="693E93F0" w:rsidR="00D5395F" w:rsidRDefault="0016609B" w:rsidP="00CF6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>В связи с этим творчество А. П. Чехова представляет особый интерес для исследования: тонко чувствуя общественные настроения и дух своего народа, писатель отразил в своих произведениях значимые фрагменты русской языковой картины мира и внес свой вклад в развитие литературного языка.</w:t>
      </w:r>
    </w:p>
    <w:p w14:paraId="36CBEE67" w14:textId="25307E53" w:rsidR="00DF5BD1" w:rsidRPr="00CF6B6B" w:rsidRDefault="00DF5BD1" w:rsidP="00796D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2967608"/>
      <w:r w:rsidRPr="00D539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r w:rsidR="00CF6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главе </w:t>
      </w:r>
      <w:r w:rsidR="00CF6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bookmarkEnd w:id="6"/>
    </w:p>
    <w:p w14:paraId="399A5E60" w14:textId="429D0C7E" w:rsidR="00DF5BD1" w:rsidRPr="002B18C1" w:rsidRDefault="0000696D" w:rsidP="00A25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C1">
        <w:rPr>
          <w:rFonts w:ascii="Times New Roman" w:hAnsi="Times New Roman" w:cs="Times New Roman"/>
          <w:sz w:val="28"/>
          <w:szCs w:val="28"/>
        </w:rPr>
        <w:t xml:space="preserve">Таким образом, понятие языковой картины мира обнаруживает свою тесную связь с национальной культурой и комплексом мировоззренческих установок </w:t>
      </w:r>
      <w:proofErr w:type="spellStart"/>
      <w:r w:rsidRPr="002B18C1">
        <w:rPr>
          <w:rFonts w:ascii="Times New Roman" w:hAnsi="Times New Roman" w:cs="Times New Roman"/>
          <w:sz w:val="28"/>
          <w:szCs w:val="28"/>
        </w:rPr>
        <w:t>лингвокультурного</w:t>
      </w:r>
      <w:proofErr w:type="spellEnd"/>
      <w:r w:rsidR="002B18C1">
        <w:rPr>
          <w:rFonts w:ascii="Times New Roman" w:hAnsi="Times New Roman" w:cs="Times New Roman"/>
          <w:sz w:val="28"/>
          <w:szCs w:val="28"/>
        </w:rPr>
        <w:t xml:space="preserve"> </w:t>
      </w:r>
      <w:r w:rsidRPr="002B18C1">
        <w:rPr>
          <w:rFonts w:ascii="Times New Roman" w:hAnsi="Times New Roman" w:cs="Times New Roman"/>
          <w:sz w:val="28"/>
          <w:szCs w:val="28"/>
        </w:rPr>
        <w:t xml:space="preserve">сообщества, использующего тот или иной язык в своей ежедневной речевой практике. Подтверждением тому могут служить ключевые идеи языковой картины мира, которые, будучи выявленными на основе лингвистического материала, </w:t>
      </w:r>
      <w:r w:rsidR="003544B3" w:rsidRPr="002B18C1">
        <w:rPr>
          <w:rFonts w:ascii="Times New Roman" w:hAnsi="Times New Roman" w:cs="Times New Roman"/>
          <w:sz w:val="28"/>
          <w:szCs w:val="28"/>
        </w:rPr>
        <w:t>служат емким отражением</w:t>
      </w:r>
      <w:r w:rsidRPr="002B18C1">
        <w:rPr>
          <w:rFonts w:ascii="Times New Roman" w:hAnsi="Times New Roman" w:cs="Times New Roman"/>
          <w:sz w:val="28"/>
          <w:szCs w:val="28"/>
        </w:rPr>
        <w:t xml:space="preserve"> </w:t>
      </w:r>
      <w:r w:rsidR="003544B3" w:rsidRPr="002B18C1">
        <w:rPr>
          <w:rFonts w:ascii="Times New Roman" w:hAnsi="Times New Roman" w:cs="Times New Roman"/>
          <w:sz w:val="28"/>
          <w:szCs w:val="28"/>
        </w:rPr>
        <w:t xml:space="preserve">ярких особенностей национального менталитета. Тем не менее, языковая картина мира обладает принципиальной неохватностью и динамичностью и может быть изучена лишь в виде отдельных фрагментов, представленных, в частности, в художественной прозе писателей-классиков. </w:t>
      </w:r>
    </w:p>
    <w:p w14:paraId="4FB9B6DC" w14:textId="209D10D2" w:rsidR="0016609B" w:rsidRDefault="0016609B" w:rsidP="0016609B">
      <w:pPr>
        <w:rPr>
          <w:rFonts w:ascii="Times New Roman" w:hAnsi="Times New Roman" w:cs="Times New Roman"/>
          <w:sz w:val="28"/>
          <w:szCs w:val="28"/>
        </w:rPr>
      </w:pPr>
    </w:p>
    <w:p w14:paraId="449B032F" w14:textId="77777777" w:rsidR="0016609B" w:rsidRDefault="0016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09A5DD" w14:textId="39FC3741" w:rsidR="0016609B" w:rsidRDefault="0016609B" w:rsidP="00AE650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72967609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Отражение фрагментов языковой карти</w:t>
      </w:r>
      <w:r w:rsidR="00DF2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ы мира </w:t>
      </w:r>
      <w:r w:rsidR="00AF68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F2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аленького</w:t>
      </w:r>
      <w:r w:rsidR="00BF45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художественном пространстве малой прозы А. П. Чехова</w:t>
      </w:r>
      <w:bookmarkEnd w:id="7"/>
    </w:p>
    <w:p w14:paraId="15F5D0A1" w14:textId="25247548" w:rsidR="00AF68FF" w:rsidRPr="00AF68FF" w:rsidRDefault="00AF68FF" w:rsidP="00E24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наст</w:t>
      </w:r>
      <w:r w:rsidR="00E24503">
        <w:rPr>
          <w:rFonts w:ascii="Times New Roman" w:hAnsi="Times New Roman" w:cs="Times New Roman"/>
          <w:sz w:val="28"/>
          <w:szCs w:val="28"/>
        </w:rPr>
        <w:t>оящей работы приводитс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примененного в исследовании способа классификации языкового материала</w:t>
      </w:r>
      <w:r w:rsidR="00E24503">
        <w:rPr>
          <w:rFonts w:ascii="Times New Roman" w:hAnsi="Times New Roman" w:cs="Times New Roman"/>
          <w:sz w:val="28"/>
          <w:szCs w:val="28"/>
        </w:rPr>
        <w:t xml:space="preserve"> по тематическим рядам и предлагается анализ лексических единиц, включенных в состав классификационных групп. </w:t>
      </w:r>
    </w:p>
    <w:p w14:paraId="0A06D01B" w14:textId="6AB11C85" w:rsidR="00455AA6" w:rsidRDefault="0016609B" w:rsidP="00455AA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2967610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Классификация материала исследования</w:t>
      </w:r>
      <w:bookmarkEnd w:id="8"/>
    </w:p>
    <w:p w14:paraId="27A00744" w14:textId="76326F74" w:rsidR="00455AA6" w:rsidRPr="00455AA6" w:rsidRDefault="00455AA6" w:rsidP="00455A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07">
        <w:rPr>
          <w:rFonts w:ascii="Times New Roman" w:hAnsi="Times New Roman" w:cs="Times New Roman"/>
          <w:sz w:val="28"/>
          <w:szCs w:val="28"/>
        </w:rPr>
        <w:t xml:space="preserve">При анализе элементов языковой картины мира применение </w:t>
      </w:r>
      <w:r>
        <w:rPr>
          <w:rFonts w:ascii="Times New Roman" w:hAnsi="Times New Roman" w:cs="Times New Roman"/>
          <w:sz w:val="28"/>
          <w:szCs w:val="28"/>
        </w:rPr>
        <w:t>системного подхода к описанию отобранных единиц</w:t>
      </w:r>
      <w:r w:rsidRPr="00630307">
        <w:rPr>
          <w:rFonts w:ascii="Times New Roman" w:hAnsi="Times New Roman" w:cs="Times New Roman"/>
          <w:sz w:val="28"/>
          <w:szCs w:val="28"/>
        </w:rPr>
        <w:t xml:space="preserve"> представляется наиболее эффективным: являясь «средством описания многогранных (многофункциональных) взаимосвязей, существующих внутри лексического уровня язы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48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отапова 2012: 139</w:t>
      </w:r>
      <w:r w:rsidRPr="00634862">
        <w:rPr>
          <w:rFonts w:ascii="Times New Roman" w:hAnsi="Times New Roman" w:cs="Times New Roman"/>
          <w:sz w:val="28"/>
          <w:szCs w:val="28"/>
        </w:rPr>
        <w:t>]</w:t>
      </w:r>
      <w:r w:rsidRPr="006303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ый подход</w:t>
      </w:r>
      <w:r w:rsidRPr="00630307">
        <w:rPr>
          <w:rFonts w:ascii="Times New Roman" w:hAnsi="Times New Roman" w:cs="Times New Roman"/>
          <w:sz w:val="28"/>
          <w:szCs w:val="28"/>
        </w:rPr>
        <w:t xml:space="preserve"> позволяет рассматривать различные по структуре и </w:t>
      </w:r>
      <w:proofErr w:type="spellStart"/>
      <w:r w:rsidRPr="0063030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0307">
        <w:rPr>
          <w:rFonts w:ascii="Times New Roman" w:hAnsi="Times New Roman" w:cs="Times New Roman"/>
          <w:sz w:val="28"/>
          <w:szCs w:val="28"/>
        </w:rPr>
        <w:t>речной</w:t>
      </w:r>
      <w:proofErr w:type="spellEnd"/>
      <w:r w:rsidRPr="00630307">
        <w:rPr>
          <w:rFonts w:ascii="Times New Roman" w:hAnsi="Times New Roman" w:cs="Times New Roman"/>
          <w:sz w:val="28"/>
          <w:szCs w:val="28"/>
        </w:rPr>
        <w:t xml:space="preserve"> принадлежности единицы, связанные друг с другом на семантическом уровне.</w:t>
      </w:r>
    </w:p>
    <w:p w14:paraId="52B34566" w14:textId="77777777" w:rsidR="0016609B" w:rsidRPr="00400794" w:rsidRDefault="0016609B" w:rsidP="00AE6507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2967611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Метод тематических групп</w:t>
      </w:r>
      <w:bookmarkEnd w:id="9"/>
    </w:p>
    <w:p w14:paraId="6867445B" w14:textId="77777777" w:rsidR="0016609B" w:rsidRPr="00630307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245">
        <w:rPr>
          <w:rFonts w:ascii="Times New Roman" w:hAnsi="Times New Roman" w:cs="Times New Roman"/>
          <w:sz w:val="28"/>
          <w:szCs w:val="28"/>
        </w:rPr>
        <w:t xml:space="preserve">Сама возможность </w:t>
      </w:r>
      <w:r>
        <w:rPr>
          <w:rFonts w:ascii="Times New Roman" w:hAnsi="Times New Roman" w:cs="Times New Roman"/>
          <w:sz w:val="28"/>
          <w:szCs w:val="28"/>
        </w:rPr>
        <w:t>системного описания языковых элементов</w:t>
      </w:r>
      <w:r w:rsidRPr="00915245">
        <w:rPr>
          <w:rFonts w:ascii="Times New Roman" w:hAnsi="Times New Roman" w:cs="Times New Roman"/>
          <w:sz w:val="28"/>
          <w:szCs w:val="28"/>
        </w:rPr>
        <w:t xml:space="preserve"> обусловливается представлением о лексике языка как о многообразном, разнородном, многоаспектном, но в то же время едином и целостном явлении.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й лингвистике существует множество подходов к изучению лексических объединений слов, при этом наиболее активно ученые обращаются к трем из них: методу лексико-семантических полей (ЛСП), методу лексико-семантических групп (ЛСГ) и методу тематических групп (ТГ). </w:t>
      </w:r>
    </w:p>
    <w:p w14:paraId="5CB650F7" w14:textId="7D89CE0F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ассификации материала исследования в нашей работе был применен метод тематических групп. В отличие от лексико-семантических объединений, тематическая группа не предполагает наличия смысловых и «устанавливающих» отношений между членами; от семантического поля тематическую группу отграничивает отсутствие «системного характера </w:t>
      </w:r>
      <w:r w:rsidRPr="00EB4BC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B4BC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связей, взаимозависим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преде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ческих единиц»</w:t>
      </w:r>
      <w:r w:rsidRPr="0063486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Кузнецов 1990: 381</w:t>
      </w:r>
      <w:r w:rsidRPr="0063486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след за Л.</w:t>
      </w:r>
      <w:r w:rsidR="002918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2918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асильевым к «тематическим группам» (или «тематическим рядам») будем относить «такие классы слов, которые объединяются одной и той же типовой ситуацией или одной темой </w:t>
      </w:r>
      <w:r w:rsidRPr="006844C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844C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общая идентифицирующая (ядерная) сема для них не обязательна» </w:t>
      </w:r>
      <w:r w:rsidRPr="00EE555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асильев 1971: 110</w:t>
      </w:r>
      <w:r w:rsidRPr="00EE555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единицы, включенные в состав тематических групп, характеризуются наличием между ними логических, внеязыковых связей, то есть строятся, по замечанию Ф. П. Филина, «на внешних отношениях между понятиями» </w:t>
      </w:r>
      <w:r w:rsidRPr="00552F8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илин 1982: 237</w:t>
      </w:r>
      <w:r w:rsidRPr="00552F8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ематическим группам свойственен соотносительный характер отношений: каждая группа может включать в себя единицы, выделяемые по разным экстралингвистическим признакам. Единицы</w:t>
      </w:r>
      <w:r w:rsidRPr="00CD0336">
        <w:rPr>
          <w:rFonts w:ascii="Times New Roman" w:hAnsi="Times New Roman" w:cs="Times New Roman"/>
          <w:sz w:val="28"/>
          <w:szCs w:val="28"/>
        </w:rPr>
        <w:t xml:space="preserve"> одной тематической группы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3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 же время входить в состав</w:t>
      </w:r>
      <w:r w:rsidRPr="00CD0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Pr="00CD0336">
        <w:rPr>
          <w:rFonts w:ascii="Times New Roman" w:hAnsi="Times New Roman" w:cs="Times New Roman"/>
          <w:sz w:val="28"/>
          <w:szCs w:val="28"/>
        </w:rPr>
        <w:t xml:space="preserve"> тема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D0336">
        <w:rPr>
          <w:rFonts w:ascii="Times New Roman" w:hAnsi="Times New Roman" w:cs="Times New Roman"/>
          <w:sz w:val="28"/>
          <w:szCs w:val="28"/>
        </w:rPr>
        <w:t xml:space="preserve"> групп с </w:t>
      </w:r>
      <w:r>
        <w:rPr>
          <w:rFonts w:ascii="Times New Roman" w:hAnsi="Times New Roman" w:cs="Times New Roman"/>
          <w:sz w:val="28"/>
          <w:szCs w:val="28"/>
        </w:rPr>
        <w:t>иными</w:t>
      </w:r>
      <w:r w:rsidRPr="00CD0336">
        <w:rPr>
          <w:rFonts w:ascii="Times New Roman" w:hAnsi="Times New Roman" w:cs="Times New Roman"/>
          <w:sz w:val="28"/>
          <w:szCs w:val="28"/>
        </w:rPr>
        <w:t xml:space="preserve"> категори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0336">
        <w:rPr>
          <w:rFonts w:ascii="Times New Roman" w:hAnsi="Times New Roman" w:cs="Times New Roman"/>
          <w:sz w:val="28"/>
          <w:szCs w:val="28"/>
        </w:rPr>
        <w:t xml:space="preserve"> интегр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0336">
        <w:rPr>
          <w:rFonts w:ascii="Times New Roman" w:hAnsi="Times New Roman" w:cs="Times New Roman"/>
          <w:sz w:val="28"/>
          <w:szCs w:val="28"/>
        </w:rPr>
        <w:t xml:space="preserve"> призна</w:t>
      </w:r>
      <w:r>
        <w:rPr>
          <w:rFonts w:ascii="Times New Roman" w:hAnsi="Times New Roman" w:cs="Times New Roman"/>
          <w:sz w:val="28"/>
          <w:szCs w:val="28"/>
        </w:rPr>
        <w:t>ками</w:t>
      </w:r>
      <w:r w:rsidRPr="00CD0336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 xml:space="preserve">при этом они </w:t>
      </w:r>
      <w:r w:rsidRPr="00CD0336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</w:rPr>
        <w:t xml:space="preserve"> будут сохранять отличительный признак</w:t>
      </w:r>
      <w:r w:rsidRPr="00CD0336">
        <w:rPr>
          <w:rFonts w:ascii="Times New Roman" w:hAnsi="Times New Roman" w:cs="Times New Roman"/>
          <w:sz w:val="28"/>
          <w:szCs w:val="28"/>
        </w:rPr>
        <w:t xml:space="preserve"> другого тематического класса. </w:t>
      </w:r>
      <w:r>
        <w:rPr>
          <w:rFonts w:ascii="Times New Roman" w:hAnsi="Times New Roman" w:cs="Times New Roman"/>
          <w:sz w:val="28"/>
          <w:szCs w:val="28"/>
        </w:rPr>
        <w:t xml:space="preserve">В качестве формы упорядочения денотатов внутри одной группы выступает перечисление. </w:t>
      </w:r>
    </w:p>
    <w:p w14:paraId="594D01E0" w14:textId="77777777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тематических групп позволяют включать в их состав единицы, относящиеся к разным частям речи. При объединении тематических групп в более крупные тематические поля в качестве названия поля выступает имя или словосочетание, не входящее в группу.</w:t>
      </w:r>
    </w:p>
    <w:p w14:paraId="7A4DC8A9" w14:textId="77777777" w:rsidR="0016609B" w:rsidRPr="00630307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 С. Новикова в своих исследованиях акцентировала особое внимание на важности выделения тематических групп при анализе художественного текста. По мнению исследователя, функционирование, комбинация и взаимодействие тематических групп «</w:t>
      </w:r>
      <w:r w:rsidRPr="00991F8E">
        <w:rPr>
          <w:rFonts w:ascii="Times New Roman" w:hAnsi="Times New Roman" w:cs="Times New Roman"/>
          <w:sz w:val="28"/>
          <w:szCs w:val="28"/>
        </w:rPr>
        <w:t>в зависимости от содержания выступает, видимо, в качестве одного из условий самобытности, уникальности каждого художественного текс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9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овикова 1985: 11</w:t>
      </w:r>
      <w:r w:rsidRPr="000129B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является основой его семантической связности</w:t>
      </w:r>
      <w:bookmarkStart w:id="10" w:name="_Hlk39157116"/>
      <w:r>
        <w:rPr>
          <w:rFonts w:ascii="Times New Roman" w:hAnsi="Times New Roman" w:cs="Times New Roman"/>
          <w:sz w:val="28"/>
          <w:szCs w:val="28"/>
        </w:rPr>
        <w:t>.</w:t>
      </w:r>
      <w:bookmarkEnd w:id="10"/>
    </w:p>
    <w:p w14:paraId="1517F6E1" w14:textId="77777777" w:rsidR="0016609B" w:rsidRPr="00400794" w:rsidRDefault="0016609B" w:rsidP="00221DC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72967612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Классификация языкового материала по тематическим группам</w:t>
      </w:r>
      <w:bookmarkEnd w:id="11"/>
    </w:p>
    <w:p w14:paraId="5366D667" w14:textId="77777777" w:rsidR="0016609B" w:rsidRPr="00E946A8" w:rsidRDefault="0016609B" w:rsidP="00221DC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70D15">
        <w:rPr>
          <w:rFonts w:ascii="Times New Roman" w:hAnsi="Times New Roman" w:cs="Times New Roman"/>
          <w:sz w:val="28"/>
          <w:szCs w:val="28"/>
        </w:rPr>
        <w:t xml:space="preserve">Элементы лексико-семантических групп и семантических полей характеризуются общим методологическим уровнем анализа: в указанных </w:t>
      </w:r>
      <w:r w:rsidRPr="00E70D15">
        <w:rPr>
          <w:rFonts w:ascii="Times New Roman" w:hAnsi="Times New Roman" w:cs="Times New Roman"/>
          <w:sz w:val="28"/>
          <w:szCs w:val="28"/>
        </w:rPr>
        <w:lastRenderedPageBreak/>
        <w:t xml:space="preserve">лексических объединениях принято выделять ядро, ближнюю периферию и дальнюю периферию. Подобные фрагменты не выделяются внутри тематических полей, однако структурирование лексики может производиться по другому типу микроструктур — тематическим подгруппам.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понятия «тематическая группа» и «тематическая подгруппа» будут использоваться соответственно </w:t>
      </w:r>
      <w:r w:rsidRPr="008E2F19">
        <w:rPr>
          <w:rFonts w:ascii="Times New Roman" w:hAnsi="Times New Roman" w:cs="Times New Roman"/>
          <w:sz w:val="28"/>
          <w:szCs w:val="28"/>
        </w:rPr>
        <w:t>для более общей или же более частной классификации материала с тематической точки з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0D15">
        <w:rPr>
          <w:rFonts w:ascii="Times New Roman" w:hAnsi="Times New Roman" w:cs="Times New Roman"/>
          <w:sz w:val="28"/>
          <w:szCs w:val="28"/>
        </w:rPr>
        <w:t xml:space="preserve">Таким образом, классификация материала приобретает трехуровневую структуру: тематическое поле — тематическая группа — тематическая подгруппа. </w:t>
      </w:r>
    </w:p>
    <w:p w14:paraId="2B3BFDE4" w14:textId="20E9123D" w:rsidR="0016609B" w:rsidRPr="00E70D15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15">
        <w:rPr>
          <w:rFonts w:ascii="Times New Roman" w:hAnsi="Times New Roman" w:cs="Times New Roman"/>
          <w:sz w:val="28"/>
          <w:szCs w:val="28"/>
        </w:rPr>
        <w:t>Отбор лексического материала проводился с опорой на сборник статей «Ключевые идеи русской языковой картины мира» под авторством Анны А. Зализняк, И. Б. </w:t>
      </w:r>
      <w:proofErr w:type="spellStart"/>
      <w:r w:rsidRPr="00E70D15">
        <w:rPr>
          <w:rFonts w:ascii="Times New Roman" w:hAnsi="Times New Roman" w:cs="Times New Roman"/>
          <w:sz w:val="28"/>
          <w:szCs w:val="28"/>
        </w:rPr>
        <w:t>Левонтиной</w:t>
      </w:r>
      <w:proofErr w:type="spellEnd"/>
      <w:r w:rsidRPr="00E70D15">
        <w:rPr>
          <w:rFonts w:ascii="Times New Roman" w:hAnsi="Times New Roman" w:cs="Times New Roman"/>
          <w:sz w:val="28"/>
          <w:szCs w:val="28"/>
        </w:rPr>
        <w:t xml:space="preserve"> и А. Д. Шмел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9B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Зализня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Шмелев 2005</w:t>
      </w:r>
      <w:r w:rsidRPr="000129B4">
        <w:rPr>
          <w:rFonts w:ascii="Times New Roman" w:hAnsi="Times New Roman" w:cs="Times New Roman"/>
          <w:sz w:val="28"/>
          <w:szCs w:val="28"/>
        </w:rPr>
        <w:t>]</w:t>
      </w:r>
      <w:r w:rsidRPr="00E70D15">
        <w:rPr>
          <w:rFonts w:ascii="Times New Roman" w:hAnsi="Times New Roman" w:cs="Times New Roman"/>
          <w:sz w:val="28"/>
          <w:szCs w:val="28"/>
        </w:rPr>
        <w:t>, в котором исследователи на базе языкового материала убедительно продемонстрировали специфику восприятия русскими людьми основных бытовых и философских концептов. Нашедшими отражение н</w:t>
      </w:r>
      <w:r w:rsidR="008E3264">
        <w:rPr>
          <w:rFonts w:ascii="Times New Roman" w:hAnsi="Times New Roman" w:cs="Times New Roman"/>
          <w:sz w:val="28"/>
          <w:szCs w:val="28"/>
        </w:rPr>
        <w:t>а страницах малой прозы</w:t>
      </w:r>
      <w:r w:rsidRPr="00E70D15">
        <w:rPr>
          <w:rFonts w:ascii="Times New Roman" w:hAnsi="Times New Roman" w:cs="Times New Roman"/>
          <w:sz w:val="28"/>
          <w:szCs w:val="28"/>
        </w:rPr>
        <w:t xml:space="preserve"> А. П. Чехова и, следовательно, значимыми для нашего исследования оказываются представления носителей русского языка о времени, об устройстве дома, а также о чувствах и отношениях с другими людьми — лексические единицы, отражающие данные представления, образуют соответствующие тематические группы «Этапы жизни персонажа» (с подгруппами «Настоящее», «Прошлое», «Будущее»), «Дом» и «Чувства и отношения с другими людьми». К указанным объединениям добавляются наборы лексических элементов, относящихся к характеристике внешнего вида и принципов жизни персонажей, — они образуют соответствующие тематические группы «Номинации героя другими персонажами»</w:t>
      </w:r>
      <w:r w:rsidR="008E3264">
        <w:rPr>
          <w:rFonts w:ascii="Times New Roman" w:hAnsi="Times New Roman" w:cs="Times New Roman"/>
          <w:sz w:val="28"/>
          <w:szCs w:val="28"/>
        </w:rPr>
        <w:t xml:space="preserve">, </w:t>
      </w:r>
      <w:r w:rsidRPr="00E70D15">
        <w:rPr>
          <w:rFonts w:ascii="Times New Roman" w:hAnsi="Times New Roman" w:cs="Times New Roman"/>
          <w:sz w:val="28"/>
          <w:szCs w:val="28"/>
        </w:rPr>
        <w:t xml:space="preserve">«Внешность персонажа» и «Принципы (нормы) жизни персонажа». Включение в описание данных тематических категорий представляется целесообразным ввиду принадлежности рассматриваемых нами текстов к художественной литературе, в </w:t>
      </w:r>
      <w:r w:rsidRPr="00E70D15">
        <w:rPr>
          <w:rFonts w:ascii="Times New Roman" w:hAnsi="Times New Roman" w:cs="Times New Roman"/>
          <w:sz w:val="28"/>
          <w:szCs w:val="28"/>
        </w:rPr>
        <w:lastRenderedPageBreak/>
        <w:t xml:space="preserve">рамках которой наименования героев, детали их облика и нормы их жизни оказываются важными компонентами в конструировании образов. </w:t>
      </w:r>
    </w:p>
    <w:p w14:paraId="3787F0D1" w14:textId="62A00CC4" w:rsidR="0016609B" w:rsidRPr="00E946A8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70D15">
        <w:rPr>
          <w:rFonts w:ascii="Times New Roman" w:hAnsi="Times New Roman" w:cs="Times New Roman"/>
          <w:sz w:val="28"/>
          <w:szCs w:val="28"/>
        </w:rPr>
        <w:t xml:space="preserve">Отмеченные нами тематические группы в совокупности образуют два крупных тематических поля, одно из которых дает персонажу характеристику «извне», глазами сторонних наблюдателей, а другое концентрирует языковые единицы из сферы внутреннего мира героя. </w:t>
      </w:r>
      <w:r>
        <w:rPr>
          <w:rFonts w:ascii="Times New Roman" w:hAnsi="Times New Roman" w:cs="Times New Roman"/>
          <w:sz w:val="28"/>
          <w:szCs w:val="28"/>
        </w:rPr>
        <w:t>В целом же все выделенные тематические поля, тематические группы и тематические подгруппы находят свое лексиче</w:t>
      </w:r>
      <w:r w:rsidR="008E3264">
        <w:rPr>
          <w:rFonts w:ascii="Times New Roman" w:hAnsi="Times New Roman" w:cs="Times New Roman"/>
          <w:sz w:val="28"/>
          <w:szCs w:val="28"/>
        </w:rPr>
        <w:t>ское проявление в каждом из пяти</w:t>
      </w:r>
      <w:r w:rsidR="00E45351">
        <w:rPr>
          <w:rFonts w:ascii="Times New Roman" w:hAnsi="Times New Roman" w:cs="Times New Roman"/>
          <w:sz w:val="28"/>
          <w:szCs w:val="28"/>
        </w:rPr>
        <w:t xml:space="preserve"> рассматриваемых в работе</w:t>
      </w:r>
      <w:r>
        <w:rPr>
          <w:rFonts w:ascii="Times New Roman" w:hAnsi="Times New Roman" w:cs="Times New Roman"/>
          <w:sz w:val="28"/>
          <w:szCs w:val="28"/>
        </w:rPr>
        <w:t xml:space="preserve"> ра</w:t>
      </w:r>
      <w:r w:rsidR="00E45351">
        <w:rPr>
          <w:rFonts w:ascii="Times New Roman" w:hAnsi="Times New Roman" w:cs="Times New Roman"/>
          <w:sz w:val="28"/>
          <w:szCs w:val="28"/>
        </w:rPr>
        <w:t>ссказ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2E455C" w14:textId="1FEC89EE" w:rsidR="0016609B" w:rsidRPr="00E70D15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D15">
        <w:rPr>
          <w:rFonts w:ascii="Times New Roman" w:hAnsi="Times New Roman" w:cs="Times New Roman"/>
          <w:sz w:val="28"/>
          <w:szCs w:val="28"/>
        </w:rPr>
        <w:t>В общем виде классификация материала работы может быть представлена следующим образом (в скобках указано общее количество отобранных единиц; обозначение ЧВФ отсылает к единицам, харак</w:t>
      </w:r>
      <w:r w:rsidR="00DF2E51">
        <w:rPr>
          <w:rFonts w:ascii="Times New Roman" w:hAnsi="Times New Roman" w:cs="Times New Roman"/>
          <w:sz w:val="28"/>
          <w:szCs w:val="28"/>
        </w:rPr>
        <w:t>теризующим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E70D15">
        <w:rPr>
          <w:rFonts w:ascii="Times New Roman" w:hAnsi="Times New Roman" w:cs="Times New Roman"/>
          <w:sz w:val="28"/>
          <w:szCs w:val="28"/>
        </w:rPr>
        <w:t xml:space="preserve"> из рассказа «Человек в футляре», К — к единицам, отнесенным к персонажу «Крыжовника», ОЛ — к единицам, отсылающим к герою рассказа «О любви»</w:t>
      </w:r>
      <w:r w:rsidR="00335AD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35AD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35AD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335ADA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335ADA">
        <w:rPr>
          <w:rFonts w:ascii="Times New Roman" w:hAnsi="Times New Roman" w:cs="Times New Roman"/>
          <w:sz w:val="28"/>
          <w:szCs w:val="28"/>
        </w:rPr>
        <w:t xml:space="preserve"> Д — к </w:t>
      </w:r>
      <w:r w:rsidR="0068306A">
        <w:rPr>
          <w:rFonts w:ascii="Times New Roman" w:hAnsi="Times New Roman" w:cs="Times New Roman"/>
          <w:sz w:val="28"/>
          <w:szCs w:val="28"/>
        </w:rPr>
        <w:t>лексемам, словосочетаниям и выражениям из рассказов</w:t>
      </w:r>
      <w:r w:rsidR="00335AD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335ADA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335ADA">
        <w:rPr>
          <w:rFonts w:ascii="Times New Roman" w:hAnsi="Times New Roman" w:cs="Times New Roman"/>
          <w:sz w:val="28"/>
          <w:szCs w:val="28"/>
        </w:rPr>
        <w:t>» и «Душечка» соответственно</w:t>
      </w:r>
      <w:r w:rsidRPr="00E70D15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0B27C68C" w14:textId="52713C87" w:rsidR="0016609B" w:rsidRPr="00A02505" w:rsidRDefault="0068306A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«Персонаж глазами других» (62</w:t>
      </w:r>
      <w:r w:rsidR="0016609B" w:rsidRPr="00A02505">
        <w:rPr>
          <w:rFonts w:ascii="Times New Roman" w:hAnsi="Times New Roman" w:cs="Times New Roman"/>
          <w:sz w:val="28"/>
          <w:szCs w:val="28"/>
        </w:rPr>
        <w:t>)</w:t>
      </w:r>
    </w:p>
    <w:p w14:paraId="0FF8A089" w14:textId="77777777" w:rsidR="0016609B" w:rsidRPr="00A02505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5">
        <w:rPr>
          <w:rFonts w:ascii="Times New Roman" w:hAnsi="Times New Roman" w:cs="Times New Roman"/>
          <w:sz w:val="28"/>
          <w:szCs w:val="28"/>
        </w:rPr>
        <w:t>Тематические группы:</w:t>
      </w:r>
    </w:p>
    <w:p w14:paraId="5D03F446" w14:textId="4BB3C25E" w:rsidR="0016609B" w:rsidRPr="00A02505" w:rsidRDefault="0016609B" w:rsidP="006830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5">
        <w:rPr>
          <w:rFonts w:ascii="Times New Roman" w:hAnsi="Times New Roman" w:cs="Times New Roman"/>
          <w:sz w:val="28"/>
          <w:szCs w:val="28"/>
        </w:rPr>
        <w:t>a)</w:t>
      </w:r>
      <w:r w:rsidRPr="00A02505">
        <w:rPr>
          <w:rFonts w:ascii="Times New Roman" w:hAnsi="Times New Roman" w:cs="Times New Roman"/>
          <w:sz w:val="28"/>
          <w:szCs w:val="28"/>
        </w:rPr>
        <w:tab/>
        <w:t>Номинации героя другими персонажами (ЧВФ — 5; К — 9; ОЛ — 4</w:t>
      </w:r>
      <w:r w:rsidR="0068306A">
        <w:rPr>
          <w:rFonts w:ascii="Times New Roman" w:hAnsi="Times New Roman" w:cs="Times New Roman"/>
          <w:sz w:val="28"/>
          <w:szCs w:val="28"/>
        </w:rPr>
        <w:t>; И — 8; Д — 2);</w:t>
      </w:r>
    </w:p>
    <w:p w14:paraId="7BBF04A2" w14:textId="6EB9513D" w:rsidR="0016609B" w:rsidRPr="00A02505" w:rsidRDefault="0068306A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  <w:t>Внешность персонажа (ЧВФ — 12; К — 4; ОЛ — 10; И — 2; Д — 6</w:t>
      </w:r>
      <w:r w:rsidR="0016609B" w:rsidRPr="00A02505">
        <w:rPr>
          <w:rFonts w:ascii="Times New Roman" w:hAnsi="Times New Roman" w:cs="Times New Roman"/>
          <w:sz w:val="28"/>
          <w:szCs w:val="28"/>
        </w:rPr>
        <w:t>).</w:t>
      </w:r>
    </w:p>
    <w:p w14:paraId="6A21A792" w14:textId="3F35770F" w:rsidR="0016609B" w:rsidRPr="00A02505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5">
        <w:rPr>
          <w:rFonts w:ascii="Times New Roman" w:hAnsi="Times New Roman" w:cs="Times New Roman"/>
          <w:sz w:val="28"/>
          <w:szCs w:val="28"/>
        </w:rPr>
        <w:t>2.</w:t>
      </w:r>
      <w:r w:rsidR="00A95573">
        <w:rPr>
          <w:rFonts w:ascii="Times New Roman" w:hAnsi="Times New Roman" w:cs="Times New Roman"/>
          <w:sz w:val="28"/>
          <w:szCs w:val="28"/>
        </w:rPr>
        <w:tab/>
        <w:t>«Внутренний мир персонажа» (226</w:t>
      </w:r>
      <w:r w:rsidRPr="00A02505">
        <w:rPr>
          <w:rFonts w:ascii="Times New Roman" w:hAnsi="Times New Roman" w:cs="Times New Roman"/>
          <w:sz w:val="28"/>
          <w:szCs w:val="28"/>
        </w:rPr>
        <w:t>)</w:t>
      </w:r>
    </w:p>
    <w:p w14:paraId="28267B76" w14:textId="77777777" w:rsidR="0016609B" w:rsidRPr="00A02505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5">
        <w:rPr>
          <w:rFonts w:ascii="Times New Roman" w:hAnsi="Times New Roman" w:cs="Times New Roman"/>
          <w:sz w:val="28"/>
          <w:szCs w:val="28"/>
        </w:rPr>
        <w:t>Тематические группы:</w:t>
      </w:r>
    </w:p>
    <w:p w14:paraId="675B152A" w14:textId="77777777" w:rsidR="0016609B" w:rsidRPr="00A02505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5">
        <w:rPr>
          <w:rFonts w:ascii="Times New Roman" w:hAnsi="Times New Roman" w:cs="Times New Roman"/>
          <w:sz w:val="28"/>
          <w:szCs w:val="28"/>
        </w:rPr>
        <w:t>a)</w:t>
      </w:r>
      <w:r w:rsidRPr="00A02505">
        <w:rPr>
          <w:rFonts w:ascii="Times New Roman" w:hAnsi="Times New Roman" w:cs="Times New Roman"/>
          <w:sz w:val="28"/>
          <w:szCs w:val="28"/>
        </w:rPr>
        <w:tab/>
        <w:t>Этапы жизни персонажа</w:t>
      </w:r>
    </w:p>
    <w:p w14:paraId="2C47C80C" w14:textId="3B968157" w:rsidR="0016609B" w:rsidRPr="00A02505" w:rsidRDefault="00F02180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(ЧВФ — 9</w:t>
      </w:r>
      <w:r w:rsidR="0016609B" w:rsidRPr="00A02505">
        <w:rPr>
          <w:rFonts w:ascii="Times New Roman" w:hAnsi="Times New Roman" w:cs="Times New Roman"/>
          <w:sz w:val="28"/>
          <w:szCs w:val="28"/>
        </w:rPr>
        <w:t>; К — 15; ОЛ — 10</w:t>
      </w:r>
      <w:r w:rsidR="0068306A">
        <w:rPr>
          <w:rFonts w:ascii="Times New Roman" w:hAnsi="Times New Roman" w:cs="Times New Roman"/>
          <w:sz w:val="28"/>
          <w:szCs w:val="28"/>
        </w:rPr>
        <w:t>; И — 7; Д — 8</w:t>
      </w:r>
      <w:r w:rsidR="0016609B" w:rsidRPr="00A02505">
        <w:rPr>
          <w:rFonts w:ascii="Times New Roman" w:hAnsi="Times New Roman" w:cs="Times New Roman"/>
          <w:sz w:val="28"/>
          <w:szCs w:val="28"/>
        </w:rPr>
        <w:t>);</w:t>
      </w:r>
    </w:p>
    <w:p w14:paraId="58D23B64" w14:textId="636310A6" w:rsidR="0016609B" w:rsidRPr="00A02505" w:rsidRDefault="00F02180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е (ЧВФ — 2</w:t>
      </w:r>
      <w:r w:rsidR="0016609B" w:rsidRPr="00A02505">
        <w:rPr>
          <w:rFonts w:ascii="Times New Roman" w:hAnsi="Times New Roman" w:cs="Times New Roman"/>
          <w:sz w:val="28"/>
          <w:szCs w:val="28"/>
        </w:rPr>
        <w:t>; К — 4; ОЛ — 2</w:t>
      </w:r>
      <w:r w:rsidR="00D47B66">
        <w:rPr>
          <w:rFonts w:ascii="Times New Roman" w:hAnsi="Times New Roman" w:cs="Times New Roman"/>
          <w:sz w:val="28"/>
          <w:szCs w:val="28"/>
        </w:rPr>
        <w:t>; И — 3</w:t>
      </w:r>
      <w:r w:rsidR="0068306A">
        <w:rPr>
          <w:rFonts w:ascii="Times New Roman" w:hAnsi="Times New Roman" w:cs="Times New Roman"/>
          <w:sz w:val="28"/>
          <w:szCs w:val="28"/>
        </w:rPr>
        <w:t>; Д</w:t>
      </w:r>
      <w:r>
        <w:rPr>
          <w:rFonts w:ascii="Times New Roman" w:hAnsi="Times New Roman" w:cs="Times New Roman"/>
          <w:sz w:val="28"/>
          <w:szCs w:val="28"/>
        </w:rPr>
        <w:t xml:space="preserve"> — 3</w:t>
      </w:r>
      <w:r w:rsidR="0016609B" w:rsidRPr="00A02505">
        <w:rPr>
          <w:rFonts w:ascii="Times New Roman" w:hAnsi="Times New Roman" w:cs="Times New Roman"/>
          <w:sz w:val="28"/>
          <w:szCs w:val="28"/>
        </w:rPr>
        <w:t>);</w:t>
      </w:r>
    </w:p>
    <w:p w14:paraId="143D4CAA" w14:textId="652CBA65" w:rsidR="0016609B" w:rsidRPr="00A02505" w:rsidRDefault="00F02180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ее (ЧВФ — 6</w:t>
      </w:r>
      <w:r w:rsidR="0016609B" w:rsidRPr="00A02505">
        <w:rPr>
          <w:rFonts w:ascii="Times New Roman" w:hAnsi="Times New Roman" w:cs="Times New Roman"/>
          <w:sz w:val="28"/>
          <w:szCs w:val="28"/>
        </w:rPr>
        <w:t>; К — 7; ОЛ — 3</w:t>
      </w:r>
      <w:r w:rsidR="0068306A">
        <w:rPr>
          <w:rFonts w:ascii="Times New Roman" w:hAnsi="Times New Roman" w:cs="Times New Roman"/>
          <w:sz w:val="28"/>
          <w:szCs w:val="28"/>
        </w:rPr>
        <w:t>; И — 16; Д — 5</w:t>
      </w:r>
      <w:r w:rsidR="0016609B" w:rsidRPr="00A02505">
        <w:rPr>
          <w:rFonts w:ascii="Times New Roman" w:hAnsi="Times New Roman" w:cs="Times New Roman"/>
          <w:sz w:val="28"/>
          <w:szCs w:val="28"/>
        </w:rPr>
        <w:t>);</w:t>
      </w:r>
    </w:p>
    <w:p w14:paraId="0EB2C75D" w14:textId="0BF36913" w:rsidR="0016609B" w:rsidRPr="00A02505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5">
        <w:rPr>
          <w:rFonts w:ascii="Times New Roman" w:hAnsi="Times New Roman" w:cs="Times New Roman"/>
          <w:sz w:val="28"/>
          <w:szCs w:val="28"/>
        </w:rPr>
        <w:t>b)</w:t>
      </w:r>
      <w:r w:rsidRPr="00A02505">
        <w:rPr>
          <w:rFonts w:ascii="Times New Roman" w:hAnsi="Times New Roman" w:cs="Times New Roman"/>
          <w:sz w:val="28"/>
          <w:szCs w:val="28"/>
        </w:rPr>
        <w:tab/>
        <w:t>Принципы (нормы) жизни персонажа (ЧВФ — 13; К — 6; ОЛ — 5</w:t>
      </w:r>
      <w:r w:rsidR="006E2FB3">
        <w:rPr>
          <w:rFonts w:ascii="Times New Roman" w:hAnsi="Times New Roman" w:cs="Times New Roman"/>
          <w:sz w:val="28"/>
          <w:szCs w:val="28"/>
        </w:rPr>
        <w:t>; И — 10; Д — 3</w:t>
      </w:r>
      <w:r w:rsidRPr="00A02505">
        <w:rPr>
          <w:rFonts w:ascii="Times New Roman" w:hAnsi="Times New Roman" w:cs="Times New Roman"/>
          <w:sz w:val="28"/>
          <w:szCs w:val="28"/>
        </w:rPr>
        <w:t>);</w:t>
      </w:r>
    </w:p>
    <w:p w14:paraId="7B96F7B3" w14:textId="3F65A312" w:rsidR="0016609B" w:rsidRPr="00A02505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05">
        <w:rPr>
          <w:rFonts w:ascii="Times New Roman" w:hAnsi="Times New Roman" w:cs="Times New Roman"/>
          <w:sz w:val="28"/>
          <w:szCs w:val="28"/>
        </w:rPr>
        <w:lastRenderedPageBreak/>
        <w:t>c)</w:t>
      </w:r>
      <w:r w:rsidRPr="00A02505">
        <w:rPr>
          <w:rFonts w:ascii="Times New Roman" w:hAnsi="Times New Roman" w:cs="Times New Roman"/>
          <w:sz w:val="28"/>
          <w:szCs w:val="28"/>
        </w:rPr>
        <w:tab/>
        <w:t xml:space="preserve">Чувства и отношения с </w:t>
      </w:r>
      <w:r w:rsidR="00F02180">
        <w:rPr>
          <w:rFonts w:ascii="Times New Roman" w:hAnsi="Times New Roman" w:cs="Times New Roman"/>
          <w:sz w:val="28"/>
          <w:szCs w:val="28"/>
        </w:rPr>
        <w:t>людь</w:t>
      </w:r>
      <w:r w:rsidR="00FF2100">
        <w:rPr>
          <w:rFonts w:ascii="Times New Roman" w:hAnsi="Times New Roman" w:cs="Times New Roman"/>
          <w:sz w:val="28"/>
          <w:szCs w:val="28"/>
        </w:rPr>
        <w:t>ми (ЧВФ — 12</w:t>
      </w:r>
      <w:r w:rsidR="00B849AD">
        <w:rPr>
          <w:rFonts w:ascii="Times New Roman" w:hAnsi="Times New Roman" w:cs="Times New Roman"/>
          <w:sz w:val="28"/>
          <w:szCs w:val="28"/>
        </w:rPr>
        <w:t>; К — 3; ОЛ — 11; И — 9; Д — 8</w:t>
      </w:r>
      <w:r w:rsidRPr="00A02505">
        <w:rPr>
          <w:rFonts w:ascii="Times New Roman" w:hAnsi="Times New Roman" w:cs="Times New Roman"/>
          <w:sz w:val="28"/>
          <w:szCs w:val="28"/>
        </w:rPr>
        <w:t>);</w:t>
      </w:r>
    </w:p>
    <w:p w14:paraId="69A981B7" w14:textId="4BB7348C" w:rsidR="0016609B" w:rsidRPr="00A02505" w:rsidRDefault="00FF2100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>
        <w:rPr>
          <w:rFonts w:ascii="Times New Roman" w:hAnsi="Times New Roman" w:cs="Times New Roman"/>
          <w:sz w:val="28"/>
          <w:szCs w:val="28"/>
        </w:rPr>
        <w:tab/>
        <w:t>Дом (ЧВФ — 9; К — 5</w:t>
      </w:r>
      <w:r w:rsidR="00D47B66">
        <w:rPr>
          <w:rFonts w:ascii="Times New Roman" w:hAnsi="Times New Roman" w:cs="Times New Roman"/>
          <w:sz w:val="28"/>
          <w:szCs w:val="28"/>
        </w:rPr>
        <w:t>; ОЛ — 15; И — 9</w:t>
      </w:r>
      <w:r w:rsidR="00940970">
        <w:rPr>
          <w:rFonts w:ascii="Times New Roman" w:hAnsi="Times New Roman" w:cs="Times New Roman"/>
          <w:sz w:val="28"/>
          <w:szCs w:val="28"/>
        </w:rPr>
        <w:t>; Д — 8</w:t>
      </w:r>
      <w:r w:rsidR="0016609B" w:rsidRPr="00A02505">
        <w:rPr>
          <w:rFonts w:ascii="Times New Roman" w:hAnsi="Times New Roman" w:cs="Times New Roman"/>
          <w:sz w:val="28"/>
          <w:szCs w:val="28"/>
        </w:rPr>
        <w:t>).</w:t>
      </w:r>
    </w:p>
    <w:p w14:paraId="26E234B4" w14:textId="5DA11D2B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список еди</w:t>
      </w:r>
      <w:r w:rsidR="00A95573">
        <w:rPr>
          <w:rFonts w:ascii="Times New Roman" w:hAnsi="Times New Roman" w:cs="Times New Roman"/>
          <w:sz w:val="28"/>
          <w:szCs w:val="28"/>
        </w:rPr>
        <w:t>ниц, отобранных для анализа (288</w:t>
      </w:r>
      <w:r w:rsidR="00151833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E2FB3">
        <w:rPr>
          <w:rFonts w:ascii="Times New Roman" w:hAnsi="Times New Roman" w:cs="Times New Roman"/>
          <w:sz w:val="28"/>
          <w:szCs w:val="28"/>
        </w:rPr>
        <w:t xml:space="preserve"> и их англоязычные эквиваленты</w:t>
      </w:r>
      <w:r>
        <w:rPr>
          <w:rFonts w:ascii="Times New Roman" w:hAnsi="Times New Roman" w:cs="Times New Roman"/>
          <w:sz w:val="28"/>
          <w:szCs w:val="28"/>
        </w:rPr>
        <w:t>), представлен в разделе «Приложение».</w:t>
      </w:r>
    </w:p>
    <w:p w14:paraId="3573C8E4" w14:textId="38878938" w:rsidR="0016609B" w:rsidRDefault="0016609B" w:rsidP="00221DC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72967613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писание языкового материала в составе тематических групп</w:t>
      </w:r>
      <w:bookmarkEnd w:id="12"/>
    </w:p>
    <w:p w14:paraId="42A80D13" w14:textId="79A22442" w:rsidR="004C1D34" w:rsidRPr="004C1D34" w:rsidRDefault="004C1D34" w:rsidP="004C1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описанию материала, отражающего фрагменты русской языковой картины мира в рассматриваемых произведениях А. П. Чехова. </w:t>
      </w:r>
      <w:r w:rsidRPr="00E70D15">
        <w:rPr>
          <w:rFonts w:ascii="Times New Roman" w:hAnsi="Times New Roman" w:cs="Times New Roman"/>
          <w:sz w:val="28"/>
          <w:szCs w:val="28"/>
        </w:rPr>
        <w:t xml:space="preserve">Предполагается, что анализ семантики языковых единиц в составе тематических групп позволит сформулировать ключевые идеи, </w:t>
      </w:r>
      <w:r>
        <w:rPr>
          <w:rFonts w:ascii="Times New Roman" w:hAnsi="Times New Roman" w:cs="Times New Roman"/>
          <w:sz w:val="28"/>
          <w:szCs w:val="28"/>
        </w:rPr>
        <w:t>заложенные в языковой картине мира «маленьких» героев</w:t>
      </w:r>
      <w:r w:rsidRPr="00E70D15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послужит основой для сопоставления восприя</w:t>
      </w:r>
      <w:r w:rsidR="00DF2E51">
        <w:rPr>
          <w:rFonts w:ascii="Times New Roman" w:hAnsi="Times New Roman" w:cs="Times New Roman"/>
          <w:sz w:val="28"/>
          <w:szCs w:val="28"/>
        </w:rPr>
        <w:t>тия окружающего мира «маленьким</w:t>
      </w:r>
      <w:r>
        <w:rPr>
          <w:rFonts w:ascii="Times New Roman" w:hAnsi="Times New Roman" w:cs="Times New Roman"/>
          <w:sz w:val="28"/>
          <w:szCs w:val="28"/>
        </w:rPr>
        <w:t xml:space="preserve"> человеком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национальными представлениями, укорененными в русской языковой картине мира.</w:t>
      </w:r>
    </w:p>
    <w:p w14:paraId="35EEAB3F" w14:textId="77777777" w:rsidR="0016609B" w:rsidRPr="00400794" w:rsidRDefault="0016609B" w:rsidP="00221DC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72967614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Тематическое поле «Персонаж глазами других»</w:t>
      </w:r>
      <w:bookmarkEnd w:id="13"/>
    </w:p>
    <w:p w14:paraId="202C5041" w14:textId="6A4AE1FF" w:rsidR="0016609B" w:rsidRDefault="0016609B" w:rsidP="0022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елах тематического поля «Персонаж глазами других» мат</w:t>
      </w:r>
      <w:r w:rsidR="00C55F46">
        <w:rPr>
          <w:rFonts w:ascii="Times New Roman" w:hAnsi="Times New Roman" w:cs="Times New Roman"/>
          <w:sz w:val="28"/>
          <w:szCs w:val="28"/>
        </w:rPr>
        <w:t>ериал может быть разделен на две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подгруппы в соответствии с денотатом, который подвергается номинации или характеристике. Группа «Номинации героя другими персонажами» включает в свой состав наименования, данные «маленькому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ругими героями произведения на основе его статуса в обществе, его характера и манеры поведения. Оценке и характеристике здесь, таким образом, подвергаются личные </w:t>
      </w:r>
      <w:r w:rsidR="00A829CE">
        <w:rPr>
          <w:rFonts w:ascii="Times New Roman" w:hAnsi="Times New Roman" w:cs="Times New Roman"/>
          <w:sz w:val="28"/>
          <w:szCs w:val="28"/>
        </w:rPr>
        <w:t xml:space="preserve">качества персонажа. Тематическая группа </w:t>
      </w:r>
      <w:r w:rsidRPr="00915F56">
        <w:rPr>
          <w:rFonts w:ascii="Times New Roman" w:hAnsi="Times New Roman" w:cs="Times New Roman"/>
          <w:sz w:val="28"/>
          <w:szCs w:val="28"/>
        </w:rPr>
        <w:t>«Внешность персонажа»</w:t>
      </w:r>
      <w:r w:rsidR="00A829CE">
        <w:rPr>
          <w:rFonts w:ascii="Times New Roman" w:hAnsi="Times New Roman" w:cs="Times New Roman"/>
          <w:sz w:val="28"/>
          <w:szCs w:val="28"/>
        </w:rPr>
        <w:t>, напротив, целиком отсылает</w:t>
      </w:r>
      <w:r>
        <w:rPr>
          <w:rFonts w:ascii="Times New Roman" w:hAnsi="Times New Roman" w:cs="Times New Roman"/>
          <w:sz w:val="28"/>
          <w:szCs w:val="28"/>
        </w:rPr>
        <w:t xml:space="preserve"> к наружному облику героя, включая в свой состав неотъемлемые предметы его гардероба и постоянные характеристики его естественной внешности.</w:t>
      </w:r>
    </w:p>
    <w:p w14:paraId="5F0F8236" w14:textId="7D9B8D27" w:rsidR="0016609B" w:rsidRPr="00400794" w:rsidRDefault="0016609B" w:rsidP="00221DCF">
      <w:pPr>
        <w:pStyle w:val="4"/>
        <w:spacing w:before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14" w:name="_Toc72967615"/>
      <w:r w:rsidRPr="004007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2.1.1. </w:t>
      </w:r>
      <w:r w:rsidR="00FA19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Тематическая группа «</w:t>
      </w:r>
      <w:r w:rsidRPr="004007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Номинации героя другими персонажами</w:t>
      </w:r>
      <w:r w:rsidR="00FA19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»</w:t>
      </w:r>
      <w:bookmarkEnd w:id="14"/>
    </w:p>
    <w:p w14:paraId="71033F16" w14:textId="190C903E" w:rsidR="0016609B" w:rsidRPr="00A75E29" w:rsidRDefault="0016609B" w:rsidP="0022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29">
        <w:rPr>
          <w:rFonts w:ascii="Times New Roman" w:hAnsi="Times New Roman" w:cs="Times New Roman"/>
          <w:sz w:val="28"/>
          <w:szCs w:val="28"/>
        </w:rPr>
        <w:t>Четыре из пяти представленных в нашей картотеке номинаций центрального героя рассказа «Человек в футляре» даны персонажу Михаилом</w:t>
      </w:r>
      <w:r w:rsidR="0029188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E29">
        <w:rPr>
          <w:rFonts w:ascii="Times New Roman" w:hAnsi="Times New Roman" w:cs="Times New Roman"/>
          <w:sz w:val="28"/>
          <w:szCs w:val="28"/>
        </w:rPr>
        <w:t>Саввичем</w:t>
      </w:r>
      <w:proofErr w:type="spellEnd"/>
      <w:r w:rsidR="0029188E">
        <w:rPr>
          <w:rFonts w:ascii="Times New Roman" w:hAnsi="Times New Roman" w:cs="Times New Roman"/>
          <w:sz w:val="28"/>
          <w:szCs w:val="28"/>
        </w:rPr>
        <w:t> </w:t>
      </w:r>
      <w:r w:rsidRPr="00A75E29">
        <w:rPr>
          <w:rFonts w:ascii="Times New Roman" w:hAnsi="Times New Roman" w:cs="Times New Roman"/>
          <w:sz w:val="28"/>
          <w:szCs w:val="28"/>
        </w:rPr>
        <w:t xml:space="preserve">Коваленко — новым учителем истории и географии, который </w:t>
      </w:r>
      <w:r w:rsidRPr="00A75E29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л «из хохлов» и не относился к среде «удушающего, поганого» провинциального города, а потому </w:t>
      </w:r>
      <w:r w:rsidRPr="00400794">
        <w:rPr>
          <w:rFonts w:ascii="Times New Roman" w:hAnsi="Times New Roman" w:cs="Times New Roman"/>
          <w:sz w:val="28"/>
          <w:szCs w:val="28"/>
        </w:rPr>
        <w:t>мог дать объективную характеристику как посторонний наблюдатель, впервые встретивший Беликова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14:paraId="2498174B" w14:textId="77777777" w:rsidR="0016609B" w:rsidRPr="00A75E29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29">
        <w:rPr>
          <w:rFonts w:ascii="Times New Roman" w:hAnsi="Times New Roman" w:cs="Times New Roman"/>
          <w:sz w:val="28"/>
          <w:szCs w:val="28"/>
        </w:rPr>
        <w:t>Для анализа лексических единиц обратимся к их толкованию в Словаре современного русского литературного языка</w:t>
      </w:r>
      <w:r w:rsidRPr="00A75E2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A75E29">
        <w:rPr>
          <w:rFonts w:ascii="Times New Roman" w:hAnsi="Times New Roman" w:cs="Times New Roman"/>
          <w:sz w:val="28"/>
          <w:szCs w:val="28"/>
        </w:rPr>
        <w:t>.</w:t>
      </w:r>
    </w:p>
    <w:p w14:paraId="79C26C16" w14:textId="1357B99A" w:rsidR="0016609B" w:rsidRPr="00A75E29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29">
        <w:rPr>
          <w:rFonts w:ascii="Times New Roman" w:hAnsi="Times New Roman" w:cs="Times New Roman"/>
          <w:i/>
          <w:iCs/>
          <w:sz w:val="28"/>
          <w:szCs w:val="28"/>
        </w:rPr>
        <w:t xml:space="preserve">Фискал </w:t>
      </w:r>
      <w:r w:rsidRPr="00A75E29">
        <w:rPr>
          <w:rFonts w:ascii="Times New Roman" w:hAnsi="Times New Roman" w:cs="Times New Roman"/>
          <w:sz w:val="28"/>
          <w:szCs w:val="28"/>
        </w:rPr>
        <w:t xml:space="preserve">— </w:t>
      </w:r>
      <w:r w:rsidRPr="00A75E29">
        <w:rPr>
          <w:rFonts w:ascii="Times New Roman" w:hAnsi="Times New Roman" w:cs="Times New Roman"/>
          <w:i/>
          <w:iCs/>
          <w:sz w:val="28"/>
          <w:szCs w:val="28"/>
        </w:rPr>
        <w:t>разг.</w:t>
      </w:r>
      <w:r w:rsidRPr="00A75E29">
        <w:rPr>
          <w:rFonts w:ascii="Times New Roman" w:hAnsi="Times New Roman" w:cs="Times New Roman"/>
          <w:sz w:val="28"/>
          <w:szCs w:val="28"/>
        </w:rPr>
        <w:t xml:space="preserve"> ‘ябедник, доносчик’ [ССРЛЯ 16: 1411]. В тексте произведения А. П. Чехова данное слово актуализирует именно в своем переносном значении, обретая оценочный характер. Подтверждение этому находим в самом рассказе: получив такое обращение в свою сторону, Беликов изобразил «выражение ужаса на лице», «ведь это первый раз в жизни он слышал такие грубости»</w:t>
      </w:r>
      <w:r w:rsidR="00C96ED9">
        <w:rPr>
          <w:rFonts w:ascii="Times New Roman" w:hAnsi="Times New Roman" w:cs="Times New Roman"/>
          <w:sz w:val="28"/>
          <w:szCs w:val="28"/>
        </w:rPr>
        <w:t xml:space="preserve"> </w:t>
      </w:r>
      <w:r w:rsidR="00C96ED9" w:rsidRPr="00C96ED9">
        <w:rPr>
          <w:rFonts w:ascii="Times New Roman" w:hAnsi="Times New Roman" w:cs="Times New Roman"/>
          <w:sz w:val="28"/>
          <w:szCs w:val="28"/>
        </w:rPr>
        <w:t>[</w:t>
      </w:r>
      <w:r w:rsidR="00C96ED9">
        <w:rPr>
          <w:rFonts w:ascii="Times New Roman" w:hAnsi="Times New Roman" w:cs="Times New Roman"/>
          <w:sz w:val="28"/>
          <w:szCs w:val="28"/>
        </w:rPr>
        <w:t>ЧВФ: 290</w:t>
      </w:r>
      <w:r w:rsidR="00C96ED9" w:rsidRPr="00C96ED9">
        <w:rPr>
          <w:rFonts w:ascii="Times New Roman" w:hAnsi="Times New Roman" w:cs="Times New Roman"/>
          <w:sz w:val="28"/>
          <w:szCs w:val="28"/>
        </w:rPr>
        <w:t>]</w:t>
      </w:r>
      <w:r w:rsidRPr="00A75E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B99203" w14:textId="1AF8D8FD" w:rsidR="0016609B" w:rsidRPr="00A75E29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29">
        <w:rPr>
          <w:rFonts w:ascii="Times New Roman" w:hAnsi="Times New Roman" w:cs="Times New Roman"/>
          <w:i/>
          <w:iCs/>
          <w:sz w:val="28"/>
          <w:szCs w:val="28"/>
        </w:rPr>
        <w:t>Мерзкая рожа</w:t>
      </w:r>
      <w:r w:rsidRPr="00A75E29">
        <w:rPr>
          <w:rFonts w:ascii="Times New Roman" w:hAnsi="Times New Roman" w:cs="Times New Roman"/>
          <w:sz w:val="28"/>
          <w:szCs w:val="28"/>
        </w:rPr>
        <w:t xml:space="preserve"> — существительное </w:t>
      </w:r>
      <w:r w:rsidRPr="00A75E29">
        <w:rPr>
          <w:rFonts w:ascii="Times New Roman" w:hAnsi="Times New Roman" w:cs="Times New Roman"/>
          <w:i/>
          <w:iCs/>
          <w:sz w:val="28"/>
          <w:szCs w:val="28"/>
        </w:rPr>
        <w:t>рожа</w:t>
      </w:r>
      <w:r w:rsidRPr="00A75E29">
        <w:rPr>
          <w:rFonts w:ascii="Times New Roman" w:hAnsi="Times New Roman" w:cs="Times New Roman"/>
          <w:sz w:val="28"/>
          <w:szCs w:val="28"/>
        </w:rPr>
        <w:t>, актуализированное в своем переносном значении (</w:t>
      </w:r>
      <w:proofErr w:type="spellStart"/>
      <w:r w:rsidRPr="00A75E29">
        <w:rPr>
          <w:rFonts w:ascii="Times New Roman" w:hAnsi="Times New Roman" w:cs="Times New Roman"/>
          <w:i/>
          <w:iCs/>
          <w:sz w:val="28"/>
          <w:szCs w:val="28"/>
        </w:rPr>
        <w:t>простореч</w:t>
      </w:r>
      <w:proofErr w:type="spellEnd"/>
      <w:r w:rsidRPr="00A75E29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75E29">
        <w:rPr>
          <w:rFonts w:ascii="Times New Roman" w:hAnsi="Times New Roman" w:cs="Times New Roman"/>
          <w:sz w:val="28"/>
          <w:szCs w:val="28"/>
        </w:rPr>
        <w:t xml:space="preserve"> ‘человек с очень некрасивым лицом’ [ССРЛЯ 12:</w:t>
      </w:r>
      <w:r w:rsidR="0029188E">
        <w:rPr>
          <w:rFonts w:ascii="Times New Roman" w:hAnsi="Times New Roman" w:cs="Times New Roman"/>
          <w:sz w:val="28"/>
          <w:szCs w:val="28"/>
        </w:rPr>
        <w:t> </w:t>
      </w:r>
      <w:r w:rsidRPr="00A75E29">
        <w:rPr>
          <w:rFonts w:ascii="Times New Roman" w:hAnsi="Times New Roman" w:cs="Times New Roman"/>
          <w:sz w:val="28"/>
          <w:szCs w:val="28"/>
        </w:rPr>
        <w:t xml:space="preserve">1401]), в сочетании с эпитетом </w:t>
      </w:r>
      <w:r w:rsidRPr="00A75E29">
        <w:rPr>
          <w:rFonts w:ascii="Times New Roman" w:hAnsi="Times New Roman" w:cs="Times New Roman"/>
          <w:i/>
          <w:iCs/>
          <w:sz w:val="28"/>
          <w:szCs w:val="28"/>
        </w:rPr>
        <w:t>мерзкая</w:t>
      </w:r>
      <w:r w:rsidRPr="00A75E29">
        <w:rPr>
          <w:rFonts w:ascii="Times New Roman" w:hAnsi="Times New Roman" w:cs="Times New Roman"/>
          <w:sz w:val="28"/>
          <w:szCs w:val="28"/>
        </w:rPr>
        <w:t xml:space="preserve"> (‘вызывающий отвращение, гадкий, противный’ [ССРЛЯ 6: 850]) приобретает исключительно грубо-оценочную семантику и развивает измененное по сравнению с ССРЛЯ значение: указанное словосочетание акцентирует внимание не столько на внешности Беликова, сколько на нелицеприятности самого человека, своими поступками вызывающего неприязнь у окружающих (расширение семантики подкрепляется однородностью с существительным </w:t>
      </w:r>
      <w:r w:rsidRPr="00A75E29">
        <w:rPr>
          <w:rFonts w:ascii="Times New Roman" w:hAnsi="Times New Roman" w:cs="Times New Roman"/>
          <w:i/>
          <w:iCs/>
          <w:sz w:val="28"/>
          <w:szCs w:val="28"/>
        </w:rPr>
        <w:t>фискал</w:t>
      </w:r>
      <w:r w:rsidRPr="00A75E2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423470C" w14:textId="77777777" w:rsidR="0016609B" w:rsidRPr="00A75E29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29">
        <w:rPr>
          <w:rFonts w:ascii="Times New Roman" w:hAnsi="Times New Roman" w:cs="Times New Roman"/>
          <w:i/>
          <w:iCs/>
          <w:sz w:val="28"/>
          <w:szCs w:val="28"/>
        </w:rPr>
        <w:t>Иуда</w:t>
      </w:r>
      <w:r w:rsidRPr="00A75E29">
        <w:rPr>
          <w:rFonts w:ascii="Times New Roman" w:hAnsi="Times New Roman" w:cs="Times New Roman"/>
          <w:sz w:val="28"/>
          <w:szCs w:val="28"/>
        </w:rPr>
        <w:t xml:space="preserve"> — ‘предатель, изменник, действующий под маской дружбы, расположения’ [ССРЛЯ 5: 596]. Употребление данного имени не в прямом значении (для именования апостола Иуды Искариота), несомненно, приобретает оценочный характер, и, наряду с наименованием </w:t>
      </w:r>
      <w:r w:rsidRPr="00A75E29">
        <w:rPr>
          <w:rFonts w:ascii="Times New Roman" w:hAnsi="Times New Roman" w:cs="Times New Roman"/>
          <w:i/>
          <w:iCs/>
          <w:sz w:val="28"/>
          <w:szCs w:val="28"/>
        </w:rPr>
        <w:t>фискал</w:t>
      </w:r>
      <w:r w:rsidRPr="00A75E29">
        <w:rPr>
          <w:rFonts w:ascii="Times New Roman" w:hAnsi="Times New Roman" w:cs="Times New Roman"/>
          <w:sz w:val="28"/>
          <w:szCs w:val="28"/>
        </w:rPr>
        <w:t xml:space="preserve">, усиливает семантику </w:t>
      </w:r>
      <w:proofErr w:type="spellStart"/>
      <w:r w:rsidRPr="00A75E29">
        <w:rPr>
          <w:rFonts w:ascii="Times New Roman" w:hAnsi="Times New Roman" w:cs="Times New Roman"/>
          <w:sz w:val="28"/>
          <w:szCs w:val="28"/>
        </w:rPr>
        <w:t>противопоставленности</w:t>
      </w:r>
      <w:proofErr w:type="spellEnd"/>
      <w:r w:rsidRPr="00A75E29">
        <w:rPr>
          <w:rFonts w:ascii="Times New Roman" w:hAnsi="Times New Roman" w:cs="Times New Roman"/>
          <w:sz w:val="28"/>
          <w:szCs w:val="28"/>
        </w:rPr>
        <w:t xml:space="preserve"> Беликова другим персонажам произведения по негативному признаку.</w:t>
      </w:r>
    </w:p>
    <w:p w14:paraId="2869558D" w14:textId="14427B06" w:rsidR="0016609B" w:rsidRPr="00A75E29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E2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A75E29">
        <w:rPr>
          <w:rFonts w:ascii="Times New Roman" w:hAnsi="Times New Roman" w:cs="Times New Roman"/>
          <w:i/>
          <w:iCs/>
          <w:sz w:val="28"/>
          <w:szCs w:val="28"/>
        </w:rPr>
        <w:t>Глитай</w:t>
      </w:r>
      <w:proofErr w:type="spellEnd"/>
      <w:r w:rsidRPr="00A75E2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A75E29">
        <w:rPr>
          <w:rFonts w:ascii="Times New Roman" w:hAnsi="Times New Roman" w:cs="Times New Roman"/>
          <w:i/>
          <w:iCs/>
          <w:sz w:val="28"/>
          <w:szCs w:val="28"/>
        </w:rPr>
        <w:t>абож</w:t>
      </w:r>
      <w:proofErr w:type="spellEnd"/>
      <w:r w:rsidRPr="00A75E29">
        <w:rPr>
          <w:rFonts w:ascii="Times New Roman" w:hAnsi="Times New Roman" w:cs="Times New Roman"/>
          <w:i/>
          <w:iCs/>
          <w:sz w:val="28"/>
          <w:szCs w:val="28"/>
        </w:rPr>
        <w:t xml:space="preserve"> паук (Мироед, или Паук) </w:t>
      </w:r>
      <w:r w:rsidRPr="00A75E29">
        <w:rPr>
          <w:rFonts w:ascii="Times New Roman" w:hAnsi="Times New Roman" w:cs="Times New Roman"/>
          <w:sz w:val="28"/>
          <w:szCs w:val="28"/>
        </w:rPr>
        <w:t>— по свидетельству самого А. П. Чехова, данное именование заимствовано им из «названия одной малороссийской пьесы» [Чехов 1980</w:t>
      </w:r>
      <w:r w:rsidR="001E4F55">
        <w:rPr>
          <w:rFonts w:ascii="Times New Roman" w:hAnsi="Times New Roman" w:cs="Times New Roman"/>
          <w:sz w:val="28"/>
          <w:szCs w:val="28"/>
        </w:rPr>
        <w:t>а</w:t>
      </w:r>
      <w:r w:rsidRPr="00A75E29">
        <w:rPr>
          <w:rFonts w:ascii="Times New Roman" w:hAnsi="Times New Roman" w:cs="Times New Roman"/>
          <w:sz w:val="28"/>
          <w:szCs w:val="28"/>
        </w:rPr>
        <w:t xml:space="preserve">: 103] (драмы Марко Кропивницкого «Мироед, или Паук»). Однако обратимся к словарной трактовке лексем, входящих в состав этого названия: </w:t>
      </w:r>
      <w:bookmarkStart w:id="15" w:name="_Hlk42079108"/>
      <w:r w:rsidRPr="00A75E29">
        <w:rPr>
          <w:rFonts w:ascii="Times New Roman" w:hAnsi="Times New Roman" w:cs="Times New Roman"/>
          <w:i/>
          <w:iCs/>
          <w:sz w:val="28"/>
          <w:szCs w:val="28"/>
        </w:rPr>
        <w:t xml:space="preserve">мироед </w:t>
      </w:r>
      <w:r w:rsidRPr="00A75E29">
        <w:rPr>
          <w:rFonts w:ascii="Times New Roman" w:hAnsi="Times New Roman" w:cs="Times New Roman"/>
          <w:sz w:val="28"/>
          <w:szCs w:val="28"/>
        </w:rPr>
        <w:t xml:space="preserve">— </w:t>
      </w:r>
      <w:r w:rsidRPr="00A75E29">
        <w:rPr>
          <w:rFonts w:ascii="Times New Roman" w:hAnsi="Times New Roman" w:cs="Times New Roman"/>
          <w:i/>
          <w:iCs/>
          <w:sz w:val="28"/>
          <w:szCs w:val="28"/>
        </w:rPr>
        <w:t>разг.</w:t>
      </w:r>
      <w:r w:rsidRPr="00A75E29">
        <w:rPr>
          <w:rFonts w:ascii="Times New Roman" w:hAnsi="Times New Roman" w:cs="Times New Roman"/>
          <w:sz w:val="28"/>
          <w:szCs w:val="28"/>
        </w:rPr>
        <w:t xml:space="preserve"> ‘тот, кто живет чужим трудом; кулак, эксплуататор (с оттенком </w:t>
      </w:r>
      <w:proofErr w:type="gramStart"/>
      <w:r w:rsidRPr="00A75E29">
        <w:rPr>
          <w:rFonts w:ascii="Times New Roman" w:hAnsi="Times New Roman" w:cs="Times New Roman"/>
          <w:sz w:val="28"/>
          <w:szCs w:val="28"/>
        </w:rPr>
        <w:t>пренебрежения)’</w:t>
      </w:r>
      <w:proofErr w:type="gramEnd"/>
      <w:r w:rsidRPr="00A75E29">
        <w:rPr>
          <w:rFonts w:ascii="Times New Roman" w:hAnsi="Times New Roman" w:cs="Times New Roman"/>
          <w:sz w:val="28"/>
          <w:szCs w:val="28"/>
        </w:rPr>
        <w:t xml:space="preserve"> [ССРЛЯ 6: 1046], </w:t>
      </w:r>
      <w:r w:rsidRPr="00A75E29">
        <w:rPr>
          <w:rFonts w:ascii="Times New Roman" w:hAnsi="Times New Roman" w:cs="Times New Roman"/>
          <w:i/>
          <w:iCs/>
          <w:sz w:val="28"/>
          <w:szCs w:val="28"/>
        </w:rPr>
        <w:t>паук </w:t>
      </w:r>
      <w:r w:rsidRPr="00A75E29">
        <w:rPr>
          <w:rFonts w:ascii="Times New Roman" w:hAnsi="Times New Roman" w:cs="Times New Roman"/>
          <w:sz w:val="28"/>
          <w:szCs w:val="28"/>
        </w:rPr>
        <w:t xml:space="preserve">— </w:t>
      </w:r>
      <w:r w:rsidRPr="00A75E29">
        <w:rPr>
          <w:rFonts w:ascii="Times New Roman" w:hAnsi="Times New Roman" w:cs="Times New Roman"/>
          <w:i/>
          <w:iCs/>
          <w:sz w:val="28"/>
          <w:szCs w:val="28"/>
        </w:rPr>
        <w:t>перен. разг.</w:t>
      </w:r>
      <w:r w:rsidRPr="00A75E29">
        <w:rPr>
          <w:rFonts w:ascii="Times New Roman" w:hAnsi="Times New Roman" w:cs="Times New Roman"/>
          <w:sz w:val="28"/>
          <w:szCs w:val="28"/>
        </w:rPr>
        <w:t xml:space="preserve"> ‘о жестоком человеке, эксплуатирующем чужой труд, вымогающем у другого последнее достояние’ [ССРЛЯ 9: 310]. Отметим, что в тексте рассказа оба присвоенных Беликову наименования (</w:t>
      </w:r>
      <w:r w:rsidRPr="00A75E29">
        <w:rPr>
          <w:rFonts w:ascii="Times New Roman" w:hAnsi="Times New Roman" w:cs="Times New Roman"/>
          <w:i/>
          <w:iCs/>
          <w:sz w:val="28"/>
          <w:szCs w:val="28"/>
        </w:rPr>
        <w:t>мироед</w:t>
      </w:r>
      <w:r w:rsidRPr="00A75E29">
        <w:rPr>
          <w:rFonts w:ascii="Times New Roman" w:hAnsi="Times New Roman" w:cs="Times New Roman"/>
          <w:sz w:val="28"/>
          <w:szCs w:val="28"/>
        </w:rPr>
        <w:t xml:space="preserve"> и </w:t>
      </w:r>
      <w:r w:rsidRPr="00A75E29">
        <w:rPr>
          <w:rFonts w:ascii="Times New Roman" w:hAnsi="Times New Roman" w:cs="Times New Roman"/>
          <w:i/>
          <w:iCs/>
          <w:sz w:val="28"/>
          <w:szCs w:val="28"/>
        </w:rPr>
        <w:t>паук</w:t>
      </w:r>
      <w:r w:rsidRPr="00A75E29">
        <w:rPr>
          <w:rFonts w:ascii="Times New Roman" w:hAnsi="Times New Roman" w:cs="Times New Roman"/>
          <w:sz w:val="28"/>
          <w:szCs w:val="28"/>
        </w:rPr>
        <w:t>) развивают добавочные, не отмеченные в словаре значения: «</w:t>
      </w:r>
      <w:proofErr w:type="spellStart"/>
      <w:r w:rsidRPr="00A75E29">
        <w:rPr>
          <w:rFonts w:ascii="Times New Roman" w:hAnsi="Times New Roman" w:cs="Times New Roman"/>
          <w:sz w:val="28"/>
          <w:szCs w:val="28"/>
        </w:rPr>
        <w:t>эксплуататорство</w:t>
      </w:r>
      <w:proofErr w:type="spellEnd"/>
      <w:r w:rsidRPr="00A75E29">
        <w:rPr>
          <w:rFonts w:ascii="Times New Roman" w:hAnsi="Times New Roman" w:cs="Times New Roman"/>
          <w:sz w:val="28"/>
          <w:szCs w:val="28"/>
        </w:rPr>
        <w:t xml:space="preserve">» героя выражается не в использовании чужого труда, а в оказании давления на окружающих и в угнетении жителей города «своими чисто футлярными соображениями». </w:t>
      </w:r>
    </w:p>
    <w:bookmarkEnd w:id="15"/>
    <w:p w14:paraId="6C03D2EB" w14:textId="30F9C689" w:rsidR="0016609B" w:rsidRPr="00C001B3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A75E29">
        <w:rPr>
          <w:rFonts w:ascii="Times New Roman" w:hAnsi="Times New Roman" w:cs="Times New Roman"/>
          <w:sz w:val="28"/>
          <w:szCs w:val="28"/>
        </w:rPr>
        <w:t xml:space="preserve">Пятая номинация присвоена Беликову одним из жителей провинциального городка — художником, нарисовавшим карикатуру с подписью «влюбленный </w:t>
      </w:r>
      <w:proofErr w:type="spellStart"/>
      <w:r w:rsidRPr="00A75E29">
        <w:rPr>
          <w:rFonts w:ascii="Times New Roman" w:hAnsi="Times New Roman" w:cs="Times New Roman"/>
          <w:sz w:val="28"/>
          <w:szCs w:val="28"/>
        </w:rPr>
        <w:t>антропос</w:t>
      </w:r>
      <w:proofErr w:type="spellEnd"/>
      <w:r w:rsidRPr="00A75E29">
        <w:rPr>
          <w:rFonts w:ascii="Times New Roman" w:hAnsi="Times New Roman" w:cs="Times New Roman"/>
          <w:sz w:val="28"/>
          <w:szCs w:val="28"/>
        </w:rPr>
        <w:t xml:space="preserve">». Следует предположить, что подобное именование персонажа не было чуждым и другим героям, знакомым с Беликовым: неслучайно </w:t>
      </w:r>
      <w:proofErr w:type="spellStart"/>
      <w:r w:rsidRPr="00A75E29">
        <w:rPr>
          <w:rFonts w:ascii="Times New Roman" w:hAnsi="Times New Roman" w:cs="Times New Roman"/>
          <w:sz w:val="28"/>
          <w:szCs w:val="28"/>
        </w:rPr>
        <w:t>Буркин</w:t>
      </w:r>
      <w:proofErr w:type="spellEnd"/>
      <w:r w:rsidRPr="00A75E29">
        <w:rPr>
          <w:rFonts w:ascii="Times New Roman" w:hAnsi="Times New Roman" w:cs="Times New Roman"/>
          <w:sz w:val="28"/>
          <w:szCs w:val="28"/>
        </w:rPr>
        <w:t xml:space="preserve">, хорошо знавший учителя греческого языка, подмечает: «Выражение схвачено, понимаете ли, удивительно». Ироничное наименование персонажа, безусловно, отсылает к его любимому греческому слову, которое Беликов произносил в доказательство звучности этого языка. Однако представляется, что употребление по отношению к Беликову словосочетания </w:t>
      </w:r>
      <w:r w:rsidRPr="00A75E29">
        <w:rPr>
          <w:rFonts w:ascii="Times New Roman" w:hAnsi="Times New Roman" w:cs="Times New Roman"/>
          <w:i/>
          <w:iCs/>
          <w:sz w:val="28"/>
          <w:szCs w:val="28"/>
        </w:rPr>
        <w:t xml:space="preserve">влюбленный </w:t>
      </w:r>
      <w:proofErr w:type="spellStart"/>
      <w:r w:rsidRPr="00A75E29">
        <w:rPr>
          <w:rFonts w:ascii="Times New Roman" w:hAnsi="Times New Roman" w:cs="Times New Roman"/>
          <w:i/>
          <w:iCs/>
          <w:sz w:val="28"/>
          <w:szCs w:val="28"/>
        </w:rPr>
        <w:t>антропос</w:t>
      </w:r>
      <w:proofErr w:type="spellEnd"/>
      <w:r w:rsidRPr="00A75E29">
        <w:rPr>
          <w:rFonts w:ascii="Times New Roman" w:hAnsi="Times New Roman" w:cs="Times New Roman"/>
          <w:sz w:val="28"/>
          <w:szCs w:val="28"/>
        </w:rPr>
        <w:t>, приобретающего терминологическое звучание благодаря наличию в его составе слова греческого происхождения (</w:t>
      </w:r>
      <w:proofErr w:type="spellStart"/>
      <w:r w:rsidRPr="00A75E29">
        <w:rPr>
          <w:rFonts w:ascii="Times New Roman" w:hAnsi="Times New Roman" w:cs="Times New Roman"/>
          <w:i/>
          <w:iCs/>
          <w:sz w:val="28"/>
          <w:szCs w:val="28"/>
        </w:rPr>
        <w:t>антропос</w:t>
      </w:r>
      <w:proofErr w:type="spellEnd"/>
      <w:r w:rsidRPr="00A75E29">
        <w:rPr>
          <w:rFonts w:ascii="Times New Roman" w:hAnsi="Times New Roman" w:cs="Times New Roman"/>
          <w:sz w:val="28"/>
          <w:szCs w:val="28"/>
        </w:rPr>
        <w:t xml:space="preserve"> — с греч. ‘человек’ [ССР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E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75E29">
        <w:rPr>
          <w:rFonts w:ascii="Times New Roman" w:hAnsi="Times New Roman" w:cs="Times New Roman"/>
          <w:sz w:val="28"/>
          <w:szCs w:val="28"/>
        </w:rPr>
        <w:t>158]), призвано подчеркнуть безликость героя в глазах окружающих, отсутствие в нем черт, которые бы определяли его индивидуаль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F7343" w14:textId="5ABF9A5E" w:rsidR="0016609B" w:rsidRPr="00AE48DA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8DA">
        <w:rPr>
          <w:rFonts w:ascii="Times New Roman" w:hAnsi="Times New Roman" w:cs="Times New Roman"/>
          <w:sz w:val="28"/>
          <w:szCs w:val="28"/>
        </w:rPr>
        <w:t xml:space="preserve">Центральные персонажи </w:t>
      </w:r>
      <w:r w:rsidR="00BF45AA">
        <w:rPr>
          <w:rFonts w:ascii="Times New Roman" w:hAnsi="Times New Roman" w:cs="Times New Roman"/>
          <w:sz w:val="28"/>
          <w:szCs w:val="28"/>
        </w:rPr>
        <w:t>остальных рассматриваемых рассказов</w:t>
      </w:r>
      <w:r w:rsidRPr="00AE48DA">
        <w:rPr>
          <w:rFonts w:ascii="Times New Roman" w:hAnsi="Times New Roman" w:cs="Times New Roman"/>
          <w:sz w:val="28"/>
          <w:szCs w:val="28"/>
        </w:rPr>
        <w:t xml:space="preserve"> не получают грубых оценочных наименований со стороны других героев. Так, отмеченные в картотеке лексемы </w:t>
      </w:r>
      <w:r w:rsidRPr="00AE48DA">
        <w:rPr>
          <w:rFonts w:ascii="Times New Roman" w:hAnsi="Times New Roman" w:cs="Times New Roman"/>
          <w:i/>
          <w:iCs/>
          <w:sz w:val="28"/>
          <w:szCs w:val="28"/>
        </w:rPr>
        <w:t>чудак</w:t>
      </w:r>
      <w:r w:rsidRPr="00AE48DA">
        <w:rPr>
          <w:rFonts w:ascii="Times New Roman" w:hAnsi="Times New Roman" w:cs="Times New Roman"/>
          <w:sz w:val="28"/>
          <w:szCs w:val="28"/>
        </w:rPr>
        <w:t xml:space="preserve"> и </w:t>
      </w:r>
      <w:r w:rsidRPr="00AE48DA">
        <w:rPr>
          <w:rFonts w:ascii="Times New Roman" w:hAnsi="Times New Roman" w:cs="Times New Roman"/>
          <w:i/>
          <w:iCs/>
          <w:sz w:val="28"/>
          <w:szCs w:val="28"/>
        </w:rPr>
        <w:t>бедняга-чиновник</w:t>
      </w:r>
      <w:r w:rsidRPr="00AE48DA">
        <w:rPr>
          <w:rFonts w:ascii="Times New Roman" w:hAnsi="Times New Roman" w:cs="Times New Roman"/>
          <w:sz w:val="28"/>
          <w:szCs w:val="28"/>
        </w:rPr>
        <w:t xml:space="preserve"> (с оттенком сочувствия), </w:t>
      </w:r>
      <w:r w:rsidRPr="00AE48DA">
        <w:rPr>
          <w:rFonts w:ascii="Times New Roman" w:hAnsi="Times New Roman" w:cs="Times New Roman"/>
          <w:sz w:val="28"/>
          <w:szCs w:val="28"/>
        </w:rPr>
        <w:lastRenderedPageBreak/>
        <w:t xml:space="preserve">адресованные рассказчиком истории Иваном </w:t>
      </w:r>
      <w:proofErr w:type="spellStart"/>
      <w:r w:rsidRPr="00AE48DA">
        <w:rPr>
          <w:rFonts w:ascii="Times New Roman" w:hAnsi="Times New Roman" w:cs="Times New Roman"/>
          <w:sz w:val="28"/>
          <w:szCs w:val="28"/>
        </w:rPr>
        <w:t>Иванычем</w:t>
      </w:r>
      <w:proofErr w:type="spellEnd"/>
      <w:r w:rsidRPr="00AE48DA">
        <w:rPr>
          <w:rFonts w:ascii="Times New Roman" w:hAnsi="Times New Roman" w:cs="Times New Roman"/>
          <w:sz w:val="28"/>
          <w:szCs w:val="28"/>
        </w:rPr>
        <w:t xml:space="preserve"> своему брату — Николаю </w:t>
      </w:r>
      <w:proofErr w:type="spellStart"/>
      <w:r w:rsidRPr="00AE48DA">
        <w:rPr>
          <w:rFonts w:ascii="Times New Roman" w:hAnsi="Times New Roman" w:cs="Times New Roman"/>
          <w:sz w:val="28"/>
          <w:szCs w:val="28"/>
        </w:rPr>
        <w:t>Иванычу</w:t>
      </w:r>
      <w:proofErr w:type="spellEnd"/>
      <w:r w:rsidRPr="00AE48DA">
        <w:rPr>
          <w:rFonts w:ascii="Times New Roman" w:hAnsi="Times New Roman" w:cs="Times New Roman"/>
          <w:sz w:val="28"/>
          <w:szCs w:val="28"/>
        </w:rPr>
        <w:t xml:space="preserve">, употреблены в своем основном, не отклоняющемся </w:t>
      </w:r>
      <w:proofErr w:type="gramStart"/>
      <w:r w:rsidRPr="00AE48DA">
        <w:rPr>
          <w:rFonts w:ascii="Times New Roman" w:hAnsi="Times New Roman" w:cs="Times New Roman"/>
          <w:sz w:val="28"/>
          <w:szCs w:val="28"/>
        </w:rPr>
        <w:t>от словарного значении</w:t>
      </w:r>
      <w:proofErr w:type="gramEnd"/>
      <w:r w:rsidRPr="00AE48DA">
        <w:rPr>
          <w:rFonts w:ascii="Times New Roman" w:hAnsi="Times New Roman" w:cs="Times New Roman"/>
          <w:sz w:val="28"/>
          <w:szCs w:val="28"/>
        </w:rPr>
        <w:t xml:space="preserve"> (</w:t>
      </w:r>
      <w:r w:rsidRPr="00AE48DA">
        <w:rPr>
          <w:rFonts w:ascii="Times New Roman" w:hAnsi="Times New Roman" w:cs="Times New Roman"/>
          <w:i/>
          <w:iCs/>
          <w:sz w:val="28"/>
          <w:szCs w:val="28"/>
        </w:rPr>
        <w:t>чудак</w:t>
      </w:r>
      <w:r w:rsidRPr="00AE48DA">
        <w:rPr>
          <w:rFonts w:ascii="Times New Roman" w:hAnsi="Times New Roman" w:cs="Times New Roman"/>
          <w:sz w:val="28"/>
          <w:szCs w:val="28"/>
        </w:rPr>
        <w:t xml:space="preserve"> — ‘человек со странностями, чьи поступки вызывают недоумение, удивление’ [ССРЛЯ 17: 1160]; </w:t>
      </w:r>
      <w:r w:rsidRPr="00AE48DA">
        <w:rPr>
          <w:rFonts w:ascii="Times New Roman" w:hAnsi="Times New Roman" w:cs="Times New Roman"/>
          <w:i/>
          <w:iCs/>
          <w:sz w:val="28"/>
          <w:szCs w:val="28"/>
        </w:rPr>
        <w:t>бедняга</w:t>
      </w:r>
      <w:r w:rsidRPr="00AE48DA">
        <w:rPr>
          <w:rFonts w:ascii="Times New Roman" w:hAnsi="Times New Roman" w:cs="Times New Roman"/>
          <w:sz w:val="28"/>
          <w:szCs w:val="28"/>
        </w:rPr>
        <w:t xml:space="preserve"> — ‘несчастный человек’ [ССРЛЯ 1: 317]). Однако представляется, что указанные лексемы призваны подчеркнуть ироничную природу наименований, акцентирующих внимание на социальном статусе героя: </w:t>
      </w:r>
    </w:p>
    <w:p w14:paraId="70B5AEC6" w14:textId="10BD8ECA" w:rsidR="0016609B" w:rsidRPr="00221DCF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892568">
        <w:rPr>
          <w:rFonts w:ascii="Times New Roman" w:hAnsi="Times New Roman" w:cs="Times New Roman"/>
          <w:i/>
          <w:iCs/>
          <w:sz w:val="24"/>
          <w:szCs w:val="24"/>
        </w:rPr>
        <w:t xml:space="preserve">Это уж был не прежний робкий </w:t>
      </w:r>
      <w:r w:rsidRPr="00892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едняга-чиновник</w:t>
      </w:r>
      <w:r w:rsidRPr="00892568">
        <w:rPr>
          <w:rFonts w:ascii="Times New Roman" w:hAnsi="Times New Roman" w:cs="Times New Roman"/>
          <w:i/>
          <w:iCs/>
          <w:sz w:val="24"/>
          <w:szCs w:val="24"/>
        </w:rPr>
        <w:t xml:space="preserve">, а настоящий </w:t>
      </w:r>
      <w:r w:rsidRPr="00892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мещик</w:t>
      </w:r>
      <w:r w:rsidRPr="00892568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8925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рин</w:t>
      </w:r>
      <w:r w:rsidR="00221D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21DCF" w:rsidRPr="00221DCF">
        <w:rPr>
          <w:rFonts w:ascii="Times New Roman" w:hAnsi="Times New Roman" w:cs="Times New Roman"/>
          <w:sz w:val="24"/>
          <w:szCs w:val="24"/>
        </w:rPr>
        <w:t>[К:</w:t>
      </w:r>
      <w:r w:rsidR="00221DCF">
        <w:rPr>
          <w:rFonts w:ascii="Times New Roman" w:hAnsi="Times New Roman" w:cs="Times New Roman"/>
          <w:sz w:val="24"/>
          <w:szCs w:val="24"/>
        </w:rPr>
        <w:t> </w:t>
      </w:r>
      <w:r w:rsidR="00221DCF" w:rsidRPr="00221DCF">
        <w:rPr>
          <w:rFonts w:ascii="Times New Roman" w:hAnsi="Times New Roman" w:cs="Times New Roman"/>
          <w:sz w:val="24"/>
          <w:szCs w:val="24"/>
        </w:rPr>
        <w:t>300].</w:t>
      </w:r>
    </w:p>
    <w:p w14:paraId="04FECF2E" w14:textId="2357557E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83">
        <w:rPr>
          <w:rFonts w:ascii="Times New Roman" w:hAnsi="Times New Roman" w:cs="Times New Roman"/>
          <w:sz w:val="28"/>
          <w:szCs w:val="28"/>
        </w:rPr>
        <w:t>По словам самого рассказчика истории, Чимша-Гималайский дворянином не являлся («дед наш был мужик, а отец — солдат»</w:t>
      </w:r>
      <w:r w:rsidR="00C96ED9">
        <w:rPr>
          <w:rFonts w:ascii="Times New Roman" w:hAnsi="Times New Roman" w:cs="Times New Roman"/>
          <w:sz w:val="28"/>
          <w:szCs w:val="28"/>
        </w:rPr>
        <w:t xml:space="preserve"> </w:t>
      </w:r>
      <w:r w:rsidR="00C96ED9" w:rsidRPr="00C96ED9">
        <w:rPr>
          <w:rFonts w:ascii="Times New Roman" w:hAnsi="Times New Roman" w:cs="Times New Roman"/>
          <w:sz w:val="28"/>
          <w:szCs w:val="28"/>
        </w:rPr>
        <w:t>[</w:t>
      </w:r>
      <w:r w:rsidR="00C96ED9">
        <w:rPr>
          <w:rFonts w:ascii="Times New Roman" w:hAnsi="Times New Roman" w:cs="Times New Roman"/>
          <w:sz w:val="28"/>
          <w:szCs w:val="28"/>
        </w:rPr>
        <w:t>К: 300</w:t>
      </w:r>
      <w:r w:rsidR="00C96ED9" w:rsidRPr="00C96ED9">
        <w:rPr>
          <w:rFonts w:ascii="Times New Roman" w:hAnsi="Times New Roman" w:cs="Times New Roman"/>
          <w:sz w:val="28"/>
          <w:szCs w:val="28"/>
        </w:rPr>
        <w:t>]</w:t>
      </w:r>
      <w:r w:rsidRPr="00552F83">
        <w:rPr>
          <w:rFonts w:ascii="Times New Roman" w:hAnsi="Times New Roman" w:cs="Times New Roman"/>
          <w:sz w:val="28"/>
          <w:szCs w:val="28"/>
        </w:rPr>
        <w:t>). В контексте рассказ</w:t>
      </w:r>
      <w:r w:rsidR="009512A6">
        <w:rPr>
          <w:rFonts w:ascii="Times New Roman" w:hAnsi="Times New Roman" w:cs="Times New Roman"/>
          <w:sz w:val="28"/>
          <w:szCs w:val="28"/>
        </w:rPr>
        <w:t>а обращенные к персонажу лексемы</w:t>
      </w:r>
      <w:r w:rsidRPr="00552F83">
        <w:rPr>
          <w:rFonts w:ascii="Times New Roman" w:hAnsi="Times New Roman" w:cs="Times New Roman"/>
          <w:sz w:val="28"/>
          <w:szCs w:val="28"/>
        </w:rPr>
        <w:t xml:space="preserve"> приобретают оценочный, ироничный характер (</w:t>
      </w:r>
      <w:r w:rsidRPr="00552F83">
        <w:rPr>
          <w:rFonts w:ascii="Times New Roman" w:hAnsi="Times New Roman" w:cs="Times New Roman"/>
          <w:i/>
          <w:iCs/>
          <w:sz w:val="28"/>
          <w:szCs w:val="28"/>
        </w:rPr>
        <w:t xml:space="preserve">помещик </w:t>
      </w:r>
      <w:r w:rsidRPr="00552F83">
        <w:rPr>
          <w:rFonts w:ascii="Times New Roman" w:hAnsi="Times New Roman" w:cs="Times New Roman"/>
          <w:sz w:val="28"/>
          <w:szCs w:val="28"/>
        </w:rPr>
        <w:t xml:space="preserve">— шутл. и ирон. ‘о всяком землевладельце’ [ССРЛЯ 10: 1181]; </w:t>
      </w:r>
      <w:r w:rsidRPr="00552F83">
        <w:rPr>
          <w:rFonts w:ascii="Times New Roman" w:hAnsi="Times New Roman" w:cs="Times New Roman"/>
          <w:i/>
          <w:iCs/>
          <w:sz w:val="28"/>
          <w:szCs w:val="28"/>
        </w:rPr>
        <w:t>барин</w:t>
      </w:r>
      <w:r w:rsidRPr="00552F83">
        <w:rPr>
          <w:rFonts w:ascii="Times New Roman" w:hAnsi="Times New Roman" w:cs="Times New Roman"/>
          <w:sz w:val="28"/>
          <w:szCs w:val="28"/>
        </w:rPr>
        <w:t xml:space="preserve"> — ‘лицо, причисляемое к привилегированным или обеспеченным слоям общества дореволюционной России по образу жизни, костюму, манерам т.п.’ [ССРЛЯ 1: 278])</w:t>
      </w:r>
      <w:r w:rsidR="00EA6A57">
        <w:rPr>
          <w:rFonts w:ascii="Times New Roman" w:hAnsi="Times New Roman" w:cs="Times New Roman"/>
          <w:sz w:val="28"/>
          <w:szCs w:val="28"/>
        </w:rPr>
        <w:t>.</w:t>
      </w:r>
      <w:r w:rsidRPr="00552F83">
        <w:rPr>
          <w:rFonts w:ascii="Times New Roman" w:hAnsi="Times New Roman" w:cs="Times New Roman"/>
          <w:sz w:val="28"/>
          <w:szCs w:val="28"/>
        </w:rPr>
        <w:t xml:space="preserve"> Отметим также, что лексемы </w:t>
      </w:r>
      <w:r w:rsidRPr="00552F83">
        <w:rPr>
          <w:rFonts w:ascii="Times New Roman" w:hAnsi="Times New Roman" w:cs="Times New Roman"/>
          <w:i/>
          <w:iCs/>
          <w:sz w:val="28"/>
          <w:szCs w:val="28"/>
        </w:rPr>
        <w:t>помещик</w:t>
      </w:r>
      <w:r w:rsidRPr="00552F83">
        <w:rPr>
          <w:rFonts w:ascii="Times New Roman" w:hAnsi="Times New Roman" w:cs="Times New Roman"/>
          <w:sz w:val="28"/>
          <w:szCs w:val="28"/>
        </w:rPr>
        <w:t xml:space="preserve"> и </w:t>
      </w:r>
      <w:r w:rsidRPr="00552F83">
        <w:rPr>
          <w:rFonts w:ascii="Times New Roman" w:hAnsi="Times New Roman" w:cs="Times New Roman"/>
          <w:i/>
          <w:iCs/>
          <w:sz w:val="28"/>
          <w:szCs w:val="28"/>
        </w:rPr>
        <w:t>барин</w:t>
      </w:r>
      <w:r w:rsidRPr="00552F83">
        <w:rPr>
          <w:rFonts w:ascii="Times New Roman" w:hAnsi="Times New Roman" w:cs="Times New Roman"/>
          <w:sz w:val="28"/>
          <w:szCs w:val="28"/>
        </w:rPr>
        <w:t xml:space="preserve"> являются собственно-русскими и отсылают к реалиям дореволюционной России, а потому могут быть </w:t>
      </w:r>
      <w:r w:rsidR="003A266D">
        <w:rPr>
          <w:rFonts w:ascii="Times New Roman" w:hAnsi="Times New Roman" w:cs="Times New Roman"/>
          <w:sz w:val="28"/>
          <w:szCs w:val="28"/>
        </w:rPr>
        <w:t>названы культурно-специфичными</w:t>
      </w:r>
      <w:r w:rsidRPr="00552F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EF2E3" w14:textId="38B439B6" w:rsidR="00471EFF" w:rsidRPr="003A0764" w:rsidRDefault="00471EFF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764">
        <w:rPr>
          <w:rFonts w:ascii="Times New Roman" w:hAnsi="Times New Roman" w:cs="Times New Roman"/>
          <w:color w:val="000000" w:themeColor="text1"/>
          <w:sz w:val="28"/>
          <w:szCs w:val="28"/>
        </w:rPr>
        <w:t>Другим примером подобной специфической номинации с оценочным компонентом может послужить обращение, вынесенное в заглавие одного из анализируемых в работе рассказов</w:t>
      </w:r>
      <w:r w:rsidR="00EA6A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A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3A07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оныч</w:t>
      </w:r>
      <w:proofErr w:type="spellEnd"/>
      <w:r w:rsidRPr="003A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следователи подмечают происхождение такой формы именования в русском языке: «в </w:t>
      </w:r>
      <w:r w:rsidRPr="003A07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осторечии</w:t>
      </w:r>
      <w:r w:rsidRPr="003A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овал обычай называть человека не по имени, а только по отчеству» [</w:t>
      </w:r>
      <w:proofErr w:type="spellStart"/>
      <w:r w:rsidR="003A0764">
        <w:rPr>
          <w:rFonts w:ascii="Times New Roman" w:hAnsi="Times New Roman" w:cs="Times New Roman"/>
          <w:color w:val="000000" w:themeColor="text1"/>
          <w:sz w:val="28"/>
          <w:szCs w:val="28"/>
        </w:rPr>
        <w:t>Анхимюк</w:t>
      </w:r>
      <w:proofErr w:type="spellEnd"/>
      <w:r w:rsidR="003A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: </w:t>
      </w:r>
      <w:r w:rsidRPr="003A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0] (курсив мой — М. У.). Фамильярное обращение к некогда уважаемому всеми врачу подчеркивает </w:t>
      </w:r>
      <w:r w:rsidR="000A2433" w:rsidRPr="003A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небрежительное отношение жителей </w:t>
      </w:r>
      <w:proofErr w:type="spellStart"/>
      <w:r w:rsidR="000A2433" w:rsidRPr="003A0764">
        <w:rPr>
          <w:rFonts w:ascii="Times New Roman" w:hAnsi="Times New Roman" w:cs="Times New Roman"/>
          <w:color w:val="000000" w:themeColor="text1"/>
          <w:sz w:val="28"/>
          <w:szCs w:val="28"/>
        </w:rPr>
        <w:t>Дялижа</w:t>
      </w:r>
      <w:proofErr w:type="spellEnd"/>
      <w:r w:rsidR="000A2433" w:rsidRPr="003A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рода к праздной жизни персонажа и способствует созданию образа типично чеховского «маленького» героя</w:t>
      </w:r>
      <w:r w:rsidR="003A0764" w:rsidRPr="003A0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ызывающего столь однозначного сочувствия со стороны читателей. </w:t>
      </w:r>
    </w:p>
    <w:p w14:paraId="3E5EC4E5" w14:textId="4FA495BB" w:rsidR="0016609B" w:rsidRPr="00552F83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83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при номинации «маленьких людей» другими персонажами объединяющим фактором становится </w:t>
      </w:r>
      <w:proofErr w:type="spellStart"/>
      <w:r w:rsidRPr="00552F83">
        <w:rPr>
          <w:rFonts w:ascii="Times New Roman" w:hAnsi="Times New Roman" w:cs="Times New Roman"/>
          <w:sz w:val="28"/>
          <w:szCs w:val="28"/>
        </w:rPr>
        <w:t>оценочность</w:t>
      </w:r>
      <w:proofErr w:type="spellEnd"/>
      <w:r w:rsidRPr="00552F83">
        <w:rPr>
          <w:rFonts w:ascii="Times New Roman" w:hAnsi="Times New Roman" w:cs="Times New Roman"/>
          <w:sz w:val="28"/>
          <w:szCs w:val="28"/>
        </w:rPr>
        <w:t xml:space="preserve"> и эмоциональная окрашенность большинс</w:t>
      </w:r>
      <w:r w:rsidR="00562648">
        <w:rPr>
          <w:rFonts w:ascii="Times New Roman" w:hAnsi="Times New Roman" w:cs="Times New Roman"/>
          <w:sz w:val="28"/>
          <w:szCs w:val="28"/>
        </w:rPr>
        <w:t>тва данных героям характеристик, которые, безусловно, играют ключевую роль при формировани</w:t>
      </w:r>
      <w:r w:rsidR="00DF2E51">
        <w:rPr>
          <w:rFonts w:ascii="Times New Roman" w:hAnsi="Times New Roman" w:cs="Times New Roman"/>
          <w:sz w:val="28"/>
          <w:szCs w:val="28"/>
        </w:rPr>
        <w:t>и образа чеховского «маленького</w:t>
      </w:r>
      <w:r w:rsidR="0056264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562648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14:paraId="54B44CF9" w14:textId="5EE8925B" w:rsidR="0016609B" w:rsidRPr="00400794" w:rsidRDefault="0016609B" w:rsidP="001459FF">
      <w:pPr>
        <w:pStyle w:val="4"/>
        <w:spacing w:before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16" w:name="_Toc72967616"/>
      <w:r w:rsidRPr="004007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2.1.2. </w:t>
      </w:r>
      <w:r w:rsidR="00FA19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Тематическая группа «</w:t>
      </w:r>
      <w:r w:rsidRPr="004007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Внешность персонажа</w:t>
      </w:r>
      <w:r w:rsidR="00FA193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»</w:t>
      </w:r>
      <w:bookmarkEnd w:id="16"/>
    </w:p>
    <w:p w14:paraId="23F9C6BF" w14:textId="410B43F1" w:rsidR="0016609B" w:rsidRPr="00552F83" w:rsidRDefault="0016609B" w:rsidP="00145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83">
        <w:rPr>
          <w:rFonts w:ascii="Times New Roman" w:hAnsi="Times New Roman" w:cs="Times New Roman"/>
          <w:sz w:val="28"/>
          <w:szCs w:val="28"/>
        </w:rPr>
        <w:t xml:space="preserve">Среди всех отмеченных в картотеке характеристик внешнего вида персонажей особое внимание привлекают описания, основанные на сравнении облика героев с животными. Соответствия </w:t>
      </w:r>
      <w:r w:rsidR="007159BE">
        <w:rPr>
          <w:rFonts w:ascii="Times New Roman" w:hAnsi="Times New Roman" w:cs="Times New Roman"/>
          <w:sz w:val="28"/>
          <w:szCs w:val="28"/>
        </w:rPr>
        <w:t>«</w:t>
      </w:r>
      <w:r w:rsidRPr="00552F83">
        <w:rPr>
          <w:rFonts w:ascii="Times New Roman" w:hAnsi="Times New Roman" w:cs="Times New Roman"/>
          <w:sz w:val="28"/>
          <w:szCs w:val="28"/>
        </w:rPr>
        <w:t>человек — животное</w:t>
      </w:r>
      <w:r w:rsidR="007159BE">
        <w:rPr>
          <w:rFonts w:ascii="Times New Roman" w:hAnsi="Times New Roman" w:cs="Times New Roman"/>
          <w:sz w:val="28"/>
          <w:szCs w:val="28"/>
        </w:rPr>
        <w:t>»</w:t>
      </w:r>
      <w:r w:rsidRPr="00552F83">
        <w:rPr>
          <w:rFonts w:ascii="Times New Roman" w:hAnsi="Times New Roman" w:cs="Times New Roman"/>
          <w:sz w:val="28"/>
          <w:szCs w:val="28"/>
        </w:rPr>
        <w:t xml:space="preserve"> в одних случаях могут сигнализировать лишь о сходстве персонажа с зооморфными прототипами по внешности. В частности, такую характеристику получает Беликов, лицо которого сравнивается с мордочкой хорька: </w:t>
      </w:r>
    </w:p>
    <w:p w14:paraId="404A6281" w14:textId="5FF21456" w:rsidR="0016609B" w:rsidRPr="005C57F6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15545">
        <w:rPr>
          <w:rFonts w:ascii="Times New Roman" w:hAnsi="Times New Roman" w:cs="Times New Roman"/>
          <w:i/>
          <w:iCs/>
          <w:sz w:val="24"/>
          <w:szCs w:val="24"/>
        </w:rPr>
        <w:t xml:space="preserve">Своими вздохами, нытьем, своими темными очками на бледном, маленьком лице, — знаете, маленьком </w:t>
      </w:r>
      <w:r w:rsidRPr="006155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це,</w:t>
      </w:r>
      <w:r w:rsidRPr="006155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155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у хорька</w:t>
      </w:r>
      <w:r w:rsidRPr="00615545">
        <w:rPr>
          <w:rFonts w:ascii="Times New Roman" w:hAnsi="Times New Roman" w:cs="Times New Roman"/>
          <w:i/>
          <w:iCs/>
          <w:sz w:val="24"/>
          <w:szCs w:val="24"/>
        </w:rPr>
        <w:t>, — он давил нас всех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и мы уступали,</w:t>
      </w:r>
      <w:r w:rsidRPr="00615545">
        <w:rPr>
          <w:rFonts w:ascii="Times New Roman" w:hAnsi="Times New Roman" w:cs="Times New Roman"/>
          <w:i/>
          <w:iCs/>
          <w:sz w:val="24"/>
          <w:szCs w:val="24"/>
        </w:rPr>
        <w:t xml:space="preserve"> &lt;…&gt;</w:t>
      </w:r>
      <w:r w:rsidR="001459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[ЧВФ</w:t>
      </w:r>
      <w:r w:rsidR="001459FF"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: 282</w:t>
      </w:r>
      <w:r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459FF"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B1D5E5" w14:textId="011490FF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D98">
        <w:rPr>
          <w:rFonts w:ascii="Times New Roman" w:hAnsi="Times New Roman" w:cs="Times New Roman"/>
          <w:sz w:val="28"/>
          <w:szCs w:val="28"/>
        </w:rPr>
        <w:t xml:space="preserve">Вероятно, связь маленького размера человеческого лица именно с этим зверьком была довольно устойчивой в сознании </w:t>
      </w:r>
      <w:r w:rsidR="00EA6A57">
        <w:rPr>
          <w:rFonts w:ascii="Times New Roman" w:hAnsi="Times New Roman" w:cs="Times New Roman"/>
          <w:sz w:val="28"/>
          <w:szCs w:val="28"/>
        </w:rPr>
        <w:t>А. П. </w:t>
      </w:r>
      <w:r w:rsidRPr="000E3D98">
        <w:rPr>
          <w:rFonts w:ascii="Times New Roman" w:hAnsi="Times New Roman" w:cs="Times New Roman"/>
          <w:sz w:val="28"/>
          <w:szCs w:val="28"/>
        </w:rPr>
        <w:t xml:space="preserve">Чехова. К примеру, в одном из своих писем к брату Иван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0E3D98">
        <w:rPr>
          <w:rFonts w:ascii="Times New Roman" w:hAnsi="Times New Roman" w:cs="Times New Roman"/>
          <w:sz w:val="28"/>
          <w:szCs w:val="28"/>
        </w:rPr>
        <w:t xml:space="preserve"> писал: «Отец злится за писчебумажный магазин, а сын сердит на </w:t>
      </w:r>
      <w:proofErr w:type="spellStart"/>
      <w:r w:rsidRPr="000E3D98">
        <w:rPr>
          <w:rFonts w:ascii="Times New Roman" w:hAnsi="Times New Roman" w:cs="Times New Roman"/>
          <w:sz w:val="28"/>
          <w:szCs w:val="28"/>
        </w:rPr>
        <w:t>Клюкина</w:t>
      </w:r>
      <w:proofErr w:type="spellEnd"/>
      <w:r w:rsidRPr="000E3D98">
        <w:rPr>
          <w:rFonts w:ascii="Times New Roman" w:hAnsi="Times New Roman" w:cs="Times New Roman"/>
          <w:sz w:val="28"/>
          <w:szCs w:val="28"/>
        </w:rPr>
        <w:t xml:space="preserve"> за то, что у него лицо маленькое, как у хорь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D9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Чехов 1977:</w:t>
      </w:r>
      <w:r w:rsidR="00E16CD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3</w:t>
      </w:r>
      <w:r w:rsidRPr="000E3D9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1675C4D" w14:textId="77777777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ругих случаях зооморфные образы отражают существенные черты характеристики персонажей. </w:t>
      </w:r>
      <w:r w:rsidRPr="000E3D98">
        <w:rPr>
          <w:rFonts w:ascii="Times New Roman" w:hAnsi="Times New Roman" w:cs="Times New Roman"/>
          <w:sz w:val="28"/>
          <w:szCs w:val="28"/>
        </w:rPr>
        <w:t>Как отмечает Е. М. Вольф, основная цель такого рода сравнений — «приписать человеку некоторые признаки, которые всегда или почти всегда имеют оценочный смысл, так как перенос на человека признаков животных подразумевает оценочные коннотации» [Вольф 1988: 59].</w:t>
      </w:r>
      <w:r>
        <w:rPr>
          <w:rFonts w:ascii="Times New Roman" w:hAnsi="Times New Roman" w:cs="Times New Roman"/>
          <w:sz w:val="28"/>
          <w:szCs w:val="28"/>
        </w:rPr>
        <w:t xml:space="preserve"> Подобную характерологическую функцию несет сравнение поведения и внешнего облика Нико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мши</w:t>
      </w:r>
      <w:proofErr w:type="spellEnd"/>
      <w:r>
        <w:rPr>
          <w:rFonts w:ascii="Times New Roman" w:hAnsi="Times New Roman" w:cs="Times New Roman"/>
          <w:sz w:val="28"/>
          <w:szCs w:val="28"/>
        </w:rPr>
        <w:t>-Гималайского со свиньей:</w:t>
      </w:r>
    </w:p>
    <w:p w14:paraId="354CD2F6" w14:textId="009E4D29" w:rsidR="0016609B" w:rsidRPr="00C242FF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36A24">
        <w:rPr>
          <w:rFonts w:ascii="Times New Roman" w:hAnsi="Times New Roman" w:cs="Times New Roman"/>
          <w:i/>
          <w:iCs/>
          <w:sz w:val="24"/>
          <w:szCs w:val="24"/>
        </w:rPr>
        <w:t xml:space="preserve">Вхожу к брату, он сидит в постели, колени покрыты одеялом; постарел, располнел, обрюзг; </w:t>
      </w:r>
      <w:r w:rsidRPr="00136A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еки, нос и губы тянутся вперед</w:t>
      </w:r>
      <w:r w:rsidRPr="00136A24">
        <w:rPr>
          <w:rFonts w:ascii="Times New Roman" w:hAnsi="Times New Roman" w:cs="Times New Roman"/>
          <w:i/>
          <w:iCs/>
          <w:sz w:val="24"/>
          <w:szCs w:val="24"/>
        </w:rPr>
        <w:t xml:space="preserve">, — того и гляди, </w:t>
      </w:r>
      <w:r w:rsidRPr="00136A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рюкнет</w:t>
      </w:r>
      <w:r w:rsidRPr="00136A24">
        <w:rPr>
          <w:rFonts w:ascii="Times New Roman" w:hAnsi="Times New Roman" w:cs="Times New Roman"/>
          <w:i/>
          <w:iCs/>
          <w:sz w:val="24"/>
          <w:szCs w:val="24"/>
        </w:rPr>
        <w:t xml:space="preserve"> в одеяло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459FF"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К: 299</w:t>
      </w:r>
      <w:r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459FF"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F45F644" w14:textId="7DEF7670" w:rsidR="0016609B" w:rsidRPr="009136DD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D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тся, что </w:t>
      </w:r>
      <w:r w:rsidR="005C0BD6">
        <w:rPr>
          <w:rFonts w:ascii="Times New Roman" w:hAnsi="Times New Roman" w:cs="Times New Roman"/>
          <w:sz w:val="28"/>
          <w:szCs w:val="28"/>
        </w:rPr>
        <w:t>в данном случае внешнее сходство</w:t>
      </w:r>
      <w:r w:rsidRPr="009136DD">
        <w:rPr>
          <w:rFonts w:ascii="Times New Roman" w:hAnsi="Times New Roman" w:cs="Times New Roman"/>
          <w:sz w:val="28"/>
          <w:szCs w:val="28"/>
        </w:rPr>
        <w:t xml:space="preserve"> персонажа с животным переходит во внутреннее. Образ свиньи в русской языковой картине мира приобретает отрицательную оценку: свинья предстает в виде недалекого, глупого животного (фразеологизмы «метать бисер перед свиньями», «как свинья в апельсинах разбираться», поговорка «</w:t>
      </w:r>
      <w:proofErr w:type="gramStart"/>
      <w:r w:rsidRPr="009136DD">
        <w:rPr>
          <w:rFonts w:ascii="Times New Roman" w:hAnsi="Times New Roman" w:cs="Times New Roman"/>
          <w:sz w:val="28"/>
          <w:szCs w:val="28"/>
        </w:rPr>
        <w:t>из порося</w:t>
      </w:r>
      <w:proofErr w:type="gramEnd"/>
      <w:r w:rsidRPr="009136DD">
        <w:rPr>
          <w:rFonts w:ascii="Times New Roman" w:hAnsi="Times New Roman" w:cs="Times New Roman"/>
          <w:sz w:val="28"/>
          <w:szCs w:val="28"/>
        </w:rPr>
        <w:t xml:space="preserve"> в карася»). Перенесение качеств этого животного на героя конструирует образ не видящего истинной сути дела человека, не понимающего или отказывающегося понимать что-либо, выдающего желаемое за действительное.  </w:t>
      </w:r>
    </w:p>
    <w:p w14:paraId="1A0572CF" w14:textId="2C892AA6" w:rsidR="0016609B" w:rsidRPr="009136DD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6DD">
        <w:rPr>
          <w:rFonts w:ascii="Times New Roman" w:hAnsi="Times New Roman" w:cs="Times New Roman"/>
          <w:sz w:val="28"/>
          <w:szCs w:val="28"/>
        </w:rPr>
        <w:t xml:space="preserve">Немалое количество включенных в картотеку лексических единиц и сочетаний отсылают к постоянным физическим качествам персонажей (Беликов — </w:t>
      </w:r>
      <w:r w:rsidRPr="009136DD">
        <w:rPr>
          <w:rFonts w:ascii="Times New Roman" w:hAnsi="Times New Roman" w:cs="Times New Roman"/>
          <w:i/>
          <w:iCs/>
          <w:sz w:val="28"/>
          <w:szCs w:val="28"/>
        </w:rPr>
        <w:t>маленький</w:t>
      </w:r>
      <w:r w:rsidRPr="009136DD">
        <w:rPr>
          <w:rFonts w:ascii="Times New Roman" w:hAnsi="Times New Roman" w:cs="Times New Roman"/>
          <w:sz w:val="28"/>
          <w:szCs w:val="28"/>
        </w:rPr>
        <w:t xml:space="preserve">, </w:t>
      </w:r>
      <w:r w:rsidRPr="009136DD">
        <w:rPr>
          <w:rFonts w:ascii="Times New Roman" w:hAnsi="Times New Roman" w:cs="Times New Roman"/>
          <w:i/>
          <w:iCs/>
          <w:sz w:val="28"/>
          <w:szCs w:val="28"/>
        </w:rPr>
        <w:t>скрюченный</w:t>
      </w:r>
      <w:r w:rsidRPr="009136DD">
        <w:rPr>
          <w:rFonts w:ascii="Times New Roman" w:hAnsi="Times New Roman" w:cs="Times New Roman"/>
          <w:sz w:val="28"/>
          <w:szCs w:val="28"/>
        </w:rPr>
        <w:t xml:space="preserve">, с </w:t>
      </w:r>
      <w:r w:rsidRPr="009136DD">
        <w:rPr>
          <w:rFonts w:ascii="Times New Roman" w:hAnsi="Times New Roman" w:cs="Times New Roman"/>
          <w:i/>
          <w:iCs/>
          <w:sz w:val="28"/>
          <w:szCs w:val="28"/>
        </w:rPr>
        <w:t>бледным</w:t>
      </w:r>
      <w:r w:rsidRPr="009136DD">
        <w:rPr>
          <w:rFonts w:ascii="Times New Roman" w:hAnsi="Times New Roman" w:cs="Times New Roman"/>
          <w:sz w:val="28"/>
          <w:szCs w:val="28"/>
        </w:rPr>
        <w:t xml:space="preserve">, </w:t>
      </w:r>
      <w:r w:rsidRPr="009136DD">
        <w:rPr>
          <w:rFonts w:ascii="Times New Roman" w:hAnsi="Times New Roman" w:cs="Times New Roman"/>
          <w:i/>
          <w:iCs/>
          <w:sz w:val="28"/>
          <w:szCs w:val="28"/>
        </w:rPr>
        <w:t>маленьким лицом</w:t>
      </w:r>
      <w:r w:rsidRPr="009136DD">
        <w:rPr>
          <w:rFonts w:ascii="Times New Roman" w:hAnsi="Times New Roman" w:cs="Times New Roman"/>
          <w:sz w:val="28"/>
          <w:szCs w:val="28"/>
        </w:rPr>
        <w:t xml:space="preserve">; Николай </w:t>
      </w:r>
      <w:proofErr w:type="spellStart"/>
      <w:r w:rsidRPr="009136DD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9136DD">
        <w:rPr>
          <w:rFonts w:ascii="Times New Roman" w:hAnsi="Times New Roman" w:cs="Times New Roman"/>
          <w:sz w:val="28"/>
          <w:szCs w:val="28"/>
        </w:rPr>
        <w:t xml:space="preserve"> — </w:t>
      </w:r>
      <w:r w:rsidRPr="009136DD">
        <w:rPr>
          <w:rFonts w:ascii="Times New Roman" w:hAnsi="Times New Roman" w:cs="Times New Roman"/>
          <w:i/>
          <w:iCs/>
          <w:sz w:val="28"/>
          <w:szCs w:val="28"/>
        </w:rPr>
        <w:t>толстый</w:t>
      </w:r>
      <w:r w:rsidRPr="009136DD">
        <w:rPr>
          <w:rFonts w:ascii="Times New Roman" w:hAnsi="Times New Roman" w:cs="Times New Roman"/>
          <w:sz w:val="28"/>
          <w:szCs w:val="28"/>
        </w:rPr>
        <w:t xml:space="preserve">; Алехин — </w:t>
      </w:r>
      <w:r w:rsidRPr="009136DD">
        <w:rPr>
          <w:rFonts w:ascii="Times New Roman" w:hAnsi="Times New Roman" w:cs="Times New Roman"/>
          <w:i/>
          <w:iCs/>
          <w:sz w:val="28"/>
          <w:szCs w:val="28"/>
        </w:rPr>
        <w:t>высокий</w:t>
      </w:r>
      <w:r w:rsidRPr="009136DD">
        <w:rPr>
          <w:rFonts w:ascii="Times New Roman" w:hAnsi="Times New Roman" w:cs="Times New Roman"/>
          <w:sz w:val="28"/>
          <w:szCs w:val="28"/>
        </w:rPr>
        <w:t xml:space="preserve">, </w:t>
      </w:r>
      <w:r w:rsidRPr="009136DD">
        <w:rPr>
          <w:rFonts w:ascii="Times New Roman" w:hAnsi="Times New Roman" w:cs="Times New Roman"/>
          <w:i/>
          <w:iCs/>
          <w:sz w:val="28"/>
          <w:szCs w:val="28"/>
        </w:rPr>
        <w:t>полный</w:t>
      </w:r>
      <w:r w:rsidR="003D4CBA" w:rsidRPr="003D4CBA">
        <w:rPr>
          <w:rFonts w:ascii="Times New Roman" w:hAnsi="Times New Roman" w:cs="Times New Roman"/>
          <w:iCs/>
          <w:sz w:val="28"/>
          <w:szCs w:val="28"/>
        </w:rPr>
        <w:t>;</w:t>
      </w:r>
      <w:r w:rsidR="003D4C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4CBA" w:rsidRPr="003D4CBA">
        <w:rPr>
          <w:rFonts w:ascii="Times New Roman" w:hAnsi="Times New Roman" w:cs="Times New Roman"/>
          <w:iCs/>
          <w:sz w:val="28"/>
          <w:szCs w:val="28"/>
        </w:rPr>
        <w:t>Ольга Семеновна —</w:t>
      </w:r>
      <w:r w:rsidR="003D4CBA">
        <w:rPr>
          <w:rFonts w:ascii="Times New Roman" w:hAnsi="Times New Roman" w:cs="Times New Roman"/>
          <w:i/>
          <w:iCs/>
          <w:sz w:val="28"/>
          <w:szCs w:val="28"/>
        </w:rPr>
        <w:t xml:space="preserve"> высокая</w:t>
      </w:r>
      <w:r w:rsidRPr="009136DD">
        <w:rPr>
          <w:rFonts w:ascii="Times New Roman" w:hAnsi="Times New Roman" w:cs="Times New Roman"/>
          <w:sz w:val="28"/>
          <w:szCs w:val="28"/>
        </w:rPr>
        <w:t xml:space="preserve">) или характерным деталям их внешнего облика (Алехин — </w:t>
      </w:r>
      <w:r w:rsidRPr="009136DD">
        <w:rPr>
          <w:rFonts w:ascii="Times New Roman" w:hAnsi="Times New Roman" w:cs="Times New Roman"/>
          <w:i/>
          <w:iCs/>
          <w:sz w:val="28"/>
          <w:szCs w:val="28"/>
        </w:rPr>
        <w:t>с длинными волосами</w:t>
      </w:r>
      <w:r w:rsidRPr="009136DD">
        <w:rPr>
          <w:rFonts w:ascii="Times New Roman" w:hAnsi="Times New Roman" w:cs="Times New Roman"/>
          <w:sz w:val="28"/>
          <w:szCs w:val="28"/>
        </w:rPr>
        <w:t xml:space="preserve">, </w:t>
      </w:r>
      <w:r w:rsidRPr="009136DD">
        <w:rPr>
          <w:rFonts w:ascii="Times New Roman" w:hAnsi="Times New Roman" w:cs="Times New Roman"/>
          <w:i/>
          <w:iCs/>
          <w:sz w:val="28"/>
          <w:szCs w:val="28"/>
        </w:rPr>
        <w:t>с добрыми</w:t>
      </w:r>
      <w:r w:rsidRPr="009136DD">
        <w:rPr>
          <w:rFonts w:ascii="Times New Roman" w:hAnsi="Times New Roman" w:cs="Times New Roman"/>
          <w:sz w:val="28"/>
          <w:szCs w:val="28"/>
        </w:rPr>
        <w:t xml:space="preserve">, </w:t>
      </w:r>
      <w:r w:rsidRPr="009136DD">
        <w:rPr>
          <w:rFonts w:ascii="Times New Roman" w:hAnsi="Times New Roman" w:cs="Times New Roman"/>
          <w:i/>
          <w:iCs/>
          <w:sz w:val="28"/>
          <w:szCs w:val="28"/>
        </w:rPr>
        <w:t>умными глазами</w:t>
      </w:r>
      <w:r w:rsidR="003D4CBA" w:rsidRPr="003D4CBA">
        <w:rPr>
          <w:rFonts w:ascii="Times New Roman" w:hAnsi="Times New Roman" w:cs="Times New Roman"/>
          <w:iCs/>
          <w:sz w:val="28"/>
          <w:szCs w:val="28"/>
        </w:rPr>
        <w:t>;</w:t>
      </w:r>
      <w:r w:rsidR="003D4CB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D4CBA" w:rsidRPr="003D4CBA">
        <w:rPr>
          <w:rFonts w:ascii="Times New Roman" w:hAnsi="Times New Roman" w:cs="Times New Roman"/>
          <w:iCs/>
          <w:sz w:val="28"/>
          <w:szCs w:val="28"/>
        </w:rPr>
        <w:t>у Ольги Семеновны отмечали</w:t>
      </w:r>
      <w:r w:rsidR="003D4CBA">
        <w:rPr>
          <w:rFonts w:ascii="Times New Roman" w:hAnsi="Times New Roman" w:cs="Times New Roman"/>
          <w:i/>
          <w:iCs/>
          <w:sz w:val="28"/>
          <w:szCs w:val="28"/>
        </w:rPr>
        <w:t xml:space="preserve"> кроткий, мягкий взгляд</w:t>
      </w:r>
      <w:r w:rsidRPr="009136DD">
        <w:rPr>
          <w:rFonts w:ascii="Times New Roman" w:hAnsi="Times New Roman" w:cs="Times New Roman"/>
          <w:sz w:val="28"/>
          <w:szCs w:val="28"/>
        </w:rPr>
        <w:t xml:space="preserve">). С точки зрения семантики интерес представляет </w:t>
      </w:r>
      <w:proofErr w:type="spellStart"/>
      <w:r w:rsidRPr="009136DD">
        <w:rPr>
          <w:rFonts w:ascii="Times New Roman" w:hAnsi="Times New Roman" w:cs="Times New Roman"/>
          <w:sz w:val="28"/>
          <w:szCs w:val="28"/>
        </w:rPr>
        <w:t>лингвоспецифичная</w:t>
      </w:r>
      <w:proofErr w:type="spellEnd"/>
      <w:r w:rsidRPr="009136DD">
        <w:rPr>
          <w:rFonts w:ascii="Times New Roman" w:hAnsi="Times New Roman" w:cs="Times New Roman"/>
          <w:sz w:val="28"/>
          <w:szCs w:val="28"/>
        </w:rPr>
        <w:t xml:space="preserve"> характеристика манеры Николая </w:t>
      </w:r>
      <w:proofErr w:type="spellStart"/>
      <w:r w:rsidRPr="009136DD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9136DD">
        <w:rPr>
          <w:rFonts w:ascii="Times New Roman" w:hAnsi="Times New Roman" w:cs="Times New Roman"/>
          <w:sz w:val="28"/>
          <w:szCs w:val="28"/>
        </w:rPr>
        <w:t xml:space="preserve"> одеваться:</w:t>
      </w:r>
    </w:p>
    <w:p w14:paraId="5E123C73" w14:textId="49481D07" w:rsidR="0016609B" w:rsidRPr="00C242FF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1812EA">
        <w:rPr>
          <w:rFonts w:ascii="Times New Roman" w:hAnsi="Times New Roman" w:cs="Times New Roman"/>
          <w:i/>
          <w:iCs/>
          <w:sz w:val="24"/>
          <w:szCs w:val="24"/>
        </w:rPr>
        <w:t xml:space="preserve">Жил он скупо: недоедал, недопивал, одевался </w:t>
      </w:r>
      <w:r w:rsidRPr="00181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ог </w:t>
      </w:r>
      <w:proofErr w:type="gramStart"/>
      <w:r w:rsidRPr="00181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ет</w:t>
      </w:r>
      <w:proofErr w:type="gramEnd"/>
      <w:r w:rsidRPr="001812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ак</w:t>
      </w:r>
      <w:r w:rsidRPr="001812EA">
        <w:rPr>
          <w:rFonts w:ascii="Times New Roman" w:hAnsi="Times New Roman" w:cs="Times New Roman"/>
          <w:i/>
          <w:iCs/>
          <w:sz w:val="24"/>
          <w:szCs w:val="24"/>
        </w:rPr>
        <w:t>, словно нищий, и всё копил и клал в банк</w:t>
      </w:r>
      <w:r w:rsidRPr="00C242FF">
        <w:rPr>
          <w:rFonts w:ascii="Times New Roman" w:hAnsi="Times New Roman" w:cs="Times New Roman"/>
          <w:i/>
          <w:iCs/>
          <w:color w:val="0070C0"/>
          <w:sz w:val="24"/>
          <w:szCs w:val="24"/>
        </w:rPr>
        <w:t xml:space="preserve"> </w:t>
      </w:r>
      <w:r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1459FF"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К: 298</w:t>
      </w:r>
      <w:r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459FF"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5CCA19" w14:textId="04887C62" w:rsidR="0016609B" w:rsidRPr="007046D8" w:rsidRDefault="0016609B" w:rsidP="00704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0BC">
        <w:rPr>
          <w:rFonts w:ascii="Times New Roman" w:hAnsi="Times New Roman" w:cs="Times New Roman"/>
          <w:sz w:val="28"/>
          <w:szCs w:val="28"/>
        </w:rPr>
        <w:t>Местоименный фразеолог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0DF">
        <w:rPr>
          <w:rFonts w:ascii="Times New Roman" w:hAnsi="Times New Roman" w:cs="Times New Roman"/>
          <w:i/>
          <w:iCs/>
          <w:sz w:val="28"/>
          <w:szCs w:val="28"/>
        </w:rPr>
        <w:t xml:space="preserve">бог </w:t>
      </w:r>
      <w:proofErr w:type="gramStart"/>
      <w:r w:rsidRPr="007560DF">
        <w:rPr>
          <w:rFonts w:ascii="Times New Roman" w:hAnsi="Times New Roman" w:cs="Times New Roman"/>
          <w:i/>
          <w:iCs/>
          <w:sz w:val="28"/>
          <w:szCs w:val="28"/>
        </w:rPr>
        <w:t>знает</w:t>
      </w:r>
      <w:proofErr w:type="gramEnd"/>
      <w:r w:rsidRPr="007560DF">
        <w:rPr>
          <w:rFonts w:ascii="Times New Roman" w:hAnsi="Times New Roman" w:cs="Times New Roman"/>
          <w:i/>
          <w:iCs/>
          <w:sz w:val="28"/>
          <w:szCs w:val="28"/>
        </w:rPr>
        <w:t xml:space="preserve"> как</w:t>
      </w:r>
      <w:r w:rsidRPr="001440BC">
        <w:rPr>
          <w:rFonts w:ascii="Times New Roman" w:hAnsi="Times New Roman" w:cs="Times New Roman"/>
          <w:sz w:val="28"/>
          <w:szCs w:val="28"/>
        </w:rPr>
        <w:t xml:space="preserve">, обладающий высокой степенью абстрактности, </w:t>
      </w:r>
      <w:r>
        <w:rPr>
          <w:rFonts w:ascii="Times New Roman" w:hAnsi="Times New Roman" w:cs="Times New Roman"/>
          <w:sz w:val="28"/>
          <w:szCs w:val="28"/>
        </w:rPr>
        <w:t xml:space="preserve">выражает </w:t>
      </w:r>
      <w:r w:rsidRPr="001440B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возмущение, негодование, вообще отрицательное отношение к чему-либо или по поводу чего-либо</w:t>
      </w:r>
      <w:r w:rsidRPr="001440B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0B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ФСРЯ: 39</w:t>
      </w:r>
      <w:r w:rsidRPr="001440B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В сочетании с лексемой «одеваться» фразеологизм приобретает контекстуальное значение «плохо, бедно, скупо», что, несомненно, включает его в ряд специфичных языковых элементов художественного пространства рассказов А. П. Чехова.</w:t>
      </w:r>
    </w:p>
    <w:p w14:paraId="76C1D6CD" w14:textId="000D623F" w:rsidR="0016609B" w:rsidRPr="00892568" w:rsidRDefault="0016609B" w:rsidP="00145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568">
        <w:rPr>
          <w:rFonts w:ascii="Times New Roman" w:hAnsi="Times New Roman" w:cs="Times New Roman"/>
          <w:sz w:val="28"/>
          <w:szCs w:val="28"/>
        </w:rPr>
        <w:t xml:space="preserve">Слово-символ </w:t>
      </w:r>
      <w:r w:rsidRPr="00892568">
        <w:rPr>
          <w:rFonts w:ascii="Times New Roman" w:hAnsi="Times New Roman" w:cs="Times New Roman"/>
          <w:i/>
          <w:iCs/>
          <w:sz w:val="28"/>
          <w:szCs w:val="28"/>
        </w:rPr>
        <w:t>футляр</w:t>
      </w:r>
      <w:r w:rsidRPr="00892568">
        <w:rPr>
          <w:rFonts w:ascii="Times New Roman" w:hAnsi="Times New Roman" w:cs="Times New Roman"/>
          <w:sz w:val="28"/>
          <w:szCs w:val="28"/>
        </w:rPr>
        <w:t xml:space="preserve"> становится метафорой жизни всех персонаже</w:t>
      </w:r>
      <w:r w:rsidR="007046D8">
        <w:rPr>
          <w:rFonts w:ascii="Times New Roman" w:hAnsi="Times New Roman" w:cs="Times New Roman"/>
          <w:sz w:val="28"/>
          <w:szCs w:val="28"/>
        </w:rPr>
        <w:t>й анализируемых рассказов А. П. Чехова</w:t>
      </w:r>
      <w:r w:rsidRPr="00892568">
        <w:rPr>
          <w:rFonts w:ascii="Times New Roman" w:hAnsi="Times New Roman" w:cs="Times New Roman"/>
          <w:sz w:val="28"/>
          <w:szCs w:val="28"/>
        </w:rPr>
        <w:t xml:space="preserve">, но свое «материальное» проявление находит лишь в числе атрибутов центрального персонажа рассказа «Человек в футляре». Лексема </w:t>
      </w:r>
      <w:r w:rsidRPr="00892568">
        <w:rPr>
          <w:rFonts w:ascii="Times New Roman" w:hAnsi="Times New Roman" w:cs="Times New Roman"/>
          <w:i/>
          <w:iCs/>
          <w:sz w:val="28"/>
          <w:szCs w:val="28"/>
        </w:rPr>
        <w:t>футляр</w:t>
      </w:r>
      <w:r w:rsidRPr="00892568">
        <w:rPr>
          <w:rFonts w:ascii="Times New Roman" w:hAnsi="Times New Roman" w:cs="Times New Roman"/>
          <w:sz w:val="28"/>
          <w:szCs w:val="28"/>
        </w:rPr>
        <w:t xml:space="preserve"> в тексте употребляется в нескольких своих значениях. </w:t>
      </w:r>
      <w:r w:rsidRPr="00892568">
        <w:rPr>
          <w:rFonts w:ascii="Times New Roman" w:hAnsi="Times New Roman" w:cs="Times New Roman"/>
          <w:sz w:val="28"/>
          <w:szCs w:val="28"/>
        </w:rPr>
        <w:lastRenderedPageBreak/>
        <w:t>Основное значение слова (‘коробка, ящик или чехол, куда кладется какая-либо вещь для хранения или предохранения от порчи, пыли и т.</w:t>
      </w:r>
      <w:r w:rsidR="00984D31">
        <w:rPr>
          <w:rFonts w:ascii="Times New Roman" w:hAnsi="Times New Roman" w:cs="Times New Roman"/>
          <w:sz w:val="28"/>
          <w:szCs w:val="28"/>
        </w:rPr>
        <w:t> </w:t>
      </w:r>
      <w:r w:rsidRPr="00892568">
        <w:rPr>
          <w:rFonts w:ascii="Times New Roman" w:hAnsi="Times New Roman" w:cs="Times New Roman"/>
          <w:sz w:val="28"/>
          <w:szCs w:val="28"/>
        </w:rPr>
        <w:t>п.’ [ССРЛЯ 16: 1602]), как представляется, реализуется лишь в контексте описания гроба, в котором хоронили Беликова:</w:t>
      </w:r>
    </w:p>
    <w:p w14:paraId="055A7FBF" w14:textId="080E44B8" w:rsidR="0016609B" w:rsidRPr="003C30CD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B6478">
        <w:rPr>
          <w:rFonts w:ascii="Times New Roman" w:hAnsi="Times New Roman" w:cs="Times New Roman"/>
          <w:i/>
          <w:iCs/>
          <w:sz w:val="24"/>
          <w:szCs w:val="24"/>
        </w:rPr>
        <w:t xml:space="preserve">Теперь, когда он лежал в гробу, выражение у него было кроткое, приятное, даже веселое, точно он был рад, что наконец его положили в </w:t>
      </w:r>
      <w:r w:rsidRPr="00BB64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утляр</w:t>
      </w:r>
      <w:r w:rsidRPr="00BB6478">
        <w:rPr>
          <w:rFonts w:ascii="Times New Roman" w:hAnsi="Times New Roman" w:cs="Times New Roman"/>
          <w:i/>
          <w:iCs/>
          <w:sz w:val="24"/>
          <w:szCs w:val="24"/>
        </w:rPr>
        <w:t>, из которого он уже никогда не выйдет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[ЧВФ</w:t>
      </w:r>
      <w:r w:rsidR="001459FF"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: 291</w:t>
      </w:r>
      <w:r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1459FF"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459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E36CDE" w14:textId="050BE0FA" w:rsidR="0016609B" w:rsidRPr="003C30CD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46EED">
        <w:rPr>
          <w:rFonts w:ascii="Times New Roman" w:hAnsi="Times New Roman" w:cs="Times New Roman"/>
          <w:sz w:val="28"/>
          <w:szCs w:val="28"/>
        </w:rPr>
        <w:t xml:space="preserve">В остальных случаях лексема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футляр</w:t>
      </w:r>
      <w:r w:rsidRPr="00E46EED">
        <w:rPr>
          <w:rFonts w:ascii="Times New Roman" w:hAnsi="Times New Roman" w:cs="Times New Roman"/>
          <w:sz w:val="28"/>
          <w:szCs w:val="28"/>
        </w:rPr>
        <w:t xml:space="preserve"> употреблена в переносном, и, более того, специфическом для текста Чехова значении: в футляре оказываются нематериальные объекты — мысли, соображения и пристрастия героя; само выражение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человек в футляре</w:t>
      </w:r>
      <w:r w:rsidRPr="00E46EED">
        <w:rPr>
          <w:rFonts w:ascii="Times New Roman" w:hAnsi="Times New Roman" w:cs="Times New Roman"/>
          <w:sz w:val="28"/>
          <w:szCs w:val="28"/>
        </w:rPr>
        <w:t xml:space="preserve"> становится устойчивым и отмечается в словаре со ссылкой на чеховский рассказ: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человек в футляре</w:t>
      </w:r>
      <w:r w:rsidRPr="00E46EED">
        <w:rPr>
          <w:rFonts w:ascii="Times New Roman" w:hAnsi="Times New Roman" w:cs="Times New Roman"/>
          <w:sz w:val="28"/>
          <w:szCs w:val="28"/>
        </w:rPr>
        <w:t xml:space="preserve"> — ‘о том, кто замкнулся в кругу узких, обывательских интересов, боится всяких нововведений (по одноименному рассказу</w:t>
      </w:r>
      <w:r w:rsidR="000B3977">
        <w:rPr>
          <w:rFonts w:ascii="Times New Roman" w:hAnsi="Times New Roman" w:cs="Times New Roman"/>
          <w:sz w:val="28"/>
          <w:szCs w:val="28"/>
        </w:rPr>
        <w:t xml:space="preserve"> А. П. </w:t>
      </w:r>
      <w:proofErr w:type="gramStart"/>
      <w:r w:rsidR="000B3977">
        <w:rPr>
          <w:rFonts w:ascii="Times New Roman" w:hAnsi="Times New Roman" w:cs="Times New Roman"/>
          <w:sz w:val="28"/>
          <w:szCs w:val="28"/>
        </w:rPr>
        <w:t>Чехова)’</w:t>
      </w:r>
      <w:proofErr w:type="gramEnd"/>
      <w:r w:rsidR="000B3977">
        <w:rPr>
          <w:rFonts w:ascii="Times New Roman" w:hAnsi="Times New Roman" w:cs="Times New Roman"/>
          <w:sz w:val="28"/>
          <w:szCs w:val="28"/>
        </w:rPr>
        <w:t xml:space="preserve"> [ССРЛЯ 16: 1602–</w:t>
      </w:r>
      <w:r w:rsidRPr="00E46EED">
        <w:rPr>
          <w:rFonts w:ascii="Times New Roman" w:hAnsi="Times New Roman" w:cs="Times New Roman"/>
          <w:sz w:val="28"/>
          <w:szCs w:val="28"/>
        </w:rPr>
        <w:t xml:space="preserve">1603]. Характерно, что лексема </w:t>
      </w:r>
      <w:r w:rsidRPr="001245DB">
        <w:rPr>
          <w:rFonts w:ascii="Times New Roman" w:hAnsi="Times New Roman" w:cs="Times New Roman"/>
          <w:i/>
          <w:iCs/>
          <w:sz w:val="28"/>
          <w:szCs w:val="28"/>
        </w:rPr>
        <w:t>футляр</w:t>
      </w:r>
      <w:r w:rsidRPr="00E46EED">
        <w:rPr>
          <w:rFonts w:ascii="Times New Roman" w:hAnsi="Times New Roman" w:cs="Times New Roman"/>
          <w:sz w:val="28"/>
          <w:szCs w:val="28"/>
        </w:rPr>
        <w:t xml:space="preserve"> отграничивается от лексем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чехол</w:t>
      </w:r>
      <w:r w:rsidRPr="00E46EED">
        <w:rPr>
          <w:rFonts w:ascii="Times New Roman" w:hAnsi="Times New Roman" w:cs="Times New Roman"/>
          <w:sz w:val="28"/>
          <w:szCs w:val="28"/>
        </w:rPr>
        <w:t xml:space="preserve">,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чехольчик</w:t>
      </w:r>
      <w:r w:rsidRPr="00E46EED">
        <w:rPr>
          <w:rFonts w:ascii="Times New Roman" w:hAnsi="Times New Roman" w:cs="Times New Roman"/>
          <w:sz w:val="28"/>
          <w:szCs w:val="28"/>
        </w:rPr>
        <w:t xml:space="preserve">, которые используются автором текста для описания вещественных объектов: в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чехле</w:t>
      </w:r>
      <w:r w:rsidRPr="00E46EED">
        <w:rPr>
          <w:rFonts w:ascii="Times New Roman" w:hAnsi="Times New Roman" w:cs="Times New Roman"/>
          <w:sz w:val="28"/>
          <w:szCs w:val="28"/>
        </w:rPr>
        <w:t xml:space="preserve"> оказываются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зонтик</w:t>
      </w:r>
      <w:r w:rsidRPr="00E46EED">
        <w:rPr>
          <w:rFonts w:ascii="Times New Roman" w:hAnsi="Times New Roman" w:cs="Times New Roman"/>
          <w:sz w:val="28"/>
          <w:szCs w:val="28"/>
        </w:rPr>
        <w:t xml:space="preserve">,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часы</w:t>
      </w:r>
      <w:r w:rsidRPr="00E46EED">
        <w:rPr>
          <w:rFonts w:ascii="Times New Roman" w:hAnsi="Times New Roman" w:cs="Times New Roman"/>
          <w:sz w:val="28"/>
          <w:szCs w:val="28"/>
        </w:rPr>
        <w:t xml:space="preserve">,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нож</w:t>
      </w:r>
      <w:r w:rsidRPr="00E46EED">
        <w:rPr>
          <w:rFonts w:ascii="Times New Roman" w:hAnsi="Times New Roman" w:cs="Times New Roman"/>
          <w:sz w:val="28"/>
          <w:szCs w:val="28"/>
        </w:rPr>
        <w:t xml:space="preserve">,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лицо</w:t>
      </w:r>
      <w:r w:rsidRPr="00E46EED">
        <w:rPr>
          <w:rFonts w:ascii="Times New Roman" w:hAnsi="Times New Roman" w:cs="Times New Roman"/>
          <w:sz w:val="28"/>
          <w:szCs w:val="28"/>
        </w:rPr>
        <w:t xml:space="preserve"> Беликова;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люстра в чехле</w:t>
      </w:r>
      <w:r w:rsidRPr="00E46EED">
        <w:rPr>
          <w:rFonts w:ascii="Times New Roman" w:hAnsi="Times New Roman" w:cs="Times New Roman"/>
          <w:sz w:val="28"/>
          <w:szCs w:val="28"/>
        </w:rPr>
        <w:t xml:space="preserve"> висела на втором этаже в доме Алехина. </w:t>
      </w:r>
      <w:r>
        <w:rPr>
          <w:rFonts w:ascii="Times New Roman" w:hAnsi="Times New Roman" w:cs="Times New Roman"/>
          <w:sz w:val="28"/>
          <w:szCs w:val="28"/>
        </w:rPr>
        <w:t>Указанная деталь является культурной особенностью описанной в рассказе эпохи: как замечает О. В. Богданова, «д</w:t>
      </w:r>
      <w:r w:rsidRPr="00E46EED">
        <w:rPr>
          <w:rFonts w:ascii="Times New Roman" w:hAnsi="Times New Roman" w:cs="Times New Roman"/>
          <w:sz w:val="28"/>
          <w:szCs w:val="28"/>
        </w:rPr>
        <w:t>ля знакомых с бытовыми реалиями ХIХ века очевидно, что именно так, в специальных 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E46EED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EED">
        <w:rPr>
          <w:rFonts w:ascii="Times New Roman" w:hAnsi="Times New Roman" w:cs="Times New Roman"/>
          <w:sz w:val="28"/>
          <w:szCs w:val="28"/>
        </w:rPr>
        <w:t>чехлах, и должны были находиться (а нередко и находятся) зонты, часы, ножи, ножницы, очки, ручки, карандаши, флакончики, ленты и проч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46EE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огданова 2016: 6</w:t>
      </w:r>
      <w:r w:rsidRPr="00E46EE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46EED">
        <w:rPr>
          <w:rFonts w:ascii="Times New Roman" w:hAnsi="Times New Roman" w:cs="Times New Roman"/>
          <w:sz w:val="28"/>
          <w:szCs w:val="28"/>
        </w:rPr>
        <w:t xml:space="preserve"> Таким образом, лексема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футляр</w:t>
      </w:r>
      <w:r w:rsidRPr="00E46EED">
        <w:rPr>
          <w:rFonts w:ascii="Times New Roman" w:hAnsi="Times New Roman" w:cs="Times New Roman"/>
          <w:sz w:val="28"/>
          <w:szCs w:val="28"/>
        </w:rPr>
        <w:t xml:space="preserve"> в художественном пространстве рассказов Чехова преимущественно реализуется в своем переносном значении. Для описания «футлярного» состояния всего русского общества автор прибегает к иноязычному по своему происхождению слову (германизму), семантика которого предполагает прежде всего нечто твердое, жесткое, имеющее форму — нечто, что сложно разрушить или деформировать,</w:t>
      </w:r>
      <w:r w:rsidR="00AD47BD">
        <w:rPr>
          <w:rFonts w:ascii="Times New Roman" w:hAnsi="Times New Roman" w:cs="Times New Roman"/>
          <w:sz w:val="28"/>
          <w:szCs w:val="28"/>
        </w:rPr>
        <w:t xml:space="preserve"> —</w:t>
      </w:r>
      <w:r w:rsidRPr="00E46EED">
        <w:rPr>
          <w:rFonts w:ascii="Times New Roman" w:hAnsi="Times New Roman" w:cs="Times New Roman"/>
          <w:sz w:val="28"/>
          <w:szCs w:val="28"/>
        </w:rPr>
        <w:t xml:space="preserve"> а не к мягкому, гибкому по своей сути </w:t>
      </w:r>
      <w:r w:rsidRPr="001245DB">
        <w:rPr>
          <w:rFonts w:ascii="Times New Roman" w:hAnsi="Times New Roman" w:cs="Times New Roman"/>
          <w:i/>
          <w:iCs/>
          <w:sz w:val="28"/>
          <w:szCs w:val="28"/>
        </w:rPr>
        <w:t>чехлу</w:t>
      </w:r>
      <w:r w:rsidRPr="00E46EE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48079" w14:textId="1B6C0898" w:rsidR="0016609B" w:rsidRPr="00E46EED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EED">
        <w:rPr>
          <w:rFonts w:ascii="Times New Roman" w:hAnsi="Times New Roman" w:cs="Times New Roman"/>
          <w:sz w:val="28"/>
          <w:szCs w:val="28"/>
        </w:rPr>
        <w:lastRenderedPageBreak/>
        <w:t xml:space="preserve">Среди атрибутов персонажей особое внимание привлекают лексемы, называющие типично русские элементы одежды и по этой причине являющиеся </w:t>
      </w:r>
      <w:proofErr w:type="spellStart"/>
      <w:r w:rsidRPr="00E46EED">
        <w:rPr>
          <w:rFonts w:ascii="Times New Roman" w:hAnsi="Times New Roman" w:cs="Times New Roman"/>
          <w:sz w:val="28"/>
          <w:szCs w:val="28"/>
        </w:rPr>
        <w:t>лингвоспецифичными</w:t>
      </w:r>
      <w:proofErr w:type="spellEnd"/>
      <w:r w:rsidRPr="00E46EED">
        <w:rPr>
          <w:rFonts w:ascii="Times New Roman" w:hAnsi="Times New Roman" w:cs="Times New Roman"/>
          <w:sz w:val="28"/>
          <w:szCs w:val="28"/>
        </w:rPr>
        <w:t xml:space="preserve"> единицами. Так, неотъемлемым элементом облика Беликова являлась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фуфайка</w:t>
      </w:r>
      <w:r w:rsidRPr="00E46EED">
        <w:rPr>
          <w:rFonts w:ascii="Times New Roman" w:hAnsi="Times New Roman" w:cs="Times New Roman"/>
          <w:sz w:val="28"/>
          <w:szCs w:val="28"/>
        </w:rPr>
        <w:t xml:space="preserve"> — слово собственно-русского происхождения [КЭСРЯ: 475], обозначающее ‘теплую вязаную, шерстяную или байковую рубашку’ [ССРЛЯ</w:t>
      </w:r>
      <w:r w:rsidR="00E16CDB">
        <w:rPr>
          <w:rFonts w:ascii="Times New Roman" w:hAnsi="Times New Roman" w:cs="Times New Roman"/>
          <w:sz w:val="28"/>
          <w:szCs w:val="28"/>
        </w:rPr>
        <w:t> </w:t>
      </w:r>
      <w:r w:rsidRPr="00E46EED">
        <w:rPr>
          <w:rFonts w:ascii="Times New Roman" w:hAnsi="Times New Roman" w:cs="Times New Roman"/>
          <w:sz w:val="28"/>
          <w:szCs w:val="28"/>
        </w:rPr>
        <w:t>16:</w:t>
      </w:r>
      <w:r w:rsidR="00E16CDB">
        <w:rPr>
          <w:rFonts w:ascii="Times New Roman" w:hAnsi="Times New Roman" w:cs="Times New Roman"/>
          <w:sz w:val="28"/>
          <w:szCs w:val="28"/>
        </w:rPr>
        <w:t> </w:t>
      </w:r>
      <w:r w:rsidRPr="00E46EED">
        <w:rPr>
          <w:rFonts w:ascii="Times New Roman" w:hAnsi="Times New Roman" w:cs="Times New Roman"/>
          <w:sz w:val="28"/>
          <w:szCs w:val="28"/>
        </w:rPr>
        <w:t xml:space="preserve">1605]. </w:t>
      </w:r>
    </w:p>
    <w:p w14:paraId="19519DAB" w14:textId="52511DAF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EED">
        <w:rPr>
          <w:rFonts w:ascii="Times New Roman" w:hAnsi="Times New Roman" w:cs="Times New Roman"/>
          <w:sz w:val="28"/>
          <w:szCs w:val="28"/>
        </w:rPr>
        <w:t xml:space="preserve">Алехин, долгие годы занимавшийся хозяйством в собственном имении, встречает Буркина и </w:t>
      </w:r>
      <w:proofErr w:type="spellStart"/>
      <w:r w:rsidRPr="00E46EED">
        <w:rPr>
          <w:rFonts w:ascii="Times New Roman" w:hAnsi="Times New Roman" w:cs="Times New Roman"/>
          <w:sz w:val="28"/>
          <w:szCs w:val="28"/>
        </w:rPr>
        <w:t>Чимшу</w:t>
      </w:r>
      <w:proofErr w:type="spellEnd"/>
      <w:r w:rsidRPr="00E46EED">
        <w:rPr>
          <w:rFonts w:ascii="Times New Roman" w:hAnsi="Times New Roman" w:cs="Times New Roman"/>
          <w:sz w:val="28"/>
          <w:szCs w:val="28"/>
        </w:rPr>
        <w:t xml:space="preserve">-Гималайского в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давно не мытой рубахе</w:t>
      </w:r>
      <w:r w:rsidRPr="00E46EED">
        <w:rPr>
          <w:rFonts w:ascii="Times New Roman" w:hAnsi="Times New Roman" w:cs="Times New Roman"/>
          <w:sz w:val="28"/>
          <w:szCs w:val="28"/>
        </w:rPr>
        <w:t xml:space="preserve">. Такая деталь, как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веревочный поясок</w:t>
      </w:r>
      <w:r w:rsidRPr="00E46EED">
        <w:rPr>
          <w:rFonts w:ascii="Times New Roman" w:hAnsi="Times New Roman" w:cs="Times New Roman"/>
          <w:sz w:val="28"/>
          <w:szCs w:val="28"/>
        </w:rPr>
        <w:t xml:space="preserve">, позволяет судить о том, что герой был одет именно в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русскую рубаху</w:t>
      </w:r>
      <w:r w:rsidRPr="00E46EED">
        <w:rPr>
          <w:rFonts w:ascii="Times New Roman" w:hAnsi="Times New Roman" w:cs="Times New Roman"/>
          <w:sz w:val="28"/>
          <w:szCs w:val="28"/>
        </w:rPr>
        <w:t xml:space="preserve"> — ‘верхнюю мужскую рубашку с косым воротом’ [ССРЛЯ</w:t>
      </w:r>
      <w:r w:rsidR="00E16CDB">
        <w:rPr>
          <w:rFonts w:ascii="Times New Roman" w:hAnsi="Times New Roman" w:cs="Times New Roman"/>
          <w:sz w:val="28"/>
          <w:szCs w:val="28"/>
        </w:rPr>
        <w:t> </w:t>
      </w:r>
      <w:r w:rsidRPr="00E46EED">
        <w:rPr>
          <w:rFonts w:ascii="Times New Roman" w:hAnsi="Times New Roman" w:cs="Times New Roman"/>
          <w:sz w:val="28"/>
          <w:szCs w:val="28"/>
        </w:rPr>
        <w:t>12:</w:t>
      </w:r>
      <w:r w:rsidR="00E16CDB">
        <w:rPr>
          <w:rFonts w:ascii="Times New Roman" w:hAnsi="Times New Roman" w:cs="Times New Roman"/>
          <w:sz w:val="28"/>
          <w:szCs w:val="28"/>
        </w:rPr>
        <w:t> </w:t>
      </w:r>
      <w:r w:rsidRPr="00E46EED">
        <w:rPr>
          <w:rFonts w:ascii="Times New Roman" w:hAnsi="Times New Roman" w:cs="Times New Roman"/>
          <w:sz w:val="28"/>
          <w:szCs w:val="28"/>
        </w:rPr>
        <w:t xml:space="preserve">1584], являющуюся в сочетании с поясом частью «комплекса традиционной русской одежды» [Алехина 2010: 328]. Этимологический словарь </w:t>
      </w:r>
      <w:proofErr w:type="spellStart"/>
      <w:r w:rsidRPr="00E46EED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Pr="00E46EED">
        <w:rPr>
          <w:rFonts w:ascii="Times New Roman" w:hAnsi="Times New Roman" w:cs="Times New Roman"/>
          <w:sz w:val="28"/>
          <w:szCs w:val="28"/>
        </w:rPr>
        <w:t xml:space="preserve"> подтверждает, что лексема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рубаха</w:t>
      </w:r>
      <w:r w:rsidRPr="00E46EED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F6F81">
        <w:rPr>
          <w:rFonts w:ascii="Times New Roman" w:hAnsi="Times New Roman" w:cs="Times New Roman"/>
          <w:sz w:val="28"/>
          <w:szCs w:val="28"/>
        </w:rPr>
        <w:t xml:space="preserve"> </w:t>
      </w:r>
      <w:r w:rsidRPr="00E46EED">
        <w:rPr>
          <w:rFonts w:ascii="Times New Roman" w:hAnsi="Times New Roman" w:cs="Times New Roman"/>
          <w:sz w:val="28"/>
          <w:szCs w:val="28"/>
        </w:rPr>
        <w:t>собственно-русской [КЭСРЯ:</w:t>
      </w:r>
      <w:r w:rsidR="00E16CDB">
        <w:rPr>
          <w:rFonts w:ascii="Times New Roman" w:hAnsi="Times New Roman" w:cs="Times New Roman"/>
          <w:sz w:val="28"/>
          <w:szCs w:val="28"/>
        </w:rPr>
        <w:t> </w:t>
      </w:r>
      <w:r w:rsidRPr="00E46EED">
        <w:rPr>
          <w:rFonts w:ascii="Times New Roman" w:hAnsi="Times New Roman" w:cs="Times New Roman"/>
          <w:sz w:val="28"/>
          <w:szCs w:val="28"/>
        </w:rPr>
        <w:t xml:space="preserve">394]. Вероятно, славянское происхождение имеет и слово, обозначающее еще один атрибут облика Алехина — </w:t>
      </w:r>
      <w:r w:rsidRPr="00E46EED">
        <w:rPr>
          <w:rFonts w:ascii="Times New Roman" w:hAnsi="Times New Roman" w:cs="Times New Roman"/>
          <w:i/>
          <w:iCs/>
          <w:sz w:val="28"/>
          <w:szCs w:val="28"/>
        </w:rPr>
        <w:t>сапоги</w:t>
      </w:r>
      <w:r w:rsidRPr="00E46EED">
        <w:rPr>
          <w:rFonts w:ascii="Times New Roman" w:hAnsi="Times New Roman" w:cs="Times New Roman"/>
          <w:sz w:val="28"/>
          <w:szCs w:val="28"/>
        </w:rPr>
        <w:t xml:space="preserve"> (‘род обуви с высокими голенищами’ [ССРЛЯ 13: 175]). Дополнительным подтверждением культурной специфичности отмеченных лексических единиц может служить их включенность в состав русских устойчивых выражений: рубаха-парень, сапоги-скороходы, два сапога пара, держать под сапогом, сапоги каши просят и др. Отнесенность указанных </w:t>
      </w:r>
      <w:r w:rsidR="003A266D">
        <w:rPr>
          <w:rFonts w:ascii="Times New Roman" w:hAnsi="Times New Roman" w:cs="Times New Roman"/>
          <w:sz w:val="28"/>
          <w:szCs w:val="28"/>
        </w:rPr>
        <w:t>лексем к культурно-специфичным</w:t>
      </w:r>
      <w:r w:rsidRPr="00E46EED">
        <w:rPr>
          <w:rFonts w:ascii="Times New Roman" w:hAnsi="Times New Roman" w:cs="Times New Roman"/>
          <w:sz w:val="28"/>
          <w:szCs w:val="28"/>
        </w:rPr>
        <w:t xml:space="preserve"> реалиям позволяет причислить их к разряду </w:t>
      </w:r>
      <w:proofErr w:type="spellStart"/>
      <w:r w:rsidRPr="00E46EED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Pr="00E46EED">
        <w:rPr>
          <w:rFonts w:ascii="Times New Roman" w:hAnsi="Times New Roman" w:cs="Times New Roman"/>
          <w:sz w:val="28"/>
          <w:szCs w:val="28"/>
        </w:rPr>
        <w:t xml:space="preserve"> лексики русского языка. </w:t>
      </w:r>
    </w:p>
    <w:p w14:paraId="6B1A5853" w14:textId="77777777" w:rsidR="0016609B" w:rsidRPr="00400794" w:rsidRDefault="0016609B" w:rsidP="001459FF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72967617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 Тематическое поле «Внутренний мир персонажа»</w:t>
      </w:r>
      <w:bookmarkEnd w:id="17"/>
    </w:p>
    <w:p w14:paraId="6CBB52A0" w14:textId="2219A836" w:rsidR="0016609B" w:rsidRPr="003D71B3" w:rsidRDefault="0016609B" w:rsidP="00145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B3">
        <w:rPr>
          <w:rFonts w:ascii="Times New Roman" w:hAnsi="Times New Roman" w:cs="Times New Roman"/>
          <w:sz w:val="28"/>
          <w:szCs w:val="28"/>
        </w:rPr>
        <w:t>Анализ семантики лексем, включенных в состав поля «Внутренний мир персонажа», раскрывает оценку</w:t>
      </w:r>
      <w:r w:rsidR="001D3166">
        <w:rPr>
          <w:rFonts w:ascii="Times New Roman" w:hAnsi="Times New Roman" w:cs="Times New Roman"/>
          <w:sz w:val="28"/>
          <w:szCs w:val="28"/>
        </w:rPr>
        <w:t>, данную самими героями чеховских произведений</w:t>
      </w:r>
      <w:r w:rsidRPr="003D71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71B3">
        <w:rPr>
          <w:rFonts w:ascii="Times New Roman" w:hAnsi="Times New Roman" w:cs="Times New Roman"/>
          <w:sz w:val="28"/>
          <w:szCs w:val="28"/>
        </w:rPr>
        <w:t>временны́м</w:t>
      </w:r>
      <w:proofErr w:type="spellEnd"/>
      <w:r w:rsidRPr="003D71B3">
        <w:rPr>
          <w:rFonts w:ascii="Times New Roman" w:hAnsi="Times New Roman" w:cs="Times New Roman"/>
          <w:sz w:val="28"/>
          <w:szCs w:val="28"/>
        </w:rPr>
        <w:t xml:space="preserve"> отрезкам их жизни, дает представление об отношении персонажей к основополагающим формам взаимоотношений с другими людьми, о нормах организации их жизни и обустройстве дома. </w:t>
      </w:r>
    </w:p>
    <w:p w14:paraId="695DA24F" w14:textId="77777777" w:rsidR="0016609B" w:rsidRPr="00400794" w:rsidRDefault="0016609B" w:rsidP="001459FF">
      <w:pPr>
        <w:pStyle w:val="4"/>
        <w:spacing w:before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18" w:name="_Toc72967618"/>
      <w:r w:rsidRPr="004007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lastRenderedPageBreak/>
        <w:t>2.2.1. Тематическая группа «Этапы жизни персонажа»</w:t>
      </w:r>
      <w:bookmarkEnd w:id="18"/>
    </w:p>
    <w:p w14:paraId="482896FA" w14:textId="77777777" w:rsidR="0016609B" w:rsidRPr="003D71B3" w:rsidRDefault="0016609B" w:rsidP="00145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группа «Этапы жизни персонажа» на материале нашего исследования подразделяется на три тематические подгруппы: «Настоящее», «Будущее» и «Прошлое».</w:t>
      </w:r>
    </w:p>
    <w:p w14:paraId="5834CC56" w14:textId="19F2A0E3" w:rsidR="0016609B" w:rsidRPr="003D71B3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B3">
        <w:rPr>
          <w:rFonts w:ascii="Times New Roman" w:hAnsi="Times New Roman" w:cs="Times New Roman"/>
          <w:sz w:val="28"/>
          <w:szCs w:val="28"/>
        </w:rPr>
        <w:t>Действительность, «настоящее» в восприятии центральных персонаж</w:t>
      </w:r>
      <w:r w:rsidR="00C3443D">
        <w:rPr>
          <w:rFonts w:ascii="Times New Roman" w:hAnsi="Times New Roman" w:cs="Times New Roman"/>
          <w:sz w:val="28"/>
          <w:szCs w:val="28"/>
        </w:rPr>
        <w:t>ей рассказов А. П. Чехова</w:t>
      </w:r>
      <w:r w:rsidRPr="003D71B3">
        <w:rPr>
          <w:rFonts w:ascii="Times New Roman" w:hAnsi="Times New Roman" w:cs="Times New Roman"/>
          <w:sz w:val="28"/>
          <w:szCs w:val="28"/>
        </w:rPr>
        <w:t xml:space="preserve"> приобретает многоаспектную характеристику, но неизменно сохраняет</w:t>
      </w:r>
      <w:r w:rsidR="00D441CB">
        <w:rPr>
          <w:rFonts w:ascii="Times New Roman" w:hAnsi="Times New Roman" w:cs="Times New Roman"/>
          <w:sz w:val="28"/>
          <w:szCs w:val="28"/>
        </w:rPr>
        <w:t xml:space="preserve"> доминирующую</w:t>
      </w:r>
      <w:r w:rsidRPr="003D71B3">
        <w:rPr>
          <w:rFonts w:ascii="Times New Roman" w:hAnsi="Times New Roman" w:cs="Times New Roman"/>
          <w:sz w:val="28"/>
          <w:szCs w:val="28"/>
        </w:rPr>
        <w:t xml:space="preserve"> негативную </w:t>
      </w:r>
      <w:r w:rsidR="00D441CB">
        <w:rPr>
          <w:rFonts w:ascii="Times New Roman" w:hAnsi="Times New Roman" w:cs="Times New Roman"/>
          <w:sz w:val="28"/>
          <w:szCs w:val="28"/>
        </w:rPr>
        <w:t>оценку</w:t>
      </w:r>
      <w:r w:rsidRPr="003D71B3">
        <w:rPr>
          <w:rFonts w:ascii="Times New Roman" w:hAnsi="Times New Roman" w:cs="Times New Roman"/>
          <w:sz w:val="28"/>
          <w:szCs w:val="28"/>
        </w:rPr>
        <w:t>, находящую отражение в языко</w:t>
      </w:r>
      <w:r w:rsidR="00C3443D">
        <w:rPr>
          <w:rFonts w:ascii="Times New Roman" w:hAnsi="Times New Roman" w:cs="Times New Roman"/>
          <w:sz w:val="28"/>
          <w:szCs w:val="28"/>
        </w:rPr>
        <w:t>вой картине мира каждого из пяти</w:t>
      </w:r>
      <w:r w:rsidRPr="003D71B3">
        <w:rPr>
          <w:rFonts w:ascii="Times New Roman" w:hAnsi="Times New Roman" w:cs="Times New Roman"/>
          <w:sz w:val="28"/>
          <w:szCs w:val="28"/>
        </w:rPr>
        <w:t xml:space="preserve"> «маленьких» героев. Подтверждением отрицательной окрашенности действительной жизни мо</w:t>
      </w:r>
      <w:r>
        <w:rPr>
          <w:rFonts w:ascii="Times New Roman" w:hAnsi="Times New Roman" w:cs="Times New Roman"/>
          <w:sz w:val="28"/>
          <w:szCs w:val="28"/>
        </w:rPr>
        <w:t>жет</w:t>
      </w:r>
      <w:r w:rsidRPr="003D71B3">
        <w:rPr>
          <w:rFonts w:ascii="Times New Roman" w:hAnsi="Times New Roman" w:cs="Times New Roman"/>
          <w:sz w:val="28"/>
          <w:szCs w:val="28"/>
        </w:rPr>
        <w:t xml:space="preserve"> служить:</w:t>
      </w:r>
    </w:p>
    <w:p w14:paraId="7C8FDF12" w14:textId="5D97A7DF" w:rsidR="0016609B" w:rsidRPr="003D71B3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B3">
        <w:rPr>
          <w:rFonts w:ascii="Times New Roman" w:hAnsi="Times New Roman" w:cs="Times New Roman"/>
          <w:sz w:val="28"/>
          <w:szCs w:val="28"/>
        </w:rPr>
        <w:t xml:space="preserve">1. Наличие семы «страх» в семантике единиц </w:t>
      </w:r>
      <w:r w:rsidRPr="003D71B3">
        <w:rPr>
          <w:rFonts w:ascii="Times New Roman" w:hAnsi="Times New Roman" w:cs="Times New Roman"/>
          <w:i/>
          <w:iCs/>
          <w:sz w:val="28"/>
          <w:szCs w:val="28"/>
        </w:rPr>
        <w:t xml:space="preserve">пугать </w:t>
      </w:r>
      <w:r w:rsidRPr="003D71B3">
        <w:rPr>
          <w:rFonts w:ascii="Times New Roman" w:hAnsi="Times New Roman" w:cs="Times New Roman"/>
          <w:sz w:val="28"/>
          <w:szCs w:val="28"/>
        </w:rPr>
        <w:t>(‘внушать, вселять страх, боязнь’ [ССР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71B3">
        <w:rPr>
          <w:rFonts w:ascii="Times New Roman" w:hAnsi="Times New Roman" w:cs="Times New Roman"/>
          <w:sz w:val="28"/>
          <w:szCs w:val="28"/>
        </w:rPr>
        <w:t>11:</w:t>
      </w:r>
      <w:r w:rsidR="001E1A20">
        <w:rPr>
          <w:rFonts w:ascii="Times New Roman" w:hAnsi="Times New Roman" w:cs="Times New Roman"/>
          <w:sz w:val="28"/>
          <w:szCs w:val="28"/>
        </w:rPr>
        <w:t> </w:t>
      </w:r>
      <w:r w:rsidRPr="003D71B3">
        <w:rPr>
          <w:rFonts w:ascii="Times New Roman" w:hAnsi="Times New Roman" w:cs="Times New Roman"/>
          <w:sz w:val="28"/>
          <w:szCs w:val="28"/>
        </w:rPr>
        <w:t xml:space="preserve">1651]), </w:t>
      </w:r>
      <w:r w:rsidRPr="003D71B3">
        <w:rPr>
          <w:rFonts w:ascii="Times New Roman" w:hAnsi="Times New Roman" w:cs="Times New Roman"/>
          <w:i/>
          <w:iCs/>
          <w:sz w:val="28"/>
          <w:szCs w:val="28"/>
        </w:rPr>
        <w:t>тревога</w:t>
      </w:r>
      <w:r w:rsidRPr="003D71B3">
        <w:rPr>
          <w:rFonts w:ascii="Times New Roman" w:hAnsi="Times New Roman" w:cs="Times New Roman"/>
          <w:sz w:val="28"/>
          <w:szCs w:val="28"/>
        </w:rPr>
        <w:t xml:space="preserve"> (‘чувство беспокойства, смятение, вызываемое какими-либо опасениями’ [ССРЛЯ 15: 858]), </w:t>
      </w:r>
      <w:r w:rsidRPr="003D71B3">
        <w:rPr>
          <w:rFonts w:ascii="Times New Roman" w:hAnsi="Times New Roman" w:cs="Times New Roman"/>
          <w:i/>
          <w:iCs/>
          <w:sz w:val="28"/>
          <w:szCs w:val="28"/>
        </w:rPr>
        <w:t>робость</w:t>
      </w:r>
      <w:r w:rsidRPr="003D71B3">
        <w:rPr>
          <w:rFonts w:ascii="Times New Roman" w:hAnsi="Times New Roman" w:cs="Times New Roman"/>
          <w:sz w:val="28"/>
          <w:szCs w:val="28"/>
        </w:rPr>
        <w:t xml:space="preserve"> (‘боязливость’ [ССР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71B3">
        <w:rPr>
          <w:rFonts w:ascii="Times New Roman" w:hAnsi="Times New Roman" w:cs="Times New Roman"/>
          <w:sz w:val="28"/>
          <w:szCs w:val="28"/>
        </w:rPr>
        <w:t>12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D71B3">
        <w:rPr>
          <w:rFonts w:ascii="Times New Roman" w:hAnsi="Times New Roman" w:cs="Times New Roman"/>
          <w:sz w:val="28"/>
          <w:szCs w:val="28"/>
        </w:rPr>
        <w:t xml:space="preserve">1351]), </w:t>
      </w:r>
      <w:r w:rsidRPr="003D71B3">
        <w:rPr>
          <w:rFonts w:ascii="Times New Roman" w:hAnsi="Times New Roman" w:cs="Times New Roman"/>
          <w:i/>
          <w:iCs/>
          <w:sz w:val="28"/>
          <w:szCs w:val="28"/>
        </w:rPr>
        <w:t>прятаться</w:t>
      </w:r>
      <w:r w:rsidRPr="003D71B3">
        <w:rPr>
          <w:rFonts w:ascii="Times New Roman" w:hAnsi="Times New Roman" w:cs="Times New Roman"/>
          <w:sz w:val="28"/>
          <w:szCs w:val="28"/>
        </w:rPr>
        <w:t xml:space="preserve"> (‘избегать, остерегаться кого-, чего-либо’ [ССРЛЯ 11: 1610]), характеризующих жизнь в настоящем в восприятии Беликова; в семантике единицы </w:t>
      </w:r>
      <w:r w:rsidRPr="002906D0">
        <w:rPr>
          <w:rFonts w:ascii="Times New Roman" w:hAnsi="Times New Roman" w:cs="Times New Roman"/>
          <w:i/>
          <w:sz w:val="28"/>
          <w:szCs w:val="28"/>
        </w:rPr>
        <w:t>бояться</w:t>
      </w:r>
      <w:r w:rsidRPr="003D71B3">
        <w:rPr>
          <w:rFonts w:ascii="Times New Roman" w:hAnsi="Times New Roman" w:cs="Times New Roman"/>
          <w:sz w:val="28"/>
          <w:szCs w:val="28"/>
        </w:rPr>
        <w:t xml:space="preserve"> (‘испытывать страх перед кем-, чем</w:t>
      </w:r>
      <w:r>
        <w:rPr>
          <w:rFonts w:ascii="Times New Roman" w:hAnsi="Times New Roman" w:cs="Times New Roman"/>
          <w:sz w:val="28"/>
          <w:szCs w:val="28"/>
        </w:rPr>
        <w:noBreakHyphen/>
      </w:r>
      <w:r w:rsidRPr="003D71B3">
        <w:rPr>
          <w:rFonts w:ascii="Times New Roman" w:hAnsi="Times New Roman" w:cs="Times New Roman"/>
          <w:sz w:val="28"/>
          <w:szCs w:val="28"/>
        </w:rPr>
        <w:t>либо’ [ССРЛЯ</w:t>
      </w:r>
      <w:r w:rsidR="001E1A20">
        <w:rPr>
          <w:rFonts w:ascii="Times New Roman" w:hAnsi="Times New Roman" w:cs="Times New Roman"/>
          <w:sz w:val="28"/>
          <w:szCs w:val="28"/>
        </w:rPr>
        <w:t> </w:t>
      </w:r>
      <w:r w:rsidRPr="003D71B3">
        <w:rPr>
          <w:rFonts w:ascii="Times New Roman" w:hAnsi="Times New Roman" w:cs="Times New Roman"/>
          <w:sz w:val="28"/>
          <w:szCs w:val="28"/>
        </w:rPr>
        <w:t>1:</w:t>
      </w:r>
      <w:r w:rsidR="001E1A20">
        <w:rPr>
          <w:rFonts w:ascii="Times New Roman" w:hAnsi="Times New Roman" w:cs="Times New Roman"/>
          <w:sz w:val="28"/>
          <w:szCs w:val="28"/>
        </w:rPr>
        <w:t> </w:t>
      </w:r>
      <w:r w:rsidRPr="003D71B3">
        <w:rPr>
          <w:rFonts w:ascii="Times New Roman" w:hAnsi="Times New Roman" w:cs="Times New Roman"/>
          <w:sz w:val="28"/>
          <w:szCs w:val="28"/>
        </w:rPr>
        <w:t xml:space="preserve">597]), отнесенной к действительности Николая </w:t>
      </w:r>
      <w:proofErr w:type="spellStart"/>
      <w:r w:rsidRPr="003D71B3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3D71B3">
        <w:rPr>
          <w:rFonts w:ascii="Times New Roman" w:hAnsi="Times New Roman" w:cs="Times New Roman"/>
          <w:sz w:val="28"/>
          <w:szCs w:val="28"/>
        </w:rPr>
        <w:t>;</w:t>
      </w:r>
      <w:bookmarkStart w:id="19" w:name="_Hlk40457120"/>
    </w:p>
    <w:bookmarkEnd w:id="19"/>
    <w:p w14:paraId="366DC1F5" w14:textId="59872A72" w:rsidR="0016609B" w:rsidRPr="003D71B3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B3">
        <w:rPr>
          <w:rFonts w:ascii="Times New Roman" w:hAnsi="Times New Roman" w:cs="Times New Roman"/>
          <w:sz w:val="28"/>
          <w:szCs w:val="28"/>
        </w:rPr>
        <w:t xml:space="preserve">2. Наличие семы «неприязнь» в семантике лексемы </w:t>
      </w:r>
      <w:r w:rsidRPr="003D71B3">
        <w:rPr>
          <w:rFonts w:ascii="Times New Roman" w:hAnsi="Times New Roman" w:cs="Times New Roman"/>
          <w:i/>
          <w:iCs/>
          <w:sz w:val="28"/>
          <w:szCs w:val="28"/>
        </w:rPr>
        <w:t>отвращение</w:t>
      </w:r>
      <w:r w:rsidRPr="003D71B3">
        <w:rPr>
          <w:rFonts w:ascii="Times New Roman" w:hAnsi="Times New Roman" w:cs="Times New Roman"/>
          <w:sz w:val="28"/>
          <w:szCs w:val="28"/>
        </w:rPr>
        <w:t xml:space="preserve"> (‘сильное чувство неприязни’ [ССРЛЯ 8: 1300]), свойственной языковой картине мира как Беликова, так и Алехина, и словосочетания </w:t>
      </w:r>
      <w:r w:rsidRPr="003D71B3">
        <w:rPr>
          <w:rFonts w:ascii="Times New Roman" w:hAnsi="Times New Roman" w:cs="Times New Roman"/>
          <w:i/>
          <w:iCs/>
          <w:sz w:val="28"/>
          <w:szCs w:val="28"/>
        </w:rPr>
        <w:t>брезгливо морщиться</w:t>
      </w:r>
      <w:r w:rsidRPr="003D71B3">
        <w:rPr>
          <w:rFonts w:ascii="Times New Roman" w:hAnsi="Times New Roman" w:cs="Times New Roman"/>
          <w:sz w:val="28"/>
          <w:szCs w:val="28"/>
        </w:rPr>
        <w:t xml:space="preserve"> (‘делать гримасу (неудовольствия, боли и </w:t>
      </w:r>
      <w:proofErr w:type="gramStart"/>
      <w:r w:rsidRPr="003D71B3">
        <w:rPr>
          <w:rFonts w:ascii="Times New Roman" w:hAnsi="Times New Roman" w:cs="Times New Roman"/>
          <w:sz w:val="28"/>
          <w:szCs w:val="28"/>
        </w:rPr>
        <w:t>т.п.)’</w:t>
      </w:r>
      <w:proofErr w:type="gramEnd"/>
      <w:r w:rsidRPr="003D71B3">
        <w:rPr>
          <w:rFonts w:ascii="Times New Roman" w:hAnsi="Times New Roman" w:cs="Times New Roman"/>
          <w:sz w:val="28"/>
          <w:szCs w:val="28"/>
        </w:rPr>
        <w:t xml:space="preserve"> [ССРЛЯ 6: 1282] ‘с отвраще</w:t>
      </w:r>
      <w:r w:rsidR="00A91598">
        <w:rPr>
          <w:rFonts w:ascii="Times New Roman" w:hAnsi="Times New Roman" w:cs="Times New Roman"/>
          <w:sz w:val="28"/>
          <w:szCs w:val="28"/>
        </w:rPr>
        <w:t>нием’ [ССРЛЯ 1: 622]), относимого</w:t>
      </w:r>
      <w:r w:rsidR="00C308E4">
        <w:rPr>
          <w:rFonts w:ascii="Times New Roman" w:hAnsi="Times New Roman" w:cs="Times New Roman"/>
          <w:sz w:val="28"/>
          <w:szCs w:val="28"/>
        </w:rPr>
        <w:t xml:space="preserve"> к действительности Алехина;</w:t>
      </w:r>
      <w:r w:rsidRPr="003D7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696C4" w14:textId="26ECE0DF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1B3">
        <w:rPr>
          <w:rFonts w:ascii="Times New Roman" w:hAnsi="Times New Roman" w:cs="Times New Roman"/>
          <w:sz w:val="28"/>
          <w:szCs w:val="28"/>
        </w:rPr>
        <w:t>3. Наличие семы «недостаток</w:t>
      </w:r>
      <w:r w:rsidR="002906D0">
        <w:rPr>
          <w:rFonts w:ascii="Times New Roman" w:hAnsi="Times New Roman" w:cs="Times New Roman"/>
          <w:sz w:val="28"/>
          <w:szCs w:val="28"/>
        </w:rPr>
        <w:t xml:space="preserve"> чего-либо</w:t>
      </w:r>
      <w:r w:rsidRPr="003D71B3">
        <w:rPr>
          <w:rFonts w:ascii="Times New Roman" w:hAnsi="Times New Roman" w:cs="Times New Roman"/>
          <w:sz w:val="28"/>
          <w:szCs w:val="28"/>
        </w:rPr>
        <w:t xml:space="preserve">» в семантике лексем </w:t>
      </w:r>
      <w:r w:rsidRPr="003D71B3">
        <w:rPr>
          <w:rFonts w:ascii="Times New Roman" w:hAnsi="Times New Roman" w:cs="Times New Roman"/>
          <w:i/>
          <w:iCs/>
          <w:sz w:val="28"/>
          <w:szCs w:val="28"/>
        </w:rPr>
        <w:t xml:space="preserve">скупо </w:t>
      </w:r>
      <w:r w:rsidRPr="003D71B3">
        <w:rPr>
          <w:rFonts w:ascii="Times New Roman" w:hAnsi="Times New Roman" w:cs="Times New Roman"/>
          <w:sz w:val="28"/>
          <w:szCs w:val="28"/>
        </w:rPr>
        <w:t xml:space="preserve">(нареч. от ‘недостаточный в каком-либо отношении, бедный’ [ССРЛЯ 13: 1097]), </w:t>
      </w:r>
      <w:r w:rsidRPr="003D71B3">
        <w:rPr>
          <w:rFonts w:ascii="Times New Roman" w:hAnsi="Times New Roman" w:cs="Times New Roman"/>
          <w:i/>
          <w:iCs/>
          <w:sz w:val="28"/>
          <w:szCs w:val="28"/>
        </w:rPr>
        <w:t xml:space="preserve">недоедать </w:t>
      </w:r>
      <w:r w:rsidRPr="003D71B3">
        <w:rPr>
          <w:rFonts w:ascii="Times New Roman" w:hAnsi="Times New Roman" w:cs="Times New Roman"/>
          <w:sz w:val="28"/>
          <w:szCs w:val="28"/>
        </w:rPr>
        <w:t>и</w:t>
      </w:r>
      <w:r w:rsidRPr="003D71B3">
        <w:rPr>
          <w:rFonts w:ascii="Times New Roman" w:hAnsi="Times New Roman" w:cs="Times New Roman"/>
          <w:i/>
          <w:iCs/>
          <w:sz w:val="28"/>
          <w:szCs w:val="28"/>
        </w:rPr>
        <w:t xml:space="preserve"> недопивать</w:t>
      </w:r>
      <w:r w:rsidRPr="003D71B3">
        <w:rPr>
          <w:rFonts w:ascii="Times New Roman" w:hAnsi="Times New Roman" w:cs="Times New Roman"/>
          <w:sz w:val="28"/>
          <w:szCs w:val="28"/>
        </w:rPr>
        <w:t xml:space="preserve"> (употребленные вместе лексемы образуют устойчивое выражение, означающее ‘жить впроголодь’ [ССРЛЯ 7: 8</w:t>
      </w:r>
      <w:r w:rsidR="002C59F3">
        <w:rPr>
          <w:rFonts w:ascii="Times New Roman" w:hAnsi="Times New Roman" w:cs="Times New Roman"/>
          <w:sz w:val="28"/>
          <w:szCs w:val="28"/>
        </w:rPr>
        <w:t>31]), описывающих жизнь Николая </w:t>
      </w:r>
      <w:proofErr w:type="spellStart"/>
      <w:r w:rsidRPr="003D71B3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3D71B3">
        <w:rPr>
          <w:rFonts w:ascii="Times New Roman" w:hAnsi="Times New Roman" w:cs="Times New Roman"/>
          <w:sz w:val="28"/>
          <w:szCs w:val="28"/>
        </w:rPr>
        <w:t xml:space="preserve">, а также в устойчивом сочетании </w:t>
      </w:r>
      <w:r w:rsidRPr="003D71B3">
        <w:rPr>
          <w:rFonts w:ascii="Times New Roman" w:hAnsi="Times New Roman" w:cs="Times New Roman"/>
          <w:i/>
          <w:iCs/>
          <w:sz w:val="28"/>
          <w:szCs w:val="28"/>
        </w:rPr>
        <w:t>без гроша</w:t>
      </w:r>
      <w:r w:rsidRPr="003D71B3">
        <w:rPr>
          <w:rFonts w:ascii="Times New Roman" w:hAnsi="Times New Roman" w:cs="Times New Roman"/>
          <w:sz w:val="28"/>
          <w:szCs w:val="28"/>
        </w:rPr>
        <w:t xml:space="preserve"> (‘о полном отсутствии денег</w:t>
      </w:r>
      <w:r w:rsidR="003E03EF" w:rsidRPr="003E03EF">
        <w:rPr>
          <w:rFonts w:ascii="Times New Roman" w:hAnsi="Times New Roman" w:cs="Times New Roman"/>
          <w:sz w:val="28"/>
          <w:szCs w:val="28"/>
        </w:rPr>
        <w:t>’</w:t>
      </w:r>
      <w:r w:rsidRPr="003D71B3">
        <w:rPr>
          <w:rFonts w:ascii="Times New Roman" w:hAnsi="Times New Roman" w:cs="Times New Roman"/>
          <w:sz w:val="28"/>
          <w:szCs w:val="28"/>
        </w:rPr>
        <w:t xml:space="preserve"> [ССРЛЯ 3: 426]</w:t>
      </w:r>
      <w:r w:rsidR="003E03EF">
        <w:rPr>
          <w:rFonts w:ascii="Times New Roman" w:hAnsi="Times New Roman" w:cs="Times New Roman"/>
          <w:sz w:val="28"/>
          <w:szCs w:val="28"/>
        </w:rPr>
        <w:t>)</w:t>
      </w:r>
      <w:r w:rsidRPr="003D71B3">
        <w:rPr>
          <w:rFonts w:ascii="Times New Roman" w:hAnsi="Times New Roman" w:cs="Times New Roman"/>
          <w:sz w:val="28"/>
          <w:szCs w:val="28"/>
        </w:rPr>
        <w:t xml:space="preserve">, дающем характеристику труду Алехина. </w:t>
      </w:r>
    </w:p>
    <w:p w14:paraId="7C607EA9" w14:textId="1F26E982" w:rsidR="00D441CB" w:rsidRPr="00D441CB" w:rsidRDefault="00D441C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личие семы «горе»</w:t>
      </w:r>
      <w:r w:rsidR="00705B81">
        <w:rPr>
          <w:rFonts w:ascii="Times New Roman" w:hAnsi="Times New Roman" w:cs="Times New Roman"/>
          <w:sz w:val="28"/>
          <w:szCs w:val="28"/>
        </w:rPr>
        <w:t>, «отсутствие счастья»</w:t>
      </w:r>
      <w:r>
        <w:rPr>
          <w:rFonts w:ascii="Times New Roman" w:hAnsi="Times New Roman" w:cs="Times New Roman"/>
          <w:sz w:val="28"/>
          <w:szCs w:val="28"/>
        </w:rPr>
        <w:t xml:space="preserve"> в лексическом значении единиц</w:t>
      </w:r>
      <w:r w:rsidR="00705B81">
        <w:rPr>
          <w:rFonts w:ascii="Times New Roman" w:hAnsi="Times New Roman" w:cs="Times New Roman"/>
          <w:sz w:val="28"/>
          <w:szCs w:val="28"/>
        </w:rPr>
        <w:t xml:space="preserve"> </w:t>
      </w:r>
      <w:r w:rsidRPr="00D441CB">
        <w:rPr>
          <w:rFonts w:ascii="Times New Roman" w:hAnsi="Times New Roman" w:cs="Times New Roman"/>
          <w:i/>
          <w:sz w:val="28"/>
          <w:szCs w:val="28"/>
        </w:rPr>
        <w:t>несчаст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441CB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испытывающий несчастье, терпящий беду, горе</w:t>
      </w:r>
      <w:r w:rsidRPr="00D441C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41C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СРЛЯ 7: 1207</w:t>
      </w:r>
      <w:r w:rsidRPr="00D441C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5B81">
        <w:rPr>
          <w:rFonts w:ascii="Times New Roman" w:hAnsi="Times New Roman" w:cs="Times New Roman"/>
          <w:sz w:val="28"/>
          <w:szCs w:val="28"/>
        </w:rPr>
        <w:t xml:space="preserve"> и </w:t>
      </w:r>
      <w:r w:rsidR="00705B81" w:rsidRPr="00705B81">
        <w:rPr>
          <w:rFonts w:ascii="Times New Roman" w:hAnsi="Times New Roman" w:cs="Times New Roman"/>
          <w:i/>
          <w:sz w:val="28"/>
          <w:szCs w:val="28"/>
        </w:rPr>
        <w:t>бедный</w:t>
      </w:r>
      <w:r w:rsidR="00705B81">
        <w:rPr>
          <w:rFonts w:ascii="Times New Roman" w:hAnsi="Times New Roman" w:cs="Times New Roman"/>
          <w:sz w:val="28"/>
          <w:szCs w:val="28"/>
        </w:rPr>
        <w:t xml:space="preserve"> (</w:t>
      </w:r>
      <w:r w:rsidR="00705B81" w:rsidRPr="00705B81">
        <w:rPr>
          <w:rFonts w:ascii="Times New Roman" w:hAnsi="Times New Roman" w:cs="Times New Roman"/>
          <w:sz w:val="28"/>
          <w:szCs w:val="28"/>
        </w:rPr>
        <w:t>‘</w:t>
      </w:r>
      <w:r w:rsidR="00705B81">
        <w:rPr>
          <w:rFonts w:ascii="Times New Roman" w:hAnsi="Times New Roman" w:cs="Times New Roman"/>
          <w:sz w:val="28"/>
          <w:szCs w:val="28"/>
        </w:rPr>
        <w:t>несчастный, возбуждающий сострадание</w:t>
      </w:r>
      <w:r w:rsidR="00705B81" w:rsidRPr="00705B81">
        <w:rPr>
          <w:rFonts w:ascii="Times New Roman" w:hAnsi="Times New Roman" w:cs="Times New Roman"/>
          <w:sz w:val="28"/>
          <w:szCs w:val="28"/>
        </w:rPr>
        <w:t>’</w:t>
      </w:r>
      <w:r w:rsidR="00705B81">
        <w:rPr>
          <w:rFonts w:ascii="Times New Roman" w:hAnsi="Times New Roman" w:cs="Times New Roman"/>
          <w:sz w:val="28"/>
          <w:szCs w:val="28"/>
        </w:rPr>
        <w:t xml:space="preserve"> </w:t>
      </w:r>
      <w:r w:rsidR="00705B81" w:rsidRPr="00705B81">
        <w:rPr>
          <w:rFonts w:ascii="Times New Roman" w:hAnsi="Times New Roman" w:cs="Times New Roman"/>
          <w:sz w:val="28"/>
          <w:szCs w:val="28"/>
        </w:rPr>
        <w:t>[</w:t>
      </w:r>
      <w:r w:rsidR="00705B81">
        <w:rPr>
          <w:rFonts w:ascii="Times New Roman" w:hAnsi="Times New Roman" w:cs="Times New Roman"/>
          <w:sz w:val="28"/>
          <w:szCs w:val="28"/>
        </w:rPr>
        <w:t>ССРЛЯ 1: 315</w:t>
      </w:r>
      <w:r w:rsidR="00705B81" w:rsidRPr="00705B81">
        <w:rPr>
          <w:rFonts w:ascii="Times New Roman" w:hAnsi="Times New Roman" w:cs="Times New Roman"/>
          <w:sz w:val="28"/>
          <w:szCs w:val="28"/>
        </w:rPr>
        <w:t>]</w:t>
      </w:r>
      <w:r w:rsidR="00705B81">
        <w:rPr>
          <w:rFonts w:ascii="Times New Roman" w:hAnsi="Times New Roman" w:cs="Times New Roman"/>
          <w:sz w:val="28"/>
          <w:szCs w:val="28"/>
        </w:rPr>
        <w:t>), описывающих жизнь Ольги Семеновны, и в семантике лекс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B81" w:rsidRPr="00705B81">
        <w:rPr>
          <w:rFonts w:ascii="Times New Roman" w:hAnsi="Times New Roman" w:cs="Times New Roman"/>
          <w:i/>
          <w:sz w:val="28"/>
          <w:szCs w:val="28"/>
        </w:rPr>
        <w:t>несчастье</w:t>
      </w:r>
      <w:r w:rsidR="00705B81" w:rsidRPr="00705B81">
        <w:rPr>
          <w:rFonts w:ascii="Times New Roman" w:hAnsi="Times New Roman" w:cs="Times New Roman"/>
          <w:sz w:val="28"/>
          <w:szCs w:val="28"/>
        </w:rPr>
        <w:t xml:space="preserve"> (‘бедствие, горе; несчастный случай’ [ССРЛЯ 7: 1208]), относящейся к языковой картине мира Алехина</w:t>
      </w:r>
      <w:r w:rsidR="00C308E4">
        <w:rPr>
          <w:rFonts w:ascii="Times New Roman" w:hAnsi="Times New Roman" w:cs="Times New Roman"/>
          <w:sz w:val="28"/>
          <w:szCs w:val="28"/>
        </w:rPr>
        <w:t>;</w:t>
      </w:r>
    </w:p>
    <w:p w14:paraId="16C2B0FA" w14:textId="65789ACF" w:rsidR="0016609B" w:rsidRDefault="002C59F3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. Наличие общего элемента значения «отсутствие покоя» в семантике единиц </w:t>
      </w:r>
      <w:r w:rsidR="0016609B" w:rsidRPr="003D71B3">
        <w:rPr>
          <w:rFonts w:ascii="Times New Roman" w:hAnsi="Times New Roman" w:cs="Times New Roman"/>
          <w:i/>
          <w:iCs/>
          <w:sz w:val="28"/>
          <w:szCs w:val="28"/>
        </w:rPr>
        <w:t>борьба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 (‘преодоление препятствий, затруднений’ [ССРЛЯ 1: 389]), </w:t>
      </w:r>
      <w:r w:rsidR="0016609B" w:rsidRPr="003D71B3">
        <w:rPr>
          <w:rFonts w:ascii="Times New Roman" w:hAnsi="Times New Roman" w:cs="Times New Roman"/>
          <w:i/>
          <w:iCs/>
          <w:sz w:val="28"/>
          <w:szCs w:val="28"/>
        </w:rPr>
        <w:t>житейский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 </w:t>
      </w:r>
      <w:r w:rsidR="0016609B" w:rsidRPr="003D71B3">
        <w:rPr>
          <w:rFonts w:ascii="Times New Roman" w:hAnsi="Times New Roman" w:cs="Times New Roman"/>
          <w:i/>
          <w:iCs/>
          <w:sz w:val="28"/>
          <w:szCs w:val="28"/>
        </w:rPr>
        <w:t>шум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 (</w:t>
      </w:r>
      <w:r w:rsidR="0016609B" w:rsidRPr="003D71B3">
        <w:rPr>
          <w:rFonts w:ascii="Times New Roman" w:hAnsi="Times New Roman" w:cs="Times New Roman"/>
          <w:i/>
          <w:iCs/>
          <w:sz w:val="28"/>
          <w:szCs w:val="28"/>
        </w:rPr>
        <w:t>перен.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 ‘оживленное движение, деятельность, суета’ [ССРЛЯ</w:t>
      </w:r>
      <w:r w:rsidR="0016609B">
        <w:rPr>
          <w:rFonts w:ascii="Times New Roman" w:hAnsi="Times New Roman" w:cs="Times New Roman"/>
          <w:sz w:val="28"/>
          <w:szCs w:val="28"/>
        </w:rPr>
        <w:t> 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17: 1606]), характеризующих неприемлемую для Николая </w:t>
      </w:r>
      <w:proofErr w:type="spellStart"/>
      <w:r w:rsidR="0016609B" w:rsidRPr="003D71B3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="0016609B" w:rsidRPr="003D71B3">
        <w:rPr>
          <w:rFonts w:ascii="Times New Roman" w:hAnsi="Times New Roman" w:cs="Times New Roman"/>
          <w:sz w:val="28"/>
          <w:szCs w:val="28"/>
        </w:rPr>
        <w:t xml:space="preserve"> действительность,</w:t>
      </w:r>
      <w:r w:rsidR="002906D0">
        <w:rPr>
          <w:rFonts w:ascii="Times New Roman" w:hAnsi="Times New Roman" w:cs="Times New Roman"/>
          <w:sz w:val="28"/>
          <w:szCs w:val="28"/>
        </w:rPr>
        <w:t xml:space="preserve"> и лексемы </w:t>
      </w:r>
      <w:r w:rsidR="002906D0" w:rsidRPr="002906D0">
        <w:rPr>
          <w:rFonts w:ascii="Times New Roman" w:hAnsi="Times New Roman" w:cs="Times New Roman"/>
          <w:i/>
          <w:sz w:val="28"/>
          <w:szCs w:val="28"/>
        </w:rPr>
        <w:t xml:space="preserve">раздражать </w:t>
      </w:r>
      <w:r w:rsidR="002906D0" w:rsidRPr="002906D0">
        <w:rPr>
          <w:rFonts w:ascii="Times New Roman" w:hAnsi="Times New Roman" w:cs="Times New Roman"/>
          <w:sz w:val="28"/>
          <w:szCs w:val="28"/>
        </w:rPr>
        <w:t>(‘лишать покоя, волновать’ [ССРЛЯ 12: 300]),</w:t>
      </w:r>
      <w:r w:rsidR="002906D0">
        <w:rPr>
          <w:rFonts w:ascii="Times New Roman" w:hAnsi="Times New Roman" w:cs="Times New Roman"/>
          <w:sz w:val="28"/>
          <w:szCs w:val="28"/>
        </w:rPr>
        <w:t xml:space="preserve"> относящейся к восприятию настоящего Беликовым, а также </w:t>
      </w:r>
      <w:r w:rsidR="0016609B" w:rsidRPr="003D71B3">
        <w:rPr>
          <w:rFonts w:ascii="Times New Roman" w:hAnsi="Times New Roman" w:cs="Times New Roman"/>
          <w:sz w:val="28"/>
          <w:szCs w:val="28"/>
        </w:rPr>
        <w:t>в значении</w:t>
      </w:r>
      <w:r w:rsidR="00762154">
        <w:rPr>
          <w:rFonts w:ascii="Times New Roman" w:hAnsi="Times New Roman" w:cs="Times New Roman"/>
          <w:sz w:val="28"/>
          <w:szCs w:val="28"/>
        </w:rPr>
        <w:t xml:space="preserve"> словосочетаний </w:t>
      </w:r>
      <w:r w:rsidR="00762154" w:rsidRPr="00762154">
        <w:rPr>
          <w:rFonts w:ascii="Times New Roman" w:hAnsi="Times New Roman" w:cs="Times New Roman"/>
          <w:i/>
          <w:sz w:val="28"/>
          <w:szCs w:val="28"/>
        </w:rPr>
        <w:t>много работать</w:t>
      </w:r>
      <w:r w:rsidR="00762154">
        <w:rPr>
          <w:rFonts w:ascii="Times New Roman" w:hAnsi="Times New Roman" w:cs="Times New Roman"/>
          <w:sz w:val="28"/>
          <w:szCs w:val="28"/>
        </w:rPr>
        <w:t xml:space="preserve"> и </w:t>
      </w:r>
      <w:r w:rsidR="00762154" w:rsidRPr="00762154">
        <w:rPr>
          <w:rFonts w:ascii="Times New Roman" w:hAnsi="Times New Roman" w:cs="Times New Roman"/>
          <w:i/>
          <w:sz w:val="28"/>
          <w:szCs w:val="28"/>
        </w:rPr>
        <w:t>много работы</w:t>
      </w:r>
      <w:r w:rsidR="00762154">
        <w:rPr>
          <w:rFonts w:ascii="Times New Roman" w:hAnsi="Times New Roman" w:cs="Times New Roman"/>
          <w:sz w:val="28"/>
          <w:szCs w:val="28"/>
        </w:rPr>
        <w:t xml:space="preserve"> из языковых картин мира Алехина и </w:t>
      </w:r>
      <w:r w:rsidR="00922EDA">
        <w:rPr>
          <w:rFonts w:ascii="Times New Roman" w:hAnsi="Times New Roman" w:cs="Times New Roman"/>
          <w:sz w:val="28"/>
          <w:szCs w:val="28"/>
        </w:rPr>
        <w:t xml:space="preserve">Дмитрия </w:t>
      </w:r>
      <w:proofErr w:type="spellStart"/>
      <w:r w:rsidR="00762154">
        <w:rPr>
          <w:rFonts w:ascii="Times New Roman" w:hAnsi="Times New Roman" w:cs="Times New Roman"/>
          <w:sz w:val="28"/>
          <w:szCs w:val="28"/>
        </w:rPr>
        <w:t>Ионыча</w:t>
      </w:r>
      <w:proofErr w:type="spellEnd"/>
      <w:r w:rsidR="00762154">
        <w:rPr>
          <w:rFonts w:ascii="Times New Roman" w:hAnsi="Times New Roman" w:cs="Times New Roman"/>
          <w:sz w:val="28"/>
          <w:szCs w:val="28"/>
        </w:rPr>
        <w:t xml:space="preserve"> соответственно и в семантике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 устойчивого выражения </w:t>
      </w:r>
      <w:r w:rsidR="0016609B" w:rsidRPr="003D71B3">
        <w:rPr>
          <w:rFonts w:ascii="Times New Roman" w:hAnsi="Times New Roman" w:cs="Times New Roman"/>
          <w:i/>
          <w:iCs/>
          <w:sz w:val="28"/>
          <w:szCs w:val="28"/>
        </w:rPr>
        <w:t>вертеться как белка в колесе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 (‘об усиленной, непрерывной, обычно бесплодной работе’ [ССРЛЯ</w:t>
      </w:r>
      <w:r w:rsidR="0016609B">
        <w:rPr>
          <w:rFonts w:ascii="Times New Roman" w:hAnsi="Times New Roman" w:cs="Times New Roman"/>
          <w:sz w:val="28"/>
          <w:szCs w:val="28"/>
        </w:rPr>
        <w:t> </w:t>
      </w:r>
      <w:r w:rsidR="0016609B" w:rsidRPr="003D71B3">
        <w:rPr>
          <w:rFonts w:ascii="Times New Roman" w:hAnsi="Times New Roman" w:cs="Times New Roman"/>
          <w:sz w:val="28"/>
          <w:szCs w:val="28"/>
        </w:rPr>
        <w:t>2:</w:t>
      </w:r>
      <w:r w:rsidR="0016609B">
        <w:rPr>
          <w:rFonts w:ascii="Times New Roman" w:hAnsi="Times New Roman" w:cs="Times New Roman"/>
          <w:sz w:val="28"/>
          <w:szCs w:val="28"/>
        </w:rPr>
        <w:t> </w:t>
      </w:r>
      <w:r w:rsidR="0016609B" w:rsidRPr="003D71B3">
        <w:rPr>
          <w:rFonts w:ascii="Times New Roman" w:hAnsi="Times New Roman" w:cs="Times New Roman"/>
          <w:sz w:val="28"/>
          <w:szCs w:val="28"/>
        </w:rPr>
        <w:t>193]), описыва</w:t>
      </w:r>
      <w:r w:rsidR="00C308E4">
        <w:rPr>
          <w:rFonts w:ascii="Times New Roman" w:hAnsi="Times New Roman" w:cs="Times New Roman"/>
          <w:sz w:val="28"/>
          <w:szCs w:val="28"/>
        </w:rPr>
        <w:t>ющего деревенскую жизнь Алехина;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EF09E" w14:textId="1D8CA063" w:rsidR="00E50EE2" w:rsidRPr="00E50EE2" w:rsidRDefault="002C59F3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50EE2" w:rsidRPr="00E50EE2">
        <w:rPr>
          <w:rFonts w:ascii="Times New Roman" w:hAnsi="Times New Roman" w:cs="Times New Roman"/>
          <w:sz w:val="28"/>
          <w:szCs w:val="28"/>
        </w:rPr>
        <w:t xml:space="preserve">. </w:t>
      </w:r>
      <w:r w:rsidR="00E50EE2">
        <w:rPr>
          <w:rFonts w:ascii="Times New Roman" w:hAnsi="Times New Roman" w:cs="Times New Roman"/>
          <w:sz w:val="28"/>
          <w:szCs w:val="28"/>
        </w:rPr>
        <w:t>Наличие общего элемента значения «одиночество»</w:t>
      </w:r>
      <w:r w:rsidR="005C6EDE">
        <w:rPr>
          <w:rFonts w:ascii="Times New Roman" w:hAnsi="Times New Roman" w:cs="Times New Roman"/>
          <w:sz w:val="28"/>
          <w:szCs w:val="28"/>
        </w:rPr>
        <w:t xml:space="preserve">, </w:t>
      </w:r>
      <w:r w:rsidR="005C6EDE" w:rsidRPr="00C3443D">
        <w:rPr>
          <w:rFonts w:ascii="Times New Roman" w:hAnsi="Times New Roman" w:cs="Times New Roman"/>
          <w:color w:val="000000" w:themeColor="text1"/>
          <w:sz w:val="28"/>
          <w:szCs w:val="28"/>
        </w:rPr>
        <w:t>«отстраненность от других»</w:t>
      </w:r>
      <w:r w:rsidR="00E50EE2" w:rsidRPr="00C344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EE2">
        <w:rPr>
          <w:rFonts w:ascii="Times New Roman" w:hAnsi="Times New Roman" w:cs="Times New Roman"/>
          <w:sz w:val="28"/>
          <w:szCs w:val="28"/>
        </w:rPr>
        <w:t xml:space="preserve">в семантике единиц </w:t>
      </w:r>
      <w:r w:rsidR="00E50EE2" w:rsidRPr="005C6EDE">
        <w:rPr>
          <w:rFonts w:ascii="Times New Roman" w:hAnsi="Times New Roman" w:cs="Times New Roman"/>
          <w:i/>
          <w:sz w:val="28"/>
          <w:szCs w:val="28"/>
        </w:rPr>
        <w:t>одинокий</w:t>
      </w:r>
      <w:r w:rsidR="00E50EE2">
        <w:rPr>
          <w:rFonts w:ascii="Times New Roman" w:hAnsi="Times New Roman" w:cs="Times New Roman"/>
          <w:sz w:val="28"/>
          <w:szCs w:val="28"/>
        </w:rPr>
        <w:t xml:space="preserve"> (</w:t>
      </w:r>
      <w:r w:rsidR="00E50EE2" w:rsidRPr="00E50EE2">
        <w:rPr>
          <w:rFonts w:ascii="Times New Roman" w:hAnsi="Times New Roman" w:cs="Times New Roman"/>
          <w:sz w:val="28"/>
          <w:szCs w:val="28"/>
        </w:rPr>
        <w:t>‘</w:t>
      </w:r>
      <w:r w:rsidR="00E50EE2">
        <w:rPr>
          <w:rFonts w:ascii="Times New Roman" w:hAnsi="Times New Roman" w:cs="Times New Roman"/>
          <w:sz w:val="28"/>
          <w:szCs w:val="28"/>
        </w:rPr>
        <w:t>не имеющий семьи, родственников, близких</w:t>
      </w:r>
      <w:r w:rsidR="00E50EE2" w:rsidRPr="00E50EE2">
        <w:rPr>
          <w:rFonts w:ascii="Times New Roman" w:hAnsi="Times New Roman" w:cs="Times New Roman"/>
          <w:sz w:val="28"/>
          <w:szCs w:val="28"/>
        </w:rPr>
        <w:t>’</w:t>
      </w:r>
      <w:r w:rsidR="00E50EE2">
        <w:rPr>
          <w:rFonts w:ascii="Times New Roman" w:hAnsi="Times New Roman" w:cs="Times New Roman"/>
          <w:sz w:val="28"/>
          <w:szCs w:val="28"/>
        </w:rPr>
        <w:t xml:space="preserve"> </w:t>
      </w:r>
      <w:r w:rsidR="00E50EE2" w:rsidRPr="00E50EE2">
        <w:rPr>
          <w:rFonts w:ascii="Times New Roman" w:hAnsi="Times New Roman" w:cs="Times New Roman"/>
          <w:sz w:val="28"/>
          <w:szCs w:val="28"/>
        </w:rPr>
        <w:t>[</w:t>
      </w:r>
      <w:r w:rsidR="00E50EE2">
        <w:rPr>
          <w:rFonts w:ascii="Times New Roman" w:hAnsi="Times New Roman" w:cs="Times New Roman"/>
          <w:sz w:val="28"/>
          <w:szCs w:val="28"/>
        </w:rPr>
        <w:t>ССРЛЯ 8: 677</w:t>
      </w:r>
      <w:r w:rsidR="00E50EE2" w:rsidRPr="00E50EE2">
        <w:rPr>
          <w:rFonts w:ascii="Times New Roman" w:hAnsi="Times New Roman" w:cs="Times New Roman"/>
          <w:sz w:val="28"/>
          <w:szCs w:val="28"/>
        </w:rPr>
        <w:t>]</w:t>
      </w:r>
      <w:r w:rsidR="00E50EE2">
        <w:rPr>
          <w:rFonts w:ascii="Times New Roman" w:hAnsi="Times New Roman" w:cs="Times New Roman"/>
          <w:sz w:val="28"/>
          <w:szCs w:val="28"/>
        </w:rPr>
        <w:t xml:space="preserve">), </w:t>
      </w:r>
      <w:r w:rsidR="00E50EE2" w:rsidRPr="005C6EDE">
        <w:rPr>
          <w:rFonts w:ascii="Times New Roman" w:hAnsi="Times New Roman" w:cs="Times New Roman"/>
          <w:i/>
          <w:sz w:val="28"/>
          <w:szCs w:val="28"/>
        </w:rPr>
        <w:t>сирота</w:t>
      </w:r>
      <w:r w:rsidR="00E50EE2">
        <w:rPr>
          <w:rFonts w:ascii="Times New Roman" w:hAnsi="Times New Roman" w:cs="Times New Roman"/>
          <w:sz w:val="28"/>
          <w:szCs w:val="28"/>
        </w:rPr>
        <w:t xml:space="preserve"> (</w:t>
      </w:r>
      <w:r w:rsidR="00E50EE2" w:rsidRPr="00E50EE2">
        <w:rPr>
          <w:rFonts w:ascii="Times New Roman" w:hAnsi="Times New Roman" w:cs="Times New Roman"/>
          <w:sz w:val="28"/>
          <w:szCs w:val="28"/>
        </w:rPr>
        <w:t>‘</w:t>
      </w:r>
      <w:r w:rsidR="00E50EE2">
        <w:rPr>
          <w:rFonts w:ascii="Times New Roman" w:hAnsi="Times New Roman" w:cs="Times New Roman"/>
          <w:sz w:val="28"/>
          <w:szCs w:val="28"/>
        </w:rPr>
        <w:t>об одиноком, оставшемся без родных, близких человеке</w:t>
      </w:r>
      <w:r w:rsidR="00E50EE2" w:rsidRPr="00E50EE2">
        <w:rPr>
          <w:rFonts w:ascii="Times New Roman" w:hAnsi="Times New Roman" w:cs="Times New Roman"/>
          <w:sz w:val="28"/>
          <w:szCs w:val="28"/>
        </w:rPr>
        <w:t>’</w:t>
      </w:r>
      <w:r w:rsidR="00E50EE2">
        <w:rPr>
          <w:rFonts w:ascii="Times New Roman" w:hAnsi="Times New Roman" w:cs="Times New Roman"/>
          <w:sz w:val="28"/>
          <w:szCs w:val="28"/>
        </w:rPr>
        <w:t xml:space="preserve"> </w:t>
      </w:r>
      <w:r w:rsidR="00E50EE2" w:rsidRPr="00E50EE2">
        <w:rPr>
          <w:rFonts w:ascii="Times New Roman" w:hAnsi="Times New Roman" w:cs="Times New Roman"/>
          <w:sz w:val="28"/>
          <w:szCs w:val="28"/>
        </w:rPr>
        <w:t>[</w:t>
      </w:r>
      <w:r w:rsidR="00E50EE2">
        <w:rPr>
          <w:rFonts w:ascii="Times New Roman" w:hAnsi="Times New Roman" w:cs="Times New Roman"/>
          <w:sz w:val="28"/>
          <w:szCs w:val="28"/>
        </w:rPr>
        <w:t>ССРЛЯ 13: 850</w:t>
      </w:r>
      <w:r w:rsidR="00E50EE2" w:rsidRPr="00E50EE2">
        <w:rPr>
          <w:rFonts w:ascii="Times New Roman" w:hAnsi="Times New Roman" w:cs="Times New Roman"/>
          <w:sz w:val="28"/>
          <w:szCs w:val="28"/>
        </w:rPr>
        <w:t>])</w:t>
      </w:r>
      <w:r w:rsidR="00E50EE2">
        <w:rPr>
          <w:rFonts w:ascii="Times New Roman" w:hAnsi="Times New Roman" w:cs="Times New Roman"/>
          <w:sz w:val="28"/>
          <w:szCs w:val="28"/>
        </w:rPr>
        <w:t xml:space="preserve">, </w:t>
      </w:r>
      <w:r w:rsidR="00E50EE2" w:rsidRPr="005C6EDE">
        <w:rPr>
          <w:rFonts w:ascii="Times New Roman" w:hAnsi="Times New Roman" w:cs="Times New Roman"/>
          <w:i/>
          <w:sz w:val="28"/>
          <w:szCs w:val="28"/>
        </w:rPr>
        <w:t>жить как монашенка</w:t>
      </w:r>
      <w:r w:rsidR="00E50EE2">
        <w:rPr>
          <w:rFonts w:ascii="Times New Roman" w:hAnsi="Times New Roman" w:cs="Times New Roman"/>
          <w:sz w:val="28"/>
          <w:szCs w:val="28"/>
        </w:rPr>
        <w:t xml:space="preserve"> (</w:t>
      </w:r>
      <w:r w:rsidR="00E50EE2" w:rsidRPr="00E50EE2">
        <w:rPr>
          <w:rFonts w:ascii="Times New Roman" w:hAnsi="Times New Roman" w:cs="Times New Roman"/>
          <w:i/>
          <w:sz w:val="28"/>
          <w:szCs w:val="28"/>
        </w:rPr>
        <w:t>перен.</w:t>
      </w:r>
      <w:r w:rsidR="00E50E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50EE2" w:rsidRPr="00E50EE2">
        <w:rPr>
          <w:rFonts w:ascii="Times New Roman" w:hAnsi="Times New Roman" w:cs="Times New Roman"/>
          <w:sz w:val="28"/>
          <w:szCs w:val="28"/>
        </w:rPr>
        <w:t>‘</w:t>
      </w:r>
      <w:r w:rsidR="00E50EE2">
        <w:rPr>
          <w:rFonts w:ascii="Times New Roman" w:hAnsi="Times New Roman" w:cs="Times New Roman"/>
          <w:sz w:val="28"/>
          <w:szCs w:val="28"/>
        </w:rPr>
        <w:t>о женщине, живущей уединенно</w:t>
      </w:r>
      <w:r w:rsidR="00E50EE2" w:rsidRPr="00E50EE2">
        <w:rPr>
          <w:rFonts w:ascii="Times New Roman" w:hAnsi="Times New Roman" w:cs="Times New Roman"/>
          <w:sz w:val="28"/>
          <w:szCs w:val="28"/>
        </w:rPr>
        <w:t>’</w:t>
      </w:r>
      <w:r w:rsidR="00E50EE2">
        <w:rPr>
          <w:rFonts w:ascii="Times New Roman" w:hAnsi="Times New Roman" w:cs="Times New Roman"/>
          <w:sz w:val="28"/>
          <w:szCs w:val="28"/>
        </w:rPr>
        <w:t xml:space="preserve"> </w:t>
      </w:r>
      <w:r w:rsidR="00E50EE2" w:rsidRPr="005C6EDE">
        <w:rPr>
          <w:rFonts w:ascii="Times New Roman" w:hAnsi="Times New Roman" w:cs="Times New Roman"/>
          <w:sz w:val="28"/>
          <w:szCs w:val="28"/>
        </w:rPr>
        <w:t>[</w:t>
      </w:r>
      <w:r w:rsidR="00E50EE2">
        <w:rPr>
          <w:rFonts w:ascii="Times New Roman" w:hAnsi="Times New Roman" w:cs="Times New Roman"/>
          <w:sz w:val="28"/>
          <w:szCs w:val="28"/>
        </w:rPr>
        <w:t>СССРЛЯ 6: 1222</w:t>
      </w:r>
      <w:r w:rsidR="00E50EE2" w:rsidRPr="005C6EDE">
        <w:rPr>
          <w:rFonts w:ascii="Times New Roman" w:hAnsi="Times New Roman" w:cs="Times New Roman"/>
          <w:sz w:val="28"/>
          <w:szCs w:val="28"/>
        </w:rPr>
        <w:t>]</w:t>
      </w:r>
      <w:r w:rsidR="00E50EE2">
        <w:rPr>
          <w:rFonts w:ascii="Times New Roman" w:hAnsi="Times New Roman" w:cs="Times New Roman"/>
          <w:sz w:val="28"/>
          <w:szCs w:val="28"/>
        </w:rPr>
        <w:t>)</w:t>
      </w:r>
      <w:r w:rsidR="005C6EDE">
        <w:rPr>
          <w:rFonts w:ascii="Times New Roman" w:hAnsi="Times New Roman" w:cs="Times New Roman"/>
          <w:sz w:val="28"/>
          <w:szCs w:val="28"/>
        </w:rPr>
        <w:t xml:space="preserve">, присущих языковой картине мира Ольги Семеновны, и в значении лексемы </w:t>
      </w:r>
      <w:r w:rsidR="005C6EDE" w:rsidRPr="005C6EDE">
        <w:rPr>
          <w:rFonts w:ascii="Times New Roman" w:hAnsi="Times New Roman" w:cs="Times New Roman"/>
          <w:i/>
          <w:sz w:val="28"/>
          <w:szCs w:val="28"/>
        </w:rPr>
        <w:t>одиночество</w:t>
      </w:r>
      <w:r w:rsidR="005C6EDE">
        <w:rPr>
          <w:rFonts w:ascii="Times New Roman" w:hAnsi="Times New Roman" w:cs="Times New Roman"/>
          <w:sz w:val="28"/>
          <w:szCs w:val="28"/>
        </w:rPr>
        <w:t xml:space="preserve"> (</w:t>
      </w:r>
      <w:r w:rsidR="005C6EDE" w:rsidRPr="005C6EDE">
        <w:rPr>
          <w:rFonts w:ascii="Times New Roman" w:hAnsi="Times New Roman" w:cs="Times New Roman"/>
          <w:sz w:val="28"/>
          <w:szCs w:val="28"/>
        </w:rPr>
        <w:t>‘</w:t>
      </w:r>
      <w:r w:rsidR="005C6EDE">
        <w:rPr>
          <w:rFonts w:ascii="Times New Roman" w:hAnsi="Times New Roman" w:cs="Times New Roman"/>
          <w:sz w:val="28"/>
          <w:szCs w:val="28"/>
        </w:rPr>
        <w:t>состояние одинокого человека</w:t>
      </w:r>
      <w:r w:rsidR="005C6EDE" w:rsidRPr="005C6EDE">
        <w:rPr>
          <w:rFonts w:ascii="Times New Roman" w:hAnsi="Times New Roman" w:cs="Times New Roman"/>
          <w:sz w:val="28"/>
          <w:szCs w:val="28"/>
        </w:rPr>
        <w:t>’</w:t>
      </w:r>
      <w:r w:rsidR="005C6EDE">
        <w:rPr>
          <w:rFonts w:ascii="Times New Roman" w:hAnsi="Times New Roman" w:cs="Times New Roman"/>
          <w:sz w:val="28"/>
          <w:szCs w:val="28"/>
        </w:rPr>
        <w:t xml:space="preserve"> </w:t>
      </w:r>
      <w:r w:rsidR="005C6EDE" w:rsidRPr="005C6EDE">
        <w:rPr>
          <w:rFonts w:ascii="Times New Roman" w:hAnsi="Times New Roman" w:cs="Times New Roman"/>
          <w:sz w:val="28"/>
          <w:szCs w:val="28"/>
        </w:rPr>
        <w:t>[</w:t>
      </w:r>
      <w:r w:rsidR="005C6EDE">
        <w:rPr>
          <w:rFonts w:ascii="Times New Roman" w:hAnsi="Times New Roman" w:cs="Times New Roman"/>
          <w:sz w:val="28"/>
          <w:szCs w:val="28"/>
        </w:rPr>
        <w:t>ССРЛЯ 8: 678</w:t>
      </w:r>
      <w:r w:rsidR="005C6EDE" w:rsidRPr="005C6EDE">
        <w:rPr>
          <w:rFonts w:ascii="Times New Roman" w:hAnsi="Times New Roman" w:cs="Times New Roman"/>
          <w:sz w:val="28"/>
          <w:szCs w:val="28"/>
        </w:rPr>
        <w:t>]</w:t>
      </w:r>
      <w:r w:rsidR="005C6EDE">
        <w:rPr>
          <w:rFonts w:ascii="Times New Roman" w:hAnsi="Times New Roman" w:cs="Times New Roman"/>
          <w:sz w:val="28"/>
          <w:szCs w:val="28"/>
        </w:rPr>
        <w:t xml:space="preserve">), характеризующей жизнь Дмитрия </w:t>
      </w:r>
      <w:proofErr w:type="spellStart"/>
      <w:r w:rsidR="005C6EDE">
        <w:rPr>
          <w:rFonts w:ascii="Times New Roman" w:hAnsi="Times New Roman" w:cs="Times New Roman"/>
          <w:sz w:val="28"/>
          <w:szCs w:val="28"/>
        </w:rPr>
        <w:t>Ионыча</w:t>
      </w:r>
      <w:proofErr w:type="spellEnd"/>
      <w:r w:rsidR="00C308E4">
        <w:rPr>
          <w:rFonts w:ascii="Times New Roman" w:hAnsi="Times New Roman" w:cs="Times New Roman"/>
          <w:sz w:val="28"/>
          <w:szCs w:val="28"/>
        </w:rPr>
        <w:t>;</w:t>
      </w:r>
      <w:r w:rsidR="00E50E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C1D25" w14:textId="7D068342" w:rsidR="0016609B" w:rsidRDefault="002C59F3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. Семантика «тягостного душевного состояния» в единицах </w:t>
      </w:r>
      <w:r w:rsidR="0016609B" w:rsidRPr="003D71B3">
        <w:rPr>
          <w:rFonts w:ascii="Times New Roman" w:hAnsi="Times New Roman" w:cs="Times New Roman"/>
          <w:i/>
          <w:iCs/>
          <w:sz w:val="28"/>
          <w:szCs w:val="28"/>
        </w:rPr>
        <w:t>тоска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 (‘душевное томление, тревога в соединении с грустью, унынием’ [ССРЛЯ</w:t>
      </w:r>
      <w:r w:rsidR="0016609B">
        <w:rPr>
          <w:rFonts w:ascii="Times New Roman" w:hAnsi="Times New Roman" w:cs="Times New Roman"/>
          <w:sz w:val="28"/>
          <w:szCs w:val="28"/>
        </w:rPr>
        <w:t> </w:t>
      </w:r>
      <w:r w:rsidR="0016609B" w:rsidRPr="003D71B3">
        <w:rPr>
          <w:rFonts w:ascii="Times New Roman" w:hAnsi="Times New Roman" w:cs="Times New Roman"/>
          <w:sz w:val="28"/>
          <w:szCs w:val="28"/>
        </w:rPr>
        <w:t>15:</w:t>
      </w:r>
      <w:r w:rsidR="0016609B">
        <w:rPr>
          <w:rFonts w:ascii="Times New Roman" w:hAnsi="Times New Roman" w:cs="Times New Roman"/>
          <w:sz w:val="28"/>
          <w:szCs w:val="28"/>
        </w:rPr>
        <w:t> 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705]) и </w:t>
      </w:r>
      <w:r w:rsidR="0016609B" w:rsidRPr="003D71B3">
        <w:rPr>
          <w:rFonts w:ascii="Times New Roman" w:hAnsi="Times New Roman" w:cs="Times New Roman"/>
          <w:i/>
          <w:iCs/>
          <w:sz w:val="28"/>
          <w:szCs w:val="28"/>
        </w:rPr>
        <w:t>скучать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 (‘испытывать тягостное душевное состояние, вызываемое отсутствием дела, интереса к окружающему и т.п.’ [ССРЛЯ</w:t>
      </w:r>
      <w:r w:rsidR="0016609B">
        <w:rPr>
          <w:rFonts w:ascii="Times New Roman" w:hAnsi="Times New Roman" w:cs="Times New Roman"/>
          <w:sz w:val="28"/>
          <w:szCs w:val="28"/>
        </w:rPr>
        <w:t> </w:t>
      </w:r>
      <w:r w:rsidR="0016609B" w:rsidRPr="003D71B3">
        <w:rPr>
          <w:rFonts w:ascii="Times New Roman" w:hAnsi="Times New Roman" w:cs="Times New Roman"/>
          <w:sz w:val="28"/>
          <w:szCs w:val="28"/>
        </w:rPr>
        <w:t>13:</w:t>
      </w:r>
      <w:r w:rsidR="0016609B">
        <w:rPr>
          <w:rFonts w:ascii="Times New Roman" w:hAnsi="Times New Roman" w:cs="Times New Roman"/>
          <w:sz w:val="28"/>
          <w:szCs w:val="28"/>
        </w:rPr>
        <w:t> </w:t>
      </w:r>
      <w:r w:rsidR="00922EDA">
        <w:rPr>
          <w:rFonts w:ascii="Times New Roman" w:hAnsi="Times New Roman" w:cs="Times New Roman"/>
          <w:sz w:val="28"/>
          <w:szCs w:val="28"/>
        </w:rPr>
        <w:t>1087]), характеризующих</w:t>
      </w:r>
      <w:r w:rsidR="0016609B" w:rsidRPr="003D71B3">
        <w:rPr>
          <w:rFonts w:ascii="Times New Roman" w:hAnsi="Times New Roman" w:cs="Times New Roman"/>
          <w:sz w:val="28"/>
          <w:szCs w:val="28"/>
        </w:rPr>
        <w:t xml:space="preserve"> действительность Николая </w:t>
      </w:r>
      <w:proofErr w:type="spellStart"/>
      <w:r w:rsidR="0016609B" w:rsidRPr="003D71B3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="0016609B" w:rsidRPr="003D71B3">
        <w:rPr>
          <w:rFonts w:ascii="Times New Roman" w:hAnsi="Times New Roman" w:cs="Times New Roman"/>
          <w:sz w:val="28"/>
          <w:szCs w:val="28"/>
        </w:rPr>
        <w:t xml:space="preserve"> и Алехина </w:t>
      </w:r>
      <w:r w:rsidR="00C308E4">
        <w:rPr>
          <w:rFonts w:ascii="Times New Roman" w:hAnsi="Times New Roman" w:cs="Times New Roman"/>
          <w:sz w:val="28"/>
          <w:szCs w:val="28"/>
        </w:rPr>
        <w:t>соответственно;</w:t>
      </w:r>
      <w:r w:rsidR="001660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5CF53E" w14:textId="1A53C91B" w:rsidR="00317F4A" w:rsidRDefault="002C59F3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17F4A">
        <w:rPr>
          <w:rFonts w:ascii="Times New Roman" w:hAnsi="Times New Roman" w:cs="Times New Roman"/>
          <w:sz w:val="28"/>
          <w:szCs w:val="28"/>
        </w:rPr>
        <w:t xml:space="preserve">. Наконец, семантический элемент «отсутствие существования, жизни» находит свое проявление в семантике выражения </w:t>
      </w:r>
      <w:r w:rsidR="00317F4A" w:rsidRPr="00BD7419">
        <w:rPr>
          <w:rFonts w:ascii="Times New Roman" w:hAnsi="Times New Roman" w:cs="Times New Roman"/>
          <w:i/>
          <w:sz w:val="28"/>
          <w:szCs w:val="28"/>
        </w:rPr>
        <w:t>глухая тоска небытия</w:t>
      </w:r>
      <w:r w:rsidR="00317F4A">
        <w:rPr>
          <w:rFonts w:ascii="Times New Roman" w:hAnsi="Times New Roman" w:cs="Times New Roman"/>
          <w:sz w:val="28"/>
          <w:szCs w:val="28"/>
        </w:rPr>
        <w:t xml:space="preserve"> (</w:t>
      </w:r>
      <w:r w:rsidR="00317F4A" w:rsidRPr="00317F4A">
        <w:rPr>
          <w:rFonts w:ascii="Times New Roman" w:hAnsi="Times New Roman" w:cs="Times New Roman"/>
          <w:sz w:val="28"/>
          <w:szCs w:val="28"/>
        </w:rPr>
        <w:t>‘</w:t>
      </w:r>
      <w:r w:rsidR="00317F4A">
        <w:rPr>
          <w:rFonts w:ascii="Times New Roman" w:hAnsi="Times New Roman" w:cs="Times New Roman"/>
          <w:sz w:val="28"/>
          <w:szCs w:val="28"/>
        </w:rPr>
        <w:t>отсутствие существования, жизни, бытия</w:t>
      </w:r>
      <w:r w:rsidR="00317F4A" w:rsidRPr="00317F4A">
        <w:rPr>
          <w:rFonts w:ascii="Times New Roman" w:hAnsi="Times New Roman" w:cs="Times New Roman"/>
          <w:sz w:val="28"/>
          <w:szCs w:val="28"/>
        </w:rPr>
        <w:t>’</w:t>
      </w:r>
      <w:r w:rsidR="00317F4A">
        <w:rPr>
          <w:rFonts w:ascii="Times New Roman" w:hAnsi="Times New Roman" w:cs="Times New Roman"/>
          <w:sz w:val="28"/>
          <w:szCs w:val="28"/>
        </w:rPr>
        <w:t xml:space="preserve"> </w:t>
      </w:r>
      <w:r w:rsidR="00317F4A" w:rsidRPr="00317F4A">
        <w:rPr>
          <w:rFonts w:ascii="Times New Roman" w:hAnsi="Times New Roman" w:cs="Times New Roman"/>
          <w:sz w:val="28"/>
          <w:szCs w:val="28"/>
        </w:rPr>
        <w:t>[</w:t>
      </w:r>
      <w:r w:rsidR="00317F4A">
        <w:rPr>
          <w:rFonts w:ascii="Times New Roman" w:hAnsi="Times New Roman" w:cs="Times New Roman"/>
          <w:sz w:val="28"/>
          <w:szCs w:val="28"/>
        </w:rPr>
        <w:t xml:space="preserve">ССРЛЯ 1: </w:t>
      </w:r>
      <w:r w:rsidR="00BD7419">
        <w:rPr>
          <w:rFonts w:ascii="Times New Roman" w:hAnsi="Times New Roman" w:cs="Times New Roman"/>
          <w:sz w:val="28"/>
          <w:szCs w:val="28"/>
        </w:rPr>
        <w:t>721</w:t>
      </w:r>
      <w:r w:rsidR="00317F4A" w:rsidRPr="00317F4A">
        <w:rPr>
          <w:rFonts w:ascii="Times New Roman" w:hAnsi="Times New Roman" w:cs="Times New Roman"/>
          <w:sz w:val="28"/>
          <w:szCs w:val="28"/>
        </w:rPr>
        <w:t>])</w:t>
      </w:r>
      <w:r w:rsidR="00317F4A">
        <w:rPr>
          <w:rFonts w:ascii="Times New Roman" w:hAnsi="Times New Roman" w:cs="Times New Roman"/>
          <w:sz w:val="28"/>
          <w:szCs w:val="28"/>
        </w:rPr>
        <w:t xml:space="preserve">, зафиксированного в языковой картине мира </w:t>
      </w:r>
      <w:r w:rsidR="00BD7D49">
        <w:rPr>
          <w:rFonts w:ascii="Times New Roman" w:hAnsi="Times New Roman" w:cs="Times New Roman"/>
          <w:sz w:val="28"/>
          <w:szCs w:val="28"/>
        </w:rPr>
        <w:t xml:space="preserve">Дмитрия </w:t>
      </w:r>
      <w:proofErr w:type="spellStart"/>
      <w:r w:rsidR="00317F4A">
        <w:rPr>
          <w:rFonts w:ascii="Times New Roman" w:hAnsi="Times New Roman" w:cs="Times New Roman"/>
          <w:sz w:val="28"/>
          <w:szCs w:val="28"/>
        </w:rPr>
        <w:t>Ионыча</w:t>
      </w:r>
      <w:proofErr w:type="spellEnd"/>
      <w:r w:rsidR="00317F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DD490D" w14:textId="2FC9C53A" w:rsidR="002840CD" w:rsidRPr="00353A45" w:rsidRDefault="002C59F3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840CD">
        <w:rPr>
          <w:rFonts w:ascii="Times New Roman" w:hAnsi="Times New Roman" w:cs="Times New Roman"/>
          <w:sz w:val="28"/>
          <w:szCs w:val="28"/>
        </w:rPr>
        <w:t>. Подобная окраска действительности в представлении чеховских героев не сменяется на более светлую (</w:t>
      </w:r>
      <w:r w:rsidR="002840CD" w:rsidRPr="009D3A75">
        <w:rPr>
          <w:rFonts w:ascii="Times New Roman" w:hAnsi="Times New Roman" w:cs="Times New Roman"/>
          <w:i/>
          <w:sz w:val="28"/>
          <w:szCs w:val="28"/>
        </w:rPr>
        <w:t>однообразие жизни</w:t>
      </w:r>
      <w:r w:rsidR="002840CD">
        <w:rPr>
          <w:rFonts w:ascii="Times New Roman" w:hAnsi="Times New Roman" w:cs="Times New Roman"/>
          <w:sz w:val="28"/>
          <w:szCs w:val="28"/>
        </w:rPr>
        <w:t xml:space="preserve">), что ярко проявляется в семантике </w:t>
      </w:r>
      <w:r w:rsidR="009D3A75">
        <w:rPr>
          <w:rFonts w:ascii="Times New Roman" w:hAnsi="Times New Roman" w:cs="Times New Roman"/>
          <w:sz w:val="28"/>
          <w:szCs w:val="28"/>
        </w:rPr>
        <w:t xml:space="preserve">словосочетания </w:t>
      </w:r>
      <w:r w:rsidR="009D3A75" w:rsidRPr="009D3A75">
        <w:rPr>
          <w:rFonts w:ascii="Times New Roman" w:hAnsi="Times New Roman" w:cs="Times New Roman"/>
          <w:i/>
          <w:sz w:val="28"/>
          <w:szCs w:val="28"/>
        </w:rPr>
        <w:t>подавленное отчаяние</w:t>
      </w:r>
      <w:r w:rsidR="009D3A75">
        <w:rPr>
          <w:rFonts w:ascii="Times New Roman" w:hAnsi="Times New Roman" w:cs="Times New Roman"/>
          <w:sz w:val="28"/>
          <w:szCs w:val="28"/>
        </w:rPr>
        <w:t xml:space="preserve"> (</w:t>
      </w:r>
      <w:r w:rsidR="009D3A75" w:rsidRPr="009D3A75">
        <w:rPr>
          <w:rFonts w:ascii="Times New Roman" w:hAnsi="Times New Roman" w:cs="Times New Roman"/>
          <w:sz w:val="28"/>
          <w:szCs w:val="28"/>
        </w:rPr>
        <w:t>‘</w:t>
      </w:r>
      <w:r w:rsidR="009D3A75">
        <w:rPr>
          <w:rFonts w:ascii="Times New Roman" w:hAnsi="Times New Roman" w:cs="Times New Roman"/>
          <w:sz w:val="28"/>
          <w:szCs w:val="28"/>
        </w:rPr>
        <w:t>состояние крайней безнадежности, безвыходности</w:t>
      </w:r>
      <w:r w:rsidR="009D3A75" w:rsidRPr="009D3A75">
        <w:rPr>
          <w:rFonts w:ascii="Times New Roman" w:hAnsi="Times New Roman" w:cs="Times New Roman"/>
          <w:sz w:val="28"/>
          <w:szCs w:val="28"/>
        </w:rPr>
        <w:t>’</w:t>
      </w:r>
      <w:r w:rsidR="009D3A75">
        <w:rPr>
          <w:rFonts w:ascii="Times New Roman" w:hAnsi="Times New Roman" w:cs="Times New Roman"/>
          <w:sz w:val="28"/>
          <w:szCs w:val="28"/>
        </w:rPr>
        <w:t xml:space="preserve"> </w:t>
      </w:r>
      <w:r w:rsidR="009D3A75" w:rsidRPr="009D3A75">
        <w:rPr>
          <w:rFonts w:ascii="Times New Roman" w:hAnsi="Times New Roman" w:cs="Times New Roman"/>
          <w:sz w:val="28"/>
          <w:szCs w:val="28"/>
        </w:rPr>
        <w:t>[</w:t>
      </w:r>
      <w:r w:rsidR="009D3A75">
        <w:rPr>
          <w:rFonts w:ascii="Times New Roman" w:hAnsi="Times New Roman" w:cs="Times New Roman"/>
          <w:sz w:val="28"/>
          <w:szCs w:val="28"/>
        </w:rPr>
        <w:t>ССРЛЯ 8: 1686</w:t>
      </w:r>
      <w:r w:rsidR="009D3A75" w:rsidRPr="009D3A75">
        <w:rPr>
          <w:rFonts w:ascii="Times New Roman" w:hAnsi="Times New Roman" w:cs="Times New Roman"/>
          <w:sz w:val="28"/>
          <w:szCs w:val="28"/>
        </w:rPr>
        <w:t>]</w:t>
      </w:r>
      <w:r w:rsidR="009D3A75">
        <w:rPr>
          <w:rFonts w:ascii="Times New Roman" w:hAnsi="Times New Roman" w:cs="Times New Roman"/>
          <w:sz w:val="28"/>
          <w:szCs w:val="28"/>
        </w:rPr>
        <w:t>)</w:t>
      </w:r>
      <w:r w:rsidR="009D3A75" w:rsidRPr="009D3A75">
        <w:rPr>
          <w:rFonts w:ascii="Times New Roman" w:hAnsi="Times New Roman" w:cs="Times New Roman"/>
          <w:sz w:val="28"/>
          <w:szCs w:val="28"/>
        </w:rPr>
        <w:t xml:space="preserve"> </w:t>
      </w:r>
      <w:r w:rsidR="009D3A75">
        <w:rPr>
          <w:rFonts w:ascii="Times New Roman" w:hAnsi="Times New Roman" w:cs="Times New Roman"/>
          <w:sz w:val="28"/>
          <w:szCs w:val="28"/>
        </w:rPr>
        <w:t xml:space="preserve">из языковой картины мира Дмитрия </w:t>
      </w:r>
      <w:proofErr w:type="spellStart"/>
      <w:r w:rsidR="009D3A75">
        <w:rPr>
          <w:rFonts w:ascii="Times New Roman" w:hAnsi="Times New Roman" w:cs="Times New Roman"/>
          <w:sz w:val="28"/>
          <w:szCs w:val="28"/>
        </w:rPr>
        <w:t>Ионыча</w:t>
      </w:r>
      <w:proofErr w:type="spellEnd"/>
      <w:r w:rsidR="009D3A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3A75">
        <w:rPr>
          <w:rFonts w:ascii="Times New Roman" w:hAnsi="Times New Roman" w:cs="Times New Roman"/>
          <w:sz w:val="28"/>
          <w:szCs w:val="28"/>
        </w:rPr>
        <w:t>Старцева</w:t>
      </w:r>
      <w:proofErr w:type="spellEnd"/>
      <w:r w:rsidR="009E16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52C355" w14:textId="019D04D5" w:rsidR="00497591" w:rsidRDefault="00497591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рассмотрению тематической группы «Будущее». При анализе лексических единиц, вошедших в соответствующую классификационную группу нашей картотеки, следует отметить: </w:t>
      </w:r>
    </w:p>
    <w:p w14:paraId="7FCF0D75" w14:textId="7525D3FB" w:rsidR="00497591" w:rsidRDefault="00497591" w:rsidP="004975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личие семы </w:t>
      </w:r>
      <w:r w:rsidRPr="00497591">
        <w:rPr>
          <w:rFonts w:ascii="Times New Roman" w:hAnsi="Times New Roman" w:cs="Times New Roman"/>
          <w:sz w:val="28"/>
          <w:szCs w:val="28"/>
        </w:rPr>
        <w:t>«опасность», «страх»</w:t>
      </w:r>
      <w:r>
        <w:rPr>
          <w:rFonts w:ascii="Times New Roman" w:hAnsi="Times New Roman" w:cs="Times New Roman"/>
          <w:sz w:val="28"/>
          <w:szCs w:val="28"/>
        </w:rPr>
        <w:t xml:space="preserve"> в лексическом составе единиц, относимых к языковой картине мира Беликова</w:t>
      </w:r>
      <w:r w:rsidRPr="00497591">
        <w:rPr>
          <w:rFonts w:ascii="Times New Roman" w:hAnsi="Times New Roman" w:cs="Times New Roman"/>
          <w:sz w:val="28"/>
          <w:szCs w:val="28"/>
        </w:rPr>
        <w:t xml:space="preserve">: </w:t>
      </w:r>
      <w:r w:rsidRPr="00497591">
        <w:rPr>
          <w:rFonts w:ascii="Times New Roman" w:hAnsi="Times New Roman" w:cs="Times New Roman"/>
          <w:i/>
          <w:sz w:val="28"/>
          <w:szCs w:val="28"/>
        </w:rPr>
        <w:t>предостерегать</w:t>
      </w:r>
      <w:r w:rsidRPr="00497591">
        <w:rPr>
          <w:rFonts w:ascii="Times New Roman" w:hAnsi="Times New Roman" w:cs="Times New Roman"/>
          <w:sz w:val="28"/>
          <w:szCs w:val="28"/>
        </w:rPr>
        <w:t xml:space="preserve"> (‘предупреждать о предстоящей опасности’ [ССРЛЯ 11: 143]), </w:t>
      </w:r>
      <w:r w:rsidRPr="00497591">
        <w:rPr>
          <w:rFonts w:ascii="Times New Roman" w:hAnsi="Times New Roman" w:cs="Times New Roman"/>
          <w:i/>
          <w:sz w:val="28"/>
          <w:szCs w:val="28"/>
        </w:rPr>
        <w:t>беспокоить</w:t>
      </w:r>
      <w:r w:rsidRPr="00497591">
        <w:rPr>
          <w:rFonts w:ascii="Times New Roman" w:hAnsi="Times New Roman" w:cs="Times New Roman"/>
          <w:sz w:val="28"/>
          <w:szCs w:val="28"/>
        </w:rPr>
        <w:t xml:space="preserve"> (‘внушать тревогу, тревожить, пугать’ [ССРЛЯ 1: 412]), </w:t>
      </w:r>
      <w:r w:rsidRPr="00497591">
        <w:rPr>
          <w:rFonts w:ascii="Times New Roman" w:hAnsi="Times New Roman" w:cs="Times New Roman"/>
          <w:i/>
          <w:sz w:val="28"/>
          <w:szCs w:val="28"/>
        </w:rPr>
        <w:t>бояться</w:t>
      </w:r>
      <w:r w:rsidRPr="00497591">
        <w:rPr>
          <w:rFonts w:ascii="Times New Roman" w:hAnsi="Times New Roman" w:cs="Times New Roman"/>
          <w:sz w:val="28"/>
          <w:szCs w:val="28"/>
        </w:rPr>
        <w:t xml:space="preserve"> (‘испытывать страх перед </w:t>
      </w:r>
      <w:r w:rsidR="00C308E4">
        <w:rPr>
          <w:rFonts w:ascii="Times New Roman" w:hAnsi="Times New Roman" w:cs="Times New Roman"/>
          <w:sz w:val="28"/>
          <w:szCs w:val="28"/>
        </w:rPr>
        <w:t>кем-, чем-либо’ [ССРЛЯ 1: 597]);</w:t>
      </w:r>
    </w:p>
    <w:p w14:paraId="7DB6E75C" w14:textId="105E2EBE" w:rsidR="00497591" w:rsidRPr="00497591" w:rsidRDefault="00C308E4" w:rsidP="0079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мантику</w:t>
      </w:r>
      <w:r w:rsidR="00535F61">
        <w:rPr>
          <w:rFonts w:ascii="Times New Roman" w:hAnsi="Times New Roman" w:cs="Times New Roman"/>
          <w:sz w:val="28"/>
          <w:szCs w:val="28"/>
        </w:rPr>
        <w:t xml:space="preserve"> настораживающей</w:t>
      </w:r>
      <w:r w:rsidR="00ED79DF">
        <w:rPr>
          <w:rFonts w:ascii="Times New Roman" w:hAnsi="Times New Roman" w:cs="Times New Roman"/>
          <w:sz w:val="28"/>
          <w:szCs w:val="28"/>
        </w:rPr>
        <w:t xml:space="preserve"> непредсказуемости будущего, заложенную</w:t>
      </w:r>
      <w:r w:rsidR="00497591" w:rsidRPr="00497591">
        <w:rPr>
          <w:rFonts w:ascii="Times New Roman" w:hAnsi="Times New Roman" w:cs="Times New Roman"/>
          <w:sz w:val="28"/>
          <w:szCs w:val="28"/>
        </w:rPr>
        <w:t xml:space="preserve"> во фразе, ставшей визитной карточкой чеховского персонажа, — </w:t>
      </w:r>
      <w:r w:rsidR="00497591" w:rsidRPr="00497591">
        <w:rPr>
          <w:rFonts w:ascii="Times New Roman" w:hAnsi="Times New Roman" w:cs="Times New Roman"/>
          <w:i/>
          <w:iCs/>
          <w:sz w:val="28"/>
          <w:szCs w:val="28"/>
        </w:rPr>
        <w:t>как бы чего не вышло</w:t>
      </w:r>
      <w:r w:rsidR="00497591" w:rsidRPr="00497591">
        <w:rPr>
          <w:rFonts w:ascii="Times New Roman" w:hAnsi="Times New Roman" w:cs="Times New Roman"/>
          <w:sz w:val="28"/>
          <w:szCs w:val="28"/>
        </w:rPr>
        <w:t xml:space="preserve">. По замечанию Анны А. Зализняк и </w:t>
      </w:r>
      <w:proofErr w:type="spellStart"/>
      <w:r w:rsidR="00497591" w:rsidRPr="0049759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497591" w:rsidRPr="00497591">
        <w:rPr>
          <w:rFonts w:ascii="Times New Roman" w:hAnsi="Times New Roman" w:cs="Times New Roman"/>
          <w:sz w:val="28"/>
          <w:szCs w:val="28"/>
        </w:rPr>
        <w:t>. Б. </w:t>
      </w:r>
      <w:proofErr w:type="spellStart"/>
      <w:r w:rsidR="00497591" w:rsidRPr="00497591">
        <w:rPr>
          <w:rFonts w:ascii="Times New Roman" w:hAnsi="Times New Roman" w:cs="Times New Roman"/>
          <w:sz w:val="28"/>
          <w:szCs w:val="28"/>
        </w:rPr>
        <w:t>Левонтиной</w:t>
      </w:r>
      <w:proofErr w:type="spellEnd"/>
      <w:r w:rsidR="00497591" w:rsidRPr="00497591">
        <w:rPr>
          <w:rFonts w:ascii="Times New Roman" w:hAnsi="Times New Roman" w:cs="Times New Roman"/>
          <w:sz w:val="28"/>
          <w:szCs w:val="28"/>
        </w:rPr>
        <w:t xml:space="preserve">, лексема </w:t>
      </w:r>
      <w:r w:rsidR="00497591" w:rsidRPr="00497591">
        <w:rPr>
          <w:rFonts w:ascii="Times New Roman" w:hAnsi="Times New Roman" w:cs="Times New Roman"/>
          <w:i/>
          <w:iCs/>
          <w:sz w:val="28"/>
          <w:szCs w:val="28"/>
        </w:rPr>
        <w:t>вышло</w:t>
      </w:r>
      <w:r w:rsidR="00497591" w:rsidRPr="00497591">
        <w:rPr>
          <w:rFonts w:ascii="Times New Roman" w:hAnsi="Times New Roman" w:cs="Times New Roman"/>
          <w:sz w:val="28"/>
          <w:szCs w:val="28"/>
        </w:rPr>
        <w:t xml:space="preserve"> «выражает идею, что результат процесса, в который вовлечен человек, не полностью контролир</w:t>
      </w:r>
      <w:r w:rsidR="00BD7D49">
        <w:rPr>
          <w:rFonts w:ascii="Times New Roman" w:hAnsi="Times New Roman" w:cs="Times New Roman"/>
          <w:sz w:val="28"/>
          <w:szCs w:val="28"/>
        </w:rPr>
        <w:t>уется этим человеком» [Зализняк,</w:t>
      </w:r>
      <w:r w:rsidR="00497591" w:rsidRPr="004975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591" w:rsidRPr="00497591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="00497591" w:rsidRPr="00497591">
        <w:rPr>
          <w:rFonts w:ascii="Times New Roman" w:hAnsi="Times New Roman" w:cs="Times New Roman"/>
          <w:sz w:val="28"/>
          <w:szCs w:val="28"/>
        </w:rPr>
        <w:t xml:space="preserve"> 2005: 320], результат действия крайне непредсказуем. Постоянным страхом перед будущим мотивировано употребление отмеченной фразы в самых разных контекстах, структура самой фразы при этом остается неизменной. Неуверенность в будущем, ожидание </w:t>
      </w:r>
      <w:r w:rsidR="000165EE">
        <w:rPr>
          <w:rFonts w:ascii="Times New Roman" w:hAnsi="Times New Roman" w:cs="Times New Roman"/>
          <w:sz w:val="28"/>
          <w:szCs w:val="28"/>
        </w:rPr>
        <w:t>недоброго исхода грядущих событий</w:t>
      </w:r>
      <w:r w:rsidR="00497591" w:rsidRPr="00497591">
        <w:rPr>
          <w:rFonts w:ascii="Times New Roman" w:hAnsi="Times New Roman" w:cs="Times New Roman"/>
          <w:sz w:val="28"/>
          <w:szCs w:val="28"/>
        </w:rPr>
        <w:t xml:space="preserve"> в языковой картине мира Беликова находит отражение и во фразе </w:t>
      </w:r>
      <w:r w:rsidR="00497591" w:rsidRPr="00497591">
        <w:rPr>
          <w:rFonts w:ascii="Times New Roman" w:hAnsi="Times New Roman" w:cs="Times New Roman"/>
          <w:i/>
          <w:iCs/>
          <w:sz w:val="28"/>
          <w:szCs w:val="28"/>
        </w:rPr>
        <w:t>чего доброго</w:t>
      </w:r>
      <w:r w:rsidR="00497591" w:rsidRPr="00497591">
        <w:rPr>
          <w:rFonts w:ascii="Times New Roman" w:hAnsi="Times New Roman" w:cs="Times New Roman"/>
          <w:sz w:val="28"/>
          <w:szCs w:val="28"/>
        </w:rPr>
        <w:t xml:space="preserve">, получившей устойчивый характер в русском языке (‘намек на возможность неблагоприятного результата’ </w:t>
      </w:r>
      <w:r w:rsidR="00497591" w:rsidRPr="00497591">
        <w:rPr>
          <w:rFonts w:ascii="Times New Roman" w:hAnsi="Times New Roman" w:cs="Times New Roman"/>
          <w:sz w:val="28"/>
          <w:szCs w:val="28"/>
        </w:rPr>
        <w:lastRenderedPageBreak/>
        <w:t xml:space="preserve">[ССРЛЯ 3: 854]). </w:t>
      </w:r>
      <w:r w:rsidR="00535F61">
        <w:rPr>
          <w:rFonts w:ascii="Times New Roman" w:hAnsi="Times New Roman" w:cs="Times New Roman"/>
          <w:sz w:val="28"/>
          <w:szCs w:val="28"/>
        </w:rPr>
        <w:t xml:space="preserve">Семантика </w:t>
      </w:r>
      <w:r w:rsidR="00E807CA">
        <w:rPr>
          <w:rFonts w:ascii="Times New Roman" w:hAnsi="Times New Roman" w:cs="Times New Roman"/>
          <w:sz w:val="28"/>
          <w:szCs w:val="28"/>
        </w:rPr>
        <w:t>пугающей неизведанности будущего может быть отмечена и в составе лексических единиц из языковой картины</w:t>
      </w:r>
      <w:r w:rsidR="0086133E">
        <w:rPr>
          <w:rFonts w:ascii="Times New Roman" w:hAnsi="Times New Roman" w:cs="Times New Roman"/>
          <w:sz w:val="28"/>
          <w:szCs w:val="28"/>
        </w:rPr>
        <w:t xml:space="preserve"> мира Ольги </w:t>
      </w:r>
      <w:r w:rsidR="00535F61">
        <w:rPr>
          <w:rFonts w:ascii="Times New Roman" w:hAnsi="Times New Roman" w:cs="Times New Roman"/>
          <w:sz w:val="28"/>
          <w:szCs w:val="28"/>
        </w:rPr>
        <w:t xml:space="preserve">Семеновны: </w:t>
      </w:r>
      <w:r w:rsidR="00E807CA">
        <w:rPr>
          <w:rFonts w:ascii="Times New Roman" w:hAnsi="Times New Roman" w:cs="Times New Roman"/>
          <w:sz w:val="28"/>
          <w:szCs w:val="28"/>
        </w:rPr>
        <w:t xml:space="preserve">грядущие события видятся чеховской героине как </w:t>
      </w:r>
      <w:r w:rsidR="00E807CA" w:rsidRPr="000B452C">
        <w:rPr>
          <w:rFonts w:ascii="Times New Roman" w:hAnsi="Times New Roman" w:cs="Times New Roman"/>
          <w:i/>
          <w:sz w:val="28"/>
          <w:szCs w:val="28"/>
        </w:rPr>
        <w:t>пустота</w:t>
      </w:r>
      <w:r w:rsidR="00E807CA">
        <w:rPr>
          <w:rFonts w:ascii="Times New Roman" w:hAnsi="Times New Roman" w:cs="Times New Roman"/>
          <w:sz w:val="28"/>
          <w:szCs w:val="28"/>
        </w:rPr>
        <w:t xml:space="preserve">, как </w:t>
      </w:r>
      <w:r w:rsidR="00E807CA" w:rsidRPr="000B452C">
        <w:rPr>
          <w:rFonts w:ascii="Times New Roman" w:hAnsi="Times New Roman" w:cs="Times New Roman"/>
          <w:i/>
          <w:sz w:val="28"/>
          <w:szCs w:val="28"/>
        </w:rPr>
        <w:t>неизвестное</w:t>
      </w:r>
      <w:r w:rsidR="00E807CA">
        <w:rPr>
          <w:rFonts w:ascii="Times New Roman" w:hAnsi="Times New Roman" w:cs="Times New Roman"/>
          <w:sz w:val="28"/>
          <w:szCs w:val="28"/>
        </w:rPr>
        <w:t xml:space="preserve"> (то, о чем </w:t>
      </w:r>
      <w:r w:rsidR="00E807CA" w:rsidRPr="00E807CA">
        <w:rPr>
          <w:rFonts w:ascii="Times New Roman" w:hAnsi="Times New Roman" w:cs="Times New Roman"/>
          <w:sz w:val="28"/>
          <w:szCs w:val="28"/>
        </w:rPr>
        <w:t>‘</w:t>
      </w:r>
      <w:r w:rsidR="00E807CA">
        <w:rPr>
          <w:rFonts w:ascii="Times New Roman" w:hAnsi="Times New Roman" w:cs="Times New Roman"/>
          <w:sz w:val="28"/>
          <w:szCs w:val="28"/>
        </w:rPr>
        <w:t>нет сведений, знаний</w:t>
      </w:r>
      <w:r w:rsidR="00E807CA" w:rsidRPr="00E807CA">
        <w:rPr>
          <w:rFonts w:ascii="Times New Roman" w:hAnsi="Times New Roman" w:cs="Times New Roman"/>
          <w:sz w:val="28"/>
          <w:szCs w:val="28"/>
        </w:rPr>
        <w:t>’</w:t>
      </w:r>
      <w:r w:rsidR="00E807CA">
        <w:rPr>
          <w:rFonts w:ascii="Times New Roman" w:hAnsi="Times New Roman" w:cs="Times New Roman"/>
          <w:sz w:val="28"/>
          <w:szCs w:val="28"/>
        </w:rPr>
        <w:t xml:space="preserve"> </w:t>
      </w:r>
      <w:r w:rsidR="00E807CA" w:rsidRPr="00E807CA">
        <w:rPr>
          <w:rFonts w:ascii="Times New Roman" w:hAnsi="Times New Roman" w:cs="Times New Roman"/>
          <w:sz w:val="28"/>
          <w:szCs w:val="28"/>
        </w:rPr>
        <w:t>[</w:t>
      </w:r>
      <w:r w:rsidR="00E807CA">
        <w:rPr>
          <w:rFonts w:ascii="Times New Roman" w:hAnsi="Times New Roman" w:cs="Times New Roman"/>
          <w:sz w:val="28"/>
          <w:szCs w:val="28"/>
        </w:rPr>
        <w:t>ССРЛЯ 7: 904</w:t>
      </w:r>
      <w:r w:rsidR="00E807CA" w:rsidRPr="00E807CA">
        <w:rPr>
          <w:rFonts w:ascii="Times New Roman" w:hAnsi="Times New Roman" w:cs="Times New Roman"/>
          <w:sz w:val="28"/>
          <w:szCs w:val="28"/>
        </w:rPr>
        <w:t>]</w:t>
      </w:r>
      <w:r w:rsidR="00E807CA">
        <w:rPr>
          <w:rFonts w:ascii="Times New Roman" w:hAnsi="Times New Roman" w:cs="Times New Roman"/>
          <w:sz w:val="28"/>
          <w:szCs w:val="28"/>
        </w:rPr>
        <w:t xml:space="preserve">), о котором </w:t>
      </w:r>
      <w:r w:rsidR="00E807CA" w:rsidRPr="000B452C">
        <w:rPr>
          <w:rFonts w:ascii="Times New Roman" w:hAnsi="Times New Roman" w:cs="Times New Roman"/>
          <w:i/>
          <w:sz w:val="28"/>
          <w:szCs w:val="28"/>
        </w:rPr>
        <w:t>лучше не дума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E807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E70664" w14:textId="6238F29D" w:rsidR="0016609B" w:rsidRPr="00EA1949" w:rsidRDefault="00C71720" w:rsidP="00553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емантический элемент «устремленность к чему-либо» может быть отмечен в значении лексических единиц </w:t>
      </w:r>
      <w:r w:rsidRPr="00C71720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172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то, к чему стремятся, чего хотят достигнуть</w:t>
      </w:r>
      <w:r w:rsidRPr="00C7172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СРЛЯ 17: 611</w:t>
      </w:r>
      <w:r w:rsidRPr="00C7172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C71720">
        <w:rPr>
          <w:rFonts w:ascii="Times New Roman" w:hAnsi="Times New Roman" w:cs="Times New Roman"/>
          <w:i/>
          <w:sz w:val="28"/>
          <w:szCs w:val="28"/>
        </w:rPr>
        <w:t>жел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172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стремление, влечение к осуществлению чего-либо, к обладанию чем-либо</w:t>
      </w:r>
      <w:r w:rsidRPr="00C7172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СРЛЯ 4: 52</w:t>
      </w:r>
      <w:r w:rsidRPr="00C7172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C71720">
        <w:rPr>
          <w:rFonts w:ascii="Times New Roman" w:hAnsi="Times New Roman" w:cs="Times New Roman"/>
          <w:i/>
          <w:sz w:val="28"/>
          <w:szCs w:val="28"/>
        </w:rPr>
        <w:t>меч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172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предмет желаний и стремлений</w:t>
      </w:r>
      <w:r w:rsidRPr="00C7172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СРЛЯ 6: 945</w:t>
      </w:r>
      <w:r w:rsidRPr="00C7172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C71720">
        <w:rPr>
          <w:rFonts w:ascii="Times New Roman" w:hAnsi="Times New Roman" w:cs="Times New Roman"/>
          <w:i/>
          <w:sz w:val="28"/>
          <w:szCs w:val="28"/>
        </w:rPr>
        <w:t>иде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7172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замысел, план, намерение</w:t>
      </w:r>
      <w:r w:rsidRPr="00C7172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7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СРЛЯ 5: 49</w:t>
      </w:r>
      <w:r w:rsidRPr="00C7172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</w:t>
      </w:r>
      <w:r w:rsidR="009A589E">
        <w:rPr>
          <w:rFonts w:ascii="Times New Roman" w:hAnsi="Times New Roman" w:cs="Times New Roman"/>
          <w:sz w:val="28"/>
          <w:szCs w:val="28"/>
        </w:rPr>
        <w:t>, относимых к представл</w:t>
      </w:r>
      <w:r w:rsidR="002C465C">
        <w:rPr>
          <w:rFonts w:ascii="Times New Roman" w:hAnsi="Times New Roman" w:cs="Times New Roman"/>
          <w:sz w:val="28"/>
          <w:szCs w:val="28"/>
        </w:rPr>
        <w:t xml:space="preserve">ению о будущем Николая </w:t>
      </w:r>
      <w:proofErr w:type="spellStart"/>
      <w:r w:rsidR="002C465C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="002C465C">
        <w:rPr>
          <w:rFonts w:ascii="Times New Roman" w:hAnsi="Times New Roman" w:cs="Times New Roman"/>
          <w:sz w:val="28"/>
          <w:szCs w:val="28"/>
        </w:rPr>
        <w:t xml:space="preserve">. </w:t>
      </w:r>
      <w:r w:rsidR="000C7EDD">
        <w:rPr>
          <w:rFonts w:ascii="Times New Roman" w:hAnsi="Times New Roman" w:cs="Times New Roman"/>
          <w:sz w:val="28"/>
          <w:szCs w:val="28"/>
        </w:rPr>
        <w:t>Соотносясь с абстрактными, «высокими» лексемами</w:t>
      </w:r>
      <w:r w:rsidR="000C7EDD" w:rsidRPr="000C7EDD">
        <w:rPr>
          <w:rFonts w:ascii="Times New Roman" w:hAnsi="Times New Roman" w:cs="Times New Roman"/>
          <w:sz w:val="28"/>
          <w:szCs w:val="28"/>
        </w:rPr>
        <w:t xml:space="preserve"> </w:t>
      </w:r>
      <w:r w:rsidR="000C7EDD">
        <w:rPr>
          <w:rFonts w:ascii="Times New Roman" w:hAnsi="Times New Roman" w:cs="Times New Roman"/>
          <w:i/>
          <w:iCs/>
          <w:sz w:val="28"/>
          <w:szCs w:val="28"/>
        </w:rPr>
        <w:t xml:space="preserve">идея </w:t>
      </w:r>
      <w:r w:rsidR="000C7EDD" w:rsidRPr="000C7EDD">
        <w:rPr>
          <w:rFonts w:ascii="Times New Roman" w:hAnsi="Times New Roman" w:cs="Times New Roman"/>
          <w:iCs/>
          <w:sz w:val="28"/>
          <w:szCs w:val="28"/>
        </w:rPr>
        <w:t>и</w:t>
      </w:r>
      <w:r w:rsidR="000C7EDD" w:rsidRPr="000C7EDD">
        <w:rPr>
          <w:rFonts w:ascii="Times New Roman" w:hAnsi="Times New Roman" w:cs="Times New Roman"/>
          <w:sz w:val="28"/>
          <w:szCs w:val="28"/>
        </w:rPr>
        <w:t xml:space="preserve"> </w:t>
      </w:r>
      <w:r w:rsidR="000C7EDD">
        <w:rPr>
          <w:rFonts w:ascii="Times New Roman" w:hAnsi="Times New Roman" w:cs="Times New Roman"/>
          <w:i/>
          <w:iCs/>
          <w:sz w:val="28"/>
          <w:szCs w:val="28"/>
        </w:rPr>
        <w:t>мечта</w:t>
      </w:r>
      <w:r w:rsidR="000C7EDD" w:rsidRPr="000C7EDD">
        <w:rPr>
          <w:rFonts w:ascii="Times New Roman" w:hAnsi="Times New Roman" w:cs="Times New Roman"/>
          <w:sz w:val="28"/>
          <w:szCs w:val="28"/>
        </w:rPr>
        <w:t xml:space="preserve">, </w:t>
      </w:r>
      <w:r w:rsidR="000C7EDD">
        <w:rPr>
          <w:rFonts w:ascii="Times New Roman" w:hAnsi="Times New Roman" w:cs="Times New Roman"/>
          <w:sz w:val="28"/>
          <w:szCs w:val="28"/>
        </w:rPr>
        <w:t xml:space="preserve">будущее в языковой картине мира </w:t>
      </w:r>
      <w:r w:rsidR="005531B8">
        <w:rPr>
          <w:rFonts w:ascii="Times New Roman" w:hAnsi="Times New Roman" w:cs="Times New Roman"/>
          <w:sz w:val="28"/>
          <w:szCs w:val="28"/>
        </w:rPr>
        <w:t xml:space="preserve">Николая </w:t>
      </w:r>
      <w:proofErr w:type="spellStart"/>
      <w:r w:rsidR="005531B8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="005531B8">
        <w:rPr>
          <w:rFonts w:ascii="Times New Roman" w:hAnsi="Times New Roman" w:cs="Times New Roman"/>
          <w:sz w:val="28"/>
          <w:szCs w:val="28"/>
        </w:rPr>
        <w:t xml:space="preserve"> </w:t>
      </w:r>
      <w:r w:rsidR="000C7EDD">
        <w:rPr>
          <w:rFonts w:ascii="Times New Roman" w:hAnsi="Times New Roman" w:cs="Times New Roman"/>
          <w:sz w:val="28"/>
          <w:szCs w:val="28"/>
        </w:rPr>
        <w:t xml:space="preserve">приобретает </w:t>
      </w:r>
      <w:r w:rsidR="00C308E4">
        <w:rPr>
          <w:rFonts w:ascii="Times New Roman" w:hAnsi="Times New Roman" w:cs="Times New Roman"/>
          <w:sz w:val="28"/>
          <w:szCs w:val="28"/>
        </w:rPr>
        <w:t>идеализированный характер;</w:t>
      </w:r>
      <w:r w:rsidR="005531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D06CA" w14:textId="3BAC5076" w:rsidR="0016609B" w:rsidRDefault="00015C3A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42BF4">
        <w:rPr>
          <w:rFonts w:ascii="Times New Roman" w:hAnsi="Times New Roman" w:cs="Times New Roman"/>
          <w:sz w:val="28"/>
          <w:szCs w:val="28"/>
        </w:rPr>
        <w:t xml:space="preserve">В </w:t>
      </w:r>
      <w:r w:rsidR="008B1EBF">
        <w:rPr>
          <w:rFonts w:ascii="Times New Roman" w:hAnsi="Times New Roman" w:cs="Times New Roman"/>
          <w:sz w:val="28"/>
          <w:szCs w:val="28"/>
        </w:rPr>
        <w:t>языковой картине мира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 Алехина «предстоящее» может быть связано со </w:t>
      </w:r>
      <w:r w:rsidR="0016609B" w:rsidRPr="0096561A">
        <w:rPr>
          <w:rFonts w:ascii="Times New Roman" w:hAnsi="Times New Roman" w:cs="Times New Roman"/>
          <w:i/>
          <w:iCs/>
          <w:sz w:val="28"/>
          <w:szCs w:val="28"/>
        </w:rPr>
        <w:t>счастьем</w:t>
      </w:r>
      <w:r w:rsidR="000064B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="0016609B" w:rsidRPr="0096561A">
        <w:rPr>
          <w:rFonts w:ascii="Times New Roman" w:hAnsi="Times New Roman" w:cs="Times New Roman"/>
          <w:sz w:val="28"/>
          <w:szCs w:val="28"/>
        </w:rPr>
        <w:t>лингвоспецифичной</w:t>
      </w:r>
      <w:proofErr w:type="spellEnd"/>
      <w:r w:rsidR="0016609B" w:rsidRPr="0096561A">
        <w:rPr>
          <w:rFonts w:ascii="Times New Roman" w:hAnsi="Times New Roman" w:cs="Times New Roman"/>
          <w:sz w:val="28"/>
          <w:szCs w:val="28"/>
        </w:rPr>
        <w:t xml:space="preserve"> лексемой русского языка. Это слово в восприятии носителей русского языка принадлежит к «высокому» регистру и наделяется сильным эмоциональным зарядом (‘состояние полной удовлетворенности жизнью, чувство высшего довольства, радости’ [ССРЛЯ 14: 1311]). Однако слово </w:t>
      </w:r>
      <w:r w:rsidR="0016609B" w:rsidRPr="0096561A">
        <w:rPr>
          <w:rFonts w:ascii="Times New Roman" w:hAnsi="Times New Roman" w:cs="Times New Roman"/>
          <w:i/>
          <w:iCs/>
          <w:sz w:val="28"/>
          <w:szCs w:val="28"/>
        </w:rPr>
        <w:t>счастье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 в русском языке неслучайно отличается «отсутствием у него таксономической категории» [Зализняк</w:t>
      </w:r>
      <w:r w:rsidR="00986620">
        <w:rPr>
          <w:rFonts w:ascii="Times New Roman" w:hAnsi="Times New Roman" w:cs="Times New Roman"/>
          <w:sz w:val="28"/>
          <w:szCs w:val="28"/>
        </w:rPr>
        <w:t> </w:t>
      </w:r>
      <w:r w:rsidR="0016609B" w:rsidRPr="0096561A">
        <w:rPr>
          <w:rFonts w:ascii="Times New Roman" w:hAnsi="Times New Roman" w:cs="Times New Roman"/>
          <w:sz w:val="28"/>
          <w:szCs w:val="28"/>
        </w:rPr>
        <w:t>2005</w:t>
      </w:r>
      <w:r w:rsidR="00A11808">
        <w:rPr>
          <w:rFonts w:ascii="Times New Roman" w:hAnsi="Times New Roman" w:cs="Times New Roman"/>
          <w:sz w:val="28"/>
          <w:szCs w:val="28"/>
        </w:rPr>
        <w:t>б</w:t>
      </w:r>
      <w:r w:rsidR="0016609B" w:rsidRPr="0096561A">
        <w:rPr>
          <w:rFonts w:ascii="Times New Roman" w:hAnsi="Times New Roman" w:cs="Times New Roman"/>
          <w:sz w:val="28"/>
          <w:szCs w:val="28"/>
        </w:rPr>
        <w:t>: 163]: оно не может «наступить», «произойти», «случиться» и т.</w:t>
      </w:r>
      <w:r w:rsidR="00986620">
        <w:rPr>
          <w:rFonts w:ascii="Times New Roman" w:hAnsi="Times New Roman" w:cs="Times New Roman"/>
          <w:sz w:val="28"/>
          <w:szCs w:val="28"/>
        </w:rPr>
        <w:t> 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п., оно относится к сфере идеального, недостижимого. Анна А. Зализняк отмечает: «Представление о том, что </w:t>
      </w:r>
      <w:r w:rsidR="0016609B" w:rsidRPr="0096561A">
        <w:rPr>
          <w:rFonts w:ascii="Times New Roman" w:hAnsi="Times New Roman" w:cs="Times New Roman"/>
          <w:i/>
          <w:iCs/>
          <w:sz w:val="28"/>
          <w:szCs w:val="28"/>
        </w:rPr>
        <w:t>на свете счастья нет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, отражено в русском языке в невозможности высказать утверждение, что оно </w:t>
      </w:r>
      <w:r w:rsidR="0016609B" w:rsidRPr="0096561A">
        <w:rPr>
          <w:rFonts w:ascii="Times New Roman" w:hAnsi="Times New Roman" w:cs="Times New Roman"/>
          <w:i/>
          <w:iCs/>
          <w:sz w:val="28"/>
          <w:szCs w:val="28"/>
        </w:rPr>
        <w:t>есть</w:t>
      </w:r>
      <w:r w:rsidR="00D40A67">
        <w:rPr>
          <w:rFonts w:ascii="Times New Roman" w:hAnsi="Times New Roman" w:cs="Times New Roman"/>
          <w:sz w:val="28"/>
          <w:szCs w:val="28"/>
        </w:rPr>
        <w:t>» [Там же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: 167]; этим словом может быть обозначена только ситуация в мире, не совпадающем с действительностью. Счастье в представлении русского человека оказывается неосуществимым, вечно отнесенным к категории будущего (ожидание счастья, мечты о счастье и др.) или же прошлого (быстро промелькнувшее счастье; </w:t>
      </w:r>
      <w:proofErr w:type="gramStart"/>
      <w:r w:rsidR="0016609B" w:rsidRPr="0096561A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16609B" w:rsidRPr="0096561A">
        <w:rPr>
          <w:rFonts w:ascii="Times New Roman" w:hAnsi="Times New Roman" w:cs="Times New Roman"/>
          <w:sz w:val="28"/>
          <w:szCs w:val="28"/>
        </w:rPr>
        <w:t xml:space="preserve"> счастье было так возможно! </w:t>
      </w:r>
      <w:r w:rsidR="0016609B">
        <w:rPr>
          <w:rFonts w:ascii="Times New Roman" w:hAnsi="Times New Roman" w:cs="Times New Roman"/>
          <w:sz w:val="28"/>
          <w:szCs w:val="28"/>
        </w:rPr>
        <w:t>и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 др.), а потому Алехину счастливая жизнь </w:t>
      </w:r>
      <w:r w:rsidR="0016609B" w:rsidRPr="0096561A">
        <w:rPr>
          <w:rFonts w:ascii="Times New Roman" w:hAnsi="Times New Roman" w:cs="Times New Roman"/>
          <w:i/>
          <w:iCs/>
          <w:sz w:val="28"/>
          <w:szCs w:val="28"/>
        </w:rPr>
        <w:t>кажется невероятной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C3D34A" w14:textId="595F6347" w:rsidR="00EA1949" w:rsidRPr="00D82F91" w:rsidRDefault="00EA1949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ы, относимые в языковой картине мира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к тематической группе</w:t>
      </w:r>
      <w:r w:rsidR="00423AE2">
        <w:rPr>
          <w:rFonts w:ascii="Times New Roman" w:hAnsi="Times New Roman" w:cs="Times New Roman"/>
          <w:sz w:val="28"/>
          <w:szCs w:val="28"/>
        </w:rPr>
        <w:t xml:space="preserve"> «Прошлое», </w:t>
      </w:r>
      <w:r>
        <w:rPr>
          <w:rFonts w:ascii="Times New Roman" w:hAnsi="Times New Roman" w:cs="Times New Roman"/>
          <w:sz w:val="28"/>
          <w:szCs w:val="28"/>
        </w:rPr>
        <w:t>наделяются</w:t>
      </w:r>
      <w:r w:rsidR="00423AE2">
        <w:rPr>
          <w:rFonts w:ascii="Times New Roman" w:hAnsi="Times New Roman" w:cs="Times New Roman"/>
          <w:sz w:val="28"/>
          <w:szCs w:val="28"/>
        </w:rPr>
        <w:t xml:space="preserve"> почти 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ми коннотациями: </w:t>
      </w:r>
    </w:p>
    <w:p w14:paraId="04B60BD0" w14:textId="38D3D471" w:rsidR="0016609B" w:rsidRPr="00C13694" w:rsidRDefault="00EA1949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49">
        <w:rPr>
          <w:rFonts w:ascii="Times New Roman" w:hAnsi="Times New Roman" w:cs="Times New Roman"/>
          <w:sz w:val="28"/>
          <w:szCs w:val="28"/>
        </w:rPr>
        <w:t xml:space="preserve">1. 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Беликов </w:t>
      </w:r>
      <w:r w:rsidR="0016609B" w:rsidRPr="00EA1949">
        <w:rPr>
          <w:rFonts w:ascii="Times New Roman" w:hAnsi="Times New Roman" w:cs="Times New Roman"/>
          <w:i/>
          <w:sz w:val="28"/>
          <w:szCs w:val="28"/>
        </w:rPr>
        <w:t>хвалил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 прошлое — время, на которое пришелся процесс становления его личности. Прошедшее становится для Беликова эталоном, на который он стремится равняться в действительности. Современные исследователи творчества А. П. Чехова даже находят корни «</w:t>
      </w:r>
      <w:proofErr w:type="spellStart"/>
      <w:r w:rsidR="0016609B" w:rsidRPr="0096561A">
        <w:rPr>
          <w:rFonts w:ascii="Times New Roman" w:hAnsi="Times New Roman" w:cs="Times New Roman"/>
          <w:sz w:val="28"/>
          <w:szCs w:val="28"/>
        </w:rPr>
        <w:t>футлярности</w:t>
      </w:r>
      <w:proofErr w:type="spellEnd"/>
      <w:r w:rsidR="0016609B" w:rsidRPr="0096561A">
        <w:rPr>
          <w:rFonts w:ascii="Times New Roman" w:hAnsi="Times New Roman" w:cs="Times New Roman"/>
          <w:sz w:val="28"/>
          <w:szCs w:val="28"/>
        </w:rPr>
        <w:t xml:space="preserve">» героя именно в его происхождении: О. В. Богданова отмечает, что «формирование личности Беликова пришлось на 1860–1870 годы, действительно отмеченные в истории России запретительными указами» [Богданова 2016: 6]. Впитав в себя нормы этих лет, герой, попав в новую действительность, оказался «как бы вне пределов своей эпохи, выпал из времени» [Там же: 7], стал </w:t>
      </w:r>
      <w:proofErr w:type="spellStart"/>
      <w:r w:rsidR="0016609B" w:rsidRPr="0096561A">
        <w:rPr>
          <w:rFonts w:ascii="Times New Roman" w:hAnsi="Times New Roman" w:cs="Times New Roman"/>
          <w:sz w:val="28"/>
          <w:szCs w:val="28"/>
        </w:rPr>
        <w:t>диахроничным</w:t>
      </w:r>
      <w:proofErr w:type="spellEnd"/>
      <w:r w:rsidR="0016609B" w:rsidRPr="0096561A">
        <w:rPr>
          <w:rFonts w:ascii="Times New Roman" w:hAnsi="Times New Roman" w:cs="Times New Roman"/>
          <w:sz w:val="28"/>
          <w:szCs w:val="28"/>
        </w:rPr>
        <w:t xml:space="preserve">.  </w:t>
      </w:r>
      <w:r w:rsidR="002A2975">
        <w:rPr>
          <w:rFonts w:ascii="Times New Roman" w:hAnsi="Times New Roman" w:cs="Times New Roman"/>
          <w:sz w:val="28"/>
          <w:szCs w:val="28"/>
        </w:rPr>
        <w:t xml:space="preserve">Схожее отношение к прошлому, которое в мировосприятии персонажа ассоциируется с </w:t>
      </w:r>
      <w:r w:rsidR="002A2975" w:rsidRPr="002A2975">
        <w:rPr>
          <w:rFonts w:ascii="Times New Roman" w:hAnsi="Times New Roman" w:cs="Times New Roman"/>
          <w:i/>
          <w:sz w:val="28"/>
          <w:szCs w:val="28"/>
        </w:rPr>
        <w:t>лучшими годами жизни</w:t>
      </w:r>
      <w:r w:rsidR="002A2975">
        <w:rPr>
          <w:rFonts w:ascii="Times New Roman" w:hAnsi="Times New Roman" w:cs="Times New Roman"/>
          <w:sz w:val="28"/>
          <w:szCs w:val="28"/>
        </w:rPr>
        <w:t xml:space="preserve">, отмечаем в языковой картине мира Ольги Семеновны. </w:t>
      </w:r>
      <w:r w:rsidR="00C13694">
        <w:rPr>
          <w:rFonts w:ascii="Times New Roman" w:hAnsi="Times New Roman" w:cs="Times New Roman"/>
          <w:sz w:val="28"/>
          <w:szCs w:val="28"/>
        </w:rPr>
        <w:t xml:space="preserve">После смерти третьего мужа, лишившись «привязанностей» и привнесенных со стороны «мнений», героиня будто бы потеряла смысл жизни и обрести его вновь смогла лишь при проецировании прошлого, от которого </w:t>
      </w:r>
      <w:r w:rsidR="00C13694" w:rsidRPr="00C13694">
        <w:rPr>
          <w:rFonts w:ascii="Times New Roman" w:hAnsi="Times New Roman" w:cs="Times New Roman"/>
          <w:i/>
          <w:sz w:val="28"/>
          <w:szCs w:val="28"/>
        </w:rPr>
        <w:t>сладко сжималось сердце</w:t>
      </w:r>
      <w:r w:rsidR="00C13694">
        <w:rPr>
          <w:rFonts w:ascii="Times New Roman" w:hAnsi="Times New Roman" w:cs="Times New Roman"/>
          <w:sz w:val="28"/>
          <w:szCs w:val="28"/>
        </w:rPr>
        <w:t xml:space="preserve">, на настоящую жизнь — во время обретения новой привязанности в лице мальчика Саши. </w:t>
      </w:r>
    </w:p>
    <w:p w14:paraId="56EFDF89" w14:textId="4AC5C898" w:rsidR="0016609B" w:rsidRPr="0096561A" w:rsidRDefault="00C13694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В языковой картине мира Алехина восприятие прошлого оказывается связанным с концептом «тоска». Как отмечают исследователи, в семантике самого понятия </w:t>
      </w:r>
      <w:r w:rsidR="0016609B" w:rsidRPr="00207698">
        <w:rPr>
          <w:rFonts w:ascii="Times New Roman" w:hAnsi="Times New Roman" w:cs="Times New Roman"/>
          <w:i/>
          <w:iCs/>
          <w:sz w:val="28"/>
          <w:szCs w:val="28"/>
        </w:rPr>
        <w:t>тоска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 заложена его связь со временем: В. В. Колесов определял концепт «тоска» как «вечный с длительным признаком» [Колесов 2017: 7], а Н. А. Бердяев говорил о тоске как о «невозможности примириться со временем» [Бердяев</w:t>
      </w:r>
      <w:r w:rsidR="00986620">
        <w:rPr>
          <w:rFonts w:ascii="Times New Roman" w:hAnsi="Times New Roman" w:cs="Times New Roman"/>
          <w:sz w:val="28"/>
          <w:szCs w:val="28"/>
        </w:rPr>
        <w:t> </w:t>
      </w:r>
      <w:r w:rsidR="0016609B">
        <w:rPr>
          <w:rFonts w:ascii="Times New Roman" w:hAnsi="Times New Roman" w:cs="Times New Roman"/>
          <w:sz w:val="28"/>
          <w:szCs w:val="28"/>
        </w:rPr>
        <w:t>2016:</w:t>
      </w:r>
      <w:r w:rsidR="00986620">
        <w:rPr>
          <w:rFonts w:ascii="Times New Roman" w:hAnsi="Times New Roman" w:cs="Times New Roman"/>
          <w:sz w:val="28"/>
          <w:szCs w:val="28"/>
        </w:rPr>
        <w:t> </w:t>
      </w:r>
      <w:r w:rsidR="0016609B" w:rsidRPr="0096561A">
        <w:rPr>
          <w:rFonts w:ascii="Times New Roman" w:hAnsi="Times New Roman" w:cs="Times New Roman"/>
          <w:sz w:val="28"/>
          <w:szCs w:val="28"/>
        </w:rPr>
        <w:t>59]. Объект тоски — это обычно «что-то утерянное и сохранившееся лишь в смутных воспоминаниях» [Шмелев 2005</w:t>
      </w:r>
      <w:r w:rsidR="004A0820">
        <w:rPr>
          <w:rFonts w:ascii="Times New Roman" w:hAnsi="Times New Roman" w:cs="Times New Roman"/>
          <w:sz w:val="28"/>
          <w:szCs w:val="28"/>
        </w:rPr>
        <w:t>д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: 55]. Понятие </w:t>
      </w:r>
      <w:r w:rsidR="0016609B" w:rsidRPr="00103780">
        <w:rPr>
          <w:rFonts w:ascii="Times New Roman" w:hAnsi="Times New Roman" w:cs="Times New Roman"/>
          <w:i/>
          <w:iCs/>
          <w:sz w:val="28"/>
          <w:szCs w:val="28"/>
        </w:rPr>
        <w:t>тоска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6609B" w:rsidRPr="0096561A">
        <w:rPr>
          <w:rFonts w:ascii="Times New Roman" w:hAnsi="Times New Roman" w:cs="Times New Roman"/>
          <w:sz w:val="28"/>
          <w:szCs w:val="28"/>
        </w:rPr>
        <w:lastRenderedPageBreak/>
        <w:t>многоаспектным и вмещает в себя широкую се</w:t>
      </w:r>
      <w:r w:rsidR="009C2335">
        <w:rPr>
          <w:rFonts w:ascii="Times New Roman" w:hAnsi="Times New Roman" w:cs="Times New Roman"/>
          <w:sz w:val="28"/>
          <w:szCs w:val="28"/>
        </w:rPr>
        <w:t>мантику: тоска, которую Николай </w:t>
      </w:r>
      <w:proofErr w:type="spellStart"/>
      <w:r w:rsidR="0016609B" w:rsidRPr="0096561A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="0016609B" w:rsidRPr="0096561A">
        <w:rPr>
          <w:rFonts w:ascii="Times New Roman" w:hAnsi="Times New Roman" w:cs="Times New Roman"/>
          <w:sz w:val="28"/>
          <w:szCs w:val="28"/>
        </w:rPr>
        <w:t xml:space="preserve">, как было упомянуто ранее, испытывал в своей «настоящей» жизни, отличается от тоски Алехина по былому. У Павла </w:t>
      </w:r>
      <w:proofErr w:type="spellStart"/>
      <w:r w:rsidR="0016609B" w:rsidRPr="0096561A">
        <w:rPr>
          <w:rFonts w:ascii="Times New Roman" w:hAnsi="Times New Roman" w:cs="Times New Roman"/>
          <w:sz w:val="28"/>
          <w:szCs w:val="28"/>
        </w:rPr>
        <w:t>Константиныча</w:t>
      </w:r>
      <w:proofErr w:type="spellEnd"/>
      <w:r w:rsidR="0016609B" w:rsidRPr="0096561A">
        <w:rPr>
          <w:rFonts w:ascii="Times New Roman" w:hAnsi="Times New Roman" w:cs="Times New Roman"/>
          <w:sz w:val="28"/>
          <w:szCs w:val="28"/>
        </w:rPr>
        <w:t xml:space="preserve"> прошедшее вызывало светлую грусть и чувство жалости утраты: тоска в контексте воспоминаний о прошлом оказывается светлой, лексема реализуется в дополнительном словарном значении. </w:t>
      </w:r>
    </w:p>
    <w:p w14:paraId="4B5F74B8" w14:textId="4E2D3385" w:rsidR="0016609B" w:rsidRPr="00353A45" w:rsidRDefault="00C13694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В языковой картине мира Николая </w:t>
      </w:r>
      <w:proofErr w:type="spellStart"/>
      <w:r w:rsidR="0016609B" w:rsidRPr="0096561A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="0016609B" w:rsidRPr="0096561A">
        <w:rPr>
          <w:rFonts w:ascii="Times New Roman" w:hAnsi="Times New Roman" w:cs="Times New Roman"/>
          <w:sz w:val="28"/>
          <w:szCs w:val="28"/>
        </w:rPr>
        <w:t xml:space="preserve"> прошлое связывается с таким положительно окрашенным и культурно-специфичным словом, как </w:t>
      </w:r>
      <w:r w:rsidR="0016609B" w:rsidRPr="0096561A">
        <w:rPr>
          <w:rFonts w:ascii="Times New Roman" w:hAnsi="Times New Roman" w:cs="Times New Roman"/>
          <w:i/>
          <w:iCs/>
          <w:sz w:val="28"/>
          <w:szCs w:val="28"/>
        </w:rPr>
        <w:t>воля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. Как отмечал Д. С. Лихачев, «воля вольная — это свобода, соединенная с простором, ничем не огражденным пространством» [Лихачев 1984: 10]. Неслучайно в тексте рассказа в ассоциативный ряд с понятием </w:t>
      </w:r>
      <w:r w:rsidR="0016609B" w:rsidRPr="00103780">
        <w:rPr>
          <w:rFonts w:ascii="Times New Roman" w:hAnsi="Times New Roman" w:cs="Times New Roman"/>
          <w:i/>
          <w:iCs/>
          <w:sz w:val="28"/>
          <w:szCs w:val="28"/>
        </w:rPr>
        <w:t>воля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 вступает лексема </w:t>
      </w:r>
      <w:r w:rsidR="0016609B" w:rsidRPr="0096561A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 (‘ровное обширное пространство’ [ССРЛЯ 10: 954]). Подобный набор лексем в языковой картине мира героя отражает ключевое для русского человека представление о том, что «человеку нужно много места, чтобы чувствовать себя спокойно и хорошо» [Шмелев 2005</w:t>
      </w:r>
      <w:r w:rsidR="004A0820">
        <w:rPr>
          <w:rFonts w:ascii="Times New Roman" w:hAnsi="Times New Roman" w:cs="Times New Roman"/>
          <w:sz w:val="28"/>
          <w:szCs w:val="28"/>
        </w:rPr>
        <w:t>г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: 24]. </w:t>
      </w:r>
      <w:r w:rsidR="0016609B" w:rsidRPr="0096561A">
        <w:rPr>
          <w:rFonts w:ascii="Times New Roman" w:hAnsi="Times New Roman" w:cs="Times New Roman"/>
          <w:i/>
          <w:iCs/>
          <w:sz w:val="28"/>
          <w:szCs w:val="28"/>
        </w:rPr>
        <w:t>Воля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 включается в комплекс представлений о широте русской души, которую сковывает закрытое пространство. Поэтому идеалом, на который Николай </w:t>
      </w:r>
      <w:proofErr w:type="spellStart"/>
      <w:r w:rsidR="0016609B" w:rsidRPr="0096561A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="0016609B" w:rsidRPr="0096561A">
        <w:rPr>
          <w:rFonts w:ascii="Times New Roman" w:hAnsi="Times New Roman" w:cs="Times New Roman"/>
          <w:sz w:val="28"/>
          <w:szCs w:val="28"/>
        </w:rPr>
        <w:t xml:space="preserve"> будет равняться в будущем, оказывается прошлое, проведенное </w:t>
      </w:r>
      <w:r w:rsidR="0016609B" w:rsidRPr="0096561A">
        <w:rPr>
          <w:rFonts w:ascii="Times New Roman" w:hAnsi="Times New Roman" w:cs="Times New Roman"/>
          <w:i/>
          <w:iCs/>
          <w:sz w:val="28"/>
          <w:szCs w:val="28"/>
        </w:rPr>
        <w:t>на воле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 — ‘на открытом воздухе, вне дома’ [ССРЛЯ</w:t>
      </w:r>
      <w:r w:rsidR="0016609B">
        <w:rPr>
          <w:rFonts w:ascii="Times New Roman" w:hAnsi="Times New Roman" w:cs="Times New Roman"/>
          <w:sz w:val="28"/>
          <w:szCs w:val="28"/>
        </w:rPr>
        <w:t> </w:t>
      </w:r>
      <w:r w:rsidR="0016609B" w:rsidRPr="0096561A">
        <w:rPr>
          <w:rFonts w:ascii="Times New Roman" w:hAnsi="Times New Roman" w:cs="Times New Roman"/>
          <w:sz w:val="28"/>
          <w:szCs w:val="28"/>
        </w:rPr>
        <w:t>2:</w:t>
      </w:r>
      <w:r w:rsidR="0016609B">
        <w:rPr>
          <w:rFonts w:ascii="Times New Roman" w:hAnsi="Times New Roman" w:cs="Times New Roman"/>
          <w:sz w:val="28"/>
          <w:szCs w:val="28"/>
        </w:rPr>
        <w:t> </w:t>
      </w:r>
      <w:r w:rsidR="0016609B" w:rsidRPr="0096561A">
        <w:rPr>
          <w:rFonts w:ascii="Times New Roman" w:hAnsi="Times New Roman" w:cs="Times New Roman"/>
          <w:sz w:val="28"/>
          <w:szCs w:val="28"/>
        </w:rPr>
        <w:t xml:space="preserve">646]. </w:t>
      </w:r>
    </w:p>
    <w:p w14:paraId="280D8A8A" w14:textId="2498F691" w:rsidR="0016609B" w:rsidRPr="00F6559A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9A">
        <w:rPr>
          <w:rFonts w:ascii="Times New Roman" w:hAnsi="Times New Roman" w:cs="Times New Roman"/>
          <w:sz w:val="28"/>
          <w:szCs w:val="28"/>
        </w:rPr>
        <w:t>Таким образом, прошлое в языковой картине чеховского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F6559A">
        <w:rPr>
          <w:rFonts w:ascii="Times New Roman" w:hAnsi="Times New Roman" w:cs="Times New Roman"/>
          <w:sz w:val="28"/>
          <w:szCs w:val="28"/>
        </w:rPr>
        <w:t xml:space="preserve"> в цел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6559A">
        <w:rPr>
          <w:rFonts w:ascii="Times New Roman" w:hAnsi="Times New Roman" w:cs="Times New Roman"/>
          <w:sz w:val="28"/>
          <w:szCs w:val="28"/>
        </w:rPr>
        <w:t xml:space="preserve"> приобретает положительную окраску, оказывается связанным с ценными для русского человека понятиями </w:t>
      </w:r>
      <w:r w:rsidRPr="009A7A74">
        <w:rPr>
          <w:rFonts w:ascii="Times New Roman" w:hAnsi="Times New Roman" w:cs="Times New Roman"/>
          <w:i/>
          <w:iCs/>
          <w:sz w:val="28"/>
          <w:szCs w:val="28"/>
        </w:rPr>
        <w:t>тоски</w:t>
      </w:r>
      <w:r w:rsidRPr="00F6559A">
        <w:rPr>
          <w:rFonts w:ascii="Times New Roman" w:hAnsi="Times New Roman" w:cs="Times New Roman"/>
          <w:sz w:val="28"/>
          <w:szCs w:val="28"/>
        </w:rPr>
        <w:t xml:space="preserve"> и </w:t>
      </w:r>
      <w:r w:rsidRPr="009A7A74">
        <w:rPr>
          <w:rFonts w:ascii="Times New Roman" w:hAnsi="Times New Roman" w:cs="Times New Roman"/>
          <w:i/>
          <w:iCs/>
          <w:sz w:val="28"/>
          <w:szCs w:val="28"/>
        </w:rPr>
        <w:t>воли</w:t>
      </w:r>
      <w:r w:rsidRPr="00F655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88A5DA" w14:textId="77777777" w:rsidR="0016609B" w:rsidRPr="00400794" w:rsidRDefault="0016609B" w:rsidP="001459FF">
      <w:pPr>
        <w:pStyle w:val="4"/>
        <w:spacing w:before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20" w:name="_Toc72967619"/>
      <w:r w:rsidRPr="004007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2.2.2. Тематическая группа «Принципы (нормы) жизни персонажа»</w:t>
      </w:r>
      <w:bookmarkEnd w:id="20"/>
    </w:p>
    <w:p w14:paraId="574F6E3E" w14:textId="72C9B2EF" w:rsidR="0016609B" w:rsidRPr="00A841D0" w:rsidRDefault="0016609B" w:rsidP="00145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E10">
        <w:rPr>
          <w:rFonts w:ascii="Times New Roman" w:hAnsi="Times New Roman" w:cs="Times New Roman"/>
          <w:sz w:val="28"/>
          <w:szCs w:val="28"/>
        </w:rPr>
        <w:t xml:space="preserve">В тематическую группу «Принципы (нормы) жизни персонажа» включались лексемы и сочетания лексем, отражающие взгляды персонажей на значимые для них жизненные категории. Ввиду индивидуальных различий персонажей в рамках цикла художественных произведений для каждого героя оказывается основополагающим свойственный лишь ему комплекс взглядов: для Беликова значимым становится полярное отношение к позволению и запрету (запрет </w:t>
      </w:r>
      <w:r w:rsidRPr="00F57E10">
        <w:rPr>
          <w:rFonts w:ascii="Times New Roman" w:hAnsi="Times New Roman" w:cs="Times New Roman"/>
          <w:sz w:val="28"/>
          <w:szCs w:val="28"/>
        </w:rPr>
        <w:lastRenderedPageBreak/>
        <w:t xml:space="preserve">оказывается нормой — 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ясной</w:t>
      </w:r>
      <w:r w:rsidRPr="00F57E10">
        <w:rPr>
          <w:rFonts w:ascii="Times New Roman" w:hAnsi="Times New Roman" w:cs="Times New Roman"/>
          <w:sz w:val="28"/>
          <w:szCs w:val="28"/>
        </w:rPr>
        <w:t xml:space="preserve">, 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определенной</w:t>
      </w:r>
      <w:r w:rsidRPr="00F57E10">
        <w:rPr>
          <w:rFonts w:ascii="Times New Roman" w:hAnsi="Times New Roman" w:cs="Times New Roman"/>
          <w:sz w:val="28"/>
          <w:szCs w:val="28"/>
        </w:rPr>
        <w:t xml:space="preserve">, а разрешение — чем-то 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сомнительным</w:t>
      </w:r>
      <w:r w:rsidRPr="00F57E10">
        <w:rPr>
          <w:rFonts w:ascii="Times New Roman" w:hAnsi="Times New Roman" w:cs="Times New Roman"/>
          <w:sz w:val="28"/>
          <w:szCs w:val="28"/>
        </w:rPr>
        <w:t xml:space="preserve">, 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смутным</w:t>
      </w:r>
      <w:r w:rsidRPr="00F57E10">
        <w:rPr>
          <w:rFonts w:ascii="Times New Roman" w:hAnsi="Times New Roman" w:cs="Times New Roman"/>
          <w:sz w:val="28"/>
          <w:szCs w:val="28"/>
        </w:rPr>
        <w:t xml:space="preserve">, вызывающим 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уныние</w:t>
      </w:r>
      <w:r w:rsidRPr="00F57E10">
        <w:rPr>
          <w:rFonts w:ascii="Times New Roman" w:hAnsi="Times New Roman" w:cs="Times New Roman"/>
          <w:sz w:val="28"/>
          <w:szCs w:val="28"/>
        </w:rPr>
        <w:t xml:space="preserve">), для Николая </w:t>
      </w:r>
      <w:proofErr w:type="spellStart"/>
      <w:r w:rsidRPr="00F57E10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="00F006BF">
        <w:rPr>
          <w:rFonts w:ascii="Times New Roman" w:hAnsi="Times New Roman" w:cs="Times New Roman"/>
          <w:sz w:val="28"/>
          <w:szCs w:val="28"/>
        </w:rPr>
        <w:t xml:space="preserve"> и Дмитрия </w:t>
      </w:r>
      <w:proofErr w:type="spellStart"/>
      <w:r w:rsidR="00F006BF">
        <w:rPr>
          <w:rFonts w:ascii="Times New Roman" w:hAnsi="Times New Roman" w:cs="Times New Roman"/>
          <w:sz w:val="28"/>
          <w:szCs w:val="28"/>
        </w:rPr>
        <w:t>Ионыча</w:t>
      </w:r>
      <w:proofErr w:type="spellEnd"/>
      <w:r w:rsidRPr="00F57E10">
        <w:rPr>
          <w:rFonts w:ascii="Times New Roman" w:hAnsi="Times New Roman" w:cs="Times New Roman"/>
          <w:sz w:val="28"/>
          <w:szCs w:val="28"/>
        </w:rPr>
        <w:t xml:space="preserve"> — поддер</w:t>
      </w:r>
      <w:r w:rsidR="00E37874">
        <w:rPr>
          <w:rFonts w:ascii="Times New Roman" w:hAnsi="Times New Roman" w:cs="Times New Roman"/>
          <w:sz w:val="28"/>
          <w:szCs w:val="28"/>
        </w:rPr>
        <w:t>жание данных самим себе статусов</w:t>
      </w:r>
      <w:r w:rsidR="00F006BF" w:rsidRPr="00F006BF">
        <w:rPr>
          <w:rFonts w:ascii="Times New Roman" w:hAnsi="Times New Roman" w:cs="Times New Roman"/>
          <w:sz w:val="28"/>
          <w:szCs w:val="28"/>
        </w:rPr>
        <w:t xml:space="preserve"> </w:t>
      </w:r>
      <w:r w:rsidR="00F006BF">
        <w:rPr>
          <w:rFonts w:ascii="Times New Roman" w:hAnsi="Times New Roman" w:cs="Times New Roman"/>
          <w:sz w:val="28"/>
          <w:szCs w:val="28"/>
        </w:rPr>
        <w:t>и выстраивание своего поведения в соответствии с избранным образом жизни</w:t>
      </w:r>
      <w:r w:rsidRPr="00F57E10">
        <w:rPr>
          <w:rFonts w:ascii="Times New Roman" w:hAnsi="Times New Roman" w:cs="Times New Roman"/>
          <w:sz w:val="28"/>
          <w:szCs w:val="28"/>
        </w:rPr>
        <w:t xml:space="preserve"> (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дворянин</w:t>
      </w:r>
      <w:r w:rsidRPr="00F57E10">
        <w:rPr>
          <w:rFonts w:ascii="Times New Roman" w:hAnsi="Times New Roman" w:cs="Times New Roman"/>
          <w:sz w:val="28"/>
          <w:szCs w:val="28"/>
        </w:rPr>
        <w:t xml:space="preserve">, 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праздность</w:t>
      </w:r>
      <w:r w:rsidRPr="00F57E10">
        <w:rPr>
          <w:rFonts w:ascii="Times New Roman" w:hAnsi="Times New Roman" w:cs="Times New Roman"/>
          <w:sz w:val="28"/>
          <w:szCs w:val="28"/>
        </w:rPr>
        <w:t xml:space="preserve">, 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самомнение</w:t>
      </w:r>
      <w:r w:rsidRPr="00F57E10">
        <w:rPr>
          <w:rFonts w:ascii="Times New Roman" w:hAnsi="Times New Roman" w:cs="Times New Roman"/>
          <w:sz w:val="28"/>
          <w:szCs w:val="28"/>
        </w:rPr>
        <w:t xml:space="preserve">, 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говорить истины</w:t>
      </w:r>
      <w:r w:rsidR="00E37874" w:rsidRPr="00E37874">
        <w:rPr>
          <w:rFonts w:ascii="Times New Roman" w:hAnsi="Times New Roman" w:cs="Times New Roman"/>
          <w:iCs/>
          <w:sz w:val="28"/>
          <w:szCs w:val="28"/>
        </w:rPr>
        <w:t>,</w:t>
      </w:r>
      <w:r w:rsidR="00E37874">
        <w:rPr>
          <w:rFonts w:ascii="Times New Roman" w:hAnsi="Times New Roman" w:cs="Times New Roman"/>
          <w:i/>
          <w:iCs/>
          <w:sz w:val="28"/>
          <w:szCs w:val="28"/>
        </w:rPr>
        <w:t xml:space="preserve"> земский доктор</w:t>
      </w:r>
      <w:r w:rsidR="00E37874" w:rsidRPr="00E37874">
        <w:rPr>
          <w:rFonts w:ascii="Times New Roman" w:hAnsi="Times New Roman" w:cs="Times New Roman"/>
          <w:iCs/>
          <w:sz w:val="28"/>
          <w:szCs w:val="28"/>
        </w:rPr>
        <w:t>,</w:t>
      </w:r>
      <w:r w:rsidR="00E37874">
        <w:rPr>
          <w:rFonts w:ascii="Times New Roman" w:hAnsi="Times New Roman" w:cs="Times New Roman"/>
          <w:i/>
          <w:iCs/>
          <w:sz w:val="28"/>
          <w:szCs w:val="28"/>
        </w:rPr>
        <w:t xml:space="preserve"> солидный человек</w:t>
      </w:r>
      <w:r w:rsidR="00E37874" w:rsidRPr="00E37874">
        <w:rPr>
          <w:rFonts w:ascii="Times New Roman" w:hAnsi="Times New Roman" w:cs="Times New Roman"/>
          <w:iCs/>
          <w:sz w:val="28"/>
          <w:szCs w:val="28"/>
        </w:rPr>
        <w:t>,</w:t>
      </w:r>
      <w:r w:rsidR="00E37874">
        <w:rPr>
          <w:rFonts w:ascii="Times New Roman" w:hAnsi="Times New Roman" w:cs="Times New Roman"/>
          <w:i/>
          <w:iCs/>
          <w:sz w:val="28"/>
          <w:szCs w:val="28"/>
        </w:rPr>
        <w:t xml:space="preserve"> ни с кем не сходиться близко</w:t>
      </w:r>
      <w:r w:rsidR="00A841D0">
        <w:rPr>
          <w:rFonts w:ascii="Times New Roman" w:hAnsi="Times New Roman" w:cs="Times New Roman"/>
          <w:sz w:val="28"/>
          <w:szCs w:val="28"/>
        </w:rPr>
        <w:t xml:space="preserve">), </w:t>
      </w:r>
      <w:r w:rsidRPr="00F57E10">
        <w:rPr>
          <w:rFonts w:ascii="Times New Roman" w:hAnsi="Times New Roman" w:cs="Times New Roman"/>
          <w:sz w:val="28"/>
          <w:szCs w:val="28"/>
        </w:rPr>
        <w:t>для Алехина — подчеркивание контраста между его природными склонностями и вынужденным родом деятельности (герой —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белоручка</w:t>
      </w:r>
      <w:r w:rsidRPr="00F57E10">
        <w:rPr>
          <w:rFonts w:ascii="Times New Roman" w:hAnsi="Times New Roman" w:cs="Times New Roman"/>
          <w:sz w:val="28"/>
          <w:szCs w:val="28"/>
        </w:rPr>
        <w:t xml:space="preserve">, 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кабинетный человек</w:t>
      </w:r>
      <w:r w:rsidRPr="00F57E10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с весны не мылся</w:t>
      </w:r>
      <w:r w:rsidR="00A841D0">
        <w:rPr>
          <w:rFonts w:ascii="Times New Roman" w:hAnsi="Times New Roman" w:cs="Times New Roman"/>
          <w:sz w:val="28"/>
          <w:szCs w:val="28"/>
        </w:rPr>
        <w:t>), а для Ольги Семеновны — поддержание своего зав</w:t>
      </w:r>
      <w:r w:rsidR="00475D2E">
        <w:rPr>
          <w:rFonts w:ascii="Times New Roman" w:hAnsi="Times New Roman" w:cs="Times New Roman"/>
          <w:sz w:val="28"/>
          <w:szCs w:val="28"/>
        </w:rPr>
        <w:t xml:space="preserve">исимого положения от любимых </w:t>
      </w:r>
      <w:r w:rsidR="00A841D0">
        <w:rPr>
          <w:rFonts w:ascii="Times New Roman" w:hAnsi="Times New Roman" w:cs="Times New Roman"/>
          <w:sz w:val="28"/>
          <w:szCs w:val="28"/>
        </w:rPr>
        <w:t>людей (</w:t>
      </w:r>
      <w:r w:rsidR="00A841D0" w:rsidRPr="00A841D0">
        <w:rPr>
          <w:rFonts w:ascii="Times New Roman" w:hAnsi="Times New Roman" w:cs="Times New Roman"/>
          <w:i/>
          <w:sz w:val="28"/>
          <w:szCs w:val="28"/>
        </w:rPr>
        <w:t>подражать мужу</w:t>
      </w:r>
      <w:r w:rsidR="00A841D0" w:rsidRPr="00A841D0">
        <w:rPr>
          <w:rFonts w:ascii="Times New Roman" w:hAnsi="Times New Roman" w:cs="Times New Roman"/>
          <w:sz w:val="28"/>
          <w:szCs w:val="28"/>
        </w:rPr>
        <w:t>,</w:t>
      </w:r>
      <w:r w:rsidR="00A841D0" w:rsidRPr="00A841D0">
        <w:rPr>
          <w:rFonts w:ascii="Times New Roman" w:hAnsi="Times New Roman" w:cs="Times New Roman"/>
          <w:i/>
          <w:sz w:val="28"/>
          <w:szCs w:val="28"/>
        </w:rPr>
        <w:t xml:space="preserve"> привязанность</w:t>
      </w:r>
      <w:r w:rsidR="00A841D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451665" w14:textId="77777777" w:rsidR="0016609B" w:rsidRPr="00F6559A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9A">
        <w:rPr>
          <w:rFonts w:ascii="Times New Roman" w:hAnsi="Times New Roman" w:cs="Times New Roman"/>
          <w:sz w:val="28"/>
          <w:szCs w:val="28"/>
        </w:rPr>
        <w:t>Среди лексических единиц, представленных в нашей картотеке, обратим внимание на дефиниции, которые персонажи дают сами себе, тем самым в емкой форме раскрывая нормы, которых они придерживаются в своей жизни.</w:t>
      </w:r>
    </w:p>
    <w:p w14:paraId="7E78DA4F" w14:textId="77777777" w:rsidR="0016609B" w:rsidRPr="00024321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9A">
        <w:rPr>
          <w:rFonts w:ascii="Times New Roman" w:hAnsi="Times New Roman" w:cs="Times New Roman"/>
          <w:sz w:val="28"/>
          <w:szCs w:val="28"/>
        </w:rPr>
        <w:t xml:space="preserve">Следование принципам собственной жизни, которые Беликов проецирует и на жизнь окружающих, позволяет ему говорить о себе как о </w:t>
      </w:r>
      <w:r w:rsidRPr="00F6559A">
        <w:rPr>
          <w:rFonts w:ascii="Times New Roman" w:hAnsi="Times New Roman" w:cs="Times New Roman"/>
          <w:i/>
          <w:iCs/>
          <w:sz w:val="28"/>
          <w:szCs w:val="28"/>
        </w:rPr>
        <w:t>порядочном человеке</w:t>
      </w:r>
      <w:r w:rsidRPr="00F6559A">
        <w:rPr>
          <w:rFonts w:ascii="Times New Roman" w:hAnsi="Times New Roman" w:cs="Times New Roman"/>
          <w:sz w:val="28"/>
          <w:szCs w:val="28"/>
        </w:rPr>
        <w:t xml:space="preserve"> (человеке ‘достаточно высоком в моральном отношении, не способном на низкие поступки’ [ССРЛЯ 10: 1442]). Следует предположить, что понятие </w:t>
      </w:r>
      <w:r w:rsidRPr="00F57E10">
        <w:rPr>
          <w:rFonts w:ascii="Times New Roman" w:hAnsi="Times New Roman" w:cs="Times New Roman"/>
          <w:i/>
          <w:iCs/>
          <w:sz w:val="28"/>
          <w:szCs w:val="28"/>
        </w:rPr>
        <w:t>порядочности</w:t>
      </w:r>
      <w:r w:rsidRPr="00F6559A">
        <w:rPr>
          <w:rFonts w:ascii="Times New Roman" w:hAnsi="Times New Roman" w:cs="Times New Roman"/>
          <w:sz w:val="28"/>
          <w:szCs w:val="28"/>
        </w:rPr>
        <w:t xml:space="preserve"> в языковой картине мира Беликова приобретает индивидуальную окраску и предполагает не просто следование нормам морали, но и отказ от вольностей и любых «забав». </w:t>
      </w:r>
    </w:p>
    <w:p w14:paraId="731F16E0" w14:textId="77777777" w:rsidR="00AB3F22" w:rsidRDefault="002C465C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ико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9B" w:rsidRPr="00F6559A">
        <w:rPr>
          <w:rFonts w:ascii="Times New Roman" w:hAnsi="Times New Roman" w:cs="Times New Roman"/>
          <w:sz w:val="28"/>
          <w:szCs w:val="28"/>
        </w:rPr>
        <w:t>Чимши</w:t>
      </w:r>
      <w:proofErr w:type="spellEnd"/>
      <w:r w:rsidR="0016609B" w:rsidRPr="00F6559A">
        <w:rPr>
          <w:rFonts w:ascii="Times New Roman" w:hAnsi="Times New Roman" w:cs="Times New Roman"/>
          <w:sz w:val="28"/>
          <w:szCs w:val="28"/>
        </w:rPr>
        <w:t xml:space="preserve">-Гималайского важным оказалось акцентировать внимание на своем положении </w:t>
      </w:r>
      <w:r w:rsidR="0016609B" w:rsidRPr="00F6559A">
        <w:rPr>
          <w:rFonts w:ascii="Times New Roman" w:hAnsi="Times New Roman" w:cs="Times New Roman"/>
          <w:i/>
          <w:iCs/>
          <w:sz w:val="28"/>
          <w:szCs w:val="28"/>
        </w:rPr>
        <w:t>дворянина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, несмотря на то, что по своему происхождению он к дворянскому сословию не принадлежал. Дворянином его делали лишь последствия ведения барского образа жизни — </w:t>
      </w:r>
      <w:r w:rsidR="0016609B" w:rsidRPr="00F6559A">
        <w:rPr>
          <w:rFonts w:ascii="Times New Roman" w:hAnsi="Times New Roman" w:cs="Times New Roman"/>
          <w:i/>
          <w:iCs/>
          <w:sz w:val="28"/>
          <w:szCs w:val="28"/>
        </w:rPr>
        <w:t>праздность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 и </w:t>
      </w:r>
      <w:r w:rsidR="0016609B" w:rsidRPr="00F6559A">
        <w:rPr>
          <w:rFonts w:ascii="Times New Roman" w:hAnsi="Times New Roman" w:cs="Times New Roman"/>
          <w:i/>
          <w:iCs/>
          <w:sz w:val="28"/>
          <w:szCs w:val="28"/>
        </w:rPr>
        <w:t>жадность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. Представляется, что отмеченные понятия носят отпечаток культурно-специфичной окрашенности. Несмотря на наличие отрицательно </w:t>
      </w:r>
      <w:proofErr w:type="spellStart"/>
      <w:r w:rsidR="0016609B" w:rsidRPr="00F6559A">
        <w:rPr>
          <w:rFonts w:ascii="Times New Roman" w:hAnsi="Times New Roman" w:cs="Times New Roman"/>
          <w:sz w:val="28"/>
          <w:szCs w:val="28"/>
        </w:rPr>
        <w:t>коннотированных</w:t>
      </w:r>
      <w:proofErr w:type="spellEnd"/>
      <w:r w:rsidR="0016609B" w:rsidRPr="00F6559A">
        <w:rPr>
          <w:rFonts w:ascii="Times New Roman" w:hAnsi="Times New Roman" w:cs="Times New Roman"/>
          <w:sz w:val="28"/>
          <w:szCs w:val="28"/>
        </w:rPr>
        <w:t xml:space="preserve"> элементов «безделье» и «бесцельность» в семантике лексемы </w:t>
      </w:r>
      <w:r w:rsidR="0016609B" w:rsidRPr="00F6559A">
        <w:rPr>
          <w:rFonts w:ascii="Times New Roman" w:hAnsi="Times New Roman" w:cs="Times New Roman"/>
          <w:i/>
          <w:iCs/>
          <w:sz w:val="28"/>
          <w:szCs w:val="28"/>
        </w:rPr>
        <w:t>праздность</w:t>
      </w:r>
      <w:r w:rsidR="00D82F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82F91" w:rsidRPr="00D82F91">
        <w:rPr>
          <w:rFonts w:ascii="Times New Roman" w:hAnsi="Times New Roman" w:cs="Times New Roman"/>
          <w:iCs/>
          <w:sz w:val="28"/>
          <w:szCs w:val="28"/>
        </w:rPr>
        <w:t>(</w:t>
      </w:r>
      <w:r w:rsidR="00D82F91" w:rsidRPr="00D82F91">
        <w:rPr>
          <w:rFonts w:ascii="Times New Roman" w:hAnsi="Times New Roman" w:cs="Times New Roman"/>
          <w:i/>
          <w:iCs/>
          <w:sz w:val="28"/>
          <w:szCs w:val="28"/>
        </w:rPr>
        <w:t>праздность</w:t>
      </w:r>
      <w:r w:rsidR="00D82F91" w:rsidRPr="00D82F91">
        <w:rPr>
          <w:rFonts w:ascii="Times New Roman" w:hAnsi="Times New Roman" w:cs="Times New Roman"/>
          <w:iCs/>
          <w:sz w:val="28"/>
          <w:szCs w:val="28"/>
        </w:rPr>
        <w:t xml:space="preserve"> — ‘праздная, бесцельная жизнь; безделье’ [ССРЛЯ 11:49])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, она </w:t>
      </w:r>
      <w:r w:rsidR="0016609B" w:rsidRPr="00F6559A">
        <w:rPr>
          <w:rFonts w:ascii="Times New Roman" w:hAnsi="Times New Roman" w:cs="Times New Roman"/>
          <w:sz w:val="28"/>
          <w:szCs w:val="28"/>
        </w:rPr>
        <w:lastRenderedPageBreak/>
        <w:t xml:space="preserve">парадоксально становится признаком благосостояния: </w:t>
      </w:r>
      <w:r w:rsidR="00D82F91">
        <w:rPr>
          <w:rFonts w:ascii="Times New Roman" w:hAnsi="Times New Roman" w:cs="Times New Roman"/>
          <w:sz w:val="28"/>
          <w:szCs w:val="28"/>
        </w:rPr>
        <w:t>в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 тексте рассказа это подтверждается возникновением лексемы </w:t>
      </w:r>
      <w:r w:rsidR="0016609B" w:rsidRPr="00F6559A">
        <w:rPr>
          <w:rFonts w:ascii="Times New Roman" w:hAnsi="Times New Roman" w:cs="Times New Roman"/>
          <w:i/>
          <w:iCs/>
          <w:sz w:val="28"/>
          <w:szCs w:val="28"/>
        </w:rPr>
        <w:t>праздность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 в одном ряду с понятиями «перемена жизни к лучшему» и «сытость»</w:t>
      </w:r>
      <w:r w:rsidR="006F07B4">
        <w:rPr>
          <w:rFonts w:ascii="Times New Roman" w:hAnsi="Times New Roman" w:cs="Times New Roman"/>
          <w:sz w:val="28"/>
          <w:szCs w:val="28"/>
        </w:rPr>
        <w:t xml:space="preserve"> (</w:t>
      </w:r>
      <w:r w:rsidR="00497232">
        <w:rPr>
          <w:rFonts w:ascii="Times New Roman" w:hAnsi="Times New Roman" w:cs="Times New Roman"/>
          <w:sz w:val="28"/>
          <w:szCs w:val="28"/>
        </w:rPr>
        <w:t xml:space="preserve">в рассказе «Душечка» полнота героини, которой также не чужд праздный образ жизни, встает в один ряд с характеристикой Ольги Семеновны как </w:t>
      </w:r>
      <w:r w:rsidR="00497232" w:rsidRPr="00497232">
        <w:rPr>
          <w:rFonts w:ascii="Times New Roman" w:hAnsi="Times New Roman" w:cs="Times New Roman"/>
          <w:i/>
          <w:sz w:val="28"/>
          <w:szCs w:val="28"/>
        </w:rPr>
        <w:t>здоровой</w:t>
      </w:r>
      <w:r w:rsidR="00497232">
        <w:rPr>
          <w:rFonts w:ascii="Times New Roman" w:hAnsi="Times New Roman" w:cs="Times New Roman"/>
          <w:sz w:val="28"/>
          <w:szCs w:val="28"/>
        </w:rPr>
        <w:t xml:space="preserve"> барышни)</w:t>
      </w:r>
      <w:r w:rsidR="00C523A5">
        <w:rPr>
          <w:rFonts w:ascii="Times New Roman" w:hAnsi="Times New Roman" w:cs="Times New Roman"/>
          <w:sz w:val="28"/>
          <w:szCs w:val="28"/>
        </w:rPr>
        <w:t xml:space="preserve">; праздное существование становится той жизнью, к которой </w:t>
      </w:r>
      <w:r w:rsidR="005854BC">
        <w:rPr>
          <w:rFonts w:ascii="Times New Roman" w:hAnsi="Times New Roman" w:cs="Times New Roman"/>
          <w:sz w:val="28"/>
          <w:szCs w:val="28"/>
        </w:rPr>
        <w:t xml:space="preserve">в будущем приходит не только Николай </w:t>
      </w:r>
      <w:proofErr w:type="spellStart"/>
      <w:r w:rsidR="005854BC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="005854BC">
        <w:rPr>
          <w:rFonts w:ascii="Times New Roman" w:hAnsi="Times New Roman" w:cs="Times New Roman"/>
          <w:sz w:val="28"/>
          <w:szCs w:val="28"/>
        </w:rPr>
        <w:t>, но и</w:t>
      </w:r>
      <w:r w:rsidR="001C3D13">
        <w:rPr>
          <w:rFonts w:ascii="Times New Roman" w:hAnsi="Times New Roman" w:cs="Times New Roman"/>
          <w:sz w:val="28"/>
          <w:szCs w:val="28"/>
        </w:rPr>
        <w:t xml:space="preserve"> простой</w:t>
      </w:r>
      <w:r w:rsidR="005854BC">
        <w:rPr>
          <w:rFonts w:ascii="Times New Roman" w:hAnsi="Times New Roman" w:cs="Times New Roman"/>
          <w:sz w:val="28"/>
          <w:szCs w:val="28"/>
        </w:rPr>
        <w:t xml:space="preserve"> земский врач Дмитрий </w:t>
      </w:r>
      <w:proofErr w:type="spellStart"/>
      <w:r w:rsidR="005854BC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5854BC">
        <w:rPr>
          <w:rFonts w:ascii="Times New Roman" w:hAnsi="Times New Roman" w:cs="Times New Roman"/>
          <w:sz w:val="28"/>
          <w:szCs w:val="28"/>
        </w:rPr>
        <w:t xml:space="preserve"> Старцев</w:t>
      </w:r>
      <w:r w:rsidR="00C523A5">
        <w:rPr>
          <w:rFonts w:ascii="Times New Roman" w:hAnsi="Times New Roman" w:cs="Times New Roman"/>
          <w:sz w:val="28"/>
          <w:szCs w:val="28"/>
        </w:rPr>
        <w:t xml:space="preserve"> (в языковой картине мира </w:t>
      </w:r>
      <w:r w:rsidR="005854BC">
        <w:rPr>
          <w:rFonts w:ascii="Times New Roman" w:hAnsi="Times New Roman" w:cs="Times New Roman"/>
          <w:sz w:val="28"/>
          <w:szCs w:val="28"/>
        </w:rPr>
        <w:t>обоих героев</w:t>
      </w:r>
      <w:r w:rsidR="00C523A5">
        <w:rPr>
          <w:rFonts w:ascii="Times New Roman" w:hAnsi="Times New Roman" w:cs="Times New Roman"/>
          <w:sz w:val="28"/>
          <w:szCs w:val="28"/>
        </w:rPr>
        <w:t xml:space="preserve"> </w:t>
      </w:r>
      <w:r w:rsidR="001C3D13">
        <w:rPr>
          <w:rFonts w:ascii="Times New Roman" w:hAnsi="Times New Roman" w:cs="Times New Roman"/>
          <w:sz w:val="28"/>
          <w:szCs w:val="28"/>
        </w:rPr>
        <w:t>«</w:t>
      </w:r>
      <w:r w:rsidR="00C523A5">
        <w:rPr>
          <w:rFonts w:ascii="Times New Roman" w:hAnsi="Times New Roman" w:cs="Times New Roman"/>
          <w:sz w:val="28"/>
          <w:szCs w:val="28"/>
        </w:rPr>
        <w:t>барская</w:t>
      </w:r>
      <w:r w:rsidR="001C3D13">
        <w:rPr>
          <w:rFonts w:ascii="Times New Roman" w:hAnsi="Times New Roman" w:cs="Times New Roman"/>
          <w:sz w:val="28"/>
          <w:szCs w:val="28"/>
        </w:rPr>
        <w:t>»</w:t>
      </w:r>
      <w:r w:rsidR="00C523A5">
        <w:rPr>
          <w:rFonts w:ascii="Times New Roman" w:hAnsi="Times New Roman" w:cs="Times New Roman"/>
          <w:sz w:val="28"/>
          <w:szCs w:val="28"/>
        </w:rPr>
        <w:t xml:space="preserve"> жизнь отнесена к сфере «будущего»)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5BFCAF" w14:textId="625BB441" w:rsidR="0016609B" w:rsidRPr="00F6559A" w:rsidRDefault="004D24BA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еменными атрибутами </w:t>
      </w:r>
      <w:r w:rsidRPr="004D24BA">
        <w:rPr>
          <w:rFonts w:ascii="Times New Roman" w:hAnsi="Times New Roman" w:cs="Times New Roman"/>
          <w:i/>
          <w:sz w:val="28"/>
          <w:szCs w:val="28"/>
        </w:rPr>
        <w:t>интеллигента</w:t>
      </w:r>
      <w:r w:rsidRPr="004D24BA">
        <w:rPr>
          <w:rFonts w:ascii="Times New Roman" w:hAnsi="Times New Roman" w:cs="Times New Roman"/>
          <w:sz w:val="28"/>
          <w:szCs w:val="28"/>
        </w:rPr>
        <w:t>,</w:t>
      </w:r>
      <w:r w:rsidRPr="004D24BA">
        <w:rPr>
          <w:rFonts w:ascii="Times New Roman" w:hAnsi="Times New Roman" w:cs="Times New Roman"/>
          <w:i/>
          <w:sz w:val="28"/>
          <w:szCs w:val="28"/>
        </w:rPr>
        <w:t xml:space="preserve"> помещика</w:t>
      </w:r>
      <w:r w:rsidRPr="004D24BA">
        <w:rPr>
          <w:rFonts w:ascii="Times New Roman" w:hAnsi="Times New Roman" w:cs="Times New Roman"/>
          <w:sz w:val="28"/>
          <w:szCs w:val="28"/>
        </w:rPr>
        <w:t>,</w:t>
      </w:r>
      <w:r w:rsidRPr="004D24BA">
        <w:rPr>
          <w:rFonts w:ascii="Times New Roman" w:hAnsi="Times New Roman" w:cs="Times New Roman"/>
          <w:i/>
          <w:sz w:val="28"/>
          <w:szCs w:val="28"/>
        </w:rPr>
        <w:t xml:space="preserve"> барина</w:t>
      </w:r>
      <w:r>
        <w:rPr>
          <w:rFonts w:ascii="Times New Roman" w:hAnsi="Times New Roman" w:cs="Times New Roman"/>
          <w:sz w:val="28"/>
          <w:szCs w:val="28"/>
        </w:rPr>
        <w:t xml:space="preserve"> (номинации, данные Николаю Ивановичу его братом), </w:t>
      </w:r>
      <w:r w:rsidRPr="009C3045">
        <w:rPr>
          <w:rFonts w:ascii="Times New Roman" w:hAnsi="Times New Roman" w:cs="Times New Roman"/>
          <w:i/>
          <w:sz w:val="28"/>
          <w:szCs w:val="28"/>
        </w:rPr>
        <w:t>благородн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(номинация, данная Дмит</w:t>
      </w:r>
      <w:r w:rsidR="007D2434">
        <w:rPr>
          <w:rFonts w:ascii="Times New Roman" w:hAnsi="Times New Roman" w:cs="Times New Roman"/>
          <w:sz w:val="28"/>
          <w:szCs w:val="28"/>
        </w:rPr>
        <w:t>рию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ыч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атериной Ивановной) становятся </w:t>
      </w:r>
      <w:r w:rsidRPr="004D24BA">
        <w:rPr>
          <w:rFonts w:ascii="Times New Roman" w:hAnsi="Times New Roman" w:cs="Times New Roman"/>
          <w:i/>
          <w:sz w:val="28"/>
          <w:szCs w:val="28"/>
        </w:rPr>
        <w:t>деньги</w:t>
      </w:r>
      <w:r>
        <w:rPr>
          <w:rFonts w:ascii="Times New Roman" w:hAnsi="Times New Roman" w:cs="Times New Roman"/>
          <w:sz w:val="28"/>
          <w:szCs w:val="28"/>
        </w:rPr>
        <w:t>, обильное питание и малоподвижный образ жизни (</w:t>
      </w:r>
      <w:r w:rsidRPr="004D24BA">
        <w:rPr>
          <w:rFonts w:ascii="Times New Roman" w:hAnsi="Times New Roman" w:cs="Times New Roman"/>
          <w:i/>
          <w:sz w:val="28"/>
          <w:szCs w:val="28"/>
        </w:rPr>
        <w:t>кушать много</w:t>
      </w:r>
      <w:r w:rsidRPr="004D24BA">
        <w:rPr>
          <w:rFonts w:ascii="Times New Roman" w:hAnsi="Times New Roman" w:cs="Times New Roman"/>
          <w:sz w:val="28"/>
          <w:szCs w:val="28"/>
        </w:rPr>
        <w:t>,</w:t>
      </w:r>
      <w:r w:rsidRPr="004D24BA">
        <w:rPr>
          <w:rFonts w:ascii="Times New Roman" w:hAnsi="Times New Roman" w:cs="Times New Roman"/>
          <w:i/>
          <w:sz w:val="28"/>
          <w:szCs w:val="28"/>
        </w:rPr>
        <w:t xml:space="preserve"> полнеть</w:t>
      </w:r>
      <w:r>
        <w:rPr>
          <w:rFonts w:ascii="Times New Roman" w:hAnsi="Times New Roman" w:cs="Times New Roman"/>
          <w:i/>
          <w:sz w:val="28"/>
          <w:szCs w:val="28"/>
        </w:rPr>
        <w:t>, раздобреть</w:t>
      </w:r>
      <w:r>
        <w:rPr>
          <w:rFonts w:ascii="Times New Roman" w:hAnsi="Times New Roman" w:cs="Times New Roman"/>
          <w:sz w:val="28"/>
          <w:szCs w:val="28"/>
        </w:rPr>
        <w:t>), склонность к накопительству (</w:t>
      </w:r>
      <w:r w:rsidRPr="004D24BA">
        <w:rPr>
          <w:rFonts w:ascii="Times New Roman" w:hAnsi="Times New Roman" w:cs="Times New Roman"/>
          <w:i/>
          <w:sz w:val="28"/>
          <w:szCs w:val="28"/>
        </w:rPr>
        <w:t>копить</w:t>
      </w:r>
      <w:r w:rsidRPr="004D24BA">
        <w:rPr>
          <w:rFonts w:ascii="Times New Roman" w:hAnsi="Times New Roman" w:cs="Times New Roman"/>
          <w:sz w:val="28"/>
          <w:szCs w:val="28"/>
        </w:rPr>
        <w:t>,</w:t>
      </w:r>
      <w:r w:rsidRPr="004D24BA">
        <w:rPr>
          <w:rFonts w:ascii="Times New Roman" w:hAnsi="Times New Roman" w:cs="Times New Roman"/>
          <w:i/>
          <w:sz w:val="28"/>
          <w:szCs w:val="28"/>
        </w:rPr>
        <w:t xml:space="preserve"> жадничать</w:t>
      </w:r>
      <w:r w:rsidR="009C3045">
        <w:rPr>
          <w:rFonts w:ascii="Times New Roman" w:hAnsi="Times New Roman" w:cs="Times New Roman"/>
          <w:sz w:val="28"/>
          <w:szCs w:val="28"/>
        </w:rPr>
        <w:t>), превознесение себя над</w:t>
      </w:r>
      <w:r w:rsidR="00C328CD">
        <w:rPr>
          <w:rFonts w:ascii="Times New Roman" w:hAnsi="Times New Roman" w:cs="Times New Roman"/>
          <w:sz w:val="28"/>
          <w:szCs w:val="28"/>
        </w:rPr>
        <w:t xml:space="preserve"> другими и равнодушие к окружающи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D24BA">
        <w:rPr>
          <w:rFonts w:ascii="Times New Roman" w:hAnsi="Times New Roman" w:cs="Times New Roman"/>
          <w:i/>
          <w:sz w:val="28"/>
          <w:szCs w:val="28"/>
        </w:rPr>
        <w:t>говорить истины</w:t>
      </w:r>
      <w:r w:rsidRPr="004D24BA">
        <w:rPr>
          <w:rFonts w:ascii="Times New Roman" w:hAnsi="Times New Roman" w:cs="Times New Roman"/>
          <w:sz w:val="28"/>
          <w:szCs w:val="28"/>
        </w:rPr>
        <w:t>,</w:t>
      </w:r>
      <w:r w:rsidRPr="004D24BA">
        <w:rPr>
          <w:rFonts w:ascii="Times New Roman" w:hAnsi="Times New Roman" w:cs="Times New Roman"/>
          <w:i/>
          <w:sz w:val="28"/>
          <w:szCs w:val="28"/>
        </w:rPr>
        <w:t xml:space="preserve"> самомнение</w:t>
      </w:r>
      <w:r w:rsidR="009C3045" w:rsidRPr="009C3045">
        <w:rPr>
          <w:rFonts w:ascii="Times New Roman" w:hAnsi="Times New Roman" w:cs="Times New Roman"/>
          <w:sz w:val="28"/>
          <w:szCs w:val="28"/>
        </w:rPr>
        <w:t>,</w:t>
      </w:r>
      <w:r w:rsidR="009C3045">
        <w:rPr>
          <w:rFonts w:ascii="Times New Roman" w:hAnsi="Times New Roman" w:cs="Times New Roman"/>
          <w:i/>
          <w:sz w:val="28"/>
          <w:szCs w:val="28"/>
        </w:rPr>
        <w:t xml:space="preserve"> ни с кем не сходиться близко</w:t>
      </w:r>
      <w:r w:rsidR="003D35F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D35FF" w:rsidRPr="003D35FF">
        <w:rPr>
          <w:rFonts w:ascii="Times New Roman" w:hAnsi="Times New Roman" w:cs="Times New Roman"/>
          <w:sz w:val="28"/>
          <w:szCs w:val="28"/>
        </w:rPr>
        <w:t>обыватели</w:t>
      </w:r>
      <w:r w:rsidR="003D35FF">
        <w:rPr>
          <w:rFonts w:ascii="Times New Roman" w:hAnsi="Times New Roman" w:cs="Times New Roman"/>
          <w:i/>
          <w:sz w:val="28"/>
          <w:szCs w:val="28"/>
        </w:rPr>
        <w:t xml:space="preserve"> раздражали </w:t>
      </w:r>
      <w:r w:rsidR="003D35FF" w:rsidRPr="003D35F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23A5">
        <w:rPr>
          <w:rFonts w:ascii="Times New Roman" w:hAnsi="Times New Roman" w:cs="Times New Roman"/>
          <w:sz w:val="28"/>
          <w:szCs w:val="28"/>
        </w:rPr>
        <w:t>, моральная деградация (</w:t>
      </w:r>
      <w:r w:rsidR="00C523A5" w:rsidRPr="00C523A5">
        <w:rPr>
          <w:rFonts w:ascii="Times New Roman" w:hAnsi="Times New Roman" w:cs="Times New Roman"/>
          <w:i/>
          <w:sz w:val="28"/>
          <w:szCs w:val="28"/>
        </w:rPr>
        <w:t>опускаться</w:t>
      </w:r>
      <w:r w:rsidR="00C523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82F91">
        <w:rPr>
          <w:rFonts w:ascii="Times New Roman" w:hAnsi="Times New Roman" w:cs="Times New Roman"/>
          <w:sz w:val="28"/>
          <w:szCs w:val="28"/>
        </w:rPr>
        <w:t xml:space="preserve">«Этика праздности» и особенности функционирования отмеченного концепта в текстах А. П. Чехова и русской картине мира будут подробнее рассмотрены в </w:t>
      </w:r>
      <w:r w:rsidR="00D82F9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2F91">
        <w:rPr>
          <w:rFonts w:ascii="Times New Roman" w:hAnsi="Times New Roman" w:cs="Times New Roman"/>
          <w:sz w:val="28"/>
          <w:szCs w:val="28"/>
        </w:rPr>
        <w:t xml:space="preserve"> главе. </w:t>
      </w:r>
    </w:p>
    <w:p w14:paraId="7755651E" w14:textId="319B70F3" w:rsidR="006F07B4" w:rsidRPr="006F07B4" w:rsidRDefault="006F07B4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 жизни, избранный каждым из персонажей А. П. Чехова, может послужить емкой характеристикой футляра, в который по собственной воле заточают себя герои. Если метафорическим футляром Беликова становятся запретительные указы прошлого, а футлярами Никол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митрия 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ы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ываются барская праздность, ограниченность и бесчувственность, то </w:t>
      </w:r>
      <w:r w:rsidR="00311417">
        <w:rPr>
          <w:rFonts w:ascii="Times New Roman" w:hAnsi="Times New Roman" w:cs="Times New Roman"/>
          <w:sz w:val="28"/>
          <w:szCs w:val="28"/>
        </w:rPr>
        <w:t>смысл жизни Ольги Семеновны, «</w:t>
      </w:r>
      <w:proofErr w:type="spellStart"/>
      <w:r w:rsidR="00311417">
        <w:rPr>
          <w:rFonts w:ascii="Times New Roman" w:hAnsi="Times New Roman" w:cs="Times New Roman"/>
          <w:sz w:val="28"/>
          <w:szCs w:val="28"/>
        </w:rPr>
        <w:t>футлярность</w:t>
      </w:r>
      <w:proofErr w:type="spellEnd"/>
      <w:r w:rsidR="00311417">
        <w:rPr>
          <w:rFonts w:ascii="Times New Roman" w:hAnsi="Times New Roman" w:cs="Times New Roman"/>
          <w:sz w:val="28"/>
          <w:szCs w:val="28"/>
        </w:rPr>
        <w:t xml:space="preserve">» которой непросто подметить на первый взгляд, сводился к </w:t>
      </w:r>
      <w:r w:rsidR="00311417" w:rsidRPr="00311417">
        <w:rPr>
          <w:rFonts w:ascii="Times New Roman" w:hAnsi="Times New Roman" w:cs="Times New Roman"/>
          <w:i/>
          <w:sz w:val="28"/>
          <w:szCs w:val="28"/>
        </w:rPr>
        <w:t>подражанию</w:t>
      </w:r>
      <w:r w:rsidR="00311417">
        <w:rPr>
          <w:rFonts w:ascii="Times New Roman" w:hAnsi="Times New Roman" w:cs="Times New Roman"/>
          <w:sz w:val="28"/>
          <w:szCs w:val="28"/>
        </w:rPr>
        <w:t xml:space="preserve"> жизни других людей. Ключевой лексемой тематической группы «Принципы (нормы) жизни персонажа» в языковой картине мира Д</w:t>
      </w:r>
      <w:r w:rsidR="00B32195">
        <w:rPr>
          <w:rFonts w:ascii="Times New Roman" w:hAnsi="Times New Roman" w:cs="Times New Roman"/>
          <w:sz w:val="28"/>
          <w:szCs w:val="28"/>
        </w:rPr>
        <w:t xml:space="preserve">ушечки становится </w:t>
      </w:r>
      <w:r w:rsidR="00B32195" w:rsidRPr="00B32195">
        <w:rPr>
          <w:rFonts w:ascii="Times New Roman" w:hAnsi="Times New Roman" w:cs="Times New Roman"/>
          <w:i/>
          <w:sz w:val="28"/>
          <w:szCs w:val="28"/>
        </w:rPr>
        <w:t>привязанность</w:t>
      </w:r>
      <w:r w:rsidR="00B321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32195" w:rsidRPr="00B32195">
        <w:rPr>
          <w:rFonts w:ascii="Times New Roman" w:hAnsi="Times New Roman" w:cs="Times New Roman"/>
          <w:sz w:val="28"/>
          <w:szCs w:val="28"/>
        </w:rPr>
        <w:t xml:space="preserve">(‘чувство близости, основанное на глубокой симпатии, преданности кому-либо’ [ССРЛЯ 11: </w:t>
      </w:r>
      <w:r w:rsidR="00B32195" w:rsidRPr="00B32195">
        <w:rPr>
          <w:rFonts w:ascii="Times New Roman" w:hAnsi="Times New Roman" w:cs="Times New Roman"/>
          <w:sz w:val="28"/>
          <w:szCs w:val="28"/>
        </w:rPr>
        <w:lastRenderedPageBreak/>
        <w:t>401])</w:t>
      </w:r>
      <w:r w:rsidR="00B32195">
        <w:rPr>
          <w:rFonts w:ascii="Times New Roman" w:hAnsi="Times New Roman" w:cs="Times New Roman"/>
          <w:sz w:val="28"/>
          <w:szCs w:val="28"/>
        </w:rPr>
        <w:t xml:space="preserve">. В языковом пространстве чеховского рассказа отмеченное слово приобретает отклоняющиеся от общепринятого словарного определения коннотации, актуализируя свою внутреннюю форму: </w:t>
      </w:r>
      <w:r w:rsidR="00B32195" w:rsidRPr="00B32195">
        <w:rPr>
          <w:rFonts w:ascii="Times New Roman" w:hAnsi="Times New Roman" w:cs="Times New Roman"/>
          <w:i/>
          <w:sz w:val="28"/>
          <w:szCs w:val="28"/>
        </w:rPr>
        <w:t>привязанностью</w:t>
      </w:r>
      <w:r w:rsidR="00B32195">
        <w:rPr>
          <w:rFonts w:ascii="Times New Roman" w:hAnsi="Times New Roman" w:cs="Times New Roman"/>
          <w:sz w:val="28"/>
          <w:szCs w:val="28"/>
        </w:rPr>
        <w:t xml:space="preserve"> Ольги Семеновны движет не столько чувство симпатии к субъекту, сколько сама необходимость быть </w:t>
      </w:r>
      <w:r w:rsidR="00B32195" w:rsidRPr="00B32195">
        <w:rPr>
          <w:rFonts w:ascii="Times New Roman" w:hAnsi="Times New Roman" w:cs="Times New Roman"/>
          <w:i/>
          <w:sz w:val="28"/>
          <w:szCs w:val="28"/>
        </w:rPr>
        <w:t>привязанной</w:t>
      </w:r>
      <w:r w:rsidR="00B32195">
        <w:rPr>
          <w:rFonts w:ascii="Times New Roman" w:hAnsi="Times New Roman" w:cs="Times New Roman"/>
          <w:sz w:val="28"/>
          <w:szCs w:val="28"/>
        </w:rPr>
        <w:t xml:space="preserve"> к кому-либо, быть зависимой от чьих-либо убеждений, мыслей, интересов и действий.  </w:t>
      </w:r>
    </w:p>
    <w:p w14:paraId="4CF9CCAB" w14:textId="764D30C5" w:rsidR="0016609B" w:rsidRDefault="00CC026D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футляром Алехина становится его боязнь пойти наперекор судьбе, страх воплотить в реальность ту жизнь, о которой он может только мечтать. 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Алехин, уже много лет занимавшийся тяжелым трудом в деревне, признается, что по своей натуре является </w:t>
      </w:r>
      <w:r w:rsidR="0016609B" w:rsidRPr="00F6559A">
        <w:rPr>
          <w:rFonts w:ascii="Times New Roman" w:hAnsi="Times New Roman" w:cs="Times New Roman"/>
          <w:i/>
          <w:iCs/>
          <w:sz w:val="28"/>
          <w:szCs w:val="28"/>
        </w:rPr>
        <w:t>белоручкой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 и </w:t>
      </w:r>
      <w:r w:rsidR="0016609B" w:rsidRPr="00F6559A">
        <w:rPr>
          <w:rFonts w:ascii="Times New Roman" w:hAnsi="Times New Roman" w:cs="Times New Roman"/>
          <w:i/>
          <w:iCs/>
          <w:sz w:val="28"/>
          <w:szCs w:val="28"/>
        </w:rPr>
        <w:t>кабинетным человеком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. Лексема </w:t>
      </w:r>
      <w:r w:rsidR="0016609B" w:rsidRPr="00F6559A">
        <w:rPr>
          <w:rFonts w:ascii="Times New Roman" w:hAnsi="Times New Roman" w:cs="Times New Roman"/>
          <w:i/>
          <w:iCs/>
          <w:sz w:val="28"/>
          <w:szCs w:val="28"/>
        </w:rPr>
        <w:t>белоручка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, часто приобретающая коннотацию неодобрения, и устойчивое переносное выражение </w:t>
      </w:r>
      <w:r w:rsidR="0016609B" w:rsidRPr="00F6559A">
        <w:rPr>
          <w:rFonts w:ascii="Times New Roman" w:hAnsi="Times New Roman" w:cs="Times New Roman"/>
          <w:i/>
          <w:iCs/>
          <w:sz w:val="28"/>
          <w:szCs w:val="28"/>
        </w:rPr>
        <w:t>кабинетный человек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="0016609B" w:rsidRPr="00F6559A">
        <w:rPr>
          <w:rFonts w:ascii="Times New Roman" w:hAnsi="Times New Roman" w:cs="Times New Roman"/>
          <w:sz w:val="28"/>
          <w:szCs w:val="28"/>
        </w:rPr>
        <w:t>лингвоспецифичными</w:t>
      </w:r>
      <w:proofErr w:type="spellEnd"/>
      <w:r w:rsidR="0016609B" w:rsidRPr="00F6559A">
        <w:rPr>
          <w:rFonts w:ascii="Times New Roman" w:hAnsi="Times New Roman" w:cs="Times New Roman"/>
          <w:sz w:val="28"/>
          <w:szCs w:val="28"/>
        </w:rPr>
        <w:t xml:space="preserve"> для русского языка: </w:t>
      </w:r>
      <w:r w:rsidR="0016609B" w:rsidRPr="00AF3053">
        <w:rPr>
          <w:rFonts w:ascii="Times New Roman" w:hAnsi="Times New Roman" w:cs="Times New Roman"/>
          <w:i/>
          <w:iCs/>
          <w:sz w:val="28"/>
          <w:szCs w:val="28"/>
        </w:rPr>
        <w:t>белоручка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 — ‘человек, избегающий тяжелой или грязной работы, неженка’ [ССРЛЯ 1: 377], </w:t>
      </w:r>
      <w:r w:rsidR="0016609B" w:rsidRPr="00AF3053">
        <w:rPr>
          <w:rFonts w:ascii="Times New Roman" w:hAnsi="Times New Roman" w:cs="Times New Roman"/>
          <w:i/>
          <w:iCs/>
          <w:sz w:val="28"/>
          <w:szCs w:val="28"/>
        </w:rPr>
        <w:t>кабинетный человек</w:t>
      </w:r>
      <w:r w:rsidR="0016609B" w:rsidRPr="00F6559A">
        <w:rPr>
          <w:rFonts w:ascii="Times New Roman" w:hAnsi="Times New Roman" w:cs="Times New Roman"/>
          <w:sz w:val="28"/>
          <w:szCs w:val="28"/>
        </w:rPr>
        <w:t xml:space="preserve"> — ‘о человеке, ученом и т.п., не имеющем живой связи с практикой, оторванном от жизни’ [ССРЛЯ 5: 626]. </w:t>
      </w:r>
    </w:p>
    <w:p w14:paraId="262DA925" w14:textId="77777777" w:rsidR="0016609B" w:rsidRPr="00400794" w:rsidRDefault="0016609B" w:rsidP="001459FF">
      <w:pPr>
        <w:pStyle w:val="4"/>
        <w:spacing w:before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21" w:name="_Toc72967620"/>
      <w:r w:rsidRPr="004007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2.2.3. Тематическая группа «Чувства и отношения с людьми»</w:t>
      </w:r>
      <w:bookmarkEnd w:id="21"/>
    </w:p>
    <w:p w14:paraId="40BEAEEF" w14:textId="35655F21" w:rsidR="0016609B" w:rsidRPr="00AF3053" w:rsidRDefault="0016609B" w:rsidP="00145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53">
        <w:rPr>
          <w:rFonts w:ascii="Times New Roman" w:hAnsi="Times New Roman" w:cs="Times New Roman"/>
          <w:sz w:val="28"/>
          <w:szCs w:val="28"/>
        </w:rPr>
        <w:t>Лексемы, отобранные в состав тематической группы «Чувства и отношения с людьми», позволяют составить представление о взглядах «маленьких» героев на д</w:t>
      </w:r>
      <w:r w:rsidR="00BF45AA">
        <w:rPr>
          <w:rFonts w:ascii="Times New Roman" w:hAnsi="Times New Roman" w:cs="Times New Roman"/>
          <w:sz w:val="28"/>
          <w:szCs w:val="28"/>
        </w:rPr>
        <w:t xml:space="preserve">ружеские связи и брак. Согласно </w:t>
      </w:r>
      <w:proofErr w:type="gramStart"/>
      <w:r w:rsidRPr="00AF3053">
        <w:rPr>
          <w:rFonts w:ascii="Times New Roman" w:hAnsi="Times New Roman" w:cs="Times New Roman"/>
          <w:sz w:val="28"/>
          <w:szCs w:val="28"/>
        </w:rPr>
        <w:t>исследованиям</w:t>
      </w:r>
      <w:proofErr w:type="gramEnd"/>
      <w:r w:rsidR="00E63FB3">
        <w:rPr>
          <w:rFonts w:ascii="Times New Roman" w:hAnsi="Times New Roman" w:cs="Times New Roman"/>
          <w:sz w:val="28"/>
          <w:szCs w:val="28"/>
        </w:rPr>
        <w:t xml:space="preserve"> </w:t>
      </w:r>
      <w:r w:rsidR="007A117B">
        <w:rPr>
          <w:rFonts w:ascii="Times New Roman" w:hAnsi="Times New Roman" w:cs="Times New Roman"/>
          <w:sz w:val="28"/>
          <w:szCs w:val="28"/>
        </w:rPr>
        <w:t>А. Д. </w:t>
      </w:r>
      <w:r w:rsidRPr="00AF3053">
        <w:rPr>
          <w:rFonts w:ascii="Times New Roman" w:hAnsi="Times New Roman" w:cs="Times New Roman"/>
          <w:sz w:val="28"/>
          <w:szCs w:val="28"/>
        </w:rPr>
        <w:t xml:space="preserve">Шмелева, </w:t>
      </w:r>
      <w:r w:rsidR="007A117B">
        <w:rPr>
          <w:rFonts w:ascii="Times New Roman" w:hAnsi="Times New Roman" w:cs="Times New Roman"/>
          <w:sz w:val="28"/>
          <w:szCs w:val="28"/>
        </w:rPr>
        <w:t>Анны А. </w:t>
      </w:r>
      <w:r w:rsidRPr="00AF3053">
        <w:rPr>
          <w:rFonts w:ascii="Times New Roman" w:hAnsi="Times New Roman" w:cs="Times New Roman"/>
          <w:sz w:val="28"/>
          <w:szCs w:val="28"/>
        </w:rPr>
        <w:t xml:space="preserve">Зализняк и </w:t>
      </w:r>
      <w:proofErr w:type="spellStart"/>
      <w:r w:rsidR="007A117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7A117B">
        <w:rPr>
          <w:rFonts w:ascii="Times New Roman" w:hAnsi="Times New Roman" w:cs="Times New Roman"/>
          <w:sz w:val="28"/>
          <w:szCs w:val="28"/>
        </w:rPr>
        <w:t>. Б. 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Левонтиной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>, в число ключевых представлений русской языковой картины мира входит идея «внимания к нюансам человеческих отношений» [Зализня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30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AF3053">
        <w:rPr>
          <w:rFonts w:ascii="Times New Roman" w:hAnsi="Times New Roman" w:cs="Times New Roman"/>
          <w:sz w:val="28"/>
          <w:szCs w:val="28"/>
        </w:rPr>
        <w:t xml:space="preserve"> Шмелев 2005: 11]. </w:t>
      </w:r>
    </w:p>
    <w:p w14:paraId="6E49CD08" w14:textId="148BE08B" w:rsidR="0016609B" w:rsidRPr="00AF3053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53">
        <w:rPr>
          <w:rFonts w:ascii="Times New Roman" w:hAnsi="Times New Roman" w:cs="Times New Roman"/>
          <w:sz w:val="28"/>
          <w:szCs w:val="28"/>
        </w:rPr>
        <w:t xml:space="preserve">Русский язык отличается обилием слов, обозначающих различные виды дружеских отношений, при этом существенным оказывается сделать правильный выбор среди многообразия наименований. В соответствии с анализом, проведенным А. 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Вежбицкой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 xml:space="preserve"> 1999: 340–375], для обозначения самого крепкого вида связи употребляется лексема </w:t>
      </w:r>
      <w:r w:rsidRPr="00AF3053">
        <w:rPr>
          <w:rFonts w:ascii="Times New Roman" w:hAnsi="Times New Roman" w:cs="Times New Roman"/>
          <w:i/>
          <w:iCs/>
          <w:sz w:val="28"/>
          <w:szCs w:val="28"/>
        </w:rPr>
        <w:t>друзья</w:t>
      </w:r>
      <w:r w:rsidRPr="00AF3053">
        <w:rPr>
          <w:rFonts w:ascii="Times New Roman" w:hAnsi="Times New Roman" w:cs="Times New Roman"/>
          <w:sz w:val="28"/>
          <w:szCs w:val="28"/>
        </w:rPr>
        <w:t xml:space="preserve">: друзья образуют важную социальную категорию — это люди, на которых можно положиться, с которыми </w:t>
      </w:r>
      <w:r w:rsidRPr="00AF3053">
        <w:rPr>
          <w:rFonts w:ascii="Times New Roman" w:hAnsi="Times New Roman" w:cs="Times New Roman"/>
          <w:sz w:val="28"/>
          <w:szCs w:val="28"/>
        </w:rPr>
        <w:lastRenderedPageBreak/>
        <w:t>можно вести интенсивное и задушевное личное общение. Такой характер отношений чужд центральному персонажу рассказа «Человек в футляре». Беликов усваивает понимание того, что «видеть своих друзей, беседовать с ними, проводить с ними много времени — это одна из наиболее важных составляющих русской жизни» [Шмелев 2005</w:t>
      </w:r>
      <w:r w:rsidR="004A0820">
        <w:rPr>
          <w:rFonts w:ascii="Times New Roman" w:hAnsi="Times New Roman" w:cs="Times New Roman"/>
          <w:sz w:val="28"/>
          <w:szCs w:val="28"/>
        </w:rPr>
        <w:t>б</w:t>
      </w:r>
      <w:r w:rsidRPr="00AF3053">
        <w:rPr>
          <w:rFonts w:ascii="Times New Roman" w:hAnsi="Times New Roman" w:cs="Times New Roman"/>
          <w:sz w:val="28"/>
          <w:szCs w:val="28"/>
        </w:rPr>
        <w:t xml:space="preserve">: 291], однако соблюдает лишь формальную сторону такого общения, по странному обыкновению наведываясь к коллегам просто для того, чтобы молча посидеть у них (и даже такое мероприятие в рассказе характеризуется как </w:t>
      </w:r>
      <w:r w:rsidRPr="00AF3053">
        <w:rPr>
          <w:rFonts w:ascii="Times New Roman" w:hAnsi="Times New Roman" w:cs="Times New Roman"/>
          <w:i/>
          <w:iCs/>
          <w:sz w:val="28"/>
          <w:szCs w:val="28"/>
        </w:rPr>
        <w:t>тяжкое</w:t>
      </w:r>
      <w:r w:rsidRPr="00AF305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04B8D51" w14:textId="77777777" w:rsidR="0016609B" w:rsidRPr="00AF3053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53">
        <w:rPr>
          <w:rFonts w:ascii="Times New Roman" w:hAnsi="Times New Roman" w:cs="Times New Roman"/>
          <w:sz w:val="28"/>
          <w:szCs w:val="28"/>
        </w:rPr>
        <w:t xml:space="preserve">По отношению к кругу общения Беликова употребляется лексема </w:t>
      </w:r>
      <w:r w:rsidRPr="00AF3053">
        <w:rPr>
          <w:rFonts w:ascii="Times New Roman" w:hAnsi="Times New Roman" w:cs="Times New Roman"/>
          <w:i/>
          <w:iCs/>
          <w:sz w:val="28"/>
          <w:szCs w:val="28"/>
        </w:rPr>
        <w:t>товарищи</w:t>
      </w:r>
      <w:r w:rsidRPr="00AF3053">
        <w:rPr>
          <w:rFonts w:ascii="Times New Roman" w:hAnsi="Times New Roman" w:cs="Times New Roman"/>
          <w:sz w:val="28"/>
          <w:szCs w:val="28"/>
        </w:rPr>
        <w:t xml:space="preserve">, указывающая на «мужскую солидарность, основанную на участии в одних и тех же событиях групп мужчин, которых судьба собрала вместе» [Там же: 292]. Отметим, что даже такие отношения, не подразумевающие доверительного и близкого общения, в языковой картине мира Беликова именуются </w:t>
      </w:r>
      <w:r w:rsidRPr="00AF3053">
        <w:rPr>
          <w:rFonts w:ascii="Times New Roman" w:hAnsi="Times New Roman" w:cs="Times New Roman"/>
          <w:i/>
          <w:iCs/>
          <w:sz w:val="28"/>
          <w:szCs w:val="28"/>
        </w:rPr>
        <w:t>товарищеской обязанностью</w:t>
      </w:r>
      <w:r w:rsidRPr="00AF3053">
        <w:rPr>
          <w:rFonts w:ascii="Times New Roman" w:hAnsi="Times New Roman" w:cs="Times New Roman"/>
          <w:sz w:val="28"/>
          <w:szCs w:val="28"/>
        </w:rPr>
        <w:t xml:space="preserve">, причем неслучайным представляется соединение двух лексем в этом словосочетании: любой вид связи с людьми приобретал для героя облик очередного циркулярного предписания, которому должен был следовать порядочный человек. </w:t>
      </w:r>
    </w:p>
    <w:p w14:paraId="0D791500" w14:textId="77777777" w:rsidR="0016609B" w:rsidRPr="00AF3053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53">
        <w:rPr>
          <w:rFonts w:ascii="Times New Roman" w:hAnsi="Times New Roman" w:cs="Times New Roman"/>
          <w:sz w:val="28"/>
          <w:szCs w:val="28"/>
        </w:rPr>
        <w:t xml:space="preserve">Исключением для Беликова не явился и брак, который в понимании персонажа наделяется семантикой долженствования: жениться </w:t>
      </w:r>
      <w:r w:rsidRPr="00AF3053">
        <w:rPr>
          <w:rFonts w:ascii="Times New Roman" w:hAnsi="Times New Roman" w:cs="Times New Roman"/>
          <w:i/>
          <w:iCs/>
          <w:sz w:val="28"/>
          <w:szCs w:val="28"/>
        </w:rPr>
        <w:t>необходимо</w:t>
      </w:r>
      <w:r w:rsidRPr="00AF3053">
        <w:rPr>
          <w:rFonts w:ascii="Times New Roman" w:hAnsi="Times New Roman" w:cs="Times New Roman"/>
          <w:sz w:val="28"/>
          <w:szCs w:val="28"/>
        </w:rPr>
        <w:t xml:space="preserve">, сама женитьба влечет за собой </w:t>
      </w:r>
      <w:r w:rsidRPr="00AF3053">
        <w:rPr>
          <w:rFonts w:ascii="Times New Roman" w:hAnsi="Times New Roman" w:cs="Times New Roman"/>
          <w:i/>
          <w:iCs/>
          <w:sz w:val="28"/>
          <w:szCs w:val="28"/>
        </w:rPr>
        <w:t>обязанности</w:t>
      </w:r>
      <w:r w:rsidRPr="00AF3053">
        <w:rPr>
          <w:rFonts w:ascii="Times New Roman" w:hAnsi="Times New Roman" w:cs="Times New Roman"/>
          <w:sz w:val="28"/>
          <w:szCs w:val="28"/>
        </w:rPr>
        <w:t xml:space="preserve">, </w:t>
      </w:r>
      <w:r w:rsidRPr="00AF3053">
        <w:rPr>
          <w:rFonts w:ascii="Times New Roman" w:hAnsi="Times New Roman" w:cs="Times New Roman"/>
          <w:i/>
          <w:iCs/>
          <w:sz w:val="28"/>
          <w:szCs w:val="28"/>
        </w:rPr>
        <w:t>ответственность</w:t>
      </w:r>
      <w:r w:rsidRPr="00AF30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2759CB" w14:textId="0129AF4F" w:rsidR="0016609B" w:rsidRPr="00820DA1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53">
        <w:rPr>
          <w:rFonts w:ascii="Times New Roman" w:hAnsi="Times New Roman" w:cs="Times New Roman"/>
          <w:sz w:val="28"/>
          <w:szCs w:val="28"/>
        </w:rPr>
        <w:t>Отметим, что т</w:t>
      </w:r>
      <w:r w:rsidR="00B65493">
        <w:rPr>
          <w:rFonts w:ascii="Times New Roman" w:hAnsi="Times New Roman" w:cs="Times New Roman"/>
          <w:sz w:val="28"/>
          <w:szCs w:val="28"/>
        </w:rPr>
        <w:t>ема брака затронута во всех пяти</w:t>
      </w:r>
      <w:r w:rsidRPr="00AF3053">
        <w:rPr>
          <w:rFonts w:ascii="Times New Roman" w:hAnsi="Times New Roman" w:cs="Times New Roman"/>
          <w:sz w:val="28"/>
          <w:szCs w:val="28"/>
        </w:rPr>
        <w:t xml:space="preserve"> рассказах</w:t>
      </w:r>
      <w:r w:rsidR="00B65493">
        <w:rPr>
          <w:rFonts w:ascii="Times New Roman" w:hAnsi="Times New Roman" w:cs="Times New Roman"/>
          <w:sz w:val="28"/>
          <w:szCs w:val="28"/>
        </w:rPr>
        <w:t>, отобранных в качестве материала работы</w:t>
      </w:r>
      <w:r w:rsidRPr="00AF3053">
        <w:rPr>
          <w:rFonts w:ascii="Times New Roman" w:hAnsi="Times New Roman" w:cs="Times New Roman"/>
          <w:sz w:val="28"/>
          <w:szCs w:val="28"/>
        </w:rPr>
        <w:t xml:space="preserve">. В языковой картине мира Николая 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 xml:space="preserve"> брак так же, как и у Беликова, исключает чувственную составляющую: в тексте прямо указывается, что Чимша-Гималайский женился </w:t>
      </w:r>
      <w:r w:rsidRPr="00AF3053">
        <w:rPr>
          <w:rFonts w:ascii="Times New Roman" w:hAnsi="Times New Roman" w:cs="Times New Roman"/>
          <w:i/>
          <w:iCs/>
          <w:sz w:val="28"/>
          <w:szCs w:val="28"/>
        </w:rPr>
        <w:t>без всякого чувства</w:t>
      </w:r>
      <w:r w:rsidRPr="00AF3053">
        <w:rPr>
          <w:rFonts w:ascii="Times New Roman" w:hAnsi="Times New Roman" w:cs="Times New Roman"/>
          <w:sz w:val="28"/>
          <w:szCs w:val="28"/>
        </w:rPr>
        <w:t xml:space="preserve"> (т.</w:t>
      </w:r>
      <w:r w:rsidR="006944F2">
        <w:rPr>
          <w:rFonts w:ascii="Times New Roman" w:hAnsi="Times New Roman" w:cs="Times New Roman"/>
          <w:sz w:val="28"/>
          <w:szCs w:val="28"/>
        </w:rPr>
        <w:t> </w:t>
      </w:r>
      <w:r w:rsidRPr="00AF3053">
        <w:rPr>
          <w:rFonts w:ascii="Times New Roman" w:hAnsi="Times New Roman" w:cs="Times New Roman"/>
          <w:sz w:val="28"/>
          <w:szCs w:val="28"/>
        </w:rPr>
        <w:t xml:space="preserve">е. без ‘любви, влечения, привязанности’ [ССРЛЯ 17: 1152]). Женитьба связывается у героя с вполне осязаемой и материальной </w:t>
      </w:r>
      <w:r w:rsidRPr="00AF3053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AF3053">
        <w:rPr>
          <w:rFonts w:ascii="Times New Roman" w:hAnsi="Times New Roman" w:cs="Times New Roman"/>
          <w:sz w:val="28"/>
          <w:szCs w:val="28"/>
        </w:rPr>
        <w:t>, тем самым полностью утрачива</w:t>
      </w:r>
      <w:r w:rsidR="00B65493">
        <w:rPr>
          <w:rFonts w:ascii="Times New Roman" w:hAnsi="Times New Roman" w:cs="Times New Roman"/>
          <w:sz w:val="28"/>
          <w:szCs w:val="28"/>
        </w:rPr>
        <w:t xml:space="preserve">я возвышенный, духовный статус. </w:t>
      </w:r>
      <w:r w:rsidR="00B65493" w:rsidRPr="0096561A">
        <w:rPr>
          <w:rFonts w:ascii="Times New Roman" w:hAnsi="Times New Roman" w:cs="Times New Roman"/>
          <w:sz w:val="28"/>
          <w:szCs w:val="28"/>
        </w:rPr>
        <w:t>Здесь находит место ключевое для русской языковой картины мира предст</w:t>
      </w:r>
      <w:r w:rsidR="009B70D9">
        <w:rPr>
          <w:rFonts w:ascii="Times New Roman" w:hAnsi="Times New Roman" w:cs="Times New Roman"/>
          <w:sz w:val="28"/>
          <w:szCs w:val="28"/>
        </w:rPr>
        <w:t xml:space="preserve">авление об «оппозиции “высокого — </w:t>
      </w:r>
      <w:r w:rsidR="00B65493" w:rsidRPr="0096561A">
        <w:rPr>
          <w:rFonts w:ascii="Times New Roman" w:hAnsi="Times New Roman" w:cs="Times New Roman"/>
          <w:sz w:val="28"/>
          <w:szCs w:val="28"/>
        </w:rPr>
        <w:t xml:space="preserve">низкого”» </w:t>
      </w:r>
      <w:r w:rsidR="00B66246">
        <w:rPr>
          <w:rFonts w:ascii="Times New Roman" w:hAnsi="Times New Roman" w:cs="Times New Roman"/>
          <w:sz w:val="28"/>
          <w:szCs w:val="28"/>
        </w:rPr>
        <w:lastRenderedPageBreak/>
        <w:t xml:space="preserve">[Зализняк, </w:t>
      </w:r>
      <w:proofErr w:type="spellStart"/>
      <w:r w:rsidR="00B66246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="00B66246">
        <w:rPr>
          <w:rFonts w:ascii="Times New Roman" w:hAnsi="Times New Roman" w:cs="Times New Roman"/>
          <w:sz w:val="28"/>
          <w:szCs w:val="28"/>
        </w:rPr>
        <w:t>,</w:t>
      </w:r>
      <w:r w:rsidR="00B65493">
        <w:rPr>
          <w:rFonts w:ascii="Times New Roman" w:hAnsi="Times New Roman" w:cs="Times New Roman"/>
          <w:sz w:val="28"/>
          <w:szCs w:val="28"/>
        </w:rPr>
        <w:t xml:space="preserve"> Шмелев 2005: 11], однако</w:t>
      </w:r>
      <w:r w:rsidR="00B65493" w:rsidRPr="0096561A">
        <w:rPr>
          <w:rFonts w:ascii="Times New Roman" w:hAnsi="Times New Roman" w:cs="Times New Roman"/>
          <w:sz w:val="28"/>
          <w:szCs w:val="28"/>
        </w:rPr>
        <w:t xml:space="preserve"> в образе </w:t>
      </w:r>
      <w:proofErr w:type="spellStart"/>
      <w:r w:rsidR="00B65493" w:rsidRPr="0096561A">
        <w:rPr>
          <w:rFonts w:ascii="Times New Roman" w:hAnsi="Times New Roman" w:cs="Times New Roman"/>
          <w:sz w:val="28"/>
          <w:szCs w:val="28"/>
        </w:rPr>
        <w:t>Чимши</w:t>
      </w:r>
      <w:proofErr w:type="spellEnd"/>
      <w:r w:rsidR="00B65493" w:rsidRPr="0096561A">
        <w:rPr>
          <w:rFonts w:ascii="Times New Roman" w:hAnsi="Times New Roman" w:cs="Times New Roman"/>
          <w:sz w:val="28"/>
          <w:szCs w:val="28"/>
        </w:rPr>
        <w:t>-Гималайского эти понятия оказыв</w:t>
      </w:r>
      <w:r w:rsidR="00B65493">
        <w:rPr>
          <w:rFonts w:ascii="Times New Roman" w:hAnsi="Times New Roman" w:cs="Times New Roman"/>
          <w:sz w:val="28"/>
          <w:szCs w:val="28"/>
        </w:rPr>
        <w:t>аются неразведенными: за счет смешения</w:t>
      </w:r>
      <w:r w:rsidRPr="00AF3053">
        <w:rPr>
          <w:rFonts w:ascii="Times New Roman" w:hAnsi="Times New Roman" w:cs="Times New Roman"/>
          <w:sz w:val="28"/>
          <w:szCs w:val="28"/>
        </w:rPr>
        <w:t xml:space="preserve"> «высокого» и «низкого»</w:t>
      </w:r>
      <w:r w:rsidR="00B65493">
        <w:rPr>
          <w:rFonts w:ascii="Times New Roman" w:hAnsi="Times New Roman" w:cs="Times New Roman"/>
          <w:sz w:val="28"/>
          <w:szCs w:val="28"/>
        </w:rPr>
        <w:t xml:space="preserve"> в языковой картине мира Николая </w:t>
      </w:r>
      <w:proofErr w:type="spellStart"/>
      <w:r w:rsidR="00B65493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="00B65493">
        <w:rPr>
          <w:rFonts w:ascii="Times New Roman" w:hAnsi="Times New Roman" w:cs="Times New Roman"/>
          <w:sz w:val="28"/>
          <w:szCs w:val="28"/>
        </w:rPr>
        <w:t xml:space="preserve"> </w:t>
      </w:r>
      <w:r w:rsidRPr="00AF3053">
        <w:rPr>
          <w:rFonts w:ascii="Times New Roman" w:hAnsi="Times New Roman" w:cs="Times New Roman"/>
          <w:sz w:val="28"/>
          <w:szCs w:val="28"/>
        </w:rPr>
        <w:t>создается иллюзия с</w:t>
      </w:r>
      <w:r w:rsidR="00B65493">
        <w:rPr>
          <w:rFonts w:ascii="Times New Roman" w:hAnsi="Times New Roman" w:cs="Times New Roman"/>
          <w:sz w:val="28"/>
          <w:szCs w:val="28"/>
        </w:rPr>
        <w:t>частливого существования героя.</w:t>
      </w:r>
      <w:r w:rsidR="00820DA1" w:rsidRPr="00820DA1">
        <w:rPr>
          <w:rFonts w:ascii="Times New Roman" w:hAnsi="Times New Roman" w:cs="Times New Roman"/>
          <w:sz w:val="28"/>
          <w:szCs w:val="28"/>
        </w:rPr>
        <w:t xml:space="preserve"> </w:t>
      </w:r>
      <w:r w:rsidR="00820DA1">
        <w:rPr>
          <w:rFonts w:ascii="Times New Roman" w:hAnsi="Times New Roman" w:cs="Times New Roman"/>
          <w:sz w:val="28"/>
          <w:szCs w:val="28"/>
        </w:rPr>
        <w:t>Похожее отношение к браку наблюдаем и в рассказе «</w:t>
      </w:r>
      <w:proofErr w:type="spellStart"/>
      <w:r w:rsidR="00820DA1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820DA1">
        <w:rPr>
          <w:rFonts w:ascii="Times New Roman" w:hAnsi="Times New Roman" w:cs="Times New Roman"/>
          <w:sz w:val="28"/>
          <w:szCs w:val="28"/>
        </w:rPr>
        <w:t xml:space="preserve">»: по мере приближения к будущей праздной жизни и всё </w:t>
      </w:r>
      <w:proofErr w:type="spellStart"/>
      <w:r w:rsidR="00820DA1">
        <w:rPr>
          <w:rFonts w:ascii="Times New Roman" w:hAnsi="Times New Roman" w:cs="Times New Roman"/>
          <w:sz w:val="28"/>
          <w:szCs w:val="28"/>
        </w:rPr>
        <w:t>бо́льшего</w:t>
      </w:r>
      <w:proofErr w:type="spellEnd"/>
      <w:r w:rsidR="00820DA1">
        <w:rPr>
          <w:rFonts w:ascii="Times New Roman" w:hAnsi="Times New Roman" w:cs="Times New Roman"/>
          <w:sz w:val="28"/>
          <w:szCs w:val="28"/>
        </w:rPr>
        <w:t xml:space="preserve"> укоренения в своем футляре Дмитрий </w:t>
      </w:r>
      <w:proofErr w:type="spellStart"/>
      <w:r w:rsidR="00820DA1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820DA1">
        <w:rPr>
          <w:rFonts w:ascii="Times New Roman" w:hAnsi="Times New Roman" w:cs="Times New Roman"/>
          <w:sz w:val="28"/>
          <w:szCs w:val="28"/>
        </w:rPr>
        <w:t xml:space="preserve"> отдаляется от восприяти</w:t>
      </w:r>
      <w:r w:rsidR="00F936EE">
        <w:rPr>
          <w:rFonts w:ascii="Times New Roman" w:hAnsi="Times New Roman" w:cs="Times New Roman"/>
          <w:sz w:val="28"/>
          <w:szCs w:val="28"/>
        </w:rPr>
        <w:t>я брака как таинства и сосредото</w:t>
      </w:r>
      <w:r w:rsidR="00820DA1">
        <w:rPr>
          <w:rFonts w:ascii="Times New Roman" w:hAnsi="Times New Roman" w:cs="Times New Roman"/>
          <w:sz w:val="28"/>
          <w:szCs w:val="28"/>
        </w:rPr>
        <w:t xml:space="preserve">чивает свои мысли </w:t>
      </w:r>
      <w:proofErr w:type="gramStart"/>
      <w:r w:rsidR="00820DA1">
        <w:rPr>
          <w:rFonts w:ascii="Times New Roman" w:hAnsi="Times New Roman" w:cs="Times New Roman"/>
          <w:sz w:val="28"/>
          <w:szCs w:val="28"/>
        </w:rPr>
        <w:t>на «низкой»</w:t>
      </w:r>
      <w:proofErr w:type="gramEnd"/>
      <w:r w:rsidR="00820DA1">
        <w:rPr>
          <w:rFonts w:ascii="Times New Roman" w:hAnsi="Times New Roman" w:cs="Times New Roman"/>
          <w:sz w:val="28"/>
          <w:szCs w:val="28"/>
        </w:rPr>
        <w:t xml:space="preserve"> материальной составляющей, задумываясь о размере </w:t>
      </w:r>
      <w:r w:rsidR="00820DA1" w:rsidRPr="00820DA1">
        <w:rPr>
          <w:rFonts w:ascii="Times New Roman" w:hAnsi="Times New Roman" w:cs="Times New Roman"/>
          <w:i/>
          <w:sz w:val="28"/>
          <w:szCs w:val="28"/>
        </w:rPr>
        <w:t>приданого</w:t>
      </w:r>
      <w:r w:rsidR="00820DA1">
        <w:rPr>
          <w:rFonts w:ascii="Times New Roman" w:hAnsi="Times New Roman" w:cs="Times New Roman"/>
          <w:sz w:val="28"/>
          <w:szCs w:val="28"/>
        </w:rPr>
        <w:t xml:space="preserve"> в случае женитьбы на Екатерине Ивановне.</w:t>
      </w:r>
    </w:p>
    <w:p w14:paraId="75ACB4CF" w14:textId="2AE1D893" w:rsidR="0016609B" w:rsidRPr="008330B4" w:rsidRDefault="000C4F96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еще свободные от футлярных убеждений герои оказываются способными н</w:t>
      </w:r>
      <w:r w:rsidR="0016609B" w:rsidRPr="007C2960">
        <w:rPr>
          <w:rFonts w:ascii="Times New Roman" w:hAnsi="Times New Roman" w:cs="Times New Roman"/>
          <w:sz w:val="28"/>
          <w:szCs w:val="28"/>
        </w:rPr>
        <w:t>а проявление настоящих чувств и на восприятие любви как чего-то возвыше</w:t>
      </w:r>
      <w:r>
        <w:rPr>
          <w:rFonts w:ascii="Times New Roman" w:hAnsi="Times New Roman" w:cs="Times New Roman"/>
          <w:sz w:val="28"/>
          <w:szCs w:val="28"/>
        </w:rPr>
        <w:t xml:space="preserve">нного. </w:t>
      </w:r>
      <w:r w:rsidR="0016609B" w:rsidRPr="007C2960">
        <w:rPr>
          <w:rFonts w:ascii="Times New Roman" w:hAnsi="Times New Roman" w:cs="Times New Roman"/>
          <w:sz w:val="28"/>
          <w:szCs w:val="28"/>
        </w:rPr>
        <w:t>Алехин — центральный герой рассказа «Крыжовник»</w:t>
      </w:r>
      <w:r>
        <w:rPr>
          <w:rFonts w:ascii="Times New Roman" w:hAnsi="Times New Roman" w:cs="Times New Roman"/>
          <w:sz w:val="28"/>
          <w:szCs w:val="28"/>
        </w:rPr>
        <w:t>, — к</w:t>
      </w:r>
      <w:r w:rsidR="0016609B" w:rsidRPr="007C2960">
        <w:rPr>
          <w:rFonts w:ascii="Times New Roman" w:hAnsi="Times New Roman" w:cs="Times New Roman"/>
          <w:sz w:val="28"/>
          <w:szCs w:val="28"/>
        </w:rPr>
        <w:t>ак носитель национа</w:t>
      </w:r>
      <w:r>
        <w:rPr>
          <w:rFonts w:ascii="Times New Roman" w:hAnsi="Times New Roman" w:cs="Times New Roman"/>
          <w:sz w:val="28"/>
          <w:szCs w:val="28"/>
        </w:rPr>
        <w:t xml:space="preserve">льного русского сознания, </w:t>
      </w:r>
      <w:r w:rsidR="0016609B" w:rsidRPr="007C2960">
        <w:rPr>
          <w:rFonts w:ascii="Times New Roman" w:hAnsi="Times New Roman" w:cs="Times New Roman"/>
          <w:sz w:val="28"/>
          <w:szCs w:val="28"/>
        </w:rPr>
        <w:t xml:space="preserve">склонен </w:t>
      </w:r>
      <w:r w:rsidR="0016609B" w:rsidRPr="007C2960">
        <w:rPr>
          <w:rFonts w:ascii="Times New Roman" w:hAnsi="Times New Roman" w:cs="Times New Roman"/>
          <w:i/>
          <w:iCs/>
          <w:sz w:val="28"/>
          <w:szCs w:val="28"/>
        </w:rPr>
        <w:t>изливать душу</w:t>
      </w:r>
      <w:r w:rsidR="0016609B" w:rsidRPr="007C2960">
        <w:rPr>
          <w:rFonts w:ascii="Times New Roman" w:hAnsi="Times New Roman" w:cs="Times New Roman"/>
          <w:sz w:val="28"/>
          <w:szCs w:val="28"/>
        </w:rPr>
        <w:t xml:space="preserve"> даже перед малознакомыми людьми. Отмеченное выражение является фразеологическим (</w:t>
      </w:r>
      <w:r w:rsidR="0016609B" w:rsidRPr="007C2960">
        <w:rPr>
          <w:rFonts w:ascii="Times New Roman" w:hAnsi="Times New Roman" w:cs="Times New Roman"/>
          <w:i/>
          <w:iCs/>
          <w:sz w:val="28"/>
          <w:szCs w:val="28"/>
        </w:rPr>
        <w:t>изливать душу</w:t>
      </w:r>
      <w:r w:rsidR="0016609B" w:rsidRPr="007C2960">
        <w:rPr>
          <w:rFonts w:ascii="Times New Roman" w:hAnsi="Times New Roman" w:cs="Times New Roman"/>
          <w:sz w:val="28"/>
          <w:szCs w:val="28"/>
        </w:rPr>
        <w:t xml:space="preserve"> — ‘откровенно рассказывать кому-либо о том, что волнует, что наболело’ [ФСРЯ: 184]) и крайне </w:t>
      </w:r>
      <w:proofErr w:type="spellStart"/>
      <w:r w:rsidR="0016609B" w:rsidRPr="007C2960">
        <w:rPr>
          <w:rFonts w:ascii="Times New Roman" w:hAnsi="Times New Roman" w:cs="Times New Roman"/>
          <w:sz w:val="28"/>
          <w:szCs w:val="28"/>
        </w:rPr>
        <w:t>лингвоспецифичным</w:t>
      </w:r>
      <w:proofErr w:type="spellEnd"/>
      <w:r w:rsidR="0016609B" w:rsidRPr="007C2960">
        <w:rPr>
          <w:rFonts w:ascii="Times New Roman" w:hAnsi="Times New Roman" w:cs="Times New Roman"/>
          <w:sz w:val="28"/>
          <w:szCs w:val="28"/>
        </w:rPr>
        <w:t xml:space="preserve"> для русского языка. Душа воспринимается русским человеком как «некоторое вместилище внутренних состояний» [</w:t>
      </w:r>
      <w:r w:rsidR="00F936EE">
        <w:rPr>
          <w:rFonts w:ascii="Times New Roman" w:hAnsi="Times New Roman" w:cs="Times New Roman"/>
          <w:sz w:val="28"/>
          <w:szCs w:val="28"/>
        </w:rPr>
        <w:t>Шмелев 2005</w:t>
      </w:r>
      <w:r w:rsidR="004A0820">
        <w:rPr>
          <w:rFonts w:ascii="Times New Roman" w:hAnsi="Times New Roman" w:cs="Times New Roman"/>
          <w:sz w:val="28"/>
          <w:szCs w:val="28"/>
        </w:rPr>
        <w:t>в</w:t>
      </w:r>
      <w:r w:rsidR="00F936EE">
        <w:rPr>
          <w:rFonts w:ascii="Times New Roman" w:hAnsi="Times New Roman" w:cs="Times New Roman"/>
          <w:sz w:val="28"/>
          <w:szCs w:val="28"/>
        </w:rPr>
        <w:t xml:space="preserve">: </w:t>
      </w:r>
      <w:r w:rsidR="0016609B" w:rsidRPr="007C2960">
        <w:rPr>
          <w:rFonts w:ascii="Times New Roman" w:hAnsi="Times New Roman" w:cs="Times New Roman"/>
          <w:sz w:val="28"/>
          <w:szCs w:val="28"/>
        </w:rPr>
        <w:t xml:space="preserve">138] и, будучи нематериальной, уподобляется такому органу, как сердце (так же, как и сердце, она локализуется в груди). Изливая душу, человек обнажает свои страдания, тревогу, боль, и способность к этому в русской языковой картине мира оценивается положительно (показательными являются фразеологизмы </w:t>
      </w:r>
      <w:r w:rsidR="0016609B" w:rsidRPr="007C2960">
        <w:rPr>
          <w:rFonts w:ascii="Times New Roman" w:hAnsi="Times New Roman" w:cs="Times New Roman"/>
          <w:i/>
          <w:iCs/>
          <w:sz w:val="28"/>
          <w:szCs w:val="28"/>
        </w:rPr>
        <w:t>душа нараспашку</w:t>
      </w:r>
      <w:r w:rsidR="0016609B" w:rsidRPr="007C2960">
        <w:rPr>
          <w:rFonts w:ascii="Times New Roman" w:hAnsi="Times New Roman" w:cs="Times New Roman"/>
          <w:sz w:val="28"/>
          <w:szCs w:val="28"/>
        </w:rPr>
        <w:t xml:space="preserve">, </w:t>
      </w:r>
      <w:r w:rsidR="0016609B" w:rsidRPr="007C2960">
        <w:rPr>
          <w:rFonts w:ascii="Times New Roman" w:hAnsi="Times New Roman" w:cs="Times New Roman"/>
          <w:i/>
          <w:iCs/>
          <w:sz w:val="28"/>
          <w:szCs w:val="28"/>
        </w:rPr>
        <w:t>с открытой душой</w:t>
      </w:r>
      <w:r w:rsidR="0016609B" w:rsidRPr="007C2960">
        <w:rPr>
          <w:rFonts w:ascii="Times New Roman" w:hAnsi="Times New Roman" w:cs="Times New Roman"/>
          <w:sz w:val="28"/>
          <w:szCs w:val="28"/>
        </w:rPr>
        <w:t>).</w:t>
      </w:r>
      <w:r w:rsidR="001660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150F9" w14:textId="3F3BE4FB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о Алехина к Анне Алексеев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г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жно назвать корыстным, потребительским (по терминологии Анны А. </w:t>
      </w:r>
      <w:proofErr w:type="gramStart"/>
      <w:r>
        <w:rPr>
          <w:rFonts w:ascii="Times New Roman" w:hAnsi="Times New Roman" w:cs="Times New Roman"/>
          <w:sz w:val="28"/>
          <w:szCs w:val="28"/>
        </w:rPr>
        <w:t>Зализняк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475D5D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любить 1</w:t>
      </w:r>
      <w:r w:rsidRPr="00475D5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: «гедонистическая» любовь, предполагающая получение удовольствия от объекта </w:t>
      </w:r>
      <w:r w:rsidRPr="00475D5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ализняк 2005</w:t>
      </w:r>
      <w:r w:rsidR="00A118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209</w:t>
      </w:r>
      <w:r w:rsidRPr="00475D5D">
        <w:rPr>
          <w:rFonts w:ascii="Times New Roman" w:hAnsi="Times New Roman" w:cs="Times New Roman"/>
          <w:sz w:val="28"/>
          <w:szCs w:val="28"/>
        </w:rPr>
        <w:t>]</w:t>
      </w:r>
      <w:r w:rsidR="00B32E3B">
        <w:rPr>
          <w:rFonts w:ascii="Times New Roman" w:hAnsi="Times New Roman" w:cs="Times New Roman"/>
          <w:sz w:val="28"/>
          <w:szCs w:val="28"/>
        </w:rPr>
        <w:t>): любовь Алехина</w:t>
      </w:r>
      <w:r>
        <w:rPr>
          <w:rFonts w:ascii="Times New Roman" w:hAnsi="Times New Roman" w:cs="Times New Roman"/>
          <w:sz w:val="28"/>
          <w:szCs w:val="28"/>
        </w:rPr>
        <w:t xml:space="preserve"> к женщине является «альтруистической» (</w:t>
      </w:r>
      <w:r w:rsidRPr="00475D5D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любовь 2</w:t>
      </w:r>
      <w:r w:rsidRPr="00475D5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по терминологии Анны А. Зализняк </w:t>
      </w:r>
      <w:r w:rsidRPr="00475D5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ам же</w:t>
      </w:r>
      <w:r w:rsidRPr="00475D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, она заключается в желании иметь душевный контакт с объектом своего внимания и делать ему добро. Употребление глагола </w:t>
      </w:r>
      <w:r w:rsidRPr="00D923E3">
        <w:rPr>
          <w:rFonts w:ascii="Times New Roman" w:hAnsi="Times New Roman" w:cs="Times New Roman"/>
          <w:i/>
          <w:iCs/>
          <w:sz w:val="28"/>
          <w:szCs w:val="28"/>
        </w:rPr>
        <w:t>любить</w:t>
      </w:r>
      <w:r>
        <w:rPr>
          <w:rFonts w:ascii="Times New Roman" w:hAnsi="Times New Roman" w:cs="Times New Roman"/>
          <w:sz w:val="28"/>
          <w:szCs w:val="28"/>
        </w:rPr>
        <w:t xml:space="preserve"> именно во втором значении подтверждается 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четаемостью с наречиями </w:t>
      </w:r>
      <w:r w:rsidRPr="00D923E3">
        <w:rPr>
          <w:rFonts w:ascii="Times New Roman" w:hAnsi="Times New Roman" w:cs="Times New Roman"/>
          <w:i/>
          <w:iCs/>
          <w:sz w:val="28"/>
          <w:szCs w:val="28"/>
        </w:rPr>
        <w:t>нежн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23E3">
        <w:rPr>
          <w:rFonts w:ascii="Times New Roman" w:hAnsi="Times New Roman" w:cs="Times New Roman"/>
          <w:i/>
          <w:iCs/>
          <w:sz w:val="28"/>
          <w:szCs w:val="28"/>
        </w:rPr>
        <w:t>глубоко</w:t>
      </w:r>
      <w:r>
        <w:rPr>
          <w:rFonts w:ascii="Times New Roman" w:hAnsi="Times New Roman" w:cs="Times New Roman"/>
          <w:sz w:val="28"/>
          <w:szCs w:val="28"/>
        </w:rPr>
        <w:t xml:space="preserve"> и сочетанием лексемы </w:t>
      </w:r>
      <w:r w:rsidRPr="00D923E3">
        <w:rPr>
          <w:rFonts w:ascii="Times New Roman" w:hAnsi="Times New Roman" w:cs="Times New Roman"/>
          <w:i/>
          <w:iCs/>
          <w:sz w:val="28"/>
          <w:szCs w:val="28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 с прилагательными </w:t>
      </w:r>
      <w:r w:rsidRPr="00D923E3">
        <w:rPr>
          <w:rFonts w:ascii="Times New Roman" w:hAnsi="Times New Roman" w:cs="Times New Roman"/>
          <w:i/>
          <w:iCs/>
          <w:sz w:val="28"/>
          <w:szCs w:val="28"/>
        </w:rPr>
        <w:t>груст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23E3">
        <w:rPr>
          <w:rFonts w:ascii="Times New Roman" w:hAnsi="Times New Roman" w:cs="Times New Roman"/>
          <w:i/>
          <w:iCs/>
          <w:sz w:val="28"/>
          <w:szCs w:val="28"/>
        </w:rPr>
        <w:t>тихая</w:t>
      </w:r>
      <w:r>
        <w:rPr>
          <w:rFonts w:ascii="Times New Roman" w:hAnsi="Times New Roman" w:cs="Times New Roman"/>
          <w:sz w:val="28"/>
          <w:szCs w:val="28"/>
        </w:rPr>
        <w:t xml:space="preserve">. Любовь к Анне Алексеевне сопровождалась </w:t>
      </w:r>
      <w:r w:rsidRPr="00CB4BB6">
        <w:rPr>
          <w:rFonts w:ascii="Times New Roman" w:hAnsi="Times New Roman" w:cs="Times New Roman"/>
          <w:i/>
          <w:iCs/>
          <w:sz w:val="28"/>
          <w:szCs w:val="28"/>
        </w:rPr>
        <w:t>чувством близости</w:t>
      </w:r>
      <w:r>
        <w:rPr>
          <w:rFonts w:ascii="Times New Roman" w:hAnsi="Times New Roman" w:cs="Times New Roman"/>
          <w:sz w:val="28"/>
          <w:szCs w:val="28"/>
        </w:rPr>
        <w:t xml:space="preserve">, под которым стоит подразумевать ощущение особой душевной связи между двумя людьми. </w:t>
      </w:r>
      <w:r w:rsidR="0030772D">
        <w:rPr>
          <w:rFonts w:ascii="Times New Roman" w:hAnsi="Times New Roman" w:cs="Times New Roman"/>
          <w:sz w:val="28"/>
          <w:szCs w:val="28"/>
        </w:rPr>
        <w:t>На переживание истинной, «альтруистической» любви оказываются способны и центральные персонажи рассказов «</w:t>
      </w:r>
      <w:proofErr w:type="spellStart"/>
      <w:r w:rsidR="0030772D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30772D">
        <w:rPr>
          <w:rFonts w:ascii="Times New Roman" w:hAnsi="Times New Roman" w:cs="Times New Roman"/>
          <w:sz w:val="28"/>
          <w:szCs w:val="28"/>
        </w:rPr>
        <w:t>» и «Душечка»</w:t>
      </w:r>
      <w:r w:rsidR="00270AE3">
        <w:rPr>
          <w:rFonts w:ascii="Times New Roman" w:hAnsi="Times New Roman" w:cs="Times New Roman"/>
          <w:sz w:val="28"/>
          <w:szCs w:val="28"/>
        </w:rPr>
        <w:t xml:space="preserve">: любовь для них также предстает как </w:t>
      </w:r>
      <w:r w:rsidR="00270AE3" w:rsidRPr="00270AE3">
        <w:rPr>
          <w:rFonts w:ascii="Times New Roman" w:hAnsi="Times New Roman" w:cs="Times New Roman"/>
          <w:i/>
          <w:sz w:val="28"/>
          <w:szCs w:val="28"/>
        </w:rPr>
        <w:t>нежное</w:t>
      </w:r>
      <w:r w:rsidR="00270AE3">
        <w:rPr>
          <w:rFonts w:ascii="Times New Roman" w:hAnsi="Times New Roman" w:cs="Times New Roman"/>
          <w:sz w:val="28"/>
          <w:szCs w:val="28"/>
        </w:rPr>
        <w:t xml:space="preserve">, </w:t>
      </w:r>
      <w:r w:rsidR="00270AE3" w:rsidRPr="00270AE3">
        <w:rPr>
          <w:rFonts w:ascii="Times New Roman" w:hAnsi="Times New Roman" w:cs="Times New Roman"/>
          <w:i/>
          <w:sz w:val="28"/>
          <w:szCs w:val="28"/>
        </w:rPr>
        <w:t>глубокое чувство</w:t>
      </w:r>
      <w:r w:rsidR="00270AE3">
        <w:rPr>
          <w:rFonts w:ascii="Times New Roman" w:hAnsi="Times New Roman" w:cs="Times New Roman"/>
          <w:sz w:val="28"/>
          <w:szCs w:val="28"/>
        </w:rPr>
        <w:t xml:space="preserve">, от которого </w:t>
      </w:r>
      <w:r w:rsidR="00270AE3" w:rsidRPr="00270AE3">
        <w:rPr>
          <w:rFonts w:ascii="Times New Roman" w:hAnsi="Times New Roman" w:cs="Times New Roman"/>
          <w:i/>
          <w:sz w:val="28"/>
          <w:szCs w:val="28"/>
        </w:rPr>
        <w:t>сердце сладко замирало</w:t>
      </w:r>
      <w:r w:rsidR="00270AE3">
        <w:rPr>
          <w:rFonts w:ascii="Times New Roman" w:hAnsi="Times New Roman" w:cs="Times New Roman"/>
          <w:sz w:val="28"/>
          <w:szCs w:val="28"/>
        </w:rPr>
        <w:t>. При этом в</w:t>
      </w:r>
      <w:r w:rsidR="0030772D">
        <w:rPr>
          <w:rFonts w:ascii="Times New Roman" w:hAnsi="Times New Roman" w:cs="Times New Roman"/>
          <w:sz w:val="28"/>
          <w:szCs w:val="28"/>
        </w:rPr>
        <w:t xml:space="preserve">озвышенный, идеализированный, мистический характер такой любви в языковой картине мира персонажей подкрепляется такими лексическими единицами, как </w:t>
      </w:r>
      <w:r w:rsidR="0030772D" w:rsidRPr="00D23F15">
        <w:rPr>
          <w:rFonts w:ascii="Times New Roman" w:hAnsi="Times New Roman" w:cs="Times New Roman"/>
          <w:i/>
          <w:sz w:val="28"/>
          <w:szCs w:val="28"/>
        </w:rPr>
        <w:t>тайн</w:t>
      </w:r>
      <w:r w:rsidR="00D23F15" w:rsidRPr="00D23F15">
        <w:rPr>
          <w:rFonts w:ascii="Times New Roman" w:hAnsi="Times New Roman" w:cs="Times New Roman"/>
          <w:i/>
          <w:sz w:val="28"/>
          <w:szCs w:val="28"/>
        </w:rPr>
        <w:t>а</w:t>
      </w:r>
      <w:r w:rsidR="00D23F15">
        <w:rPr>
          <w:rFonts w:ascii="Times New Roman" w:hAnsi="Times New Roman" w:cs="Times New Roman"/>
          <w:sz w:val="28"/>
          <w:szCs w:val="28"/>
        </w:rPr>
        <w:t xml:space="preserve"> </w:t>
      </w:r>
      <w:r w:rsidR="002F38C7" w:rsidRPr="002F38C7">
        <w:rPr>
          <w:rFonts w:ascii="Times New Roman" w:hAnsi="Times New Roman" w:cs="Times New Roman"/>
          <w:sz w:val="28"/>
          <w:szCs w:val="28"/>
        </w:rPr>
        <w:t>(‘</w:t>
      </w:r>
      <w:r w:rsidR="002F38C7">
        <w:rPr>
          <w:rFonts w:ascii="Times New Roman" w:hAnsi="Times New Roman" w:cs="Times New Roman"/>
          <w:sz w:val="28"/>
          <w:szCs w:val="28"/>
        </w:rPr>
        <w:t>то, что намеренно скрывается от других, хранится в секрете</w:t>
      </w:r>
      <w:r w:rsidR="002F38C7" w:rsidRPr="002F38C7">
        <w:rPr>
          <w:rFonts w:ascii="Times New Roman" w:hAnsi="Times New Roman" w:cs="Times New Roman"/>
          <w:sz w:val="28"/>
          <w:szCs w:val="28"/>
        </w:rPr>
        <w:t>’</w:t>
      </w:r>
      <w:r w:rsidR="002F38C7">
        <w:rPr>
          <w:rFonts w:ascii="Times New Roman" w:hAnsi="Times New Roman" w:cs="Times New Roman"/>
          <w:sz w:val="28"/>
          <w:szCs w:val="28"/>
        </w:rPr>
        <w:t xml:space="preserve"> и </w:t>
      </w:r>
      <w:r w:rsidR="002F38C7" w:rsidRPr="002F38C7">
        <w:rPr>
          <w:rFonts w:ascii="Times New Roman" w:hAnsi="Times New Roman" w:cs="Times New Roman"/>
          <w:sz w:val="28"/>
          <w:szCs w:val="28"/>
        </w:rPr>
        <w:t>‘</w:t>
      </w:r>
      <w:r w:rsidR="002F38C7">
        <w:rPr>
          <w:rFonts w:ascii="Times New Roman" w:hAnsi="Times New Roman" w:cs="Times New Roman"/>
          <w:sz w:val="28"/>
          <w:szCs w:val="28"/>
        </w:rPr>
        <w:t>привлекает своей загадочностью, таинственной прелестью</w:t>
      </w:r>
      <w:r w:rsidR="002F38C7" w:rsidRPr="002F38C7">
        <w:rPr>
          <w:rFonts w:ascii="Times New Roman" w:hAnsi="Times New Roman" w:cs="Times New Roman"/>
          <w:sz w:val="28"/>
          <w:szCs w:val="28"/>
        </w:rPr>
        <w:t>’</w:t>
      </w:r>
      <w:r w:rsidR="002F38C7">
        <w:rPr>
          <w:rFonts w:ascii="Times New Roman" w:hAnsi="Times New Roman" w:cs="Times New Roman"/>
          <w:sz w:val="28"/>
          <w:szCs w:val="28"/>
        </w:rPr>
        <w:t xml:space="preserve"> </w:t>
      </w:r>
      <w:r w:rsidR="002F38C7" w:rsidRPr="002F38C7">
        <w:rPr>
          <w:rFonts w:ascii="Times New Roman" w:hAnsi="Times New Roman" w:cs="Times New Roman"/>
          <w:sz w:val="28"/>
          <w:szCs w:val="28"/>
        </w:rPr>
        <w:t>[</w:t>
      </w:r>
      <w:r w:rsidR="002F38C7">
        <w:rPr>
          <w:rFonts w:ascii="Times New Roman" w:hAnsi="Times New Roman" w:cs="Times New Roman"/>
          <w:sz w:val="28"/>
          <w:szCs w:val="28"/>
        </w:rPr>
        <w:t>ССРЛЯ 15: 34</w:t>
      </w:r>
      <w:r w:rsidR="002F38C7" w:rsidRPr="002F38C7">
        <w:rPr>
          <w:rFonts w:ascii="Times New Roman" w:hAnsi="Times New Roman" w:cs="Times New Roman"/>
          <w:sz w:val="28"/>
          <w:szCs w:val="28"/>
        </w:rPr>
        <w:t>]</w:t>
      </w:r>
      <w:r w:rsidR="002F38C7">
        <w:rPr>
          <w:rFonts w:ascii="Times New Roman" w:hAnsi="Times New Roman" w:cs="Times New Roman"/>
          <w:sz w:val="28"/>
          <w:szCs w:val="28"/>
        </w:rPr>
        <w:t xml:space="preserve">) </w:t>
      </w:r>
      <w:r w:rsidR="00D23F15">
        <w:rPr>
          <w:rFonts w:ascii="Times New Roman" w:hAnsi="Times New Roman" w:cs="Times New Roman"/>
          <w:sz w:val="28"/>
          <w:szCs w:val="28"/>
        </w:rPr>
        <w:t xml:space="preserve">— при описании отношений Алехина и Анны Алексеевны — и </w:t>
      </w:r>
      <w:r w:rsidR="00D23F15" w:rsidRPr="00D23F15">
        <w:rPr>
          <w:rFonts w:ascii="Times New Roman" w:hAnsi="Times New Roman" w:cs="Times New Roman"/>
          <w:i/>
          <w:sz w:val="28"/>
          <w:szCs w:val="28"/>
        </w:rPr>
        <w:t>очарованный</w:t>
      </w:r>
      <w:r w:rsidR="00D23F15">
        <w:rPr>
          <w:rFonts w:ascii="Times New Roman" w:hAnsi="Times New Roman" w:cs="Times New Roman"/>
          <w:sz w:val="28"/>
          <w:szCs w:val="28"/>
        </w:rPr>
        <w:t xml:space="preserve"> </w:t>
      </w:r>
      <w:r w:rsidR="002F38C7">
        <w:rPr>
          <w:rFonts w:ascii="Times New Roman" w:hAnsi="Times New Roman" w:cs="Times New Roman"/>
          <w:sz w:val="28"/>
          <w:szCs w:val="28"/>
        </w:rPr>
        <w:t>(</w:t>
      </w:r>
      <w:r w:rsidR="002F38C7" w:rsidRPr="002F38C7">
        <w:rPr>
          <w:rFonts w:ascii="Times New Roman" w:hAnsi="Times New Roman" w:cs="Times New Roman"/>
          <w:sz w:val="28"/>
          <w:szCs w:val="28"/>
        </w:rPr>
        <w:t>‘</w:t>
      </w:r>
      <w:r w:rsidR="002F38C7">
        <w:rPr>
          <w:rFonts w:ascii="Times New Roman" w:hAnsi="Times New Roman" w:cs="Times New Roman"/>
          <w:sz w:val="28"/>
          <w:szCs w:val="28"/>
        </w:rPr>
        <w:t>подвергшийся очарованию, действию каких-либо чар</w:t>
      </w:r>
      <w:r w:rsidR="002F38C7" w:rsidRPr="002F38C7">
        <w:rPr>
          <w:rFonts w:ascii="Times New Roman" w:hAnsi="Times New Roman" w:cs="Times New Roman"/>
          <w:sz w:val="28"/>
          <w:szCs w:val="28"/>
        </w:rPr>
        <w:t>’ [</w:t>
      </w:r>
      <w:r w:rsidR="002F38C7">
        <w:rPr>
          <w:rFonts w:ascii="Times New Roman" w:hAnsi="Times New Roman" w:cs="Times New Roman"/>
          <w:sz w:val="28"/>
          <w:szCs w:val="28"/>
        </w:rPr>
        <w:t>ССРЛЯ 8: 1788</w:t>
      </w:r>
      <w:r w:rsidR="002F38C7" w:rsidRPr="002F38C7">
        <w:rPr>
          <w:rFonts w:ascii="Times New Roman" w:hAnsi="Times New Roman" w:cs="Times New Roman"/>
          <w:sz w:val="28"/>
          <w:szCs w:val="28"/>
        </w:rPr>
        <w:t>]</w:t>
      </w:r>
      <w:r w:rsidR="002F38C7">
        <w:rPr>
          <w:rFonts w:ascii="Times New Roman" w:hAnsi="Times New Roman" w:cs="Times New Roman"/>
          <w:sz w:val="28"/>
          <w:szCs w:val="28"/>
        </w:rPr>
        <w:t>)</w:t>
      </w:r>
      <w:r w:rsidR="00786DB1">
        <w:rPr>
          <w:rFonts w:ascii="Times New Roman" w:hAnsi="Times New Roman" w:cs="Times New Roman"/>
          <w:sz w:val="28"/>
          <w:szCs w:val="28"/>
        </w:rPr>
        <w:t xml:space="preserve"> </w:t>
      </w:r>
      <w:r w:rsidR="00D23F15">
        <w:rPr>
          <w:rFonts w:ascii="Times New Roman" w:hAnsi="Times New Roman" w:cs="Times New Roman"/>
          <w:sz w:val="28"/>
          <w:szCs w:val="28"/>
        </w:rPr>
        <w:t xml:space="preserve">— при характеристике чувства, которое Дмитрий </w:t>
      </w:r>
      <w:proofErr w:type="spellStart"/>
      <w:r w:rsidR="00D23F15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D23F15">
        <w:rPr>
          <w:rFonts w:ascii="Times New Roman" w:hAnsi="Times New Roman" w:cs="Times New Roman"/>
          <w:sz w:val="28"/>
          <w:szCs w:val="28"/>
        </w:rPr>
        <w:t xml:space="preserve"> испытывал к Екатерине Ивановне. </w:t>
      </w:r>
    </w:p>
    <w:p w14:paraId="70CCFDDC" w14:textId="62FA2604" w:rsidR="00B32E3B" w:rsidRPr="0030772D" w:rsidRDefault="00A71F5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7DE0">
        <w:rPr>
          <w:rFonts w:ascii="Times New Roman" w:hAnsi="Times New Roman" w:cs="Times New Roman"/>
          <w:sz w:val="28"/>
          <w:szCs w:val="28"/>
        </w:rPr>
        <w:t>озникновение настоящего</w:t>
      </w:r>
      <w:r>
        <w:rPr>
          <w:rFonts w:ascii="Times New Roman" w:hAnsi="Times New Roman" w:cs="Times New Roman"/>
          <w:sz w:val="28"/>
          <w:szCs w:val="28"/>
        </w:rPr>
        <w:t xml:space="preserve"> любовного чувства в языковой картине мира «мален</w:t>
      </w:r>
      <w:r w:rsidR="00DF2E51">
        <w:rPr>
          <w:rFonts w:ascii="Times New Roman" w:hAnsi="Times New Roman" w:cs="Times New Roman"/>
          <w:sz w:val="28"/>
          <w:szCs w:val="28"/>
        </w:rPr>
        <w:t>ького</w:t>
      </w:r>
      <w:r w:rsidR="003E7DE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3E7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еменно влечет за собой сильные</w:t>
      </w:r>
      <w:r w:rsidR="003E7DE0">
        <w:rPr>
          <w:rFonts w:ascii="Times New Roman" w:hAnsi="Times New Roman" w:cs="Times New Roman"/>
          <w:sz w:val="28"/>
          <w:szCs w:val="28"/>
        </w:rPr>
        <w:t xml:space="preserve"> болезненные</w:t>
      </w:r>
      <w:r>
        <w:rPr>
          <w:rFonts w:ascii="Times New Roman" w:hAnsi="Times New Roman" w:cs="Times New Roman"/>
          <w:sz w:val="28"/>
          <w:szCs w:val="28"/>
        </w:rPr>
        <w:t xml:space="preserve"> переживания.</w:t>
      </w:r>
      <w:r w:rsidR="003E7DE0">
        <w:rPr>
          <w:rFonts w:ascii="Times New Roman" w:hAnsi="Times New Roman" w:cs="Times New Roman"/>
          <w:sz w:val="28"/>
          <w:szCs w:val="28"/>
        </w:rPr>
        <w:t xml:space="preserve"> Характерны</w:t>
      </w:r>
      <w:r w:rsidR="0030772D">
        <w:rPr>
          <w:rFonts w:ascii="Times New Roman" w:hAnsi="Times New Roman" w:cs="Times New Roman"/>
          <w:sz w:val="28"/>
          <w:szCs w:val="28"/>
        </w:rPr>
        <w:t xml:space="preserve"> отобранные в картотеку</w:t>
      </w:r>
      <w:r w:rsidR="003E7DE0">
        <w:rPr>
          <w:rFonts w:ascii="Times New Roman" w:hAnsi="Times New Roman" w:cs="Times New Roman"/>
          <w:sz w:val="28"/>
          <w:szCs w:val="28"/>
        </w:rPr>
        <w:t xml:space="preserve"> лексические единицы, имеющие в своем составе сему «</w:t>
      </w:r>
      <w:proofErr w:type="spellStart"/>
      <w:r w:rsidR="0030772D">
        <w:rPr>
          <w:rFonts w:ascii="Times New Roman" w:hAnsi="Times New Roman" w:cs="Times New Roman"/>
          <w:sz w:val="28"/>
          <w:szCs w:val="28"/>
        </w:rPr>
        <w:t>му́ка</w:t>
      </w:r>
      <w:proofErr w:type="spellEnd"/>
      <w:r w:rsidR="003E7DE0">
        <w:rPr>
          <w:rFonts w:ascii="Times New Roman" w:hAnsi="Times New Roman" w:cs="Times New Roman"/>
          <w:sz w:val="28"/>
          <w:szCs w:val="28"/>
        </w:rPr>
        <w:t xml:space="preserve">»: </w:t>
      </w:r>
      <w:r w:rsidR="003E7DE0" w:rsidRPr="0030772D">
        <w:rPr>
          <w:rFonts w:ascii="Times New Roman" w:hAnsi="Times New Roman" w:cs="Times New Roman"/>
          <w:i/>
          <w:sz w:val="28"/>
          <w:szCs w:val="28"/>
        </w:rPr>
        <w:t>страдание</w:t>
      </w:r>
      <w:r w:rsidR="00281408">
        <w:rPr>
          <w:rFonts w:ascii="Times New Roman" w:hAnsi="Times New Roman" w:cs="Times New Roman"/>
          <w:sz w:val="28"/>
          <w:szCs w:val="28"/>
        </w:rPr>
        <w:t xml:space="preserve"> (</w:t>
      </w:r>
      <w:r w:rsidR="00281408" w:rsidRPr="00281408">
        <w:rPr>
          <w:rFonts w:ascii="Times New Roman" w:hAnsi="Times New Roman" w:cs="Times New Roman"/>
          <w:sz w:val="28"/>
          <w:szCs w:val="28"/>
        </w:rPr>
        <w:t>‘</w:t>
      </w:r>
      <w:r w:rsidR="00281408">
        <w:rPr>
          <w:rFonts w:ascii="Times New Roman" w:hAnsi="Times New Roman" w:cs="Times New Roman"/>
          <w:sz w:val="28"/>
          <w:szCs w:val="28"/>
        </w:rPr>
        <w:t>физическая или нравственная мука, боль; мучение</w:t>
      </w:r>
      <w:r w:rsidR="00281408" w:rsidRPr="00281408">
        <w:rPr>
          <w:rFonts w:ascii="Times New Roman" w:hAnsi="Times New Roman" w:cs="Times New Roman"/>
          <w:sz w:val="28"/>
          <w:szCs w:val="28"/>
        </w:rPr>
        <w:t>’</w:t>
      </w:r>
      <w:r w:rsidR="00281408">
        <w:rPr>
          <w:rFonts w:ascii="Times New Roman" w:hAnsi="Times New Roman" w:cs="Times New Roman"/>
          <w:sz w:val="28"/>
          <w:szCs w:val="28"/>
        </w:rPr>
        <w:t xml:space="preserve"> </w:t>
      </w:r>
      <w:r w:rsidR="00281408" w:rsidRPr="00281408">
        <w:rPr>
          <w:rFonts w:ascii="Times New Roman" w:hAnsi="Times New Roman" w:cs="Times New Roman"/>
          <w:sz w:val="28"/>
          <w:szCs w:val="28"/>
        </w:rPr>
        <w:t>[</w:t>
      </w:r>
      <w:r w:rsidR="00281408">
        <w:rPr>
          <w:rFonts w:ascii="Times New Roman" w:hAnsi="Times New Roman" w:cs="Times New Roman"/>
          <w:sz w:val="28"/>
          <w:szCs w:val="28"/>
        </w:rPr>
        <w:t>ССРЛЯ 14: 983</w:t>
      </w:r>
      <w:r w:rsidR="00281408" w:rsidRPr="00281408">
        <w:rPr>
          <w:rFonts w:ascii="Times New Roman" w:hAnsi="Times New Roman" w:cs="Times New Roman"/>
          <w:sz w:val="28"/>
          <w:szCs w:val="28"/>
        </w:rPr>
        <w:t>]</w:t>
      </w:r>
      <w:r w:rsidR="00281408">
        <w:rPr>
          <w:rFonts w:ascii="Times New Roman" w:hAnsi="Times New Roman" w:cs="Times New Roman"/>
          <w:sz w:val="28"/>
          <w:szCs w:val="28"/>
        </w:rPr>
        <w:t>)</w:t>
      </w:r>
      <w:r w:rsidR="003E7DE0">
        <w:rPr>
          <w:rFonts w:ascii="Times New Roman" w:hAnsi="Times New Roman" w:cs="Times New Roman"/>
          <w:sz w:val="28"/>
          <w:szCs w:val="28"/>
        </w:rPr>
        <w:t xml:space="preserve">, </w:t>
      </w:r>
      <w:r w:rsidR="003E7DE0" w:rsidRPr="0030772D">
        <w:rPr>
          <w:rFonts w:ascii="Times New Roman" w:hAnsi="Times New Roman" w:cs="Times New Roman"/>
          <w:i/>
          <w:sz w:val="28"/>
          <w:szCs w:val="28"/>
        </w:rPr>
        <w:t>мучительное чувство</w:t>
      </w:r>
      <w:r w:rsidR="00281408">
        <w:rPr>
          <w:rFonts w:ascii="Times New Roman" w:hAnsi="Times New Roman" w:cs="Times New Roman"/>
          <w:sz w:val="28"/>
          <w:szCs w:val="28"/>
        </w:rPr>
        <w:t xml:space="preserve"> (</w:t>
      </w:r>
      <w:r w:rsidR="00281408" w:rsidRPr="00281408">
        <w:rPr>
          <w:rFonts w:ascii="Times New Roman" w:hAnsi="Times New Roman" w:cs="Times New Roman"/>
          <w:sz w:val="28"/>
          <w:szCs w:val="28"/>
        </w:rPr>
        <w:t>‘</w:t>
      </w:r>
      <w:r w:rsidR="00281408">
        <w:rPr>
          <w:rFonts w:ascii="Times New Roman" w:hAnsi="Times New Roman" w:cs="Times New Roman"/>
          <w:sz w:val="28"/>
          <w:szCs w:val="28"/>
        </w:rPr>
        <w:t>причиняющее мучение, муку</w:t>
      </w:r>
      <w:r w:rsidR="00281408" w:rsidRPr="00281408">
        <w:rPr>
          <w:rFonts w:ascii="Times New Roman" w:hAnsi="Times New Roman" w:cs="Times New Roman"/>
          <w:sz w:val="28"/>
          <w:szCs w:val="28"/>
        </w:rPr>
        <w:t>’</w:t>
      </w:r>
      <w:r w:rsidR="00281408">
        <w:rPr>
          <w:rFonts w:ascii="Times New Roman" w:hAnsi="Times New Roman" w:cs="Times New Roman"/>
          <w:sz w:val="28"/>
          <w:szCs w:val="28"/>
        </w:rPr>
        <w:t xml:space="preserve"> чувство </w:t>
      </w:r>
      <w:r w:rsidR="00281408" w:rsidRPr="00281408">
        <w:rPr>
          <w:rFonts w:ascii="Times New Roman" w:hAnsi="Times New Roman" w:cs="Times New Roman"/>
          <w:sz w:val="28"/>
          <w:szCs w:val="28"/>
        </w:rPr>
        <w:t>[</w:t>
      </w:r>
      <w:r w:rsidR="00281408">
        <w:rPr>
          <w:rFonts w:ascii="Times New Roman" w:hAnsi="Times New Roman" w:cs="Times New Roman"/>
          <w:sz w:val="28"/>
          <w:szCs w:val="28"/>
        </w:rPr>
        <w:t>ССРЛЯ 6: 1399</w:t>
      </w:r>
      <w:r w:rsidR="00281408" w:rsidRPr="00281408">
        <w:rPr>
          <w:rFonts w:ascii="Times New Roman" w:hAnsi="Times New Roman" w:cs="Times New Roman"/>
          <w:sz w:val="28"/>
          <w:szCs w:val="28"/>
        </w:rPr>
        <w:t>]</w:t>
      </w:r>
      <w:r w:rsidR="00281408">
        <w:rPr>
          <w:rFonts w:ascii="Times New Roman" w:hAnsi="Times New Roman" w:cs="Times New Roman"/>
          <w:sz w:val="28"/>
          <w:szCs w:val="28"/>
        </w:rPr>
        <w:t>)</w:t>
      </w:r>
      <w:r w:rsidR="003E7DE0">
        <w:rPr>
          <w:rFonts w:ascii="Times New Roman" w:hAnsi="Times New Roman" w:cs="Times New Roman"/>
          <w:sz w:val="28"/>
          <w:szCs w:val="28"/>
        </w:rPr>
        <w:t xml:space="preserve">, </w:t>
      </w:r>
      <w:r w:rsidR="003E7DE0" w:rsidRPr="0030772D">
        <w:rPr>
          <w:rFonts w:ascii="Times New Roman" w:hAnsi="Times New Roman" w:cs="Times New Roman"/>
          <w:i/>
          <w:sz w:val="28"/>
          <w:szCs w:val="28"/>
        </w:rPr>
        <w:t>тягостное томление</w:t>
      </w:r>
      <w:r w:rsidR="00760964">
        <w:rPr>
          <w:rFonts w:ascii="Times New Roman" w:hAnsi="Times New Roman" w:cs="Times New Roman"/>
          <w:sz w:val="28"/>
          <w:szCs w:val="28"/>
        </w:rPr>
        <w:t xml:space="preserve"> (</w:t>
      </w:r>
      <w:r w:rsidR="00760964" w:rsidRPr="00760964">
        <w:rPr>
          <w:rFonts w:ascii="Times New Roman" w:hAnsi="Times New Roman" w:cs="Times New Roman"/>
          <w:sz w:val="28"/>
          <w:szCs w:val="28"/>
        </w:rPr>
        <w:t>‘</w:t>
      </w:r>
      <w:r w:rsidR="00760964">
        <w:rPr>
          <w:rFonts w:ascii="Times New Roman" w:hAnsi="Times New Roman" w:cs="Times New Roman"/>
          <w:sz w:val="28"/>
          <w:szCs w:val="28"/>
        </w:rPr>
        <w:t>мучительное, неприятное</w:t>
      </w:r>
      <w:r w:rsidR="00760964" w:rsidRPr="00760964">
        <w:rPr>
          <w:rFonts w:ascii="Times New Roman" w:hAnsi="Times New Roman" w:cs="Times New Roman"/>
          <w:sz w:val="28"/>
          <w:szCs w:val="28"/>
        </w:rPr>
        <w:t>’</w:t>
      </w:r>
      <w:r w:rsidR="00760964">
        <w:rPr>
          <w:rFonts w:ascii="Times New Roman" w:hAnsi="Times New Roman" w:cs="Times New Roman"/>
          <w:sz w:val="28"/>
          <w:szCs w:val="28"/>
        </w:rPr>
        <w:t xml:space="preserve"> </w:t>
      </w:r>
      <w:r w:rsidR="00760964" w:rsidRPr="00760964">
        <w:rPr>
          <w:rFonts w:ascii="Times New Roman" w:hAnsi="Times New Roman" w:cs="Times New Roman"/>
          <w:sz w:val="28"/>
          <w:szCs w:val="28"/>
        </w:rPr>
        <w:t>[</w:t>
      </w:r>
      <w:r w:rsidR="00760964">
        <w:rPr>
          <w:rFonts w:ascii="Times New Roman" w:hAnsi="Times New Roman" w:cs="Times New Roman"/>
          <w:sz w:val="28"/>
          <w:szCs w:val="28"/>
        </w:rPr>
        <w:t>ССРЛЯ 15: 1231</w:t>
      </w:r>
      <w:r w:rsidR="00760964" w:rsidRPr="00760964">
        <w:rPr>
          <w:rFonts w:ascii="Times New Roman" w:hAnsi="Times New Roman" w:cs="Times New Roman"/>
          <w:sz w:val="28"/>
          <w:szCs w:val="28"/>
        </w:rPr>
        <w:t>]</w:t>
      </w:r>
      <w:r w:rsidR="00760964">
        <w:rPr>
          <w:rFonts w:ascii="Times New Roman" w:hAnsi="Times New Roman" w:cs="Times New Roman"/>
          <w:sz w:val="28"/>
          <w:szCs w:val="28"/>
        </w:rPr>
        <w:t xml:space="preserve"> </w:t>
      </w:r>
      <w:r w:rsidR="00760964" w:rsidRPr="00760964">
        <w:rPr>
          <w:rFonts w:ascii="Times New Roman" w:hAnsi="Times New Roman" w:cs="Times New Roman"/>
          <w:sz w:val="28"/>
          <w:szCs w:val="28"/>
        </w:rPr>
        <w:t>‘</w:t>
      </w:r>
      <w:r w:rsidR="00760964">
        <w:rPr>
          <w:rFonts w:ascii="Times New Roman" w:hAnsi="Times New Roman" w:cs="Times New Roman"/>
          <w:sz w:val="28"/>
          <w:szCs w:val="28"/>
        </w:rPr>
        <w:t>душевное страдание</w:t>
      </w:r>
      <w:r w:rsidR="00760964" w:rsidRPr="00760964">
        <w:rPr>
          <w:rFonts w:ascii="Times New Roman" w:hAnsi="Times New Roman" w:cs="Times New Roman"/>
          <w:sz w:val="28"/>
          <w:szCs w:val="28"/>
        </w:rPr>
        <w:t>’</w:t>
      </w:r>
      <w:r w:rsidR="00760964">
        <w:rPr>
          <w:rFonts w:ascii="Times New Roman" w:hAnsi="Times New Roman" w:cs="Times New Roman"/>
          <w:sz w:val="28"/>
          <w:szCs w:val="28"/>
        </w:rPr>
        <w:t xml:space="preserve"> </w:t>
      </w:r>
      <w:r w:rsidR="00760964" w:rsidRPr="00760964">
        <w:rPr>
          <w:rFonts w:ascii="Times New Roman" w:hAnsi="Times New Roman" w:cs="Times New Roman"/>
          <w:sz w:val="28"/>
          <w:szCs w:val="28"/>
        </w:rPr>
        <w:t>[</w:t>
      </w:r>
      <w:r w:rsidR="00760964">
        <w:rPr>
          <w:rFonts w:ascii="Times New Roman" w:hAnsi="Times New Roman" w:cs="Times New Roman"/>
          <w:sz w:val="28"/>
          <w:szCs w:val="28"/>
        </w:rPr>
        <w:t>ССРЛЯ 15: 598</w:t>
      </w:r>
      <w:r w:rsidR="00760964" w:rsidRPr="00760964">
        <w:rPr>
          <w:rFonts w:ascii="Times New Roman" w:hAnsi="Times New Roman" w:cs="Times New Roman"/>
          <w:sz w:val="28"/>
          <w:szCs w:val="28"/>
        </w:rPr>
        <w:t>]</w:t>
      </w:r>
      <w:r w:rsidR="00760964">
        <w:rPr>
          <w:rFonts w:ascii="Times New Roman" w:hAnsi="Times New Roman" w:cs="Times New Roman"/>
          <w:sz w:val="28"/>
          <w:szCs w:val="28"/>
        </w:rPr>
        <w:t>)</w:t>
      </w:r>
      <w:r w:rsidR="003E7DE0">
        <w:rPr>
          <w:rFonts w:ascii="Times New Roman" w:hAnsi="Times New Roman" w:cs="Times New Roman"/>
          <w:sz w:val="28"/>
          <w:szCs w:val="28"/>
        </w:rPr>
        <w:t xml:space="preserve">. </w:t>
      </w:r>
      <w:r w:rsidR="00D23F15">
        <w:rPr>
          <w:rFonts w:ascii="Times New Roman" w:hAnsi="Times New Roman" w:cs="Times New Roman"/>
          <w:sz w:val="28"/>
          <w:szCs w:val="28"/>
        </w:rPr>
        <w:t xml:space="preserve">Крайняя форма такого чувства может приобретать характер физического недуга, любви-болезни: так, Ольга Семеновна, полюбив Пустовалова, не могла спать и </w:t>
      </w:r>
      <w:r w:rsidR="00D23F15" w:rsidRPr="00D23F15">
        <w:rPr>
          <w:rFonts w:ascii="Times New Roman" w:hAnsi="Times New Roman" w:cs="Times New Roman"/>
          <w:i/>
          <w:sz w:val="28"/>
          <w:szCs w:val="28"/>
        </w:rPr>
        <w:t>горела, как в лихорадке</w:t>
      </w:r>
      <w:r w:rsidR="00D23F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AC5054" w14:textId="27164741" w:rsidR="0016609B" w:rsidRPr="00475D5D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98F">
        <w:rPr>
          <w:rFonts w:ascii="Times New Roman" w:hAnsi="Times New Roman" w:cs="Times New Roman"/>
          <w:sz w:val="28"/>
          <w:szCs w:val="28"/>
        </w:rPr>
        <w:t>«Маленький человек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. П. Чехова, однако,</w:t>
      </w:r>
      <w:r w:rsidRPr="007C398F">
        <w:rPr>
          <w:rFonts w:ascii="Times New Roman" w:hAnsi="Times New Roman" w:cs="Times New Roman"/>
          <w:sz w:val="28"/>
          <w:szCs w:val="28"/>
        </w:rPr>
        <w:t xml:space="preserve"> оказывается неспособен к достижению личного счастья, которое для русского человека во многом заключается в создании семьи, в браке. </w:t>
      </w:r>
      <w:r w:rsidR="00023698">
        <w:rPr>
          <w:rFonts w:ascii="Times New Roman" w:hAnsi="Times New Roman" w:cs="Times New Roman"/>
          <w:sz w:val="28"/>
          <w:szCs w:val="28"/>
        </w:rPr>
        <w:t>Любовь для чеховских персонажей</w:t>
      </w:r>
      <w:r>
        <w:rPr>
          <w:rFonts w:ascii="Times New Roman" w:hAnsi="Times New Roman" w:cs="Times New Roman"/>
          <w:sz w:val="28"/>
          <w:szCs w:val="28"/>
        </w:rPr>
        <w:t xml:space="preserve"> предстает в качестве сложного, таинственного и неразгаданного чув</w:t>
      </w:r>
      <w:r w:rsidR="00023698">
        <w:rPr>
          <w:rFonts w:ascii="Times New Roman" w:hAnsi="Times New Roman" w:cs="Times New Roman"/>
          <w:sz w:val="28"/>
          <w:szCs w:val="28"/>
        </w:rPr>
        <w:t>ства. Как отмечает сам «маленький»</w:t>
      </w:r>
      <w:r>
        <w:rPr>
          <w:rFonts w:ascii="Times New Roman" w:hAnsi="Times New Roman" w:cs="Times New Roman"/>
          <w:sz w:val="28"/>
          <w:szCs w:val="28"/>
        </w:rPr>
        <w:t xml:space="preserve"> герой, любовь всегда влечет за собой </w:t>
      </w:r>
      <w:r w:rsidRPr="00336F10">
        <w:rPr>
          <w:rFonts w:ascii="Times New Roman" w:hAnsi="Times New Roman" w:cs="Times New Roman"/>
          <w:i/>
          <w:iCs/>
          <w:sz w:val="28"/>
          <w:szCs w:val="28"/>
        </w:rPr>
        <w:t>роковые вопрос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не дают человеку целиком отдаться чувству, заставляют ставить все под сомнение, размышлять о последствиях. </w:t>
      </w:r>
      <w:r w:rsidR="00023698">
        <w:rPr>
          <w:rFonts w:ascii="Times New Roman" w:hAnsi="Times New Roman" w:cs="Times New Roman"/>
          <w:sz w:val="28"/>
          <w:szCs w:val="28"/>
        </w:rPr>
        <w:t xml:space="preserve">Излишняя рефлексия над собственными чувствами становится еще одним футляром, в который «маленькие» люди попадают по собственной воле. </w:t>
      </w:r>
    </w:p>
    <w:p w14:paraId="5D926155" w14:textId="77777777" w:rsidR="0016609B" w:rsidRPr="00400794" w:rsidRDefault="0016609B" w:rsidP="001459FF">
      <w:pPr>
        <w:pStyle w:val="4"/>
        <w:spacing w:before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22" w:name="_Toc72967621"/>
      <w:r w:rsidRPr="0040079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2.2.4. Тематическая группа «Дом»</w:t>
      </w:r>
      <w:bookmarkEnd w:id="22"/>
    </w:p>
    <w:p w14:paraId="70200A6A" w14:textId="37885CC4" w:rsidR="009A7BCF" w:rsidRPr="00876738" w:rsidRDefault="009A7BCF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еще одним ключевым элементом при рассмотр</w:t>
      </w:r>
      <w:r w:rsidR="0030301D">
        <w:rPr>
          <w:rFonts w:ascii="Times New Roman" w:hAnsi="Times New Roman" w:cs="Times New Roman"/>
          <w:sz w:val="28"/>
          <w:szCs w:val="28"/>
        </w:rPr>
        <w:t>ении внутреннего мира героев</w:t>
      </w:r>
      <w:r>
        <w:rPr>
          <w:rFonts w:ascii="Times New Roman" w:hAnsi="Times New Roman" w:cs="Times New Roman"/>
          <w:sz w:val="28"/>
          <w:szCs w:val="28"/>
        </w:rPr>
        <w:t xml:space="preserve"> становится характеристика пространства, которое центральные персонажи отобранных для анализа рассказов А. П. Чехова считают домашним. </w:t>
      </w:r>
      <w:r w:rsidR="00F53E57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тическая группа «Дом» неслучайно включена в состав тематического поля «Внутренний мир персонажа»: </w:t>
      </w:r>
      <w:r w:rsidR="007368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</w:t>
      </w:r>
      <w:r w:rsidR="0030301D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>«дом</w:t>
      </w:r>
      <w:r w:rsidR="007368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0301D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>» в русской языковой картине мира «передает специфику образа жизни и мышления народа» [</w:t>
      </w:r>
      <w:proofErr w:type="spellStart"/>
      <w:r w:rsidR="0030301D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>Бижева</w:t>
      </w:r>
      <w:proofErr w:type="spellEnd"/>
      <w:r w:rsidR="0030301D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30301D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>Бетокова</w:t>
      </w:r>
      <w:proofErr w:type="spellEnd"/>
      <w:r w:rsidR="0030301D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: 37]</w:t>
      </w:r>
      <w:r w:rsidR="000C178B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76738">
        <w:rPr>
          <w:rFonts w:ascii="Times New Roman" w:hAnsi="Times New Roman" w:cs="Times New Roman"/>
          <w:color w:val="000000" w:themeColor="text1"/>
          <w:sz w:val="28"/>
          <w:szCs w:val="28"/>
        </w:rPr>
        <w:t>А. В. Кири</w:t>
      </w:r>
      <w:r w:rsidR="00876738" w:rsidRPr="00876738">
        <w:rPr>
          <w:rFonts w:ascii="Times New Roman" w:hAnsi="Times New Roman" w:cs="Times New Roman"/>
          <w:color w:val="000000" w:themeColor="text1"/>
          <w:sz w:val="28"/>
          <w:szCs w:val="28"/>
        </w:rPr>
        <w:t>лина отмечала, что «для русских на первом месте по частоте стоит понятие “человек”, на втором — “</w:t>
      </w:r>
      <w:proofErr w:type="gramStart"/>
      <w:r w:rsidR="00876738" w:rsidRPr="00876738">
        <w:rPr>
          <w:rFonts w:ascii="Times New Roman" w:hAnsi="Times New Roman" w:cs="Times New Roman"/>
          <w:color w:val="000000" w:themeColor="text1"/>
          <w:sz w:val="28"/>
          <w:szCs w:val="28"/>
        </w:rPr>
        <w:t>дом”…</w:t>
      </w:r>
      <w:proofErr w:type="gramEnd"/>
      <w:r w:rsidR="00876738" w:rsidRPr="00876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</w:t>
      </w:r>
      <w:r w:rsidR="00876738">
        <w:rPr>
          <w:rFonts w:ascii="Times New Roman" w:hAnsi="Times New Roman" w:cs="Times New Roman"/>
          <w:color w:val="000000" w:themeColor="text1"/>
          <w:sz w:val="28"/>
          <w:szCs w:val="28"/>
        </w:rPr>
        <w:t>во “я” занимает 36 место» [Кири</w:t>
      </w:r>
      <w:r w:rsidR="00876738" w:rsidRPr="00876738">
        <w:rPr>
          <w:rFonts w:ascii="Times New Roman" w:hAnsi="Times New Roman" w:cs="Times New Roman"/>
          <w:color w:val="000000" w:themeColor="text1"/>
          <w:sz w:val="28"/>
          <w:szCs w:val="28"/>
        </w:rPr>
        <w:t>лина</w:t>
      </w:r>
      <w:r w:rsidR="00876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9: 61</w:t>
      </w:r>
      <w:r w:rsidR="00876738" w:rsidRPr="008767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0C178B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я собой защищенное, скрытое от глаз чужих людей пространство, дом предстает в качестве </w:t>
      </w:r>
      <w:proofErr w:type="spellStart"/>
      <w:r w:rsidR="000C178B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>репрезентата</w:t>
      </w:r>
      <w:proofErr w:type="spellEnd"/>
      <w:r w:rsidR="000C178B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еннего мира человека. </w:t>
      </w:r>
      <w:r w:rsidR="0030301D" w:rsidRPr="000C17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1439FA" w14:textId="77777777" w:rsidR="00EC2AB8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A5F">
        <w:rPr>
          <w:rFonts w:ascii="Times New Roman" w:hAnsi="Times New Roman" w:cs="Times New Roman"/>
          <w:sz w:val="28"/>
          <w:szCs w:val="28"/>
        </w:rPr>
        <w:t xml:space="preserve">Описание жилья «маленьких» людей </w:t>
      </w:r>
      <w:r w:rsidR="0030301D">
        <w:rPr>
          <w:rFonts w:ascii="Times New Roman" w:hAnsi="Times New Roman" w:cs="Times New Roman"/>
          <w:sz w:val="28"/>
          <w:szCs w:val="28"/>
        </w:rPr>
        <w:t>находит отражение во всех пяти</w:t>
      </w:r>
      <w:r w:rsidRPr="00CD7A5F">
        <w:rPr>
          <w:rFonts w:ascii="Times New Roman" w:hAnsi="Times New Roman" w:cs="Times New Roman"/>
          <w:sz w:val="28"/>
          <w:szCs w:val="28"/>
        </w:rPr>
        <w:t xml:space="preserve"> рассматриваемых нами рассказах. </w:t>
      </w:r>
      <w:r w:rsidR="00EC2AB8">
        <w:rPr>
          <w:rFonts w:ascii="Times New Roman" w:hAnsi="Times New Roman" w:cs="Times New Roman"/>
          <w:sz w:val="28"/>
          <w:szCs w:val="28"/>
        </w:rPr>
        <w:t>На основании лексем, отобранных в картотеку, в структуре тематической группы «Дом» можно выделить следующие смысловые уровни:</w:t>
      </w:r>
    </w:p>
    <w:p w14:paraId="28D4AF11" w14:textId="263DF1A3" w:rsidR="00460701" w:rsidRDefault="00EC2AB8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83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 — уют</w:t>
      </w:r>
      <w:r w:rsidR="00E83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0C36">
        <w:rPr>
          <w:rFonts w:ascii="Times New Roman" w:hAnsi="Times New Roman" w:cs="Times New Roman"/>
          <w:sz w:val="28"/>
          <w:szCs w:val="28"/>
        </w:rPr>
        <w:t>Отмеченная связь в языковой картине мира чеховских «маленьких» людей проявляется как на примере вкусовых ощущений</w:t>
      </w:r>
      <w:r w:rsidR="00F65030">
        <w:rPr>
          <w:rFonts w:ascii="Times New Roman" w:hAnsi="Times New Roman" w:cs="Times New Roman"/>
          <w:sz w:val="28"/>
          <w:szCs w:val="28"/>
        </w:rPr>
        <w:t xml:space="preserve"> (</w:t>
      </w:r>
      <w:r w:rsidR="00F65030" w:rsidRPr="006A0DF0">
        <w:rPr>
          <w:rFonts w:ascii="Times New Roman" w:hAnsi="Times New Roman" w:cs="Times New Roman"/>
          <w:i/>
          <w:sz w:val="28"/>
          <w:szCs w:val="28"/>
        </w:rPr>
        <w:t>вкусный ужин</w:t>
      </w:r>
      <w:r w:rsidR="00F65030">
        <w:rPr>
          <w:rFonts w:ascii="Times New Roman" w:hAnsi="Times New Roman" w:cs="Times New Roman"/>
          <w:sz w:val="28"/>
          <w:szCs w:val="28"/>
        </w:rPr>
        <w:t>)</w:t>
      </w:r>
      <w:r w:rsidR="00990C36">
        <w:rPr>
          <w:rFonts w:ascii="Times New Roman" w:hAnsi="Times New Roman" w:cs="Times New Roman"/>
          <w:sz w:val="28"/>
          <w:szCs w:val="28"/>
        </w:rPr>
        <w:t>, так и на уровне запахов</w:t>
      </w:r>
      <w:r w:rsidR="00F65030">
        <w:rPr>
          <w:rFonts w:ascii="Times New Roman" w:hAnsi="Times New Roman" w:cs="Times New Roman"/>
          <w:sz w:val="28"/>
          <w:szCs w:val="28"/>
        </w:rPr>
        <w:t xml:space="preserve"> (</w:t>
      </w:r>
      <w:r w:rsidR="00F65030" w:rsidRPr="006A0DF0">
        <w:rPr>
          <w:rFonts w:ascii="Times New Roman" w:hAnsi="Times New Roman" w:cs="Times New Roman"/>
          <w:i/>
          <w:sz w:val="28"/>
          <w:szCs w:val="28"/>
        </w:rPr>
        <w:t>пахло ржаным хлебом</w:t>
      </w:r>
      <w:r w:rsidR="00F65030">
        <w:rPr>
          <w:rFonts w:ascii="Times New Roman" w:hAnsi="Times New Roman" w:cs="Times New Roman"/>
          <w:sz w:val="28"/>
          <w:szCs w:val="28"/>
        </w:rPr>
        <w:t xml:space="preserve">, </w:t>
      </w:r>
      <w:r w:rsidR="00F65030" w:rsidRPr="006A0DF0">
        <w:rPr>
          <w:rFonts w:ascii="Times New Roman" w:hAnsi="Times New Roman" w:cs="Times New Roman"/>
          <w:i/>
          <w:sz w:val="28"/>
          <w:szCs w:val="28"/>
        </w:rPr>
        <w:t>пахло дешевою водкой</w:t>
      </w:r>
      <w:r w:rsidR="00F65030">
        <w:rPr>
          <w:rFonts w:ascii="Times New Roman" w:hAnsi="Times New Roman" w:cs="Times New Roman"/>
          <w:sz w:val="28"/>
          <w:szCs w:val="28"/>
        </w:rPr>
        <w:t xml:space="preserve">, </w:t>
      </w:r>
      <w:r w:rsidR="00F65030" w:rsidRPr="006A0DF0">
        <w:rPr>
          <w:rFonts w:ascii="Times New Roman" w:hAnsi="Times New Roman" w:cs="Times New Roman"/>
          <w:i/>
          <w:sz w:val="28"/>
          <w:szCs w:val="28"/>
        </w:rPr>
        <w:t>пахло сбруей</w:t>
      </w:r>
      <w:r w:rsidR="00F65030">
        <w:rPr>
          <w:rFonts w:ascii="Times New Roman" w:hAnsi="Times New Roman" w:cs="Times New Roman"/>
          <w:sz w:val="28"/>
          <w:szCs w:val="28"/>
        </w:rPr>
        <w:t xml:space="preserve">, </w:t>
      </w:r>
      <w:r w:rsidR="00F65030" w:rsidRPr="006A0DF0">
        <w:rPr>
          <w:rFonts w:ascii="Times New Roman" w:hAnsi="Times New Roman" w:cs="Times New Roman"/>
          <w:i/>
          <w:sz w:val="28"/>
          <w:szCs w:val="28"/>
        </w:rPr>
        <w:t>пахло жареным луком</w:t>
      </w:r>
      <w:r w:rsidR="00F65030">
        <w:rPr>
          <w:rFonts w:ascii="Times New Roman" w:hAnsi="Times New Roman" w:cs="Times New Roman"/>
          <w:sz w:val="28"/>
          <w:szCs w:val="28"/>
        </w:rPr>
        <w:t xml:space="preserve">, </w:t>
      </w:r>
      <w:r w:rsidR="00F65030" w:rsidRPr="006A0DF0">
        <w:rPr>
          <w:rFonts w:ascii="Times New Roman" w:hAnsi="Times New Roman" w:cs="Times New Roman"/>
          <w:i/>
          <w:sz w:val="28"/>
          <w:szCs w:val="28"/>
        </w:rPr>
        <w:t>вкусно пахло борщом</w:t>
      </w:r>
      <w:r w:rsidR="00F65030">
        <w:rPr>
          <w:rFonts w:ascii="Times New Roman" w:hAnsi="Times New Roman" w:cs="Times New Roman"/>
          <w:sz w:val="28"/>
          <w:szCs w:val="28"/>
        </w:rPr>
        <w:t>)</w:t>
      </w:r>
      <w:r w:rsidR="00990C36">
        <w:rPr>
          <w:rFonts w:ascii="Times New Roman" w:hAnsi="Times New Roman" w:cs="Times New Roman"/>
          <w:sz w:val="28"/>
          <w:szCs w:val="28"/>
        </w:rPr>
        <w:t xml:space="preserve"> и общего ощущения комфорта</w:t>
      </w:r>
      <w:r w:rsidR="00F65030">
        <w:rPr>
          <w:rFonts w:ascii="Times New Roman" w:hAnsi="Times New Roman" w:cs="Times New Roman"/>
          <w:sz w:val="28"/>
          <w:szCs w:val="28"/>
        </w:rPr>
        <w:t xml:space="preserve"> (</w:t>
      </w:r>
      <w:r w:rsidR="00F65030" w:rsidRPr="006A0DF0">
        <w:rPr>
          <w:rFonts w:ascii="Times New Roman" w:hAnsi="Times New Roman" w:cs="Times New Roman"/>
          <w:i/>
          <w:sz w:val="28"/>
          <w:szCs w:val="28"/>
        </w:rPr>
        <w:t>тепло</w:t>
      </w:r>
      <w:r w:rsidR="00F65030">
        <w:rPr>
          <w:rFonts w:ascii="Times New Roman" w:hAnsi="Times New Roman" w:cs="Times New Roman"/>
          <w:sz w:val="28"/>
          <w:szCs w:val="28"/>
        </w:rPr>
        <w:t>)</w:t>
      </w:r>
      <w:r w:rsidR="00CB149A">
        <w:rPr>
          <w:rFonts w:ascii="Times New Roman" w:hAnsi="Times New Roman" w:cs="Times New Roman"/>
          <w:sz w:val="28"/>
          <w:szCs w:val="28"/>
        </w:rPr>
        <w:t>;</w:t>
      </w:r>
      <w:r w:rsidR="00990C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B35E4" w14:textId="366D1059" w:rsidR="00B7739A" w:rsidRDefault="00460701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 основании предыдущего уровня можно отметить связанный с ним смысловой подуровень </w:t>
      </w:r>
      <w:r w:rsidR="00E83E9D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ом — сытость</w:t>
      </w:r>
      <w:r w:rsidR="00E83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0C36">
        <w:rPr>
          <w:rFonts w:ascii="Times New Roman" w:hAnsi="Times New Roman" w:cs="Times New Roman"/>
          <w:sz w:val="28"/>
          <w:szCs w:val="28"/>
        </w:rPr>
        <w:t>Домашнее пространство в восприятии г</w:t>
      </w:r>
      <w:r>
        <w:rPr>
          <w:rFonts w:ascii="Times New Roman" w:hAnsi="Times New Roman" w:cs="Times New Roman"/>
          <w:sz w:val="28"/>
          <w:szCs w:val="28"/>
        </w:rPr>
        <w:t xml:space="preserve">ероев ассоциируется </w:t>
      </w:r>
      <w:r w:rsidR="00990C36">
        <w:rPr>
          <w:rFonts w:ascii="Times New Roman" w:hAnsi="Times New Roman" w:cs="Times New Roman"/>
          <w:sz w:val="28"/>
          <w:szCs w:val="28"/>
        </w:rPr>
        <w:t>с приемом пищи</w:t>
      </w:r>
      <w:r w:rsidR="00F65030">
        <w:rPr>
          <w:rFonts w:ascii="Times New Roman" w:hAnsi="Times New Roman" w:cs="Times New Roman"/>
          <w:sz w:val="28"/>
          <w:szCs w:val="28"/>
        </w:rPr>
        <w:t xml:space="preserve"> (</w:t>
      </w:r>
      <w:r w:rsidR="00F65030" w:rsidRPr="00F65030">
        <w:rPr>
          <w:rFonts w:ascii="Times New Roman" w:hAnsi="Times New Roman" w:cs="Times New Roman"/>
          <w:i/>
          <w:sz w:val="28"/>
          <w:szCs w:val="28"/>
        </w:rPr>
        <w:t>сдобный хлеб</w:t>
      </w:r>
      <w:r w:rsidR="00F65030">
        <w:rPr>
          <w:rFonts w:ascii="Times New Roman" w:hAnsi="Times New Roman" w:cs="Times New Roman"/>
          <w:sz w:val="28"/>
          <w:szCs w:val="28"/>
        </w:rPr>
        <w:t xml:space="preserve">, </w:t>
      </w:r>
      <w:r w:rsidR="00F65030" w:rsidRPr="00F65030">
        <w:rPr>
          <w:rFonts w:ascii="Times New Roman" w:hAnsi="Times New Roman" w:cs="Times New Roman"/>
          <w:i/>
          <w:sz w:val="28"/>
          <w:szCs w:val="28"/>
        </w:rPr>
        <w:t>пирог</w:t>
      </w:r>
      <w:r w:rsidR="00F65030">
        <w:rPr>
          <w:rFonts w:ascii="Times New Roman" w:hAnsi="Times New Roman" w:cs="Times New Roman"/>
          <w:sz w:val="28"/>
          <w:szCs w:val="28"/>
        </w:rPr>
        <w:t xml:space="preserve">, </w:t>
      </w:r>
      <w:r w:rsidR="00F65030" w:rsidRPr="00F65030">
        <w:rPr>
          <w:rFonts w:ascii="Times New Roman" w:hAnsi="Times New Roman" w:cs="Times New Roman"/>
          <w:i/>
          <w:sz w:val="28"/>
          <w:szCs w:val="28"/>
        </w:rPr>
        <w:t>крыжовник</w:t>
      </w:r>
      <w:r w:rsidR="00F650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чаепитием</w:t>
      </w:r>
      <w:r w:rsidR="00F65030">
        <w:rPr>
          <w:rFonts w:ascii="Times New Roman" w:hAnsi="Times New Roman" w:cs="Times New Roman"/>
          <w:sz w:val="28"/>
          <w:szCs w:val="28"/>
        </w:rPr>
        <w:t xml:space="preserve"> (</w:t>
      </w:r>
      <w:r w:rsidR="00F65030" w:rsidRPr="00F65030">
        <w:rPr>
          <w:rFonts w:ascii="Times New Roman" w:hAnsi="Times New Roman" w:cs="Times New Roman"/>
          <w:i/>
          <w:sz w:val="28"/>
          <w:szCs w:val="28"/>
        </w:rPr>
        <w:t>чай</w:t>
      </w:r>
      <w:r w:rsidR="00F65030">
        <w:rPr>
          <w:rFonts w:ascii="Times New Roman" w:hAnsi="Times New Roman" w:cs="Times New Roman"/>
          <w:sz w:val="28"/>
          <w:szCs w:val="28"/>
        </w:rPr>
        <w:t xml:space="preserve">, </w:t>
      </w:r>
      <w:r w:rsidR="00F65030" w:rsidRPr="00F65030">
        <w:rPr>
          <w:rFonts w:ascii="Times New Roman" w:hAnsi="Times New Roman" w:cs="Times New Roman"/>
          <w:i/>
          <w:sz w:val="28"/>
          <w:szCs w:val="28"/>
        </w:rPr>
        <w:t>чай с вареньем</w:t>
      </w:r>
      <w:r w:rsidR="00F65030">
        <w:rPr>
          <w:rFonts w:ascii="Times New Roman" w:hAnsi="Times New Roman" w:cs="Times New Roman"/>
          <w:sz w:val="28"/>
          <w:szCs w:val="28"/>
        </w:rPr>
        <w:t xml:space="preserve">, </w:t>
      </w:r>
      <w:r w:rsidR="00F65030" w:rsidRPr="00F65030">
        <w:rPr>
          <w:rFonts w:ascii="Times New Roman" w:hAnsi="Times New Roman" w:cs="Times New Roman"/>
          <w:i/>
          <w:sz w:val="28"/>
          <w:szCs w:val="28"/>
        </w:rPr>
        <w:t>чай с медом</w:t>
      </w:r>
      <w:r w:rsidR="00F65030">
        <w:rPr>
          <w:rFonts w:ascii="Times New Roman" w:hAnsi="Times New Roman" w:cs="Times New Roman"/>
          <w:sz w:val="28"/>
          <w:szCs w:val="28"/>
        </w:rPr>
        <w:t>)</w:t>
      </w:r>
      <w:r w:rsidR="00990C36">
        <w:rPr>
          <w:rFonts w:ascii="Times New Roman" w:hAnsi="Times New Roman" w:cs="Times New Roman"/>
          <w:sz w:val="28"/>
          <w:szCs w:val="28"/>
        </w:rPr>
        <w:t xml:space="preserve">, причем многие отмеченные в </w:t>
      </w:r>
      <w:r w:rsidR="00990C36">
        <w:rPr>
          <w:rFonts w:ascii="Times New Roman" w:hAnsi="Times New Roman" w:cs="Times New Roman"/>
          <w:sz w:val="28"/>
          <w:szCs w:val="28"/>
        </w:rPr>
        <w:lastRenderedPageBreak/>
        <w:t>картотеке лексемы являются культурно-специфичными (</w:t>
      </w:r>
      <w:r w:rsidR="00990C36" w:rsidRPr="00F65030">
        <w:rPr>
          <w:rFonts w:ascii="Times New Roman" w:hAnsi="Times New Roman" w:cs="Times New Roman"/>
          <w:i/>
          <w:sz w:val="28"/>
          <w:szCs w:val="28"/>
        </w:rPr>
        <w:t>водка</w:t>
      </w:r>
      <w:r w:rsidR="00990C36">
        <w:rPr>
          <w:rFonts w:ascii="Times New Roman" w:hAnsi="Times New Roman" w:cs="Times New Roman"/>
          <w:sz w:val="28"/>
          <w:szCs w:val="28"/>
        </w:rPr>
        <w:t xml:space="preserve">, </w:t>
      </w:r>
      <w:r w:rsidR="00990C36" w:rsidRPr="00F65030">
        <w:rPr>
          <w:rFonts w:ascii="Times New Roman" w:hAnsi="Times New Roman" w:cs="Times New Roman"/>
          <w:i/>
          <w:sz w:val="28"/>
          <w:szCs w:val="28"/>
        </w:rPr>
        <w:t>самовар</w:t>
      </w:r>
      <w:r w:rsidR="00990C36">
        <w:rPr>
          <w:rFonts w:ascii="Times New Roman" w:hAnsi="Times New Roman" w:cs="Times New Roman"/>
          <w:sz w:val="28"/>
          <w:szCs w:val="28"/>
        </w:rPr>
        <w:t xml:space="preserve">, </w:t>
      </w:r>
      <w:r w:rsidR="00990C36" w:rsidRPr="00F65030">
        <w:rPr>
          <w:rFonts w:ascii="Times New Roman" w:hAnsi="Times New Roman" w:cs="Times New Roman"/>
          <w:i/>
          <w:sz w:val="28"/>
          <w:szCs w:val="28"/>
        </w:rPr>
        <w:t>бублики</w:t>
      </w:r>
      <w:r w:rsidR="00990C36">
        <w:rPr>
          <w:rFonts w:ascii="Times New Roman" w:hAnsi="Times New Roman" w:cs="Times New Roman"/>
          <w:sz w:val="28"/>
          <w:szCs w:val="28"/>
        </w:rPr>
        <w:t>), что дополнительно придает об</w:t>
      </w:r>
      <w:r w:rsidR="00E83E9D">
        <w:rPr>
          <w:rFonts w:ascii="Times New Roman" w:hAnsi="Times New Roman" w:cs="Times New Roman"/>
          <w:sz w:val="28"/>
          <w:szCs w:val="28"/>
        </w:rPr>
        <w:t>разу дома национальный характер;</w:t>
      </w:r>
      <w:r w:rsidR="00990C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B7B45" w14:textId="22477A44" w:rsidR="00460701" w:rsidRDefault="00460701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честве еще одного под</w:t>
      </w:r>
      <w:r w:rsidR="00E83E9D">
        <w:rPr>
          <w:rFonts w:ascii="Times New Roman" w:hAnsi="Times New Roman" w:cs="Times New Roman"/>
          <w:sz w:val="28"/>
          <w:szCs w:val="28"/>
        </w:rPr>
        <w:t>уровня отметим смысловую связь «д</w:t>
      </w:r>
      <w:r>
        <w:rPr>
          <w:rFonts w:ascii="Times New Roman" w:hAnsi="Times New Roman" w:cs="Times New Roman"/>
          <w:sz w:val="28"/>
          <w:szCs w:val="28"/>
        </w:rPr>
        <w:t>ом — комфорт</w:t>
      </w:r>
      <w:r w:rsidR="00E83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ажное место в языковой картине мира чеховских персонажей занимают специфические атрибуты, делающие пространство домашним</w:t>
      </w:r>
      <w:r w:rsidR="00F65030">
        <w:rPr>
          <w:rFonts w:ascii="Times New Roman" w:hAnsi="Times New Roman" w:cs="Times New Roman"/>
          <w:sz w:val="28"/>
          <w:szCs w:val="28"/>
        </w:rPr>
        <w:t xml:space="preserve">: </w:t>
      </w:r>
      <w:r w:rsidR="00F65030" w:rsidRPr="00F65030">
        <w:rPr>
          <w:rFonts w:ascii="Times New Roman" w:hAnsi="Times New Roman" w:cs="Times New Roman"/>
          <w:i/>
          <w:sz w:val="28"/>
          <w:szCs w:val="28"/>
        </w:rPr>
        <w:t>халат</w:t>
      </w:r>
      <w:r w:rsidR="00F65030">
        <w:rPr>
          <w:rFonts w:ascii="Times New Roman" w:hAnsi="Times New Roman" w:cs="Times New Roman"/>
          <w:sz w:val="28"/>
          <w:szCs w:val="28"/>
        </w:rPr>
        <w:t xml:space="preserve">, </w:t>
      </w:r>
      <w:r w:rsidR="00F65030" w:rsidRPr="00F65030">
        <w:rPr>
          <w:rFonts w:ascii="Times New Roman" w:hAnsi="Times New Roman" w:cs="Times New Roman"/>
          <w:i/>
          <w:sz w:val="28"/>
          <w:szCs w:val="28"/>
        </w:rPr>
        <w:t>теплые туфли</w:t>
      </w:r>
      <w:r w:rsidR="00F65030">
        <w:rPr>
          <w:rFonts w:ascii="Times New Roman" w:hAnsi="Times New Roman" w:cs="Times New Roman"/>
          <w:sz w:val="28"/>
          <w:szCs w:val="28"/>
        </w:rPr>
        <w:t xml:space="preserve">, </w:t>
      </w:r>
      <w:r w:rsidR="00F65030" w:rsidRPr="00F65030">
        <w:rPr>
          <w:rFonts w:ascii="Times New Roman" w:hAnsi="Times New Roman" w:cs="Times New Roman"/>
          <w:i/>
          <w:sz w:val="28"/>
          <w:szCs w:val="28"/>
        </w:rPr>
        <w:t>ковер</w:t>
      </w:r>
      <w:r w:rsidR="00F65030">
        <w:rPr>
          <w:rFonts w:ascii="Times New Roman" w:hAnsi="Times New Roman" w:cs="Times New Roman"/>
          <w:sz w:val="28"/>
          <w:szCs w:val="28"/>
        </w:rPr>
        <w:t xml:space="preserve">, </w:t>
      </w:r>
      <w:r w:rsidR="00F65030" w:rsidRPr="00F65030">
        <w:rPr>
          <w:rFonts w:ascii="Times New Roman" w:hAnsi="Times New Roman" w:cs="Times New Roman"/>
          <w:i/>
          <w:sz w:val="28"/>
          <w:szCs w:val="28"/>
        </w:rPr>
        <w:t>мягкие кресла</w:t>
      </w:r>
      <w:r w:rsidR="00E83E9D">
        <w:rPr>
          <w:rFonts w:ascii="Times New Roman" w:hAnsi="Times New Roman" w:cs="Times New Roman"/>
          <w:sz w:val="28"/>
          <w:szCs w:val="28"/>
        </w:rPr>
        <w:t>;</w:t>
      </w:r>
    </w:p>
    <w:p w14:paraId="0B914423" w14:textId="7F8DA40B" w:rsidR="00460701" w:rsidRDefault="00460701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3E9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 — безопасность</w:t>
      </w:r>
      <w:r w:rsidR="00E83E9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С внешней точки зрения дом обладает необходимыми параметрами (</w:t>
      </w:r>
      <w:r w:rsidRPr="00460701">
        <w:rPr>
          <w:rFonts w:ascii="Times New Roman" w:hAnsi="Times New Roman" w:cs="Times New Roman"/>
          <w:i/>
          <w:sz w:val="28"/>
          <w:szCs w:val="28"/>
        </w:rPr>
        <w:t>больш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0701">
        <w:rPr>
          <w:rFonts w:ascii="Times New Roman" w:hAnsi="Times New Roman" w:cs="Times New Roman"/>
          <w:i/>
          <w:sz w:val="28"/>
          <w:szCs w:val="28"/>
        </w:rPr>
        <w:t>каменный</w:t>
      </w:r>
      <w:r>
        <w:rPr>
          <w:rFonts w:ascii="Times New Roman" w:hAnsi="Times New Roman" w:cs="Times New Roman"/>
          <w:sz w:val="28"/>
          <w:szCs w:val="28"/>
        </w:rPr>
        <w:t xml:space="preserve">), которые позволяют чувствовать себя </w:t>
      </w:r>
      <w:r w:rsidRPr="00460701">
        <w:rPr>
          <w:rFonts w:ascii="Times New Roman" w:hAnsi="Times New Roman" w:cs="Times New Roman"/>
          <w:i/>
          <w:sz w:val="28"/>
          <w:szCs w:val="28"/>
        </w:rPr>
        <w:t>покойн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м замкнутом пространстве, противостоящем внешнему миру. </w:t>
      </w:r>
    </w:p>
    <w:p w14:paraId="2BA44497" w14:textId="7A40FE66" w:rsidR="0016609B" w:rsidRPr="00CD7A5F" w:rsidRDefault="00B7739A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ажности наличия уюта и чувства защищенности в собственном доме свидетельствуют </w:t>
      </w:r>
      <w:r w:rsidR="00EC2AB8">
        <w:rPr>
          <w:rFonts w:ascii="Times New Roman" w:hAnsi="Times New Roman" w:cs="Times New Roman"/>
          <w:sz w:val="28"/>
          <w:szCs w:val="28"/>
        </w:rPr>
        <w:t xml:space="preserve">описания жилищ «маленьких» людей, лишенные этих характеристик. </w:t>
      </w:r>
      <w:r w:rsidR="0016609B" w:rsidRPr="00CD7A5F">
        <w:rPr>
          <w:rFonts w:ascii="Times New Roman" w:hAnsi="Times New Roman" w:cs="Times New Roman"/>
          <w:sz w:val="28"/>
          <w:szCs w:val="28"/>
        </w:rPr>
        <w:t xml:space="preserve">Дом Беликова, на первый взгляд, обладает всеми атрибутами уюта: спальня героя является </w:t>
      </w:r>
      <w:r w:rsidR="0016609B" w:rsidRPr="00CD7A5F">
        <w:rPr>
          <w:rFonts w:ascii="Times New Roman" w:hAnsi="Times New Roman" w:cs="Times New Roman"/>
          <w:i/>
          <w:iCs/>
          <w:sz w:val="28"/>
          <w:szCs w:val="28"/>
        </w:rPr>
        <w:t>маленькой</w:t>
      </w:r>
      <w:r w:rsidR="0016609B" w:rsidRPr="00CD7A5F">
        <w:rPr>
          <w:rFonts w:ascii="Times New Roman" w:hAnsi="Times New Roman" w:cs="Times New Roman"/>
          <w:sz w:val="28"/>
          <w:szCs w:val="28"/>
        </w:rPr>
        <w:t xml:space="preserve"> по размеру</w:t>
      </w:r>
      <w:r w:rsidR="00F65030">
        <w:rPr>
          <w:rFonts w:ascii="Times New Roman" w:hAnsi="Times New Roman" w:cs="Times New Roman"/>
          <w:sz w:val="28"/>
          <w:szCs w:val="28"/>
        </w:rPr>
        <w:t xml:space="preserve"> (что должно придавать герою чувство защищенности в личном пространстве)</w:t>
      </w:r>
      <w:r w:rsidR="0016609B" w:rsidRPr="00CD7A5F">
        <w:rPr>
          <w:rFonts w:ascii="Times New Roman" w:hAnsi="Times New Roman" w:cs="Times New Roman"/>
          <w:sz w:val="28"/>
          <w:szCs w:val="28"/>
        </w:rPr>
        <w:t xml:space="preserve">, в доме есть </w:t>
      </w:r>
      <w:r w:rsidR="0016609B" w:rsidRPr="00CD7A5F">
        <w:rPr>
          <w:rFonts w:ascii="Times New Roman" w:hAnsi="Times New Roman" w:cs="Times New Roman"/>
          <w:i/>
          <w:iCs/>
          <w:sz w:val="28"/>
          <w:szCs w:val="28"/>
        </w:rPr>
        <w:t>печка</w:t>
      </w:r>
      <w:r w:rsidR="0016609B" w:rsidRPr="00CD7A5F">
        <w:rPr>
          <w:rFonts w:ascii="Times New Roman" w:hAnsi="Times New Roman" w:cs="Times New Roman"/>
          <w:sz w:val="28"/>
          <w:szCs w:val="28"/>
        </w:rPr>
        <w:t xml:space="preserve">, а за окном </w:t>
      </w:r>
      <w:r w:rsidR="0016609B" w:rsidRPr="00CD7A5F">
        <w:rPr>
          <w:rFonts w:ascii="Times New Roman" w:hAnsi="Times New Roman" w:cs="Times New Roman"/>
          <w:i/>
          <w:iCs/>
          <w:sz w:val="28"/>
          <w:szCs w:val="28"/>
        </w:rPr>
        <w:t>стучится ветер</w:t>
      </w:r>
      <w:r w:rsidR="0016609B" w:rsidRPr="00CD7A5F">
        <w:rPr>
          <w:rFonts w:ascii="Times New Roman" w:hAnsi="Times New Roman" w:cs="Times New Roman"/>
          <w:sz w:val="28"/>
          <w:szCs w:val="28"/>
        </w:rPr>
        <w:t xml:space="preserve"> — внешняя, вражеская стихия. Тем не менее, жилье персо</w:t>
      </w:r>
      <w:r w:rsidR="001B5BE5">
        <w:rPr>
          <w:rFonts w:ascii="Times New Roman" w:hAnsi="Times New Roman" w:cs="Times New Roman"/>
          <w:sz w:val="28"/>
          <w:szCs w:val="28"/>
        </w:rPr>
        <w:t>нажа не внушает ему покоя</w:t>
      </w:r>
      <w:r w:rsidR="0016609B" w:rsidRPr="00CD7A5F">
        <w:rPr>
          <w:rFonts w:ascii="Times New Roman" w:hAnsi="Times New Roman" w:cs="Times New Roman"/>
          <w:sz w:val="28"/>
          <w:szCs w:val="28"/>
        </w:rPr>
        <w:t xml:space="preserve">. Свою роль играет сочетаемость указанных лексем в контексте: спальня героя сравнивается с </w:t>
      </w:r>
      <w:r w:rsidR="0016609B" w:rsidRPr="00CD7A5F">
        <w:rPr>
          <w:rFonts w:ascii="Times New Roman" w:hAnsi="Times New Roman" w:cs="Times New Roman"/>
          <w:i/>
          <w:iCs/>
          <w:sz w:val="28"/>
          <w:szCs w:val="28"/>
        </w:rPr>
        <w:t>ящиком</w:t>
      </w:r>
      <w:r w:rsidR="0016609B" w:rsidRPr="00CD7A5F">
        <w:rPr>
          <w:rFonts w:ascii="Times New Roman" w:hAnsi="Times New Roman" w:cs="Times New Roman"/>
          <w:sz w:val="28"/>
          <w:szCs w:val="28"/>
        </w:rPr>
        <w:t xml:space="preserve"> (в сознании русского читателя это слово порождает ассоциацию с фразеологизмом </w:t>
      </w:r>
      <w:r w:rsidR="0016609B" w:rsidRPr="00CD7A5F">
        <w:rPr>
          <w:rFonts w:ascii="Times New Roman" w:hAnsi="Times New Roman" w:cs="Times New Roman"/>
          <w:i/>
          <w:iCs/>
          <w:sz w:val="28"/>
          <w:szCs w:val="28"/>
        </w:rPr>
        <w:t>сыграть в ящик</w:t>
      </w:r>
      <w:r w:rsidR="0016609B" w:rsidRPr="00CD7A5F">
        <w:rPr>
          <w:rFonts w:ascii="Times New Roman" w:hAnsi="Times New Roman" w:cs="Times New Roman"/>
          <w:sz w:val="28"/>
          <w:szCs w:val="28"/>
        </w:rPr>
        <w:t>, т.</w:t>
      </w:r>
      <w:r w:rsidR="006944F2">
        <w:rPr>
          <w:rFonts w:ascii="Times New Roman" w:hAnsi="Times New Roman" w:cs="Times New Roman"/>
          <w:sz w:val="28"/>
          <w:szCs w:val="28"/>
        </w:rPr>
        <w:t> </w:t>
      </w:r>
      <w:r w:rsidR="0016609B" w:rsidRPr="00CD7A5F">
        <w:rPr>
          <w:rFonts w:ascii="Times New Roman" w:hAnsi="Times New Roman" w:cs="Times New Roman"/>
          <w:sz w:val="28"/>
          <w:szCs w:val="28"/>
        </w:rPr>
        <w:t xml:space="preserve">е. ‘умереть’ [ССРЛЯ 14: 1350]), звук, доносящийся из печки, напоминает не мирное потрескивание, а </w:t>
      </w:r>
      <w:r w:rsidR="0016609B" w:rsidRPr="00CD7A5F">
        <w:rPr>
          <w:rFonts w:ascii="Times New Roman" w:hAnsi="Times New Roman" w:cs="Times New Roman"/>
          <w:i/>
          <w:iCs/>
          <w:sz w:val="28"/>
          <w:szCs w:val="28"/>
        </w:rPr>
        <w:t>гудение</w:t>
      </w:r>
      <w:r w:rsidR="0016609B" w:rsidRPr="00CD7A5F">
        <w:rPr>
          <w:rFonts w:ascii="Times New Roman" w:hAnsi="Times New Roman" w:cs="Times New Roman"/>
          <w:sz w:val="28"/>
          <w:szCs w:val="28"/>
        </w:rPr>
        <w:t xml:space="preserve">, что переносит ощущение уличного буйства ветра в дом к Беликову; в помещении нет комфортного тепла — там </w:t>
      </w:r>
      <w:r w:rsidR="0016609B" w:rsidRPr="00CD7A5F">
        <w:rPr>
          <w:rFonts w:ascii="Times New Roman" w:hAnsi="Times New Roman" w:cs="Times New Roman"/>
          <w:i/>
          <w:iCs/>
          <w:sz w:val="28"/>
          <w:szCs w:val="28"/>
        </w:rPr>
        <w:t>жарко</w:t>
      </w:r>
      <w:r w:rsidR="0016609B" w:rsidRPr="00CD7A5F">
        <w:rPr>
          <w:rFonts w:ascii="Times New Roman" w:hAnsi="Times New Roman" w:cs="Times New Roman"/>
          <w:sz w:val="28"/>
          <w:szCs w:val="28"/>
        </w:rPr>
        <w:t xml:space="preserve">, даже </w:t>
      </w:r>
      <w:r w:rsidR="0016609B" w:rsidRPr="00CD7A5F">
        <w:rPr>
          <w:rFonts w:ascii="Times New Roman" w:hAnsi="Times New Roman" w:cs="Times New Roman"/>
          <w:i/>
          <w:iCs/>
          <w:sz w:val="28"/>
          <w:szCs w:val="28"/>
        </w:rPr>
        <w:t>душно</w:t>
      </w:r>
      <w:r w:rsidR="0016609B" w:rsidRPr="00CD7A5F">
        <w:rPr>
          <w:rFonts w:ascii="Times New Roman" w:hAnsi="Times New Roman" w:cs="Times New Roman"/>
          <w:sz w:val="28"/>
          <w:szCs w:val="28"/>
        </w:rPr>
        <w:t xml:space="preserve">. Дом, который должен противостоять внешнему миру, сам оказывается вражеским пространством для героя — лексемы, характеризующие ощущения Беликова, объединены семантическим компонентом «страх»: </w:t>
      </w:r>
      <w:r w:rsidRPr="00B7739A">
        <w:rPr>
          <w:rFonts w:ascii="Times New Roman" w:hAnsi="Times New Roman" w:cs="Times New Roman"/>
          <w:i/>
          <w:sz w:val="28"/>
          <w:szCs w:val="28"/>
        </w:rPr>
        <w:t>зловещие</w:t>
      </w:r>
      <w:r>
        <w:rPr>
          <w:rFonts w:ascii="Times New Roman" w:hAnsi="Times New Roman" w:cs="Times New Roman"/>
          <w:sz w:val="28"/>
          <w:szCs w:val="28"/>
        </w:rPr>
        <w:t xml:space="preserve"> вздохи, </w:t>
      </w:r>
      <w:r w:rsidRPr="00B7739A">
        <w:rPr>
          <w:rFonts w:ascii="Times New Roman" w:hAnsi="Times New Roman" w:cs="Times New Roman"/>
          <w:i/>
          <w:sz w:val="28"/>
          <w:szCs w:val="28"/>
        </w:rPr>
        <w:t>страшно</w:t>
      </w:r>
      <w:r>
        <w:rPr>
          <w:rFonts w:ascii="Times New Roman" w:hAnsi="Times New Roman" w:cs="Times New Roman"/>
          <w:sz w:val="28"/>
          <w:szCs w:val="28"/>
        </w:rPr>
        <w:t xml:space="preserve"> под одеялом, </w:t>
      </w:r>
      <w:r w:rsidRPr="00B7739A">
        <w:rPr>
          <w:rFonts w:ascii="Times New Roman" w:hAnsi="Times New Roman" w:cs="Times New Roman"/>
          <w:i/>
          <w:sz w:val="28"/>
          <w:szCs w:val="28"/>
        </w:rPr>
        <w:t>боял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739A">
        <w:rPr>
          <w:rFonts w:ascii="Times New Roman" w:hAnsi="Times New Roman" w:cs="Times New Roman"/>
          <w:i/>
          <w:sz w:val="28"/>
          <w:szCs w:val="28"/>
        </w:rPr>
        <w:t>тревожные</w:t>
      </w:r>
      <w:r>
        <w:rPr>
          <w:rFonts w:ascii="Times New Roman" w:hAnsi="Times New Roman" w:cs="Times New Roman"/>
          <w:sz w:val="28"/>
          <w:szCs w:val="28"/>
        </w:rPr>
        <w:t xml:space="preserve"> сны. </w:t>
      </w:r>
    </w:p>
    <w:p w14:paraId="7F576B39" w14:textId="77777777" w:rsidR="0016609B" w:rsidRPr="00C74FF9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FF9">
        <w:rPr>
          <w:rFonts w:ascii="Times New Roman" w:hAnsi="Times New Roman" w:cs="Times New Roman"/>
          <w:sz w:val="28"/>
          <w:szCs w:val="28"/>
        </w:rPr>
        <w:t xml:space="preserve">Герой не может найти себе места в настоящем мире. У него нет своего обжитого пространства, нет угла, где он бы чувствовал себя в безопасности. </w:t>
      </w:r>
    </w:p>
    <w:p w14:paraId="57B969FC" w14:textId="7736459F" w:rsidR="0016609B" w:rsidRPr="00A911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FF9">
        <w:rPr>
          <w:rFonts w:ascii="Times New Roman" w:hAnsi="Times New Roman" w:cs="Times New Roman"/>
          <w:sz w:val="28"/>
          <w:szCs w:val="28"/>
        </w:rPr>
        <w:lastRenderedPageBreak/>
        <w:t xml:space="preserve">Дом Николая </w:t>
      </w:r>
      <w:proofErr w:type="spellStart"/>
      <w:r w:rsidRPr="00C74FF9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C74FF9">
        <w:rPr>
          <w:rFonts w:ascii="Times New Roman" w:hAnsi="Times New Roman" w:cs="Times New Roman"/>
          <w:sz w:val="28"/>
          <w:szCs w:val="28"/>
        </w:rPr>
        <w:t xml:space="preserve"> находится в усадьбе, удаленной от суматошного городского мира и расположенной на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просторе</w:t>
      </w:r>
      <w:r w:rsidRPr="00C74FF9">
        <w:rPr>
          <w:rFonts w:ascii="Times New Roman" w:hAnsi="Times New Roman" w:cs="Times New Roman"/>
          <w:sz w:val="28"/>
          <w:szCs w:val="28"/>
        </w:rPr>
        <w:t>, который в русской языковой картине мира приобретает положительную окраску и при этом не противоречит уюту: «простор &lt;…&gt; никак не мешает покою; наоборот, он служит своего рода гарантией, что покой не будет нарушен неожиданным вмешательством со стороны» [Шмелев 2005</w:t>
      </w:r>
      <w:r w:rsidR="004A0820">
        <w:rPr>
          <w:rFonts w:ascii="Times New Roman" w:hAnsi="Times New Roman" w:cs="Times New Roman"/>
          <w:sz w:val="28"/>
          <w:szCs w:val="28"/>
        </w:rPr>
        <w:t>а</w:t>
      </w:r>
      <w:r w:rsidRPr="00C74FF9">
        <w:rPr>
          <w:rFonts w:ascii="Times New Roman" w:hAnsi="Times New Roman" w:cs="Times New Roman"/>
          <w:sz w:val="28"/>
          <w:szCs w:val="28"/>
        </w:rPr>
        <w:t xml:space="preserve">: 115]. Уютной усадьба </w:t>
      </w:r>
      <w:proofErr w:type="spellStart"/>
      <w:r w:rsidRPr="00C74FF9">
        <w:rPr>
          <w:rFonts w:ascii="Times New Roman" w:hAnsi="Times New Roman" w:cs="Times New Roman"/>
          <w:sz w:val="28"/>
          <w:szCs w:val="28"/>
        </w:rPr>
        <w:t>Чимши</w:t>
      </w:r>
      <w:proofErr w:type="spellEnd"/>
      <w:r w:rsidRPr="00C74FF9">
        <w:rPr>
          <w:rFonts w:ascii="Times New Roman" w:hAnsi="Times New Roman" w:cs="Times New Roman"/>
          <w:sz w:val="28"/>
          <w:szCs w:val="28"/>
        </w:rPr>
        <w:t xml:space="preserve">-Гималайского, тем не менее, не оказывается: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канавы</w:t>
      </w:r>
      <w:r w:rsidRPr="00C74FF9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заборы</w:t>
      </w:r>
      <w:r w:rsidRPr="00C74FF9">
        <w:rPr>
          <w:rFonts w:ascii="Times New Roman" w:hAnsi="Times New Roman" w:cs="Times New Roman"/>
          <w:sz w:val="28"/>
          <w:szCs w:val="28"/>
        </w:rPr>
        <w:t xml:space="preserve"> и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изгороди</w:t>
      </w:r>
      <w:r w:rsidRPr="00C74FF9">
        <w:rPr>
          <w:rFonts w:ascii="Times New Roman" w:hAnsi="Times New Roman" w:cs="Times New Roman"/>
          <w:sz w:val="28"/>
          <w:szCs w:val="28"/>
        </w:rPr>
        <w:t xml:space="preserve"> помещичьего участка делают пространство замкнутым и неровным, ограничивают простор.</w:t>
      </w:r>
    </w:p>
    <w:p w14:paraId="750888FB" w14:textId="2B95FFE6" w:rsidR="002C465C" w:rsidRPr="00CF6B6B" w:rsidRDefault="0016609B" w:rsidP="00796D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72967622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r w:rsidR="00CF6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главе </w:t>
      </w:r>
      <w:r w:rsidR="00CF6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I</w:t>
      </w:r>
      <w:bookmarkEnd w:id="23"/>
    </w:p>
    <w:p w14:paraId="21E1A581" w14:textId="61CBF876" w:rsidR="0016609B" w:rsidRPr="00DD26A8" w:rsidRDefault="0016609B" w:rsidP="000A2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A8">
        <w:rPr>
          <w:rFonts w:ascii="Times New Roman" w:hAnsi="Times New Roman" w:cs="Times New Roman"/>
          <w:sz w:val="28"/>
          <w:szCs w:val="28"/>
        </w:rPr>
        <w:t>Рассмотрение об</w:t>
      </w:r>
      <w:r w:rsidR="00794F32">
        <w:rPr>
          <w:rFonts w:ascii="Times New Roman" w:hAnsi="Times New Roman" w:cs="Times New Roman"/>
          <w:sz w:val="28"/>
          <w:szCs w:val="28"/>
        </w:rPr>
        <w:t>разов центральных персонажей пяти</w:t>
      </w:r>
      <w:r w:rsidRPr="00DD26A8">
        <w:rPr>
          <w:rFonts w:ascii="Times New Roman" w:hAnsi="Times New Roman" w:cs="Times New Roman"/>
          <w:sz w:val="28"/>
          <w:szCs w:val="28"/>
        </w:rPr>
        <w:t xml:space="preserve"> рассказов А. П. Чехова с лингвистической точки зрения позволяет заключить, что фигура «маленького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4450A6">
        <w:rPr>
          <w:rFonts w:ascii="Times New Roman" w:hAnsi="Times New Roman" w:cs="Times New Roman"/>
          <w:sz w:val="28"/>
          <w:szCs w:val="28"/>
        </w:rPr>
        <w:t xml:space="preserve"> в произведениях </w:t>
      </w:r>
      <w:r w:rsidR="002C465C">
        <w:rPr>
          <w:rFonts w:ascii="Times New Roman" w:hAnsi="Times New Roman" w:cs="Times New Roman"/>
          <w:sz w:val="28"/>
          <w:szCs w:val="28"/>
        </w:rPr>
        <w:t>«Человек в футляре», «Крыжовник», «О любви», «</w:t>
      </w:r>
      <w:proofErr w:type="spellStart"/>
      <w:r w:rsidR="002C465C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2C465C">
        <w:rPr>
          <w:rFonts w:ascii="Times New Roman" w:hAnsi="Times New Roman" w:cs="Times New Roman"/>
          <w:sz w:val="28"/>
          <w:szCs w:val="28"/>
        </w:rPr>
        <w:t>» и «Душечка»</w:t>
      </w:r>
      <w:r w:rsidRPr="00DD26A8">
        <w:rPr>
          <w:rFonts w:ascii="Times New Roman" w:hAnsi="Times New Roman" w:cs="Times New Roman"/>
          <w:sz w:val="28"/>
          <w:szCs w:val="28"/>
        </w:rPr>
        <w:t xml:space="preserve"> наделяется: </w:t>
      </w:r>
    </w:p>
    <w:p w14:paraId="68971C07" w14:textId="67799878" w:rsidR="0016609B" w:rsidRPr="00DD26A8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A8">
        <w:rPr>
          <w:rFonts w:ascii="Times New Roman" w:hAnsi="Times New Roman" w:cs="Times New Roman"/>
          <w:sz w:val="28"/>
          <w:szCs w:val="28"/>
        </w:rPr>
        <w:t>1. Оценочными наименованиями (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фискал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Иуда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бедняга-чиновник</w:t>
      </w:r>
      <w:r w:rsidR="00794F3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794F32">
        <w:rPr>
          <w:rFonts w:ascii="Times New Roman" w:hAnsi="Times New Roman" w:cs="Times New Roman"/>
          <w:i/>
          <w:iCs/>
          <w:sz w:val="28"/>
          <w:szCs w:val="28"/>
        </w:rPr>
        <w:t>Ионыч</w:t>
      </w:r>
      <w:proofErr w:type="spellEnd"/>
      <w:r w:rsidR="00794F32">
        <w:rPr>
          <w:rFonts w:ascii="Times New Roman" w:hAnsi="Times New Roman" w:cs="Times New Roman"/>
          <w:sz w:val="28"/>
          <w:szCs w:val="28"/>
        </w:rPr>
        <w:t xml:space="preserve"> и </w:t>
      </w:r>
      <w:r w:rsidRPr="00DD26A8">
        <w:rPr>
          <w:rFonts w:ascii="Times New Roman" w:hAnsi="Times New Roman" w:cs="Times New Roman"/>
          <w:sz w:val="28"/>
          <w:szCs w:val="28"/>
        </w:rPr>
        <w:t>др.) и наименованиями, приобретающими специфическое дополните</w:t>
      </w:r>
      <w:r w:rsidR="00794F32">
        <w:rPr>
          <w:rFonts w:ascii="Times New Roman" w:hAnsi="Times New Roman" w:cs="Times New Roman"/>
          <w:sz w:val="28"/>
          <w:szCs w:val="28"/>
        </w:rPr>
        <w:t>льное значение в тексте произведений</w:t>
      </w:r>
      <w:r w:rsidRPr="00DD26A8">
        <w:rPr>
          <w:rFonts w:ascii="Times New Roman" w:hAnsi="Times New Roman" w:cs="Times New Roman"/>
          <w:sz w:val="28"/>
          <w:szCs w:val="28"/>
        </w:rPr>
        <w:t xml:space="preserve"> (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Мироед, или Паук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мерзкая рожа</w:t>
      </w:r>
      <w:r w:rsidRPr="00DD26A8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14:paraId="081B3467" w14:textId="797DE794" w:rsidR="0016609B" w:rsidRPr="00DD26A8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A8">
        <w:rPr>
          <w:rFonts w:ascii="Times New Roman" w:hAnsi="Times New Roman" w:cs="Times New Roman"/>
          <w:sz w:val="28"/>
          <w:szCs w:val="28"/>
        </w:rPr>
        <w:t xml:space="preserve">2. Статусами, характерными для русской действительности </w:t>
      </w:r>
      <w:r w:rsidRPr="00DD26A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D26A8">
        <w:rPr>
          <w:rFonts w:ascii="Times New Roman" w:hAnsi="Times New Roman" w:cs="Times New Roman"/>
          <w:sz w:val="28"/>
          <w:szCs w:val="28"/>
        </w:rPr>
        <w:t> в. (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помещик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барин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дворянин</w:t>
      </w:r>
      <w:r w:rsidR="004C2E7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C2E72" w:rsidRPr="004C2E72">
        <w:rPr>
          <w:rFonts w:ascii="Times New Roman" w:hAnsi="Times New Roman" w:cs="Times New Roman"/>
          <w:iCs/>
          <w:sz w:val="28"/>
          <w:szCs w:val="28"/>
        </w:rPr>
        <w:t>и др.</w:t>
      </w:r>
      <w:r w:rsidRPr="00DD26A8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6B61090" w14:textId="49A85803" w:rsidR="0016609B" w:rsidRPr="00DD26A8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A8">
        <w:rPr>
          <w:rFonts w:ascii="Times New Roman" w:hAnsi="Times New Roman" w:cs="Times New Roman"/>
          <w:sz w:val="28"/>
          <w:szCs w:val="28"/>
        </w:rPr>
        <w:t>3. Типичными для русских людей атрибутами одежды</w:t>
      </w:r>
      <w:r w:rsidR="00794F32">
        <w:rPr>
          <w:rFonts w:ascii="Times New Roman" w:hAnsi="Times New Roman" w:cs="Times New Roman"/>
          <w:sz w:val="28"/>
          <w:szCs w:val="28"/>
        </w:rPr>
        <w:t xml:space="preserve"> и домашнего пространства</w:t>
      </w:r>
      <w:r w:rsidRPr="00DD26A8">
        <w:rPr>
          <w:rFonts w:ascii="Times New Roman" w:hAnsi="Times New Roman" w:cs="Times New Roman"/>
          <w:sz w:val="28"/>
          <w:szCs w:val="28"/>
        </w:rPr>
        <w:t xml:space="preserve"> (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чехол</w:t>
      </w:r>
      <w:r w:rsidRPr="00DD26A8">
        <w:rPr>
          <w:rFonts w:ascii="Times New Roman" w:hAnsi="Times New Roman" w:cs="Times New Roman"/>
          <w:sz w:val="28"/>
          <w:szCs w:val="28"/>
        </w:rPr>
        <w:t xml:space="preserve"> для аксессуаров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рубаха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фуфайка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сапоги</w:t>
      </w:r>
      <w:r w:rsidR="00794F32">
        <w:rPr>
          <w:rFonts w:ascii="Times New Roman" w:hAnsi="Times New Roman" w:cs="Times New Roman"/>
          <w:i/>
          <w:iCs/>
          <w:sz w:val="28"/>
          <w:szCs w:val="28"/>
        </w:rPr>
        <w:t xml:space="preserve">, халат, самовар </w:t>
      </w:r>
      <w:r w:rsidR="00794F32" w:rsidRPr="00794F32">
        <w:rPr>
          <w:rFonts w:ascii="Times New Roman" w:hAnsi="Times New Roman" w:cs="Times New Roman"/>
          <w:iCs/>
          <w:sz w:val="28"/>
          <w:szCs w:val="28"/>
        </w:rPr>
        <w:t>и др.</w:t>
      </w:r>
      <w:r w:rsidRPr="00DD26A8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61A6202E" w14:textId="30604F04" w:rsidR="0016609B" w:rsidRPr="00DD26A8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A8">
        <w:rPr>
          <w:rFonts w:ascii="Times New Roman" w:hAnsi="Times New Roman" w:cs="Times New Roman"/>
          <w:sz w:val="28"/>
          <w:szCs w:val="28"/>
        </w:rPr>
        <w:t xml:space="preserve">4. </w:t>
      </w:r>
      <w:r w:rsidR="002C465C">
        <w:rPr>
          <w:rFonts w:ascii="Times New Roman" w:hAnsi="Times New Roman" w:cs="Times New Roman"/>
          <w:sz w:val="28"/>
          <w:szCs w:val="28"/>
        </w:rPr>
        <w:t>Такими п</w:t>
      </w:r>
      <w:r w:rsidRPr="00DD26A8">
        <w:rPr>
          <w:rFonts w:ascii="Times New Roman" w:hAnsi="Times New Roman" w:cs="Times New Roman"/>
          <w:sz w:val="28"/>
          <w:szCs w:val="28"/>
        </w:rPr>
        <w:t xml:space="preserve">редставлениями об устройстве жизни, </w:t>
      </w:r>
      <w:r w:rsidR="002C465C">
        <w:rPr>
          <w:rFonts w:ascii="Times New Roman" w:hAnsi="Times New Roman" w:cs="Times New Roman"/>
          <w:sz w:val="28"/>
          <w:szCs w:val="28"/>
        </w:rPr>
        <w:t>как</w:t>
      </w:r>
      <w:r w:rsidRPr="00DD26A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D2D6392" w14:textId="77777777" w:rsidR="0016609B" w:rsidRPr="00DD26A8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A8">
        <w:rPr>
          <w:rFonts w:ascii="Times New Roman" w:hAnsi="Times New Roman" w:cs="Times New Roman"/>
          <w:sz w:val="28"/>
          <w:szCs w:val="28"/>
        </w:rPr>
        <w:t>• недовольство настоящим (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тревога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отвращение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борьба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вертеться как белка в колесе</w:t>
      </w:r>
      <w:r w:rsidRPr="00DD26A8">
        <w:rPr>
          <w:rFonts w:ascii="Times New Roman" w:hAnsi="Times New Roman" w:cs="Times New Roman"/>
          <w:sz w:val="28"/>
          <w:szCs w:val="28"/>
        </w:rPr>
        <w:t xml:space="preserve"> и др.), глубокие и светлые чувства к прошлому (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тоска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воля</w:t>
      </w:r>
      <w:r w:rsidRPr="00DD26A8">
        <w:rPr>
          <w:rFonts w:ascii="Times New Roman" w:hAnsi="Times New Roman" w:cs="Times New Roman"/>
          <w:sz w:val="28"/>
          <w:szCs w:val="28"/>
        </w:rPr>
        <w:t>) и представление о непредсказуемости будущего (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как бы чего не вышло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чего доброго</w:t>
      </w:r>
      <w:r w:rsidRPr="00DD26A8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151B03C" w14:textId="77777777" w:rsidR="0016609B" w:rsidRPr="00DD26A8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A8">
        <w:rPr>
          <w:rFonts w:ascii="Times New Roman" w:hAnsi="Times New Roman" w:cs="Times New Roman"/>
          <w:sz w:val="28"/>
          <w:szCs w:val="28"/>
        </w:rPr>
        <w:t xml:space="preserve">• невозможность достижения счастья (его вечная отнесенность к категории будущего); </w:t>
      </w:r>
    </w:p>
    <w:p w14:paraId="05E29942" w14:textId="77777777" w:rsidR="0016609B" w:rsidRPr="00DD26A8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A8">
        <w:rPr>
          <w:rFonts w:ascii="Times New Roman" w:hAnsi="Times New Roman" w:cs="Times New Roman"/>
          <w:sz w:val="28"/>
          <w:szCs w:val="28"/>
        </w:rPr>
        <w:lastRenderedPageBreak/>
        <w:t>• внимание к нюансам человеческих отношений (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товарищи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любить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C74FF9">
        <w:rPr>
          <w:rFonts w:ascii="Times New Roman" w:hAnsi="Times New Roman" w:cs="Times New Roman"/>
          <w:i/>
          <w:iCs/>
          <w:sz w:val="28"/>
          <w:szCs w:val="28"/>
        </w:rPr>
        <w:t>изливать душу</w:t>
      </w:r>
      <w:r w:rsidRPr="00DD26A8">
        <w:rPr>
          <w:rFonts w:ascii="Times New Roman" w:hAnsi="Times New Roman" w:cs="Times New Roman"/>
          <w:sz w:val="28"/>
          <w:szCs w:val="28"/>
        </w:rPr>
        <w:t xml:space="preserve"> и др.); </w:t>
      </w:r>
    </w:p>
    <w:p w14:paraId="5FA19888" w14:textId="5159A615" w:rsidR="0016609B" w:rsidRPr="00DD26A8" w:rsidRDefault="0016609B" w:rsidP="002C46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A8">
        <w:rPr>
          <w:rFonts w:ascii="Times New Roman" w:hAnsi="Times New Roman" w:cs="Times New Roman"/>
          <w:sz w:val="28"/>
          <w:szCs w:val="28"/>
        </w:rPr>
        <w:t xml:space="preserve">• представление о доме как о защитном, укромном пространстве;  </w:t>
      </w:r>
    </w:p>
    <w:p w14:paraId="55658C45" w14:textId="14C7DCF6" w:rsidR="0016609B" w:rsidRPr="00DD26A8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6A8">
        <w:rPr>
          <w:rFonts w:ascii="Times New Roman" w:hAnsi="Times New Roman" w:cs="Times New Roman"/>
          <w:sz w:val="28"/>
          <w:szCs w:val="28"/>
        </w:rPr>
        <w:t xml:space="preserve">• </w:t>
      </w:r>
      <w:r w:rsidR="002C465C">
        <w:rPr>
          <w:rFonts w:ascii="Times New Roman" w:hAnsi="Times New Roman" w:cs="Times New Roman"/>
          <w:sz w:val="28"/>
          <w:szCs w:val="28"/>
        </w:rPr>
        <w:t>смешение</w:t>
      </w:r>
      <w:r w:rsidR="001855B7">
        <w:rPr>
          <w:rFonts w:ascii="Times New Roman" w:hAnsi="Times New Roman" w:cs="Times New Roman"/>
          <w:sz w:val="28"/>
          <w:szCs w:val="28"/>
        </w:rPr>
        <w:t xml:space="preserve"> двух сторон оппозиции «высокое — </w:t>
      </w:r>
      <w:r w:rsidR="002C465C">
        <w:rPr>
          <w:rFonts w:ascii="Times New Roman" w:hAnsi="Times New Roman" w:cs="Times New Roman"/>
          <w:sz w:val="28"/>
          <w:szCs w:val="28"/>
        </w:rPr>
        <w:t>низкое»</w:t>
      </w:r>
      <w:r w:rsidR="00794F32">
        <w:rPr>
          <w:rFonts w:ascii="Times New Roman" w:hAnsi="Times New Roman" w:cs="Times New Roman"/>
          <w:sz w:val="28"/>
          <w:szCs w:val="28"/>
        </w:rPr>
        <w:t>: трепетное отношение к чувственному миру, но вместе с тем</w:t>
      </w:r>
      <w:r w:rsidR="00794F32" w:rsidRPr="00794F32">
        <w:t xml:space="preserve"> </w:t>
      </w:r>
      <w:r w:rsidR="00794F32" w:rsidRPr="00794F32">
        <w:rPr>
          <w:rFonts w:ascii="Times New Roman" w:hAnsi="Times New Roman" w:cs="Times New Roman"/>
          <w:sz w:val="28"/>
          <w:szCs w:val="28"/>
        </w:rPr>
        <w:t>формальность дружеских и любовных отношений</w:t>
      </w:r>
      <w:r w:rsidRPr="00794F32">
        <w:rPr>
          <w:rFonts w:ascii="Times New Roman" w:hAnsi="Times New Roman" w:cs="Times New Roman"/>
          <w:sz w:val="28"/>
          <w:szCs w:val="28"/>
        </w:rPr>
        <w:t xml:space="preserve"> </w:t>
      </w:r>
      <w:r w:rsidRPr="00DD26A8">
        <w:rPr>
          <w:rFonts w:ascii="Times New Roman" w:hAnsi="Times New Roman" w:cs="Times New Roman"/>
          <w:sz w:val="28"/>
          <w:szCs w:val="28"/>
        </w:rPr>
        <w:t>(</w:t>
      </w:r>
      <w:r w:rsidRPr="00DD26A8">
        <w:rPr>
          <w:rFonts w:ascii="Times New Roman" w:hAnsi="Times New Roman" w:cs="Times New Roman"/>
          <w:i/>
          <w:iCs/>
          <w:sz w:val="28"/>
          <w:szCs w:val="28"/>
        </w:rPr>
        <w:t>обязанность</w:t>
      </w:r>
      <w:r w:rsidRPr="00DD26A8">
        <w:rPr>
          <w:rFonts w:ascii="Times New Roman" w:hAnsi="Times New Roman" w:cs="Times New Roman"/>
          <w:sz w:val="28"/>
          <w:szCs w:val="28"/>
        </w:rPr>
        <w:t xml:space="preserve">, </w:t>
      </w:r>
      <w:r w:rsidRPr="00DD26A8">
        <w:rPr>
          <w:rFonts w:ascii="Times New Roman" w:hAnsi="Times New Roman" w:cs="Times New Roman"/>
          <w:i/>
          <w:iCs/>
          <w:sz w:val="28"/>
          <w:szCs w:val="28"/>
        </w:rPr>
        <w:t>ответственность</w:t>
      </w:r>
      <w:r w:rsidRPr="00DD26A8">
        <w:rPr>
          <w:rFonts w:ascii="Times New Roman" w:hAnsi="Times New Roman" w:cs="Times New Roman"/>
          <w:sz w:val="28"/>
          <w:szCs w:val="28"/>
        </w:rPr>
        <w:t xml:space="preserve">, жениться </w:t>
      </w:r>
      <w:r w:rsidRPr="00DD26A8">
        <w:rPr>
          <w:rFonts w:ascii="Times New Roman" w:hAnsi="Times New Roman" w:cs="Times New Roman"/>
          <w:i/>
          <w:iCs/>
          <w:sz w:val="28"/>
          <w:szCs w:val="28"/>
        </w:rPr>
        <w:t>без всякого чувства</w:t>
      </w:r>
      <w:r w:rsidRPr="00DD26A8">
        <w:rPr>
          <w:rFonts w:ascii="Times New Roman" w:hAnsi="Times New Roman" w:cs="Times New Roman"/>
          <w:sz w:val="28"/>
          <w:szCs w:val="28"/>
        </w:rPr>
        <w:t xml:space="preserve">, жениться </w:t>
      </w:r>
      <w:r w:rsidRPr="00DD26A8">
        <w:rPr>
          <w:rFonts w:ascii="Times New Roman" w:hAnsi="Times New Roman" w:cs="Times New Roman"/>
          <w:i/>
          <w:iCs/>
          <w:sz w:val="28"/>
          <w:szCs w:val="28"/>
        </w:rPr>
        <w:t>с целью</w:t>
      </w:r>
      <w:r w:rsidR="00794F32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14:paraId="71CCFE0B" w14:textId="3A31A259" w:rsidR="002C465C" w:rsidRDefault="002C465C" w:rsidP="00842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единицы из тематического поля «Персонаж глазами других», представленные в нашей картотеке меньшим числом лексем, не играют основополагающей роли при описании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ы мира «маленького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ни способствуют формированию уникального образа чеховского персонажа и позволяют </w:t>
      </w:r>
      <w:r w:rsidR="0009575B">
        <w:rPr>
          <w:rFonts w:ascii="Times New Roman" w:hAnsi="Times New Roman" w:cs="Times New Roman"/>
          <w:sz w:val="28"/>
          <w:szCs w:val="28"/>
        </w:rPr>
        <w:t>вписать его не</w:t>
      </w:r>
      <w:r w:rsidR="005272EC">
        <w:rPr>
          <w:rFonts w:ascii="Times New Roman" w:hAnsi="Times New Roman" w:cs="Times New Roman"/>
          <w:sz w:val="28"/>
          <w:szCs w:val="28"/>
        </w:rPr>
        <w:t xml:space="preserve"> только в ряд «маленьких» людей</w:t>
      </w:r>
      <w:r w:rsidR="0009575B">
        <w:rPr>
          <w:rFonts w:ascii="Times New Roman" w:hAnsi="Times New Roman" w:cs="Times New Roman"/>
          <w:sz w:val="28"/>
          <w:szCs w:val="28"/>
        </w:rPr>
        <w:t>, но и в число типично ру</w:t>
      </w:r>
      <w:r w:rsidR="005272EC">
        <w:rPr>
          <w:rFonts w:ascii="Times New Roman" w:hAnsi="Times New Roman" w:cs="Times New Roman"/>
          <w:sz w:val="28"/>
          <w:szCs w:val="28"/>
        </w:rPr>
        <w:t>сских литературных героев</w:t>
      </w:r>
      <w:r w:rsidR="0009575B">
        <w:rPr>
          <w:rFonts w:ascii="Times New Roman" w:hAnsi="Times New Roman" w:cs="Times New Roman"/>
          <w:sz w:val="28"/>
          <w:szCs w:val="28"/>
        </w:rPr>
        <w:t xml:space="preserve">. Этому во многом способствует оценочный и </w:t>
      </w:r>
      <w:proofErr w:type="spellStart"/>
      <w:r w:rsidR="0009575B">
        <w:rPr>
          <w:rFonts w:ascii="Times New Roman" w:hAnsi="Times New Roman" w:cs="Times New Roman"/>
          <w:sz w:val="28"/>
          <w:szCs w:val="28"/>
        </w:rPr>
        <w:t>лингвоспецифичный</w:t>
      </w:r>
      <w:proofErr w:type="spellEnd"/>
      <w:r w:rsidR="0009575B">
        <w:rPr>
          <w:rFonts w:ascii="Times New Roman" w:hAnsi="Times New Roman" w:cs="Times New Roman"/>
          <w:sz w:val="28"/>
          <w:szCs w:val="28"/>
        </w:rPr>
        <w:t xml:space="preserve"> характер наименований, подобранных А. П. Чех</w:t>
      </w:r>
      <w:r w:rsidR="005272EC">
        <w:rPr>
          <w:rFonts w:ascii="Times New Roman" w:hAnsi="Times New Roman" w:cs="Times New Roman"/>
          <w:sz w:val="28"/>
          <w:szCs w:val="28"/>
        </w:rPr>
        <w:t>овым для создания образов персонажей</w:t>
      </w:r>
      <w:r w:rsidR="000957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1660E" w14:textId="02EB5B24" w:rsidR="00CF6B6B" w:rsidRDefault="0065272D" w:rsidP="006527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редстав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́ль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ичеством единиц тематического поля </w:t>
      </w:r>
      <w:r w:rsidR="00CF6B6B">
        <w:rPr>
          <w:rFonts w:ascii="Times New Roman" w:hAnsi="Times New Roman" w:cs="Times New Roman"/>
          <w:sz w:val="28"/>
          <w:szCs w:val="28"/>
        </w:rPr>
        <w:t>«Внутре</w:t>
      </w:r>
      <w:r>
        <w:rPr>
          <w:rFonts w:ascii="Times New Roman" w:hAnsi="Times New Roman" w:cs="Times New Roman"/>
          <w:sz w:val="28"/>
          <w:szCs w:val="28"/>
        </w:rPr>
        <w:t xml:space="preserve">нний мир персонажа» позволяет заключить, что рассказы А. П. Чехова концентрируют в себе представления об основополагающих для национального сознания категориях времени, пространства и чувственного мира. </w:t>
      </w:r>
      <w:r w:rsidR="00CF6B6B">
        <w:rPr>
          <w:rFonts w:ascii="Times New Roman" w:hAnsi="Times New Roman" w:cs="Times New Roman"/>
          <w:sz w:val="28"/>
          <w:szCs w:val="28"/>
        </w:rPr>
        <w:t>Прои</w:t>
      </w:r>
      <w:r w:rsidR="002F7245">
        <w:rPr>
          <w:rFonts w:ascii="Times New Roman" w:hAnsi="Times New Roman" w:cs="Times New Roman"/>
          <w:sz w:val="28"/>
          <w:szCs w:val="28"/>
        </w:rPr>
        <w:t xml:space="preserve">зведенная </w:t>
      </w:r>
      <w:r w:rsidR="00CF6B6B">
        <w:rPr>
          <w:rFonts w:ascii="Times New Roman" w:hAnsi="Times New Roman" w:cs="Times New Roman"/>
          <w:sz w:val="28"/>
          <w:szCs w:val="28"/>
        </w:rPr>
        <w:t>в рамках тематических групп</w:t>
      </w:r>
      <w:r w:rsidR="002F7245">
        <w:rPr>
          <w:rFonts w:ascii="Times New Roman" w:hAnsi="Times New Roman" w:cs="Times New Roman"/>
          <w:sz w:val="28"/>
          <w:szCs w:val="28"/>
        </w:rPr>
        <w:t xml:space="preserve"> характеристика единиц</w:t>
      </w:r>
      <w:r w:rsidR="00CF6B6B">
        <w:rPr>
          <w:rFonts w:ascii="Times New Roman" w:hAnsi="Times New Roman" w:cs="Times New Roman"/>
          <w:sz w:val="28"/>
          <w:szCs w:val="28"/>
        </w:rPr>
        <w:t xml:space="preserve"> позволяет перейти к следующему этапу работы — анализу отображенных в текстах концептов, который позволит сопоставить яз</w:t>
      </w:r>
      <w:r w:rsidR="00DF2E51">
        <w:rPr>
          <w:rFonts w:ascii="Times New Roman" w:hAnsi="Times New Roman" w:cs="Times New Roman"/>
          <w:sz w:val="28"/>
          <w:szCs w:val="28"/>
        </w:rPr>
        <w:t>ыковую картину мира «маленького</w:t>
      </w:r>
      <w:r w:rsidR="00CF6B6B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CF6B6B">
        <w:rPr>
          <w:rFonts w:ascii="Times New Roman" w:hAnsi="Times New Roman" w:cs="Times New Roman"/>
          <w:sz w:val="28"/>
          <w:szCs w:val="28"/>
        </w:rPr>
        <w:t xml:space="preserve"> с русской языковой картиной мира, найти совпадающие и индивидуальные элементы. </w:t>
      </w:r>
    </w:p>
    <w:p w14:paraId="79A99125" w14:textId="77777777" w:rsidR="00842481" w:rsidRDefault="00842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8B6FF8" w14:textId="5FEF3B09" w:rsidR="00842481" w:rsidRPr="00885E82" w:rsidRDefault="00842481" w:rsidP="00885E8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72967623"/>
      <w:r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885E8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="00DF2E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«Маленький</w:t>
      </w:r>
      <w:r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  <w:r w:rsidR="00DF2E5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. П. Чехова как носитель концептов русской культуры</w:t>
      </w:r>
      <w:bookmarkEnd w:id="24"/>
    </w:p>
    <w:p w14:paraId="6FA13A8D" w14:textId="2A4410CB" w:rsidR="00CF6B6B" w:rsidRPr="00CF6B6B" w:rsidRDefault="00CF6B6B" w:rsidP="00162A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отражения в языковом пространстве текстов А. П. Чехова элементов русской языковой картины мира мы следуем заложенному в работах Ю. Д. Апресяна, Н. Д. Арутюновой, 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жби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. Д. Шмелева направлению, целью которого является воссоздание фрагментов русской языковой картины мира на основании «анали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специф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птов русского языка в межкультурной перспективе» </w:t>
      </w:r>
      <w:r w:rsidRPr="00CF6B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иселева 2018: 17</w:t>
      </w:r>
      <w:r w:rsidRPr="00CF6B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С этой целью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главах настоящей работы</w:t>
      </w:r>
      <w:r w:rsidR="00AE75E4">
        <w:rPr>
          <w:rFonts w:ascii="Times New Roman" w:hAnsi="Times New Roman" w:cs="Times New Roman"/>
          <w:sz w:val="28"/>
          <w:szCs w:val="28"/>
        </w:rPr>
        <w:t xml:space="preserve"> производится описание концептов, которые могут быть выделены на основании проанализированных в рамках тематических групп единиц, и сопоставление полученных концептов с их эквивалентами в англоязычных переводах текстов А. П. Чехо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B30EA3" w14:textId="150D26A0" w:rsidR="007F374B" w:rsidRDefault="007F374B" w:rsidP="00885E8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72967624"/>
      <w:r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F363BE"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ражение элементов национальной картины мира в концептах </w:t>
      </w:r>
      <w:r w:rsidR="00F363BE"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>русского языка</w:t>
      </w:r>
      <w:bookmarkEnd w:id="25"/>
    </w:p>
    <w:p w14:paraId="348F7FA6" w14:textId="10855EC7" w:rsidR="007B4A88" w:rsidRPr="007B4A88" w:rsidRDefault="007B4A88" w:rsidP="007B4A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481">
        <w:rPr>
          <w:rFonts w:ascii="Times New Roman" w:hAnsi="Times New Roman" w:cs="Times New Roman"/>
          <w:sz w:val="28"/>
          <w:szCs w:val="28"/>
        </w:rPr>
        <w:t xml:space="preserve">В рамках языковой картины мира свою частичную вербальную фиксацию находит </w:t>
      </w:r>
      <w:proofErr w:type="spellStart"/>
      <w:r w:rsidRPr="00842481">
        <w:rPr>
          <w:rFonts w:ascii="Times New Roman" w:hAnsi="Times New Roman" w:cs="Times New Roman"/>
          <w:sz w:val="28"/>
          <w:szCs w:val="28"/>
        </w:rPr>
        <w:t>концептосфера</w:t>
      </w:r>
      <w:proofErr w:type="spellEnd"/>
      <w:r w:rsidRPr="00842481">
        <w:rPr>
          <w:rFonts w:ascii="Times New Roman" w:hAnsi="Times New Roman" w:cs="Times New Roman"/>
          <w:sz w:val="28"/>
          <w:szCs w:val="28"/>
        </w:rPr>
        <w:t xml:space="preserve"> — результат процесса концептуализации и категоризации окружающего мира человеком. Основной единицей </w:t>
      </w:r>
      <w:proofErr w:type="spellStart"/>
      <w:r w:rsidRPr="00842481">
        <w:rPr>
          <w:rFonts w:ascii="Times New Roman" w:hAnsi="Times New Roman" w:cs="Times New Roman"/>
          <w:sz w:val="28"/>
          <w:szCs w:val="28"/>
        </w:rPr>
        <w:t>концептосферы</w:t>
      </w:r>
      <w:proofErr w:type="spellEnd"/>
      <w:r w:rsidRPr="00842481">
        <w:rPr>
          <w:rFonts w:ascii="Times New Roman" w:hAnsi="Times New Roman" w:cs="Times New Roman"/>
          <w:sz w:val="28"/>
          <w:szCs w:val="28"/>
        </w:rPr>
        <w:t xml:space="preserve"> является концепт, и именно «по совокупности концептов можно судить о ментальной модели действительности, отражаемой в языке вообще и в сознании конкретных носителей языка в частности</w:t>
      </w:r>
      <w:r>
        <w:rPr>
          <w:rFonts w:ascii="Times New Roman" w:hAnsi="Times New Roman" w:cs="Times New Roman"/>
          <w:sz w:val="28"/>
          <w:szCs w:val="28"/>
        </w:rPr>
        <w:t>» [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о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: 30]. </w:t>
      </w:r>
    </w:p>
    <w:p w14:paraId="6CC1532F" w14:textId="6AB772E0" w:rsidR="00842481" w:rsidRPr="00885E82" w:rsidRDefault="007F374B" w:rsidP="00885E82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72967625"/>
      <w:r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r w:rsidR="00F14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нятие концепта в </w:t>
      </w:r>
      <w:proofErr w:type="spellStart"/>
      <w:r w:rsidR="00F14C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гвокультурологии</w:t>
      </w:r>
      <w:bookmarkEnd w:id="26"/>
      <w:proofErr w:type="spellEnd"/>
    </w:p>
    <w:p w14:paraId="40DCBF07" w14:textId="1B5A5434" w:rsidR="008F1449" w:rsidRDefault="006237F1" w:rsidP="00B94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«концепт»</w:t>
      </w:r>
      <w:r w:rsidR="00A37955">
        <w:rPr>
          <w:rFonts w:ascii="Times New Roman" w:hAnsi="Times New Roman" w:cs="Times New Roman"/>
          <w:sz w:val="28"/>
          <w:szCs w:val="28"/>
        </w:rPr>
        <w:t xml:space="preserve"> представляет со</w:t>
      </w:r>
      <w:r>
        <w:rPr>
          <w:rFonts w:ascii="Times New Roman" w:hAnsi="Times New Roman" w:cs="Times New Roman"/>
          <w:sz w:val="28"/>
          <w:szCs w:val="28"/>
        </w:rPr>
        <w:t>бой основу понятийного</w:t>
      </w:r>
      <w:r w:rsidR="00A37955">
        <w:rPr>
          <w:rFonts w:ascii="Times New Roman" w:hAnsi="Times New Roman" w:cs="Times New Roman"/>
          <w:sz w:val="28"/>
          <w:szCs w:val="28"/>
        </w:rPr>
        <w:t xml:space="preserve"> аппарата культурологической лингвистики, однако до сих пор </w:t>
      </w:r>
      <w:r w:rsidR="00842481" w:rsidRPr="00842481">
        <w:rPr>
          <w:rFonts w:ascii="Times New Roman" w:hAnsi="Times New Roman" w:cs="Times New Roman"/>
          <w:sz w:val="28"/>
          <w:szCs w:val="28"/>
        </w:rPr>
        <w:t xml:space="preserve">не имеет однозначной трактовки в науке о языке. Как заметил Ю. Е. Прохоров, «каждый автор под словом “концепт” понимает нечто свое: </w:t>
      </w:r>
      <w:proofErr w:type="spellStart"/>
      <w:r w:rsidR="00842481" w:rsidRPr="00842481">
        <w:rPr>
          <w:rFonts w:ascii="Times New Roman" w:hAnsi="Times New Roman" w:cs="Times New Roman"/>
          <w:sz w:val="28"/>
          <w:szCs w:val="28"/>
        </w:rPr>
        <w:t>концептосфера</w:t>
      </w:r>
      <w:proofErr w:type="spellEnd"/>
      <w:r w:rsidR="00842481" w:rsidRPr="00842481">
        <w:rPr>
          <w:rFonts w:ascii="Times New Roman" w:hAnsi="Times New Roman" w:cs="Times New Roman"/>
          <w:sz w:val="28"/>
          <w:szCs w:val="28"/>
        </w:rPr>
        <w:t xml:space="preserve"> может быть и у языка, и у отдельной лексемы; концепт может быть представлен в языковом сознании и в языковой картине мира, &lt;…&gt;, концептом может быть и понятие, и некоторая каузальность, и некоторая эмоция» [Прохоров 2008: 9]. </w:t>
      </w:r>
    </w:p>
    <w:p w14:paraId="735D2102" w14:textId="42F94342" w:rsidR="00955B11" w:rsidRDefault="00700799" w:rsidP="00700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мея междисциплинарный статус, категория концепта в рамках культурологического направления, представленного трудами А. </w:t>
      </w:r>
      <w:proofErr w:type="spellStart"/>
      <w:r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Вежбицкой</w:t>
      </w:r>
      <w:proofErr w:type="spellEnd"/>
      <w:r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, Н. Д. Арутюновой</w:t>
      </w:r>
      <w:r w:rsidR="00955B11"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, В.И. Карасик</w:t>
      </w:r>
      <w:r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5B11"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, Д.С. Лихачев</w:t>
      </w:r>
      <w:r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5B11"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, Ю.С. Степанов</w:t>
      </w:r>
      <w:r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55B11"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, С.</w:t>
      </w:r>
      <w:r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 Х. </w:t>
      </w:r>
      <w:proofErr w:type="spellStart"/>
      <w:r w:rsidR="00955B11"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Ляпин</w:t>
      </w:r>
      <w:r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955B11"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, В.</w:t>
      </w:r>
      <w:r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И. Шаховского и др., рассматривается </w:t>
      </w:r>
      <w:r w:rsidR="00955B11"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55B11"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ментальное образование, отмеченное в той или иной степе</w:t>
      </w:r>
      <w:r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ни этносемантической спецификой» [Дорофеева 2002: 6–</w:t>
      </w:r>
      <w:r w:rsidR="00955B11" w:rsidRPr="00700799">
        <w:rPr>
          <w:rFonts w:ascii="Times New Roman" w:hAnsi="Times New Roman" w:cs="Times New Roman"/>
          <w:color w:val="000000" w:themeColor="text1"/>
          <w:sz w:val="28"/>
          <w:szCs w:val="28"/>
        </w:rPr>
        <w:t>7].</w:t>
      </w:r>
    </w:p>
    <w:p w14:paraId="58C3C6CE" w14:textId="4D398368" w:rsidR="00EA13B1" w:rsidRDefault="00EA13B1" w:rsidP="00EA13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В работах многих языковедов (Е. С. </w:t>
      </w:r>
      <w:proofErr w:type="spellStart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Кубряковой</w:t>
      </w:r>
      <w:proofErr w:type="spellEnd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, В. Н. </w:t>
      </w:r>
      <w:proofErr w:type="spellStart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Телия</w:t>
      </w:r>
      <w:proofErr w:type="spellEnd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, В. В. Колесова, И. А. </w:t>
      </w:r>
      <w:proofErr w:type="spellStart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Стернина</w:t>
      </w:r>
      <w:proofErr w:type="spellEnd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, Н. Н. Панченко и др.) прослеживается неразрывная связь концепта с феноменом картины мира. Так, Е. С. </w:t>
      </w:r>
      <w:proofErr w:type="spellStart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Кубрякова</w:t>
      </w:r>
      <w:proofErr w:type="spellEnd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«Кратком словаре когнитивных терминов» под концептами понимает «единицы ментальных или психических ресурсов нашего сознания и той информационной структуры, которая отражает знание и опыт человека; оперативные содержательные единицы памяти, </w:t>
      </w:r>
      <w:r w:rsidRPr="00EA13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ентального лексикона</w:t>
      </w:r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, концептуальной системы и языка мозга (</w:t>
      </w:r>
      <w:r w:rsidRPr="00EA13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gua</w:t>
      </w:r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A13B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talis</w:t>
      </w:r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EA13B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й картины мира</w:t>
      </w:r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, отраженной в человеческой психике» [</w:t>
      </w:r>
      <w:proofErr w:type="spellStart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Кубрякова</w:t>
      </w:r>
      <w:proofErr w:type="spellEnd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6: 90] (курсив мой — М. У.). Точка зрения, согласно которой концепты являются понятиями культуры, была высказана С. Х. </w:t>
      </w:r>
      <w:proofErr w:type="spellStart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Ляпиным</w:t>
      </w:r>
      <w:proofErr w:type="spellEnd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«концепты суть своеобразные культурные гены, входящие в генотип культуры и вероятностно определяющие </w:t>
      </w:r>
      <w:proofErr w:type="spellStart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феномонологическую</w:t>
      </w:r>
      <w:proofErr w:type="spellEnd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ь культуры, ее фенотип» [</w:t>
      </w:r>
      <w:proofErr w:type="spellStart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Ляпин</w:t>
      </w:r>
      <w:proofErr w:type="spellEnd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7: 17]. Наконец, в работах В. В. Колесова было убедительно доказано, что концепт той или иной культуры выступает в качестве базовой «единицы ментальности», выражающей со-значения “национального колорита”» [Колесов 1995: 15–16]. </w:t>
      </w:r>
    </w:p>
    <w:p w14:paraId="327308A5" w14:textId="19DE3AEC" w:rsidR="00C9788D" w:rsidRPr="00C9788D" w:rsidRDefault="00C9788D" w:rsidP="00C9788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именно анализ концептов и </w:t>
      </w:r>
      <w:r w:rsidR="00F14C8F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их своеобразия способны</w:t>
      </w:r>
      <w:r w:rsidRPr="00C978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сти к выявлению специфических черт ментальности народа и особенностей функционирования этнического языкового сознания.</w:t>
      </w:r>
    </w:p>
    <w:p w14:paraId="6F960A8C" w14:textId="5C83B235" w:rsidR="00EA13B1" w:rsidRPr="00700799" w:rsidRDefault="00EA13B1" w:rsidP="00EA13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лед за З. Х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ижев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концептом</w:t>
      </w:r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й работе будем понимать «</w:t>
      </w:r>
      <w:proofErr w:type="spellStart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вербализованный</w:t>
      </w:r>
      <w:proofErr w:type="spellEnd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ический образ “идеального” понятия, отражающий ментальное представление носителей языка об “объекте” действительности, определяющееся системой традиций данной культуры» [</w:t>
      </w:r>
      <w:proofErr w:type="spellStart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>Бижева</w:t>
      </w:r>
      <w:proofErr w:type="spellEnd"/>
      <w:r w:rsidRPr="00EA13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0: 4].</w:t>
      </w:r>
    </w:p>
    <w:p w14:paraId="7E2A0669" w14:textId="1D99D00C" w:rsidR="0035006C" w:rsidRPr="00A41F96" w:rsidRDefault="009B4274" w:rsidP="00550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672AA">
        <w:rPr>
          <w:rFonts w:ascii="Times New Roman" w:hAnsi="Times New Roman" w:cs="Times New Roman"/>
          <w:sz w:val="28"/>
          <w:szCs w:val="28"/>
        </w:rPr>
        <w:t>ажно отметить, что в</w:t>
      </w:r>
      <w:r>
        <w:rPr>
          <w:rFonts w:ascii="Times New Roman" w:hAnsi="Times New Roman" w:cs="Times New Roman"/>
          <w:sz w:val="28"/>
          <w:szCs w:val="28"/>
        </w:rPr>
        <w:t xml:space="preserve"> рамках лингвистической культурологии </w:t>
      </w:r>
      <w:r w:rsidR="00B672AA">
        <w:rPr>
          <w:rFonts w:ascii="Times New Roman" w:hAnsi="Times New Roman" w:cs="Times New Roman"/>
          <w:sz w:val="28"/>
          <w:szCs w:val="28"/>
        </w:rPr>
        <w:t xml:space="preserve">«концепт» выступает не просто дублетом слова «понятие». </w:t>
      </w:r>
      <w:r w:rsidR="0035006C">
        <w:rPr>
          <w:rFonts w:ascii="Times New Roman" w:hAnsi="Times New Roman" w:cs="Times New Roman"/>
          <w:sz w:val="28"/>
          <w:szCs w:val="28"/>
        </w:rPr>
        <w:t>По замечанию</w:t>
      </w:r>
      <w:r w:rsidR="0035006C" w:rsidRPr="0035006C">
        <w:rPr>
          <w:rFonts w:ascii="Times New Roman" w:hAnsi="Times New Roman" w:cs="Times New Roman"/>
          <w:sz w:val="28"/>
          <w:szCs w:val="28"/>
        </w:rPr>
        <w:t xml:space="preserve"> </w:t>
      </w:r>
      <w:r w:rsidR="00A17F5C">
        <w:rPr>
          <w:rFonts w:ascii="Times New Roman" w:hAnsi="Times New Roman" w:cs="Times New Roman"/>
          <w:sz w:val="28"/>
          <w:szCs w:val="28"/>
        </w:rPr>
        <w:t>Ю. С. </w:t>
      </w:r>
      <w:r w:rsidR="0035006C" w:rsidRPr="0035006C">
        <w:rPr>
          <w:rFonts w:ascii="Times New Roman" w:hAnsi="Times New Roman" w:cs="Times New Roman"/>
          <w:sz w:val="28"/>
          <w:szCs w:val="28"/>
        </w:rPr>
        <w:t>Степанова, концепт есть «некое суммарное явление, по своей структуре</w:t>
      </w:r>
      <w:r w:rsidR="0035006C">
        <w:rPr>
          <w:rFonts w:ascii="Times New Roman" w:hAnsi="Times New Roman" w:cs="Times New Roman"/>
          <w:sz w:val="28"/>
          <w:szCs w:val="28"/>
        </w:rPr>
        <w:t xml:space="preserve"> </w:t>
      </w:r>
      <w:r w:rsidR="0035006C" w:rsidRPr="0035006C">
        <w:rPr>
          <w:rFonts w:ascii="Times New Roman" w:hAnsi="Times New Roman" w:cs="Times New Roman"/>
          <w:sz w:val="28"/>
          <w:szCs w:val="28"/>
        </w:rPr>
        <w:t>состоящее из самого понятия и ценностного (нередко образного) представления о нем</w:t>
      </w:r>
      <w:r w:rsidR="0035006C">
        <w:rPr>
          <w:rFonts w:ascii="Times New Roman" w:hAnsi="Times New Roman" w:cs="Times New Roman"/>
          <w:sz w:val="28"/>
          <w:szCs w:val="28"/>
        </w:rPr>
        <w:t xml:space="preserve"> человека» [Степанов</w:t>
      </w:r>
      <w:r w:rsidR="00700799">
        <w:rPr>
          <w:rFonts w:ascii="Times New Roman" w:hAnsi="Times New Roman" w:cs="Times New Roman"/>
          <w:sz w:val="28"/>
          <w:szCs w:val="28"/>
        </w:rPr>
        <w:t xml:space="preserve"> 1997: 40–</w:t>
      </w:r>
      <w:r w:rsidR="0035006C" w:rsidRPr="0035006C">
        <w:rPr>
          <w:rFonts w:ascii="Times New Roman" w:hAnsi="Times New Roman" w:cs="Times New Roman"/>
          <w:sz w:val="28"/>
          <w:szCs w:val="28"/>
        </w:rPr>
        <w:t>43]</w:t>
      </w:r>
      <w:r w:rsidR="0035006C">
        <w:rPr>
          <w:rFonts w:ascii="Times New Roman" w:hAnsi="Times New Roman" w:cs="Times New Roman"/>
          <w:sz w:val="28"/>
          <w:szCs w:val="28"/>
        </w:rPr>
        <w:t>.</w:t>
      </w:r>
      <w:r w:rsidR="0035006C" w:rsidRPr="0035006C">
        <w:rPr>
          <w:rFonts w:ascii="Times New Roman" w:hAnsi="Times New Roman" w:cs="Times New Roman"/>
          <w:sz w:val="28"/>
          <w:szCs w:val="28"/>
        </w:rPr>
        <w:t xml:space="preserve"> </w:t>
      </w:r>
      <w:r w:rsidR="009C153A" w:rsidRPr="009C153A">
        <w:rPr>
          <w:rFonts w:ascii="Times New Roman" w:hAnsi="Times New Roman" w:cs="Times New Roman"/>
          <w:sz w:val="28"/>
          <w:szCs w:val="28"/>
        </w:rPr>
        <w:t>Под ценностным представлением</w:t>
      </w:r>
      <w:r w:rsidR="009C153A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="009C153A" w:rsidRPr="009C153A">
        <w:rPr>
          <w:rFonts w:ascii="Times New Roman" w:hAnsi="Times New Roman" w:cs="Times New Roman"/>
          <w:sz w:val="28"/>
          <w:szCs w:val="28"/>
        </w:rPr>
        <w:t xml:space="preserve"> подразумевается оценочный компонент, который концепт приобретает в сознании носителей языка.</w:t>
      </w:r>
      <w:r w:rsidR="009C153A">
        <w:rPr>
          <w:rFonts w:ascii="Times New Roman" w:hAnsi="Times New Roman" w:cs="Times New Roman"/>
          <w:sz w:val="28"/>
          <w:szCs w:val="28"/>
        </w:rPr>
        <w:t xml:space="preserve"> </w:t>
      </w:r>
      <w:r w:rsidR="00B94208">
        <w:rPr>
          <w:rFonts w:ascii="Times New Roman" w:hAnsi="Times New Roman" w:cs="Times New Roman"/>
          <w:sz w:val="28"/>
          <w:szCs w:val="28"/>
        </w:rPr>
        <w:t>Являя собой более широкий по объему термин, концепт, «</w:t>
      </w:r>
      <w:r w:rsidR="00700799">
        <w:rPr>
          <w:rFonts w:ascii="Times New Roman" w:hAnsi="Times New Roman" w:cs="Times New Roman"/>
          <w:sz w:val="28"/>
          <w:szCs w:val="28"/>
        </w:rPr>
        <w:t>в </w:t>
      </w:r>
      <w:r w:rsidR="00B94208" w:rsidRPr="00B94208">
        <w:rPr>
          <w:rFonts w:ascii="Times New Roman" w:hAnsi="Times New Roman" w:cs="Times New Roman"/>
          <w:sz w:val="28"/>
          <w:szCs w:val="28"/>
        </w:rPr>
        <w:t>отличие от понятия</w:t>
      </w:r>
      <w:r w:rsidR="00B94208">
        <w:rPr>
          <w:rFonts w:ascii="Times New Roman" w:hAnsi="Times New Roman" w:cs="Times New Roman"/>
          <w:sz w:val="28"/>
          <w:szCs w:val="28"/>
        </w:rPr>
        <w:t>,</w:t>
      </w:r>
      <w:r w:rsidR="00B94208" w:rsidRPr="00B94208">
        <w:rPr>
          <w:rFonts w:ascii="Times New Roman" w:hAnsi="Times New Roman" w:cs="Times New Roman"/>
          <w:sz w:val="28"/>
          <w:szCs w:val="28"/>
        </w:rPr>
        <w:t xml:space="preserve"> не только мыслится, но и переживается</w:t>
      </w:r>
      <w:r w:rsidR="00B94208">
        <w:rPr>
          <w:rFonts w:ascii="Times New Roman" w:hAnsi="Times New Roman" w:cs="Times New Roman"/>
          <w:sz w:val="28"/>
          <w:szCs w:val="28"/>
        </w:rPr>
        <w:t xml:space="preserve">» </w:t>
      </w:r>
      <w:r w:rsidR="00B94208" w:rsidRPr="00B9420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B94208"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 w:rsidR="00B94208">
        <w:rPr>
          <w:rFonts w:ascii="Times New Roman" w:hAnsi="Times New Roman" w:cs="Times New Roman"/>
          <w:sz w:val="28"/>
          <w:szCs w:val="28"/>
        </w:rPr>
        <w:t xml:space="preserve"> 2004: 5</w:t>
      </w:r>
      <w:r w:rsidR="00B94208" w:rsidRPr="00B94208">
        <w:rPr>
          <w:rFonts w:ascii="Times New Roman" w:hAnsi="Times New Roman" w:cs="Times New Roman"/>
          <w:sz w:val="28"/>
          <w:szCs w:val="28"/>
        </w:rPr>
        <w:t>].</w:t>
      </w:r>
      <w:r w:rsidR="00D45DE3">
        <w:rPr>
          <w:rFonts w:ascii="Times New Roman" w:hAnsi="Times New Roman" w:cs="Times New Roman"/>
          <w:sz w:val="28"/>
          <w:szCs w:val="28"/>
        </w:rPr>
        <w:t xml:space="preserve"> </w:t>
      </w:r>
      <w:r w:rsidR="00DB2B11">
        <w:rPr>
          <w:rFonts w:ascii="Times New Roman" w:hAnsi="Times New Roman" w:cs="Times New Roman"/>
          <w:sz w:val="28"/>
          <w:szCs w:val="28"/>
        </w:rPr>
        <w:t xml:space="preserve">Концепт включает в себя понятие в качестве своего ядерного компонента, но не ограничивается им. </w:t>
      </w:r>
      <w:r w:rsidR="00D45DE3">
        <w:rPr>
          <w:rFonts w:ascii="Times New Roman" w:hAnsi="Times New Roman" w:cs="Times New Roman"/>
          <w:sz w:val="28"/>
          <w:szCs w:val="28"/>
        </w:rPr>
        <w:t xml:space="preserve">По этой причине значение концепта нельзя передать лишь путем приведения дефиниции. </w:t>
      </w:r>
      <w:r w:rsidR="0055036D">
        <w:rPr>
          <w:rFonts w:ascii="Times New Roman" w:hAnsi="Times New Roman" w:cs="Times New Roman"/>
          <w:sz w:val="28"/>
          <w:szCs w:val="28"/>
        </w:rPr>
        <w:t>В самом общем смысле п</w:t>
      </w:r>
      <w:r w:rsidR="00EA13B1">
        <w:rPr>
          <w:rFonts w:ascii="Times New Roman" w:hAnsi="Times New Roman" w:cs="Times New Roman"/>
          <w:sz w:val="28"/>
          <w:szCs w:val="28"/>
        </w:rPr>
        <w:t xml:space="preserve">од концептами следует понимать </w:t>
      </w:r>
      <w:r w:rsidR="0055036D">
        <w:rPr>
          <w:rFonts w:ascii="Times New Roman" w:hAnsi="Times New Roman" w:cs="Times New Roman"/>
          <w:sz w:val="28"/>
          <w:szCs w:val="28"/>
        </w:rPr>
        <w:t xml:space="preserve">понятия, сопровождаемые </w:t>
      </w:r>
      <w:r w:rsidR="00EA13B1">
        <w:rPr>
          <w:rFonts w:ascii="Times New Roman" w:hAnsi="Times New Roman" w:cs="Times New Roman"/>
          <w:sz w:val="28"/>
          <w:szCs w:val="28"/>
        </w:rPr>
        <w:t>определенными оценками</w:t>
      </w:r>
      <w:r w:rsidR="0055036D" w:rsidRPr="0055036D">
        <w:rPr>
          <w:rFonts w:ascii="Times New Roman" w:hAnsi="Times New Roman" w:cs="Times New Roman"/>
          <w:sz w:val="28"/>
          <w:szCs w:val="28"/>
        </w:rPr>
        <w:t xml:space="preserve">. Рассуждения лингвиста можно представить в виде </w:t>
      </w:r>
      <w:r w:rsidR="00700799">
        <w:rPr>
          <w:rFonts w:ascii="Times New Roman" w:hAnsi="Times New Roman" w:cs="Times New Roman"/>
          <w:sz w:val="28"/>
          <w:szCs w:val="28"/>
        </w:rPr>
        <w:t>формулы: концепт приравнивается к понятию, дополненному</w:t>
      </w:r>
      <w:r w:rsidR="0055036D" w:rsidRPr="0055036D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700799">
        <w:rPr>
          <w:rFonts w:ascii="Times New Roman" w:hAnsi="Times New Roman" w:cs="Times New Roman"/>
          <w:sz w:val="28"/>
          <w:szCs w:val="28"/>
        </w:rPr>
        <w:t>м</w:t>
      </w:r>
      <w:r w:rsidR="0055036D" w:rsidRPr="0055036D">
        <w:rPr>
          <w:rFonts w:ascii="Times New Roman" w:hAnsi="Times New Roman" w:cs="Times New Roman"/>
          <w:sz w:val="28"/>
          <w:szCs w:val="28"/>
        </w:rPr>
        <w:t xml:space="preserve"> о нем.</w:t>
      </w:r>
    </w:p>
    <w:p w14:paraId="5A02675C" w14:textId="283BE94A" w:rsidR="00DB2B11" w:rsidRPr="003E69A0" w:rsidRDefault="00EA13B1" w:rsidP="00DB2B1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е концепта 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Ю.</w:t>
      </w: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 С. Степанов выделяет несколько уровней: «1) 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основной, актуальный признак; 2) дополнительный или несколько дополнительных, пассивных признаков, являющихся уже не актуальными, а историческими; 3) внутреннюю форму, обычно вовсе не осознаваемую, запечатленную во вне</w:t>
      </w: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шней словесной форме» [Степанов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7: 40–43]. Первый компонент — основной, актуа</w:t>
      </w: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льный признак концепта — является общим для всех носителей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го или иного языка, </w:t>
      </w: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осознаваем всеми представителями 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й или иной культуры. </w:t>
      </w: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торой комп</w:t>
      </w: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онент —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ый, пассивный признак концепта</w:t>
      </w: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первого, 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аруживает свою актуальность </w:t>
      </w: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для представителей определенной социальной группы, для конкрет</w:t>
      </w: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ного микросоциума. Третий компонент —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мологический признак или внутренняя форма — является н</w:t>
      </w:r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именее актуальным для </w:t>
      </w:r>
      <w:proofErr w:type="spellStart"/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>концептоносителей</w:t>
      </w:r>
      <w:proofErr w:type="spellEnd"/>
      <w:r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й или иной</w:t>
      </w:r>
      <w:r w:rsidR="00DB2B11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ы</w:t>
      </w:r>
      <w:r w:rsidR="003E69A0" w:rsidRPr="003E69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следуется преимущественно историками языка.</w:t>
      </w:r>
    </w:p>
    <w:p w14:paraId="35AAD650" w14:textId="77777777" w:rsidR="00A225B4" w:rsidRDefault="00C9788D" w:rsidP="00A225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88D">
        <w:rPr>
          <w:rFonts w:ascii="Times New Roman" w:hAnsi="Times New Roman" w:cs="Times New Roman"/>
          <w:sz w:val="28"/>
          <w:szCs w:val="28"/>
        </w:rPr>
        <w:lastRenderedPageBreak/>
        <w:t>Методика исследования концептов заключается в «интерпретации значения конструкций, объективирующих те или иные особенности концептов» [</w:t>
      </w:r>
      <w:r w:rsidR="00EE66CF">
        <w:rPr>
          <w:rFonts w:ascii="Times New Roman" w:hAnsi="Times New Roman" w:cs="Times New Roman"/>
          <w:sz w:val="28"/>
          <w:szCs w:val="28"/>
        </w:rPr>
        <w:t>Пименова 2004: 20</w:t>
      </w:r>
      <w:r w:rsidRPr="00C9788D">
        <w:rPr>
          <w:rFonts w:ascii="Times New Roman" w:hAnsi="Times New Roman" w:cs="Times New Roman"/>
          <w:sz w:val="28"/>
          <w:szCs w:val="28"/>
        </w:rPr>
        <w:t>]</w:t>
      </w:r>
      <w:r w:rsidR="00A225B4">
        <w:rPr>
          <w:rFonts w:ascii="Times New Roman" w:hAnsi="Times New Roman" w:cs="Times New Roman"/>
          <w:sz w:val="28"/>
          <w:szCs w:val="28"/>
        </w:rPr>
        <w:t>. Таким образом, к</w:t>
      </w:r>
      <w:r w:rsidRPr="00C9788D">
        <w:rPr>
          <w:rFonts w:ascii="Times New Roman" w:hAnsi="Times New Roman" w:cs="Times New Roman"/>
          <w:sz w:val="28"/>
          <w:szCs w:val="28"/>
        </w:rPr>
        <w:t xml:space="preserve">онцепт способен раскрыться за счет ассоциативных рядов, в которые он встраивается в рамках того или иного текста. </w:t>
      </w:r>
    </w:p>
    <w:p w14:paraId="5AE676A7" w14:textId="3B63428B" w:rsidR="0061536D" w:rsidRDefault="00A225B4" w:rsidP="006652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B4">
        <w:rPr>
          <w:rFonts w:ascii="Times New Roman" w:hAnsi="Times New Roman" w:cs="Times New Roman"/>
          <w:sz w:val="28"/>
          <w:szCs w:val="28"/>
        </w:rPr>
        <w:t xml:space="preserve">Методы описания концепта сводятся к пяти основным: </w:t>
      </w:r>
      <w:r w:rsidR="009C15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225B4">
        <w:rPr>
          <w:rFonts w:ascii="Times New Roman" w:hAnsi="Times New Roman" w:cs="Times New Roman"/>
          <w:sz w:val="28"/>
          <w:szCs w:val="28"/>
        </w:rPr>
        <w:t>дефинирование</w:t>
      </w:r>
      <w:proofErr w:type="spellEnd"/>
      <w:r w:rsidRPr="00A225B4">
        <w:rPr>
          <w:rFonts w:ascii="Times New Roman" w:hAnsi="Times New Roman" w:cs="Times New Roman"/>
          <w:sz w:val="28"/>
          <w:szCs w:val="28"/>
        </w:rPr>
        <w:t xml:space="preserve">, контекстуальный анализ, этимологический анализ, </w:t>
      </w:r>
      <w:proofErr w:type="spellStart"/>
      <w:r w:rsidRPr="00A225B4">
        <w:rPr>
          <w:rFonts w:ascii="Times New Roman" w:hAnsi="Times New Roman" w:cs="Times New Roman"/>
          <w:sz w:val="28"/>
          <w:szCs w:val="28"/>
        </w:rPr>
        <w:t>паремиологический</w:t>
      </w:r>
      <w:proofErr w:type="spellEnd"/>
      <w:r w:rsidRPr="00A225B4">
        <w:rPr>
          <w:rFonts w:ascii="Times New Roman" w:hAnsi="Times New Roman" w:cs="Times New Roman"/>
          <w:sz w:val="28"/>
          <w:szCs w:val="28"/>
        </w:rPr>
        <w:t xml:space="preserve"> анализ и, наконец, интервьюирование (анкетирование, комме</w:t>
      </w:r>
      <w:r>
        <w:rPr>
          <w:rFonts w:ascii="Times New Roman" w:hAnsi="Times New Roman" w:cs="Times New Roman"/>
          <w:sz w:val="28"/>
          <w:szCs w:val="28"/>
        </w:rPr>
        <w:t>нтирование)</w:t>
      </w:r>
      <w:r w:rsidR="009C15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[Карасик 2002: 92]. </w:t>
      </w:r>
      <w:r w:rsidR="00421098">
        <w:rPr>
          <w:rFonts w:ascii="Times New Roman" w:hAnsi="Times New Roman" w:cs="Times New Roman"/>
          <w:sz w:val="28"/>
          <w:szCs w:val="28"/>
        </w:rPr>
        <w:t xml:space="preserve">Принимая за основу структуру, предложенную Ю. С. Степановым, при рассмотрении отраженных </w:t>
      </w:r>
      <w:r w:rsidR="008E5322">
        <w:rPr>
          <w:rFonts w:ascii="Times New Roman" w:hAnsi="Times New Roman" w:cs="Times New Roman"/>
          <w:sz w:val="28"/>
          <w:szCs w:val="28"/>
        </w:rPr>
        <w:t>в текстах А. П. Чехова концептов</w:t>
      </w:r>
      <w:r>
        <w:rPr>
          <w:rFonts w:ascii="Times New Roman" w:hAnsi="Times New Roman" w:cs="Times New Roman"/>
          <w:sz w:val="28"/>
          <w:szCs w:val="28"/>
        </w:rPr>
        <w:t xml:space="preserve"> задействуем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и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текстуального анализа и</w:t>
      </w:r>
      <w:r w:rsidR="00421098">
        <w:rPr>
          <w:rFonts w:ascii="Times New Roman" w:hAnsi="Times New Roman" w:cs="Times New Roman"/>
          <w:sz w:val="28"/>
          <w:szCs w:val="28"/>
        </w:rPr>
        <w:t xml:space="preserve"> будем обращать внимание на две составляющи</w:t>
      </w:r>
      <w:r w:rsidR="00F14FD0">
        <w:rPr>
          <w:rFonts w:ascii="Times New Roman" w:hAnsi="Times New Roman" w:cs="Times New Roman"/>
          <w:sz w:val="28"/>
          <w:szCs w:val="28"/>
        </w:rPr>
        <w:t xml:space="preserve">е: 1) </w:t>
      </w:r>
      <w:r w:rsidR="00F14FD0" w:rsidRPr="00F14FD0">
        <w:rPr>
          <w:rFonts w:ascii="Times New Roman" w:hAnsi="Times New Roman" w:cs="Times New Roman"/>
          <w:sz w:val="28"/>
          <w:szCs w:val="28"/>
        </w:rPr>
        <w:t>понятийное содержание</w:t>
      </w:r>
      <w:r w:rsidR="00421098">
        <w:rPr>
          <w:rFonts w:ascii="Times New Roman" w:hAnsi="Times New Roman" w:cs="Times New Roman"/>
          <w:sz w:val="28"/>
          <w:szCs w:val="28"/>
        </w:rPr>
        <w:t>,</w:t>
      </w:r>
      <w:r w:rsidR="00F14FD0">
        <w:rPr>
          <w:rFonts w:ascii="Times New Roman" w:hAnsi="Times New Roman" w:cs="Times New Roman"/>
          <w:sz w:val="28"/>
          <w:szCs w:val="28"/>
        </w:rPr>
        <w:t xml:space="preserve"> представляющее собой ядро концепта и</w:t>
      </w:r>
      <w:r w:rsidR="00421098">
        <w:rPr>
          <w:rFonts w:ascii="Times New Roman" w:hAnsi="Times New Roman" w:cs="Times New Roman"/>
          <w:sz w:val="28"/>
          <w:szCs w:val="28"/>
        </w:rPr>
        <w:t xml:space="preserve"> </w:t>
      </w:r>
      <w:r w:rsidR="00421098" w:rsidRPr="00421098">
        <w:rPr>
          <w:rFonts w:ascii="Times New Roman" w:hAnsi="Times New Roman" w:cs="Times New Roman"/>
          <w:sz w:val="28"/>
          <w:szCs w:val="28"/>
        </w:rPr>
        <w:t>«близко</w:t>
      </w:r>
      <w:r w:rsidR="00421098">
        <w:rPr>
          <w:rFonts w:ascii="Times New Roman" w:hAnsi="Times New Roman" w:cs="Times New Roman"/>
          <w:sz w:val="28"/>
          <w:szCs w:val="28"/>
        </w:rPr>
        <w:t>е</w:t>
      </w:r>
      <w:r w:rsidR="00421098" w:rsidRPr="00421098">
        <w:rPr>
          <w:rFonts w:ascii="Times New Roman" w:hAnsi="Times New Roman" w:cs="Times New Roman"/>
          <w:sz w:val="28"/>
          <w:szCs w:val="28"/>
        </w:rPr>
        <w:t xml:space="preserve"> к содержанию словарной дефиниции ключевого слова концепта (если оно есть)</w:t>
      </w:r>
      <w:r w:rsidR="00421098">
        <w:rPr>
          <w:rFonts w:ascii="Times New Roman" w:hAnsi="Times New Roman" w:cs="Times New Roman"/>
          <w:sz w:val="28"/>
          <w:szCs w:val="28"/>
        </w:rPr>
        <w:t xml:space="preserve">» </w:t>
      </w:r>
      <w:r w:rsidRPr="00A225B4">
        <w:rPr>
          <w:rFonts w:ascii="Times New Roman" w:hAnsi="Times New Roman" w:cs="Times New Roman"/>
          <w:sz w:val="28"/>
          <w:szCs w:val="28"/>
        </w:rPr>
        <w:t>[Титова 2010: 17]</w:t>
      </w:r>
      <w:r>
        <w:rPr>
          <w:rFonts w:ascii="Times New Roman" w:hAnsi="Times New Roman" w:cs="Times New Roman"/>
          <w:sz w:val="28"/>
          <w:szCs w:val="28"/>
        </w:rPr>
        <w:t>; 2) составляющий периферию оценочный компонент концепта</w:t>
      </w:r>
      <w:r w:rsidR="00665241">
        <w:rPr>
          <w:rFonts w:ascii="Times New Roman" w:hAnsi="Times New Roman" w:cs="Times New Roman"/>
          <w:sz w:val="28"/>
          <w:szCs w:val="28"/>
        </w:rPr>
        <w:t xml:space="preserve">, являющийся неотъемлемым элементом единицы ментальности: </w:t>
      </w:r>
      <w:r w:rsidR="00665241" w:rsidRPr="00665241">
        <w:rPr>
          <w:rFonts w:ascii="Times New Roman" w:hAnsi="Times New Roman" w:cs="Times New Roman"/>
          <w:sz w:val="28"/>
          <w:szCs w:val="28"/>
        </w:rPr>
        <w:t>«базой для образования концепта служит только то явление реальной действительности, которое становится объектом оценки»</w:t>
      </w:r>
      <w:r w:rsidR="00665241">
        <w:rPr>
          <w:rFonts w:ascii="Times New Roman" w:hAnsi="Times New Roman" w:cs="Times New Roman"/>
          <w:sz w:val="28"/>
          <w:szCs w:val="28"/>
        </w:rPr>
        <w:t xml:space="preserve"> </w:t>
      </w:r>
      <w:r w:rsidR="00665241" w:rsidRPr="00665241">
        <w:rPr>
          <w:rFonts w:ascii="Times New Roman" w:hAnsi="Times New Roman" w:cs="Times New Roman"/>
          <w:sz w:val="28"/>
          <w:szCs w:val="28"/>
        </w:rPr>
        <w:t>[</w:t>
      </w:r>
      <w:r w:rsidR="00665241">
        <w:rPr>
          <w:rFonts w:ascii="Times New Roman" w:hAnsi="Times New Roman" w:cs="Times New Roman"/>
          <w:sz w:val="28"/>
          <w:szCs w:val="28"/>
        </w:rPr>
        <w:t>Там же: 16</w:t>
      </w:r>
      <w:r w:rsidR="00665241" w:rsidRPr="00665241">
        <w:rPr>
          <w:rFonts w:ascii="Times New Roman" w:hAnsi="Times New Roman" w:cs="Times New Roman"/>
          <w:sz w:val="28"/>
          <w:szCs w:val="28"/>
        </w:rPr>
        <w:t>].</w:t>
      </w:r>
      <w:r w:rsidR="00407B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BFA68" w14:textId="4E002571" w:rsidR="0061536D" w:rsidRPr="00885E82" w:rsidRDefault="00407B8E" w:rsidP="00885E82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72967626"/>
      <w:r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 </w:t>
      </w:r>
      <w:proofErr w:type="spellStart"/>
      <w:r w:rsidR="0061536D"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цептосфера</w:t>
      </w:r>
      <w:proofErr w:type="spellEnd"/>
      <w:r w:rsidR="0061536D"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усского языка</w:t>
      </w:r>
      <w:bookmarkEnd w:id="27"/>
    </w:p>
    <w:p w14:paraId="2CEDA401" w14:textId="06514A55" w:rsidR="00A91963" w:rsidRPr="00A91963" w:rsidRDefault="00C25CC8" w:rsidP="0033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цепт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ого языка, как и русская языковая картина мира, по </w:t>
      </w:r>
      <w:r w:rsidR="00450CB2">
        <w:rPr>
          <w:rFonts w:ascii="Times New Roman" w:hAnsi="Times New Roman" w:cs="Times New Roman"/>
          <w:sz w:val="28"/>
          <w:szCs w:val="28"/>
        </w:rPr>
        <w:t xml:space="preserve">самой </w:t>
      </w:r>
      <w:r>
        <w:rPr>
          <w:rFonts w:ascii="Times New Roman" w:hAnsi="Times New Roman" w:cs="Times New Roman"/>
          <w:sz w:val="28"/>
          <w:szCs w:val="28"/>
        </w:rPr>
        <w:t xml:space="preserve">своей природе является принципиально неохватным явлением. </w:t>
      </w:r>
      <w:r w:rsidR="00450CB2">
        <w:rPr>
          <w:rFonts w:ascii="Times New Roman" w:hAnsi="Times New Roman" w:cs="Times New Roman"/>
          <w:sz w:val="28"/>
          <w:szCs w:val="28"/>
        </w:rPr>
        <w:t>Фиксацию в словарях, научных трудах и созданных на русском языке текстах могут получать лишь о</w:t>
      </w:r>
      <w:r w:rsidR="00D73601">
        <w:rPr>
          <w:rFonts w:ascii="Times New Roman" w:hAnsi="Times New Roman" w:cs="Times New Roman"/>
          <w:sz w:val="28"/>
          <w:szCs w:val="28"/>
        </w:rPr>
        <w:t>тдельные фрагменты народной ментальности, которые сложились в общественном сознании к определенному моменту времени</w:t>
      </w:r>
      <w:r w:rsidR="00450CB2">
        <w:rPr>
          <w:rFonts w:ascii="Times New Roman" w:hAnsi="Times New Roman" w:cs="Times New Roman"/>
          <w:sz w:val="28"/>
          <w:szCs w:val="28"/>
        </w:rPr>
        <w:t>.</w:t>
      </w:r>
      <w:r w:rsidR="00D73601">
        <w:rPr>
          <w:rFonts w:ascii="Times New Roman" w:hAnsi="Times New Roman" w:cs="Times New Roman"/>
          <w:sz w:val="28"/>
          <w:szCs w:val="28"/>
        </w:rPr>
        <w:t xml:space="preserve"> По мнению В. В. Колесова</w:t>
      </w:r>
      <w:r w:rsidR="007B7AE8">
        <w:rPr>
          <w:rFonts w:ascii="Times New Roman" w:hAnsi="Times New Roman" w:cs="Times New Roman"/>
          <w:sz w:val="28"/>
          <w:szCs w:val="28"/>
        </w:rPr>
        <w:t xml:space="preserve"> — одного из авторов Словаря русской ментальности</w:t>
      </w:r>
      <w:r w:rsidR="007B7AE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D73601">
        <w:rPr>
          <w:rFonts w:ascii="Times New Roman" w:hAnsi="Times New Roman" w:cs="Times New Roman"/>
          <w:sz w:val="28"/>
          <w:szCs w:val="28"/>
        </w:rPr>
        <w:t>,</w:t>
      </w:r>
      <w:r w:rsidR="007B7AE8">
        <w:rPr>
          <w:rFonts w:ascii="Times New Roman" w:hAnsi="Times New Roman" w:cs="Times New Roman"/>
          <w:sz w:val="28"/>
          <w:szCs w:val="28"/>
        </w:rPr>
        <w:t xml:space="preserve"> —</w:t>
      </w:r>
      <w:r w:rsidR="00D73601">
        <w:rPr>
          <w:rFonts w:ascii="Times New Roman" w:hAnsi="Times New Roman" w:cs="Times New Roman"/>
          <w:sz w:val="28"/>
          <w:szCs w:val="28"/>
        </w:rPr>
        <w:t xml:space="preserve"> отчетливое осмысление русской ментальности впервые произошло в </w:t>
      </w:r>
      <w:r w:rsidR="00D7360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D73601" w:rsidRPr="00D73601">
        <w:rPr>
          <w:rFonts w:ascii="Times New Roman" w:hAnsi="Times New Roman" w:cs="Times New Roman"/>
          <w:sz w:val="28"/>
          <w:szCs w:val="28"/>
        </w:rPr>
        <w:t xml:space="preserve"> </w:t>
      </w:r>
      <w:r w:rsidR="00D73601">
        <w:rPr>
          <w:rFonts w:ascii="Times New Roman" w:hAnsi="Times New Roman" w:cs="Times New Roman"/>
          <w:sz w:val="28"/>
          <w:szCs w:val="28"/>
        </w:rPr>
        <w:t xml:space="preserve">в. (начиная с А. С. Пушкина) — в то время, когда на основе осознания исключительности представлений носителей русской культуры стал формироваться современный </w:t>
      </w:r>
      <w:r w:rsidR="00D73601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ный язык. </w:t>
      </w:r>
      <w:r w:rsidR="00A91963">
        <w:rPr>
          <w:rFonts w:ascii="Times New Roman" w:hAnsi="Times New Roman" w:cs="Times New Roman"/>
          <w:sz w:val="28"/>
          <w:szCs w:val="28"/>
        </w:rPr>
        <w:t xml:space="preserve">«Классики </w:t>
      </w:r>
      <w:r w:rsidR="00A9196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91963" w:rsidRPr="00A91963">
        <w:rPr>
          <w:rFonts w:ascii="Times New Roman" w:hAnsi="Times New Roman" w:cs="Times New Roman"/>
          <w:sz w:val="28"/>
          <w:szCs w:val="28"/>
        </w:rPr>
        <w:t xml:space="preserve"> </w:t>
      </w:r>
      <w:r w:rsidR="00A91963">
        <w:rPr>
          <w:rFonts w:ascii="Times New Roman" w:hAnsi="Times New Roman" w:cs="Times New Roman"/>
          <w:sz w:val="28"/>
          <w:szCs w:val="28"/>
        </w:rPr>
        <w:t xml:space="preserve">в., прежде всего Пушкин, Гоголь, Тургенев, Тютчев, Некрасов, интуитивно точно представляли русские концепты на фоне знакомых им других национальных менталитетов. </w:t>
      </w:r>
      <w:r w:rsidR="00A9196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91963">
        <w:rPr>
          <w:rFonts w:ascii="Times New Roman" w:hAnsi="Times New Roman" w:cs="Times New Roman"/>
          <w:sz w:val="28"/>
          <w:szCs w:val="28"/>
        </w:rPr>
        <w:t xml:space="preserve"> в. — это время окончательного сложения концептуальной основы современной русской ментальности, и свидетельство авторов этого века имеет первостепенное значение» </w:t>
      </w:r>
      <w:r w:rsidR="00A91963" w:rsidRPr="00A91963">
        <w:rPr>
          <w:rFonts w:ascii="Times New Roman" w:hAnsi="Times New Roman" w:cs="Times New Roman"/>
          <w:sz w:val="28"/>
          <w:szCs w:val="28"/>
        </w:rPr>
        <w:t>[</w:t>
      </w:r>
      <w:r w:rsidR="00A91963">
        <w:rPr>
          <w:rFonts w:ascii="Times New Roman" w:hAnsi="Times New Roman" w:cs="Times New Roman"/>
          <w:sz w:val="28"/>
          <w:szCs w:val="28"/>
        </w:rPr>
        <w:t>СРМ 1: 12–13</w:t>
      </w:r>
      <w:r w:rsidR="00A91963" w:rsidRPr="00A91963">
        <w:rPr>
          <w:rFonts w:ascii="Times New Roman" w:hAnsi="Times New Roman" w:cs="Times New Roman"/>
          <w:sz w:val="28"/>
          <w:szCs w:val="28"/>
        </w:rPr>
        <w:t>]</w:t>
      </w:r>
      <w:r w:rsidR="00A919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671A5F" w14:textId="3D2BF4B3" w:rsidR="00027C68" w:rsidRDefault="006F12AF" w:rsidP="0033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ажной исторической точкой в рассмотрении концептов следует признавать наше время — «момент современного осмысления результатов, полученных в процессе развития ментальности» </w:t>
      </w:r>
      <w:r w:rsidRPr="006F12A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РМ 1: 9</w:t>
      </w:r>
      <w:r w:rsidRPr="006F12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25FE">
        <w:rPr>
          <w:rFonts w:ascii="Times New Roman" w:hAnsi="Times New Roman" w:cs="Times New Roman"/>
          <w:sz w:val="28"/>
          <w:szCs w:val="28"/>
        </w:rPr>
        <w:t>Подобный взгляд из современности представляется необходимым для того, чтобы подтвердить «национальный» статус рассматриваемого концепта.</w:t>
      </w:r>
      <w:r w:rsidR="00C9372B">
        <w:rPr>
          <w:rFonts w:ascii="Times New Roman" w:hAnsi="Times New Roman" w:cs="Times New Roman"/>
          <w:sz w:val="28"/>
          <w:szCs w:val="28"/>
        </w:rPr>
        <w:t xml:space="preserve"> Актуальное</w:t>
      </w:r>
      <w:r w:rsidR="00027C68">
        <w:rPr>
          <w:rFonts w:ascii="Times New Roman" w:hAnsi="Times New Roman" w:cs="Times New Roman"/>
          <w:sz w:val="28"/>
          <w:szCs w:val="28"/>
        </w:rPr>
        <w:t xml:space="preserve"> понимание концепта в СРМ дается через приведение в словарных статьях современных лингвистических комментариев, а также определений (или предикатов) к словам. </w:t>
      </w:r>
    </w:p>
    <w:p w14:paraId="275334C4" w14:textId="6A4D37EB" w:rsidR="00C25CC8" w:rsidRPr="005B5C96" w:rsidRDefault="00AC25FE" w:rsidP="0033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концепт по мере развития общественной жизни может разворачиваться в разные стороны на уровне своих содержательных форм, он, тем не менее, остается «формой национальной идентичности», которая «жестко сохраняет свое исконное зерн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» </w:t>
      </w:r>
      <w:r w:rsidRPr="00AC25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РМ 1: 10</w:t>
      </w:r>
      <w:r w:rsidRPr="00AC25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5C96">
        <w:rPr>
          <w:rFonts w:ascii="Times New Roman" w:hAnsi="Times New Roman" w:cs="Times New Roman"/>
          <w:sz w:val="28"/>
          <w:szCs w:val="28"/>
        </w:rPr>
        <w:t xml:space="preserve">В современных условиях концепт может развивать переносные значения, но они всегда будут связаны с концептуальным ядром и будут определяться исходной семантикой концепта. Сохранение подобной тесной связи — «непременное условие того, что переносное значение будет принято русским сознанием как свое собственное» </w:t>
      </w:r>
      <w:r w:rsidR="005B5C96" w:rsidRPr="005B5C96">
        <w:rPr>
          <w:rFonts w:ascii="Times New Roman" w:hAnsi="Times New Roman" w:cs="Times New Roman"/>
          <w:sz w:val="28"/>
          <w:szCs w:val="28"/>
        </w:rPr>
        <w:t>[</w:t>
      </w:r>
      <w:r w:rsidR="005B5C96">
        <w:rPr>
          <w:rFonts w:ascii="Times New Roman" w:hAnsi="Times New Roman" w:cs="Times New Roman"/>
          <w:sz w:val="28"/>
          <w:szCs w:val="28"/>
        </w:rPr>
        <w:t>СРМ 1: 12</w:t>
      </w:r>
      <w:r w:rsidR="005B5C96" w:rsidRPr="005B5C96">
        <w:rPr>
          <w:rFonts w:ascii="Times New Roman" w:hAnsi="Times New Roman" w:cs="Times New Roman"/>
          <w:sz w:val="28"/>
          <w:szCs w:val="28"/>
        </w:rPr>
        <w:t>]</w:t>
      </w:r>
      <w:r w:rsidR="005B5C9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C821186" w14:textId="2EEC0582" w:rsidR="002403F7" w:rsidRPr="00C25CC8" w:rsidRDefault="00BA11E2" w:rsidP="00331E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цептосф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ого языка к настоящему моменту</w:t>
      </w:r>
      <w:r w:rsidR="00F11F38">
        <w:rPr>
          <w:rFonts w:ascii="Times New Roman" w:hAnsi="Times New Roman" w:cs="Times New Roman"/>
          <w:sz w:val="28"/>
          <w:szCs w:val="28"/>
        </w:rPr>
        <w:t xml:space="preserve"> находит свое наиболее полное отражение</w:t>
      </w:r>
      <w:r w:rsidR="00331E3E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F11F38">
        <w:rPr>
          <w:rFonts w:ascii="Times New Roman" w:hAnsi="Times New Roman" w:cs="Times New Roman"/>
          <w:sz w:val="28"/>
          <w:szCs w:val="28"/>
        </w:rPr>
        <w:t xml:space="preserve"> в Словаре русской ментальности</w:t>
      </w:r>
      <w:r w:rsidR="007046D8">
        <w:rPr>
          <w:rFonts w:ascii="Times New Roman" w:hAnsi="Times New Roman" w:cs="Times New Roman"/>
          <w:sz w:val="28"/>
          <w:szCs w:val="28"/>
        </w:rPr>
        <w:t xml:space="preserve"> авторства </w:t>
      </w:r>
      <w:r w:rsidR="007046D8" w:rsidRPr="007046D8">
        <w:rPr>
          <w:rFonts w:ascii="Times New Roman" w:hAnsi="Times New Roman" w:cs="Times New Roman"/>
          <w:sz w:val="28"/>
          <w:szCs w:val="28"/>
        </w:rPr>
        <w:t>В. В. Колесова, Д. В. Колесовой и А. А. Харитонова</w:t>
      </w:r>
      <w:r w:rsidR="00F11F38">
        <w:rPr>
          <w:rFonts w:ascii="Times New Roman" w:hAnsi="Times New Roman" w:cs="Times New Roman"/>
          <w:sz w:val="28"/>
          <w:szCs w:val="28"/>
        </w:rPr>
        <w:t xml:space="preserve">. </w:t>
      </w:r>
      <w:r w:rsidR="00D75B13">
        <w:rPr>
          <w:rFonts w:ascii="Times New Roman" w:hAnsi="Times New Roman" w:cs="Times New Roman"/>
          <w:sz w:val="28"/>
          <w:szCs w:val="28"/>
        </w:rPr>
        <w:t xml:space="preserve">СРМ представляет собой исторический словарь, описывающий тысячелетнюю историю слов в их развитии. </w:t>
      </w:r>
      <w:r w:rsidR="00F11F38">
        <w:rPr>
          <w:rFonts w:ascii="Times New Roman" w:hAnsi="Times New Roman" w:cs="Times New Roman"/>
          <w:sz w:val="28"/>
          <w:szCs w:val="28"/>
        </w:rPr>
        <w:t xml:space="preserve">Фундаментальный труд специалистов в области русистики и культурологии </w:t>
      </w:r>
      <w:r w:rsidR="00DF787B">
        <w:rPr>
          <w:rFonts w:ascii="Times New Roman" w:hAnsi="Times New Roman" w:cs="Times New Roman"/>
          <w:sz w:val="28"/>
          <w:szCs w:val="28"/>
        </w:rPr>
        <w:t xml:space="preserve">фиксирует </w:t>
      </w:r>
      <w:r w:rsidR="00C25CC8">
        <w:rPr>
          <w:rFonts w:ascii="Times New Roman" w:hAnsi="Times New Roman" w:cs="Times New Roman"/>
          <w:sz w:val="28"/>
          <w:szCs w:val="28"/>
        </w:rPr>
        <w:t xml:space="preserve">«интроспективные характеристики русского слова, идущие от обобщенно русской рефлексии о коренном слове литературного (по преимуществу) </w:t>
      </w:r>
      <w:r w:rsidR="00C25CC8">
        <w:rPr>
          <w:rFonts w:ascii="Times New Roman" w:hAnsi="Times New Roman" w:cs="Times New Roman"/>
          <w:sz w:val="28"/>
          <w:szCs w:val="28"/>
        </w:rPr>
        <w:lastRenderedPageBreak/>
        <w:t xml:space="preserve">русского языка» </w:t>
      </w:r>
      <w:r w:rsidR="00C25CC8" w:rsidRPr="00C25CC8">
        <w:rPr>
          <w:rFonts w:ascii="Times New Roman" w:hAnsi="Times New Roman" w:cs="Times New Roman"/>
          <w:sz w:val="28"/>
          <w:szCs w:val="28"/>
        </w:rPr>
        <w:t>[</w:t>
      </w:r>
      <w:r w:rsidR="00C25CC8">
        <w:rPr>
          <w:rFonts w:ascii="Times New Roman" w:hAnsi="Times New Roman" w:cs="Times New Roman"/>
          <w:sz w:val="28"/>
          <w:szCs w:val="28"/>
        </w:rPr>
        <w:t>СРМ 1: 3</w:t>
      </w:r>
      <w:r w:rsidR="00C25CC8" w:rsidRPr="00C25CC8">
        <w:rPr>
          <w:rFonts w:ascii="Times New Roman" w:hAnsi="Times New Roman" w:cs="Times New Roman"/>
          <w:sz w:val="28"/>
          <w:szCs w:val="28"/>
        </w:rPr>
        <w:t>]</w:t>
      </w:r>
      <w:r w:rsidR="00C25CC8">
        <w:rPr>
          <w:rFonts w:ascii="Times New Roman" w:hAnsi="Times New Roman" w:cs="Times New Roman"/>
          <w:sz w:val="28"/>
          <w:szCs w:val="28"/>
        </w:rPr>
        <w:t xml:space="preserve">. Таким образом, СРМ включает в свой состав </w:t>
      </w:r>
      <w:r w:rsidR="00B942B7">
        <w:rPr>
          <w:rFonts w:ascii="Times New Roman" w:hAnsi="Times New Roman" w:cs="Times New Roman"/>
          <w:sz w:val="28"/>
          <w:szCs w:val="28"/>
        </w:rPr>
        <w:t>лексемы (общеславянские, старославянские, древнерусские и новорусские)</w:t>
      </w:r>
      <w:r w:rsidR="00C25CC8">
        <w:rPr>
          <w:rFonts w:ascii="Times New Roman" w:hAnsi="Times New Roman" w:cs="Times New Roman"/>
          <w:sz w:val="28"/>
          <w:szCs w:val="28"/>
        </w:rPr>
        <w:t xml:space="preserve">, пронизанные глубоким воздействием русской ментальности. </w:t>
      </w:r>
      <w:r w:rsidR="002403F7">
        <w:rPr>
          <w:rFonts w:ascii="Times New Roman" w:hAnsi="Times New Roman" w:cs="Times New Roman"/>
          <w:sz w:val="28"/>
          <w:szCs w:val="28"/>
        </w:rPr>
        <w:t>СРМ рассматривает концепты с разных точек зрения</w:t>
      </w:r>
      <w:r w:rsidR="00B07FB8">
        <w:rPr>
          <w:rFonts w:ascii="Times New Roman" w:hAnsi="Times New Roman" w:cs="Times New Roman"/>
          <w:sz w:val="28"/>
          <w:szCs w:val="28"/>
        </w:rPr>
        <w:t xml:space="preserve">, представляя полный спектр их составляющих: словарные статьи сопровождаются историческими комментариями, </w:t>
      </w:r>
      <w:r w:rsidR="005B5C96">
        <w:rPr>
          <w:rFonts w:ascii="Times New Roman" w:hAnsi="Times New Roman" w:cs="Times New Roman"/>
          <w:sz w:val="28"/>
          <w:szCs w:val="28"/>
        </w:rPr>
        <w:t>системными связями слова (</w:t>
      </w:r>
      <w:r w:rsidR="00B07FB8">
        <w:rPr>
          <w:rFonts w:ascii="Times New Roman" w:hAnsi="Times New Roman" w:cs="Times New Roman"/>
          <w:sz w:val="28"/>
          <w:szCs w:val="28"/>
        </w:rPr>
        <w:t>постоянными эпитетами</w:t>
      </w:r>
      <w:r w:rsidR="005B5C96">
        <w:rPr>
          <w:rFonts w:ascii="Times New Roman" w:hAnsi="Times New Roman" w:cs="Times New Roman"/>
          <w:sz w:val="28"/>
          <w:szCs w:val="28"/>
        </w:rPr>
        <w:t>, предикатами и т.п.)</w:t>
      </w:r>
      <w:r w:rsidR="00B07FB8">
        <w:rPr>
          <w:rFonts w:ascii="Times New Roman" w:hAnsi="Times New Roman" w:cs="Times New Roman"/>
          <w:sz w:val="28"/>
          <w:szCs w:val="28"/>
        </w:rPr>
        <w:t xml:space="preserve">, позволяющими выделить актуальные признаки концепта, </w:t>
      </w:r>
      <w:r w:rsidR="00A91963">
        <w:rPr>
          <w:rFonts w:ascii="Times New Roman" w:hAnsi="Times New Roman" w:cs="Times New Roman"/>
          <w:sz w:val="28"/>
          <w:szCs w:val="28"/>
        </w:rPr>
        <w:t xml:space="preserve">устойчивыми оборотами и поговорками, </w:t>
      </w:r>
      <w:r w:rsidR="00B07FB8">
        <w:rPr>
          <w:rFonts w:ascii="Times New Roman" w:hAnsi="Times New Roman" w:cs="Times New Roman"/>
          <w:sz w:val="28"/>
          <w:szCs w:val="28"/>
        </w:rPr>
        <w:t xml:space="preserve">иллюстративным материалом, представляющим собой тексты русских классиков </w:t>
      </w:r>
      <w:r w:rsidR="00B07FB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B07FB8" w:rsidRPr="00B07FB8">
        <w:rPr>
          <w:rFonts w:ascii="Times New Roman" w:hAnsi="Times New Roman" w:cs="Times New Roman"/>
          <w:sz w:val="28"/>
          <w:szCs w:val="28"/>
        </w:rPr>
        <w:t xml:space="preserve"> </w:t>
      </w:r>
      <w:r w:rsidR="007F59F3">
        <w:rPr>
          <w:rFonts w:ascii="Times New Roman" w:hAnsi="Times New Roman" w:cs="Times New Roman"/>
          <w:sz w:val="28"/>
          <w:szCs w:val="28"/>
        </w:rPr>
        <w:t xml:space="preserve">в., </w:t>
      </w:r>
      <w:r w:rsidR="00B07FB8">
        <w:rPr>
          <w:rFonts w:ascii="Times New Roman" w:hAnsi="Times New Roman" w:cs="Times New Roman"/>
          <w:sz w:val="28"/>
          <w:szCs w:val="28"/>
        </w:rPr>
        <w:t xml:space="preserve">русских философов и писателей первой половины </w:t>
      </w:r>
      <w:r w:rsidR="00B07FB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B07FB8">
        <w:rPr>
          <w:rFonts w:ascii="Times New Roman" w:hAnsi="Times New Roman" w:cs="Times New Roman"/>
          <w:sz w:val="28"/>
          <w:szCs w:val="28"/>
        </w:rPr>
        <w:t> в.</w:t>
      </w:r>
      <w:r w:rsidR="00606223">
        <w:rPr>
          <w:rFonts w:ascii="Times New Roman" w:hAnsi="Times New Roman" w:cs="Times New Roman"/>
          <w:sz w:val="28"/>
          <w:szCs w:val="28"/>
        </w:rPr>
        <w:t>, западных авторов</w:t>
      </w:r>
      <w:r w:rsidR="007F59F3">
        <w:rPr>
          <w:rFonts w:ascii="Times New Roman" w:hAnsi="Times New Roman" w:cs="Times New Roman"/>
          <w:sz w:val="28"/>
          <w:szCs w:val="28"/>
        </w:rPr>
        <w:t xml:space="preserve"> (с целью сравнения общего для разных народов концепта с его русским пониманием)</w:t>
      </w:r>
      <w:r w:rsidR="00B07FB8">
        <w:rPr>
          <w:rFonts w:ascii="Times New Roman" w:hAnsi="Times New Roman" w:cs="Times New Roman"/>
          <w:sz w:val="28"/>
          <w:szCs w:val="28"/>
        </w:rPr>
        <w:t xml:space="preserve">, </w:t>
      </w:r>
      <w:r w:rsidR="000A7B50">
        <w:rPr>
          <w:rFonts w:ascii="Times New Roman" w:hAnsi="Times New Roman" w:cs="Times New Roman"/>
          <w:sz w:val="28"/>
          <w:szCs w:val="28"/>
        </w:rPr>
        <w:t xml:space="preserve">а также современным пониманием ментальных концептов. </w:t>
      </w:r>
      <w:r w:rsidR="00AC0A08">
        <w:rPr>
          <w:rFonts w:ascii="Times New Roman" w:hAnsi="Times New Roman" w:cs="Times New Roman"/>
          <w:sz w:val="28"/>
          <w:szCs w:val="28"/>
        </w:rPr>
        <w:t xml:space="preserve">По причине столь полной представленности концептов, формирование которых пришлось преимущественно на </w:t>
      </w:r>
      <w:r w:rsidR="00AC0A0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C0A08">
        <w:rPr>
          <w:rFonts w:ascii="Times New Roman" w:hAnsi="Times New Roman" w:cs="Times New Roman"/>
          <w:sz w:val="28"/>
          <w:szCs w:val="28"/>
        </w:rPr>
        <w:t xml:space="preserve"> в. (в конце </w:t>
      </w:r>
      <w:r w:rsidR="00AC0A0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AC0A08">
        <w:rPr>
          <w:rFonts w:ascii="Times New Roman" w:hAnsi="Times New Roman" w:cs="Times New Roman"/>
          <w:sz w:val="28"/>
          <w:szCs w:val="28"/>
        </w:rPr>
        <w:t xml:space="preserve"> в. были написаны интересующие нас рассказы А. П. Чехова), СРМ в настоящей работе становится опорным трудом для выявления базовых культурных представлений русских людей. </w:t>
      </w:r>
    </w:p>
    <w:p w14:paraId="2DE5C2CD" w14:textId="5590E3BC" w:rsidR="0061536D" w:rsidRPr="00885E82" w:rsidRDefault="00DF2E51" w:rsidP="00885E8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729676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«Маленький</w:t>
      </w:r>
      <w:r w:rsidR="0061536D"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61536D"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. П. Чехова как </w:t>
      </w:r>
      <w:r w:rsidR="004876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ситель национальных представлений о мире</w:t>
      </w:r>
      <w:bookmarkEnd w:id="28"/>
    </w:p>
    <w:p w14:paraId="1EA4E489" w14:textId="5301FE5E" w:rsidR="00336B60" w:rsidRDefault="00B37BF1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867D3">
        <w:rPr>
          <w:rFonts w:ascii="Times New Roman" w:hAnsi="Times New Roman" w:cs="Times New Roman"/>
          <w:sz w:val="28"/>
          <w:szCs w:val="28"/>
        </w:rPr>
        <w:t xml:space="preserve">а основании сформированных и описанных во </w:t>
      </w:r>
      <w:r w:rsidR="003867D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867D3">
        <w:rPr>
          <w:rFonts w:ascii="Times New Roman" w:hAnsi="Times New Roman" w:cs="Times New Roman"/>
          <w:sz w:val="28"/>
          <w:szCs w:val="28"/>
        </w:rPr>
        <w:t xml:space="preserve"> главе тематических групп</w:t>
      </w:r>
      <w:r w:rsidR="007B3700">
        <w:rPr>
          <w:rFonts w:ascii="Times New Roman" w:hAnsi="Times New Roman" w:cs="Times New Roman"/>
          <w:sz w:val="28"/>
          <w:szCs w:val="28"/>
        </w:rPr>
        <w:t xml:space="preserve"> в настоящей работе для дальнейшего сопоставительного анализа были выделены семь концептов: «настоящее», «будущее», «прошлое», «праздность», «брак», «любовь» и «дом». Отмеченные концепты</w:t>
      </w:r>
      <w:r w:rsidR="003867D3">
        <w:rPr>
          <w:rFonts w:ascii="Times New Roman" w:hAnsi="Times New Roman" w:cs="Times New Roman"/>
          <w:sz w:val="28"/>
          <w:szCs w:val="28"/>
        </w:rPr>
        <w:t xml:space="preserve"> являются значимыми для русской языковой картины мира, что под</w:t>
      </w:r>
      <w:r w:rsidR="00D75B13">
        <w:rPr>
          <w:rFonts w:ascii="Times New Roman" w:hAnsi="Times New Roman" w:cs="Times New Roman"/>
          <w:sz w:val="28"/>
          <w:szCs w:val="28"/>
        </w:rPr>
        <w:t>тверждается их наличием в СРМ</w:t>
      </w:r>
      <w:r w:rsidR="008113F8">
        <w:rPr>
          <w:rFonts w:ascii="Times New Roman" w:hAnsi="Times New Roman" w:cs="Times New Roman"/>
          <w:sz w:val="28"/>
          <w:szCs w:val="28"/>
        </w:rPr>
        <w:t>, фиксирующем национальные особенности русской культурной среды</w:t>
      </w:r>
      <w:r w:rsidR="007338C4">
        <w:rPr>
          <w:rFonts w:ascii="Times New Roman" w:hAnsi="Times New Roman" w:cs="Times New Roman"/>
          <w:sz w:val="28"/>
          <w:szCs w:val="28"/>
        </w:rPr>
        <w:t xml:space="preserve">. </w:t>
      </w:r>
      <w:r w:rsidR="007B3700">
        <w:rPr>
          <w:rFonts w:ascii="Times New Roman" w:hAnsi="Times New Roman" w:cs="Times New Roman"/>
          <w:sz w:val="28"/>
          <w:szCs w:val="28"/>
        </w:rPr>
        <w:t xml:space="preserve"> </w:t>
      </w:r>
      <w:r w:rsidR="00336B60">
        <w:rPr>
          <w:rFonts w:ascii="Times New Roman" w:hAnsi="Times New Roman" w:cs="Times New Roman"/>
          <w:sz w:val="28"/>
          <w:szCs w:val="28"/>
        </w:rPr>
        <w:t>Выделенные концепты перекликаются и с ключевыми идеями р</w:t>
      </w:r>
      <w:r w:rsidR="00D75B13">
        <w:rPr>
          <w:rFonts w:ascii="Times New Roman" w:hAnsi="Times New Roman" w:cs="Times New Roman"/>
          <w:sz w:val="28"/>
          <w:szCs w:val="28"/>
        </w:rPr>
        <w:t>усской картины мира, отмеченными</w:t>
      </w:r>
      <w:r w:rsidR="00336B60">
        <w:rPr>
          <w:rFonts w:ascii="Times New Roman" w:hAnsi="Times New Roman" w:cs="Times New Roman"/>
          <w:sz w:val="28"/>
          <w:szCs w:val="28"/>
        </w:rPr>
        <w:t xml:space="preserve"> в </w:t>
      </w:r>
      <w:r w:rsidR="00336B6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6B60">
        <w:rPr>
          <w:rFonts w:ascii="Times New Roman" w:hAnsi="Times New Roman" w:cs="Times New Roman"/>
          <w:sz w:val="28"/>
          <w:szCs w:val="28"/>
        </w:rPr>
        <w:t xml:space="preserve"> главе</w:t>
      </w:r>
      <w:r w:rsidR="007B3700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36B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BB0D87" w14:textId="5120550F" w:rsidR="00337E27" w:rsidRPr="007B3700" w:rsidRDefault="00337E27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С. Лихачев все концепты кла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ссифицирует на следующие группы:</w:t>
      </w:r>
      <w:r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альные (например, «смерть», «жизнь»), этнические («отчизна», </w:t>
      </w:r>
      <w:r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интеллигенция»), групповые («сцена» для актера и зрителя), индивидуальные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зависят от личного опыта, системы ценностей, культурного уровня 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конкретно</w:t>
      </w:r>
      <w:r w:rsidR="000E4057">
        <w:rPr>
          <w:rFonts w:ascii="Times New Roman" w:hAnsi="Times New Roman" w:cs="Times New Roman"/>
          <w:color w:val="000000" w:themeColor="text1"/>
          <w:sz w:val="28"/>
          <w:szCs w:val="28"/>
        </w:rPr>
        <w:t>го человека) [</w:t>
      </w:r>
      <w:proofErr w:type="spellStart"/>
      <w:r w:rsidR="000E4057">
        <w:rPr>
          <w:rFonts w:ascii="Times New Roman" w:hAnsi="Times New Roman" w:cs="Times New Roman"/>
          <w:color w:val="000000" w:themeColor="text1"/>
          <w:sz w:val="28"/>
          <w:szCs w:val="28"/>
        </w:rPr>
        <w:t>Ангелова</w:t>
      </w:r>
      <w:proofErr w:type="spellEnd"/>
      <w:r w:rsidR="000E40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4: 5</w:t>
      </w:r>
      <w:r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Примени</w:t>
      </w:r>
      <w:r w:rsidR="004826AC">
        <w:rPr>
          <w:rFonts w:ascii="Times New Roman" w:hAnsi="Times New Roman" w:cs="Times New Roman"/>
          <w:color w:val="000000" w:themeColor="text1"/>
          <w:sz w:val="28"/>
          <w:szCs w:val="28"/>
        </w:rPr>
        <w:t>тельно к материалу нашей работы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ты </w:t>
      </w:r>
      <w:r w:rsidR="007B37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астоящее</w:t>
      </w:r>
      <w:r w:rsidR="007B370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будущее</w:t>
      </w:r>
      <w:r w:rsidR="007B37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3700">
        <w:rPr>
          <w:rFonts w:ascii="Times New Roman" w:hAnsi="Times New Roman" w:cs="Times New Roman"/>
          <w:color w:val="000000" w:themeColor="text1"/>
          <w:sz w:val="28"/>
          <w:szCs w:val="28"/>
        </w:rPr>
        <w:t>«прошлое», «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брак</w:t>
      </w:r>
      <w:r w:rsidR="007B37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37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любовь</w:t>
      </w:r>
      <w:r w:rsidR="007B37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370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дом</w:t>
      </w:r>
      <w:r w:rsidR="007B370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нести к числу универсальных </w:t>
      </w:r>
      <w:r w:rsidR="004043B1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они принадлежат</w:t>
      </w:r>
      <w:r w:rsidR="004043B1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числу так называемых культурных универсалий)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, а п</w:t>
      </w:r>
      <w:r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ность — </w:t>
      </w:r>
      <w:r w:rsidR="007B3700"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826AC">
        <w:rPr>
          <w:rFonts w:ascii="Times New Roman" w:hAnsi="Times New Roman" w:cs="Times New Roman"/>
          <w:color w:val="000000" w:themeColor="text1"/>
          <w:sz w:val="28"/>
          <w:szCs w:val="28"/>
        </w:rPr>
        <w:t>числу этнических</w:t>
      </w:r>
      <w:r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т</w:t>
      </w:r>
      <w:r w:rsidR="004826A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9A3D625" w14:textId="0AF38BD2" w:rsidR="00A41F96" w:rsidRPr="007B3700" w:rsidRDefault="00A41F96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700">
        <w:rPr>
          <w:rFonts w:ascii="Times New Roman" w:hAnsi="Times New Roman" w:cs="Times New Roman"/>
          <w:color w:val="000000" w:themeColor="text1"/>
          <w:sz w:val="28"/>
          <w:szCs w:val="28"/>
        </w:rPr>
        <w:t>Обратимся к рассмотрению концепта «настоящее».</w:t>
      </w:r>
    </w:p>
    <w:p w14:paraId="33533919" w14:textId="2B74CAFC" w:rsidR="00A41F96" w:rsidRPr="00A41F96" w:rsidRDefault="00A41F96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96">
        <w:rPr>
          <w:rFonts w:ascii="Times New Roman" w:hAnsi="Times New Roman" w:cs="Times New Roman"/>
          <w:sz w:val="28"/>
          <w:szCs w:val="28"/>
        </w:rPr>
        <w:t>Ядро вербально выраженного концепта образуют все упоминания этого слова (</w:t>
      </w:r>
      <w:r w:rsidRPr="00A41F96">
        <w:rPr>
          <w:rFonts w:ascii="Times New Roman" w:hAnsi="Times New Roman" w:cs="Times New Roman"/>
          <w:i/>
          <w:sz w:val="28"/>
          <w:szCs w:val="28"/>
        </w:rPr>
        <w:t>настоящее</w:t>
      </w:r>
      <w:r w:rsidRPr="00A41F96">
        <w:rPr>
          <w:rFonts w:ascii="Times New Roman" w:hAnsi="Times New Roman" w:cs="Times New Roman"/>
          <w:sz w:val="28"/>
          <w:szCs w:val="28"/>
        </w:rPr>
        <w:t>), его лексического синонима (</w:t>
      </w:r>
      <w:r w:rsidRPr="00A41F96">
        <w:rPr>
          <w:rFonts w:ascii="Times New Roman" w:hAnsi="Times New Roman" w:cs="Times New Roman"/>
          <w:i/>
          <w:sz w:val="28"/>
          <w:szCs w:val="28"/>
        </w:rPr>
        <w:t>действительность</w:t>
      </w:r>
      <w:r w:rsidRPr="00A41F96">
        <w:rPr>
          <w:rFonts w:ascii="Times New Roman" w:hAnsi="Times New Roman" w:cs="Times New Roman"/>
          <w:sz w:val="28"/>
          <w:szCs w:val="28"/>
        </w:rPr>
        <w:t>) и синонимичного словосочетания (</w:t>
      </w:r>
      <w:r w:rsidRPr="00A41F96">
        <w:rPr>
          <w:rFonts w:ascii="Times New Roman" w:hAnsi="Times New Roman" w:cs="Times New Roman"/>
          <w:i/>
          <w:sz w:val="28"/>
          <w:szCs w:val="28"/>
        </w:rPr>
        <w:t>действительная жизнь</w:t>
      </w:r>
      <w:r w:rsidR="004826AC">
        <w:rPr>
          <w:rFonts w:ascii="Times New Roman" w:hAnsi="Times New Roman" w:cs="Times New Roman"/>
          <w:sz w:val="28"/>
          <w:szCs w:val="28"/>
        </w:rPr>
        <w:t>) в текстах произведений</w:t>
      </w:r>
      <w:r w:rsidRPr="00A41F96">
        <w:rPr>
          <w:rFonts w:ascii="Times New Roman" w:hAnsi="Times New Roman" w:cs="Times New Roman"/>
          <w:sz w:val="28"/>
          <w:szCs w:val="28"/>
        </w:rPr>
        <w:t xml:space="preserve">. Общее число вербальных включений концепта в рассказах — 3. Остальные единицы (общее число </w:t>
      </w:r>
      <w:r w:rsidRPr="004265D3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A41F96">
        <w:rPr>
          <w:rFonts w:ascii="Times New Roman" w:hAnsi="Times New Roman" w:cs="Times New Roman"/>
          <w:sz w:val="28"/>
          <w:szCs w:val="28"/>
        </w:rPr>
        <w:t xml:space="preserve"> </w:t>
      </w:r>
      <w:r w:rsidR="004265D3">
        <w:rPr>
          <w:rFonts w:ascii="Times New Roman" w:hAnsi="Times New Roman" w:cs="Times New Roman"/>
          <w:sz w:val="28"/>
          <w:szCs w:val="28"/>
        </w:rPr>
        <w:t>46</w:t>
      </w:r>
      <w:r w:rsidRPr="00A41F96">
        <w:rPr>
          <w:rFonts w:ascii="Times New Roman" w:hAnsi="Times New Roman" w:cs="Times New Roman"/>
          <w:sz w:val="28"/>
          <w:szCs w:val="28"/>
        </w:rPr>
        <w:t xml:space="preserve">), входящие в состав тематической группы «Настоящее» и описанные во </w:t>
      </w:r>
      <w:r w:rsidRPr="00A41F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1F96">
        <w:rPr>
          <w:rFonts w:ascii="Times New Roman" w:hAnsi="Times New Roman" w:cs="Times New Roman"/>
          <w:sz w:val="28"/>
          <w:szCs w:val="28"/>
        </w:rPr>
        <w:t xml:space="preserve"> главе, встраиваются в ассоциативный ряд с ядерным</w:t>
      </w:r>
      <w:r w:rsidR="004826AC">
        <w:rPr>
          <w:rFonts w:ascii="Times New Roman" w:hAnsi="Times New Roman" w:cs="Times New Roman"/>
          <w:sz w:val="28"/>
          <w:szCs w:val="28"/>
        </w:rPr>
        <w:t>и словами</w:t>
      </w:r>
      <w:r w:rsidRPr="00A41F96">
        <w:rPr>
          <w:rFonts w:ascii="Times New Roman" w:hAnsi="Times New Roman" w:cs="Times New Roman"/>
          <w:sz w:val="28"/>
          <w:szCs w:val="28"/>
        </w:rPr>
        <w:t xml:space="preserve">, включаются в периферию концепта и выражают его оценочное содержание. </w:t>
      </w:r>
    </w:p>
    <w:p w14:paraId="1AC251D2" w14:textId="1BBC966C" w:rsidR="00A41F96" w:rsidRPr="00A41F96" w:rsidRDefault="00A41F96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96">
        <w:rPr>
          <w:rFonts w:ascii="Times New Roman" w:hAnsi="Times New Roman" w:cs="Times New Roman"/>
          <w:sz w:val="28"/>
          <w:szCs w:val="28"/>
        </w:rPr>
        <w:t xml:space="preserve">Анализ и описание семантики языковых средств из номинативного поля концепта, проведенные во </w:t>
      </w:r>
      <w:r w:rsidRPr="00A41F9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41F96">
        <w:rPr>
          <w:rFonts w:ascii="Times New Roman" w:hAnsi="Times New Roman" w:cs="Times New Roman"/>
          <w:sz w:val="28"/>
          <w:szCs w:val="28"/>
        </w:rPr>
        <w:t xml:space="preserve"> главе в рамках тематической группы «Настоящее», позволяют заключить, что концепт «настоящее»</w:t>
      </w:r>
      <w:r w:rsidR="00EC3178" w:rsidRPr="00EC3178">
        <w:rPr>
          <w:rFonts w:ascii="Times New Roman" w:hAnsi="Times New Roman" w:cs="Times New Roman"/>
          <w:sz w:val="28"/>
          <w:szCs w:val="28"/>
        </w:rPr>
        <w:t xml:space="preserve"> </w:t>
      </w:r>
      <w:r w:rsidR="00EC3178">
        <w:rPr>
          <w:rFonts w:ascii="Times New Roman" w:hAnsi="Times New Roman" w:cs="Times New Roman"/>
          <w:sz w:val="28"/>
          <w:szCs w:val="28"/>
        </w:rPr>
        <w:t>в языковой карт</w:t>
      </w:r>
      <w:r w:rsidR="00DF2E51">
        <w:rPr>
          <w:rFonts w:ascii="Times New Roman" w:hAnsi="Times New Roman" w:cs="Times New Roman"/>
          <w:sz w:val="28"/>
          <w:szCs w:val="28"/>
        </w:rPr>
        <w:t>ине мира чеховского «маленького</w:t>
      </w:r>
      <w:r w:rsidR="00EC3178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A41F96">
        <w:rPr>
          <w:rFonts w:ascii="Times New Roman" w:hAnsi="Times New Roman" w:cs="Times New Roman"/>
          <w:sz w:val="28"/>
          <w:szCs w:val="28"/>
        </w:rPr>
        <w:t xml:space="preserve"> раскрывается за счет ассоциативных рядов как временной этап жизни, вызывающий страх, неприязнь, как тягостное время, в котором душа не может найти благополучия и покоя. </w:t>
      </w:r>
    </w:p>
    <w:p w14:paraId="0E5787CF" w14:textId="6CFA2387" w:rsidR="0061536D" w:rsidRDefault="0061536D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тоящее», согласно тракто</w:t>
      </w:r>
      <w:r w:rsidR="003867D3">
        <w:rPr>
          <w:rFonts w:ascii="Times New Roman" w:hAnsi="Times New Roman" w:cs="Times New Roman"/>
          <w:sz w:val="28"/>
          <w:szCs w:val="28"/>
        </w:rPr>
        <w:t>вке СРМ</w:t>
      </w:r>
      <w:r>
        <w:rPr>
          <w:rFonts w:ascii="Times New Roman" w:hAnsi="Times New Roman" w:cs="Times New Roman"/>
          <w:sz w:val="28"/>
          <w:szCs w:val="28"/>
        </w:rPr>
        <w:t xml:space="preserve">, воспринимается носителями русской культуры как время, которое «по древней славянской традиции включает в себя и </w:t>
      </w:r>
      <w:r w:rsidRPr="00D75B13">
        <w:rPr>
          <w:rFonts w:ascii="Times New Roman" w:hAnsi="Times New Roman" w:cs="Times New Roman"/>
          <w:i/>
          <w:sz w:val="28"/>
          <w:szCs w:val="28"/>
        </w:rPr>
        <w:t>результат прошлого</w:t>
      </w:r>
      <w:r>
        <w:rPr>
          <w:rFonts w:ascii="Times New Roman" w:hAnsi="Times New Roman" w:cs="Times New Roman"/>
          <w:sz w:val="28"/>
          <w:szCs w:val="28"/>
        </w:rPr>
        <w:t>, и основание для будущего</w:t>
      </w:r>
      <w:r w:rsidR="00A40E7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3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СРМ 1: </w:t>
      </w:r>
      <w:r w:rsidR="00A40E76">
        <w:rPr>
          <w:rFonts w:ascii="Times New Roman" w:hAnsi="Times New Roman" w:cs="Times New Roman"/>
          <w:sz w:val="28"/>
          <w:szCs w:val="28"/>
        </w:rPr>
        <w:t>492</w:t>
      </w:r>
      <w:r w:rsidRPr="0061536D">
        <w:rPr>
          <w:rFonts w:ascii="Times New Roman" w:hAnsi="Times New Roman" w:cs="Times New Roman"/>
          <w:sz w:val="28"/>
          <w:szCs w:val="28"/>
        </w:rPr>
        <w:t>]</w:t>
      </w:r>
      <w:r w:rsidR="00D75B13">
        <w:rPr>
          <w:rFonts w:ascii="Times New Roman" w:hAnsi="Times New Roman" w:cs="Times New Roman"/>
          <w:sz w:val="28"/>
          <w:szCs w:val="28"/>
        </w:rPr>
        <w:t xml:space="preserve"> (курсив мой — М. У.)</w:t>
      </w:r>
      <w:r w:rsidR="00A40E76">
        <w:rPr>
          <w:rFonts w:ascii="Times New Roman" w:hAnsi="Times New Roman" w:cs="Times New Roman"/>
          <w:sz w:val="28"/>
          <w:szCs w:val="28"/>
        </w:rPr>
        <w:t xml:space="preserve">: </w:t>
      </w:r>
      <w:r w:rsidR="00A40E76" w:rsidRPr="00A40E76">
        <w:rPr>
          <w:rFonts w:ascii="Times New Roman" w:hAnsi="Times New Roman" w:cs="Times New Roman"/>
          <w:i/>
          <w:sz w:val="28"/>
          <w:szCs w:val="28"/>
        </w:rPr>
        <w:t>настоящий</w:t>
      </w:r>
      <w:r w:rsidR="00A40E76">
        <w:rPr>
          <w:rFonts w:ascii="Times New Roman" w:hAnsi="Times New Roman" w:cs="Times New Roman"/>
          <w:sz w:val="28"/>
          <w:szCs w:val="28"/>
        </w:rPr>
        <w:t xml:space="preserve"> — </w:t>
      </w:r>
      <w:r w:rsidR="00A40E76" w:rsidRPr="00A40E76">
        <w:rPr>
          <w:rFonts w:ascii="Times New Roman" w:hAnsi="Times New Roman" w:cs="Times New Roman"/>
          <w:sz w:val="28"/>
          <w:szCs w:val="28"/>
        </w:rPr>
        <w:t>‘</w:t>
      </w:r>
      <w:r w:rsidR="00A40E76" w:rsidRPr="00166E20">
        <w:rPr>
          <w:rFonts w:ascii="Times New Roman" w:hAnsi="Times New Roman" w:cs="Times New Roman"/>
          <w:i/>
          <w:sz w:val="28"/>
          <w:szCs w:val="28"/>
        </w:rPr>
        <w:t>настающий</w:t>
      </w:r>
      <w:r w:rsidR="00A40E76">
        <w:rPr>
          <w:rFonts w:ascii="Times New Roman" w:hAnsi="Times New Roman" w:cs="Times New Roman"/>
          <w:sz w:val="28"/>
          <w:szCs w:val="28"/>
        </w:rPr>
        <w:t xml:space="preserve"> в результате предшествующих событий или волевых решений</w:t>
      </w:r>
      <w:r w:rsidR="00166E20">
        <w:rPr>
          <w:rFonts w:ascii="Times New Roman" w:hAnsi="Times New Roman" w:cs="Times New Roman"/>
          <w:sz w:val="28"/>
          <w:szCs w:val="28"/>
        </w:rPr>
        <w:t xml:space="preserve"> (</w:t>
      </w:r>
      <w:r w:rsidR="00166E20" w:rsidRPr="00166E20">
        <w:rPr>
          <w:rFonts w:ascii="Times New Roman" w:hAnsi="Times New Roman" w:cs="Times New Roman"/>
          <w:i/>
          <w:sz w:val="28"/>
          <w:szCs w:val="28"/>
        </w:rPr>
        <w:t>настоявший</w:t>
      </w:r>
      <w:r w:rsidR="00166E20">
        <w:rPr>
          <w:rFonts w:ascii="Times New Roman" w:hAnsi="Times New Roman" w:cs="Times New Roman"/>
          <w:sz w:val="28"/>
          <w:szCs w:val="28"/>
        </w:rPr>
        <w:t>)</w:t>
      </w:r>
      <w:r w:rsidR="00A40E76">
        <w:rPr>
          <w:rFonts w:ascii="Times New Roman" w:hAnsi="Times New Roman" w:cs="Times New Roman"/>
          <w:sz w:val="28"/>
          <w:szCs w:val="28"/>
        </w:rPr>
        <w:t>, неминуемо следующий за какими-то действиями</w:t>
      </w:r>
      <w:r w:rsidR="00166E20">
        <w:rPr>
          <w:rFonts w:ascii="Times New Roman" w:hAnsi="Times New Roman" w:cs="Times New Roman"/>
          <w:sz w:val="28"/>
          <w:szCs w:val="28"/>
        </w:rPr>
        <w:t xml:space="preserve"> (</w:t>
      </w:r>
      <w:r w:rsidR="00166E20" w:rsidRPr="00166E20">
        <w:rPr>
          <w:rFonts w:ascii="Times New Roman" w:hAnsi="Times New Roman" w:cs="Times New Roman"/>
          <w:i/>
          <w:sz w:val="28"/>
          <w:szCs w:val="28"/>
        </w:rPr>
        <w:t>наставший</w:t>
      </w:r>
      <w:r w:rsidR="00166E20">
        <w:rPr>
          <w:rFonts w:ascii="Times New Roman" w:hAnsi="Times New Roman" w:cs="Times New Roman"/>
          <w:sz w:val="28"/>
          <w:szCs w:val="28"/>
        </w:rPr>
        <w:t>)</w:t>
      </w:r>
      <w:r w:rsidR="00A40E76">
        <w:rPr>
          <w:rFonts w:ascii="Times New Roman" w:hAnsi="Times New Roman" w:cs="Times New Roman"/>
          <w:sz w:val="28"/>
          <w:szCs w:val="28"/>
        </w:rPr>
        <w:t xml:space="preserve">, ближайшим образом вызывающими </w:t>
      </w:r>
      <w:r w:rsidR="00A40E76" w:rsidRPr="00166E20">
        <w:rPr>
          <w:rFonts w:ascii="Times New Roman" w:hAnsi="Times New Roman" w:cs="Times New Roman"/>
          <w:i/>
          <w:sz w:val="28"/>
          <w:szCs w:val="28"/>
        </w:rPr>
        <w:t>предстоящее</w:t>
      </w:r>
      <w:r w:rsidR="00A40E76">
        <w:rPr>
          <w:rFonts w:ascii="Times New Roman" w:hAnsi="Times New Roman" w:cs="Times New Roman"/>
          <w:sz w:val="28"/>
          <w:szCs w:val="28"/>
        </w:rPr>
        <w:t xml:space="preserve"> дело, и уясняющий подлинные</w:t>
      </w:r>
      <w:r w:rsidR="00166E20">
        <w:rPr>
          <w:rFonts w:ascii="Times New Roman" w:hAnsi="Times New Roman" w:cs="Times New Roman"/>
          <w:sz w:val="28"/>
          <w:szCs w:val="28"/>
        </w:rPr>
        <w:t xml:space="preserve"> (</w:t>
      </w:r>
      <w:r w:rsidR="00166E20" w:rsidRPr="00166E20">
        <w:rPr>
          <w:rFonts w:ascii="Times New Roman" w:hAnsi="Times New Roman" w:cs="Times New Roman"/>
          <w:i/>
          <w:sz w:val="28"/>
          <w:szCs w:val="28"/>
        </w:rPr>
        <w:t>сущие</w:t>
      </w:r>
      <w:r w:rsidR="00166E20">
        <w:rPr>
          <w:rFonts w:ascii="Times New Roman" w:hAnsi="Times New Roman" w:cs="Times New Roman"/>
          <w:sz w:val="28"/>
          <w:szCs w:val="28"/>
        </w:rPr>
        <w:t>)</w:t>
      </w:r>
      <w:r w:rsidR="00A40E76">
        <w:rPr>
          <w:rFonts w:ascii="Times New Roman" w:hAnsi="Times New Roman" w:cs="Times New Roman"/>
          <w:sz w:val="28"/>
          <w:szCs w:val="28"/>
        </w:rPr>
        <w:t xml:space="preserve"> или главные</w:t>
      </w:r>
      <w:r w:rsidR="00166E20">
        <w:rPr>
          <w:rFonts w:ascii="Times New Roman" w:hAnsi="Times New Roman" w:cs="Times New Roman"/>
          <w:sz w:val="28"/>
          <w:szCs w:val="28"/>
        </w:rPr>
        <w:t xml:space="preserve"> (</w:t>
      </w:r>
      <w:r w:rsidR="00166E20" w:rsidRPr="00166E20">
        <w:rPr>
          <w:rFonts w:ascii="Times New Roman" w:hAnsi="Times New Roman" w:cs="Times New Roman"/>
          <w:i/>
          <w:sz w:val="28"/>
          <w:szCs w:val="28"/>
        </w:rPr>
        <w:t>сущностные</w:t>
      </w:r>
      <w:r w:rsidR="00166E20">
        <w:rPr>
          <w:rFonts w:ascii="Times New Roman" w:hAnsi="Times New Roman" w:cs="Times New Roman"/>
          <w:sz w:val="28"/>
          <w:szCs w:val="28"/>
        </w:rPr>
        <w:t>)</w:t>
      </w:r>
      <w:r w:rsidR="00A40E76">
        <w:rPr>
          <w:rFonts w:ascii="Times New Roman" w:hAnsi="Times New Roman" w:cs="Times New Roman"/>
          <w:sz w:val="28"/>
          <w:szCs w:val="28"/>
        </w:rPr>
        <w:t xml:space="preserve"> признаки или основания этих событий, дел или действий</w:t>
      </w:r>
      <w:r w:rsidR="00A40E76" w:rsidRPr="00A40E76">
        <w:rPr>
          <w:rFonts w:ascii="Times New Roman" w:hAnsi="Times New Roman" w:cs="Times New Roman"/>
          <w:sz w:val="28"/>
          <w:szCs w:val="28"/>
        </w:rPr>
        <w:t>’</w:t>
      </w:r>
      <w:r w:rsidR="00A40E76">
        <w:rPr>
          <w:rFonts w:ascii="Times New Roman" w:hAnsi="Times New Roman" w:cs="Times New Roman"/>
          <w:sz w:val="28"/>
          <w:szCs w:val="28"/>
        </w:rPr>
        <w:t xml:space="preserve"> </w:t>
      </w:r>
      <w:r w:rsidR="00A40E76" w:rsidRPr="00A40E76">
        <w:rPr>
          <w:rFonts w:ascii="Times New Roman" w:hAnsi="Times New Roman" w:cs="Times New Roman"/>
          <w:sz w:val="28"/>
          <w:szCs w:val="28"/>
        </w:rPr>
        <w:t>[</w:t>
      </w:r>
      <w:r w:rsidR="00A40E76">
        <w:rPr>
          <w:rFonts w:ascii="Times New Roman" w:hAnsi="Times New Roman" w:cs="Times New Roman"/>
          <w:sz w:val="28"/>
          <w:szCs w:val="28"/>
        </w:rPr>
        <w:t>Там же: 491</w:t>
      </w:r>
      <w:r w:rsidR="00A40E76" w:rsidRPr="00A40E76">
        <w:rPr>
          <w:rFonts w:ascii="Times New Roman" w:hAnsi="Times New Roman" w:cs="Times New Roman"/>
          <w:sz w:val="28"/>
          <w:szCs w:val="28"/>
        </w:rPr>
        <w:t>]</w:t>
      </w:r>
      <w:r w:rsidR="00A40E7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575350" w14:textId="34AD87E5" w:rsidR="0061536D" w:rsidRDefault="00A41F96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F96">
        <w:rPr>
          <w:rFonts w:ascii="Times New Roman" w:hAnsi="Times New Roman" w:cs="Times New Roman"/>
          <w:sz w:val="28"/>
          <w:szCs w:val="28"/>
        </w:rPr>
        <w:lastRenderedPageBreak/>
        <w:t>Если настоящее напрямую определяется прошлым и является залогом будущего, то оно должно приобретать светлую окраску в сознании носителей русского языка, поскольку прошлое в русской культуре часто ассоциируется с положительными эмоциями, счастливым временем, а на будущее обычно возлагаются большие надежды. Тем не менее, на материале текстов А. П. Чехова наблюдается прямо противоположная картина.</w:t>
      </w:r>
      <w:r w:rsidRPr="00A41F96">
        <w:t xml:space="preserve"> </w:t>
      </w:r>
      <w:r>
        <w:t xml:space="preserve"> </w:t>
      </w:r>
      <w:r w:rsidRPr="00A41F96">
        <w:rPr>
          <w:rFonts w:ascii="Times New Roman" w:hAnsi="Times New Roman" w:cs="Times New Roman"/>
          <w:sz w:val="28"/>
          <w:szCs w:val="28"/>
        </w:rPr>
        <w:t>Концепт «настоящее» в пространстве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ы мира «маленького</w:t>
      </w:r>
      <w:r w:rsidRPr="00A41F9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A41F96">
        <w:rPr>
          <w:rFonts w:ascii="Times New Roman" w:hAnsi="Times New Roman" w:cs="Times New Roman"/>
          <w:sz w:val="28"/>
          <w:szCs w:val="28"/>
        </w:rPr>
        <w:t xml:space="preserve"> А. П. Чехова теряет с</w:t>
      </w:r>
      <w:r>
        <w:rPr>
          <w:rFonts w:ascii="Times New Roman" w:hAnsi="Times New Roman" w:cs="Times New Roman"/>
          <w:sz w:val="28"/>
          <w:szCs w:val="28"/>
        </w:rPr>
        <w:t>вою связь с пр</w:t>
      </w:r>
      <w:r w:rsidR="00482732">
        <w:rPr>
          <w:rFonts w:ascii="Times New Roman" w:hAnsi="Times New Roman" w:cs="Times New Roman"/>
          <w:sz w:val="28"/>
          <w:szCs w:val="28"/>
        </w:rPr>
        <w:t>ошлым и будущим</w:t>
      </w:r>
      <w:r>
        <w:rPr>
          <w:rFonts w:ascii="Times New Roman" w:hAnsi="Times New Roman" w:cs="Times New Roman"/>
          <w:sz w:val="28"/>
          <w:szCs w:val="28"/>
        </w:rPr>
        <w:t xml:space="preserve">, более того — оказывается противопоставлен двум другим временным этапам жизни персонажей. </w:t>
      </w:r>
    </w:p>
    <w:p w14:paraId="65E117F1" w14:textId="379DB4F2" w:rsidR="00970A02" w:rsidRPr="00C84BC8" w:rsidRDefault="00DF2E51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«маленький</w:t>
      </w:r>
      <w:r w:rsidR="009C3A60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A60">
        <w:rPr>
          <w:rFonts w:ascii="Times New Roman" w:hAnsi="Times New Roman" w:cs="Times New Roman"/>
          <w:sz w:val="28"/>
          <w:szCs w:val="28"/>
        </w:rPr>
        <w:t xml:space="preserve"> А. П. Чехова не одинок в своем восприятии действительной жизни. </w:t>
      </w:r>
      <w:r w:rsidR="009C3A60" w:rsidRPr="009C3A60">
        <w:rPr>
          <w:rFonts w:ascii="Times New Roman" w:hAnsi="Times New Roman" w:cs="Times New Roman"/>
          <w:sz w:val="28"/>
          <w:szCs w:val="28"/>
        </w:rPr>
        <w:t>Как показывают высказывания русских писателей и мыслителей</w:t>
      </w:r>
      <w:r w:rsidR="009C3A60">
        <w:rPr>
          <w:rFonts w:ascii="Times New Roman" w:hAnsi="Times New Roman" w:cs="Times New Roman"/>
          <w:sz w:val="28"/>
          <w:szCs w:val="28"/>
        </w:rPr>
        <w:t xml:space="preserve"> </w:t>
      </w:r>
      <w:r w:rsidR="009C3A60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9C3A60" w:rsidRPr="009C3A60">
        <w:rPr>
          <w:rFonts w:ascii="Times New Roman" w:hAnsi="Times New Roman" w:cs="Times New Roman"/>
          <w:sz w:val="28"/>
          <w:szCs w:val="28"/>
        </w:rPr>
        <w:t>–</w:t>
      </w:r>
      <w:r w:rsidR="009C3A6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9C3A60" w:rsidRPr="009C3A60">
        <w:rPr>
          <w:rFonts w:ascii="Times New Roman" w:hAnsi="Times New Roman" w:cs="Times New Roman"/>
          <w:sz w:val="28"/>
          <w:szCs w:val="28"/>
        </w:rPr>
        <w:t xml:space="preserve"> </w:t>
      </w:r>
      <w:r w:rsidR="009C3A60">
        <w:rPr>
          <w:rFonts w:ascii="Times New Roman" w:hAnsi="Times New Roman" w:cs="Times New Roman"/>
          <w:sz w:val="28"/>
          <w:szCs w:val="28"/>
        </w:rPr>
        <w:t>вв.</w:t>
      </w:r>
      <w:r w:rsidR="009C3A60" w:rsidRPr="009C3A60">
        <w:rPr>
          <w:rFonts w:ascii="Times New Roman" w:hAnsi="Times New Roman" w:cs="Times New Roman"/>
          <w:sz w:val="28"/>
          <w:szCs w:val="28"/>
        </w:rPr>
        <w:t xml:space="preserve">, такая </w:t>
      </w:r>
      <w:proofErr w:type="spellStart"/>
      <w:r w:rsidR="009C3A60" w:rsidRPr="009C3A60">
        <w:rPr>
          <w:rFonts w:ascii="Times New Roman" w:hAnsi="Times New Roman" w:cs="Times New Roman"/>
          <w:sz w:val="28"/>
          <w:szCs w:val="28"/>
        </w:rPr>
        <w:t>противопоставленность</w:t>
      </w:r>
      <w:proofErr w:type="spellEnd"/>
      <w:r w:rsidR="009C3A60" w:rsidRPr="009C3A60">
        <w:rPr>
          <w:rFonts w:ascii="Times New Roman" w:hAnsi="Times New Roman" w:cs="Times New Roman"/>
          <w:sz w:val="28"/>
          <w:szCs w:val="28"/>
        </w:rPr>
        <w:t xml:space="preserve"> действительной жизни прошлому и будущему является настоящим парадоксом русской кул</w:t>
      </w:r>
      <w:r w:rsidR="009C3A60">
        <w:rPr>
          <w:rFonts w:ascii="Times New Roman" w:hAnsi="Times New Roman" w:cs="Times New Roman"/>
          <w:sz w:val="28"/>
          <w:szCs w:val="28"/>
        </w:rPr>
        <w:t xml:space="preserve">ьтуры. </w:t>
      </w:r>
      <w:r w:rsidR="003A293E">
        <w:rPr>
          <w:rFonts w:ascii="Times New Roman" w:hAnsi="Times New Roman" w:cs="Times New Roman"/>
          <w:sz w:val="28"/>
          <w:szCs w:val="28"/>
        </w:rPr>
        <w:t xml:space="preserve">Н. В. Гоголю принадлежит следующее высказывание о восприятии настоящего в русской культуре: </w:t>
      </w:r>
      <w:r w:rsidR="00970A02">
        <w:rPr>
          <w:rFonts w:ascii="Times New Roman" w:hAnsi="Times New Roman" w:cs="Times New Roman"/>
          <w:sz w:val="28"/>
          <w:szCs w:val="28"/>
        </w:rPr>
        <w:t xml:space="preserve">«Оттого и вся беда наша, что мы не глядим в настоящее, а глядим в будущее. Оттого и беда вся, что как только, всмотревшись в настоящее, заметим мы, что иное в нем горестно и грустно, другое просто гадко или же делается не так, как бы нам хотелось, мы махнем </w:t>
      </w:r>
      <w:proofErr w:type="gramStart"/>
      <w:r w:rsidR="00970A02">
        <w:rPr>
          <w:rFonts w:ascii="Times New Roman" w:hAnsi="Times New Roman" w:cs="Times New Roman"/>
          <w:sz w:val="28"/>
          <w:szCs w:val="28"/>
        </w:rPr>
        <w:t>на всё рукой</w:t>
      </w:r>
      <w:proofErr w:type="gramEnd"/>
      <w:r w:rsidR="00970A02">
        <w:rPr>
          <w:rFonts w:ascii="Times New Roman" w:hAnsi="Times New Roman" w:cs="Times New Roman"/>
          <w:sz w:val="28"/>
          <w:szCs w:val="28"/>
        </w:rPr>
        <w:t xml:space="preserve"> и давай пялить глаза в будущее. Оттого Бог и ума нам не дает, оттого и будущее висит у нас у всех точно на воздухе…</w:t>
      </w:r>
      <w:r w:rsidR="005A050E">
        <w:rPr>
          <w:rFonts w:ascii="Times New Roman" w:hAnsi="Times New Roman" w:cs="Times New Roman"/>
          <w:sz w:val="28"/>
          <w:szCs w:val="28"/>
        </w:rPr>
        <w:t xml:space="preserve"> </w:t>
      </w:r>
      <w:r w:rsidR="005A050E" w:rsidRPr="005A050E">
        <w:rPr>
          <w:rFonts w:ascii="Times New Roman" w:hAnsi="Times New Roman" w:cs="Times New Roman"/>
          <w:sz w:val="28"/>
          <w:szCs w:val="28"/>
        </w:rPr>
        <w:t>&lt;</w:t>
      </w:r>
      <w:r w:rsidR="005A050E">
        <w:rPr>
          <w:rFonts w:ascii="Times New Roman" w:hAnsi="Times New Roman" w:cs="Times New Roman"/>
          <w:sz w:val="28"/>
          <w:szCs w:val="28"/>
        </w:rPr>
        <w:t>…</w:t>
      </w:r>
      <w:r w:rsidR="005A050E" w:rsidRPr="005A050E">
        <w:rPr>
          <w:rFonts w:ascii="Times New Roman" w:hAnsi="Times New Roman" w:cs="Times New Roman"/>
          <w:sz w:val="28"/>
          <w:szCs w:val="28"/>
        </w:rPr>
        <w:t>&gt;</w:t>
      </w:r>
      <w:r w:rsidR="005A050E">
        <w:rPr>
          <w:rFonts w:ascii="Times New Roman" w:hAnsi="Times New Roman" w:cs="Times New Roman"/>
          <w:sz w:val="28"/>
          <w:szCs w:val="28"/>
        </w:rPr>
        <w:t xml:space="preserve"> Позабыли все, что пути и дороги к этому светлому будущему сокрыты именно в этом </w:t>
      </w:r>
      <w:r w:rsidR="005A050E" w:rsidRPr="005A050E">
        <w:rPr>
          <w:rFonts w:ascii="Times New Roman" w:hAnsi="Times New Roman" w:cs="Times New Roman"/>
          <w:i/>
          <w:sz w:val="28"/>
          <w:szCs w:val="28"/>
        </w:rPr>
        <w:t>темном и запутанном настоящем</w:t>
      </w:r>
      <w:r w:rsidR="005A050E">
        <w:rPr>
          <w:rFonts w:ascii="Times New Roman" w:hAnsi="Times New Roman" w:cs="Times New Roman"/>
          <w:sz w:val="28"/>
          <w:szCs w:val="28"/>
        </w:rPr>
        <w:t xml:space="preserve">, </w:t>
      </w:r>
      <w:r w:rsidR="005A050E" w:rsidRPr="005A050E">
        <w:rPr>
          <w:rFonts w:ascii="Times New Roman" w:hAnsi="Times New Roman" w:cs="Times New Roman"/>
          <w:i/>
          <w:sz w:val="28"/>
          <w:szCs w:val="28"/>
        </w:rPr>
        <w:t>которого никто не хочет узнавать</w:t>
      </w:r>
      <w:r w:rsidR="00621B2F">
        <w:rPr>
          <w:rFonts w:ascii="Times New Roman" w:hAnsi="Times New Roman" w:cs="Times New Roman"/>
          <w:sz w:val="28"/>
          <w:szCs w:val="28"/>
        </w:rPr>
        <w:t xml:space="preserve">» </w:t>
      </w:r>
      <w:r w:rsidR="00621B2F" w:rsidRPr="00621B2F">
        <w:rPr>
          <w:rFonts w:ascii="Times New Roman" w:hAnsi="Times New Roman" w:cs="Times New Roman"/>
          <w:sz w:val="28"/>
          <w:szCs w:val="28"/>
        </w:rPr>
        <w:t>[</w:t>
      </w:r>
      <w:r w:rsidR="00621B2F">
        <w:rPr>
          <w:rFonts w:ascii="Times New Roman" w:hAnsi="Times New Roman" w:cs="Times New Roman"/>
          <w:sz w:val="28"/>
          <w:szCs w:val="28"/>
        </w:rPr>
        <w:t>Гоголь 1984: 288</w:t>
      </w:r>
      <w:r w:rsidR="00BA2A52">
        <w:rPr>
          <w:rFonts w:ascii="Times New Roman" w:hAnsi="Times New Roman" w:cs="Times New Roman"/>
          <w:sz w:val="28"/>
          <w:szCs w:val="28"/>
        </w:rPr>
        <w:t>–289</w:t>
      </w:r>
      <w:r w:rsidR="00621B2F" w:rsidRPr="00621B2F">
        <w:rPr>
          <w:rFonts w:ascii="Times New Roman" w:hAnsi="Times New Roman" w:cs="Times New Roman"/>
          <w:sz w:val="28"/>
          <w:szCs w:val="28"/>
        </w:rPr>
        <w:t>]</w:t>
      </w:r>
      <w:r w:rsidR="005A050E">
        <w:rPr>
          <w:rFonts w:ascii="Times New Roman" w:hAnsi="Times New Roman" w:cs="Times New Roman"/>
          <w:sz w:val="28"/>
          <w:szCs w:val="28"/>
        </w:rPr>
        <w:t xml:space="preserve"> (курсив мой — М. У.)</w:t>
      </w:r>
      <w:r w:rsidR="00621B2F">
        <w:rPr>
          <w:rFonts w:ascii="Times New Roman" w:hAnsi="Times New Roman" w:cs="Times New Roman"/>
          <w:sz w:val="28"/>
          <w:szCs w:val="28"/>
        </w:rPr>
        <w:t xml:space="preserve">. </w:t>
      </w:r>
      <w:r w:rsidR="003A293E">
        <w:rPr>
          <w:rFonts w:ascii="Times New Roman" w:hAnsi="Times New Roman" w:cs="Times New Roman"/>
          <w:sz w:val="28"/>
          <w:szCs w:val="28"/>
        </w:rPr>
        <w:t xml:space="preserve">Наконец, </w:t>
      </w:r>
      <w:r w:rsidR="006649DD">
        <w:rPr>
          <w:rFonts w:ascii="Times New Roman" w:hAnsi="Times New Roman" w:cs="Times New Roman"/>
          <w:sz w:val="28"/>
          <w:szCs w:val="28"/>
        </w:rPr>
        <w:t>западные исследователи — составители словаря «</w:t>
      </w:r>
      <w:r w:rsidR="006649DD">
        <w:rPr>
          <w:rFonts w:ascii="Times New Roman" w:hAnsi="Times New Roman" w:cs="Times New Roman"/>
          <w:sz w:val="28"/>
          <w:szCs w:val="28"/>
          <w:lang w:val="en-US"/>
        </w:rPr>
        <w:t>Russian</w:t>
      </w:r>
      <w:r w:rsidR="006649DD" w:rsidRPr="006649DD">
        <w:rPr>
          <w:rFonts w:ascii="Times New Roman" w:hAnsi="Times New Roman" w:cs="Times New Roman"/>
          <w:sz w:val="28"/>
          <w:szCs w:val="28"/>
        </w:rPr>
        <w:t xml:space="preserve"> </w:t>
      </w:r>
      <w:r w:rsidR="006649DD">
        <w:rPr>
          <w:rFonts w:ascii="Times New Roman" w:hAnsi="Times New Roman" w:cs="Times New Roman"/>
          <w:sz w:val="28"/>
          <w:szCs w:val="28"/>
          <w:lang w:val="en-US"/>
        </w:rPr>
        <w:t>mentality</w:t>
      </w:r>
      <w:r w:rsidR="006649DD">
        <w:rPr>
          <w:rFonts w:ascii="Times New Roman" w:hAnsi="Times New Roman" w:cs="Times New Roman"/>
          <w:sz w:val="28"/>
          <w:szCs w:val="28"/>
        </w:rPr>
        <w:t>»</w:t>
      </w:r>
      <w:r w:rsidR="007046D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649DD">
        <w:rPr>
          <w:rFonts w:ascii="Times New Roman" w:hAnsi="Times New Roman" w:cs="Times New Roman"/>
          <w:sz w:val="28"/>
          <w:szCs w:val="28"/>
        </w:rPr>
        <w:t xml:space="preserve"> — тонко подметили, что «в противоположность понятию будущего на Западе, такое будущее </w:t>
      </w:r>
      <w:r w:rsidR="006649DD" w:rsidRPr="006649DD">
        <w:rPr>
          <w:rFonts w:ascii="Times New Roman" w:hAnsi="Times New Roman" w:cs="Times New Roman"/>
          <w:sz w:val="28"/>
          <w:szCs w:val="28"/>
        </w:rPr>
        <w:t>[</w:t>
      </w:r>
      <w:r w:rsidR="006649DD">
        <w:rPr>
          <w:rFonts w:ascii="Times New Roman" w:hAnsi="Times New Roman" w:cs="Times New Roman"/>
          <w:sz w:val="28"/>
          <w:szCs w:val="28"/>
        </w:rPr>
        <w:t>прим. будущее у русских — М. У.</w:t>
      </w:r>
      <w:r w:rsidR="006649DD" w:rsidRPr="006649DD">
        <w:rPr>
          <w:rFonts w:ascii="Times New Roman" w:hAnsi="Times New Roman" w:cs="Times New Roman"/>
          <w:sz w:val="28"/>
          <w:szCs w:val="28"/>
        </w:rPr>
        <w:t>]</w:t>
      </w:r>
      <w:r w:rsidR="006649DD">
        <w:rPr>
          <w:rFonts w:ascii="Times New Roman" w:hAnsi="Times New Roman" w:cs="Times New Roman"/>
          <w:sz w:val="28"/>
          <w:szCs w:val="28"/>
        </w:rPr>
        <w:t xml:space="preserve"> не связано с настоящим»</w:t>
      </w:r>
      <w:r w:rsidR="00D45687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6649DD">
        <w:rPr>
          <w:rFonts w:ascii="Times New Roman" w:hAnsi="Times New Roman" w:cs="Times New Roman"/>
          <w:sz w:val="28"/>
          <w:szCs w:val="28"/>
        </w:rPr>
        <w:t xml:space="preserve"> </w:t>
      </w:r>
      <w:r w:rsidR="003A293E" w:rsidRPr="006649DD">
        <w:rPr>
          <w:rFonts w:ascii="Times New Roman" w:hAnsi="Times New Roman" w:cs="Times New Roman"/>
          <w:sz w:val="28"/>
          <w:szCs w:val="28"/>
        </w:rPr>
        <w:t>[</w:t>
      </w:r>
      <w:r w:rsidR="003A293E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C84BC8">
        <w:rPr>
          <w:rFonts w:ascii="Times New Roman" w:hAnsi="Times New Roman" w:cs="Times New Roman"/>
          <w:sz w:val="28"/>
          <w:szCs w:val="28"/>
        </w:rPr>
        <w:t xml:space="preserve"> 1995: 16</w:t>
      </w:r>
      <w:r w:rsidR="003A293E" w:rsidRPr="006649DD">
        <w:rPr>
          <w:rFonts w:ascii="Times New Roman" w:hAnsi="Times New Roman" w:cs="Times New Roman"/>
          <w:sz w:val="28"/>
          <w:szCs w:val="28"/>
        </w:rPr>
        <w:t>]</w:t>
      </w:r>
      <w:r w:rsidR="00C84B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DEFB88" w14:textId="054693E9" w:rsidR="003A293E" w:rsidRDefault="003A293E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93E">
        <w:rPr>
          <w:rFonts w:ascii="Times New Roman" w:hAnsi="Times New Roman" w:cs="Times New Roman"/>
          <w:sz w:val="28"/>
          <w:szCs w:val="28"/>
        </w:rPr>
        <w:lastRenderedPageBreak/>
        <w:t>Для русского сознания не характерна самоуспокоенность, а потому и действительность предстает недостат</w:t>
      </w:r>
      <w:r w:rsidR="00955C86">
        <w:rPr>
          <w:rFonts w:ascii="Times New Roman" w:hAnsi="Times New Roman" w:cs="Times New Roman"/>
          <w:sz w:val="28"/>
          <w:szCs w:val="28"/>
        </w:rPr>
        <w:t>очно хорошей. Д</w:t>
      </w:r>
      <w:r w:rsidRPr="003A293E">
        <w:rPr>
          <w:rFonts w:ascii="Times New Roman" w:hAnsi="Times New Roman" w:cs="Times New Roman"/>
          <w:sz w:val="28"/>
          <w:szCs w:val="28"/>
        </w:rPr>
        <w:t>аже осознавая прямую зависимость прошлого и будущ</w:t>
      </w:r>
      <w:r w:rsidR="00234E82">
        <w:rPr>
          <w:rFonts w:ascii="Times New Roman" w:hAnsi="Times New Roman" w:cs="Times New Roman"/>
          <w:sz w:val="28"/>
          <w:szCs w:val="28"/>
        </w:rPr>
        <w:t>его от настоящего</w:t>
      </w:r>
      <w:r w:rsidRPr="003A293E">
        <w:rPr>
          <w:rFonts w:ascii="Times New Roman" w:hAnsi="Times New Roman" w:cs="Times New Roman"/>
          <w:sz w:val="28"/>
          <w:szCs w:val="28"/>
        </w:rPr>
        <w:t>, русское сознание отказывается довольствоваться жизнью в настоящем моменте.</w:t>
      </w:r>
    </w:p>
    <w:p w14:paraId="7FA4F36F" w14:textId="39E5B876" w:rsidR="00797609" w:rsidRDefault="00797609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609">
        <w:rPr>
          <w:rFonts w:ascii="Times New Roman" w:hAnsi="Times New Roman" w:cs="Times New Roman"/>
          <w:sz w:val="28"/>
          <w:szCs w:val="28"/>
        </w:rPr>
        <w:t>Культурна</w:t>
      </w:r>
      <w:r w:rsidR="00FF4354">
        <w:rPr>
          <w:rFonts w:ascii="Times New Roman" w:hAnsi="Times New Roman" w:cs="Times New Roman"/>
          <w:sz w:val="28"/>
          <w:szCs w:val="28"/>
        </w:rPr>
        <w:t>я специфика концепта «настоящее</w:t>
      </w:r>
      <w:r w:rsidRPr="00797609">
        <w:rPr>
          <w:rFonts w:ascii="Times New Roman" w:hAnsi="Times New Roman" w:cs="Times New Roman"/>
          <w:sz w:val="28"/>
          <w:szCs w:val="28"/>
        </w:rPr>
        <w:t>» в языковой картине мира чеховского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797609">
        <w:rPr>
          <w:rFonts w:ascii="Times New Roman" w:hAnsi="Times New Roman" w:cs="Times New Roman"/>
          <w:sz w:val="28"/>
          <w:szCs w:val="28"/>
        </w:rPr>
        <w:t xml:space="preserve"> подкрепляется исполь</w:t>
      </w:r>
      <w:r w:rsidR="003A266D">
        <w:rPr>
          <w:rFonts w:ascii="Times New Roman" w:hAnsi="Times New Roman" w:cs="Times New Roman"/>
          <w:sz w:val="28"/>
          <w:szCs w:val="28"/>
        </w:rPr>
        <w:t xml:space="preserve">зованием таких </w:t>
      </w:r>
      <w:proofErr w:type="spellStart"/>
      <w:r w:rsidR="003A266D">
        <w:rPr>
          <w:rFonts w:ascii="Times New Roman" w:hAnsi="Times New Roman" w:cs="Times New Roman"/>
          <w:sz w:val="28"/>
          <w:szCs w:val="28"/>
        </w:rPr>
        <w:t>лингвоспецифичных</w:t>
      </w:r>
      <w:proofErr w:type="spellEnd"/>
      <w:r w:rsidRPr="00797609">
        <w:rPr>
          <w:rFonts w:ascii="Times New Roman" w:hAnsi="Times New Roman" w:cs="Times New Roman"/>
          <w:sz w:val="28"/>
          <w:szCs w:val="28"/>
        </w:rPr>
        <w:t xml:space="preserve"> слов и выражений, как </w:t>
      </w:r>
      <w:r w:rsidR="009A008C" w:rsidRPr="009A008C">
        <w:rPr>
          <w:rFonts w:ascii="Times New Roman" w:hAnsi="Times New Roman" w:cs="Times New Roman"/>
          <w:i/>
          <w:sz w:val="28"/>
          <w:szCs w:val="28"/>
        </w:rPr>
        <w:t>глухая</w:t>
      </w:r>
      <w:r w:rsidR="009A008C">
        <w:rPr>
          <w:rFonts w:ascii="Times New Roman" w:hAnsi="Times New Roman" w:cs="Times New Roman"/>
          <w:sz w:val="28"/>
          <w:szCs w:val="28"/>
        </w:rPr>
        <w:t xml:space="preserve"> </w:t>
      </w:r>
      <w:r w:rsidRPr="00797609">
        <w:rPr>
          <w:rFonts w:ascii="Times New Roman" w:hAnsi="Times New Roman" w:cs="Times New Roman"/>
          <w:i/>
          <w:iCs/>
          <w:sz w:val="28"/>
          <w:szCs w:val="28"/>
        </w:rPr>
        <w:t>тоска</w:t>
      </w:r>
      <w:r w:rsidR="009A008C">
        <w:rPr>
          <w:rFonts w:ascii="Times New Roman" w:hAnsi="Times New Roman" w:cs="Times New Roman"/>
          <w:i/>
          <w:iCs/>
          <w:sz w:val="28"/>
          <w:szCs w:val="28"/>
        </w:rPr>
        <w:t xml:space="preserve"> небытия</w:t>
      </w:r>
      <w:r w:rsidRPr="00797609">
        <w:rPr>
          <w:rFonts w:ascii="Times New Roman" w:hAnsi="Times New Roman" w:cs="Times New Roman"/>
          <w:sz w:val="28"/>
          <w:szCs w:val="28"/>
        </w:rPr>
        <w:t xml:space="preserve">, </w:t>
      </w:r>
      <w:r w:rsidRPr="00797609">
        <w:rPr>
          <w:rFonts w:ascii="Times New Roman" w:hAnsi="Times New Roman" w:cs="Times New Roman"/>
          <w:i/>
          <w:iCs/>
          <w:sz w:val="28"/>
          <w:szCs w:val="28"/>
        </w:rPr>
        <w:t>вертеться как белка в колесе</w:t>
      </w:r>
      <w:r w:rsidRPr="00797609">
        <w:rPr>
          <w:rFonts w:ascii="Times New Roman" w:hAnsi="Times New Roman" w:cs="Times New Roman"/>
          <w:sz w:val="28"/>
          <w:szCs w:val="28"/>
        </w:rPr>
        <w:t xml:space="preserve">, </w:t>
      </w:r>
      <w:r w:rsidRPr="00797609">
        <w:rPr>
          <w:rFonts w:ascii="Times New Roman" w:hAnsi="Times New Roman" w:cs="Times New Roman"/>
          <w:i/>
          <w:iCs/>
          <w:sz w:val="28"/>
          <w:szCs w:val="28"/>
        </w:rPr>
        <w:t>недоедать и недопивать</w:t>
      </w:r>
      <w:r w:rsidRPr="00797609">
        <w:rPr>
          <w:rFonts w:ascii="Times New Roman" w:hAnsi="Times New Roman" w:cs="Times New Roman"/>
          <w:sz w:val="28"/>
          <w:szCs w:val="28"/>
        </w:rPr>
        <w:t xml:space="preserve">, </w:t>
      </w:r>
      <w:r w:rsidRPr="00797609">
        <w:rPr>
          <w:rFonts w:ascii="Times New Roman" w:hAnsi="Times New Roman" w:cs="Times New Roman"/>
          <w:i/>
          <w:iCs/>
          <w:sz w:val="28"/>
          <w:szCs w:val="28"/>
        </w:rPr>
        <w:t>без гроша</w:t>
      </w:r>
      <w:r w:rsidR="009A00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A008C" w:rsidRPr="009A008C">
        <w:rPr>
          <w:rFonts w:ascii="Times New Roman" w:hAnsi="Times New Roman" w:cs="Times New Roman"/>
          <w:iCs/>
          <w:sz w:val="28"/>
          <w:szCs w:val="28"/>
        </w:rPr>
        <w:t>и др</w:t>
      </w:r>
      <w:r w:rsidR="009A00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11F7C1" w14:textId="75760B30" w:rsidR="00234E82" w:rsidRPr="0008122C" w:rsidRDefault="009A008C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и </w:t>
      </w:r>
      <w:r w:rsidR="00234E82" w:rsidRPr="00465F8D">
        <w:rPr>
          <w:rFonts w:ascii="Times New Roman" w:hAnsi="Times New Roman" w:cs="Times New Roman"/>
          <w:sz w:val="28"/>
          <w:szCs w:val="28"/>
        </w:rPr>
        <w:t>СРМ, подмечая</w:t>
      </w:r>
      <w:r w:rsidR="00955C86" w:rsidRPr="00465F8D">
        <w:rPr>
          <w:rFonts w:ascii="Times New Roman" w:hAnsi="Times New Roman" w:cs="Times New Roman"/>
          <w:sz w:val="28"/>
          <w:szCs w:val="28"/>
        </w:rPr>
        <w:t xml:space="preserve"> ощущаемую носителями русского языка связь «настоящего» с </w:t>
      </w:r>
      <w:r w:rsidR="00955C86" w:rsidRPr="00465F8D">
        <w:rPr>
          <w:rFonts w:ascii="Times New Roman" w:hAnsi="Times New Roman" w:cs="Times New Roman"/>
          <w:i/>
          <w:sz w:val="28"/>
          <w:szCs w:val="28"/>
        </w:rPr>
        <w:t>наставшим</w:t>
      </w:r>
      <w:r w:rsidR="00955C86" w:rsidRPr="00465F8D">
        <w:rPr>
          <w:rFonts w:ascii="Times New Roman" w:hAnsi="Times New Roman" w:cs="Times New Roman"/>
          <w:sz w:val="28"/>
          <w:szCs w:val="28"/>
        </w:rPr>
        <w:t xml:space="preserve"> и с </w:t>
      </w:r>
      <w:r w:rsidR="00955C86" w:rsidRPr="00465F8D">
        <w:rPr>
          <w:rFonts w:ascii="Times New Roman" w:hAnsi="Times New Roman" w:cs="Times New Roman"/>
          <w:i/>
          <w:sz w:val="28"/>
          <w:szCs w:val="28"/>
        </w:rPr>
        <w:t>наступающим</w:t>
      </w:r>
      <w:r w:rsidR="00166E20">
        <w:rPr>
          <w:rFonts w:ascii="Times New Roman" w:hAnsi="Times New Roman" w:cs="Times New Roman"/>
          <w:i/>
          <w:sz w:val="28"/>
          <w:szCs w:val="28"/>
        </w:rPr>
        <w:t>, предстоящим</w:t>
      </w:r>
      <w:r>
        <w:rPr>
          <w:rFonts w:ascii="Times New Roman" w:hAnsi="Times New Roman" w:cs="Times New Roman"/>
          <w:sz w:val="28"/>
          <w:szCs w:val="28"/>
        </w:rPr>
        <w:t>, тем не менее не фиксируют</w:t>
      </w:r>
      <w:r w:rsidR="00234E82" w:rsidRPr="00465F8D">
        <w:rPr>
          <w:rFonts w:ascii="Times New Roman" w:hAnsi="Times New Roman" w:cs="Times New Roman"/>
          <w:sz w:val="28"/>
          <w:szCs w:val="28"/>
        </w:rPr>
        <w:t xml:space="preserve"> </w:t>
      </w:r>
      <w:r w:rsidR="00955C86" w:rsidRPr="00465F8D">
        <w:rPr>
          <w:rFonts w:ascii="Times New Roman" w:hAnsi="Times New Roman" w:cs="Times New Roman"/>
          <w:sz w:val="28"/>
          <w:szCs w:val="28"/>
        </w:rPr>
        <w:t>столь укоренившееся в русской культуре и нашедшее отражение в текстах А. П. </w:t>
      </w:r>
      <w:r w:rsidR="00465F8D" w:rsidRPr="00465F8D">
        <w:rPr>
          <w:rFonts w:ascii="Times New Roman" w:hAnsi="Times New Roman" w:cs="Times New Roman"/>
          <w:sz w:val="28"/>
          <w:szCs w:val="28"/>
        </w:rPr>
        <w:t xml:space="preserve">Чехова восприятие настоящего </w:t>
      </w:r>
      <w:r w:rsidR="00955C86" w:rsidRPr="00465F8D">
        <w:rPr>
          <w:rFonts w:ascii="Times New Roman" w:hAnsi="Times New Roman" w:cs="Times New Roman"/>
          <w:sz w:val="28"/>
          <w:szCs w:val="28"/>
        </w:rPr>
        <w:t>как жизненного этапа, который будет вечно противопоставлен светлому прошлому и идеальному будущему</w:t>
      </w:r>
      <w:r w:rsidR="00465F8D" w:rsidRPr="00465F8D">
        <w:rPr>
          <w:rFonts w:ascii="Times New Roman" w:hAnsi="Times New Roman" w:cs="Times New Roman"/>
          <w:sz w:val="28"/>
          <w:szCs w:val="28"/>
        </w:rPr>
        <w:t xml:space="preserve"> </w:t>
      </w:r>
      <w:r w:rsidR="005377E0">
        <w:rPr>
          <w:rFonts w:ascii="Times New Roman" w:hAnsi="Times New Roman" w:cs="Times New Roman"/>
          <w:sz w:val="28"/>
          <w:szCs w:val="28"/>
        </w:rPr>
        <w:t>как время</w:t>
      </w:r>
      <w:r w:rsidR="00465F8D" w:rsidRPr="00465F8D">
        <w:rPr>
          <w:rFonts w:ascii="Times New Roman" w:hAnsi="Times New Roman" w:cs="Times New Roman"/>
          <w:sz w:val="28"/>
          <w:szCs w:val="28"/>
        </w:rPr>
        <w:t>, в кот</w:t>
      </w:r>
      <w:r w:rsidR="00465F8D">
        <w:rPr>
          <w:rFonts w:ascii="Times New Roman" w:hAnsi="Times New Roman" w:cs="Times New Roman"/>
          <w:sz w:val="28"/>
          <w:szCs w:val="28"/>
        </w:rPr>
        <w:t xml:space="preserve">ором невозможно достичь счастья. </w:t>
      </w:r>
      <w:r w:rsidR="00F75C57">
        <w:rPr>
          <w:rFonts w:ascii="Times New Roman" w:hAnsi="Times New Roman" w:cs="Times New Roman"/>
          <w:sz w:val="28"/>
          <w:szCs w:val="28"/>
        </w:rPr>
        <w:t>Таким образом, в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е мира «маленького</w:t>
      </w:r>
      <w:r w:rsidR="00F75C5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F75C57">
        <w:rPr>
          <w:rFonts w:ascii="Times New Roman" w:hAnsi="Times New Roman" w:cs="Times New Roman"/>
          <w:sz w:val="28"/>
          <w:szCs w:val="28"/>
        </w:rPr>
        <w:t xml:space="preserve"> укоренившийся в русской культуре концепт «настоящее» приобретает иную оценочную характеристику</w:t>
      </w:r>
      <w:r w:rsidR="005377E0">
        <w:rPr>
          <w:rFonts w:ascii="Times New Roman" w:hAnsi="Times New Roman" w:cs="Times New Roman"/>
          <w:sz w:val="28"/>
          <w:szCs w:val="28"/>
        </w:rPr>
        <w:t>, нежели в СРМ</w:t>
      </w:r>
      <w:r w:rsidR="00F75C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176862" w14:textId="74629F7B" w:rsidR="0008122C" w:rsidRPr="0004501B" w:rsidRDefault="00EC3178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ачев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тк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 национальном характере русских» отметил: </w:t>
      </w:r>
      <w:r w:rsidR="00EA63AE">
        <w:rPr>
          <w:rFonts w:ascii="Times New Roman" w:hAnsi="Times New Roman" w:cs="Times New Roman"/>
          <w:sz w:val="28"/>
          <w:szCs w:val="28"/>
        </w:rPr>
        <w:t>«В России не было счастливого настоящего, а только заменяющая его мечта о счастливом будущем»</w:t>
      </w:r>
      <w:r w:rsidR="00B703C0">
        <w:rPr>
          <w:rFonts w:ascii="Times New Roman" w:hAnsi="Times New Roman" w:cs="Times New Roman"/>
          <w:sz w:val="28"/>
          <w:szCs w:val="28"/>
        </w:rPr>
        <w:t xml:space="preserve"> </w:t>
      </w:r>
      <w:r w:rsidR="00B703C0" w:rsidRPr="00B703C0">
        <w:rPr>
          <w:rFonts w:ascii="Times New Roman" w:hAnsi="Times New Roman" w:cs="Times New Roman"/>
          <w:sz w:val="28"/>
          <w:szCs w:val="28"/>
        </w:rPr>
        <w:t>[</w:t>
      </w:r>
      <w:r w:rsidR="00B703C0">
        <w:rPr>
          <w:rFonts w:ascii="Times New Roman" w:hAnsi="Times New Roman" w:cs="Times New Roman"/>
          <w:sz w:val="28"/>
          <w:szCs w:val="28"/>
        </w:rPr>
        <w:t xml:space="preserve">Лихачев 1997: </w:t>
      </w:r>
      <w:r w:rsidR="00B703C0" w:rsidRPr="00F363BE">
        <w:rPr>
          <w:rFonts w:ascii="Times New Roman" w:hAnsi="Times New Roman" w:cs="Times New Roman"/>
          <w:color w:val="000000" w:themeColor="text1"/>
          <w:sz w:val="28"/>
          <w:szCs w:val="28"/>
        </w:rPr>
        <w:t>377</w:t>
      </w:r>
      <w:r w:rsidR="00B703C0" w:rsidRPr="00B703C0">
        <w:rPr>
          <w:rFonts w:ascii="Times New Roman" w:hAnsi="Times New Roman" w:cs="Times New Roman"/>
          <w:sz w:val="28"/>
          <w:szCs w:val="28"/>
        </w:rPr>
        <w:t>]</w:t>
      </w:r>
      <w:r w:rsidR="00B703C0">
        <w:rPr>
          <w:rFonts w:ascii="Times New Roman" w:hAnsi="Times New Roman" w:cs="Times New Roman"/>
          <w:sz w:val="28"/>
          <w:szCs w:val="28"/>
        </w:rPr>
        <w:t xml:space="preserve">. </w:t>
      </w:r>
      <w:r w:rsidR="009416E4">
        <w:rPr>
          <w:rFonts w:ascii="Times New Roman" w:hAnsi="Times New Roman" w:cs="Times New Roman"/>
          <w:sz w:val="28"/>
          <w:szCs w:val="28"/>
        </w:rPr>
        <w:t>И</w:t>
      </w:r>
      <w:r w:rsidR="00D635A5">
        <w:rPr>
          <w:rFonts w:ascii="Times New Roman" w:hAnsi="Times New Roman" w:cs="Times New Roman"/>
          <w:sz w:val="28"/>
          <w:szCs w:val="28"/>
        </w:rPr>
        <w:t>деализация будущего как времени, к которому устремлены цели, мечты и желания человека и которое потенциально может принести счастье, свойственно «маленьким» героям А. П. Чехова. Однако, как показал анализ единиц в составе тематической подгруппы, концепт «будущее» в языковой картине мира персонажей приобретает абстрактный характер</w:t>
      </w:r>
      <w:r w:rsidR="001E0D9A">
        <w:rPr>
          <w:rFonts w:ascii="Times New Roman" w:hAnsi="Times New Roman" w:cs="Times New Roman"/>
          <w:sz w:val="28"/>
          <w:szCs w:val="28"/>
        </w:rPr>
        <w:t xml:space="preserve"> (конкретный образ будущего представлен лишь </w:t>
      </w:r>
      <w:r w:rsidR="00611B17">
        <w:rPr>
          <w:rFonts w:ascii="Times New Roman" w:hAnsi="Times New Roman" w:cs="Times New Roman"/>
          <w:sz w:val="28"/>
          <w:szCs w:val="28"/>
        </w:rPr>
        <w:t>в языковой картине мира Николая </w:t>
      </w:r>
      <w:proofErr w:type="spellStart"/>
      <w:r w:rsidR="001E0D9A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="001E0D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0D9A">
        <w:rPr>
          <w:rFonts w:ascii="Times New Roman" w:hAnsi="Times New Roman" w:cs="Times New Roman"/>
          <w:sz w:val="28"/>
          <w:szCs w:val="28"/>
        </w:rPr>
        <w:t>Чимши</w:t>
      </w:r>
      <w:proofErr w:type="spellEnd"/>
      <w:r w:rsidR="001E0D9A">
        <w:rPr>
          <w:rFonts w:ascii="Times New Roman" w:hAnsi="Times New Roman" w:cs="Times New Roman"/>
          <w:sz w:val="28"/>
          <w:szCs w:val="28"/>
        </w:rPr>
        <w:t>-Гималайского; образ этот, тем не менее, тоже оказался иллюзорным воплощением мечты о счастье)</w:t>
      </w:r>
      <w:r w:rsidR="00D635A5">
        <w:rPr>
          <w:rFonts w:ascii="Times New Roman" w:hAnsi="Times New Roman" w:cs="Times New Roman"/>
          <w:sz w:val="28"/>
          <w:szCs w:val="28"/>
        </w:rPr>
        <w:t>.</w:t>
      </w:r>
      <w:r w:rsidR="001E0D9A">
        <w:rPr>
          <w:rFonts w:ascii="Times New Roman" w:hAnsi="Times New Roman" w:cs="Times New Roman"/>
          <w:sz w:val="28"/>
          <w:szCs w:val="28"/>
        </w:rPr>
        <w:t xml:space="preserve"> В этой связи закономерно, что концепт «будущее» </w:t>
      </w:r>
      <w:r w:rsidR="00D84890">
        <w:rPr>
          <w:rFonts w:ascii="Times New Roman" w:hAnsi="Times New Roman" w:cs="Times New Roman"/>
          <w:sz w:val="28"/>
          <w:szCs w:val="28"/>
        </w:rPr>
        <w:t>лишь один раз вербально воплощается</w:t>
      </w:r>
      <w:r w:rsidR="001E0D9A">
        <w:rPr>
          <w:rFonts w:ascii="Times New Roman" w:hAnsi="Times New Roman" w:cs="Times New Roman"/>
          <w:sz w:val="28"/>
          <w:szCs w:val="28"/>
        </w:rPr>
        <w:t xml:space="preserve"> </w:t>
      </w:r>
      <w:r w:rsidR="00602C07">
        <w:rPr>
          <w:rFonts w:ascii="Times New Roman" w:hAnsi="Times New Roman" w:cs="Times New Roman"/>
          <w:sz w:val="28"/>
          <w:szCs w:val="28"/>
        </w:rPr>
        <w:t>в текстах</w:t>
      </w:r>
      <w:r w:rsidR="001E0D9A">
        <w:rPr>
          <w:rFonts w:ascii="Times New Roman" w:hAnsi="Times New Roman" w:cs="Times New Roman"/>
          <w:sz w:val="28"/>
          <w:szCs w:val="28"/>
        </w:rPr>
        <w:t xml:space="preserve"> А. П. Чехова — он </w:t>
      </w:r>
      <w:r w:rsidR="00602C07">
        <w:rPr>
          <w:rFonts w:ascii="Times New Roman" w:hAnsi="Times New Roman" w:cs="Times New Roman"/>
          <w:sz w:val="28"/>
          <w:szCs w:val="28"/>
        </w:rPr>
        <w:t xml:space="preserve">находит свое отражение в ассоциативных рядах, в которые встраиваются </w:t>
      </w:r>
      <w:r w:rsidR="00602C07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центральных персонажей произведений о грядущем (общее число единиц </w:t>
      </w:r>
      <w:r w:rsidR="00602C07" w:rsidRPr="00426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</w:t>
      </w:r>
      <w:r w:rsidR="004265D3">
        <w:rPr>
          <w:rFonts w:ascii="Times New Roman" w:hAnsi="Times New Roman" w:cs="Times New Roman"/>
          <w:sz w:val="28"/>
          <w:szCs w:val="28"/>
        </w:rPr>
        <w:t>36</w:t>
      </w:r>
      <w:r w:rsidR="00602C07">
        <w:rPr>
          <w:rFonts w:ascii="Times New Roman" w:hAnsi="Times New Roman" w:cs="Times New Roman"/>
          <w:sz w:val="28"/>
          <w:szCs w:val="28"/>
        </w:rPr>
        <w:t xml:space="preserve">). </w:t>
      </w:r>
      <w:r w:rsidR="001E0D9A">
        <w:rPr>
          <w:rFonts w:ascii="Times New Roman" w:hAnsi="Times New Roman" w:cs="Times New Roman"/>
          <w:sz w:val="28"/>
          <w:szCs w:val="28"/>
        </w:rPr>
        <w:t xml:space="preserve">Абстрактный характер будущего, в свою очередь, становится толчком для </w:t>
      </w:r>
      <w:r w:rsidR="0004501B">
        <w:rPr>
          <w:rFonts w:ascii="Times New Roman" w:hAnsi="Times New Roman" w:cs="Times New Roman"/>
          <w:sz w:val="28"/>
          <w:szCs w:val="28"/>
        </w:rPr>
        <w:t>развития «представления</w:t>
      </w:r>
      <w:r w:rsidR="0004501B" w:rsidRPr="0004501B">
        <w:rPr>
          <w:rFonts w:ascii="Times New Roman" w:hAnsi="Times New Roman" w:cs="Times New Roman"/>
          <w:sz w:val="28"/>
          <w:szCs w:val="28"/>
        </w:rPr>
        <w:t xml:space="preserve"> о непредсказуемости мира» [З</w:t>
      </w:r>
      <w:r w:rsidR="0004501B">
        <w:rPr>
          <w:rFonts w:ascii="Times New Roman" w:hAnsi="Times New Roman" w:cs="Times New Roman"/>
          <w:sz w:val="28"/>
          <w:szCs w:val="28"/>
        </w:rPr>
        <w:t>ализняк 2005</w:t>
      </w:r>
      <w:r w:rsidR="00A11808">
        <w:rPr>
          <w:rFonts w:ascii="Times New Roman" w:hAnsi="Times New Roman" w:cs="Times New Roman"/>
          <w:sz w:val="28"/>
          <w:szCs w:val="28"/>
        </w:rPr>
        <w:t>б</w:t>
      </w:r>
      <w:r w:rsidR="0004501B">
        <w:rPr>
          <w:rFonts w:ascii="Times New Roman" w:hAnsi="Times New Roman" w:cs="Times New Roman"/>
          <w:sz w:val="28"/>
          <w:szCs w:val="28"/>
        </w:rPr>
        <w:t>: 154], составляющего</w:t>
      </w:r>
      <w:r w:rsidR="0004501B" w:rsidRPr="0004501B">
        <w:rPr>
          <w:rFonts w:ascii="Times New Roman" w:hAnsi="Times New Roman" w:cs="Times New Roman"/>
          <w:sz w:val="28"/>
          <w:szCs w:val="28"/>
        </w:rPr>
        <w:t xml:space="preserve"> одну из ключевых для русской </w:t>
      </w:r>
      <w:r w:rsidR="0004501B">
        <w:rPr>
          <w:rFonts w:ascii="Times New Roman" w:hAnsi="Times New Roman" w:cs="Times New Roman"/>
          <w:sz w:val="28"/>
          <w:szCs w:val="28"/>
        </w:rPr>
        <w:t>ментальности</w:t>
      </w:r>
      <w:r w:rsidR="0004501B" w:rsidRPr="0004501B">
        <w:rPr>
          <w:rFonts w:ascii="Times New Roman" w:hAnsi="Times New Roman" w:cs="Times New Roman"/>
          <w:sz w:val="28"/>
          <w:szCs w:val="28"/>
        </w:rPr>
        <w:t xml:space="preserve"> идей.</w:t>
      </w:r>
      <w:r w:rsidR="00803C56">
        <w:rPr>
          <w:rFonts w:ascii="Times New Roman" w:hAnsi="Times New Roman" w:cs="Times New Roman"/>
          <w:sz w:val="28"/>
          <w:szCs w:val="28"/>
        </w:rPr>
        <w:t xml:space="preserve"> Ввиду своей неопределенности будущее может представлять опасность, а потому оно вызывает н</w:t>
      </w:r>
      <w:r w:rsidR="00DF2E51">
        <w:rPr>
          <w:rFonts w:ascii="Times New Roman" w:hAnsi="Times New Roman" w:cs="Times New Roman"/>
          <w:sz w:val="28"/>
          <w:szCs w:val="28"/>
        </w:rPr>
        <w:t>едоверие со стороны «маленького</w:t>
      </w:r>
      <w:r w:rsidR="00803C56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803C56">
        <w:rPr>
          <w:rFonts w:ascii="Times New Roman" w:hAnsi="Times New Roman" w:cs="Times New Roman"/>
          <w:sz w:val="28"/>
          <w:szCs w:val="28"/>
        </w:rPr>
        <w:t>.</w:t>
      </w:r>
    </w:p>
    <w:p w14:paraId="4D152DF9" w14:textId="25400EA7" w:rsidR="00A72C3A" w:rsidRDefault="00C64B9C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т «будущее» в русской ментальности воспринимается как «время, события или действия, наступающие после настоящего как его цель, окрашенные надеждой на лучшее и уверенностью в его свершении с модальностью </w:t>
      </w:r>
      <w:r w:rsidRPr="006A65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лжно наступить</w:t>
      </w:r>
      <w:r w:rsidRPr="006A65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A652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РМ 1: 68</w:t>
      </w:r>
      <w:r w:rsidRPr="006A652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652A">
        <w:rPr>
          <w:rFonts w:ascii="Times New Roman" w:hAnsi="Times New Roman" w:cs="Times New Roman"/>
          <w:sz w:val="28"/>
          <w:szCs w:val="28"/>
        </w:rPr>
        <w:t>Ненадежность будущего, зафиксированная в языковой картине мира «мален</w:t>
      </w:r>
      <w:r w:rsidR="00DF2E51">
        <w:rPr>
          <w:rFonts w:ascii="Times New Roman" w:hAnsi="Times New Roman" w:cs="Times New Roman"/>
          <w:sz w:val="28"/>
          <w:szCs w:val="28"/>
        </w:rPr>
        <w:t>ького</w:t>
      </w:r>
      <w:r w:rsidR="006A652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6A652A">
        <w:rPr>
          <w:rFonts w:ascii="Times New Roman" w:hAnsi="Times New Roman" w:cs="Times New Roman"/>
          <w:sz w:val="28"/>
          <w:szCs w:val="28"/>
        </w:rPr>
        <w:t xml:space="preserve">, перекликается с отмеченным в СРМ недоверчивым отношением русского человека к «различным пророчествам», предпочтением дожидаться «результатов событий, происходящих помимо его воли», и отсутствием стремления «влиять тем или иным образом на будущее» </w:t>
      </w:r>
      <w:r w:rsidR="006A652A" w:rsidRPr="006A652A">
        <w:rPr>
          <w:rFonts w:ascii="Times New Roman" w:hAnsi="Times New Roman" w:cs="Times New Roman"/>
          <w:sz w:val="28"/>
          <w:szCs w:val="28"/>
        </w:rPr>
        <w:t>[</w:t>
      </w:r>
      <w:r w:rsidR="006A652A">
        <w:rPr>
          <w:rFonts w:ascii="Times New Roman" w:hAnsi="Times New Roman" w:cs="Times New Roman"/>
          <w:sz w:val="28"/>
          <w:szCs w:val="28"/>
        </w:rPr>
        <w:t>СРМ 1: 68</w:t>
      </w:r>
      <w:r w:rsidR="006A652A" w:rsidRPr="006A652A">
        <w:rPr>
          <w:rFonts w:ascii="Times New Roman" w:hAnsi="Times New Roman" w:cs="Times New Roman"/>
          <w:sz w:val="28"/>
          <w:szCs w:val="28"/>
        </w:rPr>
        <w:t>]</w:t>
      </w:r>
      <w:r w:rsidR="006A65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5549C0" w14:textId="25E84775" w:rsidR="005E038A" w:rsidRPr="003F4F44" w:rsidRDefault="005E038A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ализированный</w:t>
      </w:r>
      <w:r w:rsidR="00FA447C">
        <w:rPr>
          <w:rFonts w:ascii="Times New Roman" w:hAnsi="Times New Roman" w:cs="Times New Roman"/>
          <w:sz w:val="28"/>
          <w:szCs w:val="28"/>
        </w:rPr>
        <w:t>, иррациональный</w:t>
      </w:r>
      <w:r w:rsidR="00B25399">
        <w:rPr>
          <w:rFonts w:ascii="Times New Roman" w:hAnsi="Times New Roman" w:cs="Times New Roman"/>
          <w:sz w:val="28"/>
          <w:szCs w:val="28"/>
        </w:rPr>
        <w:t>, не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характер будущего, нашедший отражение в русской культуре, отмечен в словаре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>
        <w:rPr>
          <w:rFonts w:ascii="Times New Roman" w:hAnsi="Times New Roman" w:cs="Times New Roman"/>
          <w:sz w:val="28"/>
          <w:szCs w:val="28"/>
        </w:rPr>
        <w:t xml:space="preserve">: «Способы </w:t>
      </w:r>
      <w:r w:rsidRPr="005E038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Pr="005E038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ущего также отличаются от тех, которые известны на Западе. </w:t>
      </w:r>
      <w:r w:rsidR="00FA447C">
        <w:rPr>
          <w:rFonts w:ascii="Times New Roman" w:hAnsi="Times New Roman" w:cs="Times New Roman"/>
          <w:sz w:val="28"/>
          <w:szCs w:val="28"/>
        </w:rPr>
        <w:t>Человек достигает будущего</w:t>
      </w:r>
      <w:r w:rsidR="00264422">
        <w:rPr>
          <w:rFonts w:ascii="Times New Roman" w:hAnsi="Times New Roman" w:cs="Times New Roman"/>
          <w:sz w:val="28"/>
          <w:szCs w:val="28"/>
        </w:rPr>
        <w:t xml:space="preserve"> не систематическим трудом, а скорее мысленно. </w:t>
      </w:r>
      <w:r w:rsidR="00264422" w:rsidRPr="00264422">
        <w:rPr>
          <w:rFonts w:ascii="Times New Roman" w:hAnsi="Times New Roman" w:cs="Times New Roman"/>
          <w:sz w:val="28"/>
          <w:szCs w:val="28"/>
        </w:rPr>
        <w:t>&lt;</w:t>
      </w:r>
      <w:r w:rsidR="00264422">
        <w:rPr>
          <w:rFonts w:ascii="Times New Roman" w:hAnsi="Times New Roman" w:cs="Times New Roman"/>
          <w:sz w:val="28"/>
          <w:szCs w:val="28"/>
        </w:rPr>
        <w:t>…</w:t>
      </w:r>
      <w:r w:rsidR="00264422" w:rsidRPr="00264422">
        <w:rPr>
          <w:rFonts w:ascii="Times New Roman" w:hAnsi="Times New Roman" w:cs="Times New Roman"/>
          <w:sz w:val="28"/>
          <w:szCs w:val="28"/>
        </w:rPr>
        <w:t>&gt;</w:t>
      </w:r>
      <w:r w:rsidR="00264422">
        <w:rPr>
          <w:rFonts w:ascii="Times New Roman" w:hAnsi="Times New Roman" w:cs="Times New Roman"/>
          <w:sz w:val="28"/>
          <w:szCs w:val="28"/>
        </w:rPr>
        <w:t xml:space="preserve"> И, как видно на примере Манилова, Обломова, а также чеховских героев, лучше не совершать никаких действий, не делать ничего» </w:t>
      </w:r>
      <w:r w:rsidR="00264422" w:rsidRPr="00264422">
        <w:rPr>
          <w:rFonts w:ascii="Times New Roman" w:hAnsi="Times New Roman" w:cs="Times New Roman"/>
          <w:sz w:val="28"/>
          <w:szCs w:val="28"/>
        </w:rPr>
        <w:t>[</w:t>
      </w:r>
      <w:r w:rsidR="00264422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264422">
        <w:rPr>
          <w:rFonts w:ascii="Times New Roman" w:hAnsi="Times New Roman" w:cs="Times New Roman"/>
          <w:sz w:val="28"/>
          <w:szCs w:val="28"/>
        </w:rPr>
        <w:t xml:space="preserve"> 1995: 16</w:t>
      </w:r>
      <w:r w:rsidR="00264422" w:rsidRPr="00264422">
        <w:rPr>
          <w:rFonts w:ascii="Times New Roman" w:hAnsi="Times New Roman" w:cs="Times New Roman"/>
          <w:sz w:val="28"/>
          <w:szCs w:val="28"/>
        </w:rPr>
        <w:t>]</w:t>
      </w:r>
      <w:r w:rsidR="00264422">
        <w:rPr>
          <w:rFonts w:ascii="Times New Roman" w:hAnsi="Times New Roman" w:cs="Times New Roman"/>
          <w:sz w:val="28"/>
          <w:szCs w:val="28"/>
        </w:rPr>
        <w:t xml:space="preserve">. </w:t>
      </w:r>
      <w:r w:rsidR="00B25399">
        <w:rPr>
          <w:rFonts w:ascii="Times New Roman" w:hAnsi="Times New Roman" w:cs="Times New Roman"/>
          <w:sz w:val="28"/>
          <w:szCs w:val="28"/>
        </w:rPr>
        <w:t xml:space="preserve">Составители словаря именуют будущее в представлении русского человека </w:t>
      </w:r>
      <w:r w:rsidR="009A008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5399">
        <w:rPr>
          <w:rFonts w:ascii="Times New Roman" w:hAnsi="Times New Roman" w:cs="Times New Roman"/>
          <w:sz w:val="28"/>
          <w:szCs w:val="28"/>
        </w:rPr>
        <w:t>ухронией</w:t>
      </w:r>
      <w:proofErr w:type="spellEnd"/>
      <w:r w:rsidR="009A008C">
        <w:rPr>
          <w:rFonts w:ascii="Times New Roman" w:hAnsi="Times New Roman" w:cs="Times New Roman"/>
          <w:sz w:val="28"/>
          <w:szCs w:val="28"/>
        </w:rPr>
        <w:t>»</w:t>
      </w:r>
      <w:r w:rsidR="00B25399">
        <w:rPr>
          <w:rFonts w:ascii="Times New Roman" w:hAnsi="Times New Roman" w:cs="Times New Roman"/>
          <w:sz w:val="28"/>
          <w:szCs w:val="28"/>
        </w:rPr>
        <w:t xml:space="preserve">, подразумевая под этим понятием утопическое представление о грядущем, существующее в воображении людей: «В пространственном отношении такой концепт будущего — </w:t>
      </w:r>
      <w:proofErr w:type="spellStart"/>
      <w:r w:rsidR="00B25399">
        <w:rPr>
          <w:rFonts w:ascii="Times New Roman" w:hAnsi="Times New Roman" w:cs="Times New Roman"/>
          <w:sz w:val="28"/>
          <w:szCs w:val="28"/>
        </w:rPr>
        <w:t>ухрония</w:t>
      </w:r>
      <w:proofErr w:type="spellEnd"/>
      <w:r w:rsidR="00B25399">
        <w:rPr>
          <w:rFonts w:ascii="Times New Roman" w:hAnsi="Times New Roman" w:cs="Times New Roman"/>
          <w:sz w:val="28"/>
          <w:szCs w:val="28"/>
        </w:rPr>
        <w:t xml:space="preserve"> — может быть выражен, как у Чехова, неопределенным </w:t>
      </w:r>
      <w:r w:rsidR="00B25399" w:rsidRPr="00B25399">
        <w:rPr>
          <w:rFonts w:ascii="Times New Roman" w:hAnsi="Times New Roman" w:cs="Times New Roman"/>
          <w:sz w:val="28"/>
          <w:szCs w:val="28"/>
        </w:rPr>
        <w:t>“</w:t>
      </w:r>
      <w:r w:rsidR="00B25399">
        <w:rPr>
          <w:rFonts w:ascii="Times New Roman" w:hAnsi="Times New Roman" w:cs="Times New Roman"/>
          <w:sz w:val="28"/>
          <w:szCs w:val="28"/>
        </w:rPr>
        <w:t>где-то там</w:t>
      </w:r>
      <w:r w:rsidR="00B25399" w:rsidRPr="00B25399">
        <w:rPr>
          <w:rFonts w:ascii="Times New Roman" w:hAnsi="Times New Roman" w:cs="Times New Roman"/>
          <w:sz w:val="28"/>
          <w:szCs w:val="28"/>
        </w:rPr>
        <w:t>”</w:t>
      </w:r>
      <w:r w:rsidR="003F4F44">
        <w:rPr>
          <w:rFonts w:ascii="Times New Roman" w:hAnsi="Times New Roman" w:cs="Times New Roman"/>
          <w:sz w:val="28"/>
          <w:szCs w:val="28"/>
        </w:rPr>
        <w:t xml:space="preserve">» </w:t>
      </w:r>
      <w:r w:rsidR="003F4F44" w:rsidRPr="003F4F44">
        <w:rPr>
          <w:rFonts w:ascii="Times New Roman" w:hAnsi="Times New Roman" w:cs="Times New Roman"/>
          <w:sz w:val="28"/>
          <w:szCs w:val="28"/>
        </w:rPr>
        <w:t>[</w:t>
      </w:r>
      <w:r w:rsidR="003F4F44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3F4F44" w:rsidRPr="003F4F44">
        <w:rPr>
          <w:rFonts w:ascii="Times New Roman" w:hAnsi="Times New Roman" w:cs="Times New Roman"/>
          <w:sz w:val="28"/>
          <w:szCs w:val="28"/>
        </w:rPr>
        <w:t xml:space="preserve"> 1995</w:t>
      </w:r>
      <w:r w:rsidR="003F4F44">
        <w:rPr>
          <w:rFonts w:ascii="Times New Roman" w:hAnsi="Times New Roman" w:cs="Times New Roman"/>
          <w:sz w:val="28"/>
          <w:szCs w:val="28"/>
        </w:rPr>
        <w:t>: 17</w:t>
      </w:r>
      <w:r w:rsidR="003F4F44" w:rsidRPr="003F4F44">
        <w:rPr>
          <w:rFonts w:ascii="Times New Roman" w:hAnsi="Times New Roman" w:cs="Times New Roman"/>
          <w:sz w:val="28"/>
          <w:szCs w:val="28"/>
        </w:rPr>
        <w:t>]</w:t>
      </w:r>
      <w:r w:rsidR="003F4F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F29E4F" w14:textId="18BAF79B" w:rsidR="00705BCD" w:rsidRPr="00705BCD" w:rsidRDefault="00705BCD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тмеченные в словарях ментальности представления русских людей о будущем в целом перекликаются с тем восприятием грядущего, которое </w:t>
      </w:r>
      <w:r>
        <w:rPr>
          <w:rFonts w:ascii="Times New Roman" w:hAnsi="Times New Roman" w:cs="Times New Roman"/>
          <w:sz w:val="28"/>
          <w:szCs w:val="28"/>
        </w:rPr>
        <w:lastRenderedPageBreak/>
        <w:t>нашло свое отражение в языковом пространстве малой прозы А. П. Чехова. Развиваясь в русле общекультурных представлений носителей русского языка о будущем,</w:t>
      </w:r>
      <w:r w:rsidRPr="00705BCD">
        <w:rPr>
          <w:rFonts w:ascii="Times New Roman" w:hAnsi="Times New Roman" w:cs="Times New Roman"/>
          <w:sz w:val="28"/>
          <w:szCs w:val="28"/>
        </w:rPr>
        <w:t xml:space="preserve"> предстоящее в </w:t>
      </w:r>
      <w:r>
        <w:rPr>
          <w:rFonts w:ascii="Times New Roman" w:hAnsi="Times New Roman" w:cs="Times New Roman"/>
          <w:sz w:val="28"/>
          <w:szCs w:val="28"/>
        </w:rPr>
        <w:t>понимании</w:t>
      </w:r>
      <w:r w:rsidRPr="00705BCD">
        <w:rPr>
          <w:rFonts w:ascii="Times New Roman" w:hAnsi="Times New Roman" w:cs="Times New Roman"/>
          <w:sz w:val="28"/>
          <w:szCs w:val="28"/>
        </w:rPr>
        <w:t xml:space="preserve"> «маленьких» героев А. П. Чехова является непредсказуемым и опасным временем, которое в то же время предстает идеализированным (как мечта) и связывается с надеждами на лучшее.</w:t>
      </w:r>
    </w:p>
    <w:p w14:paraId="1B696919" w14:textId="0AFC1241" w:rsidR="00B25399" w:rsidRDefault="00875BB0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бально выраженный в анализируемых текстах концепт «прошлое» </w:t>
      </w:r>
      <w:r w:rsidR="00D84890">
        <w:rPr>
          <w:rFonts w:ascii="Times New Roman" w:hAnsi="Times New Roman" w:cs="Times New Roman"/>
          <w:sz w:val="28"/>
          <w:szCs w:val="28"/>
        </w:rPr>
        <w:t xml:space="preserve">(общее число включений — 3) </w:t>
      </w:r>
      <w:r w:rsidR="00A9119B">
        <w:rPr>
          <w:rFonts w:ascii="Times New Roman" w:hAnsi="Times New Roman" w:cs="Times New Roman"/>
          <w:sz w:val="28"/>
          <w:szCs w:val="28"/>
        </w:rPr>
        <w:t>за счет выстраивающихся в текстах рассказов ассоциативных рядов (</w:t>
      </w:r>
      <w:r w:rsidR="00A9119B" w:rsidRPr="00426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о единиц — </w:t>
      </w:r>
      <w:r w:rsidR="0031206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9119B">
        <w:rPr>
          <w:rFonts w:ascii="Times New Roman" w:hAnsi="Times New Roman" w:cs="Times New Roman"/>
          <w:sz w:val="28"/>
          <w:szCs w:val="28"/>
        </w:rPr>
        <w:t xml:space="preserve">), обладающих положительными коннотациями, приобретает светлую окраску в сознании </w:t>
      </w:r>
      <w:r w:rsidR="006D0067">
        <w:rPr>
          <w:rFonts w:ascii="Times New Roman" w:hAnsi="Times New Roman" w:cs="Times New Roman"/>
          <w:sz w:val="28"/>
          <w:szCs w:val="28"/>
        </w:rPr>
        <w:t xml:space="preserve">«маленьких» людей. </w:t>
      </w:r>
    </w:p>
    <w:p w14:paraId="2808C56E" w14:textId="460A925B" w:rsidR="004E6B1F" w:rsidRPr="001C1D25" w:rsidRDefault="004E6B1F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РМ, концепт «прошло</w:t>
      </w:r>
      <w:r w:rsidR="009A008C">
        <w:rPr>
          <w:rFonts w:ascii="Times New Roman" w:hAnsi="Times New Roman" w:cs="Times New Roman"/>
          <w:sz w:val="28"/>
          <w:szCs w:val="28"/>
        </w:rPr>
        <w:t>е» в восприятии</w:t>
      </w:r>
      <w:r>
        <w:rPr>
          <w:rFonts w:ascii="Times New Roman" w:hAnsi="Times New Roman" w:cs="Times New Roman"/>
          <w:sz w:val="28"/>
          <w:szCs w:val="28"/>
        </w:rPr>
        <w:t xml:space="preserve"> носителей русского языка представляет собой «минувшее как отрезок времени (</w:t>
      </w:r>
      <w:r w:rsidRPr="004E6B1F">
        <w:rPr>
          <w:rFonts w:ascii="Times New Roman" w:hAnsi="Times New Roman" w:cs="Times New Roman"/>
          <w:i/>
          <w:sz w:val="28"/>
          <w:szCs w:val="28"/>
        </w:rPr>
        <w:t>всё прош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6B1F">
        <w:rPr>
          <w:rFonts w:ascii="Times New Roman" w:hAnsi="Times New Roman" w:cs="Times New Roman"/>
          <w:i/>
          <w:sz w:val="28"/>
          <w:szCs w:val="28"/>
        </w:rPr>
        <w:t>дело прошлое</w:t>
      </w:r>
      <w:r>
        <w:rPr>
          <w:rFonts w:ascii="Times New Roman" w:hAnsi="Times New Roman" w:cs="Times New Roman"/>
          <w:sz w:val="28"/>
          <w:szCs w:val="28"/>
        </w:rPr>
        <w:t>), как законченность события (</w:t>
      </w:r>
      <w:r w:rsidRPr="004E6B1F">
        <w:rPr>
          <w:rFonts w:ascii="Times New Roman" w:hAnsi="Times New Roman" w:cs="Times New Roman"/>
          <w:i/>
          <w:sz w:val="28"/>
          <w:szCs w:val="28"/>
        </w:rPr>
        <w:t>отойти в прошлое</w:t>
      </w:r>
      <w:r>
        <w:rPr>
          <w:rFonts w:ascii="Times New Roman" w:hAnsi="Times New Roman" w:cs="Times New Roman"/>
          <w:sz w:val="28"/>
          <w:szCs w:val="28"/>
        </w:rPr>
        <w:t xml:space="preserve">), как нравственное оправдание настоящего в жизни». </w:t>
      </w:r>
      <w:r w:rsidR="00A63CEE">
        <w:rPr>
          <w:rFonts w:ascii="Times New Roman" w:hAnsi="Times New Roman" w:cs="Times New Roman"/>
          <w:sz w:val="28"/>
          <w:szCs w:val="28"/>
        </w:rPr>
        <w:t>Периферийные значения концепта, передающие его оценочную характеристику в русской картине мира, не получают своего описания в словаре. Тем не менее, представляется, что отраженный в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е мира «маленького</w:t>
      </w:r>
      <w:r w:rsidR="00A63CEE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A63CEE">
        <w:rPr>
          <w:rFonts w:ascii="Times New Roman" w:hAnsi="Times New Roman" w:cs="Times New Roman"/>
          <w:sz w:val="28"/>
          <w:szCs w:val="28"/>
        </w:rPr>
        <w:t xml:space="preserve"> «о</w:t>
      </w:r>
      <w:r w:rsidR="00A63CEE" w:rsidRPr="0096561A">
        <w:rPr>
          <w:rFonts w:ascii="Times New Roman" w:hAnsi="Times New Roman" w:cs="Times New Roman"/>
          <w:sz w:val="28"/>
          <w:szCs w:val="28"/>
        </w:rPr>
        <w:t>собый интерес к прошлому, &lt;…&gt;, уважение к прошлому, &lt;…&gt;, культ прошлого» [Лихачев 2000: 394] следует признать одной из центральных идей русской культуры.</w:t>
      </w:r>
      <w:r w:rsidR="00A63CEE">
        <w:rPr>
          <w:rFonts w:ascii="Times New Roman" w:hAnsi="Times New Roman" w:cs="Times New Roman"/>
          <w:sz w:val="28"/>
          <w:szCs w:val="28"/>
        </w:rPr>
        <w:t xml:space="preserve"> </w:t>
      </w:r>
      <w:r w:rsidR="00964544" w:rsidRPr="00964544">
        <w:rPr>
          <w:rFonts w:ascii="Times New Roman" w:hAnsi="Times New Roman" w:cs="Times New Roman"/>
          <w:sz w:val="28"/>
          <w:szCs w:val="28"/>
        </w:rPr>
        <w:t>Сам А. П. Чехов в повести «Степь» оставил на удивление меткую фразу: «Русский человек любит вспоминать, но не любит жить» [Чехов 1962: 71].</w:t>
      </w:r>
      <w:r w:rsidR="00964544">
        <w:rPr>
          <w:rFonts w:ascii="Times New Roman" w:hAnsi="Times New Roman" w:cs="Times New Roman"/>
          <w:sz w:val="28"/>
          <w:szCs w:val="28"/>
        </w:rPr>
        <w:t xml:space="preserve"> </w:t>
      </w:r>
      <w:r w:rsidR="001C1D25">
        <w:rPr>
          <w:rFonts w:ascii="Times New Roman" w:hAnsi="Times New Roman" w:cs="Times New Roman"/>
          <w:sz w:val="28"/>
          <w:szCs w:val="28"/>
        </w:rPr>
        <w:t>Несмотря на то, что проше</w:t>
      </w:r>
      <w:r w:rsidR="00F937DF">
        <w:rPr>
          <w:rFonts w:ascii="Times New Roman" w:hAnsi="Times New Roman" w:cs="Times New Roman"/>
          <w:sz w:val="28"/>
          <w:szCs w:val="28"/>
        </w:rPr>
        <w:t xml:space="preserve">дшее, в отличие от настоящего, </w:t>
      </w:r>
      <w:r w:rsidR="001C1D25">
        <w:rPr>
          <w:rFonts w:ascii="Times New Roman" w:hAnsi="Times New Roman" w:cs="Times New Roman"/>
          <w:sz w:val="28"/>
          <w:szCs w:val="28"/>
        </w:rPr>
        <w:t>в русском</w:t>
      </w:r>
      <w:r w:rsidR="001C1D25" w:rsidRPr="00F5151D">
        <w:rPr>
          <w:rFonts w:ascii="Times New Roman" w:hAnsi="Times New Roman" w:cs="Times New Roman"/>
          <w:sz w:val="28"/>
          <w:szCs w:val="28"/>
        </w:rPr>
        <w:t xml:space="preserve"> языке характеризуется высокой степенью определенности</w:t>
      </w:r>
      <w:r w:rsidR="001C1D25" w:rsidRPr="004265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4544">
        <w:rPr>
          <w:rFonts w:ascii="Times New Roman" w:hAnsi="Times New Roman" w:cs="Times New Roman"/>
          <w:sz w:val="28"/>
          <w:szCs w:val="28"/>
        </w:rPr>
        <w:t>прошлое</w:t>
      </w:r>
      <w:r w:rsidR="004B1752" w:rsidRPr="004B1752">
        <w:rPr>
          <w:rFonts w:ascii="Times New Roman" w:hAnsi="Times New Roman" w:cs="Times New Roman"/>
          <w:sz w:val="28"/>
          <w:szCs w:val="28"/>
        </w:rPr>
        <w:t xml:space="preserve"> </w:t>
      </w:r>
      <w:r w:rsidR="004B1752">
        <w:rPr>
          <w:rFonts w:ascii="Times New Roman" w:hAnsi="Times New Roman" w:cs="Times New Roman"/>
          <w:sz w:val="28"/>
          <w:szCs w:val="28"/>
        </w:rPr>
        <w:t>и история</w:t>
      </w:r>
      <w:r w:rsidR="00964544">
        <w:rPr>
          <w:rFonts w:ascii="Times New Roman" w:hAnsi="Times New Roman" w:cs="Times New Roman"/>
          <w:sz w:val="28"/>
          <w:szCs w:val="28"/>
        </w:rPr>
        <w:t xml:space="preserve"> в русской языковой картине мира</w:t>
      </w:r>
      <w:r w:rsidR="001C1D25">
        <w:rPr>
          <w:rFonts w:ascii="Times New Roman" w:hAnsi="Times New Roman" w:cs="Times New Roman"/>
          <w:sz w:val="28"/>
          <w:szCs w:val="28"/>
        </w:rPr>
        <w:t>, как и будущее,</w:t>
      </w:r>
      <w:r w:rsidR="00964544">
        <w:rPr>
          <w:rFonts w:ascii="Times New Roman" w:hAnsi="Times New Roman" w:cs="Times New Roman"/>
          <w:sz w:val="28"/>
          <w:szCs w:val="28"/>
        </w:rPr>
        <w:t xml:space="preserve"> </w:t>
      </w:r>
      <w:r w:rsidR="004B1752">
        <w:rPr>
          <w:rFonts w:ascii="Times New Roman" w:hAnsi="Times New Roman" w:cs="Times New Roman"/>
          <w:sz w:val="28"/>
          <w:szCs w:val="28"/>
        </w:rPr>
        <w:t xml:space="preserve">«подвергаются </w:t>
      </w:r>
      <w:proofErr w:type="spellStart"/>
      <w:r w:rsidR="004B1752">
        <w:rPr>
          <w:rFonts w:ascii="Times New Roman" w:hAnsi="Times New Roman" w:cs="Times New Roman"/>
          <w:sz w:val="28"/>
          <w:szCs w:val="28"/>
        </w:rPr>
        <w:t>мифологизации</w:t>
      </w:r>
      <w:proofErr w:type="spellEnd"/>
      <w:r w:rsidR="004B1752">
        <w:rPr>
          <w:rFonts w:ascii="Times New Roman" w:hAnsi="Times New Roman" w:cs="Times New Roman"/>
          <w:sz w:val="28"/>
          <w:szCs w:val="28"/>
        </w:rPr>
        <w:t xml:space="preserve"> и предстают в качестве утопического идеального мира» </w:t>
      </w:r>
      <w:r w:rsidR="004B1752" w:rsidRPr="004B1752">
        <w:rPr>
          <w:rFonts w:ascii="Times New Roman" w:hAnsi="Times New Roman" w:cs="Times New Roman"/>
          <w:sz w:val="28"/>
          <w:szCs w:val="28"/>
        </w:rPr>
        <w:t>[</w:t>
      </w:r>
      <w:r w:rsidR="004B1752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4B1752" w:rsidRPr="004B1752">
        <w:rPr>
          <w:rFonts w:ascii="Times New Roman" w:hAnsi="Times New Roman" w:cs="Times New Roman"/>
          <w:sz w:val="28"/>
          <w:szCs w:val="28"/>
        </w:rPr>
        <w:t xml:space="preserve"> 1995</w:t>
      </w:r>
      <w:r w:rsidR="004B1752">
        <w:rPr>
          <w:rFonts w:ascii="Times New Roman" w:hAnsi="Times New Roman" w:cs="Times New Roman"/>
          <w:sz w:val="28"/>
          <w:szCs w:val="28"/>
        </w:rPr>
        <w:t>: 80</w:t>
      </w:r>
      <w:r w:rsidR="004B1752" w:rsidRPr="004B1752">
        <w:rPr>
          <w:rFonts w:ascii="Times New Roman" w:hAnsi="Times New Roman" w:cs="Times New Roman"/>
          <w:sz w:val="28"/>
          <w:szCs w:val="28"/>
        </w:rPr>
        <w:t>]</w:t>
      </w:r>
      <w:r w:rsidR="004B1752">
        <w:rPr>
          <w:rFonts w:ascii="Times New Roman" w:hAnsi="Times New Roman" w:cs="Times New Roman"/>
          <w:sz w:val="28"/>
          <w:szCs w:val="28"/>
        </w:rPr>
        <w:t xml:space="preserve">. </w:t>
      </w:r>
      <w:r w:rsidR="001C1D25">
        <w:rPr>
          <w:rFonts w:ascii="Times New Roman" w:hAnsi="Times New Roman" w:cs="Times New Roman"/>
          <w:sz w:val="28"/>
          <w:szCs w:val="28"/>
        </w:rPr>
        <w:t>Комментируя эту особенность русской культуры, Д. С. Лихачев отметил</w:t>
      </w:r>
      <w:r w:rsidR="001C1D25" w:rsidRPr="001C1D25">
        <w:rPr>
          <w:rFonts w:ascii="Times New Roman" w:hAnsi="Times New Roman" w:cs="Times New Roman"/>
          <w:sz w:val="28"/>
          <w:szCs w:val="28"/>
        </w:rPr>
        <w:t>: «Он [</w:t>
      </w:r>
      <w:r w:rsidR="001C1D25">
        <w:rPr>
          <w:rFonts w:ascii="Times New Roman" w:hAnsi="Times New Roman" w:cs="Times New Roman"/>
          <w:sz w:val="28"/>
          <w:szCs w:val="28"/>
        </w:rPr>
        <w:t xml:space="preserve">прим. </w:t>
      </w:r>
      <w:r w:rsidR="001C1D25" w:rsidRPr="001C1D25">
        <w:rPr>
          <w:rFonts w:ascii="Times New Roman" w:hAnsi="Times New Roman" w:cs="Times New Roman"/>
          <w:sz w:val="28"/>
          <w:szCs w:val="28"/>
        </w:rPr>
        <w:t>русский человек</w:t>
      </w:r>
      <w:r w:rsidR="001C1D25">
        <w:rPr>
          <w:rFonts w:ascii="Times New Roman" w:hAnsi="Times New Roman" w:cs="Times New Roman"/>
          <w:sz w:val="28"/>
          <w:szCs w:val="28"/>
        </w:rPr>
        <w:t xml:space="preserve"> — М. У.</w:t>
      </w:r>
      <w:r w:rsidR="001C1D25" w:rsidRPr="001C1D25">
        <w:rPr>
          <w:rFonts w:ascii="Times New Roman" w:hAnsi="Times New Roman" w:cs="Times New Roman"/>
          <w:sz w:val="28"/>
          <w:szCs w:val="28"/>
        </w:rPr>
        <w:t>] не живет настоящим, и действительно — только прошлым или будущим! Я считаю, что это самая важная русская национальная черта, &lt;…&gt;» [Лихачев 2000: 394].</w:t>
      </w:r>
    </w:p>
    <w:p w14:paraId="42546559" w14:textId="073E85A9" w:rsidR="006A6E2B" w:rsidRPr="00A9119B" w:rsidRDefault="006D0067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выдвинуть предположение о том, что восприятие временных этапов жизни персонажами А. П. Чехова </w:t>
      </w:r>
      <w:r w:rsidR="003E1D33">
        <w:rPr>
          <w:rFonts w:ascii="Times New Roman" w:hAnsi="Times New Roman" w:cs="Times New Roman"/>
          <w:sz w:val="28"/>
          <w:szCs w:val="28"/>
        </w:rPr>
        <w:t>развивае</w:t>
      </w:r>
      <w:r w:rsidR="001056E2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622131">
        <w:rPr>
          <w:rFonts w:ascii="Times New Roman" w:hAnsi="Times New Roman" w:cs="Times New Roman"/>
          <w:sz w:val="28"/>
          <w:szCs w:val="28"/>
        </w:rPr>
        <w:t xml:space="preserve">«футлярными» представлениями героев о мире. Прошлое, ассоциирующееся с событиями вольной, еще </w:t>
      </w:r>
      <w:r w:rsidR="00F720C2">
        <w:rPr>
          <w:rFonts w:ascii="Times New Roman" w:hAnsi="Times New Roman" w:cs="Times New Roman"/>
          <w:sz w:val="28"/>
          <w:szCs w:val="28"/>
        </w:rPr>
        <w:t xml:space="preserve">свободной от </w:t>
      </w:r>
      <w:r w:rsidR="00622131">
        <w:rPr>
          <w:rFonts w:ascii="Times New Roman" w:hAnsi="Times New Roman" w:cs="Times New Roman"/>
          <w:sz w:val="28"/>
          <w:szCs w:val="28"/>
        </w:rPr>
        <w:t xml:space="preserve">«футлярных» убеждений жизни, вызывает светлую грусть и симпатии со стороны «маленьких» людей. </w:t>
      </w:r>
      <w:r w:rsidR="003E1D33">
        <w:rPr>
          <w:rFonts w:ascii="Times New Roman" w:hAnsi="Times New Roman" w:cs="Times New Roman"/>
          <w:sz w:val="28"/>
          <w:szCs w:val="28"/>
        </w:rPr>
        <w:t xml:space="preserve">Настоящее, по выбору самих же героев </w:t>
      </w:r>
      <w:r w:rsidR="00F720C2">
        <w:rPr>
          <w:rFonts w:ascii="Times New Roman" w:hAnsi="Times New Roman" w:cs="Times New Roman"/>
          <w:sz w:val="28"/>
          <w:szCs w:val="28"/>
        </w:rPr>
        <w:t>скованное ограничивающими установками, вызывает отторжение, видится безрадостным. Будущее же, заключающее в себе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выйти за грани привычной жизни, за пределы «футляра»</w:t>
      </w:r>
      <w:r w:rsidR="00F720C2">
        <w:rPr>
          <w:rFonts w:ascii="Times New Roman" w:hAnsi="Times New Roman" w:cs="Times New Roman"/>
          <w:sz w:val="28"/>
          <w:szCs w:val="28"/>
        </w:rPr>
        <w:t>,</w:t>
      </w:r>
      <w:r w:rsidR="00FF305B">
        <w:rPr>
          <w:rFonts w:ascii="Times New Roman" w:hAnsi="Times New Roman" w:cs="Times New Roman"/>
          <w:sz w:val="28"/>
          <w:szCs w:val="28"/>
        </w:rPr>
        <w:t xml:space="preserve"> кажется привлекательным,</w:t>
      </w:r>
      <w:r w:rsidR="00F720C2">
        <w:rPr>
          <w:rFonts w:ascii="Times New Roman" w:hAnsi="Times New Roman" w:cs="Times New Roman"/>
          <w:sz w:val="28"/>
          <w:szCs w:val="28"/>
        </w:rPr>
        <w:t xml:space="preserve"> но вместе с тем пугает своей неизвестность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6E2B">
        <w:rPr>
          <w:rFonts w:ascii="Times New Roman" w:hAnsi="Times New Roman" w:cs="Times New Roman"/>
          <w:sz w:val="28"/>
          <w:szCs w:val="28"/>
        </w:rPr>
        <w:t>Наряду с этим, языковой материал чеховских текстов в целом репрезентирует национальные особенности, зафиксированные в словарях русской ментальности и в высказываниях русских писателей и мыслителей, что подтверждает предположение о том, что сама «</w:t>
      </w:r>
      <w:proofErr w:type="spellStart"/>
      <w:r w:rsidR="006A6E2B">
        <w:rPr>
          <w:rFonts w:ascii="Times New Roman" w:hAnsi="Times New Roman" w:cs="Times New Roman"/>
          <w:sz w:val="28"/>
          <w:szCs w:val="28"/>
        </w:rPr>
        <w:t>футлярность</w:t>
      </w:r>
      <w:proofErr w:type="spellEnd"/>
      <w:r w:rsidR="006A6E2B">
        <w:rPr>
          <w:rFonts w:ascii="Times New Roman" w:hAnsi="Times New Roman" w:cs="Times New Roman"/>
          <w:sz w:val="28"/>
          <w:szCs w:val="28"/>
        </w:rPr>
        <w:t xml:space="preserve">» может быть признана культурно-специфичной чертой русского народа. </w:t>
      </w:r>
    </w:p>
    <w:p w14:paraId="37A579D7" w14:textId="14BD7184" w:rsidR="00685F73" w:rsidRDefault="001056E2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во Введении настоящей работы, центральные персонажи отобранных для анализа рассказов А. П. Чехова, выступая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="00DF2E51">
        <w:rPr>
          <w:rFonts w:ascii="Times New Roman" w:hAnsi="Times New Roman" w:cs="Times New Roman"/>
          <w:sz w:val="28"/>
          <w:szCs w:val="28"/>
        </w:rPr>
        <w:t>епрезентатов</w:t>
      </w:r>
      <w:proofErr w:type="spellEnd"/>
      <w:r w:rsidR="00DF2E51">
        <w:rPr>
          <w:rFonts w:ascii="Times New Roman" w:hAnsi="Times New Roman" w:cs="Times New Roman"/>
          <w:sz w:val="28"/>
          <w:szCs w:val="28"/>
        </w:rPr>
        <w:t xml:space="preserve"> образа «маленького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ем не менее не вызывают у читателя т</w:t>
      </w:r>
      <w:r w:rsidR="00F937DF">
        <w:rPr>
          <w:rFonts w:ascii="Times New Roman" w:hAnsi="Times New Roman" w:cs="Times New Roman"/>
          <w:sz w:val="28"/>
          <w:szCs w:val="28"/>
        </w:rPr>
        <w:t>ого чувства жалости</w:t>
      </w:r>
      <w:r>
        <w:rPr>
          <w:rFonts w:ascii="Times New Roman" w:hAnsi="Times New Roman" w:cs="Times New Roman"/>
          <w:sz w:val="28"/>
          <w:szCs w:val="28"/>
        </w:rPr>
        <w:t xml:space="preserve">, которое обычно возникает при знакомстве с классическими представителями </w:t>
      </w:r>
      <w:r w:rsidR="00FC4E7D">
        <w:rPr>
          <w:rFonts w:ascii="Times New Roman" w:hAnsi="Times New Roman" w:cs="Times New Roman"/>
          <w:sz w:val="28"/>
          <w:szCs w:val="28"/>
        </w:rPr>
        <w:t xml:space="preserve">указанного литературного типа. Материальный достаток, социальное положение и круг занятий героев рассказов позволяют читателю причислить персонажей к кругу интеллигентов. </w:t>
      </w:r>
      <w:r w:rsidR="0049226D">
        <w:rPr>
          <w:rFonts w:ascii="Times New Roman" w:hAnsi="Times New Roman" w:cs="Times New Roman"/>
          <w:sz w:val="28"/>
          <w:szCs w:val="28"/>
        </w:rPr>
        <w:t>Образ жизни чеховских «маленьких» персонажей и номинации, данные героями самим себе, а также полученные ими от окружающих их людей, подталкивают к рассмотрению этнического концепта «праздность», ставшего одним из ключевых способов реализации «</w:t>
      </w:r>
      <w:proofErr w:type="spellStart"/>
      <w:r w:rsidR="0049226D">
        <w:rPr>
          <w:rFonts w:ascii="Times New Roman" w:hAnsi="Times New Roman" w:cs="Times New Roman"/>
          <w:sz w:val="28"/>
          <w:szCs w:val="28"/>
        </w:rPr>
        <w:t>футлярности</w:t>
      </w:r>
      <w:proofErr w:type="spellEnd"/>
      <w:r w:rsidR="0049226D">
        <w:rPr>
          <w:rFonts w:ascii="Times New Roman" w:hAnsi="Times New Roman" w:cs="Times New Roman"/>
          <w:sz w:val="28"/>
          <w:szCs w:val="28"/>
        </w:rPr>
        <w:t>» жизни в рассказах «Крыжовник», «О любви», «</w:t>
      </w:r>
      <w:proofErr w:type="spellStart"/>
      <w:r w:rsidR="0049226D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49226D">
        <w:rPr>
          <w:rFonts w:ascii="Times New Roman" w:hAnsi="Times New Roman" w:cs="Times New Roman"/>
          <w:sz w:val="28"/>
          <w:szCs w:val="28"/>
        </w:rPr>
        <w:t xml:space="preserve">» и «Душечка». </w:t>
      </w:r>
    </w:p>
    <w:p w14:paraId="2359A3E0" w14:textId="2B54AA2F" w:rsidR="00F937DF" w:rsidRDefault="0049226D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анализе лексических единиц, проведенном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лаве, мы можем заключить, что вербально выраженный концепт «праздность» (</w:t>
      </w:r>
      <w:r w:rsidR="00EE69F9">
        <w:rPr>
          <w:rFonts w:ascii="Times New Roman" w:hAnsi="Times New Roman" w:cs="Times New Roman"/>
          <w:sz w:val="28"/>
          <w:szCs w:val="28"/>
        </w:rPr>
        <w:t xml:space="preserve">периферию концепта составили единицы из </w:t>
      </w:r>
      <w:r w:rsidR="007F13D9">
        <w:rPr>
          <w:rFonts w:ascii="Times New Roman" w:hAnsi="Times New Roman" w:cs="Times New Roman"/>
          <w:sz w:val="28"/>
          <w:szCs w:val="28"/>
        </w:rPr>
        <w:t xml:space="preserve">тематического поля «Персонаж глазами других» и </w:t>
      </w:r>
      <w:r w:rsidR="007F13D9">
        <w:rPr>
          <w:rFonts w:ascii="Times New Roman" w:hAnsi="Times New Roman" w:cs="Times New Roman"/>
          <w:sz w:val="28"/>
          <w:szCs w:val="28"/>
        </w:rPr>
        <w:lastRenderedPageBreak/>
        <w:t xml:space="preserve">из </w:t>
      </w:r>
      <w:r w:rsidR="00441302">
        <w:rPr>
          <w:rFonts w:ascii="Times New Roman" w:hAnsi="Times New Roman" w:cs="Times New Roman"/>
          <w:sz w:val="28"/>
          <w:szCs w:val="28"/>
        </w:rPr>
        <w:t>тематической</w:t>
      </w:r>
      <w:r w:rsidR="00EE69F9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441302">
        <w:rPr>
          <w:rFonts w:ascii="Times New Roman" w:hAnsi="Times New Roman" w:cs="Times New Roman"/>
          <w:sz w:val="28"/>
          <w:szCs w:val="28"/>
        </w:rPr>
        <w:t xml:space="preserve">ы «Принципы (нормы) жизни персонажа»; </w:t>
      </w:r>
      <w:r w:rsidRPr="00441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число включений — </w:t>
      </w:r>
      <w:r w:rsidR="00441302" w:rsidRPr="00441302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69F9">
        <w:rPr>
          <w:rFonts w:ascii="Times New Roman" w:hAnsi="Times New Roman" w:cs="Times New Roman"/>
          <w:sz w:val="28"/>
          <w:szCs w:val="28"/>
        </w:rPr>
        <w:t>, раскрывающийся за счет выстроенны</w:t>
      </w:r>
      <w:r w:rsidR="00F937DF">
        <w:rPr>
          <w:rFonts w:ascii="Times New Roman" w:hAnsi="Times New Roman" w:cs="Times New Roman"/>
          <w:sz w:val="28"/>
          <w:szCs w:val="28"/>
        </w:rPr>
        <w:t xml:space="preserve">х в текстах ассоциативных рядов, </w:t>
      </w:r>
      <w:r w:rsidR="00EE69F9">
        <w:rPr>
          <w:rFonts w:ascii="Times New Roman" w:hAnsi="Times New Roman" w:cs="Times New Roman"/>
          <w:sz w:val="28"/>
          <w:szCs w:val="28"/>
        </w:rPr>
        <w:t>имеет</w:t>
      </w:r>
      <w:r>
        <w:rPr>
          <w:rFonts w:ascii="Times New Roman" w:hAnsi="Times New Roman" w:cs="Times New Roman"/>
          <w:sz w:val="28"/>
          <w:szCs w:val="28"/>
        </w:rPr>
        <w:t xml:space="preserve"> в своем составе следующие смысловые уровни: </w:t>
      </w:r>
      <w:r w:rsidR="00AD1D10">
        <w:rPr>
          <w:rFonts w:ascii="Times New Roman" w:hAnsi="Times New Roman" w:cs="Times New Roman"/>
          <w:sz w:val="28"/>
          <w:szCs w:val="28"/>
        </w:rPr>
        <w:t>«</w:t>
      </w:r>
      <w:r w:rsidR="00BC10AE">
        <w:rPr>
          <w:rFonts w:ascii="Times New Roman" w:hAnsi="Times New Roman" w:cs="Times New Roman"/>
          <w:sz w:val="28"/>
          <w:szCs w:val="28"/>
        </w:rPr>
        <w:t>праздность — сытость</w:t>
      </w:r>
      <w:r w:rsidR="00AD1D10">
        <w:rPr>
          <w:rFonts w:ascii="Times New Roman" w:hAnsi="Times New Roman" w:cs="Times New Roman"/>
          <w:sz w:val="28"/>
          <w:szCs w:val="28"/>
        </w:rPr>
        <w:t>»</w:t>
      </w:r>
      <w:r w:rsidR="00BC10AE">
        <w:rPr>
          <w:rFonts w:ascii="Times New Roman" w:hAnsi="Times New Roman" w:cs="Times New Roman"/>
          <w:sz w:val="28"/>
          <w:szCs w:val="28"/>
        </w:rPr>
        <w:t xml:space="preserve">, </w:t>
      </w:r>
      <w:r w:rsidR="00AD1D10">
        <w:rPr>
          <w:rFonts w:ascii="Times New Roman" w:hAnsi="Times New Roman" w:cs="Times New Roman"/>
          <w:sz w:val="28"/>
          <w:szCs w:val="28"/>
        </w:rPr>
        <w:t>«</w:t>
      </w:r>
      <w:r w:rsidR="00BC10AE">
        <w:rPr>
          <w:rFonts w:ascii="Times New Roman" w:hAnsi="Times New Roman" w:cs="Times New Roman"/>
          <w:sz w:val="28"/>
          <w:szCs w:val="28"/>
        </w:rPr>
        <w:t>праздность — полнота</w:t>
      </w:r>
      <w:r w:rsidR="00AD1D10">
        <w:rPr>
          <w:rFonts w:ascii="Times New Roman" w:hAnsi="Times New Roman" w:cs="Times New Roman"/>
          <w:sz w:val="28"/>
          <w:szCs w:val="28"/>
        </w:rPr>
        <w:t>»</w:t>
      </w:r>
      <w:r w:rsidR="00BC10AE">
        <w:rPr>
          <w:rFonts w:ascii="Times New Roman" w:hAnsi="Times New Roman" w:cs="Times New Roman"/>
          <w:sz w:val="28"/>
          <w:szCs w:val="28"/>
        </w:rPr>
        <w:t xml:space="preserve">, </w:t>
      </w:r>
      <w:r w:rsidR="00AD1D10">
        <w:rPr>
          <w:rFonts w:ascii="Times New Roman" w:hAnsi="Times New Roman" w:cs="Times New Roman"/>
          <w:sz w:val="28"/>
          <w:szCs w:val="28"/>
        </w:rPr>
        <w:t>«</w:t>
      </w:r>
      <w:r w:rsidR="00BC10AE">
        <w:rPr>
          <w:rFonts w:ascii="Times New Roman" w:hAnsi="Times New Roman" w:cs="Times New Roman"/>
          <w:sz w:val="28"/>
          <w:szCs w:val="28"/>
        </w:rPr>
        <w:t>праздность — накопительство</w:t>
      </w:r>
      <w:r w:rsidR="00AD1D10">
        <w:rPr>
          <w:rFonts w:ascii="Times New Roman" w:hAnsi="Times New Roman" w:cs="Times New Roman"/>
          <w:sz w:val="28"/>
          <w:szCs w:val="28"/>
        </w:rPr>
        <w:t>»</w:t>
      </w:r>
      <w:r w:rsidR="00BC10AE">
        <w:rPr>
          <w:rFonts w:ascii="Times New Roman" w:hAnsi="Times New Roman" w:cs="Times New Roman"/>
          <w:sz w:val="28"/>
          <w:szCs w:val="28"/>
        </w:rPr>
        <w:t xml:space="preserve">, </w:t>
      </w:r>
      <w:r w:rsidR="00AD1D10">
        <w:rPr>
          <w:rFonts w:ascii="Times New Roman" w:hAnsi="Times New Roman" w:cs="Times New Roman"/>
          <w:sz w:val="28"/>
          <w:szCs w:val="28"/>
        </w:rPr>
        <w:t>«</w:t>
      </w:r>
      <w:r w:rsidR="00BC10AE">
        <w:rPr>
          <w:rFonts w:ascii="Times New Roman" w:hAnsi="Times New Roman" w:cs="Times New Roman"/>
          <w:sz w:val="28"/>
          <w:szCs w:val="28"/>
        </w:rPr>
        <w:t>праздность — самомнение</w:t>
      </w:r>
      <w:r w:rsidR="00AD1D10">
        <w:rPr>
          <w:rFonts w:ascii="Times New Roman" w:hAnsi="Times New Roman" w:cs="Times New Roman"/>
          <w:sz w:val="28"/>
          <w:szCs w:val="28"/>
        </w:rPr>
        <w:t>»</w:t>
      </w:r>
      <w:r w:rsidR="00BC10AE">
        <w:rPr>
          <w:rFonts w:ascii="Times New Roman" w:hAnsi="Times New Roman" w:cs="Times New Roman"/>
          <w:sz w:val="28"/>
          <w:szCs w:val="28"/>
        </w:rPr>
        <w:t xml:space="preserve">. </w:t>
      </w:r>
      <w:r w:rsidR="00BC10AE" w:rsidRPr="00BC10AE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сделанное нами ранее замечание о том, что атрибуты праздного образа жизни были сознательно выбраны героями чеховских рассказов и входили в</w:t>
      </w:r>
      <w:r w:rsidR="00BC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героев о будущем</w:t>
      </w:r>
      <w:r w:rsidR="00BC10AE" w:rsidRPr="00BC10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ы можем согласиться с </w:t>
      </w:r>
      <w:r w:rsidR="00BC10AE">
        <w:rPr>
          <w:rFonts w:ascii="Times New Roman" w:hAnsi="Times New Roman" w:cs="Times New Roman"/>
          <w:sz w:val="28"/>
          <w:szCs w:val="28"/>
        </w:rPr>
        <w:t>замечанием</w:t>
      </w:r>
      <w:r w:rsidR="008A7B02">
        <w:rPr>
          <w:rFonts w:ascii="Times New Roman" w:hAnsi="Times New Roman" w:cs="Times New Roman"/>
          <w:sz w:val="28"/>
          <w:szCs w:val="28"/>
        </w:rPr>
        <w:t xml:space="preserve"> О. В. </w:t>
      </w:r>
      <w:proofErr w:type="spellStart"/>
      <w:r w:rsidR="00D82F91" w:rsidRPr="00D82F91">
        <w:rPr>
          <w:rFonts w:ascii="Times New Roman" w:hAnsi="Times New Roman" w:cs="Times New Roman"/>
          <w:sz w:val="28"/>
          <w:szCs w:val="28"/>
        </w:rPr>
        <w:t>Франчук</w:t>
      </w:r>
      <w:proofErr w:type="spellEnd"/>
      <w:r w:rsidR="00BC10AE">
        <w:rPr>
          <w:rFonts w:ascii="Times New Roman" w:hAnsi="Times New Roman" w:cs="Times New Roman"/>
          <w:sz w:val="28"/>
          <w:szCs w:val="28"/>
        </w:rPr>
        <w:t xml:space="preserve"> о том</w:t>
      </w:r>
      <w:r w:rsidR="00D82F91" w:rsidRPr="00D82F91">
        <w:rPr>
          <w:rFonts w:ascii="Times New Roman" w:hAnsi="Times New Roman" w:cs="Times New Roman"/>
          <w:sz w:val="28"/>
          <w:szCs w:val="28"/>
        </w:rPr>
        <w:t>,</w:t>
      </w:r>
      <w:r w:rsidR="00BC10AE">
        <w:rPr>
          <w:rFonts w:ascii="Times New Roman" w:hAnsi="Times New Roman" w:cs="Times New Roman"/>
          <w:sz w:val="28"/>
          <w:szCs w:val="28"/>
        </w:rPr>
        <w:t xml:space="preserve"> что</w:t>
      </w:r>
      <w:r w:rsidR="00D82F91" w:rsidRPr="00D82F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2F91" w:rsidRPr="00D82F91">
        <w:rPr>
          <w:rFonts w:ascii="Times New Roman" w:hAnsi="Times New Roman" w:cs="Times New Roman"/>
          <w:sz w:val="28"/>
          <w:szCs w:val="28"/>
        </w:rPr>
        <w:t>«”этика</w:t>
      </w:r>
      <w:proofErr w:type="gramEnd"/>
      <w:r w:rsidR="00D82F91" w:rsidRPr="00D82F91">
        <w:rPr>
          <w:rFonts w:ascii="Times New Roman" w:hAnsi="Times New Roman" w:cs="Times New Roman"/>
          <w:sz w:val="28"/>
          <w:szCs w:val="28"/>
        </w:rPr>
        <w:t xml:space="preserve"> праздности” &lt;…&gt; соответствует представлениям российского человека о хорошей жизни» [</w:t>
      </w:r>
      <w:proofErr w:type="spellStart"/>
      <w:r w:rsidR="00D82F91" w:rsidRPr="00D82F91">
        <w:rPr>
          <w:rFonts w:ascii="Times New Roman" w:hAnsi="Times New Roman" w:cs="Times New Roman"/>
          <w:sz w:val="28"/>
          <w:szCs w:val="28"/>
        </w:rPr>
        <w:t>Франчук</w:t>
      </w:r>
      <w:proofErr w:type="spellEnd"/>
      <w:r w:rsidR="00D82F91" w:rsidRPr="00D82F91">
        <w:rPr>
          <w:rFonts w:ascii="Times New Roman" w:hAnsi="Times New Roman" w:cs="Times New Roman"/>
          <w:sz w:val="28"/>
          <w:szCs w:val="28"/>
        </w:rPr>
        <w:t xml:space="preserve"> 2011: 513]</w:t>
      </w:r>
      <w:r w:rsidR="00A55A8B">
        <w:rPr>
          <w:rFonts w:ascii="Times New Roman" w:hAnsi="Times New Roman" w:cs="Times New Roman"/>
          <w:sz w:val="28"/>
          <w:szCs w:val="28"/>
        </w:rPr>
        <w:t>; праздность выступает в качестве прерогативы благородства</w:t>
      </w:r>
      <w:r w:rsidR="00D82F91" w:rsidRPr="00D82F91">
        <w:rPr>
          <w:rFonts w:ascii="Times New Roman" w:hAnsi="Times New Roman" w:cs="Times New Roman"/>
          <w:sz w:val="28"/>
          <w:szCs w:val="28"/>
        </w:rPr>
        <w:t>.</w:t>
      </w:r>
      <w:r w:rsidR="00BC10AE">
        <w:rPr>
          <w:rFonts w:ascii="Times New Roman" w:hAnsi="Times New Roman" w:cs="Times New Roman"/>
          <w:sz w:val="28"/>
          <w:szCs w:val="28"/>
        </w:rPr>
        <w:t xml:space="preserve"> </w:t>
      </w:r>
      <w:r w:rsidR="00A55A8B">
        <w:rPr>
          <w:rFonts w:ascii="Times New Roman" w:hAnsi="Times New Roman" w:cs="Times New Roman"/>
          <w:sz w:val="28"/>
          <w:szCs w:val="28"/>
        </w:rPr>
        <w:t xml:space="preserve">Неслучайно самые частотные сочетания с лексемой </w:t>
      </w:r>
      <w:r w:rsidR="00A55A8B" w:rsidRPr="00A55A8B">
        <w:rPr>
          <w:rFonts w:ascii="Times New Roman" w:hAnsi="Times New Roman" w:cs="Times New Roman"/>
          <w:i/>
          <w:sz w:val="28"/>
          <w:szCs w:val="28"/>
        </w:rPr>
        <w:t>праздность</w:t>
      </w:r>
      <w:r w:rsidR="00A55A8B">
        <w:rPr>
          <w:rFonts w:ascii="Times New Roman" w:hAnsi="Times New Roman" w:cs="Times New Roman"/>
          <w:sz w:val="28"/>
          <w:szCs w:val="28"/>
        </w:rPr>
        <w:t xml:space="preserve"> составляют прилагательные «барская, </w:t>
      </w:r>
      <w:r w:rsidR="00A55A8B" w:rsidRPr="00A55A8B">
        <w:rPr>
          <w:rFonts w:ascii="Times New Roman" w:hAnsi="Times New Roman" w:cs="Times New Roman"/>
          <w:sz w:val="28"/>
          <w:szCs w:val="28"/>
        </w:rPr>
        <w:t>&lt;</w:t>
      </w:r>
      <w:r w:rsidR="00A55A8B">
        <w:rPr>
          <w:rFonts w:ascii="Times New Roman" w:hAnsi="Times New Roman" w:cs="Times New Roman"/>
          <w:sz w:val="28"/>
          <w:szCs w:val="28"/>
        </w:rPr>
        <w:t>…</w:t>
      </w:r>
      <w:r w:rsidR="00A55A8B" w:rsidRPr="00A55A8B">
        <w:rPr>
          <w:rFonts w:ascii="Times New Roman" w:hAnsi="Times New Roman" w:cs="Times New Roman"/>
          <w:sz w:val="28"/>
          <w:szCs w:val="28"/>
        </w:rPr>
        <w:t>&gt;</w:t>
      </w:r>
      <w:r w:rsidR="00A55A8B">
        <w:rPr>
          <w:rFonts w:ascii="Times New Roman" w:hAnsi="Times New Roman" w:cs="Times New Roman"/>
          <w:sz w:val="28"/>
          <w:szCs w:val="28"/>
        </w:rPr>
        <w:t xml:space="preserve">, тучная» </w:t>
      </w:r>
      <w:r w:rsidR="00A55A8B" w:rsidRPr="00A55A8B">
        <w:rPr>
          <w:rFonts w:ascii="Times New Roman" w:hAnsi="Times New Roman" w:cs="Times New Roman"/>
          <w:sz w:val="28"/>
          <w:szCs w:val="28"/>
        </w:rPr>
        <w:t>[</w:t>
      </w:r>
      <w:r w:rsidR="00A55A8B">
        <w:rPr>
          <w:rFonts w:ascii="Times New Roman" w:hAnsi="Times New Roman" w:cs="Times New Roman"/>
          <w:sz w:val="28"/>
          <w:szCs w:val="28"/>
        </w:rPr>
        <w:t>СРМ 2: 92</w:t>
      </w:r>
      <w:r w:rsidR="00A55A8B" w:rsidRPr="00A55A8B">
        <w:rPr>
          <w:rFonts w:ascii="Times New Roman" w:hAnsi="Times New Roman" w:cs="Times New Roman"/>
          <w:sz w:val="28"/>
          <w:szCs w:val="28"/>
        </w:rPr>
        <w:t>]</w:t>
      </w:r>
      <w:r w:rsidR="00A55A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1AFA40" w14:textId="74087CFA" w:rsidR="00D82F91" w:rsidRPr="00BC10AE" w:rsidRDefault="005858DD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благополучие этой жизни является иллюзорным: праздность становится «футляром», в к</w:t>
      </w:r>
      <w:r w:rsidR="00DF2E51">
        <w:rPr>
          <w:rFonts w:ascii="Times New Roman" w:hAnsi="Times New Roman" w:cs="Times New Roman"/>
          <w:sz w:val="28"/>
          <w:szCs w:val="28"/>
        </w:rPr>
        <w:t>отором ищет утешение «маленький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. П. Чехова. Неслучайно периферийное поле концепта в СРМ</w:t>
      </w:r>
      <w:r w:rsidR="00685F73">
        <w:rPr>
          <w:rFonts w:ascii="Times New Roman" w:hAnsi="Times New Roman" w:cs="Times New Roman"/>
          <w:sz w:val="28"/>
          <w:szCs w:val="28"/>
        </w:rPr>
        <w:t xml:space="preserve"> включает в свой состав лексемы с негативными коннотация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85F73">
        <w:rPr>
          <w:rFonts w:ascii="Times New Roman" w:hAnsi="Times New Roman" w:cs="Times New Roman"/>
          <w:sz w:val="28"/>
          <w:szCs w:val="28"/>
        </w:rPr>
        <w:t xml:space="preserve"> «освобождение от работы и тягот будней оставляет человека без дела (</w:t>
      </w:r>
      <w:r w:rsidR="00685F73" w:rsidRPr="00685F73">
        <w:rPr>
          <w:rFonts w:ascii="Times New Roman" w:hAnsi="Times New Roman" w:cs="Times New Roman"/>
          <w:i/>
          <w:sz w:val="28"/>
          <w:szCs w:val="28"/>
        </w:rPr>
        <w:t>безделье</w:t>
      </w:r>
      <w:r w:rsidR="00685F73">
        <w:rPr>
          <w:rFonts w:ascii="Times New Roman" w:hAnsi="Times New Roman" w:cs="Times New Roman"/>
          <w:sz w:val="28"/>
          <w:szCs w:val="28"/>
        </w:rPr>
        <w:t>), у него образуется досуг (</w:t>
      </w:r>
      <w:r w:rsidR="00685F73" w:rsidRPr="00685F73">
        <w:rPr>
          <w:rFonts w:ascii="Times New Roman" w:hAnsi="Times New Roman" w:cs="Times New Roman"/>
          <w:i/>
          <w:sz w:val="28"/>
          <w:szCs w:val="28"/>
        </w:rPr>
        <w:t>праздный</w:t>
      </w:r>
      <w:r w:rsidR="00685F73">
        <w:rPr>
          <w:rFonts w:ascii="Times New Roman" w:hAnsi="Times New Roman" w:cs="Times New Roman"/>
          <w:sz w:val="28"/>
          <w:szCs w:val="28"/>
        </w:rPr>
        <w:t>), который он употребляет либо на деятельный, шумный, веселый праздник, либо на пустое, никчемное, бесполезное времяпрепровождение, не давая труда ни душе, ни телу (</w:t>
      </w:r>
      <w:r w:rsidR="00685F73" w:rsidRPr="00685F73">
        <w:rPr>
          <w:rFonts w:ascii="Times New Roman" w:hAnsi="Times New Roman" w:cs="Times New Roman"/>
          <w:i/>
          <w:sz w:val="28"/>
          <w:szCs w:val="28"/>
        </w:rPr>
        <w:t>ничегонеделание</w:t>
      </w:r>
      <w:r w:rsidR="00685F73">
        <w:rPr>
          <w:rFonts w:ascii="Times New Roman" w:hAnsi="Times New Roman" w:cs="Times New Roman"/>
          <w:sz w:val="28"/>
          <w:szCs w:val="28"/>
        </w:rPr>
        <w:t xml:space="preserve">)» </w:t>
      </w:r>
      <w:r w:rsidR="00685F73" w:rsidRPr="00685F73">
        <w:rPr>
          <w:rFonts w:ascii="Times New Roman" w:hAnsi="Times New Roman" w:cs="Times New Roman"/>
          <w:sz w:val="28"/>
          <w:szCs w:val="28"/>
        </w:rPr>
        <w:t>[</w:t>
      </w:r>
      <w:r w:rsidR="00685F73">
        <w:rPr>
          <w:rFonts w:ascii="Times New Roman" w:hAnsi="Times New Roman" w:cs="Times New Roman"/>
          <w:sz w:val="28"/>
          <w:szCs w:val="28"/>
        </w:rPr>
        <w:t>СРМ 2: 92</w:t>
      </w:r>
      <w:r w:rsidR="00685F73" w:rsidRPr="00685F73">
        <w:rPr>
          <w:rFonts w:ascii="Times New Roman" w:hAnsi="Times New Roman" w:cs="Times New Roman"/>
          <w:sz w:val="28"/>
          <w:szCs w:val="28"/>
        </w:rPr>
        <w:t>]</w:t>
      </w:r>
      <w:r w:rsidR="00685F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30D99" w14:textId="4791112E" w:rsidR="00D82F91" w:rsidRPr="00D82F91" w:rsidRDefault="00E72FE5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FE5">
        <w:rPr>
          <w:rFonts w:ascii="Times New Roman" w:hAnsi="Times New Roman" w:cs="Times New Roman"/>
          <w:sz w:val="28"/>
          <w:szCs w:val="28"/>
        </w:rPr>
        <w:t xml:space="preserve">Праздный образ жизни получает различную оценку с точки зрения самих центральных персонажей рассказов А. П. Чехова: Николай </w:t>
      </w:r>
      <w:proofErr w:type="spellStart"/>
      <w:r w:rsidRPr="00E72FE5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E72FE5">
        <w:rPr>
          <w:rFonts w:ascii="Times New Roman" w:hAnsi="Times New Roman" w:cs="Times New Roman"/>
          <w:sz w:val="28"/>
          <w:szCs w:val="28"/>
        </w:rPr>
        <w:t xml:space="preserve"> Чимша-Гималайский и Ольга Семеновна видят благополучие в праздности и стремятся к ней, Алехин и Дмитрий </w:t>
      </w:r>
      <w:proofErr w:type="spellStart"/>
      <w:r w:rsidRPr="00E72FE5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Pr="00E72FE5">
        <w:rPr>
          <w:rFonts w:ascii="Times New Roman" w:hAnsi="Times New Roman" w:cs="Times New Roman"/>
          <w:sz w:val="28"/>
          <w:szCs w:val="28"/>
        </w:rPr>
        <w:t xml:space="preserve"> же, напротив, ощущают неудовлетворение от ведения подобной жизни, хоть и не находят в себе сил отказаться от нее. </w:t>
      </w:r>
      <w:r w:rsidR="00FB23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нако о</w:t>
      </w:r>
      <w:r w:rsidR="00FB23D5">
        <w:rPr>
          <w:rFonts w:ascii="Times New Roman" w:hAnsi="Times New Roman" w:cs="Times New Roman"/>
          <w:sz w:val="28"/>
          <w:szCs w:val="28"/>
        </w:rPr>
        <w:t>тметим, что д</w:t>
      </w:r>
      <w:r w:rsidR="00D82F91" w:rsidRPr="00D82F91">
        <w:rPr>
          <w:rFonts w:ascii="Times New Roman" w:hAnsi="Times New Roman" w:cs="Times New Roman"/>
          <w:sz w:val="28"/>
          <w:szCs w:val="28"/>
        </w:rPr>
        <w:t xml:space="preserve">остижение хорошего положения путем </w:t>
      </w:r>
      <w:r w:rsidR="00D82F91" w:rsidRPr="00D82F91">
        <w:rPr>
          <w:rFonts w:ascii="Times New Roman" w:hAnsi="Times New Roman" w:cs="Times New Roman"/>
          <w:i/>
          <w:iCs/>
          <w:sz w:val="28"/>
          <w:szCs w:val="28"/>
        </w:rPr>
        <w:t>скупости</w:t>
      </w:r>
      <w:r w:rsidR="00D82F91" w:rsidRPr="00D82F91">
        <w:rPr>
          <w:rFonts w:ascii="Times New Roman" w:hAnsi="Times New Roman" w:cs="Times New Roman"/>
          <w:sz w:val="28"/>
          <w:szCs w:val="28"/>
        </w:rPr>
        <w:t xml:space="preserve"> и </w:t>
      </w:r>
      <w:r w:rsidR="00D82F91" w:rsidRPr="00D82F91">
        <w:rPr>
          <w:rFonts w:ascii="Times New Roman" w:hAnsi="Times New Roman" w:cs="Times New Roman"/>
          <w:i/>
          <w:iCs/>
          <w:sz w:val="28"/>
          <w:szCs w:val="28"/>
        </w:rPr>
        <w:t>жадности</w:t>
      </w:r>
      <w:r w:rsidR="00D82F91" w:rsidRPr="00D82F91">
        <w:rPr>
          <w:rFonts w:ascii="Times New Roman" w:hAnsi="Times New Roman" w:cs="Times New Roman"/>
          <w:sz w:val="28"/>
          <w:szCs w:val="28"/>
        </w:rPr>
        <w:t xml:space="preserve"> </w:t>
      </w:r>
      <w:r w:rsidR="00FB23D5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D82F91" w:rsidRPr="00D82F91">
        <w:rPr>
          <w:rFonts w:ascii="Times New Roman" w:hAnsi="Times New Roman" w:cs="Times New Roman"/>
          <w:sz w:val="28"/>
          <w:szCs w:val="28"/>
        </w:rPr>
        <w:t xml:space="preserve">не приветствуется носителями русской культуры. «Идея, что плохо, когда </w:t>
      </w:r>
      <w:r w:rsidR="00D82F91" w:rsidRPr="00D82F91">
        <w:rPr>
          <w:rFonts w:ascii="Times New Roman" w:hAnsi="Times New Roman" w:cs="Times New Roman"/>
          <w:sz w:val="28"/>
          <w:szCs w:val="28"/>
        </w:rPr>
        <w:lastRenderedPageBreak/>
        <w:t>человек действует из</w:t>
      </w:r>
      <w:r w:rsidR="00CB7941">
        <w:rPr>
          <w:rFonts w:ascii="Times New Roman" w:hAnsi="Times New Roman" w:cs="Times New Roman"/>
          <w:sz w:val="28"/>
          <w:szCs w:val="28"/>
        </w:rPr>
        <w:t xml:space="preserve"> практической выгоды» [Зализняк, </w:t>
      </w:r>
      <w:proofErr w:type="spellStart"/>
      <w:r w:rsidR="00CB7941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="00CB7941">
        <w:rPr>
          <w:rFonts w:ascii="Times New Roman" w:hAnsi="Times New Roman" w:cs="Times New Roman"/>
          <w:sz w:val="28"/>
          <w:szCs w:val="28"/>
        </w:rPr>
        <w:t>,</w:t>
      </w:r>
      <w:r w:rsidR="00D82F91" w:rsidRPr="00D82F91">
        <w:rPr>
          <w:rFonts w:ascii="Times New Roman" w:hAnsi="Times New Roman" w:cs="Times New Roman"/>
          <w:sz w:val="28"/>
          <w:szCs w:val="28"/>
        </w:rPr>
        <w:t xml:space="preserve"> Шмелев 2005: 11] — одна из ключевых идей русской картины мира. </w:t>
      </w:r>
    </w:p>
    <w:p w14:paraId="736C5517" w14:textId="63B88E59" w:rsidR="00D82F91" w:rsidRDefault="00FA69D5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сль о том, что русская культура уделяет большое внимание нюансам человеческих отношений, находит отражение в концептах «брак» и «любовь», представленных в каждом из отобранных для анализа рассказов. </w:t>
      </w:r>
    </w:p>
    <w:p w14:paraId="7B46A6A8" w14:textId="727D9537" w:rsidR="00415ED1" w:rsidRDefault="00FA69D5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ядерного значения концепта «брак»</w:t>
      </w:r>
      <w:r w:rsidR="00881A80">
        <w:rPr>
          <w:rFonts w:ascii="Times New Roman" w:hAnsi="Times New Roman" w:cs="Times New Roman"/>
          <w:sz w:val="28"/>
          <w:szCs w:val="28"/>
        </w:rPr>
        <w:t>, представленное</w:t>
      </w:r>
      <w:r>
        <w:rPr>
          <w:rFonts w:ascii="Times New Roman" w:hAnsi="Times New Roman" w:cs="Times New Roman"/>
          <w:sz w:val="28"/>
          <w:szCs w:val="28"/>
        </w:rPr>
        <w:t xml:space="preserve"> в языковой кар</w:t>
      </w:r>
      <w:r w:rsidR="00881A80">
        <w:rPr>
          <w:rFonts w:ascii="Times New Roman" w:hAnsi="Times New Roman" w:cs="Times New Roman"/>
          <w:sz w:val="28"/>
          <w:szCs w:val="28"/>
        </w:rPr>
        <w:t xml:space="preserve">тине мира чеховских персонажей, отклоняется от </w:t>
      </w:r>
      <w:proofErr w:type="spellStart"/>
      <w:r w:rsidR="00881A80">
        <w:rPr>
          <w:rFonts w:ascii="Times New Roman" w:hAnsi="Times New Roman" w:cs="Times New Roman"/>
          <w:sz w:val="28"/>
          <w:szCs w:val="28"/>
        </w:rPr>
        <w:t>концептума</w:t>
      </w:r>
      <w:proofErr w:type="spellEnd"/>
      <w:r w:rsidR="00881A80">
        <w:rPr>
          <w:rFonts w:ascii="Times New Roman" w:hAnsi="Times New Roman" w:cs="Times New Roman"/>
          <w:sz w:val="28"/>
          <w:szCs w:val="28"/>
        </w:rPr>
        <w:t xml:space="preserve">, зафиксированного в СРМ: брак — </w:t>
      </w:r>
      <w:r w:rsidR="00881A80" w:rsidRPr="00881A80">
        <w:rPr>
          <w:rFonts w:ascii="Times New Roman" w:hAnsi="Times New Roman" w:cs="Times New Roman"/>
          <w:sz w:val="28"/>
          <w:szCs w:val="28"/>
        </w:rPr>
        <w:t>‘</w:t>
      </w:r>
      <w:r w:rsidR="00881A80">
        <w:rPr>
          <w:rFonts w:ascii="Times New Roman" w:hAnsi="Times New Roman" w:cs="Times New Roman"/>
          <w:sz w:val="28"/>
          <w:szCs w:val="28"/>
        </w:rPr>
        <w:t xml:space="preserve">свадебный пир (по-русски </w:t>
      </w:r>
      <w:r w:rsidR="00881A80" w:rsidRPr="00881A80">
        <w:rPr>
          <w:rFonts w:ascii="Times New Roman" w:hAnsi="Times New Roman" w:cs="Times New Roman"/>
          <w:i/>
          <w:sz w:val="28"/>
          <w:szCs w:val="28"/>
        </w:rPr>
        <w:t>свадьба</w:t>
      </w:r>
      <w:r w:rsidR="00881A80">
        <w:rPr>
          <w:rFonts w:ascii="Times New Roman" w:hAnsi="Times New Roman" w:cs="Times New Roman"/>
          <w:sz w:val="28"/>
          <w:szCs w:val="28"/>
        </w:rPr>
        <w:t xml:space="preserve">) как символ сочетания и </w:t>
      </w:r>
      <w:proofErr w:type="spellStart"/>
      <w:r w:rsidR="00881A80">
        <w:rPr>
          <w:rFonts w:ascii="Times New Roman" w:hAnsi="Times New Roman" w:cs="Times New Roman"/>
          <w:sz w:val="28"/>
          <w:szCs w:val="28"/>
        </w:rPr>
        <w:t>породнения</w:t>
      </w:r>
      <w:proofErr w:type="spellEnd"/>
      <w:r w:rsidR="00881A80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881A80" w:rsidRPr="00881A80">
        <w:rPr>
          <w:rFonts w:ascii="Times New Roman" w:hAnsi="Times New Roman" w:cs="Times New Roman"/>
          <w:i/>
          <w:sz w:val="28"/>
          <w:szCs w:val="28"/>
        </w:rPr>
        <w:t>чужих</w:t>
      </w:r>
      <w:r w:rsidR="00881A80">
        <w:rPr>
          <w:rFonts w:ascii="Times New Roman" w:hAnsi="Times New Roman" w:cs="Times New Roman"/>
          <w:sz w:val="28"/>
          <w:szCs w:val="28"/>
        </w:rPr>
        <w:t xml:space="preserve"> и </w:t>
      </w:r>
      <w:r w:rsidR="00881A80" w:rsidRPr="00881A80">
        <w:rPr>
          <w:rFonts w:ascii="Times New Roman" w:hAnsi="Times New Roman" w:cs="Times New Roman"/>
          <w:i/>
          <w:sz w:val="28"/>
          <w:szCs w:val="28"/>
        </w:rPr>
        <w:t>дальних</w:t>
      </w:r>
      <w:r w:rsidR="00881A80" w:rsidRPr="00881A80">
        <w:rPr>
          <w:rFonts w:ascii="Times New Roman" w:hAnsi="Times New Roman" w:cs="Times New Roman"/>
          <w:sz w:val="28"/>
          <w:szCs w:val="28"/>
        </w:rPr>
        <w:t>’</w:t>
      </w:r>
      <w:r w:rsidR="00881A80">
        <w:rPr>
          <w:rFonts w:ascii="Times New Roman" w:hAnsi="Times New Roman" w:cs="Times New Roman"/>
          <w:sz w:val="28"/>
          <w:szCs w:val="28"/>
        </w:rPr>
        <w:t xml:space="preserve"> </w:t>
      </w:r>
      <w:r w:rsidR="00881A80" w:rsidRPr="00881A80">
        <w:rPr>
          <w:rFonts w:ascii="Times New Roman" w:hAnsi="Times New Roman" w:cs="Times New Roman"/>
          <w:sz w:val="28"/>
          <w:szCs w:val="28"/>
        </w:rPr>
        <w:t>[</w:t>
      </w:r>
      <w:r w:rsidR="00881A80">
        <w:rPr>
          <w:rFonts w:ascii="Times New Roman" w:hAnsi="Times New Roman" w:cs="Times New Roman"/>
          <w:sz w:val="28"/>
          <w:szCs w:val="28"/>
        </w:rPr>
        <w:t>СРМ 1: 61</w:t>
      </w:r>
      <w:r w:rsidR="00881A80" w:rsidRPr="00881A80">
        <w:rPr>
          <w:rFonts w:ascii="Times New Roman" w:hAnsi="Times New Roman" w:cs="Times New Roman"/>
          <w:sz w:val="28"/>
          <w:szCs w:val="28"/>
        </w:rPr>
        <w:t>]</w:t>
      </w:r>
      <w:r w:rsidR="00881A80">
        <w:rPr>
          <w:rFonts w:ascii="Times New Roman" w:hAnsi="Times New Roman" w:cs="Times New Roman"/>
          <w:sz w:val="28"/>
          <w:szCs w:val="28"/>
        </w:rPr>
        <w:t>. Представляется, что вербально выраженный в текстах концепт</w:t>
      </w:r>
      <w:r w:rsidR="00A43F29">
        <w:rPr>
          <w:rFonts w:ascii="Times New Roman" w:hAnsi="Times New Roman" w:cs="Times New Roman"/>
          <w:sz w:val="28"/>
          <w:szCs w:val="28"/>
        </w:rPr>
        <w:t>, репрезентируемый</w:t>
      </w:r>
      <w:r w:rsidR="00E15FFB">
        <w:rPr>
          <w:rFonts w:ascii="Times New Roman" w:hAnsi="Times New Roman" w:cs="Times New Roman"/>
          <w:sz w:val="28"/>
          <w:szCs w:val="28"/>
        </w:rPr>
        <w:t xml:space="preserve"> несколькими своими вариантами (</w:t>
      </w:r>
      <w:r w:rsidR="00E15FFB" w:rsidRPr="00E15FFB">
        <w:rPr>
          <w:rFonts w:ascii="Times New Roman" w:hAnsi="Times New Roman" w:cs="Times New Roman"/>
          <w:i/>
          <w:sz w:val="28"/>
          <w:szCs w:val="28"/>
        </w:rPr>
        <w:t>брак</w:t>
      </w:r>
      <w:r w:rsidR="00E15FFB">
        <w:rPr>
          <w:rFonts w:ascii="Times New Roman" w:hAnsi="Times New Roman" w:cs="Times New Roman"/>
          <w:sz w:val="28"/>
          <w:szCs w:val="28"/>
        </w:rPr>
        <w:t xml:space="preserve"> — 3 единицы, </w:t>
      </w:r>
      <w:r w:rsidR="00E15FFB" w:rsidRPr="00E15FFB">
        <w:rPr>
          <w:rFonts w:ascii="Times New Roman" w:hAnsi="Times New Roman" w:cs="Times New Roman"/>
          <w:i/>
          <w:sz w:val="28"/>
          <w:szCs w:val="28"/>
        </w:rPr>
        <w:t>женитьба</w:t>
      </w:r>
      <w:r w:rsidR="00E15FFB">
        <w:rPr>
          <w:rFonts w:ascii="Times New Roman" w:hAnsi="Times New Roman" w:cs="Times New Roman"/>
          <w:sz w:val="28"/>
          <w:szCs w:val="28"/>
        </w:rPr>
        <w:t xml:space="preserve"> — 1 единица, </w:t>
      </w:r>
      <w:r w:rsidR="00E15FFB" w:rsidRPr="00E15FFB">
        <w:rPr>
          <w:rFonts w:ascii="Times New Roman" w:hAnsi="Times New Roman" w:cs="Times New Roman"/>
          <w:i/>
          <w:sz w:val="28"/>
          <w:szCs w:val="28"/>
        </w:rPr>
        <w:t>свадьба</w:t>
      </w:r>
      <w:r w:rsidR="00E15FFB">
        <w:rPr>
          <w:rFonts w:ascii="Times New Roman" w:hAnsi="Times New Roman" w:cs="Times New Roman"/>
          <w:sz w:val="28"/>
          <w:szCs w:val="28"/>
        </w:rPr>
        <w:t xml:space="preserve"> — 3 единицы)</w:t>
      </w:r>
      <w:r w:rsidR="00A43F29">
        <w:rPr>
          <w:rFonts w:ascii="Times New Roman" w:hAnsi="Times New Roman" w:cs="Times New Roman"/>
          <w:sz w:val="28"/>
          <w:szCs w:val="28"/>
        </w:rPr>
        <w:t>,</w:t>
      </w:r>
      <w:r w:rsidR="00881A80">
        <w:rPr>
          <w:rFonts w:ascii="Times New Roman" w:hAnsi="Times New Roman" w:cs="Times New Roman"/>
          <w:sz w:val="28"/>
          <w:szCs w:val="28"/>
        </w:rPr>
        <w:t xml:space="preserve"> в своем определении согласуется с периферийным значением, данным в словаре: брак — </w:t>
      </w:r>
      <w:r w:rsidR="00881A80" w:rsidRPr="00881A80">
        <w:rPr>
          <w:rFonts w:ascii="Times New Roman" w:hAnsi="Times New Roman" w:cs="Times New Roman"/>
          <w:sz w:val="28"/>
          <w:szCs w:val="28"/>
        </w:rPr>
        <w:t>‘</w:t>
      </w:r>
      <w:r w:rsidR="00881A80">
        <w:rPr>
          <w:rFonts w:ascii="Times New Roman" w:hAnsi="Times New Roman" w:cs="Times New Roman"/>
          <w:sz w:val="28"/>
          <w:szCs w:val="28"/>
        </w:rPr>
        <w:t>перенесение невесты в новое жизненное пространство (брать в жены — выходить замуж) в результате добровольного договора (перед людьми) и венчания (перед Богом)</w:t>
      </w:r>
      <w:r w:rsidR="00BA7E90">
        <w:rPr>
          <w:rFonts w:ascii="Times New Roman" w:hAnsi="Times New Roman" w:cs="Times New Roman"/>
          <w:sz w:val="28"/>
          <w:szCs w:val="28"/>
        </w:rPr>
        <w:t xml:space="preserve"> для образования семьи с женихом</w:t>
      </w:r>
      <w:r w:rsidR="00881A80" w:rsidRPr="00881A80">
        <w:rPr>
          <w:rFonts w:ascii="Times New Roman" w:hAnsi="Times New Roman" w:cs="Times New Roman"/>
          <w:sz w:val="28"/>
          <w:szCs w:val="28"/>
        </w:rPr>
        <w:t>’</w:t>
      </w:r>
      <w:r w:rsidR="00BA7E90">
        <w:rPr>
          <w:rFonts w:ascii="Times New Roman" w:hAnsi="Times New Roman" w:cs="Times New Roman"/>
          <w:sz w:val="28"/>
          <w:szCs w:val="28"/>
        </w:rPr>
        <w:t xml:space="preserve"> </w:t>
      </w:r>
      <w:r w:rsidR="00BA7E90" w:rsidRPr="00BA7E90">
        <w:rPr>
          <w:rFonts w:ascii="Times New Roman" w:hAnsi="Times New Roman" w:cs="Times New Roman"/>
          <w:sz w:val="28"/>
          <w:szCs w:val="28"/>
        </w:rPr>
        <w:t>[</w:t>
      </w:r>
      <w:r w:rsidR="00BA7E90">
        <w:rPr>
          <w:rFonts w:ascii="Times New Roman" w:hAnsi="Times New Roman" w:cs="Times New Roman"/>
          <w:sz w:val="28"/>
          <w:szCs w:val="28"/>
        </w:rPr>
        <w:t>СРМ 1: 61</w:t>
      </w:r>
      <w:r w:rsidR="00BA7E90" w:rsidRPr="00BA7E90">
        <w:rPr>
          <w:rFonts w:ascii="Times New Roman" w:hAnsi="Times New Roman" w:cs="Times New Roman"/>
          <w:sz w:val="28"/>
          <w:szCs w:val="28"/>
        </w:rPr>
        <w:t>]</w:t>
      </w:r>
      <w:r w:rsidR="00BA7E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DF4D29" w14:textId="00930D57" w:rsidR="00415ED1" w:rsidRDefault="00415ED1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ED1">
        <w:rPr>
          <w:rFonts w:ascii="Times New Roman" w:hAnsi="Times New Roman" w:cs="Times New Roman"/>
          <w:sz w:val="28"/>
          <w:szCs w:val="28"/>
        </w:rPr>
        <w:t>Брак в русской культуре воспринимается как дозволенный, законный способ существования любовного чувства между мужчиной и женщиной. Любовные отношения, не связанные узами брака, в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е мира «маленького</w:t>
      </w:r>
      <w:r w:rsidRPr="00415ED1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415ED1">
        <w:rPr>
          <w:rFonts w:ascii="Times New Roman" w:hAnsi="Times New Roman" w:cs="Times New Roman"/>
          <w:sz w:val="28"/>
          <w:szCs w:val="28"/>
        </w:rPr>
        <w:t xml:space="preserve"> ведут к несчастью и </w:t>
      </w:r>
      <w:r w:rsidRPr="00415ED1">
        <w:rPr>
          <w:rFonts w:ascii="Times New Roman" w:hAnsi="Times New Roman" w:cs="Times New Roman"/>
          <w:i/>
          <w:sz w:val="28"/>
          <w:szCs w:val="28"/>
        </w:rPr>
        <w:t>кажутся невероятными</w:t>
      </w:r>
      <w:r w:rsidRPr="00415ED1">
        <w:rPr>
          <w:rFonts w:ascii="Times New Roman" w:hAnsi="Times New Roman" w:cs="Times New Roman"/>
          <w:sz w:val="28"/>
          <w:szCs w:val="28"/>
        </w:rPr>
        <w:t>. В этом находит свое выражение характерное для русской ментальности восприятие брака как таинства</w:t>
      </w:r>
      <w:r w:rsidR="00996841">
        <w:rPr>
          <w:rFonts w:ascii="Times New Roman" w:hAnsi="Times New Roman" w:cs="Times New Roman"/>
          <w:sz w:val="28"/>
          <w:szCs w:val="28"/>
        </w:rPr>
        <w:t xml:space="preserve">, как обряда, который непременно должен быть совершен для освящения чувства двух людей (женитьба в таком случае становится формой </w:t>
      </w:r>
      <w:proofErr w:type="gramStart"/>
      <w:r w:rsidR="00996841">
        <w:rPr>
          <w:rFonts w:ascii="Times New Roman" w:hAnsi="Times New Roman" w:cs="Times New Roman"/>
          <w:sz w:val="28"/>
          <w:szCs w:val="28"/>
        </w:rPr>
        <w:t>«</w:t>
      </w:r>
      <w:r w:rsidR="00996841" w:rsidRPr="00996841">
        <w:rPr>
          <w:rFonts w:ascii="Times New Roman" w:hAnsi="Times New Roman" w:cs="Times New Roman"/>
          <w:sz w:val="28"/>
          <w:szCs w:val="28"/>
        </w:rPr>
        <w:t>”</w:t>
      </w:r>
      <w:r w:rsidR="00996841">
        <w:rPr>
          <w:rFonts w:ascii="Times New Roman" w:hAnsi="Times New Roman" w:cs="Times New Roman"/>
          <w:sz w:val="28"/>
          <w:szCs w:val="28"/>
        </w:rPr>
        <w:t>обожествления</w:t>
      </w:r>
      <w:proofErr w:type="gramEnd"/>
      <w:r w:rsidR="00996841" w:rsidRPr="00996841">
        <w:rPr>
          <w:rFonts w:ascii="Times New Roman" w:hAnsi="Times New Roman" w:cs="Times New Roman"/>
          <w:sz w:val="28"/>
          <w:szCs w:val="28"/>
        </w:rPr>
        <w:t>”</w:t>
      </w:r>
      <w:r w:rsidR="00996841">
        <w:rPr>
          <w:rFonts w:ascii="Times New Roman" w:hAnsi="Times New Roman" w:cs="Times New Roman"/>
          <w:sz w:val="28"/>
          <w:szCs w:val="28"/>
        </w:rPr>
        <w:t xml:space="preserve"> природы человека» </w:t>
      </w:r>
      <w:r w:rsidR="00996841" w:rsidRPr="00996841">
        <w:rPr>
          <w:rFonts w:ascii="Times New Roman" w:hAnsi="Times New Roman" w:cs="Times New Roman"/>
          <w:sz w:val="28"/>
          <w:szCs w:val="28"/>
        </w:rPr>
        <w:t>[</w:t>
      </w:r>
      <w:r w:rsidR="00996841">
        <w:rPr>
          <w:rFonts w:ascii="Times New Roman" w:hAnsi="Times New Roman" w:cs="Times New Roman"/>
          <w:sz w:val="28"/>
          <w:szCs w:val="28"/>
        </w:rPr>
        <w:t>СРМ 1: 61</w:t>
      </w:r>
      <w:r w:rsidR="00996841" w:rsidRPr="00996841">
        <w:rPr>
          <w:rFonts w:ascii="Times New Roman" w:hAnsi="Times New Roman" w:cs="Times New Roman"/>
          <w:sz w:val="28"/>
          <w:szCs w:val="28"/>
        </w:rPr>
        <w:t>]</w:t>
      </w:r>
      <w:r w:rsidR="00996841">
        <w:rPr>
          <w:rFonts w:ascii="Times New Roman" w:hAnsi="Times New Roman" w:cs="Times New Roman"/>
          <w:sz w:val="28"/>
          <w:szCs w:val="28"/>
        </w:rPr>
        <w:t>)</w:t>
      </w:r>
      <w:r w:rsidRPr="00415ED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F93A7D" w14:textId="0542C043" w:rsidR="00F75F59" w:rsidRPr="00415ED1" w:rsidRDefault="00F75F59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F59">
        <w:rPr>
          <w:rFonts w:ascii="Times New Roman" w:hAnsi="Times New Roman" w:cs="Times New Roman"/>
          <w:sz w:val="28"/>
          <w:szCs w:val="28"/>
        </w:rPr>
        <w:t xml:space="preserve">Концепт «брак» в русском сознании тесно связан с семой «семья»: неслучайно СРМ отмечает, что брак служит основой для «образования семьи» [СРМ 1: 61]. «Русское языковое сознание </w:t>
      </w:r>
      <w:proofErr w:type="spellStart"/>
      <w:r w:rsidRPr="00F75F59">
        <w:rPr>
          <w:rFonts w:ascii="Times New Roman" w:hAnsi="Times New Roman" w:cs="Times New Roman"/>
          <w:sz w:val="28"/>
          <w:szCs w:val="28"/>
        </w:rPr>
        <w:t>концептуализирует</w:t>
      </w:r>
      <w:proofErr w:type="spellEnd"/>
      <w:r w:rsidRPr="00F75F59">
        <w:rPr>
          <w:rFonts w:ascii="Times New Roman" w:hAnsi="Times New Roman" w:cs="Times New Roman"/>
          <w:sz w:val="28"/>
          <w:szCs w:val="28"/>
        </w:rPr>
        <w:t xml:space="preserve"> брак как основу семьи, обладающую нравственным влиянием и являющуюся ценностным ориентиром» и способную привести к будущему счастью [Михалева 2009: 5]. </w:t>
      </w:r>
      <w:r w:rsidRPr="00F75F59">
        <w:rPr>
          <w:rFonts w:ascii="Times New Roman" w:hAnsi="Times New Roman" w:cs="Times New Roman"/>
          <w:sz w:val="28"/>
          <w:szCs w:val="28"/>
        </w:rPr>
        <w:lastRenderedPageBreak/>
        <w:t>«Семья в русском языковом сознании выступает семантическим дупле</w:t>
      </w:r>
      <w:r w:rsidR="00D9653D">
        <w:rPr>
          <w:rFonts w:ascii="Times New Roman" w:hAnsi="Times New Roman" w:cs="Times New Roman"/>
          <w:sz w:val="28"/>
          <w:szCs w:val="28"/>
        </w:rPr>
        <w:t>том лексемы брак» [Там же</w:t>
      </w:r>
      <w:r w:rsidRPr="00F75F59">
        <w:rPr>
          <w:rFonts w:ascii="Times New Roman" w:hAnsi="Times New Roman" w:cs="Times New Roman"/>
          <w:sz w:val="28"/>
          <w:szCs w:val="28"/>
        </w:rPr>
        <w:t>: 6].</w:t>
      </w:r>
    </w:p>
    <w:p w14:paraId="027D0E0B" w14:textId="4A5996BD" w:rsidR="00AA7C28" w:rsidRDefault="00996841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концепт «брак»</w:t>
      </w:r>
      <w:r w:rsidR="00415ED1">
        <w:rPr>
          <w:rFonts w:ascii="Times New Roman" w:hAnsi="Times New Roman" w:cs="Times New Roman"/>
          <w:sz w:val="28"/>
          <w:szCs w:val="28"/>
        </w:rPr>
        <w:t xml:space="preserve"> неслучайно трактуется в СРМ с использованием лексемы </w:t>
      </w:r>
      <w:r w:rsidR="00415ED1" w:rsidRPr="00996841">
        <w:rPr>
          <w:rFonts w:ascii="Times New Roman" w:hAnsi="Times New Roman" w:cs="Times New Roman"/>
          <w:i/>
          <w:sz w:val="28"/>
          <w:szCs w:val="28"/>
        </w:rPr>
        <w:t>договор</w:t>
      </w:r>
      <w:r w:rsidR="00415E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Женитьба может утрачивать свою чувственную составляющую и сохранять лишь семантику долженствования, таким образом утрачивая свое возвышенное, сакральное значение. </w:t>
      </w:r>
      <w:r w:rsidR="00C32661">
        <w:rPr>
          <w:rFonts w:ascii="Times New Roman" w:hAnsi="Times New Roman" w:cs="Times New Roman"/>
          <w:sz w:val="28"/>
          <w:szCs w:val="28"/>
        </w:rPr>
        <w:t>Анализ ассоциативных связей концепта в текстовом пространстве рассказов (</w:t>
      </w:r>
      <w:r w:rsidR="00C32661" w:rsidRPr="004413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число единиц — </w:t>
      </w:r>
      <w:r w:rsidR="00441302" w:rsidRPr="0044130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441302">
        <w:rPr>
          <w:rFonts w:ascii="Times New Roman" w:hAnsi="Times New Roman" w:cs="Times New Roman"/>
          <w:sz w:val="28"/>
          <w:szCs w:val="28"/>
        </w:rPr>
        <w:t xml:space="preserve">) </w:t>
      </w:r>
      <w:r w:rsidR="00C32661">
        <w:rPr>
          <w:rFonts w:ascii="Times New Roman" w:hAnsi="Times New Roman" w:cs="Times New Roman"/>
          <w:sz w:val="28"/>
          <w:szCs w:val="28"/>
        </w:rPr>
        <w:t xml:space="preserve">позволяет отметить реализацию следующих смысловых уровней в структуре концепта: </w:t>
      </w:r>
      <w:r w:rsidR="00AD1D10">
        <w:rPr>
          <w:rFonts w:ascii="Times New Roman" w:hAnsi="Times New Roman" w:cs="Times New Roman"/>
          <w:sz w:val="28"/>
          <w:szCs w:val="28"/>
        </w:rPr>
        <w:t>«</w:t>
      </w:r>
      <w:r w:rsidR="00C32661">
        <w:rPr>
          <w:rFonts w:ascii="Times New Roman" w:hAnsi="Times New Roman" w:cs="Times New Roman"/>
          <w:sz w:val="28"/>
          <w:szCs w:val="28"/>
        </w:rPr>
        <w:t>брак — необходимость</w:t>
      </w:r>
      <w:r w:rsidR="00AD1D10">
        <w:rPr>
          <w:rFonts w:ascii="Times New Roman" w:hAnsi="Times New Roman" w:cs="Times New Roman"/>
          <w:sz w:val="28"/>
          <w:szCs w:val="28"/>
        </w:rPr>
        <w:t>»</w:t>
      </w:r>
      <w:r w:rsidR="00C32661">
        <w:rPr>
          <w:rFonts w:ascii="Times New Roman" w:hAnsi="Times New Roman" w:cs="Times New Roman"/>
          <w:sz w:val="28"/>
          <w:szCs w:val="28"/>
        </w:rPr>
        <w:t xml:space="preserve">, </w:t>
      </w:r>
      <w:r w:rsidR="00AD1D10">
        <w:rPr>
          <w:rFonts w:ascii="Times New Roman" w:hAnsi="Times New Roman" w:cs="Times New Roman"/>
          <w:sz w:val="28"/>
          <w:szCs w:val="28"/>
        </w:rPr>
        <w:t>«</w:t>
      </w:r>
      <w:r w:rsidR="00C32661">
        <w:rPr>
          <w:rFonts w:ascii="Times New Roman" w:hAnsi="Times New Roman" w:cs="Times New Roman"/>
          <w:sz w:val="28"/>
          <w:szCs w:val="28"/>
        </w:rPr>
        <w:t>брак с целью</w:t>
      </w:r>
      <w:r w:rsidR="00AD1D10">
        <w:rPr>
          <w:rFonts w:ascii="Times New Roman" w:hAnsi="Times New Roman" w:cs="Times New Roman"/>
          <w:sz w:val="28"/>
          <w:szCs w:val="28"/>
        </w:rPr>
        <w:t>»</w:t>
      </w:r>
      <w:r w:rsidR="00C326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перехода лексемы </w:t>
      </w:r>
      <w:r w:rsidRPr="00F937DF">
        <w:rPr>
          <w:rFonts w:ascii="Times New Roman" w:hAnsi="Times New Roman" w:cs="Times New Roman"/>
          <w:i/>
          <w:sz w:val="28"/>
          <w:szCs w:val="28"/>
        </w:rPr>
        <w:t>брак</w:t>
      </w:r>
      <w:r>
        <w:rPr>
          <w:rFonts w:ascii="Times New Roman" w:hAnsi="Times New Roman" w:cs="Times New Roman"/>
          <w:sz w:val="28"/>
          <w:szCs w:val="28"/>
        </w:rPr>
        <w:t xml:space="preserve"> из разряда «высоких» в ряд «обыденных» и даже «сниженных» подтверждается в СРМ существованием в русском языке устойчивого сочетания </w:t>
      </w:r>
      <w:r w:rsidRPr="00996841">
        <w:rPr>
          <w:rFonts w:ascii="Times New Roman" w:hAnsi="Times New Roman" w:cs="Times New Roman"/>
          <w:i/>
          <w:sz w:val="28"/>
          <w:szCs w:val="28"/>
        </w:rPr>
        <w:t>брак по расчет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5F59">
        <w:rPr>
          <w:rFonts w:ascii="Times New Roman" w:hAnsi="Times New Roman" w:cs="Times New Roman"/>
          <w:sz w:val="28"/>
          <w:szCs w:val="28"/>
        </w:rPr>
        <w:t>«Принижение» понятия брака, отсутствие семьи в жизни героев становится основой несчастья «маленьких» людей</w:t>
      </w:r>
      <w:r w:rsidR="003D55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3A58C9" w14:textId="40691F63" w:rsidR="00BC1A46" w:rsidRDefault="003D5580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 «любовь» в текстовом м</w:t>
      </w:r>
      <w:r w:rsidR="00AD5883">
        <w:rPr>
          <w:rFonts w:ascii="Times New Roman" w:hAnsi="Times New Roman" w:cs="Times New Roman"/>
          <w:sz w:val="28"/>
          <w:szCs w:val="28"/>
        </w:rPr>
        <w:t>атериале рассказов обнаруживает 10</w:t>
      </w:r>
      <w:r>
        <w:rPr>
          <w:rFonts w:ascii="Times New Roman" w:hAnsi="Times New Roman" w:cs="Times New Roman"/>
          <w:sz w:val="28"/>
          <w:szCs w:val="28"/>
        </w:rPr>
        <w:t xml:space="preserve"> верб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резент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ормирует периферий</w:t>
      </w:r>
      <w:r w:rsidR="009223AC">
        <w:rPr>
          <w:rFonts w:ascii="Times New Roman" w:hAnsi="Times New Roman" w:cs="Times New Roman"/>
          <w:sz w:val="28"/>
          <w:szCs w:val="28"/>
        </w:rPr>
        <w:t xml:space="preserve">ное поле за счет </w:t>
      </w:r>
      <w:r>
        <w:rPr>
          <w:rFonts w:ascii="Times New Roman" w:hAnsi="Times New Roman" w:cs="Times New Roman"/>
          <w:sz w:val="28"/>
          <w:szCs w:val="28"/>
        </w:rPr>
        <w:t>ассоциативных рядов (</w:t>
      </w:r>
      <w:r w:rsidRPr="00AD58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число единиц — </w:t>
      </w:r>
      <w:r w:rsidR="00477077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F6DEF" w:rsidRPr="00AF6DEF">
        <w:rPr>
          <w:rFonts w:ascii="Times New Roman" w:hAnsi="Times New Roman" w:cs="Times New Roman"/>
          <w:sz w:val="28"/>
          <w:szCs w:val="28"/>
        </w:rPr>
        <w:t>В этом проявляется стрем</w:t>
      </w:r>
      <w:r>
        <w:rPr>
          <w:rFonts w:ascii="Times New Roman" w:hAnsi="Times New Roman" w:cs="Times New Roman"/>
          <w:sz w:val="28"/>
          <w:szCs w:val="28"/>
        </w:rPr>
        <w:t>ление чеховских «маленьких» людей</w:t>
      </w:r>
      <w:r w:rsidR="00AF6DEF" w:rsidRPr="00AF6DEF">
        <w:rPr>
          <w:rFonts w:ascii="Times New Roman" w:hAnsi="Times New Roman" w:cs="Times New Roman"/>
          <w:sz w:val="28"/>
          <w:szCs w:val="28"/>
        </w:rPr>
        <w:t xml:space="preserve"> уделять внимание нюансам человеческих отношений, предаваться излишней рефлексии над своими чувствами.</w:t>
      </w:r>
      <w:r w:rsidR="005A1DB7">
        <w:rPr>
          <w:rFonts w:ascii="Times New Roman" w:hAnsi="Times New Roman" w:cs="Times New Roman"/>
          <w:sz w:val="28"/>
          <w:szCs w:val="28"/>
        </w:rPr>
        <w:t xml:space="preserve"> Любовь в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е мира «маленького</w:t>
      </w:r>
      <w:r w:rsidR="005A1DB7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5A1DB7">
        <w:rPr>
          <w:rFonts w:ascii="Times New Roman" w:hAnsi="Times New Roman" w:cs="Times New Roman"/>
          <w:sz w:val="28"/>
          <w:szCs w:val="28"/>
        </w:rPr>
        <w:t xml:space="preserve"> предстает как сильное чувство, способное оказывать не только душевное, но и физическое воздействие на человека, что проявляется в следующих смысловых уровнях, выделяемых в структуре концепта: </w:t>
      </w:r>
      <w:r w:rsidR="00AD1D10">
        <w:rPr>
          <w:rFonts w:ascii="Times New Roman" w:hAnsi="Times New Roman" w:cs="Times New Roman"/>
          <w:sz w:val="28"/>
          <w:szCs w:val="28"/>
        </w:rPr>
        <w:t>«</w:t>
      </w:r>
      <w:r w:rsidR="005A1DB7">
        <w:rPr>
          <w:rFonts w:ascii="Times New Roman" w:hAnsi="Times New Roman" w:cs="Times New Roman"/>
          <w:sz w:val="28"/>
          <w:szCs w:val="28"/>
        </w:rPr>
        <w:t>любовь — глубокое чувство</w:t>
      </w:r>
      <w:r w:rsidR="00AD1D10">
        <w:rPr>
          <w:rFonts w:ascii="Times New Roman" w:hAnsi="Times New Roman" w:cs="Times New Roman"/>
          <w:sz w:val="28"/>
          <w:szCs w:val="28"/>
        </w:rPr>
        <w:t>»</w:t>
      </w:r>
      <w:r w:rsidR="005A1DB7">
        <w:rPr>
          <w:rFonts w:ascii="Times New Roman" w:hAnsi="Times New Roman" w:cs="Times New Roman"/>
          <w:sz w:val="28"/>
          <w:szCs w:val="28"/>
        </w:rPr>
        <w:t xml:space="preserve">, </w:t>
      </w:r>
      <w:r w:rsidR="00AD1D10">
        <w:rPr>
          <w:rFonts w:ascii="Times New Roman" w:hAnsi="Times New Roman" w:cs="Times New Roman"/>
          <w:sz w:val="28"/>
          <w:szCs w:val="28"/>
        </w:rPr>
        <w:t>«</w:t>
      </w:r>
      <w:r w:rsidR="005A1DB7">
        <w:rPr>
          <w:rFonts w:ascii="Times New Roman" w:hAnsi="Times New Roman" w:cs="Times New Roman"/>
          <w:sz w:val="28"/>
          <w:szCs w:val="28"/>
        </w:rPr>
        <w:t>любовь — тайна</w:t>
      </w:r>
      <w:r w:rsidR="00AD1D10">
        <w:rPr>
          <w:rFonts w:ascii="Times New Roman" w:hAnsi="Times New Roman" w:cs="Times New Roman"/>
          <w:sz w:val="28"/>
          <w:szCs w:val="28"/>
        </w:rPr>
        <w:t>»</w:t>
      </w:r>
      <w:r w:rsidR="005A1DB7">
        <w:rPr>
          <w:rFonts w:ascii="Times New Roman" w:hAnsi="Times New Roman" w:cs="Times New Roman"/>
          <w:sz w:val="28"/>
          <w:szCs w:val="28"/>
        </w:rPr>
        <w:t xml:space="preserve">, </w:t>
      </w:r>
      <w:r w:rsidR="00AD1D10">
        <w:rPr>
          <w:rFonts w:ascii="Times New Roman" w:hAnsi="Times New Roman" w:cs="Times New Roman"/>
          <w:sz w:val="28"/>
          <w:szCs w:val="28"/>
        </w:rPr>
        <w:t>«</w:t>
      </w:r>
      <w:r w:rsidR="005A1DB7">
        <w:rPr>
          <w:rFonts w:ascii="Times New Roman" w:hAnsi="Times New Roman" w:cs="Times New Roman"/>
          <w:sz w:val="28"/>
          <w:szCs w:val="28"/>
        </w:rPr>
        <w:t>любовь — страдание</w:t>
      </w:r>
      <w:r w:rsidR="00AD1D10">
        <w:rPr>
          <w:rFonts w:ascii="Times New Roman" w:hAnsi="Times New Roman" w:cs="Times New Roman"/>
          <w:sz w:val="28"/>
          <w:szCs w:val="28"/>
        </w:rPr>
        <w:t>»</w:t>
      </w:r>
      <w:r w:rsidR="005A1DB7">
        <w:rPr>
          <w:rFonts w:ascii="Times New Roman" w:hAnsi="Times New Roman" w:cs="Times New Roman"/>
          <w:sz w:val="28"/>
          <w:szCs w:val="28"/>
        </w:rPr>
        <w:t xml:space="preserve">, </w:t>
      </w:r>
      <w:r w:rsidR="00AD1D10">
        <w:rPr>
          <w:rFonts w:ascii="Times New Roman" w:hAnsi="Times New Roman" w:cs="Times New Roman"/>
          <w:sz w:val="28"/>
          <w:szCs w:val="28"/>
        </w:rPr>
        <w:t>«</w:t>
      </w:r>
      <w:r w:rsidR="005A1DB7">
        <w:rPr>
          <w:rFonts w:ascii="Times New Roman" w:hAnsi="Times New Roman" w:cs="Times New Roman"/>
          <w:sz w:val="28"/>
          <w:szCs w:val="28"/>
        </w:rPr>
        <w:t>любовь — болезнь</w:t>
      </w:r>
      <w:r w:rsidR="00AD1D10">
        <w:rPr>
          <w:rFonts w:ascii="Times New Roman" w:hAnsi="Times New Roman" w:cs="Times New Roman"/>
          <w:sz w:val="28"/>
          <w:szCs w:val="28"/>
        </w:rPr>
        <w:t>»</w:t>
      </w:r>
      <w:r w:rsidR="005A1DB7">
        <w:rPr>
          <w:rFonts w:ascii="Times New Roman" w:hAnsi="Times New Roman" w:cs="Times New Roman"/>
          <w:sz w:val="28"/>
          <w:szCs w:val="28"/>
        </w:rPr>
        <w:t xml:space="preserve">. </w:t>
      </w:r>
      <w:r w:rsidR="00EF483D">
        <w:rPr>
          <w:rFonts w:ascii="Times New Roman" w:hAnsi="Times New Roman" w:cs="Times New Roman"/>
          <w:sz w:val="28"/>
          <w:szCs w:val="28"/>
        </w:rPr>
        <w:t xml:space="preserve">Указанные смыслы коррелируют с отмеченными в СРМ ассоциативными рядами «любовь — влечение» и «любовь — жалость» </w:t>
      </w:r>
      <w:r w:rsidR="00EF483D" w:rsidRPr="00EF483D">
        <w:rPr>
          <w:rFonts w:ascii="Times New Roman" w:hAnsi="Times New Roman" w:cs="Times New Roman"/>
          <w:sz w:val="28"/>
          <w:szCs w:val="28"/>
        </w:rPr>
        <w:t>[</w:t>
      </w:r>
      <w:r w:rsidR="00EF483D">
        <w:rPr>
          <w:rFonts w:ascii="Times New Roman" w:hAnsi="Times New Roman" w:cs="Times New Roman"/>
          <w:sz w:val="28"/>
          <w:szCs w:val="28"/>
        </w:rPr>
        <w:t>СРМ 1: 11</w:t>
      </w:r>
      <w:r w:rsidR="00EF483D" w:rsidRPr="00EF483D">
        <w:rPr>
          <w:rFonts w:ascii="Times New Roman" w:hAnsi="Times New Roman" w:cs="Times New Roman"/>
          <w:sz w:val="28"/>
          <w:szCs w:val="28"/>
        </w:rPr>
        <w:t>]</w:t>
      </w:r>
      <w:r w:rsidR="00EF483D">
        <w:rPr>
          <w:rFonts w:ascii="Times New Roman" w:hAnsi="Times New Roman" w:cs="Times New Roman"/>
          <w:sz w:val="28"/>
          <w:szCs w:val="28"/>
        </w:rPr>
        <w:t xml:space="preserve">. Не отмеченным в СРМ оказывается лишь смысловой уровень </w:t>
      </w:r>
      <w:r w:rsidR="0076246A">
        <w:rPr>
          <w:rFonts w:ascii="Times New Roman" w:hAnsi="Times New Roman" w:cs="Times New Roman"/>
          <w:sz w:val="28"/>
          <w:szCs w:val="28"/>
        </w:rPr>
        <w:t>«</w:t>
      </w:r>
      <w:r w:rsidR="00EF483D">
        <w:rPr>
          <w:rFonts w:ascii="Times New Roman" w:hAnsi="Times New Roman" w:cs="Times New Roman"/>
          <w:sz w:val="28"/>
          <w:szCs w:val="28"/>
        </w:rPr>
        <w:t>любовь — тайна</w:t>
      </w:r>
      <w:r w:rsidR="0076246A">
        <w:rPr>
          <w:rFonts w:ascii="Times New Roman" w:hAnsi="Times New Roman" w:cs="Times New Roman"/>
          <w:sz w:val="28"/>
          <w:szCs w:val="28"/>
        </w:rPr>
        <w:t>»</w:t>
      </w:r>
      <w:r w:rsidR="00A72ACE">
        <w:rPr>
          <w:rFonts w:ascii="Times New Roman" w:hAnsi="Times New Roman" w:cs="Times New Roman"/>
          <w:sz w:val="28"/>
          <w:szCs w:val="28"/>
        </w:rPr>
        <w:t>, однако мистический характер любви в восприятии русских людей находит отражение</w:t>
      </w:r>
      <w:r w:rsidR="00206986">
        <w:rPr>
          <w:rFonts w:ascii="Times New Roman" w:hAnsi="Times New Roman" w:cs="Times New Roman"/>
          <w:sz w:val="28"/>
          <w:szCs w:val="28"/>
        </w:rPr>
        <w:t>, с одной стороны,</w:t>
      </w:r>
      <w:r w:rsidR="00A72ACE">
        <w:rPr>
          <w:rFonts w:ascii="Times New Roman" w:hAnsi="Times New Roman" w:cs="Times New Roman"/>
          <w:sz w:val="28"/>
          <w:szCs w:val="28"/>
        </w:rPr>
        <w:t xml:space="preserve"> в </w:t>
      </w:r>
      <w:r w:rsidR="00A85696">
        <w:rPr>
          <w:rFonts w:ascii="Times New Roman" w:hAnsi="Times New Roman" w:cs="Times New Roman"/>
          <w:sz w:val="28"/>
          <w:szCs w:val="28"/>
        </w:rPr>
        <w:t xml:space="preserve">«предопределенности любовных отношений» </w:t>
      </w:r>
      <w:r w:rsidR="00A85696" w:rsidRPr="00A85696">
        <w:rPr>
          <w:rFonts w:ascii="Times New Roman" w:hAnsi="Times New Roman" w:cs="Times New Roman"/>
          <w:sz w:val="28"/>
          <w:szCs w:val="28"/>
        </w:rPr>
        <w:t>[</w:t>
      </w:r>
      <w:r w:rsidR="00206986">
        <w:rPr>
          <w:rFonts w:ascii="Times New Roman" w:hAnsi="Times New Roman" w:cs="Times New Roman"/>
          <w:sz w:val="28"/>
          <w:szCs w:val="28"/>
        </w:rPr>
        <w:t>Зотова 2015: 71</w:t>
      </w:r>
      <w:r w:rsidR="00A85696" w:rsidRPr="00A85696">
        <w:rPr>
          <w:rFonts w:ascii="Times New Roman" w:hAnsi="Times New Roman" w:cs="Times New Roman"/>
          <w:sz w:val="28"/>
          <w:szCs w:val="28"/>
        </w:rPr>
        <w:t>]</w:t>
      </w:r>
      <w:r w:rsidR="00A85696">
        <w:rPr>
          <w:rFonts w:ascii="Times New Roman" w:hAnsi="Times New Roman" w:cs="Times New Roman"/>
          <w:sz w:val="28"/>
          <w:szCs w:val="28"/>
        </w:rPr>
        <w:t xml:space="preserve">, в связи любви и судьбы, </w:t>
      </w:r>
      <w:r w:rsidR="00206986">
        <w:rPr>
          <w:rFonts w:ascii="Times New Roman" w:hAnsi="Times New Roman" w:cs="Times New Roman"/>
          <w:sz w:val="28"/>
          <w:szCs w:val="28"/>
        </w:rPr>
        <w:t xml:space="preserve">и, с другой стороны, в «невыразимости </w:t>
      </w:r>
      <w:r w:rsidR="00206986">
        <w:rPr>
          <w:rFonts w:ascii="Times New Roman" w:hAnsi="Times New Roman" w:cs="Times New Roman"/>
          <w:sz w:val="28"/>
          <w:szCs w:val="28"/>
        </w:rPr>
        <w:lastRenderedPageBreak/>
        <w:t>любви</w:t>
      </w:r>
      <w:r w:rsidR="00206986" w:rsidRPr="00206986">
        <w:rPr>
          <w:rFonts w:ascii="Times New Roman" w:hAnsi="Times New Roman" w:cs="Times New Roman"/>
          <w:sz w:val="28"/>
          <w:szCs w:val="28"/>
        </w:rPr>
        <w:t xml:space="preserve"> (невозможность выразить любовь словами, ценность молчания)</w:t>
      </w:r>
      <w:r w:rsidR="00206986">
        <w:rPr>
          <w:rFonts w:ascii="Times New Roman" w:hAnsi="Times New Roman" w:cs="Times New Roman"/>
          <w:sz w:val="28"/>
          <w:szCs w:val="28"/>
        </w:rPr>
        <w:t xml:space="preserve">» </w:t>
      </w:r>
      <w:r w:rsidR="00206986" w:rsidRPr="00206986">
        <w:rPr>
          <w:rFonts w:ascii="Times New Roman" w:hAnsi="Times New Roman" w:cs="Times New Roman"/>
          <w:sz w:val="28"/>
          <w:szCs w:val="28"/>
        </w:rPr>
        <w:t>[</w:t>
      </w:r>
      <w:r w:rsidR="00206986">
        <w:rPr>
          <w:rFonts w:ascii="Times New Roman" w:hAnsi="Times New Roman" w:cs="Times New Roman"/>
          <w:sz w:val="28"/>
          <w:szCs w:val="28"/>
        </w:rPr>
        <w:t>Там же</w:t>
      </w:r>
      <w:r w:rsidR="00206986" w:rsidRPr="00206986">
        <w:rPr>
          <w:rFonts w:ascii="Times New Roman" w:hAnsi="Times New Roman" w:cs="Times New Roman"/>
          <w:sz w:val="28"/>
          <w:szCs w:val="28"/>
        </w:rPr>
        <w:t>]</w:t>
      </w:r>
      <w:r w:rsidR="00F937DF">
        <w:rPr>
          <w:rFonts w:ascii="Times New Roman" w:hAnsi="Times New Roman" w:cs="Times New Roman"/>
          <w:sz w:val="28"/>
          <w:szCs w:val="28"/>
        </w:rPr>
        <w:t xml:space="preserve"> (указанные </w:t>
      </w:r>
      <w:r w:rsidR="00206986">
        <w:rPr>
          <w:rFonts w:ascii="Times New Roman" w:hAnsi="Times New Roman" w:cs="Times New Roman"/>
          <w:sz w:val="28"/>
          <w:szCs w:val="28"/>
        </w:rPr>
        <w:t>смыслы</w:t>
      </w:r>
      <w:r w:rsidR="00A85696">
        <w:rPr>
          <w:rFonts w:ascii="Times New Roman" w:hAnsi="Times New Roman" w:cs="Times New Roman"/>
          <w:sz w:val="28"/>
          <w:szCs w:val="28"/>
        </w:rPr>
        <w:t xml:space="preserve"> могут быть выделены на основе анализа русского </w:t>
      </w:r>
      <w:proofErr w:type="spellStart"/>
      <w:r w:rsidR="00A85696">
        <w:rPr>
          <w:rFonts w:ascii="Times New Roman" w:hAnsi="Times New Roman" w:cs="Times New Roman"/>
          <w:sz w:val="28"/>
          <w:szCs w:val="28"/>
        </w:rPr>
        <w:t>паремиологического</w:t>
      </w:r>
      <w:proofErr w:type="spellEnd"/>
      <w:r w:rsidR="00A85696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F937DF">
        <w:rPr>
          <w:rFonts w:ascii="Times New Roman" w:hAnsi="Times New Roman" w:cs="Times New Roman"/>
          <w:sz w:val="28"/>
          <w:szCs w:val="28"/>
        </w:rPr>
        <w:t>)</w:t>
      </w:r>
      <w:r w:rsidR="009C5AE1">
        <w:rPr>
          <w:rFonts w:ascii="Times New Roman" w:hAnsi="Times New Roman" w:cs="Times New Roman"/>
          <w:sz w:val="28"/>
          <w:szCs w:val="28"/>
        </w:rPr>
        <w:t xml:space="preserve">. </w:t>
      </w:r>
      <w:r w:rsidR="00F937DF">
        <w:rPr>
          <w:rFonts w:ascii="Times New Roman" w:hAnsi="Times New Roman" w:cs="Times New Roman"/>
          <w:sz w:val="28"/>
          <w:szCs w:val="28"/>
        </w:rPr>
        <w:t>Обращение к русским паремиям позволяет подтвердить и восприятие любви</w:t>
      </w:r>
      <w:r w:rsidR="00BC1A46" w:rsidRPr="00BC1A46">
        <w:rPr>
          <w:rFonts w:ascii="Times New Roman" w:hAnsi="Times New Roman" w:cs="Times New Roman"/>
          <w:sz w:val="28"/>
          <w:szCs w:val="28"/>
        </w:rPr>
        <w:t xml:space="preserve"> как горя, страдания,</w:t>
      </w:r>
      <w:r w:rsidR="00F937DF">
        <w:rPr>
          <w:rFonts w:ascii="Times New Roman" w:hAnsi="Times New Roman" w:cs="Times New Roman"/>
          <w:sz w:val="28"/>
          <w:szCs w:val="28"/>
        </w:rPr>
        <w:t xml:space="preserve"> несчастья, грусти, беды, муки: </w:t>
      </w:r>
      <w:r w:rsidR="00BC1A46">
        <w:rPr>
          <w:rFonts w:ascii="Times New Roman" w:hAnsi="Times New Roman" w:cs="Times New Roman"/>
          <w:sz w:val="28"/>
          <w:szCs w:val="28"/>
        </w:rPr>
        <w:t>«</w:t>
      </w:r>
      <w:r w:rsidR="00F937DF">
        <w:rPr>
          <w:rFonts w:ascii="Times New Roman" w:hAnsi="Times New Roman" w:cs="Times New Roman"/>
          <w:sz w:val="28"/>
          <w:szCs w:val="28"/>
        </w:rPr>
        <w:t>л</w:t>
      </w:r>
      <w:r w:rsidR="00BC1A46" w:rsidRPr="00BC1A46">
        <w:rPr>
          <w:rFonts w:ascii="Times New Roman" w:hAnsi="Times New Roman" w:cs="Times New Roman"/>
          <w:sz w:val="28"/>
          <w:szCs w:val="28"/>
        </w:rPr>
        <w:t>юбить, исходя из русских пословиц</w:t>
      </w:r>
      <w:r w:rsidR="00BC1A46">
        <w:rPr>
          <w:rFonts w:ascii="Times New Roman" w:hAnsi="Times New Roman" w:cs="Times New Roman"/>
          <w:sz w:val="28"/>
          <w:szCs w:val="28"/>
        </w:rPr>
        <w:t>,</w:t>
      </w:r>
      <w:r w:rsidR="00BC1A46" w:rsidRPr="00BC1A46">
        <w:rPr>
          <w:rFonts w:ascii="Times New Roman" w:hAnsi="Times New Roman" w:cs="Times New Roman"/>
          <w:sz w:val="28"/>
          <w:szCs w:val="28"/>
        </w:rPr>
        <w:t xml:space="preserve"> тяжело, тошно, печально</w:t>
      </w:r>
      <w:r w:rsidR="00BC1A46">
        <w:rPr>
          <w:rFonts w:ascii="Times New Roman" w:hAnsi="Times New Roman" w:cs="Times New Roman"/>
          <w:sz w:val="28"/>
          <w:szCs w:val="28"/>
        </w:rPr>
        <w:t xml:space="preserve">» </w:t>
      </w:r>
      <w:r w:rsidR="00BC1A46" w:rsidRPr="00206986">
        <w:rPr>
          <w:rFonts w:ascii="Times New Roman" w:hAnsi="Times New Roman" w:cs="Times New Roman"/>
          <w:sz w:val="28"/>
          <w:szCs w:val="28"/>
        </w:rPr>
        <w:t>[</w:t>
      </w:r>
      <w:r w:rsidR="004A0B22">
        <w:rPr>
          <w:rFonts w:ascii="Times New Roman" w:hAnsi="Times New Roman" w:cs="Times New Roman"/>
          <w:sz w:val="28"/>
          <w:szCs w:val="28"/>
        </w:rPr>
        <w:t>Там же</w:t>
      </w:r>
      <w:r w:rsidR="00BC1A46" w:rsidRPr="00206986">
        <w:rPr>
          <w:rFonts w:ascii="Times New Roman" w:hAnsi="Times New Roman" w:cs="Times New Roman"/>
          <w:sz w:val="28"/>
          <w:szCs w:val="28"/>
        </w:rPr>
        <w:t>]</w:t>
      </w:r>
      <w:r w:rsidR="00BC1A46" w:rsidRPr="00BC1A46">
        <w:rPr>
          <w:rFonts w:ascii="Times New Roman" w:hAnsi="Times New Roman" w:cs="Times New Roman"/>
          <w:sz w:val="28"/>
          <w:szCs w:val="28"/>
        </w:rPr>
        <w:t>.</w:t>
      </w:r>
    </w:p>
    <w:p w14:paraId="65B886ED" w14:textId="77A99CB3" w:rsidR="005A1DB7" w:rsidRPr="00894513" w:rsidRDefault="00894513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в русской ментальности предстает как способ «преодоления границ собственного </w:t>
      </w:r>
      <w:r w:rsidRPr="008945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451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обеда над естественным эгоизмом», а потому на проявление этого чувства оказываются способны лишь «маленькие» герои, стремившиеся выйти за пределы своего «футляра»</w:t>
      </w:r>
      <w:r w:rsidR="00302A63">
        <w:rPr>
          <w:rFonts w:ascii="Times New Roman" w:hAnsi="Times New Roman" w:cs="Times New Roman"/>
          <w:sz w:val="28"/>
          <w:szCs w:val="28"/>
        </w:rPr>
        <w:t xml:space="preserve">: Дмитрий </w:t>
      </w:r>
      <w:proofErr w:type="spellStart"/>
      <w:r w:rsidR="00302A63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302A63">
        <w:rPr>
          <w:rFonts w:ascii="Times New Roman" w:hAnsi="Times New Roman" w:cs="Times New Roman"/>
          <w:sz w:val="28"/>
          <w:szCs w:val="28"/>
        </w:rPr>
        <w:t xml:space="preserve">, Алехин и Ольга Семеновна. </w:t>
      </w:r>
    </w:p>
    <w:p w14:paraId="6938D78A" w14:textId="35A6985C" w:rsidR="007F3C65" w:rsidRDefault="007F3C65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ербально выраженный в анализируемых текстах концепт «дом» (</w:t>
      </w:r>
      <w:r w:rsidRPr="0000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число включений — </w:t>
      </w:r>
      <w:r w:rsidR="00007C1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на базе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ы мира «маленького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аскрываясь за счет ассоциативного поля </w:t>
      </w:r>
      <w:r w:rsidRPr="00007C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бщее число единиц — </w:t>
      </w:r>
      <w:r w:rsidR="00007C1F" w:rsidRPr="00007C1F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007C1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F3C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вой состав следующие смысловые уровни: </w:t>
      </w:r>
      <w:r w:rsidR="007624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 — уют</w:t>
      </w:r>
      <w:r w:rsidR="00762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24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 — безопасность</w:t>
      </w:r>
      <w:r w:rsidR="00762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6246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м — сытость</w:t>
      </w:r>
      <w:r w:rsidR="0076246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BF9420" w14:textId="590720A6" w:rsidR="006F77AF" w:rsidRPr="006F77AF" w:rsidRDefault="006F77AF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мся к определению концепта в СРМ: дом — </w:t>
      </w:r>
      <w:r w:rsidRPr="006F77A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 xml:space="preserve">созданный человеком </w:t>
      </w:r>
      <w:r w:rsidRPr="006F77AF">
        <w:rPr>
          <w:rFonts w:ascii="Times New Roman" w:hAnsi="Times New Roman" w:cs="Times New Roman"/>
          <w:i/>
          <w:sz w:val="28"/>
          <w:szCs w:val="28"/>
        </w:rPr>
        <w:t>кров</w:t>
      </w:r>
      <w:r>
        <w:rPr>
          <w:rFonts w:ascii="Times New Roman" w:hAnsi="Times New Roman" w:cs="Times New Roman"/>
          <w:sz w:val="28"/>
          <w:szCs w:val="28"/>
        </w:rPr>
        <w:t xml:space="preserve"> (здание), </w:t>
      </w:r>
      <w:r w:rsidRPr="006F77A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F77A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 котором проживают близкие (</w:t>
      </w:r>
      <w:r w:rsidRPr="006F77AF">
        <w:rPr>
          <w:rFonts w:ascii="Times New Roman" w:hAnsi="Times New Roman" w:cs="Times New Roman"/>
          <w:i/>
          <w:sz w:val="28"/>
          <w:szCs w:val="28"/>
        </w:rPr>
        <w:t>домочадцы</w:t>
      </w:r>
      <w:r>
        <w:rPr>
          <w:rFonts w:ascii="Times New Roman" w:hAnsi="Times New Roman" w:cs="Times New Roman"/>
          <w:sz w:val="28"/>
          <w:szCs w:val="28"/>
        </w:rPr>
        <w:t>) при общности их хозяйства и имущества (</w:t>
      </w:r>
      <w:r w:rsidRPr="006F77AF">
        <w:rPr>
          <w:rFonts w:ascii="Times New Roman" w:hAnsi="Times New Roman" w:cs="Times New Roman"/>
          <w:i/>
          <w:sz w:val="28"/>
          <w:szCs w:val="28"/>
        </w:rPr>
        <w:t>двор</w:t>
      </w:r>
      <w:r>
        <w:rPr>
          <w:rFonts w:ascii="Times New Roman" w:hAnsi="Times New Roman" w:cs="Times New Roman"/>
          <w:sz w:val="28"/>
          <w:szCs w:val="28"/>
        </w:rPr>
        <w:t>), представленных как внутренне целостное единство (в противоположность миру) сил духовных (</w:t>
      </w:r>
      <w:r w:rsidRPr="006F77AF">
        <w:rPr>
          <w:rFonts w:ascii="Times New Roman" w:hAnsi="Times New Roman" w:cs="Times New Roman"/>
          <w:i/>
          <w:sz w:val="28"/>
          <w:szCs w:val="28"/>
        </w:rPr>
        <w:t>домовой</w:t>
      </w:r>
      <w:r>
        <w:rPr>
          <w:rFonts w:ascii="Times New Roman" w:hAnsi="Times New Roman" w:cs="Times New Roman"/>
          <w:sz w:val="28"/>
          <w:szCs w:val="28"/>
        </w:rPr>
        <w:t>), родственных (</w:t>
      </w:r>
      <w:r w:rsidRPr="006F77AF">
        <w:rPr>
          <w:rFonts w:ascii="Times New Roman" w:hAnsi="Times New Roman" w:cs="Times New Roman"/>
          <w:i/>
          <w:sz w:val="28"/>
          <w:szCs w:val="28"/>
        </w:rPr>
        <w:t>домашний</w:t>
      </w:r>
      <w:r>
        <w:rPr>
          <w:rFonts w:ascii="Times New Roman" w:hAnsi="Times New Roman" w:cs="Times New Roman"/>
          <w:sz w:val="28"/>
          <w:szCs w:val="28"/>
        </w:rPr>
        <w:t>) и хозяйственных (</w:t>
      </w:r>
      <w:r w:rsidRPr="006F77AF">
        <w:rPr>
          <w:rFonts w:ascii="Times New Roman" w:hAnsi="Times New Roman" w:cs="Times New Roman"/>
          <w:i/>
          <w:sz w:val="28"/>
          <w:szCs w:val="28"/>
        </w:rPr>
        <w:t>домовый</w:t>
      </w:r>
      <w:r>
        <w:rPr>
          <w:rFonts w:ascii="Times New Roman" w:hAnsi="Times New Roman" w:cs="Times New Roman"/>
          <w:sz w:val="28"/>
          <w:szCs w:val="28"/>
        </w:rPr>
        <w:t>), общность которых создает и оберегает дом</w:t>
      </w:r>
      <w:r w:rsidRPr="006F77A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7A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РМ 1: 15</w:t>
      </w:r>
      <w:r w:rsidRPr="006F77A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E0F39A" w14:textId="77F21A8D" w:rsidR="00553507" w:rsidRDefault="00553507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, вписываясь в круг национальных представлений русских людей об указанном концепте, «дом» в </w:t>
      </w:r>
      <w:r w:rsidRPr="00553507">
        <w:rPr>
          <w:rFonts w:ascii="Times New Roman" w:hAnsi="Times New Roman" w:cs="Times New Roman"/>
          <w:sz w:val="28"/>
          <w:szCs w:val="28"/>
        </w:rPr>
        <w:t>языковой картине мира</w:t>
      </w:r>
      <w:r w:rsidR="00DF2E51">
        <w:rPr>
          <w:rFonts w:ascii="Times New Roman" w:hAnsi="Times New Roman" w:cs="Times New Roman"/>
          <w:sz w:val="28"/>
          <w:szCs w:val="28"/>
        </w:rPr>
        <w:t xml:space="preserve"> «маленького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ключает в себе идею </w:t>
      </w:r>
      <w:r w:rsidRPr="00553507">
        <w:rPr>
          <w:rFonts w:ascii="Times New Roman" w:hAnsi="Times New Roman" w:cs="Times New Roman"/>
          <w:sz w:val="28"/>
          <w:szCs w:val="28"/>
        </w:rPr>
        <w:t>«укром</w:t>
      </w:r>
      <w:r>
        <w:rPr>
          <w:rFonts w:ascii="Times New Roman" w:hAnsi="Times New Roman" w:cs="Times New Roman"/>
          <w:sz w:val="28"/>
          <w:szCs w:val="28"/>
        </w:rPr>
        <w:t>ного пространства, выполняющего</w:t>
      </w:r>
      <w:r w:rsidRPr="00553507">
        <w:rPr>
          <w:rFonts w:ascii="Times New Roman" w:hAnsi="Times New Roman" w:cs="Times New Roman"/>
          <w:sz w:val="28"/>
          <w:szCs w:val="28"/>
        </w:rPr>
        <w:t xml:space="preserve"> защитную функцию» [</w:t>
      </w:r>
      <w:proofErr w:type="spellStart"/>
      <w:r w:rsidRPr="00553507">
        <w:rPr>
          <w:rFonts w:ascii="Times New Roman" w:hAnsi="Times New Roman" w:cs="Times New Roman"/>
          <w:sz w:val="28"/>
          <w:szCs w:val="28"/>
        </w:rPr>
        <w:t>Бижева</w:t>
      </w:r>
      <w:proofErr w:type="spellEnd"/>
      <w:r w:rsidRPr="005535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507">
        <w:rPr>
          <w:rFonts w:ascii="Times New Roman" w:hAnsi="Times New Roman" w:cs="Times New Roman"/>
          <w:sz w:val="28"/>
          <w:szCs w:val="28"/>
        </w:rPr>
        <w:t>Бетокова</w:t>
      </w:r>
      <w:proofErr w:type="spellEnd"/>
      <w:r w:rsidRPr="00553507">
        <w:rPr>
          <w:rFonts w:ascii="Times New Roman" w:hAnsi="Times New Roman" w:cs="Times New Roman"/>
          <w:sz w:val="28"/>
          <w:szCs w:val="28"/>
        </w:rPr>
        <w:t xml:space="preserve"> 2019: 31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3C65" w:rsidRPr="007F3C65">
        <w:rPr>
          <w:rFonts w:ascii="Times New Roman" w:hAnsi="Times New Roman" w:cs="Times New Roman"/>
          <w:sz w:val="28"/>
          <w:szCs w:val="28"/>
        </w:rPr>
        <w:t>Являясь универсальной «культу</w:t>
      </w:r>
      <w:r w:rsidR="008868CF">
        <w:rPr>
          <w:rFonts w:ascii="Times New Roman" w:hAnsi="Times New Roman" w:cs="Times New Roman"/>
          <w:sz w:val="28"/>
          <w:szCs w:val="28"/>
        </w:rPr>
        <w:t>рной константой», концепт «дом»</w:t>
      </w:r>
      <w:r w:rsidR="007F3C65" w:rsidRPr="007F3C65">
        <w:rPr>
          <w:rFonts w:ascii="Times New Roman" w:hAnsi="Times New Roman" w:cs="Times New Roman"/>
          <w:sz w:val="28"/>
          <w:szCs w:val="28"/>
        </w:rPr>
        <w:t xml:space="preserve"> имеет особую зна</w:t>
      </w:r>
      <w:r w:rsidR="007F3C65">
        <w:rPr>
          <w:rFonts w:ascii="Times New Roman" w:hAnsi="Times New Roman" w:cs="Times New Roman"/>
          <w:sz w:val="28"/>
          <w:szCs w:val="28"/>
        </w:rPr>
        <w:t xml:space="preserve">чимость в русской картине мира. </w:t>
      </w:r>
      <w:r w:rsidR="007F3C65" w:rsidRPr="007F3C65">
        <w:rPr>
          <w:rFonts w:ascii="Times New Roman" w:hAnsi="Times New Roman" w:cs="Times New Roman"/>
          <w:sz w:val="28"/>
          <w:szCs w:val="28"/>
        </w:rPr>
        <w:t xml:space="preserve">В народной традиции дом — не только жилое пространство </w:t>
      </w:r>
      <w:r>
        <w:rPr>
          <w:rFonts w:ascii="Times New Roman" w:hAnsi="Times New Roman" w:cs="Times New Roman"/>
          <w:sz w:val="28"/>
          <w:szCs w:val="28"/>
        </w:rPr>
        <w:t xml:space="preserve">человека, но и символ </w:t>
      </w:r>
      <w:r w:rsidR="007F3C65" w:rsidRPr="007F3C65">
        <w:rPr>
          <w:rFonts w:ascii="Times New Roman" w:hAnsi="Times New Roman" w:cs="Times New Roman"/>
          <w:sz w:val="28"/>
          <w:szCs w:val="28"/>
        </w:rPr>
        <w:t xml:space="preserve">благополучия. Дом противопоставлен внешнему миру и, таким образом, является исходной точкой освоения пространства человеком. </w:t>
      </w:r>
      <w:r w:rsidR="009A7BCF" w:rsidRPr="009A7BCF">
        <w:rPr>
          <w:rFonts w:ascii="Times New Roman" w:hAnsi="Times New Roman" w:cs="Times New Roman"/>
          <w:sz w:val="28"/>
          <w:szCs w:val="28"/>
        </w:rPr>
        <w:t xml:space="preserve">По замечанию А. Д. Шмелева, простор, являющийся одной из главных ценностей в </w:t>
      </w:r>
      <w:r w:rsidR="009A7BCF" w:rsidRPr="009A7BCF">
        <w:rPr>
          <w:rFonts w:ascii="Times New Roman" w:hAnsi="Times New Roman" w:cs="Times New Roman"/>
          <w:sz w:val="28"/>
          <w:szCs w:val="28"/>
        </w:rPr>
        <w:lastRenderedPageBreak/>
        <w:t>русской языковой картине мира, «противопоставлен уютному домашнему миру, где человек в бе</w:t>
      </w:r>
      <w:r w:rsidR="00FF27C0">
        <w:rPr>
          <w:rFonts w:ascii="Times New Roman" w:hAnsi="Times New Roman" w:cs="Times New Roman"/>
          <w:sz w:val="28"/>
          <w:szCs w:val="28"/>
        </w:rPr>
        <w:t>зопасности и покое» [Шмелев 2002: 78</w:t>
      </w:r>
      <w:r w:rsidR="009A7BCF" w:rsidRPr="009A7BCF">
        <w:rPr>
          <w:rFonts w:ascii="Times New Roman" w:hAnsi="Times New Roman" w:cs="Times New Roman"/>
          <w:sz w:val="28"/>
          <w:szCs w:val="28"/>
        </w:rPr>
        <w:t xml:space="preserve">]. </w:t>
      </w:r>
      <w:r w:rsidR="00F8050B">
        <w:rPr>
          <w:rFonts w:ascii="Times New Roman" w:hAnsi="Times New Roman" w:cs="Times New Roman"/>
          <w:sz w:val="28"/>
          <w:szCs w:val="28"/>
        </w:rPr>
        <w:t>Таким образом, д</w:t>
      </w:r>
      <w:r w:rsidR="003C438D">
        <w:rPr>
          <w:rFonts w:ascii="Times New Roman" w:hAnsi="Times New Roman" w:cs="Times New Roman"/>
          <w:sz w:val="28"/>
          <w:szCs w:val="28"/>
        </w:rPr>
        <w:t xml:space="preserve">ом и внешний мир </w:t>
      </w:r>
      <w:r w:rsidR="00F8050B" w:rsidRPr="00F8050B">
        <w:rPr>
          <w:rFonts w:ascii="Times New Roman" w:hAnsi="Times New Roman" w:cs="Times New Roman"/>
          <w:sz w:val="28"/>
          <w:szCs w:val="28"/>
        </w:rPr>
        <w:t>в</w:t>
      </w:r>
      <w:r w:rsidR="003C438D">
        <w:rPr>
          <w:rFonts w:ascii="Times New Roman" w:hAnsi="Times New Roman" w:cs="Times New Roman"/>
          <w:sz w:val="28"/>
          <w:szCs w:val="28"/>
        </w:rPr>
        <w:t>страиваются</w:t>
      </w:r>
      <w:r w:rsidR="00F8050B">
        <w:rPr>
          <w:rFonts w:ascii="Times New Roman" w:hAnsi="Times New Roman" w:cs="Times New Roman"/>
          <w:sz w:val="28"/>
          <w:szCs w:val="28"/>
        </w:rPr>
        <w:t xml:space="preserve"> в бинарную оппозицию «свой —</w:t>
      </w:r>
      <w:r w:rsidR="00F8050B" w:rsidRPr="00F8050B">
        <w:rPr>
          <w:rFonts w:ascii="Times New Roman" w:hAnsi="Times New Roman" w:cs="Times New Roman"/>
          <w:sz w:val="28"/>
          <w:szCs w:val="28"/>
        </w:rPr>
        <w:t xml:space="preserve"> чужой». </w:t>
      </w:r>
      <w:r w:rsidR="004265D3">
        <w:rPr>
          <w:rFonts w:ascii="Times New Roman" w:hAnsi="Times New Roman" w:cs="Times New Roman"/>
          <w:sz w:val="28"/>
          <w:szCs w:val="28"/>
        </w:rPr>
        <w:t>Наличие дома </w:t>
      </w:r>
      <w:r w:rsidR="009A7BCF" w:rsidRPr="009A7BCF">
        <w:rPr>
          <w:rFonts w:ascii="Times New Roman" w:hAnsi="Times New Roman" w:cs="Times New Roman"/>
          <w:sz w:val="28"/>
          <w:szCs w:val="28"/>
        </w:rPr>
        <w:t xml:space="preserve">— маленького закрытого пространства, которое могло бы укрыть человека от невзгод внешнего мира, — оказывается важным для носителей русской культуры. </w:t>
      </w:r>
    </w:p>
    <w:p w14:paraId="47348FD5" w14:textId="566F8070" w:rsidR="00E01274" w:rsidRDefault="00553507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женная в словарном определении</w:t>
      </w:r>
      <w:r w:rsidR="003C438D">
        <w:rPr>
          <w:rFonts w:ascii="Times New Roman" w:hAnsi="Times New Roman" w:cs="Times New Roman"/>
          <w:sz w:val="28"/>
          <w:szCs w:val="28"/>
        </w:rPr>
        <w:t xml:space="preserve"> </w:t>
      </w:r>
      <w:r w:rsidR="003C438D" w:rsidRPr="003C438D">
        <w:rPr>
          <w:rFonts w:ascii="Times New Roman" w:hAnsi="Times New Roman" w:cs="Times New Roman"/>
          <w:i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 xml:space="preserve"> семантика укрытия и единства, которая перекликается с формирующимся в языковом пространстве чеховских текстов образом дома как безопасного, уютного пространства, может быть дополнена ассоциативной связью домашнего пространства с приемом пищи. </w:t>
      </w:r>
      <w:r w:rsidR="00876738">
        <w:rPr>
          <w:rFonts w:ascii="Times New Roman" w:hAnsi="Times New Roman" w:cs="Times New Roman"/>
          <w:sz w:val="28"/>
          <w:szCs w:val="28"/>
        </w:rPr>
        <w:t xml:space="preserve">В восприятии персонажей рассказов представление о доме включает в себя устойчивые вкусовые и обонятельные ассоциации. </w:t>
      </w:r>
      <w:r w:rsidR="00974DD7">
        <w:rPr>
          <w:rFonts w:ascii="Times New Roman" w:hAnsi="Times New Roman" w:cs="Times New Roman"/>
          <w:sz w:val="28"/>
          <w:szCs w:val="28"/>
        </w:rPr>
        <w:t>«Р</w:t>
      </w:r>
      <w:r w:rsidR="007F1308">
        <w:rPr>
          <w:rFonts w:ascii="Times New Roman" w:hAnsi="Times New Roman" w:cs="Times New Roman"/>
          <w:sz w:val="28"/>
          <w:szCs w:val="28"/>
        </w:rPr>
        <w:t xml:space="preserve">усский дом» в сознании носителей языка </w:t>
      </w:r>
      <w:r w:rsidR="00974DD7">
        <w:rPr>
          <w:rFonts w:ascii="Times New Roman" w:hAnsi="Times New Roman" w:cs="Times New Roman"/>
          <w:sz w:val="28"/>
          <w:szCs w:val="28"/>
        </w:rPr>
        <w:t>часто связывается с</w:t>
      </w:r>
      <w:r w:rsidR="007F1308">
        <w:rPr>
          <w:rFonts w:ascii="Times New Roman" w:hAnsi="Times New Roman" w:cs="Times New Roman"/>
          <w:sz w:val="28"/>
          <w:szCs w:val="28"/>
        </w:rPr>
        <w:t xml:space="preserve"> </w:t>
      </w:r>
      <w:r w:rsidR="007F1308" w:rsidRPr="00974DD7">
        <w:rPr>
          <w:rFonts w:ascii="Times New Roman" w:hAnsi="Times New Roman" w:cs="Times New Roman"/>
          <w:sz w:val="28"/>
          <w:szCs w:val="28"/>
        </w:rPr>
        <w:t>хлебосольство</w:t>
      </w:r>
      <w:r w:rsidR="00974DD7">
        <w:rPr>
          <w:rFonts w:ascii="Times New Roman" w:hAnsi="Times New Roman" w:cs="Times New Roman"/>
          <w:sz w:val="28"/>
          <w:szCs w:val="28"/>
        </w:rPr>
        <w:t xml:space="preserve">м </w:t>
      </w:r>
      <w:r w:rsidR="005F3E26">
        <w:rPr>
          <w:rFonts w:ascii="Times New Roman" w:hAnsi="Times New Roman" w:cs="Times New Roman"/>
          <w:sz w:val="28"/>
          <w:szCs w:val="28"/>
        </w:rPr>
        <w:t xml:space="preserve">и </w:t>
      </w:r>
      <w:r w:rsidR="00974DD7">
        <w:rPr>
          <w:rFonts w:ascii="Times New Roman" w:hAnsi="Times New Roman" w:cs="Times New Roman"/>
          <w:sz w:val="28"/>
          <w:szCs w:val="28"/>
        </w:rPr>
        <w:t>обязательным</w:t>
      </w:r>
      <w:r w:rsidR="005F3E26">
        <w:rPr>
          <w:rFonts w:ascii="Times New Roman" w:hAnsi="Times New Roman" w:cs="Times New Roman"/>
          <w:sz w:val="28"/>
          <w:szCs w:val="28"/>
        </w:rPr>
        <w:t xml:space="preserve"> присутствием в нем еды</w:t>
      </w:r>
      <w:r w:rsidR="004D2D1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75BEB8" w14:textId="38C153BD" w:rsidR="00E01274" w:rsidRPr="00885E82" w:rsidRDefault="00E01274" w:rsidP="00F2234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72967628"/>
      <w:r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r w:rsidR="00CF6B6B" w:rsidRPr="00885E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главе </w:t>
      </w:r>
      <w:r w:rsidR="00CF6B6B" w:rsidRPr="00885E8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bookmarkEnd w:id="29"/>
    </w:p>
    <w:p w14:paraId="231054D6" w14:textId="5DCB12A1" w:rsidR="003C438D" w:rsidRDefault="003C438D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яз</w:t>
      </w:r>
      <w:r w:rsidR="00DF2E51">
        <w:rPr>
          <w:rFonts w:ascii="Times New Roman" w:hAnsi="Times New Roman" w:cs="Times New Roman"/>
          <w:sz w:val="28"/>
          <w:szCs w:val="28"/>
        </w:rPr>
        <w:t>ыковая картина мира «маленького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бладая индивидуальными характеристиками, навеянными художественным пространством текста, в целом служит отражением укоренившихся в русской ментальности ключевых представлени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енны́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ах жизни человека, о жизненной философии, о любви и браке и о доме. </w:t>
      </w:r>
    </w:p>
    <w:p w14:paraId="170F0CE1" w14:textId="4542D86E" w:rsidR="003C438D" w:rsidRDefault="003C438D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еменны</w:t>
      </w:r>
      <w:r w:rsidR="00C16CFF">
        <w:rPr>
          <w:rFonts w:ascii="Times New Roman" w:hAnsi="Times New Roman" w:cs="Times New Roman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апы жизни встраиваются в типичное для русского человека противостояние настоящего прошлому и будущему. Ядерное значение соответствующих концептов остается неизменным, однако периферийное поле в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е мира «маленького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обретает иную оценочную характеристику. </w:t>
      </w:r>
      <w:r w:rsidR="001219E4">
        <w:rPr>
          <w:rFonts w:ascii="Times New Roman" w:hAnsi="Times New Roman" w:cs="Times New Roman"/>
          <w:sz w:val="28"/>
          <w:szCs w:val="28"/>
        </w:rPr>
        <w:t>Прошлое и будущее утрачивают свою взаимосвязь с настоящим и приобретают идеализированный характер, в то время как действительная жизнь получает однозначную отрицательную оценку</w:t>
      </w:r>
      <w:r w:rsidR="00570B52">
        <w:rPr>
          <w:rFonts w:ascii="Times New Roman" w:hAnsi="Times New Roman" w:cs="Times New Roman"/>
          <w:sz w:val="28"/>
          <w:szCs w:val="28"/>
        </w:rPr>
        <w:t>, которая, наряду со светлой окраской прошлого, может дополнить данную в СРМ характеристику концептов</w:t>
      </w:r>
      <w:r w:rsidR="001219E4">
        <w:rPr>
          <w:rFonts w:ascii="Times New Roman" w:hAnsi="Times New Roman" w:cs="Times New Roman"/>
          <w:sz w:val="28"/>
          <w:szCs w:val="28"/>
        </w:rPr>
        <w:t xml:space="preserve">. </w:t>
      </w:r>
      <w:r w:rsidR="00570B52">
        <w:rPr>
          <w:rFonts w:ascii="Times New Roman" w:hAnsi="Times New Roman" w:cs="Times New Roman"/>
          <w:sz w:val="28"/>
          <w:szCs w:val="28"/>
        </w:rPr>
        <w:t>Отмеченная</w:t>
      </w:r>
      <w:r w:rsidR="001219E4">
        <w:rPr>
          <w:rFonts w:ascii="Times New Roman" w:hAnsi="Times New Roman" w:cs="Times New Roman"/>
          <w:sz w:val="28"/>
          <w:szCs w:val="28"/>
        </w:rPr>
        <w:t xml:space="preserve"> </w:t>
      </w:r>
      <w:r w:rsidR="001219E4">
        <w:rPr>
          <w:rFonts w:ascii="Times New Roman" w:hAnsi="Times New Roman" w:cs="Times New Roman"/>
          <w:sz w:val="28"/>
          <w:szCs w:val="28"/>
        </w:rPr>
        <w:lastRenderedPageBreak/>
        <w:t>оппозиция</w:t>
      </w:r>
      <w:r w:rsidR="00570B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B52">
        <w:rPr>
          <w:rFonts w:ascii="Times New Roman" w:hAnsi="Times New Roman" w:cs="Times New Roman"/>
          <w:sz w:val="28"/>
          <w:szCs w:val="28"/>
        </w:rPr>
        <w:t>временны́х</w:t>
      </w:r>
      <w:proofErr w:type="spellEnd"/>
      <w:r w:rsidR="00570B52">
        <w:rPr>
          <w:rFonts w:ascii="Times New Roman" w:hAnsi="Times New Roman" w:cs="Times New Roman"/>
          <w:sz w:val="28"/>
          <w:szCs w:val="28"/>
        </w:rPr>
        <w:t xml:space="preserve"> этапов жизни, в свою очередь,</w:t>
      </w:r>
      <w:r w:rsidR="001219E4">
        <w:rPr>
          <w:rFonts w:ascii="Times New Roman" w:hAnsi="Times New Roman" w:cs="Times New Roman"/>
          <w:sz w:val="28"/>
          <w:szCs w:val="28"/>
        </w:rPr>
        <w:t xml:space="preserve"> может быть связана с «</w:t>
      </w:r>
      <w:proofErr w:type="spellStart"/>
      <w:r w:rsidR="001219E4">
        <w:rPr>
          <w:rFonts w:ascii="Times New Roman" w:hAnsi="Times New Roman" w:cs="Times New Roman"/>
          <w:sz w:val="28"/>
          <w:szCs w:val="28"/>
        </w:rPr>
        <w:t>футлярностью</w:t>
      </w:r>
      <w:proofErr w:type="spellEnd"/>
      <w:r w:rsidR="001219E4">
        <w:rPr>
          <w:rFonts w:ascii="Times New Roman" w:hAnsi="Times New Roman" w:cs="Times New Roman"/>
          <w:sz w:val="28"/>
          <w:szCs w:val="28"/>
        </w:rPr>
        <w:t xml:space="preserve">» убеждений и взглядов «маленьких» людей А. П. Чехова. </w:t>
      </w:r>
    </w:p>
    <w:p w14:paraId="47CEF78D" w14:textId="43F6CE64" w:rsidR="00570B52" w:rsidRDefault="00570B52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2">
        <w:rPr>
          <w:rFonts w:ascii="Times New Roman" w:hAnsi="Times New Roman" w:cs="Times New Roman"/>
          <w:sz w:val="28"/>
          <w:szCs w:val="28"/>
        </w:rPr>
        <w:t>Этнический концепт «праздность» на материале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ы мира «маленького</w:t>
      </w:r>
      <w:r w:rsidRPr="00570B5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570B52">
        <w:rPr>
          <w:rFonts w:ascii="Times New Roman" w:hAnsi="Times New Roman" w:cs="Times New Roman"/>
          <w:sz w:val="28"/>
          <w:szCs w:val="28"/>
        </w:rPr>
        <w:t xml:space="preserve"> приобретает положительные коннотации</w:t>
      </w:r>
      <w:r w:rsidR="00FA6BA3">
        <w:rPr>
          <w:rFonts w:ascii="Times New Roman" w:hAnsi="Times New Roman" w:cs="Times New Roman"/>
          <w:sz w:val="28"/>
          <w:szCs w:val="28"/>
        </w:rPr>
        <w:t>, не акцентированные в СРМ</w:t>
      </w:r>
      <w:r w:rsidRPr="00570B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цепт «брак», напротив, согласуется</w:t>
      </w:r>
      <w:r w:rsidRPr="00570B52">
        <w:rPr>
          <w:rFonts w:ascii="Times New Roman" w:hAnsi="Times New Roman" w:cs="Times New Roman"/>
          <w:sz w:val="28"/>
          <w:szCs w:val="28"/>
        </w:rPr>
        <w:t xml:space="preserve"> с ключевыми предста</w:t>
      </w:r>
      <w:r>
        <w:rPr>
          <w:rFonts w:ascii="Times New Roman" w:hAnsi="Times New Roman" w:cs="Times New Roman"/>
          <w:sz w:val="28"/>
          <w:szCs w:val="28"/>
        </w:rPr>
        <w:t xml:space="preserve">влениями русской культуры и </w:t>
      </w:r>
      <w:r w:rsidRPr="00570B52">
        <w:rPr>
          <w:rFonts w:ascii="Times New Roman" w:hAnsi="Times New Roman" w:cs="Times New Roman"/>
          <w:sz w:val="28"/>
          <w:szCs w:val="28"/>
        </w:rPr>
        <w:t xml:space="preserve">понимается как </w:t>
      </w:r>
      <w:r>
        <w:rPr>
          <w:rFonts w:ascii="Times New Roman" w:hAnsi="Times New Roman" w:cs="Times New Roman"/>
          <w:sz w:val="28"/>
          <w:szCs w:val="28"/>
        </w:rPr>
        <w:t>единственно дозволенный</w:t>
      </w:r>
      <w:r w:rsidRPr="00570B52">
        <w:rPr>
          <w:rFonts w:ascii="Times New Roman" w:hAnsi="Times New Roman" w:cs="Times New Roman"/>
          <w:sz w:val="28"/>
          <w:szCs w:val="28"/>
        </w:rPr>
        <w:t xml:space="preserve"> способ существования любовного чувства,</w:t>
      </w:r>
      <w:r>
        <w:rPr>
          <w:rFonts w:ascii="Times New Roman" w:hAnsi="Times New Roman" w:cs="Times New Roman"/>
          <w:sz w:val="28"/>
          <w:szCs w:val="28"/>
        </w:rPr>
        <w:t xml:space="preserve"> ведущий к</w:t>
      </w:r>
      <w:r w:rsidRPr="00570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ю семьи. На примере языковой картины мира</w:t>
      </w:r>
      <w:r w:rsidRPr="00570B52">
        <w:rPr>
          <w:rFonts w:ascii="Times New Roman" w:hAnsi="Times New Roman" w:cs="Times New Roman"/>
          <w:sz w:val="28"/>
          <w:szCs w:val="28"/>
        </w:rPr>
        <w:t xml:space="preserve"> «маленького чело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570B52">
        <w:rPr>
          <w:rFonts w:ascii="Times New Roman" w:hAnsi="Times New Roman" w:cs="Times New Roman"/>
          <w:sz w:val="28"/>
          <w:szCs w:val="28"/>
        </w:rPr>
        <w:t xml:space="preserve"> мы убеждаемся, что брак в сознании русских людей может утрачивать свое возвышенное, сакральное значение и сохранять лишь семантику долженствования.</w:t>
      </w:r>
    </w:p>
    <w:p w14:paraId="08704299" w14:textId="015FB0AD" w:rsidR="00570B52" w:rsidRDefault="00570B52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2">
        <w:rPr>
          <w:rFonts w:ascii="Times New Roman" w:hAnsi="Times New Roman" w:cs="Times New Roman"/>
          <w:sz w:val="28"/>
          <w:szCs w:val="28"/>
        </w:rPr>
        <w:t>Любовь в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е мира «маленького</w:t>
      </w:r>
      <w:r w:rsidRPr="00570B5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570B52">
        <w:rPr>
          <w:rFonts w:ascii="Times New Roman" w:hAnsi="Times New Roman" w:cs="Times New Roman"/>
          <w:sz w:val="28"/>
          <w:szCs w:val="28"/>
        </w:rPr>
        <w:t xml:space="preserve"> предстает как сильное чувство, способное оказывать не только душевное, но и физическое воздействие на человека. Выделяемый в структуре концепта смысловой уровень </w:t>
      </w:r>
      <w:r w:rsidR="004715E4">
        <w:rPr>
          <w:rFonts w:ascii="Times New Roman" w:hAnsi="Times New Roman" w:cs="Times New Roman"/>
          <w:sz w:val="28"/>
          <w:szCs w:val="28"/>
        </w:rPr>
        <w:t>«</w:t>
      </w:r>
      <w:r w:rsidRPr="00570B52">
        <w:rPr>
          <w:rFonts w:ascii="Times New Roman" w:hAnsi="Times New Roman" w:cs="Times New Roman"/>
          <w:sz w:val="28"/>
          <w:szCs w:val="28"/>
        </w:rPr>
        <w:t>любовь — тайна</w:t>
      </w:r>
      <w:r w:rsidR="004715E4">
        <w:rPr>
          <w:rFonts w:ascii="Times New Roman" w:hAnsi="Times New Roman" w:cs="Times New Roman"/>
          <w:sz w:val="28"/>
          <w:szCs w:val="28"/>
        </w:rPr>
        <w:t>»</w:t>
      </w:r>
      <w:r w:rsidRPr="00570B52">
        <w:rPr>
          <w:rFonts w:ascii="Times New Roman" w:hAnsi="Times New Roman" w:cs="Times New Roman"/>
          <w:sz w:val="28"/>
          <w:szCs w:val="28"/>
        </w:rPr>
        <w:t xml:space="preserve"> при этом не отмечается в СРМ.  </w:t>
      </w:r>
    </w:p>
    <w:p w14:paraId="7F29BA12" w14:textId="4B899D9F" w:rsidR="009A7BCF" w:rsidRPr="0061536D" w:rsidRDefault="00570B52" w:rsidP="00426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B52">
        <w:rPr>
          <w:rFonts w:ascii="Times New Roman" w:hAnsi="Times New Roman" w:cs="Times New Roman"/>
          <w:sz w:val="28"/>
          <w:szCs w:val="28"/>
        </w:rPr>
        <w:t>Наконец, вписываясь в круг национальных представлений русских людей о домашнем пространстве, концепт «дом» в яз</w:t>
      </w:r>
      <w:r w:rsidR="00DF2E51">
        <w:rPr>
          <w:rFonts w:ascii="Times New Roman" w:hAnsi="Times New Roman" w:cs="Times New Roman"/>
          <w:sz w:val="28"/>
          <w:szCs w:val="28"/>
        </w:rPr>
        <w:t>ыковой картине мира «маленького</w:t>
      </w:r>
      <w:r w:rsidRPr="00570B52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CF714E">
        <w:rPr>
          <w:rFonts w:ascii="Times New Roman" w:hAnsi="Times New Roman" w:cs="Times New Roman"/>
          <w:sz w:val="28"/>
          <w:szCs w:val="28"/>
        </w:rPr>
        <w:t xml:space="preserve"> заключает в себе идею </w:t>
      </w:r>
      <w:r w:rsidRPr="00570B52">
        <w:rPr>
          <w:rFonts w:ascii="Times New Roman" w:hAnsi="Times New Roman" w:cs="Times New Roman"/>
          <w:sz w:val="28"/>
          <w:szCs w:val="28"/>
        </w:rPr>
        <w:t>укромного пространства, выполняюще</w:t>
      </w:r>
      <w:r w:rsidR="00CF714E">
        <w:rPr>
          <w:rFonts w:ascii="Times New Roman" w:hAnsi="Times New Roman" w:cs="Times New Roman"/>
          <w:sz w:val="28"/>
          <w:szCs w:val="28"/>
        </w:rPr>
        <w:t>го защитную функцию</w:t>
      </w:r>
      <w:r w:rsidR="00100145">
        <w:rPr>
          <w:rFonts w:ascii="Times New Roman" w:hAnsi="Times New Roman" w:cs="Times New Roman"/>
          <w:sz w:val="28"/>
          <w:szCs w:val="28"/>
        </w:rPr>
        <w:t>. Отмеченная</w:t>
      </w:r>
      <w:r w:rsidRPr="00570B52">
        <w:rPr>
          <w:rFonts w:ascii="Times New Roman" w:hAnsi="Times New Roman" w:cs="Times New Roman"/>
          <w:sz w:val="28"/>
          <w:szCs w:val="28"/>
        </w:rPr>
        <w:t xml:space="preserve"> в словарном определении семантика на базе нашего материала может быть дополнена ассоциативной связью домашне</w:t>
      </w:r>
      <w:r w:rsidR="00C16CFF">
        <w:rPr>
          <w:rFonts w:ascii="Times New Roman" w:hAnsi="Times New Roman" w:cs="Times New Roman"/>
          <w:sz w:val="28"/>
          <w:szCs w:val="28"/>
        </w:rPr>
        <w:t>го пространства с приемом пищи.</w:t>
      </w:r>
    </w:p>
    <w:p w14:paraId="0A285DE1" w14:textId="77777777" w:rsidR="0016609B" w:rsidRDefault="0016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BDAFC6" w14:textId="77EDCA4D" w:rsidR="0016609B" w:rsidRDefault="0016609B" w:rsidP="000A276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72967629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</w:t>
      </w:r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="008424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Особенности передачи элементов языковой картины мира </w:t>
      </w:r>
      <w:r w:rsidR="00DF2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еховского «маленького</w:t>
      </w:r>
      <w:r w:rsidR="008424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переводах К. </w:t>
      </w:r>
      <w:proofErr w:type="spellStart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рнетт</w:t>
      </w:r>
      <w:bookmarkEnd w:id="30"/>
      <w:proofErr w:type="spellEnd"/>
    </w:p>
    <w:p w14:paraId="587FF517" w14:textId="5CCD97F2" w:rsidR="00860422" w:rsidRPr="00860422" w:rsidRDefault="00860422" w:rsidP="00BA56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главе настоящей работы приводится характеристика англоязычной переводческой традиции применительно к литературному наследию А. П. Чехова и предпринимается попытка описания лексических единиц английского языка, подобранных переводчицей 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дачи выде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главе концептов </w:t>
      </w:r>
      <w:r w:rsidR="00BA562B">
        <w:rPr>
          <w:rFonts w:ascii="Times New Roman" w:hAnsi="Times New Roman" w:cs="Times New Roman"/>
          <w:sz w:val="28"/>
          <w:szCs w:val="28"/>
        </w:rPr>
        <w:t xml:space="preserve">русской культуры. </w:t>
      </w:r>
    </w:p>
    <w:p w14:paraId="340D06C0" w14:textId="77777777" w:rsidR="0016609B" w:rsidRPr="00400794" w:rsidRDefault="0016609B" w:rsidP="000A276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72967630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 Принципы перевода К. </w:t>
      </w:r>
      <w:proofErr w:type="spellStart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рнетт</w:t>
      </w:r>
      <w:bookmarkEnd w:id="31"/>
      <w:proofErr w:type="spellEnd"/>
    </w:p>
    <w:p w14:paraId="72C8BE57" w14:textId="0A022BB2" w:rsidR="0016609B" w:rsidRPr="00E86AAE" w:rsidRDefault="0016609B" w:rsidP="000A2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AE">
        <w:rPr>
          <w:rFonts w:ascii="Times New Roman" w:hAnsi="Times New Roman" w:cs="Times New Roman"/>
          <w:sz w:val="28"/>
          <w:szCs w:val="28"/>
        </w:rPr>
        <w:t>О сложности перевода художественного наследия А. П. Чехова на иностранный язык высказывались многие писатели. Показательным</w:t>
      </w:r>
      <w:r w:rsidR="00DB7533">
        <w:rPr>
          <w:rFonts w:ascii="Times New Roman" w:hAnsi="Times New Roman" w:cs="Times New Roman"/>
          <w:sz w:val="28"/>
          <w:szCs w:val="28"/>
        </w:rPr>
        <w:t>и являются слова</w:t>
      </w:r>
      <w:r w:rsidRPr="00E86AAE">
        <w:rPr>
          <w:rFonts w:ascii="Times New Roman" w:hAnsi="Times New Roman" w:cs="Times New Roman"/>
          <w:sz w:val="28"/>
          <w:szCs w:val="28"/>
        </w:rPr>
        <w:t xml:space="preserve"> английского прозаика У. </w:t>
      </w:r>
      <w:proofErr w:type="spellStart"/>
      <w:r w:rsidRPr="00E86AAE">
        <w:rPr>
          <w:rFonts w:ascii="Times New Roman" w:hAnsi="Times New Roman" w:cs="Times New Roman"/>
          <w:sz w:val="28"/>
          <w:szCs w:val="28"/>
        </w:rPr>
        <w:t>Джехарди</w:t>
      </w:r>
      <w:proofErr w:type="spellEnd"/>
      <w:r w:rsidRPr="00E86AAE">
        <w:rPr>
          <w:rFonts w:ascii="Times New Roman" w:hAnsi="Times New Roman" w:cs="Times New Roman"/>
          <w:sz w:val="28"/>
          <w:szCs w:val="28"/>
        </w:rPr>
        <w:t>, который отмечал: «Многое у Чехова теряется в переводе. Некоторые обороты речи &lt;…&gt; настолько неотделимы от русского языка, обычаев и атмосферы, что вы не можете передать их на др</w:t>
      </w:r>
      <w:r w:rsidR="00860422">
        <w:rPr>
          <w:rFonts w:ascii="Times New Roman" w:hAnsi="Times New Roman" w:cs="Times New Roman"/>
          <w:sz w:val="28"/>
          <w:szCs w:val="28"/>
        </w:rPr>
        <w:t>угом языке» [</w:t>
      </w:r>
      <w:proofErr w:type="spellStart"/>
      <w:r w:rsidR="00860422">
        <w:rPr>
          <w:rFonts w:ascii="Times New Roman" w:hAnsi="Times New Roman" w:cs="Times New Roman"/>
          <w:sz w:val="28"/>
          <w:szCs w:val="28"/>
        </w:rPr>
        <w:t>Джехарди</w:t>
      </w:r>
      <w:proofErr w:type="spellEnd"/>
      <w:r w:rsidR="00860422">
        <w:rPr>
          <w:rFonts w:ascii="Times New Roman" w:hAnsi="Times New Roman" w:cs="Times New Roman"/>
          <w:sz w:val="28"/>
          <w:szCs w:val="28"/>
        </w:rPr>
        <w:t xml:space="preserve"> 1923: 131–</w:t>
      </w:r>
      <w:r w:rsidRPr="00E86AAE">
        <w:rPr>
          <w:rFonts w:ascii="Times New Roman" w:hAnsi="Times New Roman" w:cs="Times New Roman"/>
          <w:sz w:val="28"/>
          <w:szCs w:val="28"/>
        </w:rPr>
        <w:t>132]. Сам А. П. Чехов отвергал возможность адекватного переложения своих произведений и даже полагал, что для английской публики он представляет «мало интереса» [Чехов 1980</w:t>
      </w:r>
      <w:r w:rsidR="001E4F55">
        <w:rPr>
          <w:rFonts w:ascii="Times New Roman" w:hAnsi="Times New Roman" w:cs="Times New Roman"/>
          <w:sz w:val="28"/>
          <w:szCs w:val="28"/>
        </w:rPr>
        <w:t>б</w:t>
      </w:r>
      <w:r w:rsidRPr="00E86AAE">
        <w:rPr>
          <w:rFonts w:ascii="Times New Roman" w:hAnsi="Times New Roman" w:cs="Times New Roman"/>
          <w:sz w:val="28"/>
          <w:szCs w:val="28"/>
        </w:rPr>
        <w:t xml:space="preserve">: 97]. Тем не менее, начиная с 1889 г. имя </w:t>
      </w:r>
      <w:r w:rsidR="00301C74">
        <w:rPr>
          <w:rFonts w:ascii="Times New Roman" w:hAnsi="Times New Roman" w:cs="Times New Roman"/>
          <w:sz w:val="28"/>
          <w:szCs w:val="28"/>
        </w:rPr>
        <w:t>А. П. </w:t>
      </w:r>
      <w:r w:rsidRPr="00E86AAE">
        <w:rPr>
          <w:rFonts w:ascii="Times New Roman" w:hAnsi="Times New Roman" w:cs="Times New Roman"/>
          <w:sz w:val="28"/>
          <w:szCs w:val="28"/>
        </w:rPr>
        <w:t xml:space="preserve">Чехова начинает упоминаться на страницах английских изданий. В числе первых переводчиков чеховской прозы выступают </w:t>
      </w:r>
      <w:proofErr w:type="spellStart"/>
      <w:r w:rsidRPr="00E86AAE">
        <w:rPr>
          <w:rFonts w:ascii="Times New Roman" w:hAnsi="Times New Roman" w:cs="Times New Roman"/>
          <w:sz w:val="28"/>
          <w:szCs w:val="28"/>
        </w:rPr>
        <w:t>Изабел</w:t>
      </w:r>
      <w:proofErr w:type="spellEnd"/>
      <w:r w:rsidRPr="00E86AAE">
        <w:rPr>
          <w:rFonts w:ascii="Times New Roman" w:hAnsi="Times New Roman" w:cs="Times New Roman"/>
          <w:sz w:val="28"/>
          <w:szCs w:val="28"/>
        </w:rPr>
        <w:t xml:space="preserve"> Ф. </w:t>
      </w:r>
      <w:proofErr w:type="spellStart"/>
      <w:r w:rsidRPr="00E86AAE">
        <w:rPr>
          <w:rFonts w:ascii="Times New Roman" w:hAnsi="Times New Roman" w:cs="Times New Roman"/>
          <w:sz w:val="28"/>
          <w:szCs w:val="28"/>
        </w:rPr>
        <w:t>Хепгуд</w:t>
      </w:r>
      <w:proofErr w:type="spellEnd"/>
      <w:r w:rsidRPr="00E86AAE">
        <w:rPr>
          <w:rFonts w:ascii="Times New Roman" w:hAnsi="Times New Roman" w:cs="Times New Roman"/>
          <w:sz w:val="28"/>
          <w:szCs w:val="28"/>
        </w:rPr>
        <w:t>, Р.</w:t>
      </w:r>
      <w:r w:rsidR="004F1A0D">
        <w:rPr>
          <w:rFonts w:ascii="Times New Roman" w:hAnsi="Times New Roman" w:cs="Times New Roman"/>
          <w:sz w:val="28"/>
          <w:szCs w:val="28"/>
        </w:rPr>
        <w:t> </w:t>
      </w:r>
      <w:r w:rsidRPr="00E86AAE">
        <w:rPr>
          <w:rFonts w:ascii="Times New Roman" w:hAnsi="Times New Roman" w:cs="Times New Roman"/>
          <w:sz w:val="28"/>
          <w:szCs w:val="28"/>
        </w:rPr>
        <w:t>Э.</w:t>
      </w:r>
      <w:r w:rsidR="004F1A0D">
        <w:rPr>
          <w:rFonts w:ascii="Times New Roman" w:hAnsi="Times New Roman" w:cs="Times New Roman"/>
          <w:sz w:val="28"/>
          <w:szCs w:val="28"/>
        </w:rPr>
        <w:t> </w:t>
      </w:r>
      <w:r w:rsidRPr="00E86AAE">
        <w:rPr>
          <w:rFonts w:ascii="Times New Roman" w:hAnsi="Times New Roman" w:cs="Times New Roman"/>
          <w:sz w:val="28"/>
          <w:szCs w:val="28"/>
        </w:rPr>
        <w:t>К.</w:t>
      </w:r>
      <w:r w:rsidR="004F1A0D">
        <w:rPr>
          <w:rFonts w:ascii="Times New Roman" w:hAnsi="Times New Roman" w:cs="Times New Roman"/>
          <w:sz w:val="28"/>
          <w:szCs w:val="28"/>
        </w:rPr>
        <w:t> </w:t>
      </w:r>
      <w:r w:rsidRPr="00E86AAE">
        <w:rPr>
          <w:rFonts w:ascii="Times New Roman" w:hAnsi="Times New Roman" w:cs="Times New Roman"/>
          <w:sz w:val="28"/>
          <w:szCs w:val="28"/>
        </w:rPr>
        <w:t>Лонг, С. С. </w:t>
      </w:r>
      <w:proofErr w:type="spellStart"/>
      <w:r w:rsidRPr="00E86AAE">
        <w:rPr>
          <w:rFonts w:ascii="Times New Roman" w:hAnsi="Times New Roman" w:cs="Times New Roman"/>
          <w:sz w:val="28"/>
          <w:szCs w:val="28"/>
        </w:rPr>
        <w:t>Котелянский</w:t>
      </w:r>
      <w:proofErr w:type="spellEnd"/>
      <w:r w:rsidRPr="00E86AAE">
        <w:rPr>
          <w:rFonts w:ascii="Times New Roman" w:hAnsi="Times New Roman" w:cs="Times New Roman"/>
          <w:sz w:val="28"/>
          <w:szCs w:val="28"/>
        </w:rPr>
        <w:t>, М. </w:t>
      </w:r>
      <w:proofErr w:type="spellStart"/>
      <w:r w:rsidRPr="00E86AAE">
        <w:rPr>
          <w:rFonts w:ascii="Times New Roman" w:hAnsi="Times New Roman" w:cs="Times New Roman"/>
          <w:sz w:val="28"/>
          <w:szCs w:val="28"/>
        </w:rPr>
        <w:t>Фелл</w:t>
      </w:r>
      <w:proofErr w:type="spellEnd"/>
      <w:r w:rsidRPr="00E86AAE">
        <w:rPr>
          <w:rFonts w:ascii="Times New Roman" w:hAnsi="Times New Roman" w:cs="Times New Roman"/>
          <w:sz w:val="28"/>
          <w:szCs w:val="28"/>
        </w:rPr>
        <w:t>, Р. С. </w:t>
      </w:r>
      <w:proofErr w:type="spellStart"/>
      <w:r w:rsidRPr="00E86AAE">
        <w:rPr>
          <w:rFonts w:ascii="Times New Roman" w:hAnsi="Times New Roman" w:cs="Times New Roman"/>
          <w:sz w:val="28"/>
          <w:szCs w:val="28"/>
        </w:rPr>
        <w:t>Таунсэнд</w:t>
      </w:r>
      <w:proofErr w:type="spellEnd"/>
      <w:r w:rsidRPr="00E86AAE">
        <w:rPr>
          <w:rFonts w:ascii="Times New Roman" w:hAnsi="Times New Roman" w:cs="Times New Roman"/>
          <w:sz w:val="28"/>
          <w:szCs w:val="28"/>
        </w:rPr>
        <w:t xml:space="preserve"> и др. </w:t>
      </w:r>
    </w:p>
    <w:p w14:paraId="1A3AF5D9" w14:textId="5D75F698" w:rsidR="0016609B" w:rsidRPr="00E86AAE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AAE">
        <w:rPr>
          <w:rFonts w:ascii="Times New Roman" w:hAnsi="Times New Roman" w:cs="Times New Roman"/>
          <w:sz w:val="28"/>
          <w:szCs w:val="28"/>
        </w:rPr>
        <w:t xml:space="preserve">Несмотря на существование в англоязычном пространстве высоко ценимых переложений прозы А. П. Чехова, настоящее знакомство британских читателей с этим писателем состоялось после выхода </w:t>
      </w:r>
      <w:r w:rsidR="00301C74">
        <w:rPr>
          <w:rFonts w:ascii="Times New Roman" w:hAnsi="Times New Roman" w:cs="Times New Roman"/>
          <w:sz w:val="28"/>
          <w:szCs w:val="28"/>
        </w:rPr>
        <w:t xml:space="preserve">переводов, выполненных </w:t>
      </w:r>
      <w:proofErr w:type="spellStart"/>
      <w:r w:rsidR="00301C74">
        <w:rPr>
          <w:rFonts w:ascii="Times New Roman" w:hAnsi="Times New Roman" w:cs="Times New Roman"/>
          <w:sz w:val="28"/>
          <w:szCs w:val="28"/>
        </w:rPr>
        <w:t>Констанс</w:t>
      </w:r>
      <w:proofErr w:type="spellEnd"/>
      <w:r w:rsidR="00301C7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86AAE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E86AAE">
        <w:rPr>
          <w:rFonts w:ascii="Times New Roman" w:hAnsi="Times New Roman" w:cs="Times New Roman"/>
          <w:sz w:val="28"/>
          <w:szCs w:val="28"/>
        </w:rPr>
        <w:t xml:space="preserve"> (1862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86AAE">
        <w:rPr>
          <w:rFonts w:ascii="Times New Roman" w:hAnsi="Times New Roman" w:cs="Times New Roman"/>
          <w:sz w:val="28"/>
          <w:szCs w:val="28"/>
        </w:rPr>
        <w:t xml:space="preserve">1946). По замечанию </w:t>
      </w:r>
      <w:r w:rsidR="00DD4415">
        <w:rPr>
          <w:rFonts w:ascii="Times New Roman" w:hAnsi="Times New Roman" w:cs="Times New Roman"/>
          <w:sz w:val="28"/>
          <w:szCs w:val="28"/>
        </w:rPr>
        <w:t>М. Б. </w:t>
      </w:r>
      <w:r w:rsidRPr="00E86AAE">
        <w:rPr>
          <w:rFonts w:ascii="Times New Roman" w:hAnsi="Times New Roman" w:cs="Times New Roman"/>
          <w:sz w:val="28"/>
          <w:szCs w:val="28"/>
        </w:rPr>
        <w:t xml:space="preserve">Феклина, «именно </w:t>
      </w:r>
      <w:proofErr w:type="spellStart"/>
      <w:r w:rsidRPr="00E86AAE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E86AAE">
        <w:rPr>
          <w:rFonts w:ascii="Times New Roman" w:hAnsi="Times New Roman" w:cs="Times New Roman"/>
          <w:sz w:val="28"/>
          <w:szCs w:val="28"/>
        </w:rPr>
        <w:t xml:space="preserve"> суждено было выиграть своеобразную гонку переводчиков, вводивших Чехова в английский литературный обиход» [Феклин 2009: 231], и уже к 1922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AAE">
        <w:rPr>
          <w:rFonts w:ascii="Times New Roman" w:hAnsi="Times New Roman" w:cs="Times New Roman"/>
          <w:sz w:val="28"/>
          <w:szCs w:val="28"/>
        </w:rPr>
        <w:t xml:space="preserve"> преимущество ее текстов стало очевидным для всех серьезных критиков. </w:t>
      </w:r>
    </w:p>
    <w:p w14:paraId="62F646CB" w14:textId="01E7278E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2E8">
        <w:rPr>
          <w:rFonts w:ascii="Times New Roman" w:hAnsi="Times New Roman" w:cs="Times New Roman"/>
          <w:sz w:val="28"/>
          <w:szCs w:val="28"/>
        </w:rPr>
        <w:t xml:space="preserve">В общей сложности переводы </w:t>
      </w:r>
      <w:r w:rsidR="00301C74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 w:rsidRPr="006C22E8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6C22E8">
        <w:rPr>
          <w:rFonts w:ascii="Times New Roman" w:hAnsi="Times New Roman" w:cs="Times New Roman"/>
          <w:sz w:val="28"/>
          <w:szCs w:val="28"/>
        </w:rPr>
        <w:t xml:space="preserve"> с русского составили 71 том. В них вошли </w:t>
      </w:r>
      <w:r>
        <w:rPr>
          <w:rFonts w:ascii="Times New Roman" w:hAnsi="Times New Roman" w:cs="Times New Roman"/>
          <w:sz w:val="28"/>
          <w:szCs w:val="28"/>
        </w:rPr>
        <w:t>произведения не только</w:t>
      </w:r>
      <w:r w:rsidRPr="006C2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 П. Чехова, но и Л. Н. Толстого, И. С. Тургенева, </w:t>
      </w:r>
      <w:r>
        <w:rPr>
          <w:rFonts w:ascii="Times New Roman" w:hAnsi="Times New Roman" w:cs="Times New Roman"/>
          <w:sz w:val="28"/>
          <w:szCs w:val="28"/>
        </w:rPr>
        <w:lastRenderedPageBreak/>
        <w:t>И. А. Гончарова</w:t>
      </w:r>
      <w:r w:rsidRPr="006C22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. М. </w:t>
      </w:r>
      <w:r w:rsidRPr="006C22E8">
        <w:rPr>
          <w:rFonts w:ascii="Times New Roman" w:hAnsi="Times New Roman" w:cs="Times New Roman"/>
          <w:sz w:val="28"/>
          <w:szCs w:val="28"/>
        </w:rPr>
        <w:t>Достоевского,</w:t>
      </w:r>
      <w:r>
        <w:rPr>
          <w:rFonts w:ascii="Times New Roman" w:hAnsi="Times New Roman" w:cs="Times New Roman"/>
          <w:sz w:val="28"/>
          <w:szCs w:val="28"/>
        </w:rPr>
        <w:t xml:space="preserve"> Н. В. </w:t>
      </w:r>
      <w:r w:rsidRPr="006C22E8">
        <w:rPr>
          <w:rFonts w:ascii="Times New Roman" w:hAnsi="Times New Roman" w:cs="Times New Roman"/>
          <w:sz w:val="28"/>
          <w:szCs w:val="28"/>
        </w:rPr>
        <w:t>Гоголя и других русских авто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надцатито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E51FE">
        <w:rPr>
          <w:rFonts w:ascii="Times New Roman" w:hAnsi="Times New Roman" w:cs="Times New Roman"/>
          <w:sz w:val="28"/>
          <w:szCs w:val="28"/>
        </w:rPr>
        <w:t>обрание «Рассказы Чехова»</w:t>
      </w:r>
      <w:r>
        <w:rPr>
          <w:rFonts w:ascii="Times New Roman" w:hAnsi="Times New Roman" w:cs="Times New Roman"/>
          <w:sz w:val="28"/>
          <w:szCs w:val="28"/>
        </w:rPr>
        <w:t xml:space="preserve"> (издавалось с 1916 г.)</w:t>
      </w:r>
      <w:r w:rsidR="00E2463E">
        <w:rPr>
          <w:rFonts w:ascii="Times New Roman" w:hAnsi="Times New Roman" w:cs="Times New Roman"/>
          <w:sz w:val="28"/>
          <w:szCs w:val="28"/>
        </w:rPr>
        <w:t xml:space="preserve"> в переводах К. </w:t>
      </w:r>
      <w:proofErr w:type="spellStart"/>
      <w:r w:rsidRPr="000E51FE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0E51FE">
        <w:rPr>
          <w:rFonts w:ascii="Times New Roman" w:hAnsi="Times New Roman" w:cs="Times New Roman"/>
          <w:sz w:val="28"/>
          <w:szCs w:val="28"/>
        </w:rPr>
        <w:t xml:space="preserve"> включало 201 прозаическое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51FE">
        <w:rPr>
          <w:rFonts w:ascii="Times New Roman" w:hAnsi="Times New Roman" w:cs="Times New Roman"/>
          <w:sz w:val="28"/>
          <w:szCs w:val="28"/>
        </w:rPr>
        <w:t xml:space="preserve">С этого издания началось то увлечение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E51FE">
        <w:rPr>
          <w:rFonts w:ascii="Times New Roman" w:hAnsi="Times New Roman" w:cs="Times New Roman"/>
          <w:sz w:val="28"/>
          <w:szCs w:val="28"/>
        </w:rPr>
        <w:t xml:space="preserve">восхищение Чеховым </w:t>
      </w:r>
      <w:r>
        <w:rPr>
          <w:rFonts w:ascii="Times New Roman" w:hAnsi="Times New Roman" w:cs="Times New Roman"/>
          <w:sz w:val="28"/>
          <w:szCs w:val="28"/>
        </w:rPr>
        <w:t xml:space="preserve">среди английских писателей и читателей» </w:t>
      </w:r>
      <w:r w:rsidRPr="00D1657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Шерешевская 1997: 378</w:t>
      </w:r>
      <w:r w:rsidRPr="00D16576">
        <w:rPr>
          <w:rFonts w:ascii="Times New Roman" w:hAnsi="Times New Roman" w:cs="Times New Roman"/>
          <w:sz w:val="28"/>
          <w:szCs w:val="28"/>
        </w:rPr>
        <w:t>]</w:t>
      </w:r>
      <w:r w:rsidRPr="000E51FE">
        <w:rPr>
          <w:rFonts w:ascii="Times New Roman" w:hAnsi="Times New Roman" w:cs="Times New Roman"/>
          <w:sz w:val="28"/>
          <w:szCs w:val="28"/>
        </w:rPr>
        <w:t>, которое не ослабевает и по сегодняшний день.</w:t>
      </w:r>
    </w:p>
    <w:p w14:paraId="1D06C618" w14:textId="58677F1D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тмечает Т. Н. Красавченко, особенность переводов </w:t>
      </w:r>
      <w:r w:rsidR="00E2463E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алась в том, что 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торианизиров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сских писателей» </w:t>
      </w:r>
      <w:r w:rsidRPr="000A646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расавченко 2019: 42</w:t>
      </w:r>
      <w:r w:rsidRPr="000A646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потому как сама воспитывалась на романах викторианской эпохи. </w:t>
      </w:r>
      <w:r w:rsidR="00E2463E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знакома с русской историей и реалиями русской жизни, но при создании переводов не прибегала к чтению дополнительной литературы для погружения во временной и культурный контекст произведения: согласно воспоминаниям внука переводчицы Ричарда, процесс переложения текста</w:t>
      </w:r>
      <w:r w:rsidR="00E2463E">
        <w:rPr>
          <w:rFonts w:ascii="Times New Roman" w:hAnsi="Times New Roman" w:cs="Times New Roman"/>
          <w:sz w:val="28"/>
          <w:szCs w:val="28"/>
        </w:rPr>
        <w:t xml:space="preserve"> заключался в том, что 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читала русский текст, отмечая и отыскивая в словаре незнакомые слова и выражения и подписывая их по-английски между строк, </w:t>
      </w:r>
      <w:r w:rsidRPr="000A646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0A6468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том садилась и довольно быстро писала текст по-английски»</w:t>
      </w:r>
      <w:r w:rsidR="008B4D3C">
        <w:rPr>
          <w:rFonts w:ascii="Times New Roman" w:hAnsi="Times New Roman" w:cs="Times New Roman"/>
          <w:sz w:val="28"/>
          <w:szCs w:val="28"/>
        </w:rPr>
        <w:t xml:space="preserve"> </w:t>
      </w:r>
      <w:r w:rsidR="008B4D3C" w:rsidRPr="008B4D3C">
        <w:rPr>
          <w:rFonts w:ascii="Times New Roman" w:hAnsi="Times New Roman" w:cs="Times New Roman"/>
          <w:sz w:val="28"/>
          <w:szCs w:val="28"/>
        </w:rPr>
        <w:t>[</w:t>
      </w:r>
      <w:r w:rsidR="008B4D3C">
        <w:rPr>
          <w:rFonts w:ascii="Times New Roman" w:hAnsi="Times New Roman" w:cs="Times New Roman"/>
          <w:sz w:val="28"/>
          <w:szCs w:val="28"/>
        </w:rPr>
        <w:t>Там же: 43</w:t>
      </w:r>
      <w:r w:rsidR="008B4D3C" w:rsidRPr="008B4D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Фразы, которые оставались непонятными, переводчица могла опускать. </w:t>
      </w:r>
      <w:r w:rsidR="00E2463E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емилась следовать установленным в английском языке требованиям ясности и плавности языка, старалась делать перевод неброским, часто пренебрегая особенностями стиля оригинала. По замечанию исследователей, переводчица «избегала русизмов, находила английские эквиваленты. </w:t>
      </w:r>
      <w:r w:rsidRPr="001A48E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A48E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это нередко вело к неадекватности перевода просторечных выражений, изменению синтаксиса, сокращению повторов» </w:t>
      </w:r>
      <w:r w:rsidRPr="001A48E6">
        <w:rPr>
          <w:rFonts w:ascii="Times New Roman" w:hAnsi="Times New Roman" w:cs="Times New Roman"/>
          <w:sz w:val="28"/>
          <w:szCs w:val="28"/>
        </w:rPr>
        <w:t>[</w:t>
      </w:r>
      <w:r w:rsidR="008B4D3C">
        <w:rPr>
          <w:rFonts w:ascii="Times New Roman" w:hAnsi="Times New Roman" w:cs="Times New Roman"/>
          <w:sz w:val="28"/>
          <w:szCs w:val="28"/>
        </w:rPr>
        <w:t>Там же</w:t>
      </w:r>
      <w:r w:rsidRPr="001A48E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ем не менее, по мне</w:t>
      </w:r>
      <w:r w:rsidR="008B4D3C">
        <w:rPr>
          <w:rFonts w:ascii="Times New Roman" w:hAnsi="Times New Roman" w:cs="Times New Roman"/>
          <w:sz w:val="28"/>
          <w:szCs w:val="28"/>
        </w:rPr>
        <w:t>нию английского русиста Д. 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фи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ее тщательность в распутывании сложных синтаксических клубков и ее находки правильных терминов </w:t>
      </w:r>
      <w:r w:rsidRPr="00562FC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62FC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поражают. Ее английский не только почти современен Чехову, но зачастую адекватен ему»</w:t>
      </w:r>
      <w:r w:rsidR="000A0ABB">
        <w:rPr>
          <w:rFonts w:ascii="Times New Roman" w:hAnsi="Times New Roman" w:cs="Times New Roman"/>
          <w:sz w:val="28"/>
          <w:szCs w:val="28"/>
        </w:rPr>
        <w:t xml:space="preserve"> </w:t>
      </w:r>
      <w:r w:rsidR="000A0ABB" w:rsidRPr="000A0ABB">
        <w:rPr>
          <w:rFonts w:ascii="Times New Roman" w:hAnsi="Times New Roman" w:cs="Times New Roman"/>
          <w:sz w:val="28"/>
          <w:szCs w:val="28"/>
        </w:rPr>
        <w:t>[</w:t>
      </w:r>
      <w:r w:rsidR="000A0ABB">
        <w:rPr>
          <w:rFonts w:ascii="Times New Roman" w:hAnsi="Times New Roman" w:cs="Times New Roman"/>
          <w:sz w:val="28"/>
          <w:szCs w:val="28"/>
        </w:rPr>
        <w:t>Там же</w:t>
      </w:r>
      <w:r w:rsidR="000A0ABB" w:rsidRPr="000A0A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О текстах </w:t>
      </w:r>
      <w:r w:rsidR="00E2463E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E2463E">
        <w:rPr>
          <w:rFonts w:ascii="Times New Roman" w:hAnsi="Times New Roman" w:cs="Times New Roman"/>
          <w:sz w:val="28"/>
          <w:szCs w:val="28"/>
        </w:rPr>
        <w:t>о отзывались С. Фицджеральд, Э. </w:t>
      </w:r>
      <w:r>
        <w:rPr>
          <w:rFonts w:ascii="Times New Roman" w:hAnsi="Times New Roman" w:cs="Times New Roman"/>
          <w:sz w:val="28"/>
          <w:szCs w:val="28"/>
        </w:rPr>
        <w:t xml:space="preserve">Хемингуэй, Д. Конрад, Д. Г. Лоуренс и др. Именно в переводах </w:t>
      </w:r>
      <w:r w:rsidR="00E2463E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инство британских и американских писателей читали русских классиков, ее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работку русских текстов использовали и для написания книг о творчестве русских авторов (к примеру, У. 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ха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 переводы </w:t>
      </w:r>
      <w:r w:rsidR="00E2463E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писания монографии о А. П. Чехове </w:t>
      </w:r>
      <w:r w:rsidRPr="0054503D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еха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3</w:t>
      </w:r>
      <w:r w:rsidRPr="0054503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3A6A8F65" w14:textId="4D927F04" w:rsidR="00864F2C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ключенный в стремлении адаптировать русский текст под английского читателя, облегчал чтение для носителей английского языка, но в то же время искажал оригинал. </w:t>
      </w:r>
      <w:r w:rsidRPr="00CF669E">
        <w:rPr>
          <w:rFonts w:ascii="Times New Roman" w:hAnsi="Times New Roman" w:cs="Times New Roman"/>
          <w:sz w:val="28"/>
          <w:szCs w:val="28"/>
        </w:rPr>
        <w:t xml:space="preserve">Как отмечает </w:t>
      </w:r>
      <w:r>
        <w:rPr>
          <w:rFonts w:ascii="Times New Roman" w:hAnsi="Times New Roman" w:cs="Times New Roman"/>
          <w:sz w:val="28"/>
          <w:szCs w:val="28"/>
        </w:rPr>
        <w:t>М. А. </w:t>
      </w:r>
      <w:r w:rsidRPr="00CF669E">
        <w:rPr>
          <w:rFonts w:ascii="Times New Roman" w:hAnsi="Times New Roman" w:cs="Times New Roman"/>
          <w:sz w:val="28"/>
          <w:szCs w:val="28"/>
        </w:rPr>
        <w:t>Шерешевская, английские читатели порой «не замечали, что идея, выводы, этический урок были заложены в образной системе, в самой ткани его новеллы, что исключительную роль в ней играло точно найденное слово, индивидуализация речевой характеристики каждого персонажа, &lt;…&gt;, что реализуется через словесный рисунок художественного произведения. Все это оставалось им недоступным: в переводах, через которые они знакомились с Чеховым, ничего этого не было» [Шерешевская</w:t>
      </w:r>
      <w:r>
        <w:rPr>
          <w:rFonts w:ascii="Times New Roman" w:hAnsi="Times New Roman" w:cs="Times New Roman"/>
          <w:sz w:val="28"/>
          <w:szCs w:val="28"/>
        </w:rPr>
        <w:t xml:space="preserve"> 1997</w:t>
      </w:r>
      <w:r w:rsidRPr="00CF669E">
        <w:rPr>
          <w:rFonts w:ascii="Times New Roman" w:hAnsi="Times New Roman" w:cs="Times New Roman"/>
          <w:sz w:val="28"/>
          <w:szCs w:val="28"/>
        </w:rPr>
        <w:t>: 381].</w:t>
      </w:r>
      <w:r w:rsidR="00E2463E">
        <w:rPr>
          <w:rFonts w:ascii="Times New Roman" w:hAnsi="Times New Roman" w:cs="Times New Roman"/>
          <w:sz w:val="28"/>
          <w:szCs w:val="28"/>
        </w:rPr>
        <w:t xml:space="preserve"> 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ледовала путем буквализма и, преобразуя лексемы и синтаксис, создавала новое произведение на английском языке. </w:t>
      </w:r>
      <w:r w:rsidR="00AD412B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ла уловить тон и смысл произведения, но не уделяла внимание деталям. В связи с этим фрагменты языковой ка</w:t>
      </w:r>
      <w:r w:rsidR="00DF2E51">
        <w:rPr>
          <w:rFonts w:ascii="Times New Roman" w:hAnsi="Times New Roman" w:cs="Times New Roman"/>
          <w:sz w:val="28"/>
          <w:szCs w:val="28"/>
        </w:rPr>
        <w:t>ртины мира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находящие отражение в отд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специф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емах русского языка, могли оставаться незадействованными в англоязычном тексте, что, в свою очередь, могло повлечь изменения в восприятии художественного образа читателями.</w:t>
      </w:r>
    </w:p>
    <w:p w14:paraId="27EA5339" w14:textId="5B04D9D2" w:rsidR="0016609B" w:rsidRPr="00E77F25" w:rsidRDefault="00864F2C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переводы, выполненные 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>, несмотря на отмеченные в них неточности, до настоящего времени остаются образцовыми и используются иностранными специалистами при работе с текстами А. П. Чехова.</w:t>
      </w:r>
      <w:r w:rsidR="001660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776A4" w14:textId="19B96136" w:rsidR="0016609B" w:rsidRPr="00400794" w:rsidRDefault="0016609B" w:rsidP="000A276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2" w:name="_Toc72967631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Отражение фрагментов </w:t>
      </w:r>
      <w:r w:rsidR="00AD41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усской </w:t>
      </w:r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овой ка</w:t>
      </w:r>
      <w:r w:rsidR="00BF45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тины мира </w:t>
      </w:r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англоязычных переводах К. </w:t>
      </w:r>
      <w:proofErr w:type="spellStart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арнетт</w:t>
      </w:r>
      <w:bookmarkEnd w:id="32"/>
      <w:proofErr w:type="spellEnd"/>
    </w:p>
    <w:p w14:paraId="5EDF4F9D" w14:textId="7670463A" w:rsidR="0016609B" w:rsidRPr="00C47780" w:rsidRDefault="0016609B" w:rsidP="000A27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B0496">
        <w:rPr>
          <w:rFonts w:ascii="Times New Roman" w:hAnsi="Times New Roman" w:cs="Times New Roman"/>
          <w:sz w:val="28"/>
          <w:szCs w:val="28"/>
        </w:rPr>
        <w:t>Наимено</w:t>
      </w:r>
      <w:r w:rsidR="00DF2E51">
        <w:rPr>
          <w:rFonts w:ascii="Times New Roman" w:hAnsi="Times New Roman" w:cs="Times New Roman"/>
          <w:sz w:val="28"/>
          <w:szCs w:val="28"/>
        </w:rPr>
        <w:t>вание типа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2B0496">
        <w:rPr>
          <w:rFonts w:ascii="Times New Roman" w:hAnsi="Times New Roman" w:cs="Times New Roman"/>
          <w:sz w:val="28"/>
          <w:szCs w:val="28"/>
        </w:rPr>
        <w:t xml:space="preserve">, укоренившееся в русском литературоведении, не имеет общепринятого и устойчивого аналога в англоязычной литературе. Ясно лишь то, что подобный художественный тип в его русском восприятии не характерен для английской культуры, а потому в создании </w:t>
      </w:r>
      <w:r w:rsidRPr="002B0496">
        <w:rPr>
          <w:rFonts w:ascii="Times New Roman" w:hAnsi="Times New Roman" w:cs="Times New Roman"/>
          <w:sz w:val="28"/>
          <w:szCs w:val="28"/>
        </w:rPr>
        <w:lastRenderedPageBreak/>
        <w:t>единого термина не было необходимости. Для именования русского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2B0496">
        <w:rPr>
          <w:rFonts w:ascii="Times New Roman" w:hAnsi="Times New Roman" w:cs="Times New Roman"/>
          <w:sz w:val="28"/>
          <w:szCs w:val="28"/>
        </w:rPr>
        <w:t xml:space="preserve"> средствами английского языка авторам работ приходится обращаться к буквальному переводу словосочетания («</w:t>
      </w:r>
      <w:r w:rsidRPr="002B049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B0496">
        <w:rPr>
          <w:rFonts w:ascii="Times New Roman" w:hAnsi="Times New Roman" w:cs="Times New Roman"/>
          <w:sz w:val="28"/>
          <w:szCs w:val="28"/>
        </w:rPr>
        <w:t xml:space="preserve"> </w:t>
      </w:r>
      <w:r w:rsidRPr="002B0496"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2B0496">
        <w:rPr>
          <w:rFonts w:ascii="Times New Roman" w:hAnsi="Times New Roman" w:cs="Times New Roman"/>
          <w:sz w:val="28"/>
          <w:szCs w:val="28"/>
        </w:rPr>
        <w:t xml:space="preserve"> </w:t>
      </w:r>
      <w:r w:rsidRPr="002B0496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2B0496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Pr="002B0496">
        <w:rPr>
          <w:rFonts w:ascii="Times New Roman" w:hAnsi="Times New Roman" w:cs="Times New Roman"/>
          <w:sz w:val="28"/>
          <w:szCs w:val="28"/>
        </w:rPr>
        <w:t>Канарская</w:t>
      </w:r>
      <w:proofErr w:type="spellEnd"/>
      <w:r w:rsidRPr="002B0496">
        <w:rPr>
          <w:rFonts w:ascii="Times New Roman" w:hAnsi="Times New Roman" w:cs="Times New Roman"/>
          <w:sz w:val="28"/>
          <w:szCs w:val="28"/>
        </w:rPr>
        <w:t> 2020], «</w:t>
      </w:r>
      <w:r w:rsidRPr="002B049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B0496">
        <w:rPr>
          <w:rFonts w:ascii="Times New Roman" w:hAnsi="Times New Roman" w:cs="Times New Roman"/>
          <w:sz w:val="28"/>
          <w:szCs w:val="28"/>
        </w:rPr>
        <w:t> </w:t>
      </w:r>
      <w:r w:rsidRPr="002B0496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2B0496">
        <w:rPr>
          <w:rFonts w:ascii="Times New Roman" w:hAnsi="Times New Roman" w:cs="Times New Roman"/>
          <w:sz w:val="28"/>
          <w:szCs w:val="28"/>
        </w:rPr>
        <w:t xml:space="preserve"> </w:t>
      </w:r>
      <w:r w:rsidRPr="002B0496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2B0496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Pr="002B0496"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 w:rsidRPr="002B0496">
        <w:rPr>
          <w:rFonts w:ascii="Times New Roman" w:hAnsi="Times New Roman" w:cs="Times New Roman"/>
          <w:sz w:val="28"/>
          <w:szCs w:val="28"/>
        </w:rPr>
        <w:t xml:space="preserve"> 2014]) или передавать лишь одно из возможных значений, заложенных в термине («</w:t>
      </w:r>
      <w:r w:rsidRPr="002B0496">
        <w:rPr>
          <w:rFonts w:ascii="Times New Roman" w:hAnsi="Times New Roman" w:cs="Times New Roman"/>
          <w:sz w:val="28"/>
          <w:szCs w:val="28"/>
          <w:lang w:val="en-US"/>
        </w:rPr>
        <w:t>ordinary</w:t>
      </w:r>
      <w:r w:rsidRPr="002B0496">
        <w:rPr>
          <w:rFonts w:ascii="Times New Roman" w:hAnsi="Times New Roman" w:cs="Times New Roman"/>
          <w:sz w:val="28"/>
          <w:szCs w:val="28"/>
        </w:rPr>
        <w:t xml:space="preserve"> </w:t>
      </w:r>
      <w:r w:rsidRPr="002B0496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Pr="002B0496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Pr="002B0496">
        <w:rPr>
          <w:rFonts w:ascii="Times New Roman" w:hAnsi="Times New Roman" w:cs="Times New Roman"/>
          <w:sz w:val="28"/>
          <w:szCs w:val="28"/>
        </w:rPr>
        <w:t>Плохарская</w:t>
      </w:r>
      <w:proofErr w:type="spellEnd"/>
      <w:r w:rsidRPr="002B0496">
        <w:rPr>
          <w:rFonts w:ascii="Times New Roman" w:hAnsi="Times New Roman" w:cs="Times New Roman"/>
          <w:sz w:val="28"/>
          <w:szCs w:val="28"/>
        </w:rPr>
        <w:t> 2009], «</w:t>
      </w:r>
      <w:r w:rsidRPr="002B049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B0496">
        <w:rPr>
          <w:rFonts w:ascii="Times New Roman" w:hAnsi="Times New Roman" w:cs="Times New Roman"/>
          <w:sz w:val="28"/>
          <w:szCs w:val="28"/>
        </w:rPr>
        <w:t xml:space="preserve"> </w:t>
      </w:r>
      <w:r w:rsidRPr="002B049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Pr="002B0496">
        <w:rPr>
          <w:rFonts w:ascii="Times New Roman" w:hAnsi="Times New Roman" w:cs="Times New Roman"/>
          <w:sz w:val="28"/>
          <w:szCs w:val="28"/>
        </w:rPr>
        <w:t xml:space="preserve"> </w:t>
      </w:r>
      <w:r w:rsidRPr="002B0496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2B0496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Pr="002B0496"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 w:rsidRPr="002B0496">
        <w:rPr>
          <w:rFonts w:ascii="Times New Roman" w:hAnsi="Times New Roman" w:cs="Times New Roman"/>
          <w:sz w:val="28"/>
          <w:szCs w:val="28"/>
        </w:rPr>
        <w:t xml:space="preserve"> 2016] — обыватель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FE124D" w14:textId="191FBF3B" w:rsidR="0016609B" w:rsidRPr="00400794" w:rsidRDefault="0016609B" w:rsidP="000A276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3" w:name="_Toc72967632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Создание образа </w:t>
      </w:r>
      <w:r w:rsidR="00DF2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маленького</w:t>
      </w:r>
      <w:r w:rsidR="00BA56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bookmarkEnd w:id="33"/>
    </w:p>
    <w:p w14:paraId="2910ECC4" w14:textId="3DBD6729" w:rsidR="0016609B" w:rsidRPr="00BB6F45" w:rsidRDefault="0016609B" w:rsidP="000A2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45">
        <w:rPr>
          <w:rFonts w:ascii="Times New Roman" w:hAnsi="Times New Roman" w:cs="Times New Roman"/>
          <w:sz w:val="28"/>
          <w:szCs w:val="28"/>
        </w:rPr>
        <w:t>Выбор фамилии для центрального персонажа рассказа «Человек в футляре» является неслучайным: по своему звучанию она</w:t>
      </w:r>
      <w:r w:rsidR="00BA562B">
        <w:rPr>
          <w:rFonts w:ascii="Times New Roman" w:hAnsi="Times New Roman" w:cs="Times New Roman"/>
          <w:sz w:val="28"/>
          <w:szCs w:val="28"/>
        </w:rPr>
        <w:t xml:space="preserve"> перекликается с фамилией Ивана </w:t>
      </w:r>
      <w:r w:rsidRPr="00BB6F45">
        <w:rPr>
          <w:rFonts w:ascii="Times New Roman" w:hAnsi="Times New Roman" w:cs="Times New Roman"/>
          <w:sz w:val="28"/>
          <w:szCs w:val="28"/>
        </w:rPr>
        <w:t>Петровича Белкина</w:t>
      </w:r>
      <w:r w:rsidR="00BF45AA">
        <w:rPr>
          <w:rFonts w:ascii="Times New Roman" w:hAnsi="Times New Roman" w:cs="Times New Roman"/>
          <w:sz w:val="28"/>
          <w:szCs w:val="28"/>
        </w:rPr>
        <w:t xml:space="preserve"> — первого «м</w:t>
      </w:r>
      <w:r w:rsidR="00DF2E51">
        <w:rPr>
          <w:rFonts w:ascii="Times New Roman" w:hAnsi="Times New Roman" w:cs="Times New Roman"/>
          <w:sz w:val="28"/>
          <w:szCs w:val="28"/>
        </w:rPr>
        <w:t>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BB6F45">
        <w:rPr>
          <w:rFonts w:ascii="Times New Roman" w:hAnsi="Times New Roman" w:cs="Times New Roman"/>
          <w:sz w:val="28"/>
          <w:szCs w:val="28"/>
        </w:rPr>
        <w:t xml:space="preserve"> в русской литературе, появившегося на страницах «Повестей покойного Ивана Петровича Белкина» А. С. Пушкина. Отсутствие литературной традиции в именовании</w:t>
      </w:r>
      <w:r w:rsidR="00DF2E51">
        <w:rPr>
          <w:rFonts w:ascii="Times New Roman" w:hAnsi="Times New Roman" w:cs="Times New Roman"/>
          <w:sz w:val="28"/>
          <w:szCs w:val="28"/>
        </w:rPr>
        <w:t xml:space="preserve"> типа «маленького</w:t>
      </w:r>
      <w:r w:rsidR="00BF45AA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Pr="00BB6F45">
        <w:rPr>
          <w:rFonts w:ascii="Times New Roman" w:hAnsi="Times New Roman" w:cs="Times New Roman"/>
          <w:sz w:val="28"/>
          <w:szCs w:val="28"/>
        </w:rPr>
        <w:t xml:space="preserve"> и привязки этого типа к Белкину лишает англоговорящих читателей необходимого ассоциативного ряда, позволяющего ощутить преемственность художественного образа и осознать его типичность для русской культуры. «Несчитанные»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интертекстуальные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связи с пушкинским произведением исключают из восприятия образа Беликова (а, следова</w:t>
      </w:r>
      <w:r w:rsidR="00BA562B">
        <w:rPr>
          <w:rFonts w:ascii="Times New Roman" w:hAnsi="Times New Roman" w:cs="Times New Roman"/>
          <w:sz w:val="28"/>
          <w:szCs w:val="28"/>
        </w:rPr>
        <w:t xml:space="preserve">тельно, и из образа других </w:t>
      </w:r>
      <w:r w:rsidRPr="00BB6F45">
        <w:rPr>
          <w:rFonts w:ascii="Times New Roman" w:hAnsi="Times New Roman" w:cs="Times New Roman"/>
          <w:sz w:val="28"/>
          <w:szCs w:val="28"/>
        </w:rPr>
        <w:t>«маленьких</w:t>
      </w:r>
      <w:r w:rsidR="00BA562B">
        <w:rPr>
          <w:rFonts w:ascii="Times New Roman" w:hAnsi="Times New Roman" w:cs="Times New Roman"/>
          <w:sz w:val="28"/>
          <w:szCs w:val="28"/>
        </w:rPr>
        <w:t>» героев А. П. Чехова</w:t>
      </w:r>
      <w:r w:rsidRPr="00BB6F45">
        <w:rPr>
          <w:rFonts w:ascii="Times New Roman" w:hAnsi="Times New Roman" w:cs="Times New Roman"/>
          <w:sz w:val="28"/>
          <w:szCs w:val="28"/>
        </w:rPr>
        <w:t>) черты, передавшиеся ему от Белкина «естественным» путем: «соглашательство с существующим порядком вещей», «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покойность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>» [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2016: 52] и смирение перед лицом судьбы. </w:t>
      </w:r>
    </w:p>
    <w:p w14:paraId="0957D80C" w14:textId="2AF28224" w:rsidR="0016609B" w:rsidRPr="00C47780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BB6F45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интертекстуальных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связей, непонятными для английского читателя могут оказаться и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внутритекстовые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именования персонажей. В первую очередь стоит обратить внимание на лексемы, подчеркивающие статус героев в обществе. Характерно, что «наиболее яркими представителями лондонского типа “маленьких людей” являются клерки» [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2014: 122] — обычные городские работники, занимаю</w:t>
      </w:r>
      <w:r w:rsidR="004E6400">
        <w:rPr>
          <w:rFonts w:ascii="Times New Roman" w:hAnsi="Times New Roman" w:cs="Times New Roman"/>
          <w:sz w:val="28"/>
          <w:szCs w:val="28"/>
        </w:rPr>
        <w:t>щие невысокие должности. Рассматриваемые нами «маленькие» люди</w:t>
      </w:r>
      <w:r w:rsidRPr="00BB6F45">
        <w:rPr>
          <w:rFonts w:ascii="Times New Roman" w:hAnsi="Times New Roman" w:cs="Times New Roman"/>
          <w:sz w:val="28"/>
          <w:szCs w:val="28"/>
        </w:rPr>
        <w:t xml:space="preserve"> А. П. Чехова </w:t>
      </w:r>
      <w:r w:rsidR="004E6400">
        <w:rPr>
          <w:rFonts w:ascii="Times New Roman" w:hAnsi="Times New Roman" w:cs="Times New Roman"/>
          <w:sz w:val="28"/>
          <w:szCs w:val="28"/>
        </w:rPr>
        <w:t xml:space="preserve">проживают либо </w:t>
      </w:r>
      <w:r w:rsidRPr="00BB6F45">
        <w:rPr>
          <w:rFonts w:ascii="Times New Roman" w:hAnsi="Times New Roman" w:cs="Times New Roman"/>
          <w:sz w:val="28"/>
          <w:szCs w:val="28"/>
        </w:rPr>
        <w:t xml:space="preserve">в </w:t>
      </w:r>
      <w:r w:rsidR="004E6400">
        <w:rPr>
          <w:rFonts w:ascii="Times New Roman" w:hAnsi="Times New Roman" w:cs="Times New Roman"/>
          <w:sz w:val="28"/>
          <w:szCs w:val="28"/>
        </w:rPr>
        <w:t>небольших провинциальных городах, либо в селах</w:t>
      </w:r>
      <w:r w:rsidRPr="00BB6F45">
        <w:rPr>
          <w:rFonts w:ascii="Times New Roman" w:hAnsi="Times New Roman" w:cs="Times New Roman"/>
          <w:sz w:val="28"/>
          <w:szCs w:val="28"/>
        </w:rPr>
        <w:t xml:space="preserve">. Николай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Иваныч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, живущий в своем имении, называется 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>помещиком</w:t>
      </w:r>
      <w:r w:rsidRPr="00BB6F45">
        <w:rPr>
          <w:rFonts w:ascii="Times New Roman" w:hAnsi="Times New Roman" w:cs="Times New Roman"/>
          <w:sz w:val="28"/>
          <w:szCs w:val="28"/>
        </w:rPr>
        <w:t xml:space="preserve"> (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ry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gentleman</w:t>
      </w:r>
      <w:r w:rsidRPr="00BB6F45">
        <w:rPr>
          <w:rFonts w:ascii="Times New Roman" w:hAnsi="Times New Roman" w:cs="Times New Roman"/>
          <w:sz w:val="28"/>
          <w:szCs w:val="28"/>
        </w:rPr>
        <w:t xml:space="preserve">) и 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>барином</w:t>
      </w:r>
      <w:r w:rsidRPr="00BB6F45">
        <w:rPr>
          <w:rFonts w:ascii="Times New Roman" w:hAnsi="Times New Roman" w:cs="Times New Roman"/>
          <w:sz w:val="28"/>
          <w:szCs w:val="28"/>
        </w:rPr>
        <w:t xml:space="preserve"> (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gentleman</w:t>
      </w:r>
      <w:r w:rsidRPr="00BB6F45">
        <w:rPr>
          <w:rFonts w:ascii="Times New Roman" w:hAnsi="Times New Roman" w:cs="Times New Roman"/>
          <w:sz w:val="28"/>
          <w:szCs w:val="28"/>
        </w:rPr>
        <w:t xml:space="preserve">). Эти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лингвоспецифичные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лексемы, обнажающие социальную структуру дореволюционного российского общества, ввиду отсутствия англоязычных эквивалентов были переведены </w:t>
      </w:r>
      <w:r w:rsidR="0053513D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крайне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употребимым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английским словом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gentleman</w:t>
      </w:r>
      <w:r w:rsidRPr="00BB6F45">
        <w:rPr>
          <w:rFonts w:ascii="Times New Roman" w:hAnsi="Times New Roman" w:cs="Times New Roman"/>
          <w:sz w:val="28"/>
          <w:szCs w:val="28"/>
        </w:rPr>
        <w:t xml:space="preserve">, одно из лексических значений которого указывает на высокую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статусность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человека (</w:t>
      </w:r>
      <w:r w:rsidR="003C7901">
        <w:rPr>
          <w:rFonts w:ascii="Times New Roman" w:hAnsi="Times New Roman" w:cs="Times New Roman"/>
          <w:sz w:val="28"/>
          <w:szCs w:val="28"/>
        </w:rPr>
        <w:t xml:space="preserve">в </w:t>
      </w:r>
      <w:r w:rsidR="003C7901">
        <w:rPr>
          <w:rFonts w:ascii="Times New Roman" w:hAnsi="Times New Roman" w:cs="Times New Roman"/>
          <w:sz w:val="28"/>
          <w:szCs w:val="28"/>
          <w:lang w:val="en-US"/>
        </w:rPr>
        <w:t>Cambridge</w:t>
      </w:r>
      <w:r w:rsidR="003C7901" w:rsidRPr="003C7901">
        <w:rPr>
          <w:rFonts w:ascii="Times New Roman" w:hAnsi="Times New Roman" w:cs="Times New Roman"/>
          <w:sz w:val="28"/>
          <w:szCs w:val="28"/>
        </w:rPr>
        <w:t xml:space="preserve"> </w:t>
      </w:r>
      <w:r w:rsidR="003C7901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3C7901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="003C7901" w:rsidRPr="003C7901">
        <w:rPr>
          <w:rFonts w:ascii="Times New Roman" w:hAnsi="Times New Roman" w:cs="Times New Roman"/>
          <w:sz w:val="28"/>
          <w:szCs w:val="28"/>
        </w:rPr>
        <w:t xml:space="preserve"> </w:t>
      </w:r>
      <w:r w:rsidR="003C7901">
        <w:rPr>
          <w:rFonts w:ascii="Times New Roman" w:hAnsi="Times New Roman" w:cs="Times New Roman"/>
          <w:sz w:val="28"/>
          <w:szCs w:val="28"/>
        </w:rPr>
        <w:t xml:space="preserve">приводится следующее определение — </w:t>
      </w:r>
      <w:r w:rsidRPr="00BB6F45">
        <w:rPr>
          <w:rFonts w:ascii="Times New Roman" w:hAnsi="Times New Roman" w:cs="Times New Roman"/>
          <w:sz w:val="28"/>
          <w:szCs w:val="28"/>
        </w:rPr>
        <w:t xml:space="preserve">‘a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high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social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>’</w:t>
      </w:r>
      <w:r w:rsidR="00EE094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094C" w:rsidRPr="00EE094C">
        <w:rPr>
          <w:rFonts w:ascii="Times New Roman" w:hAnsi="Times New Roman" w:cs="Times New Roman"/>
          <w:sz w:val="28"/>
          <w:szCs w:val="28"/>
        </w:rPr>
        <w:t>[</w:t>
      </w:r>
      <w:r w:rsidR="00EE094C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E094C" w:rsidRPr="00EE094C">
        <w:rPr>
          <w:rFonts w:ascii="Times New Roman" w:hAnsi="Times New Roman" w:cs="Times New Roman"/>
          <w:sz w:val="28"/>
          <w:szCs w:val="28"/>
        </w:rPr>
        <w:t>]</w:t>
      </w:r>
      <w:r w:rsidRPr="00BB6F45">
        <w:rPr>
          <w:rFonts w:ascii="Times New Roman" w:hAnsi="Times New Roman" w:cs="Times New Roman"/>
          <w:sz w:val="28"/>
          <w:szCs w:val="28"/>
        </w:rPr>
        <w:t>), но охватывает слишком широкий круг понятий и может быть применено к любому состоятельному гражданину. Эта лексема может послужить ярким примером для демонстрации метода перевода К. 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>, которая стремилась не столько передать дух российских реалий, сколько приблизить текст к английскому читателю. Для текстов переводчицы в целом характерно стремление передавать разговорную лексику стилистически нейтральной (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>белоручка</w:t>
      </w:r>
      <w:r w:rsidRPr="00BB6F45">
        <w:rPr>
          <w:rFonts w:ascii="Times New Roman" w:hAnsi="Times New Roman" w:cs="Times New Roman"/>
          <w:sz w:val="28"/>
          <w:szCs w:val="28"/>
        </w:rPr>
        <w:t xml:space="preserve"> —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an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idle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gentleman</w:t>
      </w:r>
      <w:r w:rsidRPr="00BB6F45">
        <w:rPr>
          <w:rFonts w:ascii="Times New Roman" w:hAnsi="Times New Roman" w:cs="Times New Roman"/>
          <w:sz w:val="28"/>
          <w:szCs w:val="28"/>
        </w:rPr>
        <w:t xml:space="preserve">, 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>бедняга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noBreakHyphen/>
        <w:t>чиновник</w:t>
      </w:r>
      <w:r w:rsidRPr="00BB6F45">
        <w:rPr>
          <w:rFonts w:ascii="Times New Roman" w:hAnsi="Times New Roman" w:cs="Times New Roman"/>
          <w:sz w:val="28"/>
          <w:szCs w:val="28"/>
        </w:rPr>
        <w:t xml:space="preserve"> —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poor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timid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clerk</w:t>
      </w:r>
      <w:r w:rsidRPr="00BB6F45">
        <w:rPr>
          <w:rFonts w:ascii="Times New Roman" w:hAnsi="Times New Roman" w:cs="Times New Roman"/>
          <w:sz w:val="28"/>
          <w:szCs w:val="28"/>
        </w:rPr>
        <w:t xml:space="preserve"> и др.) </w:t>
      </w:r>
    </w:p>
    <w:p w14:paraId="0A080AB8" w14:textId="0B15843B" w:rsidR="0016609B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F45">
        <w:rPr>
          <w:rFonts w:ascii="Times New Roman" w:hAnsi="Times New Roman" w:cs="Times New Roman"/>
          <w:sz w:val="28"/>
          <w:szCs w:val="28"/>
        </w:rPr>
        <w:t xml:space="preserve">Буквальный перевод наименований может оборачиваться полной потерей смысла оценочных лексем. Так, английское слово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B6F45">
        <w:rPr>
          <w:rFonts w:ascii="Times New Roman" w:hAnsi="Times New Roman" w:cs="Times New Roman"/>
          <w:i/>
          <w:iCs/>
          <w:sz w:val="28"/>
          <w:szCs w:val="28"/>
          <w:lang w:val="en-US"/>
        </w:rPr>
        <w:t>Spider</w:t>
      </w:r>
      <w:r w:rsidRPr="00BB6F45">
        <w:rPr>
          <w:rFonts w:ascii="Times New Roman" w:hAnsi="Times New Roman" w:cs="Times New Roman"/>
          <w:sz w:val="28"/>
          <w:szCs w:val="28"/>
        </w:rPr>
        <w:t xml:space="preserve"> не развивает переносного значения, которое могло бы послужить адекватным эквивалентом для «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эксплуататорства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» и «вымогательства», заложенных в семантике разговорного слова 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>паук</w:t>
      </w:r>
      <w:r w:rsidRPr="00BB6F45">
        <w:rPr>
          <w:rFonts w:ascii="Times New Roman" w:hAnsi="Times New Roman" w:cs="Times New Roman"/>
          <w:sz w:val="28"/>
          <w:szCs w:val="28"/>
        </w:rPr>
        <w:t>. Отсутствие в переводе К. 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ссылки на драму Марко</w:t>
      </w:r>
      <w:r w:rsidR="005518B0">
        <w:rPr>
          <w:rFonts w:ascii="Times New Roman" w:hAnsi="Times New Roman" w:cs="Times New Roman"/>
          <w:sz w:val="28"/>
          <w:szCs w:val="28"/>
        </w:rPr>
        <w:t> </w:t>
      </w:r>
      <w:r w:rsidRPr="00BB6F45">
        <w:rPr>
          <w:rFonts w:ascii="Times New Roman" w:hAnsi="Times New Roman" w:cs="Times New Roman"/>
          <w:sz w:val="28"/>
          <w:szCs w:val="28"/>
        </w:rPr>
        <w:t xml:space="preserve">Кропивницкого «Мироед, или Паук» исключает из именования Беликова яркий оценочный компонент </w:t>
      </w:r>
      <w:r w:rsidRPr="00BB6F45">
        <w:rPr>
          <w:rFonts w:ascii="Times New Roman" w:hAnsi="Times New Roman" w:cs="Times New Roman"/>
          <w:i/>
          <w:iCs/>
          <w:sz w:val="28"/>
          <w:szCs w:val="28"/>
        </w:rPr>
        <w:t>мироед</w:t>
      </w:r>
      <w:r w:rsidRPr="00BB6F45">
        <w:rPr>
          <w:rFonts w:ascii="Times New Roman" w:hAnsi="Times New Roman" w:cs="Times New Roman"/>
          <w:sz w:val="28"/>
          <w:szCs w:val="28"/>
        </w:rPr>
        <w:t>, который усиливает семантику использования чужих ресурсов и чужого труда. Как отмечал сам А. П. Чехов в письме О. Р. Васильевой, выражение «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Глитай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6F45">
        <w:rPr>
          <w:rFonts w:ascii="Times New Roman" w:hAnsi="Times New Roman" w:cs="Times New Roman"/>
          <w:sz w:val="28"/>
          <w:szCs w:val="28"/>
        </w:rPr>
        <w:t>абож</w:t>
      </w:r>
      <w:proofErr w:type="spellEnd"/>
      <w:r w:rsidRPr="00BB6F45">
        <w:rPr>
          <w:rFonts w:ascii="Times New Roman" w:hAnsi="Times New Roman" w:cs="Times New Roman"/>
          <w:sz w:val="28"/>
          <w:szCs w:val="28"/>
        </w:rPr>
        <w:t xml:space="preserve"> паук» «непереводимо на иностранный язык» [Чехов 1980</w:t>
      </w:r>
      <w:r w:rsidR="001E4F55">
        <w:rPr>
          <w:rFonts w:ascii="Times New Roman" w:hAnsi="Times New Roman" w:cs="Times New Roman"/>
          <w:sz w:val="28"/>
          <w:szCs w:val="28"/>
        </w:rPr>
        <w:t>а</w:t>
      </w:r>
      <w:r w:rsidRPr="00BB6F45">
        <w:rPr>
          <w:rFonts w:ascii="Times New Roman" w:hAnsi="Times New Roman" w:cs="Times New Roman"/>
          <w:sz w:val="28"/>
          <w:szCs w:val="28"/>
        </w:rPr>
        <w:t xml:space="preserve">: 103]. </w:t>
      </w:r>
    </w:p>
    <w:p w14:paraId="0E691807" w14:textId="7001C935" w:rsidR="004E6400" w:rsidRPr="00123752" w:rsidRDefault="004E0385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одным</w:t>
      </w:r>
      <w:r w:rsidR="004E6400">
        <w:rPr>
          <w:rFonts w:ascii="Times New Roman" w:hAnsi="Times New Roman" w:cs="Times New Roman"/>
          <w:sz w:val="28"/>
          <w:szCs w:val="28"/>
        </w:rPr>
        <w:t xml:space="preserve"> образом утрачивает свое оценочное значение и наименование </w:t>
      </w:r>
      <w:proofErr w:type="spellStart"/>
      <w:r w:rsidR="004E6400" w:rsidRPr="004D4150">
        <w:rPr>
          <w:rFonts w:ascii="Times New Roman" w:hAnsi="Times New Roman" w:cs="Times New Roman"/>
          <w:i/>
          <w:sz w:val="28"/>
          <w:szCs w:val="28"/>
        </w:rPr>
        <w:t>Ионыч</w:t>
      </w:r>
      <w:proofErr w:type="spellEnd"/>
      <w:r w:rsidR="004E6400">
        <w:rPr>
          <w:rFonts w:ascii="Times New Roman" w:hAnsi="Times New Roman" w:cs="Times New Roman"/>
          <w:sz w:val="28"/>
          <w:szCs w:val="28"/>
        </w:rPr>
        <w:t>, транслитерированный вариант которого (</w:t>
      </w:r>
      <w:proofErr w:type="spellStart"/>
      <w:r w:rsidR="004E6400" w:rsidRPr="004D4150">
        <w:rPr>
          <w:rFonts w:ascii="Times New Roman" w:hAnsi="Times New Roman" w:cs="Times New Roman"/>
          <w:i/>
          <w:sz w:val="28"/>
          <w:szCs w:val="28"/>
          <w:lang w:val="en-US"/>
        </w:rPr>
        <w:t>Ionitch</w:t>
      </w:r>
      <w:proofErr w:type="spellEnd"/>
      <w:r w:rsidR="004E6400">
        <w:rPr>
          <w:rFonts w:ascii="Times New Roman" w:hAnsi="Times New Roman" w:cs="Times New Roman"/>
          <w:sz w:val="28"/>
          <w:szCs w:val="28"/>
        </w:rPr>
        <w:t xml:space="preserve">) лишается «сниженной» семантики и налета </w:t>
      </w:r>
      <w:proofErr w:type="gramStart"/>
      <w:r w:rsidR="004E6400">
        <w:rPr>
          <w:rFonts w:ascii="Times New Roman" w:hAnsi="Times New Roman" w:cs="Times New Roman"/>
          <w:sz w:val="28"/>
          <w:szCs w:val="28"/>
        </w:rPr>
        <w:t>фамильярности</w:t>
      </w:r>
      <w:proofErr w:type="gramEnd"/>
      <w:r w:rsidR="004E6400">
        <w:rPr>
          <w:rFonts w:ascii="Times New Roman" w:hAnsi="Times New Roman" w:cs="Times New Roman"/>
          <w:sz w:val="28"/>
          <w:szCs w:val="28"/>
        </w:rPr>
        <w:t xml:space="preserve"> ввиду </w:t>
      </w:r>
      <w:r w:rsidR="004D4150">
        <w:rPr>
          <w:rFonts w:ascii="Times New Roman" w:hAnsi="Times New Roman" w:cs="Times New Roman"/>
          <w:sz w:val="28"/>
          <w:szCs w:val="28"/>
        </w:rPr>
        <w:t>упр</w:t>
      </w:r>
      <w:r w:rsidR="00215FC6">
        <w:rPr>
          <w:rFonts w:ascii="Times New Roman" w:hAnsi="Times New Roman" w:cs="Times New Roman"/>
          <w:sz w:val="28"/>
          <w:szCs w:val="28"/>
        </w:rPr>
        <w:t xml:space="preserve">ощенной </w:t>
      </w:r>
      <w:proofErr w:type="spellStart"/>
      <w:r w:rsidR="00215FC6">
        <w:rPr>
          <w:rFonts w:ascii="Times New Roman" w:hAnsi="Times New Roman" w:cs="Times New Roman"/>
          <w:sz w:val="28"/>
          <w:szCs w:val="28"/>
        </w:rPr>
        <w:t>антропонимии</w:t>
      </w:r>
      <w:proofErr w:type="spellEnd"/>
      <w:r w:rsidR="00215FC6">
        <w:rPr>
          <w:rFonts w:ascii="Times New Roman" w:hAnsi="Times New Roman" w:cs="Times New Roman"/>
          <w:sz w:val="28"/>
          <w:szCs w:val="28"/>
        </w:rPr>
        <w:t xml:space="preserve"> (отсутствия</w:t>
      </w:r>
      <w:r w:rsidR="004D4150">
        <w:rPr>
          <w:rFonts w:ascii="Times New Roman" w:hAnsi="Times New Roman" w:cs="Times New Roman"/>
          <w:sz w:val="28"/>
          <w:szCs w:val="28"/>
        </w:rPr>
        <w:t xml:space="preserve"> </w:t>
      </w:r>
      <w:r w:rsidR="004D4150">
        <w:rPr>
          <w:rFonts w:ascii="Times New Roman" w:hAnsi="Times New Roman" w:cs="Times New Roman"/>
          <w:sz w:val="28"/>
          <w:szCs w:val="28"/>
        </w:rPr>
        <w:lastRenderedPageBreak/>
        <w:t>отчества) английского языка. Занимая срединное положение в полном имени героя (</w:t>
      </w:r>
      <w:proofErr w:type="spellStart"/>
      <w:r w:rsidR="004D4150" w:rsidRPr="004D4150">
        <w:rPr>
          <w:rFonts w:ascii="Times New Roman" w:hAnsi="Times New Roman" w:cs="Times New Roman"/>
          <w:sz w:val="28"/>
          <w:szCs w:val="28"/>
        </w:rPr>
        <w:t>Dmitri</w:t>
      </w:r>
      <w:proofErr w:type="spellEnd"/>
      <w:r w:rsidR="004D4150" w:rsidRPr="004D4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150" w:rsidRPr="004D4150">
        <w:rPr>
          <w:rFonts w:ascii="Times New Roman" w:hAnsi="Times New Roman" w:cs="Times New Roman"/>
          <w:sz w:val="28"/>
          <w:szCs w:val="28"/>
        </w:rPr>
        <w:t>Ionitch</w:t>
      </w:r>
      <w:proofErr w:type="spellEnd"/>
      <w:r w:rsidR="004D4150" w:rsidRPr="004D41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150" w:rsidRPr="004D4150">
        <w:rPr>
          <w:rFonts w:ascii="Times New Roman" w:hAnsi="Times New Roman" w:cs="Times New Roman"/>
          <w:sz w:val="28"/>
          <w:szCs w:val="28"/>
        </w:rPr>
        <w:t>Startsev</w:t>
      </w:r>
      <w:proofErr w:type="spellEnd"/>
      <w:r w:rsidR="004D4150">
        <w:rPr>
          <w:rFonts w:ascii="Times New Roman" w:hAnsi="Times New Roman" w:cs="Times New Roman"/>
          <w:sz w:val="28"/>
          <w:szCs w:val="28"/>
        </w:rPr>
        <w:t>), отчество может восприниматься неподготовленными англоязычными читателями как нейтральное по своей окраске «среднее имя» (</w:t>
      </w:r>
      <w:r w:rsidR="004D4150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4D4150" w:rsidRPr="004D4150">
        <w:rPr>
          <w:rFonts w:ascii="Times New Roman" w:hAnsi="Times New Roman" w:cs="Times New Roman"/>
          <w:sz w:val="28"/>
          <w:szCs w:val="28"/>
        </w:rPr>
        <w:t xml:space="preserve"> </w:t>
      </w:r>
      <w:r w:rsidR="004D415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D4150">
        <w:rPr>
          <w:rFonts w:ascii="Times New Roman" w:hAnsi="Times New Roman" w:cs="Times New Roman"/>
          <w:sz w:val="28"/>
          <w:szCs w:val="28"/>
        </w:rPr>
        <w:t>)</w:t>
      </w:r>
      <w:r w:rsidR="002B21FF">
        <w:rPr>
          <w:rFonts w:ascii="Times New Roman" w:hAnsi="Times New Roman" w:cs="Times New Roman"/>
          <w:sz w:val="28"/>
          <w:szCs w:val="28"/>
        </w:rPr>
        <w:t xml:space="preserve">, наличие которого распространено среди носителей западной культуры. </w:t>
      </w:r>
    </w:p>
    <w:p w14:paraId="718FFDD2" w14:textId="121EF92F" w:rsidR="0016609B" w:rsidRPr="002271A1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A1">
        <w:rPr>
          <w:rFonts w:ascii="Times New Roman" w:hAnsi="Times New Roman" w:cs="Times New Roman"/>
          <w:sz w:val="28"/>
          <w:szCs w:val="28"/>
        </w:rPr>
        <w:t xml:space="preserve">Подобное недопонимание при восприятии образа персонажа может возникнуть и при характерном сравнении поведения Николая 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2271A1">
        <w:rPr>
          <w:rFonts w:ascii="Times New Roman" w:hAnsi="Times New Roman" w:cs="Times New Roman"/>
          <w:sz w:val="28"/>
          <w:szCs w:val="28"/>
        </w:rPr>
        <w:t>, ставшего обладателем собственного имения, со свиньей. «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Несчитывание</w:t>
      </w:r>
      <w:proofErr w:type="spellEnd"/>
      <w:r w:rsidRPr="002271A1">
        <w:rPr>
          <w:rFonts w:ascii="Times New Roman" w:hAnsi="Times New Roman" w:cs="Times New Roman"/>
          <w:sz w:val="28"/>
          <w:szCs w:val="28"/>
        </w:rPr>
        <w:t>» заложенного в лексеме см</w:t>
      </w:r>
      <w:r w:rsidR="00215FC6">
        <w:rPr>
          <w:rFonts w:ascii="Times New Roman" w:hAnsi="Times New Roman" w:cs="Times New Roman"/>
          <w:sz w:val="28"/>
          <w:szCs w:val="28"/>
        </w:rPr>
        <w:t>ысла происходит из-за различий в восприятии</w:t>
      </w:r>
      <w:r w:rsidRPr="002271A1">
        <w:rPr>
          <w:rFonts w:ascii="Times New Roman" w:hAnsi="Times New Roman" w:cs="Times New Roman"/>
          <w:sz w:val="28"/>
          <w:szCs w:val="28"/>
        </w:rPr>
        <w:t xml:space="preserve"> указанного животного в двух культурах. В английской языковой картине мира образ свиньи связывается с безмерным поглощением пищи, неумением и неразборчивостью в потреблении еды, беспомощностью, нетребовательностью и неприхотливостью </w:t>
      </w:r>
      <w:r w:rsidRPr="002271A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271A1">
        <w:rPr>
          <w:rFonts w:ascii="Times New Roman" w:hAnsi="Times New Roman" w:cs="Times New Roman"/>
          <w:sz w:val="28"/>
          <w:szCs w:val="28"/>
        </w:rPr>
        <w:t>показательными</w:t>
      </w:r>
      <w:r w:rsidRPr="002271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71A1">
        <w:rPr>
          <w:rFonts w:ascii="Times New Roman" w:hAnsi="Times New Roman" w:cs="Times New Roman"/>
          <w:sz w:val="28"/>
          <w:szCs w:val="28"/>
        </w:rPr>
        <w:t>являются</w:t>
      </w:r>
      <w:r w:rsidRPr="002271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71A1">
        <w:rPr>
          <w:rFonts w:ascii="Times New Roman" w:hAnsi="Times New Roman" w:cs="Times New Roman"/>
          <w:sz w:val="28"/>
          <w:szCs w:val="28"/>
        </w:rPr>
        <w:t>фразеологизмы</w:t>
      </w:r>
      <w:r w:rsidRPr="002271A1">
        <w:rPr>
          <w:rFonts w:ascii="Times New Roman" w:hAnsi="Times New Roman" w:cs="Times New Roman"/>
          <w:sz w:val="28"/>
          <w:szCs w:val="28"/>
          <w:lang w:val="en-US"/>
        </w:rPr>
        <w:t xml:space="preserve"> make a pig of yourself, to eat like a pig, put lipstick on a pig, make a pig's ear of </w:t>
      </w:r>
      <w:proofErr w:type="spellStart"/>
      <w:r w:rsidRPr="002271A1">
        <w:rPr>
          <w:rFonts w:ascii="Times New Roman" w:hAnsi="Times New Roman" w:cs="Times New Roman"/>
          <w:sz w:val="28"/>
          <w:szCs w:val="28"/>
          <w:lang w:val="en-US"/>
        </w:rPr>
        <w:t>sth</w:t>
      </w:r>
      <w:proofErr w:type="spellEnd"/>
      <w:r w:rsidRPr="002271A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71A1">
        <w:rPr>
          <w:rFonts w:ascii="Times New Roman" w:hAnsi="Times New Roman" w:cs="Times New Roman"/>
          <w:sz w:val="28"/>
          <w:szCs w:val="28"/>
        </w:rPr>
        <w:t>выражение</w:t>
      </w:r>
      <w:r w:rsidRPr="002271A1">
        <w:rPr>
          <w:rFonts w:ascii="Times New Roman" w:hAnsi="Times New Roman" w:cs="Times New Roman"/>
          <w:sz w:val="28"/>
          <w:szCs w:val="28"/>
          <w:lang w:val="en-US"/>
        </w:rPr>
        <w:t xml:space="preserve"> pig heaven). </w:t>
      </w:r>
      <w:r w:rsidRPr="002271A1">
        <w:rPr>
          <w:rFonts w:ascii="Times New Roman" w:hAnsi="Times New Roman" w:cs="Times New Roman"/>
          <w:sz w:val="28"/>
          <w:szCs w:val="28"/>
        </w:rPr>
        <w:t xml:space="preserve">В русском языке образ свиньи является многоплановым: он является сугубо отрицательным, но свинья предстает как в виде неопрятного и нечистоплотного животного, так и в виде животного глупого, поедающего всё без разбору. Значение глупости, присущее свинье и важное для восприятия образа Николая 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Иваныча</w:t>
      </w:r>
      <w:proofErr w:type="spellEnd"/>
      <w:r w:rsidRPr="002271A1">
        <w:rPr>
          <w:rFonts w:ascii="Times New Roman" w:hAnsi="Times New Roman" w:cs="Times New Roman"/>
          <w:sz w:val="28"/>
          <w:szCs w:val="28"/>
        </w:rPr>
        <w:t>, не эксплицируется в аналогичном анималистическом компоненте английского я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095E58" w14:textId="77777777" w:rsidR="0016609B" w:rsidRPr="002271A1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1A1">
        <w:rPr>
          <w:rFonts w:ascii="Times New Roman" w:hAnsi="Times New Roman" w:cs="Times New Roman"/>
          <w:sz w:val="28"/>
          <w:szCs w:val="28"/>
        </w:rPr>
        <w:t xml:space="preserve">В переводе адаптируются и лексемы, употребляющиеся для именования русских элементов одежды. По замечанию Анны А. Зализняк, «главная особенность 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безэквивалентной</w:t>
      </w:r>
      <w:proofErr w:type="spellEnd"/>
      <w:r w:rsidRPr="002271A1">
        <w:rPr>
          <w:rFonts w:ascii="Times New Roman" w:hAnsi="Times New Roman" w:cs="Times New Roman"/>
          <w:sz w:val="28"/>
          <w:szCs w:val="28"/>
        </w:rPr>
        <w:t xml:space="preserve"> лексики состоит в том, что она чаще всего подвергается заимствованию» [Зализняк 2015: 654]. Однако К. 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2271A1">
        <w:rPr>
          <w:rFonts w:ascii="Times New Roman" w:hAnsi="Times New Roman" w:cs="Times New Roman"/>
          <w:sz w:val="28"/>
          <w:szCs w:val="28"/>
        </w:rPr>
        <w:t xml:space="preserve">, следуя принципам своего перевода, обращается к поиску подходящих эквивалентов среди имеющихся слов английского языка. Слово </w:t>
      </w:r>
      <w:r w:rsidRPr="002271A1">
        <w:rPr>
          <w:rFonts w:ascii="Times New Roman" w:hAnsi="Times New Roman" w:cs="Times New Roman"/>
          <w:i/>
          <w:iCs/>
          <w:sz w:val="28"/>
          <w:szCs w:val="28"/>
        </w:rPr>
        <w:t>фуфайка</w:t>
      </w:r>
      <w:r w:rsidRPr="002271A1">
        <w:rPr>
          <w:rFonts w:ascii="Times New Roman" w:hAnsi="Times New Roman" w:cs="Times New Roman"/>
          <w:sz w:val="28"/>
          <w:szCs w:val="28"/>
        </w:rPr>
        <w:t xml:space="preserve">, переданное английским </w:t>
      </w:r>
      <w:r w:rsidRPr="002271A1">
        <w:rPr>
          <w:rFonts w:ascii="Times New Roman" w:hAnsi="Times New Roman" w:cs="Times New Roman"/>
          <w:i/>
          <w:iCs/>
          <w:sz w:val="28"/>
          <w:szCs w:val="28"/>
          <w:lang w:val="en-US"/>
        </w:rPr>
        <w:t>a flannel</w:t>
      </w:r>
      <w:r w:rsidRPr="002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71A1">
        <w:rPr>
          <w:rFonts w:ascii="Times New Roman" w:hAnsi="Times New Roman" w:cs="Times New Roman"/>
          <w:i/>
          <w:iCs/>
          <w:sz w:val="28"/>
          <w:szCs w:val="28"/>
          <w:lang w:val="en-US"/>
        </w:rPr>
        <w:t>vest</w:t>
      </w:r>
      <w:r w:rsidRPr="002271A1">
        <w:rPr>
          <w:rFonts w:ascii="Times New Roman" w:hAnsi="Times New Roman" w:cs="Times New Roman"/>
          <w:sz w:val="28"/>
          <w:szCs w:val="28"/>
        </w:rPr>
        <w:t xml:space="preserve">, теряет семантику закрытости и превращается в утепленный жилет, который принято надевать скорее не под другую одежду, а поверх нее. Лексемы </w:t>
      </w:r>
      <w:r w:rsidRPr="002271A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2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71A1">
        <w:rPr>
          <w:rFonts w:ascii="Times New Roman" w:hAnsi="Times New Roman" w:cs="Times New Roman"/>
          <w:i/>
          <w:iCs/>
          <w:sz w:val="28"/>
          <w:szCs w:val="28"/>
          <w:lang w:val="en-US"/>
        </w:rPr>
        <w:t>shirt</w:t>
      </w:r>
      <w:r w:rsidRPr="002271A1">
        <w:rPr>
          <w:rFonts w:ascii="Times New Roman" w:hAnsi="Times New Roman" w:cs="Times New Roman"/>
          <w:sz w:val="28"/>
          <w:szCs w:val="28"/>
        </w:rPr>
        <w:t xml:space="preserve"> и </w:t>
      </w:r>
      <w:r w:rsidRPr="002271A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Pr="002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71A1">
        <w:rPr>
          <w:rFonts w:ascii="Times New Roman" w:hAnsi="Times New Roman" w:cs="Times New Roman"/>
          <w:i/>
          <w:iCs/>
          <w:sz w:val="28"/>
          <w:szCs w:val="28"/>
          <w:lang w:val="en-US"/>
        </w:rPr>
        <w:t>boots</w:t>
      </w:r>
      <w:r w:rsidRPr="002271A1">
        <w:rPr>
          <w:rFonts w:ascii="Times New Roman" w:hAnsi="Times New Roman" w:cs="Times New Roman"/>
          <w:sz w:val="28"/>
          <w:szCs w:val="28"/>
        </w:rPr>
        <w:t>, использованные в переводе К. 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2271A1">
        <w:rPr>
          <w:rFonts w:ascii="Times New Roman" w:hAnsi="Times New Roman" w:cs="Times New Roman"/>
          <w:sz w:val="28"/>
          <w:szCs w:val="28"/>
        </w:rPr>
        <w:t xml:space="preserve"> для обозначения </w:t>
      </w:r>
      <w:r w:rsidRPr="002271A1">
        <w:rPr>
          <w:rFonts w:ascii="Times New Roman" w:hAnsi="Times New Roman" w:cs="Times New Roman"/>
          <w:i/>
          <w:iCs/>
          <w:sz w:val="28"/>
          <w:szCs w:val="28"/>
        </w:rPr>
        <w:t>рубахи</w:t>
      </w:r>
      <w:r w:rsidRPr="002271A1">
        <w:rPr>
          <w:rFonts w:ascii="Times New Roman" w:hAnsi="Times New Roman" w:cs="Times New Roman"/>
          <w:sz w:val="28"/>
          <w:szCs w:val="28"/>
        </w:rPr>
        <w:t xml:space="preserve"> и </w:t>
      </w:r>
      <w:r w:rsidRPr="002271A1">
        <w:rPr>
          <w:rFonts w:ascii="Times New Roman" w:hAnsi="Times New Roman" w:cs="Times New Roman"/>
          <w:i/>
          <w:iCs/>
          <w:sz w:val="28"/>
          <w:szCs w:val="28"/>
        </w:rPr>
        <w:t>сапог</w:t>
      </w:r>
      <w:r w:rsidRPr="002271A1">
        <w:rPr>
          <w:rFonts w:ascii="Times New Roman" w:hAnsi="Times New Roman" w:cs="Times New Roman"/>
          <w:sz w:val="28"/>
          <w:szCs w:val="28"/>
        </w:rPr>
        <w:t xml:space="preserve">, имеют </w:t>
      </w:r>
      <w:r w:rsidRPr="002271A1">
        <w:rPr>
          <w:rFonts w:ascii="Times New Roman" w:hAnsi="Times New Roman" w:cs="Times New Roman"/>
          <w:sz w:val="28"/>
          <w:szCs w:val="28"/>
        </w:rPr>
        <w:lastRenderedPageBreak/>
        <w:t xml:space="preserve">слишком широкую семантику и не позволяют сформировать представление об облике русского помещика, трудящегося в собственном имении. </w:t>
      </w:r>
    </w:p>
    <w:p w14:paraId="4E7535F4" w14:textId="136E28F5" w:rsidR="0016609B" w:rsidRPr="00737B68" w:rsidRDefault="0016609B" w:rsidP="0016609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2271A1">
        <w:rPr>
          <w:rFonts w:ascii="Times New Roman" w:hAnsi="Times New Roman" w:cs="Times New Roman"/>
          <w:sz w:val="28"/>
          <w:szCs w:val="28"/>
        </w:rPr>
        <w:t xml:space="preserve">Важным упущением в переводе оказывается 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неразличение</w:t>
      </w:r>
      <w:proofErr w:type="spellEnd"/>
      <w:r w:rsidRPr="002271A1">
        <w:rPr>
          <w:rFonts w:ascii="Times New Roman" w:hAnsi="Times New Roman" w:cs="Times New Roman"/>
          <w:sz w:val="28"/>
          <w:szCs w:val="28"/>
        </w:rPr>
        <w:t xml:space="preserve"> русскоязычных лексем </w:t>
      </w:r>
      <w:r w:rsidRPr="002271A1">
        <w:rPr>
          <w:rFonts w:ascii="Times New Roman" w:hAnsi="Times New Roman" w:cs="Times New Roman"/>
          <w:i/>
          <w:iCs/>
          <w:sz w:val="28"/>
          <w:szCs w:val="28"/>
        </w:rPr>
        <w:t>чехол</w:t>
      </w:r>
      <w:r w:rsidRPr="002271A1">
        <w:rPr>
          <w:rFonts w:ascii="Times New Roman" w:hAnsi="Times New Roman" w:cs="Times New Roman"/>
          <w:sz w:val="28"/>
          <w:szCs w:val="28"/>
        </w:rPr>
        <w:t xml:space="preserve"> и </w:t>
      </w:r>
      <w:r w:rsidRPr="002271A1">
        <w:rPr>
          <w:rFonts w:ascii="Times New Roman" w:hAnsi="Times New Roman" w:cs="Times New Roman"/>
          <w:i/>
          <w:iCs/>
          <w:sz w:val="28"/>
          <w:szCs w:val="28"/>
        </w:rPr>
        <w:t>футляр</w:t>
      </w:r>
      <w:r w:rsidRPr="002271A1">
        <w:rPr>
          <w:rFonts w:ascii="Times New Roman" w:hAnsi="Times New Roman" w:cs="Times New Roman"/>
          <w:sz w:val="28"/>
          <w:szCs w:val="28"/>
        </w:rPr>
        <w:t>, которые в тексте К. 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2271A1">
        <w:rPr>
          <w:rFonts w:ascii="Times New Roman" w:hAnsi="Times New Roman" w:cs="Times New Roman"/>
          <w:sz w:val="28"/>
          <w:szCs w:val="28"/>
        </w:rPr>
        <w:t xml:space="preserve"> обозначаются одинаково — словом </w:t>
      </w:r>
      <w:r w:rsidRPr="002271A1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2271A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271A1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Pr="002271A1">
        <w:rPr>
          <w:rFonts w:ascii="Times New Roman" w:hAnsi="Times New Roman" w:cs="Times New Roman"/>
          <w:sz w:val="28"/>
          <w:szCs w:val="28"/>
        </w:rPr>
        <w:t xml:space="preserve">, причем характерно, что данное слово в английском языке используется для именования именно твердых контейнеров и емкостей (что соответствует русскому слову </w:t>
      </w:r>
      <w:r w:rsidRPr="002271A1">
        <w:rPr>
          <w:rFonts w:ascii="Times New Roman" w:hAnsi="Times New Roman" w:cs="Times New Roman"/>
          <w:i/>
          <w:iCs/>
          <w:sz w:val="28"/>
          <w:szCs w:val="28"/>
        </w:rPr>
        <w:t>футляр</w:t>
      </w:r>
      <w:r w:rsidRPr="002271A1">
        <w:rPr>
          <w:rFonts w:ascii="Times New Roman" w:hAnsi="Times New Roman" w:cs="Times New Roman"/>
          <w:sz w:val="28"/>
          <w:szCs w:val="28"/>
        </w:rPr>
        <w:t xml:space="preserve">). Мысли, облеченные в футляр, </w:t>
      </w:r>
      <w:r w:rsidR="005518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футлярность</w:t>
      </w:r>
      <w:proofErr w:type="spellEnd"/>
      <w:r w:rsidR="005518B0">
        <w:rPr>
          <w:rFonts w:ascii="Times New Roman" w:hAnsi="Times New Roman" w:cs="Times New Roman"/>
          <w:sz w:val="28"/>
          <w:szCs w:val="28"/>
        </w:rPr>
        <w:t>»</w:t>
      </w:r>
      <w:r w:rsidRPr="002271A1">
        <w:rPr>
          <w:rFonts w:ascii="Times New Roman" w:hAnsi="Times New Roman" w:cs="Times New Roman"/>
          <w:sz w:val="28"/>
          <w:szCs w:val="28"/>
        </w:rPr>
        <w:t xml:space="preserve"> сознания, </w:t>
      </w:r>
      <w:r w:rsidR="005518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футлярность</w:t>
      </w:r>
      <w:proofErr w:type="spellEnd"/>
      <w:r w:rsidR="005518B0">
        <w:rPr>
          <w:rFonts w:ascii="Times New Roman" w:hAnsi="Times New Roman" w:cs="Times New Roman"/>
          <w:sz w:val="28"/>
          <w:szCs w:val="28"/>
        </w:rPr>
        <w:t>»</w:t>
      </w:r>
      <w:r w:rsidRPr="002271A1">
        <w:rPr>
          <w:rFonts w:ascii="Times New Roman" w:hAnsi="Times New Roman" w:cs="Times New Roman"/>
          <w:sz w:val="28"/>
          <w:szCs w:val="28"/>
        </w:rPr>
        <w:t xml:space="preserve"> жизни, которая становится вед</w:t>
      </w:r>
      <w:r w:rsidR="002870C1">
        <w:rPr>
          <w:rFonts w:ascii="Times New Roman" w:hAnsi="Times New Roman" w:cs="Times New Roman"/>
          <w:sz w:val="28"/>
          <w:szCs w:val="28"/>
        </w:rPr>
        <w:t>ущим мотивом всех пяти рассказов</w:t>
      </w:r>
      <w:r w:rsidRPr="002271A1">
        <w:rPr>
          <w:rFonts w:ascii="Times New Roman" w:hAnsi="Times New Roman" w:cs="Times New Roman"/>
          <w:sz w:val="28"/>
          <w:szCs w:val="28"/>
        </w:rPr>
        <w:t xml:space="preserve">, на лексическом уровне оказываются приравненными к </w:t>
      </w:r>
      <w:r w:rsidR="005518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футлярности</w:t>
      </w:r>
      <w:proofErr w:type="spellEnd"/>
      <w:r w:rsidR="005518B0">
        <w:rPr>
          <w:rFonts w:ascii="Times New Roman" w:hAnsi="Times New Roman" w:cs="Times New Roman"/>
          <w:sz w:val="28"/>
          <w:szCs w:val="28"/>
        </w:rPr>
        <w:t>»</w:t>
      </w:r>
      <w:r w:rsidRPr="002271A1">
        <w:rPr>
          <w:rFonts w:ascii="Times New Roman" w:hAnsi="Times New Roman" w:cs="Times New Roman"/>
          <w:sz w:val="28"/>
          <w:szCs w:val="28"/>
        </w:rPr>
        <w:t xml:space="preserve"> атрибутов образа Беликова. Таким образом, читателю английского текста становится сложнее разграничивать прямое и переносное (</w:t>
      </w:r>
      <w:r w:rsidR="005518B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271A1">
        <w:rPr>
          <w:rFonts w:ascii="Times New Roman" w:hAnsi="Times New Roman" w:cs="Times New Roman"/>
          <w:sz w:val="28"/>
          <w:szCs w:val="28"/>
        </w:rPr>
        <w:t>футлярность</w:t>
      </w:r>
      <w:proofErr w:type="spellEnd"/>
      <w:r w:rsidR="005518B0">
        <w:rPr>
          <w:rFonts w:ascii="Times New Roman" w:hAnsi="Times New Roman" w:cs="Times New Roman"/>
          <w:sz w:val="28"/>
          <w:szCs w:val="28"/>
        </w:rPr>
        <w:t>»</w:t>
      </w:r>
      <w:r w:rsidRPr="002271A1">
        <w:rPr>
          <w:rFonts w:ascii="Times New Roman" w:hAnsi="Times New Roman" w:cs="Times New Roman"/>
          <w:sz w:val="28"/>
          <w:szCs w:val="28"/>
        </w:rPr>
        <w:t xml:space="preserve"> жизни) значения слова, и, следовательно, сложнее понять метафорический смысл чеховских рассказов. </w:t>
      </w:r>
    </w:p>
    <w:p w14:paraId="01A39F45" w14:textId="215A51F6" w:rsidR="0016609B" w:rsidRPr="00400794" w:rsidRDefault="0016609B" w:rsidP="000A276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72967633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r w:rsidR="002870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дача концептов русского языка в англоязычных текстах рассказов</w:t>
      </w:r>
      <w:bookmarkEnd w:id="34"/>
    </w:p>
    <w:p w14:paraId="55F081AE" w14:textId="06647129" w:rsidR="007F3A51" w:rsidRPr="007F3A51" w:rsidRDefault="007F3A51" w:rsidP="007F3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51">
        <w:rPr>
          <w:rFonts w:ascii="Times New Roman" w:hAnsi="Times New Roman" w:cs="Times New Roman"/>
          <w:sz w:val="28"/>
          <w:szCs w:val="28"/>
        </w:rPr>
        <w:t>В иллюстративной части словарных статей СРМ тексты западных авторов (преимущественно философов) приводятся для сравнения с русским пониманием общего для разных народов концепта. Сопоставляя русское</w:t>
      </w:r>
      <w:r w:rsidR="00123752">
        <w:rPr>
          <w:rFonts w:ascii="Times New Roman" w:hAnsi="Times New Roman" w:cs="Times New Roman"/>
          <w:sz w:val="28"/>
          <w:szCs w:val="28"/>
        </w:rPr>
        <w:t xml:space="preserve"> и западное восприятие единиц ментальности</w:t>
      </w:r>
      <w:r w:rsidRPr="007F3A51">
        <w:rPr>
          <w:rFonts w:ascii="Times New Roman" w:hAnsi="Times New Roman" w:cs="Times New Roman"/>
          <w:sz w:val="28"/>
          <w:szCs w:val="28"/>
        </w:rPr>
        <w:t>, В. В. Колесов отмечает, что</w:t>
      </w:r>
      <w:r w:rsidR="00123752">
        <w:rPr>
          <w:rFonts w:ascii="Times New Roman" w:hAnsi="Times New Roman" w:cs="Times New Roman"/>
          <w:sz w:val="28"/>
          <w:szCs w:val="28"/>
        </w:rPr>
        <w:t xml:space="preserve"> универсальные концепты в представлениях разных европейских народов в целом сближаются друг с другом: несмотря на то, что </w:t>
      </w:r>
      <w:r w:rsidRPr="007F3A51">
        <w:rPr>
          <w:rFonts w:ascii="Times New Roman" w:hAnsi="Times New Roman" w:cs="Times New Roman"/>
          <w:sz w:val="28"/>
          <w:szCs w:val="28"/>
        </w:rPr>
        <w:t>«западные писатели, в отличие от русских, более строго — аналитически понятийно — определяют концепты и делают это в очень краткой форме», смысл высказываний</w:t>
      </w:r>
      <w:r w:rsidR="00123752">
        <w:rPr>
          <w:rFonts w:ascii="Times New Roman" w:hAnsi="Times New Roman" w:cs="Times New Roman"/>
          <w:sz w:val="28"/>
          <w:szCs w:val="28"/>
        </w:rPr>
        <w:t xml:space="preserve"> «</w:t>
      </w:r>
      <w:r w:rsidRPr="007F3A51">
        <w:rPr>
          <w:rFonts w:ascii="Times New Roman" w:hAnsi="Times New Roman" w:cs="Times New Roman"/>
          <w:sz w:val="28"/>
          <w:szCs w:val="28"/>
        </w:rPr>
        <w:t xml:space="preserve">в целом не противоречит русской ментальности, более того, они подтверждают </w:t>
      </w:r>
      <w:r w:rsidRPr="007F3A51">
        <w:rPr>
          <w:rFonts w:ascii="Times New Roman" w:hAnsi="Times New Roman" w:cs="Times New Roman"/>
          <w:i/>
          <w:sz w:val="28"/>
          <w:szCs w:val="28"/>
        </w:rPr>
        <w:t>глубинное родство ментальных рядов у европейских христиан</w:t>
      </w:r>
      <w:r w:rsidRPr="007F3A51">
        <w:rPr>
          <w:rFonts w:ascii="Times New Roman" w:hAnsi="Times New Roman" w:cs="Times New Roman"/>
          <w:sz w:val="28"/>
          <w:szCs w:val="28"/>
        </w:rPr>
        <w:t xml:space="preserve">, поскольку древнейшие словесные “образы” (корни) у них были общими» [СРМ 1: 13] (курсив мой — М. У.). </w:t>
      </w:r>
    </w:p>
    <w:p w14:paraId="2BF339A5" w14:textId="784F34D5" w:rsidR="007F3A51" w:rsidRDefault="007F3A51" w:rsidP="007F3A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A51">
        <w:rPr>
          <w:rFonts w:ascii="Times New Roman" w:hAnsi="Times New Roman" w:cs="Times New Roman"/>
          <w:sz w:val="28"/>
          <w:szCs w:val="28"/>
        </w:rPr>
        <w:t>Несмотря на это, общеевропейские концепты, сближаясь друг с другом, получили самостоятельную разработку в границах определенной ментальности.</w:t>
      </w:r>
      <w:r w:rsidR="00CB389B">
        <w:rPr>
          <w:rFonts w:ascii="Times New Roman" w:hAnsi="Times New Roman" w:cs="Times New Roman"/>
          <w:sz w:val="28"/>
          <w:szCs w:val="28"/>
        </w:rPr>
        <w:t xml:space="preserve"> </w:t>
      </w:r>
      <w:r w:rsidR="00CB389B">
        <w:rPr>
          <w:rFonts w:ascii="Times New Roman" w:hAnsi="Times New Roman" w:cs="Times New Roman"/>
          <w:sz w:val="28"/>
          <w:szCs w:val="28"/>
        </w:rPr>
        <w:lastRenderedPageBreak/>
        <w:t>Доказательством</w:t>
      </w:r>
      <w:r w:rsidR="00123752">
        <w:rPr>
          <w:rFonts w:ascii="Times New Roman" w:hAnsi="Times New Roman" w:cs="Times New Roman"/>
          <w:sz w:val="28"/>
          <w:szCs w:val="28"/>
        </w:rPr>
        <w:t xml:space="preserve"> может послужить анализ </w:t>
      </w:r>
      <w:r w:rsidR="00454661">
        <w:rPr>
          <w:rFonts w:ascii="Times New Roman" w:hAnsi="Times New Roman" w:cs="Times New Roman"/>
          <w:sz w:val="28"/>
          <w:szCs w:val="28"/>
        </w:rPr>
        <w:t>языковых единиц, отражающих те или иные элементы языковых картин мира представителей различных культур.</w:t>
      </w:r>
      <w:r w:rsidRPr="007F3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000E5" w14:textId="0E10A129" w:rsidR="00271433" w:rsidRDefault="0016609B" w:rsidP="002D5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A7">
        <w:rPr>
          <w:rFonts w:ascii="Times New Roman" w:hAnsi="Times New Roman" w:cs="Times New Roman"/>
          <w:sz w:val="28"/>
          <w:szCs w:val="28"/>
        </w:rPr>
        <w:t>Актуализация восприятия настоящего времени в негативном свете сохраняется</w:t>
      </w:r>
      <w:r w:rsidR="00123752" w:rsidRPr="00123752">
        <w:rPr>
          <w:rFonts w:ascii="Times New Roman" w:hAnsi="Times New Roman" w:cs="Times New Roman"/>
          <w:sz w:val="28"/>
          <w:szCs w:val="28"/>
        </w:rPr>
        <w:t xml:space="preserve"> </w:t>
      </w:r>
      <w:r w:rsidR="00123752">
        <w:rPr>
          <w:rFonts w:ascii="Times New Roman" w:hAnsi="Times New Roman" w:cs="Times New Roman"/>
          <w:sz w:val="28"/>
          <w:szCs w:val="28"/>
        </w:rPr>
        <w:t>в текстах К. </w:t>
      </w:r>
      <w:proofErr w:type="spellStart"/>
      <w:r w:rsidR="00123752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 xml:space="preserve"> ввиду точного перевода на английский язык лексем 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>раздражать</w:t>
      </w:r>
      <w:r w:rsidRPr="001D15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irritate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 xml:space="preserve">), 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пугать </w:t>
      </w:r>
      <w:r w:rsidRPr="001D15A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frighten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 xml:space="preserve">), 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>тревога</w:t>
      </w:r>
      <w:r w:rsidRPr="001D15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agitation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 xml:space="preserve">), 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>робость</w:t>
      </w:r>
      <w:r w:rsidRPr="001D15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timidity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 xml:space="preserve">), 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>отвращение</w:t>
      </w:r>
      <w:r w:rsidRPr="001D15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aversion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>)</w:t>
      </w:r>
      <w:r w:rsidR="002870C1">
        <w:rPr>
          <w:rFonts w:ascii="Times New Roman" w:hAnsi="Times New Roman" w:cs="Times New Roman"/>
          <w:sz w:val="28"/>
          <w:szCs w:val="28"/>
        </w:rPr>
        <w:t xml:space="preserve">, </w:t>
      </w:r>
      <w:r w:rsidR="002870C1" w:rsidRPr="00CB389B">
        <w:rPr>
          <w:rFonts w:ascii="Times New Roman" w:hAnsi="Times New Roman" w:cs="Times New Roman"/>
          <w:i/>
          <w:sz w:val="28"/>
          <w:szCs w:val="28"/>
        </w:rPr>
        <w:t>подавленное отчаяние</w:t>
      </w:r>
      <w:r w:rsidR="002870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870C1" w:rsidRPr="002870C1">
        <w:rPr>
          <w:rFonts w:ascii="Times New Roman" w:hAnsi="Times New Roman" w:cs="Times New Roman"/>
          <w:i/>
          <w:sz w:val="28"/>
          <w:szCs w:val="28"/>
        </w:rPr>
        <w:t>stifled</w:t>
      </w:r>
      <w:proofErr w:type="spellEnd"/>
      <w:r w:rsidR="002870C1" w:rsidRPr="002870C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870C1" w:rsidRPr="002870C1">
        <w:rPr>
          <w:rFonts w:ascii="Times New Roman" w:hAnsi="Times New Roman" w:cs="Times New Roman"/>
          <w:i/>
          <w:sz w:val="28"/>
          <w:szCs w:val="28"/>
        </w:rPr>
        <w:t>despair</w:t>
      </w:r>
      <w:proofErr w:type="spellEnd"/>
      <w:r w:rsidR="002870C1">
        <w:rPr>
          <w:rFonts w:ascii="Times New Roman" w:hAnsi="Times New Roman" w:cs="Times New Roman"/>
          <w:sz w:val="28"/>
          <w:szCs w:val="28"/>
        </w:rPr>
        <w:t>) и др</w:t>
      </w:r>
      <w:r w:rsidRPr="001D15A7">
        <w:rPr>
          <w:rFonts w:ascii="Times New Roman" w:hAnsi="Times New Roman" w:cs="Times New Roman"/>
          <w:sz w:val="28"/>
          <w:szCs w:val="28"/>
        </w:rPr>
        <w:t xml:space="preserve">. </w:t>
      </w:r>
      <w:r w:rsidR="002870C1">
        <w:rPr>
          <w:rFonts w:ascii="Times New Roman" w:hAnsi="Times New Roman" w:cs="Times New Roman"/>
          <w:sz w:val="28"/>
          <w:szCs w:val="28"/>
        </w:rPr>
        <w:t xml:space="preserve">Отметим, что подобное восприятие настоящего времени, нашедшее отражение и в </w:t>
      </w:r>
      <w:r w:rsidR="00271433">
        <w:rPr>
          <w:rFonts w:ascii="Times New Roman" w:hAnsi="Times New Roman" w:cs="Times New Roman"/>
          <w:sz w:val="28"/>
          <w:szCs w:val="28"/>
        </w:rPr>
        <w:t>переводах рассказов на иностранный язык</w:t>
      </w:r>
      <w:r w:rsidR="002870C1">
        <w:rPr>
          <w:rFonts w:ascii="Times New Roman" w:hAnsi="Times New Roman" w:cs="Times New Roman"/>
          <w:sz w:val="28"/>
          <w:szCs w:val="28"/>
        </w:rPr>
        <w:t xml:space="preserve">, расходится с общепринятым в английской культуре стремлением </w:t>
      </w:r>
      <w:r w:rsidR="002870C1" w:rsidRPr="00BF081F">
        <w:rPr>
          <w:rFonts w:ascii="Times New Roman" w:hAnsi="Times New Roman" w:cs="Times New Roman"/>
          <w:i/>
          <w:sz w:val="28"/>
          <w:szCs w:val="28"/>
        </w:rPr>
        <w:t>жить</w:t>
      </w:r>
      <w:r w:rsidR="002870C1">
        <w:rPr>
          <w:rFonts w:ascii="Times New Roman" w:hAnsi="Times New Roman" w:cs="Times New Roman"/>
          <w:sz w:val="28"/>
          <w:szCs w:val="28"/>
        </w:rPr>
        <w:t xml:space="preserve"> в настоящем</w:t>
      </w:r>
      <w:r w:rsidR="00BF081F">
        <w:rPr>
          <w:rFonts w:ascii="Times New Roman" w:hAnsi="Times New Roman" w:cs="Times New Roman"/>
          <w:sz w:val="28"/>
          <w:szCs w:val="28"/>
        </w:rPr>
        <w:t xml:space="preserve"> моменте. </w:t>
      </w:r>
      <w:r w:rsidR="00BF081F" w:rsidRPr="00BF081F">
        <w:rPr>
          <w:rFonts w:ascii="Times New Roman" w:hAnsi="Times New Roman" w:cs="Times New Roman"/>
          <w:sz w:val="28"/>
          <w:szCs w:val="28"/>
        </w:rPr>
        <w:t>Такая ориентация культурного хар</w:t>
      </w:r>
      <w:r w:rsidR="00BF081F">
        <w:rPr>
          <w:rFonts w:ascii="Times New Roman" w:hAnsi="Times New Roman" w:cs="Times New Roman"/>
          <w:sz w:val="28"/>
          <w:szCs w:val="28"/>
        </w:rPr>
        <w:t>актера названа У. Купером и Дж. </w:t>
      </w:r>
      <w:r w:rsidR="00BF081F" w:rsidRPr="00BF081F">
        <w:rPr>
          <w:rFonts w:ascii="Times New Roman" w:hAnsi="Times New Roman" w:cs="Times New Roman"/>
          <w:sz w:val="28"/>
          <w:szCs w:val="28"/>
        </w:rPr>
        <w:t xml:space="preserve">Россом ориентацией </w:t>
      </w:r>
      <w:r w:rsidR="00BF081F" w:rsidRPr="00271433">
        <w:rPr>
          <w:rFonts w:ascii="Times New Roman" w:hAnsi="Times New Roman" w:cs="Times New Roman"/>
          <w:color w:val="000000" w:themeColor="text1"/>
          <w:sz w:val="28"/>
          <w:szCs w:val="28"/>
        </w:rPr>
        <w:t>«я — первый: здесь и сейчас»</w:t>
      </w:r>
      <w:r w:rsidR="00271433" w:rsidRPr="00271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271433" w:rsidRPr="00271433">
        <w:rPr>
          <w:rFonts w:ascii="Times New Roman" w:hAnsi="Times New Roman" w:cs="Times New Roman"/>
          <w:color w:val="000000" w:themeColor="text1"/>
          <w:sz w:val="28"/>
          <w:szCs w:val="28"/>
        </w:rPr>
        <w:t>Разоренов</w:t>
      </w:r>
      <w:proofErr w:type="spellEnd"/>
      <w:r w:rsidR="00271433" w:rsidRPr="00271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0: 333]</w:t>
      </w:r>
      <w:r w:rsidR="00BF081F" w:rsidRPr="00BF081F">
        <w:rPr>
          <w:rFonts w:ascii="Times New Roman" w:hAnsi="Times New Roman" w:cs="Times New Roman"/>
          <w:sz w:val="28"/>
          <w:szCs w:val="28"/>
        </w:rPr>
        <w:t xml:space="preserve">. </w:t>
      </w:r>
      <w:r w:rsidR="00BF081F">
        <w:rPr>
          <w:rFonts w:ascii="Times New Roman" w:hAnsi="Times New Roman" w:cs="Times New Roman"/>
          <w:sz w:val="28"/>
          <w:szCs w:val="28"/>
        </w:rPr>
        <w:t>По замечанию исследователей, д</w:t>
      </w:r>
      <w:r w:rsidR="00BF081F" w:rsidRPr="00BF081F">
        <w:rPr>
          <w:rFonts w:ascii="Times New Roman" w:hAnsi="Times New Roman" w:cs="Times New Roman"/>
          <w:sz w:val="28"/>
          <w:szCs w:val="28"/>
        </w:rPr>
        <w:t xml:space="preserve">ля английской языковой картины мира характерна «линейная </w:t>
      </w:r>
      <w:proofErr w:type="spellStart"/>
      <w:r w:rsidR="00BF081F" w:rsidRPr="00BF081F">
        <w:rPr>
          <w:rFonts w:ascii="Times New Roman" w:hAnsi="Times New Roman" w:cs="Times New Roman"/>
          <w:sz w:val="28"/>
          <w:szCs w:val="28"/>
        </w:rPr>
        <w:t>темпоральная</w:t>
      </w:r>
      <w:proofErr w:type="spellEnd"/>
      <w:r w:rsidR="00BF081F" w:rsidRPr="00BF081F">
        <w:rPr>
          <w:rFonts w:ascii="Times New Roman" w:hAnsi="Times New Roman" w:cs="Times New Roman"/>
          <w:sz w:val="28"/>
          <w:szCs w:val="28"/>
        </w:rPr>
        <w:t xml:space="preserve"> модель с преобладанием ак</w:t>
      </w:r>
      <w:r w:rsidR="00271433">
        <w:rPr>
          <w:rFonts w:ascii="Times New Roman" w:hAnsi="Times New Roman" w:cs="Times New Roman"/>
          <w:sz w:val="28"/>
          <w:szCs w:val="28"/>
        </w:rPr>
        <w:t>туализма» [Там же</w:t>
      </w:r>
      <w:r w:rsidR="00BF081F">
        <w:rPr>
          <w:rFonts w:ascii="Times New Roman" w:hAnsi="Times New Roman" w:cs="Times New Roman"/>
          <w:sz w:val="28"/>
          <w:szCs w:val="28"/>
        </w:rPr>
        <w:t xml:space="preserve">: 330], а потому носителям английской культуры свойственно </w:t>
      </w:r>
      <w:r w:rsidR="00271433">
        <w:rPr>
          <w:rFonts w:ascii="Times New Roman" w:hAnsi="Times New Roman" w:cs="Times New Roman"/>
          <w:sz w:val="28"/>
          <w:szCs w:val="28"/>
        </w:rPr>
        <w:t xml:space="preserve">следующее убеждение: </w:t>
      </w:r>
      <w:r w:rsidR="00BF081F">
        <w:rPr>
          <w:rFonts w:ascii="Times New Roman" w:hAnsi="Times New Roman" w:cs="Times New Roman"/>
          <w:sz w:val="28"/>
          <w:szCs w:val="28"/>
        </w:rPr>
        <w:t>«</w:t>
      </w:r>
      <w:r w:rsidR="002870C1" w:rsidRPr="002870C1">
        <w:rPr>
          <w:rFonts w:ascii="Times New Roman" w:hAnsi="Times New Roman" w:cs="Times New Roman"/>
          <w:sz w:val="28"/>
          <w:szCs w:val="28"/>
        </w:rPr>
        <w:t>мы находимся там, где мы есть, и существует в настоящем, мы воспринимае</w:t>
      </w:r>
      <w:r w:rsidR="00BF081F">
        <w:rPr>
          <w:rFonts w:ascii="Times New Roman" w:hAnsi="Times New Roman" w:cs="Times New Roman"/>
          <w:sz w:val="28"/>
          <w:szCs w:val="28"/>
        </w:rPr>
        <w:t xml:space="preserve">м себя находящимися скорее </w:t>
      </w:r>
      <w:r w:rsidR="00BF081F" w:rsidRPr="00BF081F">
        <w:rPr>
          <w:rFonts w:ascii="Times New Roman" w:hAnsi="Times New Roman" w:cs="Times New Roman"/>
          <w:i/>
          <w:sz w:val="28"/>
          <w:szCs w:val="28"/>
        </w:rPr>
        <w:t>здесь</w:t>
      </w:r>
      <w:r w:rsidR="00BF081F">
        <w:rPr>
          <w:rFonts w:ascii="Times New Roman" w:hAnsi="Times New Roman" w:cs="Times New Roman"/>
          <w:sz w:val="28"/>
          <w:szCs w:val="28"/>
        </w:rPr>
        <w:t xml:space="preserve">, чем </w:t>
      </w:r>
      <w:r w:rsidR="00BF081F" w:rsidRPr="00BF081F">
        <w:rPr>
          <w:rFonts w:ascii="Times New Roman" w:hAnsi="Times New Roman" w:cs="Times New Roman"/>
          <w:i/>
          <w:sz w:val="28"/>
          <w:szCs w:val="28"/>
        </w:rPr>
        <w:t>там</w:t>
      </w:r>
      <w:r w:rsidR="00BF081F">
        <w:rPr>
          <w:rFonts w:ascii="Times New Roman" w:hAnsi="Times New Roman" w:cs="Times New Roman"/>
          <w:sz w:val="28"/>
          <w:szCs w:val="28"/>
        </w:rPr>
        <w:t xml:space="preserve">, и скорее </w:t>
      </w:r>
      <w:r w:rsidR="00BF081F" w:rsidRPr="00BF081F">
        <w:rPr>
          <w:rFonts w:ascii="Times New Roman" w:hAnsi="Times New Roman" w:cs="Times New Roman"/>
          <w:i/>
          <w:sz w:val="28"/>
          <w:szCs w:val="28"/>
        </w:rPr>
        <w:t>сейчас</w:t>
      </w:r>
      <w:r w:rsidR="002870C1" w:rsidRPr="002870C1">
        <w:rPr>
          <w:rFonts w:ascii="Times New Roman" w:hAnsi="Times New Roman" w:cs="Times New Roman"/>
          <w:sz w:val="28"/>
          <w:szCs w:val="28"/>
        </w:rPr>
        <w:t>, чем</w:t>
      </w:r>
      <w:r w:rsidR="00BF081F">
        <w:rPr>
          <w:rFonts w:ascii="Times New Roman" w:hAnsi="Times New Roman" w:cs="Times New Roman"/>
          <w:sz w:val="28"/>
          <w:szCs w:val="28"/>
        </w:rPr>
        <w:t xml:space="preserve"> </w:t>
      </w:r>
      <w:r w:rsidR="00BF081F" w:rsidRPr="00BF081F">
        <w:rPr>
          <w:rFonts w:ascii="Times New Roman" w:hAnsi="Times New Roman" w:cs="Times New Roman"/>
          <w:i/>
          <w:sz w:val="28"/>
          <w:szCs w:val="28"/>
        </w:rPr>
        <w:t>тогда</w:t>
      </w:r>
      <w:r w:rsidR="00BD4E5B">
        <w:rPr>
          <w:rFonts w:ascii="Times New Roman" w:hAnsi="Times New Roman" w:cs="Times New Roman"/>
          <w:sz w:val="28"/>
          <w:szCs w:val="28"/>
        </w:rPr>
        <w:t>» [Там же</w:t>
      </w:r>
      <w:r w:rsidR="002870C1" w:rsidRPr="002870C1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54045CDB" w14:textId="1F46F3C6" w:rsidR="001E6710" w:rsidRDefault="002870C1" w:rsidP="002D5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C1">
        <w:rPr>
          <w:rFonts w:ascii="Times New Roman" w:hAnsi="Times New Roman" w:cs="Times New Roman"/>
          <w:sz w:val="28"/>
          <w:szCs w:val="28"/>
        </w:rPr>
        <w:t>Настоящее время в русской нацио</w:t>
      </w:r>
      <w:r w:rsidR="00271433">
        <w:rPr>
          <w:rFonts w:ascii="Times New Roman" w:hAnsi="Times New Roman" w:cs="Times New Roman"/>
          <w:sz w:val="28"/>
          <w:szCs w:val="28"/>
        </w:rPr>
        <w:t>нальной культуре ощущается</w:t>
      </w:r>
      <w:r w:rsidRPr="002870C1">
        <w:rPr>
          <w:rFonts w:ascii="Times New Roman" w:hAnsi="Times New Roman" w:cs="Times New Roman"/>
          <w:sz w:val="28"/>
          <w:szCs w:val="28"/>
        </w:rPr>
        <w:t xml:space="preserve"> как условность, в то время как носитель английского языка </w:t>
      </w:r>
      <w:r w:rsidRPr="00BF081F">
        <w:rPr>
          <w:rFonts w:ascii="Times New Roman" w:hAnsi="Times New Roman" w:cs="Times New Roman"/>
          <w:i/>
          <w:sz w:val="28"/>
          <w:szCs w:val="28"/>
        </w:rPr>
        <w:t>живет</w:t>
      </w:r>
      <w:r w:rsidRPr="002870C1">
        <w:rPr>
          <w:rFonts w:ascii="Times New Roman" w:hAnsi="Times New Roman" w:cs="Times New Roman"/>
          <w:sz w:val="28"/>
          <w:szCs w:val="28"/>
        </w:rPr>
        <w:t xml:space="preserve"> в настоящем времени и рассматривает его как </w:t>
      </w:r>
      <w:r w:rsidR="001E6710">
        <w:rPr>
          <w:rFonts w:ascii="Times New Roman" w:hAnsi="Times New Roman" w:cs="Times New Roman"/>
          <w:sz w:val="28"/>
          <w:szCs w:val="28"/>
        </w:rPr>
        <w:t>«</w:t>
      </w:r>
      <w:r w:rsidRPr="002870C1">
        <w:rPr>
          <w:rFonts w:ascii="Times New Roman" w:hAnsi="Times New Roman" w:cs="Times New Roman"/>
          <w:sz w:val="28"/>
          <w:szCs w:val="28"/>
        </w:rPr>
        <w:t>точку присутствия</w:t>
      </w:r>
      <w:r w:rsidR="00BF081F">
        <w:rPr>
          <w:rFonts w:ascii="Times New Roman" w:hAnsi="Times New Roman" w:cs="Times New Roman"/>
          <w:sz w:val="28"/>
          <w:szCs w:val="28"/>
        </w:rPr>
        <w:t>»</w:t>
      </w:r>
      <w:r w:rsidRPr="002870C1">
        <w:rPr>
          <w:rFonts w:ascii="Times New Roman" w:hAnsi="Times New Roman" w:cs="Times New Roman"/>
          <w:sz w:val="28"/>
          <w:szCs w:val="28"/>
        </w:rPr>
        <w:t xml:space="preserve"> [</w:t>
      </w:r>
      <w:r w:rsidRPr="001E6710">
        <w:rPr>
          <w:rFonts w:ascii="Times New Roman" w:hAnsi="Times New Roman" w:cs="Times New Roman"/>
          <w:color w:val="000000" w:themeColor="text1"/>
          <w:sz w:val="28"/>
          <w:szCs w:val="28"/>
        </w:rPr>
        <w:t>Арутюнова</w:t>
      </w:r>
      <w:r w:rsidR="001E6710" w:rsidRPr="001E6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99: 689</w:t>
      </w:r>
      <w:r w:rsidRPr="002870C1">
        <w:rPr>
          <w:rFonts w:ascii="Times New Roman" w:hAnsi="Times New Roman" w:cs="Times New Roman"/>
          <w:sz w:val="28"/>
          <w:szCs w:val="28"/>
        </w:rPr>
        <w:t xml:space="preserve">]. Футуристическое ощущение времени русского народа противопоставляется актуализму, прагматизму, эгоцентризму англичан: «Иной раз, право, мне кажется, </w:t>
      </w:r>
      <w:r w:rsidR="00203EB0" w:rsidRPr="00203EB0">
        <w:rPr>
          <w:rFonts w:ascii="Times New Roman" w:hAnsi="Times New Roman" w:cs="Times New Roman"/>
          <w:sz w:val="28"/>
          <w:szCs w:val="28"/>
        </w:rPr>
        <w:t>&lt;</w:t>
      </w:r>
      <w:r w:rsidR="00203EB0">
        <w:rPr>
          <w:rFonts w:ascii="Times New Roman" w:hAnsi="Times New Roman" w:cs="Times New Roman"/>
          <w:sz w:val="28"/>
          <w:szCs w:val="28"/>
        </w:rPr>
        <w:t>…</w:t>
      </w:r>
      <w:r w:rsidR="00203EB0" w:rsidRPr="00203EB0">
        <w:rPr>
          <w:rFonts w:ascii="Times New Roman" w:hAnsi="Times New Roman" w:cs="Times New Roman"/>
          <w:sz w:val="28"/>
          <w:szCs w:val="28"/>
        </w:rPr>
        <w:t>&gt;</w:t>
      </w:r>
      <w:r w:rsidR="00203EB0">
        <w:rPr>
          <w:rFonts w:ascii="Times New Roman" w:hAnsi="Times New Roman" w:cs="Times New Roman"/>
          <w:sz w:val="28"/>
          <w:szCs w:val="28"/>
        </w:rPr>
        <w:t xml:space="preserve"> </w:t>
      </w:r>
      <w:r w:rsidRPr="002870C1">
        <w:rPr>
          <w:rFonts w:ascii="Times New Roman" w:hAnsi="Times New Roman" w:cs="Times New Roman"/>
          <w:sz w:val="28"/>
          <w:szCs w:val="28"/>
        </w:rPr>
        <w:t>что будто русский человек — какой-то пропащий человек. Ни силы воли, ни отваги на постоянство. Хочешь все сделать и ничего не можешь. Все думаешь — с завтрашнего дня начнешь новую жизнь…</w:t>
      </w:r>
      <w:r w:rsidR="00203EB0">
        <w:rPr>
          <w:rFonts w:ascii="Times New Roman" w:hAnsi="Times New Roman" w:cs="Times New Roman"/>
          <w:sz w:val="28"/>
          <w:szCs w:val="28"/>
        </w:rPr>
        <w:t>» [Гоголь 1994: 303</w:t>
      </w:r>
      <w:r w:rsidRPr="002870C1">
        <w:rPr>
          <w:rFonts w:ascii="Times New Roman" w:hAnsi="Times New Roman" w:cs="Times New Roman"/>
          <w:sz w:val="28"/>
          <w:szCs w:val="28"/>
        </w:rPr>
        <w:t>].</w:t>
      </w:r>
      <w:r w:rsidR="002D5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1D46F" w14:textId="1F762966" w:rsidR="0016609B" w:rsidRPr="001D15A7" w:rsidRDefault="002D5834" w:rsidP="002D5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расхождением в восприятии настоящего времени двумя культурами характерно, что о</w:t>
      </w:r>
      <w:r w:rsidRPr="002D5834">
        <w:rPr>
          <w:rFonts w:ascii="Times New Roman" w:hAnsi="Times New Roman" w:cs="Times New Roman"/>
          <w:sz w:val="28"/>
          <w:szCs w:val="28"/>
        </w:rPr>
        <w:t>траженная в русской языковой картине мира недо</w:t>
      </w:r>
      <w:r>
        <w:rPr>
          <w:rFonts w:ascii="Times New Roman" w:hAnsi="Times New Roman" w:cs="Times New Roman"/>
          <w:sz w:val="28"/>
          <w:szCs w:val="28"/>
        </w:rPr>
        <w:t>стижимость счастья в действительной жизни</w:t>
      </w:r>
      <w:r w:rsidRPr="002D5834">
        <w:rPr>
          <w:rFonts w:ascii="Times New Roman" w:hAnsi="Times New Roman" w:cs="Times New Roman"/>
          <w:sz w:val="28"/>
          <w:szCs w:val="28"/>
        </w:rPr>
        <w:t xml:space="preserve"> оказывается не столь очевидной для носителей английского языка. Как отмечает А. 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 xml:space="preserve">, слово </w:t>
      </w:r>
      <w:r w:rsidRPr="002D5834">
        <w:rPr>
          <w:rFonts w:ascii="Times New Roman" w:hAnsi="Times New Roman" w:cs="Times New Roman"/>
          <w:i/>
          <w:iCs/>
          <w:sz w:val="28"/>
          <w:szCs w:val="28"/>
          <w:lang w:val="en-US"/>
        </w:rPr>
        <w:t>happiness</w:t>
      </w:r>
      <w:r w:rsidRPr="002D5834">
        <w:rPr>
          <w:rFonts w:ascii="Times New Roman" w:hAnsi="Times New Roman" w:cs="Times New Roman"/>
          <w:sz w:val="28"/>
          <w:szCs w:val="28"/>
        </w:rPr>
        <w:t xml:space="preserve">, обычно </w:t>
      </w:r>
      <w:r w:rsidRPr="002D5834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мое для перевода лексемы </w:t>
      </w:r>
      <w:r w:rsidRPr="002D5834">
        <w:rPr>
          <w:rFonts w:ascii="Times New Roman" w:hAnsi="Times New Roman" w:cs="Times New Roman"/>
          <w:i/>
          <w:iCs/>
          <w:sz w:val="28"/>
          <w:szCs w:val="28"/>
        </w:rPr>
        <w:t>счастье</w:t>
      </w:r>
      <w:r w:rsidRPr="002D5834">
        <w:rPr>
          <w:rFonts w:ascii="Times New Roman" w:hAnsi="Times New Roman" w:cs="Times New Roman"/>
          <w:sz w:val="28"/>
          <w:szCs w:val="28"/>
        </w:rPr>
        <w:t>, обозначает «эмоцию, которая ассоциируется с “нас</w:t>
      </w:r>
      <w:r w:rsidR="00BA5F3B">
        <w:rPr>
          <w:rFonts w:ascii="Times New Roman" w:hAnsi="Times New Roman" w:cs="Times New Roman"/>
          <w:sz w:val="28"/>
          <w:szCs w:val="28"/>
        </w:rPr>
        <w:t>тоящей” улыбкой» [</w:t>
      </w:r>
      <w:proofErr w:type="spellStart"/>
      <w:r w:rsidR="00BA5F3B"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 w:rsidR="00BA5F3B">
        <w:rPr>
          <w:rFonts w:ascii="Times New Roman" w:hAnsi="Times New Roman" w:cs="Times New Roman"/>
          <w:sz w:val="28"/>
          <w:szCs w:val="28"/>
        </w:rPr>
        <w:t xml:space="preserve"> 1996</w:t>
      </w:r>
      <w:r w:rsidRPr="002D5834">
        <w:rPr>
          <w:rFonts w:ascii="Times New Roman" w:hAnsi="Times New Roman" w:cs="Times New Roman"/>
          <w:sz w:val="28"/>
          <w:szCs w:val="28"/>
        </w:rPr>
        <w:t>: 298], а потому является «повседневным словом» в английском языке и</w:t>
      </w:r>
      <w:r w:rsidR="006C6652">
        <w:rPr>
          <w:rFonts w:ascii="Times New Roman" w:hAnsi="Times New Roman" w:cs="Times New Roman"/>
          <w:sz w:val="28"/>
          <w:szCs w:val="28"/>
        </w:rPr>
        <w:t xml:space="preserve"> может быть переведено </w:t>
      </w:r>
      <w:r w:rsidRPr="002D5834">
        <w:rPr>
          <w:rFonts w:ascii="Times New Roman" w:hAnsi="Times New Roman" w:cs="Times New Roman"/>
          <w:sz w:val="28"/>
          <w:szCs w:val="28"/>
        </w:rPr>
        <w:t>как ‘доволен’, ‘удовлетворен’ (‘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feeling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pleased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>’ [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D5834">
        <w:rPr>
          <w:rFonts w:ascii="Times New Roman" w:hAnsi="Times New Roman" w:cs="Times New Roman"/>
          <w:sz w:val="28"/>
          <w:szCs w:val="28"/>
        </w:rPr>
        <w:t xml:space="preserve">]). Русское </w:t>
      </w:r>
      <w:r w:rsidRPr="002D5834">
        <w:rPr>
          <w:rFonts w:ascii="Times New Roman" w:hAnsi="Times New Roman" w:cs="Times New Roman"/>
          <w:i/>
          <w:iCs/>
          <w:sz w:val="28"/>
          <w:szCs w:val="28"/>
        </w:rPr>
        <w:t>счастье</w:t>
      </w:r>
      <w:r w:rsidRPr="002D5834">
        <w:rPr>
          <w:rFonts w:ascii="Times New Roman" w:hAnsi="Times New Roman" w:cs="Times New Roman"/>
          <w:sz w:val="28"/>
          <w:szCs w:val="28"/>
        </w:rPr>
        <w:t xml:space="preserve"> никак не может быть отнесено к числу базовых эмоций — его стоит причислить к разряду непостижимых и недосягаемых категорий бытия, относящихся к сфере идеального. Ввиду такого сильного различия в семантическом наполнении лексем одна из важнейших идей русской языковой картины мира оказывается затушевана в тексте перевода. О. С. 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="00CB389B">
        <w:rPr>
          <w:rFonts w:ascii="Times New Roman" w:hAnsi="Times New Roman" w:cs="Times New Roman"/>
          <w:sz w:val="28"/>
          <w:szCs w:val="28"/>
        </w:rPr>
        <w:t xml:space="preserve">отмечает: «Если </w:t>
      </w:r>
      <w:r w:rsidR="00CB389B" w:rsidRPr="00CB389B">
        <w:rPr>
          <w:rFonts w:ascii="Times New Roman" w:hAnsi="Times New Roman" w:cs="Times New Roman"/>
          <w:sz w:val="28"/>
          <w:szCs w:val="28"/>
        </w:rPr>
        <w:t>“</w:t>
      </w:r>
      <w:r w:rsidR="00CB389B">
        <w:rPr>
          <w:rFonts w:ascii="Times New Roman" w:hAnsi="Times New Roman" w:cs="Times New Roman"/>
          <w:sz w:val="28"/>
          <w:szCs w:val="28"/>
        </w:rPr>
        <w:t>маленькие</w:t>
      </w:r>
      <w:r w:rsidR="00CB389B" w:rsidRPr="00CB389B">
        <w:rPr>
          <w:rFonts w:ascii="Times New Roman" w:hAnsi="Times New Roman" w:cs="Times New Roman"/>
          <w:sz w:val="28"/>
          <w:szCs w:val="28"/>
        </w:rPr>
        <w:t>”</w:t>
      </w:r>
      <w:r w:rsidR="00CB389B">
        <w:rPr>
          <w:rFonts w:ascii="Times New Roman" w:hAnsi="Times New Roman" w:cs="Times New Roman"/>
          <w:sz w:val="28"/>
          <w:szCs w:val="28"/>
        </w:rPr>
        <w:t xml:space="preserve"> люди</w:t>
      </w:r>
      <w:r w:rsidRPr="002D5834">
        <w:rPr>
          <w:rFonts w:ascii="Times New Roman" w:hAnsi="Times New Roman" w:cs="Times New Roman"/>
          <w:sz w:val="28"/>
          <w:szCs w:val="28"/>
        </w:rPr>
        <w:t xml:space="preserve"> русской литературы, как правило, глубоко несчастны, то каждый из персонажей Лондонского текста имеет право на личное счастье, которого обычно и добивается. Покорность судьбе не является ценностью Лондонского текста» [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Шурупо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4: 123]. </w:t>
      </w:r>
    </w:p>
    <w:p w14:paraId="15DF9346" w14:textId="019A5F3E" w:rsidR="0016609B" w:rsidRPr="006C6652" w:rsidRDefault="0016609B" w:rsidP="002D5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5A7">
        <w:rPr>
          <w:rFonts w:ascii="Times New Roman" w:hAnsi="Times New Roman" w:cs="Times New Roman"/>
          <w:sz w:val="28"/>
          <w:szCs w:val="28"/>
        </w:rPr>
        <w:t>Представле</w:t>
      </w:r>
      <w:r w:rsidR="009C0791">
        <w:rPr>
          <w:rFonts w:ascii="Times New Roman" w:hAnsi="Times New Roman" w:cs="Times New Roman"/>
          <w:sz w:val="28"/>
          <w:szCs w:val="28"/>
        </w:rPr>
        <w:t>ния о будущем времени на базе англоязычных текстов</w:t>
      </w:r>
      <w:r w:rsidRPr="001D15A7">
        <w:rPr>
          <w:rFonts w:ascii="Times New Roman" w:hAnsi="Times New Roman" w:cs="Times New Roman"/>
          <w:sz w:val="28"/>
          <w:szCs w:val="28"/>
        </w:rPr>
        <w:t xml:space="preserve"> претерпевают некоторые изменения ввиду </w:t>
      </w:r>
      <w:proofErr w:type="spellStart"/>
      <w:r w:rsidRPr="001D15A7">
        <w:rPr>
          <w:rFonts w:ascii="Times New Roman" w:hAnsi="Times New Roman" w:cs="Times New Roman"/>
          <w:sz w:val="28"/>
          <w:szCs w:val="28"/>
        </w:rPr>
        <w:t>лингвоспецифичности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 xml:space="preserve"> слов и выражений русского текста, отражающих данный фрагмент языковой картины мира. Так, при переводе знаменитой фразы Беликова 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>как бы чего не вышло</w:t>
      </w:r>
      <w:r w:rsidRPr="001D15A7">
        <w:rPr>
          <w:rFonts w:ascii="Times New Roman" w:hAnsi="Times New Roman" w:cs="Times New Roman"/>
          <w:sz w:val="28"/>
          <w:szCs w:val="28"/>
        </w:rPr>
        <w:t xml:space="preserve"> К. </w:t>
      </w:r>
      <w:proofErr w:type="spellStart"/>
      <w:r w:rsidRPr="001D15A7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 xml:space="preserve"> не выдерживает единства и передает конструкцию множеством различных вариантов, тем самым устраняя сознательно введенный А. П. Чеховым повтор: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hope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won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>'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lead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anything</w:t>
      </w:r>
      <w:r w:rsidRPr="001D15A7">
        <w:rPr>
          <w:rFonts w:ascii="Times New Roman" w:hAnsi="Times New Roman" w:cs="Times New Roman"/>
          <w:sz w:val="28"/>
          <w:szCs w:val="28"/>
        </w:rPr>
        <w:t xml:space="preserve">;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he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hoped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that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nothing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would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come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1D15A7">
        <w:rPr>
          <w:rFonts w:ascii="Times New Roman" w:hAnsi="Times New Roman" w:cs="Times New Roman"/>
          <w:sz w:val="28"/>
          <w:szCs w:val="28"/>
        </w:rPr>
        <w:t>;</w:t>
      </w:r>
      <w:r w:rsidRPr="001D15A7">
        <w:rPr>
          <w:rFonts w:ascii="Times New Roman" w:hAnsi="Times New Roman" w:cs="Times New Roman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he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was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afraid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that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something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might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happen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it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might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lead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to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something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>;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nothing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may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go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wrong</w:t>
      </w:r>
      <w:proofErr w:type="spellEnd"/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D15A7">
        <w:rPr>
          <w:rFonts w:ascii="Times New Roman" w:hAnsi="Times New Roman" w:cs="Times New Roman"/>
          <w:i/>
          <w:iCs/>
          <w:sz w:val="28"/>
          <w:szCs w:val="28"/>
        </w:rPr>
        <w:t>afterwards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 xml:space="preserve">. В первых двух конструкциях за счет использования глагола </w:t>
      </w:r>
      <w:r w:rsidRPr="001D15A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D15A7">
        <w:rPr>
          <w:rFonts w:ascii="Times New Roman" w:hAnsi="Times New Roman" w:cs="Times New Roman"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sz w:val="28"/>
          <w:szCs w:val="28"/>
          <w:lang w:val="en-US"/>
        </w:rPr>
        <w:t>hope</w:t>
      </w:r>
      <w:r w:rsidRPr="001D15A7">
        <w:rPr>
          <w:rFonts w:ascii="Times New Roman" w:hAnsi="Times New Roman" w:cs="Times New Roman"/>
          <w:sz w:val="28"/>
          <w:szCs w:val="28"/>
        </w:rPr>
        <w:t xml:space="preserve"> возникает отсутствующая в русском варианте сема </w:t>
      </w:r>
      <w:r w:rsidR="00621B87">
        <w:rPr>
          <w:rFonts w:ascii="Times New Roman" w:hAnsi="Times New Roman" w:cs="Times New Roman"/>
          <w:sz w:val="28"/>
          <w:szCs w:val="28"/>
        </w:rPr>
        <w:t>«надежда»</w:t>
      </w:r>
      <w:r w:rsidRPr="001D15A7">
        <w:rPr>
          <w:rFonts w:ascii="Times New Roman" w:hAnsi="Times New Roman" w:cs="Times New Roman"/>
          <w:sz w:val="28"/>
          <w:szCs w:val="28"/>
        </w:rPr>
        <w:t xml:space="preserve">, контрастная идее непредсказуемости будущего, </w:t>
      </w:r>
      <w:proofErr w:type="spellStart"/>
      <w:r w:rsidRPr="001D15A7">
        <w:rPr>
          <w:rFonts w:ascii="Times New Roman" w:hAnsi="Times New Roman" w:cs="Times New Roman"/>
          <w:sz w:val="28"/>
          <w:szCs w:val="28"/>
        </w:rPr>
        <w:t>актуализирующейся</w:t>
      </w:r>
      <w:proofErr w:type="spellEnd"/>
      <w:r w:rsidRPr="001D15A7">
        <w:rPr>
          <w:rFonts w:ascii="Times New Roman" w:hAnsi="Times New Roman" w:cs="Times New Roman"/>
          <w:sz w:val="28"/>
          <w:szCs w:val="28"/>
        </w:rPr>
        <w:t xml:space="preserve"> на русском материале. Будущее в языковом пространстве английского текста рассказа в целом оказывается менее абстрактным и более «осязаемым» (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something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might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happen</w:t>
      </w:r>
      <w:r w:rsidRPr="001D15A7">
        <w:rPr>
          <w:rFonts w:ascii="Times New Roman" w:hAnsi="Times New Roman" w:cs="Times New Roman"/>
          <w:sz w:val="28"/>
          <w:szCs w:val="28"/>
        </w:rPr>
        <w:t xml:space="preserve">,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might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lead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something</w:t>
      </w:r>
      <w:r w:rsidRPr="001D15A7">
        <w:rPr>
          <w:rFonts w:ascii="Times New Roman" w:hAnsi="Times New Roman" w:cs="Times New Roman"/>
          <w:sz w:val="28"/>
          <w:szCs w:val="28"/>
        </w:rPr>
        <w:t xml:space="preserve">,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nothing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may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go</w:t>
      </w:r>
      <w:r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wrong</w:t>
      </w:r>
      <w:r w:rsidRPr="001D15A7">
        <w:rPr>
          <w:rFonts w:ascii="Times New Roman" w:hAnsi="Times New Roman" w:cs="Times New Roman"/>
          <w:sz w:val="28"/>
          <w:szCs w:val="28"/>
        </w:rPr>
        <w:t>), что вполне соответствует укоренившейся в англо-саксонской культуре идее защищенности</w:t>
      </w:r>
      <w:r w:rsidR="006C6652">
        <w:rPr>
          <w:rFonts w:ascii="Times New Roman" w:hAnsi="Times New Roman" w:cs="Times New Roman"/>
          <w:sz w:val="28"/>
          <w:szCs w:val="28"/>
        </w:rPr>
        <w:t xml:space="preserve"> и уверенности в завтрашнем дне, а также </w:t>
      </w:r>
      <w:r w:rsidR="006C6652">
        <w:rPr>
          <w:rFonts w:ascii="Times New Roman" w:hAnsi="Times New Roman" w:cs="Times New Roman"/>
          <w:sz w:val="28"/>
          <w:szCs w:val="28"/>
        </w:rPr>
        <w:lastRenderedPageBreak/>
        <w:t>сравнительно четкому образу будущего: «Рациональное будущее западных культур определяется действиями, которые предпринимаются в настоящем»</w:t>
      </w:r>
      <w:r w:rsidR="002D5834" w:rsidRPr="006C6652">
        <w:rPr>
          <w:rFonts w:ascii="Times New Roman" w:hAnsi="Times New Roman" w:cs="Times New Roman"/>
          <w:sz w:val="28"/>
          <w:szCs w:val="28"/>
        </w:rPr>
        <w:t xml:space="preserve"> [</w:t>
      </w:r>
      <w:r w:rsidR="002D5834" w:rsidRPr="002D5834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2D5834" w:rsidRPr="006C6652">
        <w:rPr>
          <w:rFonts w:ascii="Times New Roman" w:hAnsi="Times New Roman" w:cs="Times New Roman"/>
          <w:sz w:val="28"/>
          <w:szCs w:val="28"/>
        </w:rPr>
        <w:t xml:space="preserve"> 1995: 16].</w:t>
      </w:r>
    </w:p>
    <w:p w14:paraId="224B080D" w14:textId="77777777" w:rsidR="006B1318" w:rsidRPr="004C5186" w:rsidRDefault="002D5834" w:rsidP="006B13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D5834">
        <w:rPr>
          <w:rFonts w:ascii="Times New Roman" w:hAnsi="Times New Roman" w:cs="Times New Roman"/>
          <w:sz w:val="28"/>
          <w:szCs w:val="28"/>
        </w:rPr>
        <w:t>нглийская языковая картина мира тесно связывает прошлое с настоящим. Прошлое в английском культурном сознании воспринимается как урок, который «закаляет и делает человека сильнее» [Махмудова</w:t>
      </w:r>
      <w:r w:rsidR="00BE2092">
        <w:rPr>
          <w:rFonts w:ascii="Times New Roman" w:hAnsi="Times New Roman" w:cs="Times New Roman"/>
          <w:sz w:val="28"/>
          <w:szCs w:val="28"/>
        </w:rPr>
        <w:t xml:space="preserve"> 2014</w:t>
      </w:r>
      <w:r w:rsidRPr="002D5834">
        <w:rPr>
          <w:rFonts w:ascii="Times New Roman" w:hAnsi="Times New Roman" w:cs="Times New Roman"/>
          <w:sz w:val="28"/>
          <w:szCs w:val="28"/>
        </w:rPr>
        <w:t xml:space="preserve">: 135]. </w:t>
      </w:r>
      <w:r w:rsidR="007A7B23">
        <w:rPr>
          <w:rFonts w:ascii="Times New Roman" w:hAnsi="Times New Roman" w:cs="Times New Roman"/>
          <w:sz w:val="28"/>
          <w:szCs w:val="28"/>
        </w:rPr>
        <w:t>Однако действительная жизнь все же выступает на первый план в сознании носителей английского языка, а концепт «прошлое» закономерно приобретает менее сильный, нежели в русском языке, эмоциональный заряд.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="006B1318" w:rsidRPr="006B1318">
        <w:rPr>
          <w:rFonts w:ascii="Times New Roman" w:hAnsi="Times New Roman" w:cs="Times New Roman"/>
          <w:sz w:val="28"/>
          <w:szCs w:val="28"/>
        </w:rPr>
        <w:t xml:space="preserve">Характерно, что русская ‘непреодолимая потребность в чем-либо’ из прошлого [ССРЛЯ 15: 710] передается лишь с помощью семантики сильного желания/скуки, заложенной в англоязычном эквиваленте глагола </w:t>
      </w:r>
      <w:r w:rsidR="006B1318" w:rsidRPr="006B1318">
        <w:rPr>
          <w:rFonts w:ascii="Times New Roman" w:hAnsi="Times New Roman" w:cs="Times New Roman"/>
          <w:i/>
          <w:sz w:val="28"/>
          <w:szCs w:val="28"/>
        </w:rPr>
        <w:t>тосковать по чему-либо</w:t>
      </w:r>
      <w:r w:rsidR="006B1318" w:rsidRPr="006B1318">
        <w:rPr>
          <w:rFonts w:ascii="Times New Roman" w:hAnsi="Times New Roman" w:cs="Times New Roman"/>
          <w:sz w:val="28"/>
          <w:szCs w:val="28"/>
        </w:rPr>
        <w:t xml:space="preserve"> — </w:t>
      </w:r>
      <w:r w:rsidR="006B1318" w:rsidRPr="006B1318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="006B1318" w:rsidRPr="006B1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318" w:rsidRPr="006B1318">
        <w:rPr>
          <w:rFonts w:ascii="Times New Roman" w:hAnsi="Times New Roman" w:cs="Times New Roman"/>
          <w:i/>
          <w:sz w:val="28"/>
          <w:szCs w:val="28"/>
          <w:lang w:val="en-US"/>
        </w:rPr>
        <w:t>pine</w:t>
      </w:r>
      <w:r w:rsidR="006B1318" w:rsidRPr="006B131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1318" w:rsidRPr="006B1318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6B1318" w:rsidRPr="006B13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B1318" w:rsidRPr="006B1318">
        <w:rPr>
          <w:rFonts w:ascii="Times New Roman" w:hAnsi="Times New Roman" w:cs="Times New Roman"/>
          <w:i/>
          <w:sz w:val="28"/>
          <w:szCs w:val="28"/>
          <w:lang w:val="en-US"/>
        </w:rPr>
        <w:t>sth</w:t>
      </w:r>
      <w:proofErr w:type="spellEnd"/>
      <w:r w:rsidR="006B1318" w:rsidRPr="006B1318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 w:rsidR="006B1318" w:rsidRPr="006B1318">
        <w:rPr>
          <w:rFonts w:ascii="Times New Roman" w:hAnsi="Times New Roman" w:cs="Times New Roman"/>
          <w:i/>
          <w:sz w:val="28"/>
          <w:szCs w:val="28"/>
          <w:lang w:val="en-US"/>
        </w:rPr>
        <w:t>sb</w:t>
      </w:r>
      <w:proofErr w:type="spellEnd"/>
      <w:r w:rsidR="006B1318" w:rsidRPr="006B1318">
        <w:rPr>
          <w:rFonts w:ascii="Times New Roman" w:hAnsi="Times New Roman" w:cs="Times New Roman"/>
          <w:sz w:val="28"/>
          <w:szCs w:val="28"/>
        </w:rPr>
        <w:t xml:space="preserve"> (‘</w:t>
      </w:r>
      <w:r w:rsidR="006B1318" w:rsidRPr="006B131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B1318" w:rsidRPr="006B1318">
        <w:rPr>
          <w:rFonts w:ascii="Times New Roman" w:hAnsi="Times New Roman" w:cs="Times New Roman"/>
          <w:sz w:val="28"/>
          <w:szCs w:val="28"/>
        </w:rPr>
        <w:t xml:space="preserve"> </w:t>
      </w:r>
      <w:r w:rsidR="006B1318" w:rsidRPr="006B1318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="006B1318" w:rsidRPr="006B1318">
        <w:rPr>
          <w:rFonts w:ascii="Times New Roman" w:hAnsi="Times New Roman" w:cs="Times New Roman"/>
          <w:sz w:val="28"/>
          <w:szCs w:val="28"/>
        </w:rPr>
        <w:t xml:space="preserve"> </w:t>
      </w:r>
      <w:r w:rsidR="006B1318" w:rsidRPr="006B131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6B1318" w:rsidRPr="006B1318">
        <w:rPr>
          <w:rFonts w:ascii="Times New Roman" w:hAnsi="Times New Roman" w:cs="Times New Roman"/>
          <w:sz w:val="28"/>
          <w:szCs w:val="28"/>
        </w:rPr>
        <w:t xml:space="preserve"> </w:t>
      </w:r>
      <w:r w:rsidR="006B1318" w:rsidRPr="006B1318">
        <w:rPr>
          <w:rFonts w:ascii="Times New Roman" w:hAnsi="Times New Roman" w:cs="Times New Roman"/>
          <w:sz w:val="28"/>
          <w:szCs w:val="28"/>
          <w:lang w:val="en-US"/>
        </w:rPr>
        <w:t>miss</w:t>
      </w:r>
      <w:r w:rsidR="006B1318" w:rsidRPr="006B1318">
        <w:rPr>
          <w:rFonts w:ascii="Times New Roman" w:hAnsi="Times New Roman" w:cs="Times New Roman"/>
          <w:sz w:val="28"/>
          <w:szCs w:val="28"/>
        </w:rPr>
        <w:t xml:space="preserve"> </w:t>
      </w:r>
      <w:r w:rsidR="006B1318" w:rsidRPr="006B1318">
        <w:rPr>
          <w:rFonts w:ascii="Times New Roman" w:hAnsi="Times New Roman" w:cs="Times New Roman"/>
          <w:sz w:val="28"/>
          <w:szCs w:val="28"/>
          <w:lang w:val="en-US"/>
        </w:rPr>
        <w:t>something</w:t>
      </w:r>
      <w:r w:rsidR="006B1318" w:rsidRPr="006B1318">
        <w:rPr>
          <w:rFonts w:ascii="Times New Roman" w:hAnsi="Times New Roman" w:cs="Times New Roman"/>
          <w:sz w:val="28"/>
          <w:szCs w:val="28"/>
        </w:rPr>
        <w:t xml:space="preserve"> </w:t>
      </w:r>
      <w:r w:rsidR="006B1318" w:rsidRPr="006B131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6B1318" w:rsidRPr="006B1318">
        <w:rPr>
          <w:rFonts w:ascii="Times New Roman" w:hAnsi="Times New Roman" w:cs="Times New Roman"/>
          <w:sz w:val="28"/>
          <w:szCs w:val="28"/>
        </w:rPr>
        <w:t xml:space="preserve"> </w:t>
      </w:r>
      <w:r w:rsidR="006B1318" w:rsidRPr="006B1318">
        <w:rPr>
          <w:rFonts w:ascii="Times New Roman" w:hAnsi="Times New Roman" w:cs="Times New Roman"/>
          <w:sz w:val="28"/>
          <w:szCs w:val="28"/>
          <w:lang w:val="en-US"/>
        </w:rPr>
        <w:t>someone</w:t>
      </w:r>
      <w:r w:rsidR="006B1318" w:rsidRPr="006B1318">
        <w:rPr>
          <w:rFonts w:ascii="Times New Roman" w:hAnsi="Times New Roman" w:cs="Times New Roman"/>
          <w:sz w:val="28"/>
          <w:szCs w:val="28"/>
        </w:rPr>
        <w:t xml:space="preserve"> </w:t>
      </w:r>
      <w:r w:rsidR="006B1318" w:rsidRPr="006B1318"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="006B1318" w:rsidRPr="006B1318">
        <w:rPr>
          <w:rFonts w:ascii="Times New Roman" w:hAnsi="Times New Roman" w:cs="Times New Roman"/>
          <w:sz w:val="28"/>
          <w:szCs w:val="28"/>
        </w:rPr>
        <w:t xml:space="preserve"> </w:t>
      </w:r>
      <w:r w:rsidR="006B1318" w:rsidRPr="006B1318">
        <w:rPr>
          <w:rFonts w:ascii="Times New Roman" w:hAnsi="Times New Roman" w:cs="Times New Roman"/>
          <w:sz w:val="28"/>
          <w:szCs w:val="28"/>
          <w:lang w:val="en-US"/>
        </w:rPr>
        <w:t>much</w:t>
      </w:r>
      <w:r w:rsidR="006B1318" w:rsidRPr="006B1318">
        <w:rPr>
          <w:rFonts w:ascii="Times New Roman" w:hAnsi="Times New Roman" w:cs="Times New Roman"/>
          <w:sz w:val="28"/>
          <w:szCs w:val="28"/>
        </w:rPr>
        <w:t>’ [</w:t>
      </w:r>
      <w:r w:rsidR="006B1318" w:rsidRPr="006B131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B1318" w:rsidRPr="006B1318">
        <w:rPr>
          <w:rFonts w:ascii="Times New Roman" w:hAnsi="Times New Roman" w:cs="Times New Roman"/>
          <w:sz w:val="28"/>
          <w:szCs w:val="28"/>
        </w:rPr>
        <w:t xml:space="preserve">]). </w:t>
      </w:r>
    </w:p>
    <w:p w14:paraId="2A20A56F" w14:textId="05F36C9F" w:rsidR="002D5834" w:rsidRDefault="002D5834" w:rsidP="002D5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34">
        <w:rPr>
          <w:rFonts w:ascii="Times New Roman" w:hAnsi="Times New Roman" w:cs="Times New Roman"/>
          <w:sz w:val="28"/>
          <w:szCs w:val="28"/>
        </w:rPr>
        <w:t xml:space="preserve">Подобным образом в тексте перевода не находит отражение и «широта русской души». Выражение </w:t>
      </w:r>
      <w:r w:rsidRPr="002D5834">
        <w:rPr>
          <w:rFonts w:ascii="Times New Roman" w:hAnsi="Times New Roman" w:cs="Times New Roman"/>
          <w:i/>
          <w:iCs/>
          <w:sz w:val="28"/>
          <w:szCs w:val="28"/>
        </w:rPr>
        <w:t>потягивать на волю</w:t>
      </w:r>
      <w:r w:rsidRPr="002D5834">
        <w:rPr>
          <w:rFonts w:ascii="Times New Roman" w:hAnsi="Times New Roman" w:cs="Times New Roman"/>
          <w:sz w:val="28"/>
          <w:szCs w:val="28"/>
        </w:rPr>
        <w:t xml:space="preserve"> К.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 xml:space="preserve"> переводит конструкцией </w:t>
      </w:r>
      <w:r w:rsidRPr="002D5834">
        <w:rPr>
          <w:rFonts w:ascii="Times New Roman" w:hAnsi="Times New Roman" w:cs="Times New Roman"/>
          <w:i/>
          <w:iCs/>
          <w:sz w:val="28"/>
          <w:szCs w:val="28"/>
          <w:lang w:val="en-US"/>
        </w:rPr>
        <w:t>to</w:t>
      </w:r>
      <w:r w:rsidRPr="002D5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i/>
          <w:iCs/>
          <w:sz w:val="28"/>
          <w:szCs w:val="28"/>
          <w:lang w:val="en-US"/>
        </w:rPr>
        <w:t>have</w:t>
      </w:r>
      <w:r w:rsidRPr="002D5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2D5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i/>
          <w:iCs/>
          <w:sz w:val="28"/>
          <w:szCs w:val="28"/>
          <w:lang w:val="en-US"/>
        </w:rPr>
        <w:t>yearning</w:t>
      </w:r>
      <w:r w:rsidRPr="002D5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Pr="002D5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i/>
          <w:iCs/>
          <w:sz w:val="28"/>
          <w:szCs w:val="28"/>
          <w:lang w:val="en-US"/>
        </w:rPr>
        <w:t>freedom</w:t>
      </w:r>
      <w:r w:rsidRPr="002D5834">
        <w:rPr>
          <w:rFonts w:ascii="Times New Roman" w:hAnsi="Times New Roman" w:cs="Times New Roman"/>
          <w:sz w:val="28"/>
          <w:szCs w:val="28"/>
        </w:rPr>
        <w:t xml:space="preserve">. Отметим, что понятие </w:t>
      </w:r>
      <w:r w:rsidRPr="002D5834">
        <w:rPr>
          <w:rFonts w:ascii="Times New Roman" w:hAnsi="Times New Roman" w:cs="Times New Roman"/>
          <w:i/>
          <w:iCs/>
          <w:sz w:val="28"/>
          <w:szCs w:val="28"/>
          <w:lang w:val="en-US"/>
        </w:rPr>
        <w:t>freedom</w:t>
      </w:r>
      <w:r w:rsidRPr="002D58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</w:rPr>
        <w:t xml:space="preserve">является лишь одним из составляющих компонентов понятия </w:t>
      </w:r>
      <w:r w:rsidRPr="002D5834">
        <w:rPr>
          <w:rFonts w:ascii="Times New Roman" w:hAnsi="Times New Roman" w:cs="Times New Roman"/>
          <w:i/>
          <w:iCs/>
          <w:sz w:val="28"/>
          <w:szCs w:val="28"/>
        </w:rPr>
        <w:t xml:space="preserve">воля </w:t>
      </w:r>
      <w:r w:rsidRPr="002D5834">
        <w:rPr>
          <w:rFonts w:ascii="Times New Roman" w:hAnsi="Times New Roman" w:cs="Times New Roman"/>
          <w:sz w:val="28"/>
          <w:szCs w:val="28"/>
        </w:rPr>
        <w:t>и скорее приобретает общественно-социальную окраску, нежели передает состояние души (‘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being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able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D5834">
        <w:rPr>
          <w:rFonts w:ascii="Times New Roman" w:hAnsi="Times New Roman" w:cs="Times New Roman"/>
          <w:sz w:val="28"/>
          <w:szCs w:val="28"/>
        </w:rPr>
        <w:t xml:space="preserve">,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say</w:t>
      </w:r>
      <w:r w:rsidRPr="002D5834">
        <w:rPr>
          <w:rFonts w:ascii="Times New Roman" w:hAnsi="Times New Roman" w:cs="Times New Roman"/>
          <w:sz w:val="28"/>
          <w:szCs w:val="28"/>
        </w:rPr>
        <w:t xml:space="preserve">,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think</w:t>
      </w:r>
      <w:r w:rsidRPr="002D58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834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 xml:space="preserve">.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whatever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D5834">
        <w:rPr>
          <w:rFonts w:ascii="Times New Roman" w:hAnsi="Times New Roman" w:cs="Times New Roman"/>
          <w:sz w:val="28"/>
          <w:szCs w:val="28"/>
        </w:rPr>
        <w:t xml:space="preserve">,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without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being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controlled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2D5834">
        <w:rPr>
          <w:rFonts w:ascii="Times New Roman" w:hAnsi="Times New Roman" w:cs="Times New Roman"/>
          <w:sz w:val="28"/>
          <w:szCs w:val="28"/>
        </w:rPr>
        <w:t>’ [</w:t>
      </w:r>
      <w:r w:rsidRPr="002D583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D5834">
        <w:rPr>
          <w:rFonts w:ascii="Times New Roman" w:hAnsi="Times New Roman" w:cs="Times New Roman"/>
          <w:sz w:val="28"/>
          <w:szCs w:val="28"/>
        </w:rPr>
        <w:t xml:space="preserve">]). В </w:t>
      </w:r>
      <w:r w:rsidRPr="002D5834">
        <w:rPr>
          <w:rFonts w:ascii="Times New Roman" w:hAnsi="Times New Roman" w:cs="Times New Roman"/>
          <w:i/>
          <w:iCs/>
          <w:sz w:val="28"/>
          <w:szCs w:val="28"/>
        </w:rPr>
        <w:t>воле</w:t>
      </w:r>
      <w:r w:rsidRPr="002D5834">
        <w:rPr>
          <w:rFonts w:ascii="Times New Roman" w:hAnsi="Times New Roman" w:cs="Times New Roman"/>
          <w:sz w:val="28"/>
          <w:szCs w:val="28"/>
        </w:rPr>
        <w:t xml:space="preserve"> очень важную составляющую играет простор, отсутствие границ — на первый план выступают пространственные характеристики, которые в англи</w:t>
      </w:r>
      <w:r>
        <w:rPr>
          <w:rFonts w:ascii="Times New Roman" w:hAnsi="Times New Roman" w:cs="Times New Roman"/>
          <w:sz w:val="28"/>
          <w:szCs w:val="28"/>
        </w:rPr>
        <w:t xml:space="preserve">йском эквиваленте отсутствуют. </w:t>
      </w:r>
      <w:r w:rsidR="007A7B23" w:rsidRPr="007A7B23">
        <w:rPr>
          <w:rFonts w:ascii="Times New Roman" w:hAnsi="Times New Roman" w:cs="Times New Roman"/>
          <w:sz w:val="28"/>
          <w:szCs w:val="28"/>
        </w:rPr>
        <w:t>Прошлое</w:t>
      </w:r>
      <w:r w:rsidR="007A7B23">
        <w:rPr>
          <w:rFonts w:ascii="Times New Roman" w:hAnsi="Times New Roman" w:cs="Times New Roman"/>
          <w:sz w:val="28"/>
          <w:szCs w:val="28"/>
        </w:rPr>
        <w:t>, таким образом,</w:t>
      </w:r>
      <w:r w:rsidR="007A7B23" w:rsidRPr="007A7B23">
        <w:rPr>
          <w:rFonts w:ascii="Times New Roman" w:hAnsi="Times New Roman" w:cs="Times New Roman"/>
          <w:sz w:val="28"/>
          <w:szCs w:val="28"/>
        </w:rPr>
        <w:t xml:space="preserve"> лишается неоспоримо положительной окраски за счет особенностей перевода </w:t>
      </w:r>
      <w:proofErr w:type="spellStart"/>
      <w:r w:rsidR="007A7B23" w:rsidRPr="007A7B23">
        <w:rPr>
          <w:rFonts w:ascii="Times New Roman" w:hAnsi="Times New Roman" w:cs="Times New Roman"/>
          <w:sz w:val="28"/>
          <w:szCs w:val="28"/>
        </w:rPr>
        <w:t>лингвоспецифичных</w:t>
      </w:r>
      <w:proofErr w:type="spellEnd"/>
      <w:r w:rsidR="007A7B23" w:rsidRPr="007A7B23">
        <w:rPr>
          <w:rFonts w:ascii="Times New Roman" w:hAnsi="Times New Roman" w:cs="Times New Roman"/>
          <w:sz w:val="28"/>
          <w:szCs w:val="28"/>
        </w:rPr>
        <w:t xml:space="preserve"> лексем</w:t>
      </w:r>
      <w:r w:rsidR="00E10DF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C5B5F7" w14:textId="4F79ADB8" w:rsidR="002D5834" w:rsidRDefault="002D5834" w:rsidP="002D58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34">
        <w:rPr>
          <w:rFonts w:ascii="Times New Roman" w:hAnsi="Times New Roman" w:cs="Times New Roman"/>
          <w:sz w:val="28"/>
          <w:szCs w:val="28"/>
        </w:rPr>
        <w:t xml:space="preserve">Праздность как специфический образ жизни русского дворянства не входит в круг знакомых английскому читателю культурных феноменов. </w:t>
      </w:r>
      <w:r w:rsidR="001E6675">
        <w:rPr>
          <w:rFonts w:ascii="Times New Roman" w:hAnsi="Times New Roman" w:cs="Times New Roman"/>
          <w:sz w:val="28"/>
          <w:szCs w:val="28"/>
        </w:rPr>
        <w:t xml:space="preserve">Это выражается </w:t>
      </w:r>
      <w:r w:rsidR="00C44293">
        <w:rPr>
          <w:rFonts w:ascii="Times New Roman" w:hAnsi="Times New Roman" w:cs="Times New Roman"/>
          <w:sz w:val="28"/>
          <w:szCs w:val="28"/>
        </w:rPr>
        <w:t>в отсутствии в английском языке</w:t>
      </w:r>
      <w:r w:rsidR="001E6675">
        <w:rPr>
          <w:rFonts w:ascii="Times New Roman" w:hAnsi="Times New Roman" w:cs="Times New Roman"/>
          <w:sz w:val="28"/>
          <w:szCs w:val="28"/>
        </w:rPr>
        <w:t xml:space="preserve"> эквивалентов</w:t>
      </w:r>
      <w:r w:rsidR="001E6675" w:rsidRPr="001E6675">
        <w:rPr>
          <w:rFonts w:ascii="Times New Roman" w:hAnsi="Times New Roman" w:cs="Times New Roman"/>
          <w:sz w:val="28"/>
          <w:szCs w:val="28"/>
        </w:rPr>
        <w:t xml:space="preserve"> </w:t>
      </w:r>
      <w:r w:rsidR="001E6675">
        <w:rPr>
          <w:rFonts w:ascii="Times New Roman" w:hAnsi="Times New Roman" w:cs="Times New Roman"/>
          <w:sz w:val="28"/>
          <w:szCs w:val="28"/>
        </w:rPr>
        <w:t>ключевых для понимания концепта</w:t>
      </w:r>
      <w:r w:rsidR="00C44293">
        <w:rPr>
          <w:rFonts w:ascii="Times New Roman" w:hAnsi="Times New Roman" w:cs="Times New Roman"/>
          <w:sz w:val="28"/>
          <w:szCs w:val="28"/>
        </w:rPr>
        <w:t xml:space="preserve"> лексем </w:t>
      </w:r>
      <w:r w:rsidR="00C44293" w:rsidRPr="001E6675">
        <w:rPr>
          <w:rFonts w:ascii="Times New Roman" w:hAnsi="Times New Roman" w:cs="Times New Roman"/>
          <w:i/>
          <w:sz w:val="28"/>
          <w:szCs w:val="28"/>
        </w:rPr>
        <w:t>барин</w:t>
      </w:r>
      <w:r w:rsidR="00C44293">
        <w:rPr>
          <w:rFonts w:ascii="Times New Roman" w:hAnsi="Times New Roman" w:cs="Times New Roman"/>
          <w:sz w:val="28"/>
          <w:szCs w:val="28"/>
        </w:rPr>
        <w:t xml:space="preserve">, </w:t>
      </w:r>
      <w:r w:rsidR="00C44293" w:rsidRPr="001E6675">
        <w:rPr>
          <w:rFonts w:ascii="Times New Roman" w:hAnsi="Times New Roman" w:cs="Times New Roman"/>
          <w:i/>
          <w:sz w:val="28"/>
          <w:szCs w:val="28"/>
        </w:rPr>
        <w:t>помещик</w:t>
      </w:r>
      <w:r w:rsidR="001E6675">
        <w:rPr>
          <w:rFonts w:ascii="Times New Roman" w:hAnsi="Times New Roman" w:cs="Times New Roman"/>
          <w:sz w:val="28"/>
          <w:szCs w:val="28"/>
        </w:rPr>
        <w:t xml:space="preserve">, </w:t>
      </w:r>
      <w:r w:rsidR="001E6675" w:rsidRPr="001E6675">
        <w:rPr>
          <w:rFonts w:ascii="Times New Roman" w:hAnsi="Times New Roman" w:cs="Times New Roman"/>
          <w:i/>
          <w:sz w:val="28"/>
          <w:szCs w:val="28"/>
        </w:rPr>
        <w:t>дворянин</w:t>
      </w:r>
      <w:r w:rsidR="001E6675">
        <w:rPr>
          <w:rFonts w:ascii="Times New Roman" w:hAnsi="Times New Roman" w:cs="Times New Roman"/>
          <w:sz w:val="28"/>
          <w:szCs w:val="28"/>
        </w:rPr>
        <w:t xml:space="preserve">, </w:t>
      </w:r>
      <w:r w:rsidR="001E6675" w:rsidRPr="001E6675">
        <w:rPr>
          <w:rFonts w:ascii="Times New Roman" w:hAnsi="Times New Roman" w:cs="Times New Roman"/>
          <w:i/>
          <w:sz w:val="28"/>
          <w:szCs w:val="28"/>
        </w:rPr>
        <w:t>усадебка</w:t>
      </w:r>
      <w:r w:rsidR="001E6675">
        <w:rPr>
          <w:rFonts w:ascii="Times New Roman" w:hAnsi="Times New Roman" w:cs="Times New Roman"/>
          <w:sz w:val="28"/>
          <w:szCs w:val="28"/>
        </w:rPr>
        <w:t xml:space="preserve"> (в английском тексте передается как </w:t>
      </w:r>
      <w:r w:rsidR="001E6675" w:rsidRPr="001E667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E6675">
        <w:rPr>
          <w:rFonts w:ascii="Times New Roman" w:hAnsi="Times New Roman" w:cs="Times New Roman"/>
          <w:i/>
          <w:sz w:val="28"/>
          <w:szCs w:val="28"/>
        </w:rPr>
        <w:t> </w:t>
      </w:r>
      <w:r w:rsidR="001E6675" w:rsidRPr="001E6675">
        <w:rPr>
          <w:rFonts w:ascii="Times New Roman" w:hAnsi="Times New Roman" w:cs="Times New Roman"/>
          <w:i/>
          <w:sz w:val="28"/>
          <w:szCs w:val="28"/>
          <w:lang w:val="en-US"/>
        </w:rPr>
        <w:t>little</w:t>
      </w:r>
      <w:r w:rsidR="001E6675" w:rsidRPr="001E667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6675" w:rsidRPr="001E6675">
        <w:rPr>
          <w:rFonts w:ascii="Times New Roman" w:hAnsi="Times New Roman" w:cs="Times New Roman"/>
          <w:i/>
          <w:sz w:val="28"/>
          <w:szCs w:val="28"/>
          <w:lang w:val="en-US"/>
        </w:rPr>
        <w:t>farm</w:t>
      </w:r>
      <w:r w:rsidR="001E6675">
        <w:rPr>
          <w:rFonts w:ascii="Times New Roman" w:hAnsi="Times New Roman" w:cs="Times New Roman"/>
          <w:sz w:val="28"/>
          <w:szCs w:val="28"/>
        </w:rPr>
        <w:t>)</w:t>
      </w:r>
      <w:r w:rsidR="00C44293">
        <w:rPr>
          <w:rFonts w:ascii="Times New Roman" w:hAnsi="Times New Roman" w:cs="Times New Roman"/>
          <w:sz w:val="28"/>
          <w:szCs w:val="28"/>
        </w:rPr>
        <w:t xml:space="preserve"> </w:t>
      </w:r>
      <w:r w:rsidR="001E6675">
        <w:rPr>
          <w:rFonts w:ascii="Times New Roman" w:hAnsi="Times New Roman" w:cs="Times New Roman"/>
          <w:sz w:val="28"/>
          <w:szCs w:val="28"/>
        </w:rPr>
        <w:t xml:space="preserve">и </w:t>
      </w:r>
      <w:r w:rsidR="001E6675" w:rsidRPr="001E6675">
        <w:rPr>
          <w:rFonts w:ascii="Times New Roman" w:hAnsi="Times New Roman" w:cs="Times New Roman"/>
          <w:i/>
          <w:sz w:val="28"/>
          <w:szCs w:val="28"/>
        </w:rPr>
        <w:t>праздный</w:t>
      </w:r>
      <w:r w:rsidR="001E6675">
        <w:rPr>
          <w:rFonts w:ascii="Times New Roman" w:hAnsi="Times New Roman" w:cs="Times New Roman"/>
          <w:sz w:val="28"/>
          <w:szCs w:val="28"/>
        </w:rPr>
        <w:t xml:space="preserve"> (подобранная переводчицей лексема </w:t>
      </w:r>
      <w:proofErr w:type="spellStart"/>
      <w:r w:rsidR="001E6675" w:rsidRPr="001E6675">
        <w:rPr>
          <w:rFonts w:ascii="Times New Roman" w:hAnsi="Times New Roman" w:cs="Times New Roman"/>
          <w:i/>
          <w:sz w:val="28"/>
          <w:szCs w:val="28"/>
        </w:rPr>
        <w:t>idle</w:t>
      </w:r>
      <w:proofErr w:type="spellEnd"/>
      <w:r w:rsidR="001E6675">
        <w:rPr>
          <w:rFonts w:ascii="Times New Roman" w:hAnsi="Times New Roman" w:cs="Times New Roman"/>
          <w:sz w:val="28"/>
          <w:szCs w:val="28"/>
        </w:rPr>
        <w:t xml:space="preserve"> — ‘</w:t>
      </w:r>
      <w:proofErr w:type="spellStart"/>
      <w:r w:rsidR="001E6675">
        <w:rPr>
          <w:rFonts w:ascii="Times New Roman" w:hAnsi="Times New Roman" w:cs="Times New Roman"/>
          <w:sz w:val="28"/>
          <w:szCs w:val="28"/>
        </w:rPr>
        <w:t>lazy</w:t>
      </w:r>
      <w:proofErr w:type="spellEnd"/>
      <w:r w:rsidR="001E6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67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E6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675">
        <w:rPr>
          <w:rFonts w:ascii="Times New Roman" w:hAnsi="Times New Roman" w:cs="Times New Roman"/>
          <w:sz w:val="28"/>
          <w:szCs w:val="28"/>
        </w:rPr>
        <w:lastRenderedPageBreak/>
        <w:t>not</w:t>
      </w:r>
      <w:proofErr w:type="spellEnd"/>
      <w:r w:rsidR="001E667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willing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>’ [CD]</w:t>
      </w:r>
      <w:r w:rsidR="001E6675">
        <w:rPr>
          <w:rFonts w:ascii="Times New Roman" w:hAnsi="Times New Roman" w:cs="Times New Roman"/>
          <w:sz w:val="28"/>
          <w:szCs w:val="28"/>
        </w:rPr>
        <w:t xml:space="preserve"> — лишена семантики бесцельности</w:t>
      </w:r>
      <w:r w:rsidR="00B87375">
        <w:rPr>
          <w:rFonts w:ascii="Times New Roman" w:hAnsi="Times New Roman" w:cs="Times New Roman"/>
          <w:sz w:val="28"/>
          <w:szCs w:val="28"/>
        </w:rPr>
        <w:t xml:space="preserve"> и не характеризует устойчивый образ жизни как таковой</w:t>
      </w:r>
      <w:r w:rsidRPr="002D5834">
        <w:rPr>
          <w:rFonts w:ascii="Times New Roman" w:hAnsi="Times New Roman" w:cs="Times New Roman"/>
          <w:sz w:val="28"/>
          <w:szCs w:val="28"/>
        </w:rPr>
        <w:t>).</w:t>
      </w:r>
    </w:p>
    <w:p w14:paraId="519579E4" w14:textId="2722233A" w:rsidR="002D5834" w:rsidRPr="00FA3F26" w:rsidRDefault="002D5834" w:rsidP="008C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34">
        <w:rPr>
          <w:rFonts w:ascii="Times New Roman" w:hAnsi="Times New Roman" w:cs="Times New Roman"/>
          <w:sz w:val="28"/>
          <w:szCs w:val="28"/>
        </w:rPr>
        <w:t>Английская языковая картина м</w:t>
      </w:r>
      <w:r w:rsidR="00E10DFD">
        <w:rPr>
          <w:rFonts w:ascii="Times New Roman" w:hAnsi="Times New Roman" w:cs="Times New Roman"/>
          <w:sz w:val="28"/>
          <w:szCs w:val="28"/>
        </w:rPr>
        <w:t>ира репрезентирует брак «</w:t>
      </w:r>
      <w:proofErr w:type="gramStart"/>
      <w:r w:rsidR="00E10DFD">
        <w:rPr>
          <w:rFonts w:ascii="Times New Roman" w:hAnsi="Times New Roman" w:cs="Times New Roman"/>
          <w:sz w:val="28"/>
          <w:szCs w:val="28"/>
        </w:rPr>
        <w:t>прежде всего</w:t>
      </w:r>
      <w:proofErr w:type="gramEnd"/>
      <w:r w:rsidR="00E10DFD">
        <w:rPr>
          <w:rFonts w:ascii="Times New Roman" w:hAnsi="Times New Roman" w:cs="Times New Roman"/>
          <w:sz w:val="28"/>
          <w:szCs w:val="28"/>
        </w:rPr>
        <w:t xml:space="preserve"> </w:t>
      </w:r>
      <w:r w:rsidRPr="002D5834">
        <w:rPr>
          <w:rFonts w:ascii="Times New Roman" w:hAnsi="Times New Roman" w:cs="Times New Roman"/>
          <w:sz w:val="28"/>
          <w:szCs w:val="28"/>
        </w:rPr>
        <w:t>как союз двух партнеров, оформленный в соответствии с законом и т</w:t>
      </w:r>
      <w:r w:rsidR="008C64B5">
        <w:rPr>
          <w:rFonts w:ascii="Times New Roman" w:hAnsi="Times New Roman" w:cs="Times New Roman"/>
          <w:sz w:val="28"/>
          <w:szCs w:val="28"/>
        </w:rPr>
        <w:t>радициями» [Михалева 2009: 6]. Сема «</w:t>
      </w:r>
      <w:r w:rsidRPr="002D5834">
        <w:rPr>
          <w:rFonts w:ascii="Times New Roman" w:hAnsi="Times New Roman" w:cs="Times New Roman"/>
          <w:sz w:val="28"/>
          <w:szCs w:val="28"/>
        </w:rPr>
        <w:t>семья</w:t>
      </w:r>
      <w:r w:rsidR="008C64B5">
        <w:rPr>
          <w:rFonts w:ascii="Times New Roman" w:hAnsi="Times New Roman" w:cs="Times New Roman"/>
          <w:sz w:val="28"/>
          <w:szCs w:val="28"/>
        </w:rPr>
        <w:t>»</w:t>
      </w:r>
      <w:r w:rsidRPr="002D5834">
        <w:rPr>
          <w:rFonts w:ascii="Times New Roman" w:hAnsi="Times New Roman" w:cs="Times New Roman"/>
          <w:sz w:val="28"/>
          <w:szCs w:val="28"/>
        </w:rPr>
        <w:t xml:space="preserve">, относящаяся </w:t>
      </w:r>
      <w:r w:rsidR="008C64B5">
        <w:rPr>
          <w:rFonts w:ascii="Times New Roman" w:hAnsi="Times New Roman" w:cs="Times New Roman"/>
          <w:sz w:val="28"/>
          <w:szCs w:val="28"/>
        </w:rPr>
        <w:t xml:space="preserve">в русской языковой картине мира </w:t>
      </w:r>
      <w:r w:rsidRPr="002D5834">
        <w:rPr>
          <w:rFonts w:ascii="Times New Roman" w:hAnsi="Times New Roman" w:cs="Times New Roman"/>
          <w:sz w:val="28"/>
          <w:szCs w:val="28"/>
        </w:rPr>
        <w:t xml:space="preserve">к ядерной зоне семантического поля </w:t>
      </w:r>
      <w:r w:rsidR="008C64B5">
        <w:rPr>
          <w:rFonts w:ascii="Times New Roman" w:hAnsi="Times New Roman" w:cs="Times New Roman"/>
          <w:sz w:val="28"/>
          <w:szCs w:val="28"/>
        </w:rPr>
        <w:t>«</w:t>
      </w:r>
      <w:r w:rsidRPr="002D5834">
        <w:rPr>
          <w:rFonts w:ascii="Times New Roman" w:hAnsi="Times New Roman" w:cs="Times New Roman"/>
          <w:sz w:val="28"/>
          <w:szCs w:val="28"/>
        </w:rPr>
        <w:t>брак</w:t>
      </w:r>
      <w:r w:rsidR="008C64B5">
        <w:rPr>
          <w:rFonts w:ascii="Times New Roman" w:hAnsi="Times New Roman" w:cs="Times New Roman"/>
          <w:sz w:val="28"/>
          <w:szCs w:val="28"/>
        </w:rPr>
        <w:t>»</w:t>
      </w:r>
      <w:r w:rsidRPr="002D5834">
        <w:rPr>
          <w:rFonts w:ascii="Times New Roman" w:hAnsi="Times New Roman" w:cs="Times New Roman"/>
          <w:sz w:val="28"/>
          <w:szCs w:val="28"/>
        </w:rPr>
        <w:t xml:space="preserve"> и являющаяся одним из важнейших смысловых составляющих лексемы </w:t>
      </w:r>
      <w:r w:rsidRPr="008C64B5">
        <w:rPr>
          <w:rFonts w:ascii="Times New Roman" w:hAnsi="Times New Roman" w:cs="Times New Roman"/>
          <w:i/>
          <w:sz w:val="28"/>
          <w:szCs w:val="28"/>
        </w:rPr>
        <w:t>брак</w:t>
      </w:r>
      <w:r w:rsidRPr="002D5834">
        <w:rPr>
          <w:rFonts w:ascii="Times New Roman" w:hAnsi="Times New Roman" w:cs="Times New Roman"/>
          <w:sz w:val="28"/>
          <w:szCs w:val="28"/>
        </w:rPr>
        <w:t xml:space="preserve">, отсутствует в дефинициях лексемы </w:t>
      </w:r>
      <w:proofErr w:type="spellStart"/>
      <w:r w:rsidRPr="00A34580">
        <w:rPr>
          <w:rFonts w:ascii="Times New Roman" w:hAnsi="Times New Roman" w:cs="Times New Roman"/>
          <w:i/>
          <w:sz w:val="28"/>
          <w:szCs w:val="28"/>
        </w:rPr>
        <w:t>marriage</w:t>
      </w:r>
      <w:proofErr w:type="spellEnd"/>
      <w:r w:rsidR="00A43F29">
        <w:rPr>
          <w:rFonts w:ascii="Times New Roman" w:hAnsi="Times New Roman" w:cs="Times New Roman"/>
          <w:sz w:val="28"/>
          <w:szCs w:val="28"/>
        </w:rPr>
        <w:t>, и</w:t>
      </w:r>
      <w:r w:rsidRPr="002D5834">
        <w:rPr>
          <w:rFonts w:ascii="Times New Roman" w:hAnsi="Times New Roman" w:cs="Times New Roman"/>
          <w:sz w:val="28"/>
          <w:szCs w:val="28"/>
        </w:rPr>
        <w:t xml:space="preserve">, следовательно, не входит в ядро семантического поля </w:t>
      </w:r>
      <w:r w:rsidR="00A43F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D5834">
        <w:rPr>
          <w:rFonts w:ascii="Times New Roman" w:hAnsi="Times New Roman" w:cs="Times New Roman"/>
          <w:sz w:val="28"/>
          <w:szCs w:val="28"/>
        </w:rPr>
        <w:t>marriage</w:t>
      </w:r>
      <w:proofErr w:type="spellEnd"/>
      <w:r w:rsidR="00A43F29">
        <w:rPr>
          <w:rFonts w:ascii="Times New Roman" w:hAnsi="Times New Roman" w:cs="Times New Roman"/>
          <w:sz w:val="28"/>
          <w:szCs w:val="28"/>
        </w:rPr>
        <w:t>»</w:t>
      </w:r>
      <w:r w:rsidRPr="002D5834">
        <w:rPr>
          <w:rFonts w:ascii="Times New Roman" w:hAnsi="Times New Roman" w:cs="Times New Roman"/>
          <w:sz w:val="28"/>
          <w:szCs w:val="28"/>
        </w:rPr>
        <w:t>. Уже на основании этого можно говорить лишь о частичной идентичности конц</w:t>
      </w:r>
      <w:r w:rsidR="00A34580">
        <w:rPr>
          <w:rFonts w:ascii="Times New Roman" w:hAnsi="Times New Roman" w:cs="Times New Roman"/>
          <w:sz w:val="28"/>
          <w:szCs w:val="28"/>
        </w:rPr>
        <w:t>ептуального образа, передаваемого ядерными</w:t>
      </w:r>
      <w:r w:rsidRPr="002D5834">
        <w:rPr>
          <w:rFonts w:ascii="Times New Roman" w:hAnsi="Times New Roman" w:cs="Times New Roman"/>
          <w:sz w:val="28"/>
          <w:szCs w:val="28"/>
        </w:rPr>
        <w:t xml:space="preserve"> лексемами </w:t>
      </w:r>
      <w:r w:rsidRPr="00A34580">
        <w:rPr>
          <w:rFonts w:ascii="Times New Roman" w:hAnsi="Times New Roman" w:cs="Times New Roman"/>
          <w:i/>
          <w:sz w:val="28"/>
          <w:szCs w:val="28"/>
        </w:rPr>
        <w:t>брак</w:t>
      </w:r>
      <w:r w:rsidRPr="002D58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4580">
        <w:rPr>
          <w:rFonts w:ascii="Times New Roman" w:hAnsi="Times New Roman" w:cs="Times New Roman"/>
          <w:i/>
          <w:sz w:val="28"/>
          <w:szCs w:val="28"/>
        </w:rPr>
        <w:t>marriage</w:t>
      </w:r>
      <w:proofErr w:type="spellEnd"/>
      <w:r w:rsidRPr="002D5834">
        <w:rPr>
          <w:rFonts w:ascii="Times New Roman" w:hAnsi="Times New Roman" w:cs="Times New Roman"/>
          <w:sz w:val="28"/>
          <w:szCs w:val="28"/>
        </w:rPr>
        <w:t xml:space="preserve">. </w:t>
      </w:r>
      <w:r w:rsidR="00D2328F">
        <w:rPr>
          <w:rFonts w:ascii="Times New Roman" w:hAnsi="Times New Roman" w:cs="Times New Roman"/>
          <w:sz w:val="28"/>
          <w:szCs w:val="28"/>
        </w:rPr>
        <w:t xml:space="preserve">Восприятие брака как чего-то возвышенного в английском мировосприятии затушевывается, однако свою актуализацию получают отмеченные на материале русских текстов семантические комплексы </w:t>
      </w:r>
      <w:r w:rsidR="00F41D6A">
        <w:rPr>
          <w:rFonts w:ascii="Times New Roman" w:hAnsi="Times New Roman" w:cs="Times New Roman"/>
          <w:sz w:val="28"/>
          <w:szCs w:val="28"/>
        </w:rPr>
        <w:t>«</w:t>
      </w:r>
      <w:r w:rsidR="00D2328F">
        <w:rPr>
          <w:rFonts w:ascii="Times New Roman" w:hAnsi="Times New Roman" w:cs="Times New Roman"/>
          <w:sz w:val="28"/>
          <w:szCs w:val="28"/>
        </w:rPr>
        <w:t>брак — необходимость</w:t>
      </w:r>
      <w:r w:rsidR="00F41D6A">
        <w:rPr>
          <w:rFonts w:ascii="Times New Roman" w:hAnsi="Times New Roman" w:cs="Times New Roman"/>
          <w:sz w:val="28"/>
          <w:szCs w:val="28"/>
        </w:rPr>
        <w:t>»</w:t>
      </w:r>
      <w:r w:rsidR="00D2328F">
        <w:rPr>
          <w:rFonts w:ascii="Times New Roman" w:hAnsi="Times New Roman" w:cs="Times New Roman"/>
          <w:sz w:val="28"/>
          <w:szCs w:val="28"/>
        </w:rPr>
        <w:t xml:space="preserve"> и </w:t>
      </w:r>
      <w:r w:rsidR="00F41D6A">
        <w:rPr>
          <w:rFonts w:ascii="Times New Roman" w:hAnsi="Times New Roman" w:cs="Times New Roman"/>
          <w:sz w:val="28"/>
          <w:szCs w:val="28"/>
        </w:rPr>
        <w:t>«</w:t>
      </w:r>
      <w:r w:rsidR="00D2328F">
        <w:rPr>
          <w:rFonts w:ascii="Times New Roman" w:hAnsi="Times New Roman" w:cs="Times New Roman"/>
          <w:sz w:val="28"/>
          <w:szCs w:val="28"/>
        </w:rPr>
        <w:t>брак с целью</w:t>
      </w:r>
      <w:r w:rsidR="00F41D6A">
        <w:rPr>
          <w:rFonts w:ascii="Times New Roman" w:hAnsi="Times New Roman" w:cs="Times New Roman"/>
          <w:sz w:val="28"/>
          <w:szCs w:val="28"/>
        </w:rPr>
        <w:t>»</w:t>
      </w:r>
      <w:r w:rsidR="00D2328F">
        <w:rPr>
          <w:rFonts w:ascii="Times New Roman" w:hAnsi="Times New Roman" w:cs="Times New Roman"/>
          <w:sz w:val="28"/>
          <w:szCs w:val="28"/>
        </w:rPr>
        <w:t>. Интересно отметить, что, по замечанию исследователей, фразеологических единиц</w:t>
      </w:r>
      <w:r w:rsidR="00D2328F" w:rsidRPr="00D2328F">
        <w:rPr>
          <w:rFonts w:ascii="Times New Roman" w:hAnsi="Times New Roman" w:cs="Times New Roman"/>
          <w:sz w:val="28"/>
          <w:szCs w:val="28"/>
        </w:rPr>
        <w:t xml:space="preserve">, обозначающих брак ради корыстных интересов, </w:t>
      </w:r>
      <w:r w:rsidR="00D2328F">
        <w:rPr>
          <w:rFonts w:ascii="Times New Roman" w:hAnsi="Times New Roman" w:cs="Times New Roman"/>
          <w:sz w:val="28"/>
          <w:szCs w:val="28"/>
        </w:rPr>
        <w:t>«</w:t>
      </w:r>
      <w:r w:rsidR="00D2328F" w:rsidRPr="00D2328F">
        <w:rPr>
          <w:rFonts w:ascii="Times New Roman" w:hAnsi="Times New Roman" w:cs="Times New Roman"/>
          <w:sz w:val="28"/>
          <w:szCs w:val="28"/>
        </w:rPr>
        <w:t xml:space="preserve">в английском языке гораздо больше, чем в других языках: </w:t>
      </w:r>
      <w:proofErr w:type="spellStart"/>
      <w:r w:rsidR="00D2328F" w:rsidRPr="00D2328F">
        <w:rPr>
          <w:rFonts w:ascii="Times New Roman" w:hAnsi="Times New Roman" w:cs="Times New Roman"/>
          <w:sz w:val="28"/>
          <w:szCs w:val="28"/>
        </w:rPr>
        <w:t>marry</w:t>
      </w:r>
      <w:proofErr w:type="spellEnd"/>
      <w:r w:rsidR="00D2328F" w:rsidRPr="00D2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8F" w:rsidRPr="00D2328F">
        <w:rPr>
          <w:rFonts w:ascii="Times New Roman" w:hAnsi="Times New Roman" w:cs="Times New Roman"/>
          <w:sz w:val="28"/>
          <w:szCs w:val="28"/>
        </w:rPr>
        <w:t>money</w:t>
      </w:r>
      <w:proofErr w:type="spellEnd"/>
      <w:r w:rsidR="00D2328F" w:rsidRPr="00D232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2328F" w:rsidRPr="00D2328F">
        <w:rPr>
          <w:rFonts w:ascii="Times New Roman" w:hAnsi="Times New Roman" w:cs="Times New Roman"/>
          <w:sz w:val="28"/>
          <w:szCs w:val="28"/>
        </w:rPr>
        <w:t>marry</w:t>
      </w:r>
      <w:proofErr w:type="spellEnd"/>
      <w:r w:rsidR="00D2328F" w:rsidRPr="00D2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8F" w:rsidRPr="00D232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2328F" w:rsidRPr="00D2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8F" w:rsidRPr="00D2328F">
        <w:rPr>
          <w:rFonts w:ascii="Times New Roman" w:hAnsi="Times New Roman" w:cs="Times New Roman"/>
          <w:sz w:val="28"/>
          <w:szCs w:val="28"/>
        </w:rPr>
        <w:t>mixen</w:t>
      </w:r>
      <w:proofErr w:type="spellEnd"/>
      <w:r w:rsidR="00D2328F" w:rsidRPr="00D2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8F" w:rsidRPr="00D2328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D2328F" w:rsidRPr="00D2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8F" w:rsidRPr="00D232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2328F" w:rsidRPr="00D2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8F" w:rsidRPr="00D2328F">
        <w:rPr>
          <w:rFonts w:ascii="Times New Roman" w:hAnsi="Times New Roman" w:cs="Times New Roman"/>
          <w:sz w:val="28"/>
          <w:szCs w:val="28"/>
        </w:rPr>
        <w:t>sake</w:t>
      </w:r>
      <w:proofErr w:type="spellEnd"/>
      <w:r w:rsidR="00D2328F" w:rsidRPr="00D2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8F" w:rsidRPr="00D2328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2328F" w:rsidRPr="00D2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8F" w:rsidRPr="00D232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D2328F" w:rsidRPr="00D2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8F">
        <w:rPr>
          <w:rFonts w:ascii="Times New Roman" w:hAnsi="Times New Roman" w:cs="Times New Roman"/>
          <w:sz w:val="28"/>
          <w:szCs w:val="28"/>
        </w:rPr>
        <w:t>muck</w:t>
      </w:r>
      <w:proofErr w:type="spellEnd"/>
      <w:r w:rsidR="00D2328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="00D2328F">
        <w:rPr>
          <w:rFonts w:ascii="Times New Roman" w:hAnsi="Times New Roman" w:cs="Times New Roman"/>
          <w:sz w:val="28"/>
          <w:szCs w:val="28"/>
        </w:rPr>
        <w:t>marriage</w:t>
      </w:r>
      <w:proofErr w:type="spellEnd"/>
      <w:r w:rsidR="00D2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8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D232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28F">
        <w:rPr>
          <w:rFonts w:ascii="Times New Roman" w:hAnsi="Times New Roman" w:cs="Times New Roman"/>
          <w:sz w:val="28"/>
          <w:szCs w:val="28"/>
        </w:rPr>
        <w:t>convenience</w:t>
      </w:r>
      <w:proofErr w:type="spellEnd"/>
      <w:r w:rsidR="00D2328F">
        <w:rPr>
          <w:rFonts w:ascii="Times New Roman" w:hAnsi="Times New Roman" w:cs="Times New Roman"/>
          <w:sz w:val="28"/>
          <w:szCs w:val="28"/>
        </w:rPr>
        <w:t xml:space="preserve">» </w:t>
      </w:r>
      <w:r w:rsidR="00D2328F" w:rsidRPr="00D2328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D2328F">
        <w:rPr>
          <w:rFonts w:ascii="Times New Roman" w:hAnsi="Times New Roman" w:cs="Times New Roman"/>
          <w:sz w:val="28"/>
          <w:szCs w:val="28"/>
        </w:rPr>
        <w:t>Тепкеева</w:t>
      </w:r>
      <w:proofErr w:type="spellEnd"/>
      <w:r w:rsidR="00D2328F">
        <w:rPr>
          <w:rFonts w:ascii="Times New Roman" w:hAnsi="Times New Roman" w:cs="Times New Roman"/>
          <w:sz w:val="28"/>
          <w:szCs w:val="28"/>
        </w:rPr>
        <w:t xml:space="preserve"> 2007</w:t>
      </w:r>
      <w:r w:rsidR="008013E4">
        <w:rPr>
          <w:rFonts w:ascii="Times New Roman" w:hAnsi="Times New Roman" w:cs="Times New Roman"/>
          <w:sz w:val="28"/>
          <w:szCs w:val="28"/>
        </w:rPr>
        <w:t>: 174</w:t>
      </w:r>
      <w:r w:rsidR="00D2328F" w:rsidRPr="00D2328F">
        <w:rPr>
          <w:rFonts w:ascii="Times New Roman" w:hAnsi="Times New Roman" w:cs="Times New Roman"/>
          <w:sz w:val="28"/>
          <w:szCs w:val="28"/>
        </w:rPr>
        <w:t>]</w:t>
      </w:r>
      <w:r w:rsidR="00D2328F">
        <w:rPr>
          <w:rFonts w:ascii="Times New Roman" w:hAnsi="Times New Roman" w:cs="Times New Roman"/>
          <w:sz w:val="28"/>
          <w:szCs w:val="28"/>
        </w:rPr>
        <w:t>.</w:t>
      </w:r>
      <w:r w:rsidR="00F41D6A" w:rsidRPr="00F41D6A">
        <w:t xml:space="preserve"> </w:t>
      </w:r>
      <w:r w:rsidR="00F41D6A">
        <w:rPr>
          <w:rFonts w:ascii="Times New Roman" w:hAnsi="Times New Roman" w:cs="Times New Roman"/>
          <w:sz w:val="28"/>
          <w:szCs w:val="28"/>
        </w:rPr>
        <w:t>В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D6A" w:rsidRPr="00F41D6A">
        <w:rPr>
          <w:rFonts w:ascii="Times New Roman" w:hAnsi="Times New Roman" w:cs="Times New Roman"/>
          <w:sz w:val="28"/>
          <w:szCs w:val="28"/>
        </w:rPr>
        <w:t>английских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41D6A" w:rsidRPr="00F41D6A">
        <w:rPr>
          <w:rFonts w:ascii="Times New Roman" w:hAnsi="Times New Roman" w:cs="Times New Roman"/>
          <w:sz w:val="28"/>
          <w:szCs w:val="28"/>
        </w:rPr>
        <w:t>паремиологиях</w:t>
      </w:r>
      <w:proofErr w:type="spellEnd"/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D6A" w:rsidRPr="00F41D6A">
        <w:rPr>
          <w:rFonts w:ascii="Times New Roman" w:hAnsi="Times New Roman" w:cs="Times New Roman"/>
          <w:sz w:val="28"/>
          <w:szCs w:val="28"/>
        </w:rPr>
        <w:t>находит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D6A" w:rsidRPr="00F41D6A">
        <w:rPr>
          <w:rFonts w:ascii="Times New Roman" w:hAnsi="Times New Roman" w:cs="Times New Roman"/>
          <w:sz w:val="28"/>
          <w:szCs w:val="28"/>
        </w:rPr>
        <w:t>отражение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D6A">
        <w:rPr>
          <w:rFonts w:ascii="Times New Roman" w:hAnsi="Times New Roman" w:cs="Times New Roman"/>
          <w:sz w:val="28"/>
          <w:szCs w:val="28"/>
        </w:rPr>
        <w:t>и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D6A">
        <w:rPr>
          <w:rFonts w:ascii="Times New Roman" w:hAnsi="Times New Roman" w:cs="Times New Roman"/>
          <w:sz w:val="28"/>
          <w:szCs w:val="28"/>
        </w:rPr>
        <w:t>идея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D6A">
        <w:rPr>
          <w:rFonts w:ascii="Times New Roman" w:hAnsi="Times New Roman" w:cs="Times New Roman"/>
          <w:sz w:val="28"/>
          <w:szCs w:val="28"/>
        </w:rPr>
        <w:t>о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D6A">
        <w:rPr>
          <w:rFonts w:ascii="Times New Roman" w:hAnsi="Times New Roman" w:cs="Times New Roman"/>
          <w:sz w:val="28"/>
          <w:szCs w:val="28"/>
        </w:rPr>
        <w:t>том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41D6A">
        <w:rPr>
          <w:rFonts w:ascii="Times New Roman" w:hAnsi="Times New Roman" w:cs="Times New Roman"/>
          <w:sz w:val="28"/>
          <w:szCs w:val="28"/>
        </w:rPr>
        <w:t>что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F41D6A">
        <w:rPr>
          <w:rFonts w:ascii="Times New Roman" w:hAnsi="Times New Roman" w:cs="Times New Roman"/>
          <w:sz w:val="28"/>
          <w:szCs w:val="28"/>
        </w:rPr>
        <w:t>брак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F41D6A" w:rsidRPr="00F41D6A">
        <w:rPr>
          <w:rFonts w:ascii="Times New Roman" w:hAnsi="Times New Roman" w:cs="Times New Roman"/>
          <w:sz w:val="28"/>
          <w:szCs w:val="28"/>
        </w:rPr>
        <w:t>могила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41D6A" w:rsidRPr="00F41D6A">
        <w:rPr>
          <w:rFonts w:ascii="Times New Roman" w:hAnsi="Times New Roman" w:cs="Times New Roman"/>
          <w:sz w:val="28"/>
          <w:szCs w:val="28"/>
        </w:rPr>
        <w:t>любви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(marriage is the tomb of love; Love is a fair garden and marriage a field of nettles)» [</w:t>
      </w:r>
      <w:r w:rsidR="00840980">
        <w:rPr>
          <w:rFonts w:ascii="Times New Roman" w:hAnsi="Times New Roman" w:cs="Times New Roman"/>
          <w:sz w:val="28"/>
          <w:szCs w:val="28"/>
        </w:rPr>
        <w:t>Зотова</w:t>
      </w:r>
      <w:r w:rsidR="00840980" w:rsidRPr="00840980">
        <w:rPr>
          <w:rFonts w:ascii="Times New Roman" w:hAnsi="Times New Roman" w:cs="Times New Roman"/>
          <w:sz w:val="28"/>
          <w:szCs w:val="28"/>
          <w:lang w:val="en-US"/>
        </w:rPr>
        <w:t xml:space="preserve"> 2015: 70</w:t>
      </w:r>
      <w:r w:rsidR="00F41D6A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 w:rsidR="00D2328F" w:rsidRPr="00F41D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328F">
        <w:rPr>
          <w:rFonts w:ascii="Times New Roman" w:hAnsi="Times New Roman" w:cs="Times New Roman"/>
          <w:sz w:val="28"/>
          <w:szCs w:val="28"/>
        </w:rPr>
        <w:t>Можно предположить, что подобное восприятие концепта «брак» в англоязычной культуре обосновывается именно отсутствием</w:t>
      </w:r>
      <w:r w:rsidR="00FA3F26">
        <w:rPr>
          <w:rFonts w:ascii="Times New Roman" w:hAnsi="Times New Roman" w:cs="Times New Roman"/>
          <w:sz w:val="28"/>
          <w:szCs w:val="28"/>
        </w:rPr>
        <w:t xml:space="preserve"> </w:t>
      </w:r>
      <w:r w:rsidR="00D2328F">
        <w:rPr>
          <w:rFonts w:ascii="Times New Roman" w:hAnsi="Times New Roman" w:cs="Times New Roman"/>
          <w:sz w:val="28"/>
          <w:szCs w:val="28"/>
        </w:rPr>
        <w:t xml:space="preserve">привязки этой единицы ментальности к семантическому комплексу «семья» </w:t>
      </w:r>
      <w:r w:rsidR="00FA3F26">
        <w:rPr>
          <w:rFonts w:ascii="Times New Roman" w:hAnsi="Times New Roman" w:cs="Times New Roman"/>
          <w:sz w:val="28"/>
          <w:szCs w:val="28"/>
        </w:rPr>
        <w:t>и отнесением ядерной лексемы концепта (</w:t>
      </w:r>
      <w:r w:rsidR="00FA3F26" w:rsidRPr="00F41D6A">
        <w:rPr>
          <w:rFonts w:ascii="Times New Roman" w:hAnsi="Times New Roman" w:cs="Times New Roman"/>
          <w:i/>
          <w:sz w:val="28"/>
          <w:szCs w:val="28"/>
          <w:lang w:val="en-US"/>
        </w:rPr>
        <w:t>marriage</w:t>
      </w:r>
      <w:r w:rsidR="00FA3F26">
        <w:rPr>
          <w:rFonts w:ascii="Times New Roman" w:hAnsi="Times New Roman" w:cs="Times New Roman"/>
          <w:sz w:val="28"/>
          <w:szCs w:val="28"/>
        </w:rPr>
        <w:t>) к разряду «обыденных»</w:t>
      </w:r>
      <w:r w:rsidR="00F41D6A">
        <w:rPr>
          <w:rFonts w:ascii="Times New Roman" w:hAnsi="Times New Roman" w:cs="Times New Roman"/>
          <w:sz w:val="28"/>
          <w:szCs w:val="28"/>
        </w:rPr>
        <w:t>, «повседневных», неидеализированных</w:t>
      </w:r>
      <w:r w:rsidR="00FA3F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C87DBC" w14:textId="5613D61C" w:rsidR="002D5834" w:rsidRPr="002D5834" w:rsidRDefault="007F3A51" w:rsidP="008013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щении к </w:t>
      </w:r>
      <w:r w:rsidR="008013E4">
        <w:rPr>
          <w:rFonts w:ascii="Times New Roman" w:hAnsi="Times New Roman" w:cs="Times New Roman"/>
          <w:sz w:val="28"/>
          <w:szCs w:val="28"/>
        </w:rPr>
        <w:t>рассмотрению концепта</w:t>
      </w:r>
      <w:r>
        <w:rPr>
          <w:rFonts w:ascii="Times New Roman" w:hAnsi="Times New Roman" w:cs="Times New Roman"/>
          <w:sz w:val="28"/>
          <w:szCs w:val="28"/>
        </w:rPr>
        <w:t xml:space="preserve"> «любовь»</w:t>
      </w:r>
      <w:r w:rsidR="008013E4">
        <w:rPr>
          <w:rFonts w:ascii="Times New Roman" w:hAnsi="Times New Roman" w:cs="Times New Roman"/>
          <w:sz w:val="28"/>
          <w:szCs w:val="28"/>
        </w:rPr>
        <w:t xml:space="preserve"> в русской и английской картинах мира представляется важным сопоставить семантику самих ядерных лексем </w:t>
      </w:r>
      <w:r w:rsidR="002D5834" w:rsidRPr="002D5834">
        <w:rPr>
          <w:rFonts w:ascii="Times New Roman" w:hAnsi="Times New Roman" w:cs="Times New Roman"/>
          <w:i/>
          <w:sz w:val="28"/>
          <w:szCs w:val="28"/>
        </w:rPr>
        <w:t>любовь</w:t>
      </w:r>
      <w:r w:rsidR="008013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3E4" w:rsidRPr="008013E4">
        <w:rPr>
          <w:rFonts w:ascii="Times New Roman" w:hAnsi="Times New Roman" w:cs="Times New Roman"/>
          <w:sz w:val="28"/>
          <w:szCs w:val="28"/>
        </w:rPr>
        <w:t>и</w:t>
      </w:r>
      <w:r w:rsidR="008013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3E4">
        <w:rPr>
          <w:rFonts w:ascii="Times New Roman" w:hAnsi="Times New Roman" w:cs="Times New Roman"/>
          <w:i/>
          <w:sz w:val="28"/>
          <w:szCs w:val="28"/>
          <w:lang w:val="en-US"/>
        </w:rPr>
        <w:t>love</w:t>
      </w:r>
      <w:r w:rsidR="002D5834" w:rsidRPr="002D5834">
        <w:rPr>
          <w:rFonts w:ascii="Times New Roman" w:hAnsi="Times New Roman" w:cs="Times New Roman"/>
          <w:sz w:val="28"/>
          <w:szCs w:val="28"/>
        </w:rPr>
        <w:t>. На материале русского языка исследователи выделяют у слова шесть значений: «привязан</w:t>
      </w:r>
      <w:r w:rsidR="00621B87">
        <w:rPr>
          <w:rFonts w:ascii="Times New Roman" w:hAnsi="Times New Roman" w:cs="Times New Roman"/>
          <w:sz w:val="28"/>
          <w:szCs w:val="28"/>
        </w:rPr>
        <w:t>ность, расположение</w:t>
      </w:r>
      <w:r w:rsidR="002D5834" w:rsidRPr="002D5834">
        <w:rPr>
          <w:rFonts w:ascii="Times New Roman" w:hAnsi="Times New Roman" w:cs="Times New Roman"/>
          <w:sz w:val="28"/>
          <w:szCs w:val="28"/>
        </w:rPr>
        <w:t xml:space="preserve">; сердечное чувство; увлеченность </w:t>
      </w:r>
      <w:r w:rsidR="002D5834" w:rsidRPr="002D5834">
        <w:rPr>
          <w:rFonts w:ascii="Times New Roman" w:hAnsi="Times New Roman" w:cs="Times New Roman"/>
          <w:sz w:val="28"/>
          <w:szCs w:val="28"/>
        </w:rPr>
        <w:lastRenderedPageBreak/>
        <w:t>чем-либо; предмет любви; пристрастие</w:t>
      </w:r>
      <w:r w:rsidR="00621B87">
        <w:rPr>
          <w:rFonts w:ascii="Times New Roman" w:hAnsi="Times New Roman" w:cs="Times New Roman"/>
          <w:sz w:val="28"/>
          <w:szCs w:val="28"/>
        </w:rPr>
        <w:t xml:space="preserve">; интимные отношения </w:t>
      </w:r>
      <w:r w:rsidR="002D5834" w:rsidRPr="002D5834">
        <w:rPr>
          <w:rFonts w:ascii="Times New Roman" w:hAnsi="Times New Roman" w:cs="Times New Roman"/>
          <w:sz w:val="28"/>
          <w:szCs w:val="28"/>
        </w:rPr>
        <w:t>между двумя лицами» [Зотова 2015: 70].</w:t>
      </w:r>
      <w:r w:rsidR="008013E4">
        <w:rPr>
          <w:rFonts w:ascii="Times New Roman" w:hAnsi="Times New Roman" w:cs="Times New Roman"/>
          <w:sz w:val="28"/>
          <w:szCs w:val="28"/>
        </w:rPr>
        <w:t xml:space="preserve"> </w:t>
      </w:r>
      <w:r w:rsidR="002D5834" w:rsidRPr="002D5834">
        <w:rPr>
          <w:rFonts w:ascii="Times New Roman" w:hAnsi="Times New Roman" w:cs="Times New Roman"/>
          <w:sz w:val="28"/>
          <w:szCs w:val="28"/>
        </w:rPr>
        <w:t>В английском</w:t>
      </w:r>
      <w:r w:rsidR="008013E4">
        <w:rPr>
          <w:rFonts w:ascii="Times New Roman" w:hAnsi="Times New Roman" w:cs="Times New Roman"/>
          <w:sz w:val="28"/>
          <w:szCs w:val="28"/>
        </w:rPr>
        <w:t xml:space="preserve"> же языке</w:t>
      </w:r>
      <w:r w:rsidR="002D5834" w:rsidRPr="002D5834">
        <w:rPr>
          <w:rFonts w:ascii="Times New Roman" w:hAnsi="Times New Roman" w:cs="Times New Roman"/>
          <w:sz w:val="28"/>
          <w:szCs w:val="28"/>
        </w:rPr>
        <w:t xml:space="preserve"> знач</w:t>
      </w:r>
      <w:r w:rsidR="008013E4">
        <w:rPr>
          <w:rFonts w:ascii="Times New Roman" w:hAnsi="Times New Roman" w:cs="Times New Roman"/>
          <w:sz w:val="28"/>
          <w:szCs w:val="28"/>
        </w:rPr>
        <w:t xml:space="preserve">ения лексемы </w:t>
      </w:r>
      <w:proofErr w:type="spellStart"/>
      <w:r w:rsidR="008013E4" w:rsidRPr="002B56AE">
        <w:rPr>
          <w:rFonts w:ascii="Times New Roman" w:hAnsi="Times New Roman" w:cs="Times New Roman"/>
          <w:i/>
          <w:sz w:val="28"/>
          <w:szCs w:val="28"/>
        </w:rPr>
        <w:t>love</w:t>
      </w:r>
      <w:proofErr w:type="spellEnd"/>
      <w:r w:rsidR="008013E4">
        <w:rPr>
          <w:rFonts w:ascii="Times New Roman" w:hAnsi="Times New Roman" w:cs="Times New Roman"/>
          <w:sz w:val="28"/>
          <w:szCs w:val="28"/>
        </w:rPr>
        <w:t xml:space="preserve"> </w:t>
      </w:r>
      <w:r w:rsidR="002D5834" w:rsidRPr="002D5834">
        <w:rPr>
          <w:rFonts w:ascii="Times New Roman" w:hAnsi="Times New Roman" w:cs="Times New Roman"/>
          <w:sz w:val="28"/>
          <w:szCs w:val="28"/>
        </w:rPr>
        <w:t xml:space="preserve">можно классифицировать следующим образом: </w:t>
      </w:r>
      <w:r w:rsidR="002B56AE">
        <w:rPr>
          <w:rFonts w:ascii="Times New Roman" w:hAnsi="Times New Roman" w:cs="Times New Roman"/>
          <w:sz w:val="28"/>
          <w:szCs w:val="28"/>
        </w:rPr>
        <w:t>«</w:t>
      </w:r>
      <w:r w:rsidR="002D5834" w:rsidRPr="002D5834">
        <w:rPr>
          <w:rFonts w:ascii="Times New Roman" w:hAnsi="Times New Roman" w:cs="Times New Roman"/>
          <w:sz w:val="28"/>
          <w:szCs w:val="28"/>
        </w:rPr>
        <w:t>привязанность, расположение; привязанность, основанная на половом влечении; сильное увлечение; отношения между двумя лицами; интимные отношения; предмет</w:t>
      </w:r>
      <w:r w:rsidR="001B5B42">
        <w:rPr>
          <w:rFonts w:ascii="Times New Roman" w:hAnsi="Times New Roman" w:cs="Times New Roman"/>
          <w:sz w:val="28"/>
          <w:szCs w:val="28"/>
        </w:rPr>
        <w:t xml:space="preserve"> привязанности» [Там же</w:t>
      </w:r>
      <w:r w:rsidR="002D5834" w:rsidRPr="002D5834">
        <w:rPr>
          <w:rFonts w:ascii="Times New Roman" w:hAnsi="Times New Roman" w:cs="Times New Roman"/>
          <w:sz w:val="28"/>
          <w:szCs w:val="28"/>
        </w:rPr>
        <w:t xml:space="preserve">]. Свойственной русскому языку семантики «сердечного </w:t>
      </w:r>
      <w:r w:rsidR="002B56AE">
        <w:rPr>
          <w:rFonts w:ascii="Times New Roman" w:hAnsi="Times New Roman" w:cs="Times New Roman"/>
          <w:sz w:val="28"/>
          <w:szCs w:val="28"/>
        </w:rPr>
        <w:t>чувства» здесь не наблюдается — д</w:t>
      </w:r>
      <w:r w:rsidR="002D5834" w:rsidRPr="002D5834">
        <w:rPr>
          <w:rFonts w:ascii="Times New Roman" w:hAnsi="Times New Roman" w:cs="Times New Roman"/>
          <w:sz w:val="28"/>
          <w:szCs w:val="28"/>
        </w:rPr>
        <w:t>оминантным значением на материале английского языка становится «</w:t>
      </w:r>
      <w:r w:rsidR="002B56AE">
        <w:rPr>
          <w:rFonts w:ascii="Times New Roman" w:hAnsi="Times New Roman" w:cs="Times New Roman"/>
          <w:sz w:val="28"/>
          <w:szCs w:val="28"/>
        </w:rPr>
        <w:t xml:space="preserve">сильное увлечение». </w:t>
      </w:r>
      <w:r w:rsidR="009F2FBB">
        <w:rPr>
          <w:rFonts w:ascii="Times New Roman" w:hAnsi="Times New Roman" w:cs="Times New Roman"/>
          <w:sz w:val="28"/>
          <w:szCs w:val="28"/>
        </w:rPr>
        <w:t>Меньши</w:t>
      </w:r>
      <w:r w:rsidR="00A56502">
        <w:rPr>
          <w:rFonts w:ascii="Times New Roman" w:hAnsi="Times New Roman" w:cs="Times New Roman"/>
          <w:sz w:val="28"/>
          <w:szCs w:val="28"/>
        </w:rPr>
        <w:t>й эмоциональный заряд концепта «</w:t>
      </w:r>
      <w:r w:rsidR="00A56502">
        <w:rPr>
          <w:rFonts w:ascii="Times New Roman" w:hAnsi="Times New Roman" w:cs="Times New Roman"/>
          <w:sz w:val="28"/>
          <w:szCs w:val="28"/>
          <w:lang w:val="en-US"/>
        </w:rPr>
        <w:t>love</w:t>
      </w:r>
      <w:r w:rsidR="00A56502">
        <w:rPr>
          <w:rFonts w:ascii="Times New Roman" w:hAnsi="Times New Roman" w:cs="Times New Roman"/>
          <w:sz w:val="28"/>
          <w:szCs w:val="28"/>
        </w:rPr>
        <w:t>»</w:t>
      </w:r>
      <w:r w:rsidR="009F2FBB">
        <w:rPr>
          <w:rFonts w:ascii="Times New Roman" w:hAnsi="Times New Roman" w:cs="Times New Roman"/>
          <w:sz w:val="28"/>
          <w:szCs w:val="28"/>
        </w:rPr>
        <w:t xml:space="preserve"> </w:t>
      </w:r>
      <w:r w:rsidR="00A56502">
        <w:rPr>
          <w:rFonts w:ascii="Times New Roman" w:hAnsi="Times New Roman" w:cs="Times New Roman"/>
          <w:sz w:val="28"/>
          <w:szCs w:val="28"/>
        </w:rPr>
        <w:t>подтверждается и тем, что в английской языковой картине мира отсутствует ассоциативная связь любви с муками, горем и грустью: по замечанию исследователей-</w:t>
      </w:r>
      <w:proofErr w:type="spellStart"/>
      <w:r w:rsidR="00A56502">
        <w:rPr>
          <w:rFonts w:ascii="Times New Roman" w:hAnsi="Times New Roman" w:cs="Times New Roman"/>
          <w:sz w:val="28"/>
          <w:szCs w:val="28"/>
        </w:rPr>
        <w:t>паремиологов</w:t>
      </w:r>
      <w:proofErr w:type="spellEnd"/>
      <w:r w:rsidR="00A56502">
        <w:rPr>
          <w:rFonts w:ascii="Times New Roman" w:hAnsi="Times New Roman" w:cs="Times New Roman"/>
          <w:sz w:val="28"/>
          <w:szCs w:val="28"/>
        </w:rPr>
        <w:t>, в английской фразеологии «</w:t>
      </w:r>
      <w:r w:rsidR="00A56502" w:rsidRPr="00A56502">
        <w:rPr>
          <w:rFonts w:ascii="Times New Roman" w:hAnsi="Times New Roman" w:cs="Times New Roman"/>
          <w:sz w:val="28"/>
          <w:szCs w:val="28"/>
        </w:rPr>
        <w:t xml:space="preserve">не находим пословиц, отражающих связь любви со страданием, в то время как среди русских пословиц по количественной выраженности данная </w:t>
      </w:r>
      <w:proofErr w:type="spellStart"/>
      <w:r w:rsidR="00A56502" w:rsidRPr="00A56502">
        <w:rPr>
          <w:rFonts w:ascii="Times New Roman" w:hAnsi="Times New Roman" w:cs="Times New Roman"/>
          <w:sz w:val="28"/>
          <w:szCs w:val="28"/>
        </w:rPr>
        <w:t>логема</w:t>
      </w:r>
      <w:proofErr w:type="spellEnd"/>
      <w:r w:rsidR="00A56502" w:rsidRPr="00A56502">
        <w:rPr>
          <w:rFonts w:ascii="Times New Roman" w:hAnsi="Times New Roman" w:cs="Times New Roman"/>
          <w:sz w:val="28"/>
          <w:szCs w:val="28"/>
        </w:rPr>
        <w:t xml:space="preserve"> выходит на первый план</w:t>
      </w:r>
      <w:r w:rsidR="00A56502">
        <w:rPr>
          <w:rFonts w:ascii="Times New Roman" w:hAnsi="Times New Roman" w:cs="Times New Roman"/>
          <w:sz w:val="28"/>
          <w:szCs w:val="28"/>
        </w:rPr>
        <w:t>»</w:t>
      </w:r>
      <w:r w:rsidR="00A56502" w:rsidRPr="00A56502">
        <w:rPr>
          <w:rFonts w:ascii="Times New Roman" w:hAnsi="Times New Roman" w:cs="Times New Roman"/>
          <w:sz w:val="28"/>
          <w:szCs w:val="28"/>
        </w:rPr>
        <w:t xml:space="preserve"> [</w:t>
      </w:r>
      <w:r w:rsidR="001B5B42">
        <w:rPr>
          <w:rFonts w:ascii="Times New Roman" w:hAnsi="Times New Roman" w:cs="Times New Roman"/>
          <w:sz w:val="28"/>
          <w:szCs w:val="28"/>
        </w:rPr>
        <w:t>Там же</w:t>
      </w:r>
      <w:r w:rsidR="00A56502">
        <w:rPr>
          <w:rFonts w:ascii="Times New Roman" w:hAnsi="Times New Roman" w:cs="Times New Roman"/>
          <w:sz w:val="28"/>
          <w:szCs w:val="28"/>
        </w:rPr>
        <w:t>: 71</w:t>
      </w:r>
      <w:r w:rsidR="00A56502" w:rsidRPr="00A56502">
        <w:rPr>
          <w:rFonts w:ascii="Times New Roman" w:hAnsi="Times New Roman" w:cs="Times New Roman"/>
          <w:sz w:val="28"/>
          <w:szCs w:val="28"/>
        </w:rPr>
        <w:t>].</w:t>
      </w:r>
      <w:r w:rsidR="00A565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25C29" w14:textId="3CC29633" w:rsidR="0002324D" w:rsidRPr="0002324D" w:rsidRDefault="00710D18" w:rsidP="00023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 «любовь» на материале англоязычных текстов теряет и</w:t>
      </w:r>
      <w:r w:rsidR="0002324D" w:rsidRPr="001D1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душевную» составляющую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семантики</w:t>
      </w:r>
      <w:r w:rsidRPr="00710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иферийных единиц: она утрачивается, в частности,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при переводе словосочетания 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</w:rPr>
        <w:t>чувство близости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— 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the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feeling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nearness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. 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</w:rPr>
        <w:t>Чувство близости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заключается не в ощущении нахождения вблизи объекта, на небольшом расстоянии от него, а в душевной связи людей, что не передается английским словом 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  <w:lang w:val="en-US"/>
        </w:rPr>
        <w:t>nearness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(‘</w:t>
      </w:r>
      <w:r w:rsidR="0016609B" w:rsidRPr="001D15A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sz w:val="28"/>
          <w:szCs w:val="28"/>
          <w:lang w:val="en-US"/>
        </w:rPr>
        <w:t>being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/ </w:t>
      </w:r>
      <w:r w:rsidR="0016609B" w:rsidRPr="001D15A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r w:rsidR="0016609B" w:rsidRPr="001D15A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16609B" w:rsidRPr="001D15A7">
        <w:rPr>
          <w:rFonts w:ascii="Times New Roman" w:hAnsi="Times New Roman" w:cs="Times New Roman"/>
          <w:sz w:val="28"/>
          <w:szCs w:val="28"/>
        </w:rPr>
        <w:t>’</w:t>
      </w:r>
      <w:r w:rsidR="00D41D88" w:rsidRPr="00D41D88">
        <w:rPr>
          <w:rFonts w:ascii="Times New Roman" w:hAnsi="Times New Roman" w:cs="Times New Roman"/>
          <w:sz w:val="28"/>
          <w:szCs w:val="28"/>
        </w:rPr>
        <w:t xml:space="preserve"> [</w:t>
      </w:r>
      <w:r w:rsidR="00D41D8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D41D88" w:rsidRPr="00D41D88">
        <w:rPr>
          <w:rFonts w:ascii="Times New Roman" w:hAnsi="Times New Roman" w:cs="Times New Roman"/>
          <w:sz w:val="28"/>
          <w:szCs w:val="28"/>
        </w:rPr>
        <w:t>]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). Характерно при этом, что фразеологические единицы с компонентом «душа» в английском и русском языках имеют некоторое сходство, свидетельствующее об определенной общности ассоциативно-образного мышления представителей разных типов культур. В английском языке под 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</w:rPr>
        <w:t>душой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также может подразумеваться человек (к примеру, a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living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soul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— живая душа, живое существо), душу можно продать (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sell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one’s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soul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devil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— продать душу дьяволу), жестокость человека может свидетельствовать об отсутствии у него души (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soul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— это бездушный человек). Душа в английской культуре, так же, как и в русской, — это своего рода </w:t>
      </w:r>
      <w:r w:rsidR="0016609B" w:rsidRPr="001D15A7">
        <w:rPr>
          <w:rFonts w:ascii="Times New Roman" w:hAnsi="Times New Roman" w:cs="Times New Roman"/>
          <w:sz w:val="28"/>
          <w:szCs w:val="28"/>
        </w:rPr>
        <w:lastRenderedPageBreak/>
        <w:t xml:space="preserve">орган внутренней жизни человека, не связанный непосредственно с физиологической стороной. В английском языке существуют устойчивые выражения, сходные с русским </w:t>
      </w:r>
      <w:r w:rsidR="0016609B" w:rsidRPr="001D15A7">
        <w:rPr>
          <w:rFonts w:ascii="Times New Roman" w:hAnsi="Times New Roman" w:cs="Times New Roman"/>
          <w:i/>
          <w:iCs/>
          <w:sz w:val="28"/>
          <w:szCs w:val="28"/>
        </w:rPr>
        <w:t>изливать душу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bare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pou</w:t>
      </w:r>
      <w:r w:rsidR="00646C7B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64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C7B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="00646C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46C7B">
        <w:rPr>
          <w:rFonts w:ascii="Times New Roman" w:hAnsi="Times New Roman" w:cs="Times New Roman"/>
          <w:sz w:val="28"/>
          <w:szCs w:val="28"/>
        </w:rPr>
        <w:t>unburden</w:t>
      </w:r>
      <w:proofErr w:type="spellEnd"/>
      <w:r w:rsidR="00646C7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46C7B">
        <w:rPr>
          <w:rFonts w:ascii="Times New Roman" w:hAnsi="Times New Roman" w:cs="Times New Roman"/>
          <w:sz w:val="28"/>
          <w:szCs w:val="28"/>
        </w:rPr>
        <w:t>one’s</w:t>
      </w:r>
      <w:proofErr w:type="spellEnd"/>
      <w:r w:rsidR="00646C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6C7B">
        <w:rPr>
          <w:rFonts w:ascii="Times New Roman" w:hAnsi="Times New Roman" w:cs="Times New Roman"/>
          <w:sz w:val="28"/>
          <w:szCs w:val="28"/>
        </w:rPr>
        <w:t>soul</w:t>
      </w:r>
      <w:proofErr w:type="spellEnd"/>
      <w:r w:rsidR="00646C7B">
        <w:rPr>
          <w:rFonts w:ascii="Times New Roman" w:hAnsi="Times New Roman" w:cs="Times New Roman"/>
          <w:sz w:val="28"/>
          <w:szCs w:val="28"/>
        </w:rPr>
        <w:t xml:space="preserve"> —</w:t>
      </w:r>
      <w:r w:rsidR="0016609B" w:rsidRPr="001D15A7">
        <w:rPr>
          <w:rFonts w:ascii="Times New Roman" w:hAnsi="Times New Roman" w:cs="Times New Roman"/>
          <w:sz w:val="28"/>
          <w:szCs w:val="28"/>
        </w:rPr>
        <w:t xml:space="preserve"> излить, отвести, облегчить душу. </w:t>
      </w:r>
      <w:r w:rsidR="00646C7B">
        <w:rPr>
          <w:rFonts w:ascii="Times New Roman" w:hAnsi="Times New Roman" w:cs="Times New Roman"/>
          <w:sz w:val="28"/>
          <w:szCs w:val="28"/>
        </w:rPr>
        <w:t>К. </w:t>
      </w:r>
      <w:proofErr w:type="spellStart"/>
      <w:r w:rsidR="0016609B" w:rsidRPr="001D15A7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="0016609B" w:rsidRPr="001D15A7">
        <w:rPr>
          <w:rFonts w:ascii="Times New Roman" w:hAnsi="Times New Roman" w:cs="Times New Roman"/>
          <w:sz w:val="28"/>
          <w:szCs w:val="28"/>
        </w:rPr>
        <w:t xml:space="preserve"> же в своем переводе последовательно избегает употребления лексемы «душа».</w:t>
      </w:r>
    </w:p>
    <w:p w14:paraId="0D4950AF" w14:textId="708464E1" w:rsidR="007E51E6" w:rsidRPr="007E51E6" w:rsidRDefault="00646C7B" w:rsidP="007E5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и рассмотрении концепта «</w:t>
      </w:r>
      <w:r w:rsidR="007F1308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» следует обратить внимание на то, что ядро отмеченной единицы ментальности (</w:t>
      </w:r>
      <w:r w:rsidRPr="00646C7B">
        <w:rPr>
          <w:rFonts w:ascii="Times New Roman" w:hAnsi="Times New Roman" w:cs="Times New Roman"/>
          <w:i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1308">
        <w:rPr>
          <w:rFonts w:ascii="Times New Roman" w:hAnsi="Times New Roman" w:cs="Times New Roman"/>
          <w:sz w:val="28"/>
          <w:szCs w:val="28"/>
        </w:rPr>
        <w:t xml:space="preserve"> можно отнести к числу </w:t>
      </w:r>
      <w:proofErr w:type="spellStart"/>
      <w:r w:rsidR="007F1308">
        <w:rPr>
          <w:rFonts w:ascii="Times New Roman" w:hAnsi="Times New Roman" w:cs="Times New Roman"/>
          <w:sz w:val="28"/>
          <w:szCs w:val="28"/>
        </w:rPr>
        <w:t>лингвоспецифичных</w:t>
      </w:r>
      <w:proofErr w:type="spellEnd"/>
      <w:r w:rsidR="007F1308">
        <w:rPr>
          <w:rFonts w:ascii="Times New Roman" w:hAnsi="Times New Roman" w:cs="Times New Roman"/>
          <w:sz w:val="28"/>
          <w:szCs w:val="28"/>
        </w:rPr>
        <w:t xml:space="preserve"> лексем русского языка, поскольку семантика этого слова охватывает сразу несколько значений, передаваемых в английском языке различными лексемами: 1. </w:t>
      </w:r>
      <w:r w:rsidR="007F1308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7F1308" w:rsidRPr="007F1308">
        <w:rPr>
          <w:rFonts w:ascii="Times New Roman" w:hAnsi="Times New Roman" w:cs="Times New Roman"/>
          <w:sz w:val="28"/>
          <w:szCs w:val="28"/>
        </w:rPr>
        <w:t xml:space="preserve"> </w:t>
      </w:r>
      <w:r w:rsidR="007F1308">
        <w:rPr>
          <w:rFonts w:ascii="Times New Roman" w:hAnsi="Times New Roman" w:cs="Times New Roman"/>
          <w:sz w:val="28"/>
          <w:szCs w:val="28"/>
        </w:rPr>
        <w:t>(жилой дом); 2. </w:t>
      </w:r>
      <w:r w:rsidR="007F1308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7F1308" w:rsidRPr="007F1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машний очаг); 3. </w:t>
      </w:r>
      <w:r w:rsidR="007F1308">
        <w:rPr>
          <w:rFonts w:ascii="Times New Roman" w:hAnsi="Times New Roman" w:cs="Times New Roman"/>
          <w:sz w:val="28"/>
          <w:szCs w:val="28"/>
          <w:lang w:val="en-US"/>
        </w:rPr>
        <w:t>household</w:t>
      </w:r>
      <w:r w:rsidR="007F1308">
        <w:rPr>
          <w:rFonts w:ascii="Times New Roman" w:hAnsi="Times New Roman" w:cs="Times New Roman"/>
          <w:sz w:val="28"/>
          <w:szCs w:val="28"/>
        </w:rPr>
        <w:t xml:space="preserve"> (хозяйство); 4. </w:t>
      </w:r>
      <w:r w:rsidR="007F1308">
        <w:rPr>
          <w:rFonts w:ascii="Times New Roman" w:hAnsi="Times New Roman" w:cs="Times New Roman"/>
          <w:sz w:val="28"/>
          <w:szCs w:val="28"/>
          <w:lang w:val="en-US"/>
        </w:rPr>
        <w:t>holiday</w:t>
      </w:r>
      <w:r w:rsidR="007F1308" w:rsidRPr="007F1308">
        <w:rPr>
          <w:rFonts w:ascii="Times New Roman" w:hAnsi="Times New Roman" w:cs="Times New Roman"/>
          <w:sz w:val="28"/>
          <w:szCs w:val="28"/>
        </w:rPr>
        <w:t xml:space="preserve"> </w:t>
      </w:r>
      <w:r w:rsidR="007F1308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7F1308" w:rsidRPr="007F1308">
        <w:rPr>
          <w:rFonts w:ascii="Times New Roman" w:hAnsi="Times New Roman" w:cs="Times New Roman"/>
          <w:sz w:val="28"/>
          <w:szCs w:val="28"/>
        </w:rPr>
        <w:t xml:space="preserve"> </w:t>
      </w:r>
      <w:r w:rsidR="007F1308">
        <w:rPr>
          <w:rFonts w:ascii="Times New Roman" w:hAnsi="Times New Roman" w:cs="Times New Roman"/>
          <w:sz w:val="28"/>
          <w:szCs w:val="28"/>
        </w:rPr>
        <w:t>(учреждение); 5. </w:t>
      </w:r>
      <w:r w:rsidR="007F130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7F1308" w:rsidRPr="007F1308">
        <w:rPr>
          <w:rFonts w:ascii="Times New Roman" w:hAnsi="Times New Roman" w:cs="Times New Roman"/>
          <w:sz w:val="28"/>
          <w:szCs w:val="28"/>
        </w:rPr>
        <w:t xml:space="preserve"> </w:t>
      </w:r>
      <w:r w:rsidR="007F1308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7F1308" w:rsidRPr="007F1308">
        <w:rPr>
          <w:rFonts w:ascii="Times New Roman" w:hAnsi="Times New Roman" w:cs="Times New Roman"/>
          <w:sz w:val="28"/>
          <w:szCs w:val="28"/>
        </w:rPr>
        <w:t xml:space="preserve"> </w:t>
      </w:r>
      <w:r w:rsidR="007F130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7F1308" w:rsidRPr="007F1308">
        <w:rPr>
          <w:rFonts w:ascii="Times New Roman" w:hAnsi="Times New Roman" w:cs="Times New Roman"/>
          <w:sz w:val="28"/>
          <w:szCs w:val="28"/>
        </w:rPr>
        <w:t xml:space="preserve"> &lt;</w:t>
      </w:r>
      <w:r w:rsidR="007F1308">
        <w:rPr>
          <w:rFonts w:ascii="Times New Roman" w:hAnsi="Times New Roman" w:cs="Times New Roman"/>
          <w:sz w:val="28"/>
          <w:szCs w:val="28"/>
        </w:rPr>
        <w:t>…</w:t>
      </w:r>
      <w:r w:rsidR="007F1308" w:rsidRPr="007F1308">
        <w:rPr>
          <w:rFonts w:ascii="Times New Roman" w:hAnsi="Times New Roman" w:cs="Times New Roman"/>
          <w:sz w:val="28"/>
          <w:szCs w:val="28"/>
        </w:rPr>
        <w:t>&gt;</w:t>
      </w:r>
      <w:r w:rsidR="007F1308">
        <w:rPr>
          <w:rFonts w:ascii="Times New Roman" w:hAnsi="Times New Roman" w:cs="Times New Roman"/>
          <w:sz w:val="28"/>
          <w:szCs w:val="28"/>
        </w:rPr>
        <w:t xml:space="preserve"> (род, династия) </w:t>
      </w:r>
      <w:r w:rsidR="007F1308" w:rsidRPr="002D5834">
        <w:rPr>
          <w:rFonts w:ascii="Times New Roman" w:hAnsi="Times New Roman" w:cs="Times New Roman"/>
          <w:sz w:val="28"/>
          <w:szCs w:val="28"/>
        </w:rPr>
        <w:t>[</w:t>
      </w:r>
      <w:r w:rsidR="007F1308">
        <w:rPr>
          <w:rFonts w:ascii="Times New Roman" w:hAnsi="Times New Roman" w:cs="Times New Roman"/>
          <w:sz w:val="28"/>
          <w:szCs w:val="28"/>
        </w:rPr>
        <w:t>РАС: 159</w:t>
      </w:r>
      <w:r w:rsidR="007F1308" w:rsidRPr="002D5834">
        <w:rPr>
          <w:rFonts w:ascii="Times New Roman" w:hAnsi="Times New Roman" w:cs="Times New Roman"/>
          <w:sz w:val="28"/>
          <w:szCs w:val="28"/>
        </w:rPr>
        <w:t>]</w:t>
      </w:r>
      <w:r w:rsidR="007F13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меченная особенность косвенно обусловливает основное сущностное отличие концепта «дом» в русской картине мира — его соборность, подчеркивающую</w:t>
      </w:r>
      <w:r w:rsidR="00D15A9F">
        <w:rPr>
          <w:rFonts w:ascii="Times New Roman" w:hAnsi="Times New Roman" w:cs="Times New Roman"/>
          <w:sz w:val="28"/>
          <w:szCs w:val="28"/>
        </w:rPr>
        <w:t xml:space="preserve"> </w:t>
      </w:r>
      <w:r w:rsidR="00D15A9F" w:rsidRPr="00D15A9F">
        <w:rPr>
          <w:rFonts w:ascii="Times New Roman" w:hAnsi="Times New Roman" w:cs="Times New Roman"/>
          <w:sz w:val="28"/>
          <w:szCs w:val="28"/>
        </w:rPr>
        <w:t>«значимость совместного проживания и ведения хозяйства в доме» [Валиева 2010: 18].</w:t>
      </w:r>
      <w:r w:rsidR="00D15A9F">
        <w:rPr>
          <w:rFonts w:ascii="Times New Roman" w:hAnsi="Times New Roman" w:cs="Times New Roman"/>
          <w:sz w:val="28"/>
          <w:szCs w:val="28"/>
        </w:rPr>
        <w:t xml:space="preserve"> </w:t>
      </w:r>
      <w:r w:rsidR="007E51E6" w:rsidRPr="007E51E6">
        <w:rPr>
          <w:rFonts w:ascii="Times New Roman" w:hAnsi="Times New Roman" w:cs="Times New Roman"/>
          <w:sz w:val="28"/>
          <w:szCs w:val="28"/>
        </w:rPr>
        <w:t>Концепт «дом» для англичан</w:t>
      </w:r>
      <w:r w:rsidR="007E51E6">
        <w:rPr>
          <w:rFonts w:ascii="Times New Roman" w:hAnsi="Times New Roman" w:cs="Times New Roman"/>
          <w:sz w:val="28"/>
          <w:szCs w:val="28"/>
        </w:rPr>
        <w:t>, напротив,</w:t>
      </w:r>
      <w:r w:rsidR="007E51E6" w:rsidRPr="007E51E6">
        <w:rPr>
          <w:rFonts w:ascii="Times New Roman" w:hAnsi="Times New Roman" w:cs="Times New Roman"/>
          <w:sz w:val="28"/>
          <w:szCs w:val="28"/>
        </w:rPr>
        <w:t xml:space="preserve"> тесно связан с </w:t>
      </w:r>
      <w:proofErr w:type="spellStart"/>
      <w:r w:rsidR="007E51E6">
        <w:rPr>
          <w:rFonts w:ascii="Times New Roman" w:hAnsi="Times New Roman" w:cs="Times New Roman"/>
          <w:sz w:val="28"/>
          <w:szCs w:val="28"/>
        </w:rPr>
        <w:t>безэквивалентным</w:t>
      </w:r>
      <w:proofErr w:type="spellEnd"/>
      <w:r w:rsidR="007E51E6">
        <w:rPr>
          <w:rFonts w:ascii="Times New Roman" w:hAnsi="Times New Roman" w:cs="Times New Roman"/>
          <w:sz w:val="28"/>
          <w:szCs w:val="28"/>
        </w:rPr>
        <w:t xml:space="preserve"> </w:t>
      </w:r>
      <w:r w:rsidR="007E51E6" w:rsidRPr="007E51E6">
        <w:rPr>
          <w:rFonts w:ascii="Times New Roman" w:hAnsi="Times New Roman" w:cs="Times New Roman"/>
          <w:sz w:val="28"/>
          <w:szCs w:val="28"/>
        </w:rPr>
        <w:t>концептом «приватность» («</w:t>
      </w:r>
      <w:proofErr w:type="spellStart"/>
      <w:r w:rsidR="007E51E6" w:rsidRPr="007E51E6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="007E51E6" w:rsidRPr="007E51E6">
        <w:rPr>
          <w:rFonts w:ascii="Times New Roman" w:hAnsi="Times New Roman" w:cs="Times New Roman"/>
          <w:sz w:val="28"/>
          <w:szCs w:val="28"/>
        </w:rPr>
        <w:t xml:space="preserve">»). </w:t>
      </w:r>
      <w:r w:rsidR="007E51E6">
        <w:rPr>
          <w:rFonts w:ascii="Times New Roman" w:hAnsi="Times New Roman" w:cs="Times New Roman"/>
          <w:sz w:val="28"/>
          <w:szCs w:val="28"/>
        </w:rPr>
        <w:t>По замечанию исследователей, «а</w:t>
      </w:r>
      <w:r w:rsidR="007E51E6" w:rsidRPr="007E51E6">
        <w:rPr>
          <w:rFonts w:ascii="Times New Roman" w:hAnsi="Times New Roman" w:cs="Times New Roman"/>
          <w:sz w:val="28"/>
          <w:szCs w:val="28"/>
        </w:rPr>
        <w:t>нгличанин, скованный рамками этикета, стремится домой, чтобы там, наконец, расслабиться в приватной обстановке, выпустить на волю свою истинную сущность» [</w:t>
      </w:r>
      <w:r w:rsidR="007E51E6" w:rsidRPr="00663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есникова </w:t>
      </w:r>
      <w:r w:rsidR="0066318B" w:rsidRPr="00663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8: </w:t>
      </w:r>
      <w:r w:rsidR="007E51E6" w:rsidRPr="0066318B">
        <w:rPr>
          <w:rFonts w:ascii="Times New Roman" w:hAnsi="Times New Roman" w:cs="Times New Roman"/>
          <w:color w:val="000000" w:themeColor="text1"/>
          <w:sz w:val="28"/>
          <w:szCs w:val="28"/>
        </w:rPr>
        <w:t>152</w:t>
      </w:r>
      <w:r w:rsidR="007E51E6" w:rsidRPr="007E51E6">
        <w:rPr>
          <w:rFonts w:ascii="Times New Roman" w:hAnsi="Times New Roman" w:cs="Times New Roman"/>
          <w:sz w:val="28"/>
          <w:szCs w:val="28"/>
        </w:rPr>
        <w:t xml:space="preserve">]. </w:t>
      </w:r>
      <w:r w:rsidR="00810C3C">
        <w:rPr>
          <w:rFonts w:ascii="Times New Roman" w:hAnsi="Times New Roman" w:cs="Times New Roman"/>
          <w:sz w:val="28"/>
          <w:szCs w:val="28"/>
        </w:rPr>
        <w:t>Однако у</w:t>
      </w:r>
      <w:r w:rsidR="007E51E6" w:rsidRPr="007E51E6">
        <w:rPr>
          <w:rFonts w:ascii="Times New Roman" w:hAnsi="Times New Roman" w:cs="Times New Roman"/>
          <w:sz w:val="28"/>
          <w:szCs w:val="28"/>
        </w:rPr>
        <w:t>ниверсальными в отношении дома в русской и а</w:t>
      </w:r>
      <w:r w:rsidR="00810C3C">
        <w:rPr>
          <w:rFonts w:ascii="Times New Roman" w:hAnsi="Times New Roman" w:cs="Times New Roman"/>
          <w:sz w:val="28"/>
          <w:szCs w:val="28"/>
        </w:rPr>
        <w:t>нглийской картинах мира оказываются</w:t>
      </w:r>
      <w:r w:rsidR="007E51E6" w:rsidRPr="007E51E6">
        <w:rPr>
          <w:rFonts w:ascii="Times New Roman" w:hAnsi="Times New Roman" w:cs="Times New Roman"/>
          <w:sz w:val="28"/>
          <w:szCs w:val="28"/>
        </w:rPr>
        <w:t xml:space="preserve"> оппозиции </w:t>
      </w:r>
      <w:r w:rsidR="00810C3C">
        <w:rPr>
          <w:rFonts w:ascii="Times New Roman" w:hAnsi="Times New Roman" w:cs="Times New Roman"/>
          <w:sz w:val="28"/>
          <w:szCs w:val="28"/>
        </w:rPr>
        <w:t>«</w:t>
      </w:r>
      <w:r w:rsidR="007E51E6" w:rsidRPr="007E51E6">
        <w:rPr>
          <w:rFonts w:ascii="Times New Roman" w:hAnsi="Times New Roman" w:cs="Times New Roman"/>
          <w:sz w:val="28"/>
          <w:szCs w:val="28"/>
        </w:rPr>
        <w:t>внешний — внутренний</w:t>
      </w:r>
      <w:r w:rsidR="00810C3C">
        <w:rPr>
          <w:rFonts w:ascii="Times New Roman" w:hAnsi="Times New Roman" w:cs="Times New Roman"/>
          <w:sz w:val="28"/>
          <w:szCs w:val="28"/>
        </w:rPr>
        <w:t>»</w:t>
      </w:r>
      <w:r w:rsidR="007E51E6" w:rsidRPr="007E51E6">
        <w:rPr>
          <w:rFonts w:ascii="Times New Roman" w:hAnsi="Times New Roman" w:cs="Times New Roman"/>
          <w:sz w:val="28"/>
          <w:szCs w:val="28"/>
        </w:rPr>
        <w:t xml:space="preserve">, </w:t>
      </w:r>
      <w:r w:rsidR="00810C3C">
        <w:rPr>
          <w:rFonts w:ascii="Times New Roman" w:hAnsi="Times New Roman" w:cs="Times New Roman"/>
          <w:sz w:val="28"/>
          <w:szCs w:val="28"/>
        </w:rPr>
        <w:t>«</w:t>
      </w:r>
      <w:r w:rsidR="007E51E6" w:rsidRPr="007E51E6">
        <w:rPr>
          <w:rFonts w:ascii="Times New Roman" w:hAnsi="Times New Roman" w:cs="Times New Roman"/>
          <w:sz w:val="28"/>
          <w:szCs w:val="28"/>
        </w:rPr>
        <w:t>свой — чужой</w:t>
      </w:r>
      <w:r w:rsidR="00810C3C">
        <w:rPr>
          <w:rFonts w:ascii="Times New Roman" w:hAnsi="Times New Roman" w:cs="Times New Roman"/>
          <w:sz w:val="28"/>
          <w:szCs w:val="28"/>
        </w:rPr>
        <w:t>»</w:t>
      </w:r>
      <w:r w:rsidR="007E51E6" w:rsidRPr="007E51E6">
        <w:rPr>
          <w:rFonts w:ascii="Times New Roman" w:hAnsi="Times New Roman" w:cs="Times New Roman"/>
          <w:sz w:val="28"/>
          <w:szCs w:val="28"/>
        </w:rPr>
        <w:t>.</w:t>
      </w:r>
    </w:p>
    <w:p w14:paraId="4BC679FB" w14:textId="7014B899" w:rsidR="008B5015" w:rsidRPr="006650A3" w:rsidRDefault="00CC15B7" w:rsidP="00646C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состав</w:t>
      </w:r>
      <w:r w:rsidR="00810C3C">
        <w:rPr>
          <w:rFonts w:ascii="Times New Roman" w:hAnsi="Times New Roman" w:cs="Times New Roman"/>
          <w:sz w:val="28"/>
          <w:szCs w:val="28"/>
        </w:rPr>
        <w:t>ляющей русского дома становится</w:t>
      </w:r>
      <w:r>
        <w:rPr>
          <w:rFonts w:ascii="Times New Roman" w:hAnsi="Times New Roman" w:cs="Times New Roman"/>
          <w:sz w:val="28"/>
          <w:szCs w:val="28"/>
        </w:rPr>
        <w:t xml:space="preserve"> совместный прием пищи, сопровождающийся </w:t>
      </w:r>
      <w:r w:rsidR="003C4E91">
        <w:rPr>
          <w:rFonts w:ascii="Times New Roman" w:hAnsi="Times New Roman" w:cs="Times New Roman"/>
          <w:sz w:val="28"/>
          <w:szCs w:val="28"/>
        </w:rPr>
        <w:t>традиционными блюдами русского стола. Благодаря последовательному переводу К. </w:t>
      </w:r>
      <w:proofErr w:type="spellStart"/>
      <w:r w:rsidR="003C4E91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="003C4E91">
        <w:rPr>
          <w:rFonts w:ascii="Times New Roman" w:hAnsi="Times New Roman" w:cs="Times New Roman"/>
          <w:sz w:val="28"/>
          <w:szCs w:val="28"/>
        </w:rPr>
        <w:t xml:space="preserve">, ассоциативное поле «дом — сытость» находит отражение и в англоязычных текстах, </w:t>
      </w:r>
      <w:r w:rsidR="006650A3">
        <w:rPr>
          <w:rFonts w:ascii="Times New Roman" w:hAnsi="Times New Roman" w:cs="Times New Roman"/>
          <w:sz w:val="28"/>
          <w:szCs w:val="28"/>
        </w:rPr>
        <w:t xml:space="preserve">однако некоторые единицы утрачивают свою </w:t>
      </w:r>
      <w:proofErr w:type="spellStart"/>
      <w:r w:rsidR="006650A3">
        <w:rPr>
          <w:rFonts w:ascii="Times New Roman" w:hAnsi="Times New Roman" w:cs="Times New Roman"/>
          <w:sz w:val="28"/>
          <w:szCs w:val="28"/>
        </w:rPr>
        <w:t>лингвокультурную</w:t>
      </w:r>
      <w:proofErr w:type="spellEnd"/>
      <w:r w:rsidR="006650A3">
        <w:rPr>
          <w:rFonts w:ascii="Times New Roman" w:hAnsi="Times New Roman" w:cs="Times New Roman"/>
          <w:sz w:val="28"/>
          <w:szCs w:val="28"/>
        </w:rPr>
        <w:t xml:space="preserve"> специфику </w:t>
      </w:r>
      <w:r w:rsidR="00AF2E14">
        <w:rPr>
          <w:rFonts w:ascii="Times New Roman" w:hAnsi="Times New Roman" w:cs="Times New Roman"/>
          <w:sz w:val="28"/>
          <w:szCs w:val="28"/>
        </w:rPr>
        <w:t>за счет отказа К. </w:t>
      </w:r>
      <w:proofErr w:type="spellStart"/>
      <w:r w:rsidR="00AF2E14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="00AF2E14">
        <w:rPr>
          <w:rFonts w:ascii="Times New Roman" w:hAnsi="Times New Roman" w:cs="Times New Roman"/>
          <w:sz w:val="28"/>
          <w:szCs w:val="28"/>
        </w:rPr>
        <w:t xml:space="preserve"> от принципа внедрения заимствованной лексики в </w:t>
      </w:r>
      <w:r w:rsidR="003C4E91">
        <w:rPr>
          <w:rFonts w:ascii="Times New Roman" w:hAnsi="Times New Roman" w:cs="Times New Roman"/>
          <w:sz w:val="28"/>
          <w:szCs w:val="28"/>
        </w:rPr>
        <w:t>перевод</w:t>
      </w:r>
      <w:r w:rsidR="00AF2E14">
        <w:rPr>
          <w:rFonts w:ascii="Times New Roman" w:hAnsi="Times New Roman" w:cs="Times New Roman"/>
          <w:sz w:val="28"/>
          <w:szCs w:val="28"/>
        </w:rPr>
        <w:t xml:space="preserve">: </w:t>
      </w:r>
      <w:r w:rsidRPr="00AF2E14">
        <w:rPr>
          <w:rFonts w:ascii="Times New Roman" w:hAnsi="Times New Roman" w:cs="Times New Roman"/>
          <w:i/>
          <w:sz w:val="28"/>
          <w:szCs w:val="28"/>
        </w:rPr>
        <w:t>борщ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F2E14">
        <w:rPr>
          <w:rFonts w:ascii="Times New Roman" w:hAnsi="Times New Roman" w:cs="Times New Roman"/>
          <w:i/>
          <w:sz w:val="28"/>
          <w:szCs w:val="28"/>
        </w:rPr>
        <w:t>beet-root</w:t>
      </w:r>
      <w:proofErr w:type="spellEnd"/>
      <w:r w:rsidRPr="00AF2E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F2E14">
        <w:rPr>
          <w:rFonts w:ascii="Times New Roman" w:hAnsi="Times New Roman" w:cs="Times New Roman"/>
          <w:i/>
          <w:sz w:val="28"/>
          <w:szCs w:val="28"/>
        </w:rPr>
        <w:t>s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AF2E14">
        <w:rPr>
          <w:rFonts w:ascii="Times New Roman" w:hAnsi="Times New Roman" w:cs="Times New Roman"/>
          <w:i/>
          <w:sz w:val="28"/>
          <w:szCs w:val="28"/>
        </w:rPr>
        <w:t>варень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2E14">
        <w:rPr>
          <w:rFonts w:ascii="Times New Roman" w:hAnsi="Times New Roman" w:cs="Times New Roman"/>
          <w:i/>
          <w:sz w:val="28"/>
          <w:szCs w:val="28"/>
          <w:lang w:val="en-US"/>
        </w:rPr>
        <w:t>jams</w:t>
      </w:r>
      <w:r>
        <w:rPr>
          <w:rFonts w:ascii="Times New Roman" w:hAnsi="Times New Roman" w:cs="Times New Roman"/>
          <w:sz w:val="28"/>
          <w:szCs w:val="28"/>
        </w:rPr>
        <w:t>)</w:t>
      </w:r>
      <w:r w:rsidR="006650A3">
        <w:rPr>
          <w:rFonts w:ascii="Times New Roman" w:hAnsi="Times New Roman" w:cs="Times New Roman"/>
          <w:sz w:val="28"/>
          <w:szCs w:val="28"/>
        </w:rPr>
        <w:t xml:space="preserve">, </w:t>
      </w:r>
      <w:r w:rsidR="006650A3" w:rsidRPr="00AF2E14">
        <w:rPr>
          <w:rFonts w:ascii="Times New Roman" w:hAnsi="Times New Roman" w:cs="Times New Roman"/>
          <w:i/>
          <w:sz w:val="28"/>
          <w:szCs w:val="28"/>
        </w:rPr>
        <w:t>щи</w:t>
      </w:r>
      <w:r w:rsidR="006650A3">
        <w:rPr>
          <w:rFonts w:ascii="Times New Roman" w:hAnsi="Times New Roman" w:cs="Times New Roman"/>
          <w:sz w:val="28"/>
          <w:szCs w:val="28"/>
        </w:rPr>
        <w:t xml:space="preserve"> (</w:t>
      </w:r>
      <w:r w:rsidR="006650A3" w:rsidRPr="00AF2E14">
        <w:rPr>
          <w:rFonts w:ascii="Times New Roman" w:hAnsi="Times New Roman" w:cs="Times New Roman"/>
          <w:i/>
          <w:sz w:val="28"/>
          <w:szCs w:val="28"/>
          <w:lang w:val="en-US"/>
        </w:rPr>
        <w:t>cabbages</w:t>
      </w:r>
      <w:r w:rsidR="006650A3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08EA7DB" w14:textId="45A0AA23" w:rsidR="0016609B" w:rsidRPr="00CF6B6B" w:rsidRDefault="0016609B" w:rsidP="000A276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72967634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ы</w:t>
      </w:r>
      <w:r w:rsidR="00CF6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главе </w:t>
      </w:r>
      <w:r w:rsidR="00CF6B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V</w:t>
      </w:r>
      <w:bookmarkEnd w:id="35"/>
    </w:p>
    <w:p w14:paraId="66BCDC11" w14:textId="33870210" w:rsidR="00AB604D" w:rsidRDefault="0016609B" w:rsidP="000A2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произведений А. П. Чехова, выполн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а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>, внес неоценимый вклад в продвижение русской литературы в кругах англоязычных читателей. Однако метод переложения текста, избранный переводчицей, неизбежно повлек за собой искаже</w:t>
      </w:r>
      <w:r w:rsidR="00DF2E51">
        <w:rPr>
          <w:rFonts w:ascii="Times New Roman" w:hAnsi="Times New Roman" w:cs="Times New Roman"/>
          <w:sz w:val="28"/>
          <w:szCs w:val="28"/>
        </w:rPr>
        <w:t>ние образа «маленького</w:t>
      </w:r>
      <w:r w:rsidR="00B706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художественной картине мира рассказов. </w:t>
      </w:r>
    </w:p>
    <w:p w14:paraId="1BCA5354" w14:textId="69A3819B" w:rsidR="0016609B" w:rsidRDefault="0016609B" w:rsidP="000A27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разговорной и оценочной лексики стилистически-нейтральной, замена </w:t>
      </w:r>
      <w:r w:rsidRPr="00CB0F02">
        <w:rPr>
          <w:rFonts w:ascii="Times New Roman" w:hAnsi="Times New Roman" w:cs="Times New Roman"/>
          <w:sz w:val="28"/>
          <w:szCs w:val="28"/>
        </w:rPr>
        <w:t>жи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B0F02">
        <w:rPr>
          <w:rFonts w:ascii="Times New Roman" w:hAnsi="Times New Roman" w:cs="Times New Roman"/>
          <w:sz w:val="28"/>
          <w:szCs w:val="28"/>
        </w:rPr>
        <w:t>, колоритн</w:t>
      </w:r>
      <w:r>
        <w:rPr>
          <w:rFonts w:ascii="Times New Roman" w:hAnsi="Times New Roman" w:cs="Times New Roman"/>
          <w:sz w:val="28"/>
          <w:szCs w:val="28"/>
        </w:rPr>
        <w:t>ой речи</w:t>
      </w:r>
      <w:r w:rsidRPr="00CB0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B0F02">
        <w:rPr>
          <w:rFonts w:ascii="Times New Roman" w:hAnsi="Times New Roman" w:cs="Times New Roman"/>
          <w:sz w:val="28"/>
          <w:szCs w:val="28"/>
        </w:rPr>
        <w:t>лиш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B0F02">
        <w:rPr>
          <w:rFonts w:ascii="Times New Roman" w:hAnsi="Times New Roman" w:cs="Times New Roman"/>
          <w:sz w:val="28"/>
          <w:szCs w:val="28"/>
        </w:rPr>
        <w:t xml:space="preserve"> каких бы то ни было эмоциональных или экспрессивных оттенков</w:t>
      </w:r>
      <w:r>
        <w:rPr>
          <w:rFonts w:ascii="Times New Roman" w:hAnsi="Times New Roman" w:cs="Times New Roman"/>
          <w:sz w:val="28"/>
          <w:szCs w:val="28"/>
        </w:rPr>
        <w:t>, ориентация на использование знакомых представителям английской культуры выражений вместо введения заимствован</w:t>
      </w:r>
      <w:r w:rsidR="00B70600">
        <w:rPr>
          <w:rFonts w:ascii="Times New Roman" w:hAnsi="Times New Roman" w:cs="Times New Roman"/>
          <w:sz w:val="28"/>
          <w:szCs w:val="28"/>
        </w:rPr>
        <w:t xml:space="preserve">ных лишает </w:t>
      </w:r>
      <w:r w:rsidR="009F5706">
        <w:rPr>
          <w:rFonts w:ascii="Times New Roman" w:hAnsi="Times New Roman" w:cs="Times New Roman"/>
          <w:sz w:val="28"/>
          <w:szCs w:val="28"/>
        </w:rPr>
        <w:t xml:space="preserve">рассказы А. П. Чехова </w:t>
      </w:r>
      <w:r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9F5706">
        <w:rPr>
          <w:rFonts w:ascii="Times New Roman" w:hAnsi="Times New Roman" w:cs="Times New Roman"/>
          <w:sz w:val="28"/>
          <w:szCs w:val="28"/>
        </w:rPr>
        <w:t xml:space="preserve">заложенных в них </w:t>
      </w:r>
      <w:r>
        <w:rPr>
          <w:rFonts w:ascii="Times New Roman" w:hAnsi="Times New Roman" w:cs="Times New Roman"/>
          <w:sz w:val="28"/>
          <w:szCs w:val="28"/>
        </w:rPr>
        <w:t>типично русских установок (непредсказуемость будущего, невозможность достижения счастья</w:t>
      </w:r>
      <w:r w:rsidR="00AB604D">
        <w:rPr>
          <w:rFonts w:ascii="Times New Roman" w:hAnsi="Times New Roman" w:cs="Times New Roman"/>
          <w:sz w:val="28"/>
          <w:szCs w:val="28"/>
        </w:rPr>
        <w:t xml:space="preserve"> в действительной жизни</w:t>
      </w:r>
      <w:r>
        <w:rPr>
          <w:rFonts w:ascii="Times New Roman" w:hAnsi="Times New Roman" w:cs="Times New Roman"/>
          <w:sz w:val="28"/>
          <w:szCs w:val="28"/>
        </w:rPr>
        <w:t>, стремление вывернуть душу наизнанку и т.д.) и приводит к смене концептуальных составляющих ключевых понятий русского текста (</w:t>
      </w:r>
      <w:r w:rsidR="00AB604D">
        <w:rPr>
          <w:rFonts w:ascii="Times New Roman" w:hAnsi="Times New Roman" w:cs="Times New Roman"/>
          <w:sz w:val="28"/>
          <w:szCs w:val="28"/>
        </w:rPr>
        <w:t>рационализация и конкретизация будуще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B604D">
        <w:rPr>
          <w:rFonts w:ascii="Times New Roman" w:hAnsi="Times New Roman" w:cs="Times New Roman"/>
          <w:sz w:val="28"/>
          <w:szCs w:val="28"/>
        </w:rPr>
        <w:t xml:space="preserve"> потеря однозначной положительной окраски прошлого, утрата сакрального значения брака и его привязки к семантическому комплексу «семья», ослабление эмоциональной составляющей концепта «любовь», потеря национально-специфичной атрибутики концепта «дом» и, наконец, стирание этнического концепта «празднос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04D">
        <w:rPr>
          <w:rFonts w:ascii="Times New Roman" w:hAnsi="Times New Roman" w:cs="Times New Roman"/>
          <w:sz w:val="28"/>
          <w:szCs w:val="28"/>
        </w:rPr>
        <w:t>на материале англоязычного текста). «Маленькие» люди</w:t>
      </w:r>
      <w:r w:rsidRPr="00CB2797">
        <w:rPr>
          <w:rFonts w:ascii="Times New Roman" w:hAnsi="Times New Roman" w:cs="Times New Roman"/>
          <w:sz w:val="28"/>
          <w:szCs w:val="28"/>
        </w:rPr>
        <w:t xml:space="preserve"> появляются в обоих </w:t>
      </w:r>
      <w:proofErr w:type="spellStart"/>
      <w:r w:rsidRPr="00CB2797">
        <w:rPr>
          <w:rFonts w:ascii="Times New Roman" w:hAnsi="Times New Roman" w:cs="Times New Roman"/>
          <w:sz w:val="28"/>
          <w:szCs w:val="28"/>
        </w:rPr>
        <w:t>сверхтекстах</w:t>
      </w:r>
      <w:proofErr w:type="spellEnd"/>
      <w:r w:rsidRPr="00CB2797">
        <w:rPr>
          <w:rFonts w:ascii="Times New Roman" w:hAnsi="Times New Roman" w:cs="Times New Roman"/>
          <w:sz w:val="28"/>
          <w:szCs w:val="28"/>
        </w:rPr>
        <w:t>, но предстают в них по</w:t>
      </w:r>
      <w:r w:rsidR="00D41D88">
        <w:rPr>
          <w:rFonts w:ascii="Times New Roman" w:hAnsi="Times New Roman" w:cs="Times New Roman"/>
          <w:sz w:val="28"/>
          <w:szCs w:val="28"/>
        </w:rPr>
        <w:noBreakHyphen/>
      </w:r>
      <w:r w:rsidRPr="00CB2797">
        <w:rPr>
          <w:rFonts w:ascii="Times New Roman" w:hAnsi="Times New Roman" w:cs="Times New Roman"/>
          <w:sz w:val="28"/>
          <w:szCs w:val="28"/>
        </w:rPr>
        <w:t>разному, и их осмысление показывает нам всю глубину межкультурных различ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9519E" w14:textId="6C092F95" w:rsidR="0016609B" w:rsidRDefault="0016609B" w:rsidP="0016609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6D13C" w14:textId="77777777" w:rsidR="0016609B" w:rsidRDefault="00166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5EFD45" w14:textId="2E259A24" w:rsidR="0016609B" w:rsidRPr="00400794" w:rsidRDefault="00337FEE" w:rsidP="00DF16C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72967635"/>
      <w:r w:rsidRPr="004007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6"/>
    </w:p>
    <w:p w14:paraId="50621881" w14:textId="2D8CFB34" w:rsidR="000B3C38" w:rsidRDefault="00337FEE" w:rsidP="00DF1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FEE">
        <w:rPr>
          <w:rFonts w:ascii="Times New Roman" w:hAnsi="Times New Roman" w:cs="Times New Roman"/>
          <w:sz w:val="28"/>
          <w:szCs w:val="28"/>
        </w:rPr>
        <w:t xml:space="preserve">Представляется, что в результате проведенного анализа семантики ключевых слов внутри тематических групп и сопоставления полученных данных с англоязычным материалом </w:t>
      </w:r>
      <w:r w:rsidR="00864F2C">
        <w:rPr>
          <w:rFonts w:ascii="Times New Roman" w:hAnsi="Times New Roman" w:cs="Times New Roman"/>
          <w:sz w:val="28"/>
          <w:szCs w:val="28"/>
        </w:rPr>
        <w:t xml:space="preserve">цель </w:t>
      </w:r>
      <w:r w:rsidR="00B27D00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864F2C">
        <w:rPr>
          <w:rFonts w:ascii="Times New Roman" w:hAnsi="Times New Roman" w:cs="Times New Roman"/>
          <w:sz w:val="28"/>
          <w:szCs w:val="28"/>
        </w:rPr>
        <w:t>работы была достигнута: в ходе исследования были</w:t>
      </w:r>
      <w:r w:rsidRPr="00337FEE">
        <w:rPr>
          <w:rFonts w:ascii="Times New Roman" w:hAnsi="Times New Roman" w:cs="Times New Roman"/>
          <w:sz w:val="28"/>
          <w:szCs w:val="28"/>
        </w:rPr>
        <w:t xml:space="preserve"> восстановлены</w:t>
      </w:r>
      <w:r w:rsidR="008272A3">
        <w:rPr>
          <w:rFonts w:ascii="Times New Roman" w:hAnsi="Times New Roman" w:cs="Times New Roman"/>
          <w:sz w:val="28"/>
          <w:szCs w:val="28"/>
        </w:rPr>
        <w:t xml:space="preserve"> и охарактеризованы</w:t>
      </w:r>
      <w:r w:rsidRPr="00337FEE">
        <w:rPr>
          <w:rFonts w:ascii="Times New Roman" w:hAnsi="Times New Roman" w:cs="Times New Roman"/>
          <w:sz w:val="28"/>
          <w:szCs w:val="28"/>
        </w:rPr>
        <w:t xml:space="preserve"> фрагменты </w:t>
      </w:r>
      <w:r w:rsidR="008272A3">
        <w:rPr>
          <w:rFonts w:ascii="Times New Roman" w:hAnsi="Times New Roman" w:cs="Times New Roman"/>
          <w:sz w:val="28"/>
          <w:szCs w:val="28"/>
        </w:rPr>
        <w:t xml:space="preserve">русской </w:t>
      </w:r>
      <w:r w:rsidRPr="00337FEE">
        <w:rPr>
          <w:rFonts w:ascii="Times New Roman" w:hAnsi="Times New Roman" w:cs="Times New Roman"/>
          <w:sz w:val="28"/>
          <w:szCs w:val="28"/>
        </w:rPr>
        <w:t>языковой картины мира</w:t>
      </w:r>
      <w:r w:rsidR="008272A3">
        <w:rPr>
          <w:rFonts w:ascii="Times New Roman" w:hAnsi="Times New Roman" w:cs="Times New Roman"/>
          <w:sz w:val="28"/>
          <w:szCs w:val="28"/>
        </w:rPr>
        <w:t>, заложенные в образе чеховского</w:t>
      </w:r>
      <w:r w:rsidRPr="00337FEE">
        <w:rPr>
          <w:rFonts w:ascii="Times New Roman" w:hAnsi="Times New Roman" w:cs="Times New Roman"/>
          <w:sz w:val="28"/>
          <w:szCs w:val="28"/>
        </w:rPr>
        <w:t xml:space="preserve"> «маленького</w:t>
      </w:r>
      <w:r w:rsidR="008272A3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8272A3">
        <w:rPr>
          <w:rFonts w:ascii="Times New Roman" w:hAnsi="Times New Roman" w:cs="Times New Roman"/>
          <w:sz w:val="28"/>
          <w:szCs w:val="28"/>
        </w:rPr>
        <w:t>.</w:t>
      </w:r>
      <w:r w:rsidRPr="00337FEE">
        <w:rPr>
          <w:rFonts w:ascii="Times New Roman" w:hAnsi="Times New Roman" w:cs="Times New Roman"/>
          <w:sz w:val="28"/>
          <w:szCs w:val="28"/>
        </w:rPr>
        <w:t xml:space="preserve"> </w:t>
      </w:r>
      <w:r w:rsidR="008272A3">
        <w:rPr>
          <w:rFonts w:ascii="Times New Roman" w:hAnsi="Times New Roman" w:cs="Times New Roman"/>
          <w:sz w:val="28"/>
          <w:szCs w:val="28"/>
        </w:rPr>
        <w:t>Описанные элементы позволили</w:t>
      </w:r>
      <w:r w:rsidRPr="00337FEE">
        <w:rPr>
          <w:rFonts w:ascii="Times New Roman" w:hAnsi="Times New Roman" w:cs="Times New Roman"/>
          <w:sz w:val="28"/>
          <w:szCs w:val="28"/>
        </w:rPr>
        <w:t xml:space="preserve"> подтвердить и дополнить существующие представления о русской </w:t>
      </w:r>
      <w:r w:rsidR="008272A3">
        <w:rPr>
          <w:rFonts w:ascii="Times New Roman" w:hAnsi="Times New Roman" w:cs="Times New Roman"/>
          <w:sz w:val="28"/>
          <w:szCs w:val="28"/>
        </w:rPr>
        <w:t xml:space="preserve">ментальности и национальной </w:t>
      </w:r>
      <w:r w:rsidRPr="00337FEE">
        <w:rPr>
          <w:rFonts w:ascii="Times New Roman" w:hAnsi="Times New Roman" w:cs="Times New Roman"/>
          <w:sz w:val="28"/>
          <w:szCs w:val="28"/>
        </w:rPr>
        <w:t xml:space="preserve">картине мира, а также расширить характеристику рассматриваемого типа литературного героя при помощи </w:t>
      </w:r>
      <w:r w:rsidR="00B27D00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337FEE">
        <w:rPr>
          <w:rFonts w:ascii="Times New Roman" w:hAnsi="Times New Roman" w:cs="Times New Roman"/>
          <w:sz w:val="28"/>
          <w:szCs w:val="28"/>
        </w:rPr>
        <w:t xml:space="preserve">лингвистических данных. </w:t>
      </w:r>
    </w:p>
    <w:p w14:paraId="1BF2EA11" w14:textId="6F000979" w:rsidR="006A7B4E" w:rsidRPr="00440C86" w:rsidRDefault="00B27D00" w:rsidP="00440C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ский «маленький</w:t>
      </w:r>
      <w:r w:rsidR="008272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герой, приобретая индивидуальные характеристики в рамках художественного пространства литературных текстов, в то же время становится носителем типично русского культурного сознания и </w:t>
      </w:r>
      <w:r w:rsidR="008C4EBE">
        <w:rPr>
          <w:rFonts w:ascii="Times New Roman" w:hAnsi="Times New Roman" w:cs="Times New Roman"/>
          <w:sz w:val="28"/>
          <w:szCs w:val="28"/>
        </w:rPr>
        <w:t xml:space="preserve">разделяет ключевые идеи, заложенные в русской языковой картине мира. </w:t>
      </w:r>
      <w:r w:rsidR="008272A3">
        <w:rPr>
          <w:rFonts w:ascii="Times New Roman" w:hAnsi="Times New Roman" w:cs="Times New Roman"/>
          <w:sz w:val="28"/>
          <w:szCs w:val="28"/>
        </w:rPr>
        <w:t xml:space="preserve">Подтверждением этому </w:t>
      </w:r>
      <w:r w:rsidR="004C5BCC">
        <w:rPr>
          <w:rFonts w:ascii="Times New Roman" w:hAnsi="Times New Roman" w:cs="Times New Roman"/>
          <w:sz w:val="28"/>
          <w:szCs w:val="28"/>
        </w:rPr>
        <w:t>служит анализ языкового материала в рамках тематических групп, который показывает, что языковая картина мира</w:t>
      </w:r>
      <w:r w:rsidR="00DF2E51">
        <w:rPr>
          <w:rFonts w:ascii="Times New Roman" w:hAnsi="Times New Roman" w:cs="Times New Roman"/>
          <w:sz w:val="28"/>
          <w:szCs w:val="28"/>
        </w:rPr>
        <w:t xml:space="preserve"> «маленького</w:t>
      </w:r>
      <w:r w:rsidR="004C5BCC" w:rsidRPr="004C5BC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4C5BCC" w:rsidRPr="004C5BCC">
        <w:rPr>
          <w:rFonts w:ascii="Times New Roman" w:hAnsi="Times New Roman" w:cs="Times New Roman"/>
          <w:sz w:val="28"/>
          <w:szCs w:val="28"/>
        </w:rPr>
        <w:t xml:space="preserve"> репрезентирует одни из ключевых концептов русской ментальности, отражающих </w:t>
      </w:r>
      <w:proofErr w:type="spellStart"/>
      <w:r w:rsidR="004C5BCC" w:rsidRPr="004C5BCC">
        <w:rPr>
          <w:rFonts w:ascii="Times New Roman" w:hAnsi="Times New Roman" w:cs="Times New Roman"/>
          <w:sz w:val="28"/>
          <w:szCs w:val="28"/>
        </w:rPr>
        <w:t>временны́е</w:t>
      </w:r>
      <w:proofErr w:type="spellEnd"/>
      <w:r w:rsidR="004C5BCC" w:rsidRPr="004C5BCC">
        <w:rPr>
          <w:rFonts w:ascii="Times New Roman" w:hAnsi="Times New Roman" w:cs="Times New Roman"/>
          <w:sz w:val="28"/>
          <w:szCs w:val="28"/>
        </w:rPr>
        <w:t>, пространственные и чувственные представления русских людей</w:t>
      </w:r>
      <w:r w:rsidR="004C5BCC">
        <w:rPr>
          <w:rFonts w:ascii="Times New Roman" w:hAnsi="Times New Roman" w:cs="Times New Roman"/>
          <w:sz w:val="28"/>
          <w:szCs w:val="28"/>
        </w:rPr>
        <w:t xml:space="preserve"> об окружающем мире</w:t>
      </w:r>
      <w:r w:rsidR="004C5BCC" w:rsidRPr="004C5BCC">
        <w:rPr>
          <w:rFonts w:ascii="Times New Roman" w:hAnsi="Times New Roman" w:cs="Times New Roman"/>
          <w:sz w:val="28"/>
          <w:szCs w:val="28"/>
        </w:rPr>
        <w:t xml:space="preserve">. </w:t>
      </w:r>
      <w:r w:rsidR="006A7B4E">
        <w:rPr>
          <w:rFonts w:ascii="Times New Roman" w:hAnsi="Times New Roman" w:cs="Times New Roman"/>
          <w:sz w:val="28"/>
          <w:szCs w:val="28"/>
        </w:rPr>
        <w:t>Абстрактный характер будущего и недоверчивое отношение к грядущим событиям, внимание к межличностным отношениям и представление о любви как о сильном, болезненном чувстве, обладающем сильным эмоциональным зарядом, сакрализация брачного союза наряду с допущением возможности утраты чувственной составляющей в браке</w:t>
      </w:r>
      <w:r w:rsidR="00C67B9B">
        <w:rPr>
          <w:rFonts w:ascii="Times New Roman" w:hAnsi="Times New Roman" w:cs="Times New Roman"/>
          <w:sz w:val="28"/>
          <w:szCs w:val="28"/>
        </w:rPr>
        <w:t>,</w:t>
      </w:r>
      <w:r w:rsidR="006A7B4E">
        <w:rPr>
          <w:rFonts w:ascii="Times New Roman" w:hAnsi="Times New Roman" w:cs="Times New Roman"/>
          <w:sz w:val="28"/>
          <w:szCs w:val="28"/>
        </w:rPr>
        <w:t xml:space="preserve"> представление о доме как о защитном и укромном пространстве </w:t>
      </w:r>
      <w:r w:rsidR="00C67B9B" w:rsidRPr="00C67B9B">
        <w:rPr>
          <w:rFonts w:ascii="Times New Roman" w:hAnsi="Times New Roman" w:cs="Times New Roman"/>
          <w:sz w:val="28"/>
          <w:szCs w:val="28"/>
        </w:rPr>
        <w:t>—</w:t>
      </w:r>
      <w:r w:rsidR="00C67B9B">
        <w:rPr>
          <w:rFonts w:ascii="Times New Roman" w:hAnsi="Times New Roman" w:cs="Times New Roman"/>
          <w:sz w:val="28"/>
          <w:szCs w:val="28"/>
        </w:rPr>
        <w:t xml:space="preserve"> все эти культурные установки </w:t>
      </w:r>
      <w:r w:rsidR="006A7B4E">
        <w:rPr>
          <w:rFonts w:ascii="Times New Roman" w:hAnsi="Times New Roman" w:cs="Times New Roman"/>
          <w:sz w:val="28"/>
          <w:szCs w:val="28"/>
        </w:rPr>
        <w:t>«маленьких» героев, находя</w:t>
      </w:r>
      <w:r w:rsidR="00C67B9B">
        <w:rPr>
          <w:rFonts w:ascii="Times New Roman" w:hAnsi="Times New Roman" w:cs="Times New Roman"/>
          <w:sz w:val="28"/>
          <w:szCs w:val="28"/>
        </w:rPr>
        <w:t xml:space="preserve"> отражение в соответствующих </w:t>
      </w:r>
      <w:proofErr w:type="spellStart"/>
      <w:r w:rsidR="00C67B9B">
        <w:rPr>
          <w:rFonts w:ascii="Times New Roman" w:hAnsi="Times New Roman" w:cs="Times New Roman"/>
          <w:sz w:val="28"/>
          <w:szCs w:val="28"/>
        </w:rPr>
        <w:t>лингвоспецифичных</w:t>
      </w:r>
      <w:proofErr w:type="spellEnd"/>
      <w:r w:rsidR="00C67B9B">
        <w:rPr>
          <w:rFonts w:ascii="Times New Roman" w:hAnsi="Times New Roman" w:cs="Times New Roman"/>
          <w:sz w:val="28"/>
          <w:szCs w:val="28"/>
        </w:rPr>
        <w:t xml:space="preserve"> единицах</w:t>
      </w:r>
      <w:r w:rsidR="001627AD">
        <w:rPr>
          <w:rFonts w:ascii="Times New Roman" w:hAnsi="Times New Roman" w:cs="Times New Roman"/>
          <w:sz w:val="28"/>
          <w:szCs w:val="28"/>
        </w:rPr>
        <w:t xml:space="preserve"> </w:t>
      </w:r>
      <w:r w:rsidR="00C67B9B">
        <w:rPr>
          <w:rFonts w:ascii="Times New Roman" w:hAnsi="Times New Roman" w:cs="Times New Roman"/>
          <w:sz w:val="28"/>
          <w:szCs w:val="28"/>
        </w:rPr>
        <w:t>языкового пространства</w:t>
      </w:r>
      <w:r w:rsidR="001627AD">
        <w:rPr>
          <w:rFonts w:ascii="Times New Roman" w:hAnsi="Times New Roman" w:cs="Times New Roman"/>
          <w:sz w:val="28"/>
          <w:szCs w:val="28"/>
        </w:rPr>
        <w:t xml:space="preserve"> </w:t>
      </w:r>
      <w:r w:rsidR="006A7B4E">
        <w:rPr>
          <w:rFonts w:ascii="Times New Roman" w:hAnsi="Times New Roman" w:cs="Times New Roman"/>
          <w:sz w:val="28"/>
          <w:szCs w:val="28"/>
        </w:rPr>
        <w:t>рассказов, встраиваются в общенациональные культурные воззрения русских людей</w:t>
      </w:r>
      <w:r w:rsidR="00C67B9B">
        <w:rPr>
          <w:rFonts w:ascii="Times New Roman" w:hAnsi="Times New Roman" w:cs="Times New Roman"/>
          <w:sz w:val="28"/>
          <w:szCs w:val="28"/>
        </w:rPr>
        <w:t>.</w:t>
      </w:r>
      <w:r w:rsidR="00BB3DE2">
        <w:rPr>
          <w:rFonts w:ascii="Times New Roman" w:hAnsi="Times New Roman" w:cs="Times New Roman"/>
          <w:sz w:val="28"/>
          <w:szCs w:val="28"/>
        </w:rPr>
        <w:t xml:space="preserve"> </w:t>
      </w:r>
      <w:r w:rsidR="006A7B4E">
        <w:rPr>
          <w:rFonts w:ascii="Times New Roman" w:hAnsi="Times New Roman" w:cs="Times New Roman"/>
          <w:sz w:val="28"/>
          <w:szCs w:val="28"/>
        </w:rPr>
        <w:t>В то же время отмеченные на базе малой прозы А. П. Чехова недовольство настоящим</w:t>
      </w:r>
      <w:r w:rsidR="006A7B4E" w:rsidRPr="006A7B4E">
        <w:rPr>
          <w:rFonts w:ascii="Times New Roman" w:hAnsi="Times New Roman" w:cs="Times New Roman"/>
          <w:sz w:val="28"/>
          <w:szCs w:val="28"/>
        </w:rPr>
        <w:t xml:space="preserve"> и представление о невозможности достижения счастья </w:t>
      </w:r>
      <w:r w:rsidR="006A7B4E" w:rsidRPr="006A7B4E">
        <w:rPr>
          <w:rFonts w:ascii="Times New Roman" w:hAnsi="Times New Roman" w:cs="Times New Roman"/>
          <w:sz w:val="28"/>
          <w:szCs w:val="28"/>
        </w:rPr>
        <w:lastRenderedPageBreak/>
        <w:t>«здесь и сейчас»</w:t>
      </w:r>
      <w:r w:rsidR="006A7B4E">
        <w:rPr>
          <w:rFonts w:ascii="Times New Roman" w:hAnsi="Times New Roman" w:cs="Times New Roman"/>
          <w:sz w:val="28"/>
          <w:szCs w:val="28"/>
        </w:rPr>
        <w:t xml:space="preserve">, положительно-оценочная характеристика прошлого и трепетное отношение к миновавшим событиям, одобрительная оценка праздного образа жизни, мистический характер любовного чувства и связь домашнего пространства с приемом пищи в кругу близких людей могут быть признаны не менее значимыми культурными особенностями русской ментальности и </w:t>
      </w:r>
      <w:r w:rsidR="0082651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6A7B4E">
        <w:rPr>
          <w:rFonts w:ascii="Times New Roman" w:hAnsi="Times New Roman" w:cs="Times New Roman"/>
          <w:sz w:val="28"/>
          <w:szCs w:val="28"/>
        </w:rPr>
        <w:t>дополнить суще</w:t>
      </w:r>
      <w:r w:rsidR="00440C86">
        <w:rPr>
          <w:rFonts w:ascii="Times New Roman" w:hAnsi="Times New Roman" w:cs="Times New Roman"/>
          <w:sz w:val="28"/>
          <w:szCs w:val="28"/>
        </w:rPr>
        <w:t>ствующие словарные определения. Важно отметить, что п</w:t>
      </w:r>
      <w:r w:rsidR="00440C86" w:rsidRPr="00440C86">
        <w:rPr>
          <w:rFonts w:ascii="Times New Roman" w:hAnsi="Times New Roman" w:cs="Times New Roman"/>
          <w:sz w:val="28"/>
          <w:szCs w:val="28"/>
        </w:rPr>
        <w:t>роведенное исследование позволяет вписать «</w:t>
      </w:r>
      <w:proofErr w:type="spellStart"/>
      <w:r w:rsidR="00440C86" w:rsidRPr="00440C86">
        <w:rPr>
          <w:rFonts w:ascii="Times New Roman" w:hAnsi="Times New Roman" w:cs="Times New Roman"/>
          <w:sz w:val="28"/>
          <w:szCs w:val="28"/>
        </w:rPr>
        <w:t>футлярность</w:t>
      </w:r>
      <w:proofErr w:type="spellEnd"/>
      <w:r w:rsidR="00440C86" w:rsidRPr="00440C86">
        <w:rPr>
          <w:rFonts w:ascii="Times New Roman" w:hAnsi="Times New Roman" w:cs="Times New Roman"/>
          <w:sz w:val="28"/>
          <w:szCs w:val="28"/>
        </w:rPr>
        <w:t>» в ряд культурно-специфичных черт русского народа.</w:t>
      </w:r>
    </w:p>
    <w:p w14:paraId="32DCC739" w14:textId="5A029564" w:rsidR="0023127E" w:rsidRDefault="008C4EBE" w:rsidP="00DF16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тесную привязку к русск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ству, языковая карт</w:t>
      </w:r>
      <w:r w:rsidR="00DF2E51">
        <w:rPr>
          <w:rFonts w:ascii="Times New Roman" w:hAnsi="Times New Roman" w:cs="Times New Roman"/>
          <w:sz w:val="28"/>
          <w:szCs w:val="28"/>
        </w:rPr>
        <w:t>ина мира чеховского «маленького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DF2E51">
        <w:rPr>
          <w:rFonts w:ascii="Times New Roman" w:hAnsi="Times New Roman" w:cs="Times New Roman"/>
          <w:sz w:val="28"/>
          <w:szCs w:val="28"/>
        </w:rPr>
        <w:t>»</w:t>
      </w:r>
      <w:r w:rsidR="006478F1">
        <w:rPr>
          <w:rFonts w:ascii="Times New Roman" w:hAnsi="Times New Roman" w:cs="Times New Roman"/>
          <w:sz w:val="28"/>
          <w:szCs w:val="28"/>
        </w:rPr>
        <w:t xml:space="preserve"> и отраженные в ней фрагменты национально-культурного сознания не получаю</w:t>
      </w:r>
      <w:r>
        <w:rPr>
          <w:rFonts w:ascii="Times New Roman" w:hAnsi="Times New Roman" w:cs="Times New Roman"/>
          <w:sz w:val="28"/>
          <w:szCs w:val="28"/>
        </w:rPr>
        <w:t>т точной передачи в англоязычных текстах рассказов, созданных К. 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лексические единицы из словарного фонда английского языка </w:t>
      </w:r>
      <w:r w:rsidR="000B3C38">
        <w:rPr>
          <w:rFonts w:ascii="Times New Roman" w:hAnsi="Times New Roman" w:cs="Times New Roman"/>
          <w:sz w:val="28"/>
          <w:szCs w:val="28"/>
        </w:rPr>
        <w:t>в 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 обладают иным в сравнении с русскими лексемами семантическим наполнением, что </w:t>
      </w:r>
      <w:r w:rsidR="00457534">
        <w:rPr>
          <w:rFonts w:ascii="Times New Roman" w:hAnsi="Times New Roman" w:cs="Times New Roman"/>
          <w:sz w:val="28"/>
          <w:szCs w:val="28"/>
        </w:rPr>
        <w:t xml:space="preserve">вызывает привнесение фрагментов английской языковой картины мира в переводы оригинальных текстов А. П. Чехова. </w:t>
      </w:r>
      <w:r w:rsidR="000B3C38">
        <w:rPr>
          <w:rFonts w:ascii="Times New Roman" w:hAnsi="Times New Roman" w:cs="Times New Roman"/>
          <w:sz w:val="28"/>
          <w:szCs w:val="28"/>
        </w:rPr>
        <w:t xml:space="preserve">Тем не менее, исследование иноязычного материала позволило дополнительно подтвердить уникальность и </w:t>
      </w:r>
      <w:proofErr w:type="spellStart"/>
      <w:r w:rsidR="000B3C38">
        <w:rPr>
          <w:rFonts w:ascii="Times New Roman" w:hAnsi="Times New Roman" w:cs="Times New Roman"/>
          <w:sz w:val="28"/>
          <w:szCs w:val="28"/>
        </w:rPr>
        <w:t>лингвоспецифичность</w:t>
      </w:r>
      <w:proofErr w:type="spellEnd"/>
      <w:r w:rsidR="000B3C38">
        <w:rPr>
          <w:rFonts w:ascii="Times New Roman" w:hAnsi="Times New Roman" w:cs="Times New Roman"/>
          <w:sz w:val="28"/>
          <w:szCs w:val="28"/>
        </w:rPr>
        <w:t xml:space="preserve"> </w:t>
      </w:r>
      <w:r w:rsidR="00DF16C4">
        <w:rPr>
          <w:rFonts w:ascii="Times New Roman" w:hAnsi="Times New Roman" w:cs="Times New Roman"/>
          <w:sz w:val="28"/>
          <w:szCs w:val="28"/>
        </w:rPr>
        <w:t>русских языковых единиц, культурная составляющая которых не позволяет выводить их за пределы национального языка без семантических сдвигов.</w:t>
      </w:r>
      <w:r w:rsidR="00884D23">
        <w:rPr>
          <w:rFonts w:ascii="Times New Roman" w:hAnsi="Times New Roman" w:cs="Times New Roman"/>
          <w:sz w:val="28"/>
          <w:szCs w:val="28"/>
        </w:rPr>
        <w:t xml:space="preserve"> Представляется, что сопровождение переводных текстов культурологическими комментариями и привнесение в текст </w:t>
      </w:r>
      <w:proofErr w:type="spellStart"/>
      <w:r w:rsidR="00884D23">
        <w:rPr>
          <w:rFonts w:ascii="Times New Roman" w:hAnsi="Times New Roman" w:cs="Times New Roman"/>
          <w:sz w:val="28"/>
          <w:szCs w:val="28"/>
        </w:rPr>
        <w:t>бо́льшего</w:t>
      </w:r>
      <w:proofErr w:type="spellEnd"/>
      <w:r w:rsidR="00884D23">
        <w:rPr>
          <w:rFonts w:ascii="Times New Roman" w:hAnsi="Times New Roman" w:cs="Times New Roman"/>
          <w:sz w:val="28"/>
          <w:szCs w:val="28"/>
        </w:rPr>
        <w:t xml:space="preserve"> числа заимствованных лексических единиц позволит приблизить иностранного читателя не только к пониманию художественного замысла писателя, но и к раскрытию особенностей русского национального характера. </w:t>
      </w:r>
    </w:p>
    <w:p w14:paraId="695D5E95" w14:textId="7DD2E39A" w:rsidR="00DC1F10" w:rsidRPr="00DC1F10" w:rsidRDefault="0023127E" w:rsidP="0000721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выявл</w:t>
      </w:r>
      <w:r w:rsidR="00440C86">
        <w:rPr>
          <w:rFonts w:ascii="Times New Roman" w:hAnsi="Times New Roman" w:cs="Times New Roman"/>
          <w:sz w:val="28"/>
          <w:szCs w:val="28"/>
        </w:rPr>
        <w:t>енные в пяти рассказах А. П. Чехова</w:t>
      </w:r>
      <w:r>
        <w:rPr>
          <w:rFonts w:ascii="Times New Roman" w:hAnsi="Times New Roman" w:cs="Times New Roman"/>
          <w:sz w:val="28"/>
          <w:szCs w:val="28"/>
        </w:rPr>
        <w:t xml:space="preserve"> компоненты русской картины мира не теряют своей актуальности и применительно к языковой ситуации настоящего времени. Концепты, которые могут быть обнаружены в лингвистическом пространстве чеховских рассказов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., согласуются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ываемыми в работах современных исследователей ключевыми идеями русской языковой картины мира. </w:t>
      </w:r>
      <w:r w:rsidR="00115797">
        <w:rPr>
          <w:rFonts w:ascii="Times New Roman" w:hAnsi="Times New Roman" w:cs="Times New Roman"/>
          <w:sz w:val="28"/>
          <w:szCs w:val="28"/>
        </w:rPr>
        <w:t>Как види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721B">
        <w:rPr>
          <w:rFonts w:ascii="Times New Roman" w:hAnsi="Times New Roman" w:cs="Times New Roman"/>
          <w:sz w:val="28"/>
          <w:szCs w:val="28"/>
        </w:rPr>
        <w:t>подобное единство языковых представлений во многом объясняет популярность произведений А. П. Чехова в кругах новых поколений читателей, ощущающих тесную связь художественного языка писателя с традициями русской культуры.</w:t>
      </w:r>
      <w:r w:rsidR="00DF16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D19F8" w14:textId="6EFACA71" w:rsidR="0016609B" w:rsidRDefault="00DF16C4" w:rsidP="00CC7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исследование затронуло лишь некоторые фрагменты </w:t>
      </w:r>
      <w:r w:rsidR="00440C86">
        <w:rPr>
          <w:rFonts w:ascii="Times New Roman" w:hAnsi="Times New Roman" w:cs="Times New Roman"/>
          <w:sz w:val="28"/>
          <w:szCs w:val="28"/>
        </w:rPr>
        <w:t xml:space="preserve">русской </w:t>
      </w:r>
      <w:r>
        <w:rPr>
          <w:rFonts w:ascii="Times New Roman" w:hAnsi="Times New Roman" w:cs="Times New Roman"/>
          <w:sz w:val="28"/>
          <w:szCs w:val="28"/>
        </w:rPr>
        <w:t>языковой картины мира</w:t>
      </w:r>
      <w:r w:rsidR="00440C86">
        <w:rPr>
          <w:rFonts w:ascii="Times New Roman" w:hAnsi="Times New Roman" w:cs="Times New Roman"/>
          <w:sz w:val="28"/>
          <w:szCs w:val="28"/>
        </w:rPr>
        <w:t>, нашедшие свое отражение на страницах произведений русской класс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0110" w:rsidRPr="00A70110">
        <w:rPr>
          <w:rFonts w:ascii="Times New Roman" w:hAnsi="Times New Roman" w:cs="Times New Roman"/>
          <w:sz w:val="28"/>
          <w:szCs w:val="28"/>
        </w:rPr>
        <w:t xml:space="preserve">Проанализированный в работе материал может представлять интерес для дальнейших научных поисков в области </w:t>
      </w:r>
      <w:proofErr w:type="spellStart"/>
      <w:r w:rsidR="00A70110" w:rsidRPr="00A70110"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 w:rsidR="00A70110" w:rsidRPr="00A70110">
        <w:rPr>
          <w:rFonts w:ascii="Times New Roman" w:hAnsi="Times New Roman" w:cs="Times New Roman"/>
          <w:sz w:val="28"/>
          <w:szCs w:val="28"/>
        </w:rPr>
        <w:t xml:space="preserve">, межкультурной коммуникации и преподавания </w:t>
      </w:r>
      <w:r w:rsidR="00A70110">
        <w:rPr>
          <w:rFonts w:ascii="Times New Roman" w:hAnsi="Times New Roman" w:cs="Times New Roman"/>
          <w:sz w:val="28"/>
          <w:szCs w:val="28"/>
        </w:rPr>
        <w:t>русского языка как иностранного: р</w:t>
      </w:r>
      <w:r>
        <w:rPr>
          <w:rFonts w:ascii="Times New Roman" w:hAnsi="Times New Roman" w:cs="Times New Roman"/>
          <w:sz w:val="28"/>
          <w:szCs w:val="28"/>
        </w:rPr>
        <w:t>абота в заданном направлении может быть продолжена путем привлечения нового круга текстов русскоязычных авторов и иностранных переводчиков, а также путем расширения числа охватываемых тематических групп лексем</w:t>
      </w:r>
      <w:r w:rsidR="00440C86">
        <w:rPr>
          <w:rFonts w:ascii="Times New Roman" w:hAnsi="Times New Roman" w:cs="Times New Roman"/>
          <w:sz w:val="28"/>
          <w:szCs w:val="28"/>
        </w:rPr>
        <w:t xml:space="preserve"> и рассматриваемых концеп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5DE11" w14:textId="3CD5022B" w:rsidR="00536BF0" w:rsidRDefault="00536BF0" w:rsidP="00105B85">
      <w:pPr>
        <w:rPr>
          <w:rFonts w:ascii="Times New Roman" w:hAnsi="Times New Roman" w:cs="Times New Roman"/>
          <w:color w:val="0070C0"/>
          <w:sz w:val="28"/>
          <w:szCs w:val="28"/>
        </w:rPr>
      </w:pPr>
    </w:p>
    <w:p w14:paraId="54D3F460" w14:textId="62A5D932" w:rsidR="00105B85" w:rsidRDefault="00557798" w:rsidP="0028441D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14:paraId="68B99BAB" w14:textId="66DD2621" w:rsidR="00105B85" w:rsidRPr="00105B85" w:rsidRDefault="00105B85" w:rsidP="00105B8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7" w:name="_Toc72967636"/>
      <w:r w:rsidRPr="00105B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37"/>
    </w:p>
    <w:p w14:paraId="02551E1F" w14:textId="639BBD4A" w:rsidR="00105B85" w:rsidRPr="00105B85" w:rsidRDefault="00536BF0" w:rsidP="00105B8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72967637"/>
      <w:r w:rsidRPr="00105B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точники</w:t>
      </w:r>
      <w:bookmarkEnd w:id="38"/>
    </w:p>
    <w:p w14:paraId="640CB912" w14:textId="37942C28" w:rsidR="007D4FD6" w:rsidRDefault="007D4FD6" w:rsidP="007D4FD6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хов А. П. Душечка</w:t>
      </w:r>
      <w:r w:rsidRPr="007D4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брание сочинений в 12 томах. Т. 8. М.: Художественная литература, 1962.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6–358. </w:t>
      </w:r>
    </w:p>
    <w:p w14:paraId="75D88541" w14:textId="22C9CD3E" w:rsidR="007D4FD6" w:rsidRPr="007D4FD6" w:rsidRDefault="007D4FD6" w:rsidP="007D4FD6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хов А. П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ыч</w:t>
      </w:r>
      <w:proofErr w:type="spellEnd"/>
      <w:r w:rsidRPr="007D4F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Собрание сочинений в 12 томах. Т. 8. М.: Художественная литература, 1962. 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5–333.</w:t>
      </w:r>
    </w:p>
    <w:p w14:paraId="281ED122" w14:textId="766D8ED0" w:rsidR="00536BF0" w:rsidRPr="00105B85" w:rsidRDefault="00105B85" w:rsidP="00105B85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>Чехов А. П. Крыжовник // Собрание сочинений в 12 томах. Т. 8. М.:</w:t>
      </w:r>
      <w:r w:rsidR="00CF762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ая литература, 1962. С. 294–304.</w:t>
      </w:r>
    </w:p>
    <w:p w14:paraId="260671E3" w14:textId="30D3D1AD" w:rsidR="00536BF0" w:rsidRPr="00105B85" w:rsidRDefault="00105B85" w:rsidP="00105B85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>Чехов А. П. О любви // Собрание сочинений в 12 томах. Т. 8. М.:</w:t>
      </w:r>
      <w:r w:rsidR="00CF762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ая литература, 1962. С. 305–314.</w:t>
      </w:r>
    </w:p>
    <w:p w14:paraId="65B61C10" w14:textId="6059F750" w:rsidR="00105B85" w:rsidRPr="00105B85" w:rsidRDefault="00105B85" w:rsidP="00105B85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>Чехов А. П. Человек в футляре // Собрание сочинений в 12 томах. Т. 8. М.:</w:t>
      </w:r>
      <w:r w:rsidR="00CF762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ая литература, 1962. С. 280–293.</w:t>
      </w:r>
    </w:p>
    <w:p w14:paraId="767BADDF" w14:textId="34EC87E0" w:rsidR="00536BF0" w:rsidRDefault="00105B85" w:rsidP="00105B85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B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ekhov A. About love // The complete short stories. </w:t>
      </w:r>
      <w:proofErr w:type="spellStart"/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>Hastings</w:t>
      </w:r>
      <w:proofErr w:type="spellEnd"/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>Delphi</w:t>
      </w:r>
      <w:proofErr w:type="spellEnd"/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>Classics</w:t>
      </w:r>
      <w:proofErr w:type="spellEnd"/>
      <w:r w:rsidRPr="00105B85">
        <w:rPr>
          <w:rFonts w:ascii="Times New Roman" w:hAnsi="Times New Roman" w:cs="Times New Roman"/>
          <w:color w:val="000000" w:themeColor="text1"/>
          <w:sz w:val="28"/>
          <w:szCs w:val="28"/>
        </w:rPr>
        <w:t>, 2017. P. 3003–3015.</w:t>
      </w:r>
    </w:p>
    <w:p w14:paraId="0789DBD5" w14:textId="024C6B84" w:rsidR="00536BF0" w:rsidRDefault="00105B85" w:rsidP="00EC4197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B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khov A. Gooseberries // The complete short stories. Hastings: Delphi Classics, 2017. P. 2988–3002.</w:t>
      </w:r>
    </w:p>
    <w:p w14:paraId="48C54CA4" w14:textId="4348E2D2" w:rsidR="00EC4197" w:rsidRPr="00EC4197" w:rsidRDefault="00EC4197" w:rsidP="00EC4197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C41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ekhov A. </w:t>
      </w:r>
      <w:proofErr w:type="spellStart"/>
      <w:r w:rsidRPr="00EC41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nitch</w:t>
      </w:r>
      <w:proofErr w:type="spellEnd"/>
      <w:r w:rsidRPr="00EC41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The complete short stories. Hastings: Delphi Classics, 2017. P. 3016–3040. </w:t>
      </w:r>
    </w:p>
    <w:p w14:paraId="27859BA9" w14:textId="3A63CBFB" w:rsidR="00B7559E" w:rsidRPr="00B7559E" w:rsidRDefault="00B7559E" w:rsidP="00EC4197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khov A. The darling</w:t>
      </w:r>
      <w:r w:rsidRPr="00B755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The complete short stories. Hastings: Delphi Classics, 2017. P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057–3073.</w:t>
      </w:r>
    </w:p>
    <w:p w14:paraId="1A70873C" w14:textId="7D4EEBBF" w:rsidR="00536BF0" w:rsidRPr="00CF7624" w:rsidRDefault="00105B85" w:rsidP="00CF7624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5B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khov A. The man in a case // The complete short stories. Hastings:</w:t>
      </w:r>
      <w:r w:rsidR="00CF7624" w:rsidRPr="00B755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105B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="00CF7624" w:rsidRPr="00B755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105B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cs, 2017. P. 2970–2987.</w:t>
      </w:r>
    </w:p>
    <w:p w14:paraId="69AF40E7" w14:textId="4DC28826" w:rsidR="00C338B9" w:rsidRPr="00105B85" w:rsidRDefault="00105B85" w:rsidP="00CF7624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72967638"/>
      <w:r w:rsidRPr="00105B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учная</w:t>
      </w:r>
      <w:r w:rsidRPr="00B755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105B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bookmarkEnd w:id="39"/>
    </w:p>
    <w:p w14:paraId="0359C300" w14:textId="791C723D" w:rsidR="00C338B9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Алехина Н. В. Специфика стиля и роль русского народного костюма в генезисе культурных форм Среднего Поволжья // Известия Российского государственного педагогического университета им. А. И. Герцена. 2010.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126. С. 326</w:t>
      </w:r>
      <w:r w:rsidRPr="00105B85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 xml:space="preserve">332. </w:t>
      </w:r>
    </w:p>
    <w:p w14:paraId="53578692" w14:textId="6FE58868" w:rsidR="008E3C69" w:rsidRDefault="008E3C6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шкина Н. Ю. Языковая картина мира в текстах английских стихов </w:t>
      </w:r>
      <w:r>
        <w:rPr>
          <w:rFonts w:ascii="Times New Roman" w:hAnsi="Times New Roman" w:cs="Times New Roman"/>
          <w:sz w:val="28"/>
          <w:szCs w:val="28"/>
          <w:lang w:val="en-US"/>
        </w:rPr>
        <w:t>Nursery</w:t>
      </w:r>
      <w:r w:rsidRPr="008E3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hymes</w:t>
      </w:r>
      <w:r w:rsidRPr="008E3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их переводах на русский язык: </w:t>
      </w:r>
      <w:proofErr w:type="spellStart"/>
      <w:r w:rsidRPr="008E3C6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8E3C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3C6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8E3C69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8E3C6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8E3C69">
        <w:rPr>
          <w:rFonts w:ascii="Times New Roman" w:hAnsi="Times New Roman" w:cs="Times New Roman"/>
          <w:sz w:val="28"/>
          <w:szCs w:val="28"/>
        </w:rPr>
        <w:t>. наук</w:t>
      </w:r>
      <w:r>
        <w:rPr>
          <w:rFonts w:ascii="Times New Roman" w:hAnsi="Times New Roman" w:cs="Times New Roman"/>
          <w:sz w:val="28"/>
          <w:szCs w:val="28"/>
        </w:rPr>
        <w:t xml:space="preserve">. Екатеринбург, 2005. </w:t>
      </w:r>
    </w:p>
    <w:p w14:paraId="22964FE0" w14:textId="11923A81" w:rsidR="00B94208" w:rsidRDefault="00F76C0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г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B94208" w:rsidRPr="00B94208">
        <w:rPr>
          <w:rFonts w:ascii="Times New Roman" w:hAnsi="Times New Roman" w:cs="Times New Roman"/>
          <w:sz w:val="28"/>
          <w:szCs w:val="28"/>
        </w:rPr>
        <w:t>М.</w:t>
      </w:r>
      <w:r w:rsidR="00B94208">
        <w:rPr>
          <w:rFonts w:ascii="Times New Roman" w:hAnsi="Times New Roman" w:cs="Times New Roman"/>
          <w:sz w:val="28"/>
          <w:szCs w:val="28"/>
        </w:rPr>
        <w:t> М. «Концепт»</w:t>
      </w:r>
      <w:r w:rsidR="00B94208" w:rsidRPr="00B94208">
        <w:rPr>
          <w:rFonts w:ascii="Times New Roman" w:hAnsi="Times New Roman" w:cs="Times New Roman"/>
          <w:sz w:val="28"/>
          <w:szCs w:val="28"/>
        </w:rPr>
        <w:t xml:space="preserve"> в </w:t>
      </w:r>
      <w:r w:rsidR="00B94208">
        <w:rPr>
          <w:rFonts w:ascii="Times New Roman" w:hAnsi="Times New Roman" w:cs="Times New Roman"/>
          <w:sz w:val="28"/>
          <w:szCs w:val="28"/>
        </w:rPr>
        <w:t xml:space="preserve">современной </w:t>
      </w:r>
      <w:proofErr w:type="spellStart"/>
      <w:r w:rsidR="00B94208">
        <w:rPr>
          <w:rFonts w:ascii="Times New Roman" w:hAnsi="Times New Roman" w:cs="Times New Roman"/>
          <w:sz w:val="28"/>
          <w:szCs w:val="28"/>
        </w:rPr>
        <w:t>лингвокультурологии</w:t>
      </w:r>
      <w:proofErr w:type="spellEnd"/>
      <w:r w:rsidR="00B94208">
        <w:rPr>
          <w:rFonts w:ascii="Times New Roman" w:hAnsi="Times New Roman" w:cs="Times New Roman"/>
          <w:sz w:val="28"/>
          <w:szCs w:val="28"/>
        </w:rPr>
        <w:t xml:space="preserve"> </w:t>
      </w:r>
      <w:r w:rsidR="00B94208" w:rsidRPr="00B94208">
        <w:rPr>
          <w:rFonts w:ascii="Times New Roman" w:hAnsi="Times New Roman" w:cs="Times New Roman"/>
          <w:sz w:val="28"/>
          <w:szCs w:val="28"/>
        </w:rPr>
        <w:t>// Актуальные</w:t>
      </w:r>
      <w:r w:rsidR="00B94208">
        <w:rPr>
          <w:rFonts w:ascii="Times New Roman" w:hAnsi="Times New Roman" w:cs="Times New Roman"/>
          <w:sz w:val="28"/>
          <w:szCs w:val="28"/>
        </w:rPr>
        <w:t xml:space="preserve"> </w:t>
      </w:r>
      <w:r w:rsidR="00B94208" w:rsidRPr="00B94208">
        <w:rPr>
          <w:rFonts w:ascii="Times New Roman" w:hAnsi="Times New Roman" w:cs="Times New Roman"/>
          <w:sz w:val="28"/>
          <w:szCs w:val="28"/>
        </w:rPr>
        <w:t>проблемы английской ли</w:t>
      </w:r>
      <w:r w:rsidR="0040076C">
        <w:rPr>
          <w:rFonts w:ascii="Times New Roman" w:hAnsi="Times New Roman" w:cs="Times New Roman"/>
          <w:sz w:val="28"/>
          <w:szCs w:val="28"/>
        </w:rPr>
        <w:t>нгвистики и лингводидактики:</w:t>
      </w:r>
      <w:r w:rsidR="00B94208">
        <w:rPr>
          <w:rFonts w:ascii="Times New Roman" w:hAnsi="Times New Roman" w:cs="Times New Roman"/>
          <w:sz w:val="28"/>
          <w:szCs w:val="28"/>
        </w:rPr>
        <w:t xml:space="preserve"> Сб. науч. тр.</w:t>
      </w:r>
      <w:r w:rsidR="00323A5C">
        <w:rPr>
          <w:rFonts w:ascii="Times New Roman" w:hAnsi="Times New Roman" w:cs="Times New Roman"/>
          <w:sz w:val="28"/>
          <w:szCs w:val="28"/>
        </w:rPr>
        <w:t xml:space="preserve"> </w:t>
      </w:r>
      <w:r w:rsidR="00323A5C" w:rsidRPr="00323A5C">
        <w:rPr>
          <w:rFonts w:ascii="Times New Roman" w:hAnsi="Times New Roman" w:cs="Times New Roman"/>
          <w:sz w:val="28"/>
          <w:szCs w:val="28"/>
        </w:rPr>
        <w:t>/</w:t>
      </w:r>
      <w:r w:rsidR="00323A5C">
        <w:rPr>
          <w:rFonts w:ascii="Times New Roman" w:hAnsi="Times New Roman" w:cs="Times New Roman"/>
          <w:sz w:val="28"/>
          <w:szCs w:val="28"/>
        </w:rPr>
        <w:t xml:space="preserve"> под ред. </w:t>
      </w:r>
      <w:r w:rsidR="00323A5C" w:rsidRPr="00323A5C">
        <w:rPr>
          <w:rFonts w:ascii="Times New Roman" w:hAnsi="Times New Roman" w:cs="Times New Roman"/>
          <w:sz w:val="28"/>
          <w:szCs w:val="28"/>
        </w:rPr>
        <w:t>М. Я. Блох</w:t>
      </w:r>
      <w:r w:rsidR="00323A5C">
        <w:rPr>
          <w:rFonts w:ascii="Times New Roman" w:hAnsi="Times New Roman" w:cs="Times New Roman"/>
          <w:sz w:val="28"/>
          <w:szCs w:val="28"/>
        </w:rPr>
        <w:t xml:space="preserve">а, Е. А. Никулиной, Е. Л. Фрейдиной. </w:t>
      </w:r>
      <w:proofErr w:type="spellStart"/>
      <w:r w:rsidR="00323A5C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323A5C">
        <w:rPr>
          <w:rFonts w:ascii="Times New Roman" w:hAnsi="Times New Roman" w:cs="Times New Roman"/>
          <w:sz w:val="28"/>
          <w:szCs w:val="28"/>
        </w:rPr>
        <w:t>. </w:t>
      </w:r>
      <w:r w:rsidR="00B94208">
        <w:rPr>
          <w:rFonts w:ascii="Times New Roman" w:hAnsi="Times New Roman" w:cs="Times New Roman"/>
          <w:sz w:val="28"/>
          <w:szCs w:val="28"/>
        </w:rPr>
        <w:t xml:space="preserve">3. </w:t>
      </w:r>
      <w:r w:rsidR="00B94208" w:rsidRPr="00157E0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40076C">
        <w:rPr>
          <w:rFonts w:ascii="Times New Roman" w:hAnsi="Times New Roman" w:cs="Times New Roman"/>
          <w:color w:val="000000" w:themeColor="text1"/>
          <w:sz w:val="28"/>
          <w:szCs w:val="28"/>
        </w:rPr>
        <w:t>: НКЦ Образование</w:t>
      </w:r>
      <w:r w:rsidR="00B94208" w:rsidRPr="00157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4208">
        <w:rPr>
          <w:rFonts w:ascii="Times New Roman" w:hAnsi="Times New Roman" w:cs="Times New Roman"/>
          <w:sz w:val="28"/>
          <w:szCs w:val="28"/>
        </w:rPr>
        <w:t>2004. С. 3–</w:t>
      </w:r>
      <w:r w:rsidR="00B94208" w:rsidRPr="00B94208">
        <w:rPr>
          <w:rFonts w:ascii="Times New Roman" w:hAnsi="Times New Roman" w:cs="Times New Roman"/>
          <w:sz w:val="28"/>
          <w:szCs w:val="28"/>
        </w:rPr>
        <w:t>10</w:t>
      </w:r>
      <w:r w:rsidR="00B9420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455487" w14:textId="56973249" w:rsidR="003A0764" w:rsidRDefault="003A0764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хим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 Речевой этикет в произведениях русской литер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A0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Изд-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сто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, 2020. </w:t>
      </w:r>
    </w:p>
    <w:p w14:paraId="2CC04AB9" w14:textId="5155F441" w:rsidR="00BE58AD" w:rsidRDefault="00BE58AD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пресян Ю. 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лексике и грамматике и наивная модель мира </w:t>
      </w:r>
      <w:r w:rsidRPr="00BE58AD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58AD">
        <w:rPr>
          <w:rFonts w:ascii="Times New Roman" w:hAnsi="Times New Roman" w:cs="Times New Roman"/>
          <w:sz w:val="28"/>
          <w:szCs w:val="28"/>
        </w:rPr>
        <w:t>Семиотика и и</w:t>
      </w:r>
      <w:r>
        <w:rPr>
          <w:rFonts w:ascii="Times New Roman" w:hAnsi="Times New Roman" w:cs="Times New Roman"/>
          <w:sz w:val="28"/>
          <w:szCs w:val="28"/>
        </w:rPr>
        <w:t xml:space="preserve">нформатика. 1986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28. С. 5–</w:t>
      </w:r>
      <w:r w:rsidRPr="00BE58AD">
        <w:rPr>
          <w:rFonts w:ascii="Times New Roman" w:hAnsi="Times New Roman" w:cs="Times New Roman"/>
          <w:sz w:val="28"/>
          <w:szCs w:val="28"/>
        </w:rPr>
        <w:t>33.</w:t>
      </w:r>
    </w:p>
    <w:p w14:paraId="154234E5" w14:textId="45A8547C" w:rsidR="00A71F00" w:rsidRDefault="00A71F00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утюнова </w:t>
      </w:r>
      <w:r w:rsidRPr="00A71F00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71F00">
        <w:rPr>
          <w:rFonts w:ascii="Times New Roman" w:hAnsi="Times New Roman" w:cs="Times New Roman"/>
          <w:sz w:val="28"/>
          <w:szCs w:val="28"/>
        </w:rPr>
        <w:t>Д. Аномалии и язык: К проблеме «языковой картины</w:t>
      </w:r>
      <w:r>
        <w:rPr>
          <w:rFonts w:ascii="Times New Roman" w:hAnsi="Times New Roman" w:cs="Times New Roman"/>
          <w:sz w:val="28"/>
          <w:szCs w:val="28"/>
        </w:rPr>
        <w:t xml:space="preserve"> мира» // Вопросы языкознания. 1987. № 3. </w:t>
      </w:r>
      <w:r w:rsidRPr="00A71F00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F00">
        <w:rPr>
          <w:rFonts w:ascii="Times New Roman" w:hAnsi="Times New Roman" w:cs="Times New Roman"/>
          <w:sz w:val="28"/>
          <w:szCs w:val="28"/>
        </w:rPr>
        <w:t>3–1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BDE2ED" w14:textId="2FD4CE50" w:rsidR="001E6710" w:rsidRPr="00A71F00" w:rsidRDefault="001E6710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утюнова Н. Д. Язык и время </w:t>
      </w:r>
      <w:r w:rsidRPr="001E6710">
        <w:rPr>
          <w:rFonts w:ascii="Times New Roman" w:hAnsi="Times New Roman" w:cs="Times New Roman"/>
          <w:sz w:val="28"/>
          <w:szCs w:val="28"/>
        </w:rPr>
        <w:t xml:space="preserve">// </w:t>
      </w:r>
      <w:r w:rsidR="00D65367">
        <w:rPr>
          <w:rFonts w:ascii="Times New Roman" w:hAnsi="Times New Roman" w:cs="Times New Roman"/>
          <w:sz w:val="28"/>
          <w:szCs w:val="28"/>
        </w:rPr>
        <w:t>Арутюнова Н. Д. Язык и мир человека. М.: </w:t>
      </w:r>
      <w:r>
        <w:rPr>
          <w:rFonts w:ascii="Times New Roman" w:hAnsi="Times New Roman" w:cs="Times New Roman"/>
          <w:sz w:val="28"/>
          <w:szCs w:val="28"/>
        </w:rPr>
        <w:t>Языки русской культуры</w:t>
      </w:r>
      <w:r w:rsidR="00523F84">
        <w:rPr>
          <w:rFonts w:ascii="Times New Roman" w:hAnsi="Times New Roman" w:cs="Times New Roman"/>
          <w:sz w:val="28"/>
          <w:szCs w:val="28"/>
        </w:rPr>
        <w:t>, 1999</w:t>
      </w:r>
      <w:r>
        <w:rPr>
          <w:rFonts w:ascii="Times New Roman" w:hAnsi="Times New Roman" w:cs="Times New Roman"/>
          <w:sz w:val="28"/>
          <w:szCs w:val="28"/>
        </w:rPr>
        <w:t xml:space="preserve">. С. 687–736. </w:t>
      </w:r>
    </w:p>
    <w:p w14:paraId="259A8BC0" w14:textId="77777777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 xml:space="preserve">Аюпова С. Б. Категории пространства и времени в языковой художественной картине мира (на материале художественной прозы И. С. Тургенева):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. … д-ра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наук. Уфа, 2012. </w:t>
      </w:r>
    </w:p>
    <w:p w14:paraId="34F019CB" w14:textId="11F26CBB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Берд</w:t>
      </w:r>
      <w:r w:rsidR="00A0718C">
        <w:rPr>
          <w:rFonts w:ascii="Times New Roman" w:hAnsi="Times New Roman" w:cs="Times New Roman"/>
          <w:sz w:val="28"/>
          <w:szCs w:val="28"/>
        </w:rPr>
        <w:t>яев Н. А. Самопознание. М.;</w:t>
      </w:r>
      <w:r w:rsidRPr="00E312C2">
        <w:rPr>
          <w:rFonts w:ascii="Times New Roman" w:hAnsi="Times New Roman" w:cs="Times New Roman"/>
          <w:sz w:val="28"/>
          <w:szCs w:val="28"/>
        </w:rPr>
        <w:t xml:space="preserve"> Берлин: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Директ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-Медиа, 2016.  </w:t>
      </w:r>
    </w:p>
    <w:p w14:paraId="7A1A60CD" w14:textId="77777777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39157276"/>
      <w:proofErr w:type="spellStart"/>
      <w:r w:rsidRPr="00E312C2">
        <w:rPr>
          <w:rFonts w:ascii="Times New Roman" w:hAnsi="Times New Roman" w:cs="Times New Roman"/>
          <w:sz w:val="28"/>
          <w:szCs w:val="28"/>
        </w:rPr>
        <w:t>Бижева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З. Х. Язык и культура. Нальчик: Кабардино-Балкарский университет, 2000. </w:t>
      </w:r>
    </w:p>
    <w:p w14:paraId="6100936E" w14:textId="2D6C3179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Бижева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З. Х.,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Бетокова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З. А.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Лингвокультурная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концептуализация дома в русской языковой картине мира // Язык: история и современность. 2019. № 2. С. 27</w:t>
      </w:r>
      <w:r w:rsidRPr="00C338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 xml:space="preserve">38. </w:t>
      </w:r>
    </w:p>
    <w:bookmarkEnd w:id="40"/>
    <w:p w14:paraId="6E24BFA5" w14:textId="7313006D" w:rsidR="00C338B9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Богданова О. В. 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Интертекстуальные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аллюзии в рассказе А. П. Чехова «Человек в футляре» // Научный вестник Восточноевропейского национального университета имени Леси Украинки. 2016. № 8. С. 4</w:t>
      </w:r>
      <w:r w:rsidRPr="00C338B9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>9.</w:t>
      </w:r>
    </w:p>
    <w:p w14:paraId="3B045D85" w14:textId="3E8580D7" w:rsidR="00A10BA5" w:rsidRDefault="00A10BA5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0BA5">
        <w:rPr>
          <w:rFonts w:ascii="Times New Roman" w:hAnsi="Times New Roman" w:cs="Times New Roman"/>
          <w:sz w:val="28"/>
          <w:szCs w:val="28"/>
        </w:rPr>
        <w:lastRenderedPageBreak/>
        <w:t>Вайсгербер</w:t>
      </w:r>
      <w:proofErr w:type="spellEnd"/>
      <w:r w:rsidRPr="00A10BA5">
        <w:rPr>
          <w:rFonts w:ascii="Times New Roman" w:hAnsi="Times New Roman" w:cs="Times New Roman"/>
          <w:sz w:val="28"/>
          <w:szCs w:val="28"/>
        </w:rPr>
        <w:t xml:space="preserve"> Л. Родной язык и формирование дух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A5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0BA5">
        <w:rPr>
          <w:rFonts w:ascii="Times New Roman" w:hAnsi="Times New Roman" w:cs="Times New Roman"/>
          <w:sz w:val="28"/>
          <w:szCs w:val="28"/>
        </w:rPr>
        <w:t>ер. с нем., всту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0BA5">
        <w:rPr>
          <w:rFonts w:ascii="Times New Roman" w:hAnsi="Times New Roman" w:cs="Times New Roman"/>
          <w:sz w:val="28"/>
          <w:szCs w:val="28"/>
        </w:rPr>
        <w:t xml:space="preserve"> ст., ко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A5">
        <w:rPr>
          <w:rFonts w:ascii="Times New Roman" w:hAnsi="Times New Roman" w:cs="Times New Roman"/>
          <w:sz w:val="28"/>
          <w:szCs w:val="28"/>
        </w:rPr>
        <w:t>О. А. Радченко. М.: УРСС, 2004.</w:t>
      </w:r>
    </w:p>
    <w:p w14:paraId="22AC8F53" w14:textId="005D1DF5" w:rsidR="004E7669" w:rsidRPr="00A10BA5" w:rsidRDefault="004E766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иева Д. Р. Репрезентация концепта «дом» в русской языковой картине мира: </w:t>
      </w:r>
      <w:proofErr w:type="spellStart"/>
      <w:r w:rsidRPr="004E766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4E76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766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4E7669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Pr="004E766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4E7669">
        <w:rPr>
          <w:rFonts w:ascii="Times New Roman" w:hAnsi="Times New Roman" w:cs="Times New Roman"/>
          <w:sz w:val="28"/>
          <w:szCs w:val="28"/>
        </w:rPr>
        <w:t>. наук</w:t>
      </w:r>
      <w:r>
        <w:rPr>
          <w:rFonts w:ascii="Times New Roman" w:hAnsi="Times New Roman" w:cs="Times New Roman"/>
          <w:sz w:val="28"/>
          <w:szCs w:val="28"/>
        </w:rPr>
        <w:t xml:space="preserve">. Казань, 2010. </w:t>
      </w:r>
    </w:p>
    <w:p w14:paraId="12D9113C" w14:textId="488C4062" w:rsidR="00C338B9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Васильев Л. М. Теория семантических полей // Вопросы языкознания. 1971. № 5. С. 105</w:t>
      </w:r>
      <w:r w:rsidR="00D45890" w:rsidRPr="004E7669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>113.</w:t>
      </w:r>
    </w:p>
    <w:p w14:paraId="478ED6D1" w14:textId="5947F39F" w:rsidR="00BA5F3B" w:rsidRDefault="00BA5F3B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А. Язык. Культура. Познание. М.: Русские словари, 1996. </w:t>
      </w:r>
    </w:p>
    <w:p w14:paraId="3859F3B4" w14:textId="5C623727" w:rsidR="00F93239" w:rsidRPr="00E312C2" w:rsidRDefault="00F9323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жб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Семантические универсалии и описание языков. М.: Языки русской культуры, 1999. </w:t>
      </w:r>
    </w:p>
    <w:p w14:paraId="2C76DAAD" w14:textId="77777777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Волжский А. С. Очерки о Чехове. СПб.: Тип. М. М. Стасюлевича, 1903.</w:t>
      </w:r>
    </w:p>
    <w:p w14:paraId="5C061E37" w14:textId="31740B3B" w:rsidR="00203EB0" w:rsidRPr="00203EB0" w:rsidRDefault="00BF0CA7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ф Е. </w:t>
      </w:r>
      <w:r w:rsidR="00C338B9" w:rsidRPr="00E312C2">
        <w:rPr>
          <w:rFonts w:ascii="Times New Roman" w:hAnsi="Times New Roman" w:cs="Times New Roman"/>
          <w:sz w:val="28"/>
          <w:szCs w:val="28"/>
        </w:rPr>
        <w:t>М. Метафора и оценка // Метафора в языке и тек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0CA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 ред.</w:t>
      </w:r>
      <w:r>
        <w:t> </w:t>
      </w:r>
      <w:r>
        <w:rPr>
          <w:rFonts w:ascii="Times New Roman" w:hAnsi="Times New Roman" w:cs="Times New Roman"/>
          <w:sz w:val="28"/>
          <w:szCs w:val="28"/>
        </w:rPr>
        <w:t>В. Н. </w:t>
      </w:r>
      <w:proofErr w:type="spellStart"/>
      <w:r w:rsidRPr="00BF0CA7"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 w:rsidR="00C338B9" w:rsidRPr="00E312C2">
        <w:rPr>
          <w:rFonts w:ascii="Times New Roman" w:hAnsi="Times New Roman" w:cs="Times New Roman"/>
          <w:sz w:val="28"/>
          <w:szCs w:val="28"/>
        </w:rPr>
        <w:t>. М.: Наука, 1988. С. 52</w:t>
      </w:r>
      <w:r w:rsidR="00D45890" w:rsidRPr="00BF0CA7">
        <w:rPr>
          <w:rFonts w:ascii="Times New Roman" w:hAnsi="Times New Roman" w:cs="Times New Roman"/>
          <w:sz w:val="28"/>
          <w:szCs w:val="28"/>
        </w:rPr>
        <w:t>–</w:t>
      </w:r>
      <w:r w:rsidR="00C338B9" w:rsidRPr="00E312C2">
        <w:rPr>
          <w:rFonts w:ascii="Times New Roman" w:hAnsi="Times New Roman" w:cs="Times New Roman"/>
          <w:sz w:val="28"/>
          <w:szCs w:val="28"/>
        </w:rPr>
        <w:t xml:space="preserve">65. </w:t>
      </w:r>
    </w:p>
    <w:p w14:paraId="36C6F5FC" w14:textId="09C3916C" w:rsidR="00BA2A52" w:rsidRDefault="00BA2A52" w:rsidP="00AA380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52">
        <w:rPr>
          <w:rFonts w:ascii="Times New Roman" w:hAnsi="Times New Roman" w:cs="Times New Roman"/>
          <w:sz w:val="28"/>
          <w:szCs w:val="28"/>
        </w:rPr>
        <w:t>Гоголь Н.</w:t>
      </w:r>
      <w:r w:rsidR="0044524A">
        <w:rPr>
          <w:rFonts w:ascii="Times New Roman" w:hAnsi="Times New Roman" w:cs="Times New Roman"/>
          <w:sz w:val="28"/>
          <w:szCs w:val="28"/>
        </w:rPr>
        <w:t> </w:t>
      </w:r>
      <w:r w:rsidRPr="00BA2A52">
        <w:rPr>
          <w:rFonts w:ascii="Times New Roman" w:hAnsi="Times New Roman" w:cs="Times New Roman"/>
          <w:sz w:val="28"/>
          <w:szCs w:val="28"/>
        </w:rPr>
        <w:t xml:space="preserve">В. Выбранные </w:t>
      </w:r>
      <w:r w:rsidR="00A451C7">
        <w:rPr>
          <w:rFonts w:ascii="Times New Roman" w:hAnsi="Times New Roman" w:cs="Times New Roman"/>
          <w:sz w:val="28"/>
          <w:szCs w:val="28"/>
        </w:rPr>
        <w:t>места из переписки с друзь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584">
        <w:rPr>
          <w:rFonts w:ascii="Times New Roman" w:hAnsi="Times New Roman" w:cs="Times New Roman"/>
          <w:sz w:val="28"/>
          <w:szCs w:val="28"/>
        </w:rPr>
        <w:t>Собр. соч. в 8 томах. М.: Правда</w:t>
      </w:r>
      <w:r w:rsidRPr="00BA2A52">
        <w:rPr>
          <w:rFonts w:ascii="Times New Roman" w:hAnsi="Times New Roman" w:cs="Times New Roman"/>
          <w:sz w:val="28"/>
          <w:szCs w:val="28"/>
        </w:rPr>
        <w:t>, 1984. Т.</w:t>
      </w:r>
      <w:r w:rsidR="00435291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4930048B" w14:textId="76D68B83" w:rsidR="00203EB0" w:rsidRDefault="00203EB0" w:rsidP="00AA380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голь </w:t>
      </w:r>
      <w:r w:rsidRPr="00203EB0">
        <w:rPr>
          <w:rFonts w:ascii="Times New Roman" w:hAnsi="Times New Roman" w:cs="Times New Roman"/>
          <w:sz w:val="28"/>
          <w:szCs w:val="28"/>
        </w:rPr>
        <w:t>Н. В. Собрание сочинений в 9 томах. М.: Русская книга, 1994. Т. 5.</w:t>
      </w:r>
    </w:p>
    <w:p w14:paraId="1FB30D9D" w14:textId="7A2CF565" w:rsidR="00F93239" w:rsidRPr="00203EB0" w:rsidRDefault="00F93239" w:rsidP="00F93239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мбольдт В. </w:t>
      </w:r>
      <w:r w:rsidRPr="00F93239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>бранные труды по языкознанию</w:t>
      </w:r>
      <w:r w:rsidR="009F53FF">
        <w:rPr>
          <w:rFonts w:ascii="Times New Roman" w:hAnsi="Times New Roman" w:cs="Times New Roman"/>
          <w:sz w:val="28"/>
          <w:szCs w:val="28"/>
        </w:rPr>
        <w:t xml:space="preserve"> </w:t>
      </w:r>
      <w:r w:rsidR="009F53FF" w:rsidRPr="009F53FF">
        <w:rPr>
          <w:rFonts w:ascii="Times New Roman" w:hAnsi="Times New Roman" w:cs="Times New Roman"/>
          <w:sz w:val="28"/>
          <w:szCs w:val="28"/>
        </w:rPr>
        <w:t>/</w:t>
      </w:r>
      <w:r w:rsidR="009F53FF">
        <w:rPr>
          <w:rFonts w:ascii="Times New Roman" w:hAnsi="Times New Roman" w:cs="Times New Roman"/>
          <w:sz w:val="28"/>
          <w:szCs w:val="28"/>
        </w:rPr>
        <w:t xml:space="preserve"> пер. с нем. Г. В. </w:t>
      </w:r>
      <w:proofErr w:type="spellStart"/>
      <w:r w:rsidR="009F53FF">
        <w:rPr>
          <w:rFonts w:ascii="Times New Roman" w:hAnsi="Times New Roman" w:cs="Times New Roman"/>
          <w:sz w:val="28"/>
          <w:szCs w:val="28"/>
        </w:rPr>
        <w:t>Рами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. М.</w:t>
      </w:r>
      <w:r w:rsidR="009F53FF">
        <w:rPr>
          <w:rFonts w:ascii="Times New Roman" w:hAnsi="Times New Roman" w:cs="Times New Roman"/>
          <w:sz w:val="28"/>
          <w:szCs w:val="28"/>
        </w:rPr>
        <w:t>: Прогресс</w:t>
      </w:r>
      <w:r>
        <w:rPr>
          <w:rFonts w:ascii="Times New Roman" w:hAnsi="Times New Roman" w:cs="Times New Roman"/>
          <w:sz w:val="28"/>
          <w:szCs w:val="28"/>
        </w:rPr>
        <w:t xml:space="preserve">, 2000. </w:t>
      </w:r>
    </w:p>
    <w:p w14:paraId="0848E516" w14:textId="1514EE9A" w:rsidR="00C338B9" w:rsidRDefault="00C338B9" w:rsidP="00AA380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Джехарди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У. Антон Чехов. </w:t>
      </w:r>
      <w:r w:rsidR="00D4589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45890" w:rsidRPr="00D45890">
        <w:rPr>
          <w:rFonts w:ascii="Times New Roman" w:hAnsi="Times New Roman" w:cs="Times New Roman"/>
          <w:sz w:val="28"/>
          <w:szCs w:val="28"/>
        </w:rPr>
        <w:t>.</w:t>
      </w:r>
      <w:r w:rsidR="00D45890">
        <w:rPr>
          <w:rFonts w:ascii="Times New Roman" w:hAnsi="Times New Roman" w:cs="Times New Roman"/>
          <w:sz w:val="28"/>
          <w:szCs w:val="28"/>
        </w:rPr>
        <w:t xml:space="preserve">: </w:t>
      </w:r>
      <w:r w:rsidRPr="00E312C2">
        <w:rPr>
          <w:rFonts w:ascii="Times New Roman" w:hAnsi="Times New Roman" w:cs="Times New Roman"/>
          <w:sz w:val="28"/>
          <w:szCs w:val="28"/>
          <w:lang w:val="en-US"/>
        </w:rPr>
        <w:t>Duckworth</w:t>
      </w:r>
      <w:r w:rsidRPr="00E312C2">
        <w:rPr>
          <w:rFonts w:ascii="Times New Roman" w:hAnsi="Times New Roman" w:cs="Times New Roman"/>
          <w:sz w:val="28"/>
          <w:szCs w:val="28"/>
        </w:rPr>
        <w:t>, 1923.</w:t>
      </w:r>
    </w:p>
    <w:p w14:paraId="5F12345A" w14:textId="13F7C0FD" w:rsidR="00355BFF" w:rsidRPr="00E312C2" w:rsidRDefault="00355BFF" w:rsidP="00355BFF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феева Н. </w:t>
      </w:r>
      <w:r w:rsidRPr="00355BFF">
        <w:rPr>
          <w:rFonts w:ascii="Times New Roman" w:hAnsi="Times New Roman" w:cs="Times New Roman"/>
          <w:sz w:val="28"/>
          <w:szCs w:val="28"/>
        </w:rPr>
        <w:t>В. Удивле</w:t>
      </w:r>
      <w:r>
        <w:rPr>
          <w:rFonts w:ascii="Times New Roman" w:hAnsi="Times New Roman" w:cs="Times New Roman"/>
          <w:sz w:val="28"/>
          <w:szCs w:val="28"/>
        </w:rPr>
        <w:t xml:space="preserve">ние как эмоциональный концеп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55BFF">
        <w:rPr>
          <w:rFonts w:ascii="Times New Roman" w:hAnsi="Times New Roman" w:cs="Times New Roman"/>
          <w:sz w:val="28"/>
          <w:szCs w:val="28"/>
        </w:rPr>
        <w:t>втореф</w:t>
      </w:r>
      <w:proofErr w:type="spellEnd"/>
      <w:r w:rsidRPr="00355B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5BFF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C77FEE">
        <w:rPr>
          <w:rFonts w:ascii="Times New Roman" w:hAnsi="Times New Roman" w:cs="Times New Roman"/>
          <w:sz w:val="28"/>
          <w:szCs w:val="28"/>
        </w:rPr>
        <w:t xml:space="preserve"> </w:t>
      </w:r>
      <w:r w:rsidRPr="00355BFF">
        <w:rPr>
          <w:rFonts w:ascii="Times New Roman" w:hAnsi="Times New Roman" w:cs="Times New Roman"/>
          <w:sz w:val="28"/>
          <w:szCs w:val="28"/>
        </w:rPr>
        <w:t xml:space="preserve">… канд. </w:t>
      </w:r>
      <w:proofErr w:type="spellStart"/>
      <w:r w:rsidRPr="00355BFF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Pr="00355BFF">
        <w:rPr>
          <w:rFonts w:ascii="Times New Roman" w:hAnsi="Times New Roman" w:cs="Times New Roman"/>
          <w:sz w:val="28"/>
          <w:szCs w:val="28"/>
        </w:rPr>
        <w:t>. наук. Волгоград, 2002.</w:t>
      </w:r>
      <w:bookmarkStart w:id="41" w:name="_GoBack"/>
      <w:bookmarkEnd w:id="41"/>
    </w:p>
    <w:p w14:paraId="6F89393B" w14:textId="27D67721" w:rsidR="00C338B9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Жучкова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А. В. Внешний локус контроля как субстанциональное свойство «маленького человека» в русской литературе </w:t>
      </w:r>
      <w:r w:rsidRPr="00E312C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E312C2">
        <w:rPr>
          <w:rFonts w:ascii="Times New Roman" w:hAnsi="Times New Roman" w:cs="Times New Roman"/>
          <w:sz w:val="28"/>
          <w:szCs w:val="28"/>
        </w:rPr>
        <w:t xml:space="preserve"> века // Филология и человек. 2016. № 1. С. 51</w:t>
      </w:r>
      <w:r w:rsidR="00D45890" w:rsidRPr="00D45890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 xml:space="preserve">61. </w:t>
      </w:r>
    </w:p>
    <w:p w14:paraId="69A4E4F5" w14:textId="63547B0B" w:rsidR="00962DD2" w:rsidRPr="00962DD2" w:rsidRDefault="00962DD2" w:rsidP="00962DD2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изняк Анна А. Любовь и сочувствие: к проблеме универсальности чувст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води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имен </w:t>
      </w:r>
      <w:r w:rsidRPr="00962DD2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DD2">
        <w:rPr>
          <w:rFonts w:ascii="Times New Roman" w:hAnsi="Times New Roman" w:cs="Times New Roman"/>
          <w:sz w:val="28"/>
          <w:szCs w:val="28"/>
        </w:rPr>
        <w:t xml:space="preserve">Зализняк Анна А., </w:t>
      </w:r>
      <w:proofErr w:type="spellStart"/>
      <w:r w:rsidRPr="00962DD2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Pr="00962DD2">
        <w:rPr>
          <w:rFonts w:ascii="Times New Roman" w:hAnsi="Times New Roman" w:cs="Times New Roman"/>
          <w:sz w:val="28"/>
          <w:szCs w:val="28"/>
        </w:rPr>
        <w:t xml:space="preserve"> И. Б., Шмелев А. Д. Ключевые идеи русской языковой картины мира: Сб. ст. М.: Языки славянской культуры, 2005.</w:t>
      </w:r>
      <w:r>
        <w:rPr>
          <w:rFonts w:ascii="Times New Roman" w:hAnsi="Times New Roman" w:cs="Times New Roman"/>
          <w:sz w:val="28"/>
          <w:szCs w:val="28"/>
        </w:rPr>
        <w:t xml:space="preserve"> С. 205–225.</w:t>
      </w:r>
    </w:p>
    <w:p w14:paraId="6846B449" w14:textId="043F3126" w:rsidR="00995273" w:rsidRPr="00995273" w:rsidRDefault="00995273" w:rsidP="00995273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273">
        <w:rPr>
          <w:rFonts w:ascii="Times New Roman" w:hAnsi="Times New Roman" w:cs="Times New Roman"/>
          <w:sz w:val="28"/>
          <w:szCs w:val="28"/>
        </w:rPr>
        <w:lastRenderedPageBreak/>
        <w:t xml:space="preserve">Зализняк Анна А. Счастье и наслаждение в русской языковой картине мира // Зализняк Анна А., </w:t>
      </w:r>
      <w:proofErr w:type="spellStart"/>
      <w:r w:rsidRPr="00995273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Pr="00995273">
        <w:rPr>
          <w:rFonts w:ascii="Times New Roman" w:hAnsi="Times New Roman" w:cs="Times New Roman"/>
          <w:sz w:val="28"/>
          <w:szCs w:val="28"/>
        </w:rPr>
        <w:t xml:space="preserve"> И. Б., Шмелев А. Д. Ключевые идеи русской языковой картины мира: Сб. ст. М.: Язык</w:t>
      </w:r>
      <w:r w:rsidR="00E009AD">
        <w:rPr>
          <w:rFonts w:ascii="Times New Roman" w:hAnsi="Times New Roman" w:cs="Times New Roman"/>
          <w:sz w:val="28"/>
          <w:szCs w:val="28"/>
        </w:rPr>
        <w:t>и славянской культуры, 2005. С. </w:t>
      </w:r>
      <w:r w:rsidRPr="00995273">
        <w:rPr>
          <w:rFonts w:ascii="Times New Roman" w:hAnsi="Times New Roman" w:cs="Times New Roman"/>
          <w:sz w:val="28"/>
          <w:szCs w:val="28"/>
        </w:rPr>
        <w:t xml:space="preserve">153–174. </w:t>
      </w:r>
    </w:p>
    <w:p w14:paraId="51387D7D" w14:textId="139F08CC" w:rsidR="00995273" w:rsidRPr="00995273" w:rsidRDefault="00995273" w:rsidP="00995273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273">
        <w:rPr>
          <w:rFonts w:ascii="Times New Roman" w:hAnsi="Times New Roman" w:cs="Times New Roman"/>
          <w:sz w:val="28"/>
          <w:szCs w:val="28"/>
        </w:rPr>
        <w:t xml:space="preserve">Зализняк Анна А. </w:t>
      </w:r>
      <w:proofErr w:type="spellStart"/>
      <w:r w:rsidRPr="00995273">
        <w:rPr>
          <w:rFonts w:ascii="Times New Roman" w:hAnsi="Times New Roman" w:cs="Times New Roman"/>
          <w:sz w:val="28"/>
          <w:szCs w:val="28"/>
        </w:rPr>
        <w:t>Лингвоспецифичные</w:t>
      </w:r>
      <w:proofErr w:type="spellEnd"/>
      <w:r w:rsidRPr="00995273">
        <w:rPr>
          <w:rFonts w:ascii="Times New Roman" w:hAnsi="Times New Roman" w:cs="Times New Roman"/>
          <w:sz w:val="28"/>
          <w:szCs w:val="28"/>
        </w:rPr>
        <w:t xml:space="preserve"> единицы русского языка в свете </w:t>
      </w:r>
      <w:proofErr w:type="spellStart"/>
      <w:r w:rsidRPr="00995273">
        <w:rPr>
          <w:rFonts w:ascii="Times New Roman" w:hAnsi="Times New Roman" w:cs="Times New Roman"/>
          <w:sz w:val="28"/>
          <w:szCs w:val="28"/>
        </w:rPr>
        <w:t>контрастивного</w:t>
      </w:r>
      <w:proofErr w:type="spellEnd"/>
      <w:r w:rsidRPr="00995273">
        <w:rPr>
          <w:rFonts w:ascii="Times New Roman" w:hAnsi="Times New Roman" w:cs="Times New Roman"/>
          <w:sz w:val="28"/>
          <w:szCs w:val="28"/>
        </w:rPr>
        <w:t xml:space="preserve"> корпусного анализа // Компьютерная лингвистика и интеллектуальные технологии: По материалам международной конференции «Диалог» (2015) / под ред. В. П. </w:t>
      </w:r>
      <w:proofErr w:type="spellStart"/>
      <w:r w:rsidRPr="00995273">
        <w:rPr>
          <w:rFonts w:ascii="Times New Roman" w:hAnsi="Times New Roman" w:cs="Times New Roman"/>
          <w:sz w:val="28"/>
          <w:szCs w:val="28"/>
        </w:rPr>
        <w:t>Селегея</w:t>
      </w:r>
      <w:proofErr w:type="spellEnd"/>
      <w:r w:rsidRPr="00995273">
        <w:rPr>
          <w:rFonts w:ascii="Times New Roman" w:hAnsi="Times New Roman" w:cs="Times New Roman"/>
          <w:sz w:val="28"/>
          <w:szCs w:val="28"/>
        </w:rPr>
        <w:t xml:space="preserve">. М.: Изд-во РГГУ, 2015. С. 651–662. </w:t>
      </w:r>
    </w:p>
    <w:p w14:paraId="4684759D" w14:textId="7162845F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 xml:space="preserve">Зализняк Анна А.,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И. Б. Отражение «национального характера» в лексике русского языка // </w:t>
      </w:r>
      <w:r w:rsidR="00575C22" w:rsidRPr="00575C22">
        <w:rPr>
          <w:rFonts w:ascii="Times New Roman" w:hAnsi="Times New Roman" w:cs="Times New Roman"/>
          <w:sz w:val="28"/>
          <w:szCs w:val="28"/>
        </w:rPr>
        <w:t>Зализняк Анна</w:t>
      </w:r>
      <w:r w:rsidR="00575C22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575C22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="00575C22">
        <w:rPr>
          <w:rFonts w:ascii="Times New Roman" w:hAnsi="Times New Roman" w:cs="Times New Roman"/>
          <w:sz w:val="28"/>
          <w:szCs w:val="28"/>
        </w:rPr>
        <w:t xml:space="preserve"> И. Б., Шмелев А. </w:t>
      </w:r>
      <w:r w:rsidR="00575C22" w:rsidRPr="00575C22">
        <w:rPr>
          <w:rFonts w:ascii="Times New Roman" w:hAnsi="Times New Roman" w:cs="Times New Roman"/>
          <w:sz w:val="28"/>
          <w:szCs w:val="28"/>
        </w:rPr>
        <w:t>Д.</w:t>
      </w:r>
      <w:r w:rsidR="00575C22">
        <w:rPr>
          <w:rFonts w:ascii="Times New Roman" w:hAnsi="Times New Roman" w:cs="Times New Roman"/>
          <w:sz w:val="28"/>
          <w:szCs w:val="28"/>
        </w:rPr>
        <w:t xml:space="preserve"> </w:t>
      </w:r>
      <w:r w:rsidRPr="00E312C2">
        <w:rPr>
          <w:rFonts w:ascii="Times New Roman" w:hAnsi="Times New Roman" w:cs="Times New Roman"/>
          <w:sz w:val="28"/>
          <w:szCs w:val="28"/>
        </w:rPr>
        <w:t>Ключевые идеи русской языковой картины мира</w:t>
      </w:r>
      <w:r w:rsidR="00A66B0C">
        <w:rPr>
          <w:rFonts w:ascii="Times New Roman" w:hAnsi="Times New Roman" w:cs="Times New Roman"/>
          <w:sz w:val="28"/>
          <w:szCs w:val="28"/>
        </w:rPr>
        <w:t xml:space="preserve">: Сб. </w:t>
      </w:r>
      <w:r w:rsidR="004A1455">
        <w:rPr>
          <w:rFonts w:ascii="Times New Roman" w:hAnsi="Times New Roman" w:cs="Times New Roman"/>
          <w:sz w:val="28"/>
          <w:szCs w:val="28"/>
        </w:rPr>
        <w:t>ст</w:t>
      </w:r>
      <w:r w:rsidRPr="00E312C2">
        <w:rPr>
          <w:rFonts w:ascii="Times New Roman" w:hAnsi="Times New Roman" w:cs="Times New Roman"/>
          <w:sz w:val="28"/>
          <w:szCs w:val="28"/>
        </w:rPr>
        <w:t>. М.: Языки славянской культуры, 2005. С. 307</w:t>
      </w:r>
      <w:r w:rsidR="00BF4960" w:rsidRPr="00A66B0C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>335.</w:t>
      </w:r>
    </w:p>
    <w:p w14:paraId="62A0E099" w14:textId="6A9019E4" w:rsidR="00C338B9" w:rsidRDefault="00C338B9" w:rsidP="00AA380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 xml:space="preserve">Зализняк Анна А.,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И. Б., Шмелев А. Д. От авторов // </w:t>
      </w:r>
      <w:r w:rsidR="00922005">
        <w:rPr>
          <w:rFonts w:ascii="Times New Roman" w:hAnsi="Times New Roman" w:cs="Times New Roman"/>
          <w:sz w:val="28"/>
          <w:szCs w:val="28"/>
        </w:rPr>
        <w:t>Зализняк Анна </w:t>
      </w:r>
      <w:r w:rsidR="00922005" w:rsidRPr="00922005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="00922005" w:rsidRPr="00922005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="00922005" w:rsidRPr="00922005">
        <w:rPr>
          <w:rFonts w:ascii="Times New Roman" w:hAnsi="Times New Roman" w:cs="Times New Roman"/>
          <w:sz w:val="28"/>
          <w:szCs w:val="28"/>
        </w:rPr>
        <w:t xml:space="preserve"> И. Б., Шмелев А. Д.</w:t>
      </w:r>
      <w:r w:rsidR="00922005">
        <w:rPr>
          <w:rFonts w:ascii="Times New Roman" w:hAnsi="Times New Roman" w:cs="Times New Roman"/>
          <w:sz w:val="28"/>
          <w:szCs w:val="28"/>
        </w:rPr>
        <w:t xml:space="preserve"> </w:t>
      </w:r>
      <w:r w:rsidRPr="00E312C2">
        <w:rPr>
          <w:rFonts w:ascii="Times New Roman" w:hAnsi="Times New Roman" w:cs="Times New Roman"/>
          <w:sz w:val="28"/>
          <w:szCs w:val="28"/>
        </w:rPr>
        <w:t>Ключевые идеи русской языковой картины мира</w:t>
      </w:r>
      <w:r w:rsidR="00A66B0C">
        <w:rPr>
          <w:rFonts w:ascii="Times New Roman" w:hAnsi="Times New Roman" w:cs="Times New Roman"/>
          <w:sz w:val="28"/>
          <w:szCs w:val="28"/>
        </w:rPr>
        <w:t>: Сб. ст</w:t>
      </w:r>
      <w:r w:rsidRPr="00E312C2">
        <w:rPr>
          <w:rFonts w:ascii="Times New Roman" w:hAnsi="Times New Roman" w:cs="Times New Roman"/>
          <w:sz w:val="28"/>
          <w:szCs w:val="28"/>
        </w:rPr>
        <w:t>. М.: Языки славянской культуры, 2005.</w:t>
      </w:r>
      <w:r w:rsidR="00922005">
        <w:rPr>
          <w:rFonts w:ascii="Times New Roman" w:hAnsi="Times New Roman" w:cs="Times New Roman"/>
          <w:sz w:val="28"/>
          <w:szCs w:val="28"/>
        </w:rPr>
        <w:t xml:space="preserve"> </w:t>
      </w:r>
      <w:r w:rsidRPr="00E312C2">
        <w:rPr>
          <w:rFonts w:ascii="Times New Roman" w:hAnsi="Times New Roman" w:cs="Times New Roman"/>
          <w:sz w:val="28"/>
          <w:szCs w:val="28"/>
        </w:rPr>
        <w:t>С. 9</w:t>
      </w:r>
      <w:r w:rsidR="00BF4960" w:rsidRPr="00A66B0C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>15.</w:t>
      </w:r>
    </w:p>
    <w:p w14:paraId="1C396324" w14:textId="7A5BBFB6" w:rsidR="004F4B1B" w:rsidRPr="00E312C2" w:rsidRDefault="0044524A" w:rsidP="00AA380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ова </w:t>
      </w:r>
      <w:r w:rsidR="004F4B1B">
        <w:rPr>
          <w:rFonts w:ascii="Times New Roman" w:hAnsi="Times New Roman" w:cs="Times New Roman"/>
          <w:sz w:val="28"/>
          <w:szCs w:val="28"/>
        </w:rPr>
        <w:t xml:space="preserve">Е. С. Концепт «любовь» в русском и английском языках </w:t>
      </w:r>
      <w:r w:rsidR="004F4B1B" w:rsidRPr="004F4B1B">
        <w:rPr>
          <w:rFonts w:ascii="Times New Roman" w:hAnsi="Times New Roman" w:cs="Times New Roman"/>
          <w:sz w:val="28"/>
          <w:szCs w:val="28"/>
        </w:rPr>
        <w:t xml:space="preserve">// </w:t>
      </w:r>
      <w:r w:rsidR="004F4B1B">
        <w:rPr>
          <w:rFonts w:ascii="Times New Roman" w:hAnsi="Times New Roman" w:cs="Times New Roman"/>
          <w:sz w:val="28"/>
          <w:szCs w:val="28"/>
        </w:rPr>
        <w:t xml:space="preserve">Международный научно-исследовательский журнал. 2015. № 6. С. 69–72. </w:t>
      </w:r>
    </w:p>
    <w:p w14:paraId="50D5423F" w14:textId="01FE1F49" w:rsidR="00C338B9" w:rsidRPr="00B12DAC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Канарская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Е. И. Особенности интерпретации образа «маленького человека» в драматургии Н. В. Коляды // Парадигмы культурной памяти и </w:t>
      </w:r>
      <w:r w:rsidR="004A1455">
        <w:rPr>
          <w:rFonts w:ascii="Times New Roman" w:hAnsi="Times New Roman" w:cs="Times New Roman"/>
          <w:sz w:val="28"/>
          <w:szCs w:val="28"/>
        </w:rPr>
        <w:t>константы </w:t>
      </w:r>
      <w:r w:rsidRPr="00E312C2">
        <w:rPr>
          <w:rFonts w:ascii="Times New Roman" w:hAnsi="Times New Roman" w:cs="Times New Roman"/>
          <w:sz w:val="28"/>
          <w:szCs w:val="28"/>
        </w:rPr>
        <w:t>национальной идентич</w:t>
      </w:r>
      <w:r w:rsidR="004A1455">
        <w:rPr>
          <w:rFonts w:ascii="Times New Roman" w:hAnsi="Times New Roman" w:cs="Times New Roman"/>
          <w:sz w:val="28"/>
          <w:szCs w:val="28"/>
        </w:rPr>
        <w:t xml:space="preserve">ности / под ред. Е. А. </w:t>
      </w:r>
      <w:proofErr w:type="spellStart"/>
      <w:r w:rsidR="004A1455">
        <w:rPr>
          <w:rFonts w:ascii="Times New Roman" w:hAnsi="Times New Roman" w:cs="Times New Roman"/>
          <w:sz w:val="28"/>
          <w:szCs w:val="28"/>
        </w:rPr>
        <w:t>Шарыпиной</w:t>
      </w:r>
      <w:proofErr w:type="spellEnd"/>
      <w:r w:rsidR="004A1455">
        <w:rPr>
          <w:rFonts w:ascii="Times New Roman" w:hAnsi="Times New Roman" w:cs="Times New Roman"/>
          <w:sz w:val="28"/>
          <w:szCs w:val="28"/>
        </w:rPr>
        <w:t>.</w:t>
      </w:r>
      <w:r w:rsidRPr="00E312C2">
        <w:rPr>
          <w:rFonts w:ascii="Times New Roman" w:hAnsi="Times New Roman" w:cs="Times New Roman"/>
          <w:sz w:val="28"/>
          <w:szCs w:val="28"/>
        </w:rPr>
        <w:t xml:space="preserve"> Нижний</w:t>
      </w:r>
      <w:r w:rsidR="00D612BB">
        <w:rPr>
          <w:rFonts w:ascii="Times New Roman" w:hAnsi="Times New Roman" w:cs="Times New Roman"/>
          <w:sz w:val="28"/>
          <w:szCs w:val="28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Новгород:</w:t>
      </w:r>
      <w:r w:rsidR="00D612BB">
        <w:rPr>
          <w:rFonts w:ascii="Times New Roman" w:hAnsi="Times New Roman" w:cs="Times New Roman"/>
          <w:sz w:val="28"/>
          <w:szCs w:val="28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 xml:space="preserve">ННГУ, 2020. </w:t>
      </w:r>
      <w:r w:rsidR="00BF49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F4960" w:rsidRPr="004F4B1B">
        <w:rPr>
          <w:rFonts w:ascii="Times New Roman" w:hAnsi="Times New Roman" w:cs="Times New Roman"/>
          <w:sz w:val="28"/>
          <w:szCs w:val="28"/>
        </w:rPr>
        <w:t>. 326–334.</w:t>
      </w:r>
    </w:p>
    <w:p w14:paraId="2C658871" w14:textId="4A4B49D5" w:rsidR="00B12DAC" w:rsidRPr="00E312C2" w:rsidRDefault="00B12DAC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ик В. </w:t>
      </w:r>
      <w:r w:rsidRPr="00B12DAC">
        <w:rPr>
          <w:rFonts w:ascii="Times New Roman" w:hAnsi="Times New Roman" w:cs="Times New Roman"/>
          <w:sz w:val="28"/>
          <w:szCs w:val="28"/>
        </w:rPr>
        <w:t xml:space="preserve">И. Языковой круг: личность, концепты, дискурс. М.: </w:t>
      </w:r>
      <w:proofErr w:type="spellStart"/>
      <w:r w:rsidRPr="00B12DAC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B12DAC">
        <w:rPr>
          <w:rFonts w:ascii="Times New Roman" w:hAnsi="Times New Roman" w:cs="Times New Roman"/>
          <w:sz w:val="28"/>
          <w:szCs w:val="28"/>
        </w:rPr>
        <w:t>, 2002.</w:t>
      </w:r>
    </w:p>
    <w:p w14:paraId="4A9E8675" w14:textId="5B609F41" w:rsidR="00BE58AD" w:rsidRDefault="00BE58AD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аулов Ю. Н. Русский язык и языковая личность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6. </w:t>
      </w:r>
    </w:p>
    <w:p w14:paraId="4EFE4DE1" w14:textId="10BC5025" w:rsidR="00310902" w:rsidRDefault="00310902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илина А. В. Гендер: лингвистические аспекты. М.: </w:t>
      </w:r>
      <w:r w:rsidRPr="00310902">
        <w:rPr>
          <w:rFonts w:ascii="Times New Roman" w:hAnsi="Times New Roman" w:cs="Times New Roman"/>
          <w:sz w:val="28"/>
          <w:szCs w:val="28"/>
        </w:rPr>
        <w:t>Институт социологии РАН</w:t>
      </w:r>
      <w:r>
        <w:rPr>
          <w:rFonts w:ascii="Times New Roman" w:hAnsi="Times New Roman" w:cs="Times New Roman"/>
          <w:sz w:val="28"/>
          <w:szCs w:val="28"/>
        </w:rPr>
        <w:t xml:space="preserve">, 1999. </w:t>
      </w:r>
    </w:p>
    <w:p w14:paraId="235B5F2E" w14:textId="229F7D4B" w:rsidR="005978DD" w:rsidRDefault="00861F0A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елева </w:t>
      </w:r>
      <w:r w:rsidR="005978DD">
        <w:rPr>
          <w:rFonts w:ascii="Times New Roman" w:hAnsi="Times New Roman" w:cs="Times New Roman"/>
          <w:sz w:val="28"/>
          <w:szCs w:val="28"/>
        </w:rPr>
        <w:t xml:space="preserve">Л. А. Терминологическая репрезентация профессионально-языковой картины мира врача в немецком языке (на примере предметной </w:t>
      </w:r>
      <w:r w:rsidR="005978DD">
        <w:rPr>
          <w:rFonts w:ascii="Times New Roman" w:hAnsi="Times New Roman" w:cs="Times New Roman"/>
          <w:sz w:val="28"/>
          <w:szCs w:val="28"/>
        </w:rPr>
        <w:lastRenderedPageBreak/>
        <w:t xml:space="preserve">области медицины «акушерство и гинекология»): </w:t>
      </w:r>
      <w:proofErr w:type="spellStart"/>
      <w:r w:rsidR="00D303C0" w:rsidRPr="00D303C0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D303C0" w:rsidRPr="00D303C0">
        <w:rPr>
          <w:rFonts w:ascii="Times New Roman" w:hAnsi="Times New Roman" w:cs="Times New Roman"/>
          <w:sz w:val="28"/>
          <w:szCs w:val="28"/>
        </w:rPr>
        <w:t xml:space="preserve">. … канд. </w:t>
      </w:r>
      <w:proofErr w:type="spellStart"/>
      <w:r w:rsidR="00D303C0" w:rsidRPr="00D303C0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D303C0" w:rsidRPr="00D303C0">
        <w:rPr>
          <w:rFonts w:ascii="Times New Roman" w:hAnsi="Times New Roman" w:cs="Times New Roman"/>
          <w:sz w:val="28"/>
          <w:szCs w:val="28"/>
        </w:rPr>
        <w:t>. наук.</w:t>
      </w:r>
      <w:r w:rsidR="00D303C0">
        <w:rPr>
          <w:rFonts w:ascii="Times New Roman" w:hAnsi="Times New Roman" w:cs="Times New Roman"/>
          <w:sz w:val="28"/>
          <w:szCs w:val="28"/>
        </w:rPr>
        <w:t xml:space="preserve"> Астрахань, 2018. </w:t>
      </w:r>
    </w:p>
    <w:p w14:paraId="66F56F3D" w14:textId="55F89491" w:rsidR="0066318B" w:rsidRPr="00D303C0" w:rsidRDefault="0066318B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сникова К. Т. Концепт «дом» в русской и англ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тосф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318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Наука сегодня: задачи и пути их решения. Материалы международной научно-практической конференции</w:t>
      </w:r>
      <w:r w:rsidR="003A177E">
        <w:rPr>
          <w:rFonts w:ascii="Times New Roman" w:hAnsi="Times New Roman" w:cs="Times New Roman"/>
          <w:sz w:val="28"/>
          <w:szCs w:val="28"/>
        </w:rPr>
        <w:t>: в 2 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177E">
        <w:rPr>
          <w:rFonts w:ascii="Times New Roman" w:hAnsi="Times New Roman" w:cs="Times New Roman"/>
          <w:sz w:val="28"/>
          <w:szCs w:val="28"/>
        </w:rPr>
        <w:t xml:space="preserve">Вологда: ООО «Маркер», </w:t>
      </w:r>
      <w:r>
        <w:rPr>
          <w:rFonts w:ascii="Times New Roman" w:hAnsi="Times New Roman" w:cs="Times New Roman"/>
          <w:sz w:val="28"/>
          <w:szCs w:val="28"/>
        </w:rPr>
        <w:t>2018.</w:t>
      </w:r>
      <w:r w:rsidR="003A177E">
        <w:rPr>
          <w:rFonts w:ascii="Times New Roman" w:hAnsi="Times New Roman" w:cs="Times New Roman"/>
          <w:sz w:val="28"/>
          <w:szCs w:val="28"/>
        </w:rPr>
        <w:t xml:space="preserve"> Т. 2. </w:t>
      </w:r>
      <w:r>
        <w:rPr>
          <w:rFonts w:ascii="Times New Roman" w:hAnsi="Times New Roman" w:cs="Times New Roman"/>
          <w:sz w:val="28"/>
          <w:szCs w:val="28"/>
        </w:rPr>
        <w:t xml:space="preserve">С. 152–153. </w:t>
      </w:r>
    </w:p>
    <w:p w14:paraId="2EB28179" w14:textId="10749AAA" w:rsidR="00322CBD" w:rsidRPr="00E312C2" w:rsidRDefault="00CD6236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ов </w:t>
      </w:r>
      <w:r w:rsidR="00322CBD">
        <w:rPr>
          <w:rFonts w:ascii="Times New Roman" w:hAnsi="Times New Roman" w:cs="Times New Roman"/>
          <w:sz w:val="28"/>
          <w:szCs w:val="28"/>
        </w:rPr>
        <w:t xml:space="preserve">В. В. Ментальные характеристики русского слова в языке и в философской интуиции </w:t>
      </w:r>
      <w:r w:rsidR="00322CBD" w:rsidRPr="00322CBD">
        <w:rPr>
          <w:rFonts w:ascii="Times New Roman" w:hAnsi="Times New Roman" w:cs="Times New Roman"/>
          <w:sz w:val="28"/>
          <w:szCs w:val="28"/>
        </w:rPr>
        <w:t xml:space="preserve">// </w:t>
      </w:r>
      <w:r w:rsidR="00322CBD">
        <w:rPr>
          <w:rFonts w:ascii="Times New Roman" w:hAnsi="Times New Roman" w:cs="Times New Roman"/>
          <w:sz w:val="28"/>
          <w:szCs w:val="28"/>
        </w:rPr>
        <w:t>Язык и этнический менталитет</w:t>
      </w:r>
      <w:r w:rsidR="00555E4E">
        <w:rPr>
          <w:rFonts w:ascii="Times New Roman" w:hAnsi="Times New Roman" w:cs="Times New Roman"/>
          <w:sz w:val="28"/>
          <w:szCs w:val="28"/>
        </w:rPr>
        <w:t xml:space="preserve"> </w:t>
      </w:r>
      <w:r w:rsidR="00555E4E" w:rsidRPr="00555E4E">
        <w:rPr>
          <w:rFonts w:ascii="Times New Roman" w:hAnsi="Times New Roman" w:cs="Times New Roman"/>
          <w:sz w:val="28"/>
          <w:szCs w:val="28"/>
        </w:rPr>
        <w:t>/</w:t>
      </w:r>
      <w:r w:rsidR="00555E4E">
        <w:rPr>
          <w:rFonts w:ascii="Times New Roman" w:hAnsi="Times New Roman" w:cs="Times New Roman"/>
          <w:sz w:val="28"/>
          <w:szCs w:val="28"/>
        </w:rPr>
        <w:t xml:space="preserve"> под ред. З. К. </w:t>
      </w:r>
      <w:proofErr w:type="spellStart"/>
      <w:r w:rsidR="00555E4E">
        <w:rPr>
          <w:rFonts w:ascii="Times New Roman" w:hAnsi="Times New Roman" w:cs="Times New Roman"/>
          <w:sz w:val="28"/>
          <w:szCs w:val="28"/>
        </w:rPr>
        <w:t>Тарланова</w:t>
      </w:r>
      <w:proofErr w:type="spellEnd"/>
      <w:r w:rsidR="00322CBD">
        <w:rPr>
          <w:rFonts w:ascii="Times New Roman" w:hAnsi="Times New Roman" w:cs="Times New Roman"/>
          <w:sz w:val="28"/>
          <w:szCs w:val="28"/>
        </w:rPr>
        <w:t>. Петрозаводск</w:t>
      </w:r>
      <w:r w:rsidR="004B2720">
        <w:t xml:space="preserve">: </w:t>
      </w:r>
      <w:r w:rsidR="004B2720">
        <w:rPr>
          <w:rFonts w:ascii="Times New Roman" w:hAnsi="Times New Roman" w:cs="Times New Roman"/>
          <w:sz w:val="28"/>
          <w:szCs w:val="28"/>
        </w:rPr>
        <w:t>Изд</w:t>
      </w:r>
      <w:r w:rsidR="004B2720">
        <w:rPr>
          <w:rFonts w:ascii="Times New Roman" w:hAnsi="Times New Roman" w:cs="Times New Roman"/>
          <w:sz w:val="28"/>
          <w:szCs w:val="28"/>
        </w:rPr>
        <w:noBreakHyphen/>
      </w:r>
      <w:r w:rsidR="004B2720" w:rsidRPr="004B2720">
        <w:rPr>
          <w:rFonts w:ascii="Times New Roman" w:hAnsi="Times New Roman" w:cs="Times New Roman"/>
          <w:sz w:val="28"/>
          <w:szCs w:val="28"/>
        </w:rPr>
        <w:t>во Петрозаводского ун-та</w:t>
      </w:r>
      <w:r w:rsidR="00322CBD">
        <w:rPr>
          <w:rFonts w:ascii="Times New Roman" w:hAnsi="Times New Roman" w:cs="Times New Roman"/>
          <w:sz w:val="28"/>
          <w:szCs w:val="28"/>
        </w:rPr>
        <w:t xml:space="preserve">, 1995. </w:t>
      </w:r>
      <w:r w:rsidR="00A83499">
        <w:rPr>
          <w:rFonts w:ascii="Times New Roman" w:hAnsi="Times New Roman" w:cs="Times New Roman"/>
          <w:sz w:val="28"/>
          <w:szCs w:val="28"/>
        </w:rPr>
        <w:t>С. 13–18.</w:t>
      </w:r>
    </w:p>
    <w:p w14:paraId="67575187" w14:textId="3508D860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 xml:space="preserve">Колесов В. В. </w:t>
      </w:r>
      <w:r w:rsidRPr="00E312C2">
        <w:rPr>
          <w:rFonts w:ascii="Times New Roman" w:hAnsi="Times New Roman" w:cs="Times New Roman"/>
          <w:i/>
          <w:iCs/>
          <w:sz w:val="28"/>
          <w:szCs w:val="28"/>
        </w:rPr>
        <w:t>Грусть-тоска</w:t>
      </w:r>
      <w:r w:rsidRPr="00E312C2">
        <w:rPr>
          <w:rFonts w:ascii="Times New Roman" w:hAnsi="Times New Roman" w:cs="Times New Roman"/>
          <w:sz w:val="28"/>
          <w:szCs w:val="28"/>
        </w:rPr>
        <w:t xml:space="preserve"> в русском языковом сознании // Мир русского слова. 2017. № 3. С. 5</w:t>
      </w:r>
      <w:r w:rsidR="003D456B" w:rsidRPr="00322CBD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>13.</w:t>
      </w:r>
    </w:p>
    <w:p w14:paraId="1BDF894D" w14:textId="3EE481A8" w:rsidR="00C338B9" w:rsidRPr="00E312C2" w:rsidRDefault="00C24185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авченко Т. </w:t>
      </w:r>
      <w:r w:rsidR="00C338B9" w:rsidRPr="00E312C2">
        <w:rPr>
          <w:rFonts w:ascii="Times New Roman" w:hAnsi="Times New Roman" w:cs="Times New Roman"/>
          <w:sz w:val="28"/>
          <w:szCs w:val="28"/>
        </w:rPr>
        <w:t>Н. Теория и практика перевода: русская классика в Великобритании и США в прошлом и настоящем // Социальные и гуманитарные науки. Отечественная и зарубежная литература. Серия 7: литературоведение. 2019. № 2. С. 41</w:t>
      </w:r>
      <w:r w:rsidR="003D456B" w:rsidRPr="00C24185">
        <w:rPr>
          <w:rFonts w:ascii="Times New Roman" w:hAnsi="Times New Roman" w:cs="Times New Roman"/>
          <w:sz w:val="28"/>
          <w:szCs w:val="28"/>
        </w:rPr>
        <w:t>–</w:t>
      </w:r>
      <w:r w:rsidR="00C338B9" w:rsidRPr="00E312C2">
        <w:rPr>
          <w:rFonts w:ascii="Times New Roman" w:hAnsi="Times New Roman" w:cs="Times New Roman"/>
          <w:sz w:val="28"/>
          <w:szCs w:val="28"/>
        </w:rPr>
        <w:t>55.</w:t>
      </w:r>
    </w:p>
    <w:p w14:paraId="69A31FF8" w14:textId="4C4C02BA" w:rsidR="00C338B9" w:rsidRDefault="008A745D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ухин К. </w:t>
      </w:r>
      <w:r w:rsidR="00C338B9" w:rsidRPr="00E312C2">
        <w:rPr>
          <w:rFonts w:ascii="Times New Roman" w:hAnsi="Times New Roman" w:cs="Times New Roman"/>
          <w:sz w:val="28"/>
          <w:szCs w:val="28"/>
        </w:rPr>
        <w:t>Г. Чины и награды персонажей в русской литературе // Литература. 2004. № 11. С. 9</w:t>
      </w:r>
      <w:r w:rsidR="00716887" w:rsidRPr="008A745D">
        <w:rPr>
          <w:rFonts w:ascii="Times New Roman" w:hAnsi="Times New Roman" w:cs="Times New Roman"/>
          <w:sz w:val="28"/>
          <w:szCs w:val="28"/>
        </w:rPr>
        <w:t>–</w:t>
      </w:r>
      <w:r w:rsidR="00C338B9" w:rsidRPr="00E312C2">
        <w:rPr>
          <w:rFonts w:ascii="Times New Roman" w:hAnsi="Times New Roman" w:cs="Times New Roman"/>
          <w:sz w:val="28"/>
          <w:szCs w:val="28"/>
        </w:rPr>
        <w:t>14.</w:t>
      </w:r>
    </w:p>
    <w:p w14:paraId="50C697C7" w14:textId="0BCC30DC" w:rsidR="009B4274" w:rsidRPr="00E312C2" w:rsidRDefault="009B4274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б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 С. Концепт </w:t>
      </w:r>
      <w:r w:rsidRPr="009B4274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Краткий словарь когнитивных терминов </w:t>
      </w:r>
      <w:r w:rsidRPr="009B42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под ред. Е. С. 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бря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60447">
        <w:rPr>
          <w:rFonts w:ascii="Times New Roman" w:hAnsi="Times New Roman" w:cs="Times New Roman"/>
          <w:sz w:val="28"/>
          <w:szCs w:val="28"/>
        </w:rPr>
        <w:t xml:space="preserve"> М.: </w:t>
      </w:r>
      <w:proofErr w:type="spellStart"/>
      <w:r w:rsidR="00E60447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E60447">
        <w:rPr>
          <w:rFonts w:ascii="Times New Roman" w:hAnsi="Times New Roman" w:cs="Times New Roman"/>
          <w:sz w:val="28"/>
          <w:szCs w:val="28"/>
        </w:rPr>
        <w:t>. ф-т МГУ им. М. В. Ломоносова,</w:t>
      </w:r>
      <w:r>
        <w:rPr>
          <w:rFonts w:ascii="Times New Roman" w:hAnsi="Times New Roman" w:cs="Times New Roman"/>
          <w:sz w:val="28"/>
          <w:szCs w:val="28"/>
        </w:rPr>
        <w:t xml:space="preserve"> 1996. С. 90–93. </w:t>
      </w:r>
    </w:p>
    <w:p w14:paraId="320E547F" w14:textId="3938D81A" w:rsidR="00C338B9" w:rsidRPr="00E312C2" w:rsidRDefault="0093537F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 А. </w:t>
      </w:r>
      <w:r w:rsidR="00C338B9" w:rsidRPr="00E312C2">
        <w:rPr>
          <w:rFonts w:ascii="Times New Roman" w:hAnsi="Times New Roman" w:cs="Times New Roman"/>
          <w:sz w:val="28"/>
          <w:szCs w:val="28"/>
        </w:rPr>
        <w:t>М. Поле // Лингвистический энциклопедический словарь / под</w:t>
      </w:r>
      <w:r w:rsidR="007168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338B9" w:rsidRPr="00E312C2">
        <w:rPr>
          <w:rFonts w:ascii="Times New Roman" w:hAnsi="Times New Roman" w:cs="Times New Roman"/>
          <w:sz w:val="28"/>
          <w:szCs w:val="28"/>
        </w:rPr>
        <w:t xml:space="preserve">ред. В. Н. </w:t>
      </w:r>
      <w:r w:rsidR="00157E03">
        <w:rPr>
          <w:rFonts w:ascii="Times New Roman" w:hAnsi="Times New Roman" w:cs="Times New Roman"/>
          <w:sz w:val="28"/>
          <w:szCs w:val="28"/>
        </w:rPr>
        <w:t>Ярцевой</w:t>
      </w:r>
      <w:r w:rsidR="00C338B9" w:rsidRPr="00E312C2">
        <w:rPr>
          <w:rFonts w:ascii="Times New Roman" w:hAnsi="Times New Roman" w:cs="Times New Roman"/>
          <w:sz w:val="28"/>
          <w:szCs w:val="28"/>
        </w:rPr>
        <w:t xml:space="preserve">. </w:t>
      </w:r>
      <w:r w:rsidR="00C338B9" w:rsidRPr="00157E03">
        <w:rPr>
          <w:rFonts w:ascii="Times New Roman" w:hAnsi="Times New Roman" w:cs="Times New Roman"/>
          <w:color w:val="000000" w:themeColor="text1"/>
          <w:sz w:val="28"/>
          <w:szCs w:val="28"/>
        </w:rPr>
        <w:t>М.</w:t>
      </w:r>
      <w:r w:rsidR="00157E03" w:rsidRPr="00157E03">
        <w:rPr>
          <w:rFonts w:ascii="Times New Roman" w:hAnsi="Times New Roman" w:cs="Times New Roman"/>
          <w:color w:val="000000" w:themeColor="text1"/>
          <w:sz w:val="28"/>
          <w:szCs w:val="28"/>
        </w:rPr>
        <w:t>: Советская энциклопедия</w:t>
      </w:r>
      <w:r w:rsidR="00C338B9" w:rsidRPr="00157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338B9" w:rsidRPr="00E312C2">
        <w:rPr>
          <w:rFonts w:ascii="Times New Roman" w:hAnsi="Times New Roman" w:cs="Times New Roman"/>
          <w:sz w:val="28"/>
          <w:szCs w:val="28"/>
        </w:rPr>
        <w:t>1990. С. 380</w:t>
      </w:r>
      <w:r w:rsidR="00287988" w:rsidRPr="009B4274">
        <w:rPr>
          <w:rFonts w:ascii="Times New Roman" w:hAnsi="Times New Roman" w:cs="Times New Roman"/>
          <w:sz w:val="28"/>
          <w:szCs w:val="28"/>
        </w:rPr>
        <w:t>–</w:t>
      </w:r>
      <w:r w:rsidR="00C338B9" w:rsidRPr="00E312C2">
        <w:rPr>
          <w:rFonts w:ascii="Times New Roman" w:hAnsi="Times New Roman" w:cs="Times New Roman"/>
          <w:sz w:val="28"/>
          <w:szCs w:val="28"/>
        </w:rPr>
        <w:t>381.</w:t>
      </w:r>
    </w:p>
    <w:p w14:paraId="6ACC5916" w14:textId="270DD09E" w:rsidR="00C338B9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 xml:space="preserve">Лихачев Д. С. Просторы и пространство // </w:t>
      </w:r>
      <w:r w:rsidR="00E463A6">
        <w:rPr>
          <w:rFonts w:ascii="Times New Roman" w:hAnsi="Times New Roman" w:cs="Times New Roman"/>
          <w:sz w:val="28"/>
          <w:szCs w:val="28"/>
        </w:rPr>
        <w:t xml:space="preserve">Лихачев Д. С. </w:t>
      </w:r>
      <w:r w:rsidRPr="00E312C2">
        <w:rPr>
          <w:rFonts w:ascii="Times New Roman" w:hAnsi="Times New Roman" w:cs="Times New Roman"/>
          <w:sz w:val="28"/>
          <w:szCs w:val="28"/>
        </w:rPr>
        <w:t>Заметки о русском. М.: Советская Россия, 1984. С. 10</w:t>
      </w:r>
      <w:r w:rsidR="00287988" w:rsidRPr="00E463A6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 xml:space="preserve">12. </w:t>
      </w:r>
    </w:p>
    <w:p w14:paraId="5382F2BA" w14:textId="4E8F160A" w:rsidR="00B703C0" w:rsidRPr="00E312C2" w:rsidRDefault="00E463A6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хачев Д. С. О </w:t>
      </w:r>
      <w:r w:rsidR="00B703C0">
        <w:rPr>
          <w:rFonts w:ascii="Times New Roman" w:hAnsi="Times New Roman" w:cs="Times New Roman"/>
          <w:sz w:val="28"/>
          <w:szCs w:val="28"/>
        </w:rPr>
        <w:t xml:space="preserve">национальном характере русских </w:t>
      </w:r>
      <w:r w:rsidR="00B703C0" w:rsidRPr="00B703C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Лихачев Д. С. Об </w:t>
      </w:r>
      <w:r w:rsidR="00B703C0">
        <w:rPr>
          <w:rFonts w:ascii="Times New Roman" w:hAnsi="Times New Roman" w:cs="Times New Roman"/>
          <w:sz w:val="28"/>
          <w:szCs w:val="28"/>
        </w:rPr>
        <w:t xml:space="preserve">интеллигенции. СПб., 1997. С. 368–377. </w:t>
      </w:r>
    </w:p>
    <w:p w14:paraId="3C828FBD" w14:textId="1C5E148B" w:rsidR="00C338B9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 xml:space="preserve">Лихачев Д. С. Русская культура в современном мире // </w:t>
      </w:r>
      <w:r w:rsidR="0020628E">
        <w:rPr>
          <w:rFonts w:ascii="Times New Roman" w:hAnsi="Times New Roman" w:cs="Times New Roman"/>
          <w:sz w:val="28"/>
          <w:szCs w:val="28"/>
        </w:rPr>
        <w:t xml:space="preserve">Лихачев Д. С. </w:t>
      </w:r>
      <w:r w:rsidRPr="00E312C2">
        <w:rPr>
          <w:rFonts w:ascii="Times New Roman" w:hAnsi="Times New Roman" w:cs="Times New Roman"/>
          <w:sz w:val="28"/>
          <w:szCs w:val="28"/>
        </w:rPr>
        <w:t>Русская культура. М.:</w:t>
      </w:r>
      <w:r w:rsidR="005E59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Искусство, 2000. 387</w:t>
      </w:r>
      <w:r w:rsidR="005E59BF" w:rsidRPr="00B703C0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 xml:space="preserve">402. </w:t>
      </w:r>
    </w:p>
    <w:p w14:paraId="7DF86776" w14:textId="1EB28574" w:rsidR="00435B72" w:rsidRPr="00E312C2" w:rsidRDefault="0045134D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Ляпин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435B72">
        <w:rPr>
          <w:rFonts w:ascii="Times New Roman" w:hAnsi="Times New Roman" w:cs="Times New Roman"/>
          <w:sz w:val="28"/>
          <w:szCs w:val="28"/>
        </w:rPr>
        <w:t xml:space="preserve">С. Х. </w:t>
      </w:r>
      <w:proofErr w:type="spellStart"/>
      <w:r w:rsidR="00435B72">
        <w:rPr>
          <w:rFonts w:ascii="Times New Roman" w:hAnsi="Times New Roman" w:cs="Times New Roman"/>
          <w:sz w:val="28"/>
          <w:szCs w:val="28"/>
        </w:rPr>
        <w:t>Концептология</w:t>
      </w:r>
      <w:proofErr w:type="spellEnd"/>
      <w:r w:rsidR="00435B72">
        <w:rPr>
          <w:rFonts w:ascii="Times New Roman" w:hAnsi="Times New Roman" w:cs="Times New Roman"/>
          <w:sz w:val="28"/>
          <w:szCs w:val="28"/>
        </w:rPr>
        <w:t xml:space="preserve">: к становлению подхода </w:t>
      </w:r>
      <w:r w:rsidR="00435B72" w:rsidRPr="00435B72">
        <w:rPr>
          <w:rFonts w:ascii="Times New Roman" w:hAnsi="Times New Roman" w:cs="Times New Roman"/>
          <w:sz w:val="28"/>
          <w:szCs w:val="28"/>
        </w:rPr>
        <w:t xml:space="preserve">// </w:t>
      </w:r>
      <w:r w:rsidR="00435B72">
        <w:rPr>
          <w:rFonts w:ascii="Times New Roman" w:hAnsi="Times New Roman" w:cs="Times New Roman"/>
          <w:sz w:val="28"/>
          <w:szCs w:val="28"/>
        </w:rPr>
        <w:t xml:space="preserve">Концепты: Науч. труды </w:t>
      </w:r>
      <w:proofErr w:type="spellStart"/>
      <w:r w:rsidR="00435B72">
        <w:rPr>
          <w:rFonts w:ascii="Times New Roman" w:hAnsi="Times New Roman" w:cs="Times New Roman"/>
          <w:sz w:val="28"/>
          <w:szCs w:val="28"/>
        </w:rPr>
        <w:t>Центроконцепта</w:t>
      </w:r>
      <w:proofErr w:type="spellEnd"/>
      <w:r w:rsidR="00435B72">
        <w:rPr>
          <w:rFonts w:ascii="Times New Roman" w:hAnsi="Times New Roman" w:cs="Times New Roman"/>
          <w:sz w:val="28"/>
          <w:szCs w:val="28"/>
        </w:rPr>
        <w:t xml:space="preserve">. Архангельск, 1997. </w:t>
      </w:r>
      <w:proofErr w:type="spellStart"/>
      <w:r w:rsidR="00435B7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435B72">
        <w:rPr>
          <w:rFonts w:ascii="Times New Roman" w:hAnsi="Times New Roman" w:cs="Times New Roman"/>
          <w:sz w:val="28"/>
          <w:szCs w:val="28"/>
        </w:rPr>
        <w:t>. 1</w:t>
      </w:r>
      <w:r w:rsidR="002F2759">
        <w:rPr>
          <w:rFonts w:ascii="Times New Roman" w:hAnsi="Times New Roman" w:cs="Times New Roman"/>
          <w:sz w:val="28"/>
          <w:szCs w:val="28"/>
        </w:rPr>
        <w:t xml:space="preserve">. С. 11–35. </w:t>
      </w:r>
    </w:p>
    <w:p w14:paraId="77D10B1E" w14:textId="4D0A2F3F" w:rsidR="00C338B9" w:rsidRDefault="00D32CE1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инина Г. </w:t>
      </w:r>
      <w:r w:rsidR="00C338B9" w:rsidRPr="00E312C2">
        <w:rPr>
          <w:rFonts w:ascii="Times New Roman" w:hAnsi="Times New Roman" w:cs="Times New Roman"/>
          <w:sz w:val="28"/>
          <w:szCs w:val="28"/>
        </w:rPr>
        <w:t>И. Национально-культурная специфика реализации концепта «душа» в английской, немецкой и русской фразеологической картине мира // Филологические науки. Вопросы теории и практики. 2017. № 10. С. 132</w:t>
      </w:r>
      <w:r w:rsidR="005E59BF" w:rsidRPr="002F2759">
        <w:rPr>
          <w:rFonts w:ascii="Times New Roman" w:hAnsi="Times New Roman" w:cs="Times New Roman"/>
          <w:sz w:val="28"/>
          <w:szCs w:val="28"/>
        </w:rPr>
        <w:t>–</w:t>
      </w:r>
      <w:r w:rsidR="00C338B9" w:rsidRPr="00E312C2">
        <w:rPr>
          <w:rFonts w:ascii="Times New Roman" w:hAnsi="Times New Roman" w:cs="Times New Roman"/>
          <w:sz w:val="28"/>
          <w:szCs w:val="28"/>
        </w:rPr>
        <w:t xml:space="preserve">135. </w:t>
      </w:r>
    </w:p>
    <w:p w14:paraId="2DEEF17F" w14:textId="6DB2091D" w:rsidR="00CC06D5" w:rsidRPr="00CC06D5" w:rsidRDefault="00CC06D5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В. А. 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гвокультур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C06D5">
        <w:rPr>
          <w:rFonts w:ascii="Times New Roman" w:hAnsi="Times New Roman" w:cs="Times New Roman"/>
          <w:sz w:val="28"/>
          <w:szCs w:val="28"/>
        </w:rPr>
        <w:t>М.: Издательский центр «Академия», 2001.</w:t>
      </w:r>
    </w:p>
    <w:p w14:paraId="22D11B24" w14:textId="7B967516" w:rsidR="00A80F01" w:rsidRDefault="00A80F01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мудова М. Специфика репрезентации концепта «время» в английском и русском языках </w:t>
      </w:r>
      <w:r w:rsidRPr="00A80F01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Ученые зап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ж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сударственного университета. Гуманитарные науки. 2014.</w:t>
      </w:r>
      <w:r w:rsidR="00F059E0">
        <w:rPr>
          <w:rFonts w:ascii="Times New Roman" w:hAnsi="Times New Roman" w:cs="Times New Roman"/>
          <w:sz w:val="28"/>
          <w:szCs w:val="28"/>
        </w:rPr>
        <w:t xml:space="preserve"> № 1.</w:t>
      </w:r>
      <w:r>
        <w:rPr>
          <w:rFonts w:ascii="Times New Roman" w:hAnsi="Times New Roman" w:cs="Times New Roman"/>
          <w:sz w:val="28"/>
          <w:szCs w:val="28"/>
        </w:rPr>
        <w:t xml:space="preserve"> С. 132–138. </w:t>
      </w:r>
    </w:p>
    <w:p w14:paraId="56206C03" w14:textId="30CE54BE" w:rsidR="007045F6" w:rsidRPr="00E312C2" w:rsidRDefault="007045F6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лева М. В. </w:t>
      </w:r>
      <w:r w:rsidRPr="007045F6">
        <w:rPr>
          <w:rFonts w:ascii="Times New Roman" w:hAnsi="Times New Roman" w:cs="Times New Roman"/>
          <w:sz w:val="28"/>
          <w:szCs w:val="28"/>
        </w:rPr>
        <w:t>Структура и содержание ко</w:t>
      </w:r>
      <w:r>
        <w:rPr>
          <w:rFonts w:ascii="Times New Roman" w:hAnsi="Times New Roman" w:cs="Times New Roman"/>
          <w:sz w:val="28"/>
          <w:szCs w:val="28"/>
        </w:rPr>
        <w:t>нцепта брак/</w:t>
      </w:r>
      <w:proofErr w:type="spellStart"/>
      <w:r>
        <w:rPr>
          <w:rFonts w:ascii="Times New Roman" w:hAnsi="Times New Roman" w:cs="Times New Roman"/>
          <w:sz w:val="28"/>
          <w:szCs w:val="28"/>
        </w:rPr>
        <w:t>marri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языковом </w:t>
      </w:r>
      <w:r w:rsidRPr="007045F6">
        <w:rPr>
          <w:rFonts w:ascii="Times New Roman" w:hAnsi="Times New Roman" w:cs="Times New Roman"/>
          <w:sz w:val="28"/>
          <w:szCs w:val="28"/>
        </w:rPr>
        <w:t>сознании русских и американце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7EA9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917E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7EA9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917EA9">
        <w:rPr>
          <w:rFonts w:ascii="Times New Roman" w:hAnsi="Times New Roman" w:cs="Times New Roman"/>
          <w:sz w:val="28"/>
          <w:szCs w:val="28"/>
        </w:rPr>
        <w:t>. … к</w:t>
      </w:r>
      <w:r w:rsidR="00DF668F">
        <w:rPr>
          <w:rFonts w:ascii="Times New Roman" w:hAnsi="Times New Roman" w:cs="Times New Roman"/>
          <w:sz w:val="28"/>
          <w:szCs w:val="28"/>
        </w:rPr>
        <w:t>анд</w:t>
      </w:r>
      <w:r w:rsidR="00917E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7EA9">
        <w:rPr>
          <w:rFonts w:ascii="Times New Roman" w:hAnsi="Times New Roman" w:cs="Times New Roman"/>
          <w:sz w:val="28"/>
          <w:szCs w:val="28"/>
        </w:rPr>
        <w:t>филол</w:t>
      </w:r>
      <w:proofErr w:type="spellEnd"/>
      <w:r w:rsidR="00917EA9">
        <w:rPr>
          <w:rFonts w:ascii="Times New Roman" w:hAnsi="Times New Roman" w:cs="Times New Roman"/>
          <w:sz w:val="28"/>
          <w:szCs w:val="28"/>
        </w:rPr>
        <w:t>. наук. Курск, 2009.</w:t>
      </w:r>
    </w:p>
    <w:p w14:paraId="29A4665A" w14:textId="77777777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Новикова Н. С. Тематическая группа как семантический компонент текста // Русский язык в национальной школе. 1985. № 5. С. 8–13.</w:t>
      </w:r>
    </w:p>
    <w:p w14:paraId="22F74644" w14:textId="10B8951B" w:rsidR="00C338B9" w:rsidRDefault="00916128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всянико</w:t>
      </w:r>
      <w:proofErr w:type="spellEnd"/>
      <w:r>
        <w:rPr>
          <w:rFonts w:ascii="Times New Roman" w:hAnsi="Times New Roman" w:cs="Times New Roman"/>
          <w:sz w:val="28"/>
          <w:szCs w:val="28"/>
        </w:rPr>
        <w:t>-Куликовский </w:t>
      </w:r>
      <w:r w:rsidR="00C338B9" w:rsidRPr="00E312C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E59BF">
        <w:rPr>
          <w:rFonts w:ascii="Times New Roman" w:hAnsi="Times New Roman" w:cs="Times New Roman"/>
          <w:sz w:val="28"/>
          <w:szCs w:val="28"/>
        </w:rPr>
        <w:t>Н.</w:t>
      </w:r>
      <w:r w:rsidR="00C338B9" w:rsidRPr="00E312C2">
        <w:rPr>
          <w:rFonts w:ascii="Times New Roman" w:hAnsi="Times New Roman" w:cs="Times New Roman"/>
          <w:sz w:val="28"/>
          <w:szCs w:val="28"/>
        </w:rPr>
        <w:t xml:space="preserve"> Этюды о творчестве А. П. Чехова // </w:t>
      </w:r>
      <w:proofErr w:type="spellStart"/>
      <w:r w:rsidR="00A53E9C">
        <w:rPr>
          <w:rFonts w:ascii="Times New Roman" w:hAnsi="Times New Roman" w:cs="Times New Roman"/>
          <w:sz w:val="28"/>
          <w:szCs w:val="28"/>
        </w:rPr>
        <w:t>Овсянико</w:t>
      </w:r>
      <w:proofErr w:type="spellEnd"/>
      <w:r w:rsidR="00A53E9C">
        <w:rPr>
          <w:rFonts w:ascii="Times New Roman" w:hAnsi="Times New Roman" w:cs="Times New Roman"/>
          <w:sz w:val="28"/>
          <w:szCs w:val="28"/>
        </w:rPr>
        <w:noBreakHyphen/>
        <w:t xml:space="preserve">Куликовский Д. Н. </w:t>
      </w:r>
      <w:r w:rsidR="00C338B9" w:rsidRPr="00E312C2">
        <w:rPr>
          <w:rFonts w:ascii="Times New Roman" w:hAnsi="Times New Roman" w:cs="Times New Roman"/>
          <w:sz w:val="28"/>
          <w:szCs w:val="28"/>
        </w:rPr>
        <w:t>Литературно</w:t>
      </w:r>
      <w:r w:rsidR="00774621">
        <w:rPr>
          <w:rFonts w:ascii="Times New Roman" w:hAnsi="Times New Roman" w:cs="Times New Roman"/>
          <w:sz w:val="28"/>
          <w:szCs w:val="28"/>
        </w:rPr>
        <w:t>-критические работы: в 2 т. М.: </w:t>
      </w:r>
      <w:r w:rsidR="00C338B9" w:rsidRPr="00E312C2">
        <w:rPr>
          <w:rFonts w:ascii="Times New Roman" w:hAnsi="Times New Roman" w:cs="Times New Roman"/>
          <w:sz w:val="28"/>
          <w:szCs w:val="28"/>
        </w:rPr>
        <w:t xml:space="preserve">Художественная литература, 1989. </w:t>
      </w:r>
      <w:r w:rsidR="005E59BF">
        <w:rPr>
          <w:rFonts w:ascii="Times New Roman" w:hAnsi="Times New Roman" w:cs="Times New Roman"/>
          <w:sz w:val="28"/>
          <w:szCs w:val="28"/>
        </w:rPr>
        <w:t xml:space="preserve">Т. 1. </w:t>
      </w:r>
      <w:r w:rsidR="00AB0D7D">
        <w:rPr>
          <w:rFonts w:ascii="Times New Roman" w:hAnsi="Times New Roman" w:cs="Times New Roman"/>
          <w:sz w:val="28"/>
          <w:szCs w:val="28"/>
        </w:rPr>
        <w:t xml:space="preserve">С. 459–519. </w:t>
      </w:r>
    </w:p>
    <w:p w14:paraId="6295169F" w14:textId="4CBC52E1" w:rsidR="00EE66CF" w:rsidRPr="00EE66CF" w:rsidRDefault="00EE66CF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менова </w:t>
      </w:r>
      <w:r w:rsidRPr="00EE66CF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E66CF">
        <w:rPr>
          <w:rFonts w:ascii="Times New Roman" w:hAnsi="Times New Roman" w:cs="Times New Roman"/>
          <w:sz w:val="28"/>
          <w:szCs w:val="28"/>
        </w:rPr>
        <w:t>В. Душа и дух: особенности ко</w:t>
      </w:r>
      <w:r>
        <w:rPr>
          <w:rFonts w:ascii="Times New Roman" w:hAnsi="Times New Roman" w:cs="Times New Roman"/>
          <w:sz w:val="28"/>
          <w:szCs w:val="28"/>
        </w:rPr>
        <w:t xml:space="preserve">нцептуализации. Кемерово: Графика, 2004. </w:t>
      </w:r>
    </w:p>
    <w:p w14:paraId="034F61B1" w14:textId="26EEC1DC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Плохарская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М. А. Метафизика любви и «мысль сердечная» как константы в изображении «маленького человека»: Гоголь, Достоевский, Чехов // Известия ДГПУ. Общественные и гуманитарные науки. 2009. № 2. С. 86</w:t>
      </w:r>
      <w:r w:rsidR="005E59BF" w:rsidRPr="00EE66CF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 xml:space="preserve">94. </w:t>
      </w:r>
    </w:p>
    <w:p w14:paraId="1763859D" w14:textId="3E3EFFBD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Потапова О. Е. Комплексный подход к выделению лексико-семантического поля «море» // Вестник Ленинградского государственного университета им.</w:t>
      </w:r>
      <w:r w:rsidR="005E59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 xml:space="preserve">А. С. Пушкина. 2012. </w:t>
      </w:r>
      <w:r w:rsidR="005E59BF">
        <w:rPr>
          <w:rFonts w:ascii="Times New Roman" w:hAnsi="Times New Roman" w:cs="Times New Roman"/>
          <w:sz w:val="28"/>
          <w:szCs w:val="28"/>
        </w:rPr>
        <w:t xml:space="preserve">№ 2. Т. 1. </w:t>
      </w:r>
      <w:r w:rsidRPr="00E312C2">
        <w:rPr>
          <w:rFonts w:ascii="Times New Roman" w:hAnsi="Times New Roman" w:cs="Times New Roman"/>
          <w:sz w:val="28"/>
          <w:szCs w:val="28"/>
        </w:rPr>
        <w:t>С. 139</w:t>
      </w:r>
      <w:r w:rsidR="005E59BF" w:rsidRPr="005E59B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 xml:space="preserve">145. </w:t>
      </w:r>
    </w:p>
    <w:p w14:paraId="6009A85C" w14:textId="0DF481C5" w:rsidR="00C338B9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Прохоров Ю. Е. В поисках концепта. М.: Наука, 2008.</w:t>
      </w:r>
    </w:p>
    <w:p w14:paraId="78230B53" w14:textId="53A892C9" w:rsidR="00761E15" w:rsidRPr="00E312C2" w:rsidRDefault="00E50775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азо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761E15">
        <w:rPr>
          <w:rFonts w:ascii="Times New Roman" w:hAnsi="Times New Roman" w:cs="Times New Roman"/>
          <w:sz w:val="28"/>
          <w:szCs w:val="28"/>
        </w:rPr>
        <w:t>Д. А. </w:t>
      </w:r>
      <w:proofErr w:type="spellStart"/>
      <w:r w:rsidR="00761E15">
        <w:rPr>
          <w:rFonts w:ascii="Times New Roman" w:hAnsi="Times New Roman" w:cs="Times New Roman"/>
          <w:sz w:val="28"/>
          <w:szCs w:val="28"/>
        </w:rPr>
        <w:t>Лингвокультурные</w:t>
      </w:r>
      <w:proofErr w:type="spellEnd"/>
      <w:r w:rsidR="00761E15">
        <w:rPr>
          <w:rFonts w:ascii="Times New Roman" w:hAnsi="Times New Roman" w:cs="Times New Roman"/>
          <w:sz w:val="28"/>
          <w:szCs w:val="28"/>
        </w:rPr>
        <w:t xml:space="preserve"> особенности концепта «время» в английском языке </w:t>
      </w:r>
      <w:r w:rsidR="00761E15" w:rsidRPr="00761E15">
        <w:rPr>
          <w:rFonts w:ascii="Times New Roman" w:hAnsi="Times New Roman" w:cs="Times New Roman"/>
          <w:sz w:val="28"/>
          <w:szCs w:val="28"/>
        </w:rPr>
        <w:t>//</w:t>
      </w:r>
      <w:r w:rsidR="00761E15">
        <w:rPr>
          <w:rFonts w:ascii="Times New Roman" w:hAnsi="Times New Roman" w:cs="Times New Roman"/>
          <w:sz w:val="28"/>
          <w:szCs w:val="28"/>
        </w:rPr>
        <w:t xml:space="preserve"> Известия Тульского государственного университета. Гуманитарные науки. 2010. № 1. С. 329–335.</w:t>
      </w:r>
    </w:p>
    <w:p w14:paraId="6D8CB779" w14:textId="2EF13F35" w:rsidR="00C338B9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 xml:space="preserve">Русские писатели о языке. Хрестоматия / под ред. А. М.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Докусова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>. Л.:</w:t>
      </w:r>
      <w:r w:rsidR="005E59B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>, 1954.</w:t>
      </w:r>
    </w:p>
    <w:p w14:paraId="7812B030" w14:textId="69273834" w:rsidR="00557C69" w:rsidRDefault="00557C6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игу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Ф. Г. Языковая и концептуальная картины мира: коммуникативный аспект </w:t>
      </w:r>
      <w:r w:rsidRPr="00557C69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естник РУДН, серия Вопросы образования: языки и специальность. 2010. № 3. С. 82–86.</w:t>
      </w:r>
    </w:p>
    <w:p w14:paraId="4D404451" w14:textId="727293FB" w:rsidR="00580FE7" w:rsidRPr="00E312C2" w:rsidRDefault="00580FE7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 Оксюморон или недопонимание? Универсалистский релятивизм универсального естественного семантического метаязыка </w:t>
      </w:r>
      <w:r w:rsidR="005705B4">
        <w:rPr>
          <w:rFonts w:ascii="Times New Roman" w:hAnsi="Times New Roman" w:cs="Times New Roman"/>
          <w:sz w:val="28"/>
          <w:szCs w:val="28"/>
        </w:rPr>
        <w:t>Анны </w:t>
      </w:r>
      <w:proofErr w:type="spellStart"/>
      <w:r w:rsidR="005705B4">
        <w:rPr>
          <w:rFonts w:ascii="Times New Roman" w:hAnsi="Times New Roman" w:cs="Times New Roman"/>
          <w:sz w:val="28"/>
          <w:szCs w:val="28"/>
        </w:rPr>
        <w:t>Вежбицкой</w:t>
      </w:r>
      <w:proofErr w:type="spellEnd"/>
      <w:r w:rsidR="005705B4">
        <w:rPr>
          <w:rFonts w:ascii="Times New Roman" w:hAnsi="Times New Roman" w:cs="Times New Roman"/>
          <w:sz w:val="28"/>
          <w:szCs w:val="28"/>
        </w:rPr>
        <w:t> </w:t>
      </w:r>
      <w:r w:rsidRPr="00580FE7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Политическая лингвистика. </w:t>
      </w:r>
      <w:r w:rsidR="005705B4">
        <w:rPr>
          <w:rFonts w:ascii="Times New Roman" w:hAnsi="Times New Roman" w:cs="Times New Roman"/>
          <w:sz w:val="28"/>
          <w:szCs w:val="28"/>
        </w:rPr>
        <w:t xml:space="preserve">2011. № 1. С. 30–40. </w:t>
      </w:r>
    </w:p>
    <w:p w14:paraId="4A6785EE" w14:textId="4C090E62" w:rsidR="00C338B9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Старовойтова О. А. Маленький человек в большом городе (</w:t>
      </w:r>
      <w:r w:rsidR="005E59BF">
        <w:rPr>
          <w:rFonts w:ascii="Times New Roman" w:hAnsi="Times New Roman" w:cs="Times New Roman"/>
          <w:sz w:val="28"/>
          <w:szCs w:val="28"/>
        </w:rPr>
        <w:t>п</w:t>
      </w:r>
      <w:r w:rsidRPr="00E312C2">
        <w:rPr>
          <w:rFonts w:ascii="Times New Roman" w:hAnsi="Times New Roman" w:cs="Times New Roman"/>
          <w:sz w:val="28"/>
          <w:szCs w:val="28"/>
        </w:rPr>
        <w:t>о повести В.</w:t>
      </w:r>
      <w:r w:rsidR="005E59BF">
        <w:rPr>
          <w:rFonts w:ascii="Times New Roman" w:hAnsi="Times New Roman" w:cs="Times New Roman"/>
          <w:sz w:val="28"/>
          <w:szCs w:val="28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И.</w:t>
      </w:r>
      <w:r w:rsidR="005E59BF">
        <w:rPr>
          <w:rFonts w:ascii="Times New Roman" w:hAnsi="Times New Roman" w:cs="Times New Roman"/>
          <w:sz w:val="28"/>
          <w:szCs w:val="28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Даля «Жизнь человека, или Прогулка по Невскому проспекту») // Русский язык в школе. 2007. № 6. С. 63</w:t>
      </w:r>
      <w:r w:rsidR="005E59BF" w:rsidRPr="00580FE7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>68.</w:t>
      </w:r>
    </w:p>
    <w:p w14:paraId="1279B001" w14:textId="4C0CCF79" w:rsidR="0035006C" w:rsidRDefault="0035006C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06C">
        <w:rPr>
          <w:rFonts w:ascii="Times New Roman" w:hAnsi="Times New Roman" w:cs="Times New Roman"/>
          <w:sz w:val="28"/>
          <w:szCs w:val="28"/>
        </w:rPr>
        <w:t>Степанов Ю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5006C">
        <w:rPr>
          <w:rFonts w:ascii="Times New Roman" w:hAnsi="Times New Roman" w:cs="Times New Roman"/>
          <w:sz w:val="28"/>
          <w:szCs w:val="28"/>
        </w:rPr>
        <w:t>С. Константы. Словарь русской культуры. Опыт исследования. М.</w:t>
      </w:r>
      <w:r>
        <w:rPr>
          <w:rFonts w:ascii="Times New Roman" w:hAnsi="Times New Roman" w:cs="Times New Roman"/>
          <w:sz w:val="28"/>
          <w:szCs w:val="28"/>
        </w:rPr>
        <w:t>: Языки славянской культуры</w:t>
      </w:r>
      <w:r w:rsidRPr="003500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06C">
        <w:rPr>
          <w:rFonts w:ascii="Times New Roman" w:hAnsi="Times New Roman" w:cs="Times New Roman"/>
          <w:sz w:val="28"/>
          <w:szCs w:val="28"/>
        </w:rPr>
        <w:t>199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06C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40–</w:t>
      </w:r>
      <w:r w:rsidRPr="0035006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8039F6" w14:textId="29D070CA" w:rsidR="0020062B" w:rsidRDefault="0020062B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лия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Pr="0020062B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0062B">
        <w:rPr>
          <w:rFonts w:ascii="Times New Roman" w:hAnsi="Times New Roman" w:cs="Times New Roman"/>
          <w:sz w:val="28"/>
          <w:szCs w:val="28"/>
        </w:rPr>
        <w:t>Н. Русская фразеология. Семантический, прагма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62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гвокультуролог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спекты. </w:t>
      </w:r>
      <w:r w:rsidRPr="0020062B">
        <w:rPr>
          <w:rFonts w:ascii="Times New Roman" w:hAnsi="Times New Roman" w:cs="Times New Roman"/>
          <w:sz w:val="28"/>
          <w:szCs w:val="28"/>
        </w:rPr>
        <w:t>М.: Школа «Языки</w:t>
      </w:r>
      <w:r>
        <w:rPr>
          <w:rFonts w:ascii="Times New Roman" w:hAnsi="Times New Roman" w:cs="Times New Roman"/>
          <w:sz w:val="28"/>
          <w:szCs w:val="28"/>
        </w:rPr>
        <w:t xml:space="preserve"> русской культуры», 1996. </w:t>
      </w:r>
    </w:p>
    <w:p w14:paraId="3C83B84B" w14:textId="337FE7D9" w:rsidR="008013E4" w:rsidRDefault="007D0AA0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пк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r w:rsidR="008013E4">
        <w:rPr>
          <w:rFonts w:ascii="Times New Roman" w:hAnsi="Times New Roman" w:cs="Times New Roman"/>
          <w:sz w:val="28"/>
          <w:szCs w:val="28"/>
        </w:rPr>
        <w:t xml:space="preserve">В. В. Национально-культурная специфика английских ФЕ, репрезентирующих концепт </w:t>
      </w:r>
      <w:r w:rsidR="008013E4">
        <w:rPr>
          <w:rFonts w:ascii="Times New Roman" w:hAnsi="Times New Roman" w:cs="Times New Roman"/>
          <w:sz w:val="28"/>
          <w:szCs w:val="28"/>
          <w:lang w:val="en-US"/>
        </w:rPr>
        <w:t>marriage</w:t>
      </w:r>
      <w:r w:rsidR="008013E4">
        <w:rPr>
          <w:rFonts w:ascii="Times New Roman" w:hAnsi="Times New Roman" w:cs="Times New Roman"/>
          <w:sz w:val="28"/>
          <w:szCs w:val="28"/>
        </w:rPr>
        <w:t xml:space="preserve"> </w:t>
      </w:r>
      <w:r w:rsidR="008013E4" w:rsidRPr="008013E4">
        <w:rPr>
          <w:rFonts w:ascii="Times New Roman" w:hAnsi="Times New Roman" w:cs="Times New Roman"/>
          <w:sz w:val="28"/>
          <w:szCs w:val="28"/>
        </w:rPr>
        <w:t xml:space="preserve">// </w:t>
      </w:r>
      <w:r w:rsidR="008013E4">
        <w:rPr>
          <w:rFonts w:ascii="Times New Roman" w:hAnsi="Times New Roman" w:cs="Times New Roman"/>
          <w:sz w:val="28"/>
          <w:szCs w:val="28"/>
        </w:rPr>
        <w:t xml:space="preserve">Вестник Санкт-Петербургского университета. 2007. </w:t>
      </w:r>
      <w:proofErr w:type="spellStart"/>
      <w:r w:rsidR="008013E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8013E4">
        <w:rPr>
          <w:rFonts w:ascii="Times New Roman" w:hAnsi="Times New Roman" w:cs="Times New Roman"/>
          <w:sz w:val="28"/>
          <w:szCs w:val="28"/>
        </w:rPr>
        <w:t xml:space="preserve">. 1. Ч. 2. С. 172–177. </w:t>
      </w:r>
    </w:p>
    <w:p w14:paraId="4CEE47CC" w14:textId="40F3746B" w:rsidR="0030713B" w:rsidRPr="0020062B" w:rsidRDefault="0030713B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ова Ю. В. Структура концепта и методы его описания </w:t>
      </w:r>
      <w:r w:rsidRPr="0030713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Вестник Ульяновского государственного технического университета. 2010. № 4. С. 16–21. </w:t>
      </w:r>
    </w:p>
    <w:p w14:paraId="0089E7BD" w14:textId="66F8ED0F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 xml:space="preserve">Феклин М. Б. «Пустые годы» переводчицы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Констанс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Гарнетт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// Проблемы истории, филологии, культуры. 2009. № 3. 227</w:t>
      </w:r>
      <w:r w:rsidR="005E59BF" w:rsidRPr="0035006C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>234.</w:t>
      </w:r>
    </w:p>
    <w:p w14:paraId="458BDCD5" w14:textId="710CF440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lastRenderedPageBreak/>
        <w:t xml:space="preserve">Филин Ф. П. О лексико-семантических группах слов // </w:t>
      </w:r>
      <w:r w:rsidR="00AA7E40">
        <w:rPr>
          <w:rFonts w:ascii="Times New Roman" w:hAnsi="Times New Roman" w:cs="Times New Roman"/>
          <w:sz w:val="28"/>
          <w:szCs w:val="28"/>
        </w:rPr>
        <w:t xml:space="preserve">Филин Ф. П. </w:t>
      </w:r>
      <w:r w:rsidRPr="00E312C2">
        <w:rPr>
          <w:rFonts w:ascii="Times New Roman" w:hAnsi="Times New Roman" w:cs="Times New Roman"/>
          <w:sz w:val="28"/>
          <w:szCs w:val="28"/>
        </w:rPr>
        <w:t>Очерки по теории языкознания. М.: Наука, 1982. С. 229</w:t>
      </w:r>
      <w:r w:rsidR="005E59BF" w:rsidRPr="00AA7E40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>239.</w:t>
      </w:r>
    </w:p>
    <w:p w14:paraId="21A3A070" w14:textId="5D665A23" w:rsidR="00C338B9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2C2">
        <w:rPr>
          <w:rFonts w:ascii="Times New Roman" w:hAnsi="Times New Roman" w:cs="Times New Roman"/>
          <w:sz w:val="28"/>
          <w:szCs w:val="28"/>
        </w:rPr>
        <w:t>Франчук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О. В. Мешай дело с бездельем, проводи дело с весельем (концепт «праздности» на материале исторических и лексикографических источников)</w:t>
      </w:r>
      <w:r w:rsidR="005E59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//</w:t>
      </w:r>
      <w:r w:rsidR="005E59BF">
        <w:rPr>
          <w:rFonts w:ascii="Times New Roman" w:hAnsi="Times New Roman" w:cs="Times New Roman"/>
          <w:sz w:val="28"/>
          <w:szCs w:val="28"/>
        </w:rPr>
        <w:t xml:space="preserve"> Проблемы истории, филологии, культуры. 2011. № 3. </w:t>
      </w:r>
      <w:r w:rsidR="00A25915">
        <w:rPr>
          <w:rFonts w:ascii="Times New Roman" w:hAnsi="Times New Roman" w:cs="Times New Roman"/>
          <w:sz w:val="28"/>
          <w:szCs w:val="28"/>
        </w:rPr>
        <w:br/>
      </w:r>
      <w:r w:rsidRPr="00E312C2">
        <w:rPr>
          <w:rFonts w:ascii="Times New Roman" w:hAnsi="Times New Roman" w:cs="Times New Roman"/>
          <w:sz w:val="28"/>
          <w:szCs w:val="28"/>
        </w:rPr>
        <w:t>С. 513</w:t>
      </w:r>
      <w:r w:rsidR="005E59BF" w:rsidRPr="005E59B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>517.</w:t>
      </w:r>
    </w:p>
    <w:p w14:paraId="3A9CDB57" w14:textId="0B8274D1" w:rsidR="00B42EE0" w:rsidRDefault="00B42EE0" w:rsidP="00AA380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E0">
        <w:rPr>
          <w:rFonts w:ascii="Times New Roman" w:hAnsi="Times New Roman" w:cs="Times New Roman"/>
          <w:sz w:val="28"/>
          <w:szCs w:val="28"/>
        </w:rPr>
        <w:t>Чехов А. П. Степь // Собрание со</w:t>
      </w:r>
      <w:r>
        <w:rPr>
          <w:rFonts w:ascii="Times New Roman" w:hAnsi="Times New Roman" w:cs="Times New Roman"/>
          <w:sz w:val="28"/>
          <w:szCs w:val="28"/>
        </w:rPr>
        <w:t>чинений в двенадцати томах. М.: </w:t>
      </w:r>
      <w:r w:rsidRPr="00B42EE0">
        <w:rPr>
          <w:rFonts w:ascii="Times New Roman" w:hAnsi="Times New Roman" w:cs="Times New Roman"/>
          <w:sz w:val="28"/>
          <w:szCs w:val="28"/>
        </w:rPr>
        <w:t>Художественная литература, 1962. Т. 6. С. 16–113.</w:t>
      </w:r>
    </w:p>
    <w:p w14:paraId="26C83BFC" w14:textId="09A5E0E2" w:rsidR="00B42EE0" w:rsidRPr="00B42EE0" w:rsidRDefault="00B42EE0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EE0">
        <w:rPr>
          <w:rFonts w:ascii="Times New Roman" w:hAnsi="Times New Roman" w:cs="Times New Roman"/>
          <w:sz w:val="28"/>
          <w:szCs w:val="28"/>
        </w:rPr>
        <w:t>Чехов А. П. Письмо Чехову И. П., июнь, посл</w:t>
      </w:r>
      <w:r>
        <w:rPr>
          <w:rFonts w:ascii="Times New Roman" w:hAnsi="Times New Roman" w:cs="Times New Roman"/>
          <w:sz w:val="28"/>
          <w:szCs w:val="28"/>
        </w:rPr>
        <w:t>е 21, 1894 г. Мелихово // Чехов А. </w:t>
      </w:r>
      <w:r w:rsidRPr="00B42EE0">
        <w:rPr>
          <w:rFonts w:ascii="Times New Roman" w:hAnsi="Times New Roman" w:cs="Times New Roman"/>
          <w:sz w:val="28"/>
          <w:szCs w:val="28"/>
        </w:rPr>
        <w:t>П. Полное собрание сочинений и писем</w:t>
      </w:r>
      <w:r w:rsidR="000C33B7">
        <w:rPr>
          <w:rFonts w:ascii="Times New Roman" w:hAnsi="Times New Roman" w:cs="Times New Roman"/>
          <w:sz w:val="28"/>
          <w:szCs w:val="28"/>
        </w:rPr>
        <w:t>: В 30 т. Письма: В 12 т. / под </w:t>
      </w:r>
      <w:r w:rsidRPr="00B42EE0">
        <w:rPr>
          <w:rFonts w:ascii="Times New Roman" w:hAnsi="Times New Roman" w:cs="Times New Roman"/>
          <w:sz w:val="28"/>
          <w:szCs w:val="28"/>
        </w:rPr>
        <w:t xml:space="preserve">ред. Н. Ф. </w:t>
      </w:r>
      <w:proofErr w:type="spellStart"/>
      <w:r w:rsidRPr="00B42EE0">
        <w:rPr>
          <w:rFonts w:ascii="Times New Roman" w:hAnsi="Times New Roman" w:cs="Times New Roman"/>
          <w:sz w:val="28"/>
          <w:szCs w:val="28"/>
        </w:rPr>
        <w:t>Бельчикова</w:t>
      </w:r>
      <w:proofErr w:type="spellEnd"/>
      <w:r w:rsidRPr="00B42EE0">
        <w:rPr>
          <w:rFonts w:ascii="Times New Roman" w:hAnsi="Times New Roman" w:cs="Times New Roman"/>
          <w:sz w:val="28"/>
          <w:szCs w:val="28"/>
        </w:rPr>
        <w:t xml:space="preserve">. М.: Наука, 1977. Т. 5. С. 303. </w:t>
      </w:r>
    </w:p>
    <w:p w14:paraId="1D4EAB73" w14:textId="27847F0C" w:rsidR="00C338B9" w:rsidRPr="00E312C2" w:rsidRDefault="00C338B9" w:rsidP="00AA380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Чехов А. П. Письмо Васильевой О. Р., 25 февраля 1899 г. Ялта // Чехов А. П. Полное собрание сочинений и писем: В 30 т. Письма: В 12 т. / под</w:t>
      </w:r>
      <w:r w:rsidR="00D612BB">
        <w:rPr>
          <w:rFonts w:ascii="Times New Roman" w:hAnsi="Times New Roman" w:cs="Times New Roman"/>
          <w:sz w:val="28"/>
          <w:szCs w:val="28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ред.</w:t>
      </w:r>
      <w:r w:rsidR="00D612BB">
        <w:rPr>
          <w:rFonts w:ascii="Times New Roman" w:hAnsi="Times New Roman" w:cs="Times New Roman"/>
          <w:sz w:val="28"/>
          <w:szCs w:val="28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Н.</w:t>
      </w:r>
      <w:r w:rsidR="00141F9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Ф.</w:t>
      </w:r>
      <w:r w:rsidR="00141F9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3A177E">
        <w:rPr>
          <w:rFonts w:ascii="Times New Roman" w:hAnsi="Times New Roman" w:cs="Times New Roman"/>
          <w:sz w:val="28"/>
          <w:szCs w:val="28"/>
        </w:rPr>
        <w:t>Бельчикова</w:t>
      </w:r>
      <w:proofErr w:type="spellEnd"/>
      <w:r w:rsidR="003A177E">
        <w:rPr>
          <w:rFonts w:ascii="Times New Roman" w:hAnsi="Times New Roman" w:cs="Times New Roman"/>
          <w:sz w:val="28"/>
          <w:szCs w:val="28"/>
        </w:rPr>
        <w:t xml:space="preserve">. </w:t>
      </w:r>
      <w:r w:rsidRPr="00E312C2">
        <w:rPr>
          <w:rFonts w:ascii="Times New Roman" w:hAnsi="Times New Roman" w:cs="Times New Roman"/>
          <w:sz w:val="28"/>
          <w:szCs w:val="28"/>
        </w:rPr>
        <w:t xml:space="preserve">М.: Наука, 1980. </w:t>
      </w:r>
      <w:r w:rsidR="003A177E">
        <w:rPr>
          <w:rFonts w:ascii="Times New Roman" w:hAnsi="Times New Roman" w:cs="Times New Roman"/>
          <w:sz w:val="28"/>
          <w:szCs w:val="28"/>
        </w:rPr>
        <w:t xml:space="preserve">Т. 8. </w:t>
      </w:r>
      <w:r w:rsidRPr="00E312C2">
        <w:rPr>
          <w:rFonts w:ascii="Times New Roman" w:hAnsi="Times New Roman" w:cs="Times New Roman"/>
          <w:sz w:val="28"/>
          <w:szCs w:val="28"/>
        </w:rPr>
        <w:t xml:space="preserve">С. 103. </w:t>
      </w:r>
    </w:p>
    <w:p w14:paraId="6E142E8B" w14:textId="71E1A786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Чехов А. П. Письмо Васильевой О. Р., 9 августа 1900 г. Ялта // Чехов А. П. Полное собрание сочинений и писем: В 30 т. Письма: В 12 т. / под</w:t>
      </w:r>
      <w:r w:rsidR="00D612BB">
        <w:rPr>
          <w:rFonts w:ascii="Times New Roman" w:hAnsi="Times New Roman" w:cs="Times New Roman"/>
          <w:sz w:val="28"/>
          <w:szCs w:val="28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ред.</w:t>
      </w:r>
      <w:r w:rsidR="00D612BB">
        <w:rPr>
          <w:rFonts w:ascii="Times New Roman" w:hAnsi="Times New Roman" w:cs="Times New Roman"/>
          <w:sz w:val="28"/>
          <w:szCs w:val="28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Н.</w:t>
      </w:r>
      <w:r w:rsidR="003B6A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Ф.</w:t>
      </w:r>
      <w:r w:rsidR="003B6AFC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="003A177E">
        <w:rPr>
          <w:rFonts w:ascii="Times New Roman" w:hAnsi="Times New Roman" w:cs="Times New Roman"/>
          <w:sz w:val="28"/>
          <w:szCs w:val="28"/>
        </w:rPr>
        <w:t>Бельчикова</w:t>
      </w:r>
      <w:proofErr w:type="spellEnd"/>
      <w:r w:rsidR="003A177E">
        <w:rPr>
          <w:rFonts w:ascii="Times New Roman" w:hAnsi="Times New Roman" w:cs="Times New Roman"/>
          <w:sz w:val="28"/>
          <w:szCs w:val="28"/>
        </w:rPr>
        <w:t xml:space="preserve">. </w:t>
      </w:r>
      <w:r w:rsidRPr="00E312C2">
        <w:rPr>
          <w:rFonts w:ascii="Times New Roman" w:hAnsi="Times New Roman" w:cs="Times New Roman"/>
          <w:sz w:val="28"/>
          <w:szCs w:val="28"/>
        </w:rPr>
        <w:t xml:space="preserve">М.: Наука, 1980. </w:t>
      </w:r>
      <w:r w:rsidR="003A177E">
        <w:rPr>
          <w:rFonts w:ascii="Times New Roman" w:hAnsi="Times New Roman" w:cs="Times New Roman"/>
          <w:sz w:val="28"/>
          <w:szCs w:val="28"/>
        </w:rPr>
        <w:t xml:space="preserve">Т. 9. </w:t>
      </w:r>
      <w:r w:rsidRPr="00E312C2">
        <w:rPr>
          <w:rFonts w:ascii="Times New Roman" w:hAnsi="Times New Roman" w:cs="Times New Roman"/>
          <w:sz w:val="28"/>
          <w:szCs w:val="28"/>
        </w:rPr>
        <w:t>С. 97.</w:t>
      </w:r>
    </w:p>
    <w:p w14:paraId="28211AB2" w14:textId="77777777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Чудаков А. П. Поэтика Чехова. М.: Наука, 1971.</w:t>
      </w:r>
    </w:p>
    <w:p w14:paraId="1909D810" w14:textId="5BEC5D2A" w:rsidR="00C338B9" w:rsidRDefault="00C338B9" w:rsidP="00AA380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Ше</w:t>
      </w:r>
      <w:r w:rsidR="008561AC">
        <w:rPr>
          <w:rFonts w:ascii="Times New Roman" w:hAnsi="Times New Roman" w:cs="Times New Roman"/>
          <w:sz w:val="28"/>
          <w:szCs w:val="28"/>
        </w:rPr>
        <w:t xml:space="preserve">решевская М. А. </w:t>
      </w:r>
      <w:r w:rsidRPr="00E312C2">
        <w:rPr>
          <w:rFonts w:ascii="Times New Roman" w:hAnsi="Times New Roman" w:cs="Times New Roman"/>
          <w:sz w:val="28"/>
          <w:szCs w:val="28"/>
        </w:rPr>
        <w:t xml:space="preserve">Переводы (проза и письма) // </w:t>
      </w:r>
      <w:r w:rsidR="008561AC">
        <w:rPr>
          <w:rFonts w:ascii="Times New Roman" w:hAnsi="Times New Roman" w:cs="Times New Roman"/>
          <w:sz w:val="28"/>
          <w:szCs w:val="28"/>
        </w:rPr>
        <w:t xml:space="preserve">Литературное наследство </w:t>
      </w:r>
      <w:r w:rsidR="005C3671" w:rsidRPr="005C3671">
        <w:rPr>
          <w:rFonts w:ascii="Times New Roman" w:hAnsi="Times New Roman" w:cs="Times New Roman"/>
          <w:sz w:val="28"/>
          <w:szCs w:val="28"/>
        </w:rPr>
        <w:t>/</w:t>
      </w:r>
      <w:r w:rsidR="005C3671">
        <w:rPr>
          <w:rFonts w:ascii="Times New Roman" w:hAnsi="Times New Roman" w:cs="Times New Roman"/>
          <w:sz w:val="28"/>
          <w:szCs w:val="28"/>
        </w:rPr>
        <w:t xml:space="preserve"> под ред. Л. М. </w:t>
      </w:r>
      <w:proofErr w:type="spellStart"/>
      <w:r w:rsidR="005C3671">
        <w:rPr>
          <w:rFonts w:ascii="Times New Roman" w:hAnsi="Times New Roman" w:cs="Times New Roman"/>
          <w:sz w:val="28"/>
          <w:szCs w:val="28"/>
        </w:rPr>
        <w:t>Розенблюм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>. М.:</w:t>
      </w:r>
      <w:r w:rsidR="002D74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Наука,</w:t>
      </w:r>
      <w:r w:rsidR="002D74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 xml:space="preserve">1997. </w:t>
      </w:r>
      <w:r w:rsidR="008561AC">
        <w:rPr>
          <w:rFonts w:ascii="Times New Roman" w:hAnsi="Times New Roman" w:cs="Times New Roman"/>
          <w:sz w:val="28"/>
          <w:szCs w:val="28"/>
        </w:rPr>
        <w:t xml:space="preserve">Т. 100, кн. 1. </w:t>
      </w:r>
      <w:r w:rsidRPr="00E312C2">
        <w:rPr>
          <w:rFonts w:ascii="Times New Roman" w:hAnsi="Times New Roman" w:cs="Times New Roman"/>
          <w:sz w:val="28"/>
          <w:szCs w:val="28"/>
        </w:rPr>
        <w:t>С. 369</w:t>
      </w:r>
      <w:r w:rsidR="002D7412" w:rsidRPr="005C3671">
        <w:rPr>
          <w:rFonts w:ascii="Times New Roman" w:hAnsi="Times New Roman" w:cs="Times New Roman"/>
          <w:sz w:val="28"/>
          <w:szCs w:val="28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>405.</w:t>
      </w:r>
    </w:p>
    <w:p w14:paraId="5FA81A99" w14:textId="7B28BD74" w:rsidR="00525196" w:rsidRPr="00525196" w:rsidRDefault="00525196" w:rsidP="00AA380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196">
        <w:rPr>
          <w:rFonts w:ascii="Times New Roman" w:hAnsi="Times New Roman" w:cs="Times New Roman"/>
          <w:sz w:val="28"/>
          <w:szCs w:val="28"/>
        </w:rPr>
        <w:t xml:space="preserve">Шмелев А. Д. </w:t>
      </w:r>
      <w:r w:rsidR="00FF27C0">
        <w:rPr>
          <w:rFonts w:ascii="Times New Roman" w:hAnsi="Times New Roman" w:cs="Times New Roman"/>
          <w:sz w:val="28"/>
          <w:szCs w:val="28"/>
        </w:rPr>
        <w:t>Русская языковая модель</w:t>
      </w:r>
      <w:r w:rsidR="006B5140">
        <w:rPr>
          <w:rFonts w:ascii="Times New Roman" w:hAnsi="Times New Roman" w:cs="Times New Roman"/>
          <w:sz w:val="28"/>
          <w:szCs w:val="28"/>
        </w:rPr>
        <w:t xml:space="preserve"> мира: Материалы к словарю. М.: </w:t>
      </w:r>
      <w:r w:rsidR="00FF27C0">
        <w:rPr>
          <w:rFonts w:ascii="Times New Roman" w:hAnsi="Times New Roman" w:cs="Times New Roman"/>
          <w:sz w:val="28"/>
          <w:szCs w:val="28"/>
        </w:rPr>
        <w:t xml:space="preserve">Языки славянской культуры, 2002. </w:t>
      </w:r>
    </w:p>
    <w:p w14:paraId="29B2A209" w14:textId="67127EA4" w:rsidR="00C338B9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Шмелев А. Д. В поисках мира и лада</w:t>
      </w:r>
      <w:r w:rsidR="002D7412" w:rsidRPr="002D7412">
        <w:rPr>
          <w:rFonts w:ascii="Times New Roman" w:hAnsi="Times New Roman" w:cs="Times New Roman"/>
          <w:sz w:val="28"/>
          <w:szCs w:val="28"/>
        </w:rPr>
        <w:t xml:space="preserve"> // </w:t>
      </w:r>
      <w:r w:rsidR="00922005" w:rsidRPr="00922005">
        <w:rPr>
          <w:rFonts w:ascii="Times New Roman" w:hAnsi="Times New Roman" w:cs="Times New Roman"/>
          <w:sz w:val="28"/>
          <w:szCs w:val="28"/>
        </w:rPr>
        <w:t xml:space="preserve">Зализняк Анна А., </w:t>
      </w:r>
      <w:proofErr w:type="spellStart"/>
      <w:r w:rsidR="00922005" w:rsidRPr="00922005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="00922005" w:rsidRPr="00922005">
        <w:rPr>
          <w:rFonts w:ascii="Times New Roman" w:hAnsi="Times New Roman" w:cs="Times New Roman"/>
          <w:sz w:val="28"/>
          <w:szCs w:val="28"/>
        </w:rPr>
        <w:t xml:space="preserve"> И. Б., Шмелев А. Д.</w:t>
      </w:r>
      <w:r w:rsidR="00922005">
        <w:rPr>
          <w:rFonts w:ascii="Times New Roman" w:hAnsi="Times New Roman" w:cs="Times New Roman"/>
          <w:sz w:val="28"/>
          <w:szCs w:val="28"/>
        </w:rPr>
        <w:t xml:space="preserve"> </w:t>
      </w:r>
      <w:r w:rsidR="002D7412" w:rsidRPr="002D7412">
        <w:rPr>
          <w:rFonts w:ascii="Times New Roman" w:hAnsi="Times New Roman" w:cs="Times New Roman"/>
          <w:sz w:val="28"/>
          <w:szCs w:val="28"/>
        </w:rPr>
        <w:t>Ключевые идеи русской языковой картины мира</w:t>
      </w:r>
      <w:r w:rsidR="00A66B0C">
        <w:rPr>
          <w:rFonts w:ascii="Times New Roman" w:hAnsi="Times New Roman" w:cs="Times New Roman"/>
          <w:sz w:val="28"/>
          <w:szCs w:val="28"/>
        </w:rPr>
        <w:t>: Сб. ст</w:t>
      </w:r>
      <w:r w:rsidR="00922005">
        <w:rPr>
          <w:rFonts w:ascii="Times New Roman" w:hAnsi="Times New Roman" w:cs="Times New Roman"/>
          <w:sz w:val="28"/>
          <w:szCs w:val="28"/>
        </w:rPr>
        <w:t>. М.: </w:t>
      </w:r>
      <w:r w:rsidR="002D7412" w:rsidRPr="002D7412">
        <w:rPr>
          <w:rFonts w:ascii="Times New Roman" w:hAnsi="Times New Roman" w:cs="Times New Roman"/>
          <w:sz w:val="28"/>
          <w:szCs w:val="28"/>
        </w:rPr>
        <w:t>Яз</w:t>
      </w:r>
      <w:r w:rsidR="00034E60">
        <w:rPr>
          <w:rFonts w:ascii="Times New Roman" w:hAnsi="Times New Roman" w:cs="Times New Roman"/>
          <w:sz w:val="28"/>
          <w:szCs w:val="28"/>
        </w:rPr>
        <w:t xml:space="preserve">ыки славянской культуры, 2005. </w:t>
      </w:r>
      <w:r w:rsidR="002D7412" w:rsidRPr="002D7412">
        <w:rPr>
          <w:rFonts w:ascii="Times New Roman" w:hAnsi="Times New Roman" w:cs="Times New Roman"/>
          <w:sz w:val="28"/>
          <w:szCs w:val="28"/>
        </w:rPr>
        <w:t>С.</w:t>
      </w:r>
      <w:r w:rsidR="00516569" w:rsidRPr="00525196">
        <w:rPr>
          <w:rFonts w:ascii="Times New Roman" w:hAnsi="Times New Roman" w:cs="Times New Roman"/>
          <w:sz w:val="28"/>
          <w:szCs w:val="28"/>
        </w:rPr>
        <w:t xml:space="preserve"> 110–132.</w:t>
      </w:r>
    </w:p>
    <w:p w14:paraId="163D8DDA" w14:textId="75EB6FEF" w:rsidR="00525196" w:rsidRPr="00E312C2" w:rsidRDefault="00525196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мелев А. Д. Дружба в русской языковой картине мира </w:t>
      </w:r>
      <w:r w:rsidRPr="0052519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005" w:rsidRPr="00922005">
        <w:rPr>
          <w:rFonts w:ascii="Times New Roman" w:hAnsi="Times New Roman" w:cs="Times New Roman"/>
          <w:sz w:val="28"/>
          <w:szCs w:val="28"/>
        </w:rPr>
        <w:t xml:space="preserve">Зализняк Анна А., </w:t>
      </w:r>
      <w:proofErr w:type="spellStart"/>
      <w:r w:rsidR="00922005" w:rsidRPr="00922005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="00922005" w:rsidRPr="00922005">
        <w:rPr>
          <w:rFonts w:ascii="Times New Roman" w:hAnsi="Times New Roman" w:cs="Times New Roman"/>
          <w:sz w:val="28"/>
          <w:szCs w:val="28"/>
        </w:rPr>
        <w:t xml:space="preserve"> И. Б., Шмелев А. Д.</w:t>
      </w:r>
      <w:r w:rsidR="0092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ые идеи русской языковой картины мира</w:t>
      </w:r>
      <w:r w:rsidR="00A66B0C">
        <w:rPr>
          <w:rFonts w:ascii="Times New Roman" w:hAnsi="Times New Roman" w:cs="Times New Roman"/>
          <w:sz w:val="28"/>
          <w:szCs w:val="28"/>
        </w:rPr>
        <w:t>: Сб. ст</w:t>
      </w:r>
      <w:r>
        <w:rPr>
          <w:rFonts w:ascii="Times New Roman" w:hAnsi="Times New Roman" w:cs="Times New Roman"/>
          <w:sz w:val="28"/>
          <w:szCs w:val="28"/>
        </w:rPr>
        <w:t xml:space="preserve">. М.: Языки славянской культуры, 2005. С. 289–303. </w:t>
      </w:r>
    </w:p>
    <w:p w14:paraId="44FF08A6" w14:textId="1B4AD1E4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lastRenderedPageBreak/>
        <w:t>Шмелев А. Д. Дух, душа и тело в свете данных русского языка</w:t>
      </w:r>
      <w:r w:rsidR="002D7412" w:rsidRPr="002D7412">
        <w:rPr>
          <w:rFonts w:ascii="Times New Roman" w:hAnsi="Times New Roman" w:cs="Times New Roman"/>
          <w:sz w:val="28"/>
          <w:szCs w:val="28"/>
        </w:rPr>
        <w:t xml:space="preserve"> // </w:t>
      </w:r>
      <w:r w:rsidR="00922005">
        <w:rPr>
          <w:rFonts w:ascii="Times New Roman" w:hAnsi="Times New Roman" w:cs="Times New Roman"/>
          <w:sz w:val="28"/>
          <w:szCs w:val="28"/>
        </w:rPr>
        <w:t>Зализняк Анна </w:t>
      </w:r>
      <w:r w:rsidR="00922005" w:rsidRPr="00922005">
        <w:rPr>
          <w:rFonts w:ascii="Times New Roman" w:hAnsi="Times New Roman" w:cs="Times New Roman"/>
          <w:sz w:val="28"/>
          <w:szCs w:val="28"/>
        </w:rPr>
        <w:t xml:space="preserve">А., </w:t>
      </w:r>
      <w:proofErr w:type="spellStart"/>
      <w:r w:rsidR="00922005" w:rsidRPr="00922005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="00922005" w:rsidRPr="00922005">
        <w:rPr>
          <w:rFonts w:ascii="Times New Roman" w:hAnsi="Times New Roman" w:cs="Times New Roman"/>
          <w:sz w:val="28"/>
          <w:szCs w:val="28"/>
        </w:rPr>
        <w:t xml:space="preserve"> И. Б., Шмелев А. Д.</w:t>
      </w:r>
      <w:r w:rsidR="00922005">
        <w:rPr>
          <w:rFonts w:ascii="Times New Roman" w:hAnsi="Times New Roman" w:cs="Times New Roman"/>
          <w:sz w:val="28"/>
          <w:szCs w:val="28"/>
        </w:rPr>
        <w:t xml:space="preserve"> </w:t>
      </w:r>
      <w:r w:rsidR="002D7412" w:rsidRPr="002D7412">
        <w:rPr>
          <w:rFonts w:ascii="Times New Roman" w:hAnsi="Times New Roman" w:cs="Times New Roman"/>
          <w:sz w:val="28"/>
          <w:szCs w:val="28"/>
        </w:rPr>
        <w:t>Ключевые идеи русской языковой картины мира</w:t>
      </w:r>
      <w:r w:rsidR="00A66B0C">
        <w:rPr>
          <w:rFonts w:ascii="Times New Roman" w:hAnsi="Times New Roman" w:cs="Times New Roman"/>
          <w:sz w:val="28"/>
          <w:szCs w:val="28"/>
        </w:rPr>
        <w:t>: Сб. ст</w:t>
      </w:r>
      <w:r w:rsidR="002D7412" w:rsidRPr="002D7412">
        <w:rPr>
          <w:rFonts w:ascii="Times New Roman" w:hAnsi="Times New Roman" w:cs="Times New Roman"/>
          <w:sz w:val="28"/>
          <w:szCs w:val="28"/>
        </w:rPr>
        <w:t>. М.: Яз</w:t>
      </w:r>
      <w:r w:rsidR="00034E60">
        <w:rPr>
          <w:rFonts w:ascii="Times New Roman" w:hAnsi="Times New Roman" w:cs="Times New Roman"/>
          <w:sz w:val="28"/>
          <w:szCs w:val="28"/>
        </w:rPr>
        <w:t xml:space="preserve">ыки славянской культуры, 2005. </w:t>
      </w:r>
      <w:r w:rsidR="002D7412" w:rsidRPr="002D7412">
        <w:rPr>
          <w:rFonts w:ascii="Times New Roman" w:hAnsi="Times New Roman" w:cs="Times New Roman"/>
          <w:sz w:val="28"/>
          <w:szCs w:val="28"/>
        </w:rPr>
        <w:t>С.</w:t>
      </w:r>
      <w:r w:rsidR="00922005">
        <w:rPr>
          <w:rFonts w:ascii="Times New Roman" w:hAnsi="Times New Roman" w:cs="Times New Roman"/>
          <w:sz w:val="28"/>
          <w:szCs w:val="28"/>
        </w:rPr>
        <w:t> </w:t>
      </w:r>
      <w:r w:rsidR="00516569" w:rsidRPr="004A0820">
        <w:rPr>
          <w:rFonts w:ascii="Times New Roman" w:hAnsi="Times New Roman" w:cs="Times New Roman"/>
          <w:sz w:val="28"/>
          <w:szCs w:val="28"/>
        </w:rPr>
        <w:t>1</w:t>
      </w:r>
      <w:r w:rsidR="005B1D5B" w:rsidRPr="004A0820">
        <w:rPr>
          <w:rFonts w:ascii="Times New Roman" w:hAnsi="Times New Roman" w:cs="Times New Roman"/>
          <w:sz w:val="28"/>
          <w:szCs w:val="28"/>
        </w:rPr>
        <w:t>33–152</w:t>
      </w:r>
      <w:r w:rsidR="00516569" w:rsidRPr="004A0820">
        <w:rPr>
          <w:rFonts w:ascii="Times New Roman" w:hAnsi="Times New Roman" w:cs="Times New Roman"/>
          <w:sz w:val="28"/>
          <w:szCs w:val="28"/>
        </w:rPr>
        <w:t>.</w:t>
      </w:r>
    </w:p>
    <w:p w14:paraId="06FBB48B" w14:textId="2504A90E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 xml:space="preserve">Шмелев А. Д. Можно ли понять русскую культуру через ключевые слова русского языка? </w:t>
      </w:r>
      <w:bookmarkStart w:id="42" w:name="_Hlk43312621"/>
      <w:r w:rsidRPr="00E312C2">
        <w:rPr>
          <w:rFonts w:ascii="Times New Roman" w:hAnsi="Times New Roman" w:cs="Times New Roman"/>
          <w:sz w:val="28"/>
          <w:szCs w:val="28"/>
        </w:rPr>
        <w:t xml:space="preserve">// </w:t>
      </w:r>
      <w:r w:rsidR="003E326E" w:rsidRPr="003E326E">
        <w:rPr>
          <w:rFonts w:ascii="Times New Roman" w:hAnsi="Times New Roman" w:cs="Times New Roman"/>
          <w:sz w:val="28"/>
          <w:szCs w:val="28"/>
        </w:rPr>
        <w:t>Зализняк Анна</w:t>
      </w:r>
      <w:r w:rsidR="003E326E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3E326E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="003E326E">
        <w:rPr>
          <w:rFonts w:ascii="Times New Roman" w:hAnsi="Times New Roman" w:cs="Times New Roman"/>
          <w:sz w:val="28"/>
          <w:szCs w:val="28"/>
        </w:rPr>
        <w:t xml:space="preserve"> И. Б., Шмелев А. </w:t>
      </w:r>
      <w:r w:rsidR="003E326E" w:rsidRPr="003E326E">
        <w:rPr>
          <w:rFonts w:ascii="Times New Roman" w:hAnsi="Times New Roman" w:cs="Times New Roman"/>
          <w:sz w:val="28"/>
          <w:szCs w:val="28"/>
        </w:rPr>
        <w:t>Д.</w:t>
      </w:r>
      <w:r w:rsidR="003E326E">
        <w:rPr>
          <w:rFonts w:ascii="Times New Roman" w:hAnsi="Times New Roman" w:cs="Times New Roman"/>
          <w:sz w:val="28"/>
          <w:szCs w:val="28"/>
        </w:rPr>
        <w:t xml:space="preserve"> </w:t>
      </w:r>
      <w:r w:rsidRPr="00E312C2">
        <w:rPr>
          <w:rFonts w:ascii="Times New Roman" w:hAnsi="Times New Roman" w:cs="Times New Roman"/>
          <w:sz w:val="28"/>
          <w:szCs w:val="28"/>
        </w:rPr>
        <w:t>Ключевые идеи русской языковой картины мира</w:t>
      </w:r>
      <w:r w:rsidR="00A66B0C">
        <w:rPr>
          <w:rFonts w:ascii="Times New Roman" w:hAnsi="Times New Roman" w:cs="Times New Roman"/>
          <w:sz w:val="28"/>
          <w:szCs w:val="28"/>
        </w:rPr>
        <w:t>: Сб. ст</w:t>
      </w:r>
      <w:r w:rsidRPr="00E312C2">
        <w:rPr>
          <w:rFonts w:ascii="Times New Roman" w:hAnsi="Times New Roman" w:cs="Times New Roman"/>
          <w:sz w:val="28"/>
          <w:szCs w:val="28"/>
        </w:rPr>
        <w:t>. М.:</w:t>
      </w:r>
      <w:r w:rsidR="003B6AF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312C2">
        <w:rPr>
          <w:rFonts w:ascii="Times New Roman" w:hAnsi="Times New Roman" w:cs="Times New Roman"/>
          <w:sz w:val="28"/>
          <w:szCs w:val="28"/>
        </w:rPr>
        <w:t>Яз</w:t>
      </w:r>
      <w:r w:rsidR="00034E60">
        <w:rPr>
          <w:rFonts w:ascii="Times New Roman" w:hAnsi="Times New Roman" w:cs="Times New Roman"/>
          <w:sz w:val="28"/>
          <w:szCs w:val="28"/>
        </w:rPr>
        <w:t xml:space="preserve">ыки славянской культуры, 2005. </w:t>
      </w:r>
      <w:r w:rsidRPr="00E312C2">
        <w:rPr>
          <w:rFonts w:ascii="Times New Roman" w:hAnsi="Times New Roman" w:cs="Times New Roman"/>
          <w:sz w:val="28"/>
          <w:szCs w:val="28"/>
        </w:rPr>
        <w:t xml:space="preserve">С. </w:t>
      </w:r>
      <w:bookmarkEnd w:id="42"/>
      <w:r w:rsidRPr="00E312C2">
        <w:rPr>
          <w:rFonts w:ascii="Times New Roman" w:hAnsi="Times New Roman" w:cs="Times New Roman"/>
          <w:sz w:val="28"/>
          <w:szCs w:val="28"/>
        </w:rPr>
        <w:t>17</w:t>
      </w:r>
      <w:r w:rsidR="003B6AFC" w:rsidRPr="00A66B0C">
        <w:rPr>
          <w:rFonts w:ascii="Times New Roman" w:hAnsi="Times New Roman" w:cs="Times New Roman"/>
          <w:sz w:val="28"/>
          <w:szCs w:val="28"/>
        </w:rPr>
        <w:t>–</w:t>
      </w:r>
      <w:r w:rsidR="00516569" w:rsidRPr="00A66B0C">
        <w:rPr>
          <w:rFonts w:ascii="Times New Roman" w:hAnsi="Times New Roman" w:cs="Times New Roman"/>
          <w:sz w:val="28"/>
          <w:szCs w:val="28"/>
        </w:rPr>
        <w:t xml:space="preserve">24. </w:t>
      </w:r>
    </w:p>
    <w:p w14:paraId="0B3F2905" w14:textId="428B85AC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>Шмелев А. Д. Широта русской души</w:t>
      </w:r>
      <w:r w:rsidR="002936CF" w:rsidRPr="002936CF">
        <w:rPr>
          <w:rFonts w:ascii="Times New Roman" w:hAnsi="Times New Roman" w:cs="Times New Roman"/>
          <w:sz w:val="28"/>
          <w:szCs w:val="28"/>
        </w:rPr>
        <w:t xml:space="preserve"> // </w:t>
      </w:r>
      <w:r w:rsidR="003E326E" w:rsidRPr="003E326E">
        <w:rPr>
          <w:rFonts w:ascii="Times New Roman" w:hAnsi="Times New Roman" w:cs="Times New Roman"/>
          <w:sz w:val="28"/>
          <w:szCs w:val="28"/>
        </w:rPr>
        <w:t xml:space="preserve">Зализняк Анна А., </w:t>
      </w:r>
      <w:proofErr w:type="spellStart"/>
      <w:r w:rsidR="003E326E" w:rsidRPr="003E326E">
        <w:rPr>
          <w:rFonts w:ascii="Times New Roman" w:hAnsi="Times New Roman" w:cs="Times New Roman"/>
          <w:sz w:val="28"/>
          <w:szCs w:val="28"/>
        </w:rPr>
        <w:t>Левонтина</w:t>
      </w:r>
      <w:proofErr w:type="spellEnd"/>
      <w:r w:rsidR="003E326E" w:rsidRPr="003E326E">
        <w:rPr>
          <w:rFonts w:ascii="Times New Roman" w:hAnsi="Times New Roman" w:cs="Times New Roman"/>
          <w:sz w:val="28"/>
          <w:szCs w:val="28"/>
        </w:rPr>
        <w:t xml:space="preserve"> И. Б., Шмелев А. Д.</w:t>
      </w:r>
      <w:r w:rsidR="003E326E">
        <w:rPr>
          <w:rFonts w:ascii="Times New Roman" w:hAnsi="Times New Roman" w:cs="Times New Roman"/>
          <w:sz w:val="28"/>
          <w:szCs w:val="28"/>
        </w:rPr>
        <w:t xml:space="preserve"> </w:t>
      </w:r>
      <w:r w:rsidR="002936CF" w:rsidRPr="002936CF">
        <w:rPr>
          <w:rFonts w:ascii="Times New Roman" w:hAnsi="Times New Roman" w:cs="Times New Roman"/>
          <w:sz w:val="28"/>
          <w:szCs w:val="28"/>
        </w:rPr>
        <w:t>Ключевые идеи русской языковой картины мира</w:t>
      </w:r>
      <w:r w:rsidR="00A66B0C">
        <w:rPr>
          <w:rFonts w:ascii="Times New Roman" w:hAnsi="Times New Roman" w:cs="Times New Roman"/>
          <w:sz w:val="28"/>
          <w:szCs w:val="28"/>
        </w:rPr>
        <w:t>: Сб. ст</w:t>
      </w:r>
      <w:r w:rsidR="003E326E">
        <w:rPr>
          <w:rFonts w:ascii="Times New Roman" w:hAnsi="Times New Roman" w:cs="Times New Roman"/>
          <w:sz w:val="28"/>
          <w:szCs w:val="28"/>
        </w:rPr>
        <w:t>. М.: </w:t>
      </w:r>
      <w:r w:rsidR="002936CF" w:rsidRPr="002936CF">
        <w:rPr>
          <w:rFonts w:ascii="Times New Roman" w:hAnsi="Times New Roman" w:cs="Times New Roman"/>
          <w:sz w:val="28"/>
          <w:szCs w:val="28"/>
        </w:rPr>
        <w:t>Языки славянской культуры, 2005.</w:t>
      </w:r>
      <w:r w:rsidR="002936CF" w:rsidRPr="00A66B0C">
        <w:rPr>
          <w:rFonts w:ascii="Times New Roman" w:hAnsi="Times New Roman" w:cs="Times New Roman"/>
          <w:sz w:val="28"/>
          <w:szCs w:val="28"/>
        </w:rPr>
        <w:t xml:space="preserve"> </w:t>
      </w:r>
      <w:r w:rsidR="002936CF" w:rsidRPr="002936CF">
        <w:rPr>
          <w:rFonts w:ascii="Times New Roman" w:hAnsi="Times New Roman" w:cs="Times New Roman"/>
          <w:sz w:val="28"/>
          <w:szCs w:val="28"/>
        </w:rPr>
        <w:t>С.</w:t>
      </w:r>
      <w:r w:rsidR="002936CF" w:rsidRPr="00A66B0C">
        <w:rPr>
          <w:rFonts w:ascii="Times New Roman" w:hAnsi="Times New Roman" w:cs="Times New Roman"/>
          <w:sz w:val="28"/>
          <w:szCs w:val="28"/>
        </w:rPr>
        <w:t xml:space="preserve"> 5</w:t>
      </w:r>
      <w:r w:rsidR="002936C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2936CF" w:rsidRPr="002936CF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936CF">
        <w:rPr>
          <w:rFonts w:ascii="Times New Roman" w:hAnsi="Times New Roman" w:cs="Times New Roman"/>
          <w:sz w:val="28"/>
          <w:szCs w:val="28"/>
          <w:lang w:val="en-US"/>
        </w:rPr>
        <w:t>63.</w:t>
      </w:r>
    </w:p>
    <w:p w14:paraId="11156D0D" w14:textId="330171C2" w:rsidR="00C338B9" w:rsidRPr="00E312C2" w:rsidRDefault="00C338B9" w:rsidP="00AA3807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12C2">
        <w:rPr>
          <w:rFonts w:ascii="Times New Roman" w:hAnsi="Times New Roman" w:cs="Times New Roman"/>
          <w:sz w:val="28"/>
          <w:szCs w:val="28"/>
        </w:rPr>
        <w:t>Шурупова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О. С. Образ «маленького человека» в петербургском и лондонском текстах // Вестник Череповецкого государственного университета. 2014. № 4. С. 120</w:t>
      </w:r>
      <w:r w:rsidR="003B6AFC" w:rsidRPr="003B6AF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 xml:space="preserve">123. </w:t>
      </w:r>
    </w:p>
    <w:p w14:paraId="7E054E98" w14:textId="3EC3350E" w:rsidR="00C338B9" w:rsidRDefault="00C338B9" w:rsidP="00AA3807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2C2">
        <w:rPr>
          <w:rFonts w:ascii="Times New Roman" w:hAnsi="Times New Roman" w:cs="Times New Roman"/>
          <w:sz w:val="28"/>
          <w:szCs w:val="28"/>
        </w:rPr>
        <w:t xml:space="preserve">Юрьева Т. А. Ведь я червяк в </w:t>
      </w:r>
      <w:proofErr w:type="spellStart"/>
      <w:r w:rsidRPr="00E312C2">
        <w:rPr>
          <w:rFonts w:ascii="Times New Roman" w:hAnsi="Times New Roman" w:cs="Times New Roman"/>
          <w:sz w:val="28"/>
          <w:szCs w:val="28"/>
        </w:rPr>
        <w:t>сравненьи</w:t>
      </w:r>
      <w:proofErr w:type="spellEnd"/>
      <w:r w:rsidRPr="00E312C2">
        <w:rPr>
          <w:rFonts w:ascii="Times New Roman" w:hAnsi="Times New Roman" w:cs="Times New Roman"/>
          <w:sz w:val="28"/>
          <w:szCs w:val="28"/>
        </w:rPr>
        <w:t xml:space="preserve"> с ним: Анализ рассказа А.</w:t>
      </w:r>
      <w:r w:rsidR="003B6AFC" w:rsidRPr="003B6AFC">
        <w:rPr>
          <w:rFonts w:ascii="Times New Roman" w:hAnsi="Times New Roman" w:cs="Times New Roman"/>
          <w:sz w:val="28"/>
          <w:szCs w:val="28"/>
        </w:rPr>
        <w:t xml:space="preserve"> </w:t>
      </w:r>
      <w:r w:rsidRPr="00E312C2">
        <w:rPr>
          <w:rFonts w:ascii="Times New Roman" w:hAnsi="Times New Roman" w:cs="Times New Roman"/>
          <w:sz w:val="28"/>
          <w:szCs w:val="28"/>
        </w:rPr>
        <w:t>П. Чехова «Смерть чиновника» // Литература в школе. 2009. № 2. С. 41</w:t>
      </w:r>
      <w:r w:rsidR="003B6AFC" w:rsidRPr="003B6AF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312C2">
        <w:rPr>
          <w:rFonts w:ascii="Times New Roman" w:hAnsi="Times New Roman" w:cs="Times New Roman"/>
          <w:sz w:val="28"/>
          <w:szCs w:val="28"/>
        </w:rPr>
        <w:t>43.</w:t>
      </w:r>
    </w:p>
    <w:p w14:paraId="72D61F2F" w14:textId="77777777" w:rsidR="00105B85" w:rsidRPr="00CF7624" w:rsidRDefault="00105B85" w:rsidP="00DA2D09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3" w:name="_Toc72967639"/>
      <w:r w:rsidRPr="00CF7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равочная литература</w:t>
      </w:r>
      <w:bookmarkEnd w:id="43"/>
    </w:p>
    <w:p w14:paraId="007CFA4F" w14:textId="3C1596CD" w:rsidR="00CF163A" w:rsidRPr="00EB7F49" w:rsidRDefault="00CF163A" w:rsidP="00EB7F4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F49">
        <w:rPr>
          <w:rFonts w:ascii="Times New Roman" w:hAnsi="Times New Roman" w:cs="Times New Roman"/>
          <w:color w:val="000000" w:themeColor="text1"/>
          <w:sz w:val="28"/>
          <w:szCs w:val="28"/>
        </w:rPr>
        <w:t>Колесов В. В., Колесова Д. В., Харитонов А. </w:t>
      </w:r>
      <w:r w:rsidR="002D6921">
        <w:rPr>
          <w:rFonts w:ascii="Times New Roman" w:hAnsi="Times New Roman" w:cs="Times New Roman"/>
          <w:color w:val="000000" w:themeColor="text1"/>
          <w:sz w:val="28"/>
          <w:szCs w:val="28"/>
        </w:rPr>
        <w:t>А. Словарь русской ментальности:</w:t>
      </w:r>
      <w:r w:rsidRPr="00EB7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6921">
        <w:rPr>
          <w:rFonts w:ascii="Times New Roman" w:hAnsi="Times New Roman" w:cs="Times New Roman"/>
          <w:color w:val="000000" w:themeColor="text1"/>
          <w:sz w:val="28"/>
          <w:szCs w:val="28"/>
        </w:rPr>
        <w:t>В 2 т</w:t>
      </w:r>
      <w:r w:rsidR="00EB7F49" w:rsidRPr="00EB7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б.: Златоуст, 2014. </w:t>
      </w:r>
    </w:p>
    <w:p w14:paraId="743D81E4" w14:textId="0AAE3EDA" w:rsidR="007F1308" w:rsidRPr="005336D4" w:rsidRDefault="007F1308" w:rsidP="005336D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ско-английский словарь </w:t>
      </w:r>
      <w:r w:rsidRPr="007F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ед. О. С. Ахмановой. М.: Русский язык, 1975. </w:t>
      </w:r>
    </w:p>
    <w:p w14:paraId="1902F0D1" w14:textId="5F0290E1" w:rsidR="00CF7624" w:rsidRPr="00105B85" w:rsidRDefault="00CF7624" w:rsidP="00CF76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85">
        <w:rPr>
          <w:rFonts w:ascii="Times New Roman" w:hAnsi="Times New Roman" w:cs="Times New Roman"/>
          <w:sz w:val="28"/>
          <w:szCs w:val="28"/>
        </w:rPr>
        <w:t>Словарь современного русского литературного языка: В 17 т. / под ред.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5B85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5B85">
        <w:rPr>
          <w:rFonts w:ascii="Times New Roman" w:hAnsi="Times New Roman" w:cs="Times New Roman"/>
          <w:sz w:val="28"/>
          <w:szCs w:val="28"/>
        </w:rPr>
        <w:t>Чернышева. М.; Л.: Изд-во АН СССР, 1950–1965.</w:t>
      </w:r>
    </w:p>
    <w:p w14:paraId="20DD41EB" w14:textId="794A2603" w:rsidR="00CF7624" w:rsidRPr="00105B85" w:rsidRDefault="00CF7624" w:rsidP="00CF76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85">
        <w:rPr>
          <w:rFonts w:ascii="Times New Roman" w:hAnsi="Times New Roman" w:cs="Times New Roman"/>
          <w:sz w:val="28"/>
          <w:szCs w:val="28"/>
        </w:rPr>
        <w:t xml:space="preserve">Фразеологический словарь русского языка / под ред. А. И. </w:t>
      </w:r>
      <w:proofErr w:type="spellStart"/>
      <w:r w:rsidRPr="00105B85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Pr="00105B85">
        <w:rPr>
          <w:rFonts w:ascii="Times New Roman" w:hAnsi="Times New Roman" w:cs="Times New Roman"/>
          <w:sz w:val="28"/>
          <w:szCs w:val="28"/>
        </w:rPr>
        <w:t>. М.: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05B85">
        <w:rPr>
          <w:rFonts w:ascii="Times New Roman" w:hAnsi="Times New Roman" w:cs="Times New Roman"/>
          <w:sz w:val="28"/>
          <w:szCs w:val="28"/>
        </w:rPr>
        <w:t>Советская энциклопедия, 1968.</w:t>
      </w:r>
    </w:p>
    <w:p w14:paraId="63368C7E" w14:textId="77777777" w:rsidR="00CF7624" w:rsidRPr="00CF7624" w:rsidRDefault="00CF7624" w:rsidP="00CF7624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r w:rsidRPr="00CF7624">
        <w:rPr>
          <w:rFonts w:ascii="Times New Roman" w:hAnsi="Times New Roman" w:cs="Times New Roman"/>
          <w:sz w:val="28"/>
          <w:szCs w:val="28"/>
        </w:rPr>
        <w:t>анский</w:t>
      </w:r>
      <w:proofErr w:type="spellEnd"/>
      <w:r w:rsidRPr="00CF7624">
        <w:rPr>
          <w:rFonts w:ascii="Times New Roman" w:hAnsi="Times New Roman" w:cs="Times New Roman"/>
          <w:sz w:val="28"/>
          <w:szCs w:val="28"/>
        </w:rPr>
        <w:t xml:space="preserve"> Н. М., Иванов В. В., </w:t>
      </w:r>
      <w:proofErr w:type="spellStart"/>
      <w:r w:rsidRPr="00CF7624">
        <w:rPr>
          <w:rFonts w:ascii="Times New Roman" w:hAnsi="Times New Roman" w:cs="Times New Roman"/>
          <w:sz w:val="28"/>
          <w:szCs w:val="28"/>
        </w:rPr>
        <w:t>Шанская</w:t>
      </w:r>
      <w:proofErr w:type="spellEnd"/>
      <w:r w:rsidRPr="00CF7624">
        <w:rPr>
          <w:rFonts w:ascii="Times New Roman" w:hAnsi="Times New Roman" w:cs="Times New Roman"/>
          <w:sz w:val="28"/>
          <w:szCs w:val="28"/>
        </w:rPr>
        <w:t xml:space="preserve"> Г. В. Краткий этимологический словарь русского языка. Пособие для учителей / под ред. С. Г. </w:t>
      </w:r>
      <w:proofErr w:type="spellStart"/>
      <w:r w:rsidRPr="00CF7624">
        <w:rPr>
          <w:rFonts w:ascii="Times New Roman" w:hAnsi="Times New Roman" w:cs="Times New Roman"/>
          <w:sz w:val="28"/>
          <w:szCs w:val="28"/>
        </w:rPr>
        <w:t>Бархударова</w:t>
      </w:r>
      <w:proofErr w:type="spellEnd"/>
      <w:r w:rsidRPr="00CF7624">
        <w:rPr>
          <w:rFonts w:ascii="Times New Roman" w:hAnsi="Times New Roman" w:cs="Times New Roman"/>
          <w:sz w:val="28"/>
          <w:szCs w:val="28"/>
        </w:rPr>
        <w:t>. М: Просвещение, 1975.</w:t>
      </w:r>
    </w:p>
    <w:p w14:paraId="42B30483" w14:textId="764FCFB6" w:rsidR="00105B85" w:rsidRDefault="00105B85" w:rsidP="00CF76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B8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ambridge international dictionary of English. Cambridge; New York: Cambridge University Press, 1995. </w:t>
      </w:r>
      <w:r w:rsidRPr="00105B85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8" w:history="1">
        <w:r w:rsidR="00CF7624" w:rsidRPr="00105B85">
          <w:rPr>
            <w:rStyle w:val="a7"/>
            <w:rFonts w:ascii="Times New Roman" w:hAnsi="Times New Roman" w:cs="Times New Roman"/>
            <w:sz w:val="28"/>
            <w:szCs w:val="28"/>
          </w:rPr>
          <w:t>https://dictionary.cambridge.org/</w:t>
        </w:r>
      </w:hyperlink>
      <w:r w:rsidR="00CF7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E0738C" w14:textId="431CEE5B" w:rsidR="00CF163A" w:rsidRPr="00CF163A" w:rsidRDefault="00CF163A" w:rsidP="00CF163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163A">
        <w:rPr>
          <w:rFonts w:ascii="Times New Roman" w:hAnsi="Times New Roman" w:cs="Times New Roman"/>
          <w:sz w:val="28"/>
          <w:szCs w:val="28"/>
          <w:lang w:val="en-US"/>
        </w:rPr>
        <w:t>The Russian Mentality: Lexicon. Katowice: Interdisciplinary Team of Soviet Studies at the University of Lodz, 1995.</w:t>
      </w:r>
    </w:p>
    <w:p w14:paraId="46ACAF71" w14:textId="77777777" w:rsidR="00CF7624" w:rsidRPr="00CF163A" w:rsidRDefault="00CF7624" w:rsidP="00CF762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A3D106" w14:textId="77777777" w:rsidR="003E6885" w:rsidRPr="003E6885" w:rsidRDefault="003E688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4" w:name="_Toc72967640"/>
      <w:r w:rsidRPr="003E68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5D7A3141" w14:textId="40323EE6" w:rsidR="00BB682D" w:rsidRPr="00CF7624" w:rsidRDefault="00BB682D" w:rsidP="00CF762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7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r w:rsidR="00CF7624" w:rsidRPr="00CF7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</w:t>
      </w:r>
      <w:r w:rsidR="00CF7624" w:rsidRPr="003E68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F7624" w:rsidRPr="00CF7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НЯТЫХ</w:t>
      </w:r>
      <w:r w:rsidR="00CF7624" w:rsidRPr="003E688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F7624" w:rsidRPr="00CF7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КРАЩЕНИЙ</w:t>
      </w:r>
      <w:bookmarkEnd w:id="44"/>
    </w:p>
    <w:p w14:paraId="2DEE9CB6" w14:textId="4C27F2A1" w:rsidR="00EB7F49" w:rsidRPr="00A8670C" w:rsidRDefault="00EB7F49" w:rsidP="00A8670C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0C">
        <w:rPr>
          <w:rFonts w:ascii="Times New Roman" w:hAnsi="Times New Roman" w:cs="Times New Roman"/>
          <w:sz w:val="28"/>
          <w:szCs w:val="28"/>
        </w:rPr>
        <w:t xml:space="preserve">Д — </w:t>
      </w:r>
      <w:r w:rsidR="00A8670C" w:rsidRPr="00A8670C">
        <w:rPr>
          <w:rFonts w:ascii="Times New Roman" w:hAnsi="Times New Roman" w:cs="Times New Roman"/>
          <w:sz w:val="28"/>
          <w:szCs w:val="28"/>
        </w:rPr>
        <w:t xml:space="preserve">Чехов А. П. Душечка // Собрание </w:t>
      </w:r>
      <w:r w:rsidR="00A25915">
        <w:rPr>
          <w:rFonts w:ascii="Times New Roman" w:hAnsi="Times New Roman" w:cs="Times New Roman"/>
          <w:sz w:val="28"/>
          <w:szCs w:val="28"/>
        </w:rPr>
        <w:t>сочинений в 12 томах. Т. 8. М.: </w:t>
      </w:r>
      <w:r w:rsidR="00A8670C" w:rsidRPr="00A8670C">
        <w:rPr>
          <w:rFonts w:ascii="Times New Roman" w:hAnsi="Times New Roman" w:cs="Times New Roman"/>
          <w:sz w:val="28"/>
          <w:szCs w:val="28"/>
        </w:rPr>
        <w:t xml:space="preserve">Художественная литература, 1962. С. 346–358. </w:t>
      </w:r>
    </w:p>
    <w:p w14:paraId="5AA3A8E1" w14:textId="5FC6B42E" w:rsidR="00EB7F49" w:rsidRPr="00A8670C" w:rsidRDefault="00EB7F49" w:rsidP="00A8670C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70C">
        <w:rPr>
          <w:rFonts w:ascii="Times New Roman" w:hAnsi="Times New Roman" w:cs="Times New Roman"/>
          <w:sz w:val="28"/>
          <w:szCs w:val="28"/>
        </w:rPr>
        <w:t xml:space="preserve">И — </w:t>
      </w:r>
      <w:r w:rsidR="00A8670C" w:rsidRPr="00A8670C">
        <w:rPr>
          <w:rFonts w:ascii="Times New Roman" w:hAnsi="Times New Roman" w:cs="Times New Roman"/>
          <w:sz w:val="28"/>
          <w:szCs w:val="28"/>
        </w:rPr>
        <w:t xml:space="preserve">Чехов А. П. </w:t>
      </w:r>
      <w:proofErr w:type="spellStart"/>
      <w:r w:rsidR="00A8670C" w:rsidRPr="00A8670C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A8670C" w:rsidRPr="00A8670C">
        <w:rPr>
          <w:rFonts w:ascii="Times New Roman" w:hAnsi="Times New Roman" w:cs="Times New Roman"/>
          <w:sz w:val="28"/>
          <w:szCs w:val="28"/>
        </w:rPr>
        <w:t xml:space="preserve"> // Собрание </w:t>
      </w:r>
      <w:r w:rsidR="00A25915">
        <w:rPr>
          <w:rFonts w:ascii="Times New Roman" w:hAnsi="Times New Roman" w:cs="Times New Roman"/>
          <w:sz w:val="28"/>
          <w:szCs w:val="28"/>
        </w:rPr>
        <w:t>сочинений в 12 томах. Т. 8. М.: </w:t>
      </w:r>
      <w:r w:rsidR="00A8670C" w:rsidRPr="00A8670C">
        <w:rPr>
          <w:rFonts w:ascii="Times New Roman" w:hAnsi="Times New Roman" w:cs="Times New Roman"/>
          <w:sz w:val="28"/>
          <w:szCs w:val="28"/>
        </w:rPr>
        <w:t>Художественная литература, 1962. С. 315–333.</w:t>
      </w:r>
    </w:p>
    <w:p w14:paraId="3C01FB1D" w14:textId="1B768C3C" w:rsidR="00BB682D" w:rsidRPr="00CF7624" w:rsidRDefault="00BB682D" w:rsidP="00CF7624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24">
        <w:rPr>
          <w:rFonts w:ascii="Times New Roman" w:hAnsi="Times New Roman" w:cs="Times New Roman"/>
          <w:sz w:val="28"/>
          <w:szCs w:val="28"/>
        </w:rPr>
        <w:t>К — Чехов А. П. Крыжовник // Собрание сочинений в 12 томах. Т. 8. М.:</w:t>
      </w:r>
      <w:r w:rsidR="00E20A9D">
        <w:rPr>
          <w:rFonts w:ascii="Times New Roman" w:hAnsi="Times New Roman" w:cs="Times New Roman"/>
          <w:sz w:val="28"/>
          <w:szCs w:val="28"/>
        </w:rPr>
        <w:t> </w:t>
      </w:r>
      <w:r w:rsidRPr="00CF7624">
        <w:rPr>
          <w:rFonts w:ascii="Times New Roman" w:hAnsi="Times New Roman" w:cs="Times New Roman"/>
          <w:sz w:val="28"/>
          <w:szCs w:val="28"/>
        </w:rPr>
        <w:t>Художественная литература, 1962. С. 294–304.</w:t>
      </w:r>
    </w:p>
    <w:p w14:paraId="330B5AB5" w14:textId="29595B7A" w:rsidR="00BB682D" w:rsidRPr="00CF7624" w:rsidRDefault="00BB682D" w:rsidP="00CF7624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24">
        <w:rPr>
          <w:rFonts w:ascii="Times New Roman" w:hAnsi="Times New Roman" w:cs="Times New Roman"/>
          <w:sz w:val="28"/>
          <w:szCs w:val="28"/>
        </w:rPr>
        <w:t>КЭСРЯ —</w:t>
      </w:r>
      <w:r w:rsidR="00CF7624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_Hlk43386836"/>
      <w:proofErr w:type="spellStart"/>
      <w:r w:rsidR="00CF7624" w:rsidRPr="00CF7624">
        <w:rPr>
          <w:rFonts w:ascii="Times New Roman" w:hAnsi="Times New Roman" w:cs="Times New Roman"/>
          <w:sz w:val="28"/>
          <w:szCs w:val="28"/>
        </w:rPr>
        <w:t>Шанский</w:t>
      </w:r>
      <w:proofErr w:type="spellEnd"/>
      <w:r w:rsidR="00CF7624">
        <w:rPr>
          <w:rFonts w:ascii="Times New Roman" w:hAnsi="Times New Roman" w:cs="Times New Roman"/>
          <w:sz w:val="28"/>
          <w:szCs w:val="28"/>
        </w:rPr>
        <w:t xml:space="preserve"> Н. М.</w:t>
      </w:r>
      <w:r w:rsidR="00CF7624" w:rsidRPr="00CF7624">
        <w:rPr>
          <w:rFonts w:ascii="Times New Roman" w:hAnsi="Times New Roman" w:cs="Times New Roman"/>
          <w:sz w:val="28"/>
          <w:szCs w:val="28"/>
        </w:rPr>
        <w:t>,</w:t>
      </w:r>
      <w:r w:rsidR="00CF7624">
        <w:rPr>
          <w:rFonts w:ascii="Times New Roman" w:hAnsi="Times New Roman" w:cs="Times New Roman"/>
          <w:sz w:val="28"/>
          <w:szCs w:val="28"/>
        </w:rPr>
        <w:t xml:space="preserve"> </w:t>
      </w:r>
      <w:r w:rsidR="00CF7624" w:rsidRPr="00CF7624">
        <w:rPr>
          <w:rFonts w:ascii="Times New Roman" w:hAnsi="Times New Roman" w:cs="Times New Roman"/>
          <w:sz w:val="28"/>
          <w:szCs w:val="28"/>
        </w:rPr>
        <w:t>Иванов</w:t>
      </w:r>
      <w:r w:rsidR="00CF7624">
        <w:rPr>
          <w:rFonts w:ascii="Times New Roman" w:hAnsi="Times New Roman" w:cs="Times New Roman"/>
          <w:sz w:val="28"/>
          <w:szCs w:val="28"/>
        </w:rPr>
        <w:t xml:space="preserve"> В. В.</w:t>
      </w:r>
      <w:r w:rsidR="00CF7624" w:rsidRPr="00CF7624">
        <w:rPr>
          <w:rFonts w:ascii="Times New Roman" w:hAnsi="Times New Roman" w:cs="Times New Roman"/>
          <w:sz w:val="28"/>
          <w:szCs w:val="28"/>
        </w:rPr>
        <w:t>,</w:t>
      </w:r>
      <w:r w:rsidR="00CF7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7624" w:rsidRPr="00CF7624">
        <w:rPr>
          <w:rFonts w:ascii="Times New Roman" w:hAnsi="Times New Roman" w:cs="Times New Roman"/>
          <w:sz w:val="28"/>
          <w:szCs w:val="28"/>
        </w:rPr>
        <w:t>Шанская</w:t>
      </w:r>
      <w:proofErr w:type="spellEnd"/>
      <w:r w:rsidR="00CF7624">
        <w:rPr>
          <w:rFonts w:ascii="Times New Roman" w:hAnsi="Times New Roman" w:cs="Times New Roman"/>
          <w:sz w:val="28"/>
          <w:szCs w:val="28"/>
        </w:rPr>
        <w:t xml:space="preserve"> Г. В</w:t>
      </w:r>
      <w:r w:rsidR="00CF7624" w:rsidRPr="00CF7624">
        <w:rPr>
          <w:rFonts w:ascii="Times New Roman" w:hAnsi="Times New Roman" w:cs="Times New Roman"/>
          <w:sz w:val="28"/>
          <w:szCs w:val="28"/>
        </w:rPr>
        <w:t xml:space="preserve">. </w:t>
      </w:r>
      <w:r w:rsidRPr="00CF7624">
        <w:rPr>
          <w:rFonts w:ascii="Times New Roman" w:hAnsi="Times New Roman" w:cs="Times New Roman"/>
          <w:sz w:val="28"/>
          <w:szCs w:val="28"/>
        </w:rPr>
        <w:t>Краткий этимологический словарь русского языка. Пособие для учителей / под ред. С.</w:t>
      </w:r>
      <w:r w:rsidR="00CF7624">
        <w:rPr>
          <w:rFonts w:ascii="Times New Roman" w:hAnsi="Times New Roman" w:cs="Times New Roman"/>
          <w:sz w:val="28"/>
          <w:szCs w:val="28"/>
        </w:rPr>
        <w:t> </w:t>
      </w:r>
      <w:r w:rsidRPr="00CF7624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CF7624">
        <w:rPr>
          <w:rFonts w:ascii="Times New Roman" w:hAnsi="Times New Roman" w:cs="Times New Roman"/>
          <w:sz w:val="28"/>
          <w:szCs w:val="28"/>
        </w:rPr>
        <w:t>Бархударова</w:t>
      </w:r>
      <w:proofErr w:type="spellEnd"/>
      <w:r w:rsidRPr="00CF7624">
        <w:rPr>
          <w:rFonts w:ascii="Times New Roman" w:hAnsi="Times New Roman" w:cs="Times New Roman"/>
          <w:sz w:val="28"/>
          <w:szCs w:val="28"/>
        </w:rPr>
        <w:t>. М: Просвещение, 1975.</w:t>
      </w:r>
    </w:p>
    <w:bookmarkEnd w:id="45"/>
    <w:p w14:paraId="55A39D0E" w14:textId="1FF8551A" w:rsidR="00BB682D" w:rsidRDefault="00BB682D" w:rsidP="007F1308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24">
        <w:rPr>
          <w:rFonts w:ascii="Times New Roman" w:hAnsi="Times New Roman" w:cs="Times New Roman"/>
          <w:sz w:val="28"/>
          <w:szCs w:val="28"/>
        </w:rPr>
        <w:t>ОЛ — Чехов А. П. О любви // Собрание сочинений в 12 томах. Т. 8. М.:</w:t>
      </w:r>
      <w:r w:rsidR="00E20A9D">
        <w:rPr>
          <w:rFonts w:ascii="Times New Roman" w:hAnsi="Times New Roman" w:cs="Times New Roman"/>
          <w:sz w:val="28"/>
          <w:szCs w:val="28"/>
        </w:rPr>
        <w:t> </w:t>
      </w:r>
      <w:r w:rsidRPr="00CF7624">
        <w:rPr>
          <w:rFonts w:ascii="Times New Roman" w:hAnsi="Times New Roman" w:cs="Times New Roman"/>
          <w:sz w:val="28"/>
          <w:szCs w:val="28"/>
        </w:rPr>
        <w:t xml:space="preserve">Художественная литература, 1962. С. 305–314. </w:t>
      </w:r>
    </w:p>
    <w:p w14:paraId="14E596B2" w14:textId="21BFF898" w:rsidR="007F1308" w:rsidRPr="007F1308" w:rsidRDefault="007F1308" w:rsidP="00EB7F49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308">
        <w:rPr>
          <w:rFonts w:ascii="Times New Roman" w:hAnsi="Times New Roman" w:cs="Times New Roman"/>
          <w:sz w:val="28"/>
          <w:szCs w:val="28"/>
        </w:rPr>
        <w:t>РАС — Русско-английский словарь / под ре</w:t>
      </w:r>
      <w:r>
        <w:rPr>
          <w:rFonts w:ascii="Times New Roman" w:hAnsi="Times New Roman" w:cs="Times New Roman"/>
          <w:sz w:val="28"/>
          <w:szCs w:val="28"/>
        </w:rPr>
        <w:t>д. О. С. Ахмановой. М.: Русский </w:t>
      </w:r>
      <w:r w:rsidRPr="007F1308">
        <w:rPr>
          <w:rFonts w:ascii="Times New Roman" w:hAnsi="Times New Roman" w:cs="Times New Roman"/>
          <w:sz w:val="28"/>
          <w:szCs w:val="28"/>
        </w:rPr>
        <w:t xml:space="preserve">язык, 1975. </w:t>
      </w:r>
    </w:p>
    <w:p w14:paraId="39133B3E" w14:textId="0E8A6E86" w:rsidR="0061536D" w:rsidRPr="00EB7F49" w:rsidRDefault="0061536D" w:rsidP="00EB7F49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7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М — </w:t>
      </w:r>
      <w:r w:rsidR="00EB7F49" w:rsidRPr="00EB7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есов В. В., Колесова Д. В., Харитонов А. </w:t>
      </w:r>
      <w:r w:rsidR="00AC2AD3">
        <w:rPr>
          <w:rFonts w:ascii="Times New Roman" w:hAnsi="Times New Roman" w:cs="Times New Roman"/>
          <w:color w:val="000000" w:themeColor="text1"/>
          <w:sz w:val="28"/>
          <w:szCs w:val="28"/>
        </w:rPr>
        <w:t>А. Словарь русской ментальности: В 2 т</w:t>
      </w:r>
      <w:r w:rsidR="00EB7F49" w:rsidRPr="00EB7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Пб.: Златоуст, 2014. </w:t>
      </w:r>
    </w:p>
    <w:p w14:paraId="00CD10FC" w14:textId="43132ABD" w:rsidR="00BB682D" w:rsidRPr="00CF7624" w:rsidRDefault="00BB682D" w:rsidP="00EB7F49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24">
        <w:rPr>
          <w:rFonts w:ascii="Times New Roman" w:hAnsi="Times New Roman" w:cs="Times New Roman"/>
          <w:sz w:val="28"/>
          <w:szCs w:val="28"/>
        </w:rPr>
        <w:t>ССРЛЯ — Словарь современного русского литературного языка: В 17 т. / под</w:t>
      </w:r>
      <w:r w:rsidR="00E20A9D">
        <w:rPr>
          <w:rFonts w:ascii="Times New Roman" w:hAnsi="Times New Roman" w:cs="Times New Roman"/>
          <w:sz w:val="28"/>
          <w:szCs w:val="28"/>
        </w:rPr>
        <w:t> </w:t>
      </w:r>
      <w:r w:rsidRPr="00CF7624">
        <w:rPr>
          <w:rFonts w:ascii="Times New Roman" w:hAnsi="Times New Roman" w:cs="Times New Roman"/>
          <w:sz w:val="28"/>
          <w:szCs w:val="28"/>
        </w:rPr>
        <w:t>ред. В. И. Чернышева. М.; Л.: Изд-во АН СССР, 1950–1965.</w:t>
      </w:r>
    </w:p>
    <w:p w14:paraId="5611406E" w14:textId="12719E6D" w:rsidR="00BB682D" w:rsidRPr="00CF7624" w:rsidRDefault="00BB682D" w:rsidP="00CF7624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24">
        <w:rPr>
          <w:rFonts w:ascii="Times New Roman" w:hAnsi="Times New Roman" w:cs="Times New Roman"/>
          <w:sz w:val="28"/>
          <w:szCs w:val="28"/>
        </w:rPr>
        <w:t>ФСРЯ — Фразеологический словарь русского языка / под ред. А.</w:t>
      </w:r>
      <w:r w:rsidR="00E20A9D">
        <w:rPr>
          <w:rFonts w:ascii="Times New Roman" w:hAnsi="Times New Roman" w:cs="Times New Roman"/>
          <w:sz w:val="28"/>
          <w:szCs w:val="28"/>
        </w:rPr>
        <w:t> </w:t>
      </w:r>
      <w:r w:rsidRPr="00CF7624">
        <w:rPr>
          <w:rFonts w:ascii="Times New Roman" w:hAnsi="Times New Roman" w:cs="Times New Roman"/>
          <w:sz w:val="28"/>
          <w:szCs w:val="28"/>
        </w:rPr>
        <w:t>И.</w:t>
      </w:r>
      <w:r w:rsidR="00E20A9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F7624">
        <w:rPr>
          <w:rFonts w:ascii="Times New Roman" w:hAnsi="Times New Roman" w:cs="Times New Roman"/>
          <w:sz w:val="28"/>
          <w:szCs w:val="28"/>
        </w:rPr>
        <w:t>Молоткова</w:t>
      </w:r>
      <w:proofErr w:type="spellEnd"/>
      <w:r w:rsidRPr="00CF7624">
        <w:rPr>
          <w:rFonts w:ascii="Times New Roman" w:hAnsi="Times New Roman" w:cs="Times New Roman"/>
          <w:sz w:val="28"/>
          <w:szCs w:val="28"/>
        </w:rPr>
        <w:t>. М.: Советская энциклопедия, 1968.</w:t>
      </w:r>
    </w:p>
    <w:p w14:paraId="279B45EE" w14:textId="03F7F021" w:rsidR="00BB682D" w:rsidRPr="00CF7624" w:rsidRDefault="00BB682D" w:rsidP="00CF7624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624">
        <w:rPr>
          <w:rFonts w:ascii="Times New Roman" w:hAnsi="Times New Roman" w:cs="Times New Roman"/>
          <w:sz w:val="28"/>
          <w:szCs w:val="28"/>
        </w:rPr>
        <w:t>ЧВФ — Чехов А. П. Человек в футляре // Собрание сочинений в 12 томах. Т.</w:t>
      </w:r>
      <w:r w:rsidR="00E20A9D">
        <w:rPr>
          <w:rFonts w:ascii="Times New Roman" w:hAnsi="Times New Roman" w:cs="Times New Roman"/>
          <w:sz w:val="28"/>
          <w:szCs w:val="28"/>
        </w:rPr>
        <w:t> </w:t>
      </w:r>
      <w:r w:rsidRPr="00CF7624">
        <w:rPr>
          <w:rFonts w:ascii="Times New Roman" w:hAnsi="Times New Roman" w:cs="Times New Roman"/>
          <w:sz w:val="28"/>
          <w:szCs w:val="28"/>
        </w:rPr>
        <w:t>8. М.: Художественная литература, 1962. С. 280–293.</w:t>
      </w:r>
    </w:p>
    <w:p w14:paraId="1ED38754" w14:textId="64D4EBDD" w:rsidR="00BB682D" w:rsidRPr="00CF7624" w:rsidRDefault="00BB682D" w:rsidP="00CF7624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624">
        <w:rPr>
          <w:rFonts w:ascii="Times New Roman" w:hAnsi="Times New Roman" w:cs="Times New Roman"/>
          <w:sz w:val="28"/>
          <w:szCs w:val="28"/>
          <w:lang w:val="en-US"/>
        </w:rPr>
        <w:t>AL — Chekhov A. About love // The complete short stories. Hastings:</w:t>
      </w:r>
      <w:r w:rsidR="00E20A9D">
        <w:rPr>
          <w:rFonts w:ascii="Times New Roman" w:hAnsi="Times New Roman" w:cs="Times New Roman"/>
          <w:sz w:val="28"/>
          <w:szCs w:val="28"/>
        </w:rPr>
        <w:t> </w:t>
      </w:r>
      <w:r w:rsidRPr="00CF7624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E20A9D">
        <w:rPr>
          <w:rFonts w:ascii="Times New Roman" w:hAnsi="Times New Roman" w:cs="Times New Roman"/>
          <w:sz w:val="28"/>
          <w:szCs w:val="28"/>
        </w:rPr>
        <w:t> </w:t>
      </w:r>
      <w:r w:rsidRPr="00CF7624">
        <w:rPr>
          <w:rFonts w:ascii="Times New Roman" w:hAnsi="Times New Roman" w:cs="Times New Roman"/>
          <w:sz w:val="28"/>
          <w:szCs w:val="28"/>
          <w:lang w:val="en-US"/>
        </w:rPr>
        <w:t xml:space="preserve">Classics, 2017. P. 3003–3015. </w:t>
      </w:r>
    </w:p>
    <w:p w14:paraId="33FB5571" w14:textId="67378ACD" w:rsidR="00BB682D" w:rsidRPr="00E20A9D" w:rsidRDefault="00BB682D" w:rsidP="00CF7624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624">
        <w:rPr>
          <w:rFonts w:ascii="Times New Roman" w:hAnsi="Times New Roman" w:cs="Times New Roman"/>
          <w:sz w:val="28"/>
          <w:szCs w:val="28"/>
          <w:lang w:val="en-US"/>
        </w:rPr>
        <w:t>CD — Cambridge international dictionary of English. Cambridge; New</w:t>
      </w:r>
      <w:r w:rsidR="00E20A9D" w:rsidRPr="00E20A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624">
        <w:rPr>
          <w:rFonts w:ascii="Times New Roman" w:hAnsi="Times New Roman" w:cs="Times New Roman"/>
          <w:sz w:val="28"/>
          <w:szCs w:val="28"/>
          <w:lang w:val="en-US"/>
        </w:rPr>
        <w:t>York:</w:t>
      </w:r>
      <w:r w:rsidR="00E20A9D" w:rsidRPr="00E20A9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624">
        <w:rPr>
          <w:rFonts w:ascii="Times New Roman" w:hAnsi="Times New Roman" w:cs="Times New Roman"/>
          <w:sz w:val="28"/>
          <w:szCs w:val="28"/>
          <w:lang w:val="en-US"/>
        </w:rPr>
        <w:t xml:space="preserve">Cambridge University Press, 1995. </w:t>
      </w:r>
      <w:r w:rsidRPr="00CF7624">
        <w:rPr>
          <w:rFonts w:ascii="Times New Roman" w:hAnsi="Times New Roman" w:cs="Times New Roman"/>
          <w:sz w:val="28"/>
          <w:szCs w:val="28"/>
        </w:rPr>
        <w:t>Режим</w:t>
      </w:r>
      <w:r w:rsidRPr="00CF7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624">
        <w:rPr>
          <w:rFonts w:ascii="Times New Roman" w:hAnsi="Times New Roman" w:cs="Times New Roman"/>
          <w:sz w:val="28"/>
          <w:szCs w:val="28"/>
        </w:rPr>
        <w:t>доступа</w:t>
      </w:r>
      <w:r w:rsidRPr="00CF762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CF7624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dictionary.cambridge.org/</w:t>
        </w:r>
      </w:hyperlink>
      <w:r w:rsidRPr="00E20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7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0A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C09A52B" w14:textId="022C4E5D" w:rsidR="00BB682D" w:rsidRDefault="00BB682D" w:rsidP="00CF7624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624">
        <w:rPr>
          <w:rFonts w:ascii="Times New Roman" w:hAnsi="Times New Roman" w:cs="Times New Roman"/>
          <w:sz w:val="28"/>
          <w:szCs w:val="28"/>
          <w:lang w:val="en-US"/>
        </w:rPr>
        <w:lastRenderedPageBreak/>
        <w:t>G — Chekhov A. Gooseberries // The complete short stories. Hastings:</w:t>
      </w:r>
      <w:r w:rsidR="00E20A9D">
        <w:rPr>
          <w:rFonts w:ascii="Times New Roman" w:hAnsi="Times New Roman" w:cs="Times New Roman"/>
          <w:sz w:val="28"/>
          <w:szCs w:val="28"/>
        </w:rPr>
        <w:t> </w:t>
      </w:r>
      <w:r w:rsidRPr="00CF7624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E20A9D">
        <w:rPr>
          <w:rFonts w:ascii="Times New Roman" w:hAnsi="Times New Roman" w:cs="Times New Roman"/>
          <w:sz w:val="28"/>
          <w:szCs w:val="28"/>
        </w:rPr>
        <w:t> </w:t>
      </w:r>
      <w:r w:rsidRPr="00CF7624">
        <w:rPr>
          <w:rFonts w:ascii="Times New Roman" w:hAnsi="Times New Roman" w:cs="Times New Roman"/>
          <w:sz w:val="28"/>
          <w:szCs w:val="28"/>
          <w:lang w:val="en-US"/>
        </w:rPr>
        <w:t xml:space="preserve">Classics, 2017. P. 2988–3002. </w:t>
      </w:r>
    </w:p>
    <w:p w14:paraId="78C6F7C2" w14:textId="4CEF78D9" w:rsidR="00EB7F49" w:rsidRPr="00624AA5" w:rsidRDefault="00EB7F49" w:rsidP="00624AA5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— </w:t>
      </w:r>
      <w:r w:rsidR="00624AA5" w:rsidRPr="00624AA5">
        <w:rPr>
          <w:rFonts w:ascii="Times New Roman" w:hAnsi="Times New Roman" w:cs="Times New Roman"/>
          <w:sz w:val="28"/>
          <w:szCs w:val="28"/>
          <w:lang w:val="en-US"/>
        </w:rPr>
        <w:t xml:space="preserve">Chekhov A. </w:t>
      </w:r>
      <w:proofErr w:type="spellStart"/>
      <w:r w:rsidR="00624AA5" w:rsidRPr="00624AA5">
        <w:rPr>
          <w:rFonts w:ascii="Times New Roman" w:hAnsi="Times New Roman" w:cs="Times New Roman"/>
          <w:sz w:val="28"/>
          <w:szCs w:val="28"/>
          <w:lang w:val="en-US"/>
        </w:rPr>
        <w:t>Ionitch</w:t>
      </w:r>
      <w:proofErr w:type="spellEnd"/>
      <w:r w:rsidR="00624AA5" w:rsidRPr="00624AA5">
        <w:rPr>
          <w:rFonts w:ascii="Times New Roman" w:hAnsi="Times New Roman" w:cs="Times New Roman"/>
          <w:sz w:val="28"/>
          <w:szCs w:val="28"/>
          <w:lang w:val="en-US"/>
        </w:rPr>
        <w:t xml:space="preserve"> // The complete short stories. Hastings: Delphi Classics, 2017. P. 3016–3040. </w:t>
      </w:r>
    </w:p>
    <w:p w14:paraId="7808489E" w14:textId="1B3DAB8C" w:rsidR="003A293E" w:rsidRDefault="003A293E" w:rsidP="00624AA5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M — The Russian Mentality: Lexicon. Katowice</w:t>
      </w:r>
      <w:r w:rsidR="00CF163A" w:rsidRPr="00CF163A">
        <w:rPr>
          <w:rFonts w:ascii="Times New Roman" w:hAnsi="Times New Roman" w:cs="Times New Roman"/>
          <w:sz w:val="28"/>
          <w:szCs w:val="28"/>
          <w:lang w:val="en-US"/>
        </w:rPr>
        <w:t>: Interdisciplinary Team of Soviet Studies at the University of Lodz</w:t>
      </w:r>
      <w:r w:rsidRPr="003A293E">
        <w:rPr>
          <w:rFonts w:ascii="Times New Roman" w:hAnsi="Times New Roman" w:cs="Times New Roman"/>
          <w:sz w:val="28"/>
          <w:szCs w:val="28"/>
          <w:lang w:val="en-US"/>
        </w:rPr>
        <w:t>, 199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61EF326" w14:textId="00FB72E6" w:rsidR="00EB7F49" w:rsidRPr="00624AA5" w:rsidRDefault="00EB7F49" w:rsidP="00624AA5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AA5">
        <w:rPr>
          <w:rFonts w:ascii="Times New Roman" w:hAnsi="Times New Roman" w:cs="Times New Roman"/>
          <w:sz w:val="28"/>
          <w:szCs w:val="28"/>
          <w:lang w:val="en-US"/>
        </w:rPr>
        <w:t>TD —</w:t>
      </w:r>
      <w:r w:rsidR="00624AA5" w:rsidRPr="00624AA5">
        <w:rPr>
          <w:rFonts w:ascii="Times New Roman" w:hAnsi="Times New Roman" w:cs="Times New Roman"/>
          <w:sz w:val="28"/>
          <w:szCs w:val="28"/>
          <w:lang w:val="en-US"/>
        </w:rPr>
        <w:t xml:space="preserve"> Chekhov A. The darling // The complete short stories. </w:t>
      </w:r>
      <w:proofErr w:type="spellStart"/>
      <w:r w:rsidR="00624AA5" w:rsidRPr="00624AA5">
        <w:rPr>
          <w:rFonts w:ascii="Times New Roman" w:hAnsi="Times New Roman" w:cs="Times New Roman"/>
          <w:sz w:val="28"/>
          <w:szCs w:val="28"/>
        </w:rPr>
        <w:t>Hastings</w:t>
      </w:r>
      <w:proofErr w:type="spellEnd"/>
      <w:r w:rsidR="00624AA5" w:rsidRPr="00624AA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24AA5" w:rsidRPr="00624AA5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="00624AA5" w:rsidRPr="0062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4AA5" w:rsidRPr="00624AA5">
        <w:rPr>
          <w:rFonts w:ascii="Times New Roman" w:hAnsi="Times New Roman" w:cs="Times New Roman"/>
          <w:sz w:val="28"/>
          <w:szCs w:val="28"/>
        </w:rPr>
        <w:t>Classics</w:t>
      </w:r>
      <w:proofErr w:type="spellEnd"/>
      <w:r w:rsidR="00624AA5" w:rsidRPr="00624AA5">
        <w:rPr>
          <w:rFonts w:ascii="Times New Roman" w:hAnsi="Times New Roman" w:cs="Times New Roman"/>
          <w:sz w:val="28"/>
          <w:szCs w:val="28"/>
        </w:rPr>
        <w:t>, 2017. P. 3057–3073.</w:t>
      </w:r>
    </w:p>
    <w:p w14:paraId="4EFDFAED" w14:textId="27382971" w:rsidR="00BB682D" w:rsidRPr="00CF7624" w:rsidRDefault="00BB682D" w:rsidP="00624AA5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624">
        <w:rPr>
          <w:rFonts w:ascii="Times New Roman" w:hAnsi="Times New Roman" w:cs="Times New Roman"/>
          <w:sz w:val="28"/>
          <w:szCs w:val="28"/>
          <w:lang w:val="en-US"/>
        </w:rPr>
        <w:t>TMIAC — Chekhov A. The man in a case // The complete short stories. Hastings:</w:t>
      </w:r>
      <w:r w:rsidR="00E20A9D" w:rsidRPr="003A293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F7624">
        <w:rPr>
          <w:rFonts w:ascii="Times New Roman" w:hAnsi="Times New Roman" w:cs="Times New Roman"/>
          <w:sz w:val="28"/>
          <w:szCs w:val="28"/>
          <w:lang w:val="en-US"/>
        </w:rPr>
        <w:t>Delphi Classics, 2017. P. 2970–2987.</w:t>
      </w:r>
    </w:p>
    <w:p w14:paraId="1E2FCBE1" w14:textId="7E1BB5EC" w:rsidR="00EB7896" w:rsidRPr="00BB682D" w:rsidRDefault="00EB7896" w:rsidP="00EB7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F15CD" w14:textId="6AAC8770" w:rsidR="00EB7896" w:rsidRPr="00BB682D" w:rsidRDefault="00EB7896" w:rsidP="00EB7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2F10C" w14:textId="24EA996C" w:rsidR="00EB7896" w:rsidRPr="00BB682D" w:rsidRDefault="00EB7896" w:rsidP="00DB7533">
      <w:pPr>
        <w:rPr>
          <w:rFonts w:ascii="Times New Roman" w:hAnsi="Times New Roman" w:cs="Times New Roman"/>
          <w:sz w:val="28"/>
          <w:szCs w:val="28"/>
          <w:lang w:val="en-US"/>
        </w:rPr>
        <w:sectPr w:rsidR="00EB7896" w:rsidRPr="00BB682D" w:rsidSect="00B63EAE">
          <w:footerReference w:type="default" r:id="rId10"/>
          <w:pgSz w:w="12240" w:h="15840"/>
          <w:pgMar w:top="1134" w:right="851" w:bottom="1134" w:left="1418" w:header="720" w:footer="720" w:gutter="0"/>
          <w:cols w:space="708"/>
          <w:titlePg/>
          <w:docGrid w:linePitch="299"/>
        </w:sectPr>
      </w:pPr>
    </w:p>
    <w:p w14:paraId="679F7085" w14:textId="303232A0" w:rsidR="00EB7896" w:rsidRPr="003A1C79" w:rsidRDefault="00EB7896" w:rsidP="003A1C7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72967641"/>
      <w:r w:rsidRPr="003A1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46"/>
    </w:p>
    <w:p w14:paraId="10CD0443" w14:textId="73048ABC" w:rsidR="00EB7896" w:rsidRPr="001A16C7" w:rsidRDefault="00EB7896" w:rsidP="003A1C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6C7">
        <w:rPr>
          <w:rFonts w:ascii="Times New Roman" w:hAnsi="Times New Roman" w:cs="Times New Roman"/>
          <w:b/>
          <w:bCs/>
          <w:sz w:val="24"/>
          <w:szCs w:val="24"/>
        </w:rPr>
        <w:t>«Человек в футляре»</w:t>
      </w:r>
    </w:p>
    <w:p w14:paraId="104B51A6" w14:textId="10C0DBF2" w:rsidR="00EE4FE0" w:rsidRPr="001A16C7" w:rsidRDefault="00EE4FE0" w:rsidP="003A1C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6C7">
        <w:rPr>
          <w:rFonts w:ascii="Times New Roman" w:hAnsi="Times New Roman" w:cs="Times New Roman"/>
          <w:b/>
          <w:bCs/>
          <w:sz w:val="24"/>
          <w:szCs w:val="24"/>
        </w:rPr>
        <w:t>Поле «Персонаж глазами других»</w:t>
      </w:r>
    </w:p>
    <w:p w14:paraId="51C27DFF" w14:textId="77777777" w:rsidR="001A16C7" w:rsidRPr="001A16C7" w:rsidRDefault="001A16C7" w:rsidP="001A16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0"/>
        <w:gridCol w:w="3390"/>
        <w:gridCol w:w="3391"/>
        <w:gridCol w:w="3391"/>
      </w:tblGrid>
      <w:tr w:rsidR="00EE4FE0" w:rsidRPr="001A16C7" w14:paraId="4B294F14" w14:textId="77777777" w:rsidTr="00574DDA">
        <w:trPr>
          <w:trHeight w:val="301"/>
        </w:trPr>
        <w:tc>
          <w:tcPr>
            <w:tcW w:w="13562" w:type="dxa"/>
            <w:gridSpan w:val="4"/>
          </w:tcPr>
          <w:p w14:paraId="20507F1D" w14:textId="5AD7ADE9" w:rsidR="00EE4FE0" w:rsidRPr="00574DDA" w:rsidRDefault="00EE4FE0" w:rsidP="001A1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героя другими персонажами</w:t>
            </w:r>
          </w:p>
        </w:tc>
      </w:tr>
      <w:tr w:rsidR="002E2B17" w:rsidRPr="001A16C7" w14:paraId="73A6DB73" w14:textId="77777777" w:rsidTr="00574DDA">
        <w:trPr>
          <w:trHeight w:val="347"/>
        </w:trPr>
        <w:tc>
          <w:tcPr>
            <w:tcW w:w="3390" w:type="dxa"/>
          </w:tcPr>
          <w:p w14:paraId="7F2828CE" w14:textId="41951ADD" w:rsidR="002E2B17" w:rsidRPr="00574DDA" w:rsidRDefault="002E2B17" w:rsidP="00574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ема</w:t>
            </w:r>
          </w:p>
        </w:tc>
        <w:tc>
          <w:tcPr>
            <w:tcW w:w="3390" w:type="dxa"/>
          </w:tcPr>
          <w:p w14:paraId="42B25069" w14:textId="7426C733" w:rsidR="002E2B17" w:rsidRPr="00676ACC" w:rsidRDefault="002E2B17" w:rsidP="00574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оязычный контекст</w:t>
            </w:r>
            <w:r w:rsid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76A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[</w:t>
            </w:r>
            <w:r w:rsid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ВФ: 280</w:t>
            </w:r>
            <w:r w:rsidR="00676ACC"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3</w:t>
            </w:r>
            <w:r w:rsidR="00676A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3391" w:type="dxa"/>
          </w:tcPr>
          <w:p w14:paraId="4DC3A36F" w14:textId="165756A2" w:rsidR="002E2B17" w:rsidRPr="00574DDA" w:rsidRDefault="002E2B17" w:rsidP="00574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оязычный эквивалент</w:t>
            </w:r>
          </w:p>
        </w:tc>
        <w:tc>
          <w:tcPr>
            <w:tcW w:w="3391" w:type="dxa"/>
          </w:tcPr>
          <w:p w14:paraId="6561CA9D" w14:textId="65F23797" w:rsidR="002E2B17" w:rsidRPr="00676ACC" w:rsidRDefault="002E2B17" w:rsidP="00574DD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оязычный контекст</w:t>
            </w:r>
            <w:r w:rsid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76A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[TMIAC</w:t>
            </w:r>
            <w:r w:rsid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676ACC"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70–2987</w:t>
            </w:r>
            <w:r w:rsidR="00676A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C323E3" w:rsidRPr="00C77FEE" w14:paraId="047278C2" w14:textId="77777777" w:rsidTr="00EE4FE0">
        <w:tc>
          <w:tcPr>
            <w:tcW w:w="3390" w:type="dxa"/>
          </w:tcPr>
          <w:p w14:paraId="2B535797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Фискал</w:t>
            </w:r>
          </w:p>
          <w:p w14:paraId="47B548EB" w14:textId="4532BB95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  <w:vMerge w:val="restart"/>
          </w:tcPr>
          <w:p w14:paraId="10BB2D00" w14:textId="19E6E1B3" w:rsidR="00C323E3" w:rsidRPr="001A16C7" w:rsidRDefault="00E379CD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>Не понимаю</w:t>
            </w:r>
            <w:r w:rsidR="00D93A70" w:rsidRPr="00D93A7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— говорил он нам, пожимая плечами, — </w:t>
            </w:r>
            <w:r w:rsidR="00D93A70" w:rsidRPr="00D93A70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не понимаю, как вы перевариваете этого </w:t>
            </w:r>
            <w:r w:rsidR="00C323E3"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скала</w:t>
            </w:r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эту </w:t>
            </w:r>
            <w:r w:rsidR="00C323E3"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зкую рожу</w:t>
            </w:r>
            <w:r w:rsidRPr="00E379CD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391" w:type="dxa"/>
          </w:tcPr>
          <w:p w14:paraId="77BA135E" w14:textId="1F47336B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sneak</w:t>
            </w:r>
          </w:p>
        </w:tc>
        <w:tc>
          <w:tcPr>
            <w:tcW w:w="3391" w:type="dxa"/>
            <w:vMerge w:val="restart"/>
          </w:tcPr>
          <w:p w14:paraId="3885EA18" w14:textId="09B19672" w:rsidR="00C323E3" w:rsidRPr="00C323E3" w:rsidRDefault="00E379CD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”</w:t>
            </w:r>
            <w:r w:rsidR="00C323E3"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n’t</w:t>
            </w:r>
            <w:r w:rsidR="00133913" w:rsidRPr="00133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323E3"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derstand how you can put up with that </w:t>
            </w:r>
            <w:r w:rsidR="00C323E3"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neak</w:t>
            </w:r>
            <w:r w:rsidR="00C323E3"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hat </w:t>
            </w:r>
            <w:r w:rsidR="00C323E3"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sty phiz</w:t>
            </w:r>
            <w:r w:rsidRPr="00E379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”</w:t>
            </w:r>
            <w:r w:rsidR="00C323E3"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C323E3" w:rsidRPr="001A16C7" w14:paraId="677B8426" w14:textId="77777777" w:rsidTr="00EE4FE0">
        <w:tc>
          <w:tcPr>
            <w:tcW w:w="3390" w:type="dxa"/>
          </w:tcPr>
          <w:p w14:paraId="63BB4902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Мерзкая</w:t>
            </w: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рожа</w:t>
            </w:r>
          </w:p>
          <w:p w14:paraId="368F5C61" w14:textId="46531181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90" w:type="dxa"/>
            <w:vMerge/>
          </w:tcPr>
          <w:p w14:paraId="34D7CE08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91" w:type="dxa"/>
          </w:tcPr>
          <w:p w14:paraId="5607C5BF" w14:textId="571C3B2D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nasty phiz</w:t>
            </w:r>
          </w:p>
        </w:tc>
        <w:tc>
          <w:tcPr>
            <w:tcW w:w="3391" w:type="dxa"/>
            <w:vMerge/>
          </w:tcPr>
          <w:p w14:paraId="033A1D1D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E4FE0" w:rsidRPr="00C77FEE" w14:paraId="49E07D28" w14:textId="77777777" w:rsidTr="00EE4FE0">
        <w:tc>
          <w:tcPr>
            <w:tcW w:w="3390" w:type="dxa"/>
          </w:tcPr>
          <w:p w14:paraId="0889A2DE" w14:textId="659C3B9C" w:rsidR="00EE4FE0" w:rsidRPr="001A16C7" w:rsidRDefault="00EE4F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Иуда</w:t>
            </w:r>
          </w:p>
        </w:tc>
        <w:tc>
          <w:tcPr>
            <w:tcW w:w="3390" w:type="dxa"/>
          </w:tcPr>
          <w:p w14:paraId="2339C8D6" w14:textId="609AF377" w:rsidR="00EE4FE0" w:rsidRPr="001A16C7" w:rsidRDefault="00EE4F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79CD"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Уеду, а вы оставайтесь тут со своим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удой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нехай вин </w:t>
            </w:r>
            <w:proofErr w:type="spellStart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лопне</w:t>
            </w:r>
            <w:proofErr w:type="spellEnd"/>
            <w:r w:rsidR="00E379CD"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391" w:type="dxa"/>
          </w:tcPr>
          <w:p w14:paraId="7ADA7754" w14:textId="1C9B012E" w:rsidR="00EE4FE0" w:rsidRPr="001A16C7" w:rsidRDefault="00EE4F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Judas</w:t>
            </w:r>
            <w:proofErr w:type="spellEnd"/>
          </w:p>
        </w:tc>
        <w:tc>
          <w:tcPr>
            <w:tcW w:w="3391" w:type="dxa"/>
          </w:tcPr>
          <w:p w14:paraId="2A20DD8F" w14:textId="1216DE40" w:rsidR="00EE4FE0" w:rsidRPr="00C323E3" w:rsidRDefault="00C323E3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shall go, and</w:t>
            </w:r>
            <w:r w:rsidR="00133913" w:rsidRPr="001339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can stay here with your </w:t>
            </w:r>
            <w:r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Judas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—</w:t>
            </w:r>
            <w:r w:rsidR="00B939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mn his soul!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</w:tr>
      <w:tr w:rsidR="00EE4FE0" w:rsidRPr="00C77FEE" w14:paraId="4739DE86" w14:textId="77777777" w:rsidTr="00EE4FE0">
        <w:tc>
          <w:tcPr>
            <w:tcW w:w="3390" w:type="dxa"/>
          </w:tcPr>
          <w:p w14:paraId="0AF7E5F3" w14:textId="77777777" w:rsidR="00EE4FE0" w:rsidRPr="001A16C7" w:rsidRDefault="00EE4F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Глитай</w:t>
            </w:r>
            <w:proofErr w:type="spellEnd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абож</w:t>
            </w:r>
            <w:proofErr w:type="spellEnd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паук (Мироед, или Паук)</w:t>
            </w:r>
          </w:p>
          <w:p w14:paraId="442E48F0" w14:textId="7331DF28" w:rsidR="00EE4FE0" w:rsidRPr="001A16C7" w:rsidRDefault="00EE4F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14:paraId="3EB0FE1F" w14:textId="4516B05A" w:rsidR="00EE4FE0" w:rsidRPr="001A16C7" w:rsidRDefault="00EE4F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Он даже название дал Беликову “</w:t>
            </w:r>
            <w:proofErr w:type="spellStart"/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итай</w:t>
            </w:r>
            <w:proofErr w:type="spellEnd"/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бож</w:t>
            </w:r>
            <w:proofErr w:type="spellEnd"/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аук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”».</w:t>
            </w:r>
          </w:p>
        </w:tc>
        <w:tc>
          <w:tcPr>
            <w:tcW w:w="3391" w:type="dxa"/>
          </w:tcPr>
          <w:p w14:paraId="2711CA6C" w14:textId="29667192" w:rsidR="00EE4FE0" w:rsidRPr="001A16C7" w:rsidRDefault="00EE4F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The</w:t>
            </w:r>
            <w:proofErr w:type="spellEnd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Spider</w:t>
            </w:r>
            <w:proofErr w:type="spellEnd"/>
          </w:p>
        </w:tc>
        <w:tc>
          <w:tcPr>
            <w:tcW w:w="3391" w:type="dxa"/>
          </w:tcPr>
          <w:p w14:paraId="708F5EEF" w14:textId="3A91739D" w:rsidR="00EE4FE0" w:rsidRPr="00C323E3" w:rsidRDefault="00C323E3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He even gave </w:t>
            </w:r>
            <w:proofErr w:type="spellStart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likov</w:t>
            </w:r>
            <w:proofErr w:type="spellEnd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 nickname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Spid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EE4FE0" w:rsidRPr="00C77FEE" w14:paraId="12915415" w14:textId="77777777" w:rsidTr="00EE4FE0">
        <w:tc>
          <w:tcPr>
            <w:tcW w:w="3390" w:type="dxa"/>
          </w:tcPr>
          <w:p w14:paraId="12783574" w14:textId="77777777" w:rsidR="00EE4FE0" w:rsidRPr="001A16C7" w:rsidRDefault="00EE4FE0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Влюбленный</w:t>
            </w: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антропос</w:t>
            </w:r>
            <w:proofErr w:type="spellEnd"/>
          </w:p>
          <w:p w14:paraId="121AA382" w14:textId="5D2E796B" w:rsidR="00EE4FE0" w:rsidRPr="001A16C7" w:rsidRDefault="00EE4FE0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90" w:type="dxa"/>
          </w:tcPr>
          <w:p w14:paraId="22FF6A20" w14:textId="38D7C45F" w:rsidR="00EE4FE0" w:rsidRPr="001A16C7" w:rsidRDefault="00EE4F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Какой-то проказник нарисовал карикатуру: идет Беликов в калошах, в подсученных брюках, под зонтом, и с ним под руку Варенька; внизу подпись: “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любленный </w:t>
            </w:r>
            <w:proofErr w:type="spellStart"/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тропос</w:t>
            </w:r>
            <w:proofErr w:type="spellEnd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”».</w:t>
            </w:r>
          </w:p>
        </w:tc>
        <w:tc>
          <w:tcPr>
            <w:tcW w:w="3391" w:type="dxa"/>
          </w:tcPr>
          <w:p w14:paraId="3B97146F" w14:textId="2B99C385" w:rsidR="00EE4FE0" w:rsidRPr="001A16C7" w:rsidRDefault="00EE4FE0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hropos in love</w:t>
            </w:r>
          </w:p>
        </w:tc>
        <w:tc>
          <w:tcPr>
            <w:tcW w:w="3391" w:type="dxa"/>
          </w:tcPr>
          <w:p w14:paraId="2DF7B2C1" w14:textId="7AA6BA7E" w:rsidR="00EE4FE0" w:rsidRPr="00C323E3" w:rsidRDefault="00C323E3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Some mischievous person drew a caricature of</w:t>
            </w:r>
            <w:r w:rsidR="00574DDA" w:rsidRPr="005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likov</w:t>
            </w:r>
            <w:proofErr w:type="spellEnd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lking along in his </w:t>
            </w:r>
            <w:proofErr w:type="spellStart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oshes</w:t>
            </w:r>
            <w:proofErr w:type="spellEnd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his trousers tucked up, under his</w:t>
            </w:r>
            <w:r w:rsidR="00574DDA" w:rsidRPr="005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mbrella, with </w:t>
            </w:r>
            <w:proofErr w:type="spellStart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nka</w:t>
            </w:r>
            <w:proofErr w:type="spellEnd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 his arm; below, the inscripti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thropos in lov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</w:tbl>
    <w:p w14:paraId="1E1082B8" w14:textId="7DADF6AA" w:rsidR="00EB7896" w:rsidRPr="00C323E3" w:rsidRDefault="00EB7896" w:rsidP="00EB7896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0"/>
        <w:gridCol w:w="3390"/>
        <w:gridCol w:w="3391"/>
        <w:gridCol w:w="3391"/>
      </w:tblGrid>
      <w:tr w:rsidR="00EE4FE0" w:rsidRPr="001A16C7" w14:paraId="566B48D1" w14:textId="77777777" w:rsidTr="00960AF8">
        <w:tc>
          <w:tcPr>
            <w:tcW w:w="13562" w:type="dxa"/>
            <w:gridSpan w:val="4"/>
          </w:tcPr>
          <w:p w14:paraId="660B3132" w14:textId="205DB041" w:rsidR="00EE4FE0" w:rsidRPr="00574DDA" w:rsidRDefault="00EF4D7E" w:rsidP="001A1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шность</w:t>
            </w:r>
            <w:r w:rsidR="00EE4FE0"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ерсонажа</w:t>
            </w:r>
          </w:p>
        </w:tc>
      </w:tr>
      <w:tr w:rsidR="00B24A59" w:rsidRPr="00C77FEE" w14:paraId="241ECDE9" w14:textId="77777777" w:rsidTr="00EE4FE0">
        <w:tc>
          <w:tcPr>
            <w:tcW w:w="3390" w:type="dxa"/>
          </w:tcPr>
          <w:p w14:paraId="5CF30612" w14:textId="58958FF4" w:rsidR="00B24A59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24A59" w:rsidRPr="001A16C7">
              <w:rPr>
                <w:rFonts w:ascii="Times New Roman" w:hAnsi="Times New Roman" w:cs="Times New Roman"/>
                <w:sz w:val="20"/>
                <w:szCs w:val="20"/>
              </w:rPr>
              <w:t>алоши</w:t>
            </w:r>
          </w:p>
        </w:tc>
        <w:tc>
          <w:tcPr>
            <w:tcW w:w="3390" w:type="dxa"/>
            <w:vMerge w:val="restart"/>
          </w:tcPr>
          <w:p w14:paraId="6F12D27A" w14:textId="77777777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Всегда, даже в очень хорошую погоду, выходил в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ошах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зонтиком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и непременно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плом пальто на ват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»; </w:t>
            </w:r>
          </w:p>
          <w:p w14:paraId="723CCE88" w14:textId="40217FA4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И зонтик у него был в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хл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и часы в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хл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из серой замши, и когда вынимал перочинный нож, чтобы очинить карандаш, то и нож у него был в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хольчик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; и лицо, казалось, тоже было в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хл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так как он всё время прятал его в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нятый воротник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. Он носил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ные очки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файку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уши закладывал ватой, и 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гда садился на извозчика, то приказывал поднимать верх».</w:t>
            </w:r>
          </w:p>
        </w:tc>
        <w:tc>
          <w:tcPr>
            <w:tcW w:w="3391" w:type="dxa"/>
          </w:tcPr>
          <w:p w14:paraId="21CC2A20" w14:textId="38D82251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Goloshes</w:t>
            </w:r>
            <w:proofErr w:type="spellEnd"/>
          </w:p>
        </w:tc>
        <w:tc>
          <w:tcPr>
            <w:tcW w:w="3391" w:type="dxa"/>
            <w:vMerge w:val="restart"/>
          </w:tcPr>
          <w:p w14:paraId="3078C4B3" w14:textId="5AA130C7" w:rsidR="00B24A59" w:rsidRPr="00B24A59" w:rsidRDefault="00574DDA" w:rsidP="00B24A5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was remarkable for always wearing </w:t>
            </w:r>
            <w:proofErr w:type="spellStart"/>
            <w:r w:rsidR="00B24A59"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oloshes</w:t>
            </w:r>
            <w:proofErr w:type="spellEnd"/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a </w:t>
            </w:r>
            <w:r w:rsidR="00B24A59"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rm wadded coat</w:t>
            </w:r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carrying </w:t>
            </w:r>
            <w:r w:rsidR="00B24A59"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 umbrella</w:t>
            </w:r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ven in the</w:t>
            </w:r>
            <w:r w:rsidRPr="005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ery finest weather. And his umbrella was in a case, and his watch was in </w:t>
            </w:r>
            <w:r w:rsidR="00B24A59"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case</w:t>
            </w:r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de of grey chamois leather, and when he took out his penknife to sharpen his pencil, his penknife, too, was in </w:t>
            </w:r>
            <w:r w:rsidR="00B24A59"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little case</w:t>
            </w:r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and his face seemed to be in a case too, because he always hid it in his </w:t>
            </w:r>
            <w:r w:rsidR="00B24A59"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urned-up collar</w:t>
            </w:r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He wore </w:t>
            </w:r>
            <w:r w:rsidR="00B24A59"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rk spectacles</w:t>
            </w:r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="00B24A59"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lannel vests</w:t>
            </w:r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stuffed up his ears with cotton-wool, and when he got into </w:t>
            </w:r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 cab always told the driver to put up the hood</w:t>
            </w:r>
            <w:r w:rsidRPr="005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B24A59" w:rsidRPr="00B24A5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24A59" w:rsidRPr="001A16C7" w14:paraId="22E90B33" w14:textId="77777777" w:rsidTr="00EE4FE0">
        <w:tc>
          <w:tcPr>
            <w:tcW w:w="3390" w:type="dxa"/>
          </w:tcPr>
          <w:p w14:paraId="4CCE370A" w14:textId="7A872C96" w:rsidR="00B24A59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24A59" w:rsidRPr="001A16C7">
              <w:rPr>
                <w:rFonts w:ascii="Times New Roman" w:hAnsi="Times New Roman" w:cs="Times New Roman"/>
                <w:sz w:val="20"/>
                <w:szCs w:val="20"/>
              </w:rPr>
              <w:t>онтик</w:t>
            </w:r>
          </w:p>
        </w:tc>
        <w:tc>
          <w:tcPr>
            <w:tcW w:w="3390" w:type="dxa"/>
            <w:vMerge/>
          </w:tcPr>
          <w:p w14:paraId="1E225AD8" w14:textId="36E430DF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2703CCA3" w14:textId="7622E980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umbrella</w:t>
            </w:r>
          </w:p>
        </w:tc>
        <w:tc>
          <w:tcPr>
            <w:tcW w:w="3391" w:type="dxa"/>
            <w:vMerge/>
          </w:tcPr>
          <w:p w14:paraId="57CE5D95" w14:textId="77777777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59" w:rsidRPr="001A16C7" w14:paraId="74D14956" w14:textId="77777777" w:rsidTr="00EE4FE0">
        <w:tc>
          <w:tcPr>
            <w:tcW w:w="3390" w:type="dxa"/>
          </w:tcPr>
          <w:p w14:paraId="615F76D9" w14:textId="0CE731E2" w:rsidR="00B24A59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24A59" w:rsidRPr="001A16C7">
              <w:rPr>
                <w:rFonts w:ascii="Times New Roman" w:hAnsi="Times New Roman" w:cs="Times New Roman"/>
                <w:sz w:val="20"/>
                <w:szCs w:val="20"/>
              </w:rPr>
              <w:t>еплое пальто на вате</w:t>
            </w:r>
          </w:p>
        </w:tc>
        <w:tc>
          <w:tcPr>
            <w:tcW w:w="3390" w:type="dxa"/>
            <w:vMerge/>
          </w:tcPr>
          <w:p w14:paraId="265F3C13" w14:textId="616612F5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2E906531" w14:textId="1BC793E4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warm wadded coat</w:t>
            </w:r>
          </w:p>
        </w:tc>
        <w:tc>
          <w:tcPr>
            <w:tcW w:w="3391" w:type="dxa"/>
            <w:vMerge/>
          </w:tcPr>
          <w:p w14:paraId="7486DCCB" w14:textId="77777777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59" w:rsidRPr="001A16C7" w14:paraId="1757EE29" w14:textId="77777777" w:rsidTr="00EE4FE0">
        <w:tc>
          <w:tcPr>
            <w:tcW w:w="3390" w:type="dxa"/>
          </w:tcPr>
          <w:p w14:paraId="1BF7502C" w14:textId="4449054F" w:rsidR="00B24A59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24A59" w:rsidRPr="001A16C7">
              <w:rPr>
                <w:rFonts w:ascii="Times New Roman" w:hAnsi="Times New Roman" w:cs="Times New Roman"/>
                <w:sz w:val="20"/>
                <w:szCs w:val="20"/>
              </w:rPr>
              <w:t>ехол</w:t>
            </w:r>
          </w:p>
        </w:tc>
        <w:tc>
          <w:tcPr>
            <w:tcW w:w="3390" w:type="dxa"/>
            <w:vMerge/>
          </w:tcPr>
          <w:p w14:paraId="79CB590F" w14:textId="4476E920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092493AE" w14:textId="50BFE225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case</w:t>
            </w:r>
          </w:p>
        </w:tc>
        <w:tc>
          <w:tcPr>
            <w:tcW w:w="3391" w:type="dxa"/>
            <w:vMerge/>
          </w:tcPr>
          <w:p w14:paraId="5B423E2B" w14:textId="77777777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59" w:rsidRPr="001A16C7" w14:paraId="1CADA06B" w14:textId="77777777" w:rsidTr="00EE4FE0">
        <w:tc>
          <w:tcPr>
            <w:tcW w:w="3390" w:type="dxa"/>
          </w:tcPr>
          <w:p w14:paraId="23585C02" w14:textId="5D9004B1" w:rsidR="00B24A59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B24A59" w:rsidRPr="001A16C7">
              <w:rPr>
                <w:rFonts w:ascii="Times New Roman" w:hAnsi="Times New Roman" w:cs="Times New Roman"/>
                <w:sz w:val="20"/>
                <w:szCs w:val="20"/>
              </w:rPr>
              <w:t>ехольчик</w:t>
            </w:r>
          </w:p>
        </w:tc>
        <w:tc>
          <w:tcPr>
            <w:tcW w:w="3390" w:type="dxa"/>
            <w:vMerge/>
          </w:tcPr>
          <w:p w14:paraId="0FCE8CA6" w14:textId="7115BEAE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01F68092" w14:textId="52A8DE50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little case</w:t>
            </w:r>
          </w:p>
        </w:tc>
        <w:tc>
          <w:tcPr>
            <w:tcW w:w="3391" w:type="dxa"/>
            <w:vMerge/>
          </w:tcPr>
          <w:p w14:paraId="68AF005B" w14:textId="77777777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59" w:rsidRPr="001A16C7" w14:paraId="1C3FA5E0" w14:textId="77777777" w:rsidTr="00EE4FE0">
        <w:tc>
          <w:tcPr>
            <w:tcW w:w="3390" w:type="dxa"/>
          </w:tcPr>
          <w:p w14:paraId="4BEFEEEE" w14:textId="18C376EE" w:rsidR="00B24A59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24A59" w:rsidRPr="001A16C7">
              <w:rPr>
                <w:rFonts w:ascii="Times New Roman" w:hAnsi="Times New Roman" w:cs="Times New Roman"/>
                <w:sz w:val="20"/>
                <w:szCs w:val="20"/>
              </w:rPr>
              <w:t>однятый воротник</w:t>
            </w:r>
          </w:p>
        </w:tc>
        <w:tc>
          <w:tcPr>
            <w:tcW w:w="3390" w:type="dxa"/>
            <w:vMerge/>
          </w:tcPr>
          <w:p w14:paraId="4EADF3EE" w14:textId="190856A4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0273D8A4" w14:textId="7234483D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urned-up collar</w:t>
            </w:r>
          </w:p>
        </w:tc>
        <w:tc>
          <w:tcPr>
            <w:tcW w:w="3391" w:type="dxa"/>
            <w:vMerge/>
          </w:tcPr>
          <w:p w14:paraId="314AC3A0" w14:textId="77777777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59" w:rsidRPr="001A16C7" w14:paraId="68752077" w14:textId="77777777" w:rsidTr="00EE4FE0">
        <w:tc>
          <w:tcPr>
            <w:tcW w:w="3390" w:type="dxa"/>
          </w:tcPr>
          <w:p w14:paraId="50CB3733" w14:textId="747F2856" w:rsidR="00B24A59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24A59" w:rsidRPr="001A16C7">
              <w:rPr>
                <w:rFonts w:ascii="Times New Roman" w:hAnsi="Times New Roman" w:cs="Times New Roman"/>
                <w:sz w:val="20"/>
                <w:szCs w:val="20"/>
              </w:rPr>
              <w:t>емные очки</w:t>
            </w:r>
          </w:p>
        </w:tc>
        <w:tc>
          <w:tcPr>
            <w:tcW w:w="3390" w:type="dxa"/>
            <w:vMerge/>
          </w:tcPr>
          <w:p w14:paraId="1F117B8B" w14:textId="1CB00EEF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7CBD3911" w14:textId="07024045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rk spectacles</w:t>
            </w:r>
          </w:p>
        </w:tc>
        <w:tc>
          <w:tcPr>
            <w:tcW w:w="3391" w:type="dxa"/>
            <w:vMerge/>
          </w:tcPr>
          <w:p w14:paraId="02433C83" w14:textId="77777777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4A59" w:rsidRPr="001A16C7" w14:paraId="11F424BE" w14:textId="77777777" w:rsidTr="00EE4FE0">
        <w:tc>
          <w:tcPr>
            <w:tcW w:w="3390" w:type="dxa"/>
          </w:tcPr>
          <w:p w14:paraId="706B5BE2" w14:textId="7C257FB1" w:rsidR="00B24A59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B24A59" w:rsidRPr="001A16C7">
              <w:rPr>
                <w:rFonts w:ascii="Times New Roman" w:hAnsi="Times New Roman" w:cs="Times New Roman"/>
                <w:sz w:val="20"/>
                <w:szCs w:val="20"/>
              </w:rPr>
              <w:t>уфайка</w:t>
            </w:r>
          </w:p>
        </w:tc>
        <w:tc>
          <w:tcPr>
            <w:tcW w:w="3390" w:type="dxa"/>
            <w:vMerge/>
          </w:tcPr>
          <w:p w14:paraId="61B0D819" w14:textId="239847F4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585F1F9B" w14:textId="67259A71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flannel vest</w:t>
            </w:r>
          </w:p>
        </w:tc>
        <w:tc>
          <w:tcPr>
            <w:tcW w:w="3391" w:type="dxa"/>
            <w:vMerge/>
          </w:tcPr>
          <w:p w14:paraId="544C660F" w14:textId="77777777" w:rsidR="00B24A59" w:rsidRPr="001A16C7" w:rsidRDefault="00B24A59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3E3" w:rsidRPr="00C77FEE" w14:paraId="489B7840" w14:textId="77777777" w:rsidTr="002E2B17">
        <w:tc>
          <w:tcPr>
            <w:tcW w:w="3390" w:type="dxa"/>
          </w:tcPr>
          <w:p w14:paraId="59F34D7C" w14:textId="513A994F" w:rsidR="00C323E3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</w:t>
            </w:r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>ледное, маленькое лицо</w:t>
            </w:r>
          </w:p>
        </w:tc>
        <w:tc>
          <w:tcPr>
            <w:tcW w:w="3390" w:type="dxa"/>
            <w:vMerge w:val="restart"/>
          </w:tcPr>
          <w:p w14:paraId="3831C807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Своими темными очками на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едном, маленьком лиц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— знаете, маленьком лице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у хорька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8D3767A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Был скучен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еден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  <w:p w14:paraId="65F07898" w14:textId="762261B3" w:rsidR="00C323E3" w:rsidRPr="00EB456A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&lt;…&gt; и рядом с ней Беликов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енький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рюченный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, &lt;…&gt;»</w:t>
            </w:r>
            <w:r w:rsidR="00EB45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91" w:type="dxa"/>
          </w:tcPr>
          <w:p w14:paraId="554F444C" w14:textId="4A5DBBE6" w:rsidR="00C323E3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proofErr w:type="spellStart"/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>ale</w:t>
            </w:r>
            <w:proofErr w:type="spellEnd"/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>little</w:t>
            </w:r>
            <w:proofErr w:type="spellEnd"/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>face</w:t>
            </w:r>
            <w:proofErr w:type="spellEnd"/>
          </w:p>
        </w:tc>
        <w:tc>
          <w:tcPr>
            <w:tcW w:w="3391" w:type="dxa"/>
            <w:vMerge w:val="restart"/>
          </w:tcPr>
          <w:p w14:paraId="57DADF03" w14:textId="77777777" w:rsidR="00C323E3" w:rsidRDefault="00C323E3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And, do you know, by his sighs, his despondency, his black spectacles on his </w:t>
            </w:r>
            <w:r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ale little face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 little face </w:t>
            </w:r>
            <w:r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ke a polecat’s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  <w:p w14:paraId="5CFBF2B9" w14:textId="1B3DD01D" w:rsidR="00C323E3" w:rsidRPr="00C323E3" w:rsidRDefault="00C323E3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d beside her </w:t>
            </w:r>
            <w:proofErr w:type="spellStart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likov</w:t>
            </w:r>
            <w:proofErr w:type="spellEnd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 </w:t>
            </w:r>
            <w:r w:rsidRPr="00574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ttle bent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igure». </w:t>
            </w:r>
          </w:p>
        </w:tc>
      </w:tr>
      <w:tr w:rsidR="00C323E3" w:rsidRPr="00C77FEE" w14:paraId="35BACF1A" w14:textId="77777777" w:rsidTr="002E2B17">
        <w:tc>
          <w:tcPr>
            <w:tcW w:w="3390" w:type="dxa"/>
          </w:tcPr>
          <w:p w14:paraId="0F610F50" w14:textId="50A8F45A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74DD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ицо) как у хорька</w:t>
            </w:r>
          </w:p>
        </w:tc>
        <w:tc>
          <w:tcPr>
            <w:tcW w:w="3390" w:type="dxa"/>
            <w:vMerge/>
          </w:tcPr>
          <w:p w14:paraId="19951E4C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08B7FFDC" w14:textId="1EA2A13A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574D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ttle face) like a pole-cat's</w:t>
            </w:r>
          </w:p>
        </w:tc>
        <w:tc>
          <w:tcPr>
            <w:tcW w:w="3391" w:type="dxa"/>
            <w:vMerge/>
          </w:tcPr>
          <w:p w14:paraId="15DF61E2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23E3" w:rsidRPr="001A16C7" w14:paraId="4268983C" w14:textId="77777777" w:rsidTr="002E2B17">
        <w:tc>
          <w:tcPr>
            <w:tcW w:w="3390" w:type="dxa"/>
          </w:tcPr>
          <w:p w14:paraId="5AA7F488" w14:textId="7B4D53E7" w:rsidR="00C323E3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>аленький</w:t>
            </w:r>
          </w:p>
        </w:tc>
        <w:tc>
          <w:tcPr>
            <w:tcW w:w="3390" w:type="dxa"/>
            <w:vMerge/>
          </w:tcPr>
          <w:p w14:paraId="785CE84F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1F4915EA" w14:textId="5CD0C395" w:rsidR="00C323E3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proofErr w:type="spellStart"/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>ittle</w:t>
            </w:r>
            <w:proofErr w:type="spellEnd"/>
          </w:p>
        </w:tc>
        <w:tc>
          <w:tcPr>
            <w:tcW w:w="3391" w:type="dxa"/>
            <w:vMerge/>
          </w:tcPr>
          <w:p w14:paraId="51DA652F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3E3" w:rsidRPr="001A16C7" w14:paraId="39B7909C" w14:textId="77777777" w:rsidTr="002E2B17">
        <w:tc>
          <w:tcPr>
            <w:tcW w:w="3390" w:type="dxa"/>
          </w:tcPr>
          <w:p w14:paraId="41A51FAC" w14:textId="5C932D41" w:rsidR="00C323E3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>крюченный</w:t>
            </w:r>
          </w:p>
        </w:tc>
        <w:tc>
          <w:tcPr>
            <w:tcW w:w="3390" w:type="dxa"/>
            <w:vMerge/>
          </w:tcPr>
          <w:p w14:paraId="76BCD635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4572AF75" w14:textId="2CCC6CAA" w:rsidR="00C323E3" w:rsidRPr="001A16C7" w:rsidRDefault="00574DD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proofErr w:type="spellStart"/>
            <w:r w:rsidR="00C323E3" w:rsidRPr="001A16C7">
              <w:rPr>
                <w:rFonts w:ascii="Times New Roman" w:hAnsi="Times New Roman" w:cs="Times New Roman"/>
                <w:sz w:val="20"/>
                <w:szCs w:val="20"/>
              </w:rPr>
              <w:t>ent</w:t>
            </w:r>
            <w:proofErr w:type="spellEnd"/>
          </w:p>
        </w:tc>
        <w:tc>
          <w:tcPr>
            <w:tcW w:w="3391" w:type="dxa"/>
            <w:vMerge/>
          </w:tcPr>
          <w:p w14:paraId="5BC1ED40" w14:textId="77777777" w:rsidR="00C323E3" w:rsidRPr="001A16C7" w:rsidRDefault="00C323E3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595ACB" w14:textId="498F13EE" w:rsidR="00EB7896" w:rsidRDefault="00EB7896" w:rsidP="00EB78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8C634C" w14:textId="2D688A7C" w:rsidR="002E2B17" w:rsidRPr="00141D33" w:rsidRDefault="002E2B17" w:rsidP="001A16C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D33">
        <w:rPr>
          <w:rFonts w:ascii="Times New Roman" w:hAnsi="Times New Roman" w:cs="Times New Roman"/>
          <w:b/>
          <w:bCs/>
          <w:sz w:val="24"/>
          <w:szCs w:val="24"/>
        </w:rPr>
        <w:t>Поле «Внутренний мир персонажа»</w:t>
      </w:r>
    </w:p>
    <w:tbl>
      <w:tblPr>
        <w:tblStyle w:val="12"/>
        <w:tblW w:w="13608" w:type="dxa"/>
        <w:tblInd w:w="-5" w:type="dxa"/>
        <w:tblLook w:val="04A0" w:firstRow="1" w:lastRow="0" w:firstColumn="1" w:lastColumn="0" w:noHBand="0" w:noVBand="1"/>
      </w:tblPr>
      <w:tblGrid>
        <w:gridCol w:w="2268"/>
        <w:gridCol w:w="2127"/>
        <w:gridCol w:w="2103"/>
        <w:gridCol w:w="3567"/>
        <w:gridCol w:w="3543"/>
      </w:tblGrid>
      <w:tr w:rsidR="002E2B17" w:rsidRPr="001A16C7" w14:paraId="7AFDAECE" w14:textId="0EF7865B" w:rsidTr="001A16C7">
        <w:tc>
          <w:tcPr>
            <w:tcW w:w="2268" w:type="dxa"/>
          </w:tcPr>
          <w:p w14:paraId="4DC7A46D" w14:textId="77777777" w:rsidR="002E2B17" w:rsidRPr="00141D33" w:rsidRDefault="002E2B17" w:rsidP="001A1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тические группы</w:t>
            </w:r>
          </w:p>
        </w:tc>
        <w:tc>
          <w:tcPr>
            <w:tcW w:w="2127" w:type="dxa"/>
          </w:tcPr>
          <w:p w14:paraId="7EFBD15F" w14:textId="44BE2DE6" w:rsidR="002E2B17" w:rsidRPr="00141D33" w:rsidRDefault="002E2B17" w:rsidP="001A1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ксемы</w:t>
            </w:r>
          </w:p>
        </w:tc>
        <w:tc>
          <w:tcPr>
            <w:tcW w:w="2103" w:type="dxa"/>
          </w:tcPr>
          <w:p w14:paraId="1D9C304F" w14:textId="77777777" w:rsidR="002E2B17" w:rsidRPr="00141D33" w:rsidRDefault="002E2B17" w:rsidP="001A1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оязычные эквиваленты</w:t>
            </w:r>
          </w:p>
        </w:tc>
        <w:tc>
          <w:tcPr>
            <w:tcW w:w="3567" w:type="dxa"/>
          </w:tcPr>
          <w:p w14:paraId="0BF617DA" w14:textId="0FAB7CCB" w:rsidR="002E2B17" w:rsidRPr="00141D33" w:rsidRDefault="002E2B17" w:rsidP="001A1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оязычный контекст</w:t>
            </w:r>
          </w:p>
        </w:tc>
        <w:tc>
          <w:tcPr>
            <w:tcW w:w="3543" w:type="dxa"/>
          </w:tcPr>
          <w:p w14:paraId="48E9FD31" w14:textId="3C823F0A" w:rsidR="002E2B17" w:rsidRPr="00141D33" w:rsidRDefault="002E2B17" w:rsidP="001A1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оязычный контекст</w:t>
            </w:r>
          </w:p>
        </w:tc>
      </w:tr>
      <w:tr w:rsidR="00BA041B" w:rsidRPr="00C77FEE" w14:paraId="170EA425" w14:textId="77777777" w:rsidTr="001A16C7">
        <w:tc>
          <w:tcPr>
            <w:tcW w:w="2268" w:type="dxa"/>
            <w:vMerge w:val="restart"/>
          </w:tcPr>
          <w:p w14:paraId="38DA6F28" w14:textId="77777777" w:rsidR="00BA041B" w:rsidRPr="001A16C7" w:rsidRDefault="00BA041B" w:rsidP="001A1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ы жизни персонажа</w:t>
            </w:r>
          </w:p>
          <w:p w14:paraId="2EE7254D" w14:textId="77777777" w:rsidR="00BA041B" w:rsidRPr="001A16C7" w:rsidRDefault="00BA041B" w:rsidP="001A1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48ED7A8" w14:textId="77777777" w:rsidR="00BA041B" w:rsidRPr="001A16C7" w:rsidRDefault="00BA041B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стоящее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  <w:p w14:paraId="2DF86EFC" w14:textId="77777777" w:rsidR="00BA041B" w:rsidRPr="001A16C7" w:rsidRDefault="00BA041B" w:rsidP="001A1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EC691E4" w14:textId="555A9C8B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ость</w:t>
            </w:r>
          </w:p>
        </w:tc>
        <w:tc>
          <w:tcPr>
            <w:tcW w:w="2103" w:type="dxa"/>
          </w:tcPr>
          <w:p w14:paraId="12D7913A" w14:textId="5F449C5B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ity</w:t>
            </w:r>
          </w:p>
        </w:tc>
        <w:tc>
          <w:tcPr>
            <w:tcW w:w="3567" w:type="dxa"/>
            <w:vMerge w:val="restart"/>
          </w:tcPr>
          <w:p w14:paraId="72EB16CA" w14:textId="7B4A7E43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A041B">
              <w:rPr>
                <w:rFonts w:ascii="Times New Roman" w:hAnsi="Times New Roman" w:cs="Times New Roman"/>
                <w:sz w:val="20"/>
                <w:szCs w:val="20"/>
              </w:rPr>
              <w:t>Действительность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ражала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его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гала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держала в постоянной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вог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и, быть может, для того, чтобы оправдать эту свою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бость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свое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ращени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r w:rsidRPr="00BA041B">
              <w:rPr>
                <w:rFonts w:ascii="Times New Roman" w:hAnsi="Times New Roman" w:cs="Times New Roman"/>
                <w:sz w:val="20"/>
                <w:szCs w:val="20"/>
              </w:rPr>
              <w:t>настоящему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он всегда хвалил прошлое и то, чего никогда не было». </w:t>
            </w:r>
          </w:p>
        </w:tc>
        <w:tc>
          <w:tcPr>
            <w:tcW w:w="3543" w:type="dxa"/>
            <w:vMerge w:val="restart"/>
          </w:tcPr>
          <w:p w14:paraId="3FD6307B" w14:textId="0B833F17" w:rsidR="00BA041B" w:rsidRPr="00BA041B" w:rsidRDefault="00BA041B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ality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rritated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m,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rightened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m, kept him in continual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itation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d, perhap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justify his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imidity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is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version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actual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e always praised the past an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had never existed</w:t>
            </w: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BA041B" w:rsidRPr="00BA041B" w14:paraId="72550F7D" w14:textId="77777777" w:rsidTr="001A16C7">
        <w:tc>
          <w:tcPr>
            <w:tcW w:w="2268" w:type="dxa"/>
            <w:vMerge/>
          </w:tcPr>
          <w:p w14:paraId="50CDD965" w14:textId="77777777" w:rsidR="00BA041B" w:rsidRPr="00BA041B" w:rsidRDefault="00BA041B" w:rsidP="001A1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419E28B" w14:textId="3B8D3426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тоящее</w:t>
            </w:r>
          </w:p>
        </w:tc>
        <w:tc>
          <w:tcPr>
            <w:tcW w:w="2103" w:type="dxa"/>
          </w:tcPr>
          <w:p w14:paraId="7014A2B8" w14:textId="3E1F12F1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ctual</w:t>
            </w:r>
          </w:p>
        </w:tc>
        <w:tc>
          <w:tcPr>
            <w:tcW w:w="3567" w:type="dxa"/>
            <w:vMerge/>
          </w:tcPr>
          <w:p w14:paraId="62B35DD5" w14:textId="138548E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623B14A" w14:textId="526F1B9D" w:rsidR="00BA041B" w:rsidRPr="00141D33" w:rsidRDefault="00BA041B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41B" w:rsidRPr="00BA041B" w14:paraId="2234EDDD" w14:textId="53A31A1D" w:rsidTr="001A16C7">
        <w:tc>
          <w:tcPr>
            <w:tcW w:w="2268" w:type="dxa"/>
            <w:vMerge/>
          </w:tcPr>
          <w:p w14:paraId="77DC6560" w14:textId="5360FBCF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D29FDE6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раздражать</w:t>
            </w:r>
          </w:p>
        </w:tc>
        <w:tc>
          <w:tcPr>
            <w:tcW w:w="2103" w:type="dxa"/>
          </w:tcPr>
          <w:p w14:paraId="2EFE3B4B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irritate</w:t>
            </w:r>
          </w:p>
        </w:tc>
        <w:tc>
          <w:tcPr>
            <w:tcW w:w="3567" w:type="dxa"/>
            <w:vMerge/>
          </w:tcPr>
          <w:p w14:paraId="6A3584CF" w14:textId="22A1A568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32DB828" w14:textId="5579C651" w:rsidR="00BA041B" w:rsidRPr="00141D33" w:rsidRDefault="00BA041B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A041B" w:rsidRPr="001A16C7" w14:paraId="0D0C3DC6" w14:textId="7BFEA667" w:rsidTr="001A16C7">
        <w:tc>
          <w:tcPr>
            <w:tcW w:w="2268" w:type="dxa"/>
            <w:vMerge/>
          </w:tcPr>
          <w:p w14:paraId="63960A01" w14:textId="77777777" w:rsidR="00BA041B" w:rsidRPr="00C323E3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E0AB696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пугать</w:t>
            </w:r>
          </w:p>
        </w:tc>
        <w:tc>
          <w:tcPr>
            <w:tcW w:w="2103" w:type="dxa"/>
          </w:tcPr>
          <w:p w14:paraId="4C0B5363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frighten </w:t>
            </w:r>
          </w:p>
        </w:tc>
        <w:tc>
          <w:tcPr>
            <w:tcW w:w="3567" w:type="dxa"/>
            <w:vMerge/>
          </w:tcPr>
          <w:p w14:paraId="698ACDF6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342AF62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1B" w:rsidRPr="001A16C7" w14:paraId="4E5ED023" w14:textId="604F2714" w:rsidTr="001A16C7">
        <w:tc>
          <w:tcPr>
            <w:tcW w:w="2268" w:type="dxa"/>
            <w:vMerge/>
          </w:tcPr>
          <w:p w14:paraId="29AA7B85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C5165B3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тревога</w:t>
            </w:r>
          </w:p>
        </w:tc>
        <w:tc>
          <w:tcPr>
            <w:tcW w:w="2103" w:type="dxa"/>
          </w:tcPr>
          <w:p w14:paraId="29B74956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itation</w:t>
            </w:r>
          </w:p>
        </w:tc>
        <w:tc>
          <w:tcPr>
            <w:tcW w:w="3567" w:type="dxa"/>
            <w:vMerge/>
          </w:tcPr>
          <w:p w14:paraId="778542C1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79B1A6F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1B" w:rsidRPr="001A16C7" w14:paraId="08CC250F" w14:textId="7451EAF0" w:rsidTr="001A16C7">
        <w:tc>
          <w:tcPr>
            <w:tcW w:w="2268" w:type="dxa"/>
            <w:vMerge/>
          </w:tcPr>
          <w:p w14:paraId="2663A974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8689FB4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робость</w:t>
            </w:r>
          </w:p>
        </w:tc>
        <w:tc>
          <w:tcPr>
            <w:tcW w:w="2103" w:type="dxa"/>
          </w:tcPr>
          <w:p w14:paraId="40C3B10E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midity </w:t>
            </w:r>
          </w:p>
        </w:tc>
        <w:tc>
          <w:tcPr>
            <w:tcW w:w="3567" w:type="dxa"/>
            <w:vMerge/>
          </w:tcPr>
          <w:p w14:paraId="2E6C38CF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5AEF87F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1B" w:rsidRPr="001A16C7" w14:paraId="0DC387B8" w14:textId="247FC4A1" w:rsidTr="001A16C7">
        <w:tc>
          <w:tcPr>
            <w:tcW w:w="2268" w:type="dxa"/>
            <w:vMerge/>
          </w:tcPr>
          <w:p w14:paraId="1AB66B58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340DFF7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отвращение</w:t>
            </w:r>
          </w:p>
        </w:tc>
        <w:tc>
          <w:tcPr>
            <w:tcW w:w="2103" w:type="dxa"/>
          </w:tcPr>
          <w:p w14:paraId="4ADCEE22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ersion</w:t>
            </w:r>
          </w:p>
        </w:tc>
        <w:tc>
          <w:tcPr>
            <w:tcW w:w="3567" w:type="dxa"/>
            <w:vMerge/>
          </w:tcPr>
          <w:p w14:paraId="18A85B4E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4A71992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41B" w:rsidRPr="00C77FEE" w14:paraId="76B183AE" w14:textId="77777777" w:rsidTr="001A16C7">
        <w:tc>
          <w:tcPr>
            <w:tcW w:w="2268" w:type="dxa"/>
            <w:vMerge/>
          </w:tcPr>
          <w:p w14:paraId="77B51564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47" w:name="_Hlk41842347"/>
          </w:p>
        </w:tc>
        <w:tc>
          <w:tcPr>
            <w:tcW w:w="2127" w:type="dxa"/>
          </w:tcPr>
          <w:p w14:paraId="790288C6" w14:textId="067D0E1F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тельная жизнь</w:t>
            </w:r>
          </w:p>
        </w:tc>
        <w:tc>
          <w:tcPr>
            <w:tcW w:w="2103" w:type="dxa"/>
          </w:tcPr>
          <w:p w14:paraId="7146000C" w14:textId="45FFF2D6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l life</w:t>
            </w:r>
          </w:p>
        </w:tc>
        <w:tc>
          <w:tcPr>
            <w:tcW w:w="3567" w:type="dxa"/>
            <w:vMerge w:val="restart"/>
          </w:tcPr>
          <w:p w14:paraId="257CD0C2" w14:textId="160FF8FA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&lt;…&gt; и древние языки, которые он преподавал, были для него, в сущности, те же калоши и зонтик, куда он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ятался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тельной жизни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3543" w:type="dxa"/>
            <w:vMerge w:val="restart"/>
          </w:tcPr>
          <w:p w14:paraId="40617AD1" w14:textId="5C604CE3" w:rsidR="00BA041B" w:rsidRPr="00BA041B" w:rsidRDefault="00BA041B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…&gt; 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even the classical languages which he taught were i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lity for him </w:t>
            </w:r>
            <w:proofErr w:type="spellStart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loshes</w:t>
            </w:r>
            <w:proofErr w:type="spellEnd"/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umbrellas in which he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eltered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mself from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al life</w:t>
            </w: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bookmarkEnd w:id="47"/>
      <w:tr w:rsidR="00BA041B" w:rsidRPr="00C77FEE" w14:paraId="6470EA76" w14:textId="298CE203" w:rsidTr="001A16C7">
        <w:tc>
          <w:tcPr>
            <w:tcW w:w="2268" w:type="dxa"/>
            <w:vMerge/>
          </w:tcPr>
          <w:p w14:paraId="213A6328" w14:textId="77777777" w:rsidR="00BA041B" w:rsidRPr="00BA041B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7FAA9AE" w14:textId="77777777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прятаться</w:t>
            </w:r>
          </w:p>
        </w:tc>
        <w:tc>
          <w:tcPr>
            <w:tcW w:w="2103" w:type="dxa"/>
          </w:tcPr>
          <w:p w14:paraId="464C623C" w14:textId="22B0F7EB" w:rsidR="00BA041B" w:rsidRPr="001A16C7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helter (oneself from</w:t>
            </w:r>
            <w:r w:rsidRPr="00BA041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h</w:t>
            </w:r>
            <w:proofErr w:type="spellEnd"/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3567" w:type="dxa"/>
            <w:vMerge/>
          </w:tcPr>
          <w:p w14:paraId="7B617275" w14:textId="083C8D93" w:rsidR="00BA041B" w:rsidRPr="00A8670C" w:rsidRDefault="00BA041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</w:tcPr>
          <w:p w14:paraId="1CC75D1E" w14:textId="0DD5C12B" w:rsidR="00BA041B" w:rsidRPr="00141D33" w:rsidRDefault="00BA041B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5FF6" w:rsidRPr="00C77FEE" w14:paraId="7FE39784" w14:textId="77777777" w:rsidTr="001A16C7">
        <w:tc>
          <w:tcPr>
            <w:tcW w:w="2268" w:type="dxa"/>
            <w:vMerge w:val="restart"/>
          </w:tcPr>
          <w:p w14:paraId="1B10DE54" w14:textId="77777777" w:rsidR="006B5FF6" w:rsidRPr="001A16C7" w:rsidRDefault="006B5FF6" w:rsidP="00C323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шлое</w:t>
            </w:r>
          </w:p>
          <w:p w14:paraId="712DFA2E" w14:textId="77777777" w:rsidR="006B5FF6" w:rsidRPr="00BA041B" w:rsidRDefault="006B5FF6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26A0E17" w14:textId="6EA6DAD4" w:rsidR="006B5FF6" w:rsidRPr="001A16C7" w:rsidRDefault="006B5FF6" w:rsidP="001A1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9AB7539" w14:textId="3CD283EE" w:rsidR="006B5FF6" w:rsidRPr="001A16C7" w:rsidRDefault="006B5FF6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шлое</w:t>
            </w:r>
          </w:p>
        </w:tc>
        <w:tc>
          <w:tcPr>
            <w:tcW w:w="2103" w:type="dxa"/>
          </w:tcPr>
          <w:p w14:paraId="71BD090F" w14:textId="0BFF5494" w:rsidR="006B5FF6" w:rsidRPr="001A16C7" w:rsidRDefault="006B5FF6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ast</w:t>
            </w:r>
          </w:p>
        </w:tc>
        <w:tc>
          <w:tcPr>
            <w:tcW w:w="3567" w:type="dxa"/>
            <w:vMerge w:val="restart"/>
          </w:tcPr>
          <w:p w14:paraId="7C11803A" w14:textId="6FFF37FA" w:rsidR="006B5FF6" w:rsidRPr="001A16C7" w:rsidRDefault="006B5FF6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&lt;…&gt;, он всегда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валил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</w:rPr>
              <w:t>прошло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и то, чего никогда не было». </w:t>
            </w:r>
          </w:p>
        </w:tc>
        <w:tc>
          <w:tcPr>
            <w:tcW w:w="3543" w:type="dxa"/>
            <w:vMerge w:val="restart"/>
          </w:tcPr>
          <w:p w14:paraId="467133F8" w14:textId="3195A741" w:rsidR="006B5FF6" w:rsidRPr="00BA041B" w:rsidRDefault="006B5FF6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…&gt; 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always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raised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A041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past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what had never existed</w:t>
            </w: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6B5FF6" w:rsidRPr="00BA041B" w14:paraId="79927DD6" w14:textId="274BFB14" w:rsidTr="001A16C7">
        <w:tc>
          <w:tcPr>
            <w:tcW w:w="2268" w:type="dxa"/>
            <w:vMerge/>
          </w:tcPr>
          <w:p w14:paraId="517F1DE2" w14:textId="4BF0C882" w:rsidR="006B5FF6" w:rsidRPr="00BA041B" w:rsidRDefault="006B5FF6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14AA54BA" w14:textId="77777777" w:rsidR="006B5FF6" w:rsidRPr="001A16C7" w:rsidRDefault="006B5FF6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хвалить</w:t>
            </w:r>
          </w:p>
        </w:tc>
        <w:tc>
          <w:tcPr>
            <w:tcW w:w="2103" w:type="dxa"/>
          </w:tcPr>
          <w:p w14:paraId="65810D14" w14:textId="77777777" w:rsidR="006B5FF6" w:rsidRPr="001A16C7" w:rsidRDefault="006B5FF6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raise</w:t>
            </w:r>
          </w:p>
        </w:tc>
        <w:tc>
          <w:tcPr>
            <w:tcW w:w="3567" w:type="dxa"/>
            <w:vMerge/>
          </w:tcPr>
          <w:p w14:paraId="22DFAA3C" w14:textId="09006A6B" w:rsidR="006B5FF6" w:rsidRPr="001A16C7" w:rsidRDefault="006B5FF6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8EBE411" w14:textId="6B18CDA2" w:rsidR="006B5FF6" w:rsidRPr="00141D33" w:rsidRDefault="006B5FF6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E2B17" w:rsidRPr="00C77FEE" w14:paraId="3A95AF0D" w14:textId="7C9923AF" w:rsidTr="001A16C7">
        <w:tc>
          <w:tcPr>
            <w:tcW w:w="2268" w:type="dxa"/>
            <w:vMerge w:val="restart"/>
          </w:tcPr>
          <w:p w14:paraId="03F263DF" w14:textId="77777777" w:rsidR="002E2B17" w:rsidRPr="001A16C7" w:rsidRDefault="002E2B17" w:rsidP="001A1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8" w:name="_Hlk41842157"/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удущее </w:t>
            </w:r>
          </w:p>
          <w:p w14:paraId="3BD5386E" w14:textId="6B5D2F06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E29DC3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я «как бы не» </w:t>
            </w:r>
          </w:p>
        </w:tc>
        <w:tc>
          <w:tcPr>
            <w:tcW w:w="2103" w:type="dxa"/>
          </w:tcPr>
          <w:p w14:paraId="79CB3ED1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 hope it won't lead to anything;</w:t>
            </w:r>
          </w:p>
          <w:p w14:paraId="0535D73C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he hoped that nothing would come of it;</w:t>
            </w:r>
          </w:p>
          <w:p w14:paraId="7D8EBD49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oh, he hoped it would not reach the ears of the authorities; oh, he hoped nothing would come of it;</w:t>
            </w:r>
          </w:p>
          <w:p w14:paraId="680084F7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(he was afraid that) something might </w:t>
            </w: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happen, that </w:t>
            </w:r>
            <w:proofErr w:type="spellStart"/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anasy</w:t>
            </w:r>
            <w:proofErr w:type="spellEnd"/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ght murder him, that thieves might break in; </w:t>
            </w:r>
          </w:p>
          <w:p w14:paraId="76F9E3D9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t might lead to something;</w:t>
            </w:r>
          </w:p>
          <w:p w14:paraId="6BA70027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othing may go wrong afterwards</w:t>
            </w:r>
          </w:p>
          <w:p w14:paraId="00BDCFFC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7" w:type="dxa"/>
          </w:tcPr>
          <w:p w14:paraId="0CE094BF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Оно, конечно, так-то так, всё это прекрасно, да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бы чего не вышл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EB71E95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Всё говорил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бы чего не вышл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721D0C23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Вот-де в мужской и женской гимназиях молодежь ведет себя дурно, очень шумит в классах, — ах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бы не дошло до начальства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ах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бы чего не вышл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5F678047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 ему было страшно под одеялом. Он боялся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как бы чего не вышл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бы его не зарезал Афанасий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бы не забрались воры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, и потом всю ночь видел тревожные сны».</w:t>
            </w:r>
          </w:p>
          <w:p w14:paraId="20B1190F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&lt;…&gt; ведь теперь узнает весь город, дойдет до директора, попечителя, — ах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 бы чего не вышл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! — нарисуют новую карикатуру, и кончится всё это тем, что прикажут подать в отставку...»</w:t>
            </w:r>
          </w:p>
          <w:p w14:paraId="451B1231" w14:textId="7C63C2F3" w:rsidR="002E2B17" w:rsidRPr="001A16C7" w:rsidRDefault="00E379CD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2E2B17" w:rsidRPr="001A16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  <w:r w:rsidR="002E2B17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B17" w:rsidRPr="00FE4FE4">
              <w:rPr>
                <w:rFonts w:ascii="Times New Roman" w:hAnsi="Times New Roman" w:cs="Times New Roman"/>
                <w:sz w:val="20"/>
                <w:szCs w:val="20"/>
              </w:rPr>
              <w:t>женитьба</w:t>
            </w:r>
            <w:r w:rsidR="002E2B17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— шаг серьезный, надо сначала взвесить предстоящие обязанности, ответственность... чтобы потом </w:t>
            </w:r>
            <w:r w:rsidR="002E2B17"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го не вышло</w:t>
            </w:r>
            <w:r w:rsidRPr="00E379CD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="002E2B17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3543" w:type="dxa"/>
          </w:tcPr>
          <w:p w14:paraId="4D1CC285" w14:textId="2F75DAA7" w:rsidR="002E2B17" w:rsidRPr="00C323E3" w:rsidRDefault="00141D33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«</w:t>
            </w:r>
            <w:r w:rsidR="00C323E3"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all right, of course; it is all very nice, but I hope it won’t lead to anything!</w:t>
            </w:r>
          </w:p>
          <w:p w14:paraId="7E4275C8" w14:textId="0526EADF" w:rsidR="00C323E3" w:rsidRDefault="00C323E3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d said he </w:t>
            </w:r>
            <w:r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ped that nothing would come of it</w:t>
            </w:r>
            <w:r w:rsidR="00141D33"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35A6CFAC" w14:textId="49F44860" w:rsidR="00C323E3" w:rsidRPr="00141D33" w:rsidRDefault="00141D33" w:rsidP="00C323E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…&gt; </w:t>
            </w:r>
            <w:r w:rsidR="00C323E3"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 characteristic reflection on the ill-</w:t>
            </w:r>
            <w:proofErr w:type="spellStart"/>
            <w:r w:rsidR="00C323E3"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aviour</w:t>
            </w:r>
            <w:proofErr w:type="spellEnd"/>
            <w:r w:rsidR="00C323E3"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the young people in both male and female high schools, the uproar in the classes. “Oh, </w:t>
            </w:r>
            <w:r w:rsidR="00C323E3"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he hoped it would </w:t>
            </w:r>
            <w:r w:rsidR="00C323E3" w:rsidRP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 reach the ears of the authorities; oh, </w:t>
            </w:r>
            <w:r w:rsidR="00C323E3"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he hoped nothing would come of </w:t>
            </w:r>
            <w:proofErr w:type="gramStart"/>
            <w:r w:rsidR="00C323E3"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t</w:t>
            </w:r>
            <w:r w:rsidR="00C323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proofErr w:type="gramEnd"/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7F139478" w14:textId="7C01E887" w:rsidR="00C323E3" w:rsidRPr="00141D33" w:rsidRDefault="00141D33" w:rsidP="001E45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«</w:t>
            </w:r>
            <w:r w:rsidR="001E457B"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he felt frightened under the bedclothes. He was</w:t>
            </w:r>
            <w:r w:rsid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E457B"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fraid that </w:t>
            </w:r>
            <w:r w:rsidR="001E457B"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mething might happen</w:t>
            </w:r>
            <w:r w:rsidR="001E457B"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hat </w:t>
            </w:r>
            <w:proofErr w:type="spellStart"/>
            <w:r w:rsidR="001E457B"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anasy</w:t>
            </w:r>
            <w:proofErr w:type="spellEnd"/>
            <w:r w:rsidR="001E457B"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ght</w:t>
            </w:r>
            <w:r w:rsid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E457B"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rder him</w:t>
            </w: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  <w:p w14:paraId="43647A57" w14:textId="63F29F45" w:rsidR="001E457B" w:rsidRPr="001E457B" w:rsidRDefault="00141D33" w:rsidP="001E45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E457B"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would come to the headmaster’s ears, would reach the higher</w:t>
            </w:r>
          </w:p>
          <w:p w14:paraId="057EE240" w14:textId="71FA89BD" w:rsidR="001E457B" w:rsidRPr="00141D33" w:rsidRDefault="001E457B" w:rsidP="001E45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horities</w:t>
            </w:r>
            <w:r w:rsidR="008E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—</w:t>
            </w:r>
            <w:r w:rsidR="008E1C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h, </w:t>
            </w:r>
            <w:r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t might lead to </w:t>
            </w:r>
            <w:proofErr w:type="gramStart"/>
            <w:r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omething</w:t>
            </w:r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  <w:r w:rsidR="00141D33"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proofErr w:type="gramEnd"/>
          </w:p>
          <w:p w14:paraId="19FAE3AB" w14:textId="0D572221" w:rsidR="001E457B" w:rsidRPr="00141D33" w:rsidRDefault="00141D33" w:rsidP="001E45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1E457B"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proofErr w:type="gramEnd"/>
            <w:r w:rsidR="001E457B"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arriage is a serious step. One must first weigh the duties before one, the responsibilities ... that </w:t>
            </w:r>
            <w:r w:rsidR="001E457B"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thing may go wrong afterwards</w:t>
            </w:r>
            <w:r w:rsidR="00E379CD" w:rsidRPr="00E379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”</w:t>
            </w: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2E2B17" w:rsidRPr="00C77FEE" w14:paraId="3A23338D" w14:textId="48FCCA99" w:rsidTr="001A16C7">
        <w:tc>
          <w:tcPr>
            <w:tcW w:w="2268" w:type="dxa"/>
            <w:vMerge/>
          </w:tcPr>
          <w:p w14:paraId="1B6969FB" w14:textId="77777777" w:rsidR="002E2B17" w:rsidRPr="00C323E3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49" w:name="_Hlk41842212"/>
            <w:bookmarkEnd w:id="48"/>
          </w:p>
        </w:tc>
        <w:tc>
          <w:tcPr>
            <w:tcW w:w="2127" w:type="dxa"/>
          </w:tcPr>
          <w:p w14:paraId="36137702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чего доброго </w:t>
            </w:r>
          </w:p>
        </w:tc>
        <w:tc>
          <w:tcPr>
            <w:tcW w:w="2103" w:type="dxa"/>
          </w:tcPr>
          <w:p w14:paraId="23C963BE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re is no knowing </w:t>
            </w:r>
          </w:p>
        </w:tc>
        <w:tc>
          <w:tcPr>
            <w:tcW w:w="3567" w:type="dxa"/>
          </w:tcPr>
          <w:p w14:paraId="0004259A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Женишься, а потом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го доброг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, попадешь в какую-нибудь историю».</w:t>
            </w:r>
          </w:p>
        </w:tc>
        <w:tc>
          <w:tcPr>
            <w:tcW w:w="3543" w:type="dxa"/>
          </w:tcPr>
          <w:p w14:paraId="24F52141" w14:textId="31927ED1" w:rsidR="002E2B17" w:rsidRPr="00141D33" w:rsidRDefault="00141D33" w:rsidP="001E45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1E457B"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e may get married, and then, </w:t>
            </w:r>
            <w:r w:rsidR="001E457B"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re is no knowing</w:t>
            </w:r>
            <w:r w:rsidR="001E457B"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ne may find oneself in an unpleasant position</w:t>
            </w: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bookmarkEnd w:id="49"/>
      <w:tr w:rsidR="00FE4FE4" w:rsidRPr="00C77FEE" w14:paraId="34AB2970" w14:textId="77777777" w:rsidTr="001A16C7">
        <w:tc>
          <w:tcPr>
            <w:tcW w:w="2268" w:type="dxa"/>
            <w:vMerge/>
          </w:tcPr>
          <w:p w14:paraId="57C075A4" w14:textId="77777777" w:rsidR="00FE4FE4" w:rsidRPr="001E457B" w:rsidRDefault="00FE4FE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D6DE9A0" w14:textId="206C5FAA" w:rsidR="00FE4FE4" w:rsidRPr="001A16C7" w:rsidRDefault="00FE4FE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дущее</w:t>
            </w:r>
          </w:p>
        </w:tc>
        <w:tc>
          <w:tcPr>
            <w:tcW w:w="2103" w:type="dxa"/>
          </w:tcPr>
          <w:p w14:paraId="4CA858D2" w14:textId="1F9967A2" w:rsidR="00FE4FE4" w:rsidRPr="001A16C7" w:rsidRDefault="00FE4FE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future</w:t>
            </w:r>
          </w:p>
        </w:tc>
        <w:tc>
          <w:tcPr>
            <w:tcW w:w="3567" w:type="dxa"/>
            <w:vMerge w:val="restart"/>
          </w:tcPr>
          <w:p w14:paraId="716444E1" w14:textId="04F27C6B" w:rsidR="00FE4FE4" w:rsidRPr="001A16C7" w:rsidRDefault="00E379CD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FE4FE4" w:rsidRPr="001A16C7">
              <w:rPr>
                <w:rFonts w:ascii="Times New Roman" w:hAnsi="Times New Roman" w:cs="Times New Roman"/>
                <w:sz w:val="20"/>
                <w:szCs w:val="20"/>
              </w:rPr>
              <w:t>Мне</w:t>
            </w:r>
            <w:proofErr w:type="gramEnd"/>
            <w:r w:rsidR="00FE4FE4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угодно только одно — </w:t>
            </w:r>
            <w:r w:rsidR="00FE4FE4"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остеречь</w:t>
            </w:r>
            <w:r w:rsidR="00FE4FE4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вас, Михаил </w:t>
            </w:r>
            <w:proofErr w:type="spellStart"/>
            <w:r w:rsidR="00FE4FE4" w:rsidRPr="001A16C7">
              <w:rPr>
                <w:rFonts w:ascii="Times New Roman" w:hAnsi="Times New Roman" w:cs="Times New Roman"/>
                <w:sz w:val="20"/>
                <w:szCs w:val="20"/>
              </w:rPr>
              <w:t>Саввич</w:t>
            </w:r>
            <w:proofErr w:type="spellEnd"/>
            <w:r w:rsidR="00FE4FE4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. Вы — человек молодой, у вас впереди </w:t>
            </w:r>
            <w:r w:rsidR="00FE4FE4" w:rsidRPr="00FE4FE4">
              <w:rPr>
                <w:rFonts w:ascii="Times New Roman" w:hAnsi="Times New Roman" w:cs="Times New Roman"/>
                <w:sz w:val="20"/>
                <w:szCs w:val="20"/>
              </w:rPr>
              <w:t>будущее</w:t>
            </w:r>
            <w:r w:rsidR="00FE4FE4" w:rsidRPr="001A16C7">
              <w:rPr>
                <w:rFonts w:ascii="Times New Roman" w:hAnsi="Times New Roman" w:cs="Times New Roman"/>
                <w:sz w:val="20"/>
                <w:szCs w:val="20"/>
              </w:rPr>
              <w:t>, надо вести себя очень, очень осторожно, вы же так манкируете, ох, как манкируете!</w:t>
            </w:r>
            <w:r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FE4FE4" w:rsidRPr="001A16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Merge w:val="restart"/>
          </w:tcPr>
          <w:p w14:paraId="2EB36EB7" w14:textId="233D8660" w:rsidR="00FE4FE4" w:rsidRPr="00FE4FE4" w:rsidRDefault="00FE4FE4" w:rsidP="001E45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l</w:t>
            </w:r>
            <w:proofErr w:type="gramEnd"/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want is to </w:t>
            </w:r>
            <w:r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arn</w:t>
            </w:r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ou, </w:t>
            </w:r>
            <w:proofErr w:type="spellStart"/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hail</w:t>
            </w:r>
            <w:proofErr w:type="spellEnd"/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vitch</w:t>
            </w:r>
            <w:proofErr w:type="spellEnd"/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You are a young man, you have </w:t>
            </w:r>
            <w:r w:rsidRPr="00FE4F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future</w:t>
            </w:r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fore you, you must be very, very careful in your </w:t>
            </w:r>
            <w:proofErr w:type="spellStart"/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aviour</w:t>
            </w:r>
            <w:proofErr w:type="spellEnd"/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d you a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E45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 careless—oh, so careless!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</w:tr>
      <w:tr w:rsidR="00FE4FE4" w:rsidRPr="00BA041B" w14:paraId="4143E379" w14:textId="6B099400" w:rsidTr="001A16C7">
        <w:tc>
          <w:tcPr>
            <w:tcW w:w="2268" w:type="dxa"/>
            <w:vMerge/>
          </w:tcPr>
          <w:p w14:paraId="737D8150" w14:textId="77777777" w:rsidR="00FE4FE4" w:rsidRPr="00FE4FE4" w:rsidRDefault="00FE4FE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30D6C0A4" w14:textId="77777777" w:rsidR="00FE4FE4" w:rsidRPr="001A16C7" w:rsidRDefault="00FE4FE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предостерегать </w:t>
            </w:r>
          </w:p>
        </w:tc>
        <w:tc>
          <w:tcPr>
            <w:tcW w:w="2103" w:type="dxa"/>
          </w:tcPr>
          <w:p w14:paraId="39A920AE" w14:textId="77777777" w:rsidR="00FE4FE4" w:rsidRPr="001A16C7" w:rsidRDefault="00FE4FE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warn</w:t>
            </w:r>
          </w:p>
        </w:tc>
        <w:tc>
          <w:tcPr>
            <w:tcW w:w="3567" w:type="dxa"/>
            <w:vMerge/>
          </w:tcPr>
          <w:p w14:paraId="28578988" w14:textId="01137366" w:rsidR="00FE4FE4" w:rsidRPr="001A16C7" w:rsidRDefault="00FE4FE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697FB896" w14:textId="7E457AE9" w:rsidR="00FE4FE4" w:rsidRPr="00141D33" w:rsidRDefault="00FE4FE4" w:rsidP="001E457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5974" w:rsidRPr="00C77FEE" w14:paraId="49EC1755" w14:textId="63D9449B" w:rsidTr="001A16C7">
        <w:tc>
          <w:tcPr>
            <w:tcW w:w="2268" w:type="dxa"/>
            <w:vMerge/>
          </w:tcPr>
          <w:p w14:paraId="647A7438" w14:textId="77777777" w:rsidR="00C35974" w:rsidRPr="001E457B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48C96B53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беспокоить</w:t>
            </w:r>
          </w:p>
        </w:tc>
        <w:tc>
          <w:tcPr>
            <w:tcW w:w="2103" w:type="dxa"/>
          </w:tcPr>
          <w:p w14:paraId="722726F7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worry</w:t>
            </w:r>
          </w:p>
        </w:tc>
        <w:tc>
          <w:tcPr>
            <w:tcW w:w="3567" w:type="dxa"/>
            <w:vMerge w:val="restart"/>
          </w:tcPr>
          <w:p w14:paraId="630ECD6F" w14:textId="7D17F30B" w:rsidR="00C35974" w:rsidRPr="001A16C7" w:rsidRDefault="00E379CD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C35974" w:rsidRPr="001A16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  <w:r w:rsidR="00C35974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женитьба — шаг серьезный, надо сначала взвесить предстоящие обязанности, ответственность... чтобы потом чего не вышло. Это меня так </w:t>
            </w:r>
            <w:r w:rsidR="00C35974"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спокоит</w:t>
            </w:r>
            <w:r w:rsidR="00C35974"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я теперь все ночи не сплю. И, признаться, я </w:t>
            </w:r>
            <w:r w:rsidR="00C35974"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юсь</w:t>
            </w:r>
            <w:r w:rsidR="00C35974" w:rsidRPr="001A16C7">
              <w:rPr>
                <w:rFonts w:ascii="Times New Roman" w:hAnsi="Times New Roman" w:cs="Times New Roman"/>
                <w:sz w:val="20"/>
                <w:szCs w:val="20"/>
              </w:rPr>
              <w:t>: у нее с братом какой-то странный образ мыслей, рассуждают они как-то, знаете ли, странно, и характер очень бойкий. Женишься, а потом, чего доброго, попадешь в какую-нибудь историю</w:t>
            </w:r>
            <w:r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C35974"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  <w:vMerge w:val="restart"/>
          </w:tcPr>
          <w:p w14:paraId="2129E0A7" w14:textId="5ED838E5" w:rsidR="00C35974" w:rsidRPr="00141D33" w:rsidRDefault="00141D33" w:rsidP="00465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C35974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proofErr w:type="gramEnd"/>
            <w:r w:rsidR="00C35974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marriage is a serious step. One must first weigh the duties before one, the responsibilities ... that nothing may go wrong afterwards. It </w:t>
            </w:r>
            <w:r w:rsidR="00C35974"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orries</w:t>
            </w:r>
            <w:r w:rsidR="00C35974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e so much that I don’t sleep at night. And I must confess I am </w:t>
            </w:r>
            <w:r w:rsidR="00C35974"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fraid</w:t>
            </w:r>
            <w:r w:rsidR="00C35974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er brother and she have a strange way of thinking; they look at things strangely, you know, and her disposition is very impetuous.</w:t>
            </w:r>
            <w:r w:rsidR="00C35974" w:rsidRPr="00465C92">
              <w:rPr>
                <w:lang w:val="en-US"/>
              </w:rPr>
              <w:t xml:space="preserve"> </w:t>
            </w:r>
            <w:r w:rsidR="00C35974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 may get married, and then, there is no</w:t>
            </w: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35974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ing, one may find oneself in an unpleasant position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C35974" w:rsidRPr="00465C92" w14:paraId="5943BE70" w14:textId="5E9C212F" w:rsidTr="001A16C7">
        <w:tc>
          <w:tcPr>
            <w:tcW w:w="2268" w:type="dxa"/>
            <w:vMerge/>
          </w:tcPr>
          <w:p w14:paraId="0147E2F6" w14:textId="77777777" w:rsidR="00C35974" w:rsidRPr="00855ECE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3DDAAAFE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бояться </w:t>
            </w:r>
          </w:p>
        </w:tc>
        <w:tc>
          <w:tcPr>
            <w:tcW w:w="2103" w:type="dxa"/>
          </w:tcPr>
          <w:p w14:paraId="08DEB1E3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be afraid </w:t>
            </w:r>
          </w:p>
        </w:tc>
        <w:tc>
          <w:tcPr>
            <w:tcW w:w="3567" w:type="dxa"/>
            <w:vMerge/>
          </w:tcPr>
          <w:p w14:paraId="625B07B6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26B202F5" w14:textId="2E335C42" w:rsidR="00C35974" w:rsidRPr="00465C92" w:rsidRDefault="00C35974" w:rsidP="00465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65C92" w:rsidRPr="00C77FEE" w14:paraId="025E63F2" w14:textId="162846A6" w:rsidTr="001A16C7">
        <w:tc>
          <w:tcPr>
            <w:tcW w:w="2268" w:type="dxa"/>
            <w:vMerge w:val="restart"/>
          </w:tcPr>
          <w:p w14:paraId="16EDA90E" w14:textId="77777777" w:rsidR="00465C92" w:rsidRPr="001A16C7" w:rsidRDefault="00465C92" w:rsidP="001A1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ципы (нормы) жизни персонажа</w:t>
            </w:r>
          </w:p>
          <w:p w14:paraId="367B33CF" w14:textId="77777777" w:rsidR="00465C92" w:rsidRPr="001A16C7" w:rsidRDefault="00465C92" w:rsidP="001A1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F7F6F1B" w14:textId="77777777" w:rsidR="00465C92" w:rsidRPr="001A16C7" w:rsidRDefault="00465C92" w:rsidP="001A1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азрешение и позволение </w:t>
            </w:r>
          </w:p>
          <w:p w14:paraId="46D62FA8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14:paraId="21EF197F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мнительный</w:t>
            </w:r>
          </w:p>
        </w:tc>
        <w:tc>
          <w:tcPr>
            <w:tcW w:w="2103" w:type="dxa"/>
          </w:tcPr>
          <w:p w14:paraId="6CB1F254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btful</w:t>
            </w:r>
          </w:p>
        </w:tc>
        <w:tc>
          <w:tcPr>
            <w:tcW w:w="3567" w:type="dxa"/>
            <w:vMerge w:val="restart"/>
          </w:tcPr>
          <w:p w14:paraId="01AA6E84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В разрешении же и позволении скрывался для него всегда элемент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мнительный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что-то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досказанно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утно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  <w:vMerge w:val="restart"/>
          </w:tcPr>
          <w:p w14:paraId="64A144D3" w14:textId="5C2C7B27" w:rsidR="00465C92" w:rsidRPr="00465C92" w:rsidRDefault="00141D33" w:rsidP="00465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41D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him there was always a </w:t>
            </w:r>
            <w:r w:rsidR="00465C92"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oubtful 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ement, something vague</w:t>
            </w:r>
          </w:p>
          <w:p w14:paraId="222B1963" w14:textId="2A1DF610" w:rsidR="00465C92" w:rsidRPr="00465C92" w:rsidRDefault="00465C92" w:rsidP="00465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</w:t>
            </w:r>
            <w:r w:rsidRPr="00141D3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t fully expressed</w:t>
            </w:r>
            <w:r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n any sanction or permission</w:t>
            </w:r>
            <w:r w:rsidR="00141D33"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465C92" w:rsidRPr="001A16C7" w14:paraId="5D23BDD8" w14:textId="6A799E97" w:rsidTr="001A16C7">
        <w:tc>
          <w:tcPr>
            <w:tcW w:w="2268" w:type="dxa"/>
            <w:vMerge/>
          </w:tcPr>
          <w:p w14:paraId="7A2CF1E9" w14:textId="77777777" w:rsidR="00465C92" w:rsidRPr="00465C92" w:rsidRDefault="00465C92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294974EC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недосказанное</w:t>
            </w:r>
          </w:p>
        </w:tc>
        <w:tc>
          <w:tcPr>
            <w:tcW w:w="2103" w:type="dxa"/>
          </w:tcPr>
          <w:p w14:paraId="021748B2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fully expressed</w:t>
            </w:r>
          </w:p>
        </w:tc>
        <w:tc>
          <w:tcPr>
            <w:tcW w:w="3567" w:type="dxa"/>
            <w:vMerge/>
          </w:tcPr>
          <w:p w14:paraId="524C88AA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6C5E677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C92" w:rsidRPr="001A16C7" w14:paraId="1F111B20" w14:textId="01273462" w:rsidTr="001A16C7">
        <w:tc>
          <w:tcPr>
            <w:tcW w:w="2268" w:type="dxa"/>
            <w:vMerge/>
          </w:tcPr>
          <w:p w14:paraId="3F370161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C3CAE05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смутное</w:t>
            </w:r>
          </w:p>
        </w:tc>
        <w:tc>
          <w:tcPr>
            <w:tcW w:w="2103" w:type="dxa"/>
          </w:tcPr>
          <w:p w14:paraId="7EECD01A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gue</w:t>
            </w:r>
          </w:p>
        </w:tc>
        <w:tc>
          <w:tcPr>
            <w:tcW w:w="3567" w:type="dxa"/>
            <w:vMerge/>
          </w:tcPr>
          <w:p w14:paraId="5DF870ED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8113C36" w14:textId="77777777" w:rsidR="00465C92" w:rsidRPr="001A16C7" w:rsidRDefault="00465C92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17" w:rsidRPr="00C77FEE" w14:paraId="4416859E" w14:textId="283FCEB1" w:rsidTr="001A16C7">
        <w:tc>
          <w:tcPr>
            <w:tcW w:w="2268" w:type="dxa"/>
            <w:vMerge/>
          </w:tcPr>
          <w:p w14:paraId="6E4A6B18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7FB7B12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уныние</w:t>
            </w:r>
          </w:p>
        </w:tc>
        <w:tc>
          <w:tcPr>
            <w:tcW w:w="2103" w:type="dxa"/>
          </w:tcPr>
          <w:p w14:paraId="45AD250D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depress (someone)</w:t>
            </w:r>
          </w:p>
        </w:tc>
        <w:tc>
          <w:tcPr>
            <w:tcW w:w="3567" w:type="dxa"/>
          </w:tcPr>
          <w:p w14:paraId="1E733074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Всякого рода нарушения, уклонения, отступления от правил приводили его в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ныни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</w:tcPr>
          <w:p w14:paraId="32E930E5" w14:textId="1D1D45A5" w:rsidR="002E2B17" w:rsidRPr="00022C19" w:rsidRDefault="00022C19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ery sort of breach of order, deviation or departure from rule, </w:t>
            </w:r>
            <w:r w:rsidR="00465C92"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pressed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m</w:t>
            </w: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2E2B17" w:rsidRPr="00C77FEE" w14:paraId="5FB9B047" w14:textId="37059DCE" w:rsidTr="001A16C7">
        <w:tc>
          <w:tcPr>
            <w:tcW w:w="2268" w:type="dxa"/>
            <w:vMerge/>
          </w:tcPr>
          <w:p w14:paraId="2F10D012" w14:textId="77777777" w:rsidR="002E2B17" w:rsidRPr="00465C92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330B1BEE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неприлично</w:t>
            </w:r>
          </w:p>
        </w:tc>
        <w:tc>
          <w:tcPr>
            <w:tcW w:w="2103" w:type="dxa"/>
          </w:tcPr>
          <w:p w14:paraId="4C3B47B0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suitable </w:t>
            </w:r>
          </w:p>
        </w:tc>
        <w:tc>
          <w:tcPr>
            <w:tcW w:w="3567" w:type="dxa"/>
          </w:tcPr>
          <w:p w14:paraId="1939F6B1" w14:textId="0CB6A69B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79CD"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Вы катаетесь на велосипеде, а эта забава совершенно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илична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для воспитателя юношества</w:t>
            </w:r>
            <w:r w:rsidR="00E379CD"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</w:tcPr>
          <w:p w14:paraId="6D83AECA" w14:textId="7D2C92DF" w:rsidR="002E2B17" w:rsidRPr="00022C19" w:rsidRDefault="00022C19" w:rsidP="00465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ride on a bicycle, and that pastime is utterly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nsuitable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an educator of youth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2E2B17" w:rsidRPr="00C77FEE" w14:paraId="72852080" w14:textId="6FD57C1B" w:rsidTr="001A16C7">
        <w:tc>
          <w:tcPr>
            <w:tcW w:w="2268" w:type="dxa"/>
            <w:vMerge/>
          </w:tcPr>
          <w:p w14:paraId="71AC74AC" w14:textId="77777777" w:rsidR="002E2B17" w:rsidRPr="00465C92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0004E55F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волноваться</w:t>
            </w:r>
          </w:p>
        </w:tc>
        <w:tc>
          <w:tcPr>
            <w:tcW w:w="2103" w:type="dxa"/>
          </w:tcPr>
          <w:p w14:paraId="56E01CCA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disturbed</w:t>
            </w:r>
          </w:p>
        </w:tc>
        <w:tc>
          <w:tcPr>
            <w:tcW w:w="3567" w:type="dxa"/>
          </w:tcPr>
          <w:p w14:paraId="6EBD62D3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Если кто из товарищей опаздывал на молебен, или доходили слухи о какой-нибудь проказе гимназистов, или видели классную даму поздно вечером с офицером, то он очень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новался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&lt;…&gt;»</w:t>
            </w:r>
          </w:p>
        </w:tc>
        <w:tc>
          <w:tcPr>
            <w:tcW w:w="3543" w:type="dxa"/>
          </w:tcPr>
          <w:p w14:paraId="6C071A68" w14:textId="2AAA12AD" w:rsidR="002E2B17" w:rsidRPr="00022C19" w:rsidRDefault="00022C19" w:rsidP="00465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one of his colleagues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s late for church or if </w:t>
            </w:r>
            <w:proofErr w:type="spellStart"/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mours</w:t>
            </w:r>
            <w:proofErr w:type="spellEnd"/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reached him of some prank of the high school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ys, or one of the mistresses was seen late in the evening in the company of an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ficer, he was much </w:t>
            </w:r>
            <w:r w:rsidR="00465C92"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sturbed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…&gt;</w:t>
            </w: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2E2B17" w:rsidRPr="00C77FEE" w14:paraId="0D4DE424" w14:textId="678CF8B2" w:rsidTr="001A16C7">
        <w:tc>
          <w:tcPr>
            <w:tcW w:w="2268" w:type="dxa"/>
            <w:vMerge/>
          </w:tcPr>
          <w:p w14:paraId="783CC568" w14:textId="77777777" w:rsidR="002E2B17" w:rsidRPr="00465C92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4E6E312C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манкировать </w:t>
            </w:r>
          </w:p>
        </w:tc>
        <w:tc>
          <w:tcPr>
            <w:tcW w:w="2103" w:type="dxa"/>
          </w:tcPr>
          <w:p w14:paraId="746151B4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be careless </w:t>
            </w:r>
          </w:p>
        </w:tc>
        <w:tc>
          <w:tcPr>
            <w:tcW w:w="3567" w:type="dxa"/>
          </w:tcPr>
          <w:p w14:paraId="548855BC" w14:textId="29B38AD9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79CD"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Вы — человек молодой, у вас впереди будущее, надо вести себя очень, очень осторожно, вы же так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нкирует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ох, как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нкирует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="00E379CD"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</w:tcPr>
          <w:p w14:paraId="6036D2BD" w14:textId="38830803" w:rsidR="00465C92" w:rsidRPr="00465C92" w:rsidRDefault="00022C19" w:rsidP="00465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</w:t>
            </w:r>
            <w:proofErr w:type="gramEnd"/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a young man, you have a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uture before you, you must be very, very careful in your </w:t>
            </w:r>
            <w:proofErr w:type="spellStart"/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aviour</w:t>
            </w:r>
            <w:proofErr w:type="spellEnd"/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d you are</w:t>
            </w:r>
          </w:p>
          <w:p w14:paraId="262DBAAE" w14:textId="07CB9AC5" w:rsidR="002E2B17" w:rsidRPr="00022C19" w:rsidRDefault="00465C92" w:rsidP="00465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 </w:t>
            </w:r>
            <w:r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eless</w:t>
            </w:r>
            <w:r w:rsidR="000A6E0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—</w:t>
            </w:r>
            <w:r w:rsidR="000A6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h, so </w:t>
            </w:r>
            <w:r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eless</w:t>
            </w:r>
            <w:r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022C19"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</w:tc>
      </w:tr>
      <w:tr w:rsidR="002E2B17" w:rsidRPr="00C77FEE" w14:paraId="13301752" w14:textId="435F5BE9" w:rsidTr="001A16C7">
        <w:tc>
          <w:tcPr>
            <w:tcW w:w="2268" w:type="dxa"/>
            <w:vMerge w:val="restart"/>
          </w:tcPr>
          <w:p w14:paraId="00360090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прет</w:t>
            </w:r>
          </w:p>
        </w:tc>
        <w:tc>
          <w:tcPr>
            <w:tcW w:w="2127" w:type="dxa"/>
          </w:tcPr>
          <w:p w14:paraId="32C052BB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ясен</w:t>
            </w:r>
          </w:p>
        </w:tc>
        <w:tc>
          <w:tcPr>
            <w:tcW w:w="2103" w:type="dxa"/>
          </w:tcPr>
          <w:p w14:paraId="17328F2D" w14:textId="77777777" w:rsidR="002E2B17" w:rsidRPr="001A16C7" w:rsidRDefault="002E2B17" w:rsidP="001A16C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clear </w:t>
            </w:r>
          </w:p>
        </w:tc>
        <w:tc>
          <w:tcPr>
            <w:tcW w:w="3567" w:type="dxa"/>
          </w:tcPr>
          <w:p w14:paraId="09AB7EE7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ля него были </w:t>
            </w:r>
            <w:r w:rsidRPr="001A1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ясны</w:t>
            </w:r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ько циркуляры и газетные статьи, в которых запрещалось что-нибудь».</w:t>
            </w:r>
          </w:p>
        </w:tc>
        <w:tc>
          <w:tcPr>
            <w:tcW w:w="3543" w:type="dxa"/>
          </w:tcPr>
          <w:p w14:paraId="3C55C40D" w14:textId="127C68DE" w:rsidR="002E2B17" w:rsidRPr="00465C92" w:rsidRDefault="00022C19" w:rsidP="00465C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22C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«</w:t>
            </w:r>
            <w:r w:rsidR="00465C92" w:rsidRPr="00465C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The only things that were</w:t>
            </w:r>
            <w:r w:rsidR="00465C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022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clear</w:t>
            </w:r>
            <w:r w:rsidR="00465C92" w:rsidRPr="00465C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to his mind were government circulars and newspaper articles in which</w:t>
            </w:r>
            <w:r w:rsidR="00465C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465C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omething was forbidden</w:t>
            </w:r>
            <w:r w:rsidRPr="00022C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»</w:t>
            </w:r>
            <w:r w:rsidR="00465C92" w:rsidRPr="00465C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E2B17" w:rsidRPr="00C77FEE" w14:paraId="354F869A" w14:textId="414EE85C" w:rsidTr="001A16C7">
        <w:tc>
          <w:tcPr>
            <w:tcW w:w="2268" w:type="dxa"/>
            <w:vMerge/>
          </w:tcPr>
          <w:p w14:paraId="36FB6F7E" w14:textId="77777777" w:rsidR="002E2B17" w:rsidRPr="00465C92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66F11248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определенно</w:t>
            </w:r>
          </w:p>
        </w:tc>
        <w:tc>
          <w:tcPr>
            <w:tcW w:w="2103" w:type="dxa"/>
          </w:tcPr>
          <w:p w14:paraId="4957485F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finite </w:t>
            </w:r>
          </w:p>
        </w:tc>
        <w:tc>
          <w:tcPr>
            <w:tcW w:w="3567" w:type="dxa"/>
          </w:tcPr>
          <w:p w14:paraId="348033C9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Когда в циркуляре запрещалось ученикам выходить на улицу после девяти часов вечера или в какой-нибудь статье запрещалась плотская любовь, то это было для него ясно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ределенн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</w:tcPr>
          <w:p w14:paraId="0B34EFC3" w14:textId="570660AF" w:rsidR="002E2B17" w:rsidRPr="00022C19" w:rsidRDefault="00022C19" w:rsidP="00465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some proclamation prohibited the boys from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ing out in the streets after nine o’clock in the evening, or some article declared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rnal love unlawful, it was to his mind clear and </w:t>
            </w:r>
            <w:r w:rsidR="00465C92"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finite</w:t>
            </w: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2E2B17" w:rsidRPr="00C77FEE" w14:paraId="51566941" w14:textId="08DEB341" w:rsidTr="001A16C7">
        <w:tc>
          <w:tcPr>
            <w:tcW w:w="2268" w:type="dxa"/>
            <w:vMerge/>
          </w:tcPr>
          <w:p w14:paraId="46EBA0F4" w14:textId="77777777" w:rsidR="002E2B17" w:rsidRPr="00465C92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88A96C4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порядочный</w:t>
            </w:r>
          </w:p>
        </w:tc>
        <w:tc>
          <w:tcPr>
            <w:tcW w:w="2103" w:type="dxa"/>
          </w:tcPr>
          <w:p w14:paraId="57C6CD25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tleman </w:t>
            </w:r>
          </w:p>
        </w:tc>
        <w:tc>
          <w:tcPr>
            <w:tcW w:w="3567" w:type="dxa"/>
          </w:tcPr>
          <w:p w14:paraId="00B8EC85" w14:textId="3094EDFF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79CD"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Я не подавал никакого повода к такой насмешке, — напротив же, всё время вел себя как вполне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рядочный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E379CD"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</w:tcPr>
          <w:p w14:paraId="628F8CEB" w14:textId="022B17C6" w:rsidR="002E2B17" w:rsidRPr="00022C19" w:rsidRDefault="00022C19" w:rsidP="00465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have given no sort of ground for such ridicule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—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the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trary, I have always behaved in every way like a </w:t>
            </w:r>
            <w:r w:rsidR="00465C92"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entleman</w:t>
            </w:r>
            <w:r w:rsidR="00E379CD" w:rsidRPr="00E379C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”</w:t>
            </w: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2E2B17" w:rsidRPr="00C77FEE" w14:paraId="0E2C338A" w14:textId="381DF813" w:rsidTr="001A16C7">
        <w:tc>
          <w:tcPr>
            <w:tcW w:w="2268" w:type="dxa"/>
            <w:vMerge/>
          </w:tcPr>
          <w:p w14:paraId="7B10D2A1" w14:textId="77777777" w:rsidR="002E2B17" w:rsidRPr="00465C92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4F6D64FF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надо</w:t>
            </w:r>
          </w:p>
        </w:tc>
        <w:tc>
          <w:tcPr>
            <w:tcW w:w="2103" w:type="dxa"/>
          </w:tcPr>
          <w:p w14:paraId="32C863E1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t</w:t>
            </w:r>
          </w:p>
        </w:tc>
        <w:tc>
          <w:tcPr>
            <w:tcW w:w="3567" w:type="dxa"/>
          </w:tcPr>
          <w:p w14:paraId="4CAC6F07" w14:textId="5D0A5102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379CD"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Вы — человек молодой, у вас впереди будущее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д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вести себя очень, очень осторожно</w:t>
            </w:r>
            <w:r w:rsidR="00E379CD" w:rsidRPr="00E379CD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</w:tcPr>
          <w:p w14:paraId="70C2CF89" w14:textId="79285D9F" w:rsidR="002E2B17" w:rsidRPr="00022C19" w:rsidRDefault="00022C19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You are a young man, you have a future before you, you </w:t>
            </w:r>
            <w:r w:rsidR="00465C92"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ust</w:t>
            </w:r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very, very careful in your </w:t>
            </w:r>
            <w:proofErr w:type="spellStart"/>
            <w:r w:rsidR="00465C92" w:rsidRP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haviour</w:t>
            </w:r>
            <w:proofErr w:type="spellEnd"/>
            <w:r w:rsidR="00E379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2E2B17" w:rsidRPr="00C77FEE" w14:paraId="2D7F7072" w14:textId="7CA0A46A" w:rsidTr="001A16C7">
        <w:tc>
          <w:tcPr>
            <w:tcW w:w="2268" w:type="dxa"/>
            <w:vMerge/>
          </w:tcPr>
          <w:p w14:paraId="50C2005C" w14:textId="77777777" w:rsidR="002E2B17" w:rsidRPr="00465C92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3D94B159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должен</w:t>
            </w:r>
          </w:p>
        </w:tc>
        <w:tc>
          <w:tcPr>
            <w:tcW w:w="2103" w:type="dxa"/>
          </w:tcPr>
          <w:p w14:paraId="0C647AB4" w14:textId="77777777" w:rsidR="002E2B17" w:rsidRPr="001A16C7" w:rsidRDefault="002E2B17" w:rsidP="001A16C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ought to</w:t>
            </w:r>
          </w:p>
          <w:p w14:paraId="05C3F6EE" w14:textId="77777777" w:rsidR="002E2B17" w:rsidRPr="001A16C7" w:rsidRDefault="002E2B17" w:rsidP="001A16C7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hall be compelled to</w:t>
            </w:r>
          </w:p>
        </w:tc>
        <w:tc>
          <w:tcPr>
            <w:tcW w:w="3567" w:type="dxa"/>
            <w:vMerge w:val="restart"/>
          </w:tcPr>
          <w:p w14:paraId="49E4AA07" w14:textId="499A8B55" w:rsidR="002E2B17" w:rsidRPr="001A16C7" w:rsidRDefault="002E2B17" w:rsidP="001A16C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82E0E" w:rsidRPr="00E82E0E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>Вы</w:t>
            </w:r>
            <w:proofErr w:type="gramEnd"/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A1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ны</w:t>
            </w:r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уважением относиться к властям</w:t>
            </w:r>
            <w:r w:rsidR="00E82E0E" w:rsidRPr="00E82E0E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  <w:p w14:paraId="645BB6C4" w14:textId="314C7480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E82E0E" w:rsidRPr="00E82E0E">
              <w:rPr>
                <w:rFonts w:ascii="Times New Roman" w:eastAsia="Calibri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gramEnd"/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A1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</w:t>
            </w:r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олько предупредить вас: быть может, нас слышал кто-нибудь, и, чтобы не перетолковали нашего разговора и чего-нибудь не вышло, я </w:t>
            </w:r>
            <w:r w:rsidRPr="001A1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олжен</w:t>
            </w:r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уду доложить господину директору содержание нашего </w:t>
            </w:r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разговора... в главных чертах. Я </w:t>
            </w:r>
            <w:r w:rsidRPr="001A16C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язан</w:t>
            </w:r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это сделать</w:t>
            </w:r>
            <w:r w:rsidR="00E82E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”</w:t>
            </w:r>
            <w:r w:rsidRPr="001A16C7">
              <w:rPr>
                <w:rFonts w:ascii="Times New Roman" w:eastAsia="Calibri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</w:tcPr>
          <w:p w14:paraId="39D07B35" w14:textId="7718AD96" w:rsidR="002E2B17" w:rsidRPr="00022C19" w:rsidRDefault="00022C19" w:rsidP="00465C92">
            <w:pP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022C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lastRenderedPageBreak/>
              <w:t>«</w:t>
            </w:r>
            <w:r w:rsidR="00E82E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”</w:t>
            </w:r>
            <w:r w:rsidR="00465C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</w:t>
            </w:r>
            <w:r w:rsidR="00465C92" w:rsidRPr="00465C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ou </w:t>
            </w:r>
            <w:r w:rsidR="00465C92" w:rsidRPr="00022C1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ought to</w:t>
            </w:r>
            <w:r w:rsidR="00465C92" w:rsidRPr="00465C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be</w:t>
            </w:r>
            <w:r w:rsidR="00465C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465C92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espectful to the authorities</w:t>
            </w:r>
            <w:r w:rsidR="00E82E0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”</w:t>
            </w:r>
            <w:r w:rsidRPr="00022C1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2E2B17" w:rsidRPr="00E82E0E" w14:paraId="54103779" w14:textId="0E136E1C" w:rsidTr="001A16C7">
        <w:tc>
          <w:tcPr>
            <w:tcW w:w="2268" w:type="dxa"/>
            <w:vMerge/>
          </w:tcPr>
          <w:p w14:paraId="0D0986D4" w14:textId="77777777" w:rsidR="002E2B17" w:rsidRPr="00465C92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41863C72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обязан</w:t>
            </w:r>
          </w:p>
        </w:tc>
        <w:tc>
          <w:tcPr>
            <w:tcW w:w="2103" w:type="dxa"/>
          </w:tcPr>
          <w:p w14:paraId="55C9BB8D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bound to</w:t>
            </w:r>
          </w:p>
        </w:tc>
        <w:tc>
          <w:tcPr>
            <w:tcW w:w="3567" w:type="dxa"/>
            <w:vMerge/>
          </w:tcPr>
          <w:p w14:paraId="372CFDC5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A73D116" w14:textId="6292DC4B" w:rsidR="002E2B17" w:rsidRPr="00E82E0E" w:rsidRDefault="00022C19" w:rsidP="00465C9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E82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465C92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="00465C92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ught</w:t>
            </w:r>
            <w:r w:rsidR="00465C92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nly </w:t>
            </w:r>
            <w:r w:rsidR="00465C92"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</w:t>
            </w:r>
            <w:r w:rsidR="0090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rn you: possibly </w:t>
            </w:r>
            <w:proofErr w:type="spellStart"/>
            <w:r w:rsidR="009004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 on</w:t>
            </w:r>
            <w:r w:rsidR="00465C92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proofErr w:type="spellEnd"/>
            <w:r w:rsidR="00465C92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ay have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heard us, and that our conversation may not be misunderstood and harm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me of it, I </w:t>
            </w:r>
            <w:r w:rsidR="00465C92"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hall</w:t>
            </w:r>
            <w:r w:rsidR="00465C92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 compelled to inform our </w:t>
            </w:r>
            <w:r w:rsidR="00465C92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headmaster of our </w:t>
            </w:r>
            <w:r w:rsidR="009F3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versation</w:t>
            </w:r>
            <w:r w:rsidR="00465C92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 in</w:t>
            </w:r>
            <w:r w:rsidR="00465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65C92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s main features. </w:t>
            </w:r>
            <w:r w:rsidR="00465C92"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am </w:t>
            </w:r>
            <w:r w:rsidR="00465C92"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ound to</w:t>
            </w:r>
            <w:r w:rsidR="00465C92"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o so</w:t>
            </w:r>
            <w:r w:rsidR="00E82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E82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A353E0" w:rsidRPr="00C77FEE" w14:paraId="5A044C6E" w14:textId="6828F336" w:rsidTr="001A16C7">
        <w:tc>
          <w:tcPr>
            <w:tcW w:w="2268" w:type="dxa"/>
            <w:vMerge w:val="restart"/>
          </w:tcPr>
          <w:p w14:paraId="0D2CECAF" w14:textId="77777777" w:rsidR="00A353E0" w:rsidRPr="001A16C7" w:rsidRDefault="00A353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Чувства, отношения с людьми</w:t>
            </w:r>
          </w:p>
        </w:tc>
        <w:tc>
          <w:tcPr>
            <w:tcW w:w="2127" w:type="dxa"/>
          </w:tcPr>
          <w:p w14:paraId="0F80B33E" w14:textId="77777777" w:rsidR="00A353E0" w:rsidRPr="001A16C7" w:rsidRDefault="00A353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нравиться</w:t>
            </w:r>
          </w:p>
        </w:tc>
        <w:tc>
          <w:tcPr>
            <w:tcW w:w="2103" w:type="dxa"/>
          </w:tcPr>
          <w:p w14:paraId="576917CE" w14:textId="77777777" w:rsidR="00A353E0" w:rsidRPr="001A16C7" w:rsidRDefault="00A353E0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like</w:t>
            </w:r>
          </w:p>
        </w:tc>
        <w:tc>
          <w:tcPr>
            <w:tcW w:w="3567" w:type="dxa"/>
            <w:vMerge w:val="restart"/>
          </w:tcPr>
          <w:p w14:paraId="75C32235" w14:textId="0E639340" w:rsidR="00A353E0" w:rsidRPr="001A16C7" w:rsidRDefault="00A353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2E0E" w:rsidRPr="00E82E0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Варвара </w:t>
            </w:r>
            <w:proofErr w:type="spellStart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Саввишна</w:t>
            </w:r>
            <w:proofErr w:type="spellEnd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мне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равится</w:t>
            </w:r>
            <w:r w:rsidR="00E82E0E" w:rsidRPr="00E82E0E">
              <w:rPr>
                <w:rFonts w:ascii="Times New Roman" w:hAnsi="Times New Roman" w:cs="Times New Roman"/>
                <w:bCs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— говорил он мне со слабой кривой улыбочкой, — </w:t>
            </w:r>
            <w:r w:rsidR="00E82E0E" w:rsidRPr="00E82E0E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и я знаю, жениться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обходим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каждому человеку, &lt;…&gt;</w:t>
            </w:r>
            <w:r w:rsidR="00E82E0E" w:rsidRPr="00E82E0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543" w:type="dxa"/>
            <w:vMerge w:val="restart"/>
          </w:tcPr>
          <w:p w14:paraId="06073DA1" w14:textId="2687959D" w:rsidR="00A353E0" w:rsidRPr="00022C19" w:rsidRDefault="00022C19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A353E0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  <w:r w:rsidR="00A353E0"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ke</w:t>
            </w:r>
            <w:r w:rsidR="00A353E0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arvara </w:t>
            </w:r>
            <w:proofErr w:type="spellStart"/>
            <w:r w:rsidR="00A353E0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vishna</w:t>
            </w:r>
            <w:proofErr w:type="spellEnd"/>
            <w:r w:rsidR="00A353E0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A353E0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 used to say to me, with a faint and wry smile, </w:t>
            </w:r>
            <w:r w:rsid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r w:rsidR="00A353E0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I</w:t>
            </w:r>
            <w:r w:rsid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353E0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 that everyone ought to get married</w:t>
            </w:r>
            <w:r w:rsid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A353E0" w:rsidRPr="001A16C7" w14:paraId="6303F5E2" w14:textId="5ED40940" w:rsidTr="001A16C7">
        <w:tc>
          <w:tcPr>
            <w:tcW w:w="2268" w:type="dxa"/>
            <w:vMerge/>
          </w:tcPr>
          <w:p w14:paraId="71F4F77E" w14:textId="77777777" w:rsidR="00A353E0" w:rsidRPr="00A353E0" w:rsidRDefault="00A353E0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DC78D50" w14:textId="77777777" w:rsidR="00A353E0" w:rsidRPr="001A16C7" w:rsidRDefault="00A353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необходимо</w:t>
            </w:r>
          </w:p>
        </w:tc>
        <w:tc>
          <w:tcPr>
            <w:tcW w:w="2103" w:type="dxa"/>
          </w:tcPr>
          <w:p w14:paraId="4B852FAC" w14:textId="77777777" w:rsidR="00A353E0" w:rsidRPr="001A16C7" w:rsidRDefault="00A353E0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ht to</w:t>
            </w:r>
          </w:p>
        </w:tc>
        <w:tc>
          <w:tcPr>
            <w:tcW w:w="3567" w:type="dxa"/>
            <w:vMerge/>
          </w:tcPr>
          <w:p w14:paraId="4F82ABC1" w14:textId="77777777" w:rsidR="00A353E0" w:rsidRPr="001A16C7" w:rsidRDefault="00A353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773CC32" w14:textId="77777777" w:rsidR="00A353E0" w:rsidRPr="001A16C7" w:rsidRDefault="00A353E0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CA" w:rsidRPr="00A353E0" w14:paraId="43BC789A" w14:textId="77777777" w:rsidTr="001A16C7">
        <w:tc>
          <w:tcPr>
            <w:tcW w:w="2268" w:type="dxa"/>
            <w:vMerge/>
          </w:tcPr>
          <w:p w14:paraId="2880E5D7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FE2DF6" w14:textId="67528F7A" w:rsidR="005C2ECA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к</w:t>
            </w:r>
          </w:p>
        </w:tc>
        <w:tc>
          <w:tcPr>
            <w:tcW w:w="2103" w:type="dxa"/>
          </w:tcPr>
          <w:p w14:paraId="793633CB" w14:textId="52957AF6" w:rsidR="005C2ECA" w:rsidRPr="005C2ECA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riage</w:t>
            </w:r>
          </w:p>
        </w:tc>
        <w:tc>
          <w:tcPr>
            <w:tcW w:w="3567" w:type="dxa"/>
            <w:vMerge w:val="restart"/>
          </w:tcPr>
          <w:p w14:paraId="2DADEA3E" w14:textId="77777777" w:rsidR="005C2ECA" w:rsidRPr="005C2ECA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ECA">
              <w:rPr>
                <w:rFonts w:ascii="Times New Roman" w:hAnsi="Times New Roman" w:cs="Times New Roman"/>
                <w:sz w:val="20"/>
                <w:szCs w:val="20"/>
              </w:rPr>
              <w:t xml:space="preserve">Он поставил у себя на столе портрет Вареньки и всё ходил ко мне и говорил о Вареньке, о семейной жизни, о том, что </w:t>
            </w:r>
            <w:r w:rsidRPr="005C2ECA">
              <w:rPr>
                <w:rFonts w:ascii="Times New Roman" w:hAnsi="Times New Roman" w:cs="Times New Roman"/>
                <w:b/>
                <w:sz w:val="20"/>
                <w:szCs w:val="20"/>
              </w:rPr>
              <w:t>брак</w:t>
            </w:r>
            <w:r w:rsidRPr="005C2ECA">
              <w:rPr>
                <w:rFonts w:ascii="Times New Roman" w:hAnsi="Times New Roman" w:cs="Times New Roman"/>
                <w:sz w:val="20"/>
                <w:szCs w:val="20"/>
              </w:rPr>
              <w:t xml:space="preserve"> есть шаг серьез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C2ECA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5C2EC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04001E93" w14:textId="4C249384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2E0E" w:rsidRPr="00E82E0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gramEnd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E4FE4">
              <w:rPr>
                <w:rFonts w:ascii="Times New Roman" w:hAnsi="Times New Roman" w:cs="Times New Roman"/>
                <w:b/>
                <w:sz w:val="20"/>
                <w:szCs w:val="20"/>
              </w:rPr>
              <w:t>женитьба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 серьезный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надо сначала взвесить предстоящие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сть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="00E82E0E" w:rsidRPr="00E82E0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2F6DF5A6" w14:textId="13A19CE9" w:rsidR="005C2ECA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И он не делал предложения, всё откладывал, к великой досаде директорши и всех наших дам; всё взвешивал предстоящие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и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ость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, &lt;…&gt;».</w:t>
            </w:r>
          </w:p>
        </w:tc>
        <w:tc>
          <w:tcPr>
            <w:tcW w:w="3543" w:type="dxa"/>
            <w:vMerge w:val="restart"/>
          </w:tcPr>
          <w:p w14:paraId="18BB06AD" w14:textId="77777777" w:rsidR="005C2ECA" w:rsidRPr="005C2ECA" w:rsidRDefault="005C2ECA" w:rsidP="00A353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2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He put </w:t>
            </w:r>
            <w:proofErr w:type="spellStart"/>
            <w:r w:rsidRPr="005C2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nka's</w:t>
            </w:r>
            <w:proofErr w:type="spellEnd"/>
            <w:r w:rsidRPr="005C2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rtrait on his table, kept coming to see me and talking about </w:t>
            </w:r>
            <w:proofErr w:type="spellStart"/>
            <w:r w:rsidRPr="005C2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rinka</w:t>
            </w:r>
            <w:proofErr w:type="spellEnd"/>
            <w:r w:rsidRPr="005C2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home life, saying </w:t>
            </w:r>
            <w:r w:rsidRPr="005C2EC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riage</w:t>
            </w:r>
            <w:r w:rsidRPr="005C2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 a serious step».</w:t>
            </w:r>
          </w:p>
          <w:p w14:paraId="59FBC927" w14:textId="635D0366" w:rsidR="005C2ECA" w:rsidRDefault="005C2ECA" w:rsidP="00A353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E82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proofErr w:type="gramEnd"/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FE4F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riage</w:t>
            </w:r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a </w:t>
            </w:r>
            <w:r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erious step</w:t>
            </w:r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One must first weigh the </w:t>
            </w:r>
            <w:r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ties</w:t>
            </w:r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fore one, th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ponsibilities</w:t>
            </w:r>
            <w:r w:rsidR="00E82E0E" w:rsidRPr="00E82E0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”</w:t>
            </w:r>
            <w:r w:rsidRPr="00D67AAE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2B60C0C0" w14:textId="77777777" w:rsidR="005C2ECA" w:rsidRPr="00A353E0" w:rsidRDefault="005C2ECA" w:rsidP="00A353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22C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he did not make an offer; he kept putting it off, to the great vexation of the</w:t>
            </w:r>
          </w:p>
          <w:p w14:paraId="39CF4896" w14:textId="77777777" w:rsidR="005C2ECA" w:rsidRPr="00A353E0" w:rsidRDefault="005C2ECA" w:rsidP="00A353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admaster’s wife and all our ladies; he went on weighing his future </w:t>
            </w:r>
            <w:r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ties</w:t>
            </w:r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</w:t>
            </w:r>
          </w:p>
          <w:p w14:paraId="2875A15F" w14:textId="60207D3B" w:rsidR="005C2ECA" w:rsidRPr="005C2ECA" w:rsidRDefault="005C2ECA" w:rsidP="00A353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2C1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sponsibili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5C2ECA" w:rsidRPr="00A353E0" w14:paraId="1CDD4D0C" w14:textId="77777777" w:rsidTr="001A16C7">
        <w:tc>
          <w:tcPr>
            <w:tcW w:w="2268" w:type="dxa"/>
            <w:vMerge/>
          </w:tcPr>
          <w:p w14:paraId="097867BB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303916" w14:textId="7DFC0514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нитьба</w:t>
            </w:r>
          </w:p>
        </w:tc>
        <w:tc>
          <w:tcPr>
            <w:tcW w:w="2103" w:type="dxa"/>
          </w:tcPr>
          <w:p w14:paraId="340AFE20" w14:textId="638D9DCD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riage</w:t>
            </w:r>
          </w:p>
        </w:tc>
        <w:tc>
          <w:tcPr>
            <w:tcW w:w="3567" w:type="dxa"/>
            <w:vMerge/>
          </w:tcPr>
          <w:p w14:paraId="24C3D24A" w14:textId="5EA6523D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0767315C" w14:textId="19276E31" w:rsidR="005C2ECA" w:rsidRPr="00FE4FE4" w:rsidRDefault="005C2ECA" w:rsidP="00A35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CA" w:rsidRPr="00A353E0" w14:paraId="0C5046FC" w14:textId="006D5BE1" w:rsidTr="001A16C7">
        <w:tc>
          <w:tcPr>
            <w:tcW w:w="2268" w:type="dxa"/>
            <w:vMerge/>
          </w:tcPr>
          <w:p w14:paraId="29FCD916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20EFBD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шаг серьезный</w:t>
            </w:r>
          </w:p>
        </w:tc>
        <w:tc>
          <w:tcPr>
            <w:tcW w:w="2103" w:type="dxa"/>
          </w:tcPr>
          <w:p w14:paraId="5E9A2230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erious step</w:t>
            </w:r>
          </w:p>
        </w:tc>
        <w:tc>
          <w:tcPr>
            <w:tcW w:w="3567" w:type="dxa"/>
            <w:vMerge/>
          </w:tcPr>
          <w:p w14:paraId="60392BC0" w14:textId="7F6171EB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E6A85AD" w14:textId="60ADA195" w:rsidR="005C2ECA" w:rsidRPr="00022C19" w:rsidRDefault="005C2ECA" w:rsidP="00A353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CA" w:rsidRPr="001A16C7" w14:paraId="2E427A36" w14:textId="57972DDE" w:rsidTr="001A16C7">
        <w:tc>
          <w:tcPr>
            <w:tcW w:w="2268" w:type="dxa"/>
            <w:vMerge/>
          </w:tcPr>
          <w:p w14:paraId="7EBFEA0A" w14:textId="77777777" w:rsidR="005C2ECA" w:rsidRPr="00A353E0" w:rsidRDefault="005C2ECA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23828030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обязанности</w:t>
            </w:r>
          </w:p>
        </w:tc>
        <w:tc>
          <w:tcPr>
            <w:tcW w:w="2103" w:type="dxa"/>
          </w:tcPr>
          <w:p w14:paraId="607C8355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ties</w:t>
            </w:r>
          </w:p>
        </w:tc>
        <w:tc>
          <w:tcPr>
            <w:tcW w:w="3567" w:type="dxa"/>
            <w:vMerge/>
          </w:tcPr>
          <w:p w14:paraId="23C7422D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DC771F1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ECA" w:rsidRPr="001A16C7" w14:paraId="2124E962" w14:textId="476B11A7" w:rsidTr="001A16C7">
        <w:tc>
          <w:tcPr>
            <w:tcW w:w="2268" w:type="dxa"/>
            <w:vMerge/>
          </w:tcPr>
          <w:p w14:paraId="4757367E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D2678C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ответственность</w:t>
            </w:r>
          </w:p>
        </w:tc>
        <w:tc>
          <w:tcPr>
            <w:tcW w:w="2103" w:type="dxa"/>
          </w:tcPr>
          <w:p w14:paraId="5DDB55A7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sponsibilities </w:t>
            </w:r>
          </w:p>
        </w:tc>
        <w:tc>
          <w:tcPr>
            <w:tcW w:w="3567" w:type="dxa"/>
            <w:vMerge/>
          </w:tcPr>
          <w:p w14:paraId="4271C1CF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1910B1B" w14:textId="77777777" w:rsidR="005C2ECA" w:rsidRPr="001A16C7" w:rsidRDefault="005C2ECA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2B17" w:rsidRPr="00C77FEE" w14:paraId="23058E90" w14:textId="64640A09" w:rsidTr="001A16C7">
        <w:tc>
          <w:tcPr>
            <w:tcW w:w="2268" w:type="dxa"/>
            <w:vMerge/>
          </w:tcPr>
          <w:p w14:paraId="201A1D82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EAD3F4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долг </w:t>
            </w:r>
          </w:p>
        </w:tc>
        <w:tc>
          <w:tcPr>
            <w:tcW w:w="2103" w:type="dxa"/>
          </w:tcPr>
          <w:p w14:paraId="5FD1F54E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ty</w:t>
            </w:r>
          </w:p>
        </w:tc>
        <w:tc>
          <w:tcPr>
            <w:tcW w:w="3567" w:type="dxa"/>
          </w:tcPr>
          <w:p w14:paraId="14BC9DFC" w14:textId="7A589258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82E0E" w:rsidRPr="00E82E0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Я давно служу, вы же только еще начинаете службу, и я считаю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лгом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, как старший товарищ, предостеречь вас</w:t>
            </w:r>
            <w:r w:rsidR="00E82E0E" w:rsidRPr="00E82E0E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</w:tcPr>
          <w:p w14:paraId="5FA6DC47" w14:textId="15BE4BD5" w:rsidR="00A353E0" w:rsidRPr="00A353E0" w:rsidRDefault="009C5FC0" w:rsidP="00A353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E82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A353E0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gramEnd"/>
            <w:r w:rsidR="00A353E0"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ve been in the service for years,</w:t>
            </w:r>
          </w:p>
          <w:p w14:paraId="6CE1E597" w14:textId="17241AA4" w:rsidR="002E2B17" w:rsidRPr="00A353E0" w:rsidRDefault="00A353E0" w:rsidP="00A353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hile you have only lately entered it, and I consider it my </w:t>
            </w:r>
            <w:r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ty</w:t>
            </w:r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an olde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league to give you a warning</w:t>
            </w:r>
            <w:r w:rsidR="00E82E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9C5FC0"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A353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2E2B17" w:rsidRPr="001A16C7" w14:paraId="3B0A9669" w14:textId="3131C865" w:rsidTr="001A16C7">
        <w:tc>
          <w:tcPr>
            <w:tcW w:w="2268" w:type="dxa"/>
            <w:vMerge/>
          </w:tcPr>
          <w:p w14:paraId="273ADEC4" w14:textId="77777777" w:rsidR="002E2B17" w:rsidRPr="00A353E0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1880BE60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странное обыкновение</w:t>
            </w:r>
          </w:p>
        </w:tc>
        <w:tc>
          <w:tcPr>
            <w:tcW w:w="2103" w:type="dxa"/>
          </w:tcPr>
          <w:p w14:paraId="1E14330E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trange habit</w:t>
            </w:r>
          </w:p>
        </w:tc>
        <w:tc>
          <w:tcPr>
            <w:tcW w:w="3567" w:type="dxa"/>
          </w:tcPr>
          <w:p w14:paraId="07F7732F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Было у него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ное обыкновени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— ходить по нашим квартирам. Придет к учителю, сядет и молчит и как будто что-то высматривает. Посидит, этак, молча, час-другой и уйдет. Это называлось у него “поддерживать добрые отношения с товарищами”».</w:t>
            </w:r>
          </w:p>
        </w:tc>
        <w:tc>
          <w:tcPr>
            <w:tcW w:w="3543" w:type="dxa"/>
          </w:tcPr>
          <w:p w14:paraId="01A480E5" w14:textId="0A60E044" w:rsidR="00C35974" w:rsidRPr="00C35974" w:rsidRDefault="009C5FC0" w:rsidP="00C359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C35974"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had a </w:t>
            </w:r>
            <w:r w:rsidR="00C35974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range habit</w:t>
            </w:r>
            <w:r w:rsidR="00C35974"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visiting our lodgings. He would come to a teacher’s,</w:t>
            </w:r>
          </w:p>
          <w:p w14:paraId="1EF18C89" w14:textId="77777777" w:rsidR="00C35974" w:rsidRPr="00C35974" w:rsidRDefault="00C35974" w:rsidP="00C359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uld sit down, and remain silent, as though he were carefully inspecting</w:t>
            </w:r>
          </w:p>
          <w:p w14:paraId="5DE18BF4" w14:textId="1DDCFBA2" w:rsidR="002E2B17" w:rsidRPr="009C5FC0" w:rsidRDefault="00C35974" w:rsidP="00C359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hing. He would sit like this in silence for an hour or two and then go away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>This</w:t>
            </w:r>
            <w:proofErr w:type="spellEnd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>he</w:t>
            </w:r>
            <w:proofErr w:type="spellEnd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>called</w:t>
            </w:r>
            <w:proofErr w:type="spellEnd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“</w:t>
            </w:r>
            <w:proofErr w:type="spellStart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>maintaining</w:t>
            </w:r>
            <w:proofErr w:type="spellEnd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proofErr w:type="spellEnd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>relations</w:t>
            </w:r>
            <w:proofErr w:type="spellEnd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>with</w:t>
            </w:r>
            <w:proofErr w:type="spellEnd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>his</w:t>
            </w:r>
            <w:proofErr w:type="spellEnd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5974">
              <w:rPr>
                <w:rFonts w:ascii="Times New Roman" w:hAnsi="Times New Roman" w:cs="Times New Roman"/>
                <w:sz w:val="20"/>
                <w:szCs w:val="20"/>
              </w:rPr>
              <w:t>colleagu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="009C5FC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2E2B17" w:rsidRPr="00C77FEE" w14:paraId="74E3F27C" w14:textId="30C2F180" w:rsidTr="001A16C7">
        <w:tc>
          <w:tcPr>
            <w:tcW w:w="2268" w:type="dxa"/>
            <w:vMerge/>
          </w:tcPr>
          <w:p w14:paraId="203906CC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6C692FB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тяжело</w:t>
            </w:r>
          </w:p>
        </w:tc>
        <w:tc>
          <w:tcPr>
            <w:tcW w:w="2103" w:type="dxa"/>
          </w:tcPr>
          <w:p w14:paraId="4B017CFA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resome</w:t>
            </w:r>
          </w:p>
        </w:tc>
        <w:tc>
          <w:tcPr>
            <w:tcW w:w="3567" w:type="dxa"/>
          </w:tcPr>
          <w:p w14:paraId="13245BD7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Очевидно, ходить к нам и сидеть было для него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яжел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</w:tcPr>
          <w:p w14:paraId="41B77785" w14:textId="46BE938E" w:rsidR="002E2B17" w:rsidRPr="009C5FC0" w:rsidRDefault="009C5FC0" w:rsidP="00C359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35974"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 was obvious</w:t>
            </w:r>
            <w:r w:rsid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35974"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at coming to see us and sitting there was </w:t>
            </w:r>
            <w:r w:rsidR="00C35974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iresome</w:t>
            </w:r>
            <w:r w:rsidR="00C35974"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him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2E2B17" w:rsidRPr="00C77FEE" w14:paraId="222AC375" w14:textId="3670EFC0" w:rsidTr="001A16C7">
        <w:tc>
          <w:tcPr>
            <w:tcW w:w="2268" w:type="dxa"/>
            <w:vMerge/>
          </w:tcPr>
          <w:p w14:paraId="67DA85C4" w14:textId="77777777" w:rsidR="002E2B17" w:rsidRPr="00C35974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454AA0D2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обязанность</w:t>
            </w:r>
          </w:p>
        </w:tc>
        <w:tc>
          <w:tcPr>
            <w:tcW w:w="2103" w:type="dxa"/>
          </w:tcPr>
          <w:p w14:paraId="5B08725A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ty</w:t>
            </w:r>
          </w:p>
        </w:tc>
        <w:tc>
          <w:tcPr>
            <w:tcW w:w="3567" w:type="dxa"/>
          </w:tcPr>
          <w:p w14:paraId="6E17CD45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&lt;…&gt; и ходил он к нам только потому, что считал своею товарищескою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язанностью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</w:tcPr>
          <w:p w14:paraId="25AA68B3" w14:textId="52CD6C45" w:rsidR="002E2B17" w:rsidRPr="009C5FC0" w:rsidRDefault="009C5FC0" w:rsidP="00C359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…&gt; </w:t>
            </w:r>
            <w:r w:rsidR="00C35974"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came to</w:t>
            </w:r>
            <w:r w:rsid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35974"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ee us simply because he considered it his </w:t>
            </w:r>
            <w:r w:rsidR="00C35974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uty</w:t>
            </w:r>
            <w:r w:rsidR="00C35974"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our colleague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2E2B17" w:rsidRPr="00C77FEE" w14:paraId="2788BFE2" w14:textId="157F6D9A" w:rsidTr="001A16C7">
        <w:tc>
          <w:tcPr>
            <w:tcW w:w="2268" w:type="dxa"/>
            <w:vMerge/>
          </w:tcPr>
          <w:p w14:paraId="5D992EDA" w14:textId="77777777" w:rsidR="002E2B17" w:rsidRPr="00C35974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58A748BF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тяжко</w:t>
            </w:r>
          </w:p>
        </w:tc>
        <w:tc>
          <w:tcPr>
            <w:tcW w:w="2103" w:type="dxa"/>
          </w:tcPr>
          <w:p w14:paraId="249EA247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rksome </w:t>
            </w:r>
          </w:p>
        </w:tc>
        <w:tc>
          <w:tcPr>
            <w:tcW w:w="3567" w:type="dxa"/>
          </w:tcPr>
          <w:p w14:paraId="74C43DEE" w14:textId="77777777" w:rsidR="002E2B17" w:rsidRPr="001A16C7" w:rsidRDefault="002E2B17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&lt;…&gt; идти рядом со мной ему, человеку по натуре одинокому, было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яжк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</w:tcPr>
          <w:p w14:paraId="549C66DD" w14:textId="1DC85C5D" w:rsidR="002E2B17" w:rsidRPr="009C5FC0" w:rsidRDefault="009C5FC0" w:rsidP="00C359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&lt;…&gt; </w:t>
            </w:r>
            <w:r w:rsidR="00C35974"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 walk beside me was </w:t>
            </w:r>
            <w:r w:rsidR="00C35974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rksome</w:t>
            </w:r>
            <w:r w:rsidR="00C35974"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a man of his solitary</w:t>
            </w:r>
            <w:r w:rsid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35974" w:rsidRPr="00C359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mperament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C35974" w:rsidRPr="00C77FEE" w14:paraId="7E7BEDF9" w14:textId="0F2315CA" w:rsidTr="001A16C7">
        <w:tc>
          <w:tcPr>
            <w:tcW w:w="2268" w:type="dxa"/>
            <w:vMerge w:val="restart"/>
          </w:tcPr>
          <w:p w14:paraId="443614A6" w14:textId="77777777" w:rsidR="00C35974" w:rsidRPr="001A16C7" w:rsidRDefault="00C35974" w:rsidP="001A16C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2127" w:type="dxa"/>
          </w:tcPr>
          <w:p w14:paraId="69C2EC15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маленький, точно ящик</w:t>
            </w:r>
          </w:p>
        </w:tc>
        <w:tc>
          <w:tcPr>
            <w:tcW w:w="2103" w:type="dxa"/>
          </w:tcPr>
          <w:p w14:paraId="75E7E247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tle like a box</w:t>
            </w:r>
          </w:p>
        </w:tc>
        <w:tc>
          <w:tcPr>
            <w:tcW w:w="3567" w:type="dxa"/>
            <w:vMerge w:val="restart"/>
          </w:tcPr>
          <w:p w14:paraId="5BE0B946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Спальня у Беликова была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ленькая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очно ящик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кровать была с пологом. Ложась спать, он укрывался с головой; было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арк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шн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в закрытые двери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учался ветер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в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чк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удел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bookmarkStart w:id="50" w:name="_Hlk41751737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слышались вздохи из кухни, вздохи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ловещи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  <w:p w14:paraId="57309974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И ему было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шно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под одеялом. Он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ялся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как бы чего не вышло, как бы его не зарезал Афанасий, как бы не забрались воры, и потом всю ночь видел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вожны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сны</w:t>
            </w:r>
            <w:bookmarkEnd w:id="50"/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543" w:type="dxa"/>
            <w:vMerge w:val="restart"/>
          </w:tcPr>
          <w:p w14:paraId="0BF60825" w14:textId="1534C65B" w:rsidR="00C35974" w:rsidRPr="00855ECE" w:rsidRDefault="009C5FC0" w:rsidP="00C359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="00C35974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yelikov</w:t>
            </w:r>
            <w:proofErr w:type="spellEnd"/>
            <w:r w:rsidR="00C35974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d a </w:t>
            </w:r>
            <w:r w:rsidR="00C35974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ttle</w:t>
            </w:r>
            <w:r w:rsidR="00C35974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droom </w:t>
            </w:r>
            <w:r w:rsidR="00C35974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ke a box</w:t>
            </w:r>
            <w:r w:rsidR="00C35974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his bed had curtains. When he went to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35974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d he covered his head over; it was </w:t>
            </w:r>
            <w:r w:rsidR="00C35974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t</w:t>
            </w:r>
            <w:r w:rsidR="00C35974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="00C35974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uffy</w:t>
            </w:r>
            <w:r w:rsidR="00C35974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="00C35974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he wind battered </w:t>
            </w:r>
            <w:r w:rsidR="00C35974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 the</w:t>
            </w:r>
          </w:p>
          <w:p w14:paraId="50079044" w14:textId="1376F285" w:rsidR="00C35974" w:rsidRPr="009C5FC0" w:rsidRDefault="00C35974" w:rsidP="00C3597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losed doors; there was a </w:t>
            </w:r>
            <w:r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roning noise in the stove </w:t>
            </w:r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a sound of sighs from th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chen</w:t>
            </w:r>
            <w:r w:rsidR="009C5FC0"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—</w:t>
            </w:r>
            <w:r w:rsidR="009C5FC0"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minous sighs. ... And he </w:t>
            </w:r>
            <w:r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elt</w:t>
            </w:r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rightened</w:t>
            </w:r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der the bedclothes. He wa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fraid that something might happen, that </w:t>
            </w:r>
            <w:proofErr w:type="spellStart"/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anasy</w:t>
            </w:r>
            <w:proofErr w:type="spellEnd"/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ght murder him, that thieve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ght break in, and so he had </w:t>
            </w:r>
            <w:r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oubled</w:t>
            </w:r>
            <w:r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reams all night</w:t>
            </w:r>
            <w:r w:rsidR="009C5FC0"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C35974" w:rsidRPr="001A16C7" w14:paraId="0D38A044" w14:textId="4D366F26" w:rsidTr="001A16C7">
        <w:tc>
          <w:tcPr>
            <w:tcW w:w="2268" w:type="dxa"/>
            <w:vMerge/>
          </w:tcPr>
          <w:p w14:paraId="73656CCE" w14:textId="77777777" w:rsidR="00C35974" w:rsidRPr="00855ECE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150C04B6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жарко</w:t>
            </w:r>
          </w:p>
        </w:tc>
        <w:tc>
          <w:tcPr>
            <w:tcW w:w="2103" w:type="dxa"/>
          </w:tcPr>
          <w:p w14:paraId="091D86EC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</w:p>
        </w:tc>
        <w:tc>
          <w:tcPr>
            <w:tcW w:w="3567" w:type="dxa"/>
            <w:vMerge/>
          </w:tcPr>
          <w:p w14:paraId="4CCDC62E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3C52D49B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74" w:rsidRPr="001A16C7" w14:paraId="6CDE62E2" w14:textId="50B302F1" w:rsidTr="001A16C7">
        <w:tc>
          <w:tcPr>
            <w:tcW w:w="2268" w:type="dxa"/>
            <w:vMerge/>
          </w:tcPr>
          <w:p w14:paraId="5069041A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CF4A83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душно</w:t>
            </w:r>
          </w:p>
        </w:tc>
        <w:tc>
          <w:tcPr>
            <w:tcW w:w="2103" w:type="dxa"/>
          </w:tcPr>
          <w:p w14:paraId="166A611A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ffy</w:t>
            </w:r>
          </w:p>
        </w:tc>
        <w:tc>
          <w:tcPr>
            <w:tcW w:w="3567" w:type="dxa"/>
            <w:vMerge/>
          </w:tcPr>
          <w:p w14:paraId="0A1BF04D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E84C012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74" w:rsidRPr="001A16C7" w14:paraId="39CB32DD" w14:textId="45C981A7" w:rsidTr="001A16C7">
        <w:tc>
          <w:tcPr>
            <w:tcW w:w="2268" w:type="dxa"/>
            <w:vMerge/>
          </w:tcPr>
          <w:p w14:paraId="2A8458B0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4B10A9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стучался ветер</w:t>
            </w:r>
          </w:p>
        </w:tc>
        <w:tc>
          <w:tcPr>
            <w:tcW w:w="2103" w:type="dxa"/>
          </w:tcPr>
          <w:p w14:paraId="04CAEA21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ind battered</w:t>
            </w:r>
          </w:p>
        </w:tc>
        <w:tc>
          <w:tcPr>
            <w:tcW w:w="3567" w:type="dxa"/>
            <w:vMerge/>
          </w:tcPr>
          <w:p w14:paraId="7784B972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E7FBB1C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74" w:rsidRPr="00C77FEE" w14:paraId="6560F236" w14:textId="6539FA09" w:rsidTr="001A16C7">
        <w:tc>
          <w:tcPr>
            <w:tcW w:w="2268" w:type="dxa"/>
            <w:vMerge/>
          </w:tcPr>
          <w:p w14:paraId="436B2A37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3F6955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в печке гудело</w:t>
            </w:r>
          </w:p>
        </w:tc>
        <w:tc>
          <w:tcPr>
            <w:tcW w:w="2103" w:type="dxa"/>
          </w:tcPr>
          <w:p w14:paraId="78B8A430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re was a droning noise in the stove</w:t>
            </w:r>
          </w:p>
        </w:tc>
        <w:tc>
          <w:tcPr>
            <w:tcW w:w="3567" w:type="dxa"/>
            <w:vMerge/>
          </w:tcPr>
          <w:p w14:paraId="5E7FBC20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vMerge/>
          </w:tcPr>
          <w:p w14:paraId="7C3A1571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5974" w:rsidRPr="001A16C7" w14:paraId="134F813D" w14:textId="5B5578A6" w:rsidTr="001A16C7">
        <w:tc>
          <w:tcPr>
            <w:tcW w:w="2268" w:type="dxa"/>
            <w:vMerge/>
          </w:tcPr>
          <w:p w14:paraId="5338F29C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14:paraId="4AC02137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зловещий</w:t>
            </w:r>
          </w:p>
        </w:tc>
        <w:tc>
          <w:tcPr>
            <w:tcW w:w="2103" w:type="dxa"/>
          </w:tcPr>
          <w:p w14:paraId="47C70CF4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inous</w:t>
            </w:r>
          </w:p>
        </w:tc>
        <w:tc>
          <w:tcPr>
            <w:tcW w:w="3567" w:type="dxa"/>
            <w:vMerge/>
          </w:tcPr>
          <w:p w14:paraId="3A48BB8A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9026805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74" w:rsidRPr="001A16C7" w14:paraId="4AD0977D" w14:textId="6C5D8159" w:rsidTr="001A16C7">
        <w:tc>
          <w:tcPr>
            <w:tcW w:w="2268" w:type="dxa"/>
            <w:vMerge/>
          </w:tcPr>
          <w:p w14:paraId="6C1DCE69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E847666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страшно</w:t>
            </w:r>
          </w:p>
        </w:tc>
        <w:tc>
          <w:tcPr>
            <w:tcW w:w="2103" w:type="dxa"/>
          </w:tcPr>
          <w:p w14:paraId="4ABF0264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feel frightened</w:t>
            </w:r>
          </w:p>
        </w:tc>
        <w:tc>
          <w:tcPr>
            <w:tcW w:w="3567" w:type="dxa"/>
            <w:vMerge/>
          </w:tcPr>
          <w:p w14:paraId="1CCBA047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5A382526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74" w:rsidRPr="001A16C7" w14:paraId="699B6DA7" w14:textId="36F5F959" w:rsidTr="001A16C7">
        <w:tc>
          <w:tcPr>
            <w:tcW w:w="2268" w:type="dxa"/>
            <w:vMerge/>
          </w:tcPr>
          <w:p w14:paraId="3F506C21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51000A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бояться </w:t>
            </w:r>
          </w:p>
        </w:tc>
        <w:tc>
          <w:tcPr>
            <w:tcW w:w="2103" w:type="dxa"/>
          </w:tcPr>
          <w:p w14:paraId="3D7B2F23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e afraid</w:t>
            </w:r>
          </w:p>
        </w:tc>
        <w:tc>
          <w:tcPr>
            <w:tcW w:w="3567" w:type="dxa"/>
            <w:vMerge/>
          </w:tcPr>
          <w:p w14:paraId="39CC31B3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156B9D4E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974" w:rsidRPr="001A16C7" w14:paraId="699235C7" w14:textId="5C7E883C" w:rsidTr="001A16C7">
        <w:tc>
          <w:tcPr>
            <w:tcW w:w="2268" w:type="dxa"/>
            <w:vMerge/>
          </w:tcPr>
          <w:p w14:paraId="0ACA8067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ACB601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тревожный</w:t>
            </w:r>
          </w:p>
        </w:tc>
        <w:tc>
          <w:tcPr>
            <w:tcW w:w="2103" w:type="dxa"/>
          </w:tcPr>
          <w:p w14:paraId="1DCEFBE3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oubled</w:t>
            </w:r>
          </w:p>
        </w:tc>
        <w:tc>
          <w:tcPr>
            <w:tcW w:w="3567" w:type="dxa"/>
            <w:vMerge/>
          </w:tcPr>
          <w:p w14:paraId="28A1FDCC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14:paraId="7D3D49E6" w14:textId="77777777" w:rsidR="00C35974" w:rsidRPr="001A16C7" w:rsidRDefault="00C3597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BBBA73" w14:textId="125C823D" w:rsidR="002E2B17" w:rsidRDefault="002E2B17" w:rsidP="002E2B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FD1CCE" w14:textId="28A7E4AD" w:rsidR="000323A4" w:rsidRPr="001A16C7" w:rsidRDefault="000323A4" w:rsidP="001838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6C7">
        <w:rPr>
          <w:rFonts w:ascii="Times New Roman" w:hAnsi="Times New Roman" w:cs="Times New Roman"/>
          <w:b/>
          <w:bCs/>
          <w:sz w:val="24"/>
          <w:szCs w:val="24"/>
        </w:rPr>
        <w:t>«Крыжовник»</w:t>
      </w:r>
    </w:p>
    <w:p w14:paraId="4BFC8D59" w14:textId="5DE63695" w:rsidR="001A16C7" w:rsidRPr="001A16C7" w:rsidRDefault="001A16C7" w:rsidP="001A16C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6C7">
        <w:rPr>
          <w:rFonts w:ascii="Times New Roman" w:hAnsi="Times New Roman" w:cs="Times New Roman"/>
          <w:b/>
          <w:bCs/>
          <w:sz w:val="24"/>
          <w:szCs w:val="24"/>
        </w:rPr>
        <w:t>Поле «Персонаж глазами других»</w:t>
      </w:r>
    </w:p>
    <w:p w14:paraId="63C8D243" w14:textId="77777777" w:rsidR="001A16C7" w:rsidRPr="001A16C7" w:rsidRDefault="001A16C7" w:rsidP="0018389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0"/>
        <w:gridCol w:w="3390"/>
        <w:gridCol w:w="3391"/>
        <w:gridCol w:w="3391"/>
      </w:tblGrid>
      <w:tr w:rsidR="000323A4" w:rsidRPr="001A16C7" w14:paraId="57901809" w14:textId="77777777" w:rsidTr="009C5FC0">
        <w:trPr>
          <w:trHeight w:val="385"/>
        </w:trPr>
        <w:tc>
          <w:tcPr>
            <w:tcW w:w="13562" w:type="dxa"/>
            <w:gridSpan w:val="4"/>
          </w:tcPr>
          <w:p w14:paraId="61E6351A" w14:textId="4B842C64" w:rsidR="000323A4" w:rsidRPr="009C5FC0" w:rsidRDefault="001A16C7" w:rsidP="001A1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героя другими персонажами</w:t>
            </w:r>
          </w:p>
        </w:tc>
      </w:tr>
      <w:tr w:rsidR="00676ACC" w:rsidRPr="00855ECE" w14:paraId="5930F820" w14:textId="77777777" w:rsidTr="001A16C7">
        <w:tc>
          <w:tcPr>
            <w:tcW w:w="3390" w:type="dxa"/>
          </w:tcPr>
          <w:p w14:paraId="0B09C8D3" w14:textId="55A41D10" w:rsidR="00676ACC" w:rsidRPr="00676ACC" w:rsidRDefault="00676ACC" w:rsidP="0067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6A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ема</w:t>
            </w:r>
          </w:p>
        </w:tc>
        <w:tc>
          <w:tcPr>
            <w:tcW w:w="3390" w:type="dxa"/>
          </w:tcPr>
          <w:p w14:paraId="116A0C90" w14:textId="28D6057C" w:rsidR="00676ACC" w:rsidRPr="00676ACC" w:rsidRDefault="00676ACC" w:rsidP="00676A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оязычный контекст </w:t>
            </w: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[</w:t>
            </w: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: 294–304</w:t>
            </w: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3391" w:type="dxa"/>
          </w:tcPr>
          <w:p w14:paraId="2C70B5D9" w14:textId="08314C6C" w:rsidR="00676ACC" w:rsidRPr="00676ACC" w:rsidRDefault="00676ACC" w:rsidP="0067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6A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лоязычный эквивалент</w:t>
            </w:r>
          </w:p>
        </w:tc>
        <w:tc>
          <w:tcPr>
            <w:tcW w:w="3391" w:type="dxa"/>
          </w:tcPr>
          <w:p w14:paraId="7AFD0EE2" w14:textId="359CC0DA" w:rsidR="00676ACC" w:rsidRPr="00676ACC" w:rsidRDefault="00676ACC" w:rsidP="00676A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оязычный контекст </w:t>
            </w: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[G</w:t>
            </w: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2988-3002</w:t>
            </w: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855ECE" w:rsidRPr="00C77FEE" w14:paraId="1C0A5491" w14:textId="77777777" w:rsidTr="001A16C7">
        <w:tc>
          <w:tcPr>
            <w:tcW w:w="3390" w:type="dxa"/>
          </w:tcPr>
          <w:p w14:paraId="60A35725" w14:textId="7D877946" w:rsidR="00855ECE" w:rsidRPr="00855ECE" w:rsidRDefault="00855ECE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ый</w:t>
            </w:r>
          </w:p>
        </w:tc>
        <w:tc>
          <w:tcPr>
            <w:tcW w:w="3390" w:type="dxa"/>
            <w:vMerge w:val="restart"/>
          </w:tcPr>
          <w:p w14:paraId="755314CF" w14:textId="73FEC84B" w:rsidR="00855ECE" w:rsidRPr="001A16C7" w:rsidRDefault="00855ECE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Он был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рый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ткий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человек, &lt;…&gt;»</w:t>
            </w:r>
          </w:p>
        </w:tc>
        <w:tc>
          <w:tcPr>
            <w:tcW w:w="3391" w:type="dxa"/>
          </w:tcPr>
          <w:p w14:paraId="0F523865" w14:textId="70C902F2" w:rsidR="00855ECE" w:rsidRPr="001A16C7" w:rsidRDefault="00855ECE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ntle</w:t>
            </w:r>
          </w:p>
        </w:tc>
        <w:tc>
          <w:tcPr>
            <w:tcW w:w="3391" w:type="dxa"/>
            <w:vMerge w:val="restart"/>
          </w:tcPr>
          <w:p w14:paraId="604A4372" w14:textId="6219BE59" w:rsidR="00855ECE" w:rsidRPr="009C5FC0" w:rsidRDefault="009C5FC0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855ECE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was a </w:t>
            </w:r>
            <w:r w:rsidR="00855ECE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entle</w:t>
            </w:r>
            <w:r w:rsidR="00855ECE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855ECE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good-natured</w:t>
            </w:r>
            <w:r w:rsidR="00855ECE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ellow, </w:t>
            </w:r>
            <w:r w:rsid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…&gt;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855ECE" w:rsidRPr="001A16C7" w14:paraId="0F8C4AAD" w14:textId="77777777" w:rsidTr="001A16C7">
        <w:tc>
          <w:tcPr>
            <w:tcW w:w="3390" w:type="dxa"/>
          </w:tcPr>
          <w:p w14:paraId="08D64DCC" w14:textId="006C23E8" w:rsidR="00855ECE" w:rsidRPr="00855ECE" w:rsidRDefault="00855ECE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откий</w:t>
            </w:r>
          </w:p>
        </w:tc>
        <w:tc>
          <w:tcPr>
            <w:tcW w:w="3390" w:type="dxa"/>
            <w:vMerge/>
          </w:tcPr>
          <w:p w14:paraId="20735298" w14:textId="77777777" w:rsidR="00855ECE" w:rsidRPr="001A16C7" w:rsidRDefault="00855ECE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03344FA3" w14:textId="3E1C597E" w:rsidR="00855ECE" w:rsidRPr="001A16C7" w:rsidRDefault="00855ECE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od-natured</w:t>
            </w:r>
          </w:p>
        </w:tc>
        <w:tc>
          <w:tcPr>
            <w:tcW w:w="3391" w:type="dxa"/>
            <w:vMerge/>
          </w:tcPr>
          <w:p w14:paraId="08DFDF75" w14:textId="77777777" w:rsidR="00855ECE" w:rsidRPr="001A16C7" w:rsidRDefault="00855ECE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3A4" w:rsidRPr="00C77FEE" w14:paraId="23F0A650" w14:textId="77777777" w:rsidTr="001A16C7">
        <w:tc>
          <w:tcPr>
            <w:tcW w:w="3390" w:type="dxa"/>
          </w:tcPr>
          <w:p w14:paraId="535B0495" w14:textId="0E03CEB8" w:rsidR="000323A4" w:rsidRPr="00855ECE" w:rsidRDefault="000323A4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игенция</w:t>
            </w:r>
          </w:p>
        </w:tc>
        <w:tc>
          <w:tcPr>
            <w:tcW w:w="3390" w:type="dxa"/>
          </w:tcPr>
          <w:p w14:paraId="65CBB406" w14:textId="4F03A734" w:rsidR="000323A4" w:rsidRPr="001A16C7" w:rsidRDefault="000323A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И говорят также теперь, что если наша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ллигенция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имеет тяготение к земле и стремится в усадьбы, то это хорошо».</w:t>
            </w:r>
          </w:p>
        </w:tc>
        <w:tc>
          <w:tcPr>
            <w:tcW w:w="3391" w:type="dxa"/>
          </w:tcPr>
          <w:p w14:paraId="52C63999" w14:textId="41B5279E" w:rsidR="000323A4" w:rsidRPr="001A16C7" w:rsidRDefault="000323A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llectual classes</w:t>
            </w:r>
          </w:p>
        </w:tc>
        <w:tc>
          <w:tcPr>
            <w:tcW w:w="3391" w:type="dxa"/>
          </w:tcPr>
          <w:p w14:paraId="199C803F" w14:textId="04186D66" w:rsidR="000323A4" w:rsidRPr="009C5FC0" w:rsidRDefault="009C5FC0" w:rsidP="00855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855ECE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they say, too, now, that</w:t>
            </w:r>
            <w:r w:rsid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55ECE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f our </w:t>
            </w:r>
            <w:r w:rsidR="00855ECE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ntellectual classes</w:t>
            </w:r>
            <w:r w:rsidR="00855ECE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 attracted to the land and yearn for a farm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0323A4" w:rsidRPr="00855ECE" w14:paraId="0A7136AC" w14:textId="77777777" w:rsidTr="001A16C7">
        <w:tc>
          <w:tcPr>
            <w:tcW w:w="3390" w:type="dxa"/>
          </w:tcPr>
          <w:p w14:paraId="62291218" w14:textId="087D3598" w:rsidR="000323A4" w:rsidRPr="00855ECE" w:rsidRDefault="000323A4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дак</w:t>
            </w:r>
          </w:p>
        </w:tc>
        <w:tc>
          <w:tcPr>
            <w:tcW w:w="3390" w:type="dxa"/>
          </w:tcPr>
          <w:p w14:paraId="5CA8040D" w14:textId="68298151" w:rsidR="000323A4" w:rsidRPr="001A16C7" w:rsidRDefault="000323A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 конечно брат мой ни одной минуты не подумал, что он виноват в ее смерти. Деньги, как водка, делают человека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удаком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391" w:type="dxa"/>
          </w:tcPr>
          <w:p w14:paraId="34B03EB1" w14:textId="4F7A5634" w:rsidR="000323A4" w:rsidRPr="001A16C7" w:rsidRDefault="000323A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queer</w:t>
            </w:r>
          </w:p>
        </w:tc>
        <w:tc>
          <w:tcPr>
            <w:tcW w:w="3391" w:type="dxa"/>
          </w:tcPr>
          <w:p w14:paraId="6861C937" w14:textId="5CCD71F2" w:rsidR="000323A4" w:rsidRPr="00855ECE" w:rsidRDefault="009C5FC0" w:rsidP="00855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855ECE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I need hardly say that my brother never for </w:t>
            </w:r>
            <w:proofErr w:type="spellStart"/>
            <w:r w:rsidR="00855ECE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emoment</w:t>
            </w:r>
            <w:proofErr w:type="spellEnd"/>
            <w:r w:rsidR="00855ECE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magined that he was responsible for her death. Money, like vodka, makes</w:t>
            </w:r>
            <w:r w:rsid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855ECE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man </w:t>
            </w:r>
            <w:r w:rsidR="00855ECE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ue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55ECE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1017CB" w:rsidRPr="00C77FEE" w14:paraId="13CA0625" w14:textId="77777777" w:rsidTr="001A16C7">
        <w:tc>
          <w:tcPr>
            <w:tcW w:w="3390" w:type="dxa"/>
          </w:tcPr>
          <w:p w14:paraId="344B2958" w14:textId="439BF92C" w:rsidR="001017CB" w:rsidRPr="00855ECE" w:rsidRDefault="001017C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дняга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иновник</w:t>
            </w:r>
          </w:p>
        </w:tc>
        <w:tc>
          <w:tcPr>
            <w:tcW w:w="3390" w:type="dxa"/>
            <w:vMerge w:val="restart"/>
          </w:tcPr>
          <w:p w14:paraId="247DAC30" w14:textId="77777777" w:rsidR="001017CB" w:rsidRPr="001A16C7" w:rsidRDefault="001017C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Это уж был не прежний робкий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дняга-чиновник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а настоящий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мещик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арин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427DEC09" w14:textId="0443822F" w:rsidR="001017CB" w:rsidRPr="001A16C7" w:rsidRDefault="001017C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гда из золотых рам глядели генералы и дамы, которые в сумерках казались живыми, слушать рассказ про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днягу-чиновника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торый ел крыжовник, было скучно».</w:t>
            </w:r>
          </w:p>
        </w:tc>
        <w:tc>
          <w:tcPr>
            <w:tcW w:w="3391" w:type="dxa"/>
          </w:tcPr>
          <w:p w14:paraId="73D4F1A7" w14:textId="67D62BB6" w:rsidR="001017CB" w:rsidRPr="001A16C7" w:rsidRDefault="001017C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A poor timid clerk</w:t>
            </w:r>
          </w:p>
        </w:tc>
        <w:tc>
          <w:tcPr>
            <w:tcW w:w="3391" w:type="dxa"/>
            <w:vMerge w:val="restart"/>
          </w:tcPr>
          <w:p w14:paraId="35EDBA5E" w14:textId="70713987" w:rsidR="001017CB" w:rsidRPr="001A16C7" w:rsidRDefault="009C5FC0" w:rsidP="00855EC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1017CB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was no more 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poor timid clerk</w:t>
            </w:r>
            <w:r w:rsidR="001017CB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ut a real 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andowner</w:t>
            </w:r>
            <w:r w:rsidR="001017CB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gentleman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1017CB" w:rsidRPr="00855E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</w:p>
          <w:p w14:paraId="2E9CCF6F" w14:textId="4EC0B8DA" w:rsidR="001017CB" w:rsidRDefault="009C5FC0" w:rsidP="001017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 ordered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wenty gooseberry-bushes, planted them, and began living as 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country gentleman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B479272" w14:textId="19A73471" w:rsidR="001017CB" w:rsidRPr="009C5FC0" w:rsidRDefault="009C5FC0" w:rsidP="001017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n the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nerals and ladies gazed down from their gilt frames, looking in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dusk as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ough they were alive, it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was dreary to listen to the story of 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the poor clerk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o ate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seberries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1017CB" w:rsidRPr="00C77FEE" w14:paraId="12466617" w14:textId="77777777" w:rsidTr="001A16C7">
        <w:tc>
          <w:tcPr>
            <w:tcW w:w="3390" w:type="dxa"/>
          </w:tcPr>
          <w:p w14:paraId="485A6E0A" w14:textId="63AFEDE0" w:rsidR="001017CB" w:rsidRPr="00855ECE" w:rsidRDefault="001017C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мещик</w:t>
            </w:r>
          </w:p>
        </w:tc>
        <w:tc>
          <w:tcPr>
            <w:tcW w:w="3390" w:type="dxa"/>
            <w:vMerge/>
          </w:tcPr>
          <w:p w14:paraId="503C631A" w14:textId="77777777" w:rsidR="001017CB" w:rsidRPr="001A16C7" w:rsidRDefault="001017C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91" w:type="dxa"/>
          </w:tcPr>
          <w:p w14:paraId="2A398CAA" w14:textId="77777777" w:rsidR="001017CB" w:rsidRPr="001A16C7" w:rsidRDefault="001017C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country-gentleman</w:t>
            </w:r>
          </w:p>
          <w:p w14:paraId="37B2C4BF" w14:textId="7CD6257A" w:rsidR="001017CB" w:rsidRPr="001A16C7" w:rsidRDefault="001017C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landowner</w:t>
            </w:r>
          </w:p>
        </w:tc>
        <w:tc>
          <w:tcPr>
            <w:tcW w:w="3391" w:type="dxa"/>
            <w:vMerge/>
          </w:tcPr>
          <w:p w14:paraId="6032A73B" w14:textId="08097B89" w:rsidR="001017CB" w:rsidRPr="001A16C7" w:rsidRDefault="001017CB" w:rsidP="001017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017CB" w:rsidRPr="001A16C7" w14:paraId="7E2B068D" w14:textId="77777777" w:rsidTr="001A16C7">
        <w:tc>
          <w:tcPr>
            <w:tcW w:w="3390" w:type="dxa"/>
          </w:tcPr>
          <w:p w14:paraId="31C74A29" w14:textId="5927C0AB" w:rsidR="001017CB" w:rsidRPr="00855ECE" w:rsidRDefault="001017C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рин</w:t>
            </w:r>
          </w:p>
        </w:tc>
        <w:tc>
          <w:tcPr>
            <w:tcW w:w="3390" w:type="dxa"/>
            <w:vMerge/>
          </w:tcPr>
          <w:p w14:paraId="4574DD83" w14:textId="77777777" w:rsidR="001017CB" w:rsidRPr="001A16C7" w:rsidRDefault="001017C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2F62C388" w14:textId="542909D6" w:rsidR="001017CB" w:rsidRPr="001A16C7" w:rsidRDefault="001017C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gentleman</w:t>
            </w:r>
          </w:p>
        </w:tc>
        <w:tc>
          <w:tcPr>
            <w:tcW w:w="3391" w:type="dxa"/>
            <w:vMerge/>
          </w:tcPr>
          <w:p w14:paraId="7AF4032E" w14:textId="77777777" w:rsidR="001017CB" w:rsidRPr="001A16C7" w:rsidRDefault="001017C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23A4" w:rsidRPr="00C77FEE" w14:paraId="11D948ED" w14:textId="77777777" w:rsidTr="001A16C7">
        <w:tc>
          <w:tcPr>
            <w:tcW w:w="3390" w:type="dxa"/>
          </w:tcPr>
          <w:p w14:paraId="53A73F64" w14:textId="292EB846" w:rsidR="000323A4" w:rsidRPr="00855ECE" w:rsidRDefault="000323A4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аше высокоблагородие</w:t>
            </w:r>
          </w:p>
        </w:tc>
        <w:tc>
          <w:tcPr>
            <w:tcW w:w="3390" w:type="dxa"/>
          </w:tcPr>
          <w:p w14:paraId="5237B605" w14:textId="7C3D792C" w:rsidR="000323A4" w:rsidRPr="001A16C7" w:rsidRDefault="000323A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«Он уж обжился тут, привык и вошел во вкус; кушал много, в бане мылся, полнел, уже судился с обществом и с обоими заводами и очень обижался, когда мужики не называли его “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аше высокоблагородие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”».</w:t>
            </w:r>
          </w:p>
        </w:tc>
        <w:tc>
          <w:tcPr>
            <w:tcW w:w="3391" w:type="dxa"/>
          </w:tcPr>
          <w:p w14:paraId="3E4EBDBA" w14:textId="3F6C90AF" w:rsidR="000323A4" w:rsidRPr="001A16C7" w:rsidRDefault="000323A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Your </w:t>
            </w:r>
            <w:proofErr w:type="spellStart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our</w:t>
            </w:r>
            <w:proofErr w:type="spellEnd"/>
          </w:p>
        </w:tc>
        <w:tc>
          <w:tcPr>
            <w:tcW w:w="3391" w:type="dxa"/>
          </w:tcPr>
          <w:p w14:paraId="6DD14F3A" w14:textId="31AAB9F2" w:rsidR="000323A4" w:rsidRPr="009C5FC0" w:rsidRDefault="009C5FC0" w:rsidP="001017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ate a great deal,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nt to the bathhouse, was growing stout, was already at law with the village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une and both factories, and was very much offended when the peasants did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 call him ‘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Your </w:t>
            </w:r>
            <w:proofErr w:type="spellStart"/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onour</w:t>
            </w:r>
            <w:proofErr w:type="spellEnd"/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’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0323A4" w:rsidRPr="00C77FEE" w14:paraId="4A497BB2" w14:textId="77777777" w:rsidTr="001A16C7">
        <w:tc>
          <w:tcPr>
            <w:tcW w:w="3390" w:type="dxa"/>
          </w:tcPr>
          <w:p w14:paraId="57CF7274" w14:textId="7CF935C6" w:rsidR="000323A4" w:rsidRPr="00855ECE" w:rsidRDefault="000323A4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ливый человек</w:t>
            </w:r>
          </w:p>
        </w:tc>
        <w:tc>
          <w:tcPr>
            <w:tcW w:w="3390" w:type="dxa"/>
          </w:tcPr>
          <w:p w14:paraId="4C66BB7C" w14:textId="0B4F5522" w:rsidR="000323A4" w:rsidRPr="001A16C7" w:rsidRDefault="000323A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Я видел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астливого человека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заветная мечта которого осуществилась так очевидно, который достиг цели в жизни, получил то, что хотел, который был доволен своею судьбой, самим собой. К моим мыслям о человеческом счастье всегда почему-то примешивалось что-то грустное, теперь же, при виде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частливого человека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, мною овладело тяжелое чувство, близкое к отчаянию».</w:t>
            </w:r>
          </w:p>
        </w:tc>
        <w:tc>
          <w:tcPr>
            <w:tcW w:w="3391" w:type="dxa"/>
          </w:tcPr>
          <w:p w14:paraId="1C335ABE" w14:textId="289680B5" w:rsidR="000323A4" w:rsidRPr="001A16C7" w:rsidRDefault="000323A4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appy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</w:t>
            </w:r>
          </w:p>
        </w:tc>
        <w:tc>
          <w:tcPr>
            <w:tcW w:w="3391" w:type="dxa"/>
          </w:tcPr>
          <w:p w14:paraId="792CE491" w14:textId="37FEB4A8" w:rsidR="000323A4" w:rsidRPr="001017CB" w:rsidRDefault="009C5FC0" w:rsidP="001017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saw 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happy man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ose cherished dream was so obviously fulfilled, who had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ained his object in life, who had gained what he wanted, who was satisfied with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 fate and himself. There is always, for some reason, an element of sadness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gled with my thoughts of human happiness, and, on this occasion, at the sight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 happy man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was overcome by an oppressive feeling that was close upon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pair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0108ABC5" w14:textId="13539C1C" w:rsidR="000323A4" w:rsidRPr="001017CB" w:rsidRDefault="000323A4" w:rsidP="002E2B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79"/>
        <w:gridCol w:w="3221"/>
        <w:gridCol w:w="3481"/>
        <w:gridCol w:w="3221"/>
      </w:tblGrid>
      <w:tr w:rsidR="001A16C7" w:rsidRPr="000323A4" w14:paraId="4BD87076" w14:textId="77777777" w:rsidTr="001A16C7">
        <w:trPr>
          <w:trHeight w:val="269"/>
        </w:trPr>
        <w:tc>
          <w:tcPr>
            <w:tcW w:w="13402" w:type="dxa"/>
            <w:gridSpan w:val="4"/>
          </w:tcPr>
          <w:p w14:paraId="40E5D2E5" w14:textId="3C273B9F" w:rsidR="001A16C7" w:rsidRPr="009C5FC0" w:rsidRDefault="001A16C7" w:rsidP="001A16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шность персонажа</w:t>
            </w:r>
          </w:p>
        </w:tc>
      </w:tr>
      <w:tr w:rsidR="00E1436B" w:rsidRPr="00C77FEE" w14:paraId="410F5E2E" w14:textId="77777777" w:rsidTr="000323A4">
        <w:trPr>
          <w:trHeight w:val="773"/>
        </w:trPr>
        <w:tc>
          <w:tcPr>
            <w:tcW w:w="3479" w:type="dxa"/>
          </w:tcPr>
          <w:p w14:paraId="50C02DBC" w14:textId="627674D4" w:rsidR="00E1436B" w:rsidRDefault="00E1436B" w:rsidP="001A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еваться бог знает как</w:t>
            </w:r>
          </w:p>
        </w:tc>
        <w:tc>
          <w:tcPr>
            <w:tcW w:w="3221" w:type="dxa"/>
            <w:vMerge w:val="restart"/>
          </w:tcPr>
          <w:p w14:paraId="0F134D29" w14:textId="3A8610DB" w:rsidR="00E1436B" w:rsidRPr="00E1436B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Жил он скупо: недоедал, недопивал, </w:t>
            </w:r>
            <w:r w:rsidRPr="00E14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девался бог знает как</w:t>
            </w:r>
            <w:r w:rsidRPr="00E1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E14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ловно нищий</w:t>
            </w:r>
            <w:r w:rsidRPr="00E1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 всё копил и клал в банк».</w:t>
            </w:r>
          </w:p>
        </w:tc>
        <w:tc>
          <w:tcPr>
            <w:tcW w:w="3481" w:type="dxa"/>
          </w:tcPr>
          <w:p w14:paraId="77A7613B" w14:textId="34AA9498" w:rsidR="00E1436B" w:rsidRPr="000323A4" w:rsidRDefault="00E1436B" w:rsidP="001A16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s clothes were beyond description</w:t>
            </w:r>
          </w:p>
        </w:tc>
        <w:tc>
          <w:tcPr>
            <w:tcW w:w="3221" w:type="dxa"/>
            <w:vMerge w:val="restart"/>
          </w:tcPr>
          <w:p w14:paraId="15037795" w14:textId="087C8E42" w:rsidR="00E1436B" w:rsidRPr="009C5FC0" w:rsidRDefault="009C5FC0" w:rsidP="001017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lived parsimoniously, was frugal in food and drink, 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is clothes were beyond description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he looked 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like a beggar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ut kept on saving and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ting money in the bank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E1436B" w14:paraId="00C0A026" w14:textId="77777777" w:rsidTr="000323A4">
        <w:trPr>
          <w:trHeight w:val="538"/>
        </w:trPr>
        <w:tc>
          <w:tcPr>
            <w:tcW w:w="3479" w:type="dxa"/>
          </w:tcPr>
          <w:p w14:paraId="059CD664" w14:textId="69E08D31" w:rsidR="00E1436B" w:rsidRDefault="00E1436B" w:rsidP="001A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овно нищий</w:t>
            </w:r>
          </w:p>
        </w:tc>
        <w:tc>
          <w:tcPr>
            <w:tcW w:w="3221" w:type="dxa"/>
            <w:vMerge/>
          </w:tcPr>
          <w:p w14:paraId="451E0588" w14:textId="77777777" w:rsidR="00E1436B" w:rsidRPr="00EA39C4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481" w:type="dxa"/>
          </w:tcPr>
          <w:p w14:paraId="6CD97F56" w14:textId="7283CB60" w:rsidR="00E1436B" w:rsidRDefault="00E1436B" w:rsidP="001A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ke a beggar</w:t>
            </w:r>
          </w:p>
        </w:tc>
        <w:tc>
          <w:tcPr>
            <w:tcW w:w="3221" w:type="dxa"/>
            <w:vMerge/>
          </w:tcPr>
          <w:p w14:paraId="11ABA409" w14:textId="77777777" w:rsidR="00E1436B" w:rsidRDefault="00E1436B" w:rsidP="001A16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23A4" w:rsidRPr="00C77FEE" w14:paraId="47FF0FA1" w14:textId="77777777" w:rsidTr="000323A4">
        <w:trPr>
          <w:trHeight w:val="773"/>
        </w:trPr>
        <w:tc>
          <w:tcPr>
            <w:tcW w:w="3479" w:type="dxa"/>
          </w:tcPr>
          <w:p w14:paraId="78CC9217" w14:textId="1105BAC4" w:rsidR="000323A4" w:rsidRDefault="000323A4" w:rsidP="001A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еки, нос и губы тянутся вперед</w:t>
            </w:r>
          </w:p>
        </w:tc>
        <w:tc>
          <w:tcPr>
            <w:tcW w:w="3221" w:type="dxa"/>
          </w:tcPr>
          <w:p w14:paraId="0BCC39FB" w14:textId="34380526" w:rsidR="000323A4" w:rsidRPr="000323A4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&lt;…&gt; </w:t>
            </w:r>
            <w:r w:rsidRPr="00E14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щеки, нос и губы тянутся вперед</w:t>
            </w:r>
            <w:r w:rsidRPr="00E1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— того и гляди, хрюкнет в одеяло».</w:t>
            </w:r>
          </w:p>
        </w:tc>
        <w:tc>
          <w:tcPr>
            <w:tcW w:w="3481" w:type="dxa"/>
          </w:tcPr>
          <w:p w14:paraId="5B0D76B7" w14:textId="2BC6FC5D" w:rsidR="000323A4" w:rsidRPr="000323A4" w:rsidRDefault="000323A4" w:rsidP="001A16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eeks, nose, and mouth all stuck out</w:t>
            </w:r>
          </w:p>
        </w:tc>
        <w:tc>
          <w:tcPr>
            <w:tcW w:w="3221" w:type="dxa"/>
          </w:tcPr>
          <w:p w14:paraId="6A5B34A2" w14:textId="74987CCE" w:rsidR="000323A4" w:rsidRPr="009C5FC0" w:rsidRDefault="009C5FC0" w:rsidP="001017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s 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heeks, his nose, and his mouth all stuck out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—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looked as though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might begin grunting into the quilt at any moment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0323A4" w:rsidRPr="00C77FEE" w14:paraId="378B30F3" w14:textId="77777777" w:rsidTr="000323A4">
        <w:trPr>
          <w:trHeight w:val="549"/>
        </w:trPr>
        <w:tc>
          <w:tcPr>
            <w:tcW w:w="3479" w:type="dxa"/>
          </w:tcPr>
          <w:p w14:paraId="1F077918" w14:textId="1620368F" w:rsidR="000323A4" w:rsidRDefault="000323A4" w:rsidP="001A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лстый</w:t>
            </w:r>
          </w:p>
        </w:tc>
        <w:tc>
          <w:tcPr>
            <w:tcW w:w="3221" w:type="dxa"/>
          </w:tcPr>
          <w:p w14:paraId="035C45D9" w14:textId="30E92FCB" w:rsidR="000323A4" w:rsidRPr="00E1436B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1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Сегодня </w:t>
            </w:r>
            <w:r w:rsidRPr="00E1436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олстый</w:t>
            </w:r>
            <w:r w:rsidRPr="00E14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мещик тащит мужиков к земскому начальнику за потраву, а завтра, в торжественный день, ставит им полведра, а они пьют и кричат ура, и пьяные кланяются ему в ноги».</w:t>
            </w:r>
          </w:p>
        </w:tc>
        <w:tc>
          <w:tcPr>
            <w:tcW w:w="3481" w:type="dxa"/>
          </w:tcPr>
          <w:p w14:paraId="7CBD4CE1" w14:textId="34D8FC85" w:rsidR="000323A4" w:rsidRDefault="000323A4" w:rsidP="001A16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t</w:t>
            </w:r>
          </w:p>
        </w:tc>
        <w:tc>
          <w:tcPr>
            <w:tcW w:w="3221" w:type="dxa"/>
          </w:tcPr>
          <w:p w14:paraId="50C52E39" w14:textId="08933DFD" w:rsidR="000323A4" w:rsidRPr="009C5FC0" w:rsidRDefault="009C5FC0" w:rsidP="001017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ne day the </w:t>
            </w:r>
            <w:r w:rsidR="001017CB" w:rsidRPr="009C5FC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t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ndowner hauls the peasants up before the district captain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 trespass, and next day, in </w:t>
            </w:r>
            <w:proofErr w:type="spellStart"/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our</w:t>
            </w:r>
            <w:proofErr w:type="spellEnd"/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a holiday, treats them to a gallon of vodka,</w:t>
            </w:r>
            <w:r w:rsid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d they drink and </w:t>
            </w:r>
            <w:r w:rsidR="001017CB" w:rsidRPr="001017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hout ‘Hurrah!’ and when they are drunk bow down to his feet</w:t>
            </w:r>
            <w:r w:rsidRPr="009C5F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</w:tbl>
    <w:p w14:paraId="0998A4D5" w14:textId="2B9AFED1" w:rsidR="000323A4" w:rsidRPr="001017CB" w:rsidRDefault="000323A4" w:rsidP="002E2B1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2E70A3" w14:textId="4A9F3BD8" w:rsidR="00E1436B" w:rsidRPr="001A16C7" w:rsidRDefault="00E1436B" w:rsidP="001838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6C7">
        <w:rPr>
          <w:rFonts w:ascii="Times New Roman" w:hAnsi="Times New Roman" w:cs="Times New Roman"/>
          <w:b/>
          <w:bCs/>
          <w:sz w:val="24"/>
          <w:szCs w:val="24"/>
        </w:rPr>
        <w:t>Поле «Внутренний мир персонажа»</w:t>
      </w:r>
    </w:p>
    <w:tbl>
      <w:tblPr>
        <w:tblStyle w:val="22"/>
        <w:tblW w:w="13325" w:type="dxa"/>
        <w:tblInd w:w="-5" w:type="dxa"/>
        <w:tblLook w:val="04A0" w:firstRow="1" w:lastRow="0" w:firstColumn="1" w:lastColumn="0" w:noHBand="0" w:noVBand="1"/>
      </w:tblPr>
      <w:tblGrid>
        <w:gridCol w:w="2341"/>
        <w:gridCol w:w="2336"/>
        <w:gridCol w:w="2336"/>
        <w:gridCol w:w="3193"/>
        <w:gridCol w:w="3119"/>
      </w:tblGrid>
      <w:tr w:rsidR="00E1436B" w:rsidRPr="001A16C7" w14:paraId="0CA1C308" w14:textId="0DCF67CE" w:rsidTr="001A16C7">
        <w:tc>
          <w:tcPr>
            <w:tcW w:w="2341" w:type="dxa"/>
          </w:tcPr>
          <w:p w14:paraId="0E0C6545" w14:textId="77777777" w:rsidR="00E1436B" w:rsidRPr="001A16C7" w:rsidRDefault="00E1436B" w:rsidP="00E143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тические группы</w:t>
            </w:r>
          </w:p>
        </w:tc>
        <w:tc>
          <w:tcPr>
            <w:tcW w:w="2336" w:type="dxa"/>
          </w:tcPr>
          <w:p w14:paraId="0C95C97B" w14:textId="5B863989" w:rsidR="00E1436B" w:rsidRPr="001A16C7" w:rsidRDefault="00E1436B" w:rsidP="00E143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емы</w:t>
            </w:r>
          </w:p>
        </w:tc>
        <w:tc>
          <w:tcPr>
            <w:tcW w:w="2336" w:type="dxa"/>
          </w:tcPr>
          <w:p w14:paraId="695F3D1C" w14:textId="77777777" w:rsidR="00E1436B" w:rsidRPr="001A16C7" w:rsidRDefault="00E1436B" w:rsidP="00E143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лоязычные эквиваленты</w:t>
            </w:r>
          </w:p>
        </w:tc>
        <w:tc>
          <w:tcPr>
            <w:tcW w:w="3193" w:type="dxa"/>
          </w:tcPr>
          <w:p w14:paraId="05B85BAE" w14:textId="7F18AA04" w:rsidR="00E1436B" w:rsidRPr="001A16C7" w:rsidRDefault="00E1436B" w:rsidP="00E143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усскоязычный контекст</w:t>
            </w:r>
          </w:p>
        </w:tc>
        <w:tc>
          <w:tcPr>
            <w:tcW w:w="3119" w:type="dxa"/>
          </w:tcPr>
          <w:p w14:paraId="68CDFEBC" w14:textId="4A33CFC1" w:rsidR="00E1436B" w:rsidRPr="001A16C7" w:rsidRDefault="00E1436B" w:rsidP="00E1436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лоязычный контекст</w:t>
            </w:r>
          </w:p>
        </w:tc>
      </w:tr>
      <w:tr w:rsidR="00E1436B" w:rsidRPr="00C77FEE" w14:paraId="59E8D2FD" w14:textId="41B25547" w:rsidTr="001A16C7">
        <w:tc>
          <w:tcPr>
            <w:tcW w:w="2341" w:type="dxa"/>
            <w:vMerge w:val="restart"/>
          </w:tcPr>
          <w:p w14:paraId="34C3D2D0" w14:textId="77777777" w:rsidR="00E1436B" w:rsidRPr="001A16C7" w:rsidRDefault="00E1436B" w:rsidP="00E143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Этапы жизни персонажа</w:t>
            </w:r>
          </w:p>
          <w:p w14:paraId="577B4549" w14:textId="77777777" w:rsidR="00E1436B" w:rsidRPr="001A16C7" w:rsidRDefault="00E1436B" w:rsidP="00E143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2F1DE58D" w14:textId="77777777" w:rsidR="00E1436B" w:rsidRPr="001A16C7" w:rsidRDefault="00E1436B" w:rsidP="00E143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стоящее</w:t>
            </w:r>
          </w:p>
        </w:tc>
        <w:tc>
          <w:tcPr>
            <w:tcW w:w="2336" w:type="dxa"/>
          </w:tcPr>
          <w:p w14:paraId="28FC1882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еть в казенной палате</w:t>
            </w:r>
          </w:p>
        </w:tc>
        <w:tc>
          <w:tcPr>
            <w:tcW w:w="2336" w:type="dxa"/>
          </w:tcPr>
          <w:p w14:paraId="6A44F53C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sit in a government office</w:t>
            </w:r>
          </w:p>
        </w:tc>
        <w:tc>
          <w:tcPr>
            <w:tcW w:w="3193" w:type="dxa"/>
          </w:tcPr>
          <w:p w14:paraId="7280FFF8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Я пошел по ученой части, стал ветеринаром, а Николай уже с девятнадцати лет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идел в казенной палат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119" w:type="dxa"/>
          </w:tcPr>
          <w:p w14:paraId="717E5C9B" w14:textId="349E6B3F" w:rsidR="00E1436B" w:rsidRPr="00356DB8" w:rsidRDefault="009C5FC0" w:rsidP="0035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 went in for a learned profession and</w:t>
            </w:r>
            <w:r w:rsid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became a veterinary surgeon, while Nikolay </w:t>
            </w:r>
            <w:r w:rsidR="00356DB8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at in a government office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rom the</w:t>
            </w:r>
            <w:r w:rsid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ime he was nineteen</w:t>
            </w: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6B4A889F" w14:textId="17B3A205" w:rsidTr="001A16C7">
        <w:tc>
          <w:tcPr>
            <w:tcW w:w="2341" w:type="dxa"/>
            <w:vMerge/>
          </w:tcPr>
          <w:p w14:paraId="53F32487" w14:textId="77777777" w:rsidR="00E1436B" w:rsidRPr="00356DB8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bookmarkStart w:id="51" w:name="_Hlk40618687"/>
          </w:p>
        </w:tc>
        <w:tc>
          <w:tcPr>
            <w:tcW w:w="2336" w:type="dxa"/>
          </w:tcPr>
          <w:p w14:paraId="31CD291C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ягивать на волю</w:t>
            </w:r>
          </w:p>
        </w:tc>
        <w:tc>
          <w:tcPr>
            <w:tcW w:w="2336" w:type="dxa"/>
          </w:tcPr>
          <w:p w14:paraId="26AED763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to have) a yearning for freedom</w:t>
            </w:r>
          </w:p>
        </w:tc>
        <w:tc>
          <w:tcPr>
            <w:tcW w:w="3193" w:type="dxa"/>
          </w:tcPr>
          <w:p w14:paraId="1C89BDFE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А вы знаете, кто хоть раз в жизни поймал ерша или видел осенью перелетных дроздов, как они в ясные, прохладные дни носятся стаями над деревней, тот уже не городской житель, и его до самой смерти будет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тягивать на волю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119" w:type="dxa"/>
          </w:tcPr>
          <w:p w14:paraId="65465B75" w14:textId="454B3DEE" w:rsidR="00356DB8" w:rsidRPr="00356DB8" w:rsidRDefault="009C5FC0" w:rsidP="0035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, you know, whoever has once in his life</w:t>
            </w:r>
            <w:r w:rsid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ught perch or has seen the migrating of the thrushes in autumn, watched how</w:t>
            </w:r>
            <w:r w:rsid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y float in flocks over the village on bright, cool days, he will never be a real</w:t>
            </w:r>
          </w:p>
          <w:p w14:paraId="615B4918" w14:textId="43808685" w:rsidR="00E1436B" w:rsidRPr="00356DB8" w:rsidRDefault="00356DB8" w:rsidP="0035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wnsman, and will have </w:t>
            </w:r>
            <w:r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 yearning for freedom </w:t>
            </w: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the day of his death</w:t>
            </w:r>
            <w:r w:rsidR="009C5FC0"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bookmarkEnd w:id="51"/>
      <w:tr w:rsidR="00E1436B" w:rsidRPr="00C77FEE" w14:paraId="3ED17C5C" w14:textId="06100F2A" w:rsidTr="001A16C7">
        <w:tc>
          <w:tcPr>
            <w:tcW w:w="2341" w:type="dxa"/>
            <w:vMerge/>
          </w:tcPr>
          <w:p w14:paraId="25682351" w14:textId="77777777" w:rsidR="00E1436B" w:rsidRPr="00356DB8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271F8F1A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ковать</w:t>
            </w:r>
          </w:p>
        </w:tc>
        <w:tc>
          <w:tcPr>
            <w:tcW w:w="2336" w:type="dxa"/>
          </w:tcPr>
          <w:p w14:paraId="00C1A686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e miserable</w:t>
            </w:r>
          </w:p>
        </w:tc>
        <w:tc>
          <w:tcPr>
            <w:tcW w:w="3193" w:type="dxa"/>
          </w:tcPr>
          <w:p w14:paraId="201E207F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ой брат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осковал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казенной палате».</w:t>
            </w:r>
          </w:p>
        </w:tc>
        <w:tc>
          <w:tcPr>
            <w:tcW w:w="3119" w:type="dxa"/>
          </w:tcPr>
          <w:p w14:paraId="312271E2" w14:textId="23DA0745" w:rsidR="00E1436B" w:rsidRPr="00356DB8" w:rsidRDefault="009C5FC0" w:rsidP="0035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y</w:t>
            </w:r>
            <w:r w:rsid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brother </w:t>
            </w:r>
            <w:r w:rsidR="00356DB8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was miserable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n the government office</w:t>
            </w: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37D292B6" w14:textId="1177CAB7" w:rsidTr="001A16C7">
        <w:tc>
          <w:tcPr>
            <w:tcW w:w="2341" w:type="dxa"/>
            <w:vMerge/>
          </w:tcPr>
          <w:p w14:paraId="059C9AB2" w14:textId="77777777" w:rsidR="00E1436B" w:rsidRPr="00356DB8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3E7628C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деть на одном месте</w:t>
            </w:r>
          </w:p>
        </w:tc>
        <w:tc>
          <w:tcPr>
            <w:tcW w:w="2336" w:type="dxa"/>
          </w:tcPr>
          <w:p w14:paraId="3EBC846E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to be) sitting in the same place</w:t>
            </w:r>
          </w:p>
        </w:tc>
        <w:tc>
          <w:tcPr>
            <w:tcW w:w="3193" w:type="dxa"/>
          </w:tcPr>
          <w:p w14:paraId="61313531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Годы проходили, а он всё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идел на одном мест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исал всё те же бумаги и думал всё об одном и том же, как бы в деревню».</w:t>
            </w:r>
          </w:p>
        </w:tc>
        <w:tc>
          <w:tcPr>
            <w:tcW w:w="3119" w:type="dxa"/>
          </w:tcPr>
          <w:p w14:paraId="453D3184" w14:textId="75C75604" w:rsidR="00356DB8" w:rsidRPr="00356DB8" w:rsidRDefault="009C5FC0" w:rsidP="0035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ears passed by, and he went on</w:t>
            </w:r>
          </w:p>
          <w:p w14:paraId="3BA87944" w14:textId="011EC576" w:rsidR="00E1436B" w:rsidRPr="00356DB8" w:rsidRDefault="00356DB8" w:rsidP="0035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itting in the same place</w:t>
            </w: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went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riting the same papers and thinking of one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same</w:t>
            </w:r>
            <w:r w:rsidR="009C5FC0"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ng—how to get into the country</w:t>
            </w:r>
            <w:r w:rsidR="009C5FC0"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31D062CA" w14:textId="4940F4AD" w:rsidTr="001A16C7">
        <w:tc>
          <w:tcPr>
            <w:tcW w:w="2341" w:type="dxa"/>
            <w:vMerge/>
          </w:tcPr>
          <w:p w14:paraId="245317E7" w14:textId="77777777" w:rsidR="00E1436B" w:rsidRPr="00356DB8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22C8ACD8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ка</w:t>
            </w:r>
          </w:p>
        </w:tc>
        <w:tc>
          <w:tcPr>
            <w:tcW w:w="2336" w:type="dxa"/>
          </w:tcPr>
          <w:p w14:paraId="079BAF97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yearning</w:t>
            </w:r>
          </w:p>
        </w:tc>
        <w:tc>
          <w:tcPr>
            <w:tcW w:w="3193" w:type="dxa"/>
          </w:tcPr>
          <w:p w14:paraId="7AABF484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 эта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оска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него мало-помалу вылилась в определенное желание, в мечту купить себе маленькую усадебку где-нибудь на берегу реки или озера».</w:t>
            </w:r>
          </w:p>
        </w:tc>
        <w:tc>
          <w:tcPr>
            <w:tcW w:w="3119" w:type="dxa"/>
          </w:tcPr>
          <w:p w14:paraId="5BF77BEB" w14:textId="0687AB4D" w:rsidR="00E1436B" w:rsidRPr="00356DB8" w:rsidRDefault="009C5FC0" w:rsidP="0035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d this </w:t>
            </w:r>
            <w:r w:rsidR="00356DB8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yearning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by degrees passed</w:t>
            </w:r>
            <w:r w:rsid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o a definite desire, into a dream of buying himself a little farm somewhere on</w:t>
            </w:r>
            <w:r w:rsid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banks of a river or a lake</w:t>
            </w: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69435956" w14:textId="4059D5DD" w:rsidTr="001A16C7">
        <w:tc>
          <w:tcPr>
            <w:tcW w:w="2341" w:type="dxa"/>
            <w:vMerge/>
          </w:tcPr>
          <w:p w14:paraId="226ABC85" w14:textId="77777777" w:rsidR="00E1436B" w:rsidRPr="00356DB8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73CF0BB0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готение к земле</w:t>
            </w:r>
          </w:p>
        </w:tc>
        <w:tc>
          <w:tcPr>
            <w:tcW w:w="2336" w:type="dxa"/>
          </w:tcPr>
          <w:p w14:paraId="690042D1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to be) attracted to the land</w:t>
            </w:r>
          </w:p>
        </w:tc>
        <w:tc>
          <w:tcPr>
            <w:tcW w:w="3193" w:type="dxa"/>
          </w:tcPr>
          <w:p w14:paraId="4A102AB6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 говорят также теперь, что если наша интеллигенция имеет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яготение к земл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стремится в усадьбы, то это хорошо».</w:t>
            </w:r>
          </w:p>
        </w:tc>
        <w:tc>
          <w:tcPr>
            <w:tcW w:w="3119" w:type="dxa"/>
          </w:tcPr>
          <w:p w14:paraId="737BFF80" w14:textId="68FB41FC" w:rsidR="00356DB8" w:rsidRPr="00356DB8" w:rsidRDefault="009C5FC0" w:rsidP="0035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they say, too, now, that</w:t>
            </w:r>
          </w:p>
          <w:p w14:paraId="516E63EA" w14:textId="35AC1784" w:rsidR="00E1436B" w:rsidRPr="00356DB8" w:rsidRDefault="00356DB8" w:rsidP="0035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f our intellectual classes are </w:t>
            </w:r>
            <w:r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ttracted to the land</w:t>
            </w: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yearn for a farm, it’s a goo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ng</w:t>
            </w:r>
            <w:r w:rsidR="009C5FC0"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356DB8" w:rsidRPr="00C77FEE" w14:paraId="10438295" w14:textId="12FBDFAD" w:rsidTr="001A16C7">
        <w:tc>
          <w:tcPr>
            <w:tcW w:w="2341" w:type="dxa"/>
            <w:vMerge/>
          </w:tcPr>
          <w:p w14:paraId="57C7348C" w14:textId="77777777" w:rsidR="00356DB8" w:rsidRPr="00356DB8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1037C5D0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</w:t>
            </w:r>
          </w:p>
        </w:tc>
        <w:tc>
          <w:tcPr>
            <w:tcW w:w="2336" w:type="dxa"/>
          </w:tcPr>
          <w:p w14:paraId="46AC8611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wn</w:t>
            </w:r>
          </w:p>
        </w:tc>
        <w:tc>
          <w:tcPr>
            <w:tcW w:w="3193" w:type="dxa"/>
            <w:vMerge w:val="restart"/>
          </w:tcPr>
          <w:p w14:paraId="63A01B48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ходит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рода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т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орьбы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т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житейского шума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ходит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ятаться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себя в усадьбе &lt;…&gt;»</w:t>
            </w:r>
          </w:p>
        </w:tc>
        <w:tc>
          <w:tcPr>
            <w:tcW w:w="3119" w:type="dxa"/>
            <w:vMerge w:val="restart"/>
          </w:tcPr>
          <w:p w14:paraId="191F37C1" w14:textId="5A277A59" w:rsidR="00356DB8" w:rsidRPr="009C5FC0" w:rsidRDefault="009C5FC0" w:rsidP="0035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 retreat from </w:t>
            </w:r>
            <w:r w:rsidR="00356DB8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own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rom the </w:t>
            </w:r>
            <w:r w:rsidR="00356DB8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ruggle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from </w:t>
            </w:r>
            <w:r w:rsidR="00356DB8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he bustle of life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to </w:t>
            </w:r>
            <w:r w:rsidR="00356DB8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etreat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="00356DB8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bury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eself in one’s</w:t>
            </w:r>
            <w:r w:rsid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56DB8" w:rsidRP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arm</w:t>
            </w:r>
            <w:r w:rsidR="00356D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…&gt;</w:t>
            </w: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  <w:p w14:paraId="63C0B741" w14:textId="75EAD9A9" w:rsidR="00356DB8" w:rsidRPr="00356DB8" w:rsidRDefault="00356DB8" w:rsidP="0035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356DB8" w:rsidRPr="001A16C7" w14:paraId="2FA90B9F" w14:textId="7343166C" w:rsidTr="001A16C7">
        <w:tc>
          <w:tcPr>
            <w:tcW w:w="2341" w:type="dxa"/>
            <w:vMerge/>
          </w:tcPr>
          <w:p w14:paraId="08F5576A" w14:textId="77777777" w:rsidR="00356DB8" w:rsidRPr="00356DB8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47272359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рьба</w:t>
            </w:r>
          </w:p>
        </w:tc>
        <w:tc>
          <w:tcPr>
            <w:tcW w:w="2336" w:type="dxa"/>
          </w:tcPr>
          <w:p w14:paraId="4383DCC2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struggle</w:t>
            </w:r>
          </w:p>
        </w:tc>
        <w:tc>
          <w:tcPr>
            <w:tcW w:w="3193" w:type="dxa"/>
            <w:vMerge/>
          </w:tcPr>
          <w:p w14:paraId="34B8C6A2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FC016F5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6DB8" w:rsidRPr="001A16C7" w14:paraId="7C084BFF" w14:textId="373D9A3C" w:rsidTr="001A16C7">
        <w:tc>
          <w:tcPr>
            <w:tcW w:w="2341" w:type="dxa"/>
            <w:vMerge/>
          </w:tcPr>
          <w:p w14:paraId="032F9347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331CD54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ейский шум</w:t>
            </w:r>
          </w:p>
        </w:tc>
        <w:tc>
          <w:tcPr>
            <w:tcW w:w="2336" w:type="dxa"/>
          </w:tcPr>
          <w:p w14:paraId="389EF4BF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bustle of life</w:t>
            </w:r>
          </w:p>
        </w:tc>
        <w:tc>
          <w:tcPr>
            <w:tcW w:w="3193" w:type="dxa"/>
            <w:vMerge/>
          </w:tcPr>
          <w:p w14:paraId="45201D13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152B28F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6DB8" w:rsidRPr="001A16C7" w14:paraId="77F9D2CD" w14:textId="6C98EBB7" w:rsidTr="001A16C7">
        <w:tc>
          <w:tcPr>
            <w:tcW w:w="2341" w:type="dxa"/>
            <w:vMerge/>
          </w:tcPr>
          <w:p w14:paraId="65587DA1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ED87D68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ходить</w:t>
            </w:r>
          </w:p>
        </w:tc>
        <w:tc>
          <w:tcPr>
            <w:tcW w:w="2336" w:type="dxa"/>
          </w:tcPr>
          <w:p w14:paraId="224FB22F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retreat</w:t>
            </w:r>
          </w:p>
        </w:tc>
        <w:tc>
          <w:tcPr>
            <w:tcW w:w="3193" w:type="dxa"/>
            <w:vMerge/>
          </w:tcPr>
          <w:p w14:paraId="66737FC7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197CE88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6DB8" w:rsidRPr="00C77FEE" w14:paraId="2DB8CE1A" w14:textId="77DB0567" w:rsidTr="001A16C7">
        <w:tc>
          <w:tcPr>
            <w:tcW w:w="2341" w:type="dxa"/>
            <w:vMerge/>
          </w:tcPr>
          <w:p w14:paraId="4618F6B0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6BC8D49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ятаться</w:t>
            </w:r>
          </w:p>
        </w:tc>
        <w:tc>
          <w:tcPr>
            <w:tcW w:w="2336" w:type="dxa"/>
          </w:tcPr>
          <w:p w14:paraId="4A851112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ury (oneself in one’s farm)</w:t>
            </w:r>
          </w:p>
        </w:tc>
        <w:tc>
          <w:tcPr>
            <w:tcW w:w="3193" w:type="dxa"/>
            <w:vMerge/>
          </w:tcPr>
          <w:p w14:paraId="6DECBA6D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86B43FE" w14:textId="77777777" w:rsidR="00356DB8" w:rsidRPr="001A16C7" w:rsidRDefault="00356DB8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E0BE5" w:rsidRPr="00C77FEE" w14:paraId="44B57DB1" w14:textId="361C3F9D" w:rsidTr="001A16C7">
        <w:tc>
          <w:tcPr>
            <w:tcW w:w="2341" w:type="dxa"/>
            <w:vMerge/>
          </w:tcPr>
          <w:p w14:paraId="25C78181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71C00555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по</w:t>
            </w:r>
          </w:p>
        </w:tc>
        <w:tc>
          <w:tcPr>
            <w:tcW w:w="2336" w:type="dxa"/>
          </w:tcPr>
          <w:p w14:paraId="6E99750D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rsimoniously</w:t>
            </w:r>
          </w:p>
          <w:p w14:paraId="102C7893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rugally</w:t>
            </w:r>
          </w:p>
        </w:tc>
        <w:tc>
          <w:tcPr>
            <w:tcW w:w="3193" w:type="dxa"/>
            <w:vMerge w:val="restart"/>
          </w:tcPr>
          <w:p w14:paraId="151A54D4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Жил он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купо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доедал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допивал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девался бог </w:t>
            </w:r>
            <w:proofErr w:type="gramStart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ет</w:t>
            </w:r>
            <w:proofErr w:type="gramEnd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к, словно нищий, и всё копил и клал в банк».</w:t>
            </w:r>
          </w:p>
          <w:p w14:paraId="2E35100D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н и с ней тоже жил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купо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держал ее впроголодь, а деньги ее положил в банк на свое имя».</w:t>
            </w:r>
          </w:p>
        </w:tc>
        <w:tc>
          <w:tcPr>
            <w:tcW w:w="3119" w:type="dxa"/>
            <w:vMerge w:val="restart"/>
          </w:tcPr>
          <w:p w14:paraId="6EC36C85" w14:textId="5B5CDF13" w:rsidR="002E0BE5" w:rsidRPr="002E0BE5" w:rsidRDefault="009C5FC0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e lived </w:t>
            </w:r>
            <w:r w:rsidR="002E0BE5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arsimoniously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was </w:t>
            </w:r>
            <w:r w:rsidR="002E0BE5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rugal in food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E0BE5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nd drink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his</w:t>
            </w:r>
          </w:p>
          <w:p w14:paraId="78E78A78" w14:textId="38443837" w:rsidR="002E0BE5" w:rsidRDefault="002E0BE5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othes were beyond description; he looked like a beggar, but kept on saving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utting money in the bank</w:t>
            </w:r>
            <w:r w:rsidR="009C5FC0"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4C149CA" w14:textId="5DD1E0B0" w:rsidR="002E0BE5" w:rsidRPr="002E0BE5" w:rsidRDefault="009C5FC0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e went on living </w:t>
            </w:r>
            <w:r w:rsidR="002E0BE5" w:rsidRPr="009C5FC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rugally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fter marrying her, and kept</w:t>
            </w:r>
            <w:r w:rsid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r short of food, while he put her money in the bank in his name</w:t>
            </w: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2E0BE5" w:rsidRPr="00C77FEE" w14:paraId="4F7D1E05" w14:textId="3638CFD5" w:rsidTr="001A16C7">
        <w:tc>
          <w:tcPr>
            <w:tcW w:w="2341" w:type="dxa"/>
            <w:vMerge/>
          </w:tcPr>
          <w:p w14:paraId="01A3C745" w14:textId="77777777" w:rsidR="002E0BE5" w:rsidRPr="002E0BE5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3205EFD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едать</w:t>
            </w:r>
          </w:p>
        </w:tc>
        <w:tc>
          <w:tcPr>
            <w:tcW w:w="2336" w:type="dxa"/>
          </w:tcPr>
          <w:p w14:paraId="0BE8B6E1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e frugal in food</w:t>
            </w:r>
          </w:p>
        </w:tc>
        <w:tc>
          <w:tcPr>
            <w:tcW w:w="3193" w:type="dxa"/>
            <w:vMerge/>
          </w:tcPr>
          <w:p w14:paraId="79BC7FBB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3C89E530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E0BE5" w:rsidRPr="00C77FEE" w14:paraId="0D634AFC" w14:textId="112A2EDE" w:rsidTr="001A16C7">
        <w:trPr>
          <w:trHeight w:val="562"/>
        </w:trPr>
        <w:tc>
          <w:tcPr>
            <w:tcW w:w="2341" w:type="dxa"/>
            <w:vMerge/>
          </w:tcPr>
          <w:p w14:paraId="0DF574B8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1C8B7496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допивать</w:t>
            </w:r>
          </w:p>
        </w:tc>
        <w:tc>
          <w:tcPr>
            <w:tcW w:w="2336" w:type="dxa"/>
          </w:tcPr>
          <w:p w14:paraId="2D046BBF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e frugal in drink</w:t>
            </w:r>
          </w:p>
        </w:tc>
        <w:tc>
          <w:tcPr>
            <w:tcW w:w="3193" w:type="dxa"/>
            <w:vMerge/>
          </w:tcPr>
          <w:p w14:paraId="1DA63C48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1A54B89E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1436B" w:rsidRPr="00C77FEE" w14:paraId="71A6D7CC" w14:textId="3F3B4131" w:rsidTr="001A16C7">
        <w:tc>
          <w:tcPr>
            <w:tcW w:w="2341" w:type="dxa"/>
            <w:vMerge/>
          </w:tcPr>
          <w:p w14:paraId="35405B32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0F7691B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яться</w:t>
            </w:r>
          </w:p>
        </w:tc>
        <w:tc>
          <w:tcPr>
            <w:tcW w:w="2336" w:type="dxa"/>
          </w:tcPr>
          <w:p w14:paraId="2E87DF6A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e afraid</w:t>
            </w:r>
          </w:p>
        </w:tc>
        <w:tc>
          <w:tcPr>
            <w:tcW w:w="3193" w:type="dxa"/>
          </w:tcPr>
          <w:p w14:paraId="2D92BE9A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иколай </w:t>
            </w:r>
            <w:proofErr w:type="spellStart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ыч</w:t>
            </w:r>
            <w:proofErr w:type="spellEnd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оторый когда-то в казенной палат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оялся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аже для себя лично иметь собственные взгляды, теперь говорил одни только истины, и таким тоном, точно министр &lt;…&gt;»</w:t>
            </w:r>
          </w:p>
        </w:tc>
        <w:tc>
          <w:tcPr>
            <w:tcW w:w="3119" w:type="dxa"/>
          </w:tcPr>
          <w:p w14:paraId="5F40CCB1" w14:textId="1C3066FA" w:rsidR="00E1436B" w:rsidRPr="009C5FC0" w:rsidRDefault="009C5FC0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ikolay </w:t>
            </w:r>
            <w:proofErr w:type="spellStart"/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anovitch</w:t>
            </w:r>
            <w:proofErr w:type="spellEnd"/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who at one time in the government</w:t>
            </w:r>
            <w:r w:rsid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ffice was </w:t>
            </w:r>
            <w:r w:rsidR="002E0BE5"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fraid 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have any views of his own, now could say nothing that was not</w:t>
            </w:r>
            <w:r w:rsidR="000D0D3A" w:rsidRPr="000D0D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spel truth, and uttered such truths in the tone of a prime minister</w:t>
            </w:r>
            <w:r w:rsidRPr="009C5FC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2E0BE5" w:rsidRPr="00C77FEE" w14:paraId="0F511CD7" w14:textId="53F97E9D" w:rsidTr="001A16C7">
        <w:tc>
          <w:tcPr>
            <w:tcW w:w="2341" w:type="dxa"/>
            <w:vMerge w:val="restart"/>
          </w:tcPr>
          <w:p w14:paraId="28B197FF" w14:textId="77777777" w:rsidR="002E0BE5" w:rsidRPr="001A16C7" w:rsidRDefault="002E0BE5" w:rsidP="00E143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шлое</w:t>
            </w:r>
          </w:p>
        </w:tc>
        <w:tc>
          <w:tcPr>
            <w:tcW w:w="2336" w:type="dxa"/>
          </w:tcPr>
          <w:p w14:paraId="4020DCA4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ня</w:t>
            </w:r>
          </w:p>
        </w:tc>
        <w:tc>
          <w:tcPr>
            <w:tcW w:w="2336" w:type="dxa"/>
          </w:tcPr>
          <w:p w14:paraId="47BD5299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country</w:t>
            </w:r>
          </w:p>
        </w:tc>
        <w:tc>
          <w:tcPr>
            <w:tcW w:w="3193" w:type="dxa"/>
            <w:vMerge w:val="restart"/>
          </w:tcPr>
          <w:p w14:paraId="45169B50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осле его смерти </w:t>
            </w:r>
            <w:proofErr w:type="spellStart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меньишко</w:t>
            </w:r>
            <w:proofErr w:type="spellEnd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 нас оттягали за долги, но, как бы ни было, детство мы провели в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ревн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л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119" w:type="dxa"/>
            <w:vMerge w:val="restart"/>
          </w:tcPr>
          <w:p w14:paraId="257B1E7C" w14:textId="16975A02" w:rsidR="002E0BE5" w:rsidRPr="002E0BE5" w:rsidRDefault="000D0D3A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0D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fter his</w:t>
            </w:r>
            <w:r w:rsid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ath the little estate went in debts and legal expenses; but, anyway, we had spent</w:t>
            </w:r>
            <w:r w:rsid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ur childhood </w:t>
            </w:r>
            <w:r w:rsidR="002E0BE5"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unning wild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n the country</w:t>
            </w:r>
            <w:r w:rsidRPr="000D0D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</w:tr>
      <w:tr w:rsidR="002E0BE5" w:rsidRPr="00C77FEE" w14:paraId="5500F00D" w14:textId="7F4D3F87" w:rsidTr="001A16C7">
        <w:tc>
          <w:tcPr>
            <w:tcW w:w="2341" w:type="dxa"/>
            <w:vMerge/>
          </w:tcPr>
          <w:p w14:paraId="35CC103D" w14:textId="77777777" w:rsidR="002E0BE5" w:rsidRPr="000D0D3A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7097CD79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ля</w:t>
            </w:r>
          </w:p>
        </w:tc>
        <w:tc>
          <w:tcPr>
            <w:tcW w:w="2336" w:type="dxa"/>
          </w:tcPr>
          <w:p w14:paraId="0AB28895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we had spent our childhood) running wild</w:t>
            </w:r>
          </w:p>
        </w:tc>
        <w:tc>
          <w:tcPr>
            <w:tcW w:w="3193" w:type="dxa"/>
            <w:vMerge/>
          </w:tcPr>
          <w:p w14:paraId="7E2E65B6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18B1EFE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E0BE5" w:rsidRPr="00C77FEE" w14:paraId="4F1F78BB" w14:textId="6130E757" w:rsidTr="001A16C7">
        <w:tc>
          <w:tcPr>
            <w:tcW w:w="2341" w:type="dxa"/>
            <w:vMerge/>
          </w:tcPr>
          <w:p w14:paraId="20060328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21B3E69B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е</w:t>
            </w:r>
          </w:p>
        </w:tc>
        <w:tc>
          <w:tcPr>
            <w:tcW w:w="2336" w:type="dxa"/>
          </w:tcPr>
          <w:p w14:paraId="0DA29051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fields</w:t>
            </w:r>
          </w:p>
        </w:tc>
        <w:tc>
          <w:tcPr>
            <w:tcW w:w="3193" w:type="dxa"/>
            <w:vMerge w:val="restart"/>
          </w:tcPr>
          <w:p w14:paraId="30873C42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ы, всё равно как крестьянские дети, дни и ночи проводили в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л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су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терегли лошадей, драли лыко, ловили рыбу, и прочее тому подобное...»</w:t>
            </w:r>
          </w:p>
        </w:tc>
        <w:tc>
          <w:tcPr>
            <w:tcW w:w="3119" w:type="dxa"/>
            <w:vMerge w:val="restart"/>
          </w:tcPr>
          <w:p w14:paraId="2C27D21E" w14:textId="626258F1" w:rsidR="002E0BE5" w:rsidRPr="002E0BE5" w:rsidRDefault="000D0D3A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0D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ke peasant children, we passed our</w:t>
            </w:r>
            <w:r w:rsid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ays and nights in </w:t>
            </w:r>
            <w:r w:rsidR="002E0BE5"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he fields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="002E0BE5"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he woods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looked after horses, stripped the bark</w:t>
            </w:r>
            <w:r w:rsid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ff the trees, fished, and so on</w:t>
            </w:r>
            <w:r w:rsidRPr="000D0D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</w:tr>
      <w:tr w:rsidR="002E0BE5" w:rsidRPr="001A16C7" w14:paraId="08BE70E7" w14:textId="0EB496C1" w:rsidTr="001A16C7">
        <w:tc>
          <w:tcPr>
            <w:tcW w:w="2341" w:type="dxa"/>
            <w:vMerge/>
          </w:tcPr>
          <w:p w14:paraId="05678616" w14:textId="77777777" w:rsidR="002E0BE5" w:rsidRPr="002E0BE5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F8FBFE6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</w:t>
            </w:r>
          </w:p>
        </w:tc>
        <w:tc>
          <w:tcPr>
            <w:tcW w:w="2336" w:type="dxa"/>
          </w:tcPr>
          <w:p w14:paraId="78C1C673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woods</w:t>
            </w:r>
          </w:p>
        </w:tc>
        <w:tc>
          <w:tcPr>
            <w:tcW w:w="3193" w:type="dxa"/>
            <w:vMerge/>
          </w:tcPr>
          <w:p w14:paraId="3CE71932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1081306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436B" w:rsidRPr="00C77FEE" w14:paraId="5A273210" w14:textId="6DCEADC3" w:rsidTr="001A16C7">
        <w:tc>
          <w:tcPr>
            <w:tcW w:w="2341" w:type="dxa"/>
            <w:vMerge w:val="restart"/>
          </w:tcPr>
          <w:p w14:paraId="0CFE0A50" w14:textId="77777777" w:rsidR="00E1436B" w:rsidRPr="001A16C7" w:rsidRDefault="00E1436B" w:rsidP="00E143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удущее</w:t>
            </w:r>
          </w:p>
        </w:tc>
        <w:tc>
          <w:tcPr>
            <w:tcW w:w="2336" w:type="dxa"/>
          </w:tcPr>
          <w:p w14:paraId="08DE61FA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евня</w:t>
            </w:r>
          </w:p>
        </w:tc>
        <w:tc>
          <w:tcPr>
            <w:tcW w:w="2336" w:type="dxa"/>
          </w:tcPr>
          <w:p w14:paraId="56616F2A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country</w:t>
            </w:r>
          </w:p>
        </w:tc>
        <w:tc>
          <w:tcPr>
            <w:tcW w:w="3193" w:type="dxa"/>
          </w:tcPr>
          <w:p w14:paraId="72F272B3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Годы проходили, а он всё сидел на одном месте, писал всё те же бумаги и думал всё об одном и том же, как бы в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ревню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119" w:type="dxa"/>
          </w:tcPr>
          <w:p w14:paraId="156E4BB0" w14:textId="7863EA2D" w:rsidR="002E0BE5" w:rsidRPr="002E0BE5" w:rsidRDefault="000D0D3A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D0D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Years passed by, and he went on</w:t>
            </w:r>
          </w:p>
          <w:p w14:paraId="2CECF0DA" w14:textId="1E69799D" w:rsidR="00E1436B" w:rsidRPr="002E0BE5" w:rsidRDefault="002E0BE5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tting in the same place, went on writing the same papers and thinking of one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same th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—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ow to get into </w:t>
            </w:r>
            <w:r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he country</w:t>
            </w:r>
            <w:r w:rsidR="000D0D3A" w:rsidRPr="000D0D3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2E0BE5" w:rsidRPr="00C77FEE" w14:paraId="01391265" w14:textId="18E09AF6" w:rsidTr="001A16C7">
        <w:tc>
          <w:tcPr>
            <w:tcW w:w="2341" w:type="dxa"/>
            <w:vMerge/>
          </w:tcPr>
          <w:p w14:paraId="2CB88587" w14:textId="77777777" w:rsidR="002E0BE5" w:rsidRPr="002E0BE5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3DE74D3B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адебка</w:t>
            </w:r>
          </w:p>
        </w:tc>
        <w:tc>
          <w:tcPr>
            <w:tcW w:w="2336" w:type="dxa"/>
          </w:tcPr>
          <w:p w14:paraId="6D8AAB52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little farm</w:t>
            </w:r>
          </w:p>
        </w:tc>
        <w:tc>
          <w:tcPr>
            <w:tcW w:w="3193" w:type="dxa"/>
            <w:vMerge w:val="restart"/>
          </w:tcPr>
          <w:p w14:paraId="7BDB4F4A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 эта тоска у него мало-помалу вылилась в определенно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желани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чту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упить себе 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аленькую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садебку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де-нибудь на берегу реки или озера».</w:t>
            </w:r>
          </w:p>
          <w:p w14:paraId="1CC7A1E2" w14:textId="1176C736" w:rsidR="002E0BE5" w:rsidRPr="00B028B0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рат мой Николай, сидя у себя в канцелярии, </w:t>
            </w:r>
            <w:r w:rsidRPr="00B028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ечтал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 том, как он будет </w:t>
            </w:r>
            <w:r w:rsidRPr="00B028B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есть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ои собственные </w:t>
            </w:r>
            <w:r w:rsidRPr="00B028B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щи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т которых идет такой вкусный запах по всему двору, есть на зеленой травке, </w:t>
            </w:r>
            <w:r w:rsidRPr="00B028B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ать на солнышке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B028B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идеть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 целым часам за воротами </w:t>
            </w:r>
            <w:r w:rsidRPr="00B028B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на лавочке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глядеть на </w:t>
            </w:r>
            <w:r w:rsidRPr="00B028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ле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B028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с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. </w:t>
            </w:r>
          </w:p>
          <w:p w14:paraId="319A22E2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н был добрый, кроткий человек, я любил его, но этому </w:t>
            </w:r>
            <w:r w:rsidRPr="00B028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желанию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B028B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запереть себя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всю жизнь </w:t>
            </w:r>
            <w:r w:rsidRPr="00B028B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в собственную усадьбу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 никогда не сочувствовал».</w:t>
            </w:r>
          </w:p>
        </w:tc>
        <w:tc>
          <w:tcPr>
            <w:tcW w:w="3119" w:type="dxa"/>
            <w:vMerge w:val="restart"/>
          </w:tcPr>
          <w:p w14:paraId="45A071B4" w14:textId="7D7B9206" w:rsidR="002E0BE5" w:rsidRPr="002E0BE5" w:rsidRDefault="002E0BE5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«And this yearning by degrees pass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nto a definite </w:t>
            </w:r>
            <w:r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esire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into a </w:t>
            </w:r>
            <w:r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ream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f buying himself a </w:t>
            </w:r>
            <w:r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little </w:t>
            </w:r>
            <w:r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farm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mewhere o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banks of a river or a lake».</w:t>
            </w:r>
          </w:p>
          <w:p w14:paraId="4E73328C" w14:textId="605AAB9E" w:rsidR="002E0BE5" w:rsidRPr="002E0BE5" w:rsidRDefault="002E0BE5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«My brother Nikolay, sitting in his government office, </w:t>
            </w:r>
            <w:r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reamed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f how he would e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is own 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abbages, which would fill the whole yard with such a </w:t>
            </w:r>
            <w:proofErr w:type="spellStart"/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voury</w:t>
            </w:r>
            <w:proofErr w:type="spellEnd"/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mell, take</w:t>
            </w:r>
            <w:r w:rsidR="000D0D3A"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is meals on the green grass, </w:t>
            </w:r>
            <w:r w:rsidRPr="00B028B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sleep in the sun, sit for whole hours on the seat </w:t>
            </w:r>
            <w:r w:rsidRPr="00B028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y the gate gazing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t the </w:t>
            </w:r>
            <w:r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ields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the </w:t>
            </w:r>
            <w:r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orest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  <w:p w14:paraId="7BA598F2" w14:textId="2C49043C" w:rsidR="002E0BE5" w:rsidRPr="002E0BE5" w:rsidRDefault="002E0BE5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He was a gentle, good-natured fellow, and I was fond of him, but I nev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ympathized with this </w:t>
            </w:r>
            <w:r w:rsidRPr="000D0D3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esire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shut himself up for the rest of his life in a little far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f his own».</w:t>
            </w:r>
          </w:p>
        </w:tc>
      </w:tr>
      <w:tr w:rsidR="002E0BE5" w:rsidRPr="00C77FEE" w14:paraId="746ED95A" w14:textId="1AE963FE" w:rsidTr="001A16C7">
        <w:tc>
          <w:tcPr>
            <w:tcW w:w="2341" w:type="dxa"/>
            <w:vMerge/>
          </w:tcPr>
          <w:p w14:paraId="05835B73" w14:textId="77777777" w:rsidR="002E0BE5" w:rsidRPr="002E0BE5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1B580B72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лание</w:t>
            </w:r>
          </w:p>
          <w:p w14:paraId="1BBBCA06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запереть себя в усадьбу</w:t>
            </w:r>
          </w:p>
        </w:tc>
        <w:tc>
          <w:tcPr>
            <w:tcW w:w="2336" w:type="dxa"/>
          </w:tcPr>
          <w:p w14:paraId="0E4205D0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desire</w:t>
            </w:r>
          </w:p>
          <w:p w14:paraId="15E5AC2F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• to shut himself up in a little farm</w:t>
            </w:r>
          </w:p>
        </w:tc>
        <w:tc>
          <w:tcPr>
            <w:tcW w:w="3193" w:type="dxa"/>
            <w:vMerge/>
          </w:tcPr>
          <w:p w14:paraId="270B37F7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06ADC64B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2E0BE5" w:rsidRPr="001A16C7" w14:paraId="6851B0FB" w14:textId="539CD581" w:rsidTr="001A16C7">
        <w:tc>
          <w:tcPr>
            <w:tcW w:w="2341" w:type="dxa"/>
            <w:vMerge/>
          </w:tcPr>
          <w:p w14:paraId="5B95595A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B91B979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ечта</w:t>
            </w:r>
          </w:p>
          <w:p w14:paraId="70852062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52" w:name="_Hlk40553972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купить маленькую усадебку</w:t>
            </w:r>
          </w:p>
          <w:p w14:paraId="3E38501B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есть щи</w:t>
            </w:r>
          </w:p>
          <w:p w14:paraId="1165E312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спать на солнышке</w:t>
            </w:r>
          </w:p>
          <w:p w14:paraId="0CC4D30E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сидеть на лавочке</w:t>
            </w:r>
          </w:p>
          <w:bookmarkEnd w:id="52"/>
          <w:p w14:paraId="75E16553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поле</w:t>
            </w:r>
          </w:p>
          <w:p w14:paraId="62F9058E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• лес</w:t>
            </w:r>
          </w:p>
        </w:tc>
        <w:tc>
          <w:tcPr>
            <w:tcW w:w="2336" w:type="dxa"/>
          </w:tcPr>
          <w:p w14:paraId="065701B7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dream</w:t>
            </w:r>
          </w:p>
          <w:p w14:paraId="52E976E3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• of buying a little farm</w:t>
            </w:r>
          </w:p>
          <w:p w14:paraId="6182BF26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• to eat cabbages</w:t>
            </w:r>
          </w:p>
          <w:p w14:paraId="6FEC0917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• to sleep in the sun</w:t>
            </w:r>
          </w:p>
          <w:p w14:paraId="4D25B3F6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• to sit on the seat </w:t>
            </w:r>
          </w:p>
          <w:p w14:paraId="3A75C0E7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• the fields</w:t>
            </w:r>
          </w:p>
          <w:p w14:paraId="52764445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• the forest</w:t>
            </w:r>
          </w:p>
          <w:p w14:paraId="1E25E98E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F7DA1F0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1BA3441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93" w:type="dxa"/>
            <w:vMerge/>
          </w:tcPr>
          <w:p w14:paraId="5F7360B4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2B7A0C9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1436B" w:rsidRPr="00C77FEE" w14:paraId="349EA5B7" w14:textId="19A02094" w:rsidTr="001A16C7">
        <w:tc>
          <w:tcPr>
            <w:tcW w:w="2341" w:type="dxa"/>
            <w:vMerge/>
          </w:tcPr>
          <w:p w14:paraId="20FF8AFE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683E4C7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жовник</w:t>
            </w:r>
          </w:p>
        </w:tc>
        <w:tc>
          <w:tcPr>
            <w:tcW w:w="2336" w:type="dxa"/>
          </w:tcPr>
          <w:p w14:paraId="0CEC6A1B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oseberries</w:t>
            </w:r>
          </w:p>
        </w:tc>
        <w:tc>
          <w:tcPr>
            <w:tcW w:w="3193" w:type="dxa"/>
          </w:tcPr>
          <w:p w14:paraId="64AF500B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Эти воображаемые картины были различны, смотря по объявлениям, которые попадались ему, но почему-то в каждой из них непременно был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ыжовник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Ни одной усадьбы, ни одного поэтического угла он не мог себе представить без того, чтобы там не было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ыжовника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119" w:type="dxa"/>
          </w:tcPr>
          <w:p w14:paraId="55CFEEAC" w14:textId="13D5634C" w:rsidR="002E0BE5" w:rsidRPr="002E0BE5" w:rsidRDefault="000472B4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36BF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se imaginary pictures were of</w:t>
            </w:r>
          </w:p>
          <w:p w14:paraId="2C76D62F" w14:textId="0FD4D248" w:rsidR="002E0BE5" w:rsidRPr="002E0BE5" w:rsidRDefault="002E0BE5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fferent kinds according to the advertisements which he came across, but for som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reason in every one of them he had always to have </w:t>
            </w:r>
            <w:r w:rsidRPr="000472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gooseberries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He could not</w:t>
            </w:r>
          </w:p>
          <w:p w14:paraId="2F0E9446" w14:textId="2BF6A8ED" w:rsidR="00E1436B" w:rsidRPr="000472B4" w:rsidRDefault="002E0BE5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magine a homestead, he could not picture an idyllic nook, without </w:t>
            </w:r>
            <w:r w:rsidRPr="000472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gooseberries</w:t>
            </w:r>
            <w:r w:rsidR="000472B4" w:rsidRPr="00047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E1436B" w:rsidRPr="00C77FEE" w14:paraId="33E096CE" w14:textId="5D5B1858" w:rsidTr="001A16C7">
        <w:tc>
          <w:tcPr>
            <w:tcW w:w="2341" w:type="dxa"/>
            <w:vMerge/>
          </w:tcPr>
          <w:p w14:paraId="454830A7" w14:textId="77777777" w:rsidR="00E1436B" w:rsidRPr="002E0BE5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7D7F41F8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дея </w:t>
            </w:r>
          </w:p>
        </w:tc>
        <w:tc>
          <w:tcPr>
            <w:tcW w:w="2336" w:type="dxa"/>
          </w:tcPr>
          <w:p w14:paraId="1612B5FE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 idea</w:t>
            </w:r>
          </w:p>
        </w:tc>
        <w:tc>
          <w:tcPr>
            <w:tcW w:w="3193" w:type="dxa"/>
          </w:tcPr>
          <w:p w14:paraId="66DC7E27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ж коли задался человек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деей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то ничего не поделаешь».</w:t>
            </w:r>
          </w:p>
        </w:tc>
        <w:tc>
          <w:tcPr>
            <w:tcW w:w="3119" w:type="dxa"/>
          </w:tcPr>
          <w:p w14:paraId="0AC1DCC9" w14:textId="64D4FCB9" w:rsidR="00E1436B" w:rsidRPr="002E0BE5" w:rsidRDefault="000472B4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nce a man is absorbed by an </w:t>
            </w:r>
            <w:r w:rsidR="002E0BE5" w:rsidRPr="000472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here is no</w:t>
            </w:r>
            <w:r w:rsid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oing anything with him</w:t>
            </w:r>
            <w:r w:rsidRPr="00047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0BD5F168" w14:textId="4A3FC550" w:rsidTr="001A16C7">
        <w:tc>
          <w:tcPr>
            <w:tcW w:w="2341" w:type="dxa"/>
            <w:vMerge/>
          </w:tcPr>
          <w:p w14:paraId="4A06213F" w14:textId="77777777" w:rsidR="00E1436B" w:rsidRPr="002E0BE5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8364181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ль</w:t>
            </w:r>
          </w:p>
        </w:tc>
        <w:tc>
          <w:tcPr>
            <w:tcW w:w="2336" w:type="dxa"/>
          </w:tcPr>
          <w:p w14:paraId="047BE6FB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object</w:t>
            </w:r>
          </w:p>
        </w:tc>
        <w:tc>
          <w:tcPr>
            <w:tcW w:w="3193" w:type="dxa"/>
          </w:tcPr>
          <w:p w14:paraId="2058DAFD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отом, слышу, женился. Всё с той ж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елью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чтобы купить себе усадьбу с крыжовником, &lt;…&gt;»</w:t>
            </w:r>
          </w:p>
        </w:tc>
        <w:tc>
          <w:tcPr>
            <w:tcW w:w="3119" w:type="dxa"/>
          </w:tcPr>
          <w:p w14:paraId="0B81740B" w14:textId="16FB1F27" w:rsidR="00E1436B" w:rsidRPr="000472B4" w:rsidRDefault="000472B4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till with the same </w:t>
            </w:r>
            <w:r w:rsidR="002E0BE5" w:rsidRPr="000472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bject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f buying a farm and having gooseberries,</w:t>
            </w:r>
            <w:r w:rsidRPr="00047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 married an elderly and ugly widow</w:t>
            </w:r>
            <w:r w:rsid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…&gt;</w:t>
            </w:r>
            <w:r w:rsidRPr="00047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2E0BE5" w:rsidRPr="001A16C7" w14:paraId="77C6689D" w14:textId="004D85A5" w:rsidTr="001A16C7">
        <w:tc>
          <w:tcPr>
            <w:tcW w:w="2341" w:type="dxa"/>
            <w:vMerge w:val="restart"/>
          </w:tcPr>
          <w:p w14:paraId="299ADFED" w14:textId="77777777" w:rsidR="002E0BE5" w:rsidRPr="001A16C7" w:rsidRDefault="002E0BE5" w:rsidP="00E143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ципы (нормы) жизни персонажа</w:t>
            </w:r>
          </w:p>
        </w:tc>
        <w:tc>
          <w:tcPr>
            <w:tcW w:w="2336" w:type="dxa"/>
          </w:tcPr>
          <w:p w14:paraId="358D42F7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ить</w:t>
            </w:r>
          </w:p>
        </w:tc>
        <w:tc>
          <w:tcPr>
            <w:tcW w:w="2336" w:type="dxa"/>
          </w:tcPr>
          <w:p w14:paraId="074EDC98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save</w:t>
            </w:r>
          </w:p>
          <w:p w14:paraId="7771650B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save up</w:t>
            </w:r>
          </w:p>
        </w:tc>
        <w:tc>
          <w:tcPr>
            <w:tcW w:w="3193" w:type="dxa"/>
            <w:vMerge w:val="restart"/>
          </w:tcPr>
          <w:p w14:paraId="543E4F2E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Жил он скупо: недоедал, недопивал, одевался бог </w:t>
            </w:r>
            <w:proofErr w:type="gramStart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ет</w:t>
            </w:r>
            <w:proofErr w:type="gramEnd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к, словно нищий, и всё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пил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клал в банк. Страшно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жадничал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75707F09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Годы шли, перевели его в другую губернию, минуло ему уже сорок лет, а он всё читал объявления в газетах и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пил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119" w:type="dxa"/>
            <w:vMerge w:val="restart"/>
          </w:tcPr>
          <w:p w14:paraId="21FA6BD4" w14:textId="69CFA21B" w:rsidR="002E0BE5" w:rsidRPr="002E0BE5" w:rsidRDefault="000472B4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47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2E0BE5"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 lived parsimoniously, was frugal in food and drink, his</w:t>
            </w:r>
          </w:p>
          <w:p w14:paraId="390CAE88" w14:textId="2509B0F0" w:rsidR="002E0BE5" w:rsidRPr="001A16C7" w:rsidRDefault="002E0BE5" w:rsidP="002E0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lothes were beyond description; he looked like a beggar, but kept on </w:t>
            </w:r>
            <w:r w:rsidRPr="000472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aving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utting money in the bank. </w:t>
            </w:r>
            <w:proofErr w:type="spellStart"/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</w:t>
            </w:r>
            <w:proofErr w:type="spellEnd"/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72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grew</w:t>
            </w:r>
            <w:proofErr w:type="spellEnd"/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earfully</w:t>
            </w:r>
            <w:proofErr w:type="spellEnd"/>
            <w:r w:rsidRPr="002E0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472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varicious</w:t>
            </w:r>
            <w:proofErr w:type="spellEnd"/>
            <w:r w:rsidR="000472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</w:tr>
      <w:tr w:rsidR="002E0BE5" w:rsidRPr="001A16C7" w14:paraId="757C8992" w14:textId="36907BF6" w:rsidTr="001A16C7">
        <w:tc>
          <w:tcPr>
            <w:tcW w:w="2341" w:type="dxa"/>
            <w:vMerge/>
          </w:tcPr>
          <w:p w14:paraId="11A8420E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EFABFAA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адничать</w:t>
            </w:r>
          </w:p>
        </w:tc>
        <w:tc>
          <w:tcPr>
            <w:tcW w:w="2336" w:type="dxa"/>
          </w:tcPr>
          <w:p w14:paraId="7497DFE1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to grow) avaricious</w:t>
            </w:r>
          </w:p>
        </w:tc>
        <w:tc>
          <w:tcPr>
            <w:tcW w:w="3193" w:type="dxa"/>
            <w:vMerge/>
          </w:tcPr>
          <w:p w14:paraId="0174B626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FF06B73" w14:textId="77777777" w:rsidR="002E0BE5" w:rsidRPr="001A16C7" w:rsidRDefault="002E0BE5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436B" w:rsidRPr="00C77FEE" w14:paraId="52709207" w14:textId="255707E0" w:rsidTr="001A16C7">
        <w:tc>
          <w:tcPr>
            <w:tcW w:w="2341" w:type="dxa"/>
            <w:vMerge/>
          </w:tcPr>
          <w:p w14:paraId="45B6A7F7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B5692C3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ворянин</w:t>
            </w:r>
          </w:p>
        </w:tc>
        <w:tc>
          <w:tcPr>
            <w:tcW w:w="2336" w:type="dxa"/>
          </w:tcPr>
          <w:p w14:paraId="13490920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noble</w:t>
            </w:r>
          </w:p>
        </w:tc>
        <w:tc>
          <w:tcPr>
            <w:tcW w:w="3193" w:type="dxa"/>
          </w:tcPr>
          <w:p w14:paraId="73EFD2A2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н раз двадцать повторил: “мы, </w:t>
            </w:r>
            <w:r w:rsidRPr="00D015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ворян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”, “я, как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ворянин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; очевидно, уже не помнил, что дед наш был мужик, а отец — солдат».</w:t>
            </w:r>
          </w:p>
        </w:tc>
        <w:tc>
          <w:tcPr>
            <w:tcW w:w="3119" w:type="dxa"/>
          </w:tcPr>
          <w:p w14:paraId="16D5E1D6" w14:textId="3F25F167" w:rsidR="00E1436B" w:rsidRPr="00422574" w:rsidRDefault="00D0154B" w:rsidP="004225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1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e repeated</w:t>
            </w:r>
            <w:r w:rsid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wenty times over </w:t>
            </w:r>
            <w:r w:rsid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“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e </w:t>
            </w:r>
            <w:r w:rsidR="00422574" w:rsidRPr="00D015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oblemen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</w:t>
            </w:r>
            <w:r w:rsid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“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as a </w:t>
            </w:r>
            <w:r w:rsidR="00422574" w:rsidRPr="00D015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noble</w:t>
            </w:r>
            <w:r w:rsid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obviously he did not remember</w:t>
            </w:r>
            <w:r w:rsid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at our grandfather was a peasant, and our father a soldier</w:t>
            </w:r>
            <w:r w:rsidRPr="00D01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422574" w:rsidRPr="00C77FEE" w14:paraId="2CCDECC0" w14:textId="264590D5" w:rsidTr="001A16C7">
        <w:tc>
          <w:tcPr>
            <w:tcW w:w="2341" w:type="dxa"/>
            <w:vMerge/>
          </w:tcPr>
          <w:p w14:paraId="439EF614" w14:textId="77777777" w:rsidR="00422574" w:rsidRPr="00422574" w:rsidRDefault="00422574" w:rsidP="00E1436B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44532772" w14:textId="77777777" w:rsidR="00422574" w:rsidRPr="001A16C7" w:rsidRDefault="00422574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здность</w:t>
            </w:r>
          </w:p>
        </w:tc>
        <w:tc>
          <w:tcPr>
            <w:tcW w:w="2336" w:type="dxa"/>
          </w:tcPr>
          <w:p w14:paraId="451D1382" w14:textId="77777777" w:rsidR="00422574" w:rsidRPr="001A16C7" w:rsidRDefault="00422574" w:rsidP="00E1436B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e idle</w:t>
            </w:r>
          </w:p>
        </w:tc>
        <w:tc>
          <w:tcPr>
            <w:tcW w:w="3193" w:type="dxa"/>
            <w:vMerge w:val="restart"/>
          </w:tcPr>
          <w:p w14:paraId="07824CEE" w14:textId="77777777" w:rsidR="00422574" w:rsidRPr="001A16C7" w:rsidRDefault="00422574" w:rsidP="00E143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еремена жизни к лучшему, сытость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аздност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звивают в русском человек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амомнени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амое наглое».</w:t>
            </w:r>
          </w:p>
        </w:tc>
        <w:tc>
          <w:tcPr>
            <w:tcW w:w="3119" w:type="dxa"/>
            <w:vMerge w:val="restart"/>
          </w:tcPr>
          <w:p w14:paraId="55D1F6CC" w14:textId="27FE4875" w:rsidR="00422574" w:rsidRPr="00422574" w:rsidRDefault="00D0154B" w:rsidP="004225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01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 change of life for the better, and being well-fed and </w:t>
            </w:r>
            <w:r w:rsidR="00422574" w:rsidRPr="00D015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dle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evelop in a Russian the</w:t>
            </w:r>
            <w:r w:rsid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ost insolent </w:t>
            </w:r>
            <w:r w:rsidR="00422574" w:rsidRPr="00D0154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elf-conceit</w:t>
            </w:r>
            <w:r w:rsidRPr="00D0154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422574" w:rsidRPr="004225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422574" w:rsidRPr="001A16C7" w14:paraId="14B3E26C" w14:textId="72F5CB85" w:rsidTr="001A16C7">
        <w:tc>
          <w:tcPr>
            <w:tcW w:w="2341" w:type="dxa"/>
            <w:vMerge/>
          </w:tcPr>
          <w:p w14:paraId="7300549E" w14:textId="77777777" w:rsidR="00422574" w:rsidRPr="00422574" w:rsidRDefault="00422574" w:rsidP="00E1436B">
            <w:pPr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EBB2D8D" w14:textId="77777777" w:rsidR="00422574" w:rsidRPr="001A16C7" w:rsidRDefault="00422574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момнение</w:t>
            </w:r>
          </w:p>
        </w:tc>
        <w:tc>
          <w:tcPr>
            <w:tcW w:w="2336" w:type="dxa"/>
          </w:tcPr>
          <w:p w14:paraId="1DCF79AE" w14:textId="77777777" w:rsidR="00422574" w:rsidRPr="001A16C7" w:rsidRDefault="00422574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lf-conceit</w:t>
            </w:r>
          </w:p>
        </w:tc>
        <w:tc>
          <w:tcPr>
            <w:tcW w:w="3193" w:type="dxa"/>
            <w:vMerge/>
          </w:tcPr>
          <w:p w14:paraId="3B7BBAA3" w14:textId="77777777" w:rsidR="00422574" w:rsidRPr="001A16C7" w:rsidRDefault="00422574" w:rsidP="00E143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5A8D9E3B" w14:textId="77777777" w:rsidR="00422574" w:rsidRPr="001A16C7" w:rsidRDefault="00422574" w:rsidP="00E143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E1436B" w:rsidRPr="00C77FEE" w14:paraId="0AB7BA25" w14:textId="05FC3373" w:rsidTr="001A16C7">
        <w:tc>
          <w:tcPr>
            <w:tcW w:w="2341" w:type="dxa"/>
            <w:vMerge/>
          </w:tcPr>
          <w:p w14:paraId="54020F97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E1D0332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ворить истины</w:t>
            </w:r>
          </w:p>
        </w:tc>
        <w:tc>
          <w:tcPr>
            <w:tcW w:w="2336" w:type="dxa"/>
          </w:tcPr>
          <w:p w14:paraId="6A109238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say gospel truth</w:t>
            </w:r>
          </w:p>
        </w:tc>
        <w:tc>
          <w:tcPr>
            <w:tcW w:w="3193" w:type="dxa"/>
          </w:tcPr>
          <w:p w14:paraId="18C64E54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Николай </w:t>
            </w:r>
            <w:proofErr w:type="spellStart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ыч</w:t>
            </w:r>
            <w:proofErr w:type="spellEnd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оторый когда-то в казенной палате боялся даже для себя лично иметь собственные взгляды, теперь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оворил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дни только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стины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 таким тоном, точно министр &lt;…&gt;»</w:t>
            </w:r>
          </w:p>
        </w:tc>
        <w:tc>
          <w:tcPr>
            <w:tcW w:w="3119" w:type="dxa"/>
          </w:tcPr>
          <w:p w14:paraId="12FBE04B" w14:textId="1AFD3A1E" w:rsidR="00422574" w:rsidRPr="00934FD3" w:rsidRDefault="003E30B8" w:rsidP="004225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3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422574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ikolay </w:t>
            </w:r>
            <w:proofErr w:type="spellStart"/>
            <w:r w:rsidR="00422574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anovitch</w:t>
            </w:r>
            <w:proofErr w:type="spellEnd"/>
            <w:r w:rsidR="00422574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who at one time in the government</w:t>
            </w:r>
          </w:p>
          <w:p w14:paraId="374E797A" w14:textId="3E475AFC" w:rsidR="00E1436B" w:rsidRPr="00934FD3" w:rsidRDefault="00422574" w:rsidP="0042257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office was afraid to have any views of his own, now could </w:t>
            </w:r>
            <w:r w:rsidRPr="003E30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ay</w:t>
            </w:r>
            <w:r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thing that was no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30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gospel truth</w:t>
            </w:r>
            <w:r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and uttered such truths in the tone of a prime minister</w:t>
            </w:r>
            <w:r w:rsidR="003E30B8" w:rsidRPr="003E3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934FD3" w:rsidRPr="00C77FEE" w14:paraId="12E9B160" w14:textId="589707B9" w:rsidTr="001A16C7">
        <w:tc>
          <w:tcPr>
            <w:tcW w:w="2341" w:type="dxa"/>
            <w:vMerge w:val="restart"/>
          </w:tcPr>
          <w:p w14:paraId="456CD7CF" w14:textId="77777777" w:rsidR="00934FD3" w:rsidRPr="001A16C7" w:rsidRDefault="00934FD3" w:rsidP="00E143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увства, отношения с людьми</w:t>
            </w:r>
          </w:p>
        </w:tc>
        <w:tc>
          <w:tcPr>
            <w:tcW w:w="2336" w:type="dxa"/>
          </w:tcPr>
          <w:p w14:paraId="7BA00D24" w14:textId="77777777" w:rsidR="00934FD3" w:rsidRPr="001A16C7" w:rsidRDefault="00934FD3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ениться с целью</w:t>
            </w:r>
          </w:p>
        </w:tc>
        <w:tc>
          <w:tcPr>
            <w:tcW w:w="2336" w:type="dxa"/>
          </w:tcPr>
          <w:p w14:paraId="46252254" w14:textId="77777777" w:rsidR="00934FD3" w:rsidRPr="001A16C7" w:rsidRDefault="00934FD3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e married with the object of</w:t>
            </w:r>
          </w:p>
        </w:tc>
        <w:tc>
          <w:tcPr>
            <w:tcW w:w="3193" w:type="dxa"/>
            <w:vMerge w:val="restart"/>
          </w:tcPr>
          <w:p w14:paraId="19A2BAEC" w14:textId="77777777" w:rsidR="00934FD3" w:rsidRPr="001A16C7" w:rsidRDefault="00934FD3" w:rsidP="00E1436B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сё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ой ж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целью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чтобы купить себе усадьбу с крыжовником, он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женился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 старой, некрасивой вдове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 всякого чувства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 только потому, что у нее водились деньжонки».</w:t>
            </w:r>
          </w:p>
        </w:tc>
        <w:tc>
          <w:tcPr>
            <w:tcW w:w="3119" w:type="dxa"/>
            <w:vMerge w:val="restart"/>
          </w:tcPr>
          <w:p w14:paraId="35102C35" w14:textId="4E73A802" w:rsidR="00934FD3" w:rsidRPr="00934FD3" w:rsidRDefault="003E30B8" w:rsidP="00934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3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934FD3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n I heard he</w:t>
            </w:r>
            <w:r w:rsid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34FD3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as married. Still with the same </w:t>
            </w:r>
            <w:r w:rsidR="00934FD3" w:rsidRPr="003E30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bject</w:t>
            </w:r>
            <w:r w:rsidR="00934FD3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f buying a farm and having gooseberries,</w:t>
            </w:r>
            <w:r w:rsid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34FD3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934FD3" w:rsidRPr="003E30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arried</w:t>
            </w:r>
            <w:r w:rsidR="00934FD3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 elderly and ugly widow </w:t>
            </w:r>
            <w:r w:rsidR="00934FD3" w:rsidRPr="003E30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without a trace of feeling</w:t>
            </w:r>
            <w:r w:rsidR="00934FD3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for her, simply</w:t>
            </w:r>
            <w:r w:rsid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934FD3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cause she had filthy lucre</w:t>
            </w:r>
            <w:r w:rsidRPr="003E3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934FD3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934FD3" w:rsidRPr="00C77FEE" w14:paraId="0BB71B51" w14:textId="487CCB97" w:rsidTr="001A16C7">
        <w:tc>
          <w:tcPr>
            <w:tcW w:w="2341" w:type="dxa"/>
            <w:vMerge/>
          </w:tcPr>
          <w:p w14:paraId="2A4667D9" w14:textId="77777777" w:rsidR="00934FD3" w:rsidRPr="00934FD3" w:rsidRDefault="00934FD3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A0ABD9B" w14:textId="77777777" w:rsidR="00934FD3" w:rsidRPr="001A16C7" w:rsidRDefault="00934FD3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всякого чувства</w:t>
            </w:r>
          </w:p>
        </w:tc>
        <w:tc>
          <w:tcPr>
            <w:tcW w:w="2336" w:type="dxa"/>
          </w:tcPr>
          <w:p w14:paraId="3918D1FA" w14:textId="77777777" w:rsidR="00934FD3" w:rsidRPr="001A16C7" w:rsidRDefault="00934FD3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thout a trace of feeling</w:t>
            </w:r>
          </w:p>
        </w:tc>
        <w:tc>
          <w:tcPr>
            <w:tcW w:w="3193" w:type="dxa"/>
            <w:vMerge/>
          </w:tcPr>
          <w:p w14:paraId="083C4887" w14:textId="77777777" w:rsidR="00934FD3" w:rsidRPr="001A16C7" w:rsidRDefault="00934FD3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769B2DA1" w14:textId="77777777" w:rsidR="00934FD3" w:rsidRPr="001A16C7" w:rsidRDefault="00934FD3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1436B" w:rsidRPr="00C77FEE" w14:paraId="575C3425" w14:textId="3A326828" w:rsidTr="001A16C7">
        <w:tc>
          <w:tcPr>
            <w:tcW w:w="2341" w:type="dxa"/>
            <w:vMerge/>
          </w:tcPr>
          <w:p w14:paraId="0A9FB5B7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2C0AE54E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ржал впроголодь</w:t>
            </w:r>
          </w:p>
        </w:tc>
        <w:tc>
          <w:tcPr>
            <w:tcW w:w="2336" w:type="dxa"/>
          </w:tcPr>
          <w:p w14:paraId="390BA12D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keep (someone) short of food</w:t>
            </w:r>
          </w:p>
        </w:tc>
        <w:tc>
          <w:tcPr>
            <w:tcW w:w="3193" w:type="dxa"/>
          </w:tcPr>
          <w:p w14:paraId="0E330BE6" w14:textId="77777777" w:rsidR="00E1436B" w:rsidRPr="001A16C7" w:rsidRDefault="00E1436B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н и с ней тоже жил скупо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ржал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проголод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 деньги ее положил в банк на свое имя».</w:t>
            </w:r>
          </w:p>
        </w:tc>
        <w:tc>
          <w:tcPr>
            <w:tcW w:w="3119" w:type="dxa"/>
          </w:tcPr>
          <w:p w14:paraId="3AD2AB4F" w14:textId="1CAD87C8" w:rsidR="00E1436B" w:rsidRPr="00934FD3" w:rsidRDefault="003E30B8" w:rsidP="00934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3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934FD3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e went on living frugally after marrying her, and </w:t>
            </w:r>
            <w:r w:rsidR="00934FD3" w:rsidRPr="003E30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kept her short of food</w:t>
            </w:r>
            <w:r w:rsidR="00934FD3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while he put her money in the bank in his name</w:t>
            </w:r>
            <w:r w:rsidRPr="003E3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934FD3"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106A20" w:rsidRPr="00C77FEE" w14:paraId="67074D4F" w14:textId="77777777" w:rsidTr="001A16C7">
        <w:tc>
          <w:tcPr>
            <w:tcW w:w="2341" w:type="dxa"/>
            <w:vMerge w:val="restart"/>
          </w:tcPr>
          <w:p w14:paraId="60059FD0" w14:textId="6CAFC6FF" w:rsidR="00106A20" w:rsidRPr="001A16C7" w:rsidRDefault="00106A20" w:rsidP="00E143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336" w:type="dxa"/>
          </w:tcPr>
          <w:p w14:paraId="52D0EA6B" w14:textId="0D408AAC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щи</w:t>
            </w:r>
          </w:p>
        </w:tc>
        <w:tc>
          <w:tcPr>
            <w:tcW w:w="2336" w:type="dxa"/>
          </w:tcPr>
          <w:p w14:paraId="33BDEE60" w14:textId="3382E79D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bbages</w:t>
            </w:r>
          </w:p>
        </w:tc>
        <w:tc>
          <w:tcPr>
            <w:tcW w:w="3193" w:type="dxa"/>
          </w:tcPr>
          <w:p w14:paraId="186EBB1C" w14:textId="269C30BF" w:rsidR="00106A20" w:rsidRPr="00FE4FE4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E4F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Брат мой Николай, сидя у себя в канцелярии, мечтал о том, как он будет есть свои собственные </w:t>
            </w:r>
            <w:r w:rsidRPr="00FE4F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щи</w:t>
            </w:r>
            <w:r w:rsidRPr="00FE4FE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т которых идет такой вкусный запах по всему двору, &lt;…&gt;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119" w:type="dxa"/>
          </w:tcPr>
          <w:p w14:paraId="6B0CD9AA" w14:textId="52CFF3C5" w:rsidR="00106A20" w:rsidRPr="00FE4FE4" w:rsidRDefault="00106A20" w:rsidP="00934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E4F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«My brother Nikolay, sitting in his government office, </w:t>
            </w:r>
            <w:r w:rsidRPr="00FE4FE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dreamed</w:t>
            </w:r>
            <w:r w:rsidRPr="00FE4F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f how he would eat his own </w:t>
            </w:r>
            <w:r w:rsidRPr="00FE4FE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abbages</w:t>
            </w:r>
            <w:r w:rsidRPr="00FE4F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FE4F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  <w:r w:rsidRPr="00FE4FE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106A20" w:rsidRPr="00C77FEE" w14:paraId="33EA06C8" w14:textId="3F02DB4D" w:rsidTr="001A16C7">
        <w:tc>
          <w:tcPr>
            <w:tcW w:w="2341" w:type="dxa"/>
            <w:vMerge/>
          </w:tcPr>
          <w:p w14:paraId="0749551F" w14:textId="688A6627" w:rsidR="00106A20" w:rsidRPr="00FE4FE4" w:rsidRDefault="00106A20" w:rsidP="00E1436B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23534C66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нава</w:t>
            </w:r>
          </w:p>
        </w:tc>
        <w:tc>
          <w:tcPr>
            <w:tcW w:w="2336" w:type="dxa"/>
          </w:tcPr>
          <w:p w14:paraId="4DA69921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ditch</w:t>
            </w:r>
          </w:p>
        </w:tc>
        <w:tc>
          <w:tcPr>
            <w:tcW w:w="3193" w:type="dxa"/>
            <w:vMerge w:val="restart"/>
          </w:tcPr>
          <w:p w14:paraId="0B4D6A0C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езд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навы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боры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згороди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насажены</w:t>
            </w:r>
            <w:proofErr w:type="spellEnd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ядами елки, — и не знаешь, как проехать во двор, куда поставить лошадь».</w:t>
            </w:r>
          </w:p>
        </w:tc>
        <w:tc>
          <w:tcPr>
            <w:tcW w:w="3119" w:type="dxa"/>
            <w:vMerge w:val="restart"/>
          </w:tcPr>
          <w:p w14:paraId="6BA3FE80" w14:textId="2C0A30CC" w:rsidR="00106A20" w:rsidRPr="00934FD3" w:rsidRDefault="00106A20" w:rsidP="00934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E3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erywhere there wer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30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itches</w:t>
            </w:r>
            <w:r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E30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ences</w:t>
            </w:r>
            <w:r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hedges, fir trees planted in rows, and there was no knowing how t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t to the yard, where to put one’s horse</w:t>
            </w:r>
            <w:r w:rsidRPr="003E30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934FD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106A20" w:rsidRPr="001A16C7" w14:paraId="062A0FF3" w14:textId="0D675310" w:rsidTr="001A16C7">
        <w:tc>
          <w:tcPr>
            <w:tcW w:w="2341" w:type="dxa"/>
            <w:vMerge/>
          </w:tcPr>
          <w:p w14:paraId="3412F7E1" w14:textId="77777777" w:rsidR="00106A20" w:rsidRPr="00934FD3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56BC48AE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бор</w:t>
            </w:r>
          </w:p>
        </w:tc>
        <w:tc>
          <w:tcPr>
            <w:tcW w:w="2336" w:type="dxa"/>
          </w:tcPr>
          <w:p w14:paraId="103D222A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fence</w:t>
            </w:r>
          </w:p>
        </w:tc>
        <w:tc>
          <w:tcPr>
            <w:tcW w:w="3193" w:type="dxa"/>
            <w:vMerge/>
          </w:tcPr>
          <w:p w14:paraId="14546EC4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4FEA4947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6A20" w:rsidRPr="001A16C7" w14:paraId="73A92003" w14:textId="6A0A1909" w:rsidTr="001A16C7">
        <w:tc>
          <w:tcPr>
            <w:tcW w:w="2341" w:type="dxa"/>
            <w:vMerge/>
          </w:tcPr>
          <w:p w14:paraId="16B2A057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DBDF2E2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городь</w:t>
            </w:r>
          </w:p>
        </w:tc>
        <w:tc>
          <w:tcPr>
            <w:tcW w:w="2336" w:type="dxa"/>
          </w:tcPr>
          <w:p w14:paraId="5B1BBAAA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hedge</w:t>
            </w:r>
          </w:p>
        </w:tc>
        <w:tc>
          <w:tcPr>
            <w:tcW w:w="3193" w:type="dxa"/>
            <w:vMerge/>
          </w:tcPr>
          <w:p w14:paraId="51D5018B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206F4BDB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6A20" w:rsidRPr="00C77FEE" w14:paraId="34811DF3" w14:textId="68BDE560" w:rsidTr="001A16C7">
        <w:tc>
          <w:tcPr>
            <w:tcW w:w="2341" w:type="dxa"/>
            <w:vMerge/>
          </w:tcPr>
          <w:p w14:paraId="3A3E1039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A011B5E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ыжовник</w:t>
            </w:r>
          </w:p>
        </w:tc>
        <w:tc>
          <w:tcPr>
            <w:tcW w:w="2336" w:type="dxa"/>
          </w:tcPr>
          <w:p w14:paraId="1783DBFD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oseberry</w:t>
            </w:r>
          </w:p>
        </w:tc>
        <w:tc>
          <w:tcPr>
            <w:tcW w:w="3193" w:type="dxa"/>
          </w:tcPr>
          <w:p w14:paraId="389B2FAF" w14:textId="77777777" w:rsidR="00106A20" w:rsidRPr="001A16C7" w:rsidRDefault="00106A20" w:rsidP="00E1436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ечером, когда мы пили чай, кухарка подала к столу полную тарелку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ыжовнику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119" w:type="dxa"/>
          </w:tcPr>
          <w:p w14:paraId="58158564" w14:textId="17BB20EC" w:rsidR="00106A20" w:rsidRPr="00A814C6" w:rsidRDefault="00106A20" w:rsidP="00934FD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A0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A81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 th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81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vening, when we were drinking tea, the cook put on the table a plateful of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E30B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gooseberries</w:t>
            </w:r>
            <w:r w:rsidRPr="007A0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A814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</w:tbl>
    <w:p w14:paraId="1EB80A5A" w14:textId="564AC5E6" w:rsidR="00E1436B" w:rsidRPr="001A16C7" w:rsidRDefault="00E1436B" w:rsidP="001838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6C7">
        <w:rPr>
          <w:rFonts w:ascii="Times New Roman" w:hAnsi="Times New Roman" w:cs="Times New Roman"/>
          <w:b/>
          <w:bCs/>
          <w:sz w:val="24"/>
          <w:szCs w:val="24"/>
        </w:rPr>
        <w:lastRenderedPageBreak/>
        <w:t>«О любви»</w:t>
      </w:r>
    </w:p>
    <w:p w14:paraId="63B5D33D" w14:textId="60AD1C12" w:rsidR="00E1436B" w:rsidRPr="001A16C7" w:rsidRDefault="00E1436B" w:rsidP="001838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6C7">
        <w:rPr>
          <w:rFonts w:ascii="Times New Roman" w:hAnsi="Times New Roman" w:cs="Times New Roman"/>
          <w:b/>
          <w:bCs/>
          <w:sz w:val="24"/>
          <w:szCs w:val="24"/>
        </w:rPr>
        <w:t>Поле «Персонаж глазами других»</w:t>
      </w:r>
    </w:p>
    <w:p w14:paraId="6C1AD2FA" w14:textId="77777777" w:rsidR="001A16C7" w:rsidRPr="001A16C7" w:rsidRDefault="001A16C7" w:rsidP="001A16C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d"/>
        <w:tblW w:w="13320" w:type="dxa"/>
        <w:tblLook w:val="04A0" w:firstRow="1" w:lastRow="0" w:firstColumn="1" w:lastColumn="0" w:noHBand="0" w:noVBand="1"/>
      </w:tblPr>
      <w:tblGrid>
        <w:gridCol w:w="3390"/>
        <w:gridCol w:w="3390"/>
        <w:gridCol w:w="3391"/>
        <w:gridCol w:w="3149"/>
      </w:tblGrid>
      <w:tr w:rsidR="00E1436B" w:rsidRPr="00E1436B" w14:paraId="66E60DDE" w14:textId="77777777" w:rsidTr="001A16C7">
        <w:tc>
          <w:tcPr>
            <w:tcW w:w="13320" w:type="dxa"/>
            <w:gridSpan w:val="4"/>
          </w:tcPr>
          <w:p w14:paraId="7468788F" w14:textId="73294E7B" w:rsidR="00E1436B" w:rsidRPr="007A0E41" w:rsidRDefault="00E1436B" w:rsidP="001A16C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инации героя другими персонажами</w:t>
            </w:r>
          </w:p>
        </w:tc>
      </w:tr>
      <w:tr w:rsidR="00676ACC" w:rsidRPr="00E1436B" w14:paraId="493E5541" w14:textId="77777777" w:rsidTr="001A16C7">
        <w:tc>
          <w:tcPr>
            <w:tcW w:w="3390" w:type="dxa"/>
          </w:tcPr>
          <w:p w14:paraId="7F2F3CB9" w14:textId="4C949F8B" w:rsidR="00676ACC" w:rsidRPr="00676ACC" w:rsidRDefault="00676ACC" w:rsidP="0067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6A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ема</w:t>
            </w:r>
          </w:p>
        </w:tc>
        <w:tc>
          <w:tcPr>
            <w:tcW w:w="3390" w:type="dxa"/>
          </w:tcPr>
          <w:p w14:paraId="5239808A" w14:textId="3C3C9049" w:rsidR="00676ACC" w:rsidRPr="00676ACC" w:rsidRDefault="00676ACC" w:rsidP="0067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76A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Русскоязычный контекст </w:t>
            </w:r>
            <w:r w:rsidRPr="00676A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[</w:t>
            </w:r>
            <w:r w:rsidRPr="00676A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Л: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676A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5–314</w:t>
            </w:r>
            <w:r w:rsidRPr="00676A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]</w:t>
            </w:r>
          </w:p>
        </w:tc>
        <w:tc>
          <w:tcPr>
            <w:tcW w:w="3391" w:type="dxa"/>
          </w:tcPr>
          <w:p w14:paraId="03050760" w14:textId="20A1A643" w:rsidR="00676ACC" w:rsidRPr="00676ACC" w:rsidRDefault="00676ACC" w:rsidP="00676A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76AC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лийский эквивалент</w:t>
            </w:r>
          </w:p>
        </w:tc>
        <w:tc>
          <w:tcPr>
            <w:tcW w:w="3149" w:type="dxa"/>
          </w:tcPr>
          <w:p w14:paraId="72F8AE29" w14:textId="35EB03F5" w:rsidR="00676ACC" w:rsidRPr="00676ACC" w:rsidRDefault="00676ACC" w:rsidP="00676AC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нглоязычный контекст </w:t>
            </w: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[AL</w:t>
            </w: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 3003–3015</w:t>
            </w:r>
            <w:r w:rsidRPr="00676AC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]</w:t>
            </w:r>
          </w:p>
        </w:tc>
      </w:tr>
      <w:tr w:rsidR="00E1436B" w:rsidRPr="00C77FEE" w14:paraId="2477178D" w14:textId="77777777" w:rsidTr="001A16C7">
        <w:tc>
          <w:tcPr>
            <w:tcW w:w="3390" w:type="dxa"/>
          </w:tcPr>
          <w:p w14:paraId="473A5B0A" w14:textId="77777777" w:rsidR="00E1436B" w:rsidRPr="00EA39C4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bookmarkStart w:id="53" w:name="_Hlk43318828"/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овек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вущий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иноко</w:t>
            </w:r>
          </w:p>
          <w:p w14:paraId="7013A620" w14:textId="75306282" w:rsidR="00E1436B" w:rsidRPr="00E1436B" w:rsidRDefault="00E1436B" w:rsidP="001A16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90" w:type="dxa"/>
          </w:tcPr>
          <w:p w14:paraId="3CD91675" w14:textId="77244048" w:rsidR="00E1436B" w:rsidRDefault="00E1436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 </w:t>
            </w:r>
            <w:r w:rsidRPr="00EA3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юдей, живущих одиноко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сегда бывает на душе что-нибудь такое, что они охотно бы рассказали». </w:t>
            </w:r>
          </w:p>
        </w:tc>
        <w:tc>
          <w:tcPr>
            <w:tcW w:w="3391" w:type="dxa"/>
          </w:tcPr>
          <w:p w14:paraId="3B226A25" w14:textId="25B65A2D" w:rsidR="00E1436B" w:rsidRPr="00E1436B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ople who lead a solitary existence</w:t>
            </w:r>
          </w:p>
        </w:tc>
        <w:tc>
          <w:tcPr>
            <w:tcW w:w="3149" w:type="dxa"/>
          </w:tcPr>
          <w:p w14:paraId="4AA90404" w14:textId="13FA2B53" w:rsidR="00A814C6" w:rsidRPr="007A0E41" w:rsidRDefault="007A0E41" w:rsidP="00A814C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A814C6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eople who lead a solitary</w:t>
            </w:r>
          </w:p>
          <w:p w14:paraId="6F3F51A8" w14:textId="3FFA9780" w:rsidR="00E1436B" w:rsidRPr="00E1436B" w:rsidRDefault="00A814C6" w:rsidP="00A814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istence</w:t>
            </w:r>
            <w:r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ways have something in their hearts which they are eager to talk about</w:t>
            </w:r>
            <w:r w:rsidR="007A0E41"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6C4B34E0" w14:textId="77777777" w:rsidTr="001A16C7">
        <w:tc>
          <w:tcPr>
            <w:tcW w:w="3390" w:type="dxa"/>
          </w:tcPr>
          <w:p w14:paraId="44C304D0" w14:textId="77777777" w:rsidR="00E1436B" w:rsidRPr="00EA39C4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олостяк</w:t>
            </w:r>
          </w:p>
          <w:p w14:paraId="07CF3566" w14:textId="5B08A1B4" w:rsidR="00E1436B" w:rsidRDefault="00E1436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14:paraId="33402DDF" w14:textId="77E9DF11" w:rsidR="00E1436B" w:rsidRDefault="00E1436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 городе </w:t>
            </w:r>
            <w:r w:rsidRPr="00EA3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олостяки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рочно ходят в баню и в рестораны, чтобы только поговорить, и иногда рассказывают банщикам или официантам очень интересные истории, в деревне же обыкновенно они изливают душу перед своими гостями».</w:t>
            </w:r>
          </w:p>
        </w:tc>
        <w:tc>
          <w:tcPr>
            <w:tcW w:w="3391" w:type="dxa"/>
          </w:tcPr>
          <w:p w14:paraId="1864A2D2" w14:textId="271E4A0E" w:rsidR="00E1436B" w:rsidRPr="00E1436B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bachelor</w:t>
            </w:r>
          </w:p>
        </w:tc>
        <w:tc>
          <w:tcPr>
            <w:tcW w:w="3149" w:type="dxa"/>
          </w:tcPr>
          <w:p w14:paraId="402C971C" w14:textId="6F0547C4" w:rsidR="00E1436B" w:rsidRPr="00A814C6" w:rsidRDefault="007A0E41" w:rsidP="00A814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town </w:t>
            </w:r>
            <w:r w:rsidR="00A814C6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achelors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isit the baths and the restaurants on purpose to talk, and</w:t>
            </w:r>
            <w:r w:rsid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etimes tell the most interesting things to bath attendants and waiters; in the</w:t>
            </w:r>
            <w:r w:rsid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untry, as a rule, they </w:t>
            </w:r>
            <w:proofErr w:type="spellStart"/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bosom</w:t>
            </w:r>
            <w:proofErr w:type="spellEnd"/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mselves to their guests</w:t>
            </w: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5C653B9D" w14:textId="77777777" w:rsidTr="001A16C7">
        <w:tc>
          <w:tcPr>
            <w:tcW w:w="3390" w:type="dxa"/>
          </w:tcPr>
          <w:p w14:paraId="621F8A48" w14:textId="77777777" w:rsidR="00E1436B" w:rsidRPr="00EA39C4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разованный человек</w:t>
            </w:r>
          </w:p>
          <w:p w14:paraId="1C386E9D" w14:textId="64924908" w:rsidR="00E1436B" w:rsidRDefault="00E1436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14:paraId="3BF82C9D" w14:textId="41247C57" w:rsidR="00E1436B" w:rsidRDefault="00E1436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ни беспокоились, что я, </w:t>
            </w:r>
            <w:r w:rsidRPr="00EA3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бразованный человек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знающий языки, вместо того, чтобы заниматься наукой или литературным трудом, живу в деревне, верчусь как белка в колесе, много работаю, но всегда без гроша».</w:t>
            </w:r>
          </w:p>
        </w:tc>
        <w:tc>
          <w:tcPr>
            <w:tcW w:w="3391" w:type="dxa"/>
          </w:tcPr>
          <w:p w14:paraId="5CFDB64A" w14:textId="4F783BE7" w:rsidR="00E1436B" w:rsidRPr="00E1436B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ducated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49" w:type="dxa"/>
          </w:tcPr>
          <w:p w14:paraId="3AD469FD" w14:textId="054F7CF5" w:rsidR="00E1436B" w:rsidRPr="00A814C6" w:rsidRDefault="007A0E41" w:rsidP="00A814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y were worried that I, an </w:t>
            </w:r>
            <w:r w:rsidR="00A814C6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ducated man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a</w:t>
            </w:r>
            <w:r w:rsid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nowledge of languages, should, instead of devoting myself to science or literary</w:t>
            </w:r>
            <w:r w:rsid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, live in the country, rush round like a squirrel in a rage, work hard with never</w:t>
            </w:r>
            <w:r w:rsid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penny to show for it</w:t>
            </w: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4A404F93" w14:textId="77777777" w:rsidTr="001A16C7">
        <w:tc>
          <w:tcPr>
            <w:tcW w:w="3390" w:type="dxa"/>
          </w:tcPr>
          <w:p w14:paraId="2FC2ECC0" w14:textId="77777777" w:rsidR="00E1436B" w:rsidRPr="00EA39C4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родное существо</w:t>
            </w:r>
          </w:p>
          <w:p w14:paraId="32ACDF76" w14:textId="6582C37C" w:rsidR="00E1436B" w:rsidRDefault="00E1436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0" w:type="dxa"/>
          </w:tcPr>
          <w:p w14:paraId="2D059227" w14:textId="1ED0D352" w:rsidR="00E1436B" w:rsidRDefault="00E1436B" w:rsidP="001A16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се видели во мне </w:t>
            </w:r>
            <w:r w:rsidRPr="00EA3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лагородное существо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И взрослые и дети чувствовали, что по комнате ходит </w:t>
            </w:r>
            <w:r w:rsidRPr="00EA39C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лагородное существо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 это вносило в их отношения ко мне какую-то особую прелесть, точно в моем присутствии и их жизнь была чище и красивее».</w:t>
            </w:r>
          </w:p>
        </w:tc>
        <w:tc>
          <w:tcPr>
            <w:tcW w:w="3391" w:type="dxa"/>
          </w:tcPr>
          <w:p w14:paraId="21930CC3" w14:textId="244E28DF" w:rsidR="00E1436B" w:rsidRPr="00E1436B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oble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ing</w:t>
            </w:r>
          </w:p>
        </w:tc>
        <w:tc>
          <w:tcPr>
            <w:tcW w:w="3149" w:type="dxa"/>
          </w:tcPr>
          <w:p w14:paraId="49C4A54E" w14:textId="25A08778" w:rsidR="00E1436B" w:rsidRPr="00A814C6" w:rsidRDefault="007A0E41" w:rsidP="00A814C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veryone looked on me as a </w:t>
            </w:r>
            <w:r w:rsidR="00A814C6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ble being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And</w:t>
            </w:r>
            <w:r w:rsid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ownups and children alike felt that a noble being was walking about their rooms,</w:t>
            </w:r>
            <w:r w:rsid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that gave a peculiar charm to their manner towards me, as though in my</w:t>
            </w:r>
            <w:r w:rsid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ence their life, too, was purer and more beautiful</w:t>
            </w: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A814C6" w:rsidRPr="00A814C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bookmarkEnd w:id="53"/>
    </w:tbl>
    <w:p w14:paraId="78E9FC01" w14:textId="71D85271" w:rsidR="00E1436B" w:rsidRPr="00A814C6" w:rsidRDefault="00E1436B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90"/>
        <w:gridCol w:w="3390"/>
        <w:gridCol w:w="3391"/>
        <w:gridCol w:w="3149"/>
      </w:tblGrid>
      <w:tr w:rsidR="00E1436B" w:rsidRPr="001A16C7" w14:paraId="656EE0B4" w14:textId="77777777" w:rsidTr="00C9666F">
        <w:tc>
          <w:tcPr>
            <w:tcW w:w="13320" w:type="dxa"/>
            <w:gridSpan w:val="4"/>
          </w:tcPr>
          <w:p w14:paraId="1F283B12" w14:textId="0340B2E3" w:rsidR="00E1436B" w:rsidRPr="007A0E41" w:rsidRDefault="00EF4D7E" w:rsidP="00E143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нешность </w:t>
            </w:r>
            <w:r w:rsidR="00E1436B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сонажа</w:t>
            </w:r>
          </w:p>
        </w:tc>
      </w:tr>
      <w:tr w:rsidR="00E1436B" w:rsidRPr="00C77FEE" w14:paraId="26103072" w14:textId="77777777" w:rsidTr="00C9666F">
        <w:tc>
          <w:tcPr>
            <w:tcW w:w="3390" w:type="dxa"/>
          </w:tcPr>
          <w:p w14:paraId="1F4F9B30" w14:textId="0DF6FAB0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Давно не мытая рубаха</w:t>
            </w:r>
          </w:p>
        </w:tc>
        <w:tc>
          <w:tcPr>
            <w:tcW w:w="3390" w:type="dxa"/>
            <w:vMerge w:val="restart"/>
          </w:tcPr>
          <w:p w14:paraId="4C01461F" w14:textId="03B6E762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«На нем была белая,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вно не мытая рубаха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ревочным пояском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вместо брюк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ьсоны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, и 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</w:t>
            </w:r>
            <w:r w:rsidRPr="001A16C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погах</w:t>
            </w: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 xml:space="preserve"> тоже налипли грязь и солома».</w:t>
            </w:r>
          </w:p>
        </w:tc>
        <w:tc>
          <w:tcPr>
            <w:tcW w:w="3391" w:type="dxa"/>
          </w:tcPr>
          <w:p w14:paraId="67EBEA40" w14:textId="33B24E1A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A shirt that badly needed washing</w:t>
            </w:r>
          </w:p>
        </w:tc>
        <w:tc>
          <w:tcPr>
            <w:tcW w:w="3149" w:type="dxa"/>
            <w:vMerge w:val="restart"/>
          </w:tcPr>
          <w:p w14:paraId="60869508" w14:textId="47A200A4" w:rsidR="00E1436B" w:rsidRPr="001A16C7" w:rsidRDefault="007A0E41" w:rsidP="00BE1B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e had on a white </w:t>
            </w:r>
            <w:r w:rsidR="00BE1BE5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hirt that badly needed washing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 </w:t>
            </w:r>
            <w:r w:rsidR="00BE1BE5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ope for a belt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E1BE5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rawers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stead of trousers, and his</w:t>
            </w:r>
            <w:r w:rsid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E1BE5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boots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too, were plastered up with</w:t>
            </w:r>
            <w:r w:rsid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d and straw</w:t>
            </w: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4121FB76" w14:textId="77777777" w:rsidTr="00C9666F">
        <w:tc>
          <w:tcPr>
            <w:tcW w:w="3390" w:type="dxa"/>
          </w:tcPr>
          <w:p w14:paraId="561F4567" w14:textId="56FBF526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Веревочный поясок</w:t>
            </w:r>
          </w:p>
        </w:tc>
        <w:tc>
          <w:tcPr>
            <w:tcW w:w="3390" w:type="dxa"/>
            <w:vMerge/>
          </w:tcPr>
          <w:p w14:paraId="08B65EE8" w14:textId="77777777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57639FA1" w14:textId="5A6B191B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rope for a belt</w:t>
            </w:r>
          </w:p>
        </w:tc>
        <w:tc>
          <w:tcPr>
            <w:tcW w:w="3149" w:type="dxa"/>
            <w:vMerge/>
          </w:tcPr>
          <w:p w14:paraId="23EFC9EB" w14:textId="77777777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436B" w:rsidRPr="001A16C7" w14:paraId="0A55BF59" w14:textId="77777777" w:rsidTr="00C9666F">
        <w:tc>
          <w:tcPr>
            <w:tcW w:w="3390" w:type="dxa"/>
          </w:tcPr>
          <w:p w14:paraId="4FB8B575" w14:textId="1AF88A06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Кальсоны</w:t>
            </w:r>
          </w:p>
        </w:tc>
        <w:tc>
          <w:tcPr>
            <w:tcW w:w="3390" w:type="dxa"/>
            <w:vMerge/>
          </w:tcPr>
          <w:p w14:paraId="7C16304D" w14:textId="77777777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7A480244" w14:textId="59AEFC98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rawers</w:t>
            </w:r>
          </w:p>
        </w:tc>
        <w:tc>
          <w:tcPr>
            <w:tcW w:w="3149" w:type="dxa"/>
            <w:vMerge/>
          </w:tcPr>
          <w:p w14:paraId="378BD421" w14:textId="77777777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436B" w:rsidRPr="001A16C7" w14:paraId="51A38CED" w14:textId="77777777" w:rsidTr="00C9666F">
        <w:tc>
          <w:tcPr>
            <w:tcW w:w="3390" w:type="dxa"/>
          </w:tcPr>
          <w:p w14:paraId="169A6624" w14:textId="4BD3CC24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sz w:val="20"/>
                <w:szCs w:val="20"/>
              </w:rPr>
              <w:t>Сапоги</w:t>
            </w:r>
          </w:p>
        </w:tc>
        <w:tc>
          <w:tcPr>
            <w:tcW w:w="3390" w:type="dxa"/>
            <w:vMerge/>
          </w:tcPr>
          <w:p w14:paraId="3C4D3E62" w14:textId="77777777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7A5EFE21" w14:textId="291D409E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oots</w:t>
            </w:r>
          </w:p>
        </w:tc>
        <w:tc>
          <w:tcPr>
            <w:tcW w:w="3149" w:type="dxa"/>
            <w:vMerge/>
          </w:tcPr>
          <w:p w14:paraId="29483199" w14:textId="77777777" w:rsidR="00E1436B" w:rsidRPr="001A16C7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BE5" w:rsidRPr="00C77FEE" w14:paraId="44713FC6" w14:textId="77777777" w:rsidTr="00C9666F">
        <w:tc>
          <w:tcPr>
            <w:tcW w:w="3390" w:type="dxa"/>
          </w:tcPr>
          <w:p w14:paraId="5E2DBF5B" w14:textId="099941B2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Высокий </w:t>
            </w:r>
          </w:p>
        </w:tc>
        <w:tc>
          <w:tcPr>
            <w:tcW w:w="3390" w:type="dxa"/>
            <w:vMerge w:val="restart"/>
          </w:tcPr>
          <w:p w14:paraId="1C12E78B" w14:textId="4D221879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36B">
              <w:rPr>
                <w:rFonts w:ascii="Times New Roman" w:hAnsi="Times New Roman" w:cs="Times New Roman"/>
                <w:sz w:val="20"/>
                <w:szCs w:val="20"/>
              </w:rPr>
              <w:t xml:space="preserve">«На пороге стоял сам Алехин, мужчина лет сорока, </w:t>
            </w:r>
            <w:r w:rsidRPr="00E1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окий</w:t>
            </w:r>
            <w:r w:rsidRPr="00E143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ный</w:t>
            </w:r>
            <w:r w:rsidRPr="00E1436B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r w:rsidRPr="00E1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нными волосами</w:t>
            </w:r>
            <w:r w:rsidRPr="00E1436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хожий больше на профессора или художника, чем на помещика</w:t>
            </w:r>
            <w:r w:rsidRPr="00E143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391" w:type="dxa"/>
          </w:tcPr>
          <w:p w14:paraId="1C497F0A" w14:textId="1E7CB629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all</w:t>
            </w:r>
          </w:p>
        </w:tc>
        <w:tc>
          <w:tcPr>
            <w:tcW w:w="3149" w:type="dxa"/>
            <w:vMerge w:val="restart"/>
          </w:tcPr>
          <w:p w14:paraId="4A9B574F" w14:textId="20BDB686" w:rsidR="00BE1BE5" w:rsidRPr="00BE1BE5" w:rsidRDefault="007A0E41" w:rsidP="00BE1BE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 the doorway was standing </w:t>
            </w:r>
            <w:proofErr w:type="spellStart"/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ehin</w:t>
            </w:r>
            <w:proofErr w:type="spellEnd"/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mself, a man of forty, </w:t>
            </w:r>
            <w:r w:rsidR="00BE1BE5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ll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</w:t>
            </w:r>
            <w:r w:rsid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E1BE5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out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E1BE5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with long hair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="00BE1BE5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ore like a professor or an artist than a landowner</w:t>
            </w: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BE1BE5" w14:paraId="68CD3373" w14:textId="77777777" w:rsidTr="00C9666F">
        <w:tc>
          <w:tcPr>
            <w:tcW w:w="3390" w:type="dxa"/>
          </w:tcPr>
          <w:p w14:paraId="47A8731C" w14:textId="5779F3B3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ный</w:t>
            </w:r>
          </w:p>
        </w:tc>
        <w:tc>
          <w:tcPr>
            <w:tcW w:w="3390" w:type="dxa"/>
            <w:vMerge/>
          </w:tcPr>
          <w:p w14:paraId="2454CD65" w14:textId="77777777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64585576" w14:textId="31650A74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out</w:t>
            </w:r>
          </w:p>
        </w:tc>
        <w:tc>
          <w:tcPr>
            <w:tcW w:w="3149" w:type="dxa"/>
            <w:vMerge/>
          </w:tcPr>
          <w:p w14:paraId="2BD36B6E" w14:textId="77777777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BE5" w14:paraId="6F41AE79" w14:textId="77777777" w:rsidTr="00C9666F">
        <w:tc>
          <w:tcPr>
            <w:tcW w:w="3390" w:type="dxa"/>
          </w:tcPr>
          <w:p w14:paraId="233BB079" w14:textId="7C86F00B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длинными волосами</w:t>
            </w:r>
          </w:p>
        </w:tc>
        <w:tc>
          <w:tcPr>
            <w:tcW w:w="3390" w:type="dxa"/>
            <w:vMerge/>
          </w:tcPr>
          <w:p w14:paraId="43EDE8CD" w14:textId="77777777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1908C7F5" w14:textId="0C4EC987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th long hair</w:t>
            </w:r>
          </w:p>
        </w:tc>
        <w:tc>
          <w:tcPr>
            <w:tcW w:w="3149" w:type="dxa"/>
            <w:vMerge/>
          </w:tcPr>
          <w:p w14:paraId="00EBC06C" w14:textId="77777777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1BE5" w:rsidRPr="00C77FEE" w14:paraId="443CD750" w14:textId="77777777" w:rsidTr="00C9666F">
        <w:tc>
          <w:tcPr>
            <w:tcW w:w="3390" w:type="dxa"/>
          </w:tcPr>
          <w:p w14:paraId="45CF3D7C" w14:textId="5FB3C3EA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хожий больше на профессора или художника, чем на помещика</w:t>
            </w:r>
          </w:p>
        </w:tc>
        <w:tc>
          <w:tcPr>
            <w:tcW w:w="3390" w:type="dxa"/>
            <w:vMerge/>
          </w:tcPr>
          <w:p w14:paraId="3A76A839" w14:textId="77777777" w:rsidR="00BE1BE5" w:rsidRDefault="00BE1BE5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752054F1" w14:textId="4595FB29" w:rsidR="00BE1BE5" w:rsidRPr="00E1436B" w:rsidRDefault="00BE1BE5" w:rsidP="00E143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re like a professor or an artist than a landowner</w:t>
            </w:r>
          </w:p>
        </w:tc>
        <w:tc>
          <w:tcPr>
            <w:tcW w:w="3149" w:type="dxa"/>
            <w:vMerge/>
          </w:tcPr>
          <w:p w14:paraId="74679144" w14:textId="77777777" w:rsidR="00BE1BE5" w:rsidRPr="00E1436B" w:rsidRDefault="00BE1BE5" w:rsidP="00E143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436B" w:rsidRPr="00C77FEE" w14:paraId="7862702B" w14:textId="77777777" w:rsidTr="00C9666F">
        <w:tc>
          <w:tcPr>
            <w:tcW w:w="3390" w:type="dxa"/>
          </w:tcPr>
          <w:p w14:paraId="6D1CEA68" w14:textId="0E6FD3D5" w:rsidR="00E1436B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с и глаза были черны от пыли</w:t>
            </w:r>
          </w:p>
        </w:tc>
        <w:tc>
          <w:tcPr>
            <w:tcW w:w="3390" w:type="dxa"/>
          </w:tcPr>
          <w:p w14:paraId="09598987" w14:textId="6B68FC1F" w:rsidR="00E1436B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36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1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с и глаза были черны от пыли</w:t>
            </w:r>
            <w:r w:rsidRPr="00E1436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391" w:type="dxa"/>
          </w:tcPr>
          <w:p w14:paraId="4AFDA954" w14:textId="25D139CD" w:rsidR="00E1436B" w:rsidRPr="00E1436B" w:rsidRDefault="00E1436B" w:rsidP="00E143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s eyes and nose were black with dust</w:t>
            </w:r>
          </w:p>
        </w:tc>
        <w:tc>
          <w:tcPr>
            <w:tcW w:w="3149" w:type="dxa"/>
          </w:tcPr>
          <w:p w14:paraId="0055D895" w14:textId="413A27BF" w:rsidR="00E1436B" w:rsidRPr="00E1436B" w:rsidRDefault="007A0E41" w:rsidP="00E1436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BE1BE5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His eyes and nose were black with dust</w:t>
            </w: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 w:rsidR="00BE1BE5" w:rsidRPr="00BE1B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61D4A5BE" w14:textId="77777777" w:rsidTr="00C9666F">
        <w:tc>
          <w:tcPr>
            <w:tcW w:w="3390" w:type="dxa"/>
          </w:tcPr>
          <w:p w14:paraId="7376099F" w14:textId="731E5476" w:rsidR="00E1436B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ые, умные глаза</w:t>
            </w:r>
          </w:p>
        </w:tc>
        <w:tc>
          <w:tcPr>
            <w:tcW w:w="3390" w:type="dxa"/>
          </w:tcPr>
          <w:p w14:paraId="125C057C" w14:textId="1588C647" w:rsidR="00E1436B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36B">
              <w:rPr>
                <w:rFonts w:ascii="Times New Roman" w:hAnsi="Times New Roman" w:cs="Times New Roman"/>
                <w:sz w:val="20"/>
                <w:szCs w:val="20"/>
              </w:rPr>
              <w:t xml:space="preserve">«Они любовались и в то же время жалели, что этот человек с </w:t>
            </w:r>
            <w:r w:rsidRPr="00E143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брыми, умными глазами</w:t>
            </w:r>
            <w:r w:rsidRPr="00E1436B">
              <w:rPr>
                <w:rFonts w:ascii="Times New Roman" w:hAnsi="Times New Roman" w:cs="Times New Roman"/>
                <w:sz w:val="20"/>
                <w:szCs w:val="20"/>
              </w:rPr>
              <w:t>, который рассказывал им с таким чистосердечием, в самом деле вертелся здесь, в этом громадном имении, как белка в колесе, а не занимался наукой или чем-нибудь другим, что делало бы его жизнь более приятной; &lt;…&gt;»</w:t>
            </w:r>
          </w:p>
        </w:tc>
        <w:tc>
          <w:tcPr>
            <w:tcW w:w="3391" w:type="dxa"/>
          </w:tcPr>
          <w:p w14:paraId="6F4B2F19" w14:textId="66A32225" w:rsidR="00E1436B" w:rsidRDefault="00E1436B" w:rsidP="00E1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39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kind, clever eyes</w:t>
            </w:r>
          </w:p>
        </w:tc>
        <w:tc>
          <w:tcPr>
            <w:tcW w:w="3149" w:type="dxa"/>
          </w:tcPr>
          <w:p w14:paraId="38B3D752" w14:textId="7F0F017D" w:rsidR="006F2019" w:rsidRPr="006F2019" w:rsidRDefault="007A0E41" w:rsidP="006F20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6F2019" w:rsidRPr="006F2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 admired it, and at the same time they were sorry that this man with</w:t>
            </w:r>
            <w:r w:rsidR="006F2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F2019" w:rsidRPr="007A0E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he kind, clever eyes</w:t>
            </w:r>
            <w:r w:rsidR="006F2019" w:rsidRPr="006F2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who had told them this story with such genuine feeling,</w:t>
            </w:r>
            <w:r w:rsidR="006F2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F2019" w:rsidRPr="006F2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uld be rushing round and round this huge estate like a squirrel on a wheel</w:t>
            </w:r>
          </w:p>
          <w:p w14:paraId="325AD61B" w14:textId="4FA57115" w:rsidR="00E1436B" w:rsidRPr="007A0E41" w:rsidRDefault="006F2019" w:rsidP="006F20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2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stead of devoting himself to science or something else which would have mad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F20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 life more pleasant</w:t>
            </w:r>
            <w:r w:rsidR="007A0E41" w:rsidRPr="007A0E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</w:tbl>
    <w:p w14:paraId="34DBFE2B" w14:textId="56CE5940" w:rsidR="00E1436B" w:rsidRPr="006F2019" w:rsidRDefault="00E1436B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1E8812" w14:textId="77777777" w:rsidR="001A16C7" w:rsidRPr="006F2019" w:rsidRDefault="001A16C7" w:rsidP="00E14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B579104" w14:textId="77777777" w:rsidR="001A16C7" w:rsidRPr="006F2019" w:rsidRDefault="001A16C7" w:rsidP="00E143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542D66C" w14:textId="1256E9E4" w:rsidR="00E1436B" w:rsidRPr="001A16C7" w:rsidRDefault="00E1436B" w:rsidP="00E143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16C7">
        <w:rPr>
          <w:rFonts w:ascii="Times New Roman" w:hAnsi="Times New Roman" w:cs="Times New Roman"/>
          <w:b/>
          <w:bCs/>
          <w:sz w:val="24"/>
          <w:szCs w:val="24"/>
        </w:rPr>
        <w:t>Поле «Внутренний мир персонажа»</w:t>
      </w:r>
    </w:p>
    <w:p w14:paraId="51F2C54B" w14:textId="77777777" w:rsidR="001A16C7" w:rsidRDefault="001A16C7" w:rsidP="00E143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32"/>
        <w:tblW w:w="13608" w:type="dxa"/>
        <w:tblInd w:w="-5" w:type="dxa"/>
        <w:tblLook w:val="04A0" w:firstRow="1" w:lastRow="0" w:firstColumn="1" w:lastColumn="0" w:noHBand="0" w:noVBand="1"/>
      </w:tblPr>
      <w:tblGrid>
        <w:gridCol w:w="2341"/>
        <w:gridCol w:w="2336"/>
        <w:gridCol w:w="2336"/>
        <w:gridCol w:w="3335"/>
        <w:gridCol w:w="3260"/>
      </w:tblGrid>
      <w:tr w:rsidR="00E1436B" w:rsidRPr="001A16C7" w14:paraId="058DF08E" w14:textId="4BC37EE9" w:rsidTr="001A16C7">
        <w:tc>
          <w:tcPr>
            <w:tcW w:w="2341" w:type="dxa"/>
          </w:tcPr>
          <w:p w14:paraId="4D4F37F4" w14:textId="77777777" w:rsidR="00E1436B" w:rsidRPr="001A16C7" w:rsidRDefault="00E1436B" w:rsidP="00BD4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тические группы</w:t>
            </w:r>
          </w:p>
        </w:tc>
        <w:tc>
          <w:tcPr>
            <w:tcW w:w="2336" w:type="dxa"/>
          </w:tcPr>
          <w:p w14:paraId="732277D6" w14:textId="0DDDFF2B" w:rsidR="00E1436B" w:rsidRPr="001A16C7" w:rsidRDefault="00E1436B" w:rsidP="00BD4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емы</w:t>
            </w:r>
          </w:p>
        </w:tc>
        <w:tc>
          <w:tcPr>
            <w:tcW w:w="2336" w:type="dxa"/>
          </w:tcPr>
          <w:p w14:paraId="0C5C31AD" w14:textId="77777777" w:rsidR="00E1436B" w:rsidRPr="001A16C7" w:rsidRDefault="00E1436B" w:rsidP="00BD4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лоязычные эквиваленты</w:t>
            </w:r>
          </w:p>
        </w:tc>
        <w:tc>
          <w:tcPr>
            <w:tcW w:w="3335" w:type="dxa"/>
          </w:tcPr>
          <w:p w14:paraId="47EA60BC" w14:textId="3094A037" w:rsidR="00E1436B" w:rsidRPr="001A16C7" w:rsidRDefault="00E1436B" w:rsidP="00BD4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усскоязычный контекст</w:t>
            </w:r>
          </w:p>
        </w:tc>
        <w:tc>
          <w:tcPr>
            <w:tcW w:w="3260" w:type="dxa"/>
          </w:tcPr>
          <w:p w14:paraId="25E8823E" w14:textId="2430CE50" w:rsidR="00E1436B" w:rsidRPr="001A16C7" w:rsidRDefault="00E1436B" w:rsidP="00BD4FA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лоязычный контекст</w:t>
            </w:r>
          </w:p>
        </w:tc>
      </w:tr>
      <w:tr w:rsidR="00E1436B" w:rsidRPr="00C77FEE" w14:paraId="4A2406F3" w14:textId="63D956F1" w:rsidTr="001A16C7">
        <w:tc>
          <w:tcPr>
            <w:tcW w:w="2341" w:type="dxa"/>
            <w:vMerge w:val="restart"/>
          </w:tcPr>
          <w:p w14:paraId="31522C69" w14:textId="77777777" w:rsidR="00E1436B" w:rsidRPr="001A16C7" w:rsidRDefault="00E1436B" w:rsidP="001A16C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Этапы жизни персонажа</w:t>
            </w:r>
          </w:p>
          <w:p w14:paraId="0475B528" w14:textId="77777777" w:rsidR="00C627C9" w:rsidRDefault="00C627C9" w:rsidP="001A16C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387E9428" w14:textId="10D98951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астоящее</w:t>
            </w:r>
          </w:p>
        </w:tc>
        <w:tc>
          <w:tcPr>
            <w:tcW w:w="2336" w:type="dxa"/>
          </w:tcPr>
          <w:p w14:paraId="6B069E77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ниматься хозяйством</w:t>
            </w:r>
          </w:p>
        </w:tc>
        <w:tc>
          <w:tcPr>
            <w:tcW w:w="2336" w:type="dxa"/>
          </w:tcPr>
          <w:p w14:paraId="77FA368F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e farming</w:t>
            </w:r>
          </w:p>
        </w:tc>
        <w:tc>
          <w:tcPr>
            <w:tcW w:w="3335" w:type="dxa"/>
          </w:tcPr>
          <w:p w14:paraId="550C0B8D" w14:textId="01B0255B" w:rsidR="00E1436B" w:rsidRPr="001A16C7" w:rsidRDefault="000A29B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A2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 живу в </w:t>
            </w:r>
            <w:proofErr w:type="spellStart"/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фьине</w:t>
            </w:r>
            <w:proofErr w:type="spellEnd"/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="00E1436B"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анимаюсь хозяйством</w:t>
            </w:r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же давно</w:t>
            </w:r>
            <w:r w:rsidRPr="000A2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— начал Алехин, — </w:t>
            </w:r>
            <w:r w:rsidRPr="000A2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тех пор, как кончил в университете</w:t>
            </w:r>
            <w:r w:rsidRPr="000A2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260" w:type="dxa"/>
          </w:tcPr>
          <w:p w14:paraId="23E95443" w14:textId="3A958D54" w:rsidR="00E1436B" w:rsidRPr="006F2019" w:rsidRDefault="00D20AA8" w:rsidP="006F2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20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0A2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have lived at </w:t>
            </w:r>
            <w:proofErr w:type="spellStart"/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fino</w:t>
            </w:r>
            <w:proofErr w:type="spellEnd"/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been </w:t>
            </w:r>
            <w:r w:rsidR="006F2019" w:rsidRPr="00D20A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farming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for a long time,” </w:t>
            </w:r>
            <w:proofErr w:type="spellStart"/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ehin</w:t>
            </w:r>
            <w:proofErr w:type="spellEnd"/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began, “ever since</w:t>
            </w:r>
            <w:r w:rsid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 left the Universit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</w:t>
            </w:r>
            <w:r w:rsidRPr="00D20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17E329CD" w14:textId="495259B8" w:rsidTr="001A16C7">
        <w:tc>
          <w:tcPr>
            <w:tcW w:w="2341" w:type="dxa"/>
            <w:vMerge/>
          </w:tcPr>
          <w:p w14:paraId="632B733D" w14:textId="77777777" w:rsidR="00E1436B" w:rsidRPr="006F2019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14F0D8A2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вращение</w:t>
            </w:r>
          </w:p>
        </w:tc>
        <w:tc>
          <w:tcPr>
            <w:tcW w:w="2336" w:type="dxa"/>
          </w:tcPr>
          <w:p w14:paraId="76B380C9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pugnance</w:t>
            </w:r>
          </w:p>
        </w:tc>
        <w:tc>
          <w:tcPr>
            <w:tcW w:w="3335" w:type="dxa"/>
          </w:tcPr>
          <w:p w14:paraId="5F60993A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&lt;…&gt; тут работать, признаюсь, не без некоторого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отвращения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260" w:type="dxa"/>
          </w:tcPr>
          <w:p w14:paraId="7748B757" w14:textId="2EB0A742" w:rsidR="00E1436B" w:rsidRPr="00D20AA8" w:rsidRDefault="00D20AA8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20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&lt;…&gt;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d set to work, not, I must confess, without some </w:t>
            </w:r>
            <w:r w:rsidR="006F2019" w:rsidRPr="00D20A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epugnance</w:t>
            </w:r>
            <w:r w:rsidRPr="00D20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6F2019" w:rsidRPr="0040076C" w14:paraId="75E2C771" w14:textId="3BAE7A18" w:rsidTr="001A16C7">
        <w:tc>
          <w:tcPr>
            <w:tcW w:w="2341" w:type="dxa"/>
            <w:vMerge/>
          </w:tcPr>
          <w:p w14:paraId="00C76E40" w14:textId="77777777" w:rsidR="006F2019" w:rsidRPr="006F2019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7DDD3961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учать</w:t>
            </w:r>
          </w:p>
        </w:tc>
        <w:tc>
          <w:tcPr>
            <w:tcW w:w="2336" w:type="dxa"/>
          </w:tcPr>
          <w:p w14:paraId="2AEF3DEB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e bored (doing something)</w:t>
            </w:r>
          </w:p>
        </w:tc>
        <w:tc>
          <w:tcPr>
            <w:tcW w:w="3335" w:type="dxa"/>
            <w:vMerge w:val="restart"/>
          </w:tcPr>
          <w:p w14:paraId="3727332B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&lt;…&gt; я сам тоже пахал, сеял, косил и при этом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кучал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резгливо морщился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как деревенская кошка, которая с голоду ест на огороде огурцы; тело мое болело, и я спал на ходу».</w:t>
            </w:r>
          </w:p>
        </w:tc>
        <w:tc>
          <w:tcPr>
            <w:tcW w:w="3260" w:type="dxa"/>
            <w:vMerge w:val="restart"/>
          </w:tcPr>
          <w:p w14:paraId="2F8EBD5E" w14:textId="23808787" w:rsidR="006F2019" w:rsidRPr="00D20AA8" w:rsidRDefault="00D20AA8" w:rsidP="006F2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20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&lt;…&gt;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d was </w:t>
            </w:r>
            <w:r w:rsidR="006F2019" w:rsidRPr="00D20A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bored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doing it, and </w:t>
            </w:r>
            <w:r w:rsidR="006F2019" w:rsidRPr="00D20A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rowned with disgust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like a</w:t>
            </w:r>
            <w:r w:rsid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village cat driven by hunger to eat cucumbers in the kitchen-garden. </w:t>
            </w:r>
            <w:r w:rsidR="006F2019" w:rsidRPr="00D20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y body</w:t>
            </w:r>
            <w:r w:rsid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019" w:rsidRPr="00D20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ched, and I slept as I walked</w:t>
            </w:r>
            <w:r w:rsidRPr="00C432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6F2019" w:rsidRPr="00D20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6F2019" w:rsidRPr="001A16C7" w14:paraId="05AF5948" w14:textId="1203800A" w:rsidTr="001A16C7">
        <w:tc>
          <w:tcPr>
            <w:tcW w:w="2341" w:type="dxa"/>
            <w:vMerge/>
          </w:tcPr>
          <w:p w14:paraId="180A3D8D" w14:textId="77777777" w:rsidR="006F2019" w:rsidRPr="00D20AA8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5BE81BAB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згливо морщиться</w:t>
            </w:r>
          </w:p>
        </w:tc>
        <w:tc>
          <w:tcPr>
            <w:tcW w:w="2336" w:type="dxa"/>
          </w:tcPr>
          <w:p w14:paraId="727A59F7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frown with disgust</w:t>
            </w:r>
          </w:p>
        </w:tc>
        <w:tc>
          <w:tcPr>
            <w:tcW w:w="3335" w:type="dxa"/>
            <w:vMerge/>
          </w:tcPr>
          <w:p w14:paraId="5ADA59AE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B53BEA6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2019" w:rsidRPr="00C77FEE" w14:paraId="672E01A2" w14:textId="46C5B6ED" w:rsidTr="001A16C7">
        <w:tc>
          <w:tcPr>
            <w:tcW w:w="2341" w:type="dxa"/>
            <w:vMerge/>
          </w:tcPr>
          <w:p w14:paraId="3300D64E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22A3C30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ртеться как белка в колесе</w:t>
            </w:r>
          </w:p>
        </w:tc>
        <w:tc>
          <w:tcPr>
            <w:tcW w:w="2336" w:type="dxa"/>
          </w:tcPr>
          <w:p w14:paraId="6953CCB6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rush round like a squirrel in a rage;</w:t>
            </w:r>
          </w:p>
          <w:p w14:paraId="4EE142B3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e rushing round and round like a squirrel on a wheel</w:t>
            </w:r>
          </w:p>
        </w:tc>
        <w:tc>
          <w:tcPr>
            <w:tcW w:w="3335" w:type="dxa"/>
            <w:vMerge w:val="restart"/>
          </w:tcPr>
          <w:p w14:paraId="32C8AC0A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ни беспокоились, что я, образованный человек, знающий языки, вместо того, чтобы заниматься наукой или литературным трудом, живу в деревне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рчусь как белка в колес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ного работаю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но всегда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з гроша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577CBB65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ни любовались и в то же время жалели, что этот человек с добрыми, умными глазами, который рассказывал им с таким чистосердечием, в самом дел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ертелся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десь, в этом громадном имении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к белка в колес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 не занимался наукой или чем-нибудь другим, что делало бы его жизнь более приятной; &lt;…&gt;».</w:t>
            </w:r>
          </w:p>
        </w:tc>
        <w:tc>
          <w:tcPr>
            <w:tcW w:w="3260" w:type="dxa"/>
            <w:vMerge w:val="restart"/>
          </w:tcPr>
          <w:p w14:paraId="756F3D43" w14:textId="29D29C86" w:rsidR="006F2019" w:rsidRPr="006F2019" w:rsidRDefault="006F2019" w:rsidP="006F2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They were worried that I, an educated man with 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nowledge of languages, should, instead of devoting myself to science or literar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ork, live in the country, </w:t>
            </w:r>
            <w:r w:rsidRPr="00D20A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ush round like a squirrel in a rage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0A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work hard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0A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with never a penny to show for it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  <w:p w14:paraId="2A078D06" w14:textId="562B530C" w:rsidR="006F2019" w:rsidRPr="00D20AA8" w:rsidRDefault="006F2019" w:rsidP="006F2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They admired it, and at the same time they were sorry that this man with the kind, clever eyes, who had told them this story with such genuine feeling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hould </w:t>
            </w:r>
            <w:r w:rsidRPr="00D20A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be rushing round and round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his huge estate </w:t>
            </w:r>
            <w:r w:rsidRPr="00D20A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ike a squirrel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20A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n a whe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stead of devoting himself to science or something else which would have made</w:t>
            </w:r>
            <w:r w:rsidR="00D20AA8" w:rsidRPr="00D20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s life more pleasa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</w:t>
            </w:r>
            <w:r w:rsidRPr="00D20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  <w:r w:rsidRPr="00D20A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». </w:t>
            </w:r>
          </w:p>
        </w:tc>
      </w:tr>
      <w:tr w:rsidR="006F2019" w:rsidRPr="001A16C7" w14:paraId="281DFB50" w14:textId="7EB9DA5F" w:rsidTr="001A16C7">
        <w:tc>
          <w:tcPr>
            <w:tcW w:w="2341" w:type="dxa"/>
            <w:vMerge/>
          </w:tcPr>
          <w:p w14:paraId="6B018BED" w14:textId="77777777" w:rsidR="006F2019" w:rsidRPr="006F2019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3561E867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ного работать</w:t>
            </w:r>
          </w:p>
        </w:tc>
        <w:tc>
          <w:tcPr>
            <w:tcW w:w="2336" w:type="dxa"/>
          </w:tcPr>
          <w:p w14:paraId="081D8114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work hard</w:t>
            </w:r>
          </w:p>
        </w:tc>
        <w:tc>
          <w:tcPr>
            <w:tcW w:w="3335" w:type="dxa"/>
            <w:vMerge/>
          </w:tcPr>
          <w:p w14:paraId="6EED7E95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AFB5B62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F2019" w:rsidRPr="00C77FEE" w14:paraId="089765F4" w14:textId="57ED9598" w:rsidTr="001A16C7">
        <w:tc>
          <w:tcPr>
            <w:tcW w:w="2341" w:type="dxa"/>
            <w:vMerge/>
          </w:tcPr>
          <w:p w14:paraId="213EF62B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7769BC1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гроша</w:t>
            </w:r>
          </w:p>
        </w:tc>
        <w:tc>
          <w:tcPr>
            <w:tcW w:w="2336" w:type="dxa"/>
          </w:tcPr>
          <w:p w14:paraId="6C41DD34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th never a penny to show for it</w:t>
            </w:r>
          </w:p>
        </w:tc>
        <w:tc>
          <w:tcPr>
            <w:tcW w:w="3335" w:type="dxa"/>
            <w:vMerge/>
          </w:tcPr>
          <w:p w14:paraId="35D00688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5090BDA3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1436B" w:rsidRPr="00C77FEE" w14:paraId="19112886" w14:textId="5BC7F2C0" w:rsidTr="001A16C7">
        <w:tc>
          <w:tcPr>
            <w:tcW w:w="2341" w:type="dxa"/>
            <w:vMerge/>
          </w:tcPr>
          <w:p w14:paraId="332EED40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2A507F27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дничный</w:t>
            </w:r>
          </w:p>
        </w:tc>
        <w:tc>
          <w:tcPr>
            <w:tcW w:w="2336" w:type="dxa"/>
          </w:tcPr>
          <w:p w14:paraId="6D2AB8E8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mdrum</w:t>
            </w:r>
          </w:p>
        </w:tc>
        <w:tc>
          <w:tcPr>
            <w:tcW w:w="3335" w:type="dxa"/>
          </w:tcPr>
          <w:p w14:paraId="1B048FE6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Другое дело, если бы у меня была красивая, интересная жизнь, если б я, например, боролся за освобождение родины или был знаменитым ученым, артистом, художником, а то ведь из одной обычной, будничной обстановки пришлось бы увлечь ее в другую такую же или еще боле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удничную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260" w:type="dxa"/>
          </w:tcPr>
          <w:p w14:paraId="20B8961B" w14:textId="11B6D0D4" w:rsidR="00E1436B" w:rsidRPr="006F2019" w:rsidRDefault="003A281D" w:rsidP="006F2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would have been a different matter if I had had</w:t>
            </w:r>
            <w:r w:rsid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beautiful, interesting life</w:t>
            </w: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—</w:t>
            </w: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f, for instance, I had been struggling for the</w:t>
            </w:r>
            <w:r w:rsid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ancipation of my country, or had been a celebrated man of science, an artist or</w:t>
            </w:r>
            <w:r w:rsid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 painter; but as it was it would mean taking her from one everyday </w:t>
            </w:r>
            <w:r w:rsidR="006F2019" w:rsidRPr="003A2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humdrum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ife</w:t>
            </w: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another as humdrum or perhaps more so</w:t>
            </w: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6F2019" w:rsidRPr="00C77FEE" w14:paraId="2D9F3950" w14:textId="646341EE" w:rsidTr="001A16C7">
        <w:tc>
          <w:tcPr>
            <w:tcW w:w="2341" w:type="dxa"/>
            <w:vMerge/>
          </w:tcPr>
          <w:p w14:paraId="424C5879" w14:textId="77777777" w:rsidR="006F2019" w:rsidRPr="006F2019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5EAF1DA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яжелая жизнь</w:t>
            </w:r>
          </w:p>
        </w:tc>
        <w:tc>
          <w:tcPr>
            <w:tcW w:w="2336" w:type="dxa"/>
          </w:tcPr>
          <w:p w14:paraId="214CEE25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ard life</w:t>
            </w:r>
          </w:p>
        </w:tc>
        <w:tc>
          <w:tcPr>
            <w:tcW w:w="3335" w:type="dxa"/>
            <w:vMerge w:val="restart"/>
          </w:tcPr>
          <w:p w14:paraId="1F58D2E4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 ее мучил вопрос: принесет ли мне счастье ее любовь, не осложнит ли она моей жизни, и без того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яжелой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лной всяких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счастий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»</w:t>
            </w:r>
          </w:p>
        </w:tc>
        <w:tc>
          <w:tcPr>
            <w:tcW w:w="3260" w:type="dxa"/>
            <w:vMerge w:val="restart"/>
          </w:tcPr>
          <w:p w14:paraId="3636A91F" w14:textId="214D6D89" w:rsidR="006F2019" w:rsidRPr="006F2019" w:rsidRDefault="003A281D" w:rsidP="006F2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she was</w:t>
            </w:r>
            <w:r w:rsid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rmented by the question whether her love would bring me happiness—would she</w:t>
            </w:r>
          </w:p>
          <w:p w14:paraId="4EE5232C" w14:textId="39F516FB" w:rsidR="006F2019" w:rsidRPr="003A281D" w:rsidRDefault="006F2019" w:rsidP="006F2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ot complicate my life, which, as it was, was </w:t>
            </w:r>
            <w:r w:rsidRPr="003A2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hard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nough and full of al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rts of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A2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rouble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?</w:t>
            </w:r>
            <w:r w:rsidR="003A281D"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</w:p>
        </w:tc>
      </w:tr>
      <w:tr w:rsidR="006F2019" w:rsidRPr="001A16C7" w14:paraId="60FEE0FA" w14:textId="47833569" w:rsidTr="001A16C7">
        <w:tc>
          <w:tcPr>
            <w:tcW w:w="2341" w:type="dxa"/>
            <w:vMerge/>
          </w:tcPr>
          <w:p w14:paraId="50668CA6" w14:textId="77777777" w:rsidR="006F2019" w:rsidRPr="006F2019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92EAD4D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частье</w:t>
            </w:r>
          </w:p>
        </w:tc>
        <w:tc>
          <w:tcPr>
            <w:tcW w:w="2336" w:type="dxa"/>
          </w:tcPr>
          <w:p w14:paraId="5EBB1326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rouble</w:t>
            </w:r>
          </w:p>
        </w:tc>
        <w:tc>
          <w:tcPr>
            <w:tcW w:w="3335" w:type="dxa"/>
            <w:vMerge/>
          </w:tcPr>
          <w:p w14:paraId="49DA9124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A4E29A" w14:textId="77777777" w:rsidR="006F2019" w:rsidRPr="001A16C7" w:rsidRDefault="006F2019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436B" w:rsidRPr="00C77FEE" w14:paraId="1904C94D" w14:textId="4395DF2C" w:rsidTr="001A16C7">
        <w:tc>
          <w:tcPr>
            <w:tcW w:w="2341" w:type="dxa"/>
            <w:vMerge w:val="restart"/>
          </w:tcPr>
          <w:p w14:paraId="2D09BAED" w14:textId="77777777" w:rsidR="00E1436B" w:rsidRPr="001A16C7" w:rsidRDefault="00E1436B" w:rsidP="001A16C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шлое</w:t>
            </w:r>
          </w:p>
        </w:tc>
        <w:tc>
          <w:tcPr>
            <w:tcW w:w="2336" w:type="dxa"/>
          </w:tcPr>
          <w:p w14:paraId="6954E359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сковать по</w:t>
            </w:r>
          </w:p>
        </w:tc>
        <w:tc>
          <w:tcPr>
            <w:tcW w:w="2336" w:type="dxa"/>
          </w:tcPr>
          <w:p w14:paraId="78A2B195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pine for (a black coat)</w:t>
            </w:r>
          </w:p>
        </w:tc>
        <w:tc>
          <w:tcPr>
            <w:tcW w:w="3335" w:type="dxa"/>
          </w:tcPr>
          <w:p w14:paraId="1483A2AF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Когда поживешь здесь безвыездно месяца два-три, особенно зимой, то в конце концов начинаешь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осковать по черном сюртук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260" w:type="dxa"/>
          </w:tcPr>
          <w:p w14:paraId="6912689D" w14:textId="59F287A9" w:rsidR="006F2019" w:rsidRPr="006F2019" w:rsidRDefault="003A281D" w:rsidP="006F2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en you live here for two or</w:t>
            </w:r>
          </w:p>
          <w:p w14:paraId="679F81C9" w14:textId="46380253" w:rsidR="00E1436B" w:rsidRPr="006F2019" w:rsidRDefault="006F2019" w:rsidP="006F2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ree months without a break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specially in the winter, you begin 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ast </w:t>
            </w:r>
            <w:r w:rsidRPr="003A2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o pine for a black coat</w:t>
            </w:r>
            <w:r w:rsidR="003A281D"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1CC79F3C" w14:textId="6D42DDF3" w:rsidTr="001A16C7">
        <w:tc>
          <w:tcPr>
            <w:tcW w:w="2341" w:type="dxa"/>
            <w:vMerge/>
          </w:tcPr>
          <w:p w14:paraId="67AB4B83" w14:textId="77777777" w:rsidR="00E1436B" w:rsidRPr="006F2019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317CD7CD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ыть несчастливым</w:t>
            </w:r>
          </w:p>
        </w:tc>
        <w:tc>
          <w:tcPr>
            <w:tcW w:w="2336" w:type="dxa"/>
          </w:tcPr>
          <w:p w14:paraId="1D6FACF1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e unhappy</w:t>
            </w:r>
          </w:p>
        </w:tc>
        <w:tc>
          <w:tcPr>
            <w:tcW w:w="3335" w:type="dxa"/>
          </w:tcPr>
          <w:p w14:paraId="604A4861" w14:textId="5683CBB4" w:rsidR="00E1436B" w:rsidRPr="00E61FA3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Я был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счастлив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И дома, и в поле, и в сарае я думал о ней, я 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рался понять тайну молодой, красивой, умной женщины, &lt;…&gt;»</w:t>
            </w:r>
            <w:r w:rsidR="00E61FA3" w:rsidRPr="00E61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39499CA1" w14:textId="00D34628" w:rsidR="00E1436B" w:rsidRPr="003A281D" w:rsidRDefault="003A281D" w:rsidP="006F201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«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was </w:t>
            </w:r>
            <w:r w:rsidR="006F2019" w:rsidRPr="003A2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unhappy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 At home, in the fields, in the barn, I thought of her; I tried to</w:t>
            </w:r>
            <w:r w:rsid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understand the mystery of a 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beautiful, intelligent young woman </w:t>
            </w:r>
            <w:r w:rsid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…&gt;</w:t>
            </w: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E1436B" w:rsidRPr="00C77FEE" w14:paraId="3B46B45A" w14:textId="580A8EF3" w:rsidTr="001A16C7">
        <w:tc>
          <w:tcPr>
            <w:tcW w:w="2341" w:type="dxa"/>
            <w:vMerge w:val="restart"/>
          </w:tcPr>
          <w:p w14:paraId="31348D26" w14:textId="77777777" w:rsidR="00E1436B" w:rsidRPr="001A16C7" w:rsidRDefault="00E1436B" w:rsidP="001A16C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Будущее</w:t>
            </w:r>
          </w:p>
        </w:tc>
        <w:tc>
          <w:tcPr>
            <w:tcW w:w="2336" w:type="dxa"/>
          </w:tcPr>
          <w:p w14:paraId="4817C82A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яться</w:t>
            </w:r>
          </w:p>
        </w:tc>
        <w:tc>
          <w:tcPr>
            <w:tcW w:w="2336" w:type="dxa"/>
          </w:tcPr>
          <w:p w14:paraId="5366D989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be afraid</w:t>
            </w:r>
          </w:p>
        </w:tc>
        <w:tc>
          <w:tcPr>
            <w:tcW w:w="3335" w:type="dxa"/>
          </w:tcPr>
          <w:p w14:paraId="2BB4344A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ы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оялис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сего, что могло бы открыть нашу тайну нам же самим».</w:t>
            </w:r>
          </w:p>
        </w:tc>
        <w:tc>
          <w:tcPr>
            <w:tcW w:w="3260" w:type="dxa"/>
          </w:tcPr>
          <w:p w14:paraId="281ADE8A" w14:textId="442E11D1" w:rsidR="00E1436B" w:rsidRPr="006F2019" w:rsidRDefault="003A281D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e were </w:t>
            </w:r>
            <w:r w:rsidR="006F2019" w:rsidRPr="003A2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fraid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f everything that might reveal our secret to ourselves</w:t>
            </w: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6F2019" w:rsidRPr="006F2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2453D8B2" w14:textId="29D81AF1" w:rsidTr="001A16C7">
        <w:tc>
          <w:tcPr>
            <w:tcW w:w="2341" w:type="dxa"/>
            <w:vMerge/>
          </w:tcPr>
          <w:p w14:paraId="2281C6C0" w14:textId="77777777" w:rsidR="00E1436B" w:rsidRPr="006F2019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7B2765C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заться невероятным</w:t>
            </w:r>
          </w:p>
        </w:tc>
        <w:tc>
          <w:tcPr>
            <w:tcW w:w="2336" w:type="dxa"/>
          </w:tcPr>
          <w:p w14:paraId="4473939E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 seem to be incredible </w:t>
            </w:r>
          </w:p>
        </w:tc>
        <w:tc>
          <w:tcPr>
            <w:tcW w:w="3335" w:type="dxa"/>
          </w:tcPr>
          <w:p w14:paraId="20F2F954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Я любил нежно, глубоко, но я рассуждал, я спрашивал себя, к чему может повести наша </w:t>
            </w:r>
            <w:r w:rsidRPr="0061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ов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если у нас не хватит сил бороться с нею; мн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залось невероятным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что эта моя тихая, грустная </w:t>
            </w:r>
            <w:r w:rsidRPr="006123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ов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друг грубо оборвет счастливое течение жизни ее мужа, детей, всего этого дома, где меня так любили и где мне так верили».</w:t>
            </w:r>
          </w:p>
        </w:tc>
        <w:tc>
          <w:tcPr>
            <w:tcW w:w="3260" w:type="dxa"/>
          </w:tcPr>
          <w:p w14:paraId="628E5BFA" w14:textId="63EC1288" w:rsidR="00E1436B" w:rsidRPr="00BF0420" w:rsidRDefault="003A281D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 loved her tenderly, deeply, but I reflected and kept asking myself what our love</w:t>
            </w:r>
            <w:r w:rsid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ould lead to if we had not the strength to fight against it. It </w:t>
            </w:r>
            <w:r w:rsidR="00BF0420" w:rsidRPr="003A2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eemed to be incredible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hat my gentle, sad love could all at once coarsely break up the even</w:t>
            </w:r>
            <w:r w:rsid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nor of the life of her husband, her children, and all the household in which I was</w:t>
            </w:r>
            <w:r w:rsid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 loved and trusted</w:t>
            </w: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E1436B" w:rsidRPr="001A16C7" w14:paraId="4ECDF310" w14:textId="0A6B6A27" w:rsidTr="001A16C7">
        <w:tc>
          <w:tcPr>
            <w:tcW w:w="2341" w:type="dxa"/>
            <w:vMerge/>
          </w:tcPr>
          <w:p w14:paraId="3FACDB96" w14:textId="77777777" w:rsidR="00E1436B" w:rsidRPr="00BF0420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570E8CD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частье</w:t>
            </w:r>
          </w:p>
        </w:tc>
        <w:tc>
          <w:tcPr>
            <w:tcW w:w="2336" w:type="dxa"/>
          </w:tcPr>
          <w:p w14:paraId="379FDC1C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appiness</w:t>
            </w:r>
          </w:p>
        </w:tc>
        <w:tc>
          <w:tcPr>
            <w:tcW w:w="3335" w:type="dxa"/>
          </w:tcPr>
          <w:p w14:paraId="0ACBFDA2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 как бы долго продолжалось наш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часть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»</w:t>
            </w:r>
          </w:p>
        </w:tc>
        <w:tc>
          <w:tcPr>
            <w:tcW w:w="3260" w:type="dxa"/>
          </w:tcPr>
          <w:p w14:paraId="0784EF6A" w14:textId="5FC647F7" w:rsidR="00BF0420" w:rsidRPr="00BF0420" w:rsidRDefault="003A281D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d how long would our </w:t>
            </w:r>
            <w:r w:rsidR="00BF0420" w:rsidRPr="003A2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happiness</w:t>
            </w:r>
          </w:p>
          <w:p w14:paraId="55D415F6" w14:textId="77210408" w:rsidR="00E1436B" w:rsidRPr="001A16C7" w:rsidRDefault="00BF042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?</w:t>
            </w:r>
            <w:r w:rsid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</w:tr>
      <w:tr w:rsidR="00E1436B" w:rsidRPr="00C77FEE" w14:paraId="3FE9BBDD" w14:textId="445B5642" w:rsidTr="001A16C7">
        <w:tc>
          <w:tcPr>
            <w:tcW w:w="2341" w:type="dxa"/>
            <w:vMerge w:val="restart"/>
          </w:tcPr>
          <w:p w14:paraId="4DF28407" w14:textId="77777777" w:rsidR="00E1436B" w:rsidRPr="001A16C7" w:rsidRDefault="00E1436B" w:rsidP="001A16C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инципы (нормы) жизни персонажа</w:t>
            </w:r>
          </w:p>
        </w:tc>
        <w:tc>
          <w:tcPr>
            <w:tcW w:w="2336" w:type="dxa"/>
          </w:tcPr>
          <w:p w14:paraId="6BBFEADD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весны не мылся</w:t>
            </w:r>
          </w:p>
        </w:tc>
        <w:tc>
          <w:tcPr>
            <w:tcW w:w="2336" w:type="dxa"/>
          </w:tcPr>
          <w:p w14:paraId="3CA216D2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 have not washed since spring</w:t>
            </w:r>
          </w:p>
        </w:tc>
        <w:tc>
          <w:tcPr>
            <w:tcW w:w="3335" w:type="dxa"/>
          </w:tcPr>
          <w:p w14:paraId="31525DEB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олько надо сначала пойти помыться, а то я, кажется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 весны не мылся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260" w:type="dxa"/>
          </w:tcPr>
          <w:p w14:paraId="7F08FE49" w14:textId="6B0F3639" w:rsidR="00E1436B" w:rsidRPr="00BE1BE5" w:rsidRDefault="003A281D" w:rsidP="00BE1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BE1BE5"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ly I</w:t>
            </w:r>
            <w:r w:rsid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E1BE5"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ust first go and wash, for I almost think </w:t>
            </w:r>
            <w:r w:rsidR="00BE1BE5" w:rsidRPr="003A2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 have not washed since spring</w:t>
            </w:r>
            <w:r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BE1BE5"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E1436B" w:rsidRPr="00C77FEE" w14:paraId="2035FFC3" w14:textId="17102E55" w:rsidTr="001A16C7">
        <w:tc>
          <w:tcPr>
            <w:tcW w:w="2341" w:type="dxa"/>
            <w:vMerge/>
          </w:tcPr>
          <w:p w14:paraId="04D8EFAC" w14:textId="77777777" w:rsidR="00E1436B" w:rsidRPr="00BE1BE5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116F398F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вно я уже не мылся</w:t>
            </w:r>
          </w:p>
        </w:tc>
        <w:tc>
          <w:tcPr>
            <w:tcW w:w="2336" w:type="dxa"/>
          </w:tcPr>
          <w:p w14:paraId="72FFCC88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’s a long time since I had a wash</w:t>
            </w:r>
          </w:p>
          <w:p w14:paraId="5A567657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’s a long time since I washed</w:t>
            </w:r>
          </w:p>
        </w:tc>
        <w:tc>
          <w:tcPr>
            <w:tcW w:w="3335" w:type="dxa"/>
          </w:tcPr>
          <w:p w14:paraId="4206C80A" w14:textId="3D7E2075" w:rsidR="00E1436B" w:rsidRPr="001A16C7" w:rsidRDefault="000A29B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A2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а</w:t>
            </w:r>
            <w:proofErr w:type="gramEnd"/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="00E1436B"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вно я уже не мылся</w:t>
            </w:r>
            <w:r w:rsidRPr="000A29B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”</w:t>
            </w:r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— говорил он, раздеваясь. — </w:t>
            </w:r>
            <w:r w:rsidRPr="000A2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“</w:t>
            </w:r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пальня у меня, как видите, хорошая, отец еще строил, но мыться как-то всё некогда</w:t>
            </w:r>
            <w:r w:rsidRPr="000A2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  <w:p w14:paraId="1934F8B5" w14:textId="090B6377" w:rsidR="00E1436B" w:rsidRPr="001A16C7" w:rsidRDefault="000A29B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0A2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E1436B"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авно я уже не мылся</w:t>
            </w:r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..</w:t>
            </w:r>
            <w:r w:rsidRPr="000A29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</w:t>
            </w:r>
            <w:r w:rsidR="00E1436B"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— повторил Алехин конфузливо и еще раз намылился, и вода около него стала темно-синей, как чернила».</w:t>
            </w:r>
          </w:p>
        </w:tc>
        <w:tc>
          <w:tcPr>
            <w:tcW w:w="3260" w:type="dxa"/>
          </w:tcPr>
          <w:p w14:paraId="2639B0DC" w14:textId="1CEC0CC0" w:rsidR="00E1436B" w:rsidRPr="00BE1BE5" w:rsidRDefault="00BE1BE5" w:rsidP="00BE1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“</w:t>
            </w:r>
            <w:proofErr w:type="gramEnd"/>
            <w:r w:rsidRPr="003A2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t’s a long time since I had a wash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” he said, undressing. “I have got a nice bathhouse, as you see</w:t>
            </w:r>
            <w:r w:rsidR="00897E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—my fathe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ilt it</w:t>
            </w:r>
            <w:r w:rsidR="003A281D"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—</w:t>
            </w:r>
            <w:r w:rsidR="003A281D" w:rsidRPr="003A281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t I somehow never have time t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ash”»</w:t>
            </w:r>
            <w:proofErr w:type="gramEnd"/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2CE3770" w14:textId="0F692418" w:rsidR="00BE1BE5" w:rsidRPr="00BE1BE5" w:rsidRDefault="00BE1BE5" w:rsidP="00BE1BE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“</w:t>
            </w:r>
            <w:r w:rsidRPr="003A281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t’s a long time since I washed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..” said </w:t>
            </w:r>
            <w:proofErr w:type="spellStart"/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ehin</w:t>
            </w:r>
            <w:proofErr w:type="spellEnd"/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with embarrassment, giving himself a second soaping, and the water near him turned dark blue, like ink».</w:t>
            </w:r>
          </w:p>
        </w:tc>
      </w:tr>
      <w:tr w:rsidR="00E1436B" w:rsidRPr="00C77FEE" w14:paraId="2293AAFE" w14:textId="1C31A53F" w:rsidTr="001A16C7">
        <w:tc>
          <w:tcPr>
            <w:tcW w:w="2341" w:type="dxa"/>
            <w:vMerge/>
          </w:tcPr>
          <w:p w14:paraId="52A1A4AB" w14:textId="77777777" w:rsidR="00E1436B" w:rsidRPr="00BE1BE5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1E37233E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ть одиноко</w:t>
            </w:r>
          </w:p>
        </w:tc>
        <w:tc>
          <w:tcPr>
            <w:tcW w:w="2336" w:type="dxa"/>
          </w:tcPr>
          <w:p w14:paraId="444FC34F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lead a solitary existence</w:t>
            </w:r>
          </w:p>
        </w:tc>
        <w:tc>
          <w:tcPr>
            <w:tcW w:w="3335" w:type="dxa"/>
          </w:tcPr>
          <w:p w14:paraId="430499F9" w14:textId="77777777" w:rsidR="00E1436B" w:rsidRPr="001A16C7" w:rsidRDefault="00E1436B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У людей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живущих одиноко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сегда бывает на душе что-нибудь такое, что они охотно бы рассказали».</w:t>
            </w:r>
          </w:p>
        </w:tc>
        <w:tc>
          <w:tcPr>
            <w:tcW w:w="3260" w:type="dxa"/>
          </w:tcPr>
          <w:p w14:paraId="379D2865" w14:textId="7E77F620" w:rsidR="00E1436B" w:rsidRPr="00BF0420" w:rsidRDefault="00974D7D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People who </w:t>
            </w:r>
            <w:r w:rsidR="00BF0420"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ead a solitary existence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lways have something in their hearts which they are eager to talk about</w:t>
            </w: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BF0420" w:rsidRPr="00C77FEE" w14:paraId="0E070AB9" w14:textId="2323819C" w:rsidTr="001A16C7">
        <w:tc>
          <w:tcPr>
            <w:tcW w:w="2341" w:type="dxa"/>
            <w:vMerge/>
          </w:tcPr>
          <w:p w14:paraId="16139B55" w14:textId="77777777" w:rsidR="00BF0420" w:rsidRPr="00BF0420" w:rsidRDefault="00BF042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93AC32E" w14:textId="77777777" w:rsidR="00BF0420" w:rsidRPr="001A16C7" w:rsidRDefault="00BF042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ручка</w:t>
            </w:r>
          </w:p>
        </w:tc>
        <w:tc>
          <w:tcPr>
            <w:tcW w:w="2336" w:type="dxa"/>
          </w:tcPr>
          <w:p w14:paraId="2E5E7123" w14:textId="77777777" w:rsidR="00BF0420" w:rsidRPr="001A16C7" w:rsidRDefault="00BF042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 idle gentleman</w:t>
            </w:r>
          </w:p>
        </w:tc>
        <w:tc>
          <w:tcPr>
            <w:tcW w:w="3335" w:type="dxa"/>
            <w:vMerge w:val="restart"/>
          </w:tcPr>
          <w:p w14:paraId="782712BE" w14:textId="77777777" w:rsidR="00BF0420" w:rsidRPr="001A16C7" w:rsidRDefault="00BF042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По воспитанию я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елоручка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 наклонностям —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абинетный человек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&lt;…&gt;»</w:t>
            </w:r>
          </w:p>
        </w:tc>
        <w:tc>
          <w:tcPr>
            <w:tcW w:w="3260" w:type="dxa"/>
            <w:vMerge w:val="restart"/>
          </w:tcPr>
          <w:p w14:paraId="24300C20" w14:textId="032C12F5" w:rsidR="00BF0420" w:rsidRPr="00974D7D" w:rsidRDefault="00974D7D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am an </w:t>
            </w:r>
            <w:r w:rsidR="00BF0420"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idle gentleman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by education, a </w:t>
            </w:r>
            <w:r w:rsidR="00BF0420"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tudious person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by</w:t>
            </w:r>
            <w:r w:rsid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F0420"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sposition</w:t>
            </w: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BF0420" w:rsidRPr="001A16C7" w14:paraId="3A3783B7" w14:textId="624DE1EB" w:rsidTr="00FF2100">
        <w:trPr>
          <w:trHeight w:val="535"/>
        </w:trPr>
        <w:tc>
          <w:tcPr>
            <w:tcW w:w="2341" w:type="dxa"/>
            <w:vMerge/>
          </w:tcPr>
          <w:p w14:paraId="3F330CE3" w14:textId="77777777" w:rsidR="00BF0420" w:rsidRPr="00BF0420" w:rsidRDefault="00BF042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2482245A" w14:textId="77777777" w:rsidR="00BF0420" w:rsidRPr="001A16C7" w:rsidRDefault="00BF042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бинетный человек</w:t>
            </w:r>
          </w:p>
        </w:tc>
        <w:tc>
          <w:tcPr>
            <w:tcW w:w="2336" w:type="dxa"/>
          </w:tcPr>
          <w:p w14:paraId="2FB959E7" w14:textId="77777777" w:rsidR="00BF0420" w:rsidRPr="001A16C7" w:rsidRDefault="00BF042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studious person</w:t>
            </w:r>
          </w:p>
        </w:tc>
        <w:tc>
          <w:tcPr>
            <w:tcW w:w="3335" w:type="dxa"/>
            <w:vMerge/>
          </w:tcPr>
          <w:p w14:paraId="74BAB826" w14:textId="77777777" w:rsidR="00BF0420" w:rsidRPr="001A16C7" w:rsidRDefault="00BF042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60E0DA59" w14:textId="77777777" w:rsidR="00BF0420" w:rsidRPr="001A16C7" w:rsidRDefault="00BF042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62210" w:rsidRPr="00C77FEE" w14:paraId="594A6996" w14:textId="77777777" w:rsidTr="00A733F0">
        <w:trPr>
          <w:trHeight w:val="416"/>
        </w:trPr>
        <w:tc>
          <w:tcPr>
            <w:tcW w:w="2341" w:type="dxa"/>
            <w:vMerge w:val="restart"/>
          </w:tcPr>
          <w:p w14:paraId="0D78CB8E" w14:textId="05D21FCB" w:rsidR="00562210" w:rsidRPr="001A16C7" w:rsidRDefault="00562210" w:rsidP="001A16C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увства, отношения с людьми</w:t>
            </w:r>
          </w:p>
        </w:tc>
        <w:tc>
          <w:tcPr>
            <w:tcW w:w="2336" w:type="dxa"/>
          </w:tcPr>
          <w:p w14:paraId="6E25BFC1" w14:textId="571FC5EF" w:rsidR="00562210" w:rsidRPr="00562210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овь</w:t>
            </w:r>
          </w:p>
        </w:tc>
        <w:tc>
          <w:tcPr>
            <w:tcW w:w="2336" w:type="dxa"/>
          </w:tcPr>
          <w:p w14:paraId="393A3FA8" w14:textId="4A571CFF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ve</w:t>
            </w:r>
          </w:p>
        </w:tc>
        <w:tc>
          <w:tcPr>
            <w:tcW w:w="3335" w:type="dxa"/>
            <w:vMerge w:val="restart"/>
          </w:tcPr>
          <w:p w14:paraId="38C42117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Я любил нежно, глубоко, но я рассуждал, я спрашивал себя, к чему может повести наша </w:t>
            </w:r>
            <w:r w:rsidRPr="00562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бовь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если у нас не хватит сил бороться с нею; мне </w:t>
            </w:r>
            <w:r w:rsidRPr="0056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залось невероятным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что эта моя тихая, грустная </w:t>
            </w:r>
            <w:r w:rsidRPr="00562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бовь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друг грубо оборвет счастливое течение жизни ее мужа, детей, всего этого дома, где меня так любили и где мне так верили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быкновенно </w:t>
            </w:r>
            <w:r w:rsidRPr="00562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бов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этизируют, украшают ее розами, соловьями, мы же, русские, украшаем нашу </w:t>
            </w:r>
            <w:r w:rsidRPr="00562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бов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ими </w:t>
            </w:r>
            <w:r w:rsidRPr="00562210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оковыми вопросами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 притом выбираем из них самые неинтересные»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14:paraId="0AA8E348" w14:textId="573640CD" w:rsidR="00562210" w:rsidRPr="00562210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Так и мы, когда любим, то не перестаем задавать себ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опросы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честно это или нечестно, умно или глупо, к чему поведет эта </w:t>
            </w:r>
            <w:r w:rsidRPr="00562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юбов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так далее».</w:t>
            </w:r>
          </w:p>
        </w:tc>
        <w:tc>
          <w:tcPr>
            <w:tcW w:w="3260" w:type="dxa"/>
            <w:vMerge w:val="restart"/>
          </w:tcPr>
          <w:p w14:paraId="692C1A24" w14:textId="77777777" w:rsidR="00562210" w:rsidRPr="00562210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«I loved her tenderly, deeply, but I reflected and kept asking myself what our </w:t>
            </w:r>
            <w:r w:rsidRPr="00562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ove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ould lead to if we had not 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the strength to fight against it. It seemed to be incredible that my gentle, sad </w:t>
            </w:r>
            <w:r w:rsidRPr="00562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ove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ould all at once coarsely break up the even tenor of the life of her husband, her children, and all the household in which I was so loved and trusted».</w:t>
            </w:r>
          </w:p>
          <w:p w14:paraId="5BF3C67F" w14:textId="77777777" w:rsidR="00562210" w:rsidRPr="00562210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212D3CC" w14:textId="77777777" w:rsidR="00562210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562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ove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s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ually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oeticized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corated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th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ses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ightingales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ussians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ecorate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ur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62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oves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th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se</w:t>
            </w:r>
            <w:r w:rsidRPr="005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momentous questions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elect the mos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ninteresting of them, too».</w:t>
            </w:r>
          </w:p>
          <w:p w14:paraId="0C23ED11" w14:textId="175414E6" w:rsidR="00562210" w:rsidRPr="00562210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«In the same way, when we are in love we are never tired of asking ourselves </w:t>
            </w:r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questions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whether it is </w:t>
            </w:r>
            <w:proofErr w:type="spellStart"/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ourable</w:t>
            </w:r>
            <w:proofErr w:type="spellEnd"/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ishonourable</w:t>
            </w:r>
            <w:proofErr w:type="spellEnd"/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sensible or stupid, what this </w:t>
            </w:r>
            <w:r w:rsidRPr="005622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love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s leading up to, and so on».</w:t>
            </w:r>
          </w:p>
        </w:tc>
      </w:tr>
      <w:tr w:rsidR="00562210" w:rsidRPr="00BA041B" w14:paraId="329AF8C8" w14:textId="2D256A57" w:rsidTr="001A16C7">
        <w:tc>
          <w:tcPr>
            <w:tcW w:w="2341" w:type="dxa"/>
            <w:vMerge/>
          </w:tcPr>
          <w:p w14:paraId="7EC4CB55" w14:textId="411CB82B" w:rsidR="00562210" w:rsidRPr="00562210" w:rsidRDefault="00562210" w:rsidP="001A16C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5EB9837F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ковые вопросы</w:t>
            </w:r>
          </w:p>
        </w:tc>
        <w:tc>
          <w:tcPr>
            <w:tcW w:w="2336" w:type="dxa"/>
          </w:tcPr>
          <w:p w14:paraId="0DF696A7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omentous questions</w:t>
            </w:r>
          </w:p>
        </w:tc>
        <w:tc>
          <w:tcPr>
            <w:tcW w:w="3335" w:type="dxa"/>
            <w:vMerge/>
          </w:tcPr>
          <w:p w14:paraId="7D1BE7DD" w14:textId="1EAB9D74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F6D5590" w14:textId="7ACEC36D" w:rsidR="00562210" w:rsidRPr="00BF0420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62210" w:rsidRPr="00C77FEE" w14:paraId="0D4CF53F" w14:textId="70783380" w:rsidTr="001A16C7">
        <w:tc>
          <w:tcPr>
            <w:tcW w:w="2341" w:type="dxa"/>
            <w:vMerge/>
          </w:tcPr>
          <w:p w14:paraId="7E46CEEB" w14:textId="77777777" w:rsidR="00562210" w:rsidRPr="00BF0420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7D7D0B66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ливать душу</w:t>
            </w:r>
          </w:p>
        </w:tc>
        <w:tc>
          <w:tcPr>
            <w:tcW w:w="2336" w:type="dxa"/>
          </w:tcPr>
          <w:p w14:paraId="412B35FA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to </w:t>
            </w:r>
            <w:proofErr w:type="spellStart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nbosom</w:t>
            </w:r>
            <w:proofErr w:type="spellEnd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oneself (to someone)</w:t>
            </w:r>
          </w:p>
        </w:tc>
        <w:tc>
          <w:tcPr>
            <w:tcW w:w="3335" w:type="dxa"/>
          </w:tcPr>
          <w:p w14:paraId="31C27D48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 городе холостяки нарочно ходят в баню и в рестораны, чтобы только поговорить, и иногда рассказывают банщикам или официантам очень интересные истории, в деревне же обыкновенно они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зливают душу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еред своими гостями».</w:t>
            </w:r>
          </w:p>
        </w:tc>
        <w:tc>
          <w:tcPr>
            <w:tcW w:w="3260" w:type="dxa"/>
          </w:tcPr>
          <w:p w14:paraId="2BC85C28" w14:textId="16BDBB35" w:rsidR="00562210" w:rsidRPr="00BF0420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 town bachelors visit the baths and the restaurants on purpose to talk, and</w:t>
            </w:r>
          </w:p>
          <w:p w14:paraId="4E5CAC8F" w14:textId="081712A6" w:rsidR="00562210" w:rsidRPr="00BF0420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metimes tell the most interesting things to bath attendants and waiters; in th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ountry, as a rule, they </w:t>
            </w:r>
            <w:proofErr w:type="spellStart"/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unbosom</w:t>
            </w:r>
            <w:proofErr w:type="spellEnd"/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hemselves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their guests</w:t>
            </w: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562210" w:rsidRPr="00C77FEE" w14:paraId="30ED67BD" w14:textId="5454DBEA" w:rsidTr="001A16C7">
        <w:tc>
          <w:tcPr>
            <w:tcW w:w="2341" w:type="dxa"/>
            <w:vMerge/>
          </w:tcPr>
          <w:p w14:paraId="5C692D4E" w14:textId="77777777" w:rsidR="00562210" w:rsidRPr="00BF0420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49FBE4C0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увство близости</w:t>
            </w:r>
          </w:p>
        </w:tc>
        <w:tc>
          <w:tcPr>
            <w:tcW w:w="2336" w:type="dxa"/>
          </w:tcPr>
          <w:p w14:paraId="5F83644D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feeling of nearness</w:t>
            </w:r>
          </w:p>
        </w:tc>
        <w:tc>
          <w:tcPr>
            <w:tcW w:w="3335" w:type="dxa"/>
          </w:tcPr>
          <w:p w14:paraId="4EABD3E9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хожу я в губернаторскую ложу (меня пригласили туда в антракте), смотрю — рядом с губернаторшей Анна Алексеевна, и опять то же самое неотразимое, бьющее впечатление красоты и милых, ласковых глаз, и опять то ж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увство близости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260" w:type="dxa"/>
          </w:tcPr>
          <w:p w14:paraId="56858469" w14:textId="2528A686" w:rsidR="00562210" w:rsidRPr="00BF0420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 went into the governor’s box (I was invited to go there in th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terval); I looked, and there was An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exyevna</w:t>
            </w:r>
            <w:proofErr w:type="spellEnd"/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itting beside th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vernor’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ife; and again the same irresistible, thrilling impression of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eauty and sweet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aressing eyes, and again </w:t>
            </w:r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he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same </w:t>
            </w:r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feeling of nearness</w:t>
            </w: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562210" w:rsidRPr="00C77FEE" w14:paraId="77B5BFA1" w14:textId="5B359945" w:rsidTr="001A16C7">
        <w:tc>
          <w:tcPr>
            <w:tcW w:w="2341" w:type="dxa"/>
            <w:vMerge/>
          </w:tcPr>
          <w:p w14:paraId="1EB18C30" w14:textId="77777777" w:rsidR="00562210" w:rsidRPr="00BF0420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1C5BCEB4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умать о ней</w:t>
            </w:r>
          </w:p>
        </w:tc>
        <w:tc>
          <w:tcPr>
            <w:tcW w:w="2336" w:type="dxa"/>
          </w:tcPr>
          <w:p w14:paraId="09158AE3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think of her</w:t>
            </w:r>
          </w:p>
        </w:tc>
        <w:tc>
          <w:tcPr>
            <w:tcW w:w="3335" w:type="dxa"/>
          </w:tcPr>
          <w:p w14:paraId="1A7DE27C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 дома, и в поле, и в сарае я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умал о ней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я старался понять тайну молодой, красивой, умной женщины, которая выходит за неинтересного</w:t>
            </w:r>
          </w:p>
          <w:p w14:paraId="6A66757A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человека, почти за старика (мужу было больше сорока лет), имеет от него детей, &lt;…&gt;»</w:t>
            </w:r>
          </w:p>
        </w:tc>
        <w:tc>
          <w:tcPr>
            <w:tcW w:w="3260" w:type="dxa"/>
          </w:tcPr>
          <w:p w14:paraId="3245BFD6" w14:textId="68FEB226" w:rsidR="00562210" w:rsidRPr="00974D7D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«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t home, in the fields, in the barn, I </w:t>
            </w:r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hought of her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; I tried t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nderstand the mystery of a beautiful, intelligent young woman’s marry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omeone so uninteresting, almost an old man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lastRenderedPageBreak/>
              <w:t>(her husband was over forty),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aving children by him</w:t>
            </w: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562210" w:rsidRPr="00C77FEE" w14:paraId="61980ED0" w14:textId="38DD516E" w:rsidTr="001A16C7">
        <w:tc>
          <w:tcPr>
            <w:tcW w:w="2341" w:type="dxa"/>
            <w:vMerge/>
          </w:tcPr>
          <w:p w14:paraId="12857C6D" w14:textId="77777777" w:rsidR="00562210" w:rsidRPr="00BF0420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26031BAB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признаваться в любви</w:t>
            </w:r>
          </w:p>
        </w:tc>
        <w:tc>
          <w:tcPr>
            <w:tcW w:w="2336" w:type="dxa"/>
          </w:tcPr>
          <w:p w14:paraId="60494031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not confess our love (to each other)</w:t>
            </w:r>
          </w:p>
        </w:tc>
        <w:tc>
          <w:tcPr>
            <w:tcW w:w="3335" w:type="dxa"/>
            <w:vMerge w:val="restart"/>
          </w:tcPr>
          <w:p w14:paraId="7530862B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ы подолгу говорили, молчали, но мы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 признавалис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руг другу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в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шей </w:t>
            </w:r>
            <w:r w:rsidRPr="0061238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юбви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крывали ее робко, ревниво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260" w:type="dxa"/>
            <w:vMerge w:val="restart"/>
          </w:tcPr>
          <w:p w14:paraId="1D89B6E4" w14:textId="1B6FE048" w:rsidR="00562210" w:rsidRPr="00BF0420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 talked a long time, an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were silent, yet we </w:t>
            </w:r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id not confess our love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each other, but </w:t>
            </w:r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timidly and jealously concealed it</w:t>
            </w: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562210" w:rsidRPr="00C77FEE" w14:paraId="704D0B94" w14:textId="4739F8B5" w:rsidTr="001A16C7">
        <w:tc>
          <w:tcPr>
            <w:tcW w:w="2341" w:type="dxa"/>
            <w:vMerge/>
          </w:tcPr>
          <w:p w14:paraId="217D30AF" w14:textId="77777777" w:rsidR="00562210" w:rsidRPr="00BF0420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5AC16B5C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крывать (любовь) робко, ревниво</w:t>
            </w:r>
          </w:p>
        </w:tc>
        <w:tc>
          <w:tcPr>
            <w:tcW w:w="2336" w:type="dxa"/>
          </w:tcPr>
          <w:p w14:paraId="494094B1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conceal (love) timidly and jealously</w:t>
            </w:r>
          </w:p>
        </w:tc>
        <w:tc>
          <w:tcPr>
            <w:tcW w:w="3335" w:type="dxa"/>
            <w:vMerge/>
          </w:tcPr>
          <w:p w14:paraId="4D953632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6071438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562210" w:rsidRPr="00C77FEE" w14:paraId="489C1522" w14:textId="289F615E" w:rsidTr="001A16C7">
        <w:tc>
          <w:tcPr>
            <w:tcW w:w="2341" w:type="dxa"/>
            <w:vMerge/>
          </w:tcPr>
          <w:p w14:paraId="56C230CA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72D69151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на</w:t>
            </w:r>
          </w:p>
        </w:tc>
        <w:tc>
          <w:tcPr>
            <w:tcW w:w="2336" w:type="dxa"/>
          </w:tcPr>
          <w:p w14:paraId="2C91CBC2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secret</w:t>
            </w:r>
          </w:p>
        </w:tc>
        <w:tc>
          <w:tcPr>
            <w:tcW w:w="3335" w:type="dxa"/>
          </w:tcPr>
          <w:p w14:paraId="7042AAB7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Мы боялись всего, что могло бы открыть нашу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айну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м же самим».</w:t>
            </w:r>
          </w:p>
        </w:tc>
        <w:tc>
          <w:tcPr>
            <w:tcW w:w="3260" w:type="dxa"/>
          </w:tcPr>
          <w:p w14:paraId="05670F65" w14:textId="4AFFA3B6" w:rsidR="00562210" w:rsidRPr="00BF0420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e were afraid of everything th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might reveal our </w:t>
            </w:r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ecret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o ourselves</w:t>
            </w: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562210" w:rsidRPr="00C77FEE" w14:paraId="0F3857BD" w14:textId="5DC64AAA" w:rsidTr="001A16C7">
        <w:tc>
          <w:tcPr>
            <w:tcW w:w="2341" w:type="dxa"/>
            <w:vMerge/>
          </w:tcPr>
          <w:p w14:paraId="26E38D7F" w14:textId="77777777" w:rsidR="00562210" w:rsidRPr="00BF0420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2B81A4E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бить нежно, глубоко</w:t>
            </w:r>
          </w:p>
        </w:tc>
        <w:tc>
          <w:tcPr>
            <w:tcW w:w="2336" w:type="dxa"/>
          </w:tcPr>
          <w:p w14:paraId="6BD5DBA7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love tenderly, deeply</w:t>
            </w:r>
          </w:p>
        </w:tc>
        <w:tc>
          <w:tcPr>
            <w:tcW w:w="3335" w:type="dxa"/>
          </w:tcPr>
          <w:p w14:paraId="06589427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Я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юбил нежно, глубоко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lt;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&gt;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14:paraId="1B2B45B6" w14:textId="4C677632" w:rsidR="00562210" w:rsidRPr="00974D7D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 </w:t>
            </w:r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oved her tenderly, deepl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…&gt;</w:t>
            </w: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562210" w:rsidRPr="00C77FEE" w14:paraId="4F8B808B" w14:textId="661E0472" w:rsidTr="001A16C7">
        <w:tc>
          <w:tcPr>
            <w:tcW w:w="2341" w:type="dxa"/>
            <w:vMerge/>
          </w:tcPr>
          <w:p w14:paraId="7F8AB0A4" w14:textId="77777777" w:rsidR="00562210" w:rsidRPr="00BF0420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6A7929F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ихая любовь</w:t>
            </w:r>
          </w:p>
        </w:tc>
        <w:tc>
          <w:tcPr>
            <w:tcW w:w="2336" w:type="dxa"/>
          </w:tcPr>
          <w:p w14:paraId="65B087CB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entle love</w:t>
            </w:r>
          </w:p>
        </w:tc>
        <w:tc>
          <w:tcPr>
            <w:tcW w:w="3335" w:type="dxa"/>
            <w:vMerge w:val="restart"/>
          </w:tcPr>
          <w:p w14:paraId="40567321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&lt;…&gt; мне казалось невероятным, что эта моя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ихая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устная любовь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друг грубо оборвет счастливое течение жизни ее мужа, детей, всего этого дома, где меня так любили и где мне так верили».</w:t>
            </w:r>
          </w:p>
        </w:tc>
        <w:tc>
          <w:tcPr>
            <w:tcW w:w="3260" w:type="dxa"/>
            <w:vMerge w:val="restart"/>
          </w:tcPr>
          <w:p w14:paraId="097715DF" w14:textId="3E8BBFD3" w:rsidR="00562210" w:rsidRPr="00BF0420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t seemed to b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incredible that my </w:t>
            </w:r>
            <w:r w:rsidRPr="00974D7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gentle, sad love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could all at once coarsely break up the even</w:t>
            </w:r>
          </w:p>
          <w:p w14:paraId="289D857F" w14:textId="5EC3A79E" w:rsidR="00562210" w:rsidRPr="00BF0420" w:rsidRDefault="00562210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nor of the life of her husband, her children, and all the household 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ich I wa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 loved and trusted</w:t>
            </w:r>
            <w:r w:rsidRPr="00974D7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BF04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562210" w:rsidRPr="001A16C7" w14:paraId="2006CE1A" w14:textId="3E172B2F" w:rsidTr="001A16C7">
        <w:tc>
          <w:tcPr>
            <w:tcW w:w="2341" w:type="dxa"/>
            <w:vMerge/>
          </w:tcPr>
          <w:p w14:paraId="35CF403E" w14:textId="77777777" w:rsidR="00562210" w:rsidRPr="00BF0420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AE06C01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устная любовь</w:t>
            </w:r>
          </w:p>
        </w:tc>
        <w:tc>
          <w:tcPr>
            <w:tcW w:w="2336" w:type="dxa"/>
          </w:tcPr>
          <w:p w14:paraId="3E9C4844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ad love</w:t>
            </w:r>
          </w:p>
        </w:tc>
        <w:tc>
          <w:tcPr>
            <w:tcW w:w="3335" w:type="dxa"/>
            <w:vMerge/>
          </w:tcPr>
          <w:p w14:paraId="0C8D33BF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9E07FF2" w14:textId="77777777" w:rsidR="00562210" w:rsidRPr="001A16C7" w:rsidRDefault="00562210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238A" w:rsidRPr="00C77FEE" w14:paraId="27723545" w14:textId="77777777" w:rsidTr="001A16C7">
        <w:tc>
          <w:tcPr>
            <w:tcW w:w="2341" w:type="dxa"/>
            <w:vMerge w:val="restart"/>
          </w:tcPr>
          <w:p w14:paraId="64B881DE" w14:textId="1D9EFEE4" w:rsidR="0061238A" w:rsidRPr="0061238A" w:rsidRDefault="0061238A" w:rsidP="001A16C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336" w:type="dxa"/>
          </w:tcPr>
          <w:p w14:paraId="155B15CA" w14:textId="6CD631E8" w:rsidR="0061238A" w:rsidRPr="0061238A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</w:p>
        </w:tc>
        <w:tc>
          <w:tcPr>
            <w:tcW w:w="2336" w:type="dxa"/>
          </w:tcPr>
          <w:p w14:paraId="625FAEB0" w14:textId="30AB2FF3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use</w:t>
            </w:r>
          </w:p>
        </w:tc>
        <w:tc>
          <w:tcPr>
            <w:tcW w:w="3335" w:type="dxa"/>
            <w:vMerge w:val="restart"/>
          </w:tcPr>
          <w:p w14:paraId="0BBD7AA5" w14:textId="427C6F4A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6123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ом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ыл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ольшой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вухэтажный. Алехин жил внизу, в двух комнатах со сводами и с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маленькими окнами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где когда-то жили приказчики; тут была обстановка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ростая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 </w:t>
            </w:r>
            <w:bookmarkStart w:id="54" w:name="_Hlk41762158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ахло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жаным хлебом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ешевою водкой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бруей</w:t>
            </w:r>
            <w:bookmarkEnd w:id="54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260" w:type="dxa"/>
            <w:vMerge w:val="restart"/>
          </w:tcPr>
          <w:p w14:paraId="7F16C436" w14:textId="20CF6268" w:rsidR="0061238A" w:rsidRPr="0061238A" w:rsidRDefault="0061238A" w:rsidP="005C25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1A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«It was a </w:t>
            </w:r>
            <w:r w:rsidRPr="000B1A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big</w:t>
            </w:r>
            <w:r w:rsidRPr="000B1A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two-</w:t>
            </w:r>
            <w:proofErr w:type="spellStart"/>
            <w:r w:rsidRPr="000B1A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oreyed</w:t>
            </w:r>
            <w:proofErr w:type="spellEnd"/>
            <w:r w:rsidRPr="000B1A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1238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ous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ehin</w:t>
            </w:r>
            <w:proofErr w:type="spellEnd"/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lived in the lower </w:t>
            </w:r>
            <w:proofErr w:type="spellStart"/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orey</w:t>
            </w:r>
            <w:proofErr w:type="spellEnd"/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with arche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ceilings and </w:t>
            </w:r>
            <w:r w:rsidRPr="000B1A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little windows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where the bailiffs had once lived; here everything wa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B1A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lain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and there was a smell of </w:t>
            </w:r>
            <w:r w:rsidRPr="000B1A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ye bread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B1A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heap vodka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and </w:t>
            </w:r>
            <w:r w:rsidRPr="000B1AB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harness</w:t>
            </w:r>
            <w:r w:rsidRPr="000B1A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61238A" w:rsidRPr="00BA041B" w14:paraId="5630EA4A" w14:textId="54992088" w:rsidTr="001A16C7">
        <w:tc>
          <w:tcPr>
            <w:tcW w:w="2341" w:type="dxa"/>
            <w:vMerge/>
          </w:tcPr>
          <w:p w14:paraId="401D7943" w14:textId="4EC6F479" w:rsidR="0061238A" w:rsidRPr="0061238A" w:rsidRDefault="0061238A" w:rsidP="001A16C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45C1D38F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ой</w:t>
            </w:r>
          </w:p>
        </w:tc>
        <w:tc>
          <w:tcPr>
            <w:tcW w:w="2336" w:type="dxa"/>
          </w:tcPr>
          <w:p w14:paraId="37DDF515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ig</w:t>
            </w:r>
          </w:p>
        </w:tc>
        <w:tc>
          <w:tcPr>
            <w:tcW w:w="3335" w:type="dxa"/>
            <w:vMerge/>
          </w:tcPr>
          <w:p w14:paraId="59100231" w14:textId="23E27A59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181F566" w14:textId="0BFA6A5E" w:rsidR="0061238A" w:rsidRPr="005C25C4" w:rsidRDefault="0061238A" w:rsidP="005C25C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238A" w:rsidRPr="001A16C7" w14:paraId="4BF9D784" w14:textId="41B0046D" w:rsidTr="001A16C7">
        <w:tc>
          <w:tcPr>
            <w:tcW w:w="2341" w:type="dxa"/>
            <w:vMerge/>
          </w:tcPr>
          <w:p w14:paraId="2D990694" w14:textId="77777777" w:rsidR="0061238A" w:rsidRPr="005C25C4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29E329B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ленькие окна</w:t>
            </w:r>
          </w:p>
        </w:tc>
        <w:tc>
          <w:tcPr>
            <w:tcW w:w="2336" w:type="dxa"/>
          </w:tcPr>
          <w:p w14:paraId="6A085227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ttle windows</w:t>
            </w:r>
          </w:p>
        </w:tc>
        <w:tc>
          <w:tcPr>
            <w:tcW w:w="3335" w:type="dxa"/>
            <w:vMerge/>
          </w:tcPr>
          <w:p w14:paraId="5C4486F2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18A6902F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238A" w:rsidRPr="001A16C7" w14:paraId="0A245AFF" w14:textId="48F61299" w:rsidTr="001A16C7">
        <w:tc>
          <w:tcPr>
            <w:tcW w:w="2341" w:type="dxa"/>
            <w:vMerge/>
          </w:tcPr>
          <w:p w14:paraId="4ACDC87B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5390F53E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стой </w:t>
            </w:r>
          </w:p>
        </w:tc>
        <w:tc>
          <w:tcPr>
            <w:tcW w:w="2336" w:type="dxa"/>
          </w:tcPr>
          <w:p w14:paraId="7B1D2E33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lain</w:t>
            </w:r>
          </w:p>
        </w:tc>
        <w:tc>
          <w:tcPr>
            <w:tcW w:w="3335" w:type="dxa"/>
            <w:vMerge/>
          </w:tcPr>
          <w:p w14:paraId="29826333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33441EA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238A" w:rsidRPr="00C77FEE" w14:paraId="1E95A5F7" w14:textId="26D168AE" w:rsidTr="001A16C7">
        <w:tc>
          <w:tcPr>
            <w:tcW w:w="2341" w:type="dxa"/>
            <w:vMerge/>
          </w:tcPr>
          <w:p w14:paraId="2FC39658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D6B8029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ахло) ржаным хлебом</w:t>
            </w:r>
          </w:p>
        </w:tc>
        <w:tc>
          <w:tcPr>
            <w:tcW w:w="2336" w:type="dxa"/>
          </w:tcPr>
          <w:p w14:paraId="2020AF11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a smell of) rye bread</w:t>
            </w:r>
          </w:p>
        </w:tc>
        <w:tc>
          <w:tcPr>
            <w:tcW w:w="3335" w:type="dxa"/>
            <w:vMerge/>
          </w:tcPr>
          <w:p w14:paraId="20E8D08E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4AA9974E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238A" w:rsidRPr="00C77FEE" w14:paraId="1C38261A" w14:textId="671E58BC" w:rsidTr="001A16C7">
        <w:tc>
          <w:tcPr>
            <w:tcW w:w="2341" w:type="dxa"/>
            <w:vMerge/>
          </w:tcPr>
          <w:p w14:paraId="6E0CA80E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76980B2E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ахло) дешевою водкой</w:t>
            </w:r>
          </w:p>
        </w:tc>
        <w:tc>
          <w:tcPr>
            <w:tcW w:w="2336" w:type="dxa"/>
          </w:tcPr>
          <w:p w14:paraId="41F1EBB5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a smell of) cheap vodka</w:t>
            </w:r>
          </w:p>
        </w:tc>
        <w:tc>
          <w:tcPr>
            <w:tcW w:w="3335" w:type="dxa"/>
            <w:vMerge/>
          </w:tcPr>
          <w:p w14:paraId="78EC4C4D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vMerge/>
          </w:tcPr>
          <w:p w14:paraId="123F167E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1238A" w:rsidRPr="001A16C7" w14:paraId="5DD1C47F" w14:textId="194E8C5C" w:rsidTr="001A16C7">
        <w:tc>
          <w:tcPr>
            <w:tcW w:w="2341" w:type="dxa"/>
            <w:vMerge/>
          </w:tcPr>
          <w:p w14:paraId="311A7E4D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06C150E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ахло) сбруей</w:t>
            </w:r>
          </w:p>
        </w:tc>
        <w:tc>
          <w:tcPr>
            <w:tcW w:w="2336" w:type="dxa"/>
          </w:tcPr>
          <w:p w14:paraId="2D70A60F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(a smell of) harness</w:t>
            </w:r>
          </w:p>
        </w:tc>
        <w:tc>
          <w:tcPr>
            <w:tcW w:w="3335" w:type="dxa"/>
            <w:vMerge/>
          </w:tcPr>
          <w:p w14:paraId="559F5D79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756B5BD1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238A" w:rsidRPr="00C77FEE" w14:paraId="3223EA3D" w14:textId="32AE5C2F" w:rsidTr="001A16C7">
        <w:tc>
          <w:tcPr>
            <w:tcW w:w="2341" w:type="dxa"/>
            <w:vMerge/>
          </w:tcPr>
          <w:p w14:paraId="536C184C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4ED057B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лат</w:t>
            </w:r>
          </w:p>
        </w:tc>
        <w:tc>
          <w:tcPr>
            <w:tcW w:w="2336" w:type="dxa"/>
          </w:tcPr>
          <w:p w14:paraId="43F832C6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dressing-gown</w:t>
            </w:r>
          </w:p>
        </w:tc>
        <w:tc>
          <w:tcPr>
            <w:tcW w:w="3335" w:type="dxa"/>
            <w:vMerge w:val="restart"/>
          </w:tcPr>
          <w:p w14:paraId="23C0AFC5" w14:textId="27B523A5" w:rsidR="0061238A" w:rsidRPr="00983E04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 только когда в большой гостиной наверху зажгли лампу, и </w:t>
            </w:r>
            <w:proofErr w:type="spellStart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уркин</w:t>
            </w:r>
            <w:proofErr w:type="spellEnd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Иван </w:t>
            </w:r>
            <w:proofErr w:type="spellStart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ыч</w:t>
            </w:r>
            <w:proofErr w:type="spellEnd"/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одетые в шелковы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халаты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плые туфли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сидели в креслах, &lt;…&gt;»</w:t>
            </w:r>
            <w:r w:rsidR="00983E04" w:rsidRPr="00983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</w:tcPr>
          <w:p w14:paraId="66134945" w14:textId="6FA82103" w:rsidR="0061238A" w:rsidRPr="00B34BA2" w:rsidRDefault="0061238A" w:rsidP="007A5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34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only when the lamp was lighted in the bi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drawing room upstairs, and </w:t>
            </w:r>
            <w:proofErr w:type="spellStart"/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Burkin</w:t>
            </w:r>
            <w:proofErr w:type="spellEnd"/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Ivan </w:t>
            </w:r>
            <w:proofErr w:type="spellStart"/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vanovitch</w:t>
            </w:r>
            <w:proofErr w:type="spellEnd"/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attired in silk </w:t>
            </w:r>
            <w:r w:rsidRPr="00B34B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dressing gowns</w:t>
            </w:r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Pr="00B34B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warm slippers</w:t>
            </w:r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were sitting in armchairs</w:t>
            </w:r>
            <w:r w:rsidRPr="00B34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61238A" w:rsidRPr="001A16C7" w14:paraId="05CD427D" w14:textId="0CEEBFE0" w:rsidTr="001A16C7">
        <w:tc>
          <w:tcPr>
            <w:tcW w:w="2341" w:type="dxa"/>
            <w:vMerge/>
          </w:tcPr>
          <w:p w14:paraId="26DDFF8D" w14:textId="77777777" w:rsidR="0061238A" w:rsidRPr="007A5B26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2DA19273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ые туфли</w:t>
            </w:r>
          </w:p>
        </w:tc>
        <w:tc>
          <w:tcPr>
            <w:tcW w:w="2336" w:type="dxa"/>
          </w:tcPr>
          <w:p w14:paraId="2A7C1188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arm slippers</w:t>
            </w:r>
          </w:p>
        </w:tc>
        <w:tc>
          <w:tcPr>
            <w:tcW w:w="3335" w:type="dxa"/>
            <w:vMerge/>
          </w:tcPr>
          <w:p w14:paraId="74B95A61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3E43A5C1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238A" w:rsidRPr="00C77FEE" w14:paraId="28014111" w14:textId="443AAB7D" w:rsidTr="001A16C7">
        <w:tc>
          <w:tcPr>
            <w:tcW w:w="2341" w:type="dxa"/>
            <w:vMerge/>
          </w:tcPr>
          <w:p w14:paraId="2E7C63A4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75076730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</w:t>
            </w:r>
          </w:p>
        </w:tc>
        <w:tc>
          <w:tcPr>
            <w:tcW w:w="2336" w:type="dxa"/>
          </w:tcPr>
          <w:p w14:paraId="380E89C2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armth</w:t>
            </w:r>
          </w:p>
        </w:tc>
        <w:tc>
          <w:tcPr>
            <w:tcW w:w="3335" w:type="dxa"/>
            <w:vMerge w:val="restart"/>
          </w:tcPr>
          <w:p w14:paraId="20C7B1EB" w14:textId="73C49838" w:rsidR="0061238A" w:rsidRPr="00983E04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&lt;…&gt; Алехин, умытый, причесанный, в новом сюртуке, ходил по гостиной, видимо, с наслаждением ощущая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пло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чистоту, сухое платье, легкую обувь, и когда красивая Пелагея, бесшумно ступая по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овру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мягко улыбаясь, подавала на подносе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ай с вареньем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&lt;…&gt;»</w:t>
            </w:r>
            <w:r w:rsidR="00983E04" w:rsidRPr="00983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  <w:vMerge w:val="restart"/>
          </w:tcPr>
          <w:p w14:paraId="19D1B41A" w14:textId="13E57E4D" w:rsidR="0061238A" w:rsidRPr="00B34BA2" w:rsidRDefault="0061238A" w:rsidP="007A5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34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proofErr w:type="spellStart"/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lehin</w:t>
            </w:r>
            <w:proofErr w:type="spellEnd"/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washed </w:t>
            </w:r>
            <w:proofErr w:type="spellStart"/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combed</w:t>
            </w:r>
            <w:proofErr w:type="spellEnd"/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in a new coat, was walking about the drawing room, evidently enjoy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feeling of warmth, cleanliness, dry clothes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light shoes; and when lovel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lagea</w:t>
            </w:r>
            <w:proofErr w:type="spellEnd"/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stepping noiselessly on the </w:t>
            </w:r>
            <w:r w:rsidRPr="00B34B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arpet</w:t>
            </w:r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smiling softly, handed te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and </w:t>
            </w:r>
            <w:r w:rsidRPr="00B34B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jam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A5B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n a tra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…&gt;</w:t>
            </w:r>
            <w:r w:rsidRPr="00B34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61238A" w:rsidRPr="001A16C7" w14:paraId="23202A65" w14:textId="1CF70D2F" w:rsidTr="001A16C7">
        <w:tc>
          <w:tcPr>
            <w:tcW w:w="2341" w:type="dxa"/>
            <w:vMerge/>
          </w:tcPr>
          <w:p w14:paraId="5329E199" w14:textId="77777777" w:rsidR="0061238A" w:rsidRPr="007A5B26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08C07BCF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вер</w:t>
            </w:r>
          </w:p>
        </w:tc>
        <w:tc>
          <w:tcPr>
            <w:tcW w:w="2336" w:type="dxa"/>
          </w:tcPr>
          <w:p w14:paraId="5B5A63C7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carpet</w:t>
            </w:r>
          </w:p>
        </w:tc>
        <w:tc>
          <w:tcPr>
            <w:tcW w:w="3335" w:type="dxa"/>
            <w:vMerge/>
          </w:tcPr>
          <w:p w14:paraId="35B2B03F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CC17F58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238A" w:rsidRPr="001A16C7" w14:paraId="0AA9F199" w14:textId="363F2072" w:rsidTr="001A16C7">
        <w:tc>
          <w:tcPr>
            <w:tcW w:w="2341" w:type="dxa"/>
            <w:vMerge/>
          </w:tcPr>
          <w:p w14:paraId="24071F70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404DCEC0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й с вареньем</w:t>
            </w:r>
          </w:p>
        </w:tc>
        <w:tc>
          <w:tcPr>
            <w:tcW w:w="2336" w:type="dxa"/>
          </w:tcPr>
          <w:p w14:paraId="04016509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ea and jam</w:t>
            </w:r>
          </w:p>
        </w:tc>
        <w:tc>
          <w:tcPr>
            <w:tcW w:w="3335" w:type="dxa"/>
            <w:vMerge/>
          </w:tcPr>
          <w:p w14:paraId="448DB01C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2ECC8836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238A" w:rsidRPr="00C77FEE" w14:paraId="4F5023C9" w14:textId="77924E70" w:rsidTr="001A16C7">
        <w:tc>
          <w:tcPr>
            <w:tcW w:w="2341" w:type="dxa"/>
            <w:vMerge/>
          </w:tcPr>
          <w:p w14:paraId="34A642BD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695B236D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юстра в чехле</w:t>
            </w:r>
          </w:p>
        </w:tc>
        <w:tc>
          <w:tcPr>
            <w:tcW w:w="2336" w:type="dxa"/>
          </w:tcPr>
          <w:p w14:paraId="686AF379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chandeliers in their covers</w:t>
            </w:r>
          </w:p>
        </w:tc>
        <w:tc>
          <w:tcPr>
            <w:tcW w:w="3335" w:type="dxa"/>
            <w:vMerge w:val="restart"/>
          </w:tcPr>
          <w:p w14:paraId="6A0B51DB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 то, что они сидели в гостиной, где всё — и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юстра в чехле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и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ресла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и ковры под ногами говорили, что здесь когда-то ходили, сидели, пили чай вот эти самые люди, которые глядели теперь из рам, и то, что здесь теперь бесшумно ходила красивая Пелагея, — это было лучше всяких рассказов».</w:t>
            </w:r>
          </w:p>
        </w:tc>
        <w:tc>
          <w:tcPr>
            <w:tcW w:w="3260" w:type="dxa"/>
            <w:vMerge w:val="restart"/>
          </w:tcPr>
          <w:p w14:paraId="42D82230" w14:textId="67585726" w:rsidR="0061238A" w:rsidRPr="00B34BA2" w:rsidRDefault="0061238A" w:rsidP="007A5B2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34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d their sitting in the drawing room where everything—th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34B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chandeliers in their covers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B34B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armchairs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and th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rpet under their fee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eminded them that those very people who were no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ooking down from the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frames had once moved about, sat, drunk tea i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is room, and the fact that lovel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elagea</w:t>
            </w:r>
            <w:proofErr w:type="spellEnd"/>
            <w:r w:rsidRPr="00BE1B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was moving noiselessly about was better than any story</w:t>
            </w:r>
            <w:r w:rsidRPr="00B34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61238A" w:rsidRPr="001A16C7" w14:paraId="14792D37" w14:textId="78A45CE2" w:rsidTr="001A16C7">
        <w:tc>
          <w:tcPr>
            <w:tcW w:w="2341" w:type="dxa"/>
            <w:vMerge/>
          </w:tcPr>
          <w:p w14:paraId="5079BF11" w14:textId="77777777" w:rsidR="0061238A" w:rsidRPr="00BE1BE5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</w:tcPr>
          <w:p w14:paraId="69A3E257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есло</w:t>
            </w:r>
          </w:p>
        </w:tc>
        <w:tc>
          <w:tcPr>
            <w:tcW w:w="2336" w:type="dxa"/>
          </w:tcPr>
          <w:p w14:paraId="4F2F046A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armchair</w:t>
            </w:r>
          </w:p>
        </w:tc>
        <w:tc>
          <w:tcPr>
            <w:tcW w:w="3335" w:type="dxa"/>
            <w:vMerge/>
          </w:tcPr>
          <w:p w14:paraId="59C9240F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548C34F3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1238A" w:rsidRPr="00C77FEE" w14:paraId="18B2F79C" w14:textId="21D82905" w:rsidTr="001A16C7">
        <w:tc>
          <w:tcPr>
            <w:tcW w:w="2341" w:type="dxa"/>
            <w:vMerge/>
          </w:tcPr>
          <w:p w14:paraId="07C861B0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</w:tcPr>
          <w:p w14:paraId="2D585416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омадный</w:t>
            </w:r>
          </w:p>
        </w:tc>
        <w:tc>
          <w:tcPr>
            <w:tcW w:w="2336" w:type="dxa"/>
          </w:tcPr>
          <w:p w14:paraId="309E9DD8" w14:textId="77777777" w:rsidR="0061238A" w:rsidRPr="001A16C7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uge</w:t>
            </w:r>
          </w:p>
        </w:tc>
        <w:tc>
          <w:tcPr>
            <w:tcW w:w="3335" w:type="dxa"/>
          </w:tcPr>
          <w:p w14:paraId="501A36BE" w14:textId="0DD4C910" w:rsidR="0061238A" w:rsidRPr="00F3611A" w:rsidRDefault="0061238A" w:rsidP="001A16C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ни любовались и в то же время жалели, что этот человек с добрыми, умными глазами, который рассказывал им с таким чистосердечием, в самом деле вертелся здесь, в этом </w:t>
            </w:r>
            <w:r w:rsidRPr="001A16C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громадном</w:t>
            </w:r>
            <w:r w:rsidRPr="001A16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мении, как белка в колесе, а не занимался наукой или чем-нибудь другим, что делало бы его жизнь более приятной; &lt;…&gt;»</w:t>
            </w:r>
            <w:r w:rsidR="00F3611A" w:rsidRPr="00F361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7CAA5704" w14:textId="1D206662" w:rsidR="0061238A" w:rsidRPr="00B34BA2" w:rsidRDefault="0061238A" w:rsidP="00BF042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B34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y admired it, and at the same time they were sorry that this man with</w:t>
            </w:r>
            <w:r w:rsidRPr="00B34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kind, clever eyes, who had told them this story with such genuine feeling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should be rushing round and round this </w:t>
            </w:r>
            <w:r w:rsidRPr="00B34BA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huge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state like a squirrel on a whe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nstead of devoting himself to science or something els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which would have mad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C2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is life more pleasan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&lt;…&gt;</w:t>
            </w:r>
            <w:r w:rsidRPr="00B34BA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</w:tbl>
    <w:p w14:paraId="5C8D489B" w14:textId="68881A73" w:rsidR="00E1436B" w:rsidRDefault="00E1436B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278FD5" w14:textId="77777777" w:rsidR="001E6F10" w:rsidRPr="00A8670C" w:rsidRDefault="001E6F10" w:rsidP="00DA579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72DCBAB0" w14:textId="77777777" w:rsidR="000358B6" w:rsidRPr="00A8670C" w:rsidRDefault="000358B6" w:rsidP="00DA57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</w:p>
    <w:p w14:paraId="486B92EE" w14:textId="79DB7321" w:rsidR="00DA5793" w:rsidRPr="000358B6" w:rsidRDefault="00DA5793" w:rsidP="001838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358B6">
        <w:rPr>
          <w:rFonts w:ascii="Times New Roman" w:hAnsi="Times New Roman" w:cs="Times New Roman"/>
          <w:b/>
          <w:sz w:val="24"/>
          <w:szCs w:val="20"/>
        </w:rPr>
        <w:t>«</w:t>
      </w:r>
      <w:proofErr w:type="spellStart"/>
      <w:r w:rsidRPr="000358B6">
        <w:rPr>
          <w:rFonts w:ascii="Times New Roman" w:hAnsi="Times New Roman" w:cs="Times New Roman"/>
          <w:b/>
          <w:sz w:val="24"/>
          <w:szCs w:val="20"/>
        </w:rPr>
        <w:t>Ионыч</w:t>
      </w:r>
      <w:proofErr w:type="spellEnd"/>
      <w:r w:rsidRPr="000358B6">
        <w:rPr>
          <w:rFonts w:ascii="Times New Roman" w:hAnsi="Times New Roman" w:cs="Times New Roman"/>
          <w:b/>
          <w:sz w:val="24"/>
          <w:szCs w:val="20"/>
        </w:rPr>
        <w:t>»</w:t>
      </w:r>
    </w:p>
    <w:p w14:paraId="752DDB41" w14:textId="58A411F8" w:rsidR="00DA5793" w:rsidRPr="000358B6" w:rsidRDefault="00DA5793" w:rsidP="001838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358B6">
        <w:rPr>
          <w:rFonts w:ascii="Times New Roman" w:hAnsi="Times New Roman" w:cs="Times New Roman"/>
          <w:b/>
          <w:sz w:val="24"/>
          <w:szCs w:val="20"/>
        </w:rPr>
        <w:t>Поле «Персонаж глазами других»</w:t>
      </w:r>
    </w:p>
    <w:p w14:paraId="0068B5F7" w14:textId="2C9346D9" w:rsidR="00DA5793" w:rsidRDefault="00DA5793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3608" w:type="dxa"/>
        <w:tblInd w:w="-5" w:type="dxa"/>
        <w:tblLook w:val="04A0" w:firstRow="1" w:lastRow="0" w:firstColumn="1" w:lastColumn="0" w:noHBand="0" w:noVBand="1"/>
      </w:tblPr>
      <w:tblGrid>
        <w:gridCol w:w="3395"/>
        <w:gridCol w:w="3390"/>
        <w:gridCol w:w="3391"/>
        <w:gridCol w:w="3432"/>
      </w:tblGrid>
      <w:tr w:rsidR="00DA5793" w:rsidRPr="00DA5793" w14:paraId="783D5AB8" w14:textId="77777777" w:rsidTr="001E6F10">
        <w:tc>
          <w:tcPr>
            <w:tcW w:w="13608" w:type="dxa"/>
            <w:gridSpan w:val="4"/>
          </w:tcPr>
          <w:p w14:paraId="17A6E21E" w14:textId="5570DF1D" w:rsidR="00DA5793" w:rsidRPr="001E6F10" w:rsidRDefault="00DA5793" w:rsidP="00DA5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оминации героя другими персонажами</w:t>
            </w:r>
          </w:p>
        </w:tc>
      </w:tr>
      <w:tr w:rsidR="00DA5793" w:rsidRPr="00DA5793" w14:paraId="2CABAA50" w14:textId="77777777" w:rsidTr="001E6F10">
        <w:tc>
          <w:tcPr>
            <w:tcW w:w="3395" w:type="dxa"/>
          </w:tcPr>
          <w:p w14:paraId="7E6F91ED" w14:textId="3C8BD3FF" w:rsidR="00DA5793" w:rsidRPr="001E6F10" w:rsidRDefault="00DA5793" w:rsidP="00216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b/>
                <w:sz w:val="20"/>
              </w:rPr>
              <w:t>Лексема</w:t>
            </w:r>
          </w:p>
        </w:tc>
        <w:tc>
          <w:tcPr>
            <w:tcW w:w="3390" w:type="dxa"/>
          </w:tcPr>
          <w:p w14:paraId="193E3161" w14:textId="52F36294" w:rsidR="00DA5793" w:rsidRPr="001E6F10" w:rsidRDefault="00243479" w:rsidP="00216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усскоязычный контекст [И: 315–333</w:t>
            </w:r>
            <w:r w:rsidR="00DA5793" w:rsidRPr="001E6F10">
              <w:rPr>
                <w:rFonts w:ascii="Times New Roman" w:hAnsi="Times New Roman" w:cs="Times New Roman"/>
                <w:b/>
                <w:sz w:val="20"/>
              </w:rPr>
              <w:t>]</w:t>
            </w:r>
          </w:p>
        </w:tc>
        <w:tc>
          <w:tcPr>
            <w:tcW w:w="3391" w:type="dxa"/>
          </w:tcPr>
          <w:p w14:paraId="01F90885" w14:textId="418D6126" w:rsidR="00DA5793" w:rsidRPr="001E6F10" w:rsidRDefault="00DA5793" w:rsidP="00216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b/>
                <w:sz w:val="20"/>
              </w:rPr>
              <w:t>Английский эквивалент</w:t>
            </w:r>
          </w:p>
        </w:tc>
        <w:tc>
          <w:tcPr>
            <w:tcW w:w="3432" w:type="dxa"/>
          </w:tcPr>
          <w:p w14:paraId="49C88539" w14:textId="1C108ABE" w:rsidR="00DA5793" w:rsidRPr="001E6F10" w:rsidRDefault="00243479" w:rsidP="00216F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Англоязычный контекст [</w:t>
            </w:r>
            <w:r>
              <w:rPr>
                <w:rFonts w:ascii="Times New Roman" w:hAnsi="Times New Roman" w:cs="Times New Roman"/>
                <w:b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</w:rPr>
              <w:t>: 3016–3040</w:t>
            </w:r>
            <w:r w:rsidR="00DA5793" w:rsidRPr="001E6F10">
              <w:rPr>
                <w:rFonts w:ascii="Times New Roman" w:hAnsi="Times New Roman" w:cs="Times New Roman"/>
                <w:b/>
                <w:sz w:val="20"/>
              </w:rPr>
              <w:t>]</w:t>
            </w:r>
          </w:p>
        </w:tc>
      </w:tr>
      <w:tr w:rsidR="00DA5793" w:rsidRPr="00C77FEE" w14:paraId="707F1276" w14:textId="77777777" w:rsidTr="00F804AA">
        <w:trPr>
          <w:trHeight w:val="1974"/>
        </w:trPr>
        <w:tc>
          <w:tcPr>
            <w:tcW w:w="3395" w:type="dxa"/>
          </w:tcPr>
          <w:p w14:paraId="50E9F439" w14:textId="080B7913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ллигентный человек</w:t>
            </w:r>
          </w:p>
        </w:tc>
        <w:tc>
          <w:tcPr>
            <w:tcW w:w="3390" w:type="dxa"/>
          </w:tcPr>
          <w:p w14:paraId="3A4B0134" w14:textId="3B307970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И доктору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цеву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митрию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ычу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когда он был только что назначен земским врачом и поселился в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лиже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 девяти верстах от С., тоже говорили, что ему, как </w:t>
            </w:r>
            <w:r w:rsidRPr="001E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интеллигентному человеку</w:t>
            </w: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необходимо познакомиться с Туркиными».</w:t>
            </w:r>
          </w:p>
        </w:tc>
        <w:tc>
          <w:tcPr>
            <w:tcW w:w="3391" w:type="dxa"/>
          </w:tcPr>
          <w:p w14:paraId="6A7A0134" w14:textId="4DAF859E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cultivated man</w:t>
            </w:r>
          </w:p>
        </w:tc>
        <w:tc>
          <w:tcPr>
            <w:tcW w:w="3432" w:type="dxa"/>
          </w:tcPr>
          <w:p w14:paraId="658D1582" w14:textId="61A5E69F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«And as soon as Dmitri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onitch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artsev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was appointed the district doctor, and took up his abode at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yalizh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six miles from S----, he, too, was told that as </w:t>
            </w:r>
            <w:r w:rsidRPr="001E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 cultivated man</w:t>
            </w: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it was essential for him to make the acquaintance of the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urkins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401258" w:rsidRPr="00C77FEE" w14:paraId="02D99C7E" w14:textId="77777777" w:rsidTr="00F804AA">
        <w:trPr>
          <w:trHeight w:val="424"/>
        </w:trPr>
        <w:tc>
          <w:tcPr>
            <w:tcW w:w="3395" w:type="dxa"/>
          </w:tcPr>
          <w:p w14:paraId="55F42AD5" w14:textId="348D5501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обыкновенный доктор</w:t>
            </w:r>
          </w:p>
        </w:tc>
        <w:tc>
          <w:tcPr>
            <w:tcW w:w="3390" w:type="dxa"/>
            <w:vMerge w:val="restart"/>
          </w:tcPr>
          <w:p w14:paraId="131C11DC" w14:textId="2D02C8C7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н в самом деле немножко помог Вере Иосифовне, и она всем гостям уже говорила, что это </w:t>
            </w:r>
            <w:r w:rsidRPr="001E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необыкновенный, удивительный доктор</w:t>
            </w: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391" w:type="dxa"/>
          </w:tcPr>
          <w:p w14:paraId="36E5EEA7" w14:textId="5EDD43B9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 exceptional doctor</w:t>
            </w:r>
          </w:p>
        </w:tc>
        <w:tc>
          <w:tcPr>
            <w:tcW w:w="3432" w:type="dxa"/>
            <w:vMerge w:val="restart"/>
          </w:tcPr>
          <w:p w14:paraId="2E014C51" w14:textId="697BEA58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«He really did something for Vera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osifovna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and she was already telling all her visitors that he was </w:t>
            </w:r>
            <w:r w:rsidRPr="001E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 wonderful and exceptional doctor</w:t>
            </w: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.</w:t>
            </w:r>
          </w:p>
        </w:tc>
      </w:tr>
      <w:tr w:rsidR="00401258" w14:paraId="137C4C35" w14:textId="77777777" w:rsidTr="001E6F10">
        <w:tc>
          <w:tcPr>
            <w:tcW w:w="3395" w:type="dxa"/>
          </w:tcPr>
          <w:p w14:paraId="715531D0" w14:textId="51DA1F83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ивительный доктор</w:t>
            </w:r>
          </w:p>
        </w:tc>
        <w:tc>
          <w:tcPr>
            <w:tcW w:w="3390" w:type="dxa"/>
            <w:vMerge/>
          </w:tcPr>
          <w:p w14:paraId="6C64E090" w14:textId="77777777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7507E9B9" w14:textId="37F7D3DC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 wonderful doctor</w:t>
            </w:r>
          </w:p>
        </w:tc>
        <w:tc>
          <w:tcPr>
            <w:tcW w:w="3432" w:type="dxa"/>
            <w:vMerge/>
          </w:tcPr>
          <w:p w14:paraId="4B9E5053" w14:textId="77777777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258" w:rsidRPr="00C77FEE" w14:paraId="58B5B65E" w14:textId="77777777" w:rsidTr="001E6F10">
        <w:tc>
          <w:tcPr>
            <w:tcW w:w="3395" w:type="dxa"/>
          </w:tcPr>
          <w:p w14:paraId="22844EBE" w14:textId="39876EA5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ый человек</w:t>
            </w:r>
          </w:p>
        </w:tc>
        <w:tc>
          <w:tcPr>
            <w:tcW w:w="3390" w:type="dxa"/>
            <w:vMerge w:val="restart"/>
          </w:tcPr>
          <w:p w14:paraId="48CD9F6C" w14:textId="1BAC93F9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”Дмитрий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ыч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вы </w:t>
            </w:r>
            <w:r w:rsidRPr="001E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брый</w:t>
            </w: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благородный</w:t>
            </w: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мный человек</w:t>
            </w: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вы лучше всех...”».</w:t>
            </w:r>
          </w:p>
        </w:tc>
        <w:tc>
          <w:tcPr>
            <w:tcW w:w="3391" w:type="dxa"/>
          </w:tcPr>
          <w:p w14:paraId="1369C841" w14:textId="46B57DBD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Good man</w:t>
            </w:r>
          </w:p>
        </w:tc>
        <w:tc>
          <w:tcPr>
            <w:tcW w:w="3432" w:type="dxa"/>
            <w:vMerge w:val="restart"/>
          </w:tcPr>
          <w:p w14:paraId="5C342D2B" w14:textId="3BA5A409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«“Dmitri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onitch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, you are a </w:t>
            </w:r>
            <w:r w:rsidRPr="001E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good, clever, </w:t>
            </w:r>
            <w:proofErr w:type="spellStart"/>
            <w:r w:rsidRPr="001E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onourable</w:t>
            </w:r>
            <w:proofErr w:type="spellEnd"/>
            <w:r w:rsidRPr="001E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man</w:t>
            </w: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; you are better than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y one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…”».</w:t>
            </w:r>
          </w:p>
        </w:tc>
      </w:tr>
      <w:tr w:rsidR="00401258" w14:paraId="37F854E3" w14:textId="77777777" w:rsidTr="001E6F10">
        <w:tc>
          <w:tcPr>
            <w:tcW w:w="3395" w:type="dxa"/>
          </w:tcPr>
          <w:p w14:paraId="4E2215A1" w14:textId="5C92C815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родный человек</w:t>
            </w:r>
          </w:p>
        </w:tc>
        <w:tc>
          <w:tcPr>
            <w:tcW w:w="3390" w:type="dxa"/>
            <w:vMerge/>
          </w:tcPr>
          <w:p w14:paraId="0CA4A765" w14:textId="77777777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23B6825E" w14:textId="0612AD2B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Honourable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man</w:t>
            </w:r>
          </w:p>
        </w:tc>
        <w:tc>
          <w:tcPr>
            <w:tcW w:w="3432" w:type="dxa"/>
            <w:vMerge/>
          </w:tcPr>
          <w:p w14:paraId="2BB41E3A" w14:textId="77777777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258" w14:paraId="433FD9B4" w14:textId="77777777" w:rsidTr="001E6F10">
        <w:tc>
          <w:tcPr>
            <w:tcW w:w="3395" w:type="dxa"/>
          </w:tcPr>
          <w:p w14:paraId="4CDD5CAF" w14:textId="1589EE71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ный человек</w:t>
            </w:r>
          </w:p>
        </w:tc>
        <w:tc>
          <w:tcPr>
            <w:tcW w:w="3390" w:type="dxa"/>
            <w:vMerge/>
          </w:tcPr>
          <w:p w14:paraId="633985B5" w14:textId="77777777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91" w:type="dxa"/>
          </w:tcPr>
          <w:p w14:paraId="30CB4C51" w14:textId="678D11C8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lever man</w:t>
            </w:r>
          </w:p>
        </w:tc>
        <w:tc>
          <w:tcPr>
            <w:tcW w:w="3432" w:type="dxa"/>
            <w:vMerge/>
          </w:tcPr>
          <w:p w14:paraId="023B97EC" w14:textId="77777777" w:rsidR="00401258" w:rsidRPr="001E6F10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793" w:rsidRPr="00C77FEE" w14:paraId="6D8EEB5A" w14:textId="77777777" w:rsidTr="001E6F10">
        <w:tc>
          <w:tcPr>
            <w:tcW w:w="3395" w:type="dxa"/>
          </w:tcPr>
          <w:p w14:paraId="038FA53D" w14:textId="29F0105B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як надутый</w:t>
            </w:r>
          </w:p>
        </w:tc>
        <w:tc>
          <w:tcPr>
            <w:tcW w:w="3390" w:type="dxa"/>
          </w:tcPr>
          <w:p w14:paraId="38C2CD48" w14:textId="79B03FB5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&lt;…&gt;, и за то, что он всегда сурово молчал и глядел в тарелку, его прозвали в городе «</w:t>
            </w:r>
            <w:r w:rsidRPr="001E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поляк надутый</w:t>
            </w: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хотя он никогда поляком не был».</w:t>
            </w:r>
          </w:p>
        </w:tc>
        <w:tc>
          <w:tcPr>
            <w:tcW w:w="3391" w:type="dxa"/>
          </w:tcPr>
          <w:p w14:paraId="244A1EDF" w14:textId="7988FBFC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he haughty Pole</w:t>
            </w:r>
          </w:p>
        </w:tc>
        <w:tc>
          <w:tcPr>
            <w:tcW w:w="3432" w:type="dxa"/>
          </w:tcPr>
          <w:p w14:paraId="4A8F1113" w14:textId="1737EEDB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&lt;…&gt;, and, because he sat glumly silent and looked at his plate, he was nicknamed in the town “</w:t>
            </w:r>
            <w:r w:rsidRPr="001E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the haughty Pole</w:t>
            </w: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, though he never had been a Pole».</w:t>
            </w:r>
          </w:p>
        </w:tc>
      </w:tr>
      <w:tr w:rsidR="00DA5793" w:rsidRPr="00C77FEE" w14:paraId="614B729A" w14:textId="77777777" w:rsidTr="001E6F10">
        <w:tc>
          <w:tcPr>
            <w:tcW w:w="3395" w:type="dxa"/>
          </w:tcPr>
          <w:p w14:paraId="1EE7D9A7" w14:textId="57D30838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ыч</w:t>
            </w:r>
            <w:proofErr w:type="spellEnd"/>
          </w:p>
        </w:tc>
        <w:tc>
          <w:tcPr>
            <w:tcW w:w="3390" w:type="dxa"/>
          </w:tcPr>
          <w:p w14:paraId="3F959C2E" w14:textId="55EF432E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В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ялиже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в городе его зовут уже просто </w:t>
            </w:r>
            <w:proofErr w:type="spellStart"/>
            <w:r w:rsidRPr="001E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Ионычем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.</w:t>
            </w:r>
          </w:p>
        </w:tc>
        <w:tc>
          <w:tcPr>
            <w:tcW w:w="3391" w:type="dxa"/>
          </w:tcPr>
          <w:p w14:paraId="6995799C" w14:textId="56F118B2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onitch</w:t>
            </w:r>
            <w:proofErr w:type="spellEnd"/>
          </w:p>
        </w:tc>
        <w:tc>
          <w:tcPr>
            <w:tcW w:w="3432" w:type="dxa"/>
          </w:tcPr>
          <w:p w14:paraId="26673AE7" w14:textId="7A4D4E76" w:rsidR="00DA5793" w:rsidRPr="001E6F10" w:rsidRDefault="00DA5793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«At </w:t>
            </w:r>
            <w:proofErr w:type="spellStart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yalizh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in the town he is called simply “</w:t>
            </w:r>
            <w:proofErr w:type="spellStart"/>
            <w:r w:rsidRPr="001E6F1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Ionitch</w:t>
            </w:r>
            <w:proofErr w:type="spellEnd"/>
            <w:r w:rsidRPr="001E6F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”».</w:t>
            </w:r>
          </w:p>
        </w:tc>
      </w:tr>
    </w:tbl>
    <w:p w14:paraId="2911CC99" w14:textId="2F3526A4" w:rsidR="00DA5793" w:rsidRPr="00A8670C" w:rsidRDefault="00DA5793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d"/>
        <w:tblW w:w="13602" w:type="dxa"/>
        <w:tblLook w:val="04A0" w:firstRow="1" w:lastRow="0" w:firstColumn="1" w:lastColumn="0" w:noHBand="0" w:noVBand="1"/>
      </w:tblPr>
      <w:tblGrid>
        <w:gridCol w:w="3399"/>
        <w:gridCol w:w="3399"/>
        <w:gridCol w:w="3401"/>
        <w:gridCol w:w="3403"/>
      </w:tblGrid>
      <w:tr w:rsidR="00DA5793" w:rsidRPr="00DA5793" w14:paraId="47718AFC" w14:textId="77777777" w:rsidTr="001E6F10">
        <w:trPr>
          <w:trHeight w:val="256"/>
        </w:trPr>
        <w:tc>
          <w:tcPr>
            <w:tcW w:w="13602" w:type="dxa"/>
            <w:gridSpan w:val="4"/>
          </w:tcPr>
          <w:p w14:paraId="1293B41D" w14:textId="33DE826F" w:rsidR="00DA5793" w:rsidRPr="00DA5793" w:rsidRDefault="00DA5793" w:rsidP="00DA5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A579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нешность персонажа</w:t>
            </w:r>
          </w:p>
        </w:tc>
      </w:tr>
      <w:tr w:rsidR="00401258" w:rsidRPr="00C77FEE" w14:paraId="0B8E0135" w14:textId="77777777" w:rsidTr="001E6F10">
        <w:trPr>
          <w:trHeight w:val="771"/>
        </w:trPr>
        <w:tc>
          <w:tcPr>
            <w:tcW w:w="3399" w:type="dxa"/>
          </w:tcPr>
          <w:p w14:paraId="199EC303" w14:textId="26848282" w:rsidR="00401258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лнеть</w:t>
            </w:r>
          </w:p>
        </w:tc>
        <w:tc>
          <w:tcPr>
            <w:tcW w:w="3399" w:type="dxa"/>
            <w:vMerge w:val="restart"/>
          </w:tcPr>
          <w:p w14:paraId="7AAC0CFF" w14:textId="7915DBB5" w:rsidR="00401258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3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«Он </w:t>
            </w:r>
            <w:r w:rsidRPr="006034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полнел</w:t>
            </w:r>
            <w:r w:rsidRPr="00603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6034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раздобрел</w:t>
            </w:r>
            <w:r w:rsidRPr="00603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неохотно ходил пешком, так как страдал одышкой».</w:t>
            </w:r>
          </w:p>
        </w:tc>
        <w:tc>
          <w:tcPr>
            <w:tcW w:w="3401" w:type="dxa"/>
          </w:tcPr>
          <w:p w14:paraId="357B9AB5" w14:textId="569AB327" w:rsidR="00401258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grow broader</w:t>
            </w:r>
          </w:p>
        </w:tc>
        <w:tc>
          <w:tcPr>
            <w:tcW w:w="3403" w:type="dxa"/>
            <w:vMerge w:val="restart"/>
          </w:tcPr>
          <w:p w14:paraId="61EAE632" w14:textId="07D7B783" w:rsidR="00401258" w:rsidRPr="00DA5793" w:rsidRDefault="00401258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3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«</w:t>
            </w:r>
            <w:r w:rsidRPr="00296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Pr="006034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had grown broader</w:t>
            </w:r>
            <w:r w:rsidRPr="00296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and </w:t>
            </w:r>
            <w:r w:rsidRPr="006034B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stouter</w:t>
            </w:r>
            <w:r w:rsidRPr="00296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, and was not very fond of walking, as he was somewhat asthmatic</w:t>
            </w:r>
            <w:r w:rsidRPr="006034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»</w:t>
            </w:r>
            <w:r w:rsidRPr="00296B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 </w:t>
            </w:r>
          </w:p>
        </w:tc>
      </w:tr>
      <w:tr w:rsidR="00401258" w14:paraId="03517EF9" w14:textId="77777777" w:rsidTr="001E6F10">
        <w:trPr>
          <w:trHeight w:val="256"/>
        </w:trPr>
        <w:tc>
          <w:tcPr>
            <w:tcW w:w="3399" w:type="dxa"/>
          </w:tcPr>
          <w:p w14:paraId="61D0F717" w14:textId="66F18783" w:rsidR="00401258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добреть</w:t>
            </w:r>
          </w:p>
        </w:tc>
        <w:tc>
          <w:tcPr>
            <w:tcW w:w="3399" w:type="dxa"/>
            <w:vMerge/>
          </w:tcPr>
          <w:p w14:paraId="28A406F9" w14:textId="77777777" w:rsidR="00401258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1" w:type="dxa"/>
          </w:tcPr>
          <w:p w14:paraId="37AC3B3A" w14:textId="36C903A2" w:rsidR="00401258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To grow stouter</w:t>
            </w:r>
          </w:p>
        </w:tc>
        <w:tc>
          <w:tcPr>
            <w:tcW w:w="3403" w:type="dxa"/>
            <w:vMerge/>
          </w:tcPr>
          <w:p w14:paraId="6568DF75" w14:textId="77777777" w:rsidR="00401258" w:rsidRDefault="00401258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182ADC" w14:textId="11C43089" w:rsidR="00DA5793" w:rsidRDefault="00DA5793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D3488F" w14:textId="77777777" w:rsidR="001E6F10" w:rsidRDefault="001E6F10" w:rsidP="005372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8F03ED" w14:textId="77777777" w:rsidR="001E6F10" w:rsidRDefault="001E6F10" w:rsidP="005372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E86AC85" w14:textId="71257F3C" w:rsidR="00DA5793" w:rsidRPr="000358B6" w:rsidRDefault="00DA5793" w:rsidP="005372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358B6">
        <w:rPr>
          <w:rFonts w:ascii="Times New Roman" w:hAnsi="Times New Roman" w:cs="Times New Roman"/>
          <w:b/>
          <w:sz w:val="24"/>
          <w:szCs w:val="20"/>
        </w:rPr>
        <w:t>Поле «Внутренний мир персонажа»</w:t>
      </w:r>
    </w:p>
    <w:p w14:paraId="3F40D52D" w14:textId="6E49B153" w:rsidR="00DA5793" w:rsidRDefault="00DA5793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3608" w:type="dxa"/>
        <w:tblInd w:w="-5" w:type="dxa"/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3996"/>
        <w:gridCol w:w="3997"/>
      </w:tblGrid>
      <w:tr w:rsidR="001F38A9" w:rsidRPr="00DA5793" w14:paraId="58211EB8" w14:textId="77777777" w:rsidTr="00537211">
        <w:tc>
          <w:tcPr>
            <w:tcW w:w="1871" w:type="dxa"/>
          </w:tcPr>
          <w:p w14:paraId="7C4194DF" w14:textId="633C6C61" w:rsidR="001F38A9" w:rsidRPr="001E6F10" w:rsidRDefault="001F38A9" w:rsidP="00216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тические группы</w:t>
            </w:r>
          </w:p>
        </w:tc>
        <w:tc>
          <w:tcPr>
            <w:tcW w:w="1872" w:type="dxa"/>
          </w:tcPr>
          <w:p w14:paraId="7AF934D5" w14:textId="2016BE06" w:rsidR="001F38A9" w:rsidRPr="001E6F10" w:rsidRDefault="001F38A9" w:rsidP="00216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емы</w:t>
            </w:r>
          </w:p>
        </w:tc>
        <w:tc>
          <w:tcPr>
            <w:tcW w:w="1872" w:type="dxa"/>
          </w:tcPr>
          <w:p w14:paraId="456CB91A" w14:textId="2384BE87" w:rsidR="001F38A9" w:rsidRPr="001E6F10" w:rsidRDefault="001F38A9" w:rsidP="00216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лоязычные эквиваленты</w:t>
            </w:r>
          </w:p>
        </w:tc>
        <w:tc>
          <w:tcPr>
            <w:tcW w:w="3996" w:type="dxa"/>
          </w:tcPr>
          <w:p w14:paraId="7705FFAC" w14:textId="368E0C6C" w:rsidR="001F38A9" w:rsidRPr="001E6F10" w:rsidRDefault="001F38A9" w:rsidP="00216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усскоязычный контекст</w:t>
            </w:r>
          </w:p>
        </w:tc>
        <w:tc>
          <w:tcPr>
            <w:tcW w:w="3997" w:type="dxa"/>
          </w:tcPr>
          <w:p w14:paraId="3C2E5289" w14:textId="027F5ABD" w:rsidR="001F38A9" w:rsidRPr="001E6F10" w:rsidRDefault="001F38A9" w:rsidP="00216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лоязычный контекст</w:t>
            </w:r>
          </w:p>
        </w:tc>
      </w:tr>
      <w:tr w:rsidR="00216FDC" w:rsidRPr="00C77FEE" w14:paraId="7E2C616D" w14:textId="77777777" w:rsidTr="0082651C">
        <w:trPr>
          <w:trHeight w:val="930"/>
        </w:trPr>
        <w:tc>
          <w:tcPr>
            <w:tcW w:w="1871" w:type="dxa"/>
            <w:vMerge w:val="restart"/>
          </w:tcPr>
          <w:p w14:paraId="09A46797" w14:textId="77777777" w:rsidR="00216FDC" w:rsidRPr="00216FDC" w:rsidRDefault="00216FDC" w:rsidP="00DA5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FDC">
              <w:rPr>
                <w:rFonts w:ascii="Times New Roman" w:hAnsi="Times New Roman" w:cs="Times New Roman"/>
                <w:b/>
                <w:sz w:val="20"/>
                <w:szCs w:val="20"/>
              </w:rPr>
              <w:t>Этапы жизни персонажа</w:t>
            </w:r>
          </w:p>
          <w:p w14:paraId="0326D12B" w14:textId="77777777" w:rsidR="00216FDC" w:rsidRPr="00216FDC" w:rsidRDefault="00216FDC" w:rsidP="00DA5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3312C6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6FDC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ее</w:t>
            </w:r>
          </w:p>
        </w:tc>
        <w:tc>
          <w:tcPr>
            <w:tcW w:w="1872" w:type="dxa"/>
          </w:tcPr>
          <w:p w14:paraId="5963F997" w14:textId="367ED56F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скука</w:t>
            </w:r>
          </w:p>
        </w:tc>
        <w:tc>
          <w:tcPr>
            <w:tcW w:w="1872" w:type="dxa"/>
          </w:tcPr>
          <w:p w14:paraId="6B6B0784" w14:textId="2A344D65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ariness </w:t>
            </w:r>
          </w:p>
        </w:tc>
        <w:tc>
          <w:tcPr>
            <w:tcW w:w="3996" w:type="dxa"/>
            <w:vMerge w:val="restart"/>
          </w:tcPr>
          <w:p w14:paraId="040C3A35" w14:textId="310D4FEC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Когда в губернском городе С. приезжие жаловались на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скуку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ие жизни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&lt;…&gt;».</w:t>
            </w:r>
          </w:p>
        </w:tc>
        <w:tc>
          <w:tcPr>
            <w:tcW w:w="3997" w:type="dxa"/>
            <w:vMerge w:val="restart"/>
          </w:tcPr>
          <w:p w14:paraId="6421C26B" w14:textId="169B6F9D" w:rsidR="00216FDC" w:rsidRPr="00216FDC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When visitors to the provincial town S---- complained of the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eariness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notony of lif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&lt;…&gt;».</w:t>
            </w:r>
          </w:p>
        </w:tc>
      </w:tr>
      <w:tr w:rsidR="00216FDC" w:rsidRPr="00DA5793" w14:paraId="141D9A35" w14:textId="77777777" w:rsidTr="00537211">
        <w:tc>
          <w:tcPr>
            <w:tcW w:w="1871" w:type="dxa"/>
            <w:vMerge/>
          </w:tcPr>
          <w:p w14:paraId="2671C366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561F04D" w14:textId="7FE838FB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днообразие жизни</w:t>
            </w:r>
          </w:p>
        </w:tc>
        <w:tc>
          <w:tcPr>
            <w:tcW w:w="1872" w:type="dxa"/>
          </w:tcPr>
          <w:p w14:paraId="494CA86B" w14:textId="425BA6F3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otony of life</w:t>
            </w:r>
          </w:p>
        </w:tc>
        <w:tc>
          <w:tcPr>
            <w:tcW w:w="3996" w:type="dxa"/>
            <w:vMerge/>
          </w:tcPr>
          <w:p w14:paraId="1CE5E0D2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39EEAADC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FDC" w:rsidRPr="00C77FEE" w14:paraId="2C0C7393" w14:textId="77777777" w:rsidTr="00537211">
        <w:tc>
          <w:tcPr>
            <w:tcW w:w="1871" w:type="dxa"/>
            <w:vMerge/>
          </w:tcPr>
          <w:p w14:paraId="4EB1A664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0491A94" w14:textId="5CDC870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лухая тоска небытия</w:t>
            </w:r>
          </w:p>
        </w:tc>
        <w:tc>
          <w:tcPr>
            <w:tcW w:w="1872" w:type="dxa"/>
          </w:tcPr>
          <w:p w14:paraId="5F8D67D8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dumb dreariness of non-existence</w:t>
            </w:r>
          </w:p>
        </w:tc>
        <w:tc>
          <w:tcPr>
            <w:tcW w:w="3996" w:type="dxa"/>
            <w:vMerge w:val="restart"/>
          </w:tcPr>
          <w:p w14:paraId="4ED5BFA1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И только когда в церкви стали бить часы и он вообразил самого себя мертвым, зарытым здесь навеки, то ему показалось, что кто-то смотрит на него, и он на минуту подумал, что это не покой и не тишина, а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лухая тоска небытия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подавленное отчаяние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...»</w:t>
            </w:r>
          </w:p>
        </w:tc>
        <w:tc>
          <w:tcPr>
            <w:tcW w:w="3997" w:type="dxa"/>
            <w:vMerge w:val="restart"/>
          </w:tcPr>
          <w:p w14:paraId="79256E7C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«&lt;…&gt; and only when the church clock began striking and he imagined himself dead, buried there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 ever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he felt as though some one were looking at him, and for a moment he thought that it was not peace and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quillity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but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stifled despair, the dumb dreariness of non-existenc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».</w:t>
            </w:r>
          </w:p>
        </w:tc>
      </w:tr>
      <w:tr w:rsidR="00216FDC" w:rsidRPr="00DA5793" w14:paraId="63D25412" w14:textId="77777777" w:rsidTr="00537211">
        <w:tc>
          <w:tcPr>
            <w:tcW w:w="1871" w:type="dxa"/>
            <w:vMerge/>
          </w:tcPr>
          <w:p w14:paraId="74BA90DC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4544C8C" w14:textId="30E9E30B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одавленное отчаяние</w:t>
            </w:r>
          </w:p>
        </w:tc>
        <w:tc>
          <w:tcPr>
            <w:tcW w:w="1872" w:type="dxa"/>
          </w:tcPr>
          <w:p w14:paraId="21095DD2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stifled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despair</w:t>
            </w:r>
            <w:proofErr w:type="spellEnd"/>
          </w:p>
        </w:tc>
        <w:tc>
          <w:tcPr>
            <w:tcW w:w="3996" w:type="dxa"/>
            <w:vMerge/>
          </w:tcPr>
          <w:p w14:paraId="7F60F549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45AEF3F8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FDC" w:rsidRPr="00C77FEE" w14:paraId="524D1C6E" w14:textId="77777777" w:rsidTr="00537211">
        <w:tc>
          <w:tcPr>
            <w:tcW w:w="1871" w:type="dxa"/>
            <w:vMerge/>
          </w:tcPr>
          <w:p w14:paraId="16F034B9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8234C31" w14:textId="6274B816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ного работы</w:t>
            </w:r>
          </w:p>
        </w:tc>
        <w:tc>
          <w:tcPr>
            <w:tcW w:w="1872" w:type="dxa"/>
          </w:tcPr>
          <w:p w14:paraId="1D2EA302" w14:textId="536F35A0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eat deal of work</w:t>
            </w:r>
          </w:p>
        </w:tc>
        <w:tc>
          <w:tcPr>
            <w:tcW w:w="3996" w:type="dxa"/>
            <w:vMerge w:val="restart"/>
          </w:tcPr>
          <w:p w14:paraId="213047D7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Старцев всё собирался к Туркиным, но в больнице было очень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много работы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и он никак не мог выбрать свободного часа. Прошло больше года таким образом в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трудах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одиночестве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  <w:vMerge w:val="restart"/>
          </w:tcPr>
          <w:p w14:paraId="5440BADA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sev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ept meaning to go to the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kins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' again, but there was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great deal of work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hospital, and he was unable to find free time. In this way more than a year passed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 work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tud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216FDC" w:rsidRPr="00DA5793" w14:paraId="1CE0FF11" w14:textId="77777777" w:rsidTr="00537211">
        <w:tc>
          <w:tcPr>
            <w:tcW w:w="1871" w:type="dxa"/>
            <w:vMerge/>
          </w:tcPr>
          <w:p w14:paraId="73487CA1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EE21012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труды</w:t>
            </w:r>
          </w:p>
        </w:tc>
        <w:tc>
          <w:tcPr>
            <w:tcW w:w="1872" w:type="dxa"/>
          </w:tcPr>
          <w:p w14:paraId="018F4574" w14:textId="79F616A7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rk </w:t>
            </w:r>
          </w:p>
        </w:tc>
        <w:tc>
          <w:tcPr>
            <w:tcW w:w="3996" w:type="dxa"/>
            <w:vMerge/>
          </w:tcPr>
          <w:p w14:paraId="70682E7B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67CC1F7D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FDC" w:rsidRPr="00DA5793" w14:paraId="160B0674" w14:textId="77777777" w:rsidTr="00537211">
        <w:tc>
          <w:tcPr>
            <w:tcW w:w="1871" w:type="dxa"/>
            <w:vMerge/>
          </w:tcPr>
          <w:p w14:paraId="7EA5DDED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C3FDA7D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одиночество</w:t>
            </w:r>
          </w:p>
        </w:tc>
        <w:tc>
          <w:tcPr>
            <w:tcW w:w="1872" w:type="dxa"/>
          </w:tcPr>
          <w:p w14:paraId="78ADBDF4" w14:textId="4FF19DAD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itude</w:t>
            </w:r>
          </w:p>
        </w:tc>
        <w:tc>
          <w:tcPr>
            <w:tcW w:w="3996" w:type="dxa"/>
            <w:vMerge/>
          </w:tcPr>
          <w:p w14:paraId="3C5D43F5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6104F3D4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1AA" w:rsidRPr="00C77FEE" w14:paraId="40AEEDE5" w14:textId="77777777" w:rsidTr="0082651C">
        <w:trPr>
          <w:trHeight w:val="920"/>
        </w:trPr>
        <w:tc>
          <w:tcPr>
            <w:tcW w:w="1871" w:type="dxa"/>
            <w:vMerge w:val="restart"/>
          </w:tcPr>
          <w:p w14:paraId="40033BF9" w14:textId="77777777" w:rsidR="00AC71AA" w:rsidRPr="00216FDC" w:rsidRDefault="00AC71AA" w:rsidP="00DA5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FDC">
              <w:rPr>
                <w:rFonts w:ascii="Times New Roman" w:hAnsi="Times New Roman" w:cs="Times New Roman"/>
                <w:b/>
                <w:sz w:val="20"/>
                <w:szCs w:val="20"/>
              </w:rPr>
              <w:t>Прошлое</w:t>
            </w:r>
          </w:p>
        </w:tc>
        <w:tc>
          <w:tcPr>
            <w:tcW w:w="1872" w:type="dxa"/>
          </w:tcPr>
          <w:p w14:paraId="5720A343" w14:textId="77777777" w:rsidR="00AC71AA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прошлое</w:t>
            </w:r>
          </w:p>
        </w:tc>
        <w:tc>
          <w:tcPr>
            <w:tcW w:w="1872" w:type="dxa"/>
          </w:tcPr>
          <w:p w14:paraId="1A241915" w14:textId="0F30BB93" w:rsidR="00AC71AA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past</w:t>
            </w:r>
          </w:p>
        </w:tc>
        <w:tc>
          <w:tcPr>
            <w:tcW w:w="3996" w:type="dxa"/>
          </w:tcPr>
          <w:p w14:paraId="75E30900" w14:textId="42942164" w:rsidR="00AC71AA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&lt;…&gt; немного погодя уже не нравилось платье, кресло, в котором она сидела, </w:t>
            </w:r>
            <w:r w:rsidRPr="00AC71AA">
              <w:rPr>
                <w:rFonts w:ascii="Times New Roman" w:hAnsi="Times New Roman" w:cs="Times New Roman"/>
                <w:sz w:val="20"/>
                <w:szCs w:val="20"/>
              </w:rPr>
              <w:t>не нравилось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что-то в </w:t>
            </w:r>
            <w:r w:rsidRPr="00AC71AA">
              <w:rPr>
                <w:rFonts w:ascii="Times New Roman" w:hAnsi="Times New Roman" w:cs="Times New Roman"/>
                <w:b/>
                <w:sz w:val="20"/>
                <w:szCs w:val="20"/>
              </w:rPr>
              <w:t>прошлом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когда он едва не женился на ней».</w:t>
            </w:r>
          </w:p>
        </w:tc>
        <w:tc>
          <w:tcPr>
            <w:tcW w:w="3997" w:type="dxa"/>
          </w:tcPr>
          <w:p w14:paraId="21DD450E" w14:textId="7DA159A9" w:rsidR="00AC71AA" w:rsidRPr="00216FDC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&lt;…&gt; soon afterwards he disliked her clothes, too, the low chair in which she was sitting; he </w:t>
            </w:r>
            <w:r w:rsidRPr="00AC71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liked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omething in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past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en he had almost married her».</w:t>
            </w:r>
          </w:p>
        </w:tc>
      </w:tr>
      <w:tr w:rsidR="00216FDC" w:rsidRPr="00C77FEE" w14:paraId="1547674F" w14:textId="77777777" w:rsidTr="00537211">
        <w:tc>
          <w:tcPr>
            <w:tcW w:w="1871" w:type="dxa"/>
            <w:vMerge/>
          </w:tcPr>
          <w:p w14:paraId="3365B489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FCBCA54" w14:textId="0BC7E09D" w:rsidR="00216FDC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</w:rPr>
              <w:t>рустно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281DDB33" w14:textId="2EF71CEA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 </w:t>
            </w:r>
          </w:p>
        </w:tc>
        <w:tc>
          <w:tcPr>
            <w:tcW w:w="3996" w:type="dxa"/>
            <w:vMerge w:val="restart"/>
          </w:tcPr>
          <w:p w14:paraId="1C6EEF79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И он вспомнил всё, что было, все малейшие подробности, &lt;…&gt;, и ему вдруг стало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грустн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жаль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71AA">
              <w:rPr>
                <w:rFonts w:ascii="Times New Roman" w:hAnsi="Times New Roman" w:cs="Times New Roman"/>
                <w:b/>
                <w:sz w:val="20"/>
                <w:szCs w:val="20"/>
              </w:rPr>
              <w:t>прошлог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  <w:vMerge w:val="restart"/>
          </w:tcPr>
          <w:p w14:paraId="66E5B46B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And he remembered all that had been, every minute detail; &lt;…&gt;, and he suddenly felt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d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retted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past». </w:t>
            </w:r>
          </w:p>
        </w:tc>
      </w:tr>
      <w:tr w:rsidR="00216FDC" w:rsidRPr="00DA5793" w14:paraId="120D5336" w14:textId="77777777" w:rsidTr="00537211">
        <w:tc>
          <w:tcPr>
            <w:tcW w:w="1871" w:type="dxa"/>
            <w:vMerge/>
          </w:tcPr>
          <w:p w14:paraId="6F52ED88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B6F5E36" w14:textId="1063B934" w:rsidR="00216FDC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5A7E155B" w14:textId="6B460CA9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regret</w:t>
            </w:r>
          </w:p>
        </w:tc>
        <w:tc>
          <w:tcPr>
            <w:tcW w:w="3996" w:type="dxa"/>
            <w:vMerge/>
          </w:tcPr>
          <w:p w14:paraId="320638CC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33BDC3CD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FDC" w:rsidRPr="00C77FEE" w14:paraId="64A04D62" w14:textId="77777777" w:rsidTr="00537211">
        <w:tc>
          <w:tcPr>
            <w:tcW w:w="1871" w:type="dxa"/>
            <w:vMerge w:val="restart"/>
          </w:tcPr>
          <w:p w14:paraId="243DF9E3" w14:textId="77777777" w:rsidR="00216FDC" w:rsidRPr="00216FDC" w:rsidRDefault="00216FDC" w:rsidP="00DA5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6FDC">
              <w:rPr>
                <w:rFonts w:ascii="Times New Roman" w:hAnsi="Times New Roman" w:cs="Times New Roman"/>
                <w:b/>
                <w:sz w:val="20"/>
                <w:szCs w:val="20"/>
              </w:rPr>
              <w:t>Будущее</w:t>
            </w:r>
          </w:p>
        </w:tc>
        <w:tc>
          <w:tcPr>
            <w:tcW w:w="1872" w:type="dxa"/>
          </w:tcPr>
          <w:p w14:paraId="78A846F0" w14:textId="3041A423" w:rsidR="00216FDC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</w:rPr>
              <w:t>риданое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6AB65E58" w14:textId="725D4E5C" w:rsidR="00216FDC" w:rsidRPr="00216FDC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216F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wry</w:t>
            </w:r>
          </w:p>
        </w:tc>
        <w:tc>
          <w:tcPr>
            <w:tcW w:w="3996" w:type="dxa"/>
          </w:tcPr>
          <w:p w14:paraId="714E4B3B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“А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приданог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они дадут, должно быть, немало”, — думал Старцев, рассеянно слушая».</w:t>
            </w:r>
          </w:p>
        </w:tc>
        <w:tc>
          <w:tcPr>
            <w:tcW w:w="3997" w:type="dxa"/>
          </w:tcPr>
          <w:p w14:paraId="63A8FA89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“I expect they will give a decent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owry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, thought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sev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listening absent-mindedly».</w:t>
            </w:r>
          </w:p>
        </w:tc>
      </w:tr>
      <w:tr w:rsidR="00216FDC" w:rsidRPr="00C77FEE" w14:paraId="30A157D1" w14:textId="77777777" w:rsidTr="00537211">
        <w:tc>
          <w:tcPr>
            <w:tcW w:w="1871" w:type="dxa"/>
            <w:vMerge/>
          </w:tcPr>
          <w:p w14:paraId="74C58CDA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9B988BF" w14:textId="7849C49D" w:rsidR="00216FDC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</w:rPr>
              <w:t>ениться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3DBFE379" w14:textId="5D13F4C2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marry</w:t>
            </w:r>
          </w:p>
        </w:tc>
        <w:tc>
          <w:tcPr>
            <w:tcW w:w="3996" w:type="dxa"/>
            <w:vMerge w:val="restart"/>
          </w:tcPr>
          <w:p w14:paraId="05867BDE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”К тому же, если ты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женишься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на ней”, — продолжал кусочек, — “то ее родня заставит тебя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бросить земскую службу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жить в городе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”».</w:t>
            </w:r>
          </w:p>
        </w:tc>
        <w:tc>
          <w:tcPr>
            <w:tcW w:w="3997" w:type="dxa"/>
            <w:vMerge w:val="restart"/>
          </w:tcPr>
          <w:p w14:paraId="134A9E23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“Besides, if you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rry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er”, the fragment went on, “then her relations will make you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ive up the district work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ve in the town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».</w:t>
            </w:r>
          </w:p>
        </w:tc>
      </w:tr>
      <w:tr w:rsidR="00216FDC" w:rsidRPr="00C77FEE" w14:paraId="7949B441" w14:textId="77777777" w:rsidTr="00537211">
        <w:tc>
          <w:tcPr>
            <w:tcW w:w="1871" w:type="dxa"/>
            <w:vMerge/>
          </w:tcPr>
          <w:p w14:paraId="38B2C21F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CCDE6E5" w14:textId="5630A3EB" w:rsidR="00216FDC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</w:rPr>
              <w:t>росить земскую службу</w:t>
            </w:r>
          </w:p>
        </w:tc>
        <w:tc>
          <w:tcPr>
            <w:tcW w:w="1872" w:type="dxa"/>
          </w:tcPr>
          <w:p w14:paraId="421FAB8B" w14:textId="63C4A0B7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give up the district work</w:t>
            </w:r>
          </w:p>
        </w:tc>
        <w:tc>
          <w:tcPr>
            <w:tcW w:w="3996" w:type="dxa"/>
            <w:vMerge/>
          </w:tcPr>
          <w:p w14:paraId="5404D0DB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7" w:type="dxa"/>
            <w:vMerge/>
          </w:tcPr>
          <w:p w14:paraId="57CD47D6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6FDC" w:rsidRPr="00C77FEE" w14:paraId="1EE57F61" w14:textId="77777777" w:rsidTr="00537211">
        <w:tc>
          <w:tcPr>
            <w:tcW w:w="1871" w:type="dxa"/>
            <w:vMerge/>
          </w:tcPr>
          <w:p w14:paraId="1B9527D0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4251654" w14:textId="1E92A72A" w:rsidR="00216FDC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</w:rPr>
              <w:t>ить в городе</w:t>
            </w:r>
          </w:p>
        </w:tc>
        <w:tc>
          <w:tcPr>
            <w:tcW w:w="1872" w:type="dxa"/>
          </w:tcPr>
          <w:p w14:paraId="5DD65E18" w14:textId="14E38E95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live in the town</w:t>
            </w:r>
          </w:p>
        </w:tc>
        <w:tc>
          <w:tcPr>
            <w:tcW w:w="3996" w:type="dxa"/>
            <w:vMerge/>
          </w:tcPr>
          <w:p w14:paraId="03E4A6CC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7" w:type="dxa"/>
            <w:vMerge/>
          </w:tcPr>
          <w:p w14:paraId="75DF9F0C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16FDC" w:rsidRPr="00C77FEE" w14:paraId="67DDAFBE" w14:textId="77777777" w:rsidTr="00537211">
        <w:tc>
          <w:tcPr>
            <w:tcW w:w="1871" w:type="dxa"/>
            <w:vMerge/>
          </w:tcPr>
          <w:p w14:paraId="655474FE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4191C6C" w14:textId="3CF9E403" w:rsidR="00216FDC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</w:rPr>
              <w:t>и с кем не сходиться близко</w:t>
            </w:r>
          </w:p>
        </w:tc>
        <w:tc>
          <w:tcPr>
            <w:tcW w:w="1872" w:type="dxa"/>
          </w:tcPr>
          <w:p w14:paraId="02644783" w14:textId="063F2417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 to become intimate with anyone</w:t>
            </w:r>
          </w:p>
        </w:tc>
        <w:tc>
          <w:tcPr>
            <w:tcW w:w="3996" w:type="dxa"/>
            <w:vMerge w:val="restart"/>
          </w:tcPr>
          <w:p w14:paraId="5C180BD5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Старцев бывал в разных домах и встречал много людей, но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ни с кем не сходился близк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. Обыватели своими разговорами, взглядами на жизнь и даже своим видом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раздражали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его».</w:t>
            </w:r>
          </w:p>
        </w:tc>
        <w:tc>
          <w:tcPr>
            <w:tcW w:w="3997" w:type="dxa"/>
            <w:vMerge w:val="restart"/>
          </w:tcPr>
          <w:p w14:paraId="218AE0C5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sev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ed to visit various households and met many people, but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d not become intimate with any on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The inhabitants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rritated 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m by their conversation, their views of life, and even their appearance».</w:t>
            </w:r>
          </w:p>
        </w:tc>
      </w:tr>
      <w:tr w:rsidR="00216FDC" w:rsidRPr="00DA5793" w14:paraId="5116591F" w14:textId="77777777" w:rsidTr="00537211">
        <w:tc>
          <w:tcPr>
            <w:tcW w:w="1871" w:type="dxa"/>
            <w:vMerge/>
          </w:tcPr>
          <w:p w14:paraId="3EAC057C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85B2A61" w14:textId="6228BC5C" w:rsidR="00216FDC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</w:rPr>
              <w:t>аздражать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0C75BE42" w14:textId="141B8217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irritate</w:t>
            </w:r>
          </w:p>
        </w:tc>
        <w:tc>
          <w:tcPr>
            <w:tcW w:w="3996" w:type="dxa"/>
            <w:vMerge/>
          </w:tcPr>
          <w:p w14:paraId="1C10967D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4369E8D7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FDC" w:rsidRPr="00C77FEE" w14:paraId="08EC2F42" w14:textId="77777777" w:rsidTr="00537211">
        <w:tc>
          <w:tcPr>
            <w:tcW w:w="1871" w:type="dxa"/>
            <w:vMerge/>
          </w:tcPr>
          <w:p w14:paraId="6165CC02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9504916" w14:textId="3881385C" w:rsidR="00216FDC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</w:rPr>
              <w:t>ерпеть не могу</w:t>
            </w:r>
          </w:p>
        </w:tc>
        <w:tc>
          <w:tcPr>
            <w:tcW w:w="1872" w:type="dxa"/>
          </w:tcPr>
          <w:p w14:paraId="38109B19" w14:textId="7B4DFB1A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not endure</w:t>
            </w:r>
          </w:p>
        </w:tc>
        <w:tc>
          <w:tcPr>
            <w:tcW w:w="3996" w:type="dxa"/>
          </w:tcPr>
          <w:p w14:paraId="701ADA35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”&lt;…&gt; вечером клуб, общество картежников, алкоголиков, хрипунов, которых я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терпеть не могу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”».</w:t>
            </w:r>
          </w:p>
        </w:tc>
        <w:tc>
          <w:tcPr>
            <w:tcW w:w="3997" w:type="dxa"/>
          </w:tcPr>
          <w:p w14:paraId="51321212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“&lt;…&gt; in the evening the club, the company of card-players, alcoholic, raucous-voiced gentlemen whom I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an't endur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».</w:t>
            </w:r>
          </w:p>
        </w:tc>
      </w:tr>
      <w:tr w:rsidR="000D7A3B" w:rsidRPr="00C77FEE" w14:paraId="685E3AFF" w14:textId="77777777" w:rsidTr="00537211">
        <w:tc>
          <w:tcPr>
            <w:tcW w:w="1871" w:type="dxa"/>
            <w:vMerge/>
          </w:tcPr>
          <w:p w14:paraId="67DDADF9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E680FBC" w14:textId="6F0D2EAA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тариться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393076D0" w14:textId="742B9A9C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grow old</w:t>
            </w:r>
          </w:p>
        </w:tc>
        <w:tc>
          <w:tcPr>
            <w:tcW w:w="3996" w:type="dxa"/>
            <w:vMerge w:val="restart"/>
          </w:tcPr>
          <w:p w14:paraId="134AE966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«”Как</w:t>
            </w:r>
            <w:proofErr w:type="gramEnd"/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мы поживаем тут? Да никак.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Старимся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полнеем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опускаемся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  <w:vMerge w:val="restart"/>
          </w:tcPr>
          <w:p w14:paraId="3BE8ADBF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“</w:t>
            </w:r>
            <w:proofErr w:type="gram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w do we live here? Why, not at all. We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w old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we grow stout, we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ow slack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».</w:t>
            </w:r>
          </w:p>
        </w:tc>
      </w:tr>
      <w:tr w:rsidR="000D7A3B" w:rsidRPr="00DA5793" w14:paraId="234A7C77" w14:textId="77777777" w:rsidTr="00537211">
        <w:tc>
          <w:tcPr>
            <w:tcW w:w="1871" w:type="dxa"/>
            <w:vMerge/>
          </w:tcPr>
          <w:p w14:paraId="020A34D6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C99B44E" w14:textId="058B4F0C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пускаться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0FA707E2" w14:textId="0DF7F538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grow slack</w:t>
            </w:r>
          </w:p>
        </w:tc>
        <w:tc>
          <w:tcPr>
            <w:tcW w:w="3996" w:type="dxa"/>
            <w:vMerge/>
          </w:tcPr>
          <w:p w14:paraId="15E610AB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361A2000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3B" w:rsidRPr="00C77FEE" w14:paraId="15A0E3A7" w14:textId="77777777" w:rsidTr="00537211">
        <w:tc>
          <w:tcPr>
            <w:tcW w:w="1871" w:type="dxa"/>
            <w:vMerge/>
          </w:tcPr>
          <w:p w14:paraId="7B959A3F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354B6BDB" w14:textId="63A3BC9B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ускло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29758BE6" w14:textId="65AA6457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hout </w:t>
            </w:r>
            <w:proofErr w:type="spellStart"/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lour</w:t>
            </w:r>
            <w:proofErr w:type="spellEnd"/>
          </w:p>
        </w:tc>
        <w:tc>
          <w:tcPr>
            <w:tcW w:w="3996" w:type="dxa"/>
            <w:vMerge w:val="restart"/>
          </w:tcPr>
          <w:p w14:paraId="1D84BA24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”День да ночь — сутки прочь, жизнь проходит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тускл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без впечатлений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без мыслей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...”».</w:t>
            </w:r>
          </w:p>
        </w:tc>
        <w:tc>
          <w:tcPr>
            <w:tcW w:w="3997" w:type="dxa"/>
            <w:vMerge w:val="restart"/>
          </w:tcPr>
          <w:p w14:paraId="07E5CAC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“Day after day passes; life slips by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ithout </w:t>
            </w:r>
            <w:proofErr w:type="spellStart"/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lour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out expressions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out thoughts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”».</w:t>
            </w:r>
          </w:p>
        </w:tc>
      </w:tr>
      <w:tr w:rsidR="000D7A3B" w:rsidRPr="00DA5793" w14:paraId="78BD720F" w14:textId="77777777" w:rsidTr="00537211">
        <w:tc>
          <w:tcPr>
            <w:tcW w:w="1871" w:type="dxa"/>
            <w:vMerge/>
          </w:tcPr>
          <w:p w14:paraId="584A295A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0213790" w14:textId="4A01CFD1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ез впечатлений</w:t>
            </w:r>
          </w:p>
        </w:tc>
        <w:tc>
          <w:tcPr>
            <w:tcW w:w="1872" w:type="dxa"/>
          </w:tcPr>
          <w:p w14:paraId="055D6F4D" w14:textId="1F878F6C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hout expressions</w:t>
            </w:r>
          </w:p>
        </w:tc>
        <w:tc>
          <w:tcPr>
            <w:tcW w:w="3996" w:type="dxa"/>
            <w:vMerge/>
          </w:tcPr>
          <w:p w14:paraId="6C83843C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0C74D288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3B" w:rsidRPr="00DA5793" w14:paraId="35619661" w14:textId="77777777" w:rsidTr="00537211">
        <w:tc>
          <w:tcPr>
            <w:tcW w:w="1871" w:type="dxa"/>
            <w:vMerge/>
          </w:tcPr>
          <w:p w14:paraId="16CDB4AB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C98CA7A" w14:textId="3F0DEBC8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ез мыслей</w:t>
            </w:r>
          </w:p>
        </w:tc>
        <w:tc>
          <w:tcPr>
            <w:tcW w:w="1872" w:type="dxa"/>
          </w:tcPr>
          <w:p w14:paraId="3C9C99AA" w14:textId="223A9ACD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hout thoughts</w:t>
            </w:r>
          </w:p>
        </w:tc>
        <w:tc>
          <w:tcPr>
            <w:tcW w:w="3996" w:type="dxa"/>
            <w:vMerge/>
          </w:tcPr>
          <w:p w14:paraId="5EBFE599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02D80C6E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FDC" w:rsidRPr="00C77FEE" w14:paraId="0025236D" w14:textId="77777777" w:rsidTr="000723AC">
        <w:trPr>
          <w:trHeight w:val="1387"/>
        </w:trPr>
        <w:tc>
          <w:tcPr>
            <w:tcW w:w="1871" w:type="dxa"/>
            <w:vMerge/>
          </w:tcPr>
          <w:p w14:paraId="7BD2C67A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01532D9" w14:textId="69825DBF" w:rsidR="00216FDC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</w:rPr>
              <w:t>адность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284CAAD7" w14:textId="23AF6FC8" w:rsidR="00216FDC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216FDC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be greedy</w:t>
            </w:r>
          </w:p>
        </w:tc>
        <w:tc>
          <w:tcPr>
            <w:tcW w:w="3996" w:type="dxa"/>
          </w:tcPr>
          <w:p w14:paraId="2042C530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У него много хлопот, но всё же он не бросает земского места;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жадность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одолела, хочется поспеть и здесь и там».</w:t>
            </w:r>
          </w:p>
        </w:tc>
        <w:tc>
          <w:tcPr>
            <w:tcW w:w="3997" w:type="dxa"/>
          </w:tcPr>
          <w:p w14:paraId="3C937610" w14:textId="77777777" w:rsidR="00216FDC" w:rsidRPr="001E6F10" w:rsidRDefault="00216FDC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He has a great deal to do, but still he does not give up his work as district doctor; he is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reedy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gain, and he tries to be in all places at once». </w:t>
            </w:r>
          </w:p>
        </w:tc>
      </w:tr>
      <w:tr w:rsidR="000D7A3B" w:rsidRPr="00C77FEE" w14:paraId="51C79061" w14:textId="77777777" w:rsidTr="00537211">
        <w:tc>
          <w:tcPr>
            <w:tcW w:w="1871" w:type="dxa"/>
            <w:vMerge/>
          </w:tcPr>
          <w:p w14:paraId="2BCCB762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7A3F993" w14:textId="19733325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динок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18AA75DD" w14:textId="65FABEF8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litary </w:t>
            </w:r>
          </w:p>
        </w:tc>
        <w:tc>
          <w:tcPr>
            <w:tcW w:w="3996" w:type="dxa"/>
            <w:vMerge w:val="restart"/>
          </w:tcPr>
          <w:p w14:paraId="5E78639E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Он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одинок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вется 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ему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скучн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ничт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его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не интересует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  <w:vMerge w:val="restart"/>
          </w:tcPr>
          <w:p w14:paraId="4B92976A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He is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tary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He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ads a dreary lif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hing interests him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0D7A3B" w:rsidRPr="00C77FEE" w14:paraId="1842BB77" w14:textId="77777777" w:rsidTr="00537211">
        <w:tc>
          <w:tcPr>
            <w:tcW w:w="1871" w:type="dxa"/>
            <w:vMerge/>
          </w:tcPr>
          <w:p w14:paraId="6FFAAF0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F199EEB" w14:textId="5CBCB56A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ить скучно</w:t>
            </w:r>
          </w:p>
        </w:tc>
        <w:tc>
          <w:tcPr>
            <w:tcW w:w="1872" w:type="dxa"/>
          </w:tcPr>
          <w:p w14:paraId="14F2957C" w14:textId="2EB24119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lead a dreary life</w:t>
            </w:r>
          </w:p>
        </w:tc>
        <w:tc>
          <w:tcPr>
            <w:tcW w:w="3996" w:type="dxa"/>
            <w:vMerge/>
          </w:tcPr>
          <w:p w14:paraId="395D701E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7" w:type="dxa"/>
            <w:vMerge/>
          </w:tcPr>
          <w:p w14:paraId="50A2FFF8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7A3B" w:rsidRPr="00DA5793" w14:paraId="1C582FE9" w14:textId="77777777" w:rsidTr="00537211">
        <w:tc>
          <w:tcPr>
            <w:tcW w:w="1871" w:type="dxa"/>
            <w:vMerge/>
          </w:tcPr>
          <w:p w14:paraId="531E8D0F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6166791" w14:textId="74B783A7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ичто не интересует</w:t>
            </w:r>
          </w:p>
        </w:tc>
        <w:tc>
          <w:tcPr>
            <w:tcW w:w="1872" w:type="dxa"/>
          </w:tcPr>
          <w:p w14:paraId="34900DD4" w14:textId="6E036C3B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hing interests him</w:t>
            </w:r>
          </w:p>
        </w:tc>
        <w:tc>
          <w:tcPr>
            <w:tcW w:w="3996" w:type="dxa"/>
            <w:vMerge/>
          </w:tcPr>
          <w:p w14:paraId="156F43ED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688DA0A1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3B" w:rsidRPr="00C77FEE" w14:paraId="2A859C53" w14:textId="77777777" w:rsidTr="00537211">
        <w:tc>
          <w:tcPr>
            <w:tcW w:w="1871" w:type="dxa"/>
            <w:vMerge w:val="restart"/>
          </w:tcPr>
          <w:p w14:paraId="7E32B4F0" w14:textId="77777777" w:rsidR="000D7A3B" w:rsidRPr="000D7A3B" w:rsidRDefault="000D7A3B" w:rsidP="00DA5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3B">
              <w:rPr>
                <w:rFonts w:ascii="Times New Roman" w:hAnsi="Times New Roman" w:cs="Times New Roman"/>
                <w:b/>
                <w:sz w:val="20"/>
                <w:szCs w:val="20"/>
              </w:rPr>
              <w:t>Принципы (нормы) жизни персонажа</w:t>
            </w:r>
          </w:p>
        </w:tc>
        <w:tc>
          <w:tcPr>
            <w:tcW w:w="1872" w:type="dxa"/>
          </w:tcPr>
          <w:p w14:paraId="7A545D56" w14:textId="63279CB4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емский доктор</w:t>
            </w:r>
          </w:p>
          <w:p w14:paraId="118D99B7" w14:textId="7A25F9BA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емский врач</w:t>
            </w:r>
          </w:p>
        </w:tc>
        <w:tc>
          <w:tcPr>
            <w:tcW w:w="1872" w:type="dxa"/>
          </w:tcPr>
          <w:p w14:paraId="004EC37F" w14:textId="2A8CC309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trict doctor</w:t>
            </w:r>
          </w:p>
        </w:tc>
        <w:tc>
          <w:tcPr>
            <w:tcW w:w="3996" w:type="dxa"/>
            <w:vMerge w:val="restart"/>
          </w:tcPr>
          <w:p w14:paraId="68AE9396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И к лицу ли ему, </w:t>
            </w:r>
            <w:r w:rsidRPr="001E6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скому доктору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мному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лидному человеку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вздыхать, получать записочки, таскаться по кладбищам, делать глупости, над которыми смеются теперь даже гимназисты?»</w:t>
            </w:r>
          </w:p>
          <w:p w14:paraId="0C60C108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A021B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”&lt;…&gt; Она избалована, капризна, спит до двух часов, а ты дьячковский сын, </w:t>
            </w:r>
            <w:r w:rsidRPr="001E6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ский врач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...”».</w:t>
            </w:r>
          </w:p>
        </w:tc>
        <w:tc>
          <w:tcPr>
            <w:tcW w:w="3997" w:type="dxa"/>
            <w:vMerge w:val="restart"/>
          </w:tcPr>
          <w:p w14:paraId="248FBA79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And was it in keeping with him —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district doctor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 intelligent, staid man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— to be sighing, receiving notes, to hang about cemeteries, to do silly things that even schoolboys think ridiculous </w:t>
            </w:r>
            <w:proofErr w:type="gram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wadays?»</w:t>
            </w:r>
            <w:proofErr w:type="gramEnd"/>
          </w:p>
          <w:p w14:paraId="38F186C1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4CB68F1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“She is spoilt, whimsical, sleeps till two o'clock in the afternoon, while you are a deacon's son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district doctor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”».</w:t>
            </w:r>
          </w:p>
        </w:tc>
      </w:tr>
      <w:tr w:rsidR="000D7A3B" w:rsidRPr="00DA5793" w14:paraId="1B68B0BA" w14:textId="77777777" w:rsidTr="00537211">
        <w:tc>
          <w:tcPr>
            <w:tcW w:w="1871" w:type="dxa"/>
            <w:vMerge/>
          </w:tcPr>
          <w:p w14:paraId="62CAED86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E071190" w14:textId="56C9653A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мный человек</w:t>
            </w:r>
          </w:p>
        </w:tc>
        <w:tc>
          <w:tcPr>
            <w:tcW w:w="1872" w:type="dxa"/>
          </w:tcPr>
          <w:p w14:paraId="103979A9" w14:textId="510B2F54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 intelligent man</w:t>
            </w:r>
          </w:p>
        </w:tc>
        <w:tc>
          <w:tcPr>
            <w:tcW w:w="3996" w:type="dxa"/>
            <w:vMerge/>
          </w:tcPr>
          <w:p w14:paraId="07FD12A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12C1445F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3B" w:rsidRPr="00DA5793" w14:paraId="68813635" w14:textId="77777777" w:rsidTr="00537211">
        <w:tc>
          <w:tcPr>
            <w:tcW w:w="1871" w:type="dxa"/>
            <w:vMerge/>
          </w:tcPr>
          <w:p w14:paraId="1A509C99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19468EF" w14:textId="39CAAD82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олидный человек</w:t>
            </w:r>
          </w:p>
        </w:tc>
        <w:tc>
          <w:tcPr>
            <w:tcW w:w="1872" w:type="dxa"/>
          </w:tcPr>
          <w:p w14:paraId="558A5A03" w14:textId="0D52CA31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aid man</w:t>
            </w:r>
          </w:p>
        </w:tc>
        <w:tc>
          <w:tcPr>
            <w:tcW w:w="3996" w:type="dxa"/>
            <w:vMerge/>
          </w:tcPr>
          <w:p w14:paraId="37ABFFFB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5C880052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3B" w:rsidRPr="00C77FEE" w14:paraId="58217946" w14:textId="77777777" w:rsidTr="00537211">
        <w:tc>
          <w:tcPr>
            <w:tcW w:w="1871" w:type="dxa"/>
            <w:vMerge/>
          </w:tcPr>
          <w:p w14:paraId="40098916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8DCF82B" w14:textId="1AAD48D4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ьячковский сын</w:t>
            </w:r>
          </w:p>
        </w:tc>
        <w:tc>
          <w:tcPr>
            <w:tcW w:w="1872" w:type="dxa"/>
          </w:tcPr>
          <w:p w14:paraId="60296807" w14:textId="50D662A5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acon’s son</w:t>
            </w:r>
          </w:p>
        </w:tc>
        <w:tc>
          <w:tcPr>
            <w:tcW w:w="3996" w:type="dxa"/>
          </w:tcPr>
          <w:p w14:paraId="2F88CFA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”Она избалована, капризна, спит до двух часов, а ты </w:t>
            </w:r>
            <w:r w:rsidRPr="001E6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ьячковский сын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земский врач...”».</w:t>
            </w:r>
          </w:p>
        </w:tc>
        <w:tc>
          <w:tcPr>
            <w:tcW w:w="3997" w:type="dxa"/>
          </w:tcPr>
          <w:p w14:paraId="2E92FDDB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“She is spoilt, whimsical, sleeps till two o'clock in the afternoon, while you are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deacon's son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 district doctor…”».</w:t>
            </w:r>
          </w:p>
        </w:tc>
      </w:tr>
      <w:tr w:rsidR="000D7A3B" w:rsidRPr="00C77FEE" w14:paraId="6553AE4B" w14:textId="77777777" w:rsidTr="00537211">
        <w:tc>
          <w:tcPr>
            <w:tcW w:w="1871" w:type="dxa"/>
            <w:vMerge/>
          </w:tcPr>
          <w:p w14:paraId="17364D8C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949A28B" w14:textId="3F3009DA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ужно трудиться</w:t>
            </w:r>
          </w:p>
        </w:tc>
        <w:tc>
          <w:tcPr>
            <w:tcW w:w="1872" w:type="dxa"/>
          </w:tcPr>
          <w:p w14:paraId="38ED6831" w14:textId="10D55A41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 should work</w:t>
            </w:r>
          </w:p>
        </w:tc>
        <w:tc>
          <w:tcPr>
            <w:tcW w:w="3996" w:type="dxa"/>
            <w:vMerge w:val="restart"/>
          </w:tcPr>
          <w:p w14:paraId="06C2F466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А когда Старцев в обществе, за ужином или чаем, говорил о том, что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нужно трудиться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что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без труда жить нельзя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то всякий принимал это за упрек и начинал сердиться и назойливо спорить».</w:t>
            </w:r>
          </w:p>
        </w:tc>
        <w:tc>
          <w:tcPr>
            <w:tcW w:w="3997" w:type="dxa"/>
            <w:vMerge w:val="restart"/>
          </w:tcPr>
          <w:p w14:paraId="0026A34F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And when, at tea or supper,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sev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bserved in company that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e should work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and that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ne ought not to live without working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very one took this as a reproach, and began to get angry and argue aggressively».</w:t>
            </w:r>
          </w:p>
        </w:tc>
      </w:tr>
      <w:tr w:rsidR="000D7A3B" w:rsidRPr="00C77FEE" w14:paraId="268AD591" w14:textId="77777777" w:rsidTr="00537211">
        <w:tc>
          <w:tcPr>
            <w:tcW w:w="1871" w:type="dxa"/>
            <w:vMerge/>
          </w:tcPr>
          <w:p w14:paraId="56524D9C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2E784425" w14:textId="51D7739F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ез труда жить нельзя</w:t>
            </w:r>
          </w:p>
        </w:tc>
        <w:tc>
          <w:tcPr>
            <w:tcW w:w="1872" w:type="dxa"/>
          </w:tcPr>
          <w:p w14:paraId="56DB1D8D" w14:textId="03E9F415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 ought not to live without working</w:t>
            </w:r>
          </w:p>
        </w:tc>
        <w:tc>
          <w:tcPr>
            <w:tcW w:w="3996" w:type="dxa"/>
            <w:vMerge/>
          </w:tcPr>
          <w:p w14:paraId="2F098975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7" w:type="dxa"/>
            <w:vMerge/>
          </w:tcPr>
          <w:p w14:paraId="1BEB222D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7A3B" w:rsidRPr="00C77FEE" w14:paraId="3E24F3EE" w14:textId="77777777" w:rsidTr="00537211">
        <w:tc>
          <w:tcPr>
            <w:tcW w:w="1871" w:type="dxa"/>
            <w:vMerge/>
          </w:tcPr>
          <w:p w14:paraId="372FDE83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2782254" w14:textId="4846CADB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увствовать раздражение</w:t>
            </w:r>
          </w:p>
        </w:tc>
        <w:tc>
          <w:tcPr>
            <w:tcW w:w="1872" w:type="dxa"/>
          </w:tcPr>
          <w:p w14:paraId="15C9C915" w14:textId="536C4157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feel irritated</w:t>
            </w:r>
          </w:p>
        </w:tc>
        <w:tc>
          <w:tcPr>
            <w:tcW w:w="3996" w:type="dxa"/>
            <w:vMerge w:val="restart"/>
          </w:tcPr>
          <w:p w14:paraId="7933F8ED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И всё, что в это время говорили, было неинтересно, несправедливо, глупо, он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чувствовал раздражение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волновался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но молчал, &lt;…&gt;».</w:t>
            </w:r>
          </w:p>
        </w:tc>
        <w:tc>
          <w:tcPr>
            <w:tcW w:w="3997" w:type="dxa"/>
            <w:vMerge w:val="restart"/>
          </w:tcPr>
          <w:p w14:paraId="59E1952E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And everything that was said at the time was uninteresting, unjust, and stupid; he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elt irritated and disturbed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but held his tongue, &lt;…&gt;».</w:t>
            </w:r>
          </w:p>
        </w:tc>
      </w:tr>
      <w:tr w:rsidR="000D7A3B" w:rsidRPr="00DA5793" w14:paraId="795C9706" w14:textId="77777777" w:rsidTr="00537211">
        <w:tc>
          <w:tcPr>
            <w:tcW w:w="1871" w:type="dxa"/>
            <w:vMerge/>
          </w:tcPr>
          <w:p w14:paraId="2AAED2B8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0FD6ADD8" w14:textId="2F4821B1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олноваться </w:t>
            </w:r>
          </w:p>
        </w:tc>
        <w:tc>
          <w:tcPr>
            <w:tcW w:w="1872" w:type="dxa"/>
          </w:tcPr>
          <w:p w14:paraId="39D7F882" w14:textId="7F54A52A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feel disturbed</w:t>
            </w:r>
          </w:p>
        </w:tc>
        <w:tc>
          <w:tcPr>
            <w:tcW w:w="3996" w:type="dxa"/>
            <w:vMerge/>
          </w:tcPr>
          <w:p w14:paraId="2D65602E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25278D18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3B" w:rsidRPr="00C77FEE" w14:paraId="2DA59F18" w14:textId="77777777" w:rsidTr="00537211">
        <w:tc>
          <w:tcPr>
            <w:tcW w:w="1871" w:type="dxa"/>
            <w:vMerge/>
          </w:tcPr>
          <w:p w14:paraId="701AC20E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D937D1C" w14:textId="7163DD99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и с кем не сходиться близко</w:t>
            </w:r>
          </w:p>
        </w:tc>
        <w:tc>
          <w:tcPr>
            <w:tcW w:w="1872" w:type="dxa"/>
          </w:tcPr>
          <w:p w14:paraId="2E3375E9" w14:textId="7E14503B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 to become intimate with anyone</w:t>
            </w:r>
          </w:p>
        </w:tc>
        <w:tc>
          <w:tcPr>
            <w:tcW w:w="3996" w:type="dxa"/>
          </w:tcPr>
          <w:p w14:paraId="073F443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Старцев бывал в разных домах и встречал много людей, но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ни с кем не сходился близк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</w:tcPr>
          <w:p w14:paraId="212899EB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sev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sed to visit various households and met many people, but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d not become intimate with any on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0D7A3B" w:rsidRPr="00C77FEE" w14:paraId="2BFDDE38" w14:textId="77777777" w:rsidTr="00537211">
        <w:tc>
          <w:tcPr>
            <w:tcW w:w="1871" w:type="dxa"/>
            <w:vMerge w:val="restart"/>
          </w:tcPr>
          <w:p w14:paraId="45D52393" w14:textId="77777777" w:rsidR="000D7A3B" w:rsidRPr="000D7A3B" w:rsidRDefault="000D7A3B" w:rsidP="00DA57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A3B">
              <w:rPr>
                <w:rFonts w:ascii="Times New Roman" w:hAnsi="Times New Roman" w:cs="Times New Roman"/>
                <w:b/>
                <w:sz w:val="20"/>
                <w:szCs w:val="20"/>
              </w:rPr>
              <w:t>Чувства, отношения с людьми</w:t>
            </w:r>
          </w:p>
        </w:tc>
        <w:tc>
          <w:tcPr>
            <w:tcW w:w="1872" w:type="dxa"/>
          </w:tcPr>
          <w:p w14:paraId="1CC29FA9" w14:textId="30854285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юбовь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7173E764" w14:textId="0DBD35CB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ve </w:t>
            </w:r>
          </w:p>
        </w:tc>
        <w:tc>
          <w:tcPr>
            <w:tcW w:w="3996" w:type="dxa"/>
          </w:tcPr>
          <w:p w14:paraId="0680CEBC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«”Мне</w:t>
            </w:r>
            <w:proofErr w:type="gramEnd"/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кажется, никто еще не описал верно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любви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и едва ли можно описать это нежное, радостное, мучительное чувство, и кто испытал его хоть раз, тот не станет передавать его на словах”».</w:t>
            </w:r>
          </w:p>
          <w:p w14:paraId="1687A8E3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6D4D8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Он вспомнил о своей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любви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о мечтах и надеждах, которые волновали его четыре года назад, — и ему стало неловко».</w:t>
            </w:r>
          </w:p>
        </w:tc>
        <w:tc>
          <w:tcPr>
            <w:tcW w:w="3997" w:type="dxa"/>
          </w:tcPr>
          <w:p w14:paraId="1D004E25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“</w:t>
            </w:r>
            <w:proofErr w:type="gram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t seems to me that no one has ever yet written of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v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ruly, and I doubt whether this tender, joyful,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onising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eeling can be described, and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 one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o has once experienced it would not attempt to put it into words”».</w:t>
            </w:r>
          </w:p>
          <w:p w14:paraId="2FC295AB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6F48BC0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He thought of his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v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of the dreams and the hopes which had troubled him four years before — and he felt awkward».</w:t>
            </w:r>
          </w:p>
          <w:p w14:paraId="7EA21B4A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7A3B" w:rsidRPr="00C77FEE" w14:paraId="0D806A99" w14:textId="77777777" w:rsidTr="00537211">
        <w:tc>
          <w:tcPr>
            <w:tcW w:w="1871" w:type="dxa"/>
            <w:vMerge/>
          </w:tcPr>
          <w:p w14:paraId="4542D965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09AC35F" w14:textId="38C0A739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олноваться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3C45D885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o be) in agitation</w:t>
            </w:r>
          </w:p>
        </w:tc>
        <w:tc>
          <w:tcPr>
            <w:tcW w:w="3996" w:type="dxa"/>
          </w:tcPr>
          <w:p w14:paraId="5E904B51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Старцев воспользовался минутой замешательства и сказал Екатерине Ивановне шёпотом, сильно </w:t>
            </w:r>
            <w:r w:rsidRPr="001E6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лнуясь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0A65CEF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— Ради бога, умоляю вас, не мучайте меня, пойдемте в сад!»</w:t>
            </w:r>
          </w:p>
        </w:tc>
        <w:tc>
          <w:tcPr>
            <w:tcW w:w="3997" w:type="dxa"/>
          </w:tcPr>
          <w:p w14:paraId="694815FD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sev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ok advantage of the momentary commotion, and whispered to Ekaterina Ivanovna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reat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itation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“For God's sake, I entreat you, don't torment me; let us go into the garden!”»</w:t>
            </w:r>
          </w:p>
        </w:tc>
      </w:tr>
      <w:tr w:rsidR="000D7A3B" w:rsidRPr="00DA5793" w14:paraId="4A24A83F" w14:textId="77777777" w:rsidTr="00537211">
        <w:tc>
          <w:tcPr>
            <w:tcW w:w="1871" w:type="dxa"/>
            <w:vMerge/>
          </w:tcPr>
          <w:p w14:paraId="12862156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EB9AB19" w14:textId="386CEEC2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традание</w:t>
            </w:r>
          </w:p>
          <w:p w14:paraId="73E5A32A" w14:textId="32F9C120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традать </w:t>
            </w:r>
          </w:p>
        </w:tc>
        <w:tc>
          <w:tcPr>
            <w:tcW w:w="1872" w:type="dxa"/>
          </w:tcPr>
          <w:p w14:paraId="4BB16E3B" w14:textId="2C2F76EB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ffering</w:t>
            </w:r>
          </w:p>
          <w:p w14:paraId="70DE9D87" w14:textId="06AD2708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suffer</w:t>
            </w:r>
          </w:p>
        </w:tc>
        <w:tc>
          <w:tcPr>
            <w:tcW w:w="3996" w:type="dxa"/>
          </w:tcPr>
          <w:p w14:paraId="274E4AEA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— Я не видел вас целую неделю, — продолжал Старцев, — а если бы вы знали, какое это </w:t>
            </w:r>
            <w:r w:rsidRPr="001E6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дание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! Сядемте. Выслушайте меня».</w:t>
            </w:r>
          </w:p>
          <w:p w14:paraId="019CCB0D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6759B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«— Вы были на кладбище?</w:t>
            </w:r>
          </w:p>
          <w:p w14:paraId="197AAAE1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— Да, я был там и ждал вас почти до двух часов. Я </w:t>
            </w:r>
            <w:r w:rsidRPr="001E6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дал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...»</w:t>
            </w:r>
          </w:p>
        </w:tc>
        <w:tc>
          <w:tcPr>
            <w:tcW w:w="3997" w:type="dxa"/>
          </w:tcPr>
          <w:p w14:paraId="11FA4A9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“</w:t>
            </w:r>
            <w:proofErr w:type="gram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haven't seen you for a whole week,"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sev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nt on, "and if you only knew what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ffering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t is! Let us sit down. Listen to </w:t>
            </w:r>
            <w:proofErr w:type="gram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”»</w:t>
            </w:r>
            <w:proofErr w:type="gram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4A0C35F5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7ECD32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“</w:t>
            </w:r>
            <w:proofErr w:type="gram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went to the cemetery?”</w:t>
            </w:r>
          </w:p>
          <w:p w14:paraId="0892E52A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“Yes, I went there and waited almost till two o'clock. I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ffered</w:t>
            </w:r>
            <w:proofErr w:type="gram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”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proofErr w:type="gramEnd"/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6E2240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7A3B" w:rsidRPr="00C77FEE" w14:paraId="14AF9CAC" w14:textId="77777777" w:rsidTr="00537211">
        <w:tc>
          <w:tcPr>
            <w:tcW w:w="1871" w:type="dxa"/>
            <w:vMerge/>
          </w:tcPr>
          <w:p w14:paraId="7B575F29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1EAA5C6" w14:textId="009D76DB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осхищаться</w:t>
            </w:r>
          </w:p>
        </w:tc>
        <w:tc>
          <w:tcPr>
            <w:tcW w:w="1872" w:type="dxa"/>
          </w:tcPr>
          <w:p w14:paraId="01E67CC4" w14:textId="00853D5E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be fascinated</w:t>
            </w:r>
          </w:p>
        </w:tc>
        <w:tc>
          <w:tcPr>
            <w:tcW w:w="3996" w:type="dxa"/>
          </w:tcPr>
          <w:p w14:paraId="024D2AE5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Она </w:t>
            </w:r>
            <w:r w:rsidRPr="001E6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осхищала 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его своею свежестью, наивным выражением глаз и щек».</w:t>
            </w:r>
          </w:p>
        </w:tc>
        <w:tc>
          <w:tcPr>
            <w:tcW w:w="3997" w:type="dxa"/>
          </w:tcPr>
          <w:p w14:paraId="657355CE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She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scinated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im by her freshness, the naive expression of her eyes and cheeks». </w:t>
            </w:r>
          </w:p>
        </w:tc>
      </w:tr>
      <w:tr w:rsidR="000D7A3B" w:rsidRPr="00C77FEE" w14:paraId="033CFB8D" w14:textId="77777777" w:rsidTr="00537211">
        <w:tc>
          <w:tcPr>
            <w:tcW w:w="1871" w:type="dxa"/>
            <w:vMerge/>
          </w:tcPr>
          <w:p w14:paraId="301A205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55789BC" w14:textId="5DA1CD2E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чарованный</w:t>
            </w:r>
          </w:p>
        </w:tc>
        <w:tc>
          <w:tcPr>
            <w:tcW w:w="1872" w:type="dxa"/>
          </w:tcPr>
          <w:p w14:paraId="3A4BF339" w14:textId="1DF03077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thralled </w:t>
            </w:r>
          </w:p>
        </w:tc>
        <w:tc>
          <w:tcPr>
            <w:tcW w:w="3996" w:type="dxa"/>
          </w:tcPr>
          <w:p w14:paraId="0EBEAA5A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Это бесконечно нравилось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Старцеву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он с волнением спрашивал у нее всякий раз, о чем она читала в последние дни, и, </w:t>
            </w:r>
            <w:r w:rsidRPr="001E6F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арованный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слушал, когда она рассказывала».</w:t>
            </w:r>
          </w:p>
        </w:tc>
        <w:tc>
          <w:tcPr>
            <w:tcW w:w="3997" w:type="dxa"/>
          </w:tcPr>
          <w:p w14:paraId="4399ED9A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This afforded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sev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finite delight; he used to ask her eagerly every time what she had been reading the last few days, and listened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nthralled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ile she told him».</w:t>
            </w:r>
          </w:p>
        </w:tc>
      </w:tr>
      <w:tr w:rsidR="000D7A3B" w:rsidRPr="00C77FEE" w14:paraId="1B1498F5" w14:textId="77777777" w:rsidTr="00537211">
        <w:tc>
          <w:tcPr>
            <w:tcW w:w="1871" w:type="dxa"/>
            <w:vMerge/>
          </w:tcPr>
          <w:p w14:paraId="558AF21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E763A18" w14:textId="761FB7F1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ежное чувство</w:t>
            </w:r>
          </w:p>
        </w:tc>
        <w:tc>
          <w:tcPr>
            <w:tcW w:w="1872" w:type="dxa"/>
          </w:tcPr>
          <w:p w14:paraId="289F7E1E" w14:textId="444D30C0" w:rsidR="000D7A3B" w:rsidRPr="001E6F10" w:rsidRDefault="00742D32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er feeling</w:t>
            </w:r>
          </w:p>
        </w:tc>
        <w:tc>
          <w:tcPr>
            <w:tcW w:w="3996" w:type="dxa"/>
            <w:vMerge w:val="restart"/>
          </w:tcPr>
          <w:p w14:paraId="09B5FEBF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”Мне кажется, никто еще не описал верно любви, и едва ли можно описать это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нежное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радостное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мучительное чувств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и кто испытал его хоть раз, тот не станет передавать его на словах”».</w:t>
            </w:r>
          </w:p>
        </w:tc>
        <w:tc>
          <w:tcPr>
            <w:tcW w:w="3997" w:type="dxa"/>
            <w:vMerge w:val="restart"/>
          </w:tcPr>
          <w:p w14:paraId="25FAA18E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It seems to me that no one has ever yet written of love truly, and I doubt whether this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tender, joyful, </w:t>
            </w:r>
            <w:proofErr w:type="spellStart"/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gonising</w:t>
            </w:r>
            <w:proofErr w:type="spellEnd"/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feeling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n be described, and </w:t>
            </w:r>
            <w:proofErr w:type="spellStart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y one</w:t>
            </w:r>
            <w:proofErr w:type="spellEnd"/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ho has once experienced it would not attempt to put it into words». </w:t>
            </w:r>
          </w:p>
        </w:tc>
      </w:tr>
      <w:tr w:rsidR="000D7A3B" w:rsidRPr="00DA5793" w14:paraId="5814B09F" w14:textId="77777777" w:rsidTr="00537211">
        <w:tc>
          <w:tcPr>
            <w:tcW w:w="1871" w:type="dxa"/>
            <w:vMerge/>
          </w:tcPr>
          <w:p w14:paraId="003CB6B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43A3770" w14:textId="7A71061E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адостное чувство</w:t>
            </w:r>
          </w:p>
        </w:tc>
        <w:tc>
          <w:tcPr>
            <w:tcW w:w="1872" w:type="dxa"/>
          </w:tcPr>
          <w:p w14:paraId="386D9CEE" w14:textId="7EEEFE9C" w:rsidR="000D7A3B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yful feeling</w:t>
            </w:r>
          </w:p>
        </w:tc>
        <w:tc>
          <w:tcPr>
            <w:tcW w:w="3996" w:type="dxa"/>
            <w:vMerge/>
          </w:tcPr>
          <w:p w14:paraId="602A2522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4BDF7EEA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3B" w:rsidRPr="00DA5793" w14:paraId="71075CF9" w14:textId="77777777" w:rsidTr="00537211">
        <w:tc>
          <w:tcPr>
            <w:tcW w:w="1871" w:type="dxa"/>
            <w:vMerge/>
          </w:tcPr>
          <w:p w14:paraId="2CC8A6E5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8B75E95" w14:textId="5170C02D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учительное чувство</w:t>
            </w:r>
          </w:p>
        </w:tc>
        <w:tc>
          <w:tcPr>
            <w:tcW w:w="1872" w:type="dxa"/>
          </w:tcPr>
          <w:p w14:paraId="1DB4473C" w14:textId="46BE3D7D" w:rsidR="000D7A3B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nising</w:t>
            </w:r>
            <w:proofErr w:type="spellEnd"/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eeling</w:t>
            </w:r>
          </w:p>
        </w:tc>
        <w:tc>
          <w:tcPr>
            <w:tcW w:w="3996" w:type="dxa"/>
            <w:vMerge/>
          </w:tcPr>
          <w:p w14:paraId="281D78C1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0DAE412F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3B" w:rsidRPr="00C77FEE" w14:paraId="4559A352" w14:textId="77777777" w:rsidTr="00537211">
        <w:tc>
          <w:tcPr>
            <w:tcW w:w="1871" w:type="dxa"/>
            <w:vMerge/>
          </w:tcPr>
          <w:p w14:paraId="42869F70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19F6394" w14:textId="71318AF8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ягостное томление</w:t>
            </w:r>
          </w:p>
        </w:tc>
        <w:tc>
          <w:tcPr>
            <w:tcW w:w="1872" w:type="dxa"/>
          </w:tcPr>
          <w:p w14:paraId="1ABC0114" w14:textId="34E46F57" w:rsidR="000D7A3B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essive languor</w:t>
            </w:r>
          </w:p>
        </w:tc>
        <w:tc>
          <w:tcPr>
            <w:tcW w:w="3996" w:type="dxa"/>
          </w:tcPr>
          <w:p w14:paraId="39822DB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Перед ним белели уже не куски мрамора, а прекрасные тела, он видел формы, которые стыдливо прятались в тени деревьев, ощущал тепло, и это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томление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становилось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тягостным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...»</w:t>
            </w:r>
          </w:p>
        </w:tc>
        <w:tc>
          <w:tcPr>
            <w:tcW w:w="3997" w:type="dxa"/>
          </w:tcPr>
          <w:p w14:paraId="522089F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To his eyes they were not slabs of marble, but fair white bodies in the moonlight; he saw shapes hiding bashfully in the shadows of the trees, felt their warmth, and the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nguor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ppressiv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»</w:t>
            </w:r>
          </w:p>
        </w:tc>
      </w:tr>
      <w:tr w:rsidR="000D7A3B" w:rsidRPr="00C77FEE" w14:paraId="62540A0C" w14:textId="77777777" w:rsidTr="00537211">
        <w:tc>
          <w:tcPr>
            <w:tcW w:w="1871" w:type="dxa"/>
            <w:vMerge w:val="restart"/>
          </w:tcPr>
          <w:p w14:paraId="1ADB4B6C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A3B">
              <w:rPr>
                <w:rFonts w:ascii="Times New Roman" w:hAnsi="Times New Roman" w:cs="Times New Roman"/>
                <w:b/>
                <w:sz w:val="20"/>
                <w:szCs w:val="20"/>
              </w:rPr>
              <w:t>Дом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(дом Туркиных)</w:t>
            </w:r>
          </w:p>
        </w:tc>
        <w:tc>
          <w:tcPr>
            <w:tcW w:w="1872" w:type="dxa"/>
          </w:tcPr>
          <w:p w14:paraId="69E91E69" w14:textId="3ECD44E0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ольшой дом</w:t>
            </w:r>
          </w:p>
        </w:tc>
        <w:tc>
          <w:tcPr>
            <w:tcW w:w="1872" w:type="dxa"/>
          </w:tcPr>
          <w:p w14:paraId="2F409A7B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—</w:t>
            </w:r>
          </w:p>
        </w:tc>
        <w:tc>
          <w:tcPr>
            <w:tcW w:w="3996" w:type="dxa"/>
            <w:vMerge w:val="restart"/>
          </w:tcPr>
          <w:p w14:paraId="5C732F95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В их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большом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каменном доме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было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просторн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и летом прохладно, половина окон выходила в старый тенистый сад, где весной пели соловьи &lt;…&gt;».</w:t>
            </w:r>
          </w:p>
        </w:tc>
        <w:tc>
          <w:tcPr>
            <w:tcW w:w="3997" w:type="dxa"/>
            <w:vMerge w:val="restart"/>
          </w:tcPr>
          <w:p w14:paraId="49F54B3C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Their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one hous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roomy 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cool in summer; half of the windows looked into a shady old garden, where nightingales used to sing in the spring».</w:t>
            </w:r>
          </w:p>
        </w:tc>
      </w:tr>
      <w:tr w:rsidR="000D7A3B" w:rsidRPr="00DA5793" w14:paraId="797E9436" w14:textId="77777777" w:rsidTr="00537211">
        <w:tc>
          <w:tcPr>
            <w:tcW w:w="1871" w:type="dxa"/>
            <w:vMerge/>
          </w:tcPr>
          <w:p w14:paraId="4D12529D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2F82C39" w14:textId="44C5D861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аменный дом</w:t>
            </w:r>
          </w:p>
        </w:tc>
        <w:tc>
          <w:tcPr>
            <w:tcW w:w="1872" w:type="dxa"/>
          </w:tcPr>
          <w:p w14:paraId="15C562B9" w14:textId="7BA145B7" w:rsidR="000D7A3B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ne house</w:t>
            </w:r>
          </w:p>
        </w:tc>
        <w:tc>
          <w:tcPr>
            <w:tcW w:w="3996" w:type="dxa"/>
            <w:vMerge/>
          </w:tcPr>
          <w:p w14:paraId="506908C8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6882B59F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3B" w:rsidRPr="00DA5793" w14:paraId="4BBBC2D2" w14:textId="77777777" w:rsidTr="00537211">
        <w:tc>
          <w:tcPr>
            <w:tcW w:w="1871" w:type="dxa"/>
            <w:vMerge/>
          </w:tcPr>
          <w:p w14:paraId="0808DAB3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6BABAE6" w14:textId="60AEE406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росторно</w:t>
            </w:r>
          </w:p>
        </w:tc>
        <w:tc>
          <w:tcPr>
            <w:tcW w:w="1872" w:type="dxa"/>
          </w:tcPr>
          <w:p w14:paraId="54A0FA65" w14:textId="079F36A9" w:rsidR="000D7A3B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omy </w:t>
            </w:r>
          </w:p>
        </w:tc>
        <w:tc>
          <w:tcPr>
            <w:tcW w:w="3996" w:type="dxa"/>
            <w:vMerge/>
          </w:tcPr>
          <w:p w14:paraId="3EB2E3A9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6FD4A49B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A3B" w:rsidRPr="00C77FEE" w14:paraId="255D6E42" w14:textId="77777777" w:rsidTr="00537211">
        <w:tc>
          <w:tcPr>
            <w:tcW w:w="1871" w:type="dxa"/>
            <w:vMerge/>
          </w:tcPr>
          <w:p w14:paraId="7D2DDD82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6397C1A8" w14:textId="4A7522FE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ахло жареным луком</w:t>
            </w:r>
          </w:p>
        </w:tc>
        <w:tc>
          <w:tcPr>
            <w:tcW w:w="1872" w:type="dxa"/>
          </w:tcPr>
          <w:p w14:paraId="4FED2691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here was) a smell of fried onions</w:t>
            </w:r>
          </w:p>
        </w:tc>
        <w:tc>
          <w:tcPr>
            <w:tcW w:w="3996" w:type="dxa"/>
            <w:vMerge w:val="restart"/>
          </w:tcPr>
          <w:p w14:paraId="57ED6F0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&lt;…&gt;; когда в доме сидели гости, то в кухне стучали ножами, во дворе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пахло жареным луком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— и это всякий раз предвещало обильный и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вкусный ужин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  <w:vMerge w:val="restart"/>
          </w:tcPr>
          <w:p w14:paraId="4AC93E07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When there were visitors in the house, there was a clatter of knives in the kitchen and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smell of fried onions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yard — and that was always a sure sign of a plentiful and </w:t>
            </w:r>
            <w:proofErr w:type="spellStart"/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voury</w:t>
            </w:r>
            <w:proofErr w:type="spellEnd"/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upper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follow».</w:t>
            </w:r>
          </w:p>
        </w:tc>
      </w:tr>
      <w:tr w:rsidR="000D7A3B" w:rsidRPr="00DA5793" w14:paraId="25F301AE" w14:textId="77777777" w:rsidTr="00537211">
        <w:tc>
          <w:tcPr>
            <w:tcW w:w="1871" w:type="dxa"/>
            <w:vMerge/>
          </w:tcPr>
          <w:p w14:paraId="0C5B9A0B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1315716" w14:textId="1AC89A56" w:rsidR="000D7A3B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</w:rPr>
              <w:t>кусный ужин</w:t>
            </w:r>
          </w:p>
        </w:tc>
        <w:tc>
          <w:tcPr>
            <w:tcW w:w="1872" w:type="dxa"/>
          </w:tcPr>
          <w:p w14:paraId="4CE6BE95" w14:textId="6D6623DC" w:rsidR="000D7A3B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voury</w:t>
            </w:r>
            <w:proofErr w:type="spellEnd"/>
            <w:r w:rsidR="000D7A3B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upper</w:t>
            </w:r>
          </w:p>
        </w:tc>
        <w:tc>
          <w:tcPr>
            <w:tcW w:w="3996" w:type="dxa"/>
            <w:vMerge/>
          </w:tcPr>
          <w:p w14:paraId="4B2A40EE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2F09CC65" w14:textId="77777777" w:rsidR="000D7A3B" w:rsidRPr="001E6F10" w:rsidRDefault="000D7A3B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99" w:rsidRPr="00C77FEE" w14:paraId="5F6DFE6A" w14:textId="77777777" w:rsidTr="00537211">
        <w:tc>
          <w:tcPr>
            <w:tcW w:w="1871" w:type="dxa"/>
            <w:vMerge/>
          </w:tcPr>
          <w:p w14:paraId="76943285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E630F01" w14:textId="5B32292F" w:rsidR="00A07B99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07B99" w:rsidRPr="001E6F10">
              <w:rPr>
                <w:rFonts w:ascii="Times New Roman" w:hAnsi="Times New Roman" w:cs="Times New Roman"/>
                <w:sz w:val="20"/>
                <w:szCs w:val="20"/>
              </w:rPr>
              <w:t>ай с вареньем</w:t>
            </w:r>
          </w:p>
        </w:tc>
        <w:tc>
          <w:tcPr>
            <w:tcW w:w="1872" w:type="dxa"/>
          </w:tcPr>
          <w:p w14:paraId="2943686A" w14:textId="4D09B516" w:rsidR="00A07B99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A07B99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 with jam</w:t>
            </w:r>
          </w:p>
        </w:tc>
        <w:tc>
          <w:tcPr>
            <w:tcW w:w="3996" w:type="dxa"/>
            <w:vMerge w:val="restart"/>
          </w:tcPr>
          <w:p w14:paraId="1A097630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Потом пили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чай с вареньем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с конфетами и с очень вкусными печеньями, которые таяли во рту».</w:t>
            </w:r>
          </w:p>
        </w:tc>
        <w:tc>
          <w:tcPr>
            <w:tcW w:w="3997" w:type="dxa"/>
            <w:vMerge w:val="restart"/>
          </w:tcPr>
          <w:p w14:paraId="7807D472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Then they drank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 with jam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oney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d sweetmeats, and with very nice cakes, which melted in the mouth».</w:t>
            </w:r>
          </w:p>
        </w:tc>
      </w:tr>
      <w:tr w:rsidR="00A07B99" w:rsidRPr="00DA5793" w14:paraId="230D709C" w14:textId="77777777" w:rsidTr="00537211">
        <w:tc>
          <w:tcPr>
            <w:tcW w:w="1871" w:type="dxa"/>
            <w:vMerge/>
          </w:tcPr>
          <w:p w14:paraId="19C62305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13A299E" w14:textId="635EB5DA" w:rsidR="00A07B99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A07B99" w:rsidRPr="001E6F10">
              <w:rPr>
                <w:rFonts w:ascii="Times New Roman" w:hAnsi="Times New Roman" w:cs="Times New Roman"/>
                <w:sz w:val="20"/>
                <w:szCs w:val="20"/>
              </w:rPr>
              <w:t>ай с медом</w:t>
            </w:r>
          </w:p>
        </w:tc>
        <w:tc>
          <w:tcPr>
            <w:tcW w:w="1872" w:type="dxa"/>
          </w:tcPr>
          <w:p w14:paraId="0F5B7216" w14:textId="7B29F6C7" w:rsidR="00A07B99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A07B99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 with honey</w:t>
            </w:r>
          </w:p>
        </w:tc>
        <w:tc>
          <w:tcPr>
            <w:tcW w:w="3996" w:type="dxa"/>
            <w:vMerge/>
          </w:tcPr>
          <w:p w14:paraId="423467BF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6F7CD53D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99" w:rsidRPr="00C77FEE" w14:paraId="5D2A395B" w14:textId="77777777" w:rsidTr="00537211">
        <w:tc>
          <w:tcPr>
            <w:tcW w:w="1871" w:type="dxa"/>
            <w:vMerge/>
          </w:tcPr>
          <w:p w14:paraId="55A5D66E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62017EC" w14:textId="720DA1AC" w:rsidR="00A07B99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A07B99" w:rsidRPr="001E6F10">
              <w:rPr>
                <w:rFonts w:ascii="Times New Roman" w:hAnsi="Times New Roman" w:cs="Times New Roman"/>
                <w:sz w:val="20"/>
                <w:szCs w:val="20"/>
              </w:rPr>
              <w:t>ягкие кресла</w:t>
            </w:r>
          </w:p>
        </w:tc>
        <w:tc>
          <w:tcPr>
            <w:tcW w:w="1872" w:type="dxa"/>
          </w:tcPr>
          <w:p w14:paraId="28428A09" w14:textId="029E0EE9" w:rsidR="00A07B99" w:rsidRPr="001E6F10" w:rsidRDefault="00AC71AA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="00A07B99"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t arm-chair</w:t>
            </w:r>
          </w:p>
        </w:tc>
        <w:tc>
          <w:tcPr>
            <w:tcW w:w="3996" w:type="dxa"/>
            <w:vMerge w:val="restart"/>
          </w:tcPr>
          <w:p w14:paraId="1BB631D2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«В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гких, 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глубоких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еслах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 xml:space="preserve"> было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</w:rPr>
              <w:t>покойно</w:t>
            </w:r>
            <w:r w:rsidRPr="001E6F10">
              <w:rPr>
                <w:rFonts w:ascii="Times New Roman" w:hAnsi="Times New Roman" w:cs="Times New Roman"/>
                <w:sz w:val="20"/>
                <w:szCs w:val="20"/>
              </w:rPr>
              <w:t>, огни мигали так ласково в сумерках гостиной».</w:t>
            </w:r>
          </w:p>
        </w:tc>
        <w:tc>
          <w:tcPr>
            <w:tcW w:w="3997" w:type="dxa"/>
            <w:vMerge w:val="restart"/>
          </w:tcPr>
          <w:p w14:paraId="37A201C2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It was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fortable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oft 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eep </w:t>
            </w:r>
            <w:r w:rsidRPr="001E6F1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rm-chair</w:t>
            </w: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 the lights had such a friendly twinkle in the twilight of the drawing-room».</w:t>
            </w:r>
          </w:p>
        </w:tc>
      </w:tr>
      <w:tr w:rsidR="00A07B99" w:rsidRPr="00DA5793" w14:paraId="5B572041" w14:textId="77777777" w:rsidTr="00537211">
        <w:tc>
          <w:tcPr>
            <w:tcW w:w="1871" w:type="dxa"/>
            <w:vMerge/>
          </w:tcPr>
          <w:p w14:paraId="37E735A5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C01CFC3" w14:textId="419313DD" w:rsidR="00A07B99" w:rsidRPr="001E6F10" w:rsidRDefault="00BA2F84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7B99" w:rsidRPr="001E6F10">
              <w:rPr>
                <w:rFonts w:ascii="Times New Roman" w:hAnsi="Times New Roman" w:cs="Times New Roman"/>
                <w:sz w:val="20"/>
                <w:szCs w:val="20"/>
              </w:rPr>
              <w:t>окойно</w:t>
            </w:r>
          </w:p>
        </w:tc>
        <w:tc>
          <w:tcPr>
            <w:tcW w:w="1872" w:type="dxa"/>
          </w:tcPr>
          <w:p w14:paraId="2C8C36FF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6F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fortable</w:t>
            </w:r>
          </w:p>
        </w:tc>
        <w:tc>
          <w:tcPr>
            <w:tcW w:w="3996" w:type="dxa"/>
            <w:vMerge/>
          </w:tcPr>
          <w:p w14:paraId="1A268F3C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5451A5EC" w14:textId="77777777" w:rsidR="00A07B99" w:rsidRPr="001E6F10" w:rsidRDefault="00A07B99" w:rsidP="00DA57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24B7F6" w14:textId="5F5E9DDC" w:rsidR="00DA5793" w:rsidRDefault="00DA5793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8095C2" w14:textId="77777777" w:rsidR="000358B6" w:rsidRDefault="000358B6" w:rsidP="00E14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8325B3B" w14:textId="77777777" w:rsidR="000358B6" w:rsidRDefault="000358B6" w:rsidP="00E14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C7D393" w14:textId="77777777" w:rsidR="000358B6" w:rsidRDefault="000358B6" w:rsidP="00E143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BDAE9AC" w14:textId="3A97EF65" w:rsidR="00A22F20" w:rsidRPr="000358B6" w:rsidRDefault="00A22F20" w:rsidP="001838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358B6">
        <w:rPr>
          <w:rFonts w:ascii="Times New Roman" w:hAnsi="Times New Roman" w:cs="Times New Roman"/>
          <w:b/>
          <w:sz w:val="24"/>
          <w:szCs w:val="20"/>
        </w:rPr>
        <w:t>«Душечка»</w:t>
      </w:r>
    </w:p>
    <w:p w14:paraId="45AA395F" w14:textId="1A7D8E4C" w:rsidR="00A22F20" w:rsidRPr="000358B6" w:rsidRDefault="00A22F20" w:rsidP="0018389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358B6">
        <w:rPr>
          <w:rFonts w:ascii="Times New Roman" w:hAnsi="Times New Roman" w:cs="Times New Roman"/>
          <w:b/>
          <w:sz w:val="24"/>
          <w:szCs w:val="20"/>
        </w:rPr>
        <w:t>Поле «Персонаж глазами других»</w:t>
      </w:r>
    </w:p>
    <w:p w14:paraId="5DC8CA61" w14:textId="0B07364F" w:rsidR="00A22F20" w:rsidRDefault="00A22F20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3582" w:type="dxa"/>
        <w:tblLook w:val="04A0" w:firstRow="1" w:lastRow="0" w:firstColumn="1" w:lastColumn="0" w:noHBand="0" w:noVBand="1"/>
      </w:tblPr>
      <w:tblGrid>
        <w:gridCol w:w="3394"/>
        <w:gridCol w:w="3394"/>
        <w:gridCol w:w="3396"/>
        <w:gridCol w:w="3398"/>
      </w:tblGrid>
      <w:tr w:rsidR="00A22F20" w:rsidRPr="000358B6" w14:paraId="4116C76C" w14:textId="77777777" w:rsidTr="001E6F10">
        <w:trPr>
          <w:trHeight w:val="245"/>
        </w:trPr>
        <w:tc>
          <w:tcPr>
            <w:tcW w:w="13582" w:type="dxa"/>
            <w:gridSpan w:val="4"/>
          </w:tcPr>
          <w:p w14:paraId="1CCEB587" w14:textId="57A4F7E3" w:rsidR="00A22F20" w:rsidRPr="000358B6" w:rsidRDefault="00A22F20" w:rsidP="00A22F2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Номинации героя другими персонажами</w:t>
            </w:r>
          </w:p>
        </w:tc>
      </w:tr>
      <w:tr w:rsidR="006921E4" w:rsidRPr="000358B6" w14:paraId="7AD850E0" w14:textId="77777777" w:rsidTr="001E6F10">
        <w:trPr>
          <w:trHeight w:val="501"/>
        </w:trPr>
        <w:tc>
          <w:tcPr>
            <w:tcW w:w="3394" w:type="dxa"/>
          </w:tcPr>
          <w:p w14:paraId="24D7C01F" w14:textId="4AD449FC" w:rsidR="006921E4" w:rsidRPr="000358B6" w:rsidRDefault="006921E4" w:rsidP="00A0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Лексема</w:t>
            </w:r>
          </w:p>
        </w:tc>
        <w:tc>
          <w:tcPr>
            <w:tcW w:w="3394" w:type="dxa"/>
          </w:tcPr>
          <w:p w14:paraId="03F236DD" w14:textId="23F46270" w:rsidR="006921E4" w:rsidRPr="000358B6" w:rsidRDefault="002646F6" w:rsidP="00A0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оязычный контекст [Д: 346–358</w:t>
            </w:r>
            <w:r w:rsidR="006921E4"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3396" w:type="dxa"/>
          </w:tcPr>
          <w:p w14:paraId="7E2F6857" w14:textId="701D101E" w:rsidR="006921E4" w:rsidRPr="000358B6" w:rsidRDefault="006921E4" w:rsidP="00A07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Английский эквивалент</w:t>
            </w:r>
          </w:p>
        </w:tc>
        <w:tc>
          <w:tcPr>
            <w:tcW w:w="3396" w:type="dxa"/>
          </w:tcPr>
          <w:p w14:paraId="7BC2CA50" w14:textId="335AB34D" w:rsidR="006921E4" w:rsidRPr="000358B6" w:rsidRDefault="002646F6" w:rsidP="00A07B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глоязычный контекст 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 3057–3073</w:t>
            </w:r>
            <w:r w:rsidR="006921E4"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]</w:t>
            </w:r>
          </w:p>
        </w:tc>
      </w:tr>
      <w:tr w:rsidR="00A22F20" w:rsidRPr="00C77FEE" w14:paraId="191730CB" w14:textId="77777777" w:rsidTr="001E6F10">
        <w:trPr>
          <w:trHeight w:val="1504"/>
        </w:trPr>
        <w:tc>
          <w:tcPr>
            <w:tcW w:w="3394" w:type="dxa"/>
          </w:tcPr>
          <w:p w14:paraId="3B78E233" w14:textId="19E0D199" w:rsidR="00A22F20" w:rsidRPr="000358B6" w:rsidRDefault="00A22F20" w:rsidP="00A2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Душечка</w:t>
            </w:r>
          </w:p>
        </w:tc>
        <w:tc>
          <w:tcPr>
            <w:tcW w:w="3394" w:type="dxa"/>
          </w:tcPr>
          <w:p w14:paraId="278A9C90" w14:textId="60D5A283" w:rsidR="00A22F20" w:rsidRPr="000358B6" w:rsidRDefault="00A22F20" w:rsidP="00A2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«&lt;…&gt;, а гостьи-дамы не могли удержаться, чтобы вдруг среди разговора не схватить ее за руку и не проговорить в порыве удовольствия: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—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Душечка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3396" w:type="dxa"/>
          </w:tcPr>
          <w:p w14:paraId="0BA51895" w14:textId="7EC863D0" w:rsidR="00A22F20" w:rsidRPr="000358B6" w:rsidRDefault="00A22F20" w:rsidP="00A2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darling</w:t>
            </w:r>
          </w:p>
        </w:tc>
        <w:tc>
          <w:tcPr>
            <w:tcW w:w="3396" w:type="dxa"/>
          </w:tcPr>
          <w:p w14:paraId="57ACBE8E" w14:textId="68AA15CD" w:rsidR="00A22F20" w:rsidRPr="000358B6" w:rsidRDefault="00A22F20" w:rsidP="00A22F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&lt;…&gt;, while lady visitors could not refrain from seizing her hand in the middle of a conversation, exclaiming in a gush of delight, “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ou darling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”»</w:t>
            </w:r>
          </w:p>
        </w:tc>
      </w:tr>
      <w:tr w:rsidR="00A22F20" w:rsidRPr="00C77FEE" w14:paraId="6BC42C38" w14:textId="77777777" w:rsidTr="001E6F10">
        <w:trPr>
          <w:trHeight w:val="747"/>
        </w:trPr>
        <w:tc>
          <w:tcPr>
            <w:tcW w:w="3394" w:type="dxa"/>
          </w:tcPr>
          <w:p w14:paraId="29B7A21B" w14:textId="60134166" w:rsidR="00A22F20" w:rsidRPr="000358B6" w:rsidRDefault="00A22F20" w:rsidP="00A2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Мы с </w:t>
            </w:r>
            <w:proofErr w:type="spellStart"/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Ваничкой</w:t>
            </w:r>
            <w:proofErr w:type="spellEnd"/>
          </w:p>
        </w:tc>
        <w:tc>
          <w:tcPr>
            <w:tcW w:w="3394" w:type="dxa"/>
          </w:tcPr>
          <w:p w14:paraId="04D2AECB" w14:textId="5DC0BD6B" w:rsidR="00A22F20" w:rsidRPr="000358B6" w:rsidRDefault="00A22F20" w:rsidP="00A2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Актеры любили ее и называли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“мы с </w:t>
            </w:r>
            <w:proofErr w:type="spellStart"/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Ваничкой</w:t>
            </w:r>
            <w:proofErr w:type="spellEnd"/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и “душечкой”».</w:t>
            </w:r>
          </w:p>
        </w:tc>
        <w:tc>
          <w:tcPr>
            <w:tcW w:w="3396" w:type="dxa"/>
          </w:tcPr>
          <w:p w14:paraId="21885214" w14:textId="462FAA22" w:rsidR="00A22F20" w:rsidRPr="000358B6" w:rsidRDefault="00A22F20" w:rsidP="00A22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nitchka</w:t>
            </w:r>
            <w:proofErr w:type="spellEnd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I</w:t>
            </w:r>
          </w:p>
        </w:tc>
        <w:tc>
          <w:tcPr>
            <w:tcW w:w="3396" w:type="dxa"/>
          </w:tcPr>
          <w:p w14:paraId="05C182D0" w14:textId="2D9EA249" w:rsidR="00A22F20" w:rsidRPr="000358B6" w:rsidRDefault="00A22F20" w:rsidP="00A22F2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The actors were fond of her and used to call her “</w:t>
            </w:r>
            <w:proofErr w:type="spellStart"/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nitchka</w:t>
            </w:r>
            <w:proofErr w:type="spellEnd"/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and I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” and “the darling”».</w:t>
            </w:r>
          </w:p>
        </w:tc>
      </w:tr>
    </w:tbl>
    <w:p w14:paraId="2EBB1C43" w14:textId="46E5F786" w:rsidR="00A22F20" w:rsidRPr="000358B6" w:rsidRDefault="00A22F20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d"/>
        <w:tblW w:w="13581" w:type="dxa"/>
        <w:tblLook w:val="04A0" w:firstRow="1" w:lastRow="0" w:firstColumn="1" w:lastColumn="0" w:noHBand="0" w:noVBand="1"/>
      </w:tblPr>
      <w:tblGrid>
        <w:gridCol w:w="3394"/>
        <w:gridCol w:w="3394"/>
        <w:gridCol w:w="3395"/>
        <w:gridCol w:w="3398"/>
      </w:tblGrid>
      <w:tr w:rsidR="006921E4" w:rsidRPr="000358B6" w14:paraId="0412E456" w14:textId="77777777" w:rsidTr="001E6F10">
        <w:trPr>
          <w:trHeight w:val="251"/>
        </w:trPr>
        <w:tc>
          <w:tcPr>
            <w:tcW w:w="13581" w:type="dxa"/>
            <w:gridSpan w:val="4"/>
          </w:tcPr>
          <w:p w14:paraId="6F78B05D" w14:textId="42F5A175" w:rsidR="006921E4" w:rsidRPr="000358B6" w:rsidRDefault="006921E4" w:rsidP="006921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Внешность персонажа</w:t>
            </w:r>
          </w:p>
        </w:tc>
      </w:tr>
      <w:tr w:rsidR="00401258" w:rsidRPr="00C77FEE" w14:paraId="364F8EB9" w14:textId="77777777" w:rsidTr="00401258">
        <w:trPr>
          <w:trHeight w:val="780"/>
        </w:trPr>
        <w:tc>
          <w:tcPr>
            <w:tcW w:w="3394" w:type="dxa"/>
          </w:tcPr>
          <w:p w14:paraId="771234B1" w14:textId="18B346CE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Кроткий взгляд</w:t>
            </w:r>
          </w:p>
        </w:tc>
        <w:tc>
          <w:tcPr>
            <w:tcW w:w="3394" w:type="dxa"/>
            <w:vMerge w:val="restart"/>
          </w:tcPr>
          <w:p w14:paraId="107C65A3" w14:textId="30B00E06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Это была тихая, добродушная, жалостливая барышня с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кротким, мягким взглядом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, очень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здоровая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395" w:type="dxa"/>
          </w:tcPr>
          <w:p w14:paraId="0F53D118" w14:textId="6D16D711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mild eyes</w:t>
            </w:r>
          </w:p>
        </w:tc>
        <w:tc>
          <w:tcPr>
            <w:tcW w:w="3398" w:type="dxa"/>
            <w:vMerge w:val="restart"/>
          </w:tcPr>
          <w:p w14:paraId="1D894602" w14:textId="20458DAE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She was a gentle, soft-hearted, compassionate girl, with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ild, tender eyes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very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od health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 </w:t>
            </w:r>
          </w:p>
        </w:tc>
      </w:tr>
      <w:tr w:rsidR="00401258" w:rsidRPr="000358B6" w14:paraId="5288988A" w14:textId="77777777" w:rsidTr="00401258">
        <w:trPr>
          <w:trHeight w:val="251"/>
        </w:trPr>
        <w:tc>
          <w:tcPr>
            <w:tcW w:w="3394" w:type="dxa"/>
          </w:tcPr>
          <w:p w14:paraId="25231A70" w14:textId="27591245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Мягкий взгляд</w:t>
            </w:r>
          </w:p>
        </w:tc>
        <w:tc>
          <w:tcPr>
            <w:tcW w:w="3394" w:type="dxa"/>
            <w:vMerge/>
          </w:tcPr>
          <w:p w14:paraId="4EB9FC40" w14:textId="77777777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95" w:type="dxa"/>
          </w:tcPr>
          <w:p w14:paraId="500EFA9E" w14:textId="1F1EB48A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tender eyes</w:t>
            </w:r>
          </w:p>
        </w:tc>
        <w:tc>
          <w:tcPr>
            <w:tcW w:w="3398" w:type="dxa"/>
            <w:vMerge/>
          </w:tcPr>
          <w:p w14:paraId="69B1514B" w14:textId="77777777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01258" w:rsidRPr="000358B6" w14:paraId="18BFCC7D" w14:textId="77777777" w:rsidTr="00401258">
        <w:trPr>
          <w:trHeight w:val="251"/>
        </w:trPr>
        <w:tc>
          <w:tcPr>
            <w:tcW w:w="3394" w:type="dxa"/>
          </w:tcPr>
          <w:p w14:paraId="5D50CE5B" w14:textId="7800D2F1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Здоровая</w:t>
            </w:r>
          </w:p>
        </w:tc>
        <w:tc>
          <w:tcPr>
            <w:tcW w:w="3394" w:type="dxa"/>
            <w:vMerge/>
          </w:tcPr>
          <w:p w14:paraId="00096C4D" w14:textId="77777777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95" w:type="dxa"/>
          </w:tcPr>
          <w:p w14:paraId="048C8764" w14:textId="52A96C53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th good health</w:t>
            </w:r>
          </w:p>
        </w:tc>
        <w:tc>
          <w:tcPr>
            <w:tcW w:w="3398" w:type="dxa"/>
            <w:vMerge/>
          </w:tcPr>
          <w:p w14:paraId="1E32AA66" w14:textId="77777777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21E4" w:rsidRPr="00C77FEE" w14:paraId="49F93065" w14:textId="77777777" w:rsidTr="00401258">
        <w:trPr>
          <w:trHeight w:val="780"/>
        </w:trPr>
        <w:tc>
          <w:tcPr>
            <w:tcW w:w="3394" w:type="dxa"/>
          </w:tcPr>
          <w:p w14:paraId="111498FA" w14:textId="48AD80E5" w:rsidR="006921E4" w:rsidRPr="000358B6" w:rsidRDefault="006921E4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Черное платье с плерезами</w:t>
            </w:r>
          </w:p>
        </w:tc>
        <w:tc>
          <w:tcPr>
            <w:tcW w:w="3394" w:type="dxa"/>
          </w:tcPr>
          <w:p w14:paraId="5E3D5FD2" w14:textId="4336BBBD" w:rsidR="006921E4" w:rsidRPr="000358B6" w:rsidRDefault="006921E4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Она ходила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в черном платье с плерезами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и уже отказалась навсегда от шляпки и перчаток».</w:t>
            </w:r>
          </w:p>
        </w:tc>
        <w:tc>
          <w:tcPr>
            <w:tcW w:w="3395" w:type="dxa"/>
          </w:tcPr>
          <w:p w14:paraId="7391F38C" w14:textId="25CD26BE" w:rsidR="006921E4" w:rsidRPr="000358B6" w:rsidRDefault="006921E4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ressed in black with long “weepers” </w:t>
            </w:r>
          </w:p>
        </w:tc>
        <w:tc>
          <w:tcPr>
            <w:tcW w:w="3398" w:type="dxa"/>
          </w:tcPr>
          <w:p w14:paraId="41393027" w14:textId="4A53FBC6" w:rsidR="006921E4" w:rsidRPr="000358B6" w:rsidRDefault="006921E4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She went about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ressed in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lack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ith long “weepers”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d gave up wearing hat and gloves for good». </w:t>
            </w:r>
          </w:p>
        </w:tc>
      </w:tr>
      <w:tr w:rsidR="00401258" w:rsidRPr="00C77FEE" w14:paraId="285160A8" w14:textId="77777777" w:rsidTr="00401258">
        <w:trPr>
          <w:trHeight w:val="770"/>
        </w:trPr>
        <w:tc>
          <w:tcPr>
            <w:tcW w:w="3394" w:type="dxa"/>
          </w:tcPr>
          <w:p w14:paraId="77C25F91" w14:textId="12EEAFFA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окая женщина</w:t>
            </w:r>
          </w:p>
        </w:tc>
        <w:tc>
          <w:tcPr>
            <w:tcW w:w="3394" w:type="dxa"/>
            <w:vMerge w:val="restart"/>
          </w:tcPr>
          <w:p w14:paraId="76D92573" w14:textId="69E1C383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&lt;…&gt; ему становится совестно, что за ним идет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высокая, полная женщина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395" w:type="dxa"/>
          </w:tcPr>
          <w:p w14:paraId="037E9CA6" w14:textId="1516738D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tall woman</w:t>
            </w:r>
          </w:p>
        </w:tc>
        <w:tc>
          <w:tcPr>
            <w:tcW w:w="3398" w:type="dxa"/>
            <w:vMerge w:val="restart"/>
          </w:tcPr>
          <w:p w14:paraId="2B4C4720" w14:textId="195B9E79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&lt;…&gt; he would feel ashamed of being followed by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tall, stout woman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401258" w:rsidRPr="000358B6" w14:paraId="7AF431C8" w14:textId="77777777" w:rsidTr="00401258">
        <w:trPr>
          <w:trHeight w:val="251"/>
        </w:trPr>
        <w:tc>
          <w:tcPr>
            <w:tcW w:w="3394" w:type="dxa"/>
          </w:tcPr>
          <w:p w14:paraId="54F5D230" w14:textId="6ADB4EE9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Полная женщина</w:t>
            </w:r>
          </w:p>
        </w:tc>
        <w:tc>
          <w:tcPr>
            <w:tcW w:w="3394" w:type="dxa"/>
            <w:vMerge/>
          </w:tcPr>
          <w:p w14:paraId="758D6E60" w14:textId="77777777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395" w:type="dxa"/>
          </w:tcPr>
          <w:p w14:paraId="4DD04B24" w14:textId="7A6F415E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 stout woman</w:t>
            </w:r>
          </w:p>
        </w:tc>
        <w:tc>
          <w:tcPr>
            <w:tcW w:w="3398" w:type="dxa"/>
            <w:vMerge/>
          </w:tcPr>
          <w:p w14:paraId="4ADF7E11" w14:textId="77777777" w:rsidR="00401258" w:rsidRPr="000358B6" w:rsidRDefault="00401258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F55AF36" w14:textId="77883548" w:rsidR="006921E4" w:rsidRPr="000358B6" w:rsidRDefault="006921E4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70FD7F" w14:textId="619237E5" w:rsidR="006921E4" w:rsidRPr="000358B6" w:rsidRDefault="006921E4" w:rsidP="006921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358B6">
        <w:rPr>
          <w:rFonts w:ascii="Times New Roman" w:hAnsi="Times New Roman" w:cs="Times New Roman"/>
          <w:b/>
          <w:sz w:val="24"/>
          <w:szCs w:val="20"/>
        </w:rPr>
        <w:t>Поле «Внутренний мир персонажа»</w:t>
      </w:r>
    </w:p>
    <w:p w14:paraId="417723C8" w14:textId="5B941CE3" w:rsidR="006921E4" w:rsidRPr="000358B6" w:rsidRDefault="006921E4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13608" w:type="dxa"/>
        <w:tblInd w:w="-5" w:type="dxa"/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3996"/>
        <w:gridCol w:w="3997"/>
      </w:tblGrid>
      <w:tr w:rsidR="006921E4" w:rsidRPr="000358B6" w14:paraId="58DD1428" w14:textId="77777777" w:rsidTr="001E6F10">
        <w:tc>
          <w:tcPr>
            <w:tcW w:w="1871" w:type="dxa"/>
          </w:tcPr>
          <w:p w14:paraId="3ED77D98" w14:textId="610B1B7C" w:rsidR="006921E4" w:rsidRPr="000358B6" w:rsidRDefault="006921E4" w:rsidP="00A0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Тематические группы</w:t>
            </w:r>
          </w:p>
        </w:tc>
        <w:tc>
          <w:tcPr>
            <w:tcW w:w="1872" w:type="dxa"/>
          </w:tcPr>
          <w:p w14:paraId="6BFA039D" w14:textId="022A5B1D" w:rsidR="006921E4" w:rsidRPr="000358B6" w:rsidRDefault="006921E4" w:rsidP="00A0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Лексемы</w:t>
            </w:r>
          </w:p>
        </w:tc>
        <w:tc>
          <w:tcPr>
            <w:tcW w:w="1872" w:type="dxa"/>
          </w:tcPr>
          <w:p w14:paraId="71697E3E" w14:textId="2DF60CB3" w:rsidR="006921E4" w:rsidRPr="000358B6" w:rsidRDefault="006921E4" w:rsidP="00A0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лоязычные эквиваленты</w:t>
            </w:r>
          </w:p>
        </w:tc>
        <w:tc>
          <w:tcPr>
            <w:tcW w:w="3996" w:type="dxa"/>
          </w:tcPr>
          <w:p w14:paraId="771CF30D" w14:textId="53520C77" w:rsidR="006921E4" w:rsidRPr="000358B6" w:rsidRDefault="006921E4" w:rsidP="00A0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Русскоязычный контекст</w:t>
            </w:r>
          </w:p>
        </w:tc>
        <w:tc>
          <w:tcPr>
            <w:tcW w:w="3997" w:type="dxa"/>
          </w:tcPr>
          <w:p w14:paraId="2CA53488" w14:textId="0DB50F1E" w:rsidR="006921E4" w:rsidRPr="000358B6" w:rsidRDefault="006921E4" w:rsidP="00A0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нглоязычный контекст</w:t>
            </w:r>
          </w:p>
        </w:tc>
      </w:tr>
      <w:tr w:rsidR="00A07B99" w:rsidRPr="00C77FEE" w14:paraId="6FA31967" w14:textId="77777777" w:rsidTr="001E6F10">
        <w:tc>
          <w:tcPr>
            <w:tcW w:w="1871" w:type="dxa"/>
            <w:vMerge w:val="restart"/>
          </w:tcPr>
          <w:p w14:paraId="345B18B3" w14:textId="77777777" w:rsidR="00A07B99" w:rsidRPr="00A07B99" w:rsidRDefault="00A07B99" w:rsidP="00692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7B99">
              <w:rPr>
                <w:rFonts w:ascii="Times New Roman" w:hAnsi="Times New Roman" w:cs="Times New Roman"/>
                <w:b/>
                <w:sz w:val="20"/>
                <w:szCs w:val="20"/>
              </w:rPr>
              <w:t>Этапы жизни персонажа</w:t>
            </w:r>
          </w:p>
          <w:p w14:paraId="25CF6086" w14:textId="77777777" w:rsidR="00A07B99" w:rsidRPr="00A07B99" w:rsidRDefault="00A07B99" w:rsidP="00692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FB6B1D3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7B99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ее</w:t>
            </w:r>
          </w:p>
        </w:tc>
        <w:tc>
          <w:tcPr>
            <w:tcW w:w="1872" w:type="dxa"/>
          </w:tcPr>
          <w:p w14:paraId="3ED0A785" w14:textId="43987C61" w:rsidR="00A07B99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</w:rPr>
              <w:t>ить хорошо</w:t>
            </w:r>
          </w:p>
        </w:tc>
        <w:tc>
          <w:tcPr>
            <w:tcW w:w="1872" w:type="dxa"/>
          </w:tcPr>
          <w:p w14:paraId="65B7782C" w14:textId="4E5D86FA" w:rsidR="00A07B99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get on well</w:t>
            </w:r>
          </w:p>
        </w:tc>
        <w:tc>
          <w:tcPr>
            <w:tcW w:w="3996" w:type="dxa"/>
          </w:tcPr>
          <w:p w14:paraId="4A8A2E8A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После свадьбы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жили хорошо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322835F5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AB8F7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Пустовалов и Оленька, поженившись,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жили хорошо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</w:tcPr>
          <w:p w14:paraId="6F86C813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They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t on very well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gether».</w:t>
            </w:r>
          </w:p>
          <w:p w14:paraId="20B673C5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841194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tovalov</w:t>
            </w:r>
            <w:proofErr w:type="spellEnd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nka</w:t>
            </w:r>
            <w:proofErr w:type="spellEnd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ot on very well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gether when they were married».</w:t>
            </w:r>
          </w:p>
        </w:tc>
      </w:tr>
      <w:tr w:rsidR="00A07B99" w:rsidRPr="00C77FEE" w14:paraId="063F5A8F" w14:textId="77777777" w:rsidTr="001E6F10">
        <w:tc>
          <w:tcPr>
            <w:tcW w:w="1871" w:type="dxa"/>
            <w:vMerge/>
          </w:tcPr>
          <w:p w14:paraId="5F127EED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39C2356" w14:textId="1637D14A" w:rsidR="00A07B99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</w:rPr>
              <w:t>ить тихо</w:t>
            </w:r>
          </w:p>
        </w:tc>
        <w:tc>
          <w:tcPr>
            <w:tcW w:w="1872" w:type="dxa"/>
          </w:tcPr>
          <w:p w14:paraId="780480E4" w14:textId="121080E5" w:rsidR="00A07B99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live quietly</w:t>
            </w:r>
          </w:p>
        </w:tc>
        <w:tc>
          <w:tcPr>
            <w:tcW w:w="3996" w:type="dxa"/>
            <w:vMerge w:val="restart"/>
          </w:tcPr>
          <w:p w14:paraId="5FD1A52F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И так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прожили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Пустоваловы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тихо и смирно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, в любви и полном согласии шесть лет».</w:t>
            </w:r>
          </w:p>
        </w:tc>
        <w:tc>
          <w:tcPr>
            <w:tcW w:w="3997" w:type="dxa"/>
            <w:vMerge w:val="restart"/>
          </w:tcPr>
          <w:p w14:paraId="08BAEDBE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And so the </w:t>
            </w:r>
            <w:proofErr w:type="spellStart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tovalovs</w:t>
            </w:r>
            <w:proofErr w:type="spellEnd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ved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six years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quietly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eaceably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love and complete harmony».</w:t>
            </w:r>
          </w:p>
        </w:tc>
      </w:tr>
      <w:tr w:rsidR="00A07B99" w:rsidRPr="000358B6" w14:paraId="65BFBD25" w14:textId="77777777" w:rsidTr="001E6F10">
        <w:tc>
          <w:tcPr>
            <w:tcW w:w="1871" w:type="dxa"/>
            <w:vMerge/>
          </w:tcPr>
          <w:p w14:paraId="4781CCD5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99BD9A6" w14:textId="3F2BA400" w:rsidR="00A07B99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</w:rPr>
              <w:t>ить смирно</w:t>
            </w:r>
          </w:p>
        </w:tc>
        <w:tc>
          <w:tcPr>
            <w:tcW w:w="1872" w:type="dxa"/>
          </w:tcPr>
          <w:p w14:paraId="4AF9A014" w14:textId="512A2E57" w:rsidR="00A07B99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live peaceably</w:t>
            </w:r>
          </w:p>
        </w:tc>
        <w:tc>
          <w:tcPr>
            <w:tcW w:w="3996" w:type="dxa"/>
            <w:vMerge/>
          </w:tcPr>
          <w:p w14:paraId="657EF2E2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5238BD37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99" w:rsidRPr="00C77FEE" w14:paraId="5E58B52F" w14:textId="77777777" w:rsidTr="001E6F10">
        <w:tc>
          <w:tcPr>
            <w:tcW w:w="1871" w:type="dxa"/>
            <w:vMerge/>
          </w:tcPr>
          <w:p w14:paraId="07C8304D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25F1B71E" w14:textId="0A0319A5" w:rsidR="00A07B99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едная </w:t>
            </w:r>
          </w:p>
        </w:tc>
        <w:tc>
          <w:tcPr>
            <w:tcW w:w="1872" w:type="dxa"/>
          </w:tcPr>
          <w:p w14:paraId="450AB5C4" w14:textId="1F23C947" w:rsidR="00A07B99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or </w:t>
            </w:r>
          </w:p>
        </w:tc>
        <w:tc>
          <w:tcPr>
            <w:tcW w:w="3996" w:type="dxa"/>
            <w:vMerge w:val="restart"/>
          </w:tcPr>
          <w:p w14:paraId="46EBFF10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«”Зачем</w:t>
            </w:r>
            <w:proofErr w:type="gramEnd"/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же я с тобой </w:t>
            </w:r>
            <w:proofErr w:type="spellStart"/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повстречалася</w:t>
            </w:r>
            <w:proofErr w:type="spellEnd"/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? Зачем я тебя узнала и полюбила? На кого ты покинул свою бедную Оленьку,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бедную, несчастную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?..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”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97" w:type="dxa"/>
            <w:vMerge w:val="restart"/>
          </w:tcPr>
          <w:p w14:paraId="66A4E100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”Why</w:t>
            </w:r>
            <w:proofErr w:type="gramEnd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d I ever meet you! Why did I know you and love you! Your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oor heart-broken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nka</w:t>
            </w:r>
            <w:proofErr w:type="spellEnd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alone without you!”»</w:t>
            </w:r>
          </w:p>
        </w:tc>
      </w:tr>
      <w:tr w:rsidR="00A07B99" w:rsidRPr="000358B6" w14:paraId="468F88CD" w14:textId="77777777" w:rsidTr="001E6F10">
        <w:tc>
          <w:tcPr>
            <w:tcW w:w="1871" w:type="dxa"/>
            <w:vMerge/>
          </w:tcPr>
          <w:p w14:paraId="0C2BB367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038E3C68" w14:textId="39C53C1E" w:rsidR="00A07B99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</w:rPr>
              <w:t>есчастная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02B007EC" w14:textId="1260817B" w:rsidR="00A07B99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rtbroken</w:t>
            </w:r>
          </w:p>
        </w:tc>
        <w:tc>
          <w:tcPr>
            <w:tcW w:w="3996" w:type="dxa"/>
            <w:vMerge/>
          </w:tcPr>
          <w:p w14:paraId="362CADAB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6B0F5728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99" w:rsidRPr="00C77FEE" w14:paraId="0B882B59" w14:textId="77777777" w:rsidTr="001E6F10">
        <w:tc>
          <w:tcPr>
            <w:tcW w:w="1871" w:type="dxa"/>
            <w:vMerge/>
          </w:tcPr>
          <w:p w14:paraId="0B7FF046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46317210" w14:textId="620BC6D1" w:rsidR="00A07B99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</w:rPr>
              <w:t>ирота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71F1B856" w14:textId="125BAD2C" w:rsidR="00A07B99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 alone</w:t>
            </w:r>
          </w:p>
        </w:tc>
        <w:tc>
          <w:tcPr>
            <w:tcW w:w="3996" w:type="dxa"/>
          </w:tcPr>
          <w:p w14:paraId="6139A3FE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”Люди добрые, пожалейте меня,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сироту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круглую...”»</w:t>
            </w:r>
          </w:p>
        </w:tc>
        <w:tc>
          <w:tcPr>
            <w:tcW w:w="3997" w:type="dxa"/>
          </w:tcPr>
          <w:p w14:paraId="7B551EB6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”Pity me, good people,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ll alone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the world!”»</w:t>
            </w:r>
          </w:p>
        </w:tc>
      </w:tr>
      <w:tr w:rsidR="00A07B99" w:rsidRPr="00C77FEE" w14:paraId="5DEBBC7E" w14:textId="77777777" w:rsidTr="001E6F10">
        <w:tc>
          <w:tcPr>
            <w:tcW w:w="1871" w:type="dxa"/>
            <w:vMerge/>
          </w:tcPr>
          <w:p w14:paraId="01F3B94C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E18426A" w14:textId="10553108" w:rsidR="00A07B99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</w:rPr>
              <w:t>ить как монашенка</w:t>
            </w:r>
          </w:p>
        </w:tc>
        <w:tc>
          <w:tcPr>
            <w:tcW w:w="1872" w:type="dxa"/>
          </w:tcPr>
          <w:p w14:paraId="03B8EA5A" w14:textId="16882EB4" w:rsidR="00A07B99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lead the life of a nun</w:t>
            </w:r>
          </w:p>
        </w:tc>
        <w:tc>
          <w:tcPr>
            <w:tcW w:w="3996" w:type="dxa"/>
          </w:tcPr>
          <w:p w14:paraId="68034341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Выходила из дому редко, только в церковь или на могилку мужа, и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жила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дома,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как монашенка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</w:tcPr>
          <w:p w14:paraId="6037F62B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She hardly ever went out, except to church, or to her husband's grave, and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ed the life of a nun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A07B99" w:rsidRPr="00C77FEE" w14:paraId="026B1C01" w14:textId="77777777" w:rsidTr="005B3BB9">
        <w:trPr>
          <w:trHeight w:val="391"/>
        </w:trPr>
        <w:tc>
          <w:tcPr>
            <w:tcW w:w="1871" w:type="dxa"/>
            <w:vMerge/>
          </w:tcPr>
          <w:p w14:paraId="37AB04B1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6DFC8C0" w14:textId="510FBB84" w:rsidR="00A07B99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</w:rPr>
              <w:t>овершенно одна</w:t>
            </w:r>
          </w:p>
        </w:tc>
        <w:tc>
          <w:tcPr>
            <w:tcW w:w="1872" w:type="dxa"/>
          </w:tcPr>
          <w:p w14:paraId="42254E68" w14:textId="6B676B90" w:rsidR="00A07B99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A07B9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solutely alone</w:t>
            </w:r>
          </w:p>
        </w:tc>
        <w:tc>
          <w:tcPr>
            <w:tcW w:w="3996" w:type="dxa"/>
          </w:tcPr>
          <w:p w14:paraId="2C3DD1C3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Теперь уже она была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совершенно одна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</w:tcPr>
          <w:p w14:paraId="5AA4E17B" w14:textId="77777777" w:rsidR="00A07B99" w:rsidRPr="000358B6" w:rsidRDefault="00A07B9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Now she was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bsolutely alone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5B3BB9" w:rsidRPr="00C77FEE" w14:paraId="1CD052E7" w14:textId="77777777" w:rsidTr="001E6F10">
        <w:tc>
          <w:tcPr>
            <w:tcW w:w="1871" w:type="dxa"/>
            <w:vMerge w:val="restart"/>
          </w:tcPr>
          <w:p w14:paraId="35AFC67B" w14:textId="77777777" w:rsidR="005B3BB9" w:rsidRPr="005B3BB9" w:rsidRDefault="005B3BB9" w:rsidP="00692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3BB9">
              <w:rPr>
                <w:rFonts w:ascii="Times New Roman" w:hAnsi="Times New Roman" w:cs="Times New Roman"/>
                <w:b/>
                <w:sz w:val="20"/>
                <w:szCs w:val="20"/>
              </w:rPr>
              <w:t>Прошлое</w:t>
            </w:r>
          </w:p>
        </w:tc>
        <w:tc>
          <w:tcPr>
            <w:tcW w:w="1872" w:type="dxa"/>
          </w:tcPr>
          <w:p w14:paraId="335E3F37" w14:textId="57610B42" w:rsidR="005B3BB9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5B3BB9" w:rsidRPr="000358B6">
              <w:rPr>
                <w:rFonts w:ascii="Times New Roman" w:hAnsi="Times New Roman" w:cs="Times New Roman"/>
                <w:sz w:val="20"/>
                <w:szCs w:val="20"/>
              </w:rPr>
              <w:t>рошлое</w:t>
            </w:r>
            <w:r w:rsidR="005B3BB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72" w:type="dxa"/>
          </w:tcPr>
          <w:p w14:paraId="41ABF55A" w14:textId="67496DA6" w:rsidR="005B3BB9" w:rsidRPr="005B3BB9" w:rsidRDefault="00AC71AA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5B3B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past</w:t>
            </w:r>
          </w:p>
        </w:tc>
        <w:tc>
          <w:tcPr>
            <w:tcW w:w="3996" w:type="dxa"/>
            <w:vMerge w:val="restart"/>
          </w:tcPr>
          <w:p w14:paraId="7CF04566" w14:textId="131F9698" w:rsidR="005B3BB9" w:rsidRPr="000358B6" w:rsidRDefault="005B3BB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Повеет ли весной, донесет ли ветер звон соборных колоколов, и вдруг нахлынут воспоминания о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прошлом, сладко сожмется сердце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, &lt;…&gt;».</w:t>
            </w:r>
          </w:p>
        </w:tc>
        <w:tc>
          <w:tcPr>
            <w:tcW w:w="3997" w:type="dxa"/>
            <w:vMerge w:val="restart"/>
          </w:tcPr>
          <w:p w14:paraId="28A353BD" w14:textId="687F32BC" w:rsidR="005B3BB9" w:rsidRPr="005B3BB9" w:rsidRDefault="005B3BB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When she caught the scent of spring, or heard the chime of the church bells, a sudden rush of memories from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he past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me over her, there was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tender ache in her heart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&lt;…&gt;».</w:t>
            </w:r>
          </w:p>
        </w:tc>
      </w:tr>
      <w:tr w:rsidR="005B3BB9" w:rsidRPr="00C77FEE" w14:paraId="4C297ECA" w14:textId="77777777" w:rsidTr="001E6F10">
        <w:tc>
          <w:tcPr>
            <w:tcW w:w="1871" w:type="dxa"/>
            <w:vMerge/>
          </w:tcPr>
          <w:p w14:paraId="7F092834" w14:textId="77777777" w:rsidR="005B3BB9" w:rsidRPr="005B3BB9" w:rsidRDefault="005B3BB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D584D40" w14:textId="52FEBEBD" w:rsidR="005B3BB9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3BB9" w:rsidRPr="000358B6">
              <w:rPr>
                <w:rFonts w:ascii="Times New Roman" w:hAnsi="Times New Roman" w:cs="Times New Roman"/>
                <w:sz w:val="20"/>
                <w:szCs w:val="20"/>
              </w:rPr>
              <w:t>ладко сжимается сердце</w:t>
            </w:r>
          </w:p>
        </w:tc>
        <w:tc>
          <w:tcPr>
            <w:tcW w:w="1872" w:type="dxa"/>
          </w:tcPr>
          <w:p w14:paraId="5F985B8D" w14:textId="3D83C6EF" w:rsidR="005B3BB9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5B3BB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der ache in the heart</w:t>
            </w:r>
          </w:p>
        </w:tc>
        <w:tc>
          <w:tcPr>
            <w:tcW w:w="3996" w:type="dxa"/>
            <w:vMerge/>
          </w:tcPr>
          <w:p w14:paraId="72FD1F1D" w14:textId="05D68E59" w:rsidR="005B3BB9" w:rsidRPr="00AC71AA" w:rsidRDefault="005B3BB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7" w:type="dxa"/>
            <w:vMerge/>
          </w:tcPr>
          <w:p w14:paraId="739F9524" w14:textId="649FFB79" w:rsidR="005B3BB9" w:rsidRPr="000358B6" w:rsidRDefault="005B3BB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3BB9" w:rsidRPr="00C77FEE" w14:paraId="374D38E3" w14:textId="77777777" w:rsidTr="001E6F10">
        <w:tc>
          <w:tcPr>
            <w:tcW w:w="1871" w:type="dxa"/>
            <w:vMerge/>
          </w:tcPr>
          <w:p w14:paraId="6EF1D6D5" w14:textId="77777777" w:rsidR="005B3BB9" w:rsidRPr="000358B6" w:rsidRDefault="005B3BB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ECBA635" w14:textId="145FF82A" w:rsidR="005B3BB9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B3BB9" w:rsidRPr="000358B6">
              <w:rPr>
                <w:rFonts w:ascii="Times New Roman" w:hAnsi="Times New Roman" w:cs="Times New Roman"/>
                <w:sz w:val="20"/>
                <w:szCs w:val="20"/>
              </w:rPr>
              <w:t>учшие годы</w:t>
            </w:r>
          </w:p>
        </w:tc>
        <w:tc>
          <w:tcPr>
            <w:tcW w:w="1872" w:type="dxa"/>
          </w:tcPr>
          <w:p w14:paraId="75B430C4" w14:textId="3C7ADC03" w:rsidR="005B3BB9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5B3BB9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t years</w:t>
            </w:r>
          </w:p>
        </w:tc>
        <w:tc>
          <w:tcPr>
            <w:tcW w:w="3996" w:type="dxa"/>
          </w:tcPr>
          <w:p w14:paraId="1CBFD687" w14:textId="77777777" w:rsidR="005B3BB9" w:rsidRPr="000358B6" w:rsidRDefault="005B3BB9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Очевидно,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лучшие годы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уже прошли, остались позади, &lt;…&gt;».</w:t>
            </w:r>
          </w:p>
        </w:tc>
        <w:tc>
          <w:tcPr>
            <w:tcW w:w="3997" w:type="dxa"/>
          </w:tcPr>
          <w:p w14:paraId="0695AE52" w14:textId="77777777" w:rsidR="005B3BB9" w:rsidRPr="000358B6" w:rsidRDefault="005B3BB9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Evidently her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est years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ere over and left behind &lt;…&gt;».</w:t>
            </w:r>
          </w:p>
        </w:tc>
      </w:tr>
      <w:tr w:rsidR="00E000DB" w:rsidRPr="00C77FEE" w14:paraId="2D6C9579" w14:textId="77777777" w:rsidTr="001E6F10">
        <w:tc>
          <w:tcPr>
            <w:tcW w:w="1871" w:type="dxa"/>
            <w:vMerge w:val="restart"/>
          </w:tcPr>
          <w:p w14:paraId="288C1FAD" w14:textId="77777777" w:rsidR="00E000DB" w:rsidRPr="00E000DB" w:rsidRDefault="00E000DB" w:rsidP="00692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DB">
              <w:rPr>
                <w:rFonts w:ascii="Times New Roman" w:hAnsi="Times New Roman" w:cs="Times New Roman"/>
                <w:b/>
                <w:sz w:val="20"/>
                <w:szCs w:val="20"/>
              </w:rPr>
              <w:t>Будущее</w:t>
            </w:r>
          </w:p>
        </w:tc>
        <w:tc>
          <w:tcPr>
            <w:tcW w:w="1872" w:type="dxa"/>
          </w:tcPr>
          <w:p w14:paraId="22A80711" w14:textId="25869C1F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еизвестное</w:t>
            </w:r>
          </w:p>
        </w:tc>
        <w:tc>
          <w:tcPr>
            <w:tcW w:w="1872" w:type="dxa"/>
          </w:tcPr>
          <w:p w14:paraId="2323DB23" w14:textId="64532DDF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w sort of life</w:t>
            </w:r>
          </w:p>
        </w:tc>
        <w:tc>
          <w:tcPr>
            <w:tcW w:w="3996" w:type="dxa"/>
            <w:vMerge w:val="restart"/>
          </w:tcPr>
          <w:p w14:paraId="319A9DE4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&lt;…&gt; начиналась какая-то новая жизнь,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неизвестная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, о которой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лучше не думать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3997" w:type="dxa"/>
            <w:vMerge w:val="restart"/>
          </w:tcPr>
          <w:p w14:paraId="13A7F4F2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&lt;…&gt; and now a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w sort of life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ad begun for her, which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id not bear thinking about»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E000DB" w:rsidRPr="00C77FEE" w14:paraId="493C28CF" w14:textId="77777777" w:rsidTr="001E6F10">
        <w:tc>
          <w:tcPr>
            <w:tcW w:w="1871" w:type="dxa"/>
            <w:vMerge/>
          </w:tcPr>
          <w:p w14:paraId="39AF0738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0AB4B508" w14:textId="1C7C6F25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учше не думать</w:t>
            </w:r>
          </w:p>
        </w:tc>
        <w:tc>
          <w:tcPr>
            <w:tcW w:w="1872" w:type="dxa"/>
          </w:tcPr>
          <w:p w14:paraId="5191A489" w14:textId="0ED3B95F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t to bear thinking about</w:t>
            </w:r>
          </w:p>
        </w:tc>
        <w:tc>
          <w:tcPr>
            <w:tcW w:w="3996" w:type="dxa"/>
            <w:vMerge/>
          </w:tcPr>
          <w:p w14:paraId="5B61F130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997" w:type="dxa"/>
            <w:vMerge/>
          </w:tcPr>
          <w:p w14:paraId="576E9AF9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000DB" w:rsidRPr="00C77FEE" w14:paraId="37B4E576" w14:textId="77777777" w:rsidTr="001E6F10">
        <w:tc>
          <w:tcPr>
            <w:tcW w:w="1871" w:type="dxa"/>
            <w:vMerge/>
          </w:tcPr>
          <w:p w14:paraId="23F66BB0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F8DF449" w14:textId="7A2586F9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устота</w:t>
            </w:r>
          </w:p>
        </w:tc>
        <w:tc>
          <w:tcPr>
            <w:tcW w:w="1872" w:type="dxa"/>
          </w:tcPr>
          <w:p w14:paraId="43E17AF2" w14:textId="35FF10CB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ptiness</w:t>
            </w:r>
          </w:p>
        </w:tc>
        <w:tc>
          <w:tcPr>
            <w:tcW w:w="3996" w:type="dxa"/>
          </w:tcPr>
          <w:p w14:paraId="3C367B5E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&lt;…&gt;, теперь же и среди мыслей и в сердце у нее была такая же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пустота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, как на дворе».</w:t>
            </w:r>
          </w:p>
        </w:tc>
        <w:tc>
          <w:tcPr>
            <w:tcW w:w="3997" w:type="dxa"/>
          </w:tcPr>
          <w:p w14:paraId="11279CBE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&lt;…&gt;, but now there was the same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mptiness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her brain and in her heart as there was in her yard outside».</w:t>
            </w:r>
          </w:p>
        </w:tc>
      </w:tr>
      <w:tr w:rsidR="00E000DB" w:rsidRPr="00C77FEE" w14:paraId="33EA0778" w14:textId="77777777" w:rsidTr="00356DE1">
        <w:trPr>
          <w:trHeight w:val="354"/>
        </w:trPr>
        <w:tc>
          <w:tcPr>
            <w:tcW w:w="1871" w:type="dxa"/>
            <w:vMerge/>
          </w:tcPr>
          <w:p w14:paraId="31D3C1CD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23BE9876" w14:textId="2835E069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утко</w:t>
            </w:r>
          </w:p>
        </w:tc>
        <w:tc>
          <w:tcPr>
            <w:tcW w:w="1872" w:type="dxa"/>
          </w:tcPr>
          <w:p w14:paraId="61EBA92D" w14:textId="01406FD9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sh</w:t>
            </w:r>
          </w:p>
        </w:tc>
        <w:tc>
          <w:tcPr>
            <w:tcW w:w="3996" w:type="dxa"/>
            <w:vMerge w:val="restart"/>
          </w:tcPr>
          <w:p w14:paraId="28C61A09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И так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жутко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, и так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горько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, как будто объелась полыни».</w:t>
            </w:r>
          </w:p>
        </w:tc>
        <w:tc>
          <w:tcPr>
            <w:tcW w:w="3997" w:type="dxa"/>
            <w:vMerge w:val="restart"/>
          </w:tcPr>
          <w:p w14:paraId="52E19A51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And it was as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arsh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as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itter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s wormwood in the mouth».</w:t>
            </w:r>
          </w:p>
        </w:tc>
      </w:tr>
      <w:tr w:rsidR="00E000DB" w:rsidRPr="000358B6" w14:paraId="199517C7" w14:textId="77777777" w:rsidTr="004C262D">
        <w:trPr>
          <w:trHeight w:val="628"/>
        </w:trPr>
        <w:tc>
          <w:tcPr>
            <w:tcW w:w="1871" w:type="dxa"/>
            <w:vMerge/>
          </w:tcPr>
          <w:p w14:paraId="342D4B9B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8BA37F3" w14:textId="76A0DC4F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орько</w:t>
            </w:r>
          </w:p>
        </w:tc>
        <w:tc>
          <w:tcPr>
            <w:tcW w:w="1872" w:type="dxa"/>
          </w:tcPr>
          <w:p w14:paraId="2B01396C" w14:textId="02F0600D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ter</w:t>
            </w:r>
          </w:p>
        </w:tc>
        <w:tc>
          <w:tcPr>
            <w:tcW w:w="3996" w:type="dxa"/>
            <w:vMerge/>
          </w:tcPr>
          <w:p w14:paraId="6904BD66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75E2D1BC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0DB" w:rsidRPr="00C77FEE" w14:paraId="00BD4232" w14:textId="77777777" w:rsidTr="001E6F10">
        <w:tc>
          <w:tcPr>
            <w:tcW w:w="1871" w:type="dxa"/>
            <w:vMerge w:val="restart"/>
          </w:tcPr>
          <w:p w14:paraId="07BDF826" w14:textId="77777777" w:rsidR="00E000DB" w:rsidRPr="00E000DB" w:rsidRDefault="00E000DB" w:rsidP="00692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DB">
              <w:rPr>
                <w:rFonts w:ascii="Times New Roman" w:hAnsi="Times New Roman" w:cs="Times New Roman"/>
                <w:b/>
                <w:sz w:val="20"/>
                <w:szCs w:val="20"/>
              </w:rPr>
              <w:t>Принципы (нормы) жизни персонажа</w:t>
            </w:r>
          </w:p>
        </w:tc>
        <w:tc>
          <w:tcPr>
            <w:tcW w:w="1872" w:type="dxa"/>
          </w:tcPr>
          <w:p w14:paraId="1DE58EE4" w14:textId="1A29826C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одражать мужу</w:t>
            </w:r>
          </w:p>
        </w:tc>
        <w:tc>
          <w:tcPr>
            <w:tcW w:w="1872" w:type="dxa"/>
          </w:tcPr>
          <w:p w14:paraId="0AA78671" w14:textId="2C104E76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imitation of her husband </w:t>
            </w:r>
          </w:p>
        </w:tc>
        <w:tc>
          <w:tcPr>
            <w:tcW w:w="3996" w:type="dxa"/>
          </w:tcPr>
          <w:p w14:paraId="57DD46B6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И всё она выражалась так степенно, так рассудительно,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подражая мужу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</w:tcPr>
          <w:p w14:paraId="5EEE8DA8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And she always expressed herself with the same sedateness and dignity, the same reasonableness,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 imitation of her husband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 </w:t>
            </w:r>
          </w:p>
        </w:tc>
      </w:tr>
      <w:tr w:rsidR="00E000DB" w:rsidRPr="00C77FEE" w14:paraId="36C062EE" w14:textId="77777777" w:rsidTr="001E6F10">
        <w:tc>
          <w:tcPr>
            <w:tcW w:w="1871" w:type="dxa"/>
            <w:vMerge/>
          </w:tcPr>
          <w:p w14:paraId="77A13BAC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7F7B2892" w14:textId="1857C062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ривязанность</w:t>
            </w:r>
          </w:p>
        </w:tc>
        <w:tc>
          <w:tcPr>
            <w:tcW w:w="1872" w:type="dxa"/>
          </w:tcPr>
          <w:p w14:paraId="32D074C8" w14:textId="57B1A9E8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achment</w:t>
            </w:r>
          </w:p>
        </w:tc>
        <w:tc>
          <w:tcPr>
            <w:tcW w:w="3996" w:type="dxa"/>
          </w:tcPr>
          <w:p w14:paraId="021CED5C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«Было ясно, что она не могла прожить без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язанности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и одного года &lt;…&gt;».</w:t>
            </w:r>
          </w:p>
        </w:tc>
        <w:tc>
          <w:tcPr>
            <w:tcW w:w="3997" w:type="dxa"/>
          </w:tcPr>
          <w:p w14:paraId="2ACA8797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It was evident that she could not live a year without some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tachment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&lt;…&gt;».</w:t>
            </w:r>
          </w:p>
        </w:tc>
      </w:tr>
      <w:tr w:rsidR="00E000DB" w:rsidRPr="00C77FEE" w14:paraId="7BC0AB4F" w14:textId="77777777" w:rsidTr="001E6F10">
        <w:tc>
          <w:tcPr>
            <w:tcW w:w="1871" w:type="dxa"/>
            <w:vMerge/>
          </w:tcPr>
          <w:p w14:paraId="0DA02259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3527AA9" w14:textId="49977ED8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е могло быть тайн</w:t>
            </w:r>
          </w:p>
        </w:tc>
        <w:tc>
          <w:tcPr>
            <w:tcW w:w="1872" w:type="dxa"/>
          </w:tcPr>
          <w:p w14:paraId="1E38866E" w14:textId="7DE17550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uld not keep a secret </w:t>
            </w:r>
          </w:p>
        </w:tc>
        <w:tc>
          <w:tcPr>
            <w:tcW w:w="3996" w:type="dxa"/>
          </w:tcPr>
          <w:p w14:paraId="7989E60D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&lt;…&gt; старались скрыть, но это им не удавалось, потому что у Оленьки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не могло быть тайн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</w:tcPr>
          <w:p w14:paraId="3A4B747D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&lt;…&gt; and tried, indeed, to conceal it, but without success, for </w:t>
            </w:r>
            <w:proofErr w:type="spellStart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nka</w:t>
            </w:r>
            <w:proofErr w:type="spellEnd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ld not keep a secret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 </w:t>
            </w:r>
          </w:p>
        </w:tc>
      </w:tr>
      <w:tr w:rsidR="00E000DB" w:rsidRPr="00C77FEE" w14:paraId="295582C5" w14:textId="77777777" w:rsidTr="001E6F10">
        <w:tc>
          <w:tcPr>
            <w:tcW w:w="1871" w:type="dxa"/>
            <w:vMerge w:val="restart"/>
          </w:tcPr>
          <w:p w14:paraId="2978F5FA" w14:textId="77777777" w:rsidR="00E000DB" w:rsidRPr="00E000DB" w:rsidRDefault="00E000DB" w:rsidP="00692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00DB">
              <w:rPr>
                <w:rFonts w:ascii="Times New Roman" w:hAnsi="Times New Roman" w:cs="Times New Roman"/>
                <w:b/>
                <w:sz w:val="20"/>
                <w:szCs w:val="20"/>
              </w:rPr>
              <w:t>Чувства, отношения с людьми</w:t>
            </w:r>
          </w:p>
        </w:tc>
        <w:tc>
          <w:tcPr>
            <w:tcW w:w="1872" w:type="dxa"/>
          </w:tcPr>
          <w:p w14:paraId="20815076" w14:textId="143F84B1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юбовь</w:t>
            </w:r>
          </w:p>
        </w:tc>
        <w:tc>
          <w:tcPr>
            <w:tcW w:w="1872" w:type="dxa"/>
          </w:tcPr>
          <w:p w14:paraId="1BF89423" w14:textId="3FA8B5CB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</w:t>
            </w:r>
          </w:p>
        </w:tc>
        <w:tc>
          <w:tcPr>
            <w:tcW w:w="3996" w:type="dxa"/>
          </w:tcPr>
          <w:p w14:paraId="2A57D151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И так прожили Пустоваловы тихо и смирно, в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любви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и полном согласии шесть лет».</w:t>
            </w:r>
          </w:p>
        </w:tc>
        <w:tc>
          <w:tcPr>
            <w:tcW w:w="3997" w:type="dxa"/>
          </w:tcPr>
          <w:p w14:paraId="0605D8A9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And so the </w:t>
            </w:r>
            <w:proofErr w:type="spellStart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stovalovs</w:t>
            </w:r>
            <w:proofErr w:type="spellEnd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ved for six years quietly and peaceably in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ove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complete harmony».</w:t>
            </w:r>
          </w:p>
        </w:tc>
      </w:tr>
      <w:tr w:rsidR="002C0DA4" w:rsidRPr="00C77FEE" w14:paraId="363FBB2D" w14:textId="77777777" w:rsidTr="001E6F10">
        <w:tc>
          <w:tcPr>
            <w:tcW w:w="1871" w:type="dxa"/>
            <w:vMerge/>
          </w:tcPr>
          <w:p w14:paraId="57E3961A" w14:textId="77777777" w:rsidR="002C0DA4" w:rsidRPr="00EC4197" w:rsidRDefault="002C0DA4" w:rsidP="006921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1024A05" w14:textId="4183E870" w:rsidR="002C0DA4" w:rsidRDefault="002C0DA4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дьба</w:t>
            </w:r>
          </w:p>
        </w:tc>
        <w:tc>
          <w:tcPr>
            <w:tcW w:w="1872" w:type="dxa"/>
          </w:tcPr>
          <w:p w14:paraId="5FDE9534" w14:textId="7D0EB543" w:rsidR="002C0DA4" w:rsidRDefault="002C0DA4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dding</w:t>
            </w:r>
          </w:p>
        </w:tc>
        <w:tc>
          <w:tcPr>
            <w:tcW w:w="3996" w:type="dxa"/>
          </w:tcPr>
          <w:p w14:paraId="790EE19A" w14:textId="7A87C033" w:rsidR="002C0DA4" w:rsidRPr="000358B6" w:rsidRDefault="002C0DA4" w:rsidP="002C0D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0DA4">
              <w:rPr>
                <w:rFonts w:ascii="Times New Roman" w:hAnsi="Times New Roman" w:cs="Times New Roman"/>
                <w:sz w:val="20"/>
                <w:szCs w:val="20"/>
              </w:rPr>
              <w:t xml:space="preserve">«Он был счастлив, но так как в день </w:t>
            </w:r>
            <w:r w:rsidRPr="002C0DA4">
              <w:rPr>
                <w:rFonts w:ascii="Times New Roman" w:hAnsi="Times New Roman" w:cs="Times New Roman"/>
                <w:b/>
                <w:sz w:val="20"/>
                <w:szCs w:val="20"/>
              </w:rPr>
              <w:t>свадьбы</w:t>
            </w:r>
            <w:r w:rsidRPr="002C0DA4">
              <w:rPr>
                <w:rFonts w:ascii="Times New Roman" w:hAnsi="Times New Roman" w:cs="Times New Roman"/>
                <w:sz w:val="20"/>
                <w:szCs w:val="20"/>
              </w:rPr>
              <w:t xml:space="preserve"> и потом ночью шел дождь, то с его лица не сходило выражение отчая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C0DA4">
              <w:rPr>
                <w:rFonts w:ascii="Times New Roman" w:hAnsi="Times New Roman" w:cs="Times New Roman"/>
                <w:sz w:val="20"/>
                <w:szCs w:val="20"/>
              </w:rPr>
              <w:t xml:space="preserve">После </w:t>
            </w:r>
            <w:r w:rsidRPr="002C0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адьбы </w:t>
            </w:r>
            <w:r w:rsidRPr="002C0DA4">
              <w:rPr>
                <w:rFonts w:ascii="Times New Roman" w:hAnsi="Times New Roman" w:cs="Times New Roman"/>
                <w:sz w:val="20"/>
                <w:szCs w:val="20"/>
              </w:rPr>
              <w:t>жили хорошо».</w:t>
            </w:r>
          </w:p>
        </w:tc>
        <w:tc>
          <w:tcPr>
            <w:tcW w:w="3997" w:type="dxa"/>
          </w:tcPr>
          <w:p w14:paraId="610EF6C8" w14:textId="3766051F" w:rsidR="002C0DA4" w:rsidRPr="002C0DA4" w:rsidRDefault="002C0DA4" w:rsidP="002C0D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He was happy, but as it rained on the day and night of his </w:t>
            </w:r>
            <w:r w:rsidRPr="002C0DA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wedding</w:t>
            </w:r>
            <w:r w:rsidRPr="002C0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is face still retained an expression of despair.</w:t>
            </w:r>
          </w:p>
          <w:p w14:paraId="4AF1B87F" w14:textId="1DE8EC1F" w:rsidR="002C0DA4" w:rsidRPr="000358B6" w:rsidRDefault="002C0DA4" w:rsidP="002C0D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C0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 got on very well together».</w:t>
            </w:r>
          </w:p>
        </w:tc>
      </w:tr>
      <w:tr w:rsidR="00E000DB" w:rsidRPr="00C77FEE" w14:paraId="4A53A40E" w14:textId="77777777" w:rsidTr="001E6F10">
        <w:tc>
          <w:tcPr>
            <w:tcW w:w="1871" w:type="dxa"/>
            <w:vMerge/>
          </w:tcPr>
          <w:p w14:paraId="50867BF5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524E4F47" w14:textId="48316D12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астоящее чувство</w:t>
            </w:r>
          </w:p>
        </w:tc>
        <w:tc>
          <w:tcPr>
            <w:tcW w:w="1872" w:type="dxa"/>
          </w:tcPr>
          <w:p w14:paraId="21443880" w14:textId="3824DFDD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genuine affection</w:t>
            </w:r>
          </w:p>
        </w:tc>
        <w:tc>
          <w:tcPr>
            <w:tcW w:w="3996" w:type="dxa"/>
            <w:vMerge w:val="restart"/>
          </w:tcPr>
          <w:p w14:paraId="51385AF2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И на лице у него всегда было написано отчаяние, но всё же он возбудил в ней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настоящее, глубокое чувство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  <w:vMerge w:val="restart"/>
          </w:tcPr>
          <w:p w14:paraId="7A05C496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And there was always an expression of despair on his face; yet he aroused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deep and genuine affection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her». </w:t>
            </w:r>
          </w:p>
        </w:tc>
      </w:tr>
      <w:tr w:rsidR="00E000DB" w:rsidRPr="000358B6" w14:paraId="094D649B" w14:textId="77777777" w:rsidTr="001E6F10">
        <w:tc>
          <w:tcPr>
            <w:tcW w:w="1871" w:type="dxa"/>
            <w:vMerge/>
          </w:tcPr>
          <w:p w14:paraId="05C986C7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F444408" w14:textId="2DB274FD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лубокое чувство</w:t>
            </w:r>
          </w:p>
        </w:tc>
        <w:tc>
          <w:tcPr>
            <w:tcW w:w="1872" w:type="dxa"/>
          </w:tcPr>
          <w:p w14:paraId="18F2A22D" w14:textId="3346CEAC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ep affection</w:t>
            </w:r>
          </w:p>
        </w:tc>
        <w:tc>
          <w:tcPr>
            <w:tcW w:w="3996" w:type="dxa"/>
            <w:vMerge/>
          </w:tcPr>
          <w:p w14:paraId="2F4465D3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6E032272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0DB" w:rsidRPr="00C77FEE" w14:paraId="3DD79860" w14:textId="77777777" w:rsidTr="001E6F10">
        <w:tc>
          <w:tcPr>
            <w:tcW w:w="1871" w:type="dxa"/>
            <w:vMerge/>
          </w:tcPr>
          <w:p w14:paraId="79194514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97C0800" w14:textId="327535DC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остоянно любить</w:t>
            </w:r>
          </w:p>
        </w:tc>
        <w:tc>
          <w:tcPr>
            <w:tcW w:w="1872" w:type="dxa"/>
          </w:tcPr>
          <w:p w14:paraId="064BCC08" w14:textId="02D29BBC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 be always fond of someone</w:t>
            </w:r>
          </w:p>
        </w:tc>
        <w:tc>
          <w:tcPr>
            <w:tcW w:w="3996" w:type="dxa"/>
          </w:tcPr>
          <w:p w14:paraId="24DF1531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Она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постоянно любила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кого-нибудь и не могла без этого». </w:t>
            </w:r>
          </w:p>
        </w:tc>
        <w:tc>
          <w:tcPr>
            <w:tcW w:w="3997" w:type="dxa"/>
          </w:tcPr>
          <w:p w14:paraId="1D3CBAD1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She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as always fond of </w:t>
            </w:r>
            <w:proofErr w:type="spellStart"/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me one</w:t>
            </w:r>
            <w:proofErr w:type="spellEnd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and could not exist without loving».</w:t>
            </w:r>
          </w:p>
        </w:tc>
      </w:tr>
      <w:tr w:rsidR="00E000DB" w:rsidRPr="00C77FEE" w14:paraId="5D754363" w14:textId="77777777" w:rsidTr="001E6F10">
        <w:tc>
          <w:tcPr>
            <w:tcW w:w="1871" w:type="dxa"/>
            <w:vMerge/>
          </w:tcPr>
          <w:p w14:paraId="12FD7A69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214DD853" w14:textId="0E7EC22E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ердце сладко замирало</w:t>
            </w:r>
          </w:p>
        </w:tc>
        <w:tc>
          <w:tcPr>
            <w:tcW w:w="1872" w:type="dxa"/>
          </w:tcPr>
          <w:p w14:paraId="4270BB3F" w14:textId="52FBE947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weet thrill at her heart </w:t>
            </w:r>
          </w:p>
        </w:tc>
        <w:tc>
          <w:tcPr>
            <w:tcW w:w="3996" w:type="dxa"/>
          </w:tcPr>
          <w:p w14:paraId="79CC4A95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Сердце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у нее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сладко замирало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, спать совсем не хотелось, и, когда под утро он возвращался домой, она тихо стучала в окошко из своей спальни &lt;…&gt;».</w:t>
            </w:r>
          </w:p>
        </w:tc>
        <w:tc>
          <w:tcPr>
            <w:tcW w:w="3997" w:type="dxa"/>
          </w:tcPr>
          <w:p w14:paraId="2D562925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There was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 sweet thrill at her heart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he had no desire to sleep, and when he returned home at day-break, she tapped softly at her bedroom window, &lt;…&gt;».</w:t>
            </w:r>
          </w:p>
        </w:tc>
      </w:tr>
      <w:tr w:rsidR="00E000DB" w:rsidRPr="00C77FEE" w14:paraId="5998D77B" w14:textId="77777777" w:rsidTr="001E6F10">
        <w:tc>
          <w:tcPr>
            <w:tcW w:w="1871" w:type="dxa"/>
            <w:vMerge/>
          </w:tcPr>
          <w:p w14:paraId="76A709B9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012CF978" w14:textId="1D2C9551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ореть, как в лихорадке</w:t>
            </w:r>
          </w:p>
        </w:tc>
        <w:tc>
          <w:tcPr>
            <w:tcW w:w="1872" w:type="dxa"/>
          </w:tcPr>
          <w:p w14:paraId="356B1C6E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to lay awake) in a perfect fever</w:t>
            </w:r>
          </w:p>
        </w:tc>
        <w:tc>
          <w:tcPr>
            <w:tcW w:w="3996" w:type="dxa"/>
          </w:tcPr>
          <w:p w14:paraId="692E6567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Оленька его полюбила, так полюбила, что всю ночь не спала и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горела, как в лихорадке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, &lt;…&gt;».</w:t>
            </w:r>
          </w:p>
        </w:tc>
        <w:tc>
          <w:tcPr>
            <w:tcW w:w="3997" w:type="dxa"/>
          </w:tcPr>
          <w:p w14:paraId="33F503A0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proofErr w:type="spellStart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lenka</w:t>
            </w:r>
            <w:proofErr w:type="spellEnd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oved him — loved him so much that she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y awake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ll night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n a perfect fever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&lt;…&gt;».</w:t>
            </w:r>
          </w:p>
        </w:tc>
      </w:tr>
      <w:tr w:rsidR="00E000DB" w:rsidRPr="00C77FEE" w14:paraId="55E49CDC" w14:textId="77777777" w:rsidTr="00763E4C">
        <w:trPr>
          <w:trHeight w:val="1820"/>
        </w:trPr>
        <w:tc>
          <w:tcPr>
            <w:tcW w:w="1871" w:type="dxa"/>
            <w:vMerge/>
          </w:tcPr>
          <w:p w14:paraId="578F7907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3622D83C" w14:textId="67EEACEF" w:rsidR="00E000DB" w:rsidRPr="000358B6" w:rsidRDefault="00EE7FDD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</w:rPr>
              <w:t>ривязанность</w:t>
            </w:r>
          </w:p>
        </w:tc>
        <w:tc>
          <w:tcPr>
            <w:tcW w:w="1872" w:type="dxa"/>
          </w:tcPr>
          <w:p w14:paraId="71CE55B4" w14:textId="0E836044" w:rsidR="00E000DB" w:rsidRPr="000358B6" w:rsidRDefault="00AC71AA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="00E000DB"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achment</w:t>
            </w:r>
          </w:p>
        </w:tc>
        <w:tc>
          <w:tcPr>
            <w:tcW w:w="3996" w:type="dxa"/>
          </w:tcPr>
          <w:p w14:paraId="13BAC76A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«Было ясно, что она не могла прожить без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ивязанности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и одного года &lt;…&gt;»</w:t>
            </w:r>
          </w:p>
          <w:p w14:paraId="7F80EC12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D6215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Из ее прежних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привязанностей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ни одна не была такою глубокой, &lt;…&gt;»</w:t>
            </w:r>
          </w:p>
        </w:tc>
        <w:tc>
          <w:tcPr>
            <w:tcW w:w="3997" w:type="dxa"/>
          </w:tcPr>
          <w:p w14:paraId="20D876B4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It was evident that she could not live a year without some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tachment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&lt;…&gt;».</w:t>
            </w:r>
          </w:p>
          <w:p w14:paraId="2B4E9E46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21AB6D4" w14:textId="77777777" w:rsidR="00E000DB" w:rsidRPr="000358B6" w:rsidRDefault="00E000D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Of her former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ttachments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not one had been so deep, &lt;…&gt;».</w:t>
            </w:r>
          </w:p>
        </w:tc>
      </w:tr>
      <w:tr w:rsidR="004C263B" w:rsidRPr="00C77FEE" w14:paraId="1CEB0CA3" w14:textId="77777777" w:rsidTr="001E6F10">
        <w:tc>
          <w:tcPr>
            <w:tcW w:w="1871" w:type="dxa"/>
            <w:vMerge w:val="restart"/>
          </w:tcPr>
          <w:p w14:paraId="03BDB062" w14:textId="0F836BAF" w:rsidR="004C263B" w:rsidRPr="00EE7FDD" w:rsidRDefault="004C263B" w:rsidP="006921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7FD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872" w:type="dxa"/>
          </w:tcPr>
          <w:p w14:paraId="1F244225" w14:textId="6AA740A1" w:rsidR="004C263B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872" w:type="dxa"/>
          </w:tcPr>
          <w:p w14:paraId="4D0A552A" w14:textId="5EF7EB85" w:rsidR="004C263B" w:rsidRPr="004C263B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ome </w:t>
            </w:r>
          </w:p>
        </w:tc>
        <w:tc>
          <w:tcPr>
            <w:tcW w:w="3996" w:type="dxa"/>
            <w:vMerge w:val="restart"/>
          </w:tcPr>
          <w:p w14:paraId="2072104A" w14:textId="6A8624FE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C263B">
              <w:rPr>
                <w:rFonts w:ascii="Times New Roman" w:hAnsi="Times New Roman" w:cs="Times New Roman"/>
                <w:b/>
                <w:sz w:val="20"/>
                <w:szCs w:val="20"/>
              </w:rPr>
              <w:t>Дома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пили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чай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со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сдобным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хлебом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и с разными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ареньями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, потом кушали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пирог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  <w:vMerge w:val="restart"/>
          </w:tcPr>
          <w:p w14:paraId="52E7AD2A" w14:textId="466360AF" w:rsidR="004C263B" w:rsidRPr="004C263B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At </w:t>
            </w:r>
            <w:r w:rsidRPr="004C26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ome 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y drank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ea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with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fancy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bread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ams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 various kinds, and afterwards they ate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ie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4C263B" w:rsidRPr="00FF2100" w14:paraId="31A82DF6" w14:textId="77777777" w:rsidTr="001E6F10">
        <w:tc>
          <w:tcPr>
            <w:tcW w:w="1871" w:type="dxa"/>
            <w:vMerge/>
          </w:tcPr>
          <w:p w14:paraId="3E628675" w14:textId="3B4CE1E9" w:rsidR="004C263B" w:rsidRPr="002B4D3B" w:rsidRDefault="004C263B" w:rsidP="006921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64CCFB83" w14:textId="28E416F6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</w:p>
        </w:tc>
        <w:tc>
          <w:tcPr>
            <w:tcW w:w="1872" w:type="dxa"/>
          </w:tcPr>
          <w:p w14:paraId="26D9B598" w14:textId="79CDE5A8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</w:t>
            </w:r>
          </w:p>
        </w:tc>
        <w:tc>
          <w:tcPr>
            <w:tcW w:w="3996" w:type="dxa"/>
            <w:vMerge/>
          </w:tcPr>
          <w:p w14:paraId="09185C5E" w14:textId="16F5B0A3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069C34F4" w14:textId="586C1B62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C263B" w:rsidRPr="000358B6" w14:paraId="65BFDF39" w14:textId="77777777" w:rsidTr="001E6F10">
        <w:tc>
          <w:tcPr>
            <w:tcW w:w="1871" w:type="dxa"/>
            <w:vMerge/>
          </w:tcPr>
          <w:p w14:paraId="1BF80E7C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165075E7" w14:textId="797D7D2A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добный хлеб</w:t>
            </w:r>
          </w:p>
        </w:tc>
        <w:tc>
          <w:tcPr>
            <w:tcW w:w="1872" w:type="dxa"/>
          </w:tcPr>
          <w:p w14:paraId="27C7E401" w14:textId="5D1ACC5F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cy bread</w:t>
            </w:r>
          </w:p>
        </w:tc>
        <w:tc>
          <w:tcPr>
            <w:tcW w:w="3996" w:type="dxa"/>
            <w:vMerge/>
          </w:tcPr>
          <w:p w14:paraId="3A82BFF9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450B837B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3B" w:rsidRPr="000358B6" w14:paraId="7D77BBB6" w14:textId="77777777" w:rsidTr="001E6F10">
        <w:tc>
          <w:tcPr>
            <w:tcW w:w="1871" w:type="dxa"/>
            <w:vMerge/>
          </w:tcPr>
          <w:p w14:paraId="0CE369DF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0B615387" w14:textId="145E9AE2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аренье</w:t>
            </w:r>
          </w:p>
        </w:tc>
        <w:tc>
          <w:tcPr>
            <w:tcW w:w="1872" w:type="dxa"/>
          </w:tcPr>
          <w:p w14:paraId="2FCE0868" w14:textId="255F48BA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</w:t>
            </w:r>
          </w:p>
        </w:tc>
        <w:tc>
          <w:tcPr>
            <w:tcW w:w="3996" w:type="dxa"/>
            <w:vMerge/>
          </w:tcPr>
          <w:p w14:paraId="0E2557A0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499F406F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3B" w:rsidRPr="000358B6" w14:paraId="100857A0" w14:textId="77777777" w:rsidTr="001E6F10">
        <w:tc>
          <w:tcPr>
            <w:tcW w:w="1871" w:type="dxa"/>
            <w:vMerge/>
          </w:tcPr>
          <w:p w14:paraId="756929B4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5E71D081" w14:textId="1FF51D71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ирог</w:t>
            </w:r>
          </w:p>
        </w:tc>
        <w:tc>
          <w:tcPr>
            <w:tcW w:w="1872" w:type="dxa"/>
          </w:tcPr>
          <w:p w14:paraId="4F58D747" w14:textId="678AA354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</w:t>
            </w:r>
          </w:p>
        </w:tc>
        <w:tc>
          <w:tcPr>
            <w:tcW w:w="3996" w:type="dxa"/>
            <w:vMerge/>
          </w:tcPr>
          <w:p w14:paraId="1E47A6A5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3DD0D857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263B" w:rsidRPr="00C77FEE" w14:paraId="5C084E80" w14:textId="77777777" w:rsidTr="001E6F10">
        <w:tc>
          <w:tcPr>
            <w:tcW w:w="1871" w:type="dxa"/>
            <w:vMerge/>
          </w:tcPr>
          <w:p w14:paraId="2B165CAF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</w:tcPr>
          <w:p w14:paraId="13EE6AF6" w14:textId="689366ED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кусно пахло борщом</w:t>
            </w:r>
          </w:p>
        </w:tc>
        <w:tc>
          <w:tcPr>
            <w:tcW w:w="1872" w:type="dxa"/>
          </w:tcPr>
          <w:p w14:paraId="3C8A1A7C" w14:textId="1BBA0D64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voury</w:t>
            </w:r>
            <w:proofErr w:type="spellEnd"/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mell of beet-root soup</w:t>
            </w:r>
          </w:p>
        </w:tc>
        <w:tc>
          <w:tcPr>
            <w:tcW w:w="3996" w:type="dxa"/>
          </w:tcPr>
          <w:p w14:paraId="1926ECF4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Каждый день в полдень во дворе и за воротами на улице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вкусно пахло борщом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 &lt;…&gt;».</w:t>
            </w:r>
          </w:p>
        </w:tc>
        <w:tc>
          <w:tcPr>
            <w:tcW w:w="3997" w:type="dxa"/>
          </w:tcPr>
          <w:p w14:paraId="055D0152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Every day at twelve o'clock there was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a </w:t>
            </w:r>
            <w:proofErr w:type="spellStart"/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avoury</w:t>
            </w:r>
            <w:proofErr w:type="spellEnd"/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mell of beet-root soup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lt;…&gt;».</w:t>
            </w:r>
          </w:p>
        </w:tc>
      </w:tr>
      <w:tr w:rsidR="004C263B" w:rsidRPr="00C77FEE" w14:paraId="0B9540A4" w14:textId="77777777" w:rsidTr="001E6F10">
        <w:tc>
          <w:tcPr>
            <w:tcW w:w="1871" w:type="dxa"/>
            <w:vMerge/>
          </w:tcPr>
          <w:p w14:paraId="45B868AE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4E94AF6E" w14:textId="36017E09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амовар</w:t>
            </w:r>
          </w:p>
        </w:tc>
        <w:tc>
          <w:tcPr>
            <w:tcW w:w="1872" w:type="dxa"/>
          </w:tcPr>
          <w:p w14:paraId="391AEF18" w14:textId="4D9EE52C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 samovar</w:t>
            </w:r>
          </w:p>
        </w:tc>
        <w:tc>
          <w:tcPr>
            <w:tcW w:w="3996" w:type="dxa"/>
            <w:vMerge w:val="restart"/>
          </w:tcPr>
          <w:p w14:paraId="59534748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«В конторе всегда кипел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самовар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 xml:space="preserve">, и покупателей угощали чаем с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</w:rPr>
              <w:t>бубликами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997" w:type="dxa"/>
            <w:vMerge w:val="restart"/>
          </w:tcPr>
          <w:p w14:paraId="6AE26DA5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«In the office the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amovar 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s always boiling, and customers were regaled with tea and </w:t>
            </w:r>
            <w:r w:rsidRPr="000358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acknels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</w:p>
        </w:tc>
      </w:tr>
      <w:tr w:rsidR="004C263B" w:rsidRPr="000358B6" w14:paraId="14C2711E" w14:textId="77777777" w:rsidTr="001E6F10">
        <w:tc>
          <w:tcPr>
            <w:tcW w:w="1871" w:type="dxa"/>
            <w:vMerge/>
          </w:tcPr>
          <w:p w14:paraId="77DD840E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72" w:type="dxa"/>
          </w:tcPr>
          <w:p w14:paraId="081FFAEF" w14:textId="3FBD380A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0358B6">
              <w:rPr>
                <w:rFonts w:ascii="Times New Roman" w:hAnsi="Times New Roman" w:cs="Times New Roman"/>
                <w:sz w:val="20"/>
                <w:szCs w:val="20"/>
              </w:rPr>
              <w:t>ублики</w:t>
            </w:r>
          </w:p>
        </w:tc>
        <w:tc>
          <w:tcPr>
            <w:tcW w:w="1872" w:type="dxa"/>
          </w:tcPr>
          <w:p w14:paraId="4DEA6164" w14:textId="2404A410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0358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acknels </w:t>
            </w:r>
          </w:p>
        </w:tc>
        <w:tc>
          <w:tcPr>
            <w:tcW w:w="3996" w:type="dxa"/>
            <w:vMerge/>
          </w:tcPr>
          <w:p w14:paraId="33A70681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7" w:type="dxa"/>
            <w:vMerge/>
          </w:tcPr>
          <w:p w14:paraId="29B16027" w14:textId="77777777" w:rsidR="004C263B" w:rsidRPr="000358B6" w:rsidRDefault="004C263B" w:rsidP="006921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251AA3" w14:textId="77777777" w:rsidR="006921E4" w:rsidRPr="006921E4" w:rsidRDefault="006921E4" w:rsidP="00E1436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921E4" w:rsidRPr="006921E4" w:rsidSect="00EB7896">
      <w:pgSz w:w="15840" w:h="12240" w:orient="landscape"/>
      <w:pgMar w:top="1418" w:right="1134" w:bottom="851" w:left="1134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7F831" w14:textId="77777777" w:rsidR="000532CD" w:rsidRDefault="000532CD" w:rsidP="0016609B">
      <w:pPr>
        <w:spacing w:after="0" w:line="240" w:lineRule="auto"/>
      </w:pPr>
      <w:r>
        <w:separator/>
      </w:r>
    </w:p>
  </w:endnote>
  <w:endnote w:type="continuationSeparator" w:id="0">
    <w:p w14:paraId="52A19E7F" w14:textId="77777777" w:rsidR="000532CD" w:rsidRDefault="000532CD" w:rsidP="001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123549"/>
      <w:docPartObj>
        <w:docPartGallery w:val="Page Numbers (Bottom of Page)"/>
        <w:docPartUnique/>
      </w:docPartObj>
    </w:sdtPr>
    <w:sdtEndPr/>
    <w:sdtContent>
      <w:p w14:paraId="242CB137" w14:textId="3BDB1E53" w:rsidR="000409F7" w:rsidRDefault="000409F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FEE">
          <w:rPr>
            <w:noProof/>
          </w:rPr>
          <w:t>89</w:t>
        </w:r>
        <w:r>
          <w:fldChar w:fldCharType="end"/>
        </w:r>
      </w:p>
    </w:sdtContent>
  </w:sdt>
  <w:p w14:paraId="2B1C76EB" w14:textId="77777777" w:rsidR="000409F7" w:rsidRDefault="000409F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0C159" w14:textId="77777777" w:rsidR="000532CD" w:rsidRDefault="000532CD" w:rsidP="0016609B">
      <w:pPr>
        <w:spacing w:after="0" w:line="240" w:lineRule="auto"/>
      </w:pPr>
      <w:r>
        <w:separator/>
      </w:r>
    </w:p>
  </w:footnote>
  <w:footnote w:type="continuationSeparator" w:id="0">
    <w:p w14:paraId="6B244EE2" w14:textId="77777777" w:rsidR="000532CD" w:rsidRDefault="000532CD" w:rsidP="0016609B">
      <w:pPr>
        <w:spacing w:after="0" w:line="240" w:lineRule="auto"/>
      </w:pPr>
      <w:r>
        <w:continuationSeparator/>
      </w:r>
    </w:p>
  </w:footnote>
  <w:footnote w:id="1">
    <w:p w14:paraId="75A133F3" w14:textId="77777777" w:rsidR="000409F7" w:rsidRPr="00530A24" w:rsidRDefault="000409F7" w:rsidP="00166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30A24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30A24">
        <w:rPr>
          <w:rFonts w:ascii="Times New Roman" w:hAnsi="Times New Roman" w:cs="Times New Roman"/>
          <w:sz w:val="24"/>
          <w:szCs w:val="24"/>
        </w:rPr>
        <w:t xml:space="preserve"> Далее обозначается как ССРЛЯ с последующим указанием номера тома и столбца.</w:t>
      </w:r>
    </w:p>
  </w:footnote>
  <w:footnote w:id="2">
    <w:p w14:paraId="779D4FBB" w14:textId="3EBC88F9" w:rsidR="000409F7" w:rsidRPr="007B7AE8" w:rsidRDefault="000409F7" w:rsidP="007B7AE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B7AE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B7AE8">
        <w:rPr>
          <w:rFonts w:ascii="Times New Roman" w:hAnsi="Times New Roman" w:cs="Times New Roman"/>
          <w:sz w:val="24"/>
          <w:szCs w:val="24"/>
        </w:rPr>
        <w:t xml:space="preserve"> Далее обозначается как СРМ с указанием номера тома и страницы. </w:t>
      </w:r>
    </w:p>
  </w:footnote>
  <w:footnote w:id="3">
    <w:p w14:paraId="5641D771" w14:textId="3140C3DF" w:rsidR="000409F7" w:rsidRPr="007046D8" w:rsidRDefault="000409F7" w:rsidP="007046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046D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046D8">
        <w:rPr>
          <w:rFonts w:ascii="Times New Roman" w:hAnsi="Times New Roman" w:cs="Times New Roman"/>
          <w:sz w:val="24"/>
          <w:szCs w:val="24"/>
        </w:rPr>
        <w:t xml:space="preserve"> Далее обозначается как </w:t>
      </w:r>
      <w:r w:rsidRPr="007046D8">
        <w:rPr>
          <w:rFonts w:ascii="Times New Roman" w:hAnsi="Times New Roman" w:cs="Times New Roman"/>
          <w:sz w:val="24"/>
          <w:szCs w:val="24"/>
          <w:lang w:val="en-US"/>
        </w:rPr>
        <w:t>RM</w:t>
      </w:r>
      <w:r w:rsidRPr="007046D8">
        <w:rPr>
          <w:rFonts w:ascii="Times New Roman" w:hAnsi="Times New Roman" w:cs="Times New Roman"/>
          <w:sz w:val="24"/>
          <w:szCs w:val="24"/>
        </w:rPr>
        <w:t xml:space="preserve">. </w:t>
      </w:r>
    </w:p>
  </w:footnote>
  <w:footnote w:id="4">
    <w:p w14:paraId="3833764A" w14:textId="7D88E9B9" w:rsidR="00D45687" w:rsidRPr="00D45687" w:rsidRDefault="00D45687" w:rsidP="00D4568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4568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45687">
        <w:rPr>
          <w:rFonts w:ascii="Times New Roman" w:hAnsi="Times New Roman" w:cs="Times New Roman"/>
          <w:sz w:val="24"/>
          <w:szCs w:val="24"/>
        </w:rPr>
        <w:t xml:space="preserve"> Здесь и далее перевод мой. </w:t>
      </w:r>
    </w:p>
  </w:footnote>
  <w:footnote w:id="5">
    <w:p w14:paraId="347768CF" w14:textId="1F7610C6" w:rsidR="003C7901" w:rsidRPr="003C7901" w:rsidRDefault="003C7901" w:rsidP="003C79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C790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C7901">
        <w:rPr>
          <w:rFonts w:ascii="Times New Roman" w:hAnsi="Times New Roman" w:cs="Times New Roman"/>
          <w:sz w:val="24"/>
          <w:szCs w:val="24"/>
        </w:rPr>
        <w:t xml:space="preserve"> Далее обозначается как </w:t>
      </w:r>
      <w:r w:rsidRPr="003C7901">
        <w:rPr>
          <w:rFonts w:ascii="Times New Roman" w:hAnsi="Times New Roman" w:cs="Times New Roman"/>
          <w:sz w:val="24"/>
          <w:szCs w:val="24"/>
          <w:lang w:val="en-US"/>
        </w:rPr>
        <w:t xml:space="preserve">C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0E15"/>
    <w:multiLevelType w:val="hybridMultilevel"/>
    <w:tmpl w:val="3CCA7400"/>
    <w:lvl w:ilvl="0" w:tplc="652CC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D1C1A"/>
    <w:multiLevelType w:val="hybridMultilevel"/>
    <w:tmpl w:val="B260B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F349D"/>
    <w:multiLevelType w:val="hybridMultilevel"/>
    <w:tmpl w:val="0CEAC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AA5"/>
    <w:multiLevelType w:val="hybridMultilevel"/>
    <w:tmpl w:val="4B4CF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568A9"/>
    <w:multiLevelType w:val="hybridMultilevel"/>
    <w:tmpl w:val="8370FA5A"/>
    <w:lvl w:ilvl="0" w:tplc="EA6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13E3D"/>
    <w:multiLevelType w:val="multilevel"/>
    <w:tmpl w:val="BC90678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3C1299C"/>
    <w:multiLevelType w:val="hybridMultilevel"/>
    <w:tmpl w:val="519A0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2ED0"/>
    <w:multiLevelType w:val="hybridMultilevel"/>
    <w:tmpl w:val="DC5C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81F16"/>
    <w:multiLevelType w:val="hybridMultilevel"/>
    <w:tmpl w:val="8842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B38"/>
    <w:rsid w:val="00005F00"/>
    <w:rsid w:val="000064B4"/>
    <w:rsid w:val="0000696D"/>
    <w:rsid w:val="0000721B"/>
    <w:rsid w:val="00007C1F"/>
    <w:rsid w:val="00015C3A"/>
    <w:rsid w:val="000165EE"/>
    <w:rsid w:val="000167D8"/>
    <w:rsid w:val="0002256A"/>
    <w:rsid w:val="00022C19"/>
    <w:rsid w:val="0002324D"/>
    <w:rsid w:val="00023698"/>
    <w:rsid w:val="000241D4"/>
    <w:rsid w:val="00024F23"/>
    <w:rsid w:val="00027C68"/>
    <w:rsid w:val="00030905"/>
    <w:rsid w:val="00031445"/>
    <w:rsid w:val="000323A4"/>
    <w:rsid w:val="00034E60"/>
    <w:rsid w:val="000358B6"/>
    <w:rsid w:val="00035E21"/>
    <w:rsid w:val="000409F7"/>
    <w:rsid w:val="0004501B"/>
    <w:rsid w:val="000472B4"/>
    <w:rsid w:val="000532CD"/>
    <w:rsid w:val="00064406"/>
    <w:rsid w:val="000723AC"/>
    <w:rsid w:val="00077376"/>
    <w:rsid w:val="0008122C"/>
    <w:rsid w:val="0009575B"/>
    <w:rsid w:val="000A0ABB"/>
    <w:rsid w:val="000A2433"/>
    <w:rsid w:val="000A2761"/>
    <w:rsid w:val="000A29B0"/>
    <w:rsid w:val="000A365B"/>
    <w:rsid w:val="000A6E0F"/>
    <w:rsid w:val="000A7B50"/>
    <w:rsid w:val="000B1ABD"/>
    <w:rsid w:val="000B3977"/>
    <w:rsid w:val="000B3C38"/>
    <w:rsid w:val="000B452C"/>
    <w:rsid w:val="000B552C"/>
    <w:rsid w:val="000C178B"/>
    <w:rsid w:val="000C33B7"/>
    <w:rsid w:val="000C46C1"/>
    <w:rsid w:val="000C4F96"/>
    <w:rsid w:val="000C7EDD"/>
    <w:rsid w:val="000D0D3A"/>
    <w:rsid w:val="000D49C2"/>
    <w:rsid w:val="000D7A3B"/>
    <w:rsid w:val="000E056F"/>
    <w:rsid w:val="000E4057"/>
    <w:rsid w:val="000F6054"/>
    <w:rsid w:val="00100145"/>
    <w:rsid w:val="001017CB"/>
    <w:rsid w:val="00103785"/>
    <w:rsid w:val="001056E2"/>
    <w:rsid w:val="00105B85"/>
    <w:rsid w:val="00106A20"/>
    <w:rsid w:val="001145D9"/>
    <w:rsid w:val="00115797"/>
    <w:rsid w:val="00117C97"/>
    <w:rsid w:val="001219E4"/>
    <w:rsid w:val="00123752"/>
    <w:rsid w:val="00125500"/>
    <w:rsid w:val="00125FEB"/>
    <w:rsid w:val="00133913"/>
    <w:rsid w:val="00137111"/>
    <w:rsid w:val="00137464"/>
    <w:rsid w:val="00141D33"/>
    <w:rsid w:val="00141F90"/>
    <w:rsid w:val="00142BF4"/>
    <w:rsid w:val="001459FF"/>
    <w:rsid w:val="00151833"/>
    <w:rsid w:val="00157E03"/>
    <w:rsid w:val="001607A3"/>
    <w:rsid w:val="001627AD"/>
    <w:rsid w:val="00162A6D"/>
    <w:rsid w:val="0016609B"/>
    <w:rsid w:val="00166E20"/>
    <w:rsid w:val="00174FF9"/>
    <w:rsid w:val="0018138C"/>
    <w:rsid w:val="0018389B"/>
    <w:rsid w:val="001855B7"/>
    <w:rsid w:val="0019043A"/>
    <w:rsid w:val="00192387"/>
    <w:rsid w:val="001A16C7"/>
    <w:rsid w:val="001B2DA5"/>
    <w:rsid w:val="001B5B42"/>
    <w:rsid w:val="001B5BE5"/>
    <w:rsid w:val="001C1D25"/>
    <w:rsid w:val="001C3D13"/>
    <w:rsid w:val="001C4EFA"/>
    <w:rsid w:val="001D1334"/>
    <w:rsid w:val="001D3166"/>
    <w:rsid w:val="001D3735"/>
    <w:rsid w:val="001E0D9A"/>
    <w:rsid w:val="001E1A20"/>
    <w:rsid w:val="001E457B"/>
    <w:rsid w:val="001E4F55"/>
    <w:rsid w:val="001E6675"/>
    <w:rsid w:val="001E6710"/>
    <w:rsid w:val="001E6F10"/>
    <w:rsid w:val="001F38A9"/>
    <w:rsid w:val="0020062B"/>
    <w:rsid w:val="00203EB0"/>
    <w:rsid w:val="0020628E"/>
    <w:rsid w:val="00206986"/>
    <w:rsid w:val="0021033B"/>
    <w:rsid w:val="00215FC6"/>
    <w:rsid w:val="00216FDC"/>
    <w:rsid w:val="00221DCF"/>
    <w:rsid w:val="00227578"/>
    <w:rsid w:val="0023127E"/>
    <w:rsid w:val="00234E82"/>
    <w:rsid w:val="002403F7"/>
    <w:rsid w:val="00243479"/>
    <w:rsid w:val="00243BC0"/>
    <w:rsid w:val="002451CB"/>
    <w:rsid w:val="00250FFC"/>
    <w:rsid w:val="00264422"/>
    <w:rsid w:val="002646F6"/>
    <w:rsid w:val="00270AE3"/>
    <w:rsid w:val="00270D36"/>
    <w:rsid w:val="00271433"/>
    <w:rsid w:val="002734CA"/>
    <w:rsid w:val="002772DF"/>
    <w:rsid w:val="00281068"/>
    <w:rsid w:val="00281408"/>
    <w:rsid w:val="002840CD"/>
    <w:rsid w:val="0028441D"/>
    <w:rsid w:val="00284FD9"/>
    <w:rsid w:val="002870C1"/>
    <w:rsid w:val="0028753E"/>
    <w:rsid w:val="00287988"/>
    <w:rsid w:val="002904D1"/>
    <w:rsid w:val="002906D0"/>
    <w:rsid w:val="0029188E"/>
    <w:rsid w:val="00291B79"/>
    <w:rsid w:val="002936CF"/>
    <w:rsid w:val="002A23F5"/>
    <w:rsid w:val="002A2975"/>
    <w:rsid w:val="002A4D7B"/>
    <w:rsid w:val="002B0E5C"/>
    <w:rsid w:val="002B11E1"/>
    <w:rsid w:val="002B18C1"/>
    <w:rsid w:val="002B21FF"/>
    <w:rsid w:val="002B2D99"/>
    <w:rsid w:val="002B4D3B"/>
    <w:rsid w:val="002B56AE"/>
    <w:rsid w:val="002C0DA4"/>
    <w:rsid w:val="002C43D1"/>
    <w:rsid w:val="002C465C"/>
    <w:rsid w:val="002C59F3"/>
    <w:rsid w:val="002D5834"/>
    <w:rsid w:val="002D6921"/>
    <w:rsid w:val="002D7412"/>
    <w:rsid w:val="002E0BE5"/>
    <w:rsid w:val="002E132E"/>
    <w:rsid w:val="002E2B17"/>
    <w:rsid w:val="002F0E0F"/>
    <w:rsid w:val="002F2759"/>
    <w:rsid w:val="002F2AE9"/>
    <w:rsid w:val="002F38C7"/>
    <w:rsid w:val="002F7245"/>
    <w:rsid w:val="00301C74"/>
    <w:rsid w:val="003020E4"/>
    <w:rsid w:val="00302A63"/>
    <w:rsid w:val="0030301D"/>
    <w:rsid w:val="0030713B"/>
    <w:rsid w:val="0030772D"/>
    <w:rsid w:val="00310902"/>
    <w:rsid w:val="00311417"/>
    <w:rsid w:val="00312064"/>
    <w:rsid w:val="00314AD6"/>
    <w:rsid w:val="00317F4A"/>
    <w:rsid w:val="003212B2"/>
    <w:rsid w:val="00322CBD"/>
    <w:rsid w:val="00323A5C"/>
    <w:rsid w:val="00331E3E"/>
    <w:rsid w:val="00335ADA"/>
    <w:rsid w:val="003360E8"/>
    <w:rsid w:val="00336B60"/>
    <w:rsid w:val="00337E27"/>
    <w:rsid w:val="00337F6B"/>
    <w:rsid w:val="00337FEE"/>
    <w:rsid w:val="0035006C"/>
    <w:rsid w:val="00352EBF"/>
    <w:rsid w:val="003544B3"/>
    <w:rsid w:val="00355BFF"/>
    <w:rsid w:val="00355C0E"/>
    <w:rsid w:val="00356DB8"/>
    <w:rsid w:val="00356DE1"/>
    <w:rsid w:val="003867D3"/>
    <w:rsid w:val="003A0764"/>
    <w:rsid w:val="003A177E"/>
    <w:rsid w:val="003A1C79"/>
    <w:rsid w:val="003A266D"/>
    <w:rsid w:val="003A281D"/>
    <w:rsid w:val="003A293E"/>
    <w:rsid w:val="003A4EE9"/>
    <w:rsid w:val="003B6AFC"/>
    <w:rsid w:val="003C438D"/>
    <w:rsid w:val="003C4E91"/>
    <w:rsid w:val="003C7901"/>
    <w:rsid w:val="003D35FF"/>
    <w:rsid w:val="003D456B"/>
    <w:rsid w:val="003D4CBA"/>
    <w:rsid w:val="003D5580"/>
    <w:rsid w:val="003E03EF"/>
    <w:rsid w:val="003E1D33"/>
    <w:rsid w:val="003E30B8"/>
    <w:rsid w:val="003E326E"/>
    <w:rsid w:val="003E6885"/>
    <w:rsid w:val="003E69A0"/>
    <w:rsid w:val="003E7DE0"/>
    <w:rsid w:val="003F1241"/>
    <w:rsid w:val="003F4F44"/>
    <w:rsid w:val="0040076C"/>
    <w:rsid w:val="00400794"/>
    <w:rsid w:val="00401258"/>
    <w:rsid w:val="00401C07"/>
    <w:rsid w:val="00402A76"/>
    <w:rsid w:val="004043B1"/>
    <w:rsid w:val="00407B8E"/>
    <w:rsid w:val="00415ED1"/>
    <w:rsid w:val="00420847"/>
    <w:rsid w:val="00421098"/>
    <w:rsid w:val="00422574"/>
    <w:rsid w:val="004228B0"/>
    <w:rsid w:val="00422BA7"/>
    <w:rsid w:val="00423540"/>
    <w:rsid w:val="00423AE2"/>
    <w:rsid w:val="004240FE"/>
    <w:rsid w:val="004265D3"/>
    <w:rsid w:val="00430486"/>
    <w:rsid w:val="00435291"/>
    <w:rsid w:val="00435B72"/>
    <w:rsid w:val="00440C86"/>
    <w:rsid w:val="00441302"/>
    <w:rsid w:val="004450A6"/>
    <w:rsid w:val="0044524A"/>
    <w:rsid w:val="00450CB2"/>
    <w:rsid w:val="0045134D"/>
    <w:rsid w:val="00454661"/>
    <w:rsid w:val="00455AA6"/>
    <w:rsid w:val="00457534"/>
    <w:rsid w:val="00460701"/>
    <w:rsid w:val="00465C92"/>
    <w:rsid w:val="00465F8D"/>
    <w:rsid w:val="004708A3"/>
    <w:rsid w:val="004715E4"/>
    <w:rsid w:val="00471EFF"/>
    <w:rsid w:val="00472169"/>
    <w:rsid w:val="00472927"/>
    <w:rsid w:val="00475D2E"/>
    <w:rsid w:val="00477077"/>
    <w:rsid w:val="004826AC"/>
    <w:rsid w:val="00482732"/>
    <w:rsid w:val="004852BF"/>
    <w:rsid w:val="00487682"/>
    <w:rsid w:val="0049226D"/>
    <w:rsid w:val="0049294C"/>
    <w:rsid w:val="00497232"/>
    <w:rsid w:val="00497591"/>
    <w:rsid w:val="004A0820"/>
    <w:rsid w:val="004A0B22"/>
    <w:rsid w:val="004A1455"/>
    <w:rsid w:val="004B1752"/>
    <w:rsid w:val="004B2720"/>
    <w:rsid w:val="004C0DC2"/>
    <w:rsid w:val="004C1D34"/>
    <w:rsid w:val="004C262D"/>
    <w:rsid w:val="004C263B"/>
    <w:rsid w:val="004C2E72"/>
    <w:rsid w:val="004C5186"/>
    <w:rsid w:val="004C5BCC"/>
    <w:rsid w:val="004D0904"/>
    <w:rsid w:val="004D24BA"/>
    <w:rsid w:val="004D2D1B"/>
    <w:rsid w:val="004D4150"/>
    <w:rsid w:val="004D51EA"/>
    <w:rsid w:val="004E0385"/>
    <w:rsid w:val="004E6400"/>
    <w:rsid w:val="004E6B1F"/>
    <w:rsid w:val="004E7669"/>
    <w:rsid w:val="004F1A0D"/>
    <w:rsid w:val="004F4B1B"/>
    <w:rsid w:val="005024AB"/>
    <w:rsid w:val="00516569"/>
    <w:rsid w:val="00523F84"/>
    <w:rsid w:val="00525196"/>
    <w:rsid w:val="005272EC"/>
    <w:rsid w:val="005336D4"/>
    <w:rsid w:val="0053444F"/>
    <w:rsid w:val="0053513D"/>
    <w:rsid w:val="00535F61"/>
    <w:rsid w:val="00536BF0"/>
    <w:rsid w:val="00537211"/>
    <w:rsid w:val="005377E0"/>
    <w:rsid w:val="00543E69"/>
    <w:rsid w:val="0055036D"/>
    <w:rsid w:val="005518B0"/>
    <w:rsid w:val="005531B8"/>
    <w:rsid w:val="00553507"/>
    <w:rsid w:val="00555E4E"/>
    <w:rsid w:val="005576B8"/>
    <w:rsid w:val="00557798"/>
    <w:rsid w:val="00557C69"/>
    <w:rsid w:val="00562210"/>
    <w:rsid w:val="00562648"/>
    <w:rsid w:val="005705B4"/>
    <w:rsid w:val="00570B52"/>
    <w:rsid w:val="00574DDA"/>
    <w:rsid w:val="00575C22"/>
    <w:rsid w:val="00580FE7"/>
    <w:rsid w:val="005854BC"/>
    <w:rsid w:val="005858DD"/>
    <w:rsid w:val="00591CC5"/>
    <w:rsid w:val="00591F00"/>
    <w:rsid w:val="0059607E"/>
    <w:rsid w:val="005969E9"/>
    <w:rsid w:val="005978DD"/>
    <w:rsid w:val="005A050E"/>
    <w:rsid w:val="005A1DB7"/>
    <w:rsid w:val="005A7DBF"/>
    <w:rsid w:val="005B1D5B"/>
    <w:rsid w:val="005B3BB9"/>
    <w:rsid w:val="005B5C96"/>
    <w:rsid w:val="005C0BD6"/>
    <w:rsid w:val="005C1EF6"/>
    <w:rsid w:val="005C25C4"/>
    <w:rsid w:val="005C2ECA"/>
    <w:rsid w:val="005C3671"/>
    <w:rsid w:val="005C6EDE"/>
    <w:rsid w:val="005E038A"/>
    <w:rsid w:val="005E59BF"/>
    <w:rsid w:val="005F3E26"/>
    <w:rsid w:val="005F75A1"/>
    <w:rsid w:val="00602C07"/>
    <w:rsid w:val="00606223"/>
    <w:rsid w:val="006110BB"/>
    <w:rsid w:val="00611B17"/>
    <w:rsid w:val="0061238A"/>
    <w:rsid w:val="0061536D"/>
    <w:rsid w:val="00615FEB"/>
    <w:rsid w:val="00621B2F"/>
    <w:rsid w:val="00621B87"/>
    <w:rsid w:val="00622131"/>
    <w:rsid w:val="006237F1"/>
    <w:rsid w:val="00624AA5"/>
    <w:rsid w:val="00646C7B"/>
    <w:rsid w:val="006478F1"/>
    <w:rsid w:val="0065272D"/>
    <w:rsid w:val="00653609"/>
    <w:rsid w:val="006575C7"/>
    <w:rsid w:val="00657A2D"/>
    <w:rsid w:val="0066125E"/>
    <w:rsid w:val="0066318B"/>
    <w:rsid w:val="006649DD"/>
    <w:rsid w:val="006650A3"/>
    <w:rsid w:val="00665241"/>
    <w:rsid w:val="00676ACC"/>
    <w:rsid w:val="00681912"/>
    <w:rsid w:val="0068306A"/>
    <w:rsid w:val="00685F73"/>
    <w:rsid w:val="00690129"/>
    <w:rsid w:val="006921E4"/>
    <w:rsid w:val="00693140"/>
    <w:rsid w:val="006944F2"/>
    <w:rsid w:val="00697091"/>
    <w:rsid w:val="006A0DF0"/>
    <w:rsid w:val="006A626A"/>
    <w:rsid w:val="006A652A"/>
    <w:rsid w:val="006A6E2B"/>
    <w:rsid w:val="006A7B4E"/>
    <w:rsid w:val="006B1318"/>
    <w:rsid w:val="006B5140"/>
    <w:rsid w:val="006B5FF6"/>
    <w:rsid w:val="006B77F1"/>
    <w:rsid w:val="006C5B13"/>
    <w:rsid w:val="006C6652"/>
    <w:rsid w:val="006C7234"/>
    <w:rsid w:val="006D0067"/>
    <w:rsid w:val="006D08C2"/>
    <w:rsid w:val="006D11C0"/>
    <w:rsid w:val="006D46B5"/>
    <w:rsid w:val="006E2FB3"/>
    <w:rsid w:val="006E7EBF"/>
    <w:rsid w:val="006F07B4"/>
    <w:rsid w:val="006F12AF"/>
    <w:rsid w:val="006F2019"/>
    <w:rsid w:val="006F2F89"/>
    <w:rsid w:val="006F3100"/>
    <w:rsid w:val="006F5034"/>
    <w:rsid w:val="006F77AF"/>
    <w:rsid w:val="00700799"/>
    <w:rsid w:val="007045F6"/>
    <w:rsid w:val="007046D8"/>
    <w:rsid w:val="00705B81"/>
    <w:rsid w:val="00705BCD"/>
    <w:rsid w:val="00710D18"/>
    <w:rsid w:val="00710F6D"/>
    <w:rsid w:val="007159BE"/>
    <w:rsid w:val="00716887"/>
    <w:rsid w:val="00731A1F"/>
    <w:rsid w:val="007331AF"/>
    <w:rsid w:val="007338C4"/>
    <w:rsid w:val="00736806"/>
    <w:rsid w:val="00742D32"/>
    <w:rsid w:val="00760964"/>
    <w:rsid w:val="00761E15"/>
    <w:rsid w:val="00762154"/>
    <w:rsid w:val="0076246A"/>
    <w:rsid w:val="00763E4C"/>
    <w:rsid w:val="0076567A"/>
    <w:rsid w:val="00766BEB"/>
    <w:rsid w:val="007742F3"/>
    <w:rsid w:val="00774621"/>
    <w:rsid w:val="00786DB1"/>
    <w:rsid w:val="00794F32"/>
    <w:rsid w:val="007969C3"/>
    <w:rsid w:val="00796DEE"/>
    <w:rsid w:val="00797584"/>
    <w:rsid w:val="00797609"/>
    <w:rsid w:val="007A0E41"/>
    <w:rsid w:val="007A117B"/>
    <w:rsid w:val="007A5B26"/>
    <w:rsid w:val="007A7B23"/>
    <w:rsid w:val="007B1A50"/>
    <w:rsid w:val="007B3700"/>
    <w:rsid w:val="007B4A88"/>
    <w:rsid w:val="007B7AE8"/>
    <w:rsid w:val="007C181E"/>
    <w:rsid w:val="007D0AA0"/>
    <w:rsid w:val="007D2434"/>
    <w:rsid w:val="007D4FD6"/>
    <w:rsid w:val="007E51E6"/>
    <w:rsid w:val="007F1308"/>
    <w:rsid w:val="007F13D9"/>
    <w:rsid w:val="007F374B"/>
    <w:rsid w:val="007F3A51"/>
    <w:rsid w:val="007F3C65"/>
    <w:rsid w:val="007F59F3"/>
    <w:rsid w:val="008013E4"/>
    <w:rsid w:val="008037AC"/>
    <w:rsid w:val="00803C56"/>
    <w:rsid w:val="00810C3C"/>
    <w:rsid w:val="00810FD3"/>
    <w:rsid w:val="008113F8"/>
    <w:rsid w:val="00811853"/>
    <w:rsid w:val="0082039B"/>
    <w:rsid w:val="00820DA1"/>
    <w:rsid w:val="00820DC5"/>
    <w:rsid w:val="00822264"/>
    <w:rsid w:val="0082536F"/>
    <w:rsid w:val="0082651C"/>
    <w:rsid w:val="008272A3"/>
    <w:rsid w:val="008302E7"/>
    <w:rsid w:val="00840980"/>
    <w:rsid w:val="00842481"/>
    <w:rsid w:val="0084249F"/>
    <w:rsid w:val="00844E90"/>
    <w:rsid w:val="00850774"/>
    <w:rsid w:val="0085123A"/>
    <w:rsid w:val="00854A32"/>
    <w:rsid w:val="00855ECE"/>
    <w:rsid w:val="008561AC"/>
    <w:rsid w:val="00860422"/>
    <w:rsid w:val="0086133E"/>
    <w:rsid w:val="00861F0A"/>
    <w:rsid w:val="00864F2C"/>
    <w:rsid w:val="00875BB0"/>
    <w:rsid w:val="00875BBB"/>
    <w:rsid w:val="00876738"/>
    <w:rsid w:val="00881A80"/>
    <w:rsid w:val="00884D23"/>
    <w:rsid w:val="00885E82"/>
    <w:rsid w:val="008868CF"/>
    <w:rsid w:val="0089135F"/>
    <w:rsid w:val="00894513"/>
    <w:rsid w:val="00897EE5"/>
    <w:rsid w:val="008A36A9"/>
    <w:rsid w:val="008A745D"/>
    <w:rsid w:val="008A7B02"/>
    <w:rsid w:val="008B05BD"/>
    <w:rsid w:val="008B1306"/>
    <w:rsid w:val="008B1EBF"/>
    <w:rsid w:val="008B2E3D"/>
    <w:rsid w:val="008B4D3C"/>
    <w:rsid w:val="008B5015"/>
    <w:rsid w:val="008B567F"/>
    <w:rsid w:val="008C2036"/>
    <w:rsid w:val="008C4EBE"/>
    <w:rsid w:val="008C64B5"/>
    <w:rsid w:val="008E1C9C"/>
    <w:rsid w:val="008E3264"/>
    <w:rsid w:val="008E3C69"/>
    <w:rsid w:val="008E3E31"/>
    <w:rsid w:val="008E5322"/>
    <w:rsid w:val="008F1449"/>
    <w:rsid w:val="008F6F81"/>
    <w:rsid w:val="009004E4"/>
    <w:rsid w:val="00914902"/>
    <w:rsid w:val="00916128"/>
    <w:rsid w:val="00916E9D"/>
    <w:rsid w:val="00917EA9"/>
    <w:rsid w:val="00922005"/>
    <w:rsid w:val="009223AC"/>
    <w:rsid w:val="00922B31"/>
    <w:rsid w:val="00922EDA"/>
    <w:rsid w:val="00930410"/>
    <w:rsid w:val="00934FD3"/>
    <w:rsid w:val="0093537F"/>
    <w:rsid w:val="00940970"/>
    <w:rsid w:val="009416E4"/>
    <w:rsid w:val="0094764F"/>
    <w:rsid w:val="009502A8"/>
    <w:rsid w:val="009512A6"/>
    <w:rsid w:val="00955B11"/>
    <w:rsid w:val="00955C86"/>
    <w:rsid w:val="00955E2D"/>
    <w:rsid w:val="00960AF8"/>
    <w:rsid w:val="00962DD2"/>
    <w:rsid w:val="00964544"/>
    <w:rsid w:val="00970A02"/>
    <w:rsid w:val="00971AC9"/>
    <w:rsid w:val="009733BC"/>
    <w:rsid w:val="00974D7D"/>
    <w:rsid w:val="00974DD7"/>
    <w:rsid w:val="0098149C"/>
    <w:rsid w:val="00983384"/>
    <w:rsid w:val="00983E04"/>
    <w:rsid w:val="00984D31"/>
    <w:rsid w:val="00986620"/>
    <w:rsid w:val="00990C36"/>
    <w:rsid w:val="00995273"/>
    <w:rsid w:val="00996841"/>
    <w:rsid w:val="009977B2"/>
    <w:rsid w:val="00997DE6"/>
    <w:rsid w:val="009A008C"/>
    <w:rsid w:val="009A27F6"/>
    <w:rsid w:val="009A589E"/>
    <w:rsid w:val="009A7BCF"/>
    <w:rsid w:val="009B026D"/>
    <w:rsid w:val="009B1A9B"/>
    <w:rsid w:val="009B4274"/>
    <w:rsid w:val="009B70D9"/>
    <w:rsid w:val="009B7A43"/>
    <w:rsid w:val="009C0791"/>
    <w:rsid w:val="009C153A"/>
    <w:rsid w:val="009C2335"/>
    <w:rsid w:val="009C3045"/>
    <w:rsid w:val="009C3A60"/>
    <w:rsid w:val="009C5AE1"/>
    <w:rsid w:val="009C5FC0"/>
    <w:rsid w:val="009D3A75"/>
    <w:rsid w:val="009D4770"/>
    <w:rsid w:val="009E167A"/>
    <w:rsid w:val="009E3F4F"/>
    <w:rsid w:val="009E7C96"/>
    <w:rsid w:val="009F2FBB"/>
    <w:rsid w:val="009F32E7"/>
    <w:rsid w:val="009F53FF"/>
    <w:rsid w:val="009F5706"/>
    <w:rsid w:val="00A0718C"/>
    <w:rsid w:val="00A07B99"/>
    <w:rsid w:val="00A10BA5"/>
    <w:rsid w:val="00A11808"/>
    <w:rsid w:val="00A16E8C"/>
    <w:rsid w:val="00A17F5C"/>
    <w:rsid w:val="00A220A6"/>
    <w:rsid w:val="00A225B4"/>
    <w:rsid w:val="00A22F20"/>
    <w:rsid w:val="00A25699"/>
    <w:rsid w:val="00A25915"/>
    <w:rsid w:val="00A34580"/>
    <w:rsid w:val="00A353E0"/>
    <w:rsid w:val="00A36012"/>
    <w:rsid w:val="00A37955"/>
    <w:rsid w:val="00A40E76"/>
    <w:rsid w:val="00A40FBE"/>
    <w:rsid w:val="00A41F96"/>
    <w:rsid w:val="00A427BB"/>
    <w:rsid w:val="00A43161"/>
    <w:rsid w:val="00A43F29"/>
    <w:rsid w:val="00A451C7"/>
    <w:rsid w:val="00A4799E"/>
    <w:rsid w:val="00A53E9C"/>
    <w:rsid w:val="00A5596E"/>
    <w:rsid w:val="00A55A8B"/>
    <w:rsid w:val="00A56502"/>
    <w:rsid w:val="00A6182E"/>
    <w:rsid w:val="00A63CEE"/>
    <w:rsid w:val="00A66B0C"/>
    <w:rsid w:val="00A70110"/>
    <w:rsid w:val="00A71F00"/>
    <w:rsid w:val="00A71F5B"/>
    <w:rsid w:val="00A72ACE"/>
    <w:rsid w:val="00A72C3A"/>
    <w:rsid w:val="00A733F0"/>
    <w:rsid w:val="00A80F01"/>
    <w:rsid w:val="00A814C6"/>
    <w:rsid w:val="00A829CE"/>
    <w:rsid w:val="00A83499"/>
    <w:rsid w:val="00A841D0"/>
    <w:rsid w:val="00A85696"/>
    <w:rsid w:val="00A86079"/>
    <w:rsid w:val="00A8670C"/>
    <w:rsid w:val="00A9119B"/>
    <w:rsid w:val="00A91598"/>
    <w:rsid w:val="00A91963"/>
    <w:rsid w:val="00A95573"/>
    <w:rsid w:val="00AA3807"/>
    <w:rsid w:val="00AA6142"/>
    <w:rsid w:val="00AA7C28"/>
    <w:rsid w:val="00AA7E40"/>
    <w:rsid w:val="00AB0D7D"/>
    <w:rsid w:val="00AB3F22"/>
    <w:rsid w:val="00AB604D"/>
    <w:rsid w:val="00AC0A08"/>
    <w:rsid w:val="00AC25FE"/>
    <w:rsid w:val="00AC2AD3"/>
    <w:rsid w:val="00AC71AA"/>
    <w:rsid w:val="00AD1D10"/>
    <w:rsid w:val="00AD412B"/>
    <w:rsid w:val="00AD47BD"/>
    <w:rsid w:val="00AD5883"/>
    <w:rsid w:val="00AE236A"/>
    <w:rsid w:val="00AE6507"/>
    <w:rsid w:val="00AE75E4"/>
    <w:rsid w:val="00AF1DA5"/>
    <w:rsid w:val="00AF2E14"/>
    <w:rsid w:val="00AF68FF"/>
    <w:rsid w:val="00AF6DEF"/>
    <w:rsid w:val="00B02195"/>
    <w:rsid w:val="00B028B0"/>
    <w:rsid w:val="00B07FB8"/>
    <w:rsid w:val="00B12DAC"/>
    <w:rsid w:val="00B15452"/>
    <w:rsid w:val="00B16EAD"/>
    <w:rsid w:val="00B24A59"/>
    <w:rsid w:val="00B25399"/>
    <w:rsid w:val="00B2634D"/>
    <w:rsid w:val="00B27D00"/>
    <w:rsid w:val="00B32195"/>
    <w:rsid w:val="00B32E3B"/>
    <w:rsid w:val="00B34BA2"/>
    <w:rsid w:val="00B37BF1"/>
    <w:rsid w:val="00B42927"/>
    <w:rsid w:val="00B42EE0"/>
    <w:rsid w:val="00B50BE2"/>
    <w:rsid w:val="00B60CED"/>
    <w:rsid w:val="00B6332F"/>
    <w:rsid w:val="00B63EAE"/>
    <w:rsid w:val="00B65493"/>
    <w:rsid w:val="00B66246"/>
    <w:rsid w:val="00B672AA"/>
    <w:rsid w:val="00B703C0"/>
    <w:rsid w:val="00B70600"/>
    <w:rsid w:val="00B7559E"/>
    <w:rsid w:val="00B7739A"/>
    <w:rsid w:val="00B84021"/>
    <w:rsid w:val="00B849AD"/>
    <w:rsid w:val="00B87375"/>
    <w:rsid w:val="00B87C09"/>
    <w:rsid w:val="00B90CA7"/>
    <w:rsid w:val="00B917B4"/>
    <w:rsid w:val="00B9397A"/>
    <w:rsid w:val="00B94208"/>
    <w:rsid w:val="00B942B7"/>
    <w:rsid w:val="00BA041B"/>
    <w:rsid w:val="00BA11E2"/>
    <w:rsid w:val="00BA2A52"/>
    <w:rsid w:val="00BA2F84"/>
    <w:rsid w:val="00BA562B"/>
    <w:rsid w:val="00BA5F3B"/>
    <w:rsid w:val="00BA7E90"/>
    <w:rsid w:val="00BB3DE2"/>
    <w:rsid w:val="00BB6539"/>
    <w:rsid w:val="00BB682D"/>
    <w:rsid w:val="00BB6911"/>
    <w:rsid w:val="00BB7E43"/>
    <w:rsid w:val="00BC10AE"/>
    <w:rsid w:val="00BC1A46"/>
    <w:rsid w:val="00BC1F29"/>
    <w:rsid w:val="00BC6B38"/>
    <w:rsid w:val="00BC7053"/>
    <w:rsid w:val="00BD4E5B"/>
    <w:rsid w:val="00BD4FA0"/>
    <w:rsid w:val="00BD5FA5"/>
    <w:rsid w:val="00BD7419"/>
    <w:rsid w:val="00BD7D49"/>
    <w:rsid w:val="00BE111A"/>
    <w:rsid w:val="00BE1BE5"/>
    <w:rsid w:val="00BE2092"/>
    <w:rsid w:val="00BE58AD"/>
    <w:rsid w:val="00BF0420"/>
    <w:rsid w:val="00BF081F"/>
    <w:rsid w:val="00BF0CA7"/>
    <w:rsid w:val="00BF45AA"/>
    <w:rsid w:val="00BF4960"/>
    <w:rsid w:val="00BF709B"/>
    <w:rsid w:val="00C13694"/>
    <w:rsid w:val="00C14E07"/>
    <w:rsid w:val="00C16CFF"/>
    <w:rsid w:val="00C16FD9"/>
    <w:rsid w:val="00C24185"/>
    <w:rsid w:val="00C25CC8"/>
    <w:rsid w:val="00C308E4"/>
    <w:rsid w:val="00C323E3"/>
    <w:rsid w:val="00C32661"/>
    <w:rsid w:val="00C328CD"/>
    <w:rsid w:val="00C338B9"/>
    <w:rsid w:val="00C3443D"/>
    <w:rsid w:val="00C34825"/>
    <w:rsid w:val="00C35974"/>
    <w:rsid w:val="00C35C4F"/>
    <w:rsid w:val="00C36449"/>
    <w:rsid w:val="00C432BE"/>
    <w:rsid w:val="00C44293"/>
    <w:rsid w:val="00C523A5"/>
    <w:rsid w:val="00C55F46"/>
    <w:rsid w:val="00C627C9"/>
    <w:rsid w:val="00C64B9C"/>
    <w:rsid w:val="00C67B9B"/>
    <w:rsid w:val="00C71720"/>
    <w:rsid w:val="00C77FEE"/>
    <w:rsid w:val="00C84BC8"/>
    <w:rsid w:val="00C90611"/>
    <w:rsid w:val="00C91C8E"/>
    <w:rsid w:val="00C9372B"/>
    <w:rsid w:val="00C9666F"/>
    <w:rsid w:val="00C96ED9"/>
    <w:rsid w:val="00C9788D"/>
    <w:rsid w:val="00CA112B"/>
    <w:rsid w:val="00CB149A"/>
    <w:rsid w:val="00CB389B"/>
    <w:rsid w:val="00CB7941"/>
    <w:rsid w:val="00CC026D"/>
    <w:rsid w:val="00CC06D5"/>
    <w:rsid w:val="00CC15B7"/>
    <w:rsid w:val="00CC7A03"/>
    <w:rsid w:val="00CD6236"/>
    <w:rsid w:val="00CE0F97"/>
    <w:rsid w:val="00CE4E7D"/>
    <w:rsid w:val="00CF03AF"/>
    <w:rsid w:val="00CF163A"/>
    <w:rsid w:val="00CF6B6B"/>
    <w:rsid w:val="00CF714E"/>
    <w:rsid w:val="00CF7624"/>
    <w:rsid w:val="00D00D89"/>
    <w:rsid w:val="00D0154B"/>
    <w:rsid w:val="00D12636"/>
    <w:rsid w:val="00D15A9F"/>
    <w:rsid w:val="00D20AA8"/>
    <w:rsid w:val="00D2328F"/>
    <w:rsid w:val="00D23F15"/>
    <w:rsid w:val="00D303C0"/>
    <w:rsid w:val="00D31141"/>
    <w:rsid w:val="00D32CE1"/>
    <w:rsid w:val="00D343F0"/>
    <w:rsid w:val="00D40A67"/>
    <w:rsid w:val="00D41D88"/>
    <w:rsid w:val="00D441CB"/>
    <w:rsid w:val="00D45687"/>
    <w:rsid w:val="00D45890"/>
    <w:rsid w:val="00D45DE3"/>
    <w:rsid w:val="00D47B66"/>
    <w:rsid w:val="00D5118B"/>
    <w:rsid w:val="00D5395F"/>
    <w:rsid w:val="00D612BB"/>
    <w:rsid w:val="00D62570"/>
    <w:rsid w:val="00D635A5"/>
    <w:rsid w:val="00D65367"/>
    <w:rsid w:val="00D65BAE"/>
    <w:rsid w:val="00D66EA5"/>
    <w:rsid w:val="00D67275"/>
    <w:rsid w:val="00D67AAE"/>
    <w:rsid w:val="00D73601"/>
    <w:rsid w:val="00D7443C"/>
    <w:rsid w:val="00D75B13"/>
    <w:rsid w:val="00D82F91"/>
    <w:rsid w:val="00D84890"/>
    <w:rsid w:val="00D90751"/>
    <w:rsid w:val="00D93A70"/>
    <w:rsid w:val="00D9653D"/>
    <w:rsid w:val="00D97923"/>
    <w:rsid w:val="00DA2D09"/>
    <w:rsid w:val="00DA5793"/>
    <w:rsid w:val="00DB2B11"/>
    <w:rsid w:val="00DB2B91"/>
    <w:rsid w:val="00DB7533"/>
    <w:rsid w:val="00DC1F10"/>
    <w:rsid w:val="00DD2BA0"/>
    <w:rsid w:val="00DD4415"/>
    <w:rsid w:val="00DE7A11"/>
    <w:rsid w:val="00DF16C4"/>
    <w:rsid w:val="00DF2E51"/>
    <w:rsid w:val="00DF5BD1"/>
    <w:rsid w:val="00DF668F"/>
    <w:rsid w:val="00DF787B"/>
    <w:rsid w:val="00DF7B60"/>
    <w:rsid w:val="00E000DB"/>
    <w:rsid w:val="00E009AD"/>
    <w:rsid w:val="00E01274"/>
    <w:rsid w:val="00E10DFD"/>
    <w:rsid w:val="00E11362"/>
    <w:rsid w:val="00E1436B"/>
    <w:rsid w:val="00E15FFB"/>
    <w:rsid w:val="00E16CDB"/>
    <w:rsid w:val="00E20A9D"/>
    <w:rsid w:val="00E20D33"/>
    <w:rsid w:val="00E24503"/>
    <w:rsid w:val="00E2463E"/>
    <w:rsid w:val="00E312C2"/>
    <w:rsid w:val="00E37874"/>
    <w:rsid w:val="00E379CD"/>
    <w:rsid w:val="00E45351"/>
    <w:rsid w:val="00E463A6"/>
    <w:rsid w:val="00E50775"/>
    <w:rsid w:val="00E50EE2"/>
    <w:rsid w:val="00E60447"/>
    <w:rsid w:val="00E61FA3"/>
    <w:rsid w:val="00E63FB3"/>
    <w:rsid w:val="00E72FE5"/>
    <w:rsid w:val="00E74D52"/>
    <w:rsid w:val="00E76FD7"/>
    <w:rsid w:val="00E807CA"/>
    <w:rsid w:val="00E81D47"/>
    <w:rsid w:val="00E82E0E"/>
    <w:rsid w:val="00E83E9D"/>
    <w:rsid w:val="00E93A09"/>
    <w:rsid w:val="00EA13B1"/>
    <w:rsid w:val="00EA1949"/>
    <w:rsid w:val="00EA63AE"/>
    <w:rsid w:val="00EA6941"/>
    <w:rsid w:val="00EA6A57"/>
    <w:rsid w:val="00EB188D"/>
    <w:rsid w:val="00EB4265"/>
    <w:rsid w:val="00EB456A"/>
    <w:rsid w:val="00EB5216"/>
    <w:rsid w:val="00EB7896"/>
    <w:rsid w:val="00EB7F49"/>
    <w:rsid w:val="00EC0945"/>
    <w:rsid w:val="00EC2AB8"/>
    <w:rsid w:val="00EC3178"/>
    <w:rsid w:val="00EC4197"/>
    <w:rsid w:val="00ED227A"/>
    <w:rsid w:val="00ED393D"/>
    <w:rsid w:val="00ED79DF"/>
    <w:rsid w:val="00EE094C"/>
    <w:rsid w:val="00EE20FC"/>
    <w:rsid w:val="00EE4FE0"/>
    <w:rsid w:val="00EE66CF"/>
    <w:rsid w:val="00EE69F9"/>
    <w:rsid w:val="00EE7D38"/>
    <w:rsid w:val="00EE7FDD"/>
    <w:rsid w:val="00EF0295"/>
    <w:rsid w:val="00EF483D"/>
    <w:rsid w:val="00EF4D7E"/>
    <w:rsid w:val="00F006BF"/>
    <w:rsid w:val="00F02180"/>
    <w:rsid w:val="00F059E0"/>
    <w:rsid w:val="00F10094"/>
    <w:rsid w:val="00F1122F"/>
    <w:rsid w:val="00F11F38"/>
    <w:rsid w:val="00F14C8F"/>
    <w:rsid w:val="00F14FD0"/>
    <w:rsid w:val="00F2234D"/>
    <w:rsid w:val="00F24FEE"/>
    <w:rsid w:val="00F27842"/>
    <w:rsid w:val="00F31179"/>
    <w:rsid w:val="00F3611A"/>
    <w:rsid w:val="00F363BE"/>
    <w:rsid w:val="00F3710C"/>
    <w:rsid w:val="00F41D6A"/>
    <w:rsid w:val="00F5151D"/>
    <w:rsid w:val="00F523F2"/>
    <w:rsid w:val="00F53E57"/>
    <w:rsid w:val="00F65030"/>
    <w:rsid w:val="00F720C2"/>
    <w:rsid w:val="00F74F1B"/>
    <w:rsid w:val="00F75C57"/>
    <w:rsid w:val="00F75F59"/>
    <w:rsid w:val="00F76C09"/>
    <w:rsid w:val="00F804AA"/>
    <w:rsid w:val="00F8050B"/>
    <w:rsid w:val="00F81FDF"/>
    <w:rsid w:val="00F86163"/>
    <w:rsid w:val="00F93239"/>
    <w:rsid w:val="00F936EE"/>
    <w:rsid w:val="00F937DF"/>
    <w:rsid w:val="00FA1933"/>
    <w:rsid w:val="00FA3F26"/>
    <w:rsid w:val="00FA447C"/>
    <w:rsid w:val="00FA69D5"/>
    <w:rsid w:val="00FA6BA3"/>
    <w:rsid w:val="00FB23D5"/>
    <w:rsid w:val="00FC4E7D"/>
    <w:rsid w:val="00FC78E6"/>
    <w:rsid w:val="00FE12C6"/>
    <w:rsid w:val="00FE1D04"/>
    <w:rsid w:val="00FE4FE4"/>
    <w:rsid w:val="00FF03B2"/>
    <w:rsid w:val="00FF0963"/>
    <w:rsid w:val="00FF2100"/>
    <w:rsid w:val="00FF27C0"/>
    <w:rsid w:val="00FF305B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5062"/>
  <w15:chartTrackingRefBased/>
  <w15:docId w15:val="{F4059872-680D-4006-835E-37A44650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6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6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07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60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60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1660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60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609B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4007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4007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07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079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00794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40079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9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9C3"/>
  </w:style>
  <w:style w:type="paragraph" w:styleId="aa">
    <w:name w:val="footer"/>
    <w:basedOn w:val="a"/>
    <w:link w:val="ab"/>
    <w:uiPriority w:val="99"/>
    <w:unhideWhenUsed/>
    <w:rsid w:val="00796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69C3"/>
  </w:style>
  <w:style w:type="paragraph" w:styleId="41">
    <w:name w:val="toc 4"/>
    <w:basedOn w:val="a"/>
    <w:next w:val="a"/>
    <w:autoRedefine/>
    <w:uiPriority w:val="39"/>
    <w:unhideWhenUsed/>
    <w:rsid w:val="007969C3"/>
    <w:pPr>
      <w:spacing w:after="100"/>
      <w:ind w:left="660"/>
    </w:pPr>
  </w:style>
  <w:style w:type="paragraph" w:styleId="ac">
    <w:name w:val="List Paragraph"/>
    <w:basedOn w:val="a"/>
    <w:uiPriority w:val="34"/>
    <w:qFormat/>
    <w:rsid w:val="00E312C2"/>
    <w:pPr>
      <w:ind w:left="720"/>
      <w:contextualSpacing/>
    </w:pPr>
  </w:style>
  <w:style w:type="table" w:styleId="ad">
    <w:name w:val="Table Grid"/>
    <w:basedOn w:val="a1"/>
    <w:uiPriority w:val="39"/>
    <w:rsid w:val="00EE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39"/>
    <w:rsid w:val="002E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d"/>
    <w:uiPriority w:val="39"/>
    <w:rsid w:val="00E1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d"/>
    <w:uiPriority w:val="39"/>
    <w:rsid w:val="00E1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D4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6B8A-7D6D-4C84-B776-EC485B8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7</TotalTime>
  <Pages>115</Pages>
  <Words>33430</Words>
  <Characters>190556</Characters>
  <Application>Microsoft Office Word</Application>
  <DocSecurity>0</DocSecurity>
  <Lines>1587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Уткина</dc:creator>
  <cp:keywords/>
  <dc:description/>
  <cp:lastModifiedBy>Lenovo</cp:lastModifiedBy>
  <cp:revision>430</cp:revision>
  <dcterms:created xsi:type="dcterms:W3CDTF">2020-06-18T00:16:00Z</dcterms:created>
  <dcterms:modified xsi:type="dcterms:W3CDTF">2021-05-30T23:01:00Z</dcterms:modified>
</cp:coreProperties>
</file>